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2F1F" w14:textId="124C14D6" w:rsidR="00650B85" w:rsidRDefault="00F86DC0" w:rsidP="00D02D42">
      <w:pPr>
        <w:sectPr w:rsidR="00650B85" w:rsidSect="00650B85">
          <w:footerReference w:type="default" r:id="rId8"/>
          <w:pgSz w:w="12240" w:h="15840"/>
          <w:pgMar w:top="1340" w:right="1440" w:bottom="420" w:left="1350" w:header="0" w:footer="1130" w:gutter="0"/>
          <w:pgNumType w:start="1"/>
          <w:cols w:space="720"/>
        </w:sectPr>
      </w:pPr>
      <w:bookmarkStart w:id="0" w:name="_Hlk22304272"/>
      <w:r>
        <w:rPr>
          <w:noProof/>
        </w:rPr>
        <mc:AlternateContent>
          <mc:Choice Requires="wps">
            <w:drawing>
              <wp:anchor distT="0" distB="0" distL="114300" distR="114300" simplePos="0" relativeHeight="251847680" behindDoc="1" locked="0" layoutInCell="1" allowOverlap="1" wp14:anchorId="0BC7FFC8" wp14:editId="7BE2B243">
                <wp:simplePos x="0" y="0"/>
                <wp:positionH relativeFrom="column">
                  <wp:posOffset>-215900</wp:posOffset>
                </wp:positionH>
                <wp:positionV relativeFrom="paragraph">
                  <wp:posOffset>6172200</wp:posOffset>
                </wp:positionV>
                <wp:extent cx="1047750" cy="882650"/>
                <wp:effectExtent l="0" t="0" r="19050" b="12700"/>
                <wp:wrapTight wrapText="bothSides">
                  <wp:wrapPolygon edited="0">
                    <wp:start x="0" y="0"/>
                    <wp:lineTo x="0" y="21445"/>
                    <wp:lineTo x="21600" y="21445"/>
                    <wp:lineTo x="21600" y="0"/>
                    <wp:lineTo x="0" y="0"/>
                  </wp:wrapPolygon>
                </wp:wrapTight>
                <wp:docPr id="1475" name="Text Box 1475"/>
                <wp:cNvGraphicFramePr/>
                <a:graphic xmlns:a="http://schemas.openxmlformats.org/drawingml/2006/main">
                  <a:graphicData uri="http://schemas.microsoft.com/office/word/2010/wordprocessingShape">
                    <wps:wsp>
                      <wps:cNvSpPr txBox="1"/>
                      <wps:spPr>
                        <a:xfrm>
                          <a:off x="0" y="0"/>
                          <a:ext cx="1047750" cy="882650"/>
                        </a:xfrm>
                        <a:prstGeom prst="rect">
                          <a:avLst/>
                        </a:prstGeom>
                        <a:solidFill>
                          <a:schemeClr val="lt1"/>
                        </a:solidFill>
                        <a:ln w="6350">
                          <a:solidFill>
                            <a:prstClr val="black"/>
                          </a:solidFill>
                        </a:ln>
                      </wps:spPr>
                      <wps:txbx>
                        <w:txbxContent>
                          <w:p w14:paraId="71E1B025" w14:textId="70371E80" w:rsidR="00F86DC0" w:rsidRDefault="00F86DC0">
                            <w:r>
                              <w:rPr>
                                <w:noProof/>
                              </w:rPr>
                              <w:drawing>
                                <wp:inline distT="0" distB="0" distL="0" distR="0" wp14:anchorId="0D9A069F" wp14:editId="1EBF7EE6">
                                  <wp:extent cx="882015" cy="761737"/>
                                  <wp:effectExtent l="0" t="0" r="0" b="63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kira.jpg"/>
                                          <pic:cNvPicPr/>
                                        </pic:nvPicPr>
                                        <pic:blipFill>
                                          <a:blip r:embed="rId9">
                                            <a:extLst>
                                              <a:ext uri="{28A0092B-C50C-407E-A947-70E740481C1C}">
                                                <a14:useLocalDpi xmlns:a14="http://schemas.microsoft.com/office/drawing/2010/main" val="0"/>
                                              </a:ext>
                                            </a:extLst>
                                          </a:blip>
                                          <a:stretch>
                                            <a:fillRect/>
                                          </a:stretch>
                                        </pic:blipFill>
                                        <pic:spPr>
                                          <a:xfrm>
                                            <a:off x="0" y="0"/>
                                            <a:ext cx="885882" cy="765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7FFC8" id="_x0000_t202" coordsize="21600,21600" o:spt="202" path="m,l,21600r21600,l21600,xe">
                <v:stroke joinstyle="miter"/>
                <v:path gradientshapeok="t" o:connecttype="rect"/>
              </v:shapetype>
              <v:shape id="Text Box 1475" o:spid="_x0000_s1026" type="#_x0000_t202" style="position:absolute;margin-left:-17pt;margin-top:486pt;width:82.5pt;height:6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" fillcolor="white [3201]" strokeweight=".5pt">
                <v:textbox>
                  <w:txbxContent>
                    <w:p w14:paraId="71E1B025" w14:textId="70371E80" w:rsidR="00F86DC0" w:rsidRDefault="00F86DC0">
                      <w:r>
                        <w:rPr>
                          <w:noProof/>
                        </w:rPr>
                        <w:drawing>
                          <wp:inline distT="0" distB="0" distL="0" distR="0" wp14:anchorId="0D9A069F" wp14:editId="1EBF7EE6">
                            <wp:extent cx="882015" cy="761737"/>
                            <wp:effectExtent l="0" t="0" r="0" b="63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kira.jpg"/>
                                    <pic:cNvPicPr/>
                                  </pic:nvPicPr>
                                  <pic:blipFill>
                                    <a:blip r:embed="rId9">
                                      <a:extLst>
                                        <a:ext uri="{28A0092B-C50C-407E-A947-70E740481C1C}">
                                          <a14:useLocalDpi xmlns:a14="http://schemas.microsoft.com/office/drawing/2010/main" val="0"/>
                                        </a:ext>
                                      </a:extLst>
                                    </a:blip>
                                    <a:stretch>
                                      <a:fillRect/>
                                    </a:stretch>
                                  </pic:blipFill>
                                  <pic:spPr>
                                    <a:xfrm>
                                      <a:off x="0" y="0"/>
                                      <a:ext cx="885882" cy="765077"/>
                                    </a:xfrm>
                                    <a:prstGeom prst="rect">
                                      <a:avLst/>
                                    </a:prstGeom>
                                  </pic:spPr>
                                </pic:pic>
                              </a:graphicData>
                            </a:graphic>
                          </wp:inline>
                        </w:drawing>
                      </w:r>
                    </w:p>
                  </w:txbxContent>
                </v:textbox>
                <w10:wrap type="tight"/>
              </v:shape>
            </w:pict>
          </mc:Fallback>
        </mc:AlternateContent>
      </w:r>
      <w:r w:rsidR="00024006">
        <w:rPr>
          <w:noProof/>
        </w:rPr>
        <mc:AlternateContent>
          <mc:Choice Requires="wps">
            <w:drawing>
              <wp:anchor distT="0" distB="0" distL="114300" distR="114300" simplePos="0" relativeHeight="251846656" behindDoc="1" locked="0" layoutInCell="1" allowOverlap="1" wp14:anchorId="3260E5D6" wp14:editId="42DDAC13">
                <wp:simplePos x="0" y="0"/>
                <wp:positionH relativeFrom="column">
                  <wp:posOffset>5473700</wp:posOffset>
                </wp:positionH>
                <wp:positionV relativeFrom="paragraph">
                  <wp:posOffset>6159500</wp:posOffset>
                </wp:positionV>
                <wp:extent cx="810260" cy="908050"/>
                <wp:effectExtent l="0" t="0" r="27940" b="25400"/>
                <wp:wrapTight wrapText="bothSides">
                  <wp:wrapPolygon edited="0">
                    <wp:start x="0" y="0"/>
                    <wp:lineTo x="0" y="21751"/>
                    <wp:lineTo x="21837" y="21751"/>
                    <wp:lineTo x="21837" y="0"/>
                    <wp:lineTo x="0" y="0"/>
                  </wp:wrapPolygon>
                </wp:wrapTight>
                <wp:docPr id="1473" name="Text Box 1473"/>
                <wp:cNvGraphicFramePr/>
                <a:graphic xmlns:a="http://schemas.openxmlformats.org/drawingml/2006/main">
                  <a:graphicData uri="http://schemas.microsoft.com/office/word/2010/wordprocessingShape">
                    <wps:wsp>
                      <wps:cNvSpPr txBox="1"/>
                      <wps:spPr>
                        <a:xfrm>
                          <a:off x="0" y="0"/>
                          <a:ext cx="810260" cy="908050"/>
                        </a:xfrm>
                        <a:prstGeom prst="rect">
                          <a:avLst/>
                        </a:prstGeom>
                        <a:solidFill>
                          <a:schemeClr val="lt1"/>
                        </a:solidFill>
                        <a:ln w="6350">
                          <a:solidFill>
                            <a:prstClr val="black"/>
                          </a:solidFill>
                        </a:ln>
                      </wps:spPr>
                      <wps:txbx>
                        <w:txbxContent>
                          <w:p w14:paraId="4446988A" w14:textId="4352827E" w:rsidR="00024006" w:rsidRDefault="00024006">
                            <w:r>
                              <w:rPr>
                                <w:noProof/>
                              </w:rPr>
                              <w:drawing>
                                <wp:inline distT="0" distB="0" distL="0" distR="0" wp14:anchorId="4F64E9EC" wp14:editId="1FDE47D7">
                                  <wp:extent cx="656590" cy="810260"/>
                                  <wp:effectExtent l="0" t="0" r="0" b="889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1.jpg"/>
                                          <pic:cNvPicPr/>
                                        </pic:nvPicPr>
                                        <pic:blipFill>
                                          <a:blip r:embed="rId10">
                                            <a:extLst>
                                              <a:ext uri="{28A0092B-C50C-407E-A947-70E740481C1C}">
                                                <a14:useLocalDpi xmlns:a14="http://schemas.microsoft.com/office/drawing/2010/main" val="0"/>
                                              </a:ext>
                                            </a:extLst>
                                          </a:blip>
                                          <a:stretch>
                                            <a:fillRect/>
                                          </a:stretch>
                                        </pic:blipFill>
                                        <pic:spPr>
                                          <a:xfrm>
                                            <a:off x="0" y="0"/>
                                            <a:ext cx="656590" cy="81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E5D6" id="Text Box 1473" o:spid="_x0000_s1027" type="#_x0000_t202" style="position:absolute;margin-left:431pt;margin-top:485pt;width:63.8pt;height:7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" fillcolor="white [3201]" strokeweight=".5pt">
                <v:textbox>
                  <w:txbxContent>
                    <w:p w14:paraId="4446988A" w14:textId="4352827E" w:rsidR="00024006" w:rsidRDefault="00024006">
                      <w:r>
                        <w:rPr>
                          <w:noProof/>
                        </w:rPr>
                        <w:drawing>
                          <wp:inline distT="0" distB="0" distL="0" distR="0" wp14:anchorId="4F64E9EC" wp14:editId="1FDE47D7">
                            <wp:extent cx="656590" cy="810260"/>
                            <wp:effectExtent l="0" t="0" r="0" b="889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1.jpg"/>
                                    <pic:cNvPicPr/>
                                  </pic:nvPicPr>
                                  <pic:blipFill>
                                    <a:blip r:embed="rId10">
                                      <a:extLst>
                                        <a:ext uri="{28A0092B-C50C-407E-A947-70E740481C1C}">
                                          <a14:useLocalDpi xmlns:a14="http://schemas.microsoft.com/office/drawing/2010/main" val="0"/>
                                        </a:ext>
                                      </a:extLst>
                                    </a:blip>
                                    <a:stretch>
                                      <a:fillRect/>
                                    </a:stretch>
                                  </pic:blipFill>
                                  <pic:spPr>
                                    <a:xfrm>
                                      <a:off x="0" y="0"/>
                                      <a:ext cx="656590" cy="810260"/>
                                    </a:xfrm>
                                    <a:prstGeom prst="rect">
                                      <a:avLst/>
                                    </a:prstGeom>
                                  </pic:spPr>
                                </pic:pic>
                              </a:graphicData>
                            </a:graphic>
                          </wp:inline>
                        </w:drawing>
                      </w:r>
                    </w:p>
                  </w:txbxContent>
                </v:textbox>
                <w10:wrap type="tight"/>
              </v:shape>
            </w:pict>
          </mc:Fallback>
        </mc:AlternateContent>
      </w:r>
      <w:r w:rsidR="00024006" w:rsidRPr="00D02D42">
        <w:rPr>
          <w:noProof/>
        </w:rPr>
        <mc:AlternateContent>
          <mc:Choice Requires="wps">
            <w:drawing>
              <wp:anchor distT="0" distB="0" distL="114300" distR="114300" simplePos="0" relativeHeight="251677696" behindDoc="0" locked="0" layoutInCell="1" allowOverlap="1" wp14:anchorId="73D6CF68" wp14:editId="4D1F38EE">
                <wp:simplePos x="0" y="0"/>
                <wp:positionH relativeFrom="column">
                  <wp:posOffset>-215900</wp:posOffset>
                </wp:positionH>
                <wp:positionV relativeFrom="paragraph">
                  <wp:posOffset>6159500</wp:posOffset>
                </wp:positionV>
                <wp:extent cx="6515100" cy="908050"/>
                <wp:effectExtent l="0" t="0" r="19050" b="25400"/>
                <wp:wrapNone/>
                <wp:docPr id="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08050"/>
                        </a:xfrm>
                        <a:prstGeom prst="rect">
                          <a:avLst/>
                        </a:prstGeom>
                        <a:solidFill>
                          <a:srgbClr val="FFC000"/>
                        </a:solidFill>
                        <a:ln w="9525">
                          <a:solidFill>
                            <a:srgbClr val="000000"/>
                          </a:solidFill>
                          <a:miter lim="800000"/>
                          <a:headEnd/>
                          <a:tailEnd/>
                        </a:ln>
                      </wps:spPr>
                      <wps:txbx>
                        <w:txbxContent>
                          <w:p w14:paraId="13D7F563" w14:textId="2551D7EC" w:rsidR="00F51F44" w:rsidRDefault="00F51F44" w:rsidP="00520F46">
                            <w:pPr>
                              <w:autoSpaceDE w:val="0"/>
                              <w:autoSpaceDN w:val="0"/>
                              <w:adjustRightInd w:val="0"/>
                              <w:spacing w:line="288" w:lineRule="auto"/>
                              <w:ind w:left="3600"/>
                              <w:rPr>
                                <w:b/>
                                <w:color w:val="000000"/>
                              </w:rPr>
                            </w:pPr>
                            <w:r>
                              <w:rPr>
                                <w:b/>
                                <w:color w:val="000000"/>
                              </w:rPr>
                              <w:t xml:space="preserve">  </w:t>
                            </w:r>
                            <w:r w:rsidRPr="008C0684">
                              <w:rPr>
                                <w:rFonts w:hint="eastAsia"/>
                                <w:b/>
                                <w:color w:val="000000"/>
                              </w:rPr>
                              <w:t xml:space="preserve">PREPARED </w:t>
                            </w:r>
                            <w:r w:rsidRPr="008C0684">
                              <w:rPr>
                                <w:b/>
                                <w:color w:val="000000"/>
                              </w:rPr>
                              <w:t>FOR:</w:t>
                            </w:r>
                            <w:r w:rsidR="00024006" w:rsidRPr="00024006">
                              <w:rPr>
                                <w:b/>
                                <w:noProof/>
                                <w:color w:val="000000"/>
                              </w:rPr>
                              <w:t xml:space="preserve"> </w:t>
                            </w:r>
                          </w:p>
                          <w:p w14:paraId="5EED83D8" w14:textId="4AFE2532" w:rsidR="00F51F44" w:rsidRPr="00C151F5" w:rsidRDefault="00F86DC0" w:rsidP="00520F46">
                            <w:pPr>
                              <w:autoSpaceDE w:val="0"/>
                              <w:autoSpaceDN w:val="0"/>
                              <w:adjustRightInd w:val="0"/>
                              <w:spacing w:line="288" w:lineRule="auto"/>
                              <w:ind w:left="2880"/>
                              <w:rPr>
                                <w:b/>
                                <w:color w:val="000000"/>
                              </w:rPr>
                            </w:pPr>
                            <w:r>
                              <w:rPr>
                                <w:b/>
                                <w:color w:val="000000"/>
                              </w:rPr>
                              <w:t xml:space="preserve">   </w:t>
                            </w:r>
                            <w:r w:rsidR="00F51F44">
                              <w:rPr>
                                <w:b/>
                                <w:color w:val="000000"/>
                              </w:rPr>
                              <w:t xml:space="preserve">      </w:t>
                            </w:r>
                            <w:r w:rsidR="00F51F44">
                              <w:rPr>
                                <w:b/>
                              </w:rPr>
                              <w:t>KIRA MUNICIPALITY</w:t>
                            </w:r>
                            <w:r w:rsidR="00024006">
                              <w:rPr>
                                <w:b/>
                              </w:rPr>
                              <w:t xml:space="preserve">                                  </w:t>
                            </w:r>
                          </w:p>
                          <w:p w14:paraId="54A64638" w14:textId="1D8D52A8" w:rsidR="00F51F44" w:rsidRDefault="00F51F44" w:rsidP="00520F46">
                            <w:pPr>
                              <w:ind w:left="2160" w:firstLine="720"/>
                            </w:pPr>
                            <w:r>
                              <w:rPr>
                                <w:b/>
                              </w:rPr>
                              <w:t xml:space="preserve">             DATE: </w:t>
                            </w:r>
                            <w:proofErr w:type="spellStart"/>
                            <w:r>
                              <w:rPr>
                                <w:b/>
                              </w:rPr>
                              <w:t>Febuary</w:t>
                            </w:r>
                            <w:proofErr w:type="spellEnd"/>
                            <w:r>
                              <w:rPr>
                                <w:b/>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CF68" id="Text Box 6" o:spid="_x0000_s1028" type="#_x0000_t202" style="position:absolute;margin-left:-17pt;margin-top:485pt;width:513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" fillcolor="#ffc000">
                <v:textbox>
                  <w:txbxContent>
                    <w:p w14:paraId="13D7F563" w14:textId="2551D7EC" w:rsidR="00F51F44" w:rsidRDefault="00F51F44" w:rsidP="00520F46">
                      <w:pPr>
                        <w:autoSpaceDE w:val="0"/>
                        <w:autoSpaceDN w:val="0"/>
                        <w:adjustRightInd w:val="0"/>
                        <w:spacing w:line="288" w:lineRule="auto"/>
                        <w:ind w:left="3600"/>
                        <w:rPr>
                          <w:b/>
                          <w:color w:val="000000"/>
                        </w:rPr>
                      </w:pPr>
                      <w:r>
                        <w:rPr>
                          <w:b/>
                          <w:color w:val="000000"/>
                        </w:rPr>
                        <w:t xml:space="preserve">  </w:t>
                      </w:r>
                      <w:r w:rsidRPr="008C0684">
                        <w:rPr>
                          <w:rFonts w:hint="eastAsia"/>
                          <w:b/>
                          <w:color w:val="000000"/>
                        </w:rPr>
                        <w:t xml:space="preserve">PREPARED </w:t>
                      </w:r>
                      <w:r w:rsidRPr="008C0684">
                        <w:rPr>
                          <w:b/>
                          <w:color w:val="000000"/>
                        </w:rPr>
                        <w:t>FOR:</w:t>
                      </w:r>
                      <w:r w:rsidR="00024006" w:rsidRPr="00024006">
                        <w:rPr>
                          <w:b/>
                          <w:noProof/>
                          <w:color w:val="000000"/>
                        </w:rPr>
                        <w:t xml:space="preserve"> </w:t>
                      </w:r>
                    </w:p>
                    <w:p w14:paraId="5EED83D8" w14:textId="4AFE2532" w:rsidR="00F51F44" w:rsidRPr="00C151F5" w:rsidRDefault="00F86DC0" w:rsidP="00520F46">
                      <w:pPr>
                        <w:autoSpaceDE w:val="0"/>
                        <w:autoSpaceDN w:val="0"/>
                        <w:adjustRightInd w:val="0"/>
                        <w:spacing w:line="288" w:lineRule="auto"/>
                        <w:ind w:left="2880"/>
                        <w:rPr>
                          <w:b/>
                          <w:color w:val="000000"/>
                        </w:rPr>
                      </w:pPr>
                      <w:r>
                        <w:rPr>
                          <w:b/>
                          <w:color w:val="000000"/>
                        </w:rPr>
                        <w:t xml:space="preserve">   </w:t>
                      </w:r>
                      <w:r w:rsidR="00F51F44">
                        <w:rPr>
                          <w:b/>
                          <w:color w:val="000000"/>
                        </w:rPr>
                        <w:t xml:space="preserve">      </w:t>
                      </w:r>
                      <w:r w:rsidR="00F51F44">
                        <w:rPr>
                          <w:b/>
                        </w:rPr>
                        <w:t>KIRA MUNICIPALITY</w:t>
                      </w:r>
                      <w:r w:rsidR="00024006">
                        <w:rPr>
                          <w:b/>
                        </w:rPr>
                        <w:t xml:space="preserve">                                  </w:t>
                      </w:r>
                    </w:p>
                    <w:p w14:paraId="54A64638" w14:textId="1D8D52A8" w:rsidR="00F51F44" w:rsidRDefault="00F51F44" w:rsidP="00520F46">
                      <w:pPr>
                        <w:ind w:left="2160" w:firstLine="720"/>
                      </w:pPr>
                      <w:r>
                        <w:rPr>
                          <w:b/>
                        </w:rPr>
                        <w:t xml:space="preserve">             DATE: </w:t>
                      </w:r>
                      <w:proofErr w:type="spellStart"/>
                      <w:r>
                        <w:rPr>
                          <w:b/>
                        </w:rPr>
                        <w:t>Febuary</w:t>
                      </w:r>
                      <w:proofErr w:type="spellEnd"/>
                      <w:r>
                        <w:rPr>
                          <w:b/>
                        </w:rPr>
                        <w:t>, 2020</w:t>
                      </w:r>
                    </w:p>
                  </w:txbxContent>
                </v:textbox>
              </v:shape>
            </w:pict>
          </mc:Fallback>
        </mc:AlternateContent>
      </w:r>
      <w:r w:rsidR="00F51F44" w:rsidRPr="00D02D42">
        <w:rPr>
          <w:noProof/>
        </w:rPr>
        <mc:AlternateContent>
          <mc:Choice Requires="wps">
            <w:drawing>
              <wp:anchor distT="0" distB="0" distL="114300" distR="114300" simplePos="0" relativeHeight="251845632" behindDoc="0" locked="0" layoutInCell="1" allowOverlap="1" wp14:anchorId="488D1F23" wp14:editId="41D7EF1B">
                <wp:simplePos x="0" y="0"/>
                <wp:positionH relativeFrom="page">
                  <wp:posOffset>641350</wp:posOffset>
                </wp:positionH>
                <wp:positionV relativeFrom="paragraph">
                  <wp:posOffset>7086600</wp:posOffset>
                </wp:positionV>
                <wp:extent cx="6502400" cy="209550"/>
                <wp:effectExtent l="0" t="0" r="12700" b="1905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9550"/>
                        </a:xfrm>
                        <a:prstGeom prst="rect">
                          <a:avLst/>
                        </a:prstGeom>
                        <a:solidFill>
                          <a:schemeClr val="tx1"/>
                        </a:solidFill>
                        <a:ln w="9525">
                          <a:solidFill>
                            <a:srgbClr val="000000"/>
                          </a:solidFill>
                          <a:miter lim="800000"/>
                          <a:headEnd/>
                          <a:tailEnd/>
                        </a:ln>
                      </wps:spPr>
                      <wps:txbx>
                        <w:txbxContent>
                          <w:p w14:paraId="5133D609" w14:textId="77777777" w:rsidR="00F51F44" w:rsidRDefault="00F51F44" w:rsidP="00F51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1F23" id="_x0000_s1029" type="#_x0000_t202" style="position:absolute;margin-left:50.5pt;margin-top:558pt;width:512pt;height:16.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" fillcolor="black [3213]">
                <v:textbox>
                  <w:txbxContent>
                    <w:p w14:paraId="5133D609" w14:textId="77777777" w:rsidR="00F51F44" w:rsidRDefault="00F51F44" w:rsidP="00F51F44">
                      <w:pPr>
                        <w:jc w:val="center"/>
                        <w:rPr>
                          <w:b/>
                        </w:rPr>
                      </w:pPr>
                    </w:p>
                  </w:txbxContent>
                </v:textbox>
                <w10:wrap anchorx="page"/>
              </v:shape>
            </w:pict>
          </mc:Fallback>
        </mc:AlternateContent>
      </w:r>
      <w:r w:rsidR="00F51F44" w:rsidRPr="00D02D42">
        <w:rPr>
          <w:noProof/>
        </w:rPr>
        <mc:AlternateContent>
          <mc:Choice Requires="wps">
            <w:drawing>
              <wp:anchor distT="0" distB="0" distL="114300" distR="114300" simplePos="0" relativeHeight="251843584" behindDoc="0" locked="0" layoutInCell="1" allowOverlap="1" wp14:anchorId="3CE99533" wp14:editId="13FCC730">
                <wp:simplePos x="0" y="0"/>
                <wp:positionH relativeFrom="margin">
                  <wp:posOffset>-215900</wp:posOffset>
                </wp:positionH>
                <wp:positionV relativeFrom="paragraph">
                  <wp:posOffset>7296150</wp:posOffset>
                </wp:positionV>
                <wp:extent cx="6502400" cy="209550"/>
                <wp:effectExtent l="0" t="0" r="12700" b="19050"/>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9550"/>
                        </a:xfrm>
                        <a:prstGeom prst="rect">
                          <a:avLst/>
                        </a:prstGeom>
                        <a:solidFill>
                          <a:srgbClr val="FFFF00"/>
                        </a:solidFill>
                        <a:ln w="9525">
                          <a:solidFill>
                            <a:srgbClr val="000000"/>
                          </a:solidFill>
                          <a:miter lim="800000"/>
                          <a:headEnd/>
                          <a:tailEnd/>
                        </a:ln>
                      </wps:spPr>
                      <wps:txbx>
                        <w:txbxContent>
                          <w:p w14:paraId="3B2777B3" w14:textId="77777777" w:rsidR="00F51F44" w:rsidRDefault="00F51F44" w:rsidP="00F51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9533" id="_x0000_s1030" type="#_x0000_t202" style="position:absolute;margin-left:-17pt;margin-top:574.5pt;width:512pt;height:1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" fillcolor="yellow">
                <v:textbox>
                  <w:txbxContent>
                    <w:p w14:paraId="3B2777B3" w14:textId="77777777" w:rsidR="00F51F44" w:rsidRDefault="00F51F44" w:rsidP="00F51F44">
                      <w:pPr>
                        <w:jc w:val="center"/>
                        <w:rPr>
                          <w:b/>
                        </w:rPr>
                      </w:pPr>
                    </w:p>
                  </w:txbxContent>
                </v:textbox>
                <w10:wrap anchorx="margin"/>
              </v:shape>
            </w:pict>
          </mc:Fallback>
        </mc:AlternateContent>
      </w:r>
      <w:r w:rsidR="00F51F44" w:rsidRPr="00D02D42">
        <w:rPr>
          <w:noProof/>
        </w:rPr>
        <mc:AlternateContent>
          <mc:Choice Requires="wps">
            <w:drawing>
              <wp:anchor distT="0" distB="0" distL="114300" distR="114300" simplePos="0" relativeHeight="251841536" behindDoc="0" locked="0" layoutInCell="1" allowOverlap="1" wp14:anchorId="525F8FAE" wp14:editId="637230E3">
                <wp:simplePos x="0" y="0"/>
                <wp:positionH relativeFrom="margin">
                  <wp:posOffset>-209550</wp:posOffset>
                </wp:positionH>
                <wp:positionV relativeFrom="paragraph">
                  <wp:posOffset>7499350</wp:posOffset>
                </wp:positionV>
                <wp:extent cx="6502400" cy="209550"/>
                <wp:effectExtent l="0" t="0" r="12700" b="1905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9550"/>
                        </a:xfrm>
                        <a:prstGeom prst="rect">
                          <a:avLst/>
                        </a:prstGeom>
                        <a:solidFill>
                          <a:srgbClr val="FF0000"/>
                        </a:solidFill>
                        <a:ln w="9525">
                          <a:solidFill>
                            <a:srgbClr val="000000"/>
                          </a:solidFill>
                          <a:miter lim="800000"/>
                          <a:headEnd/>
                          <a:tailEnd/>
                        </a:ln>
                      </wps:spPr>
                      <wps:txbx>
                        <w:txbxContent>
                          <w:p w14:paraId="693B9BB9" w14:textId="77777777" w:rsidR="00F51F44" w:rsidRDefault="00F51F44" w:rsidP="00F51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8FAE" id="_x0000_s1031" type="#_x0000_t202" style="position:absolute;margin-left:-16.5pt;margin-top:590.5pt;width:512pt;height:1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KhLQIAAFg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" fillcolor="red">
                <v:textbox>
                  <w:txbxContent>
                    <w:p w14:paraId="693B9BB9" w14:textId="77777777" w:rsidR="00F51F44" w:rsidRDefault="00F51F44" w:rsidP="00F51F44">
                      <w:pPr>
                        <w:jc w:val="center"/>
                        <w:rPr>
                          <w:b/>
                        </w:rPr>
                      </w:pPr>
                    </w:p>
                  </w:txbxContent>
                </v:textbox>
                <w10:wrap anchorx="margin"/>
              </v:shape>
            </w:pict>
          </mc:Fallback>
        </mc:AlternateContent>
      </w:r>
      <w:r w:rsidR="0059045A">
        <w:rPr>
          <w:noProof/>
        </w:rPr>
        <mc:AlternateContent>
          <mc:Choice Requires="wps">
            <w:drawing>
              <wp:anchor distT="0" distB="0" distL="114300" distR="114300" simplePos="0" relativeHeight="251801600" behindDoc="0" locked="0" layoutInCell="1" allowOverlap="1" wp14:anchorId="2BAB22CD" wp14:editId="2ECA5400">
                <wp:simplePos x="0" y="0"/>
                <wp:positionH relativeFrom="column">
                  <wp:posOffset>19050</wp:posOffset>
                </wp:positionH>
                <wp:positionV relativeFrom="page">
                  <wp:posOffset>9448165</wp:posOffset>
                </wp:positionV>
                <wp:extent cx="6057900" cy="361950"/>
                <wp:effectExtent l="0" t="0" r="19050" b="19050"/>
                <wp:wrapNone/>
                <wp:docPr id="1486" name="Rectangle 1486"/>
                <wp:cNvGraphicFramePr/>
                <a:graphic xmlns:a="http://schemas.openxmlformats.org/drawingml/2006/main">
                  <a:graphicData uri="http://schemas.microsoft.com/office/word/2010/wordprocessingShape">
                    <wps:wsp>
                      <wps:cNvSpPr/>
                      <wps:spPr>
                        <a:xfrm>
                          <a:off x="0" y="0"/>
                          <a:ext cx="60579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59F2F" id="Rectangle 1486" o:spid="_x0000_s1026" style="position:absolute;margin-left:1.5pt;margin-top:743.95pt;width:477pt;height:28.5pt;z-index:251801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" fillcolor="white [3212]" strokecolor="white [3212]" strokeweight="2pt">
                <w10:wrap anchory="page"/>
              </v:rect>
            </w:pict>
          </mc:Fallback>
        </mc:AlternateContent>
      </w:r>
      <w:r w:rsidR="00520F46" w:rsidRPr="00D02D42">
        <w:rPr>
          <w:noProof/>
        </w:rPr>
        <mc:AlternateContent>
          <mc:Choice Requires="wps">
            <w:drawing>
              <wp:anchor distT="0" distB="0" distL="114300" distR="114300" simplePos="0" relativeHeight="251674624" behindDoc="0" locked="0" layoutInCell="1" allowOverlap="1" wp14:anchorId="29FE0D9C" wp14:editId="23054E2E">
                <wp:simplePos x="0" y="0"/>
                <wp:positionH relativeFrom="column">
                  <wp:posOffset>-112395</wp:posOffset>
                </wp:positionH>
                <wp:positionV relativeFrom="paragraph">
                  <wp:posOffset>920115</wp:posOffset>
                </wp:positionV>
                <wp:extent cx="6289040" cy="1110615"/>
                <wp:effectExtent l="11430" t="5715" r="5080" b="762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110615"/>
                        </a:xfrm>
                        <a:prstGeom prst="rect">
                          <a:avLst/>
                        </a:prstGeom>
                        <a:solidFill>
                          <a:srgbClr val="FFC000"/>
                        </a:solidFill>
                        <a:ln w="9525">
                          <a:solidFill>
                            <a:srgbClr val="FFFF00"/>
                          </a:solidFill>
                          <a:miter lim="800000"/>
                          <a:headEnd/>
                          <a:tailEnd/>
                        </a:ln>
                      </wps:spPr>
                      <wps:txbx>
                        <w:txbxContent>
                          <w:p w14:paraId="0A4BC37C" w14:textId="77777777" w:rsidR="00F51F44" w:rsidRPr="00F139E9" w:rsidRDefault="00F51F44" w:rsidP="00520F46">
                            <w:pPr>
                              <w:jc w:val="center"/>
                              <w:rPr>
                                <w:rFonts w:ascii="Tahoma" w:hAnsi="Tahoma" w:cs="Tahoma"/>
                                <w:b/>
                                <w:color w:val="000000" w:themeColor="text1"/>
                                <w:sz w:val="44"/>
                                <w:szCs w:val="44"/>
                              </w:rPr>
                            </w:pPr>
                            <w:proofErr w:type="spellStart"/>
                            <w:r>
                              <w:rPr>
                                <w:rFonts w:ascii="Tahoma" w:hAnsi="Tahoma" w:cs="Tahoma"/>
                                <w:b/>
                                <w:color w:val="000000" w:themeColor="text1"/>
                                <w:sz w:val="44"/>
                                <w:szCs w:val="44"/>
                              </w:rPr>
                              <w:t>KYALIWAJJALA</w:t>
                            </w:r>
                            <w:proofErr w:type="spellEnd"/>
                            <w:r>
                              <w:rPr>
                                <w:rFonts w:ascii="Tahoma" w:hAnsi="Tahoma" w:cs="Tahoma"/>
                                <w:b/>
                                <w:color w:val="000000" w:themeColor="text1"/>
                                <w:sz w:val="44"/>
                                <w:szCs w:val="44"/>
                              </w:rPr>
                              <w:t xml:space="preserve"> WARD DETAILED PLAN 2020 -2030</w:t>
                            </w:r>
                          </w:p>
                          <w:p w14:paraId="17971BDB" w14:textId="77777777" w:rsidR="00F51F44" w:rsidRPr="00F139E9" w:rsidRDefault="00F51F44" w:rsidP="00520F46">
                            <w:pPr>
                              <w:jc w:val="center"/>
                              <w:rPr>
                                <w:rFonts w:ascii="Tahoma" w:hAnsi="Tahoma" w:cs="Tahoma"/>
                                <w:b/>
                                <w:color w:val="000000" w:themeColor="text1"/>
                              </w:rPr>
                            </w:pPr>
                          </w:p>
                          <w:p w14:paraId="1B144FB1" w14:textId="1381589A" w:rsidR="00F51F44" w:rsidRPr="00F139E9" w:rsidRDefault="00F51F44" w:rsidP="00534E60">
                            <w:pPr>
                              <w:jc w:val="center"/>
                              <w:rPr>
                                <w:rFonts w:ascii="Tahoma" w:hAnsi="Tahoma" w:cs="Tahoma"/>
                                <w:b/>
                                <w:color w:val="000000" w:themeColor="text1"/>
                              </w:rPr>
                            </w:pPr>
                            <w:proofErr w:type="gramStart"/>
                            <w:r>
                              <w:rPr>
                                <w:rFonts w:ascii="Tahoma" w:hAnsi="Tahoma" w:cs="Tahoma"/>
                                <w:b/>
                                <w:color w:val="000000" w:themeColor="text1"/>
                              </w:rPr>
                              <w:t>FINAL  REPORT</w:t>
                            </w:r>
                            <w:proofErr w:type="gramEnd"/>
                          </w:p>
                          <w:p w14:paraId="7541F670" w14:textId="77777777" w:rsidR="00F51F44" w:rsidRDefault="00F51F44" w:rsidP="00520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0D9C" id="Text Box 5" o:spid="_x0000_s1032" type="#_x0000_t202" style="position:absolute;margin-left:-8.85pt;margin-top:72.45pt;width:495.2pt;height:8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" fillcolor="#ffc000" strokecolor="yellow">
                <v:textbox>
                  <w:txbxContent>
                    <w:p w14:paraId="0A4BC37C" w14:textId="77777777" w:rsidR="00F51F44" w:rsidRPr="00F139E9" w:rsidRDefault="00F51F44" w:rsidP="00520F46">
                      <w:pPr>
                        <w:jc w:val="center"/>
                        <w:rPr>
                          <w:rFonts w:ascii="Tahoma" w:hAnsi="Tahoma" w:cs="Tahoma"/>
                          <w:b/>
                          <w:color w:val="000000" w:themeColor="text1"/>
                          <w:sz w:val="44"/>
                          <w:szCs w:val="44"/>
                        </w:rPr>
                      </w:pPr>
                      <w:proofErr w:type="spellStart"/>
                      <w:r>
                        <w:rPr>
                          <w:rFonts w:ascii="Tahoma" w:hAnsi="Tahoma" w:cs="Tahoma"/>
                          <w:b/>
                          <w:color w:val="000000" w:themeColor="text1"/>
                          <w:sz w:val="44"/>
                          <w:szCs w:val="44"/>
                        </w:rPr>
                        <w:t>KYALIWAJJALA</w:t>
                      </w:r>
                      <w:proofErr w:type="spellEnd"/>
                      <w:r>
                        <w:rPr>
                          <w:rFonts w:ascii="Tahoma" w:hAnsi="Tahoma" w:cs="Tahoma"/>
                          <w:b/>
                          <w:color w:val="000000" w:themeColor="text1"/>
                          <w:sz w:val="44"/>
                          <w:szCs w:val="44"/>
                        </w:rPr>
                        <w:t xml:space="preserve"> WARD DETAILED PLAN 2020 -2030</w:t>
                      </w:r>
                    </w:p>
                    <w:p w14:paraId="17971BDB" w14:textId="77777777" w:rsidR="00F51F44" w:rsidRPr="00F139E9" w:rsidRDefault="00F51F44" w:rsidP="00520F46">
                      <w:pPr>
                        <w:jc w:val="center"/>
                        <w:rPr>
                          <w:rFonts w:ascii="Tahoma" w:hAnsi="Tahoma" w:cs="Tahoma"/>
                          <w:b/>
                          <w:color w:val="000000" w:themeColor="text1"/>
                        </w:rPr>
                      </w:pPr>
                    </w:p>
                    <w:p w14:paraId="1B144FB1" w14:textId="1381589A" w:rsidR="00F51F44" w:rsidRPr="00F139E9" w:rsidRDefault="00F51F44" w:rsidP="00534E60">
                      <w:pPr>
                        <w:jc w:val="center"/>
                        <w:rPr>
                          <w:rFonts w:ascii="Tahoma" w:hAnsi="Tahoma" w:cs="Tahoma"/>
                          <w:b/>
                          <w:color w:val="000000" w:themeColor="text1"/>
                        </w:rPr>
                      </w:pPr>
                      <w:proofErr w:type="gramStart"/>
                      <w:r>
                        <w:rPr>
                          <w:rFonts w:ascii="Tahoma" w:hAnsi="Tahoma" w:cs="Tahoma"/>
                          <w:b/>
                          <w:color w:val="000000" w:themeColor="text1"/>
                        </w:rPr>
                        <w:t>FINAL  REPORT</w:t>
                      </w:r>
                      <w:proofErr w:type="gramEnd"/>
                    </w:p>
                    <w:p w14:paraId="7541F670" w14:textId="77777777" w:rsidR="00F51F44" w:rsidRDefault="00F51F44" w:rsidP="00520F46"/>
                  </w:txbxContent>
                </v:textbox>
              </v:shape>
            </w:pict>
          </mc:Fallback>
        </mc:AlternateContent>
      </w:r>
      <w:r w:rsidR="00520F46" w:rsidRPr="00D02D42">
        <w:rPr>
          <w:noProof/>
        </w:rPr>
        <mc:AlternateContent>
          <mc:Choice Requires="wps">
            <w:drawing>
              <wp:anchor distT="0" distB="0" distL="114300" distR="114300" simplePos="0" relativeHeight="251671552" behindDoc="0" locked="0" layoutInCell="1" allowOverlap="1" wp14:anchorId="0FA100AD" wp14:editId="1D950DCF">
                <wp:simplePos x="0" y="0"/>
                <wp:positionH relativeFrom="column">
                  <wp:posOffset>-227965</wp:posOffset>
                </wp:positionH>
                <wp:positionV relativeFrom="paragraph">
                  <wp:posOffset>-570865</wp:posOffset>
                </wp:positionV>
                <wp:extent cx="6563995" cy="8318500"/>
                <wp:effectExtent l="38100" t="38100" r="46355" b="44450"/>
                <wp:wrapNone/>
                <wp:docPr id="1489"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318500"/>
                        </a:xfrm>
                        <a:prstGeom prst="rect">
                          <a:avLst/>
                        </a:prstGeom>
                        <a:solidFill>
                          <a:srgbClr val="FFFFFF"/>
                        </a:solidFill>
                        <a:ln w="76200" cmpd="tri">
                          <a:solidFill>
                            <a:srgbClr val="000000"/>
                          </a:solidFill>
                          <a:miter lim="800000"/>
                          <a:headEnd/>
                          <a:tailEnd/>
                        </a:ln>
                      </wps:spPr>
                      <wps:txbx>
                        <w:txbxContent>
                          <w:p w14:paraId="2F5ABC17" w14:textId="13A0509E" w:rsidR="00F51F44" w:rsidRPr="008C0684" w:rsidRDefault="00F51F44" w:rsidP="00520F46">
                            <w:pPr>
                              <w:autoSpaceDE w:val="0"/>
                              <w:autoSpaceDN w:val="0"/>
                              <w:adjustRightInd w:val="0"/>
                              <w:spacing w:line="288" w:lineRule="auto"/>
                              <w:ind w:left="720"/>
                              <w:jc w:val="center"/>
                              <w:rPr>
                                <w:b/>
                              </w:rPr>
                            </w:pPr>
                            <w:r>
                              <w:rPr>
                                <w:noProof/>
                              </w:rPr>
                              <w:drawing>
                                <wp:inline distT="0" distB="0" distL="0" distR="0" wp14:anchorId="47B3C534" wp14:editId="7C67CCF2">
                                  <wp:extent cx="1143000" cy="1371600"/>
                                  <wp:effectExtent l="0" t="0" r="0" b="0"/>
                                  <wp:docPr id="1484" name="Picture 2814"/>
                                  <wp:cNvGraphicFramePr/>
                                  <a:graphic xmlns:a="http://schemas.openxmlformats.org/drawingml/2006/main">
                                    <a:graphicData uri="http://schemas.openxmlformats.org/drawingml/2006/picture">
                                      <pic:pic xmlns:pic="http://schemas.openxmlformats.org/drawingml/2006/picture">
                                        <pic:nvPicPr>
                                          <pic:cNvPr id="617" name="Picture 281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46EE9D97" w14:textId="48CCD4EF" w:rsidR="00F51F44" w:rsidRDefault="00F51F44" w:rsidP="00520F46">
                            <w:pPr>
                              <w:jc w:val="center"/>
                              <w:rPr>
                                <w:rFonts w:ascii="Tahoma" w:hAnsi="Tahoma" w:cs="Tahoma"/>
                                <w:b/>
                                <w:color w:val="000000" w:themeColor="text1"/>
                                <w:sz w:val="44"/>
                                <w:szCs w:val="44"/>
                              </w:rPr>
                            </w:pPr>
                          </w:p>
                          <w:p w14:paraId="7511BB8C" w14:textId="4454EB30" w:rsidR="00F51F44" w:rsidRDefault="00F51F44" w:rsidP="00520F46">
                            <w:pPr>
                              <w:jc w:val="center"/>
                              <w:rPr>
                                <w:rFonts w:ascii="Tahoma" w:hAnsi="Tahoma" w:cs="Tahoma"/>
                                <w:b/>
                                <w:color w:val="000000" w:themeColor="text1"/>
                                <w:sz w:val="44"/>
                                <w:szCs w:val="44"/>
                              </w:rPr>
                            </w:pPr>
                          </w:p>
                          <w:p w14:paraId="08CF57B3" w14:textId="77777777" w:rsidR="00F51F44" w:rsidRPr="00F139E9" w:rsidRDefault="00F51F44" w:rsidP="00520F46">
                            <w:pPr>
                              <w:jc w:val="center"/>
                              <w:rPr>
                                <w:rFonts w:ascii="Tahoma" w:hAnsi="Tahoma" w:cs="Tahoma"/>
                                <w:b/>
                                <w:color w:val="000000" w:themeColor="text1"/>
                                <w:sz w:val="44"/>
                                <w:szCs w:val="44"/>
                              </w:rPr>
                            </w:pPr>
                          </w:p>
                          <w:p w14:paraId="4B207E86" w14:textId="77777777" w:rsidR="00F51F44" w:rsidRPr="00F139E9" w:rsidRDefault="00F51F44" w:rsidP="00520F46">
                            <w:pPr>
                              <w:jc w:val="center"/>
                              <w:rPr>
                                <w:rFonts w:ascii="Tahoma" w:hAnsi="Tahoma" w:cs="Tahoma"/>
                                <w:b/>
                                <w:color w:val="000000" w:themeColor="text1"/>
                              </w:rPr>
                            </w:pPr>
                          </w:p>
                          <w:p w14:paraId="34D74016" w14:textId="77777777" w:rsidR="00F51F44" w:rsidRDefault="00F51F44" w:rsidP="00520F46">
                            <w:r w:rsidRPr="00C151F5">
                              <w:rPr>
                                <w:noProof/>
                              </w:rPr>
                              <w:drawing>
                                <wp:inline distT="0" distB="0" distL="0" distR="0" wp14:anchorId="3C175272" wp14:editId="564D123F">
                                  <wp:extent cx="6303010" cy="4032250"/>
                                  <wp:effectExtent l="0" t="0" r="2540" b="6350"/>
                                  <wp:docPr id="1485" name="Picture 1485" descr="C:\Users\GIPEA\Pictures\vlcsnap-2019-10-02-14h01m55s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PEA\Pictures\vlcsnap-2019-10-02-14h01m55s402.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311231" cy="4037509"/>
                                          </a:xfrm>
                                          <a:prstGeom prst="rect">
                                            <a:avLst/>
                                          </a:prstGeom>
                                          <a:noFill/>
                                          <a:ln>
                                            <a:noFill/>
                                          </a:ln>
                                        </pic:spPr>
                                      </pic:pic>
                                    </a:graphicData>
                                  </a:graphic>
                                </wp:inline>
                              </w:drawing>
                            </w:r>
                          </w:p>
                          <w:p w14:paraId="40C2648F" w14:textId="77777777" w:rsidR="00F51F44" w:rsidRDefault="00F51F44" w:rsidP="00520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00AD" id="Text Box 1481" o:spid="_x0000_s1033" type="#_x0000_t202" style="position:absolute;margin-left:-17.95pt;margin-top:-44.95pt;width:516.85pt;height: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" strokeweight="6pt">
                <v:stroke linestyle="thickBetweenThin"/>
                <v:textbox>
                  <w:txbxContent>
                    <w:p w14:paraId="2F5ABC17" w14:textId="13A0509E" w:rsidR="00F51F44" w:rsidRPr="008C0684" w:rsidRDefault="00F51F44" w:rsidP="00520F46">
                      <w:pPr>
                        <w:autoSpaceDE w:val="0"/>
                        <w:autoSpaceDN w:val="0"/>
                        <w:adjustRightInd w:val="0"/>
                        <w:spacing w:line="288" w:lineRule="auto"/>
                        <w:ind w:left="720"/>
                        <w:jc w:val="center"/>
                        <w:rPr>
                          <w:b/>
                        </w:rPr>
                      </w:pPr>
                      <w:r>
                        <w:rPr>
                          <w:noProof/>
                        </w:rPr>
                        <w:drawing>
                          <wp:inline distT="0" distB="0" distL="0" distR="0" wp14:anchorId="47B3C534" wp14:editId="7C67CCF2">
                            <wp:extent cx="1143000" cy="1371600"/>
                            <wp:effectExtent l="0" t="0" r="0" b="0"/>
                            <wp:docPr id="1484" name="Picture 2814"/>
                            <wp:cNvGraphicFramePr/>
                            <a:graphic xmlns:a="http://schemas.openxmlformats.org/drawingml/2006/main">
                              <a:graphicData uri="http://schemas.openxmlformats.org/drawingml/2006/picture">
                                <pic:pic xmlns:pic="http://schemas.openxmlformats.org/drawingml/2006/picture">
                                  <pic:nvPicPr>
                                    <pic:cNvPr id="617" name="Picture 281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46EE9D97" w14:textId="48CCD4EF" w:rsidR="00F51F44" w:rsidRDefault="00F51F44" w:rsidP="00520F46">
                      <w:pPr>
                        <w:jc w:val="center"/>
                        <w:rPr>
                          <w:rFonts w:ascii="Tahoma" w:hAnsi="Tahoma" w:cs="Tahoma"/>
                          <w:b/>
                          <w:color w:val="000000" w:themeColor="text1"/>
                          <w:sz w:val="44"/>
                          <w:szCs w:val="44"/>
                        </w:rPr>
                      </w:pPr>
                    </w:p>
                    <w:p w14:paraId="7511BB8C" w14:textId="4454EB30" w:rsidR="00F51F44" w:rsidRDefault="00F51F44" w:rsidP="00520F46">
                      <w:pPr>
                        <w:jc w:val="center"/>
                        <w:rPr>
                          <w:rFonts w:ascii="Tahoma" w:hAnsi="Tahoma" w:cs="Tahoma"/>
                          <w:b/>
                          <w:color w:val="000000" w:themeColor="text1"/>
                          <w:sz w:val="44"/>
                          <w:szCs w:val="44"/>
                        </w:rPr>
                      </w:pPr>
                    </w:p>
                    <w:p w14:paraId="08CF57B3" w14:textId="77777777" w:rsidR="00F51F44" w:rsidRPr="00F139E9" w:rsidRDefault="00F51F44" w:rsidP="00520F46">
                      <w:pPr>
                        <w:jc w:val="center"/>
                        <w:rPr>
                          <w:rFonts w:ascii="Tahoma" w:hAnsi="Tahoma" w:cs="Tahoma"/>
                          <w:b/>
                          <w:color w:val="000000" w:themeColor="text1"/>
                          <w:sz w:val="44"/>
                          <w:szCs w:val="44"/>
                        </w:rPr>
                      </w:pPr>
                    </w:p>
                    <w:p w14:paraId="4B207E86" w14:textId="77777777" w:rsidR="00F51F44" w:rsidRPr="00F139E9" w:rsidRDefault="00F51F44" w:rsidP="00520F46">
                      <w:pPr>
                        <w:jc w:val="center"/>
                        <w:rPr>
                          <w:rFonts w:ascii="Tahoma" w:hAnsi="Tahoma" w:cs="Tahoma"/>
                          <w:b/>
                          <w:color w:val="000000" w:themeColor="text1"/>
                        </w:rPr>
                      </w:pPr>
                    </w:p>
                    <w:p w14:paraId="34D74016" w14:textId="77777777" w:rsidR="00F51F44" w:rsidRDefault="00F51F44" w:rsidP="00520F46">
                      <w:r w:rsidRPr="00C151F5">
                        <w:rPr>
                          <w:noProof/>
                        </w:rPr>
                        <w:drawing>
                          <wp:inline distT="0" distB="0" distL="0" distR="0" wp14:anchorId="3C175272" wp14:editId="564D123F">
                            <wp:extent cx="6303010" cy="4032250"/>
                            <wp:effectExtent l="0" t="0" r="2540" b="6350"/>
                            <wp:docPr id="1485" name="Picture 1485" descr="C:\Users\GIPEA\Pictures\vlcsnap-2019-10-02-14h01m55s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PEA\Pictures\vlcsnap-2019-10-02-14h01m55s402.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311231" cy="4037509"/>
                                    </a:xfrm>
                                    <a:prstGeom prst="rect">
                                      <a:avLst/>
                                    </a:prstGeom>
                                    <a:noFill/>
                                    <a:ln>
                                      <a:noFill/>
                                    </a:ln>
                                  </pic:spPr>
                                </pic:pic>
                              </a:graphicData>
                            </a:graphic>
                          </wp:inline>
                        </w:drawing>
                      </w:r>
                    </w:p>
                    <w:p w14:paraId="40C2648F" w14:textId="77777777" w:rsidR="00F51F44" w:rsidRDefault="00F51F44" w:rsidP="00520F46"/>
                  </w:txbxContent>
                </v:textbox>
              </v:shape>
            </w:pict>
          </mc:Fallback>
        </mc:AlternateContent>
      </w:r>
      <w:r w:rsidR="00520F46" w:rsidRPr="00D02D42">
        <w:br w:type="page"/>
      </w:r>
    </w:p>
    <w:p w14:paraId="3F797870" w14:textId="77777777" w:rsidR="00520F46" w:rsidRPr="00860626" w:rsidRDefault="00534E60" w:rsidP="00871BC4">
      <w:pPr>
        <w:pStyle w:val="Heading1"/>
        <w:numPr>
          <w:ilvl w:val="0"/>
          <w:numId w:val="0"/>
        </w:numPr>
        <w:ind w:left="432" w:hanging="432"/>
        <w:rPr>
          <w:color w:val="00B050"/>
        </w:rPr>
      </w:pPr>
      <w:bookmarkStart w:id="1" w:name="_Toc314408462"/>
      <w:bookmarkStart w:id="2" w:name="_Toc432502845"/>
      <w:bookmarkStart w:id="3" w:name="_Toc433038586"/>
      <w:bookmarkStart w:id="4" w:name="_Toc29979071"/>
      <w:r w:rsidRPr="00860626">
        <w:rPr>
          <w:color w:val="00B050"/>
        </w:rPr>
        <w:lastRenderedPageBreak/>
        <w:t>Preface</w:t>
      </w:r>
      <w:bookmarkEnd w:id="1"/>
      <w:bookmarkEnd w:id="2"/>
      <w:bookmarkEnd w:id="3"/>
      <w:bookmarkEnd w:id="4"/>
    </w:p>
    <w:p w14:paraId="320E2C11" w14:textId="043DD2DE" w:rsidR="00520F46" w:rsidRPr="00D112CB" w:rsidRDefault="00520F46" w:rsidP="00D112CB">
      <w:pPr>
        <w:jc w:val="both"/>
      </w:pPr>
      <w:bookmarkStart w:id="5" w:name="_Toc433038587"/>
      <w:bookmarkStart w:id="6" w:name="_Toc438213829"/>
      <w:bookmarkStart w:id="7" w:name="_Toc4679707"/>
      <w:bookmarkStart w:id="8" w:name="_Toc6384167"/>
      <w:bookmarkStart w:id="9" w:name="_Toc173143246"/>
      <w:bookmarkStart w:id="10" w:name="_Toc174525395"/>
      <w:bookmarkStart w:id="11" w:name="_Toc432425623"/>
      <w:bookmarkStart w:id="12" w:name="_Toc432425912"/>
      <w:bookmarkStart w:id="13" w:name="_Toc432429855"/>
      <w:bookmarkStart w:id="14" w:name="_Toc432494980"/>
      <w:bookmarkStart w:id="15" w:name="_Toc432502846"/>
      <w:r w:rsidRPr="00D112CB">
        <w:t xml:space="preserve">Concerns on the nature and trends of Development in </w:t>
      </w:r>
      <w:proofErr w:type="spellStart"/>
      <w:r w:rsidRPr="00D112CB">
        <w:t>Kyaliwajjala</w:t>
      </w:r>
      <w:proofErr w:type="spellEnd"/>
      <w:r w:rsidRPr="00D112CB">
        <w:t xml:space="preserve"> </w:t>
      </w:r>
      <w:proofErr w:type="gramStart"/>
      <w:r w:rsidRPr="00D112CB">
        <w:t xml:space="preserve">ward </w:t>
      </w:r>
      <w:r w:rsidR="00DB744A">
        <w:t>,</w:t>
      </w:r>
      <w:proofErr w:type="gramEnd"/>
      <w:r w:rsidR="00DB744A">
        <w:t xml:space="preserve"> </w:t>
      </w:r>
      <w:proofErr w:type="spellStart"/>
      <w:r w:rsidR="0048368F">
        <w:t>Namugongo</w:t>
      </w:r>
      <w:proofErr w:type="spellEnd"/>
      <w:r w:rsidR="0048368F">
        <w:t xml:space="preserve"> Division</w:t>
      </w:r>
      <w:r w:rsidRPr="00D112CB">
        <w:t xml:space="preserve"> ha</w:t>
      </w:r>
      <w:r w:rsidR="00DB744A">
        <w:t xml:space="preserve">s long </w:t>
      </w:r>
      <w:r w:rsidRPr="00D112CB">
        <w:t xml:space="preserve">been </w:t>
      </w:r>
      <w:r w:rsidR="0048368F">
        <w:t>Kira Municipality</w:t>
      </w:r>
      <w:r w:rsidR="00DB744A">
        <w:t xml:space="preserve"> </w:t>
      </w:r>
      <w:r w:rsidRPr="00D112CB">
        <w:t xml:space="preserve">priority for some time. Realizing that the planning area had high potential for development and currently a destination for many people from different parts of the country due to the existence of </w:t>
      </w:r>
      <w:proofErr w:type="spellStart"/>
      <w:r w:rsidRPr="00D112CB">
        <w:t>Namugongo</w:t>
      </w:r>
      <w:proofErr w:type="spellEnd"/>
      <w:r w:rsidRPr="00D112CB">
        <w:t xml:space="preserve"> Martyrs shrine, the pressure of urbanization and natural resource management have become insurmountable raising environmental, social and economic concerns in the area.</w:t>
      </w:r>
      <w:bookmarkEnd w:id="5"/>
      <w:bookmarkEnd w:id="6"/>
      <w:bookmarkEnd w:id="7"/>
      <w:bookmarkEnd w:id="8"/>
      <w:r w:rsidRPr="00D112CB">
        <w:t xml:space="preserve"> </w:t>
      </w:r>
    </w:p>
    <w:p w14:paraId="64BD57AC" w14:textId="77777777" w:rsidR="00520F46" w:rsidRPr="00D112CB" w:rsidRDefault="00520F46" w:rsidP="00D112CB">
      <w:pPr>
        <w:jc w:val="both"/>
        <w:rPr>
          <w:rFonts w:eastAsia="Calibri"/>
        </w:rPr>
      </w:pPr>
    </w:p>
    <w:p w14:paraId="4ED956F9" w14:textId="41ED6D30" w:rsidR="00520F46" w:rsidRPr="00D112CB" w:rsidRDefault="00520F46" w:rsidP="00D112CB">
      <w:pPr>
        <w:jc w:val="both"/>
      </w:pPr>
      <w:bookmarkStart w:id="16" w:name="_Toc432425624"/>
      <w:bookmarkStart w:id="17" w:name="_Toc432425913"/>
      <w:bookmarkStart w:id="18" w:name="_Toc432429856"/>
      <w:bookmarkStart w:id="19" w:name="_Toc432494981"/>
      <w:bookmarkStart w:id="20" w:name="_Toc432502847"/>
      <w:bookmarkStart w:id="21" w:name="_Toc433038588"/>
      <w:bookmarkStart w:id="22" w:name="_Toc438213830"/>
      <w:bookmarkStart w:id="23" w:name="_Toc4679708"/>
      <w:bookmarkStart w:id="24" w:name="_Toc6384168"/>
      <w:bookmarkEnd w:id="9"/>
      <w:bookmarkEnd w:id="10"/>
      <w:bookmarkEnd w:id="11"/>
      <w:bookmarkEnd w:id="12"/>
      <w:bookmarkEnd w:id="13"/>
      <w:bookmarkEnd w:id="14"/>
      <w:bookmarkEnd w:id="15"/>
      <w:r w:rsidRPr="00D112CB">
        <w:t xml:space="preserve">This Detailed Plan has been prepared for </w:t>
      </w:r>
      <w:proofErr w:type="spellStart"/>
      <w:r w:rsidRPr="00D112CB">
        <w:t>Kyaliwajjala</w:t>
      </w:r>
      <w:proofErr w:type="spellEnd"/>
      <w:r w:rsidRPr="00D112CB">
        <w:t xml:space="preserve"> </w:t>
      </w:r>
      <w:r w:rsidR="002F5563">
        <w:t xml:space="preserve">ward </w:t>
      </w:r>
      <w:r w:rsidR="002C0F55">
        <w:t xml:space="preserve">located </w:t>
      </w:r>
      <w:r w:rsidRPr="00D112CB">
        <w:t xml:space="preserve">in </w:t>
      </w:r>
      <w:proofErr w:type="spellStart"/>
      <w:r w:rsidR="0048368F">
        <w:t>Namugongo</w:t>
      </w:r>
      <w:proofErr w:type="spellEnd"/>
      <w:r w:rsidRPr="00D112CB">
        <w:t xml:space="preserve"> Division, </w:t>
      </w:r>
      <w:r w:rsidR="00781EE6">
        <w:t xml:space="preserve">Kira Municipality </w:t>
      </w:r>
      <w:r w:rsidRPr="00D112CB">
        <w:t xml:space="preserve">particularly to develop its </w:t>
      </w:r>
      <w:r w:rsidRPr="00ED2298">
        <w:t xml:space="preserve">endowment potential especially in </w:t>
      </w:r>
      <w:r w:rsidR="00ED2298">
        <w:t>tourism</w:t>
      </w:r>
      <w:r w:rsidRPr="00D112CB">
        <w:t xml:space="preserve">. </w:t>
      </w:r>
      <w:bookmarkStart w:id="25" w:name="_Toc432425625"/>
      <w:bookmarkStart w:id="26" w:name="_Toc432425914"/>
      <w:bookmarkStart w:id="27" w:name="_Toc432429857"/>
      <w:bookmarkStart w:id="28" w:name="_Toc432494982"/>
      <w:bookmarkStart w:id="29" w:name="_Toc432502848"/>
      <w:bookmarkStart w:id="30" w:name="_Toc433038589"/>
      <w:bookmarkEnd w:id="16"/>
      <w:bookmarkEnd w:id="17"/>
      <w:bookmarkEnd w:id="18"/>
      <w:bookmarkEnd w:id="19"/>
      <w:bookmarkEnd w:id="20"/>
      <w:bookmarkEnd w:id="21"/>
      <w:r w:rsidRPr="00D112CB">
        <w:t xml:space="preserve">This plan has been developed in a participatory manner, which implies that it is localized and owned by the community of </w:t>
      </w:r>
      <w:proofErr w:type="spellStart"/>
      <w:r w:rsidRPr="00D112CB">
        <w:t>Kyaliwajjala</w:t>
      </w:r>
      <w:proofErr w:type="spellEnd"/>
      <w:r w:rsidRPr="00D112CB">
        <w:t xml:space="preserve">. We urge every stakeholder to uphold the agreed principles in this plan and together translate this plan into action with a concerted effort in order to develop </w:t>
      </w:r>
      <w:proofErr w:type="spellStart"/>
      <w:r w:rsidRPr="00D112CB">
        <w:t>Kyaliwajjala</w:t>
      </w:r>
      <w:proofErr w:type="spellEnd"/>
      <w:r w:rsidRPr="00D112CB">
        <w:t xml:space="preserve"> ward as a whole.</w:t>
      </w:r>
      <w:bookmarkEnd w:id="22"/>
      <w:bookmarkEnd w:id="23"/>
      <w:bookmarkEnd w:id="24"/>
      <w:bookmarkEnd w:id="25"/>
      <w:bookmarkEnd w:id="26"/>
      <w:bookmarkEnd w:id="27"/>
      <w:bookmarkEnd w:id="28"/>
      <w:bookmarkEnd w:id="29"/>
      <w:bookmarkEnd w:id="30"/>
    </w:p>
    <w:p w14:paraId="0BE042C2" w14:textId="77777777" w:rsidR="00315800" w:rsidRDefault="00315800" w:rsidP="00D112CB">
      <w:pPr>
        <w:jc w:val="both"/>
      </w:pPr>
      <w:bookmarkStart w:id="31" w:name="_Toc432425626"/>
      <w:bookmarkStart w:id="32" w:name="_Toc432425915"/>
      <w:bookmarkStart w:id="33" w:name="_Toc432429858"/>
      <w:bookmarkStart w:id="34" w:name="_Toc432494983"/>
      <w:bookmarkStart w:id="35" w:name="_Toc432502849"/>
      <w:bookmarkStart w:id="36" w:name="_Toc433038590"/>
      <w:bookmarkStart w:id="37" w:name="_Toc438213831"/>
      <w:bookmarkStart w:id="38" w:name="_Toc4679709"/>
    </w:p>
    <w:p w14:paraId="02EA611B" w14:textId="1C087795" w:rsidR="00520F46" w:rsidRPr="00D112CB" w:rsidRDefault="00520F46" w:rsidP="00D112CB">
      <w:pPr>
        <w:jc w:val="both"/>
      </w:pPr>
      <w:r w:rsidRPr="00D112CB">
        <w:t>Signed</w:t>
      </w:r>
      <w:bookmarkEnd w:id="31"/>
      <w:bookmarkEnd w:id="32"/>
      <w:bookmarkEnd w:id="33"/>
      <w:bookmarkEnd w:id="34"/>
      <w:bookmarkEnd w:id="35"/>
      <w:bookmarkEnd w:id="36"/>
      <w:bookmarkEnd w:id="37"/>
      <w:bookmarkEnd w:id="38"/>
      <w:r w:rsidRPr="00D112CB">
        <w:tab/>
      </w:r>
    </w:p>
    <w:tbl>
      <w:tblPr>
        <w:tblW w:w="0" w:type="auto"/>
        <w:tblInd w:w="-90" w:type="dxa"/>
        <w:tblLook w:val="04A0" w:firstRow="1" w:lastRow="0" w:firstColumn="1" w:lastColumn="0" w:noHBand="0" w:noVBand="1"/>
      </w:tblPr>
      <w:tblGrid>
        <w:gridCol w:w="3102"/>
      </w:tblGrid>
      <w:tr w:rsidR="00520F46" w:rsidRPr="00D112CB" w14:paraId="5042A89F" w14:textId="77777777" w:rsidTr="00CD5739">
        <w:tc>
          <w:tcPr>
            <w:tcW w:w="3102" w:type="dxa"/>
          </w:tcPr>
          <w:p w14:paraId="749C09B2" w14:textId="77777777" w:rsidR="00520F46" w:rsidRPr="00D112CB" w:rsidRDefault="00520F46" w:rsidP="00D112CB">
            <w:pPr>
              <w:jc w:val="both"/>
            </w:pPr>
          </w:p>
          <w:p w14:paraId="212CD70C" w14:textId="72DC40D2" w:rsidR="00520F46" w:rsidRPr="00D112CB" w:rsidRDefault="00520F46" w:rsidP="00D112CB">
            <w:pPr>
              <w:jc w:val="both"/>
            </w:pPr>
            <w:bookmarkStart w:id="39" w:name="_Toc432425627"/>
            <w:bookmarkStart w:id="40" w:name="_Toc432425916"/>
            <w:bookmarkStart w:id="41" w:name="_Toc432429859"/>
            <w:bookmarkStart w:id="42" w:name="_Toc432494984"/>
            <w:bookmarkStart w:id="43" w:name="_Toc432502850"/>
            <w:bookmarkStart w:id="44" w:name="_Toc433038591"/>
            <w:bookmarkStart w:id="45" w:name="_Toc438213832"/>
            <w:bookmarkStart w:id="46" w:name="_Toc4679710"/>
            <w:bookmarkStart w:id="47" w:name="_Toc6384170"/>
            <w:r w:rsidRPr="00D112CB">
              <w:t>………………………</w:t>
            </w:r>
            <w:bookmarkEnd w:id="39"/>
            <w:bookmarkEnd w:id="40"/>
            <w:bookmarkEnd w:id="41"/>
            <w:bookmarkEnd w:id="42"/>
            <w:bookmarkEnd w:id="43"/>
            <w:bookmarkEnd w:id="44"/>
            <w:bookmarkEnd w:id="45"/>
            <w:bookmarkEnd w:id="46"/>
            <w:bookmarkEnd w:id="47"/>
            <w:r w:rsidR="00663133" w:rsidRPr="00D112CB">
              <w:t>…</w:t>
            </w:r>
          </w:p>
        </w:tc>
      </w:tr>
      <w:tr w:rsidR="00520F46" w:rsidRPr="00860626" w14:paraId="7CB638C7" w14:textId="77777777" w:rsidTr="00CD5739">
        <w:trPr>
          <w:trHeight w:val="611"/>
        </w:trPr>
        <w:tc>
          <w:tcPr>
            <w:tcW w:w="3102" w:type="dxa"/>
          </w:tcPr>
          <w:p w14:paraId="284BBD9F" w14:textId="445C066C" w:rsidR="00520F46" w:rsidRPr="00860626" w:rsidRDefault="00520F46" w:rsidP="00D112CB">
            <w:pPr>
              <w:jc w:val="both"/>
              <w:rPr>
                <w:b/>
                <w:bCs/>
              </w:rPr>
            </w:pPr>
            <w:bookmarkStart w:id="48" w:name="_Toc4679712"/>
            <w:r w:rsidRPr="00860626">
              <w:rPr>
                <w:b/>
                <w:bCs/>
              </w:rPr>
              <w:t xml:space="preserve">Mayor </w:t>
            </w:r>
            <w:bookmarkEnd w:id="48"/>
            <w:r w:rsidR="004251C1" w:rsidRPr="00860626">
              <w:rPr>
                <w:b/>
                <w:bCs/>
              </w:rPr>
              <w:t>Kira Municipality</w:t>
            </w:r>
          </w:p>
        </w:tc>
      </w:tr>
    </w:tbl>
    <w:p w14:paraId="75AD1716" w14:textId="77777777" w:rsidR="00520F46" w:rsidRPr="00D112CB" w:rsidRDefault="00520F46" w:rsidP="00D112CB">
      <w:pPr>
        <w:jc w:val="both"/>
      </w:pPr>
    </w:p>
    <w:p w14:paraId="0C5B9D4F" w14:textId="77777777" w:rsidR="00520F46" w:rsidRPr="00D112CB" w:rsidRDefault="00520F46" w:rsidP="00D112CB">
      <w:pPr>
        <w:jc w:val="both"/>
      </w:pPr>
      <w:r w:rsidRPr="00D112CB">
        <w:br w:type="page"/>
      </w:r>
    </w:p>
    <w:p w14:paraId="31AE8BFC" w14:textId="77777777" w:rsidR="00520F46" w:rsidRPr="00860626" w:rsidRDefault="00534E60" w:rsidP="00871BC4">
      <w:pPr>
        <w:pStyle w:val="Heading1"/>
        <w:numPr>
          <w:ilvl w:val="0"/>
          <w:numId w:val="0"/>
        </w:numPr>
        <w:ind w:left="432" w:hanging="432"/>
        <w:rPr>
          <w:color w:val="00B050"/>
        </w:rPr>
      </w:pPr>
      <w:bookmarkStart w:id="49" w:name="_Toc29979072"/>
      <w:r w:rsidRPr="00860626">
        <w:rPr>
          <w:color w:val="00B050"/>
        </w:rPr>
        <w:lastRenderedPageBreak/>
        <w:t>Forward</w:t>
      </w:r>
      <w:bookmarkEnd w:id="49"/>
      <w:r w:rsidRPr="00860626">
        <w:rPr>
          <w:color w:val="00B050"/>
        </w:rPr>
        <w:t xml:space="preserve"> </w:t>
      </w:r>
    </w:p>
    <w:p w14:paraId="0FB99EB5" w14:textId="7FC6BF95" w:rsidR="00520F46" w:rsidRPr="00D112CB" w:rsidRDefault="00520F46" w:rsidP="00D112CB">
      <w:pPr>
        <w:jc w:val="both"/>
      </w:pPr>
      <w:r w:rsidRPr="00D112CB">
        <w:t xml:space="preserve">Special thanks go to </w:t>
      </w:r>
      <w:proofErr w:type="spellStart"/>
      <w:r w:rsidRPr="00D112CB">
        <w:t>Kyaliwajjala</w:t>
      </w:r>
      <w:proofErr w:type="spellEnd"/>
      <w:r w:rsidRPr="00D112CB">
        <w:t xml:space="preserve"> ward for financially facilitating the preparation of this piece of work. Many people need a vote of thanks in appreciation of their services, effort and support for undertaking the preparation of this</w:t>
      </w:r>
      <w:r w:rsidR="00C21A00">
        <w:t xml:space="preserve"> detailed scheme</w:t>
      </w:r>
      <w:r w:rsidRPr="00D112CB">
        <w:t xml:space="preserve">.  The following individuals and institutions are acknowledged for the support towards achieving the preparation of the </w:t>
      </w:r>
      <w:r w:rsidR="00C21A00">
        <w:t xml:space="preserve">neighborhood detailed </w:t>
      </w:r>
      <w:r w:rsidRPr="00D112CB">
        <w:t xml:space="preserve">plan. These include; the opinion leaders of </w:t>
      </w:r>
      <w:proofErr w:type="spellStart"/>
      <w:r w:rsidRPr="00D112CB">
        <w:t>Kyaliwajjala</w:t>
      </w:r>
      <w:proofErr w:type="spellEnd"/>
      <w:r w:rsidRPr="00D112CB">
        <w:t xml:space="preserve"> community, Religion leaders, Technocrats, political leaders, utility agencies, Government agencies, Traditional leaders and civil society organizations. Special thanks go to</w:t>
      </w:r>
      <w:r w:rsidR="00950620" w:rsidRPr="00D112CB">
        <w:t xml:space="preserve"> Kira Municipality </w:t>
      </w:r>
      <w:r w:rsidRPr="00D112CB">
        <w:t>and the Ministry of Lands Housing and Urban Development specifically Directorate of Physical Planning for their guidance in the development of this plan.</w:t>
      </w:r>
    </w:p>
    <w:p w14:paraId="5F0A3003" w14:textId="77777777" w:rsidR="00520F46" w:rsidRPr="00D112CB" w:rsidRDefault="00520F46" w:rsidP="00D112CB">
      <w:pPr>
        <w:jc w:val="both"/>
      </w:pPr>
    </w:p>
    <w:p w14:paraId="24E0CE04" w14:textId="77777777" w:rsidR="00520F46" w:rsidRPr="00D112CB" w:rsidRDefault="00520F46" w:rsidP="00D112CB">
      <w:pPr>
        <w:jc w:val="both"/>
      </w:pPr>
    </w:p>
    <w:p w14:paraId="5C9A09CC" w14:textId="77777777" w:rsidR="003F7C93" w:rsidRPr="00D112CB" w:rsidRDefault="003F7C93" w:rsidP="003F7C93">
      <w:pPr>
        <w:jc w:val="both"/>
      </w:pPr>
      <w:r w:rsidRPr="00D112CB">
        <w:t xml:space="preserve">Signed </w:t>
      </w:r>
    </w:p>
    <w:p w14:paraId="5F4C2AA5" w14:textId="77777777" w:rsidR="00520F46" w:rsidRPr="00D112CB" w:rsidRDefault="00520F46" w:rsidP="00D112CB">
      <w:pPr>
        <w:jc w:val="both"/>
      </w:pPr>
    </w:p>
    <w:p w14:paraId="080CE8D1" w14:textId="31A089BB" w:rsidR="00520F46" w:rsidRPr="00D112CB" w:rsidRDefault="00663133" w:rsidP="00D112CB">
      <w:pPr>
        <w:jc w:val="both"/>
      </w:pPr>
      <w:r w:rsidRPr="00D112CB">
        <w:t>………………………………</w:t>
      </w:r>
    </w:p>
    <w:p w14:paraId="5815B633" w14:textId="77777777" w:rsidR="00871BC4" w:rsidRPr="00860626" w:rsidRDefault="00520F46" w:rsidP="00D112CB">
      <w:pPr>
        <w:jc w:val="both"/>
        <w:rPr>
          <w:b/>
          <w:bCs/>
        </w:rPr>
      </w:pPr>
      <w:r w:rsidRPr="00860626">
        <w:rPr>
          <w:b/>
          <w:bCs/>
        </w:rPr>
        <w:t xml:space="preserve">Town Clerk </w:t>
      </w:r>
      <w:r w:rsidR="004251C1" w:rsidRPr="00860626">
        <w:rPr>
          <w:b/>
          <w:bCs/>
        </w:rPr>
        <w:t>Kira Municipality.</w:t>
      </w:r>
    </w:p>
    <w:p w14:paraId="75DE7D00" w14:textId="77777777" w:rsidR="00871BC4" w:rsidRDefault="00871BC4">
      <w:pPr>
        <w:spacing w:after="200" w:line="276" w:lineRule="auto"/>
      </w:pPr>
      <w:r>
        <w:br w:type="page"/>
      </w:r>
    </w:p>
    <w:p w14:paraId="232DB805" w14:textId="447CAF46" w:rsidR="00871BC4" w:rsidRPr="00860626" w:rsidRDefault="00871BC4" w:rsidP="00871BC4">
      <w:pPr>
        <w:pStyle w:val="Heading1"/>
        <w:numPr>
          <w:ilvl w:val="0"/>
          <w:numId w:val="0"/>
        </w:numPr>
        <w:ind w:left="432" w:hanging="432"/>
        <w:rPr>
          <w:color w:val="00B050"/>
        </w:rPr>
      </w:pPr>
      <w:bookmarkStart w:id="50" w:name="_Toc29979073"/>
      <w:r w:rsidRPr="00860626">
        <w:rPr>
          <w:color w:val="00B050"/>
        </w:rPr>
        <w:lastRenderedPageBreak/>
        <w:t>Acronyms.</w:t>
      </w:r>
      <w:bookmarkStart w:id="51" w:name="_Toc314408463"/>
      <w:bookmarkStart w:id="52" w:name="_Toc433038602"/>
      <w:bookmarkEnd w:id="50"/>
    </w:p>
    <w:bookmarkEnd w:id="51"/>
    <w:bookmarkEnd w:id="52"/>
    <w:p w14:paraId="73D21F21" w14:textId="24F3C9A6" w:rsidR="00520F46" w:rsidRPr="00D112CB" w:rsidRDefault="00520F46" w:rsidP="00871BC4">
      <w:pPr>
        <w:rPr>
          <w:rStyle w:val="Heading1Char2"/>
          <w:rFonts w:cs="Times New Roman"/>
          <w:szCs w:val="24"/>
        </w:rPr>
      </w:pPr>
    </w:p>
    <w:tbl>
      <w:tblPr>
        <w:tblW w:w="0" w:type="auto"/>
        <w:tblLook w:val="04A0" w:firstRow="1" w:lastRow="0" w:firstColumn="1" w:lastColumn="0" w:noHBand="0" w:noVBand="1"/>
      </w:tblPr>
      <w:tblGrid>
        <w:gridCol w:w="4720"/>
        <w:gridCol w:w="4730"/>
      </w:tblGrid>
      <w:tr w:rsidR="00520F46" w:rsidRPr="00D112CB" w14:paraId="17EC6B29" w14:textId="77777777" w:rsidTr="00A80EB8">
        <w:tc>
          <w:tcPr>
            <w:tcW w:w="4720" w:type="dxa"/>
            <w:hideMark/>
          </w:tcPr>
          <w:p w14:paraId="5F013C15" w14:textId="77777777" w:rsidR="00520F46" w:rsidRPr="00D112CB" w:rsidRDefault="00520F46" w:rsidP="00D112CB">
            <w:pPr>
              <w:jc w:val="both"/>
            </w:pPr>
            <w:r w:rsidRPr="00D112CB">
              <w:t>CBD</w:t>
            </w:r>
          </w:p>
        </w:tc>
        <w:tc>
          <w:tcPr>
            <w:tcW w:w="4730" w:type="dxa"/>
            <w:hideMark/>
          </w:tcPr>
          <w:p w14:paraId="4D6ADEA6" w14:textId="77777777" w:rsidR="00520F46" w:rsidRPr="00D112CB" w:rsidRDefault="00520F46" w:rsidP="00D112CB">
            <w:pPr>
              <w:jc w:val="both"/>
            </w:pPr>
            <w:r w:rsidRPr="00D112CB">
              <w:t>Central business district</w:t>
            </w:r>
          </w:p>
        </w:tc>
      </w:tr>
      <w:tr w:rsidR="00520F46" w:rsidRPr="00D112CB" w14:paraId="58391221" w14:textId="77777777" w:rsidTr="00A80EB8">
        <w:tc>
          <w:tcPr>
            <w:tcW w:w="4720" w:type="dxa"/>
            <w:hideMark/>
          </w:tcPr>
          <w:p w14:paraId="63D7CA1A" w14:textId="77777777" w:rsidR="00520F46" w:rsidRPr="00D112CB" w:rsidRDefault="00520F46" w:rsidP="00D112CB">
            <w:pPr>
              <w:jc w:val="both"/>
            </w:pPr>
            <w:r w:rsidRPr="00D112CB">
              <w:t>Ha</w:t>
            </w:r>
          </w:p>
        </w:tc>
        <w:tc>
          <w:tcPr>
            <w:tcW w:w="4730" w:type="dxa"/>
            <w:hideMark/>
          </w:tcPr>
          <w:p w14:paraId="687128DA" w14:textId="77777777" w:rsidR="00520F46" w:rsidRPr="00D112CB" w:rsidRDefault="00520F46" w:rsidP="00D112CB">
            <w:pPr>
              <w:jc w:val="both"/>
            </w:pPr>
            <w:r w:rsidRPr="00D112CB">
              <w:t xml:space="preserve">Hectares </w:t>
            </w:r>
          </w:p>
        </w:tc>
      </w:tr>
      <w:tr w:rsidR="00520F46" w:rsidRPr="00D112CB" w14:paraId="2C29D291" w14:textId="77777777" w:rsidTr="00A80EB8">
        <w:tc>
          <w:tcPr>
            <w:tcW w:w="4720" w:type="dxa"/>
            <w:hideMark/>
          </w:tcPr>
          <w:p w14:paraId="20795B26" w14:textId="77777777" w:rsidR="00520F46" w:rsidRPr="00D112CB" w:rsidRDefault="00520F46" w:rsidP="00D112CB">
            <w:pPr>
              <w:jc w:val="both"/>
            </w:pPr>
            <w:proofErr w:type="spellStart"/>
            <w:r w:rsidRPr="00D112CB">
              <w:t>LDR</w:t>
            </w:r>
            <w:proofErr w:type="spellEnd"/>
          </w:p>
        </w:tc>
        <w:tc>
          <w:tcPr>
            <w:tcW w:w="4730" w:type="dxa"/>
            <w:hideMark/>
          </w:tcPr>
          <w:p w14:paraId="6AAA8E81" w14:textId="77777777" w:rsidR="00520F46" w:rsidRPr="00D112CB" w:rsidRDefault="00520F46" w:rsidP="00D112CB">
            <w:pPr>
              <w:jc w:val="both"/>
            </w:pPr>
            <w:r w:rsidRPr="00D112CB">
              <w:t>Low Density Residential</w:t>
            </w:r>
          </w:p>
        </w:tc>
      </w:tr>
      <w:tr w:rsidR="00520F46" w:rsidRPr="00D112CB" w14:paraId="472CA8A1" w14:textId="77777777" w:rsidTr="00A80EB8">
        <w:tc>
          <w:tcPr>
            <w:tcW w:w="4720" w:type="dxa"/>
            <w:hideMark/>
          </w:tcPr>
          <w:p w14:paraId="5B7FC723" w14:textId="77777777" w:rsidR="00520F46" w:rsidRPr="00D112CB" w:rsidRDefault="00520F46" w:rsidP="00D112CB">
            <w:pPr>
              <w:jc w:val="both"/>
            </w:pPr>
            <w:r w:rsidRPr="00D112CB">
              <w:t>MC</w:t>
            </w:r>
          </w:p>
        </w:tc>
        <w:tc>
          <w:tcPr>
            <w:tcW w:w="4730" w:type="dxa"/>
            <w:hideMark/>
          </w:tcPr>
          <w:p w14:paraId="500767F9" w14:textId="77777777" w:rsidR="00520F46" w:rsidRPr="00D112CB" w:rsidRDefault="00520F46" w:rsidP="00D112CB">
            <w:pPr>
              <w:jc w:val="both"/>
            </w:pPr>
            <w:r w:rsidRPr="00D112CB">
              <w:t>Municipal Council</w:t>
            </w:r>
          </w:p>
        </w:tc>
      </w:tr>
      <w:tr w:rsidR="00520F46" w:rsidRPr="00D112CB" w14:paraId="7F3C5A65" w14:textId="77777777" w:rsidTr="00A80EB8">
        <w:tc>
          <w:tcPr>
            <w:tcW w:w="4720" w:type="dxa"/>
            <w:hideMark/>
          </w:tcPr>
          <w:p w14:paraId="174DF4EB" w14:textId="77777777" w:rsidR="00520F46" w:rsidRPr="00D112CB" w:rsidRDefault="00520F46" w:rsidP="00D112CB">
            <w:pPr>
              <w:jc w:val="both"/>
            </w:pPr>
            <w:proofErr w:type="spellStart"/>
            <w:r w:rsidRPr="00D112CB">
              <w:t>MDR</w:t>
            </w:r>
            <w:proofErr w:type="spellEnd"/>
          </w:p>
        </w:tc>
        <w:tc>
          <w:tcPr>
            <w:tcW w:w="4730" w:type="dxa"/>
            <w:hideMark/>
          </w:tcPr>
          <w:p w14:paraId="24B99957" w14:textId="77777777" w:rsidR="00520F46" w:rsidRPr="00D112CB" w:rsidRDefault="00520F46" w:rsidP="00D112CB">
            <w:pPr>
              <w:jc w:val="both"/>
            </w:pPr>
            <w:r w:rsidRPr="00D112CB">
              <w:t>Medium Density Residential</w:t>
            </w:r>
          </w:p>
        </w:tc>
      </w:tr>
      <w:tr w:rsidR="00520F46" w:rsidRPr="00D112CB" w14:paraId="03E3E464" w14:textId="77777777" w:rsidTr="00A80EB8">
        <w:tc>
          <w:tcPr>
            <w:tcW w:w="4720" w:type="dxa"/>
            <w:hideMark/>
          </w:tcPr>
          <w:p w14:paraId="4964D2F2" w14:textId="77777777" w:rsidR="00520F46" w:rsidRPr="00D112CB" w:rsidRDefault="00520F46" w:rsidP="00D112CB">
            <w:pPr>
              <w:jc w:val="both"/>
            </w:pPr>
            <w:proofErr w:type="spellStart"/>
            <w:r w:rsidRPr="00D112CB">
              <w:t>NFA</w:t>
            </w:r>
            <w:proofErr w:type="spellEnd"/>
          </w:p>
        </w:tc>
        <w:tc>
          <w:tcPr>
            <w:tcW w:w="4730" w:type="dxa"/>
            <w:hideMark/>
          </w:tcPr>
          <w:p w14:paraId="3BFD6A4D" w14:textId="77777777" w:rsidR="00520F46" w:rsidRPr="00D112CB" w:rsidRDefault="00520F46" w:rsidP="00D112CB">
            <w:pPr>
              <w:jc w:val="both"/>
            </w:pPr>
            <w:r w:rsidRPr="00D112CB">
              <w:t>National forest authority</w:t>
            </w:r>
          </w:p>
        </w:tc>
      </w:tr>
      <w:tr w:rsidR="00520F46" w:rsidRPr="00D112CB" w14:paraId="60F144CF" w14:textId="77777777" w:rsidTr="00A80EB8">
        <w:tc>
          <w:tcPr>
            <w:tcW w:w="4720" w:type="dxa"/>
            <w:hideMark/>
          </w:tcPr>
          <w:p w14:paraId="58BD90B1" w14:textId="77777777" w:rsidR="00520F46" w:rsidRPr="00D112CB" w:rsidRDefault="00520F46" w:rsidP="00D112CB">
            <w:pPr>
              <w:jc w:val="both"/>
            </w:pPr>
            <w:r w:rsidRPr="00D112CB">
              <w:t>N/A</w:t>
            </w:r>
          </w:p>
        </w:tc>
        <w:tc>
          <w:tcPr>
            <w:tcW w:w="4730" w:type="dxa"/>
            <w:hideMark/>
          </w:tcPr>
          <w:p w14:paraId="7B64B143" w14:textId="77777777" w:rsidR="00520F46" w:rsidRPr="00D112CB" w:rsidRDefault="00520F46" w:rsidP="00D112CB">
            <w:pPr>
              <w:jc w:val="both"/>
            </w:pPr>
            <w:r w:rsidRPr="00D112CB">
              <w:t>Not Applicable</w:t>
            </w:r>
          </w:p>
        </w:tc>
      </w:tr>
      <w:tr w:rsidR="00520F46" w:rsidRPr="00D112CB" w14:paraId="2899A084" w14:textId="77777777" w:rsidTr="00A80EB8">
        <w:tc>
          <w:tcPr>
            <w:tcW w:w="4720" w:type="dxa"/>
            <w:hideMark/>
          </w:tcPr>
          <w:p w14:paraId="22E9A194" w14:textId="77777777" w:rsidR="00520F46" w:rsidRPr="00D112CB" w:rsidRDefault="00520F46" w:rsidP="00D112CB">
            <w:pPr>
              <w:jc w:val="both"/>
            </w:pPr>
            <w:r w:rsidRPr="00D112CB">
              <w:t>NEMA</w:t>
            </w:r>
          </w:p>
        </w:tc>
        <w:tc>
          <w:tcPr>
            <w:tcW w:w="4730" w:type="dxa"/>
            <w:hideMark/>
          </w:tcPr>
          <w:p w14:paraId="77E85F36" w14:textId="77777777" w:rsidR="00520F46" w:rsidRPr="00D112CB" w:rsidRDefault="00520F46" w:rsidP="00D112CB">
            <w:pPr>
              <w:jc w:val="both"/>
            </w:pPr>
            <w:r w:rsidRPr="00D112CB">
              <w:t>National environment management authority</w:t>
            </w:r>
          </w:p>
        </w:tc>
      </w:tr>
      <w:tr w:rsidR="00520F46" w:rsidRPr="00D112CB" w14:paraId="78905F28" w14:textId="77777777" w:rsidTr="00A80EB8">
        <w:tc>
          <w:tcPr>
            <w:tcW w:w="4720" w:type="dxa"/>
            <w:hideMark/>
          </w:tcPr>
          <w:p w14:paraId="01527278" w14:textId="77777777" w:rsidR="00520F46" w:rsidRPr="00D112CB" w:rsidRDefault="00520F46" w:rsidP="00D112CB">
            <w:pPr>
              <w:jc w:val="both"/>
            </w:pPr>
            <w:r w:rsidRPr="00D112CB">
              <w:t>GIS</w:t>
            </w:r>
          </w:p>
        </w:tc>
        <w:tc>
          <w:tcPr>
            <w:tcW w:w="4730" w:type="dxa"/>
            <w:hideMark/>
          </w:tcPr>
          <w:p w14:paraId="52FE159F" w14:textId="77777777" w:rsidR="00520F46" w:rsidRPr="00D112CB" w:rsidRDefault="00520F46" w:rsidP="00D112CB">
            <w:pPr>
              <w:jc w:val="both"/>
            </w:pPr>
            <w:r w:rsidRPr="00D112CB">
              <w:t>Geographical Information System</w:t>
            </w:r>
          </w:p>
        </w:tc>
      </w:tr>
      <w:tr w:rsidR="00520F46" w:rsidRPr="00D112CB" w14:paraId="304B9AB1" w14:textId="77777777" w:rsidTr="00A80EB8">
        <w:tc>
          <w:tcPr>
            <w:tcW w:w="4720" w:type="dxa"/>
            <w:hideMark/>
          </w:tcPr>
          <w:p w14:paraId="559F8A80" w14:textId="77777777" w:rsidR="00520F46" w:rsidRPr="00D112CB" w:rsidRDefault="00520F46" w:rsidP="00D112CB">
            <w:pPr>
              <w:jc w:val="both"/>
            </w:pPr>
            <w:r w:rsidRPr="00D112CB">
              <w:t>GPS</w:t>
            </w:r>
          </w:p>
        </w:tc>
        <w:tc>
          <w:tcPr>
            <w:tcW w:w="4730" w:type="dxa"/>
            <w:hideMark/>
          </w:tcPr>
          <w:p w14:paraId="64912BD6" w14:textId="77777777" w:rsidR="00520F46" w:rsidRPr="00D112CB" w:rsidRDefault="00520F46" w:rsidP="00D112CB">
            <w:pPr>
              <w:jc w:val="both"/>
            </w:pPr>
            <w:r w:rsidRPr="00D112CB">
              <w:t>Global positioning system</w:t>
            </w:r>
          </w:p>
        </w:tc>
      </w:tr>
      <w:tr w:rsidR="00E65272" w:rsidRPr="00D112CB" w14:paraId="3536F027" w14:textId="77777777" w:rsidTr="00A80EB8">
        <w:tc>
          <w:tcPr>
            <w:tcW w:w="4720" w:type="dxa"/>
          </w:tcPr>
          <w:p w14:paraId="04F48CDF" w14:textId="11FED6DA" w:rsidR="00E65272" w:rsidRPr="00D112CB" w:rsidRDefault="00E65272" w:rsidP="00D112CB">
            <w:pPr>
              <w:jc w:val="both"/>
            </w:pPr>
            <w:r w:rsidRPr="00E65272">
              <w:t>SPSS</w:t>
            </w:r>
          </w:p>
        </w:tc>
        <w:tc>
          <w:tcPr>
            <w:tcW w:w="4730" w:type="dxa"/>
          </w:tcPr>
          <w:p w14:paraId="34CCF099" w14:textId="0405D9A9" w:rsidR="00E65272" w:rsidRPr="00D112CB" w:rsidRDefault="00E65272" w:rsidP="00D112CB">
            <w:pPr>
              <w:jc w:val="both"/>
            </w:pPr>
            <w:r w:rsidRPr="00E65272">
              <w:t>Statistical package for social scientist</w:t>
            </w:r>
          </w:p>
        </w:tc>
      </w:tr>
      <w:tr w:rsidR="00520F46" w:rsidRPr="00D112CB" w14:paraId="4BE96BE5" w14:textId="77777777" w:rsidTr="00A80EB8">
        <w:tc>
          <w:tcPr>
            <w:tcW w:w="4720" w:type="dxa"/>
            <w:hideMark/>
          </w:tcPr>
          <w:p w14:paraId="18F745C1" w14:textId="77777777" w:rsidR="00520F46" w:rsidRPr="00D112CB" w:rsidRDefault="00520F46" w:rsidP="00D112CB">
            <w:pPr>
              <w:jc w:val="both"/>
            </w:pPr>
            <w:r w:rsidRPr="00D112CB">
              <w:t>PDP</w:t>
            </w:r>
          </w:p>
        </w:tc>
        <w:tc>
          <w:tcPr>
            <w:tcW w:w="4730" w:type="dxa"/>
            <w:hideMark/>
          </w:tcPr>
          <w:p w14:paraId="613BBDB3" w14:textId="77777777" w:rsidR="00520F46" w:rsidRPr="00D112CB" w:rsidRDefault="00520F46" w:rsidP="00D112CB">
            <w:pPr>
              <w:jc w:val="both"/>
            </w:pPr>
            <w:r w:rsidRPr="00D112CB">
              <w:t>Physical Development Plan</w:t>
            </w:r>
          </w:p>
        </w:tc>
      </w:tr>
      <w:tr w:rsidR="00520F46" w:rsidRPr="00D112CB" w14:paraId="098B7857" w14:textId="77777777" w:rsidTr="00A80EB8">
        <w:tc>
          <w:tcPr>
            <w:tcW w:w="4720" w:type="dxa"/>
            <w:hideMark/>
          </w:tcPr>
          <w:p w14:paraId="12D7116E" w14:textId="77777777" w:rsidR="00520F46" w:rsidRPr="00D112CB" w:rsidRDefault="00520F46" w:rsidP="00D112CB">
            <w:pPr>
              <w:jc w:val="both"/>
            </w:pPr>
            <w:proofErr w:type="spellStart"/>
            <w:r w:rsidRPr="00D112CB">
              <w:t>QGIS</w:t>
            </w:r>
            <w:proofErr w:type="spellEnd"/>
          </w:p>
        </w:tc>
        <w:tc>
          <w:tcPr>
            <w:tcW w:w="4730" w:type="dxa"/>
            <w:hideMark/>
          </w:tcPr>
          <w:p w14:paraId="5FC45205" w14:textId="77777777" w:rsidR="00520F46" w:rsidRPr="00D112CB" w:rsidRDefault="00520F46" w:rsidP="00D112CB">
            <w:pPr>
              <w:jc w:val="both"/>
            </w:pPr>
            <w:r w:rsidRPr="00D112CB">
              <w:t>Quantum geographical information system</w:t>
            </w:r>
          </w:p>
        </w:tc>
      </w:tr>
      <w:tr w:rsidR="00520F46" w:rsidRPr="00D112CB" w14:paraId="7D7FE5D7" w14:textId="77777777" w:rsidTr="00A80EB8">
        <w:tc>
          <w:tcPr>
            <w:tcW w:w="4720" w:type="dxa"/>
            <w:hideMark/>
          </w:tcPr>
          <w:p w14:paraId="46945202" w14:textId="77777777" w:rsidR="00520F46" w:rsidRPr="00D112CB" w:rsidRDefault="00520F46" w:rsidP="00D112CB">
            <w:pPr>
              <w:jc w:val="both"/>
            </w:pPr>
            <w:proofErr w:type="spellStart"/>
            <w:r w:rsidRPr="00D112CB">
              <w:t>DDP</w:t>
            </w:r>
            <w:proofErr w:type="spellEnd"/>
          </w:p>
        </w:tc>
        <w:tc>
          <w:tcPr>
            <w:tcW w:w="4730" w:type="dxa"/>
            <w:hideMark/>
          </w:tcPr>
          <w:p w14:paraId="431AFD9A" w14:textId="77777777" w:rsidR="00520F46" w:rsidRPr="00D112CB" w:rsidRDefault="00520F46" w:rsidP="00D112CB">
            <w:pPr>
              <w:jc w:val="both"/>
            </w:pPr>
            <w:r w:rsidRPr="00D112CB">
              <w:t>District Development plan</w:t>
            </w:r>
          </w:p>
        </w:tc>
      </w:tr>
      <w:tr w:rsidR="00520F46" w:rsidRPr="00D112CB" w14:paraId="34124E27" w14:textId="77777777" w:rsidTr="00A80EB8">
        <w:tc>
          <w:tcPr>
            <w:tcW w:w="4720" w:type="dxa"/>
            <w:hideMark/>
          </w:tcPr>
          <w:p w14:paraId="2EA174B3" w14:textId="77777777" w:rsidR="00520F46" w:rsidRPr="00D112CB" w:rsidRDefault="00520F46" w:rsidP="00D112CB">
            <w:pPr>
              <w:jc w:val="both"/>
            </w:pPr>
            <w:r w:rsidRPr="00D112CB">
              <w:t>LC</w:t>
            </w:r>
          </w:p>
        </w:tc>
        <w:tc>
          <w:tcPr>
            <w:tcW w:w="4730" w:type="dxa"/>
            <w:hideMark/>
          </w:tcPr>
          <w:p w14:paraId="0306B9CB" w14:textId="77777777" w:rsidR="00520F46" w:rsidRPr="00D112CB" w:rsidRDefault="00520F46" w:rsidP="00D112CB">
            <w:pPr>
              <w:jc w:val="both"/>
            </w:pPr>
            <w:r w:rsidRPr="00D112CB">
              <w:t>Local Council</w:t>
            </w:r>
          </w:p>
        </w:tc>
      </w:tr>
      <w:tr w:rsidR="00520F46" w:rsidRPr="00D112CB" w14:paraId="2286F965" w14:textId="77777777" w:rsidTr="00A80EB8">
        <w:tc>
          <w:tcPr>
            <w:tcW w:w="4720" w:type="dxa"/>
            <w:hideMark/>
          </w:tcPr>
          <w:p w14:paraId="6E1D1EC7" w14:textId="77777777" w:rsidR="00520F46" w:rsidRDefault="00520F46" w:rsidP="00D112CB">
            <w:pPr>
              <w:jc w:val="both"/>
            </w:pPr>
            <w:r w:rsidRPr="00D112CB">
              <w:t>NEMA</w:t>
            </w:r>
          </w:p>
          <w:p w14:paraId="179B3297" w14:textId="4EA4851D" w:rsidR="007B0517" w:rsidRPr="00D112CB" w:rsidRDefault="007B0517" w:rsidP="00D112CB">
            <w:pPr>
              <w:jc w:val="both"/>
            </w:pPr>
            <w:proofErr w:type="spellStart"/>
            <w:r>
              <w:t>NWSC</w:t>
            </w:r>
            <w:proofErr w:type="spellEnd"/>
          </w:p>
        </w:tc>
        <w:tc>
          <w:tcPr>
            <w:tcW w:w="4730" w:type="dxa"/>
            <w:hideMark/>
          </w:tcPr>
          <w:p w14:paraId="3F34EDE2" w14:textId="77777777" w:rsidR="007B0517" w:rsidRDefault="00520F46" w:rsidP="00D112CB">
            <w:pPr>
              <w:jc w:val="both"/>
            </w:pPr>
            <w:r w:rsidRPr="00D112CB">
              <w:t>National Environment Management Authority</w:t>
            </w:r>
          </w:p>
          <w:p w14:paraId="37F08E11" w14:textId="0F54FE83" w:rsidR="007B0517" w:rsidRPr="00D112CB" w:rsidRDefault="007B0517" w:rsidP="00D112CB">
            <w:pPr>
              <w:jc w:val="both"/>
            </w:pPr>
            <w:r>
              <w:t>National Water and Sewerage Corporation</w:t>
            </w:r>
          </w:p>
        </w:tc>
      </w:tr>
    </w:tbl>
    <w:p w14:paraId="2F1A5BA7" w14:textId="77777777" w:rsidR="00520F46" w:rsidRPr="00D112CB" w:rsidRDefault="00520F46" w:rsidP="00D112CB">
      <w:pPr>
        <w:jc w:val="both"/>
      </w:pPr>
    </w:p>
    <w:p w14:paraId="2A632F83" w14:textId="7E5CE698" w:rsidR="00534E60" w:rsidRPr="00D112CB" w:rsidRDefault="00520F46" w:rsidP="00871BC4">
      <w:pPr>
        <w:spacing w:after="200" w:line="276" w:lineRule="auto"/>
        <w:jc w:val="both"/>
      </w:pPr>
      <w:r w:rsidRPr="00D112CB">
        <w:br w:type="page"/>
      </w:r>
    </w:p>
    <w:p w14:paraId="6D44FF6F" w14:textId="77777777" w:rsidR="00EF1E9B" w:rsidRPr="00860626" w:rsidRDefault="00871BC4" w:rsidP="00871BC4">
      <w:pPr>
        <w:pStyle w:val="Heading1"/>
        <w:numPr>
          <w:ilvl w:val="0"/>
          <w:numId w:val="0"/>
        </w:numPr>
        <w:ind w:left="432" w:hanging="432"/>
        <w:rPr>
          <w:color w:val="00B050"/>
        </w:rPr>
      </w:pPr>
      <w:bookmarkStart w:id="53" w:name="_Toc29979074"/>
      <w:r w:rsidRPr="00860626">
        <w:rPr>
          <w:color w:val="00B050"/>
        </w:rPr>
        <w:lastRenderedPageBreak/>
        <w:t>Table of Content</w:t>
      </w:r>
      <w:bookmarkEnd w:id="53"/>
    </w:p>
    <w:sdt>
      <w:sdtPr>
        <w:rPr>
          <w:rFonts w:ascii="Times New Roman" w:eastAsia="Times New Roman" w:hAnsi="Times New Roman"/>
          <w:sz w:val="24"/>
          <w:szCs w:val="24"/>
          <w:lang w:eastAsia="en-US"/>
        </w:rPr>
        <w:id w:val="532309991"/>
        <w:docPartObj>
          <w:docPartGallery w:val="Table of Contents"/>
          <w:docPartUnique/>
        </w:docPartObj>
      </w:sdtPr>
      <w:sdtEndPr>
        <w:rPr>
          <w:b/>
          <w:bCs/>
          <w:noProof/>
        </w:rPr>
      </w:sdtEndPr>
      <w:sdtContent>
        <w:p w14:paraId="0223CFF6" w14:textId="39E2FE93" w:rsidR="00EF1E9B" w:rsidRDefault="00EF1E9B" w:rsidP="00EF1E9B">
          <w:pPr>
            <w:pStyle w:val="NoSpacing"/>
          </w:pPr>
        </w:p>
        <w:p w14:paraId="35766A6A" w14:textId="44BACE01" w:rsidR="00EF1E9B" w:rsidRPr="00EF1E9B" w:rsidRDefault="00EF1E9B" w:rsidP="002035E2">
          <w:pPr>
            <w:pStyle w:val="TOC1"/>
            <w:rPr>
              <w:rFonts w:eastAsiaTheme="minorEastAsia"/>
            </w:rPr>
          </w:pPr>
          <w:r>
            <w:fldChar w:fldCharType="begin"/>
          </w:r>
          <w:r>
            <w:instrText xml:space="preserve"> TOC \o "1-3" \h \z \u </w:instrText>
          </w:r>
          <w:r>
            <w:fldChar w:fldCharType="separate"/>
          </w:r>
          <w:hyperlink w:anchor="_Toc29979071" w:history="1">
            <w:r w:rsidRPr="00EF1E9B">
              <w:rPr>
                <w:rStyle w:val="Hyperlink"/>
              </w:rPr>
              <w:t>Preface</w:t>
            </w:r>
            <w:r w:rsidRPr="00EF1E9B">
              <w:rPr>
                <w:webHidden/>
              </w:rPr>
              <w:tab/>
            </w:r>
            <w:r w:rsidRPr="00EF1E9B">
              <w:rPr>
                <w:webHidden/>
              </w:rPr>
              <w:fldChar w:fldCharType="begin"/>
            </w:r>
            <w:r w:rsidRPr="00EF1E9B">
              <w:rPr>
                <w:webHidden/>
              </w:rPr>
              <w:instrText xml:space="preserve"> PAGEREF _Toc29979071 \h </w:instrText>
            </w:r>
            <w:r w:rsidRPr="00EF1E9B">
              <w:rPr>
                <w:webHidden/>
              </w:rPr>
            </w:r>
            <w:r w:rsidRPr="00EF1E9B">
              <w:rPr>
                <w:webHidden/>
              </w:rPr>
              <w:fldChar w:fldCharType="separate"/>
            </w:r>
            <w:r w:rsidR="009A188E">
              <w:rPr>
                <w:webHidden/>
              </w:rPr>
              <w:t>i</w:t>
            </w:r>
            <w:r w:rsidRPr="00EF1E9B">
              <w:rPr>
                <w:webHidden/>
              </w:rPr>
              <w:fldChar w:fldCharType="end"/>
            </w:r>
          </w:hyperlink>
        </w:p>
        <w:p w14:paraId="1ADD2F97" w14:textId="7C7FBB50" w:rsidR="00EF1E9B" w:rsidRPr="00EF1E9B" w:rsidRDefault="00F51F44" w:rsidP="002035E2">
          <w:pPr>
            <w:pStyle w:val="TOC1"/>
            <w:rPr>
              <w:rFonts w:eastAsiaTheme="minorEastAsia"/>
            </w:rPr>
          </w:pPr>
          <w:hyperlink w:anchor="_Toc29979072" w:history="1">
            <w:r w:rsidR="00EF1E9B" w:rsidRPr="00EF1E9B">
              <w:rPr>
                <w:rStyle w:val="Hyperlink"/>
              </w:rPr>
              <w:t>Forward</w:t>
            </w:r>
            <w:r w:rsidR="00EF1E9B" w:rsidRPr="00EF1E9B">
              <w:rPr>
                <w:webHidden/>
              </w:rPr>
              <w:tab/>
            </w:r>
            <w:r w:rsidR="00EF1E9B" w:rsidRPr="00EF1E9B">
              <w:rPr>
                <w:webHidden/>
              </w:rPr>
              <w:fldChar w:fldCharType="begin"/>
            </w:r>
            <w:r w:rsidR="00EF1E9B" w:rsidRPr="00EF1E9B">
              <w:rPr>
                <w:webHidden/>
              </w:rPr>
              <w:instrText xml:space="preserve"> PAGEREF _Toc29979072 \h </w:instrText>
            </w:r>
            <w:r w:rsidR="00EF1E9B" w:rsidRPr="00EF1E9B">
              <w:rPr>
                <w:webHidden/>
              </w:rPr>
            </w:r>
            <w:r w:rsidR="00EF1E9B" w:rsidRPr="00EF1E9B">
              <w:rPr>
                <w:webHidden/>
              </w:rPr>
              <w:fldChar w:fldCharType="separate"/>
            </w:r>
            <w:r w:rsidR="009A188E">
              <w:rPr>
                <w:webHidden/>
              </w:rPr>
              <w:t>ii</w:t>
            </w:r>
            <w:r w:rsidR="00EF1E9B" w:rsidRPr="00EF1E9B">
              <w:rPr>
                <w:webHidden/>
              </w:rPr>
              <w:fldChar w:fldCharType="end"/>
            </w:r>
          </w:hyperlink>
        </w:p>
        <w:p w14:paraId="3277677B" w14:textId="3C4DF039" w:rsidR="00EF1E9B" w:rsidRPr="00EF1E9B" w:rsidRDefault="00F51F44" w:rsidP="002035E2">
          <w:pPr>
            <w:pStyle w:val="TOC1"/>
            <w:rPr>
              <w:rFonts w:eastAsiaTheme="minorEastAsia"/>
            </w:rPr>
          </w:pPr>
          <w:hyperlink w:anchor="_Toc29979073" w:history="1">
            <w:r w:rsidR="00EF1E9B" w:rsidRPr="00EF1E9B">
              <w:rPr>
                <w:rStyle w:val="Hyperlink"/>
              </w:rPr>
              <w:t>Acronyms.</w:t>
            </w:r>
            <w:r w:rsidR="00EF1E9B" w:rsidRPr="00EF1E9B">
              <w:rPr>
                <w:webHidden/>
              </w:rPr>
              <w:tab/>
            </w:r>
            <w:r w:rsidR="00EF1E9B" w:rsidRPr="00EF1E9B">
              <w:rPr>
                <w:webHidden/>
              </w:rPr>
              <w:fldChar w:fldCharType="begin"/>
            </w:r>
            <w:r w:rsidR="00EF1E9B" w:rsidRPr="00EF1E9B">
              <w:rPr>
                <w:webHidden/>
              </w:rPr>
              <w:instrText xml:space="preserve"> PAGEREF _Toc29979073 \h </w:instrText>
            </w:r>
            <w:r w:rsidR="00EF1E9B" w:rsidRPr="00EF1E9B">
              <w:rPr>
                <w:webHidden/>
              </w:rPr>
            </w:r>
            <w:r w:rsidR="00EF1E9B" w:rsidRPr="00EF1E9B">
              <w:rPr>
                <w:webHidden/>
              </w:rPr>
              <w:fldChar w:fldCharType="separate"/>
            </w:r>
            <w:r w:rsidR="009A188E">
              <w:rPr>
                <w:webHidden/>
              </w:rPr>
              <w:t>iii</w:t>
            </w:r>
            <w:r w:rsidR="00EF1E9B" w:rsidRPr="00EF1E9B">
              <w:rPr>
                <w:webHidden/>
              </w:rPr>
              <w:fldChar w:fldCharType="end"/>
            </w:r>
          </w:hyperlink>
        </w:p>
        <w:p w14:paraId="29C9B94B" w14:textId="1428D920" w:rsidR="00EF1E9B" w:rsidRPr="00EF1E9B" w:rsidRDefault="00F51F44" w:rsidP="002035E2">
          <w:pPr>
            <w:pStyle w:val="TOC1"/>
            <w:rPr>
              <w:rFonts w:eastAsiaTheme="minorEastAsia"/>
            </w:rPr>
          </w:pPr>
          <w:hyperlink w:anchor="_Toc29979074" w:history="1">
            <w:r w:rsidR="00EF1E9B" w:rsidRPr="00EF1E9B">
              <w:rPr>
                <w:rStyle w:val="Hyperlink"/>
              </w:rPr>
              <w:t>Table of Content</w:t>
            </w:r>
            <w:r w:rsidR="00EF1E9B" w:rsidRPr="00EF1E9B">
              <w:rPr>
                <w:webHidden/>
              </w:rPr>
              <w:tab/>
            </w:r>
            <w:r w:rsidR="00EF1E9B" w:rsidRPr="00EF1E9B">
              <w:rPr>
                <w:webHidden/>
              </w:rPr>
              <w:fldChar w:fldCharType="begin"/>
            </w:r>
            <w:r w:rsidR="00EF1E9B" w:rsidRPr="00EF1E9B">
              <w:rPr>
                <w:webHidden/>
              </w:rPr>
              <w:instrText xml:space="preserve"> PAGEREF _Toc29979074 \h </w:instrText>
            </w:r>
            <w:r w:rsidR="00EF1E9B" w:rsidRPr="00EF1E9B">
              <w:rPr>
                <w:webHidden/>
              </w:rPr>
            </w:r>
            <w:r w:rsidR="00EF1E9B" w:rsidRPr="00EF1E9B">
              <w:rPr>
                <w:webHidden/>
              </w:rPr>
              <w:fldChar w:fldCharType="separate"/>
            </w:r>
            <w:r w:rsidR="009A188E">
              <w:rPr>
                <w:webHidden/>
              </w:rPr>
              <w:t>iv</w:t>
            </w:r>
            <w:r w:rsidR="00EF1E9B" w:rsidRPr="00EF1E9B">
              <w:rPr>
                <w:webHidden/>
              </w:rPr>
              <w:fldChar w:fldCharType="end"/>
            </w:r>
          </w:hyperlink>
        </w:p>
        <w:p w14:paraId="3AD64365" w14:textId="6FAF3708" w:rsidR="00EF1E9B" w:rsidRPr="00EF1E9B" w:rsidRDefault="00F51F44" w:rsidP="002035E2">
          <w:pPr>
            <w:pStyle w:val="TOC1"/>
            <w:rPr>
              <w:rFonts w:eastAsiaTheme="minorEastAsia"/>
            </w:rPr>
          </w:pPr>
          <w:hyperlink w:anchor="_Toc29979075" w:history="1">
            <w:r w:rsidR="00EF1E9B" w:rsidRPr="00EF1E9B">
              <w:rPr>
                <w:rStyle w:val="Hyperlink"/>
              </w:rPr>
              <w:t>List of Figures.</w:t>
            </w:r>
            <w:r w:rsidR="00EF1E9B" w:rsidRPr="00EF1E9B">
              <w:rPr>
                <w:webHidden/>
              </w:rPr>
              <w:tab/>
            </w:r>
            <w:r w:rsidR="00EF1E9B" w:rsidRPr="00EF1E9B">
              <w:rPr>
                <w:webHidden/>
              </w:rPr>
              <w:fldChar w:fldCharType="begin"/>
            </w:r>
            <w:r w:rsidR="00EF1E9B" w:rsidRPr="00EF1E9B">
              <w:rPr>
                <w:webHidden/>
              </w:rPr>
              <w:instrText xml:space="preserve"> PAGEREF _Toc29979075 \h </w:instrText>
            </w:r>
            <w:r w:rsidR="00EF1E9B" w:rsidRPr="00EF1E9B">
              <w:rPr>
                <w:webHidden/>
              </w:rPr>
            </w:r>
            <w:r w:rsidR="00EF1E9B" w:rsidRPr="00EF1E9B">
              <w:rPr>
                <w:webHidden/>
              </w:rPr>
              <w:fldChar w:fldCharType="separate"/>
            </w:r>
            <w:r w:rsidR="009A188E">
              <w:rPr>
                <w:webHidden/>
              </w:rPr>
              <w:t>vi</w:t>
            </w:r>
            <w:r w:rsidR="00EF1E9B" w:rsidRPr="00EF1E9B">
              <w:rPr>
                <w:webHidden/>
              </w:rPr>
              <w:fldChar w:fldCharType="end"/>
            </w:r>
          </w:hyperlink>
        </w:p>
        <w:p w14:paraId="48E448AA" w14:textId="201578A1" w:rsidR="00EF1E9B" w:rsidRPr="00EF1E9B" w:rsidRDefault="00F51F44" w:rsidP="002035E2">
          <w:pPr>
            <w:pStyle w:val="TOC1"/>
            <w:rPr>
              <w:rFonts w:eastAsiaTheme="minorEastAsia"/>
            </w:rPr>
          </w:pPr>
          <w:hyperlink w:anchor="_Toc29979076" w:history="1">
            <w:r w:rsidR="00EF1E9B" w:rsidRPr="00EF1E9B">
              <w:rPr>
                <w:rStyle w:val="Hyperlink"/>
              </w:rPr>
              <w:t>List of Tables</w:t>
            </w:r>
            <w:r w:rsidR="00EF1E9B" w:rsidRPr="00EF1E9B">
              <w:rPr>
                <w:webHidden/>
              </w:rPr>
              <w:tab/>
            </w:r>
            <w:r w:rsidR="00EF1E9B" w:rsidRPr="00EF1E9B">
              <w:rPr>
                <w:webHidden/>
              </w:rPr>
              <w:fldChar w:fldCharType="begin"/>
            </w:r>
            <w:r w:rsidR="00EF1E9B" w:rsidRPr="00EF1E9B">
              <w:rPr>
                <w:webHidden/>
              </w:rPr>
              <w:instrText xml:space="preserve"> PAGEREF _Toc29979076 \h </w:instrText>
            </w:r>
            <w:r w:rsidR="00EF1E9B" w:rsidRPr="00EF1E9B">
              <w:rPr>
                <w:webHidden/>
              </w:rPr>
            </w:r>
            <w:r w:rsidR="00EF1E9B" w:rsidRPr="00EF1E9B">
              <w:rPr>
                <w:webHidden/>
              </w:rPr>
              <w:fldChar w:fldCharType="separate"/>
            </w:r>
            <w:r w:rsidR="009A188E">
              <w:rPr>
                <w:webHidden/>
              </w:rPr>
              <w:t>vi</w:t>
            </w:r>
            <w:r w:rsidR="00EF1E9B" w:rsidRPr="00EF1E9B">
              <w:rPr>
                <w:webHidden/>
              </w:rPr>
              <w:fldChar w:fldCharType="end"/>
            </w:r>
          </w:hyperlink>
        </w:p>
        <w:p w14:paraId="78C48CD4" w14:textId="01E48E12" w:rsidR="00EF1E9B" w:rsidRPr="00EF1E9B" w:rsidRDefault="00F51F44" w:rsidP="002035E2">
          <w:pPr>
            <w:pStyle w:val="TOC1"/>
            <w:rPr>
              <w:rFonts w:eastAsiaTheme="minorEastAsia"/>
            </w:rPr>
          </w:pPr>
          <w:hyperlink w:anchor="_Toc29979077" w:history="1">
            <w:r w:rsidR="00EF1E9B" w:rsidRPr="00EF1E9B">
              <w:rPr>
                <w:rStyle w:val="Hyperlink"/>
              </w:rPr>
              <w:t>List of Maps</w:t>
            </w:r>
            <w:r w:rsidR="00EF1E9B" w:rsidRPr="00EF1E9B">
              <w:rPr>
                <w:webHidden/>
              </w:rPr>
              <w:tab/>
            </w:r>
            <w:r w:rsidR="00EF1E9B" w:rsidRPr="00EF1E9B">
              <w:rPr>
                <w:webHidden/>
              </w:rPr>
              <w:fldChar w:fldCharType="begin"/>
            </w:r>
            <w:r w:rsidR="00EF1E9B" w:rsidRPr="00EF1E9B">
              <w:rPr>
                <w:webHidden/>
              </w:rPr>
              <w:instrText xml:space="preserve"> PAGEREF _Toc29979077 \h </w:instrText>
            </w:r>
            <w:r w:rsidR="00EF1E9B" w:rsidRPr="00EF1E9B">
              <w:rPr>
                <w:webHidden/>
              </w:rPr>
            </w:r>
            <w:r w:rsidR="00EF1E9B" w:rsidRPr="00EF1E9B">
              <w:rPr>
                <w:webHidden/>
              </w:rPr>
              <w:fldChar w:fldCharType="separate"/>
            </w:r>
            <w:r w:rsidR="009A188E">
              <w:rPr>
                <w:webHidden/>
              </w:rPr>
              <w:t>viii</w:t>
            </w:r>
            <w:r w:rsidR="00EF1E9B" w:rsidRPr="00EF1E9B">
              <w:rPr>
                <w:webHidden/>
              </w:rPr>
              <w:fldChar w:fldCharType="end"/>
            </w:r>
          </w:hyperlink>
        </w:p>
        <w:p w14:paraId="275B9083" w14:textId="6280893B" w:rsidR="00EF1E9B" w:rsidRPr="00EF1E9B" w:rsidRDefault="00F51F44" w:rsidP="002035E2">
          <w:pPr>
            <w:pStyle w:val="TOC1"/>
            <w:rPr>
              <w:rStyle w:val="Hyperlink"/>
            </w:rPr>
          </w:pPr>
          <w:hyperlink w:anchor="_Toc29979078" w:history="1">
            <w:r w:rsidR="00EF1E9B" w:rsidRPr="00EF1E9B">
              <w:rPr>
                <w:rStyle w:val="Hyperlink"/>
              </w:rPr>
              <w:t>List of Plates.</w:t>
            </w:r>
            <w:r w:rsidR="00EF1E9B" w:rsidRPr="00EF1E9B">
              <w:rPr>
                <w:webHidden/>
              </w:rPr>
              <w:tab/>
            </w:r>
            <w:r w:rsidR="00EF1E9B" w:rsidRPr="00EF1E9B">
              <w:rPr>
                <w:webHidden/>
              </w:rPr>
              <w:fldChar w:fldCharType="begin"/>
            </w:r>
            <w:r w:rsidR="00EF1E9B" w:rsidRPr="00EF1E9B">
              <w:rPr>
                <w:webHidden/>
              </w:rPr>
              <w:instrText xml:space="preserve"> PAGEREF _Toc29979078 \h </w:instrText>
            </w:r>
            <w:r w:rsidR="00EF1E9B" w:rsidRPr="00EF1E9B">
              <w:rPr>
                <w:webHidden/>
              </w:rPr>
            </w:r>
            <w:r w:rsidR="00EF1E9B" w:rsidRPr="00EF1E9B">
              <w:rPr>
                <w:webHidden/>
              </w:rPr>
              <w:fldChar w:fldCharType="separate"/>
            </w:r>
            <w:r w:rsidR="009A188E">
              <w:rPr>
                <w:webHidden/>
              </w:rPr>
              <w:t>ix</w:t>
            </w:r>
            <w:r w:rsidR="00EF1E9B" w:rsidRPr="00EF1E9B">
              <w:rPr>
                <w:webHidden/>
              </w:rPr>
              <w:fldChar w:fldCharType="end"/>
            </w:r>
          </w:hyperlink>
        </w:p>
        <w:p w14:paraId="0081CBF3" w14:textId="77777777" w:rsidR="00EF1E9B" w:rsidRPr="00EF1E9B" w:rsidRDefault="00EF1E9B" w:rsidP="00EF1E9B">
          <w:pPr>
            <w:rPr>
              <w:rFonts w:eastAsiaTheme="minorEastAsia"/>
            </w:rPr>
          </w:pPr>
        </w:p>
        <w:p w14:paraId="7EC3AFDA" w14:textId="20E9E397" w:rsidR="00EF1E9B" w:rsidRPr="00EF1E9B" w:rsidRDefault="00F51F44" w:rsidP="002035E2">
          <w:pPr>
            <w:pStyle w:val="TOC1"/>
            <w:rPr>
              <w:rFonts w:eastAsiaTheme="minorEastAsia"/>
            </w:rPr>
          </w:pPr>
          <w:hyperlink w:anchor="_Toc29979079" w:history="1">
            <w:r w:rsidR="00EF1E9B" w:rsidRPr="00EF1E9B">
              <w:rPr>
                <w:rStyle w:val="Hyperlink"/>
              </w:rPr>
              <w:t>1</w:t>
            </w:r>
            <w:r w:rsidR="00EF1E9B" w:rsidRPr="00EF1E9B">
              <w:rPr>
                <w:rFonts w:eastAsiaTheme="minorEastAsia"/>
              </w:rPr>
              <w:tab/>
            </w:r>
            <w:r w:rsidR="00EF1E9B" w:rsidRPr="00EF1E9B">
              <w:rPr>
                <w:rStyle w:val="Hyperlink"/>
              </w:rPr>
              <w:t>Chapter one</w:t>
            </w:r>
            <w:r w:rsidR="00EF1E9B" w:rsidRPr="00EF1E9B">
              <w:rPr>
                <w:webHidden/>
              </w:rPr>
              <w:tab/>
            </w:r>
            <w:r w:rsidR="00EF1E9B" w:rsidRPr="00EF1E9B">
              <w:rPr>
                <w:webHidden/>
              </w:rPr>
              <w:fldChar w:fldCharType="begin"/>
            </w:r>
            <w:r w:rsidR="00EF1E9B" w:rsidRPr="00EF1E9B">
              <w:rPr>
                <w:webHidden/>
              </w:rPr>
              <w:instrText xml:space="preserve"> PAGEREF _Toc29979079 \h </w:instrText>
            </w:r>
            <w:r w:rsidR="00EF1E9B" w:rsidRPr="00EF1E9B">
              <w:rPr>
                <w:webHidden/>
              </w:rPr>
            </w:r>
            <w:r w:rsidR="00EF1E9B" w:rsidRPr="00EF1E9B">
              <w:rPr>
                <w:webHidden/>
              </w:rPr>
              <w:fldChar w:fldCharType="separate"/>
            </w:r>
            <w:r w:rsidR="009A188E">
              <w:rPr>
                <w:webHidden/>
              </w:rPr>
              <w:t>1</w:t>
            </w:r>
            <w:r w:rsidR="00EF1E9B" w:rsidRPr="00EF1E9B">
              <w:rPr>
                <w:webHidden/>
              </w:rPr>
              <w:fldChar w:fldCharType="end"/>
            </w:r>
          </w:hyperlink>
        </w:p>
        <w:p w14:paraId="343E3C3A" w14:textId="198CABEE" w:rsidR="00EF1E9B" w:rsidRPr="00EF1E9B" w:rsidRDefault="00F51F44" w:rsidP="00EF1E9B">
          <w:pPr>
            <w:pStyle w:val="TOC2"/>
            <w:rPr>
              <w:rFonts w:eastAsiaTheme="minorEastAsia"/>
              <w:noProof/>
            </w:rPr>
          </w:pPr>
          <w:hyperlink w:anchor="_Toc29979080" w:history="1">
            <w:r w:rsidR="00EF1E9B" w:rsidRPr="00EF1E9B">
              <w:rPr>
                <w:rStyle w:val="Hyperlink"/>
                <w:noProof/>
              </w:rPr>
              <w:t>1.1</w:t>
            </w:r>
            <w:r w:rsidR="00EF1E9B" w:rsidRPr="00EF1E9B">
              <w:rPr>
                <w:rFonts w:eastAsiaTheme="minorEastAsia"/>
                <w:noProof/>
              </w:rPr>
              <w:tab/>
            </w:r>
            <w:r w:rsidR="00EF1E9B" w:rsidRPr="00EF1E9B">
              <w:rPr>
                <w:rStyle w:val="Hyperlink"/>
                <w:noProof/>
              </w:rPr>
              <w:t>Introduction, Methodology and existing situa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0 \h </w:instrText>
            </w:r>
            <w:r w:rsidR="00EF1E9B" w:rsidRPr="00EF1E9B">
              <w:rPr>
                <w:noProof/>
                <w:webHidden/>
              </w:rPr>
            </w:r>
            <w:r w:rsidR="00EF1E9B" w:rsidRPr="00EF1E9B">
              <w:rPr>
                <w:noProof/>
                <w:webHidden/>
              </w:rPr>
              <w:fldChar w:fldCharType="separate"/>
            </w:r>
            <w:r w:rsidR="009A188E">
              <w:rPr>
                <w:noProof/>
                <w:webHidden/>
              </w:rPr>
              <w:t>1</w:t>
            </w:r>
            <w:r w:rsidR="00EF1E9B" w:rsidRPr="00EF1E9B">
              <w:rPr>
                <w:noProof/>
                <w:webHidden/>
              </w:rPr>
              <w:fldChar w:fldCharType="end"/>
            </w:r>
          </w:hyperlink>
        </w:p>
        <w:p w14:paraId="529944A0" w14:textId="289810FB" w:rsidR="00EF1E9B" w:rsidRPr="00EF1E9B" w:rsidRDefault="00F51F44" w:rsidP="00EF1E9B">
          <w:pPr>
            <w:pStyle w:val="TOC3"/>
            <w:rPr>
              <w:rFonts w:eastAsiaTheme="minorEastAsia"/>
              <w:noProof/>
            </w:rPr>
          </w:pPr>
          <w:hyperlink w:anchor="_Toc29979081" w:history="1">
            <w:r w:rsidR="00EF1E9B" w:rsidRPr="00EF1E9B">
              <w:rPr>
                <w:rStyle w:val="Hyperlink"/>
                <w:noProof/>
              </w:rPr>
              <w:t>1.1.1</w:t>
            </w:r>
            <w:r w:rsidR="00EF1E9B" w:rsidRPr="00EF1E9B">
              <w:rPr>
                <w:rFonts w:eastAsiaTheme="minorEastAsia"/>
                <w:noProof/>
              </w:rPr>
              <w:tab/>
            </w:r>
            <w:r w:rsidR="00EF1E9B" w:rsidRPr="00EF1E9B">
              <w:rPr>
                <w:rStyle w:val="Hyperlink"/>
                <w:noProof/>
              </w:rPr>
              <w:t>Background</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1 \h </w:instrText>
            </w:r>
            <w:r w:rsidR="00EF1E9B" w:rsidRPr="00EF1E9B">
              <w:rPr>
                <w:noProof/>
                <w:webHidden/>
              </w:rPr>
            </w:r>
            <w:r w:rsidR="00EF1E9B" w:rsidRPr="00EF1E9B">
              <w:rPr>
                <w:noProof/>
                <w:webHidden/>
              </w:rPr>
              <w:fldChar w:fldCharType="separate"/>
            </w:r>
            <w:r w:rsidR="009A188E">
              <w:rPr>
                <w:noProof/>
                <w:webHidden/>
              </w:rPr>
              <w:t>1</w:t>
            </w:r>
            <w:r w:rsidR="00EF1E9B" w:rsidRPr="00EF1E9B">
              <w:rPr>
                <w:noProof/>
                <w:webHidden/>
              </w:rPr>
              <w:fldChar w:fldCharType="end"/>
            </w:r>
          </w:hyperlink>
        </w:p>
        <w:p w14:paraId="5CEA99DF" w14:textId="0BE89260" w:rsidR="00EF1E9B" w:rsidRPr="00EF1E9B" w:rsidRDefault="00F51F44" w:rsidP="00EF1E9B">
          <w:pPr>
            <w:pStyle w:val="TOC3"/>
            <w:rPr>
              <w:rFonts w:eastAsiaTheme="minorEastAsia"/>
              <w:noProof/>
            </w:rPr>
          </w:pPr>
          <w:hyperlink w:anchor="_Toc29979082" w:history="1">
            <w:r w:rsidR="00EF1E9B" w:rsidRPr="00EF1E9B">
              <w:rPr>
                <w:rStyle w:val="Hyperlink"/>
                <w:noProof/>
              </w:rPr>
              <w:t>1.1.2</w:t>
            </w:r>
            <w:r w:rsidR="00EF1E9B" w:rsidRPr="00EF1E9B">
              <w:rPr>
                <w:rFonts w:eastAsiaTheme="minorEastAsia"/>
                <w:noProof/>
              </w:rPr>
              <w:tab/>
            </w:r>
            <w:r w:rsidR="00EF1E9B" w:rsidRPr="00EF1E9B">
              <w:rPr>
                <w:rStyle w:val="Hyperlink"/>
                <w:noProof/>
              </w:rPr>
              <w:t>Loca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2 \h </w:instrText>
            </w:r>
            <w:r w:rsidR="00EF1E9B" w:rsidRPr="00EF1E9B">
              <w:rPr>
                <w:noProof/>
                <w:webHidden/>
              </w:rPr>
            </w:r>
            <w:r w:rsidR="00EF1E9B" w:rsidRPr="00EF1E9B">
              <w:rPr>
                <w:noProof/>
                <w:webHidden/>
              </w:rPr>
              <w:fldChar w:fldCharType="separate"/>
            </w:r>
            <w:r w:rsidR="009A188E">
              <w:rPr>
                <w:noProof/>
                <w:webHidden/>
              </w:rPr>
              <w:t>1</w:t>
            </w:r>
            <w:r w:rsidR="00EF1E9B" w:rsidRPr="00EF1E9B">
              <w:rPr>
                <w:noProof/>
                <w:webHidden/>
              </w:rPr>
              <w:fldChar w:fldCharType="end"/>
            </w:r>
          </w:hyperlink>
        </w:p>
        <w:p w14:paraId="2F1DE17F" w14:textId="73ED7620" w:rsidR="00EF1E9B" w:rsidRPr="00EF1E9B" w:rsidRDefault="00F51F44" w:rsidP="00EF1E9B">
          <w:pPr>
            <w:pStyle w:val="TOC3"/>
            <w:rPr>
              <w:rFonts w:eastAsiaTheme="minorEastAsia"/>
              <w:noProof/>
            </w:rPr>
          </w:pPr>
          <w:hyperlink w:anchor="_Toc29979083" w:history="1">
            <w:r w:rsidR="00EF1E9B" w:rsidRPr="00EF1E9B">
              <w:rPr>
                <w:rStyle w:val="Hyperlink"/>
                <w:noProof/>
              </w:rPr>
              <w:t>1.1.3</w:t>
            </w:r>
            <w:r w:rsidR="00EF1E9B" w:rsidRPr="00EF1E9B">
              <w:rPr>
                <w:rFonts w:eastAsiaTheme="minorEastAsia"/>
                <w:noProof/>
              </w:rPr>
              <w:tab/>
            </w:r>
            <w:r w:rsidR="00EF1E9B" w:rsidRPr="00EF1E9B">
              <w:rPr>
                <w:rStyle w:val="Hyperlink"/>
                <w:noProof/>
              </w:rPr>
              <w:t>Consultancy Servic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3 \h </w:instrText>
            </w:r>
            <w:r w:rsidR="00EF1E9B" w:rsidRPr="00EF1E9B">
              <w:rPr>
                <w:noProof/>
                <w:webHidden/>
              </w:rPr>
            </w:r>
            <w:r w:rsidR="00EF1E9B" w:rsidRPr="00EF1E9B">
              <w:rPr>
                <w:noProof/>
                <w:webHidden/>
              </w:rPr>
              <w:fldChar w:fldCharType="separate"/>
            </w:r>
            <w:r w:rsidR="009A188E">
              <w:rPr>
                <w:noProof/>
                <w:webHidden/>
              </w:rPr>
              <w:t>1</w:t>
            </w:r>
            <w:r w:rsidR="00EF1E9B" w:rsidRPr="00EF1E9B">
              <w:rPr>
                <w:noProof/>
                <w:webHidden/>
              </w:rPr>
              <w:fldChar w:fldCharType="end"/>
            </w:r>
          </w:hyperlink>
        </w:p>
        <w:p w14:paraId="286084AD" w14:textId="71192101" w:rsidR="00EF1E9B" w:rsidRPr="00EF1E9B" w:rsidRDefault="00F51F44" w:rsidP="00EF1E9B">
          <w:pPr>
            <w:pStyle w:val="TOC2"/>
            <w:rPr>
              <w:rFonts w:eastAsiaTheme="minorEastAsia"/>
              <w:noProof/>
            </w:rPr>
          </w:pPr>
          <w:hyperlink w:anchor="_Toc29979084" w:history="1">
            <w:r w:rsidR="00EF1E9B" w:rsidRPr="00EF1E9B">
              <w:rPr>
                <w:rStyle w:val="Hyperlink"/>
                <w:noProof/>
              </w:rPr>
              <w:t>1.2</w:t>
            </w:r>
            <w:r w:rsidR="00EF1E9B" w:rsidRPr="00EF1E9B">
              <w:rPr>
                <w:rFonts w:eastAsiaTheme="minorEastAsia"/>
                <w:noProof/>
              </w:rPr>
              <w:tab/>
            </w:r>
            <w:r w:rsidR="00EF1E9B" w:rsidRPr="00EF1E9B">
              <w:rPr>
                <w:rStyle w:val="Hyperlink"/>
                <w:noProof/>
              </w:rPr>
              <w:t>Methodology</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4 \h </w:instrText>
            </w:r>
            <w:r w:rsidR="00EF1E9B" w:rsidRPr="00EF1E9B">
              <w:rPr>
                <w:noProof/>
                <w:webHidden/>
              </w:rPr>
            </w:r>
            <w:r w:rsidR="00EF1E9B" w:rsidRPr="00EF1E9B">
              <w:rPr>
                <w:noProof/>
                <w:webHidden/>
              </w:rPr>
              <w:fldChar w:fldCharType="separate"/>
            </w:r>
            <w:r w:rsidR="009A188E">
              <w:rPr>
                <w:noProof/>
                <w:webHidden/>
              </w:rPr>
              <w:t>2</w:t>
            </w:r>
            <w:r w:rsidR="00EF1E9B" w:rsidRPr="00EF1E9B">
              <w:rPr>
                <w:noProof/>
                <w:webHidden/>
              </w:rPr>
              <w:fldChar w:fldCharType="end"/>
            </w:r>
          </w:hyperlink>
        </w:p>
        <w:p w14:paraId="19CEBBE3" w14:textId="5C463C2E" w:rsidR="00EF1E9B" w:rsidRPr="00EF1E9B" w:rsidRDefault="00F51F44" w:rsidP="00EF1E9B">
          <w:pPr>
            <w:pStyle w:val="TOC2"/>
            <w:rPr>
              <w:rFonts w:eastAsiaTheme="minorEastAsia"/>
              <w:noProof/>
            </w:rPr>
          </w:pPr>
          <w:hyperlink w:anchor="_Toc29979085" w:history="1">
            <w:r w:rsidR="00EF1E9B" w:rsidRPr="00EF1E9B">
              <w:rPr>
                <w:rStyle w:val="Hyperlink"/>
                <w:noProof/>
              </w:rPr>
              <w:t>1.3</w:t>
            </w:r>
            <w:r w:rsidR="00EF1E9B" w:rsidRPr="00EF1E9B">
              <w:rPr>
                <w:rFonts w:eastAsiaTheme="minorEastAsia"/>
                <w:noProof/>
              </w:rPr>
              <w:tab/>
            </w:r>
            <w:r w:rsidR="00EF1E9B" w:rsidRPr="00EF1E9B">
              <w:rPr>
                <w:rStyle w:val="Hyperlink"/>
                <w:noProof/>
              </w:rPr>
              <w:t>Existing Situa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5 \h </w:instrText>
            </w:r>
            <w:r w:rsidR="00EF1E9B" w:rsidRPr="00EF1E9B">
              <w:rPr>
                <w:noProof/>
                <w:webHidden/>
              </w:rPr>
            </w:r>
            <w:r w:rsidR="00EF1E9B" w:rsidRPr="00EF1E9B">
              <w:rPr>
                <w:noProof/>
                <w:webHidden/>
              </w:rPr>
              <w:fldChar w:fldCharType="separate"/>
            </w:r>
            <w:r w:rsidR="009A188E">
              <w:rPr>
                <w:noProof/>
                <w:webHidden/>
              </w:rPr>
              <w:t>2</w:t>
            </w:r>
            <w:r w:rsidR="00EF1E9B" w:rsidRPr="00EF1E9B">
              <w:rPr>
                <w:noProof/>
                <w:webHidden/>
              </w:rPr>
              <w:fldChar w:fldCharType="end"/>
            </w:r>
          </w:hyperlink>
        </w:p>
        <w:p w14:paraId="2B0AC18B" w14:textId="71D90A8C" w:rsidR="00EF1E9B" w:rsidRPr="00EF1E9B" w:rsidRDefault="00F51F44" w:rsidP="00EF1E9B">
          <w:pPr>
            <w:pStyle w:val="TOC3"/>
            <w:rPr>
              <w:rFonts w:eastAsiaTheme="minorEastAsia"/>
              <w:noProof/>
            </w:rPr>
          </w:pPr>
          <w:hyperlink w:anchor="_Toc29979086" w:history="1">
            <w:r w:rsidR="00EF1E9B" w:rsidRPr="00EF1E9B">
              <w:rPr>
                <w:rStyle w:val="Hyperlink"/>
                <w:noProof/>
              </w:rPr>
              <w:t>1.3.1</w:t>
            </w:r>
            <w:r w:rsidR="00EF1E9B" w:rsidRPr="00EF1E9B">
              <w:rPr>
                <w:rFonts w:eastAsiaTheme="minorEastAsia"/>
                <w:noProof/>
              </w:rPr>
              <w:tab/>
            </w:r>
            <w:r w:rsidR="00EF1E9B" w:rsidRPr="00EF1E9B">
              <w:rPr>
                <w:rStyle w:val="Hyperlink"/>
                <w:noProof/>
              </w:rPr>
              <w:t>Planning area and demographic characteristic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6 \h </w:instrText>
            </w:r>
            <w:r w:rsidR="00EF1E9B" w:rsidRPr="00EF1E9B">
              <w:rPr>
                <w:noProof/>
                <w:webHidden/>
              </w:rPr>
            </w:r>
            <w:r w:rsidR="00EF1E9B" w:rsidRPr="00EF1E9B">
              <w:rPr>
                <w:noProof/>
                <w:webHidden/>
              </w:rPr>
              <w:fldChar w:fldCharType="separate"/>
            </w:r>
            <w:r w:rsidR="009A188E">
              <w:rPr>
                <w:noProof/>
                <w:webHidden/>
              </w:rPr>
              <w:t>2</w:t>
            </w:r>
            <w:r w:rsidR="00EF1E9B" w:rsidRPr="00EF1E9B">
              <w:rPr>
                <w:noProof/>
                <w:webHidden/>
              </w:rPr>
              <w:fldChar w:fldCharType="end"/>
            </w:r>
          </w:hyperlink>
        </w:p>
        <w:p w14:paraId="56AFAF50" w14:textId="13F928A7" w:rsidR="00EF1E9B" w:rsidRPr="00EF1E9B" w:rsidRDefault="00F51F44" w:rsidP="00EF1E9B">
          <w:pPr>
            <w:pStyle w:val="TOC3"/>
            <w:rPr>
              <w:rFonts w:eastAsiaTheme="minorEastAsia"/>
              <w:noProof/>
            </w:rPr>
          </w:pPr>
          <w:hyperlink w:anchor="_Toc29979087" w:history="1">
            <w:r w:rsidR="00EF1E9B" w:rsidRPr="00EF1E9B">
              <w:rPr>
                <w:rStyle w:val="Hyperlink"/>
                <w:noProof/>
              </w:rPr>
              <w:t>1.3.2</w:t>
            </w:r>
            <w:r w:rsidR="00EF1E9B" w:rsidRPr="00EF1E9B">
              <w:rPr>
                <w:rFonts w:eastAsiaTheme="minorEastAsia"/>
                <w:noProof/>
              </w:rPr>
              <w:tab/>
            </w:r>
            <w:r w:rsidR="00EF1E9B" w:rsidRPr="00EF1E9B">
              <w:rPr>
                <w:rStyle w:val="Hyperlink"/>
                <w:noProof/>
              </w:rPr>
              <w:t>Topography of the Area</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7 \h </w:instrText>
            </w:r>
            <w:r w:rsidR="00EF1E9B" w:rsidRPr="00EF1E9B">
              <w:rPr>
                <w:noProof/>
                <w:webHidden/>
              </w:rPr>
            </w:r>
            <w:r w:rsidR="00EF1E9B" w:rsidRPr="00EF1E9B">
              <w:rPr>
                <w:noProof/>
                <w:webHidden/>
              </w:rPr>
              <w:fldChar w:fldCharType="separate"/>
            </w:r>
            <w:r w:rsidR="009A188E">
              <w:rPr>
                <w:noProof/>
                <w:webHidden/>
              </w:rPr>
              <w:t>3</w:t>
            </w:r>
            <w:r w:rsidR="00EF1E9B" w:rsidRPr="00EF1E9B">
              <w:rPr>
                <w:noProof/>
                <w:webHidden/>
              </w:rPr>
              <w:fldChar w:fldCharType="end"/>
            </w:r>
          </w:hyperlink>
        </w:p>
        <w:p w14:paraId="2CE56449" w14:textId="0D4017F3" w:rsidR="00EF1E9B" w:rsidRPr="00EF1E9B" w:rsidRDefault="00F51F44" w:rsidP="00EF1E9B">
          <w:pPr>
            <w:pStyle w:val="TOC3"/>
            <w:rPr>
              <w:rFonts w:eastAsiaTheme="minorEastAsia"/>
              <w:noProof/>
            </w:rPr>
          </w:pPr>
          <w:hyperlink w:anchor="_Toc29979088" w:history="1">
            <w:r w:rsidR="00EF1E9B" w:rsidRPr="00EF1E9B">
              <w:rPr>
                <w:rStyle w:val="Hyperlink"/>
                <w:noProof/>
              </w:rPr>
              <w:t>1.3.3</w:t>
            </w:r>
            <w:r w:rsidR="00EF1E9B" w:rsidRPr="00EF1E9B">
              <w:rPr>
                <w:rFonts w:eastAsiaTheme="minorEastAsia"/>
                <w:noProof/>
              </w:rPr>
              <w:tab/>
            </w:r>
            <w:r w:rsidR="00EF1E9B" w:rsidRPr="00EF1E9B">
              <w:rPr>
                <w:rStyle w:val="Hyperlink"/>
                <w:noProof/>
              </w:rPr>
              <w:t>Climate:</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8 \h </w:instrText>
            </w:r>
            <w:r w:rsidR="00EF1E9B" w:rsidRPr="00EF1E9B">
              <w:rPr>
                <w:noProof/>
                <w:webHidden/>
              </w:rPr>
            </w:r>
            <w:r w:rsidR="00EF1E9B" w:rsidRPr="00EF1E9B">
              <w:rPr>
                <w:noProof/>
                <w:webHidden/>
              </w:rPr>
              <w:fldChar w:fldCharType="separate"/>
            </w:r>
            <w:r w:rsidR="009A188E">
              <w:rPr>
                <w:noProof/>
                <w:webHidden/>
              </w:rPr>
              <w:t>5</w:t>
            </w:r>
            <w:r w:rsidR="00EF1E9B" w:rsidRPr="00EF1E9B">
              <w:rPr>
                <w:noProof/>
                <w:webHidden/>
              </w:rPr>
              <w:fldChar w:fldCharType="end"/>
            </w:r>
          </w:hyperlink>
        </w:p>
        <w:p w14:paraId="7744FE49" w14:textId="282EEF31" w:rsidR="00EF1E9B" w:rsidRPr="00EF1E9B" w:rsidRDefault="00F51F44" w:rsidP="00EF1E9B">
          <w:pPr>
            <w:pStyle w:val="TOC3"/>
            <w:rPr>
              <w:rFonts w:eastAsiaTheme="minorEastAsia"/>
              <w:noProof/>
            </w:rPr>
          </w:pPr>
          <w:hyperlink w:anchor="_Toc29979089" w:history="1">
            <w:r w:rsidR="00EF1E9B" w:rsidRPr="00EF1E9B">
              <w:rPr>
                <w:rStyle w:val="Hyperlink"/>
                <w:noProof/>
              </w:rPr>
              <w:t>1.3.4</w:t>
            </w:r>
            <w:r w:rsidR="00EF1E9B" w:rsidRPr="00EF1E9B">
              <w:rPr>
                <w:rFonts w:eastAsiaTheme="minorEastAsia"/>
                <w:noProof/>
              </w:rPr>
              <w:tab/>
            </w:r>
            <w:r w:rsidR="00EF1E9B" w:rsidRPr="00EF1E9B">
              <w:rPr>
                <w:rStyle w:val="Hyperlink"/>
                <w:noProof/>
              </w:rPr>
              <w:t>Vegeta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89 \h </w:instrText>
            </w:r>
            <w:r w:rsidR="00EF1E9B" w:rsidRPr="00EF1E9B">
              <w:rPr>
                <w:noProof/>
                <w:webHidden/>
              </w:rPr>
            </w:r>
            <w:r w:rsidR="00EF1E9B" w:rsidRPr="00EF1E9B">
              <w:rPr>
                <w:noProof/>
                <w:webHidden/>
              </w:rPr>
              <w:fldChar w:fldCharType="separate"/>
            </w:r>
            <w:r w:rsidR="009A188E">
              <w:rPr>
                <w:noProof/>
                <w:webHidden/>
              </w:rPr>
              <w:t>5</w:t>
            </w:r>
            <w:r w:rsidR="00EF1E9B" w:rsidRPr="00EF1E9B">
              <w:rPr>
                <w:noProof/>
                <w:webHidden/>
              </w:rPr>
              <w:fldChar w:fldCharType="end"/>
            </w:r>
          </w:hyperlink>
        </w:p>
        <w:p w14:paraId="2CDC3872" w14:textId="723F3994" w:rsidR="00EF1E9B" w:rsidRPr="00EF1E9B" w:rsidRDefault="00F51F44" w:rsidP="00EF1E9B">
          <w:pPr>
            <w:pStyle w:val="TOC3"/>
            <w:rPr>
              <w:rFonts w:eastAsiaTheme="minorEastAsia"/>
              <w:noProof/>
            </w:rPr>
          </w:pPr>
          <w:hyperlink w:anchor="_Toc29979090" w:history="1">
            <w:r w:rsidR="00EF1E9B" w:rsidRPr="00EF1E9B">
              <w:rPr>
                <w:rStyle w:val="Hyperlink"/>
                <w:noProof/>
              </w:rPr>
              <w:t>1.3.5</w:t>
            </w:r>
            <w:r w:rsidR="00EF1E9B" w:rsidRPr="00EF1E9B">
              <w:rPr>
                <w:rFonts w:eastAsiaTheme="minorEastAsia"/>
                <w:noProof/>
              </w:rPr>
              <w:tab/>
            </w:r>
            <w:r w:rsidR="00EF1E9B" w:rsidRPr="00EF1E9B">
              <w:rPr>
                <w:rStyle w:val="Hyperlink"/>
                <w:noProof/>
              </w:rPr>
              <w:t>Soil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0 \h </w:instrText>
            </w:r>
            <w:r w:rsidR="00EF1E9B" w:rsidRPr="00EF1E9B">
              <w:rPr>
                <w:noProof/>
                <w:webHidden/>
              </w:rPr>
            </w:r>
            <w:r w:rsidR="00EF1E9B" w:rsidRPr="00EF1E9B">
              <w:rPr>
                <w:noProof/>
                <w:webHidden/>
              </w:rPr>
              <w:fldChar w:fldCharType="separate"/>
            </w:r>
            <w:r w:rsidR="009A188E">
              <w:rPr>
                <w:noProof/>
                <w:webHidden/>
              </w:rPr>
              <w:t>5</w:t>
            </w:r>
            <w:r w:rsidR="00EF1E9B" w:rsidRPr="00EF1E9B">
              <w:rPr>
                <w:noProof/>
                <w:webHidden/>
              </w:rPr>
              <w:fldChar w:fldCharType="end"/>
            </w:r>
          </w:hyperlink>
        </w:p>
        <w:p w14:paraId="176E460F" w14:textId="167A2031" w:rsidR="00EF1E9B" w:rsidRPr="00EF1E9B" w:rsidRDefault="00F51F44" w:rsidP="00EF1E9B">
          <w:pPr>
            <w:pStyle w:val="TOC3"/>
            <w:rPr>
              <w:rFonts w:eastAsiaTheme="minorEastAsia"/>
              <w:noProof/>
            </w:rPr>
          </w:pPr>
          <w:hyperlink w:anchor="_Toc29979091" w:history="1">
            <w:r w:rsidR="00EF1E9B" w:rsidRPr="00EF1E9B">
              <w:rPr>
                <w:rStyle w:val="Hyperlink"/>
                <w:noProof/>
              </w:rPr>
              <w:t>1.3.6</w:t>
            </w:r>
            <w:r w:rsidR="00EF1E9B" w:rsidRPr="00EF1E9B">
              <w:rPr>
                <w:rFonts w:eastAsiaTheme="minorEastAsia"/>
                <w:noProof/>
              </w:rPr>
              <w:tab/>
            </w:r>
            <w:r w:rsidR="00EF1E9B" w:rsidRPr="00EF1E9B">
              <w:rPr>
                <w:rStyle w:val="Hyperlink"/>
                <w:noProof/>
              </w:rPr>
              <w:t>Land tenure system.</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1 \h </w:instrText>
            </w:r>
            <w:r w:rsidR="00EF1E9B" w:rsidRPr="00EF1E9B">
              <w:rPr>
                <w:noProof/>
                <w:webHidden/>
              </w:rPr>
            </w:r>
            <w:r w:rsidR="00EF1E9B" w:rsidRPr="00EF1E9B">
              <w:rPr>
                <w:noProof/>
                <w:webHidden/>
              </w:rPr>
              <w:fldChar w:fldCharType="separate"/>
            </w:r>
            <w:r w:rsidR="009A188E">
              <w:rPr>
                <w:noProof/>
                <w:webHidden/>
              </w:rPr>
              <w:t>5</w:t>
            </w:r>
            <w:r w:rsidR="00EF1E9B" w:rsidRPr="00EF1E9B">
              <w:rPr>
                <w:noProof/>
                <w:webHidden/>
              </w:rPr>
              <w:fldChar w:fldCharType="end"/>
            </w:r>
          </w:hyperlink>
        </w:p>
        <w:p w14:paraId="7C825C5A" w14:textId="192BA3FD" w:rsidR="00EF1E9B" w:rsidRPr="00EF1E9B" w:rsidRDefault="00F51F44" w:rsidP="00EF1E9B">
          <w:pPr>
            <w:pStyle w:val="TOC3"/>
            <w:rPr>
              <w:rFonts w:eastAsiaTheme="minorEastAsia"/>
              <w:noProof/>
            </w:rPr>
          </w:pPr>
          <w:hyperlink w:anchor="_Toc29979092" w:history="1">
            <w:r w:rsidR="00EF1E9B" w:rsidRPr="00EF1E9B">
              <w:rPr>
                <w:rStyle w:val="Hyperlink"/>
                <w:noProof/>
              </w:rPr>
              <w:t>1.3.7</w:t>
            </w:r>
            <w:r w:rsidR="00EF1E9B" w:rsidRPr="00EF1E9B">
              <w:rPr>
                <w:rFonts w:eastAsiaTheme="minorEastAsia"/>
                <w:noProof/>
              </w:rPr>
              <w:tab/>
            </w:r>
            <w:r w:rsidR="00EF1E9B" w:rsidRPr="00EF1E9B">
              <w:rPr>
                <w:rStyle w:val="Hyperlink"/>
                <w:noProof/>
              </w:rPr>
              <w:t>Cadastral survey</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2 \h </w:instrText>
            </w:r>
            <w:r w:rsidR="00EF1E9B" w:rsidRPr="00EF1E9B">
              <w:rPr>
                <w:noProof/>
                <w:webHidden/>
              </w:rPr>
            </w:r>
            <w:r w:rsidR="00EF1E9B" w:rsidRPr="00EF1E9B">
              <w:rPr>
                <w:noProof/>
                <w:webHidden/>
              </w:rPr>
              <w:fldChar w:fldCharType="separate"/>
            </w:r>
            <w:r w:rsidR="009A188E">
              <w:rPr>
                <w:noProof/>
                <w:webHidden/>
              </w:rPr>
              <w:t>6</w:t>
            </w:r>
            <w:r w:rsidR="00EF1E9B" w:rsidRPr="00EF1E9B">
              <w:rPr>
                <w:noProof/>
                <w:webHidden/>
              </w:rPr>
              <w:fldChar w:fldCharType="end"/>
            </w:r>
          </w:hyperlink>
        </w:p>
        <w:p w14:paraId="301DDDA9" w14:textId="16B473A8" w:rsidR="00EF1E9B" w:rsidRPr="00EF1E9B" w:rsidRDefault="00F51F44" w:rsidP="00EF1E9B">
          <w:pPr>
            <w:pStyle w:val="TOC3"/>
            <w:rPr>
              <w:rFonts w:eastAsiaTheme="minorEastAsia"/>
              <w:noProof/>
            </w:rPr>
          </w:pPr>
          <w:hyperlink w:anchor="_Toc29979093" w:history="1">
            <w:r w:rsidR="00EF1E9B" w:rsidRPr="00EF1E9B">
              <w:rPr>
                <w:rStyle w:val="Hyperlink"/>
                <w:noProof/>
              </w:rPr>
              <w:t>1.3.8</w:t>
            </w:r>
            <w:r w:rsidR="00EF1E9B" w:rsidRPr="00EF1E9B">
              <w:rPr>
                <w:rFonts w:eastAsiaTheme="minorEastAsia"/>
                <w:noProof/>
              </w:rPr>
              <w:tab/>
            </w:r>
            <w:r w:rsidR="00EF1E9B" w:rsidRPr="00EF1E9B">
              <w:rPr>
                <w:rStyle w:val="Hyperlink"/>
                <w:noProof/>
              </w:rPr>
              <w:t>Existing Land use</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3 \h </w:instrText>
            </w:r>
            <w:r w:rsidR="00EF1E9B" w:rsidRPr="00EF1E9B">
              <w:rPr>
                <w:noProof/>
                <w:webHidden/>
              </w:rPr>
            </w:r>
            <w:r w:rsidR="00EF1E9B" w:rsidRPr="00EF1E9B">
              <w:rPr>
                <w:noProof/>
                <w:webHidden/>
              </w:rPr>
              <w:fldChar w:fldCharType="separate"/>
            </w:r>
            <w:r w:rsidR="009A188E">
              <w:rPr>
                <w:noProof/>
                <w:webHidden/>
              </w:rPr>
              <w:t>7</w:t>
            </w:r>
            <w:r w:rsidR="00EF1E9B" w:rsidRPr="00EF1E9B">
              <w:rPr>
                <w:noProof/>
                <w:webHidden/>
              </w:rPr>
              <w:fldChar w:fldCharType="end"/>
            </w:r>
          </w:hyperlink>
        </w:p>
        <w:p w14:paraId="04CD64B4" w14:textId="74724CF6" w:rsidR="00EF1E9B" w:rsidRPr="00EF1E9B" w:rsidRDefault="00F51F44" w:rsidP="00EF1E9B">
          <w:pPr>
            <w:pStyle w:val="TOC3"/>
            <w:rPr>
              <w:rFonts w:eastAsiaTheme="minorEastAsia"/>
              <w:noProof/>
            </w:rPr>
          </w:pPr>
          <w:hyperlink w:anchor="_Toc29979094" w:history="1">
            <w:r w:rsidR="00EF1E9B" w:rsidRPr="00EF1E9B">
              <w:rPr>
                <w:rStyle w:val="Hyperlink"/>
                <w:noProof/>
              </w:rPr>
              <w:t>1.3.9</w:t>
            </w:r>
            <w:r w:rsidR="00EF1E9B" w:rsidRPr="00EF1E9B">
              <w:rPr>
                <w:rFonts w:eastAsiaTheme="minorEastAsia"/>
                <w:noProof/>
              </w:rPr>
              <w:tab/>
            </w:r>
            <w:r w:rsidR="00EF1E9B" w:rsidRPr="00EF1E9B">
              <w:rPr>
                <w:rStyle w:val="Hyperlink"/>
                <w:noProof/>
              </w:rPr>
              <w:t>Social Faciliti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4 \h </w:instrText>
            </w:r>
            <w:r w:rsidR="00EF1E9B" w:rsidRPr="00EF1E9B">
              <w:rPr>
                <w:noProof/>
                <w:webHidden/>
              </w:rPr>
            </w:r>
            <w:r w:rsidR="00EF1E9B" w:rsidRPr="00EF1E9B">
              <w:rPr>
                <w:noProof/>
                <w:webHidden/>
              </w:rPr>
              <w:fldChar w:fldCharType="separate"/>
            </w:r>
            <w:r w:rsidR="009A188E">
              <w:rPr>
                <w:noProof/>
                <w:webHidden/>
              </w:rPr>
              <w:t>10</w:t>
            </w:r>
            <w:r w:rsidR="00EF1E9B" w:rsidRPr="00EF1E9B">
              <w:rPr>
                <w:noProof/>
                <w:webHidden/>
              </w:rPr>
              <w:fldChar w:fldCharType="end"/>
            </w:r>
          </w:hyperlink>
        </w:p>
        <w:p w14:paraId="569D0BBB" w14:textId="63051488" w:rsidR="00EF1E9B" w:rsidRPr="00EF1E9B" w:rsidRDefault="00F51F44" w:rsidP="00EF1E9B">
          <w:pPr>
            <w:pStyle w:val="TOC3"/>
            <w:rPr>
              <w:rFonts w:eastAsiaTheme="minorEastAsia"/>
              <w:noProof/>
            </w:rPr>
          </w:pPr>
          <w:hyperlink w:anchor="_Toc29979095" w:history="1">
            <w:r w:rsidR="00EF1E9B" w:rsidRPr="00EF1E9B">
              <w:rPr>
                <w:rStyle w:val="Hyperlink"/>
                <w:noProof/>
              </w:rPr>
              <w:t>1.3.10</w:t>
            </w:r>
            <w:r w:rsidR="00EF1E9B" w:rsidRPr="00EF1E9B">
              <w:rPr>
                <w:rFonts w:eastAsiaTheme="minorEastAsia"/>
                <w:noProof/>
              </w:rPr>
              <w:tab/>
            </w:r>
            <w:r w:rsidR="00EF1E9B" w:rsidRPr="00EF1E9B">
              <w:rPr>
                <w:rStyle w:val="Hyperlink"/>
                <w:noProof/>
              </w:rPr>
              <w:t>Housing condi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5 \h </w:instrText>
            </w:r>
            <w:r w:rsidR="00EF1E9B" w:rsidRPr="00EF1E9B">
              <w:rPr>
                <w:noProof/>
                <w:webHidden/>
              </w:rPr>
            </w:r>
            <w:r w:rsidR="00EF1E9B" w:rsidRPr="00EF1E9B">
              <w:rPr>
                <w:noProof/>
                <w:webHidden/>
              </w:rPr>
              <w:fldChar w:fldCharType="separate"/>
            </w:r>
            <w:r w:rsidR="009A188E">
              <w:rPr>
                <w:noProof/>
                <w:webHidden/>
              </w:rPr>
              <w:t>11</w:t>
            </w:r>
            <w:r w:rsidR="00EF1E9B" w:rsidRPr="00EF1E9B">
              <w:rPr>
                <w:noProof/>
                <w:webHidden/>
              </w:rPr>
              <w:fldChar w:fldCharType="end"/>
            </w:r>
          </w:hyperlink>
        </w:p>
        <w:p w14:paraId="61D7E391" w14:textId="519CAF2F" w:rsidR="00EF1E9B" w:rsidRPr="00EF1E9B" w:rsidRDefault="00F51F44" w:rsidP="00EF1E9B">
          <w:pPr>
            <w:pStyle w:val="TOC3"/>
            <w:rPr>
              <w:rFonts w:eastAsiaTheme="minorEastAsia"/>
              <w:noProof/>
            </w:rPr>
          </w:pPr>
          <w:hyperlink w:anchor="_Toc29979096" w:history="1">
            <w:r w:rsidR="00EF1E9B" w:rsidRPr="00EF1E9B">
              <w:rPr>
                <w:rStyle w:val="Hyperlink"/>
                <w:noProof/>
              </w:rPr>
              <w:t>1.3.11</w:t>
            </w:r>
            <w:r w:rsidR="00EF1E9B" w:rsidRPr="00EF1E9B">
              <w:rPr>
                <w:rFonts w:eastAsiaTheme="minorEastAsia"/>
                <w:noProof/>
              </w:rPr>
              <w:tab/>
            </w:r>
            <w:r w:rsidR="00EF1E9B" w:rsidRPr="00EF1E9B">
              <w:rPr>
                <w:rStyle w:val="Hyperlink"/>
                <w:noProof/>
              </w:rPr>
              <w:t>Sanitary condition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6 \h </w:instrText>
            </w:r>
            <w:r w:rsidR="00EF1E9B" w:rsidRPr="00EF1E9B">
              <w:rPr>
                <w:noProof/>
                <w:webHidden/>
              </w:rPr>
            </w:r>
            <w:r w:rsidR="00EF1E9B" w:rsidRPr="00EF1E9B">
              <w:rPr>
                <w:noProof/>
                <w:webHidden/>
              </w:rPr>
              <w:fldChar w:fldCharType="separate"/>
            </w:r>
            <w:r w:rsidR="009A188E">
              <w:rPr>
                <w:noProof/>
                <w:webHidden/>
              </w:rPr>
              <w:t>12</w:t>
            </w:r>
            <w:r w:rsidR="00EF1E9B" w:rsidRPr="00EF1E9B">
              <w:rPr>
                <w:noProof/>
                <w:webHidden/>
              </w:rPr>
              <w:fldChar w:fldCharType="end"/>
            </w:r>
          </w:hyperlink>
        </w:p>
        <w:p w14:paraId="32421B53" w14:textId="39CD22E9" w:rsidR="00EF1E9B" w:rsidRPr="00EF1E9B" w:rsidRDefault="00F51F44" w:rsidP="00EF1E9B">
          <w:pPr>
            <w:pStyle w:val="TOC3"/>
            <w:rPr>
              <w:rFonts w:eastAsiaTheme="minorEastAsia"/>
              <w:noProof/>
            </w:rPr>
          </w:pPr>
          <w:hyperlink w:anchor="_Toc29979097" w:history="1">
            <w:r w:rsidR="00EF1E9B" w:rsidRPr="00EF1E9B">
              <w:rPr>
                <w:rStyle w:val="Hyperlink"/>
                <w:noProof/>
              </w:rPr>
              <w:t>1.3.12</w:t>
            </w:r>
            <w:r w:rsidR="00EF1E9B" w:rsidRPr="00EF1E9B">
              <w:rPr>
                <w:rFonts w:eastAsiaTheme="minorEastAsia"/>
                <w:noProof/>
              </w:rPr>
              <w:tab/>
            </w:r>
            <w:r w:rsidR="00EF1E9B" w:rsidRPr="00EF1E9B">
              <w:rPr>
                <w:rStyle w:val="Hyperlink"/>
                <w:noProof/>
              </w:rPr>
              <w:t>Economic Activiti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7 \h </w:instrText>
            </w:r>
            <w:r w:rsidR="00EF1E9B" w:rsidRPr="00EF1E9B">
              <w:rPr>
                <w:noProof/>
                <w:webHidden/>
              </w:rPr>
            </w:r>
            <w:r w:rsidR="00EF1E9B" w:rsidRPr="00EF1E9B">
              <w:rPr>
                <w:noProof/>
                <w:webHidden/>
              </w:rPr>
              <w:fldChar w:fldCharType="separate"/>
            </w:r>
            <w:r w:rsidR="009A188E">
              <w:rPr>
                <w:noProof/>
                <w:webHidden/>
              </w:rPr>
              <w:t>12</w:t>
            </w:r>
            <w:r w:rsidR="00EF1E9B" w:rsidRPr="00EF1E9B">
              <w:rPr>
                <w:noProof/>
                <w:webHidden/>
              </w:rPr>
              <w:fldChar w:fldCharType="end"/>
            </w:r>
          </w:hyperlink>
        </w:p>
        <w:p w14:paraId="2D1F1D57" w14:textId="434E5425" w:rsidR="00EF1E9B" w:rsidRPr="00EF1E9B" w:rsidRDefault="00F51F44" w:rsidP="00EF1E9B">
          <w:pPr>
            <w:pStyle w:val="TOC3"/>
            <w:rPr>
              <w:rStyle w:val="Hyperlink"/>
              <w:noProof/>
            </w:rPr>
          </w:pPr>
          <w:hyperlink w:anchor="_Toc29979098" w:history="1">
            <w:r w:rsidR="00EF1E9B" w:rsidRPr="00EF1E9B">
              <w:rPr>
                <w:rStyle w:val="Hyperlink"/>
                <w:noProof/>
              </w:rPr>
              <w:t>1.3.13</w:t>
            </w:r>
            <w:r w:rsidR="00EF1E9B" w:rsidRPr="00EF1E9B">
              <w:rPr>
                <w:rFonts w:eastAsiaTheme="minorEastAsia"/>
                <w:noProof/>
              </w:rPr>
              <w:tab/>
            </w:r>
            <w:r w:rsidR="00EF1E9B" w:rsidRPr="00EF1E9B">
              <w:rPr>
                <w:rStyle w:val="Hyperlink"/>
                <w:noProof/>
              </w:rPr>
              <w:t>Infrastructural Servic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098 \h </w:instrText>
            </w:r>
            <w:r w:rsidR="00EF1E9B" w:rsidRPr="00EF1E9B">
              <w:rPr>
                <w:noProof/>
                <w:webHidden/>
              </w:rPr>
            </w:r>
            <w:r w:rsidR="00EF1E9B" w:rsidRPr="00EF1E9B">
              <w:rPr>
                <w:noProof/>
                <w:webHidden/>
              </w:rPr>
              <w:fldChar w:fldCharType="separate"/>
            </w:r>
            <w:r w:rsidR="009A188E">
              <w:rPr>
                <w:noProof/>
                <w:webHidden/>
              </w:rPr>
              <w:t>12</w:t>
            </w:r>
            <w:r w:rsidR="00EF1E9B" w:rsidRPr="00EF1E9B">
              <w:rPr>
                <w:noProof/>
                <w:webHidden/>
              </w:rPr>
              <w:fldChar w:fldCharType="end"/>
            </w:r>
          </w:hyperlink>
        </w:p>
        <w:p w14:paraId="764450B2" w14:textId="77777777" w:rsidR="00EF1E9B" w:rsidRPr="00EF1E9B" w:rsidRDefault="00EF1E9B" w:rsidP="00EF1E9B">
          <w:pPr>
            <w:rPr>
              <w:rFonts w:eastAsiaTheme="minorEastAsia"/>
            </w:rPr>
          </w:pPr>
        </w:p>
        <w:p w14:paraId="1DB55272" w14:textId="068CE6B5" w:rsidR="00EF1E9B" w:rsidRPr="002035E2" w:rsidRDefault="00F51F44" w:rsidP="002035E2">
          <w:pPr>
            <w:pStyle w:val="TOC1"/>
            <w:rPr>
              <w:rFonts w:eastAsiaTheme="minorEastAsia"/>
            </w:rPr>
          </w:pPr>
          <w:hyperlink w:anchor="_Toc29979099" w:history="1">
            <w:r w:rsidR="00EF1E9B" w:rsidRPr="002035E2">
              <w:rPr>
                <w:rStyle w:val="Hyperlink"/>
              </w:rPr>
              <w:t>2</w:t>
            </w:r>
            <w:r w:rsidR="00EF1E9B" w:rsidRPr="002035E2">
              <w:rPr>
                <w:rFonts w:eastAsiaTheme="minorEastAsia"/>
              </w:rPr>
              <w:tab/>
            </w:r>
            <w:r w:rsidR="00EF1E9B" w:rsidRPr="002035E2">
              <w:rPr>
                <w:rStyle w:val="Hyperlink"/>
              </w:rPr>
              <w:t>Cha</w:t>
            </w:r>
            <w:r w:rsidR="00DF1B6A">
              <w:rPr>
                <w:rStyle w:val="Hyperlink"/>
              </w:rPr>
              <w:t>p</w:t>
            </w:r>
            <w:r w:rsidR="00EF1E9B" w:rsidRPr="002035E2">
              <w:rPr>
                <w:rStyle w:val="Hyperlink"/>
              </w:rPr>
              <w:t>ter two</w:t>
            </w:r>
            <w:r w:rsidR="00EF1E9B" w:rsidRPr="002035E2">
              <w:rPr>
                <w:webHidden/>
              </w:rPr>
              <w:tab/>
            </w:r>
            <w:r w:rsidR="00EF1E9B" w:rsidRPr="002035E2">
              <w:rPr>
                <w:webHidden/>
              </w:rPr>
              <w:fldChar w:fldCharType="begin"/>
            </w:r>
            <w:r w:rsidR="00EF1E9B" w:rsidRPr="002035E2">
              <w:rPr>
                <w:webHidden/>
              </w:rPr>
              <w:instrText xml:space="preserve"> PAGEREF _Toc29979099 \h </w:instrText>
            </w:r>
            <w:r w:rsidR="00EF1E9B" w:rsidRPr="002035E2">
              <w:rPr>
                <w:webHidden/>
              </w:rPr>
            </w:r>
            <w:r w:rsidR="00EF1E9B" w:rsidRPr="002035E2">
              <w:rPr>
                <w:webHidden/>
              </w:rPr>
              <w:fldChar w:fldCharType="separate"/>
            </w:r>
            <w:r w:rsidR="009A188E">
              <w:rPr>
                <w:webHidden/>
              </w:rPr>
              <w:t>24</w:t>
            </w:r>
            <w:r w:rsidR="00EF1E9B" w:rsidRPr="002035E2">
              <w:rPr>
                <w:webHidden/>
              </w:rPr>
              <w:fldChar w:fldCharType="end"/>
            </w:r>
          </w:hyperlink>
        </w:p>
        <w:p w14:paraId="5028AFF6" w14:textId="27F752F8" w:rsidR="00EF1E9B" w:rsidRPr="00EF1E9B" w:rsidRDefault="00F51F44" w:rsidP="00EF1E9B">
          <w:pPr>
            <w:pStyle w:val="TOC2"/>
            <w:rPr>
              <w:rFonts w:eastAsiaTheme="minorEastAsia"/>
              <w:noProof/>
            </w:rPr>
          </w:pPr>
          <w:hyperlink w:anchor="_Toc29979100" w:history="1">
            <w:r w:rsidR="00EF1E9B" w:rsidRPr="00EF1E9B">
              <w:rPr>
                <w:rStyle w:val="Hyperlink"/>
                <w:noProof/>
              </w:rPr>
              <w:t>2.1</w:t>
            </w:r>
            <w:r w:rsidR="00EF1E9B" w:rsidRPr="00EF1E9B">
              <w:rPr>
                <w:rFonts w:eastAsiaTheme="minorEastAsia"/>
                <w:noProof/>
              </w:rPr>
              <w:tab/>
            </w:r>
            <w:r w:rsidR="00EF1E9B" w:rsidRPr="00EF1E9B">
              <w:rPr>
                <w:rStyle w:val="Hyperlink"/>
                <w:noProof/>
              </w:rPr>
              <w:t>Kyaliwajjala Neighbourhood, Namugongo Division Detailed Plan Proposal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0 \h </w:instrText>
            </w:r>
            <w:r w:rsidR="00EF1E9B" w:rsidRPr="00EF1E9B">
              <w:rPr>
                <w:noProof/>
                <w:webHidden/>
              </w:rPr>
            </w:r>
            <w:r w:rsidR="00EF1E9B" w:rsidRPr="00EF1E9B">
              <w:rPr>
                <w:noProof/>
                <w:webHidden/>
              </w:rPr>
              <w:fldChar w:fldCharType="separate"/>
            </w:r>
            <w:r w:rsidR="009A188E">
              <w:rPr>
                <w:noProof/>
                <w:webHidden/>
              </w:rPr>
              <w:t>24</w:t>
            </w:r>
            <w:r w:rsidR="00EF1E9B" w:rsidRPr="00EF1E9B">
              <w:rPr>
                <w:noProof/>
                <w:webHidden/>
              </w:rPr>
              <w:fldChar w:fldCharType="end"/>
            </w:r>
          </w:hyperlink>
        </w:p>
        <w:p w14:paraId="43F35452" w14:textId="0A4B97C4" w:rsidR="00EF1E9B" w:rsidRPr="00EF1E9B" w:rsidRDefault="00F51F44" w:rsidP="00EF1E9B">
          <w:pPr>
            <w:pStyle w:val="TOC3"/>
            <w:rPr>
              <w:rFonts w:eastAsiaTheme="minorEastAsia"/>
              <w:noProof/>
            </w:rPr>
          </w:pPr>
          <w:hyperlink w:anchor="_Toc29979101" w:history="1">
            <w:r w:rsidR="00EF1E9B" w:rsidRPr="00EF1E9B">
              <w:rPr>
                <w:rStyle w:val="Hyperlink"/>
                <w:noProof/>
              </w:rPr>
              <w:t>2.1.1</w:t>
            </w:r>
            <w:r w:rsidR="00EF1E9B" w:rsidRPr="00EF1E9B">
              <w:rPr>
                <w:rFonts w:eastAsiaTheme="minorEastAsia"/>
                <w:noProof/>
              </w:rPr>
              <w:tab/>
            </w:r>
            <w:r w:rsidR="00EF1E9B" w:rsidRPr="00EF1E9B">
              <w:rPr>
                <w:rStyle w:val="Hyperlink"/>
                <w:noProof/>
              </w:rPr>
              <w:t>Introduc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1 \h </w:instrText>
            </w:r>
            <w:r w:rsidR="00EF1E9B" w:rsidRPr="00EF1E9B">
              <w:rPr>
                <w:noProof/>
                <w:webHidden/>
              </w:rPr>
            </w:r>
            <w:r w:rsidR="00EF1E9B" w:rsidRPr="00EF1E9B">
              <w:rPr>
                <w:noProof/>
                <w:webHidden/>
              </w:rPr>
              <w:fldChar w:fldCharType="separate"/>
            </w:r>
            <w:r w:rsidR="009A188E">
              <w:rPr>
                <w:noProof/>
                <w:webHidden/>
              </w:rPr>
              <w:t>24</w:t>
            </w:r>
            <w:r w:rsidR="00EF1E9B" w:rsidRPr="00EF1E9B">
              <w:rPr>
                <w:noProof/>
                <w:webHidden/>
              </w:rPr>
              <w:fldChar w:fldCharType="end"/>
            </w:r>
          </w:hyperlink>
        </w:p>
        <w:p w14:paraId="68F6B377" w14:textId="4534FAC7" w:rsidR="00EF1E9B" w:rsidRPr="00EF1E9B" w:rsidRDefault="00F51F44" w:rsidP="00EF1E9B">
          <w:pPr>
            <w:pStyle w:val="TOC3"/>
            <w:rPr>
              <w:rFonts w:eastAsiaTheme="minorEastAsia"/>
              <w:noProof/>
            </w:rPr>
          </w:pPr>
          <w:hyperlink w:anchor="_Toc29979102" w:history="1">
            <w:r w:rsidR="00EF1E9B" w:rsidRPr="00EF1E9B">
              <w:rPr>
                <w:rStyle w:val="Hyperlink"/>
                <w:noProof/>
              </w:rPr>
              <w:t>2.1.2</w:t>
            </w:r>
            <w:r w:rsidR="00EF1E9B" w:rsidRPr="00EF1E9B">
              <w:rPr>
                <w:rFonts w:eastAsiaTheme="minorEastAsia"/>
                <w:noProof/>
              </w:rPr>
              <w:tab/>
            </w:r>
            <w:r w:rsidR="00EF1E9B" w:rsidRPr="00EF1E9B">
              <w:rPr>
                <w:rStyle w:val="Hyperlink"/>
                <w:noProof/>
              </w:rPr>
              <w:t>Goals and objectiv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2 \h </w:instrText>
            </w:r>
            <w:r w:rsidR="00EF1E9B" w:rsidRPr="00EF1E9B">
              <w:rPr>
                <w:noProof/>
                <w:webHidden/>
              </w:rPr>
            </w:r>
            <w:r w:rsidR="00EF1E9B" w:rsidRPr="00EF1E9B">
              <w:rPr>
                <w:noProof/>
                <w:webHidden/>
              </w:rPr>
              <w:fldChar w:fldCharType="separate"/>
            </w:r>
            <w:r w:rsidR="009A188E">
              <w:rPr>
                <w:noProof/>
                <w:webHidden/>
              </w:rPr>
              <w:t>24</w:t>
            </w:r>
            <w:r w:rsidR="00EF1E9B" w:rsidRPr="00EF1E9B">
              <w:rPr>
                <w:noProof/>
                <w:webHidden/>
              </w:rPr>
              <w:fldChar w:fldCharType="end"/>
            </w:r>
          </w:hyperlink>
        </w:p>
        <w:p w14:paraId="5B4FC8BA" w14:textId="4AA054DD" w:rsidR="00EF1E9B" w:rsidRPr="00EF1E9B" w:rsidRDefault="00F51F44" w:rsidP="00EF1E9B">
          <w:pPr>
            <w:pStyle w:val="TOC3"/>
            <w:rPr>
              <w:rFonts w:eastAsiaTheme="minorEastAsia"/>
              <w:noProof/>
            </w:rPr>
          </w:pPr>
          <w:hyperlink w:anchor="_Toc29979103" w:history="1">
            <w:r w:rsidR="00EF1E9B" w:rsidRPr="00EF1E9B">
              <w:rPr>
                <w:rStyle w:val="Hyperlink"/>
                <w:noProof/>
              </w:rPr>
              <w:t>2.1.3</w:t>
            </w:r>
            <w:r w:rsidR="00EF1E9B" w:rsidRPr="00EF1E9B">
              <w:rPr>
                <w:rFonts w:eastAsiaTheme="minorEastAsia"/>
                <w:noProof/>
              </w:rPr>
              <w:tab/>
            </w:r>
            <w:r w:rsidR="00EF1E9B" w:rsidRPr="00EF1E9B">
              <w:rPr>
                <w:rStyle w:val="Hyperlink"/>
                <w:noProof/>
              </w:rPr>
              <w:t>Rationale for detailed planning</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3 \h </w:instrText>
            </w:r>
            <w:r w:rsidR="00EF1E9B" w:rsidRPr="00EF1E9B">
              <w:rPr>
                <w:noProof/>
                <w:webHidden/>
              </w:rPr>
            </w:r>
            <w:r w:rsidR="00EF1E9B" w:rsidRPr="00EF1E9B">
              <w:rPr>
                <w:noProof/>
                <w:webHidden/>
              </w:rPr>
              <w:fldChar w:fldCharType="separate"/>
            </w:r>
            <w:r w:rsidR="009A188E">
              <w:rPr>
                <w:noProof/>
                <w:webHidden/>
              </w:rPr>
              <w:t>24</w:t>
            </w:r>
            <w:r w:rsidR="00EF1E9B" w:rsidRPr="00EF1E9B">
              <w:rPr>
                <w:noProof/>
                <w:webHidden/>
              </w:rPr>
              <w:fldChar w:fldCharType="end"/>
            </w:r>
          </w:hyperlink>
        </w:p>
        <w:p w14:paraId="1ED46203" w14:textId="71F30CD8" w:rsidR="00EF1E9B" w:rsidRPr="00EF1E9B" w:rsidRDefault="00F51F44" w:rsidP="00EF1E9B">
          <w:pPr>
            <w:pStyle w:val="TOC3"/>
            <w:rPr>
              <w:rFonts w:eastAsiaTheme="minorEastAsia"/>
              <w:noProof/>
            </w:rPr>
          </w:pPr>
          <w:hyperlink w:anchor="_Toc29979104" w:history="1">
            <w:r w:rsidR="00EF1E9B" w:rsidRPr="00EF1E9B">
              <w:rPr>
                <w:rStyle w:val="Hyperlink"/>
                <w:noProof/>
              </w:rPr>
              <w:t>2.1.4</w:t>
            </w:r>
            <w:r w:rsidR="00EF1E9B" w:rsidRPr="00EF1E9B">
              <w:rPr>
                <w:rFonts w:eastAsiaTheme="minorEastAsia"/>
                <w:noProof/>
              </w:rPr>
              <w:tab/>
            </w:r>
            <w:r w:rsidR="00EF1E9B" w:rsidRPr="00EF1E9B">
              <w:rPr>
                <w:rStyle w:val="Hyperlink"/>
                <w:noProof/>
              </w:rPr>
              <w:t>Description of the Proposed Pla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4 \h </w:instrText>
            </w:r>
            <w:r w:rsidR="00EF1E9B" w:rsidRPr="00EF1E9B">
              <w:rPr>
                <w:noProof/>
                <w:webHidden/>
              </w:rPr>
            </w:r>
            <w:r w:rsidR="00EF1E9B" w:rsidRPr="00EF1E9B">
              <w:rPr>
                <w:noProof/>
                <w:webHidden/>
              </w:rPr>
              <w:fldChar w:fldCharType="separate"/>
            </w:r>
            <w:r w:rsidR="009A188E">
              <w:rPr>
                <w:noProof/>
                <w:webHidden/>
              </w:rPr>
              <w:t>25</w:t>
            </w:r>
            <w:r w:rsidR="00EF1E9B" w:rsidRPr="00EF1E9B">
              <w:rPr>
                <w:noProof/>
                <w:webHidden/>
              </w:rPr>
              <w:fldChar w:fldCharType="end"/>
            </w:r>
          </w:hyperlink>
        </w:p>
        <w:p w14:paraId="54C0C9C8" w14:textId="0E9194E9" w:rsidR="00EF1E9B" w:rsidRPr="00EF1E9B" w:rsidRDefault="00F51F44" w:rsidP="00EF1E9B">
          <w:pPr>
            <w:pStyle w:val="TOC3"/>
            <w:rPr>
              <w:rFonts w:eastAsiaTheme="minorEastAsia"/>
              <w:noProof/>
            </w:rPr>
          </w:pPr>
          <w:hyperlink w:anchor="_Toc29979105" w:history="1">
            <w:r w:rsidR="00EF1E9B" w:rsidRPr="00EF1E9B">
              <w:rPr>
                <w:rStyle w:val="Hyperlink"/>
                <w:noProof/>
              </w:rPr>
              <w:t>2.1.5</w:t>
            </w:r>
            <w:r w:rsidR="00EF1E9B" w:rsidRPr="00EF1E9B">
              <w:rPr>
                <w:rFonts w:eastAsiaTheme="minorEastAsia"/>
                <w:noProof/>
              </w:rPr>
              <w:tab/>
            </w:r>
            <w:r w:rsidR="00EF1E9B" w:rsidRPr="00EF1E9B">
              <w:rPr>
                <w:rStyle w:val="Hyperlink"/>
                <w:noProof/>
              </w:rPr>
              <w:t>Detailed plan design principle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5 \h </w:instrText>
            </w:r>
            <w:r w:rsidR="00EF1E9B" w:rsidRPr="00EF1E9B">
              <w:rPr>
                <w:noProof/>
                <w:webHidden/>
              </w:rPr>
            </w:r>
            <w:r w:rsidR="00EF1E9B" w:rsidRPr="00EF1E9B">
              <w:rPr>
                <w:noProof/>
                <w:webHidden/>
              </w:rPr>
              <w:fldChar w:fldCharType="separate"/>
            </w:r>
            <w:r w:rsidR="009A188E">
              <w:rPr>
                <w:noProof/>
                <w:webHidden/>
              </w:rPr>
              <w:t>25</w:t>
            </w:r>
            <w:r w:rsidR="00EF1E9B" w:rsidRPr="00EF1E9B">
              <w:rPr>
                <w:noProof/>
                <w:webHidden/>
              </w:rPr>
              <w:fldChar w:fldCharType="end"/>
            </w:r>
          </w:hyperlink>
        </w:p>
        <w:p w14:paraId="0309DC72" w14:textId="66F247EF" w:rsidR="00EF1E9B" w:rsidRPr="00EF1E9B" w:rsidRDefault="00F51F44" w:rsidP="00EF1E9B">
          <w:pPr>
            <w:pStyle w:val="TOC3"/>
            <w:rPr>
              <w:rFonts w:eastAsiaTheme="minorEastAsia"/>
              <w:noProof/>
            </w:rPr>
          </w:pPr>
          <w:hyperlink w:anchor="_Toc29979106" w:history="1">
            <w:r w:rsidR="00EF1E9B" w:rsidRPr="00EF1E9B">
              <w:rPr>
                <w:rStyle w:val="Hyperlink"/>
                <w:noProof/>
              </w:rPr>
              <w:t>2.1.6</w:t>
            </w:r>
            <w:r w:rsidR="00EF1E9B" w:rsidRPr="00EF1E9B">
              <w:rPr>
                <w:rFonts w:eastAsiaTheme="minorEastAsia"/>
                <w:noProof/>
              </w:rPr>
              <w:tab/>
            </w:r>
            <w:r w:rsidR="00EF1E9B" w:rsidRPr="00EF1E9B">
              <w:rPr>
                <w:rStyle w:val="Hyperlink"/>
                <w:noProof/>
              </w:rPr>
              <w:t>Description of Proposed Land</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6 \h </w:instrText>
            </w:r>
            <w:r w:rsidR="00EF1E9B" w:rsidRPr="00EF1E9B">
              <w:rPr>
                <w:noProof/>
                <w:webHidden/>
              </w:rPr>
            </w:r>
            <w:r w:rsidR="00EF1E9B" w:rsidRPr="00EF1E9B">
              <w:rPr>
                <w:noProof/>
                <w:webHidden/>
              </w:rPr>
              <w:fldChar w:fldCharType="separate"/>
            </w:r>
            <w:r w:rsidR="009A188E">
              <w:rPr>
                <w:noProof/>
                <w:webHidden/>
              </w:rPr>
              <w:t>27</w:t>
            </w:r>
            <w:r w:rsidR="00EF1E9B" w:rsidRPr="00EF1E9B">
              <w:rPr>
                <w:noProof/>
                <w:webHidden/>
              </w:rPr>
              <w:fldChar w:fldCharType="end"/>
            </w:r>
          </w:hyperlink>
        </w:p>
        <w:p w14:paraId="2C5AAC46" w14:textId="6615C57C" w:rsidR="00EF1E9B" w:rsidRPr="00EF1E9B" w:rsidRDefault="00F51F44" w:rsidP="00EF1E9B">
          <w:pPr>
            <w:pStyle w:val="TOC3"/>
            <w:rPr>
              <w:rFonts w:eastAsiaTheme="minorEastAsia"/>
              <w:noProof/>
            </w:rPr>
          </w:pPr>
          <w:hyperlink w:anchor="_Toc29979107" w:history="1">
            <w:r w:rsidR="00EF1E9B" w:rsidRPr="00EF1E9B">
              <w:rPr>
                <w:rStyle w:val="Hyperlink"/>
                <w:noProof/>
              </w:rPr>
              <w:t>2.1.7</w:t>
            </w:r>
            <w:r w:rsidR="00EF1E9B" w:rsidRPr="00EF1E9B">
              <w:rPr>
                <w:rFonts w:eastAsiaTheme="minorEastAsia"/>
                <w:noProof/>
              </w:rPr>
              <w:tab/>
            </w:r>
            <w:r w:rsidR="00EF1E9B" w:rsidRPr="00EF1E9B">
              <w:rPr>
                <w:rStyle w:val="Hyperlink"/>
                <w:noProof/>
              </w:rPr>
              <w:t>Standards and guidelines governing the land use zones in kyaliwajjala</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7 \h </w:instrText>
            </w:r>
            <w:r w:rsidR="00EF1E9B" w:rsidRPr="00EF1E9B">
              <w:rPr>
                <w:noProof/>
                <w:webHidden/>
              </w:rPr>
            </w:r>
            <w:r w:rsidR="00EF1E9B" w:rsidRPr="00EF1E9B">
              <w:rPr>
                <w:noProof/>
                <w:webHidden/>
              </w:rPr>
              <w:fldChar w:fldCharType="separate"/>
            </w:r>
            <w:r w:rsidR="009A188E">
              <w:rPr>
                <w:noProof/>
                <w:webHidden/>
              </w:rPr>
              <w:t>32</w:t>
            </w:r>
            <w:r w:rsidR="00EF1E9B" w:rsidRPr="00EF1E9B">
              <w:rPr>
                <w:noProof/>
                <w:webHidden/>
              </w:rPr>
              <w:fldChar w:fldCharType="end"/>
            </w:r>
          </w:hyperlink>
        </w:p>
        <w:p w14:paraId="2D8FCF60" w14:textId="562B657A" w:rsidR="00EF1E9B" w:rsidRDefault="00F51F44" w:rsidP="00EF1E9B">
          <w:pPr>
            <w:pStyle w:val="TOC3"/>
            <w:rPr>
              <w:rStyle w:val="Hyperlink"/>
              <w:noProof/>
            </w:rPr>
          </w:pPr>
          <w:hyperlink w:anchor="_Toc29979108" w:history="1">
            <w:r w:rsidR="00EF1E9B" w:rsidRPr="00EF1E9B">
              <w:rPr>
                <w:rStyle w:val="Hyperlink"/>
                <w:noProof/>
              </w:rPr>
              <w:t>2.1.8</w:t>
            </w:r>
            <w:r w:rsidR="00EF1E9B" w:rsidRPr="00EF1E9B">
              <w:rPr>
                <w:rFonts w:eastAsiaTheme="minorEastAsia"/>
                <w:noProof/>
              </w:rPr>
              <w:tab/>
            </w:r>
            <w:r w:rsidR="00EF1E9B" w:rsidRPr="00EF1E9B">
              <w:rPr>
                <w:rStyle w:val="Hyperlink"/>
                <w:noProof/>
              </w:rPr>
              <w:t>Cost benefit comparison of physical infrastructure</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08 \h </w:instrText>
            </w:r>
            <w:r w:rsidR="00EF1E9B" w:rsidRPr="00EF1E9B">
              <w:rPr>
                <w:noProof/>
                <w:webHidden/>
              </w:rPr>
            </w:r>
            <w:r w:rsidR="00EF1E9B" w:rsidRPr="00EF1E9B">
              <w:rPr>
                <w:noProof/>
                <w:webHidden/>
              </w:rPr>
              <w:fldChar w:fldCharType="separate"/>
            </w:r>
            <w:r w:rsidR="009A188E">
              <w:rPr>
                <w:noProof/>
                <w:webHidden/>
              </w:rPr>
              <w:t>56</w:t>
            </w:r>
            <w:r w:rsidR="00EF1E9B" w:rsidRPr="00EF1E9B">
              <w:rPr>
                <w:noProof/>
                <w:webHidden/>
              </w:rPr>
              <w:fldChar w:fldCharType="end"/>
            </w:r>
          </w:hyperlink>
        </w:p>
        <w:p w14:paraId="5D5F9705" w14:textId="37317D20" w:rsidR="0078110B" w:rsidRDefault="0078110B" w:rsidP="0078110B"/>
        <w:p w14:paraId="0099F418" w14:textId="2D35EA6D" w:rsidR="0078110B" w:rsidRDefault="0078110B" w:rsidP="0078110B"/>
        <w:p w14:paraId="086F29CD" w14:textId="2BA3400E" w:rsidR="0078110B" w:rsidRDefault="0078110B" w:rsidP="0078110B"/>
        <w:p w14:paraId="30DD191D" w14:textId="77777777" w:rsidR="0078110B" w:rsidRPr="0078110B" w:rsidRDefault="0078110B" w:rsidP="0078110B"/>
        <w:p w14:paraId="43B24483" w14:textId="77777777" w:rsidR="00EF1E9B" w:rsidRPr="00EF1E9B" w:rsidRDefault="00EF1E9B" w:rsidP="00EF1E9B">
          <w:pPr>
            <w:rPr>
              <w:rFonts w:eastAsiaTheme="minorEastAsia"/>
            </w:rPr>
          </w:pPr>
        </w:p>
        <w:p w14:paraId="01136D78" w14:textId="24E2F199" w:rsidR="00EF1E9B" w:rsidRPr="00EF1E9B" w:rsidRDefault="00F51F44" w:rsidP="002035E2">
          <w:pPr>
            <w:pStyle w:val="TOC1"/>
            <w:rPr>
              <w:rFonts w:eastAsiaTheme="minorEastAsia"/>
            </w:rPr>
          </w:pPr>
          <w:hyperlink w:anchor="_Toc29979109" w:history="1">
            <w:r w:rsidR="00EF1E9B" w:rsidRPr="00EF1E9B">
              <w:rPr>
                <w:rStyle w:val="Hyperlink"/>
              </w:rPr>
              <w:t>3</w:t>
            </w:r>
            <w:r w:rsidR="00EF1E9B" w:rsidRPr="00EF1E9B">
              <w:rPr>
                <w:rFonts w:eastAsiaTheme="minorEastAsia"/>
              </w:rPr>
              <w:tab/>
            </w:r>
            <w:r w:rsidR="00EF1E9B" w:rsidRPr="00EF1E9B">
              <w:rPr>
                <w:rStyle w:val="Hyperlink"/>
              </w:rPr>
              <w:t>Chapter three</w:t>
            </w:r>
            <w:r w:rsidR="00EF1E9B" w:rsidRPr="00EF1E9B">
              <w:rPr>
                <w:webHidden/>
              </w:rPr>
              <w:tab/>
            </w:r>
            <w:r w:rsidR="00EF1E9B" w:rsidRPr="00EF1E9B">
              <w:rPr>
                <w:webHidden/>
              </w:rPr>
              <w:fldChar w:fldCharType="begin"/>
            </w:r>
            <w:r w:rsidR="00EF1E9B" w:rsidRPr="00EF1E9B">
              <w:rPr>
                <w:webHidden/>
              </w:rPr>
              <w:instrText xml:space="preserve"> PAGEREF _Toc29979109 \h </w:instrText>
            </w:r>
            <w:r w:rsidR="00EF1E9B" w:rsidRPr="00EF1E9B">
              <w:rPr>
                <w:webHidden/>
              </w:rPr>
            </w:r>
            <w:r w:rsidR="00EF1E9B" w:rsidRPr="00EF1E9B">
              <w:rPr>
                <w:webHidden/>
              </w:rPr>
              <w:fldChar w:fldCharType="separate"/>
            </w:r>
            <w:r w:rsidR="009A188E">
              <w:rPr>
                <w:webHidden/>
              </w:rPr>
              <w:t>58</w:t>
            </w:r>
            <w:r w:rsidR="00EF1E9B" w:rsidRPr="00EF1E9B">
              <w:rPr>
                <w:webHidden/>
              </w:rPr>
              <w:fldChar w:fldCharType="end"/>
            </w:r>
          </w:hyperlink>
        </w:p>
        <w:p w14:paraId="615B5508" w14:textId="14AEE858" w:rsidR="00EF1E9B" w:rsidRPr="00EF1E9B" w:rsidRDefault="00F51F44" w:rsidP="00EF1E9B">
          <w:pPr>
            <w:pStyle w:val="TOC2"/>
            <w:rPr>
              <w:rFonts w:eastAsiaTheme="minorEastAsia"/>
              <w:noProof/>
            </w:rPr>
          </w:pPr>
          <w:hyperlink w:anchor="_Toc29979110" w:history="1">
            <w:r w:rsidR="00EF1E9B" w:rsidRPr="00EF1E9B">
              <w:rPr>
                <w:rStyle w:val="Hyperlink"/>
                <w:noProof/>
              </w:rPr>
              <w:t>3.1</w:t>
            </w:r>
            <w:r w:rsidR="00EF1E9B" w:rsidRPr="00EF1E9B">
              <w:rPr>
                <w:rFonts w:eastAsiaTheme="minorEastAsia"/>
                <w:noProof/>
              </w:rPr>
              <w:tab/>
            </w:r>
            <w:r w:rsidR="00EF1E9B" w:rsidRPr="00EF1E9B">
              <w:rPr>
                <w:rStyle w:val="Hyperlink"/>
                <w:noProof/>
              </w:rPr>
              <w:t>Written Provisions and Implementation for The Detailed Plan Proposal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0 \h </w:instrText>
            </w:r>
            <w:r w:rsidR="00EF1E9B" w:rsidRPr="00EF1E9B">
              <w:rPr>
                <w:noProof/>
                <w:webHidden/>
              </w:rPr>
            </w:r>
            <w:r w:rsidR="00EF1E9B" w:rsidRPr="00EF1E9B">
              <w:rPr>
                <w:noProof/>
                <w:webHidden/>
              </w:rPr>
              <w:fldChar w:fldCharType="separate"/>
            </w:r>
            <w:r w:rsidR="009A188E">
              <w:rPr>
                <w:noProof/>
                <w:webHidden/>
              </w:rPr>
              <w:t>58</w:t>
            </w:r>
            <w:r w:rsidR="00EF1E9B" w:rsidRPr="00EF1E9B">
              <w:rPr>
                <w:noProof/>
                <w:webHidden/>
              </w:rPr>
              <w:fldChar w:fldCharType="end"/>
            </w:r>
          </w:hyperlink>
        </w:p>
        <w:p w14:paraId="07D9F5D8" w14:textId="44406A27" w:rsidR="00EF1E9B" w:rsidRPr="00EF1E9B" w:rsidRDefault="00F51F44" w:rsidP="00EF1E9B">
          <w:pPr>
            <w:pStyle w:val="TOC3"/>
            <w:rPr>
              <w:rFonts w:eastAsiaTheme="minorEastAsia"/>
              <w:noProof/>
            </w:rPr>
          </w:pPr>
          <w:hyperlink w:anchor="_Toc29979111" w:history="1">
            <w:r w:rsidR="00EF1E9B" w:rsidRPr="00EF1E9B">
              <w:rPr>
                <w:rStyle w:val="Hyperlink"/>
                <w:noProof/>
              </w:rPr>
              <w:t>3.1.1</w:t>
            </w:r>
            <w:r w:rsidR="00EF1E9B" w:rsidRPr="00EF1E9B">
              <w:rPr>
                <w:rFonts w:eastAsiaTheme="minorEastAsia"/>
                <w:noProof/>
              </w:rPr>
              <w:tab/>
            </w:r>
            <w:r w:rsidR="00EF1E9B" w:rsidRPr="00EF1E9B">
              <w:rPr>
                <w:rStyle w:val="Hyperlink"/>
                <w:noProof/>
              </w:rPr>
              <w:t>Introduc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1 \h </w:instrText>
            </w:r>
            <w:r w:rsidR="00EF1E9B" w:rsidRPr="00EF1E9B">
              <w:rPr>
                <w:noProof/>
                <w:webHidden/>
              </w:rPr>
            </w:r>
            <w:r w:rsidR="00EF1E9B" w:rsidRPr="00EF1E9B">
              <w:rPr>
                <w:noProof/>
                <w:webHidden/>
              </w:rPr>
              <w:fldChar w:fldCharType="separate"/>
            </w:r>
            <w:r w:rsidR="009A188E">
              <w:rPr>
                <w:noProof/>
                <w:webHidden/>
              </w:rPr>
              <w:t>58</w:t>
            </w:r>
            <w:r w:rsidR="00EF1E9B" w:rsidRPr="00EF1E9B">
              <w:rPr>
                <w:noProof/>
                <w:webHidden/>
              </w:rPr>
              <w:fldChar w:fldCharType="end"/>
            </w:r>
          </w:hyperlink>
        </w:p>
        <w:p w14:paraId="4FB9078E" w14:textId="70DCD09F" w:rsidR="00EF1E9B" w:rsidRPr="00EF1E9B" w:rsidRDefault="00F51F44" w:rsidP="00EF1E9B">
          <w:pPr>
            <w:pStyle w:val="TOC3"/>
            <w:rPr>
              <w:rFonts w:eastAsiaTheme="minorEastAsia"/>
              <w:noProof/>
            </w:rPr>
          </w:pPr>
          <w:hyperlink w:anchor="_Toc29979112" w:history="1">
            <w:r w:rsidR="00EF1E9B" w:rsidRPr="00EF1E9B">
              <w:rPr>
                <w:rStyle w:val="Hyperlink"/>
                <w:noProof/>
              </w:rPr>
              <w:t>3.1.2</w:t>
            </w:r>
            <w:r w:rsidR="00EF1E9B" w:rsidRPr="00EF1E9B">
              <w:rPr>
                <w:rFonts w:eastAsiaTheme="minorEastAsia"/>
                <w:noProof/>
              </w:rPr>
              <w:tab/>
            </w:r>
            <w:r w:rsidR="00EF1E9B" w:rsidRPr="00EF1E9B">
              <w:rPr>
                <w:rStyle w:val="Hyperlink"/>
                <w:noProof/>
              </w:rPr>
              <w:t>Implementation Provision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2 \h </w:instrText>
            </w:r>
            <w:r w:rsidR="00EF1E9B" w:rsidRPr="00EF1E9B">
              <w:rPr>
                <w:noProof/>
                <w:webHidden/>
              </w:rPr>
            </w:r>
            <w:r w:rsidR="00EF1E9B" w:rsidRPr="00EF1E9B">
              <w:rPr>
                <w:noProof/>
                <w:webHidden/>
              </w:rPr>
              <w:fldChar w:fldCharType="separate"/>
            </w:r>
            <w:r w:rsidR="009A188E">
              <w:rPr>
                <w:noProof/>
                <w:webHidden/>
              </w:rPr>
              <w:t>58</w:t>
            </w:r>
            <w:r w:rsidR="00EF1E9B" w:rsidRPr="00EF1E9B">
              <w:rPr>
                <w:noProof/>
                <w:webHidden/>
              </w:rPr>
              <w:fldChar w:fldCharType="end"/>
            </w:r>
          </w:hyperlink>
        </w:p>
        <w:p w14:paraId="0863B33F" w14:textId="40B45969" w:rsidR="00EF1E9B" w:rsidRPr="00EF1E9B" w:rsidRDefault="00F51F44" w:rsidP="00EF1E9B">
          <w:pPr>
            <w:pStyle w:val="TOC3"/>
            <w:rPr>
              <w:rFonts w:eastAsiaTheme="minorEastAsia"/>
              <w:noProof/>
            </w:rPr>
          </w:pPr>
          <w:hyperlink w:anchor="_Toc29979113" w:history="1">
            <w:r w:rsidR="00EF1E9B" w:rsidRPr="00EF1E9B">
              <w:rPr>
                <w:rStyle w:val="Hyperlink"/>
                <w:noProof/>
              </w:rPr>
              <w:t>3.1.3</w:t>
            </w:r>
            <w:r w:rsidR="00EF1E9B" w:rsidRPr="00EF1E9B">
              <w:rPr>
                <w:rFonts w:eastAsiaTheme="minorEastAsia"/>
                <w:noProof/>
              </w:rPr>
              <w:tab/>
            </w:r>
            <w:r w:rsidR="00EF1E9B" w:rsidRPr="00EF1E9B">
              <w:rPr>
                <w:rStyle w:val="Hyperlink"/>
                <w:noProof/>
              </w:rPr>
              <w:t>Effectiveness of the pla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3 \h </w:instrText>
            </w:r>
            <w:r w:rsidR="00EF1E9B" w:rsidRPr="00EF1E9B">
              <w:rPr>
                <w:noProof/>
                <w:webHidden/>
              </w:rPr>
            </w:r>
            <w:r w:rsidR="00EF1E9B" w:rsidRPr="00EF1E9B">
              <w:rPr>
                <w:noProof/>
                <w:webHidden/>
              </w:rPr>
              <w:fldChar w:fldCharType="separate"/>
            </w:r>
            <w:r w:rsidR="009A188E">
              <w:rPr>
                <w:noProof/>
                <w:webHidden/>
              </w:rPr>
              <w:t>59</w:t>
            </w:r>
            <w:r w:rsidR="00EF1E9B" w:rsidRPr="00EF1E9B">
              <w:rPr>
                <w:noProof/>
                <w:webHidden/>
              </w:rPr>
              <w:fldChar w:fldCharType="end"/>
            </w:r>
          </w:hyperlink>
        </w:p>
        <w:p w14:paraId="73E0377F" w14:textId="0C803D0B" w:rsidR="00EF1E9B" w:rsidRPr="00EF1E9B" w:rsidRDefault="00F51F44" w:rsidP="00EF1E9B">
          <w:pPr>
            <w:pStyle w:val="TOC3"/>
            <w:rPr>
              <w:rFonts w:eastAsiaTheme="minorEastAsia"/>
              <w:noProof/>
            </w:rPr>
          </w:pPr>
          <w:hyperlink w:anchor="_Toc29979114" w:history="1">
            <w:r w:rsidR="00EF1E9B" w:rsidRPr="00EF1E9B">
              <w:rPr>
                <w:rStyle w:val="Hyperlink"/>
                <w:noProof/>
              </w:rPr>
              <w:t>3.1.4</w:t>
            </w:r>
            <w:r w:rsidR="00EF1E9B" w:rsidRPr="00EF1E9B">
              <w:rPr>
                <w:rFonts w:eastAsiaTheme="minorEastAsia"/>
                <w:noProof/>
              </w:rPr>
              <w:tab/>
            </w:r>
            <w:r w:rsidR="00EF1E9B" w:rsidRPr="00EF1E9B">
              <w:rPr>
                <w:rStyle w:val="Hyperlink"/>
                <w:noProof/>
              </w:rPr>
              <w:t>Plan amendment</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4 \h </w:instrText>
            </w:r>
            <w:r w:rsidR="00EF1E9B" w:rsidRPr="00EF1E9B">
              <w:rPr>
                <w:noProof/>
                <w:webHidden/>
              </w:rPr>
            </w:r>
            <w:r w:rsidR="00EF1E9B" w:rsidRPr="00EF1E9B">
              <w:rPr>
                <w:noProof/>
                <w:webHidden/>
              </w:rPr>
              <w:fldChar w:fldCharType="separate"/>
            </w:r>
            <w:r w:rsidR="009A188E">
              <w:rPr>
                <w:noProof/>
                <w:webHidden/>
              </w:rPr>
              <w:t>59</w:t>
            </w:r>
            <w:r w:rsidR="00EF1E9B" w:rsidRPr="00EF1E9B">
              <w:rPr>
                <w:noProof/>
                <w:webHidden/>
              </w:rPr>
              <w:fldChar w:fldCharType="end"/>
            </w:r>
          </w:hyperlink>
        </w:p>
        <w:p w14:paraId="7BBE0B81" w14:textId="103E9967" w:rsidR="00EF1E9B" w:rsidRPr="00EF1E9B" w:rsidRDefault="00F51F44" w:rsidP="00EF1E9B">
          <w:pPr>
            <w:pStyle w:val="TOC3"/>
            <w:rPr>
              <w:rFonts w:eastAsiaTheme="minorEastAsia"/>
              <w:noProof/>
            </w:rPr>
          </w:pPr>
          <w:hyperlink w:anchor="_Toc29979115" w:history="1">
            <w:r w:rsidR="00EF1E9B" w:rsidRPr="00EF1E9B">
              <w:rPr>
                <w:rStyle w:val="Hyperlink"/>
                <w:noProof/>
              </w:rPr>
              <w:t>3.1.5</w:t>
            </w:r>
            <w:r w:rsidR="00EF1E9B" w:rsidRPr="00EF1E9B">
              <w:rPr>
                <w:rFonts w:eastAsiaTheme="minorEastAsia"/>
                <w:noProof/>
              </w:rPr>
              <w:tab/>
            </w:r>
            <w:r w:rsidR="00EF1E9B" w:rsidRPr="00EF1E9B">
              <w:rPr>
                <w:rStyle w:val="Hyperlink"/>
                <w:noProof/>
              </w:rPr>
              <w:t>Detailed Land use/ zoning proposal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5 \h </w:instrText>
            </w:r>
            <w:r w:rsidR="00EF1E9B" w:rsidRPr="00EF1E9B">
              <w:rPr>
                <w:noProof/>
                <w:webHidden/>
              </w:rPr>
            </w:r>
            <w:r w:rsidR="00EF1E9B" w:rsidRPr="00EF1E9B">
              <w:rPr>
                <w:noProof/>
                <w:webHidden/>
              </w:rPr>
              <w:fldChar w:fldCharType="separate"/>
            </w:r>
            <w:r w:rsidR="009A188E">
              <w:rPr>
                <w:noProof/>
                <w:webHidden/>
              </w:rPr>
              <w:t>59</w:t>
            </w:r>
            <w:r w:rsidR="00EF1E9B" w:rsidRPr="00EF1E9B">
              <w:rPr>
                <w:noProof/>
                <w:webHidden/>
              </w:rPr>
              <w:fldChar w:fldCharType="end"/>
            </w:r>
          </w:hyperlink>
        </w:p>
        <w:p w14:paraId="44CC442E" w14:textId="3F32CD83" w:rsidR="00EF1E9B" w:rsidRPr="00EF1E9B" w:rsidRDefault="00F51F44" w:rsidP="00EF1E9B">
          <w:pPr>
            <w:pStyle w:val="TOC3"/>
            <w:rPr>
              <w:rFonts w:eastAsiaTheme="minorEastAsia"/>
              <w:noProof/>
            </w:rPr>
          </w:pPr>
          <w:hyperlink w:anchor="_Toc29979116" w:history="1">
            <w:r w:rsidR="00EF1E9B" w:rsidRPr="00EF1E9B">
              <w:rPr>
                <w:rStyle w:val="Hyperlink"/>
                <w:noProof/>
              </w:rPr>
              <w:t>3.1.6</w:t>
            </w:r>
            <w:r w:rsidR="00EF1E9B" w:rsidRPr="00EF1E9B">
              <w:rPr>
                <w:rFonts w:eastAsiaTheme="minorEastAsia"/>
                <w:noProof/>
              </w:rPr>
              <w:tab/>
            </w:r>
            <w:r w:rsidR="00EF1E9B" w:rsidRPr="00EF1E9B">
              <w:rPr>
                <w:rStyle w:val="Hyperlink"/>
                <w:noProof/>
              </w:rPr>
              <w:t>Standard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6 \h </w:instrText>
            </w:r>
            <w:r w:rsidR="00EF1E9B" w:rsidRPr="00EF1E9B">
              <w:rPr>
                <w:noProof/>
                <w:webHidden/>
              </w:rPr>
            </w:r>
            <w:r w:rsidR="00EF1E9B" w:rsidRPr="00EF1E9B">
              <w:rPr>
                <w:noProof/>
                <w:webHidden/>
              </w:rPr>
              <w:fldChar w:fldCharType="separate"/>
            </w:r>
            <w:r w:rsidR="009A188E">
              <w:rPr>
                <w:noProof/>
                <w:webHidden/>
              </w:rPr>
              <w:t>60</w:t>
            </w:r>
            <w:r w:rsidR="00EF1E9B" w:rsidRPr="00EF1E9B">
              <w:rPr>
                <w:noProof/>
                <w:webHidden/>
              </w:rPr>
              <w:fldChar w:fldCharType="end"/>
            </w:r>
          </w:hyperlink>
        </w:p>
        <w:p w14:paraId="6B607D56" w14:textId="5B53D289" w:rsidR="00EF1E9B" w:rsidRPr="00EF1E9B" w:rsidRDefault="00F51F44" w:rsidP="00EF1E9B">
          <w:pPr>
            <w:pStyle w:val="TOC3"/>
            <w:rPr>
              <w:rFonts w:eastAsiaTheme="minorEastAsia"/>
              <w:noProof/>
            </w:rPr>
          </w:pPr>
          <w:hyperlink w:anchor="_Toc29979117" w:history="1">
            <w:r w:rsidR="00EF1E9B" w:rsidRPr="00EF1E9B">
              <w:rPr>
                <w:rStyle w:val="Hyperlink"/>
                <w:noProof/>
              </w:rPr>
              <w:t>3.1.7</w:t>
            </w:r>
            <w:r w:rsidR="00EF1E9B" w:rsidRPr="00EF1E9B">
              <w:rPr>
                <w:rFonts w:eastAsiaTheme="minorEastAsia"/>
                <w:noProof/>
              </w:rPr>
              <w:tab/>
            </w:r>
            <w:r w:rsidR="00EF1E9B" w:rsidRPr="00EF1E9B">
              <w:rPr>
                <w:rStyle w:val="Hyperlink"/>
                <w:noProof/>
              </w:rPr>
              <w:t>Plot Size and Coverage</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7 \h </w:instrText>
            </w:r>
            <w:r w:rsidR="00EF1E9B" w:rsidRPr="00EF1E9B">
              <w:rPr>
                <w:noProof/>
                <w:webHidden/>
              </w:rPr>
            </w:r>
            <w:r w:rsidR="00EF1E9B" w:rsidRPr="00EF1E9B">
              <w:rPr>
                <w:noProof/>
                <w:webHidden/>
              </w:rPr>
              <w:fldChar w:fldCharType="separate"/>
            </w:r>
            <w:r w:rsidR="009A188E">
              <w:rPr>
                <w:noProof/>
                <w:webHidden/>
              </w:rPr>
              <w:t>60</w:t>
            </w:r>
            <w:r w:rsidR="00EF1E9B" w:rsidRPr="00EF1E9B">
              <w:rPr>
                <w:noProof/>
                <w:webHidden/>
              </w:rPr>
              <w:fldChar w:fldCharType="end"/>
            </w:r>
          </w:hyperlink>
        </w:p>
        <w:p w14:paraId="6FB54A45" w14:textId="33C5C055" w:rsidR="00EF1E9B" w:rsidRPr="00EF1E9B" w:rsidRDefault="00F51F44" w:rsidP="00EF1E9B">
          <w:pPr>
            <w:pStyle w:val="TOC3"/>
            <w:rPr>
              <w:rFonts w:eastAsiaTheme="minorEastAsia"/>
              <w:noProof/>
            </w:rPr>
          </w:pPr>
          <w:hyperlink w:anchor="_Toc29979118" w:history="1">
            <w:r w:rsidR="00EF1E9B" w:rsidRPr="00EF1E9B">
              <w:rPr>
                <w:rStyle w:val="Hyperlink"/>
                <w:noProof/>
              </w:rPr>
              <w:t>3.1.8</w:t>
            </w:r>
            <w:r w:rsidR="00EF1E9B" w:rsidRPr="00EF1E9B">
              <w:rPr>
                <w:rFonts w:eastAsiaTheme="minorEastAsia"/>
                <w:noProof/>
              </w:rPr>
              <w:tab/>
            </w:r>
            <w:r w:rsidR="00EF1E9B" w:rsidRPr="00EF1E9B">
              <w:rPr>
                <w:rStyle w:val="Hyperlink"/>
                <w:noProof/>
              </w:rPr>
              <w:t>Building setback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8 \h </w:instrText>
            </w:r>
            <w:r w:rsidR="00EF1E9B" w:rsidRPr="00EF1E9B">
              <w:rPr>
                <w:noProof/>
                <w:webHidden/>
              </w:rPr>
            </w:r>
            <w:r w:rsidR="00EF1E9B" w:rsidRPr="00EF1E9B">
              <w:rPr>
                <w:noProof/>
                <w:webHidden/>
              </w:rPr>
              <w:fldChar w:fldCharType="separate"/>
            </w:r>
            <w:r w:rsidR="009A188E">
              <w:rPr>
                <w:noProof/>
                <w:webHidden/>
              </w:rPr>
              <w:t>61</w:t>
            </w:r>
            <w:r w:rsidR="00EF1E9B" w:rsidRPr="00EF1E9B">
              <w:rPr>
                <w:noProof/>
                <w:webHidden/>
              </w:rPr>
              <w:fldChar w:fldCharType="end"/>
            </w:r>
          </w:hyperlink>
        </w:p>
        <w:p w14:paraId="18EF26FD" w14:textId="2091327F" w:rsidR="00EF1E9B" w:rsidRPr="00EF1E9B" w:rsidRDefault="00F51F44" w:rsidP="00EF1E9B">
          <w:pPr>
            <w:pStyle w:val="TOC3"/>
            <w:rPr>
              <w:rFonts w:eastAsiaTheme="minorEastAsia"/>
              <w:noProof/>
            </w:rPr>
          </w:pPr>
          <w:hyperlink w:anchor="_Toc29979119" w:history="1">
            <w:r w:rsidR="00EF1E9B" w:rsidRPr="00EF1E9B">
              <w:rPr>
                <w:rStyle w:val="Hyperlink"/>
                <w:noProof/>
              </w:rPr>
              <w:t>3.1.9</w:t>
            </w:r>
            <w:r w:rsidR="00EF1E9B" w:rsidRPr="00EF1E9B">
              <w:rPr>
                <w:rFonts w:eastAsiaTheme="minorEastAsia"/>
                <w:noProof/>
              </w:rPr>
              <w:tab/>
            </w:r>
            <w:r w:rsidR="00EF1E9B" w:rsidRPr="00EF1E9B">
              <w:rPr>
                <w:rStyle w:val="Hyperlink"/>
                <w:noProof/>
              </w:rPr>
              <w:t>Supplementary Provisions</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19 \h </w:instrText>
            </w:r>
            <w:r w:rsidR="00EF1E9B" w:rsidRPr="00EF1E9B">
              <w:rPr>
                <w:noProof/>
                <w:webHidden/>
              </w:rPr>
            </w:r>
            <w:r w:rsidR="00EF1E9B" w:rsidRPr="00EF1E9B">
              <w:rPr>
                <w:noProof/>
                <w:webHidden/>
              </w:rPr>
              <w:fldChar w:fldCharType="separate"/>
            </w:r>
            <w:r w:rsidR="009A188E">
              <w:rPr>
                <w:noProof/>
                <w:webHidden/>
              </w:rPr>
              <w:t>61</w:t>
            </w:r>
            <w:r w:rsidR="00EF1E9B" w:rsidRPr="00EF1E9B">
              <w:rPr>
                <w:noProof/>
                <w:webHidden/>
              </w:rPr>
              <w:fldChar w:fldCharType="end"/>
            </w:r>
          </w:hyperlink>
        </w:p>
        <w:p w14:paraId="29B77D5F" w14:textId="422E71F8" w:rsidR="00EF1E9B" w:rsidRPr="00EF1E9B" w:rsidRDefault="00F51F44" w:rsidP="00EF1E9B">
          <w:pPr>
            <w:pStyle w:val="TOC3"/>
            <w:rPr>
              <w:rFonts w:eastAsiaTheme="minorEastAsia"/>
              <w:noProof/>
            </w:rPr>
          </w:pPr>
          <w:hyperlink w:anchor="_Toc29979120" w:history="1">
            <w:r w:rsidR="00EF1E9B" w:rsidRPr="00EF1E9B">
              <w:rPr>
                <w:rStyle w:val="Hyperlink"/>
                <w:noProof/>
              </w:rPr>
              <w:t>3.1.10</w:t>
            </w:r>
            <w:r w:rsidR="00EF1E9B" w:rsidRPr="00EF1E9B">
              <w:rPr>
                <w:rFonts w:eastAsiaTheme="minorEastAsia"/>
                <w:noProof/>
              </w:rPr>
              <w:tab/>
            </w:r>
            <w:r w:rsidR="00EF1E9B" w:rsidRPr="00EF1E9B">
              <w:rPr>
                <w:rStyle w:val="Hyperlink"/>
                <w:noProof/>
              </w:rPr>
              <w:t>Costs of the pla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20 \h </w:instrText>
            </w:r>
            <w:r w:rsidR="00EF1E9B" w:rsidRPr="00EF1E9B">
              <w:rPr>
                <w:noProof/>
                <w:webHidden/>
              </w:rPr>
            </w:r>
            <w:r w:rsidR="00EF1E9B" w:rsidRPr="00EF1E9B">
              <w:rPr>
                <w:noProof/>
                <w:webHidden/>
              </w:rPr>
              <w:fldChar w:fldCharType="separate"/>
            </w:r>
            <w:r w:rsidR="009A188E">
              <w:rPr>
                <w:noProof/>
                <w:webHidden/>
              </w:rPr>
              <w:t>65</w:t>
            </w:r>
            <w:r w:rsidR="00EF1E9B" w:rsidRPr="00EF1E9B">
              <w:rPr>
                <w:noProof/>
                <w:webHidden/>
              </w:rPr>
              <w:fldChar w:fldCharType="end"/>
            </w:r>
          </w:hyperlink>
        </w:p>
        <w:p w14:paraId="7F516798" w14:textId="75EB46ED" w:rsidR="00EF1E9B" w:rsidRPr="00EF1E9B" w:rsidRDefault="00F51F44" w:rsidP="00EF1E9B">
          <w:pPr>
            <w:pStyle w:val="TOC3"/>
            <w:rPr>
              <w:rFonts w:eastAsiaTheme="minorEastAsia"/>
              <w:noProof/>
            </w:rPr>
          </w:pPr>
          <w:hyperlink w:anchor="_Toc29979121" w:history="1">
            <w:r w:rsidR="00EF1E9B" w:rsidRPr="00EF1E9B">
              <w:rPr>
                <w:rStyle w:val="Hyperlink"/>
                <w:noProof/>
              </w:rPr>
              <w:t>3.1.11</w:t>
            </w:r>
            <w:r w:rsidR="00EF1E9B" w:rsidRPr="00EF1E9B">
              <w:rPr>
                <w:rFonts w:eastAsiaTheme="minorEastAsia"/>
                <w:noProof/>
              </w:rPr>
              <w:tab/>
            </w:r>
            <w:r w:rsidR="00EF1E9B" w:rsidRPr="00EF1E9B">
              <w:rPr>
                <w:rStyle w:val="Hyperlink"/>
                <w:noProof/>
              </w:rPr>
              <w:t>Benefits of the pla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21 \h </w:instrText>
            </w:r>
            <w:r w:rsidR="00EF1E9B" w:rsidRPr="00EF1E9B">
              <w:rPr>
                <w:noProof/>
                <w:webHidden/>
              </w:rPr>
            </w:r>
            <w:r w:rsidR="00EF1E9B" w:rsidRPr="00EF1E9B">
              <w:rPr>
                <w:noProof/>
                <w:webHidden/>
              </w:rPr>
              <w:fldChar w:fldCharType="separate"/>
            </w:r>
            <w:r w:rsidR="009A188E">
              <w:rPr>
                <w:noProof/>
                <w:webHidden/>
              </w:rPr>
              <w:t>65</w:t>
            </w:r>
            <w:r w:rsidR="00EF1E9B" w:rsidRPr="00EF1E9B">
              <w:rPr>
                <w:noProof/>
                <w:webHidden/>
              </w:rPr>
              <w:fldChar w:fldCharType="end"/>
            </w:r>
          </w:hyperlink>
        </w:p>
        <w:p w14:paraId="71003A5C" w14:textId="317EC84F" w:rsidR="00EF1E9B" w:rsidRDefault="00F51F44" w:rsidP="00EF1E9B">
          <w:pPr>
            <w:pStyle w:val="TOC3"/>
            <w:rPr>
              <w:rFonts w:asciiTheme="minorHAnsi" w:eastAsiaTheme="minorEastAsia" w:hAnsiTheme="minorHAnsi" w:cstheme="minorBidi"/>
              <w:noProof/>
              <w:sz w:val="22"/>
              <w:szCs w:val="22"/>
            </w:rPr>
          </w:pPr>
          <w:hyperlink w:anchor="_Toc29979122" w:history="1">
            <w:r w:rsidR="00EF1E9B" w:rsidRPr="00EF1E9B">
              <w:rPr>
                <w:rStyle w:val="Hyperlink"/>
                <w:noProof/>
              </w:rPr>
              <w:t>3.1.12</w:t>
            </w:r>
            <w:r w:rsidR="00EF1E9B" w:rsidRPr="00EF1E9B">
              <w:rPr>
                <w:rFonts w:eastAsiaTheme="minorEastAsia"/>
                <w:noProof/>
              </w:rPr>
              <w:tab/>
            </w:r>
            <w:r w:rsidR="00EF1E9B" w:rsidRPr="00EF1E9B">
              <w:rPr>
                <w:rStyle w:val="Hyperlink"/>
                <w:noProof/>
              </w:rPr>
              <w:t>Plan implementation</w:t>
            </w:r>
            <w:r w:rsidR="00EF1E9B" w:rsidRPr="00EF1E9B">
              <w:rPr>
                <w:noProof/>
                <w:webHidden/>
              </w:rPr>
              <w:tab/>
            </w:r>
            <w:r w:rsidR="00EF1E9B" w:rsidRPr="00EF1E9B">
              <w:rPr>
                <w:noProof/>
                <w:webHidden/>
              </w:rPr>
              <w:fldChar w:fldCharType="begin"/>
            </w:r>
            <w:r w:rsidR="00EF1E9B" w:rsidRPr="00EF1E9B">
              <w:rPr>
                <w:noProof/>
                <w:webHidden/>
              </w:rPr>
              <w:instrText xml:space="preserve"> PAGEREF _Toc29979122 \h </w:instrText>
            </w:r>
            <w:r w:rsidR="00EF1E9B" w:rsidRPr="00EF1E9B">
              <w:rPr>
                <w:noProof/>
                <w:webHidden/>
              </w:rPr>
            </w:r>
            <w:r w:rsidR="00EF1E9B" w:rsidRPr="00EF1E9B">
              <w:rPr>
                <w:noProof/>
                <w:webHidden/>
              </w:rPr>
              <w:fldChar w:fldCharType="separate"/>
            </w:r>
            <w:r w:rsidR="009A188E">
              <w:rPr>
                <w:noProof/>
                <w:webHidden/>
              </w:rPr>
              <w:t>66</w:t>
            </w:r>
            <w:r w:rsidR="00EF1E9B" w:rsidRPr="00EF1E9B">
              <w:rPr>
                <w:noProof/>
                <w:webHidden/>
              </w:rPr>
              <w:fldChar w:fldCharType="end"/>
            </w:r>
          </w:hyperlink>
        </w:p>
        <w:p w14:paraId="32EDC139" w14:textId="30CBDD46" w:rsidR="00EF1E9B" w:rsidRDefault="00EF1E9B">
          <w:r>
            <w:rPr>
              <w:b/>
              <w:bCs/>
              <w:noProof/>
            </w:rPr>
            <w:fldChar w:fldCharType="end"/>
          </w:r>
        </w:p>
      </w:sdtContent>
    </w:sdt>
    <w:p w14:paraId="4A6504AE" w14:textId="68284DFE" w:rsidR="00871BC4" w:rsidRDefault="00871BC4" w:rsidP="00EF1E9B">
      <w:r>
        <w:br w:type="page"/>
      </w:r>
    </w:p>
    <w:p w14:paraId="1131EFB0" w14:textId="77777777" w:rsidR="00591E90" w:rsidRPr="00860626" w:rsidRDefault="00591E90" w:rsidP="00591E90">
      <w:pPr>
        <w:pStyle w:val="Heading1"/>
        <w:numPr>
          <w:ilvl w:val="0"/>
          <w:numId w:val="0"/>
        </w:numPr>
        <w:ind w:left="432" w:hanging="432"/>
        <w:rPr>
          <w:noProof/>
          <w:color w:val="00B050"/>
        </w:rPr>
      </w:pPr>
      <w:bookmarkStart w:id="54" w:name="_Toc29979076"/>
      <w:bookmarkStart w:id="55" w:name="_Toc29979075"/>
      <w:r w:rsidRPr="00860626">
        <w:rPr>
          <w:color w:val="00B050"/>
        </w:rPr>
        <w:lastRenderedPageBreak/>
        <w:t>List of Tables</w:t>
      </w:r>
      <w:bookmarkEnd w:id="54"/>
      <w:r>
        <w:rPr>
          <w:color w:val="00B050"/>
        </w:rPr>
        <w:fldChar w:fldCharType="begin"/>
      </w:r>
      <w:r w:rsidRPr="00860626">
        <w:rPr>
          <w:color w:val="00B050"/>
        </w:rPr>
        <w:instrText xml:space="preserve"> TOC \h \z \c "Table" </w:instrText>
      </w:r>
      <w:r>
        <w:rPr>
          <w:color w:val="00B050"/>
        </w:rPr>
        <w:fldChar w:fldCharType="separate"/>
      </w:r>
    </w:p>
    <w:p w14:paraId="748BB962" w14:textId="13FAA6BB"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2" w:history="1">
        <w:r w:rsidR="00591E90" w:rsidRPr="00FD1501">
          <w:rPr>
            <w:rStyle w:val="Hyperlink"/>
            <w:rFonts w:eastAsia="SimSun"/>
            <w:noProof/>
          </w:rPr>
          <w:t>Table 1.1: Population density of the planning area.</w:t>
        </w:r>
        <w:r w:rsidR="00591E90">
          <w:rPr>
            <w:noProof/>
            <w:webHidden/>
          </w:rPr>
          <w:tab/>
        </w:r>
        <w:r w:rsidR="00591E90">
          <w:rPr>
            <w:noProof/>
            <w:webHidden/>
          </w:rPr>
          <w:fldChar w:fldCharType="begin"/>
        </w:r>
        <w:r w:rsidR="00591E90">
          <w:rPr>
            <w:noProof/>
            <w:webHidden/>
          </w:rPr>
          <w:instrText xml:space="preserve"> PAGEREF _Toc29979262 \h </w:instrText>
        </w:r>
        <w:r w:rsidR="00591E90">
          <w:rPr>
            <w:noProof/>
            <w:webHidden/>
          </w:rPr>
        </w:r>
        <w:r w:rsidR="00591E90">
          <w:rPr>
            <w:noProof/>
            <w:webHidden/>
          </w:rPr>
          <w:fldChar w:fldCharType="separate"/>
        </w:r>
        <w:r w:rsidR="009A188E">
          <w:rPr>
            <w:noProof/>
            <w:webHidden/>
          </w:rPr>
          <w:t>2</w:t>
        </w:r>
        <w:r w:rsidR="00591E90">
          <w:rPr>
            <w:noProof/>
            <w:webHidden/>
          </w:rPr>
          <w:fldChar w:fldCharType="end"/>
        </w:r>
      </w:hyperlink>
    </w:p>
    <w:p w14:paraId="2F53D8AB" w14:textId="1E94EC55"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3" w:history="1">
        <w:r w:rsidR="00591E90" w:rsidRPr="00FD1501">
          <w:rPr>
            <w:rStyle w:val="Hyperlink"/>
            <w:rFonts w:eastAsia="SimSun"/>
            <w:noProof/>
          </w:rPr>
          <w:t>Table 1.2: Demographic characteristics for Kyaliwajjala.</w:t>
        </w:r>
        <w:r w:rsidR="00591E90">
          <w:rPr>
            <w:noProof/>
            <w:webHidden/>
          </w:rPr>
          <w:tab/>
        </w:r>
        <w:r w:rsidR="00591E90">
          <w:rPr>
            <w:noProof/>
            <w:webHidden/>
          </w:rPr>
          <w:fldChar w:fldCharType="begin"/>
        </w:r>
        <w:r w:rsidR="00591E90">
          <w:rPr>
            <w:noProof/>
            <w:webHidden/>
          </w:rPr>
          <w:instrText xml:space="preserve"> PAGEREF _Toc29979263 \h </w:instrText>
        </w:r>
        <w:r w:rsidR="00591E90">
          <w:rPr>
            <w:noProof/>
            <w:webHidden/>
          </w:rPr>
        </w:r>
        <w:r w:rsidR="00591E90">
          <w:rPr>
            <w:noProof/>
            <w:webHidden/>
          </w:rPr>
          <w:fldChar w:fldCharType="separate"/>
        </w:r>
        <w:r w:rsidR="009A188E">
          <w:rPr>
            <w:noProof/>
            <w:webHidden/>
          </w:rPr>
          <w:t>3</w:t>
        </w:r>
        <w:r w:rsidR="00591E90">
          <w:rPr>
            <w:noProof/>
            <w:webHidden/>
          </w:rPr>
          <w:fldChar w:fldCharType="end"/>
        </w:r>
      </w:hyperlink>
    </w:p>
    <w:p w14:paraId="3EABD989" w14:textId="43552E6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4" w:history="1">
        <w:r w:rsidR="00591E90" w:rsidRPr="00FD1501">
          <w:rPr>
            <w:rStyle w:val="Hyperlink"/>
            <w:rFonts w:eastAsia="SimSun"/>
            <w:noProof/>
          </w:rPr>
          <w:t>Table 1.3: Distribution of existing land use.</w:t>
        </w:r>
        <w:r w:rsidR="00591E90">
          <w:rPr>
            <w:noProof/>
            <w:webHidden/>
          </w:rPr>
          <w:tab/>
        </w:r>
        <w:r w:rsidR="00591E90">
          <w:rPr>
            <w:noProof/>
            <w:webHidden/>
          </w:rPr>
          <w:fldChar w:fldCharType="begin"/>
        </w:r>
        <w:r w:rsidR="00591E90">
          <w:rPr>
            <w:noProof/>
            <w:webHidden/>
          </w:rPr>
          <w:instrText xml:space="preserve"> PAGEREF _Toc29979264 \h </w:instrText>
        </w:r>
        <w:r w:rsidR="00591E90">
          <w:rPr>
            <w:noProof/>
            <w:webHidden/>
          </w:rPr>
        </w:r>
        <w:r w:rsidR="00591E90">
          <w:rPr>
            <w:noProof/>
            <w:webHidden/>
          </w:rPr>
          <w:fldChar w:fldCharType="separate"/>
        </w:r>
        <w:r w:rsidR="009A188E">
          <w:rPr>
            <w:noProof/>
            <w:webHidden/>
          </w:rPr>
          <w:t>9</w:t>
        </w:r>
        <w:r w:rsidR="00591E90">
          <w:rPr>
            <w:noProof/>
            <w:webHidden/>
          </w:rPr>
          <w:fldChar w:fldCharType="end"/>
        </w:r>
      </w:hyperlink>
    </w:p>
    <w:p w14:paraId="61C52633" w14:textId="3A5AD50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5" w:history="1">
        <w:r w:rsidR="00591E90" w:rsidRPr="00FD1501">
          <w:rPr>
            <w:rStyle w:val="Hyperlink"/>
            <w:rFonts w:eastAsia="SimSun"/>
            <w:noProof/>
          </w:rPr>
          <w:t>Table 1.4: Condition of the Ward street network.</w:t>
        </w:r>
        <w:r w:rsidR="00591E90">
          <w:rPr>
            <w:noProof/>
            <w:webHidden/>
          </w:rPr>
          <w:tab/>
        </w:r>
        <w:r w:rsidR="00591E90">
          <w:rPr>
            <w:noProof/>
            <w:webHidden/>
          </w:rPr>
          <w:fldChar w:fldCharType="begin"/>
        </w:r>
        <w:r w:rsidR="00591E90">
          <w:rPr>
            <w:noProof/>
            <w:webHidden/>
          </w:rPr>
          <w:instrText xml:space="preserve"> PAGEREF _Toc29979265 \h </w:instrText>
        </w:r>
        <w:r w:rsidR="00591E90">
          <w:rPr>
            <w:noProof/>
            <w:webHidden/>
          </w:rPr>
        </w:r>
        <w:r w:rsidR="00591E90">
          <w:rPr>
            <w:noProof/>
            <w:webHidden/>
          </w:rPr>
          <w:fldChar w:fldCharType="separate"/>
        </w:r>
        <w:r w:rsidR="009A188E">
          <w:rPr>
            <w:noProof/>
            <w:webHidden/>
          </w:rPr>
          <w:t>14</w:t>
        </w:r>
        <w:r w:rsidR="00591E90">
          <w:rPr>
            <w:noProof/>
            <w:webHidden/>
          </w:rPr>
          <w:fldChar w:fldCharType="end"/>
        </w:r>
      </w:hyperlink>
    </w:p>
    <w:p w14:paraId="63574CAA" w14:textId="4AC18D91"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6" w:history="1">
        <w:r w:rsidR="00591E90" w:rsidRPr="00FD1501">
          <w:rPr>
            <w:rStyle w:val="Hyperlink"/>
            <w:rFonts w:eastAsia="SimSun"/>
            <w:noProof/>
          </w:rPr>
          <w:t>Table 1.5: Existing road hierarchy.</w:t>
        </w:r>
        <w:r w:rsidR="00591E90">
          <w:rPr>
            <w:noProof/>
            <w:webHidden/>
          </w:rPr>
          <w:tab/>
        </w:r>
        <w:r w:rsidR="00591E90">
          <w:rPr>
            <w:noProof/>
            <w:webHidden/>
          </w:rPr>
          <w:fldChar w:fldCharType="begin"/>
        </w:r>
        <w:r w:rsidR="00591E90">
          <w:rPr>
            <w:noProof/>
            <w:webHidden/>
          </w:rPr>
          <w:instrText xml:space="preserve"> PAGEREF _Toc29979266 \h </w:instrText>
        </w:r>
        <w:r w:rsidR="00591E90">
          <w:rPr>
            <w:noProof/>
            <w:webHidden/>
          </w:rPr>
        </w:r>
        <w:r w:rsidR="00591E90">
          <w:rPr>
            <w:noProof/>
            <w:webHidden/>
          </w:rPr>
          <w:fldChar w:fldCharType="separate"/>
        </w:r>
        <w:r w:rsidR="009A188E">
          <w:rPr>
            <w:noProof/>
            <w:webHidden/>
          </w:rPr>
          <w:t>16</w:t>
        </w:r>
        <w:r w:rsidR="00591E90">
          <w:rPr>
            <w:noProof/>
            <w:webHidden/>
          </w:rPr>
          <w:fldChar w:fldCharType="end"/>
        </w:r>
      </w:hyperlink>
    </w:p>
    <w:p w14:paraId="2725034E" w14:textId="63150E7C"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7" w:history="1">
        <w:r w:rsidR="00591E90" w:rsidRPr="00FD1501">
          <w:rPr>
            <w:rStyle w:val="Hyperlink"/>
            <w:rFonts w:eastAsia="SimSun"/>
            <w:noProof/>
          </w:rPr>
          <w:t>Table 1.6: Street safety in different land uses.</w:t>
        </w:r>
        <w:r w:rsidR="00591E90">
          <w:rPr>
            <w:noProof/>
            <w:webHidden/>
          </w:rPr>
          <w:tab/>
        </w:r>
        <w:r w:rsidR="00591E90">
          <w:rPr>
            <w:noProof/>
            <w:webHidden/>
          </w:rPr>
          <w:fldChar w:fldCharType="begin"/>
        </w:r>
        <w:r w:rsidR="00591E90">
          <w:rPr>
            <w:noProof/>
            <w:webHidden/>
          </w:rPr>
          <w:instrText xml:space="preserve"> PAGEREF _Toc29979267 \h </w:instrText>
        </w:r>
        <w:r w:rsidR="00591E90">
          <w:rPr>
            <w:noProof/>
            <w:webHidden/>
          </w:rPr>
        </w:r>
        <w:r w:rsidR="00591E90">
          <w:rPr>
            <w:noProof/>
            <w:webHidden/>
          </w:rPr>
          <w:fldChar w:fldCharType="separate"/>
        </w:r>
        <w:r w:rsidR="009A188E">
          <w:rPr>
            <w:noProof/>
            <w:webHidden/>
          </w:rPr>
          <w:t>18</w:t>
        </w:r>
        <w:r w:rsidR="00591E90">
          <w:rPr>
            <w:noProof/>
            <w:webHidden/>
          </w:rPr>
          <w:fldChar w:fldCharType="end"/>
        </w:r>
      </w:hyperlink>
    </w:p>
    <w:p w14:paraId="51FC903E" w14:textId="6BFC2568"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8" w:history="1">
        <w:r w:rsidR="00591E90" w:rsidRPr="00FD1501">
          <w:rPr>
            <w:rStyle w:val="Hyperlink"/>
            <w:rFonts w:eastAsia="SimSun"/>
            <w:noProof/>
          </w:rPr>
          <w:t>Table 1.7: Kira Mc Infrastructure PDP.</w:t>
        </w:r>
        <w:r w:rsidR="00591E90">
          <w:rPr>
            <w:noProof/>
            <w:webHidden/>
          </w:rPr>
          <w:tab/>
        </w:r>
        <w:r w:rsidR="00591E90">
          <w:rPr>
            <w:noProof/>
            <w:webHidden/>
          </w:rPr>
          <w:fldChar w:fldCharType="begin"/>
        </w:r>
        <w:r w:rsidR="00591E90">
          <w:rPr>
            <w:noProof/>
            <w:webHidden/>
          </w:rPr>
          <w:instrText xml:space="preserve"> PAGEREF _Toc29979268 \h </w:instrText>
        </w:r>
        <w:r w:rsidR="00591E90">
          <w:rPr>
            <w:noProof/>
            <w:webHidden/>
          </w:rPr>
        </w:r>
        <w:r w:rsidR="00591E90">
          <w:rPr>
            <w:noProof/>
            <w:webHidden/>
          </w:rPr>
          <w:fldChar w:fldCharType="separate"/>
        </w:r>
        <w:r w:rsidR="009A188E">
          <w:rPr>
            <w:noProof/>
            <w:webHidden/>
          </w:rPr>
          <w:t>21</w:t>
        </w:r>
        <w:r w:rsidR="00591E90">
          <w:rPr>
            <w:noProof/>
            <w:webHidden/>
          </w:rPr>
          <w:fldChar w:fldCharType="end"/>
        </w:r>
      </w:hyperlink>
    </w:p>
    <w:p w14:paraId="61366A3F" w14:textId="3B0025B2"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69" w:history="1">
        <w:r w:rsidR="00591E90" w:rsidRPr="00FD1501">
          <w:rPr>
            <w:rStyle w:val="Hyperlink"/>
            <w:rFonts w:eastAsia="SimSun"/>
            <w:noProof/>
          </w:rPr>
          <w:t>Table 2.1: Distribution of proposed land use zones.</w:t>
        </w:r>
        <w:r w:rsidR="00591E90">
          <w:rPr>
            <w:noProof/>
            <w:webHidden/>
          </w:rPr>
          <w:tab/>
        </w:r>
        <w:r w:rsidR="00591E90">
          <w:rPr>
            <w:noProof/>
            <w:webHidden/>
          </w:rPr>
          <w:fldChar w:fldCharType="begin"/>
        </w:r>
        <w:r w:rsidR="00591E90">
          <w:rPr>
            <w:noProof/>
            <w:webHidden/>
          </w:rPr>
          <w:instrText xml:space="preserve"> PAGEREF _Toc29979269 \h </w:instrText>
        </w:r>
        <w:r w:rsidR="00591E90">
          <w:rPr>
            <w:noProof/>
            <w:webHidden/>
          </w:rPr>
        </w:r>
        <w:r w:rsidR="00591E90">
          <w:rPr>
            <w:noProof/>
            <w:webHidden/>
          </w:rPr>
          <w:fldChar w:fldCharType="separate"/>
        </w:r>
        <w:r w:rsidR="009A188E">
          <w:rPr>
            <w:noProof/>
            <w:webHidden/>
          </w:rPr>
          <w:t>27</w:t>
        </w:r>
        <w:r w:rsidR="00591E90">
          <w:rPr>
            <w:noProof/>
            <w:webHidden/>
          </w:rPr>
          <w:fldChar w:fldCharType="end"/>
        </w:r>
      </w:hyperlink>
    </w:p>
    <w:p w14:paraId="7F96D6EA" w14:textId="5E55527A"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0" w:history="1">
        <w:r w:rsidR="00591E90" w:rsidRPr="00FD1501">
          <w:rPr>
            <w:rStyle w:val="Hyperlink"/>
            <w:rFonts w:eastAsia="SimSun"/>
            <w:noProof/>
          </w:rPr>
          <w:t>Table 2.2: Description of the landuses and area coverage.</w:t>
        </w:r>
        <w:r w:rsidR="00591E90">
          <w:rPr>
            <w:noProof/>
            <w:webHidden/>
          </w:rPr>
          <w:tab/>
        </w:r>
        <w:r w:rsidR="00591E90">
          <w:rPr>
            <w:noProof/>
            <w:webHidden/>
          </w:rPr>
          <w:fldChar w:fldCharType="begin"/>
        </w:r>
        <w:r w:rsidR="00591E90">
          <w:rPr>
            <w:noProof/>
            <w:webHidden/>
          </w:rPr>
          <w:instrText xml:space="preserve"> PAGEREF _Toc29979270 \h </w:instrText>
        </w:r>
        <w:r w:rsidR="00591E90">
          <w:rPr>
            <w:noProof/>
            <w:webHidden/>
          </w:rPr>
        </w:r>
        <w:r w:rsidR="00591E90">
          <w:rPr>
            <w:noProof/>
            <w:webHidden/>
          </w:rPr>
          <w:fldChar w:fldCharType="separate"/>
        </w:r>
        <w:r w:rsidR="009A188E">
          <w:rPr>
            <w:noProof/>
            <w:webHidden/>
          </w:rPr>
          <w:t>27</w:t>
        </w:r>
        <w:r w:rsidR="00591E90">
          <w:rPr>
            <w:noProof/>
            <w:webHidden/>
          </w:rPr>
          <w:fldChar w:fldCharType="end"/>
        </w:r>
      </w:hyperlink>
    </w:p>
    <w:p w14:paraId="58BFBBA7" w14:textId="514ECE8E"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1" w:history="1">
        <w:r w:rsidR="00591E90" w:rsidRPr="00FD1501">
          <w:rPr>
            <w:rStyle w:val="Hyperlink"/>
            <w:rFonts w:eastAsia="SimSun"/>
            <w:noProof/>
          </w:rPr>
          <w:t>Table 2.3: Number of buildings to be affected by road reserves.</w:t>
        </w:r>
        <w:r w:rsidR="00591E90">
          <w:rPr>
            <w:noProof/>
            <w:webHidden/>
          </w:rPr>
          <w:tab/>
        </w:r>
        <w:r w:rsidR="00591E90">
          <w:rPr>
            <w:noProof/>
            <w:webHidden/>
          </w:rPr>
          <w:fldChar w:fldCharType="begin"/>
        </w:r>
        <w:r w:rsidR="00591E90">
          <w:rPr>
            <w:noProof/>
            <w:webHidden/>
          </w:rPr>
          <w:instrText xml:space="preserve"> PAGEREF _Toc29979271 \h </w:instrText>
        </w:r>
        <w:r w:rsidR="00591E90">
          <w:rPr>
            <w:noProof/>
            <w:webHidden/>
          </w:rPr>
        </w:r>
        <w:r w:rsidR="00591E90">
          <w:rPr>
            <w:noProof/>
            <w:webHidden/>
          </w:rPr>
          <w:fldChar w:fldCharType="separate"/>
        </w:r>
        <w:r w:rsidR="009A188E">
          <w:rPr>
            <w:noProof/>
            <w:webHidden/>
          </w:rPr>
          <w:t>28</w:t>
        </w:r>
        <w:r w:rsidR="00591E90">
          <w:rPr>
            <w:noProof/>
            <w:webHidden/>
          </w:rPr>
          <w:fldChar w:fldCharType="end"/>
        </w:r>
      </w:hyperlink>
    </w:p>
    <w:p w14:paraId="4E8EDE31" w14:textId="03CCAF9D"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2" w:history="1">
        <w:r w:rsidR="00591E90" w:rsidRPr="00FD1501">
          <w:rPr>
            <w:rStyle w:val="Hyperlink"/>
            <w:rFonts w:eastAsia="SimSun"/>
            <w:noProof/>
          </w:rPr>
          <w:t>Table 2.4: Plot subdivion by land use catergory.</w:t>
        </w:r>
        <w:r w:rsidR="00591E90">
          <w:rPr>
            <w:noProof/>
            <w:webHidden/>
          </w:rPr>
          <w:tab/>
        </w:r>
        <w:r w:rsidR="00591E90">
          <w:rPr>
            <w:noProof/>
            <w:webHidden/>
          </w:rPr>
          <w:fldChar w:fldCharType="begin"/>
        </w:r>
        <w:r w:rsidR="00591E90">
          <w:rPr>
            <w:noProof/>
            <w:webHidden/>
          </w:rPr>
          <w:instrText xml:space="preserve"> PAGEREF _Toc29979272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59EEE68D" w14:textId="01BCAD0B"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3" w:history="1">
        <w:r w:rsidR="00591E90" w:rsidRPr="00FD1501">
          <w:rPr>
            <w:rStyle w:val="Hyperlink"/>
            <w:rFonts w:eastAsia="SimSun"/>
            <w:noProof/>
          </w:rPr>
          <w:t>Table 2.5: Developments permitted in commercial areas.</w:t>
        </w:r>
        <w:r w:rsidR="00591E90">
          <w:rPr>
            <w:noProof/>
            <w:webHidden/>
          </w:rPr>
          <w:tab/>
        </w:r>
        <w:r w:rsidR="00591E90">
          <w:rPr>
            <w:noProof/>
            <w:webHidden/>
          </w:rPr>
          <w:fldChar w:fldCharType="begin"/>
        </w:r>
        <w:r w:rsidR="00591E90">
          <w:rPr>
            <w:noProof/>
            <w:webHidden/>
          </w:rPr>
          <w:instrText xml:space="preserve"> PAGEREF _Toc29979273 \h </w:instrText>
        </w:r>
        <w:r w:rsidR="00591E90">
          <w:rPr>
            <w:noProof/>
            <w:webHidden/>
          </w:rPr>
        </w:r>
        <w:r w:rsidR="00591E90">
          <w:rPr>
            <w:noProof/>
            <w:webHidden/>
          </w:rPr>
          <w:fldChar w:fldCharType="separate"/>
        </w:r>
        <w:r w:rsidR="009A188E">
          <w:rPr>
            <w:noProof/>
            <w:webHidden/>
          </w:rPr>
          <w:t>34</w:t>
        </w:r>
        <w:r w:rsidR="00591E90">
          <w:rPr>
            <w:noProof/>
            <w:webHidden/>
          </w:rPr>
          <w:fldChar w:fldCharType="end"/>
        </w:r>
      </w:hyperlink>
    </w:p>
    <w:p w14:paraId="3D0F8684" w14:textId="4A4BB5F2"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4" w:history="1">
        <w:r w:rsidR="00591E90" w:rsidRPr="00FD1501">
          <w:rPr>
            <w:rStyle w:val="Hyperlink"/>
            <w:rFonts w:eastAsia="SimSun"/>
            <w:noProof/>
          </w:rPr>
          <w:t>Table 2.6: Street Network defined by hierarchy.</w:t>
        </w:r>
        <w:r w:rsidR="00591E90">
          <w:rPr>
            <w:noProof/>
            <w:webHidden/>
          </w:rPr>
          <w:tab/>
        </w:r>
        <w:r w:rsidR="00591E90">
          <w:rPr>
            <w:noProof/>
            <w:webHidden/>
          </w:rPr>
          <w:fldChar w:fldCharType="begin"/>
        </w:r>
        <w:r w:rsidR="00591E90">
          <w:rPr>
            <w:noProof/>
            <w:webHidden/>
          </w:rPr>
          <w:instrText xml:space="preserve"> PAGEREF _Toc29979274 \h </w:instrText>
        </w:r>
        <w:r w:rsidR="00591E90">
          <w:rPr>
            <w:noProof/>
            <w:webHidden/>
          </w:rPr>
        </w:r>
        <w:r w:rsidR="00591E90">
          <w:rPr>
            <w:noProof/>
            <w:webHidden/>
          </w:rPr>
          <w:fldChar w:fldCharType="separate"/>
        </w:r>
        <w:r w:rsidR="009A188E">
          <w:rPr>
            <w:noProof/>
            <w:webHidden/>
          </w:rPr>
          <w:t>38</w:t>
        </w:r>
        <w:r w:rsidR="00591E90">
          <w:rPr>
            <w:noProof/>
            <w:webHidden/>
          </w:rPr>
          <w:fldChar w:fldCharType="end"/>
        </w:r>
      </w:hyperlink>
    </w:p>
    <w:p w14:paraId="17A840E2" w14:textId="0A225225"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5" w:history="1">
        <w:r w:rsidR="00591E90" w:rsidRPr="00FD1501">
          <w:rPr>
            <w:rStyle w:val="Hyperlink"/>
            <w:rFonts w:eastAsia="SimSun"/>
            <w:noProof/>
          </w:rPr>
          <w:t>Table 2.7: Proposed road hierarchy.</w:t>
        </w:r>
        <w:r w:rsidR="00591E90">
          <w:rPr>
            <w:noProof/>
            <w:webHidden/>
          </w:rPr>
          <w:tab/>
        </w:r>
        <w:r w:rsidR="00591E90">
          <w:rPr>
            <w:noProof/>
            <w:webHidden/>
          </w:rPr>
          <w:fldChar w:fldCharType="begin"/>
        </w:r>
        <w:r w:rsidR="00591E90">
          <w:rPr>
            <w:noProof/>
            <w:webHidden/>
          </w:rPr>
          <w:instrText xml:space="preserve"> PAGEREF _Toc29979275 \h </w:instrText>
        </w:r>
        <w:r w:rsidR="00591E90">
          <w:rPr>
            <w:noProof/>
            <w:webHidden/>
          </w:rPr>
        </w:r>
        <w:r w:rsidR="00591E90">
          <w:rPr>
            <w:noProof/>
            <w:webHidden/>
          </w:rPr>
          <w:fldChar w:fldCharType="separate"/>
        </w:r>
        <w:r w:rsidR="009A188E">
          <w:rPr>
            <w:noProof/>
            <w:webHidden/>
          </w:rPr>
          <w:t>39</w:t>
        </w:r>
        <w:r w:rsidR="00591E90">
          <w:rPr>
            <w:noProof/>
            <w:webHidden/>
          </w:rPr>
          <w:fldChar w:fldCharType="end"/>
        </w:r>
      </w:hyperlink>
    </w:p>
    <w:p w14:paraId="2CCDEA28" w14:textId="1EFF96DD"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6" w:history="1">
        <w:r w:rsidR="00591E90" w:rsidRPr="00FD1501">
          <w:rPr>
            <w:rStyle w:val="Hyperlink"/>
            <w:rFonts w:eastAsia="SimSun"/>
            <w:noProof/>
          </w:rPr>
          <w:t>Table 2.8: Proposed collector streets.</w:t>
        </w:r>
        <w:r w:rsidR="00591E90">
          <w:rPr>
            <w:noProof/>
            <w:webHidden/>
          </w:rPr>
          <w:tab/>
        </w:r>
        <w:r w:rsidR="00591E90">
          <w:rPr>
            <w:noProof/>
            <w:webHidden/>
          </w:rPr>
          <w:fldChar w:fldCharType="begin"/>
        </w:r>
        <w:r w:rsidR="00591E90">
          <w:rPr>
            <w:noProof/>
            <w:webHidden/>
          </w:rPr>
          <w:instrText xml:space="preserve"> PAGEREF _Toc29979276 \h </w:instrText>
        </w:r>
        <w:r w:rsidR="00591E90">
          <w:rPr>
            <w:noProof/>
            <w:webHidden/>
          </w:rPr>
        </w:r>
        <w:r w:rsidR="00591E90">
          <w:rPr>
            <w:noProof/>
            <w:webHidden/>
          </w:rPr>
          <w:fldChar w:fldCharType="separate"/>
        </w:r>
        <w:r w:rsidR="009A188E">
          <w:rPr>
            <w:noProof/>
            <w:webHidden/>
          </w:rPr>
          <w:t>41</w:t>
        </w:r>
        <w:r w:rsidR="00591E90">
          <w:rPr>
            <w:noProof/>
            <w:webHidden/>
          </w:rPr>
          <w:fldChar w:fldCharType="end"/>
        </w:r>
      </w:hyperlink>
    </w:p>
    <w:p w14:paraId="729CC204" w14:textId="3EF9E711"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7" w:history="1">
        <w:r w:rsidR="00591E90" w:rsidRPr="00FD1501">
          <w:rPr>
            <w:rStyle w:val="Hyperlink"/>
            <w:rFonts w:eastAsia="SimSun"/>
            <w:noProof/>
          </w:rPr>
          <w:t>Table 2.9: Infrastructure Construction Costs per kilometer.</w:t>
        </w:r>
        <w:r w:rsidR="00591E90">
          <w:rPr>
            <w:noProof/>
            <w:webHidden/>
          </w:rPr>
          <w:tab/>
        </w:r>
        <w:r w:rsidR="00591E90">
          <w:rPr>
            <w:noProof/>
            <w:webHidden/>
          </w:rPr>
          <w:fldChar w:fldCharType="begin"/>
        </w:r>
        <w:r w:rsidR="00591E90">
          <w:rPr>
            <w:noProof/>
            <w:webHidden/>
          </w:rPr>
          <w:instrText xml:space="preserve"> PAGEREF _Toc29979277 \h </w:instrText>
        </w:r>
        <w:r w:rsidR="00591E90">
          <w:rPr>
            <w:noProof/>
            <w:webHidden/>
          </w:rPr>
        </w:r>
        <w:r w:rsidR="00591E90">
          <w:rPr>
            <w:noProof/>
            <w:webHidden/>
          </w:rPr>
          <w:fldChar w:fldCharType="separate"/>
        </w:r>
        <w:r w:rsidR="009A188E">
          <w:rPr>
            <w:noProof/>
            <w:webHidden/>
          </w:rPr>
          <w:t>57</w:t>
        </w:r>
        <w:r w:rsidR="00591E90">
          <w:rPr>
            <w:noProof/>
            <w:webHidden/>
          </w:rPr>
          <w:fldChar w:fldCharType="end"/>
        </w:r>
      </w:hyperlink>
    </w:p>
    <w:p w14:paraId="02CC0A38" w14:textId="022F07C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8" w:history="1">
        <w:r w:rsidR="00591E90" w:rsidRPr="00FD1501">
          <w:rPr>
            <w:rStyle w:val="Hyperlink"/>
            <w:rFonts w:eastAsia="SimSun"/>
            <w:noProof/>
          </w:rPr>
          <w:t>Table 2.10: Utility works infrastructure costs.</w:t>
        </w:r>
        <w:r w:rsidR="00591E90">
          <w:rPr>
            <w:noProof/>
            <w:webHidden/>
          </w:rPr>
          <w:tab/>
        </w:r>
        <w:r w:rsidR="00591E90">
          <w:rPr>
            <w:noProof/>
            <w:webHidden/>
          </w:rPr>
          <w:fldChar w:fldCharType="begin"/>
        </w:r>
        <w:r w:rsidR="00591E90">
          <w:rPr>
            <w:noProof/>
            <w:webHidden/>
          </w:rPr>
          <w:instrText xml:space="preserve"> PAGEREF _Toc29979278 \h </w:instrText>
        </w:r>
        <w:r w:rsidR="00591E90">
          <w:rPr>
            <w:noProof/>
            <w:webHidden/>
          </w:rPr>
        </w:r>
        <w:r w:rsidR="00591E90">
          <w:rPr>
            <w:noProof/>
            <w:webHidden/>
          </w:rPr>
          <w:fldChar w:fldCharType="separate"/>
        </w:r>
        <w:r w:rsidR="009A188E">
          <w:rPr>
            <w:noProof/>
            <w:webHidden/>
          </w:rPr>
          <w:t>57</w:t>
        </w:r>
        <w:r w:rsidR="00591E90">
          <w:rPr>
            <w:noProof/>
            <w:webHidden/>
          </w:rPr>
          <w:fldChar w:fldCharType="end"/>
        </w:r>
      </w:hyperlink>
    </w:p>
    <w:p w14:paraId="68B0B612" w14:textId="715E0825"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79" w:history="1">
        <w:r w:rsidR="00591E90" w:rsidRPr="00FD1501">
          <w:rPr>
            <w:rStyle w:val="Hyperlink"/>
            <w:rFonts w:eastAsia="SimSun"/>
            <w:noProof/>
          </w:rPr>
          <w:t>Table 2.11: Comparison of the cost of utility infrastructure services.</w:t>
        </w:r>
        <w:r w:rsidR="00591E90">
          <w:rPr>
            <w:noProof/>
            <w:webHidden/>
          </w:rPr>
          <w:tab/>
        </w:r>
        <w:r w:rsidR="00591E90">
          <w:rPr>
            <w:noProof/>
            <w:webHidden/>
          </w:rPr>
          <w:fldChar w:fldCharType="begin"/>
        </w:r>
        <w:r w:rsidR="00591E90">
          <w:rPr>
            <w:noProof/>
            <w:webHidden/>
          </w:rPr>
          <w:instrText xml:space="preserve"> PAGEREF _Toc29979279 \h </w:instrText>
        </w:r>
        <w:r w:rsidR="00591E90">
          <w:rPr>
            <w:noProof/>
            <w:webHidden/>
          </w:rPr>
        </w:r>
        <w:r w:rsidR="00591E90">
          <w:rPr>
            <w:noProof/>
            <w:webHidden/>
          </w:rPr>
          <w:fldChar w:fldCharType="separate"/>
        </w:r>
        <w:r w:rsidR="009A188E">
          <w:rPr>
            <w:noProof/>
            <w:webHidden/>
          </w:rPr>
          <w:t>57</w:t>
        </w:r>
        <w:r w:rsidR="00591E90">
          <w:rPr>
            <w:noProof/>
            <w:webHidden/>
          </w:rPr>
          <w:fldChar w:fldCharType="end"/>
        </w:r>
      </w:hyperlink>
    </w:p>
    <w:p w14:paraId="5E45C56E" w14:textId="1474BE6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280" w:history="1">
        <w:r w:rsidR="00591E90" w:rsidRPr="00FD1501">
          <w:rPr>
            <w:rStyle w:val="Hyperlink"/>
            <w:rFonts w:eastAsia="SimSun"/>
            <w:noProof/>
          </w:rPr>
          <w:t>Table 3.1: Plot coverage/sizes in selected proposed land uses.</w:t>
        </w:r>
        <w:r w:rsidR="00591E90">
          <w:rPr>
            <w:noProof/>
            <w:webHidden/>
          </w:rPr>
          <w:tab/>
        </w:r>
        <w:r w:rsidR="00591E90">
          <w:rPr>
            <w:noProof/>
            <w:webHidden/>
          </w:rPr>
          <w:fldChar w:fldCharType="begin"/>
        </w:r>
        <w:r w:rsidR="00591E90">
          <w:rPr>
            <w:noProof/>
            <w:webHidden/>
          </w:rPr>
          <w:instrText xml:space="preserve"> PAGEREF _Toc29979280 \h </w:instrText>
        </w:r>
        <w:r w:rsidR="00591E90">
          <w:rPr>
            <w:noProof/>
            <w:webHidden/>
          </w:rPr>
        </w:r>
        <w:r w:rsidR="00591E90">
          <w:rPr>
            <w:noProof/>
            <w:webHidden/>
          </w:rPr>
          <w:fldChar w:fldCharType="separate"/>
        </w:r>
        <w:r w:rsidR="009A188E">
          <w:rPr>
            <w:noProof/>
            <w:webHidden/>
          </w:rPr>
          <w:t>60</w:t>
        </w:r>
        <w:r w:rsidR="00591E90">
          <w:rPr>
            <w:noProof/>
            <w:webHidden/>
          </w:rPr>
          <w:fldChar w:fldCharType="end"/>
        </w:r>
      </w:hyperlink>
    </w:p>
    <w:p w14:paraId="60EB551E" w14:textId="2030F4F4" w:rsidR="00591E90" w:rsidRPr="00D112CB" w:rsidRDefault="00591E90" w:rsidP="00591E90">
      <w:r>
        <w:fldChar w:fldCharType="end"/>
      </w:r>
    </w:p>
    <w:p w14:paraId="3A2270C2" w14:textId="3F2D3E29" w:rsidR="00520F46" w:rsidRPr="00860626" w:rsidRDefault="00591E90" w:rsidP="00591E90">
      <w:pPr>
        <w:pStyle w:val="Heading1"/>
        <w:numPr>
          <w:ilvl w:val="0"/>
          <w:numId w:val="0"/>
        </w:numPr>
        <w:ind w:left="432" w:hanging="432"/>
        <w:rPr>
          <w:color w:val="00B050"/>
        </w:rPr>
      </w:pPr>
      <w:r w:rsidRPr="00D112CB">
        <w:br w:type="page"/>
      </w:r>
      <w:r w:rsidR="00534E60" w:rsidRPr="00860626">
        <w:rPr>
          <w:color w:val="00B050"/>
        </w:rPr>
        <w:lastRenderedPageBreak/>
        <w:t>List of Figures.</w:t>
      </w:r>
      <w:bookmarkEnd w:id="55"/>
    </w:p>
    <w:p w14:paraId="1108B530" w14:textId="233FC85B" w:rsidR="00A2002E" w:rsidRDefault="00591E90">
      <w:pPr>
        <w:pStyle w:val="TableofFigures"/>
        <w:tabs>
          <w:tab w:val="right" w:leader="dot" w:pos="944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9993475" w:history="1">
        <w:r w:rsidR="00A2002E" w:rsidRPr="004B6D11">
          <w:rPr>
            <w:rStyle w:val="Hyperlink"/>
            <w:rFonts w:eastAsia="SimSun"/>
            <w:noProof/>
          </w:rPr>
          <w:t>Figure 1.1: Land use distribution in Kyaliwajjala Neighbourhood.</w:t>
        </w:r>
        <w:r w:rsidR="00A2002E">
          <w:rPr>
            <w:noProof/>
            <w:webHidden/>
          </w:rPr>
          <w:tab/>
        </w:r>
        <w:r w:rsidR="00A2002E">
          <w:rPr>
            <w:noProof/>
            <w:webHidden/>
          </w:rPr>
          <w:fldChar w:fldCharType="begin"/>
        </w:r>
        <w:r w:rsidR="00A2002E">
          <w:rPr>
            <w:noProof/>
            <w:webHidden/>
          </w:rPr>
          <w:instrText xml:space="preserve"> PAGEREF _Toc29993475 \h </w:instrText>
        </w:r>
        <w:r w:rsidR="00A2002E">
          <w:rPr>
            <w:noProof/>
            <w:webHidden/>
          </w:rPr>
        </w:r>
        <w:r w:rsidR="00A2002E">
          <w:rPr>
            <w:noProof/>
            <w:webHidden/>
          </w:rPr>
          <w:fldChar w:fldCharType="separate"/>
        </w:r>
        <w:r w:rsidR="009A188E">
          <w:rPr>
            <w:noProof/>
            <w:webHidden/>
          </w:rPr>
          <w:t>7</w:t>
        </w:r>
        <w:r w:rsidR="00A2002E">
          <w:rPr>
            <w:noProof/>
            <w:webHidden/>
          </w:rPr>
          <w:fldChar w:fldCharType="end"/>
        </w:r>
      </w:hyperlink>
    </w:p>
    <w:p w14:paraId="161B9FC6" w14:textId="5C31F166" w:rsidR="00A2002E" w:rsidRDefault="00F51F44">
      <w:pPr>
        <w:pStyle w:val="TableofFigures"/>
        <w:tabs>
          <w:tab w:val="right" w:leader="dot" w:pos="9440"/>
        </w:tabs>
        <w:rPr>
          <w:rFonts w:asciiTheme="minorHAnsi" w:eastAsiaTheme="minorEastAsia" w:hAnsiTheme="minorHAnsi" w:cstheme="minorBidi"/>
          <w:noProof/>
          <w:sz w:val="22"/>
          <w:szCs w:val="22"/>
        </w:rPr>
      </w:pPr>
      <w:hyperlink w:anchor="_Toc29993476" w:history="1">
        <w:r w:rsidR="00A2002E" w:rsidRPr="004B6D11">
          <w:rPr>
            <w:rStyle w:val="Hyperlink"/>
            <w:rFonts w:eastAsia="SimSun"/>
            <w:noProof/>
          </w:rPr>
          <w:t>Figure 1.2: Sections of intersections.</w:t>
        </w:r>
        <w:r w:rsidR="00A2002E">
          <w:rPr>
            <w:noProof/>
            <w:webHidden/>
          </w:rPr>
          <w:tab/>
        </w:r>
        <w:r w:rsidR="00A2002E">
          <w:rPr>
            <w:noProof/>
            <w:webHidden/>
          </w:rPr>
          <w:fldChar w:fldCharType="begin"/>
        </w:r>
        <w:r w:rsidR="00A2002E">
          <w:rPr>
            <w:noProof/>
            <w:webHidden/>
          </w:rPr>
          <w:instrText xml:space="preserve"> PAGEREF _Toc29993476 \h </w:instrText>
        </w:r>
        <w:r w:rsidR="00A2002E">
          <w:rPr>
            <w:noProof/>
            <w:webHidden/>
          </w:rPr>
        </w:r>
        <w:r w:rsidR="00A2002E">
          <w:rPr>
            <w:noProof/>
            <w:webHidden/>
          </w:rPr>
          <w:fldChar w:fldCharType="separate"/>
        </w:r>
        <w:r w:rsidR="009A188E">
          <w:rPr>
            <w:noProof/>
            <w:webHidden/>
          </w:rPr>
          <w:t>19</w:t>
        </w:r>
        <w:r w:rsidR="00A2002E">
          <w:rPr>
            <w:noProof/>
            <w:webHidden/>
          </w:rPr>
          <w:fldChar w:fldCharType="end"/>
        </w:r>
      </w:hyperlink>
    </w:p>
    <w:p w14:paraId="3CCD1E49" w14:textId="36E0C476" w:rsidR="00A2002E" w:rsidRDefault="00F51F44">
      <w:pPr>
        <w:pStyle w:val="TableofFigures"/>
        <w:tabs>
          <w:tab w:val="right" w:leader="dot" w:pos="9440"/>
        </w:tabs>
        <w:rPr>
          <w:rFonts w:asciiTheme="minorHAnsi" w:eastAsiaTheme="minorEastAsia" w:hAnsiTheme="minorHAnsi" w:cstheme="minorBidi"/>
          <w:noProof/>
          <w:sz w:val="22"/>
          <w:szCs w:val="22"/>
        </w:rPr>
      </w:pPr>
      <w:hyperlink r:id="rId14" w:anchor="_Toc29993477" w:history="1">
        <w:r w:rsidR="00A2002E" w:rsidRPr="004B6D11">
          <w:rPr>
            <w:rStyle w:val="Hyperlink"/>
            <w:rFonts w:eastAsia="SimSun"/>
            <w:noProof/>
          </w:rPr>
          <w:t>Figure 2.1: Illustration of MDR Plot Layout.</w:t>
        </w:r>
        <w:r w:rsidR="00A2002E">
          <w:rPr>
            <w:noProof/>
            <w:webHidden/>
          </w:rPr>
          <w:tab/>
        </w:r>
        <w:r w:rsidR="00A2002E">
          <w:rPr>
            <w:noProof/>
            <w:webHidden/>
          </w:rPr>
          <w:fldChar w:fldCharType="begin"/>
        </w:r>
        <w:r w:rsidR="00A2002E">
          <w:rPr>
            <w:noProof/>
            <w:webHidden/>
          </w:rPr>
          <w:instrText xml:space="preserve"> PAGEREF _Toc29993477 \h </w:instrText>
        </w:r>
        <w:r w:rsidR="00A2002E">
          <w:rPr>
            <w:noProof/>
            <w:webHidden/>
          </w:rPr>
        </w:r>
        <w:r w:rsidR="00A2002E">
          <w:rPr>
            <w:noProof/>
            <w:webHidden/>
          </w:rPr>
          <w:fldChar w:fldCharType="separate"/>
        </w:r>
        <w:r w:rsidR="009A188E">
          <w:rPr>
            <w:noProof/>
            <w:webHidden/>
          </w:rPr>
          <w:t>32</w:t>
        </w:r>
        <w:r w:rsidR="00A2002E">
          <w:rPr>
            <w:noProof/>
            <w:webHidden/>
          </w:rPr>
          <w:fldChar w:fldCharType="end"/>
        </w:r>
      </w:hyperlink>
    </w:p>
    <w:p w14:paraId="240FA891" w14:textId="40585788" w:rsidR="00A2002E" w:rsidRDefault="00F51F44">
      <w:pPr>
        <w:pStyle w:val="TableofFigures"/>
        <w:tabs>
          <w:tab w:val="right" w:leader="dot" w:pos="9440"/>
        </w:tabs>
        <w:rPr>
          <w:rFonts w:asciiTheme="minorHAnsi" w:eastAsiaTheme="minorEastAsia" w:hAnsiTheme="minorHAnsi" w:cstheme="minorBidi"/>
          <w:noProof/>
          <w:sz w:val="22"/>
          <w:szCs w:val="22"/>
        </w:rPr>
      </w:pPr>
      <w:hyperlink r:id="rId15" w:anchor="_Toc29993478" w:history="1">
        <w:r w:rsidR="00A2002E" w:rsidRPr="004B6D11">
          <w:rPr>
            <w:rStyle w:val="Hyperlink"/>
            <w:rFonts w:eastAsia="SimSun"/>
            <w:noProof/>
          </w:rPr>
          <w:t>Figure 2.2: Illustration of HDR Plot Layout.</w:t>
        </w:r>
        <w:r w:rsidR="00A2002E">
          <w:rPr>
            <w:noProof/>
            <w:webHidden/>
          </w:rPr>
          <w:tab/>
        </w:r>
        <w:r w:rsidR="00A2002E">
          <w:rPr>
            <w:noProof/>
            <w:webHidden/>
          </w:rPr>
          <w:fldChar w:fldCharType="begin"/>
        </w:r>
        <w:r w:rsidR="00A2002E">
          <w:rPr>
            <w:noProof/>
            <w:webHidden/>
          </w:rPr>
          <w:instrText xml:space="preserve"> PAGEREF _Toc29993478 \h </w:instrText>
        </w:r>
        <w:r w:rsidR="00A2002E">
          <w:rPr>
            <w:noProof/>
            <w:webHidden/>
          </w:rPr>
        </w:r>
        <w:r w:rsidR="00A2002E">
          <w:rPr>
            <w:noProof/>
            <w:webHidden/>
          </w:rPr>
          <w:fldChar w:fldCharType="separate"/>
        </w:r>
        <w:r w:rsidR="009A188E">
          <w:rPr>
            <w:noProof/>
            <w:webHidden/>
          </w:rPr>
          <w:t>33</w:t>
        </w:r>
        <w:r w:rsidR="00A2002E">
          <w:rPr>
            <w:noProof/>
            <w:webHidden/>
          </w:rPr>
          <w:fldChar w:fldCharType="end"/>
        </w:r>
      </w:hyperlink>
    </w:p>
    <w:p w14:paraId="07C2988C" w14:textId="0D67CAB5" w:rsidR="00A2002E" w:rsidRDefault="00F51F44">
      <w:pPr>
        <w:pStyle w:val="TableofFigures"/>
        <w:tabs>
          <w:tab w:val="right" w:leader="dot" w:pos="9440"/>
        </w:tabs>
        <w:rPr>
          <w:rFonts w:asciiTheme="minorHAnsi" w:eastAsiaTheme="minorEastAsia" w:hAnsiTheme="minorHAnsi" w:cstheme="minorBidi"/>
          <w:noProof/>
          <w:sz w:val="22"/>
          <w:szCs w:val="22"/>
        </w:rPr>
      </w:pPr>
      <w:hyperlink r:id="rId16" w:anchor="_Toc29993479" w:history="1">
        <w:r w:rsidR="00A2002E" w:rsidRPr="004B6D11">
          <w:rPr>
            <w:rStyle w:val="Hyperlink"/>
            <w:rFonts w:eastAsia="SimSun"/>
            <w:noProof/>
          </w:rPr>
          <w:t>Figure 2.3: Illustration of Commercial Plot Layout.</w:t>
        </w:r>
        <w:r w:rsidR="00A2002E">
          <w:rPr>
            <w:noProof/>
            <w:webHidden/>
          </w:rPr>
          <w:tab/>
        </w:r>
        <w:r w:rsidR="00A2002E">
          <w:rPr>
            <w:noProof/>
            <w:webHidden/>
          </w:rPr>
          <w:fldChar w:fldCharType="begin"/>
        </w:r>
        <w:r w:rsidR="00A2002E">
          <w:rPr>
            <w:noProof/>
            <w:webHidden/>
          </w:rPr>
          <w:instrText xml:space="preserve"> PAGEREF _Toc29993479 \h </w:instrText>
        </w:r>
        <w:r w:rsidR="00A2002E">
          <w:rPr>
            <w:noProof/>
            <w:webHidden/>
          </w:rPr>
        </w:r>
        <w:r w:rsidR="00A2002E">
          <w:rPr>
            <w:noProof/>
            <w:webHidden/>
          </w:rPr>
          <w:fldChar w:fldCharType="separate"/>
        </w:r>
        <w:r w:rsidR="009A188E">
          <w:rPr>
            <w:noProof/>
            <w:webHidden/>
          </w:rPr>
          <w:t>34</w:t>
        </w:r>
        <w:r w:rsidR="00A2002E">
          <w:rPr>
            <w:noProof/>
            <w:webHidden/>
          </w:rPr>
          <w:fldChar w:fldCharType="end"/>
        </w:r>
      </w:hyperlink>
    </w:p>
    <w:p w14:paraId="4F62EC7B" w14:textId="3D8A9519" w:rsidR="00A2002E" w:rsidRDefault="00F51F44">
      <w:pPr>
        <w:pStyle w:val="TableofFigures"/>
        <w:tabs>
          <w:tab w:val="right" w:leader="dot" w:pos="9440"/>
        </w:tabs>
        <w:rPr>
          <w:rFonts w:asciiTheme="minorHAnsi" w:eastAsiaTheme="minorEastAsia" w:hAnsiTheme="minorHAnsi" w:cstheme="minorBidi"/>
          <w:noProof/>
          <w:sz w:val="22"/>
          <w:szCs w:val="22"/>
        </w:rPr>
      </w:pPr>
      <w:hyperlink r:id="rId17" w:anchor="_Toc29993480" w:history="1">
        <w:r w:rsidR="00A2002E" w:rsidRPr="004B6D11">
          <w:rPr>
            <w:rStyle w:val="Hyperlink"/>
            <w:rFonts w:eastAsia="SimSun"/>
            <w:noProof/>
          </w:rPr>
          <w:t>Figure 2.4: Cross section of sub arterials</w:t>
        </w:r>
        <w:r w:rsidR="00A2002E">
          <w:rPr>
            <w:noProof/>
            <w:webHidden/>
          </w:rPr>
          <w:tab/>
        </w:r>
        <w:r w:rsidR="00A2002E">
          <w:rPr>
            <w:noProof/>
            <w:webHidden/>
          </w:rPr>
          <w:fldChar w:fldCharType="begin"/>
        </w:r>
        <w:r w:rsidR="00A2002E">
          <w:rPr>
            <w:noProof/>
            <w:webHidden/>
          </w:rPr>
          <w:instrText xml:space="preserve"> PAGEREF _Toc29993480 \h </w:instrText>
        </w:r>
        <w:r w:rsidR="00A2002E">
          <w:rPr>
            <w:noProof/>
            <w:webHidden/>
          </w:rPr>
        </w:r>
        <w:r w:rsidR="00A2002E">
          <w:rPr>
            <w:noProof/>
            <w:webHidden/>
          </w:rPr>
          <w:fldChar w:fldCharType="separate"/>
        </w:r>
        <w:r w:rsidR="009A188E">
          <w:rPr>
            <w:noProof/>
            <w:webHidden/>
          </w:rPr>
          <w:t>39</w:t>
        </w:r>
        <w:r w:rsidR="00A2002E">
          <w:rPr>
            <w:noProof/>
            <w:webHidden/>
          </w:rPr>
          <w:fldChar w:fldCharType="end"/>
        </w:r>
      </w:hyperlink>
    </w:p>
    <w:p w14:paraId="2116F850" w14:textId="3446BC85" w:rsidR="00A2002E" w:rsidRDefault="00F51F44">
      <w:pPr>
        <w:pStyle w:val="TableofFigures"/>
        <w:tabs>
          <w:tab w:val="right" w:leader="dot" w:pos="9440"/>
        </w:tabs>
        <w:rPr>
          <w:rFonts w:asciiTheme="minorHAnsi" w:eastAsiaTheme="minorEastAsia" w:hAnsiTheme="minorHAnsi" w:cstheme="minorBidi"/>
          <w:noProof/>
          <w:sz w:val="22"/>
          <w:szCs w:val="22"/>
        </w:rPr>
      </w:pPr>
      <w:hyperlink r:id="rId18" w:anchor="_Toc29993481" w:history="1">
        <w:r w:rsidR="00A2002E" w:rsidRPr="004B6D11">
          <w:rPr>
            <w:rStyle w:val="Hyperlink"/>
            <w:rFonts w:eastAsia="SimSun"/>
            <w:noProof/>
          </w:rPr>
          <w:t>Figure 2.5: Cross section of collector streets.</w:t>
        </w:r>
        <w:r w:rsidR="00A2002E">
          <w:rPr>
            <w:noProof/>
            <w:webHidden/>
          </w:rPr>
          <w:tab/>
        </w:r>
        <w:r w:rsidR="00A2002E">
          <w:rPr>
            <w:noProof/>
            <w:webHidden/>
          </w:rPr>
          <w:fldChar w:fldCharType="begin"/>
        </w:r>
        <w:r w:rsidR="00A2002E">
          <w:rPr>
            <w:noProof/>
            <w:webHidden/>
          </w:rPr>
          <w:instrText xml:space="preserve"> PAGEREF _Toc29993481 \h </w:instrText>
        </w:r>
        <w:r w:rsidR="00A2002E">
          <w:rPr>
            <w:noProof/>
            <w:webHidden/>
          </w:rPr>
        </w:r>
        <w:r w:rsidR="00A2002E">
          <w:rPr>
            <w:noProof/>
            <w:webHidden/>
          </w:rPr>
          <w:fldChar w:fldCharType="separate"/>
        </w:r>
        <w:r w:rsidR="009A188E">
          <w:rPr>
            <w:noProof/>
            <w:webHidden/>
          </w:rPr>
          <w:t>42</w:t>
        </w:r>
        <w:r w:rsidR="00A2002E">
          <w:rPr>
            <w:noProof/>
            <w:webHidden/>
          </w:rPr>
          <w:fldChar w:fldCharType="end"/>
        </w:r>
      </w:hyperlink>
    </w:p>
    <w:p w14:paraId="5343CA8A" w14:textId="0940CF6F" w:rsidR="00534E60" w:rsidRPr="00D112CB" w:rsidRDefault="00591E90" w:rsidP="00D112CB">
      <w:pPr>
        <w:jc w:val="both"/>
      </w:pPr>
      <w:r>
        <w:fldChar w:fldCharType="end"/>
      </w:r>
    </w:p>
    <w:p w14:paraId="4C7DAFAA" w14:textId="630E6E5E" w:rsidR="00591E90" w:rsidRPr="00D112CB" w:rsidRDefault="00520F46" w:rsidP="00591E90">
      <w:r w:rsidRPr="00D112CB">
        <w:br w:type="page"/>
      </w:r>
      <w:bookmarkStart w:id="56" w:name="_Toc29979077"/>
    </w:p>
    <w:p w14:paraId="059BB5D4" w14:textId="4A81A791" w:rsidR="00520F46" w:rsidRPr="00860626" w:rsidRDefault="00534E60" w:rsidP="00487F5A">
      <w:pPr>
        <w:pStyle w:val="Heading1"/>
        <w:numPr>
          <w:ilvl w:val="0"/>
          <w:numId w:val="0"/>
        </w:numPr>
        <w:rPr>
          <w:color w:val="00B050"/>
        </w:rPr>
      </w:pPr>
      <w:r w:rsidRPr="00860626">
        <w:rPr>
          <w:color w:val="00B050"/>
        </w:rPr>
        <w:lastRenderedPageBreak/>
        <w:t>List of Maps</w:t>
      </w:r>
      <w:bookmarkEnd w:id="56"/>
    </w:p>
    <w:p w14:paraId="5177060E" w14:textId="32F35DE1" w:rsidR="00591E90" w:rsidRDefault="00591E90">
      <w:pPr>
        <w:pStyle w:val="TableofFigures"/>
        <w:tabs>
          <w:tab w:val="right" w:leader="dot" w:pos="9440"/>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29979322" w:history="1">
        <w:r w:rsidRPr="00CF5104">
          <w:rPr>
            <w:rStyle w:val="Hyperlink"/>
            <w:rFonts w:eastAsia="SimSun"/>
            <w:noProof/>
          </w:rPr>
          <w:t>Map 1.1: Location of Kyaliwajjala in Namugongo Division.</w:t>
        </w:r>
        <w:r>
          <w:rPr>
            <w:noProof/>
            <w:webHidden/>
          </w:rPr>
          <w:tab/>
        </w:r>
        <w:r>
          <w:rPr>
            <w:noProof/>
            <w:webHidden/>
          </w:rPr>
          <w:fldChar w:fldCharType="begin"/>
        </w:r>
        <w:r>
          <w:rPr>
            <w:noProof/>
            <w:webHidden/>
          </w:rPr>
          <w:instrText xml:space="preserve"> PAGEREF _Toc29979322 \h </w:instrText>
        </w:r>
        <w:r>
          <w:rPr>
            <w:noProof/>
            <w:webHidden/>
          </w:rPr>
        </w:r>
        <w:r>
          <w:rPr>
            <w:noProof/>
            <w:webHidden/>
          </w:rPr>
          <w:fldChar w:fldCharType="separate"/>
        </w:r>
        <w:r w:rsidR="009A188E">
          <w:rPr>
            <w:b/>
            <w:bCs/>
            <w:noProof/>
            <w:webHidden/>
          </w:rPr>
          <w:t>Error! Bookmark not defined.</w:t>
        </w:r>
        <w:r>
          <w:rPr>
            <w:noProof/>
            <w:webHidden/>
          </w:rPr>
          <w:fldChar w:fldCharType="end"/>
        </w:r>
      </w:hyperlink>
    </w:p>
    <w:p w14:paraId="5E301A68" w14:textId="45197613"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3" w:history="1">
        <w:r w:rsidR="00591E90" w:rsidRPr="00CF5104">
          <w:rPr>
            <w:rStyle w:val="Hyperlink"/>
            <w:rFonts w:eastAsia="SimSun"/>
            <w:noProof/>
          </w:rPr>
          <w:t>Map 1.2: Topography of Kyaliwajjala.</w:t>
        </w:r>
        <w:r w:rsidR="00591E90">
          <w:rPr>
            <w:noProof/>
            <w:webHidden/>
          </w:rPr>
          <w:tab/>
        </w:r>
        <w:r w:rsidR="00591E90">
          <w:rPr>
            <w:noProof/>
            <w:webHidden/>
          </w:rPr>
          <w:fldChar w:fldCharType="begin"/>
        </w:r>
        <w:r w:rsidR="00591E90">
          <w:rPr>
            <w:noProof/>
            <w:webHidden/>
          </w:rPr>
          <w:instrText xml:space="preserve"> PAGEREF _Toc29979323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7671E105" w14:textId="1C032FE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4" w:history="1">
        <w:r w:rsidR="00591E90" w:rsidRPr="00CF5104">
          <w:rPr>
            <w:rStyle w:val="Hyperlink"/>
            <w:rFonts w:eastAsia="SimSun"/>
            <w:noProof/>
          </w:rPr>
          <w:t>Map 1.3: Elevation model of the planning area.</w:t>
        </w:r>
        <w:r w:rsidR="00591E90">
          <w:rPr>
            <w:noProof/>
            <w:webHidden/>
          </w:rPr>
          <w:tab/>
        </w:r>
        <w:r w:rsidR="00591E90">
          <w:rPr>
            <w:noProof/>
            <w:webHidden/>
          </w:rPr>
          <w:fldChar w:fldCharType="begin"/>
        </w:r>
        <w:r w:rsidR="00591E90">
          <w:rPr>
            <w:noProof/>
            <w:webHidden/>
          </w:rPr>
          <w:instrText xml:space="preserve"> PAGEREF _Toc29979324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09D26379" w14:textId="29D66B59"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5" w:history="1">
        <w:r w:rsidR="00591E90" w:rsidRPr="00CF5104">
          <w:rPr>
            <w:rStyle w:val="Hyperlink"/>
            <w:rFonts w:eastAsia="SimSun"/>
            <w:noProof/>
          </w:rPr>
          <w:t>Map 1.4: Slope analysis of the planning area.</w:t>
        </w:r>
        <w:r w:rsidR="00591E90">
          <w:rPr>
            <w:noProof/>
            <w:webHidden/>
          </w:rPr>
          <w:tab/>
        </w:r>
        <w:r w:rsidR="00591E90">
          <w:rPr>
            <w:noProof/>
            <w:webHidden/>
          </w:rPr>
          <w:fldChar w:fldCharType="begin"/>
        </w:r>
        <w:r w:rsidR="00591E90">
          <w:rPr>
            <w:noProof/>
            <w:webHidden/>
          </w:rPr>
          <w:instrText xml:space="preserve"> PAGEREF _Toc29979325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673EC6BC" w14:textId="6311383B"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6" w:history="1">
        <w:r w:rsidR="00591E90" w:rsidRPr="00CF5104">
          <w:rPr>
            <w:rStyle w:val="Hyperlink"/>
            <w:rFonts w:eastAsia="SimSun"/>
            <w:noProof/>
          </w:rPr>
          <w:t>Map 1.5: Kyaliwajjala Cadastral survey</w:t>
        </w:r>
        <w:r w:rsidR="00591E90">
          <w:rPr>
            <w:noProof/>
            <w:webHidden/>
          </w:rPr>
          <w:tab/>
        </w:r>
        <w:r w:rsidR="00591E90">
          <w:rPr>
            <w:noProof/>
            <w:webHidden/>
          </w:rPr>
          <w:fldChar w:fldCharType="begin"/>
        </w:r>
        <w:r w:rsidR="00591E90">
          <w:rPr>
            <w:noProof/>
            <w:webHidden/>
          </w:rPr>
          <w:instrText xml:space="preserve"> PAGEREF _Toc29979326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6E5B19D3" w14:textId="763D38FF"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7" w:history="1">
        <w:r w:rsidR="00591E90" w:rsidRPr="00CF5104">
          <w:rPr>
            <w:rStyle w:val="Hyperlink"/>
            <w:rFonts w:eastAsia="SimSun"/>
            <w:noProof/>
          </w:rPr>
          <w:t>Map 1.6: Existing land use.</w:t>
        </w:r>
        <w:r w:rsidR="00591E90">
          <w:rPr>
            <w:noProof/>
            <w:webHidden/>
          </w:rPr>
          <w:tab/>
        </w:r>
        <w:r w:rsidR="00591E90">
          <w:rPr>
            <w:noProof/>
            <w:webHidden/>
          </w:rPr>
          <w:fldChar w:fldCharType="begin"/>
        </w:r>
        <w:r w:rsidR="00591E90">
          <w:rPr>
            <w:noProof/>
            <w:webHidden/>
          </w:rPr>
          <w:instrText xml:space="preserve"> PAGEREF _Toc29979327 \h </w:instrText>
        </w:r>
        <w:r w:rsidR="00591E90">
          <w:rPr>
            <w:noProof/>
            <w:webHidden/>
          </w:rPr>
        </w:r>
        <w:r w:rsidR="00591E90">
          <w:rPr>
            <w:noProof/>
            <w:webHidden/>
          </w:rPr>
          <w:fldChar w:fldCharType="separate"/>
        </w:r>
        <w:r w:rsidR="009A188E">
          <w:rPr>
            <w:noProof/>
            <w:webHidden/>
          </w:rPr>
          <w:t>8</w:t>
        </w:r>
        <w:r w:rsidR="00591E90">
          <w:rPr>
            <w:noProof/>
            <w:webHidden/>
          </w:rPr>
          <w:fldChar w:fldCharType="end"/>
        </w:r>
      </w:hyperlink>
    </w:p>
    <w:p w14:paraId="37FA9356" w14:textId="669C46C8"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8" w:history="1">
        <w:r w:rsidR="00591E90" w:rsidRPr="00CF5104">
          <w:rPr>
            <w:rStyle w:val="Hyperlink"/>
            <w:rFonts w:eastAsia="SimSun"/>
            <w:noProof/>
          </w:rPr>
          <w:t>Map 1.7: Distribution of social services in the planning area.</w:t>
        </w:r>
        <w:r w:rsidR="00591E90">
          <w:rPr>
            <w:noProof/>
            <w:webHidden/>
          </w:rPr>
          <w:tab/>
        </w:r>
        <w:r w:rsidR="00591E90">
          <w:rPr>
            <w:noProof/>
            <w:webHidden/>
          </w:rPr>
          <w:fldChar w:fldCharType="begin"/>
        </w:r>
        <w:r w:rsidR="00591E90">
          <w:rPr>
            <w:noProof/>
            <w:webHidden/>
          </w:rPr>
          <w:instrText xml:space="preserve"> PAGEREF _Toc29979328 \h </w:instrText>
        </w:r>
        <w:r w:rsidR="00591E90">
          <w:rPr>
            <w:noProof/>
            <w:webHidden/>
          </w:rPr>
        </w:r>
        <w:r w:rsidR="00591E90">
          <w:rPr>
            <w:noProof/>
            <w:webHidden/>
          </w:rPr>
          <w:fldChar w:fldCharType="separate"/>
        </w:r>
        <w:r w:rsidR="009A188E">
          <w:rPr>
            <w:noProof/>
            <w:webHidden/>
          </w:rPr>
          <w:t>11</w:t>
        </w:r>
        <w:r w:rsidR="00591E90">
          <w:rPr>
            <w:noProof/>
            <w:webHidden/>
          </w:rPr>
          <w:fldChar w:fldCharType="end"/>
        </w:r>
      </w:hyperlink>
    </w:p>
    <w:p w14:paraId="22F3226F" w14:textId="7F7D36D5"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29" w:history="1">
        <w:r w:rsidR="00591E90" w:rsidRPr="00CF5104">
          <w:rPr>
            <w:rStyle w:val="Hyperlink"/>
            <w:rFonts w:eastAsia="SimSun"/>
            <w:noProof/>
          </w:rPr>
          <w:t>Map 1.8: Distribution of infrastructure services.</w:t>
        </w:r>
        <w:r w:rsidR="00591E90">
          <w:rPr>
            <w:noProof/>
            <w:webHidden/>
          </w:rPr>
          <w:tab/>
        </w:r>
        <w:r w:rsidR="00591E90">
          <w:rPr>
            <w:noProof/>
            <w:webHidden/>
          </w:rPr>
          <w:fldChar w:fldCharType="begin"/>
        </w:r>
        <w:r w:rsidR="00591E90">
          <w:rPr>
            <w:noProof/>
            <w:webHidden/>
          </w:rPr>
          <w:instrText xml:space="preserve"> PAGEREF _Toc29979329 \h </w:instrText>
        </w:r>
        <w:r w:rsidR="00591E90">
          <w:rPr>
            <w:noProof/>
            <w:webHidden/>
          </w:rPr>
        </w:r>
        <w:r w:rsidR="00591E90">
          <w:rPr>
            <w:noProof/>
            <w:webHidden/>
          </w:rPr>
          <w:fldChar w:fldCharType="separate"/>
        </w:r>
        <w:r w:rsidR="009A188E">
          <w:rPr>
            <w:noProof/>
            <w:webHidden/>
          </w:rPr>
          <w:t>13</w:t>
        </w:r>
        <w:r w:rsidR="00591E90">
          <w:rPr>
            <w:noProof/>
            <w:webHidden/>
          </w:rPr>
          <w:fldChar w:fldCharType="end"/>
        </w:r>
      </w:hyperlink>
    </w:p>
    <w:p w14:paraId="647CCE25" w14:textId="76BDEABE"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0" w:history="1">
        <w:r w:rsidR="00591E90" w:rsidRPr="00CF5104">
          <w:rPr>
            <w:rStyle w:val="Hyperlink"/>
            <w:rFonts w:eastAsia="SimSun"/>
            <w:noProof/>
          </w:rPr>
          <w:t>Map 1.9: Existing road network</w:t>
        </w:r>
        <w:r w:rsidR="00591E90">
          <w:rPr>
            <w:noProof/>
            <w:webHidden/>
          </w:rPr>
          <w:tab/>
        </w:r>
        <w:r w:rsidR="00591E90">
          <w:rPr>
            <w:noProof/>
            <w:webHidden/>
          </w:rPr>
          <w:fldChar w:fldCharType="begin"/>
        </w:r>
        <w:r w:rsidR="00591E90">
          <w:rPr>
            <w:noProof/>
            <w:webHidden/>
          </w:rPr>
          <w:instrText xml:space="preserve"> PAGEREF _Toc29979330 \h </w:instrText>
        </w:r>
        <w:r w:rsidR="00591E90">
          <w:rPr>
            <w:noProof/>
            <w:webHidden/>
          </w:rPr>
        </w:r>
        <w:r w:rsidR="00591E90">
          <w:rPr>
            <w:noProof/>
            <w:webHidden/>
          </w:rPr>
          <w:fldChar w:fldCharType="separate"/>
        </w:r>
        <w:r w:rsidR="009A188E">
          <w:rPr>
            <w:noProof/>
            <w:webHidden/>
          </w:rPr>
          <w:t>15</w:t>
        </w:r>
        <w:r w:rsidR="00591E90">
          <w:rPr>
            <w:noProof/>
            <w:webHidden/>
          </w:rPr>
          <w:fldChar w:fldCharType="end"/>
        </w:r>
      </w:hyperlink>
    </w:p>
    <w:p w14:paraId="22FD48C5" w14:textId="64C22071"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1" w:history="1">
        <w:r w:rsidR="00591E90" w:rsidRPr="00CF5104">
          <w:rPr>
            <w:rStyle w:val="Hyperlink"/>
            <w:rFonts w:eastAsia="SimSun"/>
            <w:noProof/>
          </w:rPr>
          <w:t>Map 1.10: Kira Municipality PDP road network</w:t>
        </w:r>
        <w:r w:rsidR="00591E90">
          <w:rPr>
            <w:noProof/>
            <w:webHidden/>
          </w:rPr>
          <w:tab/>
        </w:r>
        <w:r w:rsidR="00591E90">
          <w:rPr>
            <w:noProof/>
            <w:webHidden/>
          </w:rPr>
          <w:fldChar w:fldCharType="begin"/>
        </w:r>
        <w:r w:rsidR="00591E90">
          <w:rPr>
            <w:noProof/>
            <w:webHidden/>
          </w:rPr>
          <w:instrText xml:space="preserve"> PAGEREF _Toc29979331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69DD738C" w14:textId="310909FD"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2" w:history="1">
        <w:r w:rsidR="00591E90" w:rsidRPr="00CF5104">
          <w:rPr>
            <w:rStyle w:val="Hyperlink"/>
            <w:rFonts w:eastAsia="SimSun"/>
            <w:noProof/>
          </w:rPr>
          <w:t>Map 2.1: Zoning Plan of Kyaliwajjala Neighbourhood.</w:t>
        </w:r>
        <w:r w:rsidR="00591E90">
          <w:rPr>
            <w:noProof/>
            <w:webHidden/>
          </w:rPr>
          <w:tab/>
        </w:r>
        <w:r w:rsidR="00591E90">
          <w:rPr>
            <w:noProof/>
            <w:webHidden/>
          </w:rPr>
          <w:fldChar w:fldCharType="begin"/>
        </w:r>
        <w:r w:rsidR="00591E90">
          <w:rPr>
            <w:noProof/>
            <w:webHidden/>
          </w:rPr>
          <w:instrText xml:space="preserve"> PAGEREF _Toc29979332 \h </w:instrText>
        </w:r>
        <w:r w:rsidR="00591E90">
          <w:rPr>
            <w:noProof/>
            <w:webHidden/>
          </w:rPr>
        </w:r>
        <w:r w:rsidR="00591E90">
          <w:rPr>
            <w:noProof/>
            <w:webHidden/>
          </w:rPr>
          <w:fldChar w:fldCharType="separate"/>
        </w:r>
        <w:r w:rsidR="009A188E">
          <w:rPr>
            <w:noProof/>
            <w:webHidden/>
          </w:rPr>
          <w:t>26</w:t>
        </w:r>
        <w:r w:rsidR="00591E90">
          <w:rPr>
            <w:noProof/>
            <w:webHidden/>
          </w:rPr>
          <w:fldChar w:fldCharType="end"/>
        </w:r>
      </w:hyperlink>
    </w:p>
    <w:p w14:paraId="6FA6B4B9" w14:textId="13FD237C"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3" w:history="1">
        <w:r w:rsidR="00591E90" w:rsidRPr="00CF5104">
          <w:rPr>
            <w:rStyle w:val="Hyperlink"/>
            <w:rFonts w:eastAsia="SimSun"/>
            <w:noProof/>
          </w:rPr>
          <w:t>Map 2.2: Affected Buildings by the detailed plan proposals.</w:t>
        </w:r>
        <w:r w:rsidR="00591E90">
          <w:rPr>
            <w:noProof/>
            <w:webHidden/>
          </w:rPr>
          <w:tab/>
        </w:r>
        <w:r w:rsidR="00591E90">
          <w:rPr>
            <w:noProof/>
            <w:webHidden/>
          </w:rPr>
          <w:fldChar w:fldCharType="begin"/>
        </w:r>
        <w:r w:rsidR="00591E90">
          <w:rPr>
            <w:noProof/>
            <w:webHidden/>
          </w:rPr>
          <w:instrText xml:space="preserve"> PAGEREF _Toc29979333 \h </w:instrText>
        </w:r>
        <w:r w:rsidR="00591E90">
          <w:rPr>
            <w:noProof/>
            <w:webHidden/>
          </w:rPr>
        </w:r>
        <w:r w:rsidR="00591E90">
          <w:rPr>
            <w:noProof/>
            <w:webHidden/>
          </w:rPr>
          <w:fldChar w:fldCharType="separate"/>
        </w:r>
        <w:r w:rsidR="009A188E">
          <w:rPr>
            <w:b/>
            <w:bCs/>
            <w:noProof/>
            <w:webHidden/>
          </w:rPr>
          <w:t>Error! Bookmark not defined.</w:t>
        </w:r>
        <w:r w:rsidR="00591E90">
          <w:rPr>
            <w:noProof/>
            <w:webHidden/>
          </w:rPr>
          <w:fldChar w:fldCharType="end"/>
        </w:r>
      </w:hyperlink>
    </w:p>
    <w:p w14:paraId="69700881" w14:textId="4ED3662D"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4" w:history="1">
        <w:r w:rsidR="00591E90" w:rsidRPr="00CF5104">
          <w:rPr>
            <w:rStyle w:val="Hyperlink"/>
            <w:rFonts w:eastAsia="SimSun"/>
            <w:noProof/>
          </w:rPr>
          <w:t>Map 2.3: Detailed Layout of Kyaliwajjala Neighbourhood Kyaliwajjala Ward.</w:t>
        </w:r>
        <w:r w:rsidR="00591E90">
          <w:rPr>
            <w:noProof/>
            <w:webHidden/>
          </w:rPr>
          <w:tab/>
        </w:r>
        <w:r w:rsidR="00591E90">
          <w:rPr>
            <w:noProof/>
            <w:webHidden/>
          </w:rPr>
          <w:fldChar w:fldCharType="begin"/>
        </w:r>
        <w:r w:rsidR="00591E90">
          <w:rPr>
            <w:noProof/>
            <w:webHidden/>
          </w:rPr>
          <w:instrText xml:space="preserve"> PAGEREF _Toc29979334 \h </w:instrText>
        </w:r>
        <w:r w:rsidR="00591E90">
          <w:rPr>
            <w:noProof/>
            <w:webHidden/>
          </w:rPr>
        </w:r>
        <w:r w:rsidR="00591E90">
          <w:rPr>
            <w:noProof/>
            <w:webHidden/>
          </w:rPr>
          <w:fldChar w:fldCharType="separate"/>
        </w:r>
        <w:r w:rsidR="009A188E">
          <w:rPr>
            <w:noProof/>
            <w:webHidden/>
          </w:rPr>
          <w:t>30</w:t>
        </w:r>
        <w:r w:rsidR="00591E90">
          <w:rPr>
            <w:noProof/>
            <w:webHidden/>
          </w:rPr>
          <w:fldChar w:fldCharType="end"/>
        </w:r>
      </w:hyperlink>
    </w:p>
    <w:p w14:paraId="0A031AE7" w14:textId="68BDE01C"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5" w:history="1">
        <w:r w:rsidR="00591E90" w:rsidRPr="00CF5104">
          <w:rPr>
            <w:rStyle w:val="Hyperlink"/>
            <w:rFonts w:eastAsia="SimSun"/>
            <w:noProof/>
          </w:rPr>
          <w:t>Map 2.4: Proposed road hierachy.</w:t>
        </w:r>
        <w:r w:rsidR="00591E90">
          <w:rPr>
            <w:noProof/>
            <w:webHidden/>
          </w:rPr>
          <w:tab/>
        </w:r>
        <w:r w:rsidR="00591E90">
          <w:rPr>
            <w:noProof/>
            <w:webHidden/>
          </w:rPr>
          <w:fldChar w:fldCharType="begin"/>
        </w:r>
        <w:r w:rsidR="00591E90">
          <w:rPr>
            <w:noProof/>
            <w:webHidden/>
          </w:rPr>
          <w:instrText xml:space="preserve"> PAGEREF _Toc29979335 \h </w:instrText>
        </w:r>
        <w:r w:rsidR="00591E90">
          <w:rPr>
            <w:noProof/>
            <w:webHidden/>
          </w:rPr>
        </w:r>
        <w:r w:rsidR="00591E90">
          <w:rPr>
            <w:noProof/>
            <w:webHidden/>
          </w:rPr>
          <w:fldChar w:fldCharType="separate"/>
        </w:r>
        <w:r w:rsidR="009A188E">
          <w:rPr>
            <w:noProof/>
            <w:webHidden/>
          </w:rPr>
          <w:t>38</w:t>
        </w:r>
        <w:r w:rsidR="00591E90">
          <w:rPr>
            <w:noProof/>
            <w:webHidden/>
          </w:rPr>
          <w:fldChar w:fldCharType="end"/>
        </w:r>
      </w:hyperlink>
    </w:p>
    <w:p w14:paraId="342BC1D2" w14:textId="0610A305"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6" w:history="1">
        <w:r w:rsidR="00591E90" w:rsidRPr="00CF5104">
          <w:rPr>
            <w:rStyle w:val="Hyperlink"/>
            <w:rFonts w:eastAsia="SimSun"/>
            <w:noProof/>
          </w:rPr>
          <w:t>Map 2.5: Proposed road hierachy</w:t>
        </w:r>
        <w:r w:rsidR="00591E90">
          <w:rPr>
            <w:noProof/>
            <w:webHidden/>
          </w:rPr>
          <w:tab/>
        </w:r>
        <w:r w:rsidR="00591E90">
          <w:rPr>
            <w:noProof/>
            <w:webHidden/>
          </w:rPr>
          <w:fldChar w:fldCharType="begin"/>
        </w:r>
        <w:r w:rsidR="00591E90">
          <w:rPr>
            <w:noProof/>
            <w:webHidden/>
          </w:rPr>
          <w:instrText xml:space="preserve"> PAGEREF _Toc29979336 \h </w:instrText>
        </w:r>
        <w:r w:rsidR="00591E90">
          <w:rPr>
            <w:noProof/>
            <w:webHidden/>
          </w:rPr>
        </w:r>
        <w:r w:rsidR="00591E90">
          <w:rPr>
            <w:noProof/>
            <w:webHidden/>
          </w:rPr>
          <w:fldChar w:fldCharType="separate"/>
        </w:r>
        <w:r w:rsidR="009A188E">
          <w:rPr>
            <w:noProof/>
            <w:webHidden/>
          </w:rPr>
          <w:t>44</w:t>
        </w:r>
        <w:r w:rsidR="00591E90">
          <w:rPr>
            <w:noProof/>
            <w:webHidden/>
          </w:rPr>
          <w:fldChar w:fldCharType="end"/>
        </w:r>
      </w:hyperlink>
    </w:p>
    <w:p w14:paraId="0DB76E15" w14:textId="1811BE4C"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37" w:history="1">
        <w:r w:rsidR="00591E90" w:rsidRPr="00CF5104">
          <w:rPr>
            <w:rStyle w:val="Hyperlink"/>
            <w:rFonts w:eastAsia="SimSun"/>
            <w:noProof/>
          </w:rPr>
          <w:t>Map 2.6: Proposed utilities</w:t>
        </w:r>
        <w:r w:rsidR="00591E90">
          <w:rPr>
            <w:noProof/>
            <w:webHidden/>
          </w:rPr>
          <w:tab/>
        </w:r>
        <w:r w:rsidR="00591E90">
          <w:rPr>
            <w:noProof/>
            <w:webHidden/>
          </w:rPr>
          <w:fldChar w:fldCharType="begin"/>
        </w:r>
        <w:r w:rsidR="00591E90">
          <w:rPr>
            <w:noProof/>
            <w:webHidden/>
          </w:rPr>
          <w:instrText xml:space="preserve"> PAGEREF _Toc29979337 \h </w:instrText>
        </w:r>
        <w:r w:rsidR="00591E90">
          <w:rPr>
            <w:noProof/>
            <w:webHidden/>
          </w:rPr>
        </w:r>
        <w:r w:rsidR="00591E90">
          <w:rPr>
            <w:noProof/>
            <w:webHidden/>
          </w:rPr>
          <w:fldChar w:fldCharType="separate"/>
        </w:r>
        <w:r w:rsidR="009A188E">
          <w:rPr>
            <w:noProof/>
            <w:webHidden/>
          </w:rPr>
          <w:t>49</w:t>
        </w:r>
        <w:r w:rsidR="00591E90">
          <w:rPr>
            <w:noProof/>
            <w:webHidden/>
          </w:rPr>
          <w:fldChar w:fldCharType="end"/>
        </w:r>
      </w:hyperlink>
    </w:p>
    <w:p w14:paraId="5E224B91" w14:textId="5106D878" w:rsidR="00591E90" w:rsidRPr="00591E90" w:rsidRDefault="00591E90" w:rsidP="00591E90">
      <w:r>
        <w:fldChar w:fldCharType="end"/>
      </w:r>
    </w:p>
    <w:p w14:paraId="6CE837AD" w14:textId="2AD1809A" w:rsidR="00520F46" w:rsidRPr="00860626" w:rsidRDefault="00520F46" w:rsidP="00871BC4">
      <w:pPr>
        <w:pStyle w:val="Heading1"/>
        <w:numPr>
          <w:ilvl w:val="0"/>
          <w:numId w:val="0"/>
        </w:numPr>
        <w:ind w:left="432" w:hanging="432"/>
        <w:rPr>
          <w:color w:val="00B050"/>
        </w:rPr>
      </w:pPr>
      <w:r w:rsidRPr="00D112CB">
        <w:br w:type="page"/>
      </w:r>
      <w:bookmarkStart w:id="57" w:name="_Toc29979078"/>
      <w:r w:rsidR="00534E60" w:rsidRPr="00860626">
        <w:rPr>
          <w:color w:val="00B050"/>
        </w:rPr>
        <w:lastRenderedPageBreak/>
        <w:t>List of Plates.</w:t>
      </w:r>
      <w:bookmarkEnd w:id="57"/>
    </w:p>
    <w:p w14:paraId="3C065893" w14:textId="4A6B4443" w:rsidR="00591E90" w:rsidRDefault="00591E90">
      <w:pPr>
        <w:pStyle w:val="TableofFigures"/>
        <w:tabs>
          <w:tab w:val="right" w:leader="dot" w:pos="9440"/>
        </w:tabs>
        <w:rPr>
          <w:rFonts w:asciiTheme="minorHAnsi" w:eastAsiaTheme="minorEastAsia" w:hAnsiTheme="minorHAnsi" w:cstheme="minorBidi"/>
          <w:noProof/>
          <w:sz w:val="22"/>
          <w:szCs w:val="22"/>
        </w:rPr>
      </w:pPr>
      <w:r>
        <w:fldChar w:fldCharType="begin"/>
      </w:r>
      <w:r>
        <w:instrText xml:space="preserve"> TOC \h \z \c "Plate" </w:instrText>
      </w:r>
      <w:r>
        <w:fldChar w:fldCharType="separate"/>
      </w:r>
      <w:hyperlink r:id="rId19" w:anchor="_Toc29979341" w:history="1">
        <w:r w:rsidRPr="00A408B2">
          <w:rPr>
            <w:rStyle w:val="Hyperlink"/>
            <w:rFonts w:eastAsia="SimSun"/>
            <w:noProof/>
          </w:rPr>
          <w:t>Plate 1.1: Kyaliwajjala comercial centre.</w:t>
        </w:r>
        <w:r>
          <w:rPr>
            <w:noProof/>
            <w:webHidden/>
          </w:rPr>
          <w:tab/>
        </w:r>
        <w:r>
          <w:rPr>
            <w:noProof/>
            <w:webHidden/>
          </w:rPr>
          <w:fldChar w:fldCharType="begin"/>
        </w:r>
        <w:r>
          <w:rPr>
            <w:noProof/>
            <w:webHidden/>
          </w:rPr>
          <w:instrText xml:space="preserve"> PAGEREF _Toc29979341 \h </w:instrText>
        </w:r>
        <w:r>
          <w:rPr>
            <w:noProof/>
            <w:webHidden/>
          </w:rPr>
        </w:r>
        <w:r>
          <w:rPr>
            <w:noProof/>
            <w:webHidden/>
          </w:rPr>
          <w:fldChar w:fldCharType="separate"/>
        </w:r>
        <w:r w:rsidR="009A188E">
          <w:rPr>
            <w:noProof/>
            <w:webHidden/>
          </w:rPr>
          <w:t>8</w:t>
        </w:r>
        <w:r>
          <w:rPr>
            <w:noProof/>
            <w:webHidden/>
          </w:rPr>
          <w:fldChar w:fldCharType="end"/>
        </w:r>
      </w:hyperlink>
    </w:p>
    <w:p w14:paraId="5A80E501" w14:textId="360A52F7"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0" w:anchor="_Toc29979342" w:history="1">
        <w:r w:rsidR="00591E90" w:rsidRPr="00A408B2">
          <w:rPr>
            <w:rStyle w:val="Hyperlink"/>
            <w:rFonts w:eastAsia="SimSun"/>
            <w:noProof/>
          </w:rPr>
          <w:t>Plate 1.2: Industry in Kyaliwajjala Area.</w:t>
        </w:r>
        <w:r w:rsidR="00591E90">
          <w:rPr>
            <w:noProof/>
            <w:webHidden/>
          </w:rPr>
          <w:tab/>
        </w:r>
        <w:r w:rsidR="00591E90">
          <w:rPr>
            <w:noProof/>
            <w:webHidden/>
          </w:rPr>
          <w:fldChar w:fldCharType="begin"/>
        </w:r>
        <w:r w:rsidR="00591E90">
          <w:rPr>
            <w:noProof/>
            <w:webHidden/>
          </w:rPr>
          <w:instrText xml:space="preserve"> PAGEREF _Toc29979342 \h </w:instrText>
        </w:r>
        <w:r w:rsidR="00591E90">
          <w:rPr>
            <w:noProof/>
            <w:webHidden/>
          </w:rPr>
        </w:r>
        <w:r w:rsidR="00591E90">
          <w:rPr>
            <w:noProof/>
            <w:webHidden/>
          </w:rPr>
          <w:fldChar w:fldCharType="separate"/>
        </w:r>
        <w:r w:rsidR="009A188E">
          <w:rPr>
            <w:noProof/>
            <w:webHidden/>
          </w:rPr>
          <w:t>9</w:t>
        </w:r>
        <w:r w:rsidR="00591E90">
          <w:rPr>
            <w:noProof/>
            <w:webHidden/>
          </w:rPr>
          <w:fldChar w:fldCharType="end"/>
        </w:r>
      </w:hyperlink>
    </w:p>
    <w:p w14:paraId="1DDE3CE5" w14:textId="1EEE8F7D"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1" w:anchor="_Toc29979343" w:history="1">
        <w:r w:rsidR="00591E90" w:rsidRPr="00A408B2">
          <w:rPr>
            <w:rStyle w:val="Hyperlink"/>
            <w:rFonts w:eastAsia="SimSun"/>
            <w:noProof/>
          </w:rPr>
          <w:t>Plate 1.3: Institutional use in the planning area.</w:t>
        </w:r>
        <w:r w:rsidR="00591E90">
          <w:rPr>
            <w:noProof/>
            <w:webHidden/>
          </w:rPr>
          <w:tab/>
        </w:r>
        <w:r w:rsidR="00591E90">
          <w:rPr>
            <w:noProof/>
            <w:webHidden/>
          </w:rPr>
          <w:fldChar w:fldCharType="begin"/>
        </w:r>
        <w:r w:rsidR="00591E90">
          <w:rPr>
            <w:noProof/>
            <w:webHidden/>
          </w:rPr>
          <w:instrText xml:space="preserve"> PAGEREF _Toc29979343 \h </w:instrText>
        </w:r>
        <w:r w:rsidR="00591E90">
          <w:rPr>
            <w:noProof/>
            <w:webHidden/>
          </w:rPr>
        </w:r>
        <w:r w:rsidR="00591E90">
          <w:rPr>
            <w:noProof/>
            <w:webHidden/>
          </w:rPr>
          <w:fldChar w:fldCharType="separate"/>
        </w:r>
        <w:r w:rsidR="009A188E">
          <w:rPr>
            <w:noProof/>
            <w:webHidden/>
          </w:rPr>
          <w:t>9</w:t>
        </w:r>
        <w:r w:rsidR="00591E90">
          <w:rPr>
            <w:noProof/>
            <w:webHidden/>
          </w:rPr>
          <w:fldChar w:fldCharType="end"/>
        </w:r>
      </w:hyperlink>
    </w:p>
    <w:p w14:paraId="71D2D563" w14:textId="3ACC07C2"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2" w:anchor="_Toc29979344" w:history="1">
        <w:r w:rsidR="00591E90" w:rsidRPr="00A408B2">
          <w:rPr>
            <w:rStyle w:val="Hyperlink"/>
            <w:rFonts w:eastAsia="SimSun"/>
            <w:noProof/>
          </w:rPr>
          <w:t>Plate 1.4: High density residential areas.</w:t>
        </w:r>
        <w:r w:rsidR="00591E90">
          <w:rPr>
            <w:noProof/>
            <w:webHidden/>
          </w:rPr>
          <w:tab/>
        </w:r>
        <w:r w:rsidR="00591E90">
          <w:rPr>
            <w:noProof/>
            <w:webHidden/>
          </w:rPr>
          <w:fldChar w:fldCharType="begin"/>
        </w:r>
        <w:r w:rsidR="00591E90">
          <w:rPr>
            <w:noProof/>
            <w:webHidden/>
          </w:rPr>
          <w:instrText xml:space="preserve"> PAGEREF _Toc29979344 \h </w:instrText>
        </w:r>
        <w:r w:rsidR="00591E90">
          <w:rPr>
            <w:noProof/>
            <w:webHidden/>
          </w:rPr>
        </w:r>
        <w:r w:rsidR="00591E90">
          <w:rPr>
            <w:noProof/>
            <w:webHidden/>
          </w:rPr>
          <w:fldChar w:fldCharType="separate"/>
        </w:r>
        <w:r w:rsidR="009A188E">
          <w:rPr>
            <w:noProof/>
            <w:webHidden/>
          </w:rPr>
          <w:t>10</w:t>
        </w:r>
        <w:r w:rsidR="00591E90">
          <w:rPr>
            <w:noProof/>
            <w:webHidden/>
          </w:rPr>
          <w:fldChar w:fldCharType="end"/>
        </w:r>
      </w:hyperlink>
    </w:p>
    <w:p w14:paraId="405119A5" w14:textId="340C0EE1"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3" w:anchor="_Toc29979345" w:history="1">
        <w:r w:rsidR="00591E90" w:rsidRPr="00A408B2">
          <w:rPr>
            <w:rStyle w:val="Hyperlink"/>
            <w:rFonts w:eastAsia="SimSun"/>
            <w:noProof/>
          </w:rPr>
          <w:t>Plate 1.5: Medium density residential areas.</w:t>
        </w:r>
        <w:r w:rsidR="00591E90">
          <w:rPr>
            <w:noProof/>
            <w:webHidden/>
          </w:rPr>
          <w:tab/>
        </w:r>
        <w:r w:rsidR="00591E90">
          <w:rPr>
            <w:noProof/>
            <w:webHidden/>
          </w:rPr>
          <w:fldChar w:fldCharType="begin"/>
        </w:r>
        <w:r w:rsidR="00591E90">
          <w:rPr>
            <w:noProof/>
            <w:webHidden/>
          </w:rPr>
          <w:instrText xml:space="preserve"> PAGEREF _Toc29979345 \h </w:instrText>
        </w:r>
        <w:r w:rsidR="00591E90">
          <w:rPr>
            <w:noProof/>
            <w:webHidden/>
          </w:rPr>
        </w:r>
        <w:r w:rsidR="00591E90">
          <w:rPr>
            <w:noProof/>
            <w:webHidden/>
          </w:rPr>
          <w:fldChar w:fldCharType="separate"/>
        </w:r>
        <w:r w:rsidR="009A188E">
          <w:rPr>
            <w:noProof/>
            <w:webHidden/>
          </w:rPr>
          <w:t>10</w:t>
        </w:r>
        <w:r w:rsidR="00591E90">
          <w:rPr>
            <w:noProof/>
            <w:webHidden/>
          </w:rPr>
          <w:fldChar w:fldCharType="end"/>
        </w:r>
      </w:hyperlink>
    </w:p>
    <w:p w14:paraId="0251B154" w14:textId="17D147ED"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4" w:anchor="_Toc29979346" w:history="1">
        <w:r w:rsidR="00591E90" w:rsidRPr="00A408B2">
          <w:rPr>
            <w:rStyle w:val="Hyperlink"/>
            <w:rFonts w:eastAsia="SimSun"/>
            <w:noProof/>
          </w:rPr>
          <w:t>Plate 1.6: Lined shops along Kira – Kireka road and Naalya – Seeta road.</w:t>
        </w:r>
        <w:r w:rsidR="00591E90">
          <w:rPr>
            <w:noProof/>
            <w:webHidden/>
          </w:rPr>
          <w:tab/>
        </w:r>
        <w:r w:rsidR="00591E90">
          <w:rPr>
            <w:noProof/>
            <w:webHidden/>
          </w:rPr>
          <w:fldChar w:fldCharType="begin"/>
        </w:r>
        <w:r w:rsidR="00591E90">
          <w:rPr>
            <w:noProof/>
            <w:webHidden/>
          </w:rPr>
          <w:instrText xml:space="preserve"> PAGEREF _Toc29979346 \h </w:instrText>
        </w:r>
        <w:r w:rsidR="00591E90">
          <w:rPr>
            <w:noProof/>
            <w:webHidden/>
          </w:rPr>
        </w:r>
        <w:r w:rsidR="00591E90">
          <w:rPr>
            <w:noProof/>
            <w:webHidden/>
          </w:rPr>
          <w:fldChar w:fldCharType="separate"/>
        </w:r>
        <w:r w:rsidR="009A188E">
          <w:rPr>
            <w:noProof/>
            <w:webHidden/>
          </w:rPr>
          <w:t>12</w:t>
        </w:r>
        <w:r w:rsidR="00591E90">
          <w:rPr>
            <w:noProof/>
            <w:webHidden/>
          </w:rPr>
          <w:fldChar w:fldCharType="end"/>
        </w:r>
      </w:hyperlink>
    </w:p>
    <w:p w14:paraId="130C8397" w14:textId="544FB342"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47" w:history="1">
        <w:r w:rsidR="00591E90" w:rsidRPr="00A408B2">
          <w:rPr>
            <w:rStyle w:val="Hyperlink"/>
            <w:rFonts w:eastAsia="SimSun"/>
            <w:noProof/>
          </w:rPr>
          <w:t>Plate 1.7: Condition of existing road network.</w:t>
        </w:r>
        <w:r w:rsidR="00591E90">
          <w:rPr>
            <w:noProof/>
            <w:webHidden/>
          </w:rPr>
          <w:tab/>
        </w:r>
        <w:r w:rsidR="00591E90">
          <w:rPr>
            <w:noProof/>
            <w:webHidden/>
          </w:rPr>
          <w:fldChar w:fldCharType="begin"/>
        </w:r>
        <w:r w:rsidR="00591E90">
          <w:rPr>
            <w:noProof/>
            <w:webHidden/>
          </w:rPr>
          <w:instrText xml:space="preserve"> PAGEREF _Toc29979347 \h </w:instrText>
        </w:r>
        <w:r w:rsidR="00591E90">
          <w:rPr>
            <w:noProof/>
            <w:webHidden/>
          </w:rPr>
        </w:r>
        <w:r w:rsidR="00591E90">
          <w:rPr>
            <w:noProof/>
            <w:webHidden/>
          </w:rPr>
          <w:fldChar w:fldCharType="separate"/>
        </w:r>
        <w:r w:rsidR="009A188E">
          <w:rPr>
            <w:noProof/>
            <w:webHidden/>
          </w:rPr>
          <w:t>16</w:t>
        </w:r>
        <w:r w:rsidR="00591E90">
          <w:rPr>
            <w:noProof/>
            <w:webHidden/>
          </w:rPr>
          <w:fldChar w:fldCharType="end"/>
        </w:r>
      </w:hyperlink>
    </w:p>
    <w:p w14:paraId="6220E171" w14:textId="6C733259"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5" w:anchor="_Toc29979348" w:history="1">
        <w:r w:rsidR="00591E90" w:rsidRPr="00A408B2">
          <w:rPr>
            <w:rStyle w:val="Hyperlink"/>
            <w:rFonts w:eastAsia="SimSun"/>
            <w:noProof/>
          </w:rPr>
          <w:t>Plate 1.8: Red and green modes mixed up.</w:t>
        </w:r>
        <w:r w:rsidR="00591E90">
          <w:rPr>
            <w:noProof/>
            <w:webHidden/>
          </w:rPr>
          <w:tab/>
        </w:r>
        <w:r w:rsidR="00591E90">
          <w:rPr>
            <w:noProof/>
            <w:webHidden/>
          </w:rPr>
          <w:fldChar w:fldCharType="begin"/>
        </w:r>
        <w:r w:rsidR="00591E90">
          <w:rPr>
            <w:noProof/>
            <w:webHidden/>
          </w:rPr>
          <w:instrText xml:space="preserve"> PAGEREF _Toc29979348 \h </w:instrText>
        </w:r>
        <w:r w:rsidR="00591E90">
          <w:rPr>
            <w:noProof/>
            <w:webHidden/>
          </w:rPr>
        </w:r>
        <w:r w:rsidR="00591E90">
          <w:rPr>
            <w:noProof/>
            <w:webHidden/>
          </w:rPr>
          <w:fldChar w:fldCharType="separate"/>
        </w:r>
        <w:r w:rsidR="009A188E">
          <w:rPr>
            <w:noProof/>
            <w:webHidden/>
          </w:rPr>
          <w:t>18</w:t>
        </w:r>
        <w:r w:rsidR="00591E90">
          <w:rPr>
            <w:noProof/>
            <w:webHidden/>
          </w:rPr>
          <w:fldChar w:fldCharType="end"/>
        </w:r>
      </w:hyperlink>
    </w:p>
    <w:p w14:paraId="227595A0" w14:textId="5D1D9627"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49" w:history="1">
        <w:r w:rsidR="00591E90" w:rsidRPr="00A408B2">
          <w:rPr>
            <w:rStyle w:val="Hyperlink"/>
            <w:rFonts w:eastAsia="SimSun"/>
            <w:noProof/>
          </w:rPr>
          <w:t>Plate 1.9: Kyaliwajjala-4 arm intersection.</w:t>
        </w:r>
        <w:r w:rsidR="00591E90">
          <w:rPr>
            <w:noProof/>
            <w:webHidden/>
          </w:rPr>
          <w:tab/>
        </w:r>
        <w:r w:rsidR="00591E90">
          <w:rPr>
            <w:noProof/>
            <w:webHidden/>
          </w:rPr>
          <w:fldChar w:fldCharType="begin"/>
        </w:r>
        <w:r w:rsidR="00591E90">
          <w:rPr>
            <w:noProof/>
            <w:webHidden/>
          </w:rPr>
          <w:instrText xml:space="preserve"> PAGEREF _Toc29979349 \h </w:instrText>
        </w:r>
        <w:r w:rsidR="00591E90">
          <w:rPr>
            <w:noProof/>
            <w:webHidden/>
          </w:rPr>
        </w:r>
        <w:r w:rsidR="00591E90">
          <w:rPr>
            <w:noProof/>
            <w:webHidden/>
          </w:rPr>
          <w:fldChar w:fldCharType="separate"/>
        </w:r>
        <w:r w:rsidR="009A188E">
          <w:rPr>
            <w:noProof/>
            <w:webHidden/>
          </w:rPr>
          <w:t>19</w:t>
        </w:r>
        <w:r w:rsidR="00591E90">
          <w:rPr>
            <w:noProof/>
            <w:webHidden/>
          </w:rPr>
          <w:fldChar w:fldCharType="end"/>
        </w:r>
      </w:hyperlink>
    </w:p>
    <w:p w14:paraId="13F9F258" w14:textId="17675571" w:rsidR="00591E90" w:rsidRDefault="00F51F44">
      <w:pPr>
        <w:pStyle w:val="TableofFigures"/>
        <w:tabs>
          <w:tab w:val="right" w:leader="dot" w:pos="9440"/>
        </w:tabs>
        <w:rPr>
          <w:rFonts w:asciiTheme="minorHAnsi" w:eastAsiaTheme="minorEastAsia" w:hAnsiTheme="minorHAnsi" w:cstheme="minorBidi"/>
          <w:noProof/>
          <w:sz w:val="22"/>
          <w:szCs w:val="22"/>
        </w:rPr>
      </w:pPr>
      <w:hyperlink w:anchor="_Toc29979350" w:history="1">
        <w:r w:rsidR="00591E90" w:rsidRPr="00A408B2">
          <w:rPr>
            <w:rStyle w:val="Hyperlink"/>
            <w:rFonts w:eastAsia="SimSun"/>
            <w:noProof/>
          </w:rPr>
          <w:t>Plate 1.10: Poor parking facilities for public transport.</w:t>
        </w:r>
        <w:r w:rsidR="00591E90">
          <w:rPr>
            <w:noProof/>
            <w:webHidden/>
          </w:rPr>
          <w:tab/>
        </w:r>
        <w:r w:rsidR="00591E90">
          <w:rPr>
            <w:noProof/>
            <w:webHidden/>
          </w:rPr>
          <w:fldChar w:fldCharType="begin"/>
        </w:r>
        <w:r w:rsidR="00591E90">
          <w:rPr>
            <w:noProof/>
            <w:webHidden/>
          </w:rPr>
          <w:instrText xml:space="preserve"> PAGEREF _Toc29979350 \h </w:instrText>
        </w:r>
        <w:r w:rsidR="00591E90">
          <w:rPr>
            <w:noProof/>
            <w:webHidden/>
          </w:rPr>
        </w:r>
        <w:r w:rsidR="00591E90">
          <w:rPr>
            <w:noProof/>
            <w:webHidden/>
          </w:rPr>
          <w:fldChar w:fldCharType="separate"/>
        </w:r>
        <w:r w:rsidR="009A188E">
          <w:rPr>
            <w:noProof/>
            <w:webHidden/>
          </w:rPr>
          <w:t>21</w:t>
        </w:r>
        <w:r w:rsidR="00591E90">
          <w:rPr>
            <w:noProof/>
            <w:webHidden/>
          </w:rPr>
          <w:fldChar w:fldCharType="end"/>
        </w:r>
      </w:hyperlink>
    </w:p>
    <w:p w14:paraId="76D2DDED" w14:textId="714C32C5"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6" w:anchor="_Toc29979351" w:history="1">
        <w:r w:rsidR="00591E90" w:rsidRPr="00A408B2">
          <w:rPr>
            <w:rStyle w:val="Hyperlink"/>
            <w:rFonts w:eastAsia="SimSun"/>
            <w:noProof/>
          </w:rPr>
          <w:t>Plate 2.1: Example of Medium Density Residential.</w:t>
        </w:r>
        <w:r w:rsidR="00591E90">
          <w:rPr>
            <w:noProof/>
            <w:webHidden/>
          </w:rPr>
          <w:tab/>
        </w:r>
        <w:r w:rsidR="00591E90">
          <w:rPr>
            <w:noProof/>
            <w:webHidden/>
          </w:rPr>
          <w:fldChar w:fldCharType="begin"/>
        </w:r>
        <w:r w:rsidR="00591E90">
          <w:rPr>
            <w:noProof/>
            <w:webHidden/>
          </w:rPr>
          <w:instrText xml:space="preserve"> PAGEREF _Toc29979351 \h </w:instrText>
        </w:r>
        <w:r w:rsidR="00591E90">
          <w:rPr>
            <w:noProof/>
            <w:webHidden/>
          </w:rPr>
        </w:r>
        <w:r w:rsidR="00591E90">
          <w:rPr>
            <w:noProof/>
            <w:webHidden/>
          </w:rPr>
          <w:fldChar w:fldCharType="separate"/>
        </w:r>
        <w:r w:rsidR="009A188E">
          <w:rPr>
            <w:noProof/>
            <w:webHidden/>
          </w:rPr>
          <w:t>32</w:t>
        </w:r>
        <w:r w:rsidR="00591E90">
          <w:rPr>
            <w:noProof/>
            <w:webHidden/>
          </w:rPr>
          <w:fldChar w:fldCharType="end"/>
        </w:r>
      </w:hyperlink>
    </w:p>
    <w:p w14:paraId="1298C3A3" w14:textId="4C9F2FBF"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7" w:anchor="_Toc29979352" w:history="1">
        <w:r w:rsidR="00591E90" w:rsidRPr="00A408B2">
          <w:rPr>
            <w:rStyle w:val="Hyperlink"/>
            <w:rFonts w:eastAsia="SimSun"/>
            <w:noProof/>
          </w:rPr>
          <w:t>Plate 2.2: Illustration of Trail in an Urban Forest Park.</w:t>
        </w:r>
        <w:r w:rsidR="00591E90">
          <w:rPr>
            <w:noProof/>
            <w:webHidden/>
          </w:rPr>
          <w:tab/>
        </w:r>
        <w:r w:rsidR="00591E90">
          <w:rPr>
            <w:noProof/>
            <w:webHidden/>
          </w:rPr>
          <w:fldChar w:fldCharType="begin"/>
        </w:r>
        <w:r w:rsidR="00591E90">
          <w:rPr>
            <w:noProof/>
            <w:webHidden/>
          </w:rPr>
          <w:instrText xml:space="preserve"> PAGEREF _Toc29979352 \h </w:instrText>
        </w:r>
        <w:r w:rsidR="00591E90">
          <w:rPr>
            <w:noProof/>
            <w:webHidden/>
          </w:rPr>
        </w:r>
        <w:r w:rsidR="00591E90">
          <w:rPr>
            <w:noProof/>
            <w:webHidden/>
          </w:rPr>
          <w:fldChar w:fldCharType="separate"/>
        </w:r>
        <w:r w:rsidR="009A188E">
          <w:rPr>
            <w:noProof/>
            <w:webHidden/>
          </w:rPr>
          <w:t>36</w:t>
        </w:r>
        <w:r w:rsidR="00591E90">
          <w:rPr>
            <w:noProof/>
            <w:webHidden/>
          </w:rPr>
          <w:fldChar w:fldCharType="end"/>
        </w:r>
      </w:hyperlink>
    </w:p>
    <w:p w14:paraId="0996057B" w14:textId="5EF6D3D2" w:rsidR="00591E90" w:rsidRDefault="00F51F44">
      <w:pPr>
        <w:pStyle w:val="TableofFigures"/>
        <w:tabs>
          <w:tab w:val="right" w:leader="dot" w:pos="9440"/>
        </w:tabs>
        <w:rPr>
          <w:rFonts w:asciiTheme="minorHAnsi" w:eastAsiaTheme="minorEastAsia" w:hAnsiTheme="minorHAnsi" w:cstheme="minorBidi"/>
          <w:noProof/>
          <w:sz w:val="22"/>
          <w:szCs w:val="22"/>
        </w:rPr>
      </w:pPr>
      <w:hyperlink r:id="rId28" w:anchor="_Toc29979353" w:history="1">
        <w:r w:rsidR="00591E90" w:rsidRPr="00A408B2">
          <w:rPr>
            <w:rStyle w:val="Hyperlink"/>
            <w:rFonts w:eastAsia="SimSun"/>
            <w:noProof/>
          </w:rPr>
          <w:t>Plate 2.3: Illustration of Community playground.</w:t>
        </w:r>
        <w:r w:rsidR="00591E90">
          <w:rPr>
            <w:noProof/>
            <w:webHidden/>
          </w:rPr>
          <w:tab/>
        </w:r>
        <w:r w:rsidR="00591E90">
          <w:rPr>
            <w:noProof/>
            <w:webHidden/>
          </w:rPr>
          <w:fldChar w:fldCharType="begin"/>
        </w:r>
        <w:r w:rsidR="00591E90">
          <w:rPr>
            <w:noProof/>
            <w:webHidden/>
          </w:rPr>
          <w:instrText xml:space="preserve"> PAGEREF _Toc29979353 \h </w:instrText>
        </w:r>
        <w:r w:rsidR="00591E90">
          <w:rPr>
            <w:noProof/>
            <w:webHidden/>
          </w:rPr>
        </w:r>
        <w:r w:rsidR="00591E90">
          <w:rPr>
            <w:noProof/>
            <w:webHidden/>
          </w:rPr>
          <w:fldChar w:fldCharType="separate"/>
        </w:r>
        <w:r w:rsidR="009A188E">
          <w:rPr>
            <w:noProof/>
            <w:webHidden/>
          </w:rPr>
          <w:t>36</w:t>
        </w:r>
        <w:r w:rsidR="00591E90">
          <w:rPr>
            <w:noProof/>
            <w:webHidden/>
          </w:rPr>
          <w:fldChar w:fldCharType="end"/>
        </w:r>
      </w:hyperlink>
    </w:p>
    <w:p w14:paraId="1FAED12D" w14:textId="5B5CFB2D" w:rsidR="00591E90" w:rsidRDefault="00591E90" w:rsidP="00D112CB">
      <w:pPr>
        <w:spacing w:after="200" w:line="276" w:lineRule="auto"/>
        <w:jc w:val="both"/>
        <w:sectPr w:rsidR="00591E90" w:rsidSect="00650B85">
          <w:pgSz w:w="12240" w:h="15840"/>
          <w:pgMar w:top="1340" w:right="1440" w:bottom="420" w:left="1350" w:header="0" w:footer="1130" w:gutter="0"/>
          <w:pgNumType w:fmt="lowerRoman" w:start="1"/>
          <w:cols w:space="720"/>
        </w:sectPr>
      </w:pPr>
      <w:r>
        <w:fldChar w:fldCharType="end"/>
      </w:r>
    </w:p>
    <w:p w14:paraId="57DAB255" w14:textId="3DFD3F63" w:rsidR="003B1D8F" w:rsidRPr="00860626" w:rsidRDefault="003B1D8F" w:rsidP="003B1D8F">
      <w:pPr>
        <w:pStyle w:val="Heading1"/>
        <w:jc w:val="center"/>
        <w:rPr>
          <w:color w:val="00B050"/>
        </w:rPr>
      </w:pPr>
      <w:bookmarkStart w:id="58" w:name="_Toc29979079"/>
      <w:r w:rsidRPr="00860626">
        <w:rPr>
          <w:color w:val="00B050"/>
        </w:rPr>
        <w:lastRenderedPageBreak/>
        <w:t>Chapter one</w:t>
      </w:r>
      <w:bookmarkEnd w:id="58"/>
    </w:p>
    <w:p w14:paraId="51DF8BC0" w14:textId="613345ED" w:rsidR="00520F46" w:rsidRPr="00D112CB" w:rsidRDefault="00861FCB" w:rsidP="003B1D8F">
      <w:pPr>
        <w:pStyle w:val="Heading2"/>
      </w:pPr>
      <w:bookmarkStart w:id="59" w:name="_Toc29979080"/>
      <w:r w:rsidRPr="00D112CB">
        <w:t>Introduction</w:t>
      </w:r>
      <w:r w:rsidR="002C4606">
        <w:t>, Meth</w:t>
      </w:r>
      <w:r w:rsidR="006356C3">
        <w:t>odology and existing situation.</w:t>
      </w:r>
      <w:bookmarkEnd w:id="59"/>
    </w:p>
    <w:p w14:paraId="08011A06" w14:textId="7DA62A10" w:rsidR="00520F46" w:rsidRPr="00D112CB" w:rsidRDefault="000500C0" w:rsidP="003B1D8F">
      <w:pPr>
        <w:pStyle w:val="Heading3"/>
      </w:pPr>
      <w:bookmarkStart w:id="60" w:name="_Toc270398696"/>
      <w:bookmarkStart w:id="61" w:name="_Toc270936713"/>
      <w:bookmarkStart w:id="62" w:name="_Toc29979081"/>
      <w:r w:rsidRPr="00D112CB">
        <w:t>Background</w:t>
      </w:r>
      <w:bookmarkEnd w:id="60"/>
      <w:bookmarkEnd w:id="61"/>
      <w:bookmarkEnd w:id="62"/>
    </w:p>
    <w:p w14:paraId="2D50006B" w14:textId="6446C577" w:rsidR="00520F46" w:rsidRPr="00D112CB" w:rsidRDefault="00520F46" w:rsidP="00D112CB">
      <w:pPr>
        <w:jc w:val="both"/>
      </w:pPr>
      <w:proofErr w:type="spellStart"/>
      <w:r w:rsidRPr="00D112CB">
        <w:t>Kyaliwajjala</w:t>
      </w:r>
      <w:proofErr w:type="spellEnd"/>
      <w:r w:rsidRPr="00D112CB">
        <w:t xml:space="preserve"> neighbourhood is one of the centers in </w:t>
      </w:r>
      <w:proofErr w:type="spellStart"/>
      <w:r w:rsidR="00B44BD3" w:rsidRPr="00D112CB">
        <w:t>Namugongo</w:t>
      </w:r>
      <w:proofErr w:type="spellEnd"/>
      <w:r w:rsidR="00BF2242" w:rsidRPr="00D112CB">
        <w:t xml:space="preserve"> </w:t>
      </w:r>
      <w:r w:rsidR="000500C0" w:rsidRPr="00D112CB">
        <w:t xml:space="preserve">Division, </w:t>
      </w:r>
      <w:r w:rsidR="00B44BD3" w:rsidRPr="00D112CB">
        <w:t>Kira Municipality</w:t>
      </w:r>
      <w:r w:rsidRPr="00D112CB">
        <w:t xml:space="preserve">.  The area is characterized by a mixture of both fast growing residential and commercial areas, and it has </w:t>
      </w:r>
      <w:r w:rsidR="00B44BD3" w:rsidRPr="00D112CB">
        <w:t>highly built up environment</w:t>
      </w:r>
      <w:r w:rsidRPr="00D112CB">
        <w:t xml:space="preserve">. It is </w:t>
      </w:r>
      <w:r w:rsidR="00B44BD3" w:rsidRPr="00D112CB">
        <w:t xml:space="preserve">the CBD of Kira Municipality </w:t>
      </w:r>
      <w:bookmarkStart w:id="63" w:name="_Toc153109504"/>
      <w:r w:rsidRPr="00D112CB">
        <w:t>as provided by K</w:t>
      </w:r>
      <w:r w:rsidR="00B44BD3" w:rsidRPr="00D112CB">
        <w:t>ira</w:t>
      </w:r>
      <w:r w:rsidRPr="00D112CB">
        <w:t xml:space="preserve"> Municipal PDP. The entire neighborhood was never planned before and as such depicts characteristics of serious growing informality. The situation needs immediate planning attention before the matter goes out of hand</w:t>
      </w:r>
      <w:r w:rsidR="00007355" w:rsidRPr="00D112CB">
        <w:t>.</w:t>
      </w:r>
      <w:r w:rsidRPr="00D112CB">
        <w:t xml:space="preserve"> </w:t>
      </w:r>
      <w:r w:rsidR="00007355" w:rsidRPr="00D112CB">
        <w:t>It’s</w:t>
      </w:r>
      <w:r w:rsidRPr="00D112CB">
        <w:t xml:space="preserve"> for this reason that </w:t>
      </w:r>
      <w:r w:rsidR="00007355" w:rsidRPr="00D112CB">
        <w:t>Kira Municipality decided to prepare a Neighbourhood D</w:t>
      </w:r>
      <w:r w:rsidRPr="00D112CB">
        <w:t xml:space="preserve">etailed </w:t>
      </w:r>
      <w:r w:rsidR="00007355" w:rsidRPr="00D112CB">
        <w:t>P</w:t>
      </w:r>
      <w:r w:rsidRPr="00D112CB">
        <w:t>lan as a way of implementing t</w:t>
      </w:r>
      <w:r w:rsidR="00007355" w:rsidRPr="00D112CB">
        <w:t>he M</w:t>
      </w:r>
      <w:r w:rsidRPr="00D112CB">
        <w:t>unicipal PDP but at the same time salvage the situation</w:t>
      </w:r>
      <w:r w:rsidR="00007355" w:rsidRPr="00D112CB">
        <w:t xml:space="preserve"> from continuous organic growth</w:t>
      </w:r>
      <w:r w:rsidR="00CA5C30" w:rsidRPr="00D112CB">
        <w:t xml:space="preserve"> of the neighborhood</w:t>
      </w:r>
      <w:r w:rsidR="00007355" w:rsidRPr="00D112CB">
        <w:t>.</w:t>
      </w:r>
    </w:p>
    <w:p w14:paraId="712CD119" w14:textId="6BF547E4" w:rsidR="00520F46" w:rsidRPr="00D112CB" w:rsidRDefault="00520F46" w:rsidP="003B1D8F">
      <w:pPr>
        <w:pStyle w:val="Heading3"/>
      </w:pPr>
      <w:bookmarkStart w:id="64" w:name="_Toc176788229"/>
      <w:bookmarkStart w:id="65" w:name="_Toc270398697"/>
      <w:bookmarkStart w:id="66" w:name="_Toc270936714"/>
      <w:bookmarkStart w:id="67" w:name="_Toc29979082"/>
      <w:r w:rsidRPr="00D112CB">
        <w:t>Location</w:t>
      </w:r>
      <w:bookmarkEnd w:id="64"/>
      <w:bookmarkEnd w:id="65"/>
      <w:bookmarkEnd w:id="66"/>
      <w:bookmarkEnd w:id="67"/>
    </w:p>
    <w:p w14:paraId="5F5EB02E" w14:textId="49F6731A" w:rsidR="00520F46" w:rsidRDefault="00520F46" w:rsidP="00D112CB">
      <w:pPr>
        <w:jc w:val="both"/>
      </w:pPr>
      <w:proofErr w:type="spellStart"/>
      <w:r w:rsidRPr="00D112CB">
        <w:t>Kyaliwajjala</w:t>
      </w:r>
      <w:proofErr w:type="spellEnd"/>
      <w:r w:rsidRPr="00D112CB">
        <w:t xml:space="preserve"> is approximately 1</w:t>
      </w:r>
      <w:r w:rsidR="00007355" w:rsidRPr="00D112CB">
        <w:t>4 kilometers</w:t>
      </w:r>
      <w:r w:rsidRPr="00D112CB">
        <w:t xml:space="preserve">, by road from </w:t>
      </w:r>
      <w:r w:rsidR="00007355" w:rsidRPr="00D112CB">
        <w:t>Kampala Capital City.</w:t>
      </w:r>
      <w:r w:rsidRPr="00D112CB">
        <w:t xml:space="preserve"> </w:t>
      </w:r>
      <w:r w:rsidR="00007355" w:rsidRPr="00D112CB">
        <w:t>I</w:t>
      </w:r>
      <w:r w:rsidRPr="00D112CB">
        <w:t xml:space="preserve">ts located </w:t>
      </w:r>
      <w:r w:rsidR="00007355" w:rsidRPr="00D112CB">
        <w:t xml:space="preserve">in the central part of the Municipality </w:t>
      </w:r>
      <w:r w:rsidRPr="00D112CB">
        <w:t xml:space="preserve"> along the </w:t>
      </w:r>
      <w:r w:rsidR="00007355" w:rsidRPr="00D112CB">
        <w:t>Kireka – Kira road</w:t>
      </w:r>
      <w:hyperlink r:id="rId29" w:tooltip="Lira, Uganda" w:history="1"/>
      <w:r w:rsidRPr="00D112CB">
        <w:t xml:space="preserve">. The neighbourhood planning area covers approximately </w:t>
      </w:r>
      <w:r w:rsidR="00007355" w:rsidRPr="00D112CB">
        <w:t xml:space="preserve">1,162.08 hectors </w:t>
      </w:r>
      <w:r w:rsidRPr="00D112CB">
        <w:t xml:space="preserve">as illustrated in Map1. </w:t>
      </w:r>
    </w:p>
    <w:p w14:paraId="0EAA90DA" w14:textId="3AD2C4F3" w:rsidR="00892015" w:rsidRDefault="007D2D5A" w:rsidP="007D2D5A">
      <w:pPr>
        <w:pStyle w:val="Caption"/>
      </w:pPr>
      <w:r>
        <w:t xml:space="preserve">Map </w:t>
      </w:r>
      <w:r>
        <w:fldChar w:fldCharType="begin"/>
      </w:r>
      <w:r>
        <w:instrText xml:space="preserve"> SEQ Map \* ARABIC </w:instrText>
      </w:r>
      <w:r>
        <w:fldChar w:fldCharType="separate"/>
      </w:r>
      <w:r w:rsidR="009A188E">
        <w:rPr>
          <w:noProof/>
        </w:rPr>
        <w:t>1</w:t>
      </w:r>
      <w:r>
        <w:fldChar w:fldCharType="end"/>
      </w:r>
      <w:r>
        <w:t xml:space="preserve">: </w:t>
      </w:r>
      <w:r w:rsidRPr="004D5F54">
        <w:t xml:space="preserve">Location of </w:t>
      </w:r>
      <w:proofErr w:type="spellStart"/>
      <w:r w:rsidRPr="004D5F54">
        <w:t>Kyaliwajjala</w:t>
      </w:r>
      <w:proofErr w:type="spellEnd"/>
      <w:r w:rsidRPr="004D5F54">
        <w:t xml:space="preserve"> in </w:t>
      </w:r>
      <w:proofErr w:type="spellStart"/>
      <w:r w:rsidRPr="004D5F54">
        <w:t>Namugongo</w:t>
      </w:r>
      <w:proofErr w:type="spellEnd"/>
      <w:r w:rsidRPr="004D5F54">
        <w:t xml:space="preserve"> Division.</w:t>
      </w:r>
    </w:p>
    <w:p w14:paraId="4E99B78A" w14:textId="4784062C" w:rsidR="00520F46" w:rsidRPr="00D112CB" w:rsidRDefault="00892015" w:rsidP="00D112CB">
      <w:pPr>
        <w:jc w:val="both"/>
      </w:pPr>
      <w:r w:rsidRPr="00D112CB">
        <w:rPr>
          <w:noProof/>
        </w:rPr>
        <w:drawing>
          <wp:inline distT="0" distB="0" distL="0" distR="0" wp14:anchorId="2EEDB40E" wp14:editId="7A3F8288">
            <wp:extent cx="5962032" cy="3886200"/>
            <wp:effectExtent l="0" t="0" r="635" b="0"/>
            <wp:docPr id="90162" name="Picture 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iwenda\location.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72218" cy="3892840"/>
                    </a:xfrm>
                    <a:prstGeom prst="rect">
                      <a:avLst/>
                    </a:prstGeom>
                    <a:noFill/>
                    <a:ln>
                      <a:noFill/>
                    </a:ln>
                  </pic:spPr>
                </pic:pic>
              </a:graphicData>
            </a:graphic>
          </wp:inline>
        </w:drawing>
      </w:r>
    </w:p>
    <w:p w14:paraId="2F915576" w14:textId="439E0F9E" w:rsidR="0050429C" w:rsidRDefault="0050429C" w:rsidP="00D112CB">
      <w:pPr>
        <w:jc w:val="both"/>
      </w:pPr>
      <w:bookmarkStart w:id="68" w:name="_Toc270398698"/>
      <w:bookmarkStart w:id="69" w:name="_Toc270936716"/>
    </w:p>
    <w:p w14:paraId="21C9EE53" w14:textId="77777777" w:rsidR="00892015" w:rsidRPr="00D112CB" w:rsidRDefault="00892015" w:rsidP="00D112CB">
      <w:pPr>
        <w:jc w:val="both"/>
      </w:pPr>
    </w:p>
    <w:p w14:paraId="758864C2" w14:textId="71EE7B08" w:rsidR="00520F46" w:rsidRPr="00D112CB" w:rsidRDefault="00520F46" w:rsidP="003B1D8F">
      <w:pPr>
        <w:pStyle w:val="Heading3"/>
      </w:pPr>
      <w:bookmarkStart w:id="70" w:name="_Toc29979083"/>
      <w:r w:rsidRPr="00D112CB">
        <w:t>Consultancy Services</w:t>
      </w:r>
      <w:bookmarkEnd w:id="63"/>
      <w:bookmarkEnd w:id="68"/>
      <w:bookmarkEnd w:id="69"/>
      <w:bookmarkEnd w:id="70"/>
    </w:p>
    <w:p w14:paraId="0C8E5EF7" w14:textId="3DF3E836" w:rsidR="00520F46" w:rsidRPr="00D112CB" w:rsidRDefault="00520F46" w:rsidP="00D112CB">
      <w:pPr>
        <w:jc w:val="both"/>
      </w:pPr>
      <w:r w:rsidRPr="00D112CB">
        <w:t>To implement its role and mandate of planning and guiding developments on land under th</w:t>
      </w:r>
      <w:r w:rsidR="00007355" w:rsidRPr="00D112CB">
        <w:t>eir jurisdiction, K</w:t>
      </w:r>
      <w:r w:rsidR="00861FCB" w:rsidRPr="00D112CB">
        <w:t>ira Municipality</w:t>
      </w:r>
      <w:r w:rsidRPr="00D112CB">
        <w:t xml:space="preserve"> under the </w:t>
      </w:r>
      <w:r w:rsidR="00861FCB" w:rsidRPr="00D112CB">
        <w:t>D</w:t>
      </w:r>
      <w:r w:rsidRPr="00D112CB">
        <w:t>epart</w:t>
      </w:r>
      <w:bookmarkStart w:id="71" w:name="_GoBack"/>
      <w:bookmarkEnd w:id="71"/>
      <w:r w:rsidRPr="00D112CB">
        <w:t xml:space="preserve">ment of </w:t>
      </w:r>
      <w:r w:rsidR="00861FCB" w:rsidRPr="00D112CB">
        <w:t>P</w:t>
      </w:r>
      <w:r w:rsidRPr="00D112CB">
        <w:t xml:space="preserve">hysical </w:t>
      </w:r>
      <w:r w:rsidR="00861FCB" w:rsidRPr="00D112CB">
        <w:t>P</w:t>
      </w:r>
      <w:r w:rsidRPr="00D112CB">
        <w:t>lanning initia</w:t>
      </w:r>
      <w:r w:rsidR="00861FCB" w:rsidRPr="00D112CB">
        <w:t xml:space="preserve">ted the process of </w:t>
      </w:r>
      <w:r w:rsidR="00861FCB" w:rsidRPr="00D112CB">
        <w:lastRenderedPageBreak/>
        <w:t>preparing a Detailed P</w:t>
      </w:r>
      <w:r w:rsidRPr="00D112CB">
        <w:t xml:space="preserve">lan for </w:t>
      </w:r>
      <w:proofErr w:type="spellStart"/>
      <w:r w:rsidRPr="00D112CB">
        <w:t>Kyaliwajjala</w:t>
      </w:r>
      <w:proofErr w:type="spellEnd"/>
      <w:r w:rsidRPr="00D112CB">
        <w:t xml:space="preserve"> neighbourhood. Upon successful procurement of professional services to prepare the plan, </w:t>
      </w:r>
      <w:proofErr w:type="spellStart"/>
      <w:r w:rsidRPr="00D112CB">
        <w:t>Gipea</w:t>
      </w:r>
      <w:proofErr w:type="spellEnd"/>
      <w:r w:rsidRPr="00D112CB">
        <w:t xml:space="preserve"> Africa Ltd was appointed the </w:t>
      </w:r>
      <w:r w:rsidR="00861FCB" w:rsidRPr="00D112CB">
        <w:t>consultant firm</w:t>
      </w:r>
      <w:r w:rsidRPr="00D112CB">
        <w:t xml:space="preserve"> to undertake the task of preparing a detailed plan for the </w:t>
      </w:r>
      <w:proofErr w:type="spellStart"/>
      <w:r w:rsidRPr="00D112CB">
        <w:t>Kyaliwajjala</w:t>
      </w:r>
      <w:proofErr w:type="spellEnd"/>
      <w:r w:rsidRPr="00D112CB">
        <w:t xml:space="preserve"> covering </w:t>
      </w:r>
      <w:r w:rsidR="00861FCB" w:rsidRPr="00D112CB">
        <w:t>11.6208</w:t>
      </w:r>
      <w:r w:rsidR="00954470" w:rsidRPr="00D112CB">
        <w:t xml:space="preserve"> </w:t>
      </w:r>
      <w:r w:rsidR="00861FCB" w:rsidRPr="00D112CB">
        <w:t>k</w:t>
      </w:r>
      <w:r w:rsidRPr="00D112CB">
        <w:t>m</w:t>
      </w:r>
      <w:r w:rsidRPr="00D112CB">
        <w:rPr>
          <w:vertAlign w:val="superscript"/>
        </w:rPr>
        <w:t>2</w:t>
      </w:r>
      <w:r w:rsidRPr="00D112CB">
        <w:t xml:space="preserve">. The overall objective of the assignment was to make detailed inventory of the existing situation of </w:t>
      </w:r>
      <w:proofErr w:type="spellStart"/>
      <w:r w:rsidRPr="00D112CB">
        <w:t>Kyaliwajjala</w:t>
      </w:r>
      <w:proofErr w:type="spellEnd"/>
      <w:r w:rsidRPr="00D112CB">
        <w:t xml:space="preserve">.  </w:t>
      </w:r>
    </w:p>
    <w:p w14:paraId="4CDDE034" w14:textId="0D641AA3" w:rsidR="00520F46" w:rsidRPr="00D112CB" w:rsidRDefault="00520F46" w:rsidP="003B1D8F">
      <w:pPr>
        <w:pStyle w:val="Heading2"/>
      </w:pPr>
      <w:bookmarkStart w:id="72" w:name="_Toc270398701"/>
      <w:bookmarkStart w:id="73" w:name="_Toc270936719"/>
      <w:bookmarkStart w:id="74" w:name="_Toc29979084"/>
      <w:r w:rsidRPr="00D112CB">
        <w:t>Methodology</w:t>
      </w:r>
      <w:bookmarkEnd w:id="72"/>
      <w:bookmarkEnd w:id="73"/>
      <w:bookmarkEnd w:id="74"/>
    </w:p>
    <w:p w14:paraId="76EF06C0" w14:textId="747F31CE" w:rsidR="00520F46" w:rsidRPr="00D112CB" w:rsidRDefault="00520F46" w:rsidP="00D112CB">
      <w:pPr>
        <w:jc w:val="both"/>
      </w:pPr>
      <w:r w:rsidRPr="00D112CB">
        <w:t xml:space="preserve">The methodology employed to undertake the task of formulating the detail plan involved carrying out a topographic survey of the area using remote sensing techniques. This was followed by field surveys aided by the use of a Global Position System (GPS). Additionally, mapping of spatial features of the area the designing </w:t>
      </w:r>
      <w:r w:rsidR="00861FCB" w:rsidRPr="00D112CB">
        <w:t>was</w:t>
      </w:r>
      <w:r w:rsidRPr="00D112CB">
        <w:t xml:space="preserve"> done in AutoCAD </w:t>
      </w:r>
      <w:r w:rsidR="008B7A83" w:rsidRPr="00D112CB">
        <w:t>7</w:t>
      </w:r>
      <w:r w:rsidRPr="00D112CB">
        <w:t xml:space="preserve"> and </w:t>
      </w:r>
      <w:proofErr w:type="spellStart"/>
      <w:r w:rsidRPr="00D112CB">
        <w:t>QGIS</w:t>
      </w:r>
      <w:proofErr w:type="spellEnd"/>
      <w:r w:rsidRPr="00D112CB">
        <w:t xml:space="preserve"> environment. Analogue topographic and </w:t>
      </w:r>
      <w:r w:rsidR="00C90DFC" w:rsidRPr="00D112CB">
        <w:t>cadaster</w:t>
      </w:r>
      <w:r w:rsidRPr="00D112CB">
        <w:t xml:space="preserve"> maps were also acquired, scanned, geo- referenced, rectified an</w:t>
      </w:r>
      <w:r w:rsidR="008B7A83" w:rsidRPr="00D112CB">
        <w:t xml:space="preserve">d overlaid on a </w:t>
      </w:r>
      <w:r w:rsidR="00BC3833" w:rsidRPr="00D112CB">
        <w:t>high-resolution</w:t>
      </w:r>
      <w:r w:rsidRPr="00D112CB">
        <w:t xml:space="preserve"> satellite image for purposes of verification and updating the data to facilitate accurate plotting and designing of the planning boundary and the final planning layout.</w:t>
      </w:r>
    </w:p>
    <w:p w14:paraId="4AE2E81D" w14:textId="77777777" w:rsidR="00C90DFC" w:rsidRPr="00D112CB" w:rsidRDefault="00C90DFC" w:rsidP="00D112CB">
      <w:pPr>
        <w:jc w:val="both"/>
      </w:pPr>
    </w:p>
    <w:p w14:paraId="7DEF7DD1" w14:textId="77777777" w:rsidR="00520F46" w:rsidRPr="00D112CB" w:rsidRDefault="00520F46" w:rsidP="00D112CB">
      <w:pPr>
        <w:jc w:val="both"/>
      </w:pPr>
      <w:r w:rsidRPr="00D112CB">
        <w:t xml:space="preserve">Participatory methods were also used specifically community involvement and analysis of development problems and prospects. These involved consultative meetings which were held between the consultant, the residents and other stakeholders from </w:t>
      </w:r>
      <w:proofErr w:type="spellStart"/>
      <w:r w:rsidRPr="00D112CB">
        <w:t>Kyaliwajjala</w:t>
      </w:r>
      <w:proofErr w:type="spellEnd"/>
      <w:r w:rsidRPr="00D112CB">
        <w:t xml:space="preserve"> </w:t>
      </w:r>
      <w:r w:rsidR="00C90DFC" w:rsidRPr="00D112CB">
        <w:t>W</w:t>
      </w:r>
      <w:r w:rsidRPr="00D112CB">
        <w:t>ard in general. SPSS and content analysis techniques were also used to analyze socio-economic data. ArcGIS 10 was used to map various thematic aspects of the plan. The final plan outputs are presented in computer assisted cartographic outputs with use of   AutoCAD 201</w:t>
      </w:r>
      <w:r w:rsidR="00C90DFC" w:rsidRPr="00D112CB">
        <w:t>4</w:t>
      </w:r>
      <w:r w:rsidRPr="00D112CB">
        <w:t xml:space="preserve"> and Arc view 3.2a.  </w:t>
      </w:r>
    </w:p>
    <w:p w14:paraId="027B8939" w14:textId="3E5B274D" w:rsidR="00520F46" w:rsidRPr="00D112CB" w:rsidRDefault="00520F46" w:rsidP="003B1D8F">
      <w:pPr>
        <w:pStyle w:val="Heading2"/>
      </w:pPr>
      <w:bookmarkStart w:id="75" w:name="_Toc29979085"/>
      <w:r w:rsidRPr="00D112CB">
        <w:t>Existing Situation</w:t>
      </w:r>
      <w:bookmarkEnd w:id="75"/>
    </w:p>
    <w:p w14:paraId="584C08CD" w14:textId="338999F5" w:rsidR="00520F46" w:rsidRPr="00D112CB" w:rsidRDefault="00520F46" w:rsidP="003B1D8F">
      <w:pPr>
        <w:pStyle w:val="Heading3"/>
      </w:pPr>
      <w:bookmarkStart w:id="76" w:name="_Toc270398703"/>
      <w:bookmarkStart w:id="77" w:name="_Toc270936721"/>
      <w:bookmarkStart w:id="78" w:name="_Toc29979086"/>
      <w:r w:rsidRPr="00D112CB">
        <w:t>Planning area</w:t>
      </w:r>
      <w:bookmarkEnd w:id="76"/>
      <w:bookmarkEnd w:id="77"/>
      <w:r w:rsidRPr="00D112CB">
        <w:t xml:space="preserve"> and demographic characteristics</w:t>
      </w:r>
      <w:bookmarkEnd w:id="78"/>
    </w:p>
    <w:p w14:paraId="77FA8A0C" w14:textId="374F407A" w:rsidR="00520F46" w:rsidRPr="00D112CB" w:rsidRDefault="00520F46" w:rsidP="00D112CB">
      <w:pPr>
        <w:jc w:val="both"/>
      </w:pPr>
      <w:r w:rsidRPr="00D112CB">
        <w:t xml:space="preserve">The planning area is bordered by </w:t>
      </w:r>
      <w:r w:rsidR="00DA0253" w:rsidRPr="00D112CB">
        <w:t>Divisions of</w:t>
      </w:r>
      <w:r w:rsidRPr="00D112CB">
        <w:t xml:space="preserve"> </w:t>
      </w:r>
      <w:proofErr w:type="spellStart"/>
      <w:r w:rsidR="00DA0253" w:rsidRPr="00D112CB">
        <w:t>Bweyogerere</w:t>
      </w:r>
      <w:proofErr w:type="spellEnd"/>
      <w:r w:rsidR="00DA0253" w:rsidRPr="00D112CB">
        <w:t xml:space="preserve"> in the South</w:t>
      </w:r>
      <w:r w:rsidR="008A01F1">
        <w:t>-E</w:t>
      </w:r>
      <w:r w:rsidR="00DA0253" w:rsidRPr="00D112CB">
        <w:t xml:space="preserve">ast, Kireka </w:t>
      </w:r>
      <w:r w:rsidRPr="00D112CB">
        <w:t xml:space="preserve">in the </w:t>
      </w:r>
      <w:r w:rsidR="00BC3833" w:rsidRPr="00D112CB">
        <w:t>South</w:t>
      </w:r>
      <w:r w:rsidR="008A01F1">
        <w:t>-W</w:t>
      </w:r>
      <w:r w:rsidR="00BC3833" w:rsidRPr="00D112CB">
        <w:t>est</w:t>
      </w:r>
      <w:r w:rsidRPr="00D112CB">
        <w:t xml:space="preserve"> and K</w:t>
      </w:r>
      <w:r w:rsidR="00DA0253" w:rsidRPr="00D112CB">
        <w:t xml:space="preserve">ira Division </w:t>
      </w:r>
      <w:r w:rsidRPr="00D112CB">
        <w:t>in the North</w:t>
      </w:r>
      <w:r w:rsidR="008A01F1">
        <w:t>-W</w:t>
      </w:r>
      <w:r w:rsidR="00DA0253" w:rsidRPr="00D112CB">
        <w:t>est and Mukono Municipality in the North</w:t>
      </w:r>
      <w:r w:rsidR="008A01F1">
        <w:t>-E</w:t>
      </w:r>
      <w:r w:rsidR="00DA0253" w:rsidRPr="00D112CB">
        <w:t>ast</w:t>
      </w:r>
      <w:r w:rsidRPr="00D112CB">
        <w:t xml:space="preserve">. The planning area covers a total area of </w:t>
      </w:r>
      <w:r w:rsidR="00DA0253" w:rsidRPr="00D112CB">
        <w:t xml:space="preserve">1,162.08 </w:t>
      </w:r>
      <w:r w:rsidRPr="00D112CB">
        <w:t>Hectares</w:t>
      </w:r>
      <w:r w:rsidR="00561D3C">
        <w:t xml:space="preserve"> with an average population density of 6,307.75 per </w:t>
      </w:r>
      <w:proofErr w:type="spellStart"/>
      <w:r w:rsidR="00561D3C">
        <w:t>sqkm</w:t>
      </w:r>
      <w:proofErr w:type="spellEnd"/>
      <w:r w:rsidR="00561D3C">
        <w:t xml:space="preserve"> (table 1.1)</w:t>
      </w:r>
      <w:r w:rsidRPr="00D112CB">
        <w:t>.</w:t>
      </w:r>
      <w:r w:rsidR="00561D3C">
        <w:t xml:space="preserve"> Analysis showed that </w:t>
      </w:r>
      <w:proofErr w:type="spellStart"/>
      <w:r w:rsidR="00561D3C">
        <w:t>kyaliwajja</w:t>
      </w:r>
      <w:proofErr w:type="spellEnd"/>
      <w:r w:rsidR="00561D3C">
        <w:t xml:space="preserve"> village had the biggest population density of 6,524 per sq.km and </w:t>
      </w:r>
      <w:proofErr w:type="spellStart"/>
      <w:r w:rsidR="00561D3C">
        <w:t>Namugongo</w:t>
      </w:r>
      <w:proofErr w:type="spellEnd"/>
      <w:r w:rsidR="00561D3C">
        <w:t xml:space="preserve"> </w:t>
      </w:r>
      <w:proofErr w:type="spellStart"/>
      <w:r w:rsidR="00561D3C">
        <w:t>Buloli</w:t>
      </w:r>
      <w:proofErr w:type="spellEnd"/>
      <w:r w:rsidR="00561D3C">
        <w:t xml:space="preserve"> had the lowest of 3,275 persons per </w:t>
      </w:r>
      <w:proofErr w:type="spellStart"/>
      <w:r w:rsidR="00561D3C">
        <w:t>sq</w:t>
      </w:r>
      <w:proofErr w:type="spellEnd"/>
      <w:r w:rsidR="00561D3C">
        <w:t xml:space="preserve"> km. the low density in </w:t>
      </w:r>
      <w:proofErr w:type="spellStart"/>
      <w:r w:rsidR="00561D3C">
        <w:t>Buloli</w:t>
      </w:r>
      <w:proofErr w:type="spellEnd"/>
      <w:r w:rsidR="00561D3C">
        <w:t xml:space="preserve"> could be explained by the many institutions located in the area </w:t>
      </w:r>
      <w:r w:rsidR="00170919">
        <w:t xml:space="preserve">and the high density in </w:t>
      </w:r>
      <w:proofErr w:type="spellStart"/>
      <w:r w:rsidR="00170919">
        <w:t>Kyaliwajjala</w:t>
      </w:r>
      <w:proofErr w:type="spellEnd"/>
      <w:r w:rsidR="00170919">
        <w:t xml:space="preserve"> village could be as a result of the </w:t>
      </w:r>
      <w:r w:rsidR="00C42D93">
        <w:t xml:space="preserve">a small area (2.8sq kms) occupied by </w:t>
      </w:r>
      <w:r w:rsidR="00170919">
        <w:t>high density residential area.</w:t>
      </w:r>
    </w:p>
    <w:p w14:paraId="618EDC94" w14:textId="77777777" w:rsidR="00520F46" w:rsidRPr="00D112CB" w:rsidRDefault="00520F46" w:rsidP="00D112CB">
      <w:pPr>
        <w:jc w:val="both"/>
      </w:pPr>
    </w:p>
    <w:p w14:paraId="40B0FB19" w14:textId="711267CD" w:rsidR="00520F46" w:rsidRPr="00D112CB" w:rsidRDefault="00892015" w:rsidP="00892015">
      <w:pPr>
        <w:pStyle w:val="Caption"/>
      </w:pPr>
      <w:bookmarkStart w:id="79" w:name="_Toc29979262"/>
      <w:r>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1</w:t>
      </w:r>
      <w:r w:rsidR="00C57ED2">
        <w:fldChar w:fldCharType="end"/>
      </w:r>
      <w:r>
        <w:t xml:space="preserve">: </w:t>
      </w:r>
      <w:r w:rsidRPr="00C777CA">
        <w:t>Population density of the planning area.</w:t>
      </w:r>
      <w:bookmarkEnd w:id="79"/>
    </w:p>
    <w:tbl>
      <w:tblPr>
        <w:tblStyle w:val="TableSubtle1"/>
        <w:tblpPr w:leftFromText="180" w:rightFromText="180" w:vertAnchor="text" w:tblpX="13" w:tblpY="1"/>
        <w:tblW w:w="0" w:type="auto"/>
        <w:tblLook w:val="01E0" w:firstRow="1" w:lastRow="1" w:firstColumn="1" w:lastColumn="1" w:noHBand="0" w:noVBand="0"/>
      </w:tblPr>
      <w:tblGrid>
        <w:gridCol w:w="2250"/>
        <w:gridCol w:w="3330"/>
        <w:gridCol w:w="3690"/>
      </w:tblGrid>
      <w:tr w:rsidR="00520F46" w:rsidRPr="00D112CB" w14:paraId="0282AE25" w14:textId="77777777" w:rsidTr="00C801A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tcPr>
          <w:p w14:paraId="609DC60C" w14:textId="77777777" w:rsidR="00520F46" w:rsidRPr="00D112CB" w:rsidRDefault="00520F46" w:rsidP="00892015">
            <w:pPr>
              <w:jc w:val="both"/>
              <w:rPr>
                <w:b/>
              </w:rPr>
            </w:pPr>
            <w:r w:rsidRPr="00D112CB">
              <w:rPr>
                <w:b/>
              </w:rPr>
              <w:t>Villages</w:t>
            </w:r>
          </w:p>
        </w:tc>
        <w:tc>
          <w:tcPr>
            <w:tcW w:w="3330" w:type="dxa"/>
          </w:tcPr>
          <w:p w14:paraId="1FC39DA4" w14:textId="77777777" w:rsidR="00520F46" w:rsidRPr="00D112CB" w:rsidRDefault="00B44BD3" w:rsidP="00170919">
            <w:pPr>
              <w:jc w:val="right"/>
              <w:cnfStyle w:val="100000000000" w:firstRow="1" w:lastRow="0" w:firstColumn="0" w:lastColumn="0" w:oddVBand="0" w:evenVBand="0" w:oddHBand="0" w:evenHBand="0" w:firstRowFirstColumn="0" w:firstRowLastColumn="0" w:lastRowFirstColumn="0" w:lastRowLastColumn="0"/>
              <w:rPr>
                <w:b/>
              </w:rPr>
            </w:pPr>
            <w:r w:rsidRPr="00D112CB">
              <w:rPr>
                <w:b/>
              </w:rPr>
              <w:t xml:space="preserve">Area </w:t>
            </w:r>
            <w:proofErr w:type="spellStart"/>
            <w:proofErr w:type="gramStart"/>
            <w:r w:rsidR="00520F46" w:rsidRPr="00D112CB">
              <w:rPr>
                <w:b/>
              </w:rPr>
              <w:t>Sq.Km</w:t>
            </w:r>
            <w:proofErr w:type="spellEnd"/>
            <w:proofErr w:type="gramEnd"/>
          </w:p>
        </w:tc>
        <w:tc>
          <w:tcPr>
            <w:cnfStyle w:val="000100001000" w:firstRow="0" w:lastRow="0" w:firstColumn="0" w:lastColumn="1" w:oddVBand="0" w:evenVBand="0" w:oddHBand="0" w:evenHBand="0" w:firstRowFirstColumn="0" w:firstRowLastColumn="1" w:lastRowFirstColumn="0" w:lastRowLastColumn="0"/>
            <w:tcW w:w="3690" w:type="dxa"/>
          </w:tcPr>
          <w:p w14:paraId="2E8369E8" w14:textId="77777777" w:rsidR="00520F46" w:rsidRPr="00D112CB" w:rsidRDefault="00520F46" w:rsidP="00170919">
            <w:pPr>
              <w:jc w:val="right"/>
              <w:rPr>
                <w:b w:val="0"/>
              </w:rPr>
            </w:pPr>
            <w:r w:rsidRPr="00D112CB">
              <w:t>Population Density per sq. km</w:t>
            </w:r>
          </w:p>
        </w:tc>
      </w:tr>
      <w:tr w:rsidR="00520F46" w:rsidRPr="00D112CB" w14:paraId="687DFCFC" w14:textId="77777777" w:rsidTr="00C801A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tcPr>
          <w:p w14:paraId="6A5F7224" w14:textId="67221601" w:rsidR="00520F46" w:rsidRPr="00D112CB" w:rsidRDefault="00C42D93" w:rsidP="00892015">
            <w:pPr>
              <w:jc w:val="both"/>
            </w:pPr>
            <w:proofErr w:type="spellStart"/>
            <w:r w:rsidRPr="00D112CB">
              <w:t>Namugongo</w:t>
            </w:r>
            <w:proofErr w:type="spellEnd"/>
            <w:r w:rsidRPr="00D112CB">
              <w:t xml:space="preserve"> </w:t>
            </w:r>
            <w:proofErr w:type="spellStart"/>
            <w:r w:rsidRPr="00D112CB">
              <w:t>buloli</w:t>
            </w:r>
            <w:proofErr w:type="spellEnd"/>
          </w:p>
        </w:tc>
        <w:tc>
          <w:tcPr>
            <w:tcW w:w="3330" w:type="dxa"/>
          </w:tcPr>
          <w:p w14:paraId="6AAAD1D4" w14:textId="77777777" w:rsidR="00520F46" w:rsidRPr="00D112CB" w:rsidRDefault="00DA0253" w:rsidP="00170919">
            <w:pPr>
              <w:jc w:val="right"/>
              <w:cnfStyle w:val="000000100000" w:firstRow="0" w:lastRow="0" w:firstColumn="0" w:lastColumn="0" w:oddVBand="0" w:evenVBand="0" w:oddHBand="1" w:evenHBand="0" w:firstRowFirstColumn="0" w:firstRowLastColumn="0" w:lastRowFirstColumn="0" w:lastRowLastColumn="0"/>
            </w:pPr>
            <w:r w:rsidRPr="00D112CB">
              <w:t>253.8</w:t>
            </w:r>
          </w:p>
        </w:tc>
        <w:tc>
          <w:tcPr>
            <w:cnfStyle w:val="000100000000" w:firstRow="0" w:lastRow="0" w:firstColumn="0" w:lastColumn="1" w:oddVBand="0" w:evenVBand="0" w:oddHBand="0" w:evenHBand="0" w:firstRowFirstColumn="0" w:firstRowLastColumn="0" w:lastRowFirstColumn="0" w:lastRowLastColumn="0"/>
            <w:tcW w:w="3690" w:type="dxa"/>
          </w:tcPr>
          <w:p w14:paraId="3640A16F" w14:textId="77777777" w:rsidR="00520F46" w:rsidRPr="00D112CB" w:rsidRDefault="0004085A" w:rsidP="00170919">
            <w:pPr>
              <w:jc w:val="right"/>
            </w:pPr>
            <w:r w:rsidRPr="00D112CB">
              <w:t>3,275</w:t>
            </w:r>
          </w:p>
        </w:tc>
      </w:tr>
      <w:tr w:rsidR="00B44BD3" w:rsidRPr="00D112CB" w14:paraId="1AB787CF" w14:textId="77777777" w:rsidTr="00C801A2">
        <w:trPr>
          <w:trHeight w:val="243"/>
        </w:trPr>
        <w:tc>
          <w:tcPr>
            <w:cnfStyle w:val="001000000000" w:firstRow="0" w:lastRow="0" w:firstColumn="1" w:lastColumn="0" w:oddVBand="0" w:evenVBand="0" w:oddHBand="0" w:evenHBand="0" w:firstRowFirstColumn="0" w:firstRowLastColumn="0" w:lastRowFirstColumn="0" w:lastRowLastColumn="0"/>
            <w:tcW w:w="2250" w:type="dxa"/>
          </w:tcPr>
          <w:p w14:paraId="445F2B56" w14:textId="77777777" w:rsidR="00B44BD3" w:rsidRPr="00D112CB" w:rsidRDefault="00B44BD3" w:rsidP="00892015">
            <w:pPr>
              <w:jc w:val="both"/>
            </w:pPr>
            <w:proofErr w:type="spellStart"/>
            <w:r w:rsidRPr="00D112CB">
              <w:t>Jjanda</w:t>
            </w:r>
            <w:proofErr w:type="spellEnd"/>
          </w:p>
        </w:tc>
        <w:tc>
          <w:tcPr>
            <w:tcW w:w="3330" w:type="dxa"/>
          </w:tcPr>
          <w:p w14:paraId="120E4947" w14:textId="77777777" w:rsidR="00B44BD3" w:rsidRPr="00D112CB" w:rsidRDefault="00DA0253" w:rsidP="00170919">
            <w:pPr>
              <w:jc w:val="right"/>
              <w:cnfStyle w:val="000000000000" w:firstRow="0" w:lastRow="0" w:firstColumn="0" w:lastColumn="0" w:oddVBand="0" w:evenVBand="0" w:oddHBand="0" w:evenHBand="0" w:firstRowFirstColumn="0" w:firstRowLastColumn="0" w:lastRowFirstColumn="0" w:lastRowLastColumn="0"/>
            </w:pPr>
            <w:r w:rsidRPr="00D112CB">
              <w:t>384.5</w:t>
            </w:r>
          </w:p>
        </w:tc>
        <w:tc>
          <w:tcPr>
            <w:cnfStyle w:val="000100000000" w:firstRow="0" w:lastRow="0" w:firstColumn="0" w:lastColumn="1" w:oddVBand="0" w:evenVBand="0" w:oddHBand="0" w:evenHBand="0" w:firstRowFirstColumn="0" w:firstRowLastColumn="0" w:lastRowFirstColumn="0" w:lastRowLastColumn="0"/>
            <w:tcW w:w="3690" w:type="dxa"/>
          </w:tcPr>
          <w:p w14:paraId="491DE3C3" w14:textId="77777777" w:rsidR="00B44BD3" w:rsidRPr="00D112CB" w:rsidRDefault="0004085A" w:rsidP="00170919">
            <w:pPr>
              <w:jc w:val="right"/>
            </w:pPr>
            <w:r w:rsidRPr="00D112CB">
              <w:t>3570</w:t>
            </w:r>
          </w:p>
        </w:tc>
      </w:tr>
      <w:tr w:rsidR="00520F46" w:rsidRPr="00D112CB" w14:paraId="7F9BAF86" w14:textId="77777777" w:rsidTr="00C801A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tcPr>
          <w:p w14:paraId="0DE1CD1F" w14:textId="77777777" w:rsidR="00520F46" w:rsidRPr="00D112CB" w:rsidRDefault="00520F46" w:rsidP="00892015">
            <w:pPr>
              <w:jc w:val="both"/>
            </w:pPr>
            <w:proofErr w:type="spellStart"/>
            <w:r w:rsidRPr="00D112CB">
              <w:t>Kyaliwajjala</w:t>
            </w:r>
            <w:proofErr w:type="spellEnd"/>
            <w:r w:rsidR="00B44BD3" w:rsidRPr="00D112CB">
              <w:t xml:space="preserve"> A</w:t>
            </w:r>
          </w:p>
        </w:tc>
        <w:tc>
          <w:tcPr>
            <w:tcW w:w="3330" w:type="dxa"/>
          </w:tcPr>
          <w:p w14:paraId="2A86C53A" w14:textId="77777777" w:rsidR="00520F46" w:rsidRPr="00D112CB" w:rsidRDefault="00DA0253" w:rsidP="00170919">
            <w:pPr>
              <w:jc w:val="right"/>
              <w:cnfStyle w:val="000000100000" w:firstRow="0" w:lastRow="0" w:firstColumn="0" w:lastColumn="0" w:oddVBand="0" w:evenVBand="0" w:oddHBand="1" w:evenHBand="0" w:firstRowFirstColumn="0" w:firstRowLastColumn="0" w:lastRowFirstColumn="0" w:lastRowLastColumn="0"/>
            </w:pPr>
            <w:r w:rsidRPr="00D112CB">
              <w:t>154.9</w:t>
            </w:r>
          </w:p>
        </w:tc>
        <w:tc>
          <w:tcPr>
            <w:cnfStyle w:val="000100000000" w:firstRow="0" w:lastRow="0" w:firstColumn="0" w:lastColumn="1" w:oddVBand="0" w:evenVBand="0" w:oddHBand="0" w:evenHBand="0" w:firstRowFirstColumn="0" w:firstRowLastColumn="0" w:lastRowFirstColumn="0" w:lastRowLastColumn="0"/>
            <w:tcW w:w="3690" w:type="dxa"/>
          </w:tcPr>
          <w:p w14:paraId="0F4906EF" w14:textId="77777777" w:rsidR="00520F46" w:rsidRPr="00D112CB" w:rsidRDefault="0004085A" w:rsidP="00170919">
            <w:pPr>
              <w:jc w:val="right"/>
            </w:pPr>
            <w:r w:rsidRPr="00D112CB">
              <w:t>6524</w:t>
            </w:r>
          </w:p>
        </w:tc>
      </w:tr>
      <w:tr w:rsidR="00B44BD3" w:rsidRPr="00D112CB" w14:paraId="145523CD" w14:textId="77777777" w:rsidTr="00C801A2">
        <w:trPr>
          <w:trHeight w:val="243"/>
        </w:trPr>
        <w:tc>
          <w:tcPr>
            <w:cnfStyle w:val="001000000000" w:firstRow="0" w:lastRow="0" w:firstColumn="1" w:lastColumn="0" w:oddVBand="0" w:evenVBand="0" w:oddHBand="0" w:evenHBand="0" w:firstRowFirstColumn="0" w:firstRowLastColumn="0" w:lastRowFirstColumn="0" w:lastRowLastColumn="0"/>
            <w:tcW w:w="2250" w:type="dxa"/>
          </w:tcPr>
          <w:p w14:paraId="12A9AA6F" w14:textId="77777777" w:rsidR="00B44BD3" w:rsidRPr="00D112CB" w:rsidRDefault="00B44BD3" w:rsidP="00892015">
            <w:pPr>
              <w:jc w:val="both"/>
            </w:pPr>
            <w:proofErr w:type="spellStart"/>
            <w:r w:rsidRPr="00D112CB">
              <w:t>Mbalwa</w:t>
            </w:r>
            <w:proofErr w:type="spellEnd"/>
          </w:p>
        </w:tc>
        <w:tc>
          <w:tcPr>
            <w:tcW w:w="3330" w:type="dxa"/>
          </w:tcPr>
          <w:p w14:paraId="11FC1674" w14:textId="77777777" w:rsidR="00B44BD3" w:rsidRPr="00D112CB" w:rsidRDefault="00DA0253" w:rsidP="00170919">
            <w:pPr>
              <w:jc w:val="right"/>
              <w:cnfStyle w:val="000000000000" w:firstRow="0" w:lastRow="0" w:firstColumn="0" w:lastColumn="0" w:oddVBand="0" w:evenVBand="0" w:oddHBand="0" w:evenHBand="0" w:firstRowFirstColumn="0" w:firstRowLastColumn="0" w:lastRowFirstColumn="0" w:lastRowLastColumn="0"/>
            </w:pPr>
            <w:r w:rsidRPr="00D112CB">
              <w:t>233.9</w:t>
            </w:r>
          </w:p>
        </w:tc>
        <w:tc>
          <w:tcPr>
            <w:cnfStyle w:val="000100000000" w:firstRow="0" w:lastRow="0" w:firstColumn="0" w:lastColumn="1" w:oddVBand="0" w:evenVBand="0" w:oddHBand="0" w:evenHBand="0" w:firstRowFirstColumn="0" w:firstRowLastColumn="0" w:lastRowFirstColumn="0" w:lastRowLastColumn="0"/>
            <w:tcW w:w="3690" w:type="dxa"/>
          </w:tcPr>
          <w:p w14:paraId="0EF6277A" w14:textId="77777777" w:rsidR="00B44BD3" w:rsidRPr="00D112CB" w:rsidRDefault="0004085A" w:rsidP="00170919">
            <w:pPr>
              <w:jc w:val="right"/>
            </w:pPr>
            <w:r w:rsidRPr="00D112CB">
              <w:t>4190</w:t>
            </w:r>
          </w:p>
        </w:tc>
      </w:tr>
      <w:tr w:rsidR="00B44BD3" w:rsidRPr="00D112CB" w14:paraId="52D3687C" w14:textId="77777777" w:rsidTr="00C801A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tcPr>
          <w:p w14:paraId="214B36F5" w14:textId="77777777" w:rsidR="00B44BD3" w:rsidRPr="00D112CB" w:rsidRDefault="00B44BD3" w:rsidP="00892015">
            <w:pPr>
              <w:jc w:val="both"/>
            </w:pPr>
            <w:proofErr w:type="spellStart"/>
            <w:r w:rsidRPr="00D112CB">
              <w:t>Kyaliwajjala</w:t>
            </w:r>
            <w:proofErr w:type="spellEnd"/>
            <w:r w:rsidRPr="00D112CB">
              <w:t xml:space="preserve"> B</w:t>
            </w:r>
          </w:p>
        </w:tc>
        <w:tc>
          <w:tcPr>
            <w:tcW w:w="3330" w:type="dxa"/>
          </w:tcPr>
          <w:p w14:paraId="5D88136B" w14:textId="77777777" w:rsidR="00B44BD3" w:rsidRPr="00D112CB" w:rsidRDefault="00DA0253" w:rsidP="00170919">
            <w:pPr>
              <w:jc w:val="right"/>
              <w:cnfStyle w:val="000000100000" w:firstRow="0" w:lastRow="0" w:firstColumn="0" w:lastColumn="0" w:oddVBand="0" w:evenVBand="0" w:oddHBand="1" w:evenHBand="0" w:firstRowFirstColumn="0" w:firstRowLastColumn="0" w:lastRowFirstColumn="0" w:lastRowLastColumn="0"/>
            </w:pPr>
            <w:r w:rsidRPr="00D112CB">
              <w:t>136.3</w:t>
            </w:r>
          </w:p>
        </w:tc>
        <w:tc>
          <w:tcPr>
            <w:cnfStyle w:val="000100000000" w:firstRow="0" w:lastRow="0" w:firstColumn="0" w:lastColumn="1" w:oddVBand="0" w:evenVBand="0" w:oddHBand="0" w:evenHBand="0" w:firstRowFirstColumn="0" w:firstRowLastColumn="0" w:lastRowFirstColumn="0" w:lastRowLastColumn="0"/>
            <w:tcW w:w="3690" w:type="dxa"/>
          </w:tcPr>
          <w:p w14:paraId="485DD579" w14:textId="77777777" w:rsidR="00B44BD3" w:rsidRPr="00D112CB" w:rsidRDefault="0004085A" w:rsidP="00170919">
            <w:pPr>
              <w:jc w:val="right"/>
            </w:pPr>
            <w:r w:rsidRPr="00D112CB">
              <w:t>7672</w:t>
            </w:r>
          </w:p>
        </w:tc>
      </w:tr>
      <w:tr w:rsidR="00520F46" w:rsidRPr="00D112CB" w14:paraId="72BC62CE" w14:textId="77777777" w:rsidTr="00C801A2">
        <w:trPr>
          <w:cnfStyle w:val="010000000000" w:firstRow="0" w:lastRow="1" w:firstColumn="0" w:lastColumn="0" w:oddVBand="0" w:evenVBand="0" w:oddHBand="0" w:evenHBand="0" w:firstRowFirstColumn="0" w:firstRowLastColumn="0" w:lastRowFirstColumn="0" w:lastRowLastColumn="0"/>
          <w:trHeight w:val="34"/>
        </w:trPr>
        <w:tc>
          <w:tcPr>
            <w:cnfStyle w:val="001000000001" w:firstRow="0" w:lastRow="0" w:firstColumn="1" w:lastColumn="0" w:oddVBand="0" w:evenVBand="0" w:oddHBand="0" w:evenHBand="0" w:firstRowFirstColumn="0" w:firstRowLastColumn="0" w:lastRowFirstColumn="1" w:lastRowLastColumn="0"/>
            <w:tcW w:w="2250" w:type="dxa"/>
          </w:tcPr>
          <w:p w14:paraId="135C3B9C" w14:textId="77777777" w:rsidR="00520F46" w:rsidRPr="00D112CB" w:rsidRDefault="00520F46" w:rsidP="00892015">
            <w:pPr>
              <w:jc w:val="both"/>
              <w:rPr>
                <w:b w:val="0"/>
              </w:rPr>
            </w:pPr>
            <w:r w:rsidRPr="00D112CB">
              <w:t>Total</w:t>
            </w:r>
          </w:p>
        </w:tc>
        <w:tc>
          <w:tcPr>
            <w:tcW w:w="3330" w:type="dxa"/>
          </w:tcPr>
          <w:p w14:paraId="54678BFD" w14:textId="77777777" w:rsidR="00520F46" w:rsidRPr="00D112CB" w:rsidRDefault="0033790B" w:rsidP="00170919">
            <w:pPr>
              <w:jc w:val="right"/>
              <w:cnfStyle w:val="010000000000" w:firstRow="0" w:lastRow="1" w:firstColumn="0" w:lastColumn="0" w:oddVBand="0" w:evenVBand="0" w:oddHBand="0" w:evenHBand="0" w:firstRowFirstColumn="0" w:firstRowLastColumn="0" w:lastRowFirstColumn="0" w:lastRowLastColumn="0"/>
              <w:rPr>
                <w:b/>
              </w:rPr>
            </w:pPr>
            <w:r w:rsidRPr="00D112CB">
              <w:rPr>
                <w:b/>
              </w:rPr>
              <w:t>1,163.4</w:t>
            </w:r>
          </w:p>
        </w:tc>
        <w:tc>
          <w:tcPr>
            <w:cnfStyle w:val="000100000000" w:firstRow="0" w:lastRow="0" w:firstColumn="0" w:lastColumn="1" w:oddVBand="0" w:evenVBand="0" w:oddHBand="0" w:evenHBand="0" w:firstRowFirstColumn="0" w:firstRowLastColumn="0" w:lastRowFirstColumn="0" w:lastRowLastColumn="0"/>
            <w:tcW w:w="3690" w:type="dxa"/>
          </w:tcPr>
          <w:p w14:paraId="23724B38" w14:textId="77777777" w:rsidR="00520F46" w:rsidRPr="00D112CB" w:rsidRDefault="0033790B" w:rsidP="00170919">
            <w:pPr>
              <w:jc w:val="right"/>
              <w:rPr>
                <w:b/>
              </w:rPr>
            </w:pPr>
            <w:r w:rsidRPr="00D112CB">
              <w:rPr>
                <w:b/>
              </w:rPr>
              <w:t xml:space="preserve">AV. </w:t>
            </w:r>
            <w:r w:rsidR="00B5535A" w:rsidRPr="00D112CB">
              <w:rPr>
                <w:b/>
              </w:rPr>
              <w:t>6307.75</w:t>
            </w:r>
          </w:p>
        </w:tc>
      </w:tr>
    </w:tbl>
    <w:p w14:paraId="40277345" w14:textId="40E42D90" w:rsidR="00520F46" w:rsidRDefault="00520F46" w:rsidP="00D112CB">
      <w:pPr>
        <w:jc w:val="both"/>
        <w:rPr>
          <w:i/>
          <w:sz w:val="18"/>
          <w:szCs w:val="18"/>
        </w:rPr>
      </w:pPr>
      <w:r w:rsidRPr="003B1D8F">
        <w:rPr>
          <w:i/>
          <w:sz w:val="18"/>
          <w:szCs w:val="18"/>
        </w:rPr>
        <w:t>Source; Uganda Bureau of Statistics Provisional Results of Population and Housing Census, November 2014.</w:t>
      </w:r>
    </w:p>
    <w:p w14:paraId="447DF06A" w14:textId="56517996" w:rsidR="00520F46" w:rsidRPr="00892015" w:rsidRDefault="00520F46" w:rsidP="00D112CB">
      <w:pPr>
        <w:jc w:val="both"/>
        <w:rPr>
          <w:iCs/>
          <w:sz w:val="18"/>
          <w:szCs w:val="18"/>
        </w:rPr>
      </w:pPr>
    </w:p>
    <w:p w14:paraId="0EB250AD" w14:textId="69CDC6E0" w:rsidR="00892015" w:rsidRPr="00892015" w:rsidRDefault="00892015" w:rsidP="00D112CB">
      <w:pPr>
        <w:jc w:val="both"/>
        <w:rPr>
          <w:iCs/>
          <w:sz w:val="18"/>
          <w:szCs w:val="18"/>
        </w:rPr>
      </w:pPr>
    </w:p>
    <w:p w14:paraId="16536AE6" w14:textId="1938C622" w:rsidR="00892015" w:rsidRPr="00892015" w:rsidRDefault="00892015" w:rsidP="00D112CB">
      <w:pPr>
        <w:jc w:val="both"/>
        <w:rPr>
          <w:iCs/>
          <w:sz w:val="18"/>
          <w:szCs w:val="18"/>
        </w:rPr>
      </w:pPr>
    </w:p>
    <w:p w14:paraId="3215D241" w14:textId="3DE6F36A" w:rsidR="00892015" w:rsidRDefault="00892015" w:rsidP="00D112CB">
      <w:pPr>
        <w:jc w:val="both"/>
        <w:rPr>
          <w:iCs/>
          <w:sz w:val="18"/>
          <w:szCs w:val="18"/>
        </w:rPr>
      </w:pPr>
    </w:p>
    <w:p w14:paraId="60150119" w14:textId="20D802E3" w:rsidR="007D2D5A" w:rsidRDefault="007D2D5A" w:rsidP="00D112CB">
      <w:pPr>
        <w:jc w:val="both"/>
        <w:rPr>
          <w:iCs/>
          <w:sz w:val="18"/>
          <w:szCs w:val="18"/>
        </w:rPr>
      </w:pPr>
    </w:p>
    <w:p w14:paraId="0F8024FF" w14:textId="675EB91B" w:rsidR="00892015" w:rsidRPr="00892015" w:rsidRDefault="00892015" w:rsidP="00892015">
      <w:pPr>
        <w:pStyle w:val="Caption"/>
        <w:rPr>
          <w:iCs/>
        </w:rPr>
      </w:pPr>
      <w:bookmarkStart w:id="80" w:name="_Toc29979263"/>
      <w:r>
        <w:lastRenderedPageBreak/>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2</w:t>
      </w:r>
      <w:r w:rsidR="00C57ED2">
        <w:fldChar w:fldCharType="end"/>
      </w:r>
      <w:r>
        <w:t xml:space="preserve">: </w:t>
      </w:r>
      <w:r w:rsidRPr="001C0D26">
        <w:t xml:space="preserve">Demographic characteristics for </w:t>
      </w:r>
      <w:proofErr w:type="spellStart"/>
      <w:r w:rsidRPr="001C0D26">
        <w:t>Kyaliwajjala</w:t>
      </w:r>
      <w:proofErr w:type="spellEnd"/>
      <w:r>
        <w:t>.</w:t>
      </w:r>
      <w:bookmarkEnd w:id="80"/>
    </w:p>
    <w:tbl>
      <w:tblPr>
        <w:tblStyle w:val="TableSubtle1"/>
        <w:tblpPr w:leftFromText="180" w:rightFromText="180" w:vertAnchor="text" w:horzAnchor="margin" w:tblpX="-10" w:tblpY="80"/>
        <w:tblW w:w="0" w:type="auto"/>
        <w:tblLayout w:type="fixed"/>
        <w:tblLook w:val="0000" w:firstRow="0" w:lastRow="0" w:firstColumn="0" w:lastColumn="0" w:noHBand="0" w:noVBand="0"/>
      </w:tblPr>
      <w:tblGrid>
        <w:gridCol w:w="2255"/>
        <w:gridCol w:w="3330"/>
        <w:gridCol w:w="3690"/>
      </w:tblGrid>
      <w:tr w:rsidR="00520F46" w:rsidRPr="00D112CB" w14:paraId="5415EA34" w14:textId="77777777" w:rsidTr="00C801A2">
        <w:trPr>
          <w:cnfStyle w:val="000000100000" w:firstRow="0" w:lastRow="0" w:firstColumn="0" w:lastColumn="0" w:oddVBand="0" w:evenVBand="0" w:oddHBand="1" w:evenHBand="0" w:firstRowFirstColumn="0" w:firstRowLastColumn="0" w:lastRowFirstColumn="0" w:lastRowLastColumn="0"/>
          <w:trHeight w:val="350"/>
        </w:trPr>
        <w:tc>
          <w:tcPr>
            <w:tcW w:w="2255" w:type="dxa"/>
          </w:tcPr>
          <w:p w14:paraId="2E7CDDE3" w14:textId="77777777" w:rsidR="00520F46" w:rsidRPr="00D112CB" w:rsidRDefault="00520F46" w:rsidP="00892015">
            <w:pPr>
              <w:jc w:val="both"/>
              <w:rPr>
                <w:b/>
              </w:rPr>
            </w:pPr>
            <w:r w:rsidRPr="00D112CB">
              <w:rPr>
                <w:b/>
              </w:rPr>
              <w:t>Villages</w:t>
            </w:r>
          </w:p>
        </w:tc>
        <w:tc>
          <w:tcPr>
            <w:tcW w:w="3330" w:type="dxa"/>
          </w:tcPr>
          <w:p w14:paraId="07591CF8" w14:textId="77777777" w:rsidR="00520F46" w:rsidRPr="00D112CB" w:rsidRDefault="00520F46" w:rsidP="00C42D93">
            <w:pPr>
              <w:jc w:val="right"/>
              <w:rPr>
                <w:b/>
              </w:rPr>
            </w:pPr>
            <w:r w:rsidRPr="00D112CB">
              <w:rPr>
                <w:b/>
              </w:rPr>
              <w:t>No. of House Holds</w:t>
            </w:r>
          </w:p>
        </w:tc>
        <w:tc>
          <w:tcPr>
            <w:tcW w:w="3690" w:type="dxa"/>
          </w:tcPr>
          <w:p w14:paraId="00B8FEDC" w14:textId="77777777" w:rsidR="00520F46" w:rsidRPr="00D112CB" w:rsidRDefault="00520F46" w:rsidP="00C42D93">
            <w:pPr>
              <w:jc w:val="right"/>
              <w:rPr>
                <w:b/>
              </w:rPr>
            </w:pPr>
            <w:r w:rsidRPr="00D112CB">
              <w:rPr>
                <w:b/>
              </w:rPr>
              <w:t>Population</w:t>
            </w:r>
          </w:p>
        </w:tc>
      </w:tr>
      <w:tr w:rsidR="00B5535A" w:rsidRPr="00D112CB" w14:paraId="75E2F2D1" w14:textId="77777777" w:rsidTr="00C801A2">
        <w:trPr>
          <w:trHeight w:val="333"/>
        </w:trPr>
        <w:tc>
          <w:tcPr>
            <w:tcW w:w="2255" w:type="dxa"/>
          </w:tcPr>
          <w:p w14:paraId="67C6B424" w14:textId="77777777" w:rsidR="00B5535A" w:rsidRPr="00D112CB" w:rsidRDefault="00B5535A" w:rsidP="00892015">
            <w:pPr>
              <w:jc w:val="both"/>
            </w:pPr>
            <w:proofErr w:type="spellStart"/>
            <w:r w:rsidRPr="00D112CB">
              <w:t>Namugongo</w:t>
            </w:r>
            <w:proofErr w:type="spellEnd"/>
            <w:r w:rsidRPr="00D112CB">
              <w:t xml:space="preserve"> </w:t>
            </w:r>
            <w:proofErr w:type="spellStart"/>
            <w:r w:rsidRPr="00D112CB">
              <w:t>Buloli</w:t>
            </w:r>
            <w:proofErr w:type="spellEnd"/>
          </w:p>
        </w:tc>
        <w:tc>
          <w:tcPr>
            <w:tcW w:w="3330" w:type="dxa"/>
          </w:tcPr>
          <w:p w14:paraId="4CF9B9EB" w14:textId="77777777" w:rsidR="00B5535A" w:rsidRPr="00D112CB" w:rsidRDefault="004E2704" w:rsidP="00C42D93">
            <w:pPr>
              <w:jc w:val="right"/>
            </w:pPr>
            <w:r w:rsidRPr="00D112CB">
              <w:t>1,801</w:t>
            </w:r>
          </w:p>
        </w:tc>
        <w:tc>
          <w:tcPr>
            <w:tcW w:w="3690" w:type="dxa"/>
          </w:tcPr>
          <w:p w14:paraId="235E5B58" w14:textId="77777777" w:rsidR="00B5535A" w:rsidRPr="00D112CB" w:rsidRDefault="004E2704" w:rsidP="00C42D93">
            <w:pPr>
              <w:jc w:val="right"/>
            </w:pPr>
            <w:r w:rsidRPr="00D112CB">
              <w:t>8,188</w:t>
            </w:r>
          </w:p>
        </w:tc>
      </w:tr>
      <w:tr w:rsidR="00B5535A" w:rsidRPr="00D112CB" w14:paraId="74D2BA80" w14:textId="77777777" w:rsidTr="00C801A2">
        <w:trPr>
          <w:cnfStyle w:val="000000100000" w:firstRow="0" w:lastRow="0" w:firstColumn="0" w:lastColumn="0" w:oddVBand="0" w:evenVBand="0" w:oddHBand="1" w:evenHBand="0" w:firstRowFirstColumn="0" w:firstRowLastColumn="0" w:lastRowFirstColumn="0" w:lastRowLastColumn="0"/>
          <w:trHeight w:val="333"/>
        </w:trPr>
        <w:tc>
          <w:tcPr>
            <w:tcW w:w="2255" w:type="dxa"/>
          </w:tcPr>
          <w:p w14:paraId="1E8A3071" w14:textId="77777777" w:rsidR="00B5535A" w:rsidRPr="00D112CB" w:rsidRDefault="00B5535A" w:rsidP="00892015">
            <w:pPr>
              <w:jc w:val="both"/>
            </w:pPr>
            <w:proofErr w:type="spellStart"/>
            <w:r w:rsidRPr="00D112CB">
              <w:t>Jjanda</w:t>
            </w:r>
            <w:proofErr w:type="spellEnd"/>
          </w:p>
        </w:tc>
        <w:tc>
          <w:tcPr>
            <w:tcW w:w="3330" w:type="dxa"/>
          </w:tcPr>
          <w:p w14:paraId="367123E9" w14:textId="77777777" w:rsidR="00B5535A" w:rsidRPr="00D112CB" w:rsidRDefault="004E2704" w:rsidP="00C42D93">
            <w:pPr>
              <w:jc w:val="right"/>
            </w:pPr>
            <w:r w:rsidRPr="00D112CB">
              <w:t>3,229</w:t>
            </w:r>
          </w:p>
        </w:tc>
        <w:tc>
          <w:tcPr>
            <w:tcW w:w="3690" w:type="dxa"/>
          </w:tcPr>
          <w:p w14:paraId="2D7B78B6" w14:textId="77777777" w:rsidR="00B5535A" w:rsidRPr="00D112CB" w:rsidRDefault="004E2704" w:rsidP="00C42D93">
            <w:pPr>
              <w:jc w:val="right"/>
            </w:pPr>
            <w:r w:rsidRPr="00D112CB">
              <w:t>13,569</w:t>
            </w:r>
          </w:p>
        </w:tc>
      </w:tr>
      <w:tr w:rsidR="00B5535A" w:rsidRPr="00D112CB" w14:paraId="1ADCAB44" w14:textId="77777777" w:rsidTr="00C801A2">
        <w:trPr>
          <w:trHeight w:val="333"/>
        </w:trPr>
        <w:tc>
          <w:tcPr>
            <w:tcW w:w="2255" w:type="dxa"/>
          </w:tcPr>
          <w:p w14:paraId="5349BF47" w14:textId="77777777" w:rsidR="00B5535A" w:rsidRPr="00D112CB" w:rsidRDefault="00B5535A" w:rsidP="00892015">
            <w:pPr>
              <w:jc w:val="both"/>
            </w:pPr>
            <w:proofErr w:type="spellStart"/>
            <w:r w:rsidRPr="00D112CB">
              <w:t>Kyaliwajjala</w:t>
            </w:r>
            <w:proofErr w:type="spellEnd"/>
            <w:r w:rsidRPr="00D112CB">
              <w:t xml:space="preserve"> A</w:t>
            </w:r>
          </w:p>
        </w:tc>
        <w:tc>
          <w:tcPr>
            <w:tcW w:w="3330" w:type="dxa"/>
          </w:tcPr>
          <w:p w14:paraId="4F3BED85" w14:textId="77777777" w:rsidR="00B5535A" w:rsidRPr="00D112CB" w:rsidRDefault="004E2704" w:rsidP="00C42D93">
            <w:pPr>
              <w:jc w:val="right"/>
            </w:pPr>
            <w:r w:rsidRPr="00D112CB">
              <w:t>2,507</w:t>
            </w:r>
          </w:p>
        </w:tc>
        <w:tc>
          <w:tcPr>
            <w:tcW w:w="3690" w:type="dxa"/>
          </w:tcPr>
          <w:p w14:paraId="4913E247" w14:textId="77777777" w:rsidR="00B5535A" w:rsidRPr="00D112CB" w:rsidRDefault="004E2704" w:rsidP="00C42D93">
            <w:pPr>
              <w:jc w:val="right"/>
            </w:pPr>
            <w:r w:rsidRPr="00D112CB">
              <w:t>9,786</w:t>
            </w:r>
          </w:p>
        </w:tc>
      </w:tr>
      <w:tr w:rsidR="00B5535A" w:rsidRPr="00D112CB" w14:paraId="0D4AB2C9" w14:textId="77777777" w:rsidTr="00C801A2">
        <w:trPr>
          <w:cnfStyle w:val="000000100000" w:firstRow="0" w:lastRow="0" w:firstColumn="0" w:lastColumn="0" w:oddVBand="0" w:evenVBand="0" w:oddHBand="1" w:evenHBand="0" w:firstRowFirstColumn="0" w:firstRowLastColumn="0" w:lastRowFirstColumn="0" w:lastRowLastColumn="0"/>
          <w:trHeight w:val="333"/>
        </w:trPr>
        <w:tc>
          <w:tcPr>
            <w:tcW w:w="2255" w:type="dxa"/>
          </w:tcPr>
          <w:p w14:paraId="1EA311A4" w14:textId="77777777" w:rsidR="00B5535A" w:rsidRPr="00D112CB" w:rsidRDefault="00B5535A" w:rsidP="00892015">
            <w:pPr>
              <w:jc w:val="both"/>
            </w:pPr>
            <w:proofErr w:type="spellStart"/>
            <w:r w:rsidRPr="00D112CB">
              <w:t>Mbalwa</w:t>
            </w:r>
            <w:proofErr w:type="spellEnd"/>
          </w:p>
        </w:tc>
        <w:tc>
          <w:tcPr>
            <w:tcW w:w="3330" w:type="dxa"/>
          </w:tcPr>
          <w:p w14:paraId="70E8946C" w14:textId="77777777" w:rsidR="00B5535A" w:rsidRPr="00D112CB" w:rsidRDefault="004E2704" w:rsidP="00C42D93">
            <w:pPr>
              <w:jc w:val="right"/>
            </w:pPr>
            <w:r w:rsidRPr="00D112CB">
              <w:t>2,219</w:t>
            </w:r>
          </w:p>
        </w:tc>
        <w:tc>
          <w:tcPr>
            <w:tcW w:w="3690" w:type="dxa"/>
          </w:tcPr>
          <w:p w14:paraId="2592D6E4" w14:textId="77777777" w:rsidR="00B5535A" w:rsidRPr="00D112CB" w:rsidRDefault="004E2704" w:rsidP="00C42D93">
            <w:pPr>
              <w:jc w:val="right"/>
            </w:pPr>
            <w:r w:rsidRPr="00D112CB">
              <w:t>9,637</w:t>
            </w:r>
          </w:p>
        </w:tc>
      </w:tr>
      <w:tr w:rsidR="00B5535A" w:rsidRPr="00D112CB" w14:paraId="445DAF14" w14:textId="77777777" w:rsidTr="00C801A2">
        <w:trPr>
          <w:trHeight w:val="333"/>
        </w:trPr>
        <w:tc>
          <w:tcPr>
            <w:tcW w:w="2255" w:type="dxa"/>
          </w:tcPr>
          <w:p w14:paraId="05B98737" w14:textId="77777777" w:rsidR="00B5535A" w:rsidRPr="00D112CB" w:rsidRDefault="00B5535A" w:rsidP="00892015">
            <w:pPr>
              <w:jc w:val="both"/>
            </w:pPr>
            <w:proofErr w:type="spellStart"/>
            <w:r w:rsidRPr="00D112CB">
              <w:t>Kyaliwajjala</w:t>
            </w:r>
            <w:proofErr w:type="spellEnd"/>
            <w:r w:rsidRPr="00D112CB">
              <w:t xml:space="preserve"> B</w:t>
            </w:r>
          </w:p>
        </w:tc>
        <w:tc>
          <w:tcPr>
            <w:tcW w:w="3330" w:type="dxa"/>
          </w:tcPr>
          <w:p w14:paraId="3984F351" w14:textId="77777777" w:rsidR="00B5535A" w:rsidRPr="00D112CB" w:rsidRDefault="004E2704" w:rsidP="00C42D93">
            <w:pPr>
              <w:jc w:val="right"/>
            </w:pPr>
            <w:r w:rsidRPr="00D112CB">
              <w:t>2,890</w:t>
            </w:r>
          </w:p>
        </w:tc>
        <w:tc>
          <w:tcPr>
            <w:tcW w:w="3690" w:type="dxa"/>
          </w:tcPr>
          <w:p w14:paraId="3C7735F4" w14:textId="77777777" w:rsidR="00B5535A" w:rsidRPr="00D112CB" w:rsidRDefault="004E2704" w:rsidP="00C42D93">
            <w:pPr>
              <w:jc w:val="right"/>
            </w:pPr>
            <w:r w:rsidRPr="00D112CB">
              <w:t>10,741</w:t>
            </w:r>
          </w:p>
        </w:tc>
      </w:tr>
      <w:tr w:rsidR="00B5535A" w:rsidRPr="00D112CB" w14:paraId="13D42CD5" w14:textId="77777777" w:rsidTr="00C801A2">
        <w:trPr>
          <w:cnfStyle w:val="000000100000" w:firstRow="0" w:lastRow="0" w:firstColumn="0" w:lastColumn="0" w:oddVBand="0" w:evenVBand="0" w:oddHBand="1" w:evenHBand="0" w:firstRowFirstColumn="0" w:firstRowLastColumn="0" w:lastRowFirstColumn="0" w:lastRowLastColumn="0"/>
          <w:trHeight w:val="333"/>
        </w:trPr>
        <w:tc>
          <w:tcPr>
            <w:tcW w:w="2255" w:type="dxa"/>
          </w:tcPr>
          <w:p w14:paraId="59125926" w14:textId="77777777" w:rsidR="00B5535A" w:rsidRPr="00D112CB" w:rsidRDefault="00B5535A" w:rsidP="00892015">
            <w:pPr>
              <w:jc w:val="both"/>
              <w:rPr>
                <w:b/>
              </w:rPr>
            </w:pPr>
            <w:r w:rsidRPr="00D112CB">
              <w:rPr>
                <w:b/>
              </w:rPr>
              <w:t>Total</w:t>
            </w:r>
          </w:p>
        </w:tc>
        <w:tc>
          <w:tcPr>
            <w:tcW w:w="3330" w:type="dxa"/>
          </w:tcPr>
          <w:p w14:paraId="2FF2DA34" w14:textId="77777777" w:rsidR="00B5535A" w:rsidRPr="00D112CB" w:rsidRDefault="004E2704" w:rsidP="00C42D93">
            <w:pPr>
              <w:jc w:val="right"/>
              <w:rPr>
                <w:b/>
              </w:rPr>
            </w:pPr>
            <w:r w:rsidRPr="00D112CB">
              <w:rPr>
                <w:b/>
              </w:rPr>
              <w:t>12,646</w:t>
            </w:r>
          </w:p>
        </w:tc>
        <w:tc>
          <w:tcPr>
            <w:tcW w:w="3690" w:type="dxa"/>
          </w:tcPr>
          <w:p w14:paraId="12A9B6BD" w14:textId="77777777" w:rsidR="00B5535A" w:rsidRPr="00D112CB" w:rsidRDefault="004E2704" w:rsidP="00C42D93">
            <w:pPr>
              <w:jc w:val="right"/>
              <w:rPr>
                <w:b/>
              </w:rPr>
            </w:pPr>
            <w:r w:rsidRPr="00D112CB">
              <w:rPr>
                <w:b/>
              </w:rPr>
              <w:t>51,912</w:t>
            </w:r>
          </w:p>
        </w:tc>
      </w:tr>
    </w:tbl>
    <w:p w14:paraId="4DC89562" w14:textId="77777777" w:rsidR="00520F46" w:rsidRPr="003B1D8F" w:rsidRDefault="00520F46" w:rsidP="00D112CB">
      <w:pPr>
        <w:jc w:val="both"/>
        <w:rPr>
          <w:sz w:val="20"/>
          <w:szCs w:val="20"/>
        </w:rPr>
      </w:pPr>
      <w:r w:rsidRPr="003B1D8F">
        <w:rPr>
          <w:i/>
          <w:sz w:val="20"/>
          <w:szCs w:val="20"/>
        </w:rPr>
        <w:t>Source; Uganda Bureau of Statistics Provisional Results of Population and Housing Census, November 2014</w:t>
      </w:r>
      <w:r w:rsidRPr="003B1D8F">
        <w:rPr>
          <w:sz w:val="20"/>
          <w:szCs w:val="20"/>
        </w:rPr>
        <w:t>.</w:t>
      </w:r>
    </w:p>
    <w:p w14:paraId="60FA9FCE" w14:textId="41BFA966" w:rsidR="00520F46" w:rsidRPr="00D112CB" w:rsidRDefault="00520F46" w:rsidP="00D112CB">
      <w:pPr>
        <w:jc w:val="both"/>
      </w:pPr>
      <w:r w:rsidRPr="00D112CB">
        <w:t xml:space="preserve">The neighbourhood have a high per capita population burden on social services with a big household of </w:t>
      </w:r>
      <w:r w:rsidR="00C24B3B" w:rsidRPr="00D112CB">
        <w:t>12,646</w:t>
      </w:r>
      <w:r w:rsidRPr="00D112CB">
        <w:t xml:space="preserve"> (Table </w:t>
      </w:r>
      <w:r w:rsidR="00C42D93">
        <w:t>1</w:t>
      </w:r>
      <w:r w:rsidRPr="00D112CB">
        <w:t xml:space="preserve">.2) implying that </w:t>
      </w:r>
      <w:proofErr w:type="spellStart"/>
      <w:r w:rsidRPr="00D112CB">
        <w:t>Kyaliwajjala</w:t>
      </w:r>
      <w:proofErr w:type="spellEnd"/>
      <w:r w:rsidRPr="00D112CB">
        <w:t xml:space="preserve"> faces significant social and economic risks associated with a rising population density. </w:t>
      </w:r>
    </w:p>
    <w:p w14:paraId="446B6E8E" w14:textId="283336DC" w:rsidR="00520F46" w:rsidRPr="00D112CB" w:rsidRDefault="00520F46" w:rsidP="003B1D8F">
      <w:pPr>
        <w:pStyle w:val="Heading3"/>
      </w:pPr>
      <w:bookmarkStart w:id="81" w:name="_Toc29979087"/>
      <w:r w:rsidRPr="00D112CB">
        <w:t>Topography of the Area</w:t>
      </w:r>
      <w:bookmarkEnd w:id="81"/>
    </w:p>
    <w:p w14:paraId="36C0847E" w14:textId="0A5D0D28" w:rsidR="00892015" w:rsidRDefault="00520F46" w:rsidP="00D112CB">
      <w:pPr>
        <w:jc w:val="both"/>
      </w:pPr>
      <w:proofErr w:type="spellStart"/>
      <w:r w:rsidRPr="00D112CB">
        <w:t>Kyaliwajjala</w:t>
      </w:r>
      <w:proofErr w:type="spellEnd"/>
      <w:r w:rsidRPr="00D112CB">
        <w:t xml:space="preserve"> belongs to Buganda surface classification. It lies between the ranges of 800 to 1,440 meters above sea level. The Neighbourhood is characterized by isolated flat-topped hills with gentle slopes, often merging abruptly into long and gentle pediments, which are usually dissected by relatively U-shaped valleys (Map 2, 3</w:t>
      </w:r>
      <w:r w:rsidR="00C42D93">
        <w:t xml:space="preserve"> and</w:t>
      </w:r>
      <w:r w:rsidRPr="00D112CB">
        <w:t xml:space="preserve"> 4).</w:t>
      </w:r>
    </w:p>
    <w:p w14:paraId="45CC8E6C" w14:textId="2E8C0DBF" w:rsidR="00892015" w:rsidRDefault="007D2D5A" w:rsidP="007D2D5A">
      <w:pPr>
        <w:pStyle w:val="Caption"/>
      </w:pPr>
      <w:r>
        <w:t xml:space="preserve">Map </w:t>
      </w:r>
      <w:r>
        <w:fldChar w:fldCharType="begin"/>
      </w:r>
      <w:r>
        <w:instrText xml:space="preserve"> SEQ Map \* ARABIC </w:instrText>
      </w:r>
      <w:r>
        <w:fldChar w:fldCharType="separate"/>
      </w:r>
      <w:r w:rsidR="009A188E">
        <w:rPr>
          <w:noProof/>
        </w:rPr>
        <w:t>2</w:t>
      </w:r>
      <w:r>
        <w:fldChar w:fldCharType="end"/>
      </w:r>
      <w:r>
        <w:t xml:space="preserve">: </w:t>
      </w:r>
      <w:r w:rsidRPr="00085493">
        <w:t xml:space="preserve"> Topography of </w:t>
      </w:r>
      <w:proofErr w:type="spellStart"/>
      <w:r w:rsidRPr="00085493">
        <w:t>Kyaliwajjala</w:t>
      </w:r>
      <w:proofErr w:type="spellEnd"/>
      <w:r w:rsidRPr="00085493">
        <w:t>.</w:t>
      </w:r>
    </w:p>
    <w:p w14:paraId="3C3626FC" w14:textId="0A22C0A4" w:rsidR="00520F46" w:rsidRPr="00D112CB" w:rsidRDefault="00520F46" w:rsidP="00D112CB">
      <w:pPr>
        <w:jc w:val="both"/>
      </w:pPr>
      <w:r w:rsidRPr="00D112CB">
        <w:rPr>
          <w:noProof/>
        </w:rPr>
        <w:drawing>
          <wp:inline distT="0" distB="0" distL="0" distR="0" wp14:anchorId="67A3FA11" wp14:editId="717F8E6B">
            <wp:extent cx="6000750" cy="4042410"/>
            <wp:effectExtent l="0" t="0" r="0" b="0"/>
            <wp:docPr id="90163" name="Picture 9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iwenda\topographic.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09268" cy="4048148"/>
                    </a:xfrm>
                    <a:prstGeom prst="rect">
                      <a:avLst/>
                    </a:prstGeom>
                    <a:noFill/>
                    <a:ln>
                      <a:noFill/>
                    </a:ln>
                  </pic:spPr>
                </pic:pic>
              </a:graphicData>
            </a:graphic>
          </wp:inline>
        </w:drawing>
      </w:r>
    </w:p>
    <w:p w14:paraId="7CC40E67" w14:textId="1C11D82D" w:rsidR="00892015" w:rsidRDefault="00520F46" w:rsidP="00D112CB">
      <w:pPr>
        <w:jc w:val="both"/>
      </w:pPr>
      <w:r w:rsidRPr="00D112CB">
        <w:t xml:space="preserve"> </w:t>
      </w:r>
    </w:p>
    <w:p w14:paraId="739EE9AC" w14:textId="32775596" w:rsidR="007D2D5A" w:rsidRDefault="007D2D5A" w:rsidP="00D112CB">
      <w:pPr>
        <w:jc w:val="both"/>
      </w:pPr>
    </w:p>
    <w:p w14:paraId="271B16C3" w14:textId="205BB27F" w:rsidR="007D2D5A" w:rsidRDefault="007D2D5A" w:rsidP="007D2D5A">
      <w:pPr>
        <w:pStyle w:val="Caption"/>
      </w:pPr>
      <w:r>
        <w:lastRenderedPageBreak/>
        <w:t xml:space="preserve">Map </w:t>
      </w:r>
      <w:r>
        <w:fldChar w:fldCharType="begin"/>
      </w:r>
      <w:r>
        <w:instrText xml:space="preserve"> SEQ Map \* ARABIC </w:instrText>
      </w:r>
      <w:r>
        <w:fldChar w:fldCharType="separate"/>
      </w:r>
      <w:r w:rsidR="009A188E">
        <w:rPr>
          <w:noProof/>
        </w:rPr>
        <w:t>3</w:t>
      </w:r>
      <w:r>
        <w:fldChar w:fldCharType="end"/>
      </w:r>
      <w:r>
        <w:t xml:space="preserve">: </w:t>
      </w:r>
      <w:r w:rsidRPr="00CE3CC8">
        <w:t>Elevation model of the planning area.</w:t>
      </w:r>
    </w:p>
    <w:p w14:paraId="048268EB" w14:textId="1B789A4C" w:rsidR="00520F46" w:rsidRPr="00D112CB" w:rsidRDefault="00520F46" w:rsidP="00D112CB">
      <w:pPr>
        <w:jc w:val="both"/>
        <w:rPr>
          <w:rFonts w:eastAsiaTheme="minorHAnsi"/>
        </w:rPr>
      </w:pPr>
      <w:r w:rsidRPr="00D112CB">
        <w:rPr>
          <w:rFonts w:eastAsiaTheme="minorHAnsi"/>
          <w:noProof/>
        </w:rPr>
        <w:drawing>
          <wp:inline distT="0" distB="0" distL="0" distR="0" wp14:anchorId="3205F5FE" wp14:editId="4587982E">
            <wp:extent cx="5590684" cy="3752850"/>
            <wp:effectExtent l="0" t="0" r="0" b="0"/>
            <wp:docPr id="90164" name="Picture 9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semambo\Desktop\Nansana Report\Kiwenda_3D.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01254" cy="3759945"/>
                    </a:xfrm>
                    <a:prstGeom prst="rect">
                      <a:avLst/>
                    </a:prstGeom>
                    <a:noFill/>
                    <a:ln>
                      <a:noFill/>
                    </a:ln>
                  </pic:spPr>
                </pic:pic>
              </a:graphicData>
            </a:graphic>
          </wp:inline>
        </w:drawing>
      </w:r>
    </w:p>
    <w:p w14:paraId="19FFAAE8" w14:textId="3F595FB4" w:rsidR="00520F46" w:rsidRDefault="007D2D5A" w:rsidP="007D2D5A">
      <w:pPr>
        <w:pStyle w:val="Caption"/>
      </w:pPr>
      <w:r>
        <w:t xml:space="preserve">Map </w:t>
      </w:r>
      <w:r>
        <w:fldChar w:fldCharType="begin"/>
      </w:r>
      <w:r>
        <w:instrText xml:space="preserve"> SEQ Map \* ARABIC </w:instrText>
      </w:r>
      <w:r>
        <w:fldChar w:fldCharType="separate"/>
      </w:r>
      <w:r w:rsidR="009A188E">
        <w:rPr>
          <w:noProof/>
        </w:rPr>
        <w:t>4</w:t>
      </w:r>
      <w:r>
        <w:fldChar w:fldCharType="end"/>
      </w:r>
      <w:r>
        <w:t xml:space="preserve">: </w:t>
      </w:r>
      <w:r w:rsidRPr="00E224F1">
        <w:t>Slope analysis of the planning area.</w:t>
      </w:r>
    </w:p>
    <w:p w14:paraId="0A6155D9" w14:textId="3BE907B1" w:rsidR="00520F46" w:rsidRPr="00D112CB" w:rsidRDefault="00520F46" w:rsidP="0049493C">
      <w:pPr>
        <w:pStyle w:val="Caption"/>
      </w:pPr>
      <w:r w:rsidRPr="00D112CB">
        <w:rPr>
          <w:noProof/>
          <w:lang w:val="en-US" w:eastAsia="en-US"/>
        </w:rPr>
        <w:drawing>
          <wp:inline distT="0" distB="0" distL="0" distR="0" wp14:anchorId="7FF7CA71" wp14:editId="7DE5F98B">
            <wp:extent cx="5638800" cy="3914140"/>
            <wp:effectExtent l="0" t="0" r="0" b="0"/>
            <wp:docPr id="90165" name="Picture 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semambo\Desktop\Nansana Report\Kiwenda slope.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54118" cy="3924773"/>
                    </a:xfrm>
                    <a:prstGeom prst="rect">
                      <a:avLst/>
                    </a:prstGeom>
                    <a:noFill/>
                    <a:ln>
                      <a:noFill/>
                    </a:ln>
                  </pic:spPr>
                </pic:pic>
              </a:graphicData>
            </a:graphic>
          </wp:inline>
        </w:drawing>
      </w:r>
    </w:p>
    <w:p w14:paraId="1C118220" w14:textId="2DD2E24B" w:rsidR="00520F46" w:rsidRPr="00D112CB" w:rsidRDefault="00520F46" w:rsidP="003B1D8F">
      <w:pPr>
        <w:pStyle w:val="Heading3"/>
      </w:pPr>
      <w:bookmarkStart w:id="82" w:name="_Toc29979088"/>
      <w:r w:rsidRPr="00D112CB">
        <w:lastRenderedPageBreak/>
        <w:t>Climate:</w:t>
      </w:r>
      <w:bookmarkEnd w:id="82"/>
      <w:r w:rsidRPr="00D112CB">
        <w:t xml:space="preserve"> </w:t>
      </w:r>
    </w:p>
    <w:p w14:paraId="66B9BAF9" w14:textId="77777777" w:rsidR="00520F46" w:rsidRPr="00D112CB" w:rsidRDefault="00520F46" w:rsidP="00D112CB">
      <w:pPr>
        <w:jc w:val="both"/>
        <w:rPr>
          <w:b/>
        </w:rPr>
      </w:pPr>
      <w:r w:rsidRPr="00D112CB">
        <w:rPr>
          <w:b/>
        </w:rPr>
        <w:t>a)</w:t>
      </w:r>
      <w:r w:rsidRPr="00D112CB">
        <w:rPr>
          <w:b/>
        </w:rPr>
        <w:tab/>
        <w:t>Rainfall</w:t>
      </w:r>
    </w:p>
    <w:p w14:paraId="7E46C8E1" w14:textId="29C42925" w:rsidR="00520F46" w:rsidRPr="00D112CB" w:rsidRDefault="00520F46" w:rsidP="00D112CB">
      <w:pPr>
        <w:jc w:val="both"/>
      </w:pPr>
      <w:r w:rsidRPr="00D112CB">
        <w:t>According to available literature</w:t>
      </w:r>
      <w:r w:rsidR="00FC3757" w:rsidRPr="00D112CB">
        <w:t xml:space="preserve">, </w:t>
      </w:r>
      <w:r w:rsidRPr="00D112CB">
        <w:t xml:space="preserve">the area experiences two rainy seasons; April to June (longer rains) and August to November (short rains) with an annual mean rainfall of 1250mm. There is normally a short dry spell between the two rain seasons during mid-June –mid July. The long dry season sets in during late November through to early </w:t>
      </w:r>
      <w:r w:rsidR="001B63D6" w:rsidRPr="00D112CB">
        <w:t>M</w:t>
      </w:r>
      <w:r w:rsidRPr="00D112CB">
        <w:t>arch. Typically, the rain falls in the form of short afternoon showers lasting normally between one to hours.</w:t>
      </w:r>
    </w:p>
    <w:p w14:paraId="7C956B8D" w14:textId="77777777" w:rsidR="001B63D6" w:rsidRPr="00D112CB" w:rsidRDefault="001B63D6" w:rsidP="00D112CB">
      <w:pPr>
        <w:jc w:val="both"/>
      </w:pPr>
    </w:p>
    <w:p w14:paraId="0B4BFE55" w14:textId="77777777" w:rsidR="00520F46" w:rsidRPr="00D112CB" w:rsidRDefault="00520F46" w:rsidP="00D112CB">
      <w:pPr>
        <w:jc w:val="both"/>
        <w:rPr>
          <w:b/>
        </w:rPr>
      </w:pPr>
      <w:r w:rsidRPr="00D112CB">
        <w:rPr>
          <w:b/>
        </w:rPr>
        <w:t>b)</w:t>
      </w:r>
      <w:r w:rsidRPr="00D112CB">
        <w:rPr>
          <w:b/>
        </w:rPr>
        <w:tab/>
        <w:t>Temperature.</w:t>
      </w:r>
    </w:p>
    <w:p w14:paraId="7D68AAF6" w14:textId="77777777" w:rsidR="00520F46" w:rsidRPr="00D112CB" w:rsidRDefault="00520F46" w:rsidP="00D112CB">
      <w:pPr>
        <w:jc w:val="both"/>
      </w:pPr>
      <w:r w:rsidRPr="00D112CB">
        <w:t>The minimum surface air temperature of the neighbourhood is 18</w:t>
      </w:r>
      <w:r w:rsidRPr="00D112CB">
        <w:rPr>
          <w:vertAlign w:val="superscript"/>
        </w:rPr>
        <w:t>o</w:t>
      </w:r>
      <w:r w:rsidRPr="00D112CB">
        <w:t>c while the maximum is 32</w:t>
      </w:r>
      <w:r w:rsidRPr="00D112CB">
        <w:rPr>
          <w:vertAlign w:val="superscript"/>
        </w:rPr>
        <w:t>o</w:t>
      </w:r>
      <w:r w:rsidRPr="00D112CB">
        <w:t xml:space="preserve">c degrees. There is little variation in temperature throughout the year. There are two temperature peaks, one from the months of January to May and the other from July to September. The highest temperatures were recorded in the year 2014, and the lowest was also recorded in the same year.  </w:t>
      </w:r>
    </w:p>
    <w:p w14:paraId="3373A664" w14:textId="77777777" w:rsidR="00C24B3B" w:rsidRPr="00D112CB" w:rsidRDefault="00C24B3B" w:rsidP="00D112CB">
      <w:pPr>
        <w:jc w:val="both"/>
      </w:pPr>
    </w:p>
    <w:p w14:paraId="76C30A17" w14:textId="7F2B4535" w:rsidR="00520F46" w:rsidRPr="00D112CB" w:rsidRDefault="003B1D8F" w:rsidP="003B1D8F">
      <w:pPr>
        <w:pStyle w:val="Heading3"/>
      </w:pPr>
      <w:bookmarkStart w:id="83" w:name="_Toc29979089"/>
      <w:r>
        <w:t>V</w:t>
      </w:r>
      <w:r w:rsidR="00520F46" w:rsidRPr="00D112CB">
        <w:t>egetation</w:t>
      </w:r>
      <w:bookmarkEnd w:id="83"/>
    </w:p>
    <w:p w14:paraId="3367044D" w14:textId="77777777" w:rsidR="00520F46" w:rsidRPr="00D112CB" w:rsidRDefault="00520F46" w:rsidP="00D112CB">
      <w:pPr>
        <w:jc w:val="both"/>
      </w:pPr>
      <w:r w:rsidRPr="00D112CB">
        <w:t xml:space="preserve">The consultant noted that the natural vegetation has steadily disappeared especially in the </w:t>
      </w:r>
      <w:r w:rsidR="00240437" w:rsidRPr="00D112CB">
        <w:t>highly</w:t>
      </w:r>
      <w:r w:rsidRPr="00D112CB">
        <w:t xml:space="preserve"> built up area of </w:t>
      </w:r>
      <w:proofErr w:type="spellStart"/>
      <w:r w:rsidRPr="00D112CB">
        <w:t>Kyaliwajjala</w:t>
      </w:r>
      <w:proofErr w:type="spellEnd"/>
      <w:r w:rsidRPr="00D112CB">
        <w:t xml:space="preserve">. The existing vegetation ranges from </w:t>
      </w:r>
      <w:r w:rsidR="00240437" w:rsidRPr="00D112CB">
        <w:t xml:space="preserve">scattered woodlots, papyrus especially in the wetlands </w:t>
      </w:r>
      <w:r w:rsidRPr="00D112CB">
        <w:t xml:space="preserve">and savanna. All the natural forests have </w:t>
      </w:r>
      <w:r w:rsidR="00240437" w:rsidRPr="00D112CB">
        <w:t>vanished due to demand for land for construction</w:t>
      </w:r>
      <w:r w:rsidRPr="00D112CB">
        <w:t xml:space="preserve">, encroachment, and cutting trees for firewood. The pressure on the forests </w:t>
      </w:r>
      <w:r w:rsidR="00240437" w:rsidRPr="00D112CB">
        <w:t>wa</w:t>
      </w:r>
      <w:r w:rsidRPr="00D112CB">
        <w:t xml:space="preserve">s due to the increasing population density around the area, poverty and the place being very near to the main market outlet (Kampala). </w:t>
      </w:r>
    </w:p>
    <w:p w14:paraId="3A7B1003" w14:textId="77777777" w:rsidR="003B1D8F" w:rsidRDefault="003B1D8F" w:rsidP="00D112CB">
      <w:pPr>
        <w:jc w:val="both"/>
      </w:pPr>
    </w:p>
    <w:p w14:paraId="121CBFD6" w14:textId="4124C3DF" w:rsidR="00520F46" w:rsidRPr="00D112CB" w:rsidRDefault="00520F46" w:rsidP="003B1D8F">
      <w:pPr>
        <w:pStyle w:val="Heading3"/>
      </w:pPr>
      <w:bookmarkStart w:id="84" w:name="_Toc29979090"/>
      <w:r w:rsidRPr="00D112CB">
        <w:t>Soils</w:t>
      </w:r>
      <w:bookmarkEnd w:id="84"/>
    </w:p>
    <w:p w14:paraId="73F8419E" w14:textId="40C083F0" w:rsidR="00520F46" w:rsidRPr="00D112CB" w:rsidRDefault="00520F46" w:rsidP="00D112CB">
      <w:pPr>
        <w:jc w:val="both"/>
      </w:pPr>
      <w:proofErr w:type="spellStart"/>
      <w:r w:rsidRPr="00D112CB">
        <w:t>Kyaliwajjala</w:t>
      </w:r>
      <w:proofErr w:type="spellEnd"/>
      <w:r w:rsidRPr="00D112CB">
        <w:t xml:space="preserve"> </w:t>
      </w:r>
      <w:r w:rsidRPr="00772363">
        <w:t>neighbourhood has t</w:t>
      </w:r>
      <w:r w:rsidR="00772363">
        <w:t>wo</w:t>
      </w:r>
      <w:r w:rsidR="007750D2" w:rsidRPr="00772363">
        <w:t xml:space="preserve"> (</w:t>
      </w:r>
      <w:r w:rsidR="00235293">
        <w:t>2</w:t>
      </w:r>
      <w:r w:rsidR="007750D2" w:rsidRPr="00772363">
        <w:t xml:space="preserve">) </w:t>
      </w:r>
      <w:r w:rsidRPr="00772363">
        <w:t xml:space="preserve">major soil types as </w:t>
      </w:r>
      <w:proofErr w:type="spellStart"/>
      <w:r w:rsidRPr="00772363">
        <w:t>Gleysols</w:t>
      </w:r>
      <w:proofErr w:type="spellEnd"/>
      <w:r w:rsidRPr="00772363">
        <w:t xml:space="preserve"> (found mainly in the wetlands of the area), and </w:t>
      </w:r>
      <w:proofErr w:type="spellStart"/>
      <w:r w:rsidRPr="00772363">
        <w:t>Lixic</w:t>
      </w:r>
      <w:proofErr w:type="spellEnd"/>
      <w:r w:rsidRPr="00772363">
        <w:t xml:space="preserve"> </w:t>
      </w:r>
      <w:proofErr w:type="spellStart"/>
      <w:r w:rsidRPr="00772363">
        <w:t>ferrasols</w:t>
      </w:r>
      <w:proofErr w:type="spellEnd"/>
      <w:r w:rsidRPr="00772363">
        <w:t>.</w:t>
      </w:r>
      <w:r w:rsidRPr="00D112CB">
        <w:t xml:space="preserve">  The soils are generally of high productivity and are further sub divided into mainly sandy clay soils, red gravely loams with occasional </w:t>
      </w:r>
      <w:proofErr w:type="spellStart"/>
      <w:r w:rsidRPr="00D112CB">
        <w:t>murram</w:t>
      </w:r>
      <w:proofErr w:type="spellEnd"/>
      <w:r w:rsidRPr="00D112CB">
        <w:t xml:space="preserve"> reddish brown sandy loam on red clay loam and yellowish sands with quartz gravel. The soils in the wetlands include grey sands whose parent material is alluvium and hill wash, black and grey clays from river alluvium and peat sands and clay formed from papyrus residue and river alluvium. </w:t>
      </w:r>
    </w:p>
    <w:p w14:paraId="21ED4822" w14:textId="77777777" w:rsidR="003B1D8F" w:rsidRDefault="003B1D8F" w:rsidP="00D112CB">
      <w:pPr>
        <w:jc w:val="both"/>
      </w:pPr>
    </w:p>
    <w:p w14:paraId="15FA322D" w14:textId="02D78A9D" w:rsidR="00520F46" w:rsidRPr="00D112CB" w:rsidRDefault="00520F46" w:rsidP="003B1D8F">
      <w:pPr>
        <w:pStyle w:val="Heading3"/>
      </w:pPr>
      <w:bookmarkStart w:id="85" w:name="_Toc29979091"/>
      <w:r w:rsidRPr="00D112CB">
        <w:t>Land tenure system.</w:t>
      </w:r>
      <w:bookmarkEnd w:id="85"/>
    </w:p>
    <w:p w14:paraId="3A63B1DA" w14:textId="6881C36A" w:rsidR="00FC7739" w:rsidRDefault="00520F46" w:rsidP="00D112CB">
      <w:pPr>
        <w:jc w:val="both"/>
      </w:pPr>
      <w:r w:rsidRPr="00D112CB">
        <w:t xml:space="preserve">Privately owned Mailo is the </w:t>
      </w:r>
      <w:r w:rsidR="00240437" w:rsidRPr="00D112CB">
        <w:t xml:space="preserve">major </w:t>
      </w:r>
      <w:r w:rsidRPr="00D112CB">
        <w:t xml:space="preserve">type </w:t>
      </w:r>
      <w:r w:rsidR="00240437" w:rsidRPr="00D112CB">
        <w:t xml:space="preserve">(95%) </w:t>
      </w:r>
      <w:r w:rsidRPr="00D112CB">
        <w:t xml:space="preserve">of land tenure in </w:t>
      </w:r>
      <w:proofErr w:type="spellStart"/>
      <w:r w:rsidRPr="00D112CB">
        <w:t>Kyaliwajjala</w:t>
      </w:r>
      <w:proofErr w:type="spellEnd"/>
      <w:r w:rsidRPr="00D112CB">
        <w:t xml:space="preserve">. </w:t>
      </w:r>
      <w:r w:rsidR="00137E91" w:rsidRPr="00D112CB">
        <w:t xml:space="preserve">Other tenure was freehold (3%) mainly occupied by religious institutions and public land (2%) which is mainly </w:t>
      </w:r>
      <w:r w:rsidR="005A1D7A" w:rsidRPr="00D112CB">
        <w:t xml:space="preserve">in </w:t>
      </w:r>
      <w:r w:rsidR="00137E91" w:rsidRPr="00D112CB">
        <w:t xml:space="preserve">marginal areas. </w:t>
      </w:r>
      <w:r w:rsidRPr="00D112CB">
        <w:t xml:space="preserve">This </w:t>
      </w:r>
      <w:r w:rsidR="00137E91" w:rsidRPr="00D112CB">
        <w:t xml:space="preserve">major </w:t>
      </w:r>
      <w:r w:rsidRPr="00D112CB">
        <w:t xml:space="preserve">category tenure has got negative implications on physical planning due to the existing dual </w:t>
      </w:r>
      <w:r w:rsidR="00137E91" w:rsidRPr="00D112CB">
        <w:t>multiple</w:t>
      </w:r>
      <w:r w:rsidRPr="00D112CB">
        <w:t xml:space="preserve"> land ownership rights between the landlords, </w:t>
      </w:r>
      <w:proofErr w:type="spellStart"/>
      <w:r w:rsidRPr="00D112CB">
        <w:t>bonafide</w:t>
      </w:r>
      <w:proofErr w:type="spellEnd"/>
      <w:r w:rsidRPr="00D112CB">
        <w:t xml:space="preserve"> occupants, tenants and squatters. The current trend of land transaction pertaining to this type of tenure has aided the occurrence of informality thus leading to haphazard developments where land is sub-divided into sub-standard plots in many cases without adequate accessibility, any due consideration of planning standards and guidance from the planning authorities. </w:t>
      </w:r>
    </w:p>
    <w:p w14:paraId="5532AF38" w14:textId="77777777" w:rsidR="00FC7739" w:rsidRDefault="00FC7739">
      <w:pPr>
        <w:spacing w:after="200" w:line="276" w:lineRule="auto"/>
      </w:pPr>
      <w:r>
        <w:br w:type="page"/>
      </w:r>
    </w:p>
    <w:p w14:paraId="138821B4" w14:textId="6C6389F6" w:rsidR="00520F46" w:rsidRDefault="00FC7739" w:rsidP="00FC7739">
      <w:pPr>
        <w:pStyle w:val="Heading3"/>
      </w:pPr>
      <w:bookmarkStart w:id="86" w:name="_Toc29979092"/>
      <w:r>
        <w:lastRenderedPageBreak/>
        <w:t>Cadastral survey</w:t>
      </w:r>
      <w:bookmarkEnd w:id="86"/>
    </w:p>
    <w:p w14:paraId="41B082F3" w14:textId="42A67DF9" w:rsidR="00FC7739" w:rsidRDefault="00BC3833" w:rsidP="0070752B">
      <w:pPr>
        <w:jc w:val="both"/>
      </w:pPr>
      <w:r>
        <w:t>Notwithstanding</w:t>
      </w:r>
      <w:r w:rsidR="00C15386">
        <w:t xml:space="preserve"> the religious sites in </w:t>
      </w:r>
      <w:proofErr w:type="spellStart"/>
      <w:r w:rsidR="00C15386">
        <w:t>Kyaliwajjala</w:t>
      </w:r>
      <w:proofErr w:type="spellEnd"/>
      <w:r w:rsidR="00C15386">
        <w:t xml:space="preserve"> ward, the rest of the planning area had </w:t>
      </w:r>
      <w:r>
        <w:t>subdivisions</w:t>
      </w:r>
      <w:r w:rsidR="00C15386">
        <w:t xml:space="preserve"> of various sizes. It was noted that the subdivision existed in protected areas like wetlands and in some cases, some of the plots were located in </w:t>
      </w:r>
      <w:r>
        <w:t>awkward</w:t>
      </w:r>
      <w:r w:rsidR="00C15386">
        <w:t xml:space="preserve"> positions example there is a plot located on top of the </w:t>
      </w:r>
      <w:r>
        <w:t>shrine, which</w:t>
      </w:r>
      <w:r w:rsidR="00C15386">
        <w:t xml:space="preserve"> is an indication of desktop survey as illustrated in map </w:t>
      </w:r>
      <w:r w:rsidR="00F57209">
        <w:t>5</w:t>
      </w:r>
      <w:r w:rsidR="00C801A2">
        <w:t>.</w:t>
      </w:r>
    </w:p>
    <w:p w14:paraId="01F1EBA9" w14:textId="6C9E58CC" w:rsidR="00C15386" w:rsidRDefault="00C15386" w:rsidP="0070752B">
      <w:pPr>
        <w:jc w:val="both"/>
      </w:pPr>
      <w:r>
        <w:t xml:space="preserve">These </w:t>
      </w:r>
      <w:r w:rsidR="00BC3833">
        <w:t>subdivisions</w:t>
      </w:r>
      <w:r>
        <w:t xml:space="preserve"> in protected areas compromises environmental protection, because developers end up blocking the wetlands and </w:t>
      </w:r>
      <w:proofErr w:type="gramStart"/>
      <w:r>
        <w:t>thus</w:t>
      </w:r>
      <w:proofErr w:type="gramEnd"/>
      <w:r>
        <w:t xml:space="preserve"> they don’t serve intended purpose giving rise to flooding in some places</w:t>
      </w:r>
      <w:r w:rsidR="00770094">
        <w:t xml:space="preserve"> within the planning area</w:t>
      </w:r>
      <w:r w:rsidR="0070752B">
        <w:t>.</w:t>
      </w:r>
    </w:p>
    <w:p w14:paraId="064658B0" w14:textId="3F77B036" w:rsidR="0070752B" w:rsidRDefault="007D2D5A" w:rsidP="007D2D5A">
      <w:pPr>
        <w:pStyle w:val="Caption"/>
      </w:pPr>
      <w:r>
        <w:t xml:space="preserve">Map </w:t>
      </w:r>
      <w:r>
        <w:fldChar w:fldCharType="begin"/>
      </w:r>
      <w:r>
        <w:instrText xml:space="preserve"> SEQ Map \* ARABIC </w:instrText>
      </w:r>
      <w:r>
        <w:fldChar w:fldCharType="separate"/>
      </w:r>
      <w:r w:rsidR="009A188E">
        <w:rPr>
          <w:noProof/>
        </w:rPr>
        <w:t>5</w:t>
      </w:r>
      <w:r>
        <w:fldChar w:fldCharType="end"/>
      </w:r>
      <w:r>
        <w:t xml:space="preserve">: </w:t>
      </w:r>
      <w:proofErr w:type="spellStart"/>
      <w:r w:rsidRPr="00DF29DF">
        <w:t>Kyaliwajjala</w:t>
      </w:r>
      <w:proofErr w:type="spellEnd"/>
      <w:r w:rsidRPr="00DF29DF">
        <w:t xml:space="preserve"> Cadastral </w:t>
      </w:r>
      <w:r w:rsidR="00425D76">
        <w:t>S</w:t>
      </w:r>
      <w:r w:rsidRPr="00DF29DF">
        <w:t>urvey</w:t>
      </w:r>
      <w:r w:rsidR="00425D76">
        <w:t xml:space="preserve"> as of 2019</w:t>
      </w:r>
      <w:r w:rsidRPr="00DF29DF">
        <w:t>.</w:t>
      </w:r>
    </w:p>
    <w:p w14:paraId="78109D4E" w14:textId="1E02360D" w:rsidR="003B1D8F" w:rsidRDefault="0070752B" w:rsidP="00D112CB">
      <w:pPr>
        <w:jc w:val="both"/>
      </w:pPr>
      <w:r>
        <w:rPr>
          <w:noProof/>
        </w:rPr>
        <w:drawing>
          <wp:inline distT="0" distB="0" distL="0" distR="0" wp14:anchorId="55E04279" wp14:editId="7AA34BB8">
            <wp:extent cx="6000750" cy="6042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perty boundari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0" cy="6042025"/>
                    </a:xfrm>
                    <a:prstGeom prst="rect">
                      <a:avLst/>
                    </a:prstGeom>
                  </pic:spPr>
                </pic:pic>
              </a:graphicData>
            </a:graphic>
          </wp:inline>
        </w:drawing>
      </w:r>
    </w:p>
    <w:p w14:paraId="1DAAD94E" w14:textId="41F1E5FB" w:rsidR="00520F46" w:rsidRPr="00D112CB" w:rsidRDefault="00520F46" w:rsidP="003B1D8F">
      <w:pPr>
        <w:pStyle w:val="Heading3"/>
      </w:pPr>
      <w:bookmarkStart w:id="87" w:name="_Toc29979093"/>
      <w:r w:rsidRPr="00D112CB">
        <w:lastRenderedPageBreak/>
        <w:t>Existing Land use</w:t>
      </w:r>
      <w:bookmarkEnd w:id="87"/>
    </w:p>
    <w:p w14:paraId="3E5F4866" w14:textId="077816B5" w:rsidR="00520F46" w:rsidRPr="00D112CB" w:rsidRDefault="00520F46" w:rsidP="00D112CB">
      <w:pPr>
        <w:jc w:val="both"/>
      </w:pPr>
      <w:r w:rsidRPr="00D112CB">
        <w:t xml:space="preserve">Broadly, the study indicates agriculture land use (subsistence and commercial) as a land use with the highest coverage, followed by residential use and the wetland areas being the third.  </w:t>
      </w:r>
      <w:r w:rsidR="00BC3833" w:rsidRPr="00D112CB">
        <w:t>Furthermore</w:t>
      </w:r>
      <w:r w:rsidRPr="00D112CB">
        <w:t xml:space="preserve">, the study has indicated subsistence agriculture as the single most land use with highest coverage, followed by the medium density residential and </w:t>
      </w:r>
      <w:r w:rsidR="00BC3833" w:rsidRPr="00D112CB">
        <w:t>low-density</w:t>
      </w:r>
      <w:r w:rsidRPr="00D112CB">
        <w:t xml:space="preserve"> residential area. This therefore signifies availability of space which would guarantee successful future planning interventions aimed at allocation of land to carter for future development needs and for strategic establishments of both infrastructure and social service facilities without incurring much costs or no cost at all. There is also room for further development and expansion of the developed (low and medium residential densities) areas through densification and potential in fills in order to achieve optimum utilization of land. </w:t>
      </w:r>
    </w:p>
    <w:p w14:paraId="68693A55" w14:textId="2ACC7ACD" w:rsidR="00520F46" w:rsidRPr="00D112CB" w:rsidRDefault="00520F46" w:rsidP="003B1D8F">
      <w:pPr>
        <w:pStyle w:val="Heading4"/>
      </w:pPr>
      <w:r w:rsidRPr="00D112CB">
        <w:t>Agricultural use</w:t>
      </w:r>
    </w:p>
    <w:p w14:paraId="27EFC172" w14:textId="4A96BC8B" w:rsidR="00520F46" w:rsidRPr="00D112CB" w:rsidRDefault="00520F46" w:rsidP="00D112CB">
      <w:pPr>
        <w:jc w:val="both"/>
      </w:pPr>
      <w:r w:rsidRPr="00D112CB">
        <w:t xml:space="preserve">This land use is designated land which was under food production (subsistence and commercial farming). This agricultural land use covers a total area of </w:t>
      </w:r>
      <w:r w:rsidR="00743978">
        <w:t>206.8</w:t>
      </w:r>
      <w:r w:rsidRPr="00D112CB">
        <w:t xml:space="preserve"> ha accounting for </w:t>
      </w:r>
      <w:r w:rsidR="00743978">
        <w:t>17.78%</w:t>
      </w:r>
      <w:r w:rsidRPr="00D112CB">
        <w:t xml:space="preserve"> of the total planning area. It was the </w:t>
      </w:r>
      <w:r w:rsidR="00743978">
        <w:t xml:space="preserve">second </w:t>
      </w:r>
      <w:r w:rsidRPr="00D112CB">
        <w:t>biggest in terms of size</w:t>
      </w:r>
      <w:r w:rsidR="00C42D93">
        <w:t xml:space="preserve"> </w:t>
      </w:r>
      <w:r w:rsidR="00743978">
        <w:t xml:space="preserve">after residential which is 702.61 ha </w:t>
      </w:r>
      <w:r w:rsidR="00C42D93">
        <w:t>(figure 1.1 and map 6)</w:t>
      </w:r>
      <w:r w:rsidRPr="00D112CB">
        <w:t>.</w:t>
      </w:r>
    </w:p>
    <w:p w14:paraId="33DD01D7" w14:textId="64E4CDEE" w:rsidR="00684DD4" w:rsidRPr="00D112CB" w:rsidRDefault="00083C36" w:rsidP="00D112CB">
      <w:pPr>
        <w:jc w:val="both"/>
      </w:pPr>
      <w:r w:rsidRPr="00D112CB">
        <w:rPr>
          <w:noProof/>
        </w:rPr>
        <w:drawing>
          <wp:anchor distT="0" distB="0" distL="114300" distR="114300" simplePos="0" relativeHeight="251748352" behindDoc="0" locked="0" layoutInCell="1" allowOverlap="1" wp14:anchorId="03CCF70F" wp14:editId="659CC65B">
            <wp:simplePos x="0" y="0"/>
            <wp:positionH relativeFrom="margin">
              <wp:align>left</wp:align>
            </wp:positionH>
            <wp:positionV relativeFrom="paragraph">
              <wp:posOffset>177800</wp:posOffset>
            </wp:positionV>
            <wp:extent cx="5991225" cy="3524250"/>
            <wp:effectExtent l="0" t="0" r="9525" b="0"/>
            <wp:wrapSquare wrapText="bothSides"/>
            <wp:docPr id="90182" name="Chart 90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9B2AA1B" w14:textId="2EA53F38" w:rsidR="00684DD4" w:rsidRDefault="00244D18" w:rsidP="00244D18">
      <w:pPr>
        <w:pStyle w:val="Caption"/>
      </w:pPr>
      <w:bookmarkStart w:id="88" w:name="_Toc29993475"/>
      <w:r>
        <w:t xml:space="preserve">Figure </w:t>
      </w:r>
      <w:r w:rsidR="00A02AD7">
        <w:fldChar w:fldCharType="begin"/>
      </w:r>
      <w:r w:rsidR="00A02AD7">
        <w:instrText xml:space="preserve"> STYLEREF 1 \s </w:instrText>
      </w:r>
      <w:r w:rsidR="00A02AD7">
        <w:fldChar w:fldCharType="separate"/>
      </w:r>
      <w:r w:rsidR="009A188E">
        <w:rPr>
          <w:noProof/>
        </w:rPr>
        <w:t>1</w:t>
      </w:r>
      <w:r w:rsidR="00A02AD7">
        <w:fldChar w:fldCharType="end"/>
      </w:r>
      <w:r w:rsidR="00A02AD7">
        <w:t>.</w:t>
      </w:r>
      <w:r w:rsidR="00A02AD7">
        <w:fldChar w:fldCharType="begin"/>
      </w:r>
      <w:r w:rsidR="00A02AD7">
        <w:instrText xml:space="preserve"> SEQ Figure \* ARABIC \s 1 </w:instrText>
      </w:r>
      <w:r w:rsidR="00A02AD7">
        <w:fldChar w:fldCharType="separate"/>
      </w:r>
      <w:r w:rsidR="009A188E">
        <w:rPr>
          <w:noProof/>
        </w:rPr>
        <w:t>1</w:t>
      </w:r>
      <w:r w:rsidR="00A02AD7">
        <w:fldChar w:fldCharType="end"/>
      </w:r>
      <w:r>
        <w:t xml:space="preserve">: </w:t>
      </w:r>
      <w:r w:rsidRPr="009C7CE1">
        <w:t xml:space="preserve">Land use distribution in </w:t>
      </w:r>
      <w:proofErr w:type="spellStart"/>
      <w:r w:rsidRPr="009C7CE1">
        <w:t>Kyaliwajjala</w:t>
      </w:r>
      <w:proofErr w:type="spellEnd"/>
      <w:r w:rsidRPr="009C7CE1">
        <w:t xml:space="preserve"> Neighbourhood</w:t>
      </w:r>
      <w:r>
        <w:t>.</w:t>
      </w:r>
      <w:bookmarkEnd w:id="88"/>
    </w:p>
    <w:p w14:paraId="3A5CD45E" w14:textId="77777777" w:rsidR="003B1D8F" w:rsidRPr="00D112CB" w:rsidRDefault="003B1D8F" w:rsidP="00D112CB">
      <w:pPr>
        <w:jc w:val="both"/>
      </w:pPr>
    </w:p>
    <w:p w14:paraId="6634B4AF" w14:textId="7A11FAD3" w:rsidR="00684DD4" w:rsidRPr="00D112CB" w:rsidRDefault="00557F5E" w:rsidP="003B1D8F">
      <w:pPr>
        <w:pStyle w:val="Heading4"/>
      </w:pPr>
      <w:r>
        <w:rPr>
          <w:noProof/>
        </w:rPr>
        <w:lastRenderedPageBreak/>
        <mc:AlternateContent>
          <mc:Choice Requires="wps">
            <w:drawing>
              <wp:anchor distT="0" distB="0" distL="114300" distR="114300" simplePos="0" relativeHeight="251803648" behindDoc="0" locked="0" layoutInCell="1" allowOverlap="1" wp14:anchorId="1ED05AFA" wp14:editId="4A727C48">
                <wp:simplePos x="0" y="0"/>
                <wp:positionH relativeFrom="column">
                  <wp:posOffset>0</wp:posOffset>
                </wp:positionH>
                <wp:positionV relativeFrom="paragraph">
                  <wp:posOffset>2146300</wp:posOffset>
                </wp:positionV>
                <wp:extent cx="29527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BE7340E" w14:textId="431A8699" w:rsidR="00F51F44" w:rsidRPr="00E5167E" w:rsidRDefault="00F51F44" w:rsidP="00557F5E">
                            <w:pPr>
                              <w:pStyle w:val="Caption"/>
                              <w:rPr>
                                <w:rFonts w:eastAsia="Times New Roman"/>
                                <w:noProof/>
                                <w:color w:val="00B050"/>
                                <w:sz w:val="24"/>
                              </w:rPr>
                            </w:pPr>
                            <w:bookmarkStart w:id="89" w:name="_Toc29979341"/>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1</w:t>
                            </w:r>
                            <w:r>
                              <w:fldChar w:fldCharType="end"/>
                            </w:r>
                            <w:r>
                              <w:t xml:space="preserve">: </w:t>
                            </w:r>
                            <w:proofErr w:type="spellStart"/>
                            <w:r>
                              <w:t>Kyaliwajjala</w:t>
                            </w:r>
                            <w:proofErr w:type="spellEnd"/>
                            <w:r>
                              <w:t xml:space="preserve"> commercial cent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5AFA" id="Text Box 57" o:spid="_x0000_s1034" type="#_x0000_t202" style="position:absolute;left:0;text-align:left;margin-left:0;margin-top:169pt;width:23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jILwIAAGY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Tj/NprczCkmK3Xyc&#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" stroked="f">
                <v:textbox style="mso-fit-shape-to-text:t" inset="0,0,0,0">
                  <w:txbxContent>
                    <w:p w14:paraId="0BE7340E" w14:textId="431A8699" w:rsidR="00F51F44" w:rsidRPr="00E5167E" w:rsidRDefault="00F51F44" w:rsidP="00557F5E">
                      <w:pPr>
                        <w:pStyle w:val="Caption"/>
                        <w:rPr>
                          <w:rFonts w:eastAsia="Times New Roman"/>
                          <w:noProof/>
                          <w:color w:val="00B050"/>
                          <w:sz w:val="24"/>
                        </w:rPr>
                      </w:pPr>
                      <w:bookmarkStart w:id="90" w:name="_Toc29979341"/>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1</w:t>
                      </w:r>
                      <w:r>
                        <w:fldChar w:fldCharType="end"/>
                      </w:r>
                      <w:r>
                        <w:t xml:space="preserve">: </w:t>
                      </w:r>
                      <w:proofErr w:type="spellStart"/>
                      <w:r>
                        <w:t>Kyaliwajjala</w:t>
                      </w:r>
                      <w:proofErr w:type="spellEnd"/>
                      <w:r>
                        <w:t xml:space="preserve"> commercial centre.</w:t>
                      </w:r>
                      <w:bookmarkEnd w:id="90"/>
                    </w:p>
                  </w:txbxContent>
                </v:textbox>
                <w10:wrap type="square"/>
              </v:shape>
            </w:pict>
          </mc:Fallback>
        </mc:AlternateContent>
      </w:r>
      <w:r w:rsidR="00083C36" w:rsidRPr="00D112CB">
        <w:rPr>
          <w:noProof/>
        </w:rPr>
        <w:drawing>
          <wp:anchor distT="0" distB="0" distL="114300" distR="114300" simplePos="0" relativeHeight="251747328" behindDoc="0" locked="0" layoutInCell="1" allowOverlap="1" wp14:anchorId="4D96D08C" wp14:editId="2516AD3A">
            <wp:simplePos x="0" y="0"/>
            <wp:positionH relativeFrom="margin">
              <wp:align>left</wp:align>
            </wp:positionH>
            <wp:positionV relativeFrom="paragraph">
              <wp:posOffset>222250</wp:posOffset>
            </wp:positionV>
            <wp:extent cx="2952750" cy="1866900"/>
            <wp:effectExtent l="0" t="0" r="0" b="0"/>
            <wp:wrapSquare wrapText="bothSides"/>
            <wp:docPr id="90183" name="Picture 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0098" t="5840" r="10087" b="27201"/>
                    <a:stretch/>
                  </pic:blipFill>
                  <pic:spPr bwMode="auto">
                    <a:xfrm>
                      <a:off x="0" y="0"/>
                      <a:ext cx="29527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DD4" w:rsidRPr="00D112CB">
        <w:t xml:space="preserve">Commercial </w:t>
      </w:r>
    </w:p>
    <w:p w14:paraId="0F04867A" w14:textId="6799FDE3" w:rsidR="00684DD4" w:rsidRPr="00D112CB" w:rsidRDefault="00684DD4" w:rsidP="00D112CB">
      <w:pPr>
        <w:jc w:val="both"/>
      </w:pPr>
      <w:r w:rsidRPr="00D112CB">
        <w:t xml:space="preserve">The commercial land use category includes a variety of activities including retail stores and services. Others were restaurants and bars. The commercial land use category includes small scale trading </w:t>
      </w:r>
      <w:proofErr w:type="spellStart"/>
      <w:r w:rsidRPr="00D112CB">
        <w:t>centres</w:t>
      </w:r>
      <w:proofErr w:type="spellEnd"/>
      <w:r w:rsidRPr="00D112CB">
        <w:t xml:space="preserve"> and markets. Much of the commercial land uses are spread in two specific areas of </w:t>
      </w:r>
      <w:proofErr w:type="spellStart"/>
      <w:r w:rsidRPr="00D112CB">
        <w:t>Kyaliwajjala</w:t>
      </w:r>
      <w:proofErr w:type="spellEnd"/>
      <w:r w:rsidRPr="00D112CB">
        <w:t xml:space="preserve"> and </w:t>
      </w:r>
      <w:proofErr w:type="spellStart"/>
      <w:r w:rsidRPr="00D112CB">
        <w:t>Nabitalo</w:t>
      </w:r>
      <w:proofErr w:type="spellEnd"/>
      <w:r w:rsidRPr="00D112CB">
        <w:t xml:space="preserve"> located along arterial transport route in a ribbon/linear built up environments. It covered </w:t>
      </w:r>
      <w:r w:rsidR="00743978">
        <w:t>37.1</w:t>
      </w:r>
      <w:r w:rsidRPr="00D112CB">
        <w:t xml:space="preserve"> ha (3.</w:t>
      </w:r>
      <w:r w:rsidR="00743978">
        <w:t>19</w:t>
      </w:r>
      <w:r w:rsidRPr="00D112CB">
        <w:t>%) of the planning area</w:t>
      </w:r>
      <w:r w:rsidR="00EC2B53">
        <w:t xml:space="preserve"> (table 1.3)</w:t>
      </w:r>
      <w:r w:rsidRPr="00D112CB">
        <w:t xml:space="preserve">. </w:t>
      </w:r>
    </w:p>
    <w:p w14:paraId="3BA7B530" w14:textId="20A8C748" w:rsidR="00520F46" w:rsidRPr="00D112CB" w:rsidRDefault="00520F46" w:rsidP="00D112CB">
      <w:pPr>
        <w:jc w:val="both"/>
      </w:pPr>
    </w:p>
    <w:p w14:paraId="334AF0B8" w14:textId="77777777" w:rsidR="00557F5E" w:rsidRDefault="00557F5E" w:rsidP="00D112CB">
      <w:pPr>
        <w:jc w:val="both"/>
      </w:pPr>
      <w:bookmarkStart w:id="91" w:name="_Toc25678433"/>
    </w:p>
    <w:p w14:paraId="1DB7675C" w14:textId="77777777" w:rsidR="00557F5E" w:rsidRDefault="00557F5E" w:rsidP="00D112CB">
      <w:pPr>
        <w:jc w:val="both"/>
      </w:pPr>
    </w:p>
    <w:p w14:paraId="0BC82085" w14:textId="0FB21E17" w:rsidR="0044037C" w:rsidRDefault="007D2D5A" w:rsidP="007D2D5A">
      <w:pPr>
        <w:pStyle w:val="Caption"/>
      </w:pPr>
      <w:bookmarkStart w:id="92" w:name="_Toc29979327"/>
      <w:r>
        <w:t xml:space="preserve">Map </w:t>
      </w:r>
      <w:r>
        <w:fldChar w:fldCharType="begin"/>
      </w:r>
      <w:r>
        <w:instrText xml:space="preserve"> SEQ Map \* ARABIC </w:instrText>
      </w:r>
      <w:r>
        <w:fldChar w:fldCharType="separate"/>
      </w:r>
      <w:r w:rsidR="009A188E">
        <w:rPr>
          <w:noProof/>
        </w:rPr>
        <w:t>6</w:t>
      </w:r>
      <w:r>
        <w:fldChar w:fldCharType="end"/>
      </w:r>
      <w:r>
        <w:t xml:space="preserve">: </w:t>
      </w:r>
      <w:r w:rsidRPr="0065698B">
        <w:t>Existing land use</w:t>
      </w:r>
      <w:r>
        <w:t>.</w:t>
      </w:r>
      <w:r w:rsidR="00557F5E" w:rsidRPr="00D112CB">
        <w:rPr>
          <w:noProof/>
          <w:lang w:val="en-US" w:eastAsia="en-US"/>
        </w:rPr>
        <w:drawing>
          <wp:anchor distT="0" distB="0" distL="114300" distR="114300" simplePos="0" relativeHeight="251643904" behindDoc="1" locked="0" layoutInCell="1" allowOverlap="1" wp14:anchorId="401DBFE6" wp14:editId="72004017">
            <wp:simplePos x="0" y="0"/>
            <wp:positionH relativeFrom="margin">
              <wp:align>left</wp:align>
            </wp:positionH>
            <wp:positionV relativeFrom="paragraph">
              <wp:posOffset>358140</wp:posOffset>
            </wp:positionV>
            <wp:extent cx="5934075" cy="3857625"/>
            <wp:effectExtent l="0" t="0" r="9525" b="9525"/>
            <wp:wrapSquare wrapText="bothSides"/>
            <wp:docPr id="90167" name="Picture 9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iwenda\landuse.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34075" cy="3857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bookmarkEnd w:id="92"/>
    </w:p>
    <w:p w14:paraId="52A616D0" w14:textId="31BB402B" w:rsidR="00557F5E" w:rsidRDefault="00557F5E" w:rsidP="00D112CB">
      <w:pPr>
        <w:jc w:val="both"/>
      </w:pPr>
    </w:p>
    <w:p w14:paraId="6EAB8187" w14:textId="17D5678D" w:rsidR="00557F5E" w:rsidRDefault="00557F5E" w:rsidP="00D112CB">
      <w:pPr>
        <w:jc w:val="both"/>
      </w:pPr>
    </w:p>
    <w:p w14:paraId="25D5E5D0" w14:textId="19DE1CDB" w:rsidR="00557F5E" w:rsidRDefault="00557F5E" w:rsidP="00D112CB">
      <w:pPr>
        <w:jc w:val="both"/>
      </w:pPr>
    </w:p>
    <w:p w14:paraId="7905AB30" w14:textId="69854207" w:rsidR="00557F5E" w:rsidRDefault="00557F5E" w:rsidP="00D112CB">
      <w:pPr>
        <w:jc w:val="both"/>
      </w:pPr>
    </w:p>
    <w:p w14:paraId="3842EE78" w14:textId="7AC348F5" w:rsidR="00557F5E" w:rsidRDefault="00557F5E" w:rsidP="00D112CB">
      <w:pPr>
        <w:jc w:val="both"/>
      </w:pPr>
    </w:p>
    <w:p w14:paraId="30D2D744" w14:textId="239913B6" w:rsidR="00557F5E" w:rsidRDefault="00557F5E" w:rsidP="00D112CB">
      <w:pPr>
        <w:jc w:val="both"/>
      </w:pPr>
    </w:p>
    <w:p w14:paraId="4295F5F3" w14:textId="0E093409" w:rsidR="00557F5E" w:rsidRDefault="00557F5E" w:rsidP="00D112CB">
      <w:pPr>
        <w:jc w:val="both"/>
      </w:pPr>
    </w:p>
    <w:p w14:paraId="121DFF0F" w14:textId="23CEA85C" w:rsidR="00557F5E" w:rsidRDefault="00557F5E" w:rsidP="00D112CB">
      <w:pPr>
        <w:jc w:val="both"/>
      </w:pPr>
    </w:p>
    <w:p w14:paraId="4A1D96F4" w14:textId="6C34FE0E" w:rsidR="00557F5E" w:rsidRDefault="00557F5E" w:rsidP="00D112CB">
      <w:pPr>
        <w:jc w:val="both"/>
      </w:pPr>
    </w:p>
    <w:p w14:paraId="4803631C" w14:textId="77777777" w:rsidR="00557F5E" w:rsidRPr="00D112CB" w:rsidRDefault="00557F5E" w:rsidP="00D112CB">
      <w:pPr>
        <w:jc w:val="both"/>
      </w:pPr>
    </w:p>
    <w:p w14:paraId="17943342" w14:textId="6895BCD3" w:rsidR="00684DD4" w:rsidRPr="00D112CB" w:rsidRDefault="00557F5E" w:rsidP="00557F5E">
      <w:pPr>
        <w:pStyle w:val="Caption"/>
      </w:pPr>
      <w:bookmarkStart w:id="93" w:name="_Toc29979264"/>
      <w:r>
        <w:t xml:space="preserve">Table </w:t>
      </w:r>
      <w:r w:rsidR="00B02F57">
        <w:t>1.</w:t>
      </w:r>
      <w:r w:rsidR="00C57ED2">
        <w:fldChar w:fldCharType="begin"/>
      </w:r>
      <w:r w:rsidR="00C57ED2">
        <w:instrText xml:space="preserve"> SEQ Table \* ARABIC \s 1 </w:instrText>
      </w:r>
      <w:r w:rsidR="00C57ED2">
        <w:fldChar w:fldCharType="separate"/>
      </w:r>
      <w:r w:rsidR="009A188E">
        <w:rPr>
          <w:noProof/>
        </w:rPr>
        <w:t>3</w:t>
      </w:r>
      <w:r w:rsidR="00C57ED2">
        <w:fldChar w:fldCharType="end"/>
      </w:r>
      <w:r>
        <w:t xml:space="preserve">: </w:t>
      </w:r>
      <w:r w:rsidRPr="00F119EB">
        <w:t>Distribution of existing land use</w:t>
      </w:r>
      <w:r>
        <w:t>.</w:t>
      </w:r>
      <w:bookmarkEnd w:id="93"/>
    </w:p>
    <w:tbl>
      <w:tblPr>
        <w:tblStyle w:val="TableSubtle1"/>
        <w:tblW w:w="5000" w:type="pct"/>
        <w:tblLook w:val="04A0" w:firstRow="1" w:lastRow="0" w:firstColumn="1" w:lastColumn="0" w:noHBand="0" w:noVBand="1"/>
      </w:tblPr>
      <w:tblGrid>
        <w:gridCol w:w="5022"/>
        <w:gridCol w:w="2100"/>
        <w:gridCol w:w="2328"/>
      </w:tblGrid>
      <w:tr w:rsidR="00D53875" w:rsidRPr="00D53875" w14:paraId="2A918C3F" w14:textId="77777777" w:rsidTr="00D5387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7766A0FE" w14:textId="7E220AD5" w:rsidR="00D53875" w:rsidRPr="00D53875" w:rsidRDefault="00D53875" w:rsidP="00D53875">
            <w:pPr>
              <w:rPr>
                <w:rFonts w:ascii="Calibri" w:hAnsi="Calibri" w:cs="Calibri"/>
                <w:b/>
                <w:bCs/>
                <w:color w:val="000000"/>
                <w:sz w:val="28"/>
                <w:szCs w:val="28"/>
              </w:rPr>
            </w:pPr>
            <w:r w:rsidRPr="00D53875">
              <w:rPr>
                <w:rFonts w:ascii="Calibri" w:hAnsi="Calibri" w:cs="Calibri"/>
                <w:b/>
                <w:bCs/>
                <w:color w:val="000000"/>
                <w:sz w:val="28"/>
                <w:szCs w:val="28"/>
              </w:rPr>
              <w:t>Type</w:t>
            </w:r>
          </w:p>
        </w:tc>
        <w:tc>
          <w:tcPr>
            <w:tcW w:w="1111" w:type="pct"/>
            <w:noWrap/>
            <w:hideMark/>
          </w:tcPr>
          <w:p w14:paraId="373B2457" w14:textId="45725EE0" w:rsidR="00D53875" w:rsidRPr="00D53875" w:rsidRDefault="00D53875" w:rsidP="00D53875">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D53875">
              <w:rPr>
                <w:rFonts w:ascii="Calibri" w:hAnsi="Calibri" w:cs="Calibri"/>
                <w:b/>
                <w:bCs/>
                <w:color w:val="000000"/>
                <w:sz w:val="28"/>
                <w:szCs w:val="28"/>
              </w:rPr>
              <w:t>Hectares</w:t>
            </w:r>
          </w:p>
        </w:tc>
        <w:tc>
          <w:tcPr>
            <w:tcW w:w="1232" w:type="pct"/>
            <w:noWrap/>
            <w:hideMark/>
          </w:tcPr>
          <w:p w14:paraId="72EDDF04" w14:textId="7802B145" w:rsidR="00D53875" w:rsidRPr="00D53875" w:rsidRDefault="00D53875" w:rsidP="00D53875">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D53875">
              <w:rPr>
                <w:rFonts w:ascii="Calibri" w:hAnsi="Calibri" w:cs="Calibri"/>
                <w:b/>
                <w:bCs/>
                <w:color w:val="000000"/>
                <w:sz w:val="28"/>
                <w:szCs w:val="28"/>
              </w:rPr>
              <w:t>Percentage</w:t>
            </w:r>
          </w:p>
        </w:tc>
      </w:tr>
      <w:tr w:rsidR="00D53875" w:rsidRPr="00D53875" w14:paraId="74A48E0B"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2CBE2707"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Agricultural (Subsistence)</w:t>
            </w:r>
          </w:p>
        </w:tc>
        <w:tc>
          <w:tcPr>
            <w:tcW w:w="1111" w:type="pct"/>
            <w:noWrap/>
            <w:hideMark/>
          </w:tcPr>
          <w:p w14:paraId="15EBFEBA"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206.8</w:t>
            </w:r>
          </w:p>
        </w:tc>
        <w:tc>
          <w:tcPr>
            <w:tcW w:w="1232" w:type="pct"/>
            <w:noWrap/>
            <w:hideMark/>
          </w:tcPr>
          <w:p w14:paraId="1997EE7A"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17.78</w:t>
            </w:r>
          </w:p>
        </w:tc>
      </w:tr>
      <w:tr w:rsidR="00D53875" w:rsidRPr="00D53875" w14:paraId="7501DE3E" w14:textId="77777777" w:rsidTr="00D53875">
        <w:trPr>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67EA2006"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Civic</w:t>
            </w:r>
          </w:p>
        </w:tc>
        <w:tc>
          <w:tcPr>
            <w:tcW w:w="1111" w:type="pct"/>
            <w:noWrap/>
            <w:hideMark/>
          </w:tcPr>
          <w:p w14:paraId="1BDB72E7"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1</w:t>
            </w:r>
          </w:p>
        </w:tc>
        <w:tc>
          <w:tcPr>
            <w:tcW w:w="1232" w:type="pct"/>
            <w:noWrap/>
            <w:hideMark/>
          </w:tcPr>
          <w:p w14:paraId="4CD3D0E6"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01</w:t>
            </w:r>
          </w:p>
        </w:tc>
      </w:tr>
      <w:tr w:rsidR="00D53875" w:rsidRPr="00D53875" w14:paraId="29499FA9"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63B7F6CB"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Commercial</w:t>
            </w:r>
          </w:p>
        </w:tc>
        <w:tc>
          <w:tcPr>
            <w:tcW w:w="1111" w:type="pct"/>
            <w:noWrap/>
            <w:hideMark/>
          </w:tcPr>
          <w:p w14:paraId="2383B6C5"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37.1</w:t>
            </w:r>
          </w:p>
        </w:tc>
        <w:tc>
          <w:tcPr>
            <w:tcW w:w="1232" w:type="pct"/>
            <w:noWrap/>
            <w:hideMark/>
          </w:tcPr>
          <w:p w14:paraId="0F07620F"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3.19</w:t>
            </w:r>
          </w:p>
        </w:tc>
      </w:tr>
      <w:tr w:rsidR="00D53875" w:rsidRPr="00D53875" w14:paraId="32460970" w14:textId="77777777" w:rsidTr="00D53875">
        <w:trPr>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087ED171"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Forestry</w:t>
            </w:r>
          </w:p>
        </w:tc>
        <w:tc>
          <w:tcPr>
            <w:tcW w:w="1111" w:type="pct"/>
            <w:noWrap/>
            <w:hideMark/>
          </w:tcPr>
          <w:p w14:paraId="043594A0"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2.7</w:t>
            </w:r>
          </w:p>
        </w:tc>
        <w:tc>
          <w:tcPr>
            <w:tcW w:w="1232" w:type="pct"/>
            <w:noWrap/>
            <w:hideMark/>
          </w:tcPr>
          <w:p w14:paraId="169376EC"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23</w:t>
            </w:r>
          </w:p>
        </w:tc>
      </w:tr>
      <w:tr w:rsidR="00D53875" w:rsidRPr="00D53875" w14:paraId="7051C6EE"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43E4CF06"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Industrial</w:t>
            </w:r>
          </w:p>
        </w:tc>
        <w:tc>
          <w:tcPr>
            <w:tcW w:w="1111" w:type="pct"/>
            <w:noWrap/>
            <w:hideMark/>
          </w:tcPr>
          <w:p w14:paraId="3BE70201"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4.6</w:t>
            </w:r>
          </w:p>
        </w:tc>
        <w:tc>
          <w:tcPr>
            <w:tcW w:w="1232" w:type="pct"/>
            <w:noWrap/>
            <w:hideMark/>
          </w:tcPr>
          <w:p w14:paraId="2844BEA0"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40</w:t>
            </w:r>
          </w:p>
        </w:tc>
      </w:tr>
      <w:tr w:rsidR="00D53875" w:rsidRPr="00D53875" w14:paraId="10A3F2C7" w14:textId="77777777" w:rsidTr="00D53875">
        <w:trPr>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0C498B41"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Institutional</w:t>
            </w:r>
          </w:p>
        </w:tc>
        <w:tc>
          <w:tcPr>
            <w:tcW w:w="1111" w:type="pct"/>
            <w:noWrap/>
            <w:hideMark/>
          </w:tcPr>
          <w:p w14:paraId="7C6FFA93"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87.0</w:t>
            </w:r>
          </w:p>
        </w:tc>
        <w:tc>
          <w:tcPr>
            <w:tcW w:w="1232" w:type="pct"/>
            <w:noWrap/>
            <w:hideMark/>
          </w:tcPr>
          <w:p w14:paraId="6EECE1EB"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7.48</w:t>
            </w:r>
          </w:p>
        </w:tc>
      </w:tr>
      <w:tr w:rsidR="00D53875" w:rsidRPr="00D53875" w14:paraId="35B3FEE0"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7CA58040"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Open Space</w:t>
            </w:r>
          </w:p>
        </w:tc>
        <w:tc>
          <w:tcPr>
            <w:tcW w:w="1111" w:type="pct"/>
            <w:noWrap/>
            <w:hideMark/>
          </w:tcPr>
          <w:p w14:paraId="74360DC9"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12.4</w:t>
            </w:r>
          </w:p>
        </w:tc>
        <w:tc>
          <w:tcPr>
            <w:tcW w:w="1232" w:type="pct"/>
            <w:noWrap/>
            <w:hideMark/>
          </w:tcPr>
          <w:p w14:paraId="58BBBFA5"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1.07</w:t>
            </w:r>
          </w:p>
        </w:tc>
      </w:tr>
      <w:tr w:rsidR="00D53875" w:rsidRPr="00D53875" w14:paraId="29661BD5" w14:textId="77777777" w:rsidTr="00D53875">
        <w:trPr>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55459A5C"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Residential (High Density)</w:t>
            </w:r>
          </w:p>
        </w:tc>
        <w:tc>
          <w:tcPr>
            <w:tcW w:w="1111" w:type="pct"/>
            <w:noWrap/>
            <w:hideMark/>
          </w:tcPr>
          <w:p w14:paraId="6A3FA418"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1</w:t>
            </w:r>
          </w:p>
        </w:tc>
        <w:tc>
          <w:tcPr>
            <w:tcW w:w="1232" w:type="pct"/>
            <w:noWrap/>
            <w:hideMark/>
          </w:tcPr>
          <w:p w14:paraId="26872368"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0.01</w:t>
            </w:r>
          </w:p>
        </w:tc>
      </w:tr>
      <w:tr w:rsidR="00D53875" w:rsidRPr="00D53875" w14:paraId="572AAA5F"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4D46860E"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Residential (Medium Density)</w:t>
            </w:r>
          </w:p>
        </w:tc>
        <w:tc>
          <w:tcPr>
            <w:tcW w:w="1111" w:type="pct"/>
            <w:noWrap/>
            <w:hideMark/>
          </w:tcPr>
          <w:p w14:paraId="2591B276"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702.6</w:t>
            </w:r>
          </w:p>
        </w:tc>
        <w:tc>
          <w:tcPr>
            <w:tcW w:w="1232" w:type="pct"/>
            <w:noWrap/>
            <w:hideMark/>
          </w:tcPr>
          <w:p w14:paraId="61781781"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60.42</w:t>
            </w:r>
          </w:p>
        </w:tc>
      </w:tr>
      <w:tr w:rsidR="00D53875" w:rsidRPr="00D53875" w14:paraId="21E4F389" w14:textId="77777777" w:rsidTr="00D53875">
        <w:trPr>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1AD6D7AE" w14:textId="77777777" w:rsidR="00D53875" w:rsidRPr="00D53875" w:rsidRDefault="00D53875" w:rsidP="00D53875">
            <w:pPr>
              <w:rPr>
                <w:rFonts w:ascii="Calibri" w:hAnsi="Calibri" w:cs="Calibri"/>
                <w:color w:val="000000"/>
                <w:sz w:val="28"/>
                <w:szCs w:val="28"/>
              </w:rPr>
            </w:pPr>
            <w:r w:rsidRPr="00D53875">
              <w:rPr>
                <w:rFonts w:ascii="Calibri" w:hAnsi="Calibri" w:cs="Calibri"/>
                <w:color w:val="000000"/>
                <w:sz w:val="28"/>
                <w:szCs w:val="28"/>
              </w:rPr>
              <w:t>Wetland</w:t>
            </w:r>
          </w:p>
        </w:tc>
        <w:tc>
          <w:tcPr>
            <w:tcW w:w="1111" w:type="pct"/>
            <w:noWrap/>
            <w:hideMark/>
          </w:tcPr>
          <w:p w14:paraId="3F1CE788"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109.4</w:t>
            </w:r>
          </w:p>
        </w:tc>
        <w:tc>
          <w:tcPr>
            <w:tcW w:w="1232" w:type="pct"/>
            <w:noWrap/>
            <w:hideMark/>
          </w:tcPr>
          <w:p w14:paraId="52EB2485" w14:textId="77777777" w:rsidR="00D53875" w:rsidRPr="00D53875" w:rsidRDefault="00D53875" w:rsidP="00D538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D53875">
              <w:rPr>
                <w:rFonts w:ascii="Calibri" w:hAnsi="Calibri" w:cs="Calibri"/>
                <w:color w:val="000000"/>
                <w:sz w:val="28"/>
                <w:szCs w:val="28"/>
              </w:rPr>
              <w:t>9.41</w:t>
            </w:r>
          </w:p>
        </w:tc>
      </w:tr>
      <w:tr w:rsidR="00D53875" w:rsidRPr="00D53875" w14:paraId="4DC69E7B" w14:textId="77777777" w:rsidTr="00D538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7" w:type="pct"/>
            <w:noWrap/>
            <w:hideMark/>
          </w:tcPr>
          <w:p w14:paraId="675F93DA" w14:textId="2C999B98" w:rsidR="00D53875" w:rsidRPr="00D53875" w:rsidRDefault="00D53875" w:rsidP="00D53875">
            <w:pPr>
              <w:rPr>
                <w:rFonts w:ascii="Calibri" w:hAnsi="Calibri" w:cs="Calibri"/>
                <w:b/>
                <w:bCs/>
                <w:color w:val="000000"/>
                <w:sz w:val="28"/>
                <w:szCs w:val="28"/>
              </w:rPr>
            </w:pPr>
            <w:r w:rsidRPr="00D53875">
              <w:rPr>
                <w:rFonts w:ascii="Calibri" w:hAnsi="Calibri" w:cs="Calibri"/>
                <w:b/>
                <w:bCs/>
                <w:color w:val="000000"/>
                <w:sz w:val="28"/>
                <w:szCs w:val="28"/>
              </w:rPr>
              <w:t>Total</w:t>
            </w:r>
          </w:p>
        </w:tc>
        <w:tc>
          <w:tcPr>
            <w:tcW w:w="1111" w:type="pct"/>
            <w:noWrap/>
            <w:hideMark/>
          </w:tcPr>
          <w:p w14:paraId="58B7FE2A"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D53875">
              <w:rPr>
                <w:rFonts w:ascii="Calibri" w:hAnsi="Calibri" w:cs="Calibri"/>
                <w:b/>
                <w:bCs/>
                <w:color w:val="000000"/>
                <w:sz w:val="28"/>
                <w:szCs w:val="28"/>
              </w:rPr>
              <w:t>1162.8</w:t>
            </w:r>
          </w:p>
        </w:tc>
        <w:tc>
          <w:tcPr>
            <w:tcW w:w="1232" w:type="pct"/>
            <w:noWrap/>
            <w:hideMark/>
          </w:tcPr>
          <w:p w14:paraId="259E87A5" w14:textId="77777777" w:rsidR="00D53875" w:rsidRPr="00D53875" w:rsidRDefault="00D53875" w:rsidP="00D538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D53875">
              <w:rPr>
                <w:rFonts w:ascii="Calibri" w:hAnsi="Calibri" w:cs="Calibri"/>
                <w:b/>
                <w:bCs/>
                <w:color w:val="000000"/>
                <w:sz w:val="28"/>
                <w:szCs w:val="28"/>
              </w:rPr>
              <w:t>100.00</w:t>
            </w:r>
          </w:p>
        </w:tc>
      </w:tr>
    </w:tbl>
    <w:p w14:paraId="3B6EA39D" w14:textId="77777777" w:rsidR="00083C36" w:rsidRPr="00D112CB" w:rsidRDefault="00083C36" w:rsidP="00D112CB">
      <w:pPr>
        <w:jc w:val="both"/>
        <w:rPr>
          <w:lang w:val="en-GB" w:eastAsia="zh-CN"/>
        </w:rPr>
      </w:pPr>
    </w:p>
    <w:p w14:paraId="5417954C" w14:textId="60B85122" w:rsidR="00520F46" w:rsidRPr="00D112CB" w:rsidRDefault="00557F5E" w:rsidP="003B1D8F">
      <w:pPr>
        <w:pStyle w:val="Heading4"/>
      </w:pPr>
      <w:r>
        <w:rPr>
          <w:noProof/>
        </w:rPr>
        <mc:AlternateContent>
          <mc:Choice Requires="wps">
            <w:drawing>
              <wp:anchor distT="0" distB="0" distL="114300" distR="114300" simplePos="0" relativeHeight="251805696" behindDoc="0" locked="0" layoutInCell="1" allowOverlap="1" wp14:anchorId="1A0D76F2" wp14:editId="0EA7B123">
                <wp:simplePos x="0" y="0"/>
                <wp:positionH relativeFrom="column">
                  <wp:posOffset>2838450</wp:posOffset>
                </wp:positionH>
                <wp:positionV relativeFrom="paragraph">
                  <wp:posOffset>1828800</wp:posOffset>
                </wp:positionV>
                <wp:extent cx="315277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2D56D31" w14:textId="7D0A5881" w:rsidR="00F51F44" w:rsidRPr="00573921" w:rsidRDefault="00F51F44" w:rsidP="00557F5E">
                            <w:pPr>
                              <w:pStyle w:val="Caption"/>
                              <w:rPr>
                                <w:rFonts w:eastAsia="Times New Roman"/>
                                <w:noProof/>
                                <w:color w:val="00B050"/>
                                <w:sz w:val="24"/>
                              </w:rPr>
                            </w:pPr>
                            <w:bookmarkStart w:id="94" w:name="_Toc29979342"/>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2</w:t>
                            </w:r>
                            <w:r>
                              <w:fldChar w:fldCharType="end"/>
                            </w:r>
                            <w:r>
                              <w:t xml:space="preserve">: </w:t>
                            </w:r>
                            <w:r w:rsidRPr="000E0BA9">
                              <w:t xml:space="preserve">Industry in </w:t>
                            </w:r>
                            <w:proofErr w:type="spellStart"/>
                            <w:r w:rsidRPr="000E0BA9">
                              <w:t>Kyaliwajjala</w:t>
                            </w:r>
                            <w:proofErr w:type="spellEnd"/>
                            <w:r w:rsidRPr="000E0BA9">
                              <w:t xml:space="preserve"> Area</w:t>
                            </w:r>
                            <w:r>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D76F2" id="Text Box 65" o:spid="_x0000_s1035" type="#_x0000_t202" style="position:absolute;left:0;text-align:left;margin-left:223.5pt;margin-top:2in;width:248.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" stroked="f">
                <v:textbox style="mso-fit-shape-to-text:t" inset="0,0,0,0">
                  <w:txbxContent>
                    <w:p w14:paraId="52D56D31" w14:textId="7D0A5881" w:rsidR="00F51F44" w:rsidRPr="00573921" w:rsidRDefault="00F51F44" w:rsidP="00557F5E">
                      <w:pPr>
                        <w:pStyle w:val="Caption"/>
                        <w:rPr>
                          <w:rFonts w:eastAsia="Times New Roman"/>
                          <w:noProof/>
                          <w:color w:val="00B050"/>
                          <w:sz w:val="24"/>
                        </w:rPr>
                      </w:pPr>
                      <w:bookmarkStart w:id="95" w:name="_Toc29979342"/>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2</w:t>
                      </w:r>
                      <w:r>
                        <w:fldChar w:fldCharType="end"/>
                      </w:r>
                      <w:r>
                        <w:t xml:space="preserve">: </w:t>
                      </w:r>
                      <w:r w:rsidRPr="000E0BA9">
                        <w:t xml:space="preserve">Industry in </w:t>
                      </w:r>
                      <w:proofErr w:type="spellStart"/>
                      <w:r w:rsidRPr="000E0BA9">
                        <w:t>Kyaliwajjala</w:t>
                      </w:r>
                      <w:proofErr w:type="spellEnd"/>
                      <w:r w:rsidRPr="000E0BA9">
                        <w:t xml:space="preserve"> Area</w:t>
                      </w:r>
                      <w:r>
                        <w:t>.</w:t>
                      </w:r>
                      <w:bookmarkEnd w:id="95"/>
                    </w:p>
                  </w:txbxContent>
                </v:textbox>
                <w10:wrap type="square"/>
              </v:shape>
            </w:pict>
          </mc:Fallback>
        </mc:AlternateContent>
      </w:r>
      <w:r w:rsidR="00553279" w:rsidRPr="00D112CB">
        <w:rPr>
          <w:noProof/>
        </w:rPr>
        <w:drawing>
          <wp:anchor distT="0" distB="0" distL="114300" distR="114300" simplePos="0" relativeHeight="251749376" behindDoc="0" locked="0" layoutInCell="1" allowOverlap="1" wp14:anchorId="5D3A1FCD" wp14:editId="52434C14">
            <wp:simplePos x="0" y="0"/>
            <wp:positionH relativeFrom="margin">
              <wp:align>right</wp:align>
            </wp:positionH>
            <wp:positionV relativeFrom="paragraph">
              <wp:posOffset>9525</wp:posOffset>
            </wp:positionV>
            <wp:extent cx="3152775" cy="1762125"/>
            <wp:effectExtent l="0" t="0" r="9525" b="9525"/>
            <wp:wrapSquare wrapText="bothSides"/>
            <wp:docPr id="90184" name="Picture 9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7444" t="10684" r="21631" b="62533"/>
                    <a:stretch/>
                  </pic:blipFill>
                  <pic:spPr bwMode="auto">
                    <a:xfrm>
                      <a:off x="0" y="0"/>
                      <a:ext cx="31527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F46" w:rsidRPr="00D112CB">
        <w:t>Industrial</w:t>
      </w:r>
    </w:p>
    <w:p w14:paraId="27C766D8" w14:textId="2D8D7470" w:rsidR="00520F46" w:rsidRPr="00D112CB" w:rsidRDefault="00520F46" w:rsidP="00D112CB">
      <w:pPr>
        <w:jc w:val="both"/>
      </w:pPr>
      <w:r w:rsidRPr="00D112CB">
        <w:t xml:space="preserve">Industrial development Land in </w:t>
      </w:r>
      <w:proofErr w:type="spellStart"/>
      <w:r w:rsidRPr="00D112CB">
        <w:t>Kyaliwajjala</w:t>
      </w:r>
      <w:proofErr w:type="spellEnd"/>
      <w:r w:rsidRPr="00D112CB">
        <w:t xml:space="preserve"> was located on individual plot</w:t>
      </w:r>
      <w:r w:rsidR="00F22767" w:rsidRPr="00D112CB">
        <w:t xml:space="preserve"> covering an area of </w:t>
      </w:r>
      <w:r w:rsidR="00743978">
        <w:t>4.6</w:t>
      </w:r>
      <w:r w:rsidR="00F22767" w:rsidRPr="00D112CB">
        <w:t xml:space="preserve"> Ha which is 0.4</w:t>
      </w:r>
      <w:r w:rsidR="00743978">
        <w:t>0</w:t>
      </w:r>
      <w:r w:rsidR="00F22767" w:rsidRPr="00D112CB">
        <w:t>%</w:t>
      </w:r>
      <w:r w:rsidRPr="00D112CB">
        <w:t xml:space="preserve">. Such industries included; </w:t>
      </w:r>
      <w:proofErr w:type="spellStart"/>
      <w:r w:rsidR="003232FB" w:rsidRPr="00D112CB">
        <w:t>Reniwood</w:t>
      </w:r>
      <w:proofErr w:type="spellEnd"/>
      <w:r w:rsidR="003232FB" w:rsidRPr="00D112CB">
        <w:t xml:space="preserve"> warehouse and </w:t>
      </w:r>
      <w:proofErr w:type="spellStart"/>
      <w:r w:rsidR="003232FB" w:rsidRPr="00D112CB">
        <w:t>Twase</w:t>
      </w:r>
      <w:proofErr w:type="spellEnd"/>
      <w:r w:rsidR="003232FB" w:rsidRPr="00D112CB">
        <w:t xml:space="preserve"> coffee factory</w:t>
      </w:r>
      <w:r w:rsidRPr="00D112CB">
        <w:t xml:space="preserve"> as part of the Planning area. The industrial uses </w:t>
      </w:r>
      <w:r w:rsidR="00D32C3C" w:rsidRPr="00D112CB">
        <w:t>were</w:t>
      </w:r>
      <w:r w:rsidRPr="00D112CB">
        <w:t xml:space="preserve"> mainly in foods processing industry. </w:t>
      </w:r>
    </w:p>
    <w:p w14:paraId="27C124F7" w14:textId="1D70E2A9" w:rsidR="00520F46" w:rsidRPr="00D112CB" w:rsidRDefault="00520F46" w:rsidP="00D112CB">
      <w:pPr>
        <w:jc w:val="both"/>
        <w:rPr>
          <w:rFonts w:eastAsiaTheme="minorHAnsi"/>
        </w:rPr>
      </w:pPr>
      <w:r w:rsidRPr="00D112CB">
        <w:rPr>
          <w:rFonts w:eastAsiaTheme="minorHAnsi"/>
        </w:rPr>
        <w:t xml:space="preserve">  </w:t>
      </w:r>
    </w:p>
    <w:p w14:paraId="37B3EFEC" w14:textId="77777777" w:rsidR="00FE3D6D" w:rsidRPr="00D112CB" w:rsidRDefault="00FE3D6D" w:rsidP="00D112CB">
      <w:pPr>
        <w:jc w:val="both"/>
      </w:pPr>
    </w:p>
    <w:p w14:paraId="0D08028F" w14:textId="77777777" w:rsidR="00FE3D6D" w:rsidRPr="00D112CB" w:rsidRDefault="00FE3D6D" w:rsidP="00D112CB">
      <w:pPr>
        <w:jc w:val="both"/>
      </w:pPr>
    </w:p>
    <w:p w14:paraId="5BCF21B1" w14:textId="648F7AC5" w:rsidR="00520F46" w:rsidRPr="00D112CB" w:rsidRDefault="00520F46" w:rsidP="00D112CB">
      <w:pPr>
        <w:jc w:val="both"/>
      </w:pPr>
    </w:p>
    <w:p w14:paraId="344C6682" w14:textId="62576E8C" w:rsidR="00520F46" w:rsidRPr="00D112CB" w:rsidRDefault="00553279" w:rsidP="003B1D8F">
      <w:pPr>
        <w:pStyle w:val="Heading4"/>
      </w:pPr>
      <w:r w:rsidRPr="00D112CB">
        <w:rPr>
          <w:noProof/>
        </w:rPr>
        <w:drawing>
          <wp:anchor distT="0" distB="0" distL="114300" distR="114300" simplePos="0" relativeHeight="251723776" behindDoc="1" locked="0" layoutInCell="1" allowOverlap="1" wp14:anchorId="05FB4302" wp14:editId="7ACA763A">
            <wp:simplePos x="0" y="0"/>
            <wp:positionH relativeFrom="margin">
              <wp:align>right</wp:align>
            </wp:positionH>
            <wp:positionV relativeFrom="paragraph">
              <wp:posOffset>160655</wp:posOffset>
            </wp:positionV>
            <wp:extent cx="3228975" cy="1781175"/>
            <wp:effectExtent l="0" t="0" r="9525" b="9525"/>
            <wp:wrapSquare wrapText="bothSides"/>
            <wp:docPr id="90185" name="Picture 9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0817" t="8547" r="10336" b="28632"/>
                    <a:stretch/>
                  </pic:blipFill>
                  <pic:spPr bwMode="auto">
                    <a:xfrm>
                      <a:off x="0" y="0"/>
                      <a:ext cx="32289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46" w:rsidRPr="00D112CB">
        <w:t>Institutional</w:t>
      </w:r>
    </w:p>
    <w:p w14:paraId="72054F95" w14:textId="38F491A4" w:rsidR="00520F46" w:rsidRPr="00D112CB" w:rsidRDefault="00520F46" w:rsidP="00D112CB">
      <w:pPr>
        <w:jc w:val="both"/>
      </w:pPr>
      <w:r w:rsidRPr="00D112CB">
        <w:t xml:space="preserve">Institutional land use includes the public facilities such as educational, health, religious areas. It covered </w:t>
      </w:r>
      <w:r w:rsidR="00FE3D6D" w:rsidRPr="00D112CB">
        <w:t>8</w:t>
      </w:r>
      <w:r w:rsidR="00743978">
        <w:t>7</w:t>
      </w:r>
      <w:r w:rsidRPr="00D112CB">
        <w:t xml:space="preserve"> Ha (</w:t>
      </w:r>
      <w:r w:rsidR="00743978">
        <w:t>7.48%</w:t>
      </w:r>
      <w:r w:rsidRPr="00D112CB">
        <w:t xml:space="preserve">). It includes some few other types of civic use such as the local council offices and other office premises for the private sector. </w:t>
      </w:r>
    </w:p>
    <w:p w14:paraId="50CAF679" w14:textId="6210C2DB" w:rsidR="00FE3D6D" w:rsidRPr="00D112CB" w:rsidRDefault="00FE3D6D" w:rsidP="00D112CB">
      <w:pPr>
        <w:jc w:val="both"/>
      </w:pPr>
    </w:p>
    <w:p w14:paraId="37F92B77" w14:textId="1F0B7890" w:rsidR="00FE3D6D" w:rsidRDefault="00FE3D6D" w:rsidP="00D112CB">
      <w:pPr>
        <w:jc w:val="both"/>
      </w:pPr>
    </w:p>
    <w:p w14:paraId="161CE590" w14:textId="77777777" w:rsidR="00557F5E" w:rsidRPr="00D112CB" w:rsidRDefault="00557F5E" w:rsidP="00D112CB">
      <w:pPr>
        <w:jc w:val="both"/>
      </w:pPr>
    </w:p>
    <w:p w14:paraId="488EA637" w14:textId="15748D47" w:rsidR="00553279" w:rsidRPr="00D112CB" w:rsidRDefault="00557F5E" w:rsidP="00D112CB">
      <w:pPr>
        <w:jc w:val="both"/>
        <w:rPr>
          <w:lang w:val="en-GB" w:eastAsia="zh-CN"/>
        </w:rPr>
      </w:pPr>
      <w:r>
        <w:rPr>
          <w:noProof/>
        </w:rPr>
        <mc:AlternateContent>
          <mc:Choice Requires="wps">
            <w:drawing>
              <wp:anchor distT="0" distB="0" distL="114300" distR="114300" simplePos="0" relativeHeight="251807744" behindDoc="0" locked="0" layoutInCell="1" allowOverlap="1" wp14:anchorId="4BE1220C" wp14:editId="44267C8A">
                <wp:simplePos x="0" y="0"/>
                <wp:positionH relativeFrom="margin">
                  <wp:align>right</wp:align>
                </wp:positionH>
                <wp:positionV relativeFrom="paragraph">
                  <wp:posOffset>12700</wp:posOffset>
                </wp:positionV>
                <wp:extent cx="3228975" cy="635"/>
                <wp:effectExtent l="0" t="0" r="9525" b="6350"/>
                <wp:wrapSquare wrapText="bothSides"/>
                <wp:docPr id="66" name="Text Box 66"/>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C8C6147" w14:textId="1F5092D1" w:rsidR="00F51F44" w:rsidRPr="00A7434B" w:rsidRDefault="00F51F44" w:rsidP="00557F5E">
                            <w:pPr>
                              <w:pStyle w:val="Caption"/>
                              <w:rPr>
                                <w:rFonts w:eastAsia="Times New Roman"/>
                                <w:noProof/>
                                <w:color w:val="00B050"/>
                                <w:sz w:val="24"/>
                              </w:rPr>
                            </w:pPr>
                            <w:bookmarkStart w:id="96" w:name="_Toc29979343"/>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3</w:t>
                            </w:r>
                            <w:r>
                              <w:fldChar w:fldCharType="end"/>
                            </w:r>
                            <w:r>
                              <w:t xml:space="preserve">: </w:t>
                            </w:r>
                            <w:r w:rsidRPr="00CC1D2C">
                              <w:t>Institutional use in the planning area</w:t>
                            </w:r>
                            <w: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1220C" id="Text Box 66" o:spid="_x0000_s1036" type="#_x0000_t202" style="position:absolute;left:0;text-align:left;margin-left:203.05pt;margin-top:1pt;width:254.2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7EMAIAAGcEAAAOAAAAZHJzL2Uyb0RvYy54bWysVMFu2zAMvQ/YPwi6L05SNO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ZZ1Y0&#10;pNFWdYF9ho6Ri/hpnc8pbeMoMXTkJ50HvydnLLursIlfKohRnJg+XdiNaJKcN9Pp3aePt5xJis1u&#10;bi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" stroked="f">
                <v:textbox style="mso-fit-shape-to-text:t" inset="0,0,0,0">
                  <w:txbxContent>
                    <w:p w14:paraId="5C8C6147" w14:textId="1F5092D1" w:rsidR="00F51F44" w:rsidRPr="00A7434B" w:rsidRDefault="00F51F44" w:rsidP="00557F5E">
                      <w:pPr>
                        <w:pStyle w:val="Caption"/>
                        <w:rPr>
                          <w:rFonts w:eastAsia="Times New Roman"/>
                          <w:noProof/>
                          <w:color w:val="00B050"/>
                          <w:sz w:val="24"/>
                        </w:rPr>
                      </w:pPr>
                      <w:bookmarkStart w:id="97" w:name="_Toc29979343"/>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3</w:t>
                      </w:r>
                      <w:r>
                        <w:fldChar w:fldCharType="end"/>
                      </w:r>
                      <w:r>
                        <w:t xml:space="preserve">: </w:t>
                      </w:r>
                      <w:r w:rsidRPr="00CC1D2C">
                        <w:t>Institutional use in the planning area</w:t>
                      </w:r>
                      <w:r>
                        <w:t>.</w:t>
                      </w:r>
                      <w:bookmarkEnd w:id="97"/>
                    </w:p>
                  </w:txbxContent>
                </v:textbox>
                <w10:wrap type="square" anchorx="margin"/>
              </v:shape>
            </w:pict>
          </mc:Fallback>
        </mc:AlternateContent>
      </w:r>
    </w:p>
    <w:p w14:paraId="6D055483" w14:textId="178CF3E0" w:rsidR="00520F46" w:rsidRPr="00D112CB" w:rsidRDefault="00520F46" w:rsidP="003B1D8F">
      <w:pPr>
        <w:pStyle w:val="Heading4"/>
      </w:pPr>
      <w:r w:rsidRPr="00D112CB">
        <w:lastRenderedPageBreak/>
        <w:t xml:space="preserve">Residential </w:t>
      </w:r>
    </w:p>
    <w:p w14:paraId="00880F18" w14:textId="2261D452" w:rsidR="00520F46" w:rsidRPr="00D112CB" w:rsidRDefault="00520F46" w:rsidP="00D112CB">
      <w:pPr>
        <w:jc w:val="both"/>
      </w:pPr>
      <w:r w:rsidRPr="00D112CB">
        <w:t xml:space="preserve">The biggest area next to agricultural in </w:t>
      </w:r>
      <w:proofErr w:type="spellStart"/>
      <w:r w:rsidRPr="00D112CB">
        <w:t>Kyaliwajjala</w:t>
      </w:r>
      <w:proofErr w:type="spellEnd"/>
      <w:r w:rsidRPr="00D112CB">
        <w:t xml:space="preserve"> was under residential use </w:t>
      </w:r>
      <w:r w:rsidR="00BB217D" w:rsidRPr="00D112CB">
        <w:t>comprising of medium</w:t>
      </w:r>
      <w:r w:rsidRPr="00D112CB">
        <w:t xml:space="preserve"> and </w:t>
      </w:r>
      <w:r w:rsidR="00BC3833" w:rsidRPr="00D112CB">
        <w:t>high-density</w:t>
      </w:r>
      <w:r w:rsidRPr="00D112CB">
        <w:t xml:space="preserve"> residential areas. It covers a total area of </w:t>
      </w:r>
      <w:r w:rsidR="00743978">
        <w:t>702.61</w:t>
      </w:r>
      <w:r w:rsidRPr="00D112CB">
        <w:t xml:space="preserve"> Ha (</w:t>
      </w:r>
      <w:r w:rsidR="00743978">
        <w:t>60.43</w:t>
      </w:r>
      <w:r w:rsidRPr="00D112CB">
        <w:t>%).</w:t>
      </w:r>
      <w:r w:rsidR="00D32C3C" w:rsidRPr="00D112CB">
        <w:t xml:space="preserve"> </w:t>
      </w:r>
      <w:r w:rsidRPr="00D112CB">
        <w:t xml:space="preserve">High density residential areas are areas that are mainly close to the shopping /commercial </w:t>
      </w:r>
      <w:r w:rsidR="00BC3833" w:rsidRPr="00D112CB">
        <w:t>centers</w:t>
      </w:r>
      <w:r w:rsidRPr="00D112CB">
        <w:t xml:space="preserve">. These areas </w:t>
      </w:r>
      <w:r w:rsidR="00D32C3C" w:rsidRPr="00D112CB">
        <w:t>were</w:t>
      </w:r>
      <w:r w:rsidRPr="00D112CB">
        <w:t xml:space="preserve"> commonly occupied by the </w:t>
      </w:r>
      <w:r w:rsidR="00BC3833" w:rsidRPr="00D112CB">
        <w:t>low-income</w:t>
      </w:r>
      <w:r w:rsidRPr="00D112CB">
        <w:t xml:space="preserve"> earners on small plots intermingled with </w:t>
      </w:r>
      <w:r w:rsidR="00BB217D" w:rsidRPr="00D112CB">
        <w:t xml:space="preserve">relatively </w:t>
      </w:r>
      <w:r w:rsidRPr="00D112CB">
        <w:t xml:space="preserve">poor road network and accessibility. The plot size </w:t>
      </w:r>
      <w:r w:rsidR="00743978">
        <w:t>wa</w:t>
      </w:r>
      <w:r w:rsidRPr="00D112CB">
        <w:t xml:space="preserve">s about 30ft X 45ft (10m X 15m). They covered an area of </w:t>
      </w:r>
      <w:r w:rsidR="00743978">
        <w:t>0.1</w:t>
      </w:r>
      <w:r w:rsidRPr="00D112CB">
        <w:t xml:space="preserve"> Ha </w:t>
      </w:r>
      <w:r w:rsidR="00BB217D" w:rsidRPr="00D112CB">
        <w:t>which is 0.</w:t>
      </w:r>
      <w:r w:rsidR="00743978">
        <w:t>01</w:t>
      </w:r>
      <w:r w:rsidR="00BB217D" w:rsidRPr="00D112CB">
        <w:t xml:space="preserve">% </w:t>
      </w:r>
      <w:r w:rsidRPr="00D112CB">
        <w:t xml:space="preserve">(Table </w:t>
      </w:r>
      <w:r w:rsidR="00B02F57">
        <w:t>1.</w:t>
      </w:r>
      <w:r w:rsidRPr="00D112CB">
        <w:t>3).</w:t>
      </w:r>
    </w:p>
    <w:p w14:paraId="795AAEAA" w14:textId="2A47BB15" w:rsidR="002D34FC" w:rsidRPr="00D112CB" w:rsidRDefault="00557F5E" w:rsidP="00D112CB">
      <w:pPr>
        <w:jc w:val="both"/>
      </w:pPr>
      <w:bookmarkStart w:id="98" w:name="_Toc25678472"/>
      <w:r>
        <w:rPr>
          <w:noProof/>
        </w:rPr>
        <mc:AlternateContent>
          <mc:Choice Requires="wps">
            <w:drawing>
              <wp:anchor distT="0" distB="0" distL="114300" distR="114300" simplePos="0" relativeHeight="251809792" behindDoc="0" locked="0" layoutInCell="1" allowOverlap="1" wp14:anchorId="1CE0ED32" wp14:editId="1384A283">
                <wp:simplePos x="0" y="0"/>
                <wp:positionH relativeFrom="column">
                  <wp:posOffset>2800350</wp:posOffset>
                </wp:positionH>
                <wp:positionV relativeFrom="paragraph">
                  <wp:posOffset>1777365</wp:posOffset>
                </wp:positionV>
                <wp:extent cx="319087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7FEC03DA" w14:textId="4996D103" w:rsidR="00F51F44" w:rsidRPr="003E0B47" w:rsidRDefault="00F51F44" w:rsidP="00557F5E">
                            <w:pPr>
                              <w:pStyle w:val="Caption"/>
                              <w:rPr>
                                <w:rFonts w:eastAsia="Times New Roman"/>
                                <w:noProof/>
                                <w:sz w:val="24"/>
                                <w:szCs w:val="24"/>
                              </w:rPr>
                            </w:pPr>
                            <w:bookmarkStart w:id="99" w:name="_Toc29979344"/>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4</w:t>
                            </w:r>
                            <w:r>
                              <w:fldChar w:fldCharType="end"/>
                            </w:r>
                            <w:r>
                              <w:t xml:space="preserve">: </w:t>
                            </w:r>
                            <w:r w:rsidRPr="00D75170">
                              <w:t>High density residential areas</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ED32" id="Text Box 67" o:spid="_x0000_s1037" type="#_x0000_t202" style="position:absolute;left:0;text-align:left;margin-left:220.5pt;margin-top:139.95pt;width:251.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PzMAIAAGc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" stroked="f">
                <v:textbox style="mso-fit-shape-to-text:t" inset="0,0,0,0">
                  <w:txbxContent>
                    <w:p w14:paraId="7FEC03DA" w14:textId="4996D103" w:rsidR="00F51F44" w:rsidRPr="003E0B47" w:rsidRDefault="00F51F44" w:rsidP="00557F5E">
                      <w:pPr>
                        <w:pStyle w:val="Caption"/>
                        <w:rPr>
                          <w:rFonts w:eastAsia="Times New Roman"/>
                          <w:noProof/>
                          <w:sz w:val="24"/>
                          <w:szCs w:val="24"/>
                        </w:rPr>
                      </w:pPr>
                      <w:bookmarkStart w:id="100" w:name="_Toc29979344"/>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4</w:t>
                      </w:r>
                      <w:r>
                        <w:fldChar w:fldCharType="end"/>
                      </w:r>
                      <w:r>
                        <w:t xml:space="preserve">: </w:t>
                      </w:r>
                      <w:r w:rsidRPr="00D75170">
                        <w:t>High density residential areas</w:t>
                      </w:r>
                      <w:r>
                        <w:t>.</w:t>
                      </w:r>
                      <w:bookmarkEnd w:id="100"/>
                    </w:p>
                  </w:txbxContent>
                </v:textbox>
                <w10:wrap type="square"/>
              </v:shape>
            </w:pict>
          </mc:Fallback>
        </mc:AlternateContent>
      </w:r>
      <w:r w:rsidR="00553279" w:rsidRPr="00D112CB">
        <w:rPr>
          <w:noProof/>
        </w:rPr>
        <w:drawing>
          <wp:anchor distT="0" distB="0" distL="114300" distR="114300" simplePos="0" relativeHeight="251726848" behindDoc="1" locked="0" layoutInCell="1" allowOverlap="1" wp14:anchorId="0CD9D413" wp14:editId="625B300A">
            <wp:simplePos x="0" y="0"/>
            <wp:positionH relativeFrom="margin">
              <wp:align>right</wp:align>
            </wp:positionH>
            <wp:positionV relativeFrom="paragraph">
              <wp:posOffset>5715</wp:posOffset>
            </wp:positionV>
            <wp:extent cx="3190875" cy="1714500"/>
            <wp:effectExtent l="0" t="0" r="9525" b="0"/>
            <wp:wrapSquare wrapText="bothSides"/>
            <wp:docPr id="90186" name="Picture 9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0737" t="10542" r="10737" b="27066"/>
                    <a:stretch/>
                  </pic:blipFill>
                  <pic:spPr bwMode="auto">
                    <a:xfrm>
                      <a:off x="0" y="0"/>
                      <a:ext cx="31908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8"/>
    </w:p>
    <w:p w14:paraId="4B8819C4" w14:textId="28C66E1B" w:rsidR="00553279" w:rsidRPr="00D112CB" w:rsidRDefault="00520F46" w:rsidP="00D112CB">
      <w:pPr>
        <w:jc w:val="both"/>
      </w:pPr>
      <w:r w:rsidRPr="00D112CB">
        <w:t xml:space="preserve">Medium density residential refers to areas that are relatively outside the shopping/commercial </w:t>
      </w:r>
      <w:proofErr w:type="spellStart"/>
      <w:r w:rsidRPr="00D112CB">
        <w:t>centres</w:t>
      </w:r>
      <w:proofErr w:type="spellEnd"/>
      <w:r w:rsidRPr="00D112CB">
        <w:t xml:space="preserve">. This area has relatively residential developments occupied by </w:t>
      </w:r>
      <w:r w:rsidR="00BC3833" w:rsidRPr="00D112CB">
        <w:t>high- and medium-income</w:t>
      </w:r>
      <w:r w:rsidRPr="00D112CB">
        <w:t xml:space="preserve"> earners covering an area of </w:t>
      </w:r>
      <w:r w:rsidR="00743978">
        <w:t>702.6</w:t>
      </w:r>
      <w:r w:rsidRPr="00D112CB">
        <w:t>Ha (</w:t>
      </w:r>
      <w:r w:rsidR="00743978">
        <w:t>60.42</w:t>
      </w:r>
      <w:r w:rsidRPr="00D112CB">
        <w:t>%). It had plots relatively bigger (20mx30m) than those in high density and houses were fairly spaces from one another</w:t>
      </w:r>
      <w:r w:rsidR="00BB217D" w:rsidRPr="00D112CB">
        <w:t>.</w:t>
      </w:r>
    </w:p>
    <w:p w14:paraId="0478E232" w14:textId="49D852A3" w:rsidR="00520F46" w:rsidRPr="00D112CB" w:rsidRDefault="00520F46" w:rsidP="00D112CB">
      <w:pPr>
        <w:jc w:val="both"/>
      </w:pPr>
    </w:p>
    <w:p w14:paraId="64C75635" w14:textId="3754270C" w:rsidR="00650B85" w:rsidRDefault="00650B85" w:rsidP="00D112CB">
      <w:pPr>
        <w:jc w:val="both"/>
      </w:pPr>
      <w:bookmarkStart w:id="101" w:name="_Toc25678473"/>
    </w:p>
    <w:p w14:paraId="1156EC80" w14:textId="23F38E8C" w:rsidR="00083C36" w:rsidRPr="00D112CB" w:rsidRDefault="00557F5E" w:rsidP="00D112CB">
      <w:pPr>
        <w:jc w:val="both"/>
      </w:pPr>
      <w:r>
        <w:rPr>
          <w:noProof/>
        </w:rPr>
        <mc:AlternateContent>
          <mc:Choice Requires="wps">
            <w:drawing>
              <wp:anchor distT="0" distB="0" distL="114300" distR="114300" simplePos="0" relativeHeight="251811840" behindDoc="0" locked="0" layoutInCell="1" allowOverlap="1" wp14:anchorId="51B05917" wp14:editId="5F4ECF2A">
                <wp:simplePos x="0" y="0"/>
                <wp:positionH relativeFrom="column">
                  <wp:posOffset>2781300</wp:posOffset>
                </wp:positionH>
                <wp:positionV relativeFrom="paragraph">
                  <wp:posOffset>1747520</wp:posOffset>
                </wp:positionV>
                <wp:extent cx="32099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32B808F" w14:textId="22F49ADA" w:rsidR="00F51F44" w:rsidRPr="00802822" w:rsidRDefault="00F51F44" w:rsidP="00557F5E">
                            <w:pPr>
                              <w:pStyle w:val="Caption"/>
                              <w:rPr>
                                <w:rFonts w:eastAsia="Times New Roman"/>
                                <w:noProof/>
                                <w:sz w:val="24"/>
                                <w:szCs w:val="24"/>
                              </w:rPr>
                            </w:pPr>
                            <w:bookmarkStart w:id="102" w:name="_Toc29979345"/>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5</w:t>
                            </w:r>
                            <w:r>
                              <w:fldChar w:fldCharType="end"/>
                            </w:r>
                            <w:r>
                              <w:t xml:space="preserve">: </w:t>
                            </w:r>
                            <w:r w:rsidRPr="008C381D">
                              <w:t>Medium density residential areas</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5917" id="Text Box 68" o:spid="_x0000_s1038" type="#_x0000_t202" style="position:absolute;left:0;text-align:left;margin-left:219pt;margin-top:137.6pt;width:252.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" stroked="f">
                <v:textbox style="mso-fit-shape-to-text:t" inset="0,0,0,0">
                  <w:txbxContent>
                    <w:p w14:paraId="032B808F" w14:textId="22F49ADA" w:rsidR="00F51F44" w:rsidRPr="00802822" w:rsidRDefault="00F51F44" w:rsidP="00557F5E">
                      <w:pPr>
                        <w:pStyle w:val="Caption"/>
                        <w:rPr>
                          <w:rFonts w:eastAsia="Times New Roman"/>
                          <w:noProof/>
                          <w:sz w:val="24"/>
                          <w:szCs w:val="24"/>
                        </w:rPr>
                      </w:pPr>
                      <w:bookmarkStart w:id="103" w:name="_Toc29979345"/>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5</w:t>
                      </w:r>
                      <w:r>
                        <w:fldChar w:fldCharType="end"/>
                      </w:r>
                      <w:r>
                        <w:t xml:space="preserve">: </w:t>
                      </w:r>
                      <w:r w:rsidRPr="008C381D">
                        <w:t>Medium density residential areas</w:t>
                      </w:r>
                      <w:r>
                        <w:t>.</w:t>
                      </w:r>
                      <w:bookmarkEnd w:id="103"/>
                    </w:p>
                  </w:txbxContent>
                </v:textbox>
                <w10:wrap type="square"/>
              </v:shape>
            </w:pict>
          </mc:Fallback>
        </mc:AlternateContent>
      </w:r>
      <w:r w:rsidRPr="00D112CB">
        <w:rPr>
          <w:noProof/>
        </w:rPr>
        <w:drawing>
          <wp:anchor distT="0" distB="0" distL="114300" distR="114300" simplePos="0" relativeHeight="251729920" behindDoc="1" locked="0" layoutInCell="1" allowOverlap="1" wp14:anchorId="53960517" wp14:editId="6D6E6ECC">
            <wp:simplePos x="0" y="0"/>
            <wp:positionH relativeFrom="margin">
              <wp:align>right</wp:align>
            </wp:positionH>
            <wp:positionV relativeFrom="paragraph">
              <wp:posOffset>6350</wp:posOffset>
            </wp:positionV>
            <wp:extent cx="3209925" cy="1684020"/>
            <wp:effectExtent l="0" t="0" r="9525" b="0"/>
            <wp:wrapSquare wrapText="bothSides"/>
            <wp:docPr id="90187" name="Picture 9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1057" t="8262" r="11138" b="28201"/>
                    <a:stretch/>
                  </pic:blipFill>
                  <pic:spPr bwMode="auto">
                    <a:xfrm rot="10800000" flipV="1">
                      <a:off x="0" y="0"/>
                      <a:ext cx="320992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
      <w:r w:rsidR="00520F46" w:rsidRPr="00D112CB">
        <w:t xml:space="preserve">It is noted further that residential use was also organically spreading (not organized) making it very difficult to make use of the remaining undeveloped land into major investment projects without incurring high costs. </w:t>
      </w:r>
    </w:p>
    <w:p w14:paraId="60754FDF" w14:textId="32E25BAA" w:rsidR="00520F46" w:rsidRDefault="00520F46" w:rsidP="00D112CB">
      <w:pPr>
        <w:jc w:val="both"/>
      </w:pPr>
      <w:r w:rsidRPr="00D112CB">
        <w:t xml:space="preserve"> </w:t>
      </w:r>
    </w:p>
    <w:p w14:paraId="30E34A9F" w14:textId="1AB282A4" w:rsidR="00557F5E" w:rsidRDefault="00557F5E" w:rsidP="00D112CB">
      <w:pPr>
        <w:jc w:val="both"/>
      </w:pPr>
    </w:p>
    <w:p w14:paraId="4D4A8EFD" w14:textId="405C6FB4" w:rsidR="00557F5E" w:rsidRDefault="00557F5E" w:rsidP="00D112CB">
      <w:pPr>
        <w:jc w:val="both"/>
      </w:pPr>
    </w:p>
    <w:p w14:paraId="35362688" w14:textId="7970F696" w:rsidR="00557F5E" w:rsidRDefault="00557F5E" w:rsidP="00D112CB">
      <w:pPr>
        <w:jc w:val="both"/>
      </w:pPr>
    </w:p>
    <w:p w14:paraId="7DB0C7C2" w14:textId="01EC53A5" w:rsidR="00557F5E" w:rsidRDefault="00557F5E" w:rsidP="00D112CB">
      <w:pPr>
        <w:jc w:val="both"/>
      </w:pPr>
    </w:p>
    <w:p w14:paraId="62517F49" w14:textId="77777777" w:rsidR="00557F5E" w:rsidRPr="00D112CB" w:rsidRDefault="00557F5E" w:rsidP="00D112CB">
      <w:pPr>
        <w:jc w:val="both"/>
      </w:pPr>
    </w:p>
    <w:p w14:paraId="0F85FC33" w14:textId="379F2B37" w:rsidR="00520F46" w:rsidRPr="00D112CB" w:rsidRDefault="00520F46" w:rsidP="003B1D8F">
      <w:pPr>
        <w:pStyle w:val="Heading3"/>
      </w:pPr>
      <w:bookmarkStart w:id="104" w:name="_Toc29979094"/>
      <w:r w:rsidRPr="00D112CB">
        <w:t>Social Facilities</w:t>
      </w:r>
      <w:bookmarkEnd w:id="104"/>
    </w:p>
    <w:p w14:paraId="62E37EEE" w14:textId="5EDDF813" w:rsidR="00650B85" w:rsidRDefault="00520F46" w:rsidP="00D112CB">
      <w:pPr>
        <w:jc w:val="both"/>
      </w:pPr>
      <w:r w:rsidRPr="00D112CB">
        <w:t xml:space="preserve">There are various social services provided by different actors in the planning area. These ranged from educational, religious, health and others. </w:t>
      </w:r>
    </w:p>
    <w:p w14:paraId="2228F05E" w14:textId="6EB87C24" w:rsidR="00520F46" w:rsidRPr="00D112CB" w:rsidRDefault="00520F46" w:rsidP="00D112CB">
      <w:pPr>
        <w:jc w:val="both"/>
      </w:pPr>
      <w:r w:rsidRPr="00D112CB">
        <w:t xml:space="preserve">There were </w:t>
      </w:r>
      <w:r w:rsidR="0016740A" w:rsidRPr="00D112CB">
        <w:t>7</w:t>
      </w:r>
      <w:r w:rsidRPr="00D112CB">
        <w:t xml:space="preserve"> primary schools, 6 secondary schools</w:t>
      </w:r>
      <w:r w:rsidR="0016740A" w:rsidRPr="00D112CB">
        <w:t xml:space="preserve">, 2 vocational institutes’, 6 health facilities, 9 </w:t>
      </w:r>
      <w:r w:rsidR="00BC3833" w:rsidRPr="00D112CB">
        <w:t>religious’</w:t>
      </w:r>
      <w:r w:rsidR="0016740A" w:rsidRPr="00D112CB">
        <w:t xml:space="preserve"> facilities, 1 museum and 4 markets</w:t>
      </w:r>
      <w:r w:rsidRPr="00D112CB">
        <w:t xml:space="preserve"> all </w:t>
      </w:r>
      <w:r w:rsidR="0016740A" w:rsidRPr="00D112CB">
        <w:t>spread all over the ward</w:t>
      </w:r>
      <w:r w:rsidRPr="00D112CB">
        <w:t xml:space="preserve">. </w:t>
      </w:r>
      <w:r w:rsidR="004C0C92" w:rsidRPr="00D112CB">
        <w:t xml:space="preserve">The area also hosts </w:t>
      </w:r>
      <w:proofErr w:type="spellStart"/>
      <w:r w:rsidR="004C0C92" w:rsidRPr="00D112CB">
        <w:t>Namugongo</w:t>
      </w:r>
      <w:proofErr w:type="spellEnd"/>
      <w:r w:rsidR="004C0C92" w:rsidRPr="00D112CB">
        <w:t xml:space="preserve"> </w:t>
      </w:r>
      <w:r w:rsidR="00BC3833" w:rsidRPr="00D112CB">
        <w:t>Martyrs</w:t>
      </w:r>
      <w:r w:rsidR="004C0C92" w:rsidRPr="00D112CB">
        <w:t xml:space="preserve"> Shrine which attracts religious pilgrimage in the area every 3</w:t>
      </w:r>
      <w:r w:rsidR="004C0C92" w:rsidRPr="00D112CB">
        <w:rPr>
          <w:vertAlign w:val="superscript"/>
        </w:rPr>
        <w:t>rd</w:t>
      </w:r>
      <w:r w:rsidR="004C0C92" w:rsidRPr="00D112CB">
        <w:t xml:space="preserve"> June of each year.</w:t>
      </w:r>
      <w:r w:rsidR="00B02F57">
        <w:t xml:space="preserve"> Map 7 illustrates the distribution of social services in </w:t>
      </w:r>
      <w:proofErr w:type="spellStart"/>
      <w:r w:rsidR="00B02F57">
        <w:t>Kyaliwajjala</w:t>
      </w:r>
      <w:proofErr w:type="spellEnd"/>
      <w:r w:rsidR="00B02F57">
        <w:t xml:space="preserve"> Ward.</w:t>
      </w:r>
    </w:p>
    <w:p w14:paraId="1BB985B9" w14:textId="77777777" w:rsidR="00557F5E" w:rsidRDefault="00557F5E" w:rsidP="00D112CB">
      <w:pPr>
        <w:jc w:val="both"/>
      </w:pPr>
    </w:p>
    <w:p w14:paraId="5D510E71" w14:textId="25730434" w:rsidR="003B1D8F" w:rsidRDefault="00557F5E" w:rsidP="007D2D5A">
      <w:pPr>
        <w:pStyle w:val="Caption"/>
      </w:pPr>
      <w:bookmarkStart w:id="105" w:name="_Toc29979328"/>
      <w:r w:rsidRPr="00D112CB">
        <w:rPr>
          <w:noProof/>
          <w:lang w:val="en-US" w:eastAsia="en-US"/>
        </w:rPr>
        <w:lastRenderedPageBreak/>
        <w:drawing>
          <wp:anchor distT="0" distB="0" distL="114300" distR="114300" simplePos="0" relativeHeight="251750400" behindDoc="0" locked="0" layoutInCell="1" allowOverlap="1" wp14:anchorId="79A5EE9E" wp14:editId="409D8192">
            <wp:simplePos x="0" y="0"/>
            <wp:positionH relativeFrom="margin">
              <wp:align>left</wp:align>
            </wp:positionH>
            <wp:positionV relativeFrom="paragraph">
              <wp:posOffset>323215</wp:posOffset>
            </wp:positionV>
            <wp:extent cx="5943600" cy="3886200"/>
            <wp:effectExtent l="0" t="0" r="0" b="0"/>
            <wp:wrapSquare wrapText="bothSides"/>
            <wp:docPr id="90174" name="Picture 9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iwenda\social services.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36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r w:rsidR="007D2D5A">
        <w:t xml:space="preserve">Map </w:t>
      </w:r>
      <w:r w:rsidR="007D2D5A">
        <w:fldChar w:fldCharType="begin"/>
      </w:r>
      <w:r w:rsidR="007D2D5A">
        <w:instrText xml:space="preserve"> SEQ Map \* ARABIC </w:instrText>
      </w:r>
      <w:r w:rsidR="007D2D5A">
        <w:fldChar w:fldCharType="separate"/>
      </w:r>
      <w:r w:rsidR="009A188E">
        <w:rPr>
          <w:noProof/>
        </w:rPr>
        <w:t>7</w:t>
      </w:r>
      <w:r w:rsidR="007D2D5A">
        <w:fldChar w:fldCharType="end"/>
      </w:r>
      <w:r w:rsidR="007D2D5A">
        <w:t xml:space="preserve">: </w:t>
      </w:r>
      <w:r w:rsidR="007D2D5A" w:rsidRPr="0002741B">
        <w:t>Distribution of social services in the planning area</w:t>
      </w:r>
    </w:p>
    <w:p w14:paraId="30FBFDBD" w14:textId="77777777" w:rsidR="00557F5E" w:rsidRPr="00557F5E" w:rsidRDefault="00557F5E" w:rsidP="00557F5E">
      <w:pPr>
        <w:rPr>
          <w:lang w:val="en-GB" w:eastAsia="zh-CN"/>
        </w:rPr>
      </w:pPr>
    </w:p>
    <w:p w14:paraId="0C1D2914" w14:textId="21D3C20E" w:rsidR="00520F46" w:rsidRPr="00D112CB" w:rsidRDefault="00520F46" w:rsidP="003B1D8F">
      <w:pPr>
        <w:pStyle w:val="Heading3"/>
      </w:pPr>
      <w:bookmarkStart w:id="106" w:name="_Toc29979095"/>
      <w:r w:rsidRPr="00D112CB">
        <w:t>Housing condition</w:t>
      </w:r>
      <w:bookmarkEnd w:id="106"/>
      <w:r w:rsidRPr="00D112CB">
        <w:t xml:space="preserve"> </w:t>
      </w:r>
    </w:p>
    <w:p w14:paraId="55BDAA66" w14:textId="26FED45D" w:rsidR="00520F46" w:rsidRPr="00D112CB" w:rsidRDefault="00520F46" w:rsidP="00D112CB">
      <w:pPr>
        <w:jc w:val="both"/>
      </w:pPr>
      <w:r w:rsidRPr="00D112CB">
        <w:t>The current housing pattern and the development trend in the area has been majorly influenced by the urban sprawl development dynamics. Urban sprawl a pattern of uncontrolled developments is increasingly becoming a common feature of the built</w:t>
      </w:r>
      <w:r w:rsidR="00F4646F" w:rsidRPr="00D112CB">
        <w:t xml:space="preserve"> </w:t>
      </w:r>
      <w:r w:rsidRPr="00D112CB">
        <w:t xml:space="preserve">environment in </w:t>
      </w:r>
      <w:proofErr w:type="spellStart"/>
      <w:r w:rsidRPr="00D112CB">
        <w:t>Kyaliwajjala</w:t>
      </w:r>
      <w:proofErr w:type="spellEnd"/>
      <w:r w:rsidRPr="00D112CB">
        <w:t xml:space="preserve"> resulting into an organic physical growth leading to demand for the peripheral land for development thus expanding into the potential agricultural land. Because of the development pressures arising out of the deficiencies experienced in Kampala City and other surrounding areas due to high land values and rental rates, the population has been pushed to the immediate areas surrounding</w:t>
      </w:r>
      <w:r w:rsidR="008D1BC0" w:rsidRPr="00D112CB">
        <w:t xml:space="preserve"> Kampala including </w:t>
      </w:r>
      <w:proofErr w:type="spellStart"/>
      <w:r w:rsidR="008D1BC0" w:rsidRPr="00D112CB">
        <w:t>Kyaliwajjala</w:t>
      </w:r>
      <w:proofErr w:type="spellEnd"/>
      <w:r w:rsidRPr="00D112CB">
        <w:t>. This influence has significantly impacted on the growth and expansion of settlements in the various parts of the area. In relation to the above, the settlement growth pattern of the area therefore has been specifically shaped by linear/ribbon settlement but with visible infill of what used to be green areas.</w:t>
      </w:r>
    </w:p>
    <w:p w14:paraId="683EE57E" w14:textId="77777777" w:rsidR="00520F46" w:rsidRPr="00D112CB" w:rsidRDefault="00520F46" w:rsidP="00D112CB">
      <w:pPr>
        <w:jc w:val="both"/>
      </w:pPr>
    </w:p>
    <w:p w14:paraId="4FF6F5D4" w14:textId="68BE6478" w:rsidR="00520F46" w:rsidRPr="00D112CB" w:rsidRDefault="00520F46" w:rsidP="00D112CB">
      <w:pPr>
        <w:jc w:val="both"/>
      </w:pPr>
      <w:r w:rsidRPr="00D112CB">
        <w:t xml:space="preserve">Majority of the houses </w:t>
      </w:r>
      <w:r w:rsidR="00806D08" w:rsidRPr="00D112CB">
        <w:t>are</w:t>
      </w:r>
      <w:r w:rsidR="00387E05" w:rsidRPr="00D112CB">
        <w:t xml:space="preserve"> </w:t>
      </w:r>
      <w:r w:rsidRPr="00D112CB">
        <w:t xml:space="preserve">of permanent structures, although there </w:t>
      </w:r>
      <w:r w:rsidR="00387E05" w:rsidRPr="00D112CB">
        <w:t>are</w:t>
      </w:r>
      <w:r w:rsidRPr="00D112CB">
        <w:t xml:space="preserve"> pockets of </w:t>
      </w:r>
      <w:r w:rsidR="008D1BC0" w:rsidRPr="00D112CB">
        <w:t xml:space="preserve">some few </w:t>
      </w:r>
      <w:r w:rsidRPr="00D112CB">
        <w:t xml:space="preserve">semi-permanent and temporary structures visible in </w:t>
      </w:r>
      <w:proofErr w:type="spellStart"/>
      <w:r w:rsidRPr="00D112CB">
        <w:t>Kyaliwajjala</w:t>
      </w:r>
      <w:proofErr w:type="spellEnd"/>
      <w:r w:rsidRPr="00D112CB">
        <w:t xml:space="preserve">. This is an indicator of a moderate level of development compared to the typical structures in most peri-urban settings </w:t>
      </w:r>
      <w:r w:rsidR="008D1BC0" w:rsidRPr="00D112CB">
        <w:t>of</w:t>
      </w:r>
      <w:r w:rsidRPr="00D112CB">
        <w:t xml:space="preserve"> </w:t>
      </w:r>
      <w:r w:rsidR="008D1BC0" w:rsidRPr="00D112CB">
        <w:t>Uganda</w:t>
      </w:r>
      <w:r w:rsidRPr="00D112CB">
        <w:t>. However, it was observed that a considerable number of the permanent structures are still inadequate in terms of number, standard; some are not plastered, not well maintained, while others have rudimentary structural designs and many, even amongst the permanent structures, were built without following planning procedures.</w:t>
      </w:r>
    </w:p>
    <w:p w14:paraId="5041A4CD" w14:textId="3CB309BA" w:rsidR="00520F46" w:rsidRPr="00D112CB" w:rsidRDefault="00520F46" w:rsidP="003B1D8F">
      <w:pPr>
        <w:pStyle w:val="Heading3"/>
      </w:pPr>
      <w:bookmarkStart w:id="107" w:name="_Toc29979096"/>
      <w:r w:rsidRPr="00D112CB">
        <w:lastRenderedPageBreak/>
        <w:t>Sanitary conditions</w:t>
      </w:r>
      <w:bookmarkEnd w:id="107"/>
    </w:p>
    <w:p w14:paraId="015C1DB3" w14:textId="77777777" w:rsidR="00520F46" w:rsidRPr="00D112CB" w:rsidRDefault="00520F46" w:rsidP="00D112CB">
      <w:pPr>
        <w:jc w:val="both"/>
      </w:pPr>
      <w:r w:rsidRPr="00D112CB">
        <w:t>Sanitation covers key areas of excreta disposal/management, personal hygiene, solid waste management, waste water disposal, and drainage.  Facilities for Excreta disposal can be subdivided into household sanitation, school sanitation and Public sanitation.  Sanitation facilities and services are required to protect public health.  Waste water and storm water networks contribute to management of health and floods hazards in the community. Without sanitation facilities commercial, industrial, health and education facilities would not function.</w:t>
      </w:r>
    </w:p>
    <w:p w14:paraId="45EC0B9B" w14:textId="77777777" w:rsidR="00520F46" w:rsidRPr="00D112CB" w:rsidRDefault="00520F46" w:rsidP="00D112CB">
      <w:pPr>
        <w:jc w:val="both"/>
      </w:pPr>
    </w:p>
    <w:p w14:paraId="0B862044" w14:textId="437EA653" w:rsidR="00713ABD" w:rsidRPr="00D112CB" w:rsidRDefault="001A4E55" w:rsidP="00D112CB">
      <w:pPr>
        <w:jc w:val="both"/>
      </w:pPr>
      <w:r w:rsidRPr="00D112CB">
        <w:t>Currently, t</w:t>
      </w:r>
      <w:r w:rsidR="00520F46" w:rsidRPr="00D112CB">
        <w:t xml:space="preserve">here </w:t>
      </w:r>
      <w:r w:rsidRPr="00D112CB">
        <w:t xml:space="preserve">is </w:t>
      </w:r>
      <w:r w:rsidR="00520F46" w:rsidRPr="00D112CB">
        <w:t xml:space="preserve">no existing sewage treatment system in </w:t>
      </w:r>
      <w:proofErr w:type="spellStart"/>
      <w:r w:rsidR="00520F46" w:rsidRPr="00D112CB">
        <w:t>Kyaliwajjala</w:t>
      </w:r>
      <w:proofErr w:type="spellEnd"/>
      <w:r w:rsidR="00520F46" w:rsidRPr="00D112CB">
        <w:t xml:space="preserve"> planning area to cater for the sewage. Other available facilities in use were typically </w:t>
      </w:r>
      <w:r w:rsidR="008D1BC0" w:rsidRPr="00D112CB">
        <w:t>septic tanks and pit latrines</w:t>
      </w:r>
      <w:r w:rsidR="00520F46" w:rsidRPr="00D112CB">
        <w:t xml:space="preserve">. The main type of refuse waste generated in the area was bio-degradable which was mainly generated by households. The non-biodegradable waste was mainly generated by markets, construction sites, households and other institutions. </w:t>
      </w:r>
      <w:proofErr w:type="spellStart"/>
      <w:r w:rsidR="00520F46" w:rsidRPr="00D112CB">
        <w:t>Kyaliwajjala</w:t>
      </w:r>
      <w:proofErr w:type="spellEnd"/>
      <w:r w:rsidR="00520F46" w:rsidRPr="00D112CB">
        <w:t xml:space="preserve"> has no dumping site and thus resorts to mobile trucks which collect the waste and dump it to unknown </w:t>
      </w:r>
      <w:r w:rsidR="008D1BC0" w:rsidRPr="00D112CB">
        <w:t>destination</w:t>
      </w:r>
      <w:r w:rsidR="00520F46" w:rsidRPr="00D112CB">
        <w:t>. Others dump the waste in their backyard gardens.</w:t>
      </w:r>
    </w:p>
    <w:p w14:paraId="6CBF9A03" w14:textId="603FB1C4" w:rsidR="00713ABD" w:rsidRPr="00D112CB" w:rsidRDefault="00713ABD" w:rsidP="00D112CB">
      <w:pPr>
        <w:jc w:val="both"/>
      </w:pPr>
    </w:p>
    <w:p w14:paraId="33907F4F" w14:textId="4D5804A0" w:rsidR="00520F46" w:rsidRPr="00D112CB" w:rsidRDefault="00520F46" w:rsidP="003B1D8F">
      <w:pPr>
        <w:pStyle w:val="Heading3"/>
      </w:pPr>
      <w:bookmarkStart w:id="108" w:name="_Toc29979097"/>
      <w:r w:rsidRPr="00D112CB">
        <w:t>Economic Activities</w:t>
      </w:r>
      <w:bookmarkStart w:id="109" w:name="_Toc270398709"/>
      <w:bookmarkStart w:id="110" w:name="_Toc270936727"/>
      <w:bookmarkEnd w:id="108"/>
    </w:p>
    <w:p w14:paraId="34ED4EF2" w14:textId="3E35597F" w:rsidR="00713ABD" w:rsidRPr="00D112CB" w:rsidRDefault="00557F5E" w:rsidP="00D112CB">
      <w:pPr>
        <w:jc w:val="both"/>
      </w:pPr>
      <w:r>
        <w:rPr>
          <w:noProof/>
        </w:rPr>
        <mc:AlternateContent>
          <mc:Choice Requires="wps">
            <w:drawing>
              <wp:anchor distT="0" distB="0" distL="114300" distR="114300" simplePos="0" relativeHeight="251813888" behindDoc="0" locked="0" layoutInCell="1" allowOverlap="1" wp14:anchorId="6A704714" wp14:editId="75808272">
                <wp:simplePos x="0" y="0"/>
                <wp:positionH relativeFrom="column">
                  <wp:posOffset>2762250</wp:posOffset>
                </wp:positionH>
                <wp:positionV relativeFrom="paragraph">
                  <wp:posOffset>2339340</wp:posOffset>
                </wp:positionV>
                <wp:extent cx="322897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427DD843" w14:textId="01294D3C" w:rsidR="00F51F44" w:rsidRPr="00C86A3F" w:rsidRDefault="00F51F44" w:rsidP="00557F5E">
                            <w:pPr>
                              <w:pStyle w:val="Caption"/>
                              <w:rPr>
                                <w:rFonts w:eastAsia="Times New Roman"/>
                                <w:noProof/>
                                <w:sz w:val="24"/>
                                <w:szCs w:val="24"/>
                              </w:rPr>
                            </w:pPr>
                            <w:bookmarkStart w:id="111" w:name="_Toc29979346"/>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6</w:t>
                            </w:r>
                            <w:r>
                              <w:fldChar w:fldCharType="end"/>
                            </w:r>
                            <w:r>
                              <w:t xml:space="preserve">: </w:t>
                            </w:r>
                            <w:r w:rsidRPr="00656A83">
                              <w:t xml:space="preserve">Lined shops along Kira – Kireka road and </w:t>
                            </w:r>
                            <w:proofErr w:type="spellStart"/>
                            <w:r w:rsidRPr="00656A83">
                              <w:t>Naalya</w:t>
                            </w:r>
                            <w:proofErr w:type="spellEnd"/>
                            <w:r w:rsidRPr="00656A83">
                              <w:t xml:space="preserve"> – </w:t>
                            </w:r>
                            <w:proofErr w:type="spellStart"/>
                            <w:r w:rsidRPr="00656A83">
                              <w:t>Seeta</w:t>
                            </w:r>
                            <w:proofErr w:type="spellEnd"/>
                            <w:r w:rsidRPr="00656A83">
                              <w:t xml:space="preserve"> road</w:t>
                            </w:r>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4714" id="Text Box 69" o:spid="_x0000_s1039" type="#_x0000_t202" style="position:absolute;left:0;text-align:left;margin-left:217.5pt;margin-top:184.2pt;width:25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8GMQIAAGc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" stroked="f">
                <v:textbox style="mso-fit-shape-to-text:t" inset="0,0,0,0">
                  <w:txbxContent>
                    <w:p w14:paraId="427DD843" w14:textId="01294D3C" w:rsidR="00F51F44" w:rsidRPr="00C86A3F" w:rsidRDefault="00F51F44" w:rsidP="00557F5E">
                      <w:pPr>
                        <w:pStyle w:val="Caption"/>
                        <w:rPr>
                          <w:rFonts w:eastAsia="Times New Roman"/>
                          <w:noProof/>
                          <w:sz w:val="24"/>
                          <w:szCs w:val="24"/>
                        </w:rPr>
                      </w:pPr>
                      <w:bookmarkStart w:id="112" w:name="_Toc29979346"/>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6</w:t>
                      </w:r>
                      <w:r>
                        <w:fldChar w:fldCharType="end"/>
                      </w:r>
                      <w:r>
                        <w:t xml:space="preserve">: </w:t>
                      </w:r>
                      <w:r w:rsidRPr="00656A83">
                        <w:t xml:space="preserve">Lined shops along Kira – Kireka road and </w:t>
                      </w:r>
                      <w:proofErr w:type="spellStart"/>
                      <w:r w:rsidRPr="00656A83">
                        <w:t>Naalya</w:t>
                      </w:r>
                      <w:proofErr w:type="spellEnd"/>
                      <w:r w:rsidRPr="00656A83">
                        <w:t xml:space="preserve"> – </w:t>
                      </w:r>
                      <w:proofErr w:type="spellStart"/>
                      <w:r w:rsidRPr="00656A83">
                        <w:t>Seeta</w:t>
                      </w:r>
                      <w:proofErr w:type="spellEnd"/>
                      <w:r w:rsidRPr="00656A83">
                        <w:t xml:space="preserve"> road</w:t>
                      </w:r>
                      <w:r>
                        <w:t>.</w:t>
                      </w:r>
                      <w:bookmarkEnd w:id="112"/>
                    </w:p>
                  </w:txbxContent>
                </v:textbox>
                <w10:wrap type="square"/>
              </v:shape>
            </w:pict>
          </mc:Fallback>
        </mc:AlternateContent>
      </w:r>
      <w:r w:rsidR="00713ABD" w:rsidRPr="00D112CB">
        <w:rPr>
          <w:noProof/>
        </w:rPr>
        <w:drawing>
          <wp:anchor distT="0" distB="0" distL="114300" distR="114300" simplePos="0" relativeHeight="251639808" behindDoc="1" locked="0" layoutInCell="1" allowOverlap="1" wp14:anchorId="7C459D98" wp14:editId="5E194965">
            <wp:simplePos x="0" y="0"/>
            <wp:positionH relativeFrom="margin">
              <wp:align>right</wp:align>
            </wp:positionH>
            <wp:positionV relativeFrom="paragraph">
              <wp:posOffset>5715</wp:posOffset>
            </wp:positionV>
            <wp:extent cx="3228975" cy="2276475"/>
            <wp:effectExtent l="0" t="0" r="9525" b="9525"/>
            <wp:wrapSquare wrapText="bothSides"/>
            <wp:docPr id="90166" name="Picture 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513" t="28414" r="10428" b="15821"/>
                    <a:stretch/>
                  </pic:blipFill>
                  <pic:spPr bwMode="auto">
                    <a:xfrm>
                      <a:off x="0" y="0"/>
                      <a:ext cx="322897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46" w:rsidRPr="00D112CB">
        <w:t xml:space="preserve">In this neighborhood, commercial activities are concentrated along the main roads existing in area i.e. along </w:t>
      </w:r>
      <w:r w:rsidR="008D1BC0" w:rsidRPr="00D112CB">
        <w:t xml:space="preserve">Kira – Kireka road and </w:t>
      </w:r>
      <w:proofErr w:type="spellStart"/>
      <w:r w:rsidR="008D1BC0" w:rsidRPr="00D112CB">
        <w:t>Naalya</w:t>
      </w:r>
      <w:proofErr w:type="spellEnd"/>
      <w:r w:rsidR="008D1BC0" w:rsidRPr="00D112CB">
        <w:t xml:space="preserve"> – </w:t>
      </w:r>
      <w:proofErr w:type="spellStart"/>
      <w:r w:rsidR="008D1BC0" w:rsidRPr="00D112CB">
        <w:t>Seeta</w:t>
      </w:r>
      <w:proofErr w:type="spellEnd"/>
      <w:r w:rsidR="008D1BC0" w:rsidRPr="00D112CB">
        <w:t xml:space="preserve"> road</w:t>
      </w:r>
      <w:r w:rsidR="00520F46" w:rsidRPr="00D112CB">
        <w:t xml:space="preserve">. The commercial activities were majorly retail shops dealing in general merchandise and construction materials while a few are whole sale shops and airtime businesses. The shops extend a few meters off the road on a strip running for about </w:t>
      </w:r>
      <w:r w:rsidR="008D1BC0" w:rsidRPr="00D112CB">
        <w:t>2</w:t>
      </w:r>
      <w:r w:rsidR="00520F46" w:rsidRPr="00D112CB">
        <w:t xml:space="preserve"> kilometer</w:t>
      </w:r>
      <w:r w:rsidR="008D1BC0" w:rsidRPr="00D112CB">
        <w:t xml:space="preserve">s on either side of the </w:t>
      </w:r>
      <w:r w:rsidR="00BC3833" w:rsidRPr="00D112CB">
        <w:t>above-mentioned</w:t>
      </w:r>
      <w:r w:rsidR="008D1BC0" w:rsidRPr="00D112CB">
        <w:t xml:space="preserve"> roads</w:t>
      </w:r>
      <w:r w:rsidR="00520F46" w:rsidRPr="00D112CB">
        <w:t xml:space="preserve"> while the rest of the area is mixed residential of majorly </w:t>
      </w:r>
      <w:r w:rsidR="00BC3833" w:rsidRPr="00D112CB">
        <w:t>middle- and high-income</w:t>
      </w:r>
      <w:r w:rsidR="00520F46" w:rsidRPr="00D112CB">
        <w:t xml:space="preserve"> economic group. </w:t>
      </w:r>
    </w:p>
    <w:p w14:paraId="4970D2CA" w14:textId="5677040B" w:rsidR="00520F46" w:rsidRPr="00D112CB" w:rsidRDefault="00520F46" w:rsidP="00D112CB">
      <w:pPr>
        <w:jc w:val="both"/>
      </w:pPr>
      <w:r w:rsidRPr="00D112CB">
        <w:t xml:space="preserve">This intermingled with </w:t>
      </w:r>
      <w:r w:rsidR="008D1BC0" w:rsidRPr="00D112CB">
        <w:t xml:space="preserve">some few </w:t>
      </w:r>
      <w:r w:rsidRPr="00D112CB">
        <w:t xml:space="preserve">agriculture plots which increase in size as one moves </w:t>
      </w:r>
      <w:r w:rsidR="007A00B5" w:rsidRPr="00D112CB">
        <w:t xml:space="preserve">closer to the </w:t>
      </w:r>
      <w:proofErr w:type="spellStart"/>
      <w:r w:rsidR="007A00B5" w:rsidRPr="00D112CB">
        <w:t>centre</w:t>
      </w:r>
      <w:proofErr w:type="spellEnd"/>
      <w:r w:rsidRPr="00D112CB">
        <w:t>.</w:t>
      </w:r>
      <w:bookmarkEnd w:id="109"/>
      <w:bookmarkEnd w:id="110"/>
    </w:p>
    <w:p w14:paraId="37BB5CC2" w14:textId="77777777" w:rsidR="003B1D8F" w:rsidRDefault="003B1D8F" w:rsidP="00D112CB">
      <w:pPr>
        <w:jc w:val="both"/>
      </w:pPr>
    </w:p>
    <w:p w14:paraId="0E7E578D" w14:textId="329FCE55" w:rsidR="00520F46" w:rsidRPr="00D112CB" w:rsidRDefault="00520F46" w:rsidP="003B1D8F">
      <w:pPr>
        <w:pStyle w:val="Heading3"/>
      </w:pPr>
      <w:bookmarkStart w:id="113" w:name="_Toc29979098"/>
      <w:r w:rsidRPr="00D112CB">
        <w:t>Infrastructural Services</w:t>
      </w:r>
      <w:bookmarkStart w:id="114" w:name="_Toc4497471"/>
      <w:bookmarkEnd w:id="113"/>
    </w:p>
    <w:p w14:paraId="5AF2BDC5" w14:textId="7E35DFEF" w:rsidR="00D450ED" w:rsidRPr="00D112CB" w:rsidRDefault="00520F46" w:rsidP="00D112CB">
      <w:pPr>
        <w:jc w:val="both"/>
      </w:pPr>
      <w:r w:rsidRPr="00D112CB">
        <w:t xml:space="preserve">The major road in this area </w:t>
      </w:r>
      <w:proofErr w:type="gramStart"/>
      <w:r w:rsidR="003442B9" w:rsidRPr="00D112CB">
        <w:t>are</w:t>
      </w:r>
      <w:r w:rsidR="008038EF" w:rsidRPr="00D112CB">
        <w:t>:-</w:t>
      </w:r>
      <w:proofErr w:type="gramEnd"/>
      <w:r w:rsidR="003442B9" w:rsidRPr="00D112CB">
        <w:t xml:space="preserve"> Kira – Kireka and </w:t>
      </w:r>
      <w:proofErr w:type="spellStart"/>
      <w:r w:rsidR="003442B9" w:rsidRPr="00D112CB">
        <w:t>Naalya</w:t>
      </w:r>
      <w:proofErr w:type="spellEnd"/>
      <w:r w:rsidR="003442B9" w:rsidRPr="00D112CB">
        <w:t xml:space="preserve"> – </w:t>
      </w:r>
      <w:proofErr w:type="spellStart"/>
      <w:r w:rsidR="003442B9" w:rsidRPr="00D112CB">
        <w:t>Seeta</w:t>
      </w:r>
      <w:proofErr w:type="spellEnd"/>
      <w:r w:rsidR="003442B9" w:rsidRPr="00D112CB">
        <w:t xml:space="preserve"> roads which</w:t>
      </w:r>
      <w:r w:rsidRPr="00D112CB">
        <w:t xml:space="preserve"> </w:t>
      </w:r>
      <w:r w:rsidR="003442B9" w:rsidRPr="00D112CB">
        <w:t>are</w:t>
      </w:r>
      <w:r w:rsidRPr="00D112CB">
        <w:t xml:space="preserve"> tarmacked. There are also other interconnecti</w:t>
      </w:r>
      <w:r w:rsidR="003442B9" w:rsidRPr="00D112CB">
        <w:t>ng access roads within the area.</w:t>
      </w:r>
      <w:r w:rsidRPr="00D112CB">
        <w:t xml:space="preserve"> In this neighborhood, there </w:t>
      </w:r>
      <w:r w:rsidR="00417EAF" w:rsidRPr="00D112CB">
        <w:t>are</w:t>
      </w:r>
      <w:r w:rsidRPr="00D112CB">
        <w:t xml:space="preserve"> provision of water services from National Water and Sewerage Corporation</w:t>
      </w:r>
      <w:r w:rsidR="00417EAF" w:rsidRPr="00D112CB">
        <w:t xml:space="preserve"> (</w:t>
      </w:r>
      <w:proofErr w:type="spellStart"/>
      <w:r w:rsidR="00417EAF" w:rsidRPr="00D112CB">
        <w:t>NSWC</w:t>
      </w:r>
      <w:proofErr w:type="spellEnd"/>
      <w:r w:rsidR="00417EAF" w:rsidRPr="00D112CB">
        <w:t>)</w:t>
      </w:r>
      <w:r w:rsidRPr="00D112CB">
        <w:t xml:space="preserve"> which supplies piped water in the </w:t>
      </w:r>
      <w:r w:rsidR="003442B9" w:rsidRPr="00D112CB">
        <w:t>entire</w:t>
      </w:r>
      <w:r w:rsidRPr="00D112CB">
        <w:t xml:space="preserve"> planning area.</w:t>
      </w:r>
      <w:r w:rsidR="004C0C92" w:rsidRPr="00D112CB">
        <w:t xml:space="preserve"> </w:t>
      </w:r>
    </w:p>
    <w:p w14:paraId="68B6C18A" w14:textId="77777777" w:rsidR="00D450ED" w:rsidRPr="00D112CB" w:rsidRDefault="00D450ED" w:rsidP="00D112CB">
      <w:pPr>
        <w:jc w:val="both"/>
      </w:pPr>
    </w:p>
    <w:p w14:paraId="1FF16789" w14:textId="46F4184B" w:rsidR="00520F46" w:rsidRPr="00D112CB" w:rsidRDefault="004C0C92" w:rsidP="00D112CB">
      <w:pPr>
        <w:jc w:val="both"/>
      </w:pPr>
      <w:r w:rsidRPr="00D112CB">
        <w:t xml:space="preserve">The place also has a lorry park and a taxi park located in </w:t>
      </w:r>
      <w:proofErr w:type="spellStart"/>
      <w:r w:rsidRPr="00D112CB">
        <w:t>Kyaliwajjala</w:t>
      </w:r>
      <w:proofErr w:type="spellEnd"/>
      <w:r w:rsidRPr="00D112CB">
        <w:t xml:space="preserve"> B although these are highly improvised along the road reserves.</w:t>
      </w:r>
    </w:p>
    <w:p w14:paraId="0B1DA5CD" w14:textId="77777777" w:rsidR="004C0C92" w:rsidRPr="00D112CB" w:rsidRDefault="004C0C92" w:rsidP="00D112CB">
      <w:pPr>
        <w:jc w:val="both"/>
      </w:pPr>
      <w:bookmarkStart w:id="115" w:name="_Toc270398716"/>
      <w:bookmarkStart w:id="116" w:name="_Toc270936734"/>
      <w:bookmarkEnd w:id="114"/>
    </w:p>
    <w:p w14:paraId="0B6E5157" w14:textId="0B219E9C" w:rsidR="00520F46" w:rsidRPr="00D112CB" w:rsidRDefault="00520F46" w:rsidP="00D112CB">
      <w:pPr>
        <w:jc w:val="both"/>
      </w:pPr>
      <w:r w:rsidRPr="00D112CB">
        <w:t xml:space="preserve">Electricity is one of the </w:t>
      </w:r>
      <w:r w:rsidR="004C0C92" w:rsidRPr="00D112CB">
        <w:t xml:space="preserve">key </w:t>
      </w:r>
      <w:r w:rsidRPr="00D112CB">
        <w:t xml:space="preserve">sources of energy used in the planning area. There is a network of power grid traversing through </w:t>
      </w:r>
      <w:proofErr w:type="spellStart"/>
      <w:r w:rsidRPr="00D112CB">
        <w:t>Kyaliwajjala</w:t>
      </w:r>
      <w:proofErr w:type="spellEnd"/>
      <w:r w:rsidRPr="00D112CB">
        <w:t xml:space="preserve"> and </w:t>
      </w:r>
      <w:r w:rsidR="001B0F20" w:rsidRPr="00D112CB">
        <w:t xml:space="preserve">the </w:t>
      </w:r>
      <w:r w:rsidRPr="00D112CB">
        <w:t xml:space="preserve">neighbourhood of the planning area but the </w:t>
      </w:r>
      <w:r w:rsidRPr="00D112CB">
        <w:lastRenderedPageBreak/>
        <w:t>major problem with it is that it does not follow road reserves. Power lines crisscross private property, which can affect orderly development and at the same time be dangerous to the residents. In a normal situation such lines must follow planned road reserve so that every developer has access to it. This electricity is used for both cooking, lighting and also operating the light industries (</w:t>
      </w:r>
      <w:r w:rsidR="004C0C92" w:rsidRPr="00D112CB">
        <w:t>coffee factory and maize milling</w:t>
      </w:r>
      <w:r w:rsidRPr="00D112CB">
        <w:t>) located in the area. Other sources of energy used in the area include; firewood, charcoal, paraffin, and solar.</w:t>
      </w:r>
      <w:bookmarkEnd w:id="115"/>
      <w:bookmarkEnd w:id="116"/>
    </w:p>
    <w:p w14:paraId="22331BFF" w14:textId="77777777" w:rsidR="00520F46" w:rsidRPr="00D112CB" w:rsidRDefault="00520F46" w:rsidP="00D112CB">
      <w:pPr>
        <w:jc w:val="both"/>
      </w:pPr>
    </w:p>
    <w:p w14:paraId="032098E0" w14:textId="44916EC1" w:rsidR="00520F46" w:rsidRPr="00D112CB" w:rsidRDefault="007D2D5A" w:rsidP="007D2D5A">
      <w:pPr>
        <w:pStyle w:val="Caption"/>
      </w:pPr>
      <w:bookmarkStart w:id="117" w:name="_Toc29979329"/>
      <w:r>
        <w:t xml:space="preserve">Map </w:t>
      </w:r>
      <w:r>
        <w:fldChar w:fldCharType="begin"/>
      </w:r>
      <w:r>
        <w:instrText xml:space="preserve"> SEQ Map \* ARABIC </w:instrText>
      </w:r>
      <w:r>
        <w:fldChar w:fldCharType="separate"/>
      </w:r>
      <w:r w:rsidR="009A188E">
        <w:rPr>
          <w:noProof/>
        </w:rPr>
        <w:t>8</w:t>
      </w:r>
      <w:r>
        <w:fldChar w:fldCharType="end"/>
      </w:r>
      <w:r>
        <w:t xml:space="preserve">: </w:t>
      </w:r>
      <w:r w:rsidRPr="00946278">
        <w:t>Distribution of infrastructure services.</w:t>
      </w:r>
      <w:r w:rsidR="001B0F20" w:rsidRPr="00D112CB">
        <w:rPr>
          <w:noProof/>
          <w:lang w:val="en-US" w:eastAsia="en-US"/>
        </w:rPr>
        <w:drawing>
          <wp:anchor distT="0" distB="0" distL="114300" distR="114300" simplePos="0" relativeHeight="251751424" behindDoc="0" locked="0" layoutInCell="1" allowOverlap="1" wp14:anchorId="5DAB39D9" wp14:editId="0B219CCF">
            <wp:simplePos x="0" y="0"/>
            <wp:positionH relativeFrom="margin">
              <wp:align>left</wp:align>
            </wp:positionH>
            <wp:positionV relativeFrom="paragraph">
              <wp:posOffset>190500</wp:posOffset>
            </wp:positionV>
            <wp:extent cx="5838825" cy="4001135"/>
            <wp:effectExtent l="0" t="0" r="9525" b="0"/>
            <wp:wrapSquare wrapText="bothSides"/>
            <wp:docPr id="90177" name="Picture 9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iwenda\infrastructure.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3882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7"/>
    </w:p>
    <w:p w14:paraId="4BA0ACDC" w14:textId="77777777" w:rsidR="004A36A1" w:rsidRPr="00D112CB" w:rsidRDefault="004A36A1" w:rsidP="00D112CB">
      <w:pPr>
        <w:jc w:val="both"/>
      </w:pPr>
    </w:p>
    <w:p w14:paraId="3A774740" w14:textId="3BE3360E" w:rsidR="004A36A1" w:rsidRPr="00D112CB" w:rsidRDefault="004A36A1" w:rsidP="003B1D8F">
      <w:pPr>
        <w:pStyle w:val="Heading4"/>
      </w:pPr>
      <w:proofErr w:type="spellStart"/>
      <w:r w:rsidRPr="00D112CB">
        <w:t>Kyaliwajjala</w:t>
      </w:r>
      <w:proofErr w:type="spellEnd"/>
      <w:r w:rsidRPr="00D112CB">
        <w:t xml:space="preserve"> ward Transportation network</w:t>
      </w:r>
    </w:p>
    <w:p w14:paraId="206E8709" w14:textId="77777777" w:rsidR="004A36A1" w:rsidRPr="00D112CB" w:rsidRDefault="004A36A1" w:rsidP="00D112CB">
      <w:pPr>
        <w:jc w:val="both"/>
        <w:rPr>
          <w:spacing w:val="4"/>
        </w:rPr>
      </w:pPr>
      <w:r w:rsidRPr="00D112CB">
        <w:rPr>
          <w:spacing w:val="4"/>
        </w:rPr>
        <w:t xml:space="preserve">Transportation is a major factor in contributing to social and economic growth and development of an area and so the presence and state of the transport network is key to development.  </w:t>
      </w:r>
      <w:r w:rsidRPr="00D112CB">
        <w:rPr>
          <w:bCs/>
          <w:lang w:val="en-GB"/>
        </w:rPr>
        <w:t xml:space="preserve">Effective transport networks, including roads, public transport and rail enables businesses to get their goods to markets while at the same time enabling employees get to work, students to get to school, visitors to reach their destinations, and people to access goods and services.   A street network is currently and will continue as the primary means of transport within the </w:t>
      </w:r>
      <w:proofErr w:type="spellStart"/>
      <w:r w:rsidRPr="00D112CB">
        <w:rPr>
          <w:bCs/>
          <w:lang w:val="en-GB"/>
        </w:rPr>
        <w:t>Kyaliwajjala</w:t>
      </w:r>
      <w:proofErr w:type="spellEnd"/>
      <w:r w:rsidRPr="00D112CB">
        <w:rPr>
          <w:bCs/>
          <w:lang w:val="en-GB"/>
        </w:rPr>
        <w:t xml:space="preserve"> ward.</w:t>
      </w:r>
      <w:r w:rsidRPr="00D112CB">
        <w:rPr>
          <w:spacing w:val="4"/>
        </w:rPr>
        <w:t xml:space="preserve">  </w:t>
      </w:r>
    </w:p>
    <w:p w14:paraId="37512D0E" w14:textId="0F71EBC4" w:rsidR="004A36A1" w:rsidRPr="00D112CB" w:rsidRDefault="004A36A1" w:rsidP="00D112CB">
      <w:pPr>
        <w:jc w:val="both"/>
        <w:rPr>
          <w:spacing w:val="4"/>
        </w:rPr>
      </w:pPr>
      <w:r w:rsidRPr="00D112CB">
        <w:rPr>
          <w:spacing w:val="4"/>
        </w:rPr>
        <w:t xml:space="preserve">     </w:t>
      </w:r>
    </w:p>
    <w:p w14:paraId="403A396B" w14:textId="353AB620" w:rsidR="004A36A1" w:rsidRPr="00D112CB" w:rsidRDefault="004A36A1" w:rsidP="003B1D8F">
      <w:pPr>
        <w:pStyle w:val="Heading4"/>
      </w:pPr>
      <w:r w:rsidRPr="00D112CB">
        <w:t>Urban transport infrastructure.</w:t>
      </w:r>
    </w:p>
    <w:p w14:paraId="14B994B7" w14:textId="77777777" w:rsidR="004A36A1" w:rsidRPr="00D112CB" w:rsidRDefault="004A36A1" w:rsidP="00D112CB">
      <w:pPr>
        <w:jc w:val="both"/>
        <w:rPr>
          <w:spacing w:val="4"/>
        </w:rPr>
      </w:pPr>
      <w:r w:rsidRPr="00D112CB">
        <w:rPr>
          <w:spacing w:val="4"/>
        </w:rPr>
        <w:t xml:space="preserve">Urban street infrastructure in </w:t>
      </w:r>
      <w:proofErr w:type="spellStart"/>
      <w:r w:rsidRPr="00D112CB">
        <w:rPr>
          <w:spacing w:val="4"/>
        </w:rPr>
        <w:t>Kyaliwajjala</w:t>
      </w:r>
      <w:proofErr w:type="spellEnd"/>
      <w:r w:rsidRPr="00D112CB">
        <w:rPr>
          <w:spacing w:val="4"/>
        </w:rPr>
        <w:t xml:space="preserve"> ward is comprised of Large arterial streets, Transit collector streets, Medium collector streets and Small streets/local access streets. </w:t>
      </w:r>
    </w:p>
    <w:p w14:paraId="2E8AF7F7" w14:textId="77777777" w:rsidR="004A36A1" w:rsidRPr="00D112CB" w:rsidRDefault="004A36A1" w:rsidP="00D112CB">
      <w:pPr>
        <w:jc w:val="both"/>
        <w:rPr>
          <w:bCs/>
          <w:lang w:val="en-GB"/>
        </w:rPr>
      </w:pPr>
      <w:r w:rsidRPr="00D112CB">
        <w:rPr>
          <w:bCs/>
          <w:lang w:val="en-GB"/>
        </w:rPr>
        <w:lastRenderedPageBreak/>
        <w:t>The purpose of a road is to carry through traffic whereas streets are purposely for collecting local traffic and providing local access.</w:t>
      </w:r>
    </w:p>
    <w:p w14:paraId="2DEE274F" w14:textId="77777777" w:rsidR="00891DB0" w:rsidRPr="00D112CB" w:rsidRDefault="00891DB0" w:rsidP="00D112CB">
      <w:pPr>
        <w:jc w:val="both"/>
        <w:rPr>
          <w:bCs/>
          <w:lang w:val="en-GB"/>
        </w:rPr>
      </w:pPr>
    </w:p>
    <w:p w14:paraId="24577D26" w14:textId="1181718F" w:rsidR="004A36A1" w:rsidRPr="00D112CB" w:rsidRDefault="004A36A1" w:rsidP="00D112CB">
      <w:pPr>
        <w:jc w:val="both"/>
        <w:rPr>
          <w:bCs/>
          <w:lang w:val="en-GB"/>
        </w:rPr>
      </w:pPr>
      <w:r w:rsidRPr="00D112CB">
        <w:rPr>
          <w:bCs/>
          <w:lang w:val="en-GB"/>
        </w:rPr>
        <w:t>Streets are critical arteries for transporting goods and people, but they are also the places where ward residents live, work, play and interact.  The planning, design and management of an urban street must reflect and accommodate these diverse and competing uses. The layout and operation of streets can prioritize and enhance particular uses for the benefit of all. It illustrates innovative designs that meet the varying and changing needs of urban streets. This includes:</w:t>
      </w:r>
    </w:p>
    <w:p w14:paraId="4B68DA0B" w14:textId="77777777" w:rsidR="004A36A1" w:rsidRPr="00D112CB" w:rsidRDefault="004A36A1" w:rsidP="00D112CB">
      <w:pPr>
        <w:jc w:val="both"/>
        <w:rPr>
          <w:rFonts w:eastAsiaTheme="minorHAnsi"/>
          <w:bCs/>
          <w:lang w:val="en-GB"/>
        </w:rPr>
      </w:pPr>
      <w:r w:rsidRPr="00D112CB">
        <w:rPr>
          <w:rFonts w:eastAsiaTheme="minorHAnsi"/>
          <w:bCs/>
          <w:lang w:val="en-GB"/>
        </w:rPr>
        <w:t>Fundamental safety and operational strategies</w:t>
      </w:r>
    </w:p>
    <w:p w14:paraId="1081BD87" w14:textId="77777777" w:rsidR="004A36A1" w:rsidRPr="00D112CB" w:rsidRDefault="004A36A1" w:rsidP="00D112CB">
      <w:pPr>
        <w:jc w:val="both"/>
        <w:rPr>
          <w:rFonts w:eastAsiaTheme="minorHAnsi"/>
          <w:bCs/>
          <w:lang w:val="en-GB"/>
        </w:rPr>
      </w:pPr>
      <w:r w:rsidRPr="00D112CB">
        <w:rPr>
          <w:rFonts w:eastAsiaTheme="minorHAnsi"/>
          <w:bCs/>
          <w:lang w:val="en-GB"/>
        </w:rPr>
        <w:t>The spatial qualities of the street, from building line to building line</w:t>
      </w:r>
    </w:p>
    <w:p w14:paraId="5C509C3D" w14:textId="705FF6D1" w:rsidR="004A36A1" w:rsidRPr="00D112CB" w:rsidRDefault="004A36A1" w:rsidP="00D112CB">
      <w:pPr>
        <w:jc w:val="both"/>
        <w:rPr>
          <w:rFonts w:eastAsiaTheme="minorHAnsi"/>
          <w:bCs/>
          <w:lang w:val="en-GB"/>
        </w:rPr>
      </w:pPr>
      <w:r w:rsidRPr="00D112CB">
        <w:rPr>
          <w:rFonts w:eastAsiaTheme="minorHAnsi"/>
          <w:bCs/>
          <w:lang w:val="en-GB"/>
        </w:rPr>
        <w:t>The relationship between land use and traffic</w:t>
      </w:r>
    </w:p>
    <w:p w14:paraId="1B86B2D8" w14:textId="480BE3EB" w:rsidR="004A36A1" w:rsidRPr="00D112CB" w:rsidRDefault="004A36A1" w:rsidP="00D112CB">
      <w:pPr>
        <w:jc w:val="both"/>
        <w:rPr>
          <w:rFonts w:eastAsiaTheme="minorHAnsi"/>
          <w:bCs/>
          <w:lang w:val="en-GB"/>
        </w:rPr>
      </w:pPr>
      <w:r w:rsidRPr="00D112CB">
        <w:rPr>
          <w:rFonts w:eastAsiaTheme="minorHAnsi"/>
          <w:bCs/>
          <w:lang w:val="en-GB"/>
        </w:rPr>
        <w:t>Management strategies for parking and other curb-side uses.</w:t>
      </w:r>
    </w:p>
    <w:p w14:paraId="5D87B5C3" w14:textId="1652AEC3" w:rsidR="004A36A1" w:rsidRPr="00D112CB" w:rsidRDefault="004A36A1" w:rsidP="00D112CB">
      <w:pPr>
        <w:jc w:val="both"/>
      </w:pPr>
    </w:p>
    <w:p w14:paraId="0886D5FA" w14:textId="344FAC1E" w:rsidR="004A36A1" w:rsidRPr="00D112CB" w:rsidRDefault="004A36A1" w:rsidP="003B1D8F">
      <w:pPr>
        <w:pStyle w:val="Heading4"/>
      </w:pPr>
      <w:r w:rsidRPr="00D112CB">
        <w:t>Ward Road Network Condition</w:t>
      </w:r>
    </w:p>
    <w:p w14:paraId="37CB8587" w14:textId="46B2F6ED" w:rsidR="004A36A1" w:rsidRPr="00D112CB" w:rsidRDefault="004A36A1" w:rsidP="00D112CB">
      <w:pPr>
        <w:jc w:val="both"/>
        <w:rPr>
          <w:b/>
          <w:bCs/>
          <w:spacing w:val="-5"/>
          <w:position w:val="-1"/>
        </w:rPr>
      </w:pPr>
      <w:r w:rsidRPr="00D112CB">
        <w:rPr>
          <w:spacing w:val="-1"/>
        </w:rPr>
        <w:t xml:space="preserve">The total length of </w:t>
      </w:r>
      <w:r w:rsidR="006E7074" w:rsidRPr="00D112CB">
        <w:rPr>
          <w:spacing w:val="-1"/>
        </w:rPr>
        <w:t>r</w:t>
      </w:r>
      <w:r w:rsidRPr="00D112CB">
        <w:rPr>
          <w:spacing w:val="-1"/>
        </w:rPr>
        <w:t xml:space="preserve">oad network </w:t>
      </w:r>
      <w:r w:rsidR="006E7074" w:rsidRPr="00D112CB">
        <w:rPr>
          <w:spacing w:val="-1"/>
        </w:rPr>
        <w:t xml:space="preserve">in </w:t>
      </w:r>
      <w:proofErr w:type="spellStart"/>
      <w:r w:rsidR="00BC3833" w:rsidRPr="00D112CB">
        <w:rPr>
          <w:spacing w:val="-1"/>
        </w:rPr>
        <w:t>Kyaliwajjala</w:t>
      </w:r>
      <w:proofErr w:type="spellEnd"/>
      <w:r w:rsidR="006E7074" w:rsidRPr="00D112CB">
        <w:rPr>
          <w:spacing w:val="-1"/>
        </w:rPr>
        <w:t xml:space="preserve"> </w:t>
      </w:r>
      <w:r w:rsidRPr="00D112CB">
        <w:rPr>
          <w:spacing w:val="-1"/>
        </w:rPr>
        <w:t xml:space="preserve">is </w:t>
      </w:r>
      <w:r w:rsidR="006E7074" w:rsidRPr="00D112CB">
        <w:rPr>
          <w:spacing w:val="-1"/>
        </w:rPr>
        <w:t>1</w:t>
      </w:r>
      <w:r w:rsidR="007A173C" w:rsidRPr="00D112CB">
        <w:rPr>
          <w:spacing w:val="-1"/>
        </w:rPr>
        <w:t>24.5</w:t>
      </w:r>
      <w:r w:rsidRPr="00D112CB">
        <w:rPr>
          <w:spacing w:val="-1"/>
        </w:rPr>
        <w:t xml:space="preserve">km, of which </w:t>
      </w:r>
      <w:r w:rsidR="003C0EB1" w:rsidRPr="00D112CB">
        <w:rPr>
          <w:spacing w:val="-1"/>
        </w:rPr>
        <w:t>7.44</w:t>
      </w:r>
      <w:r w:rsidRPr="00D112CB">
        <w:rPr>
          <w:spacing w:val="-1"/>
        </w:rPr>
        <w:t xml:space="preserve">km is owned by Uganda National Roads Authority (UNRA) and </w:t>
      </w:r>
      <w:r w:rsidR="003C0EB1" w:rsidRPr="00D112CB">
        <w:rPr>
          <w:spacing w:val="-1"/>
        </w:rPr>
        <w:t>117.06</w:t>
      </w:r>
      <w:r w:rsidRPr="00D112CB">
        <w:rPr>
          <w:spacing w:val="-1"/>
        </w:rPr>
        <w:t xml:space="preserve">Km are local access streets owned by Kira Municipality. Only </w:t>
      </w:r>
      <w:r w:rsidR="003C0EB1" w:rsidRPr="00D112CB">
        <w:rPr>
          <w:spacing w:val="-1"/>
        </w:rPr>
        <w:t>5.98</w:t>
      </w:r>
      <w:r w:rsidRPr="00D112CB">
        <w:rPr>
          <w:spacing w:val="-1"/>
        </w:rPr>
        <w:t>%</w:t>
      </w:r>
      <w:r w:rsidR="00CE5DF5" w:rsidRPr="00D112CB">
        <w:rPr>
          <w:spacing w:val="-1"/>
        </w:rPr>
        <w:t xml:space="preserve"> </w:t>
      </w:r>
      <w:r w:rsidRPr="00D112CB">
        <w:rPr>
          <w:spacing w:val="-1"/>
        </w:rPr>
        <w:t xml:space="preserve">of the entire network is paved and in good condition.  </w:t>
      </w:r>
      <w:r w:rsidR="003C0EB1" w:rsidRPr="00D112CB">
        <w:rPr>
          <w:spacing w:val="-1"/>
        </w:rPr>
        <w:t>94.02</w:t>
      </w:r>
      <w:r w:rsidRPr="00D112CB">
        <w:rPr>
          <w:spacing w:val="-1"/>
        </w:rPr>
        <w:t xml:space="preserve">% are Earth roads all in poor condition (Table </w:t>
      </w:r>
      <w:r w:rsidR="003A16F2">
        <w:rPr>
          <w:spacing w:val="-1"/>
        </w:rPr>
        <w:t>1.4</w:t>
      </w:r>
      <w:r w:rsidRPr="00D112CB">
        <w:rPr>
          <w:spacing w:val="-1"/>
        </w:rPr>
        <w:t xml:space="preserve">). </w:t>
      </w:r>
    </w:p>
    <w:p w14:paraId="15CE5E3E" w14:textId="54832802" w:rsidR="004A36A1" w:rsidRDefault="004A36A1" w:rsidP="00D112CB">
      <w:pPr>
        <w:jc w:val="both"/>
        <w:rPr>
          <w:b/>
          <w:bCs/>
          <w:spacing w:val="-5"/>
          <w:position w:val="-1"/>
        </w:rPr>
      </w:pPr>
    </w:p>
    <w:p w14:paraId="46A2A9D8" w14:textId="56FAD134" w:rsidR="00557F5E" w:rsidRPr="00D112CB" w:rsidRDefault="00557F5E" w:rsidP="00557F5E">
      <w:pPr>
        <w:pStyle w:val="Caption"/>
      </w:pPr>
      <w:bookmarkStart w:id="118" w:name="_Toc29979265"/>
      <w:r>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4</w:t>
      </w:r>
      <w:r w:rsidR="00C57ED2">
        <w:fldChar w:fldCharType="end"/>
      </w:r>
      <w:r>
        <w:t xml:space="preserve">: </w:t>
      </w:r>
      <w:r w:rsidRPr="0076506B">
        <w:t>Condition of the Ward street network.</w:t>
      </w:r>
      <w:bookmarkEnd w:id="118"/>
    </w:p>
    <w:tbl>
      <w:tblPr>
        <w:tblStyle w:val="TableSubtle1"/>
        <w:tblW w:w="9220" w:type="dxa"/>
        <w:tblLayout w:type="fixed"/>
        <w:tblLook w:val="0000" w:firstRow="0" w:lastRow="0" w:firstColumn="0" w:lastColumn="0" w:noHBand="0" w:noVBand="0"/>
      </w:tblPr>
      <w:tblGrid>
        <w:gridCol w:w="1483"/>
        <w:gridCol w:w="1035"/>
        <w:gridCol w:w="862"/>
        <w:gridCol w:w="948"/>
        <w:gridCol w:w="865"/>
        <w:gridCol w:w="948"/>
        <w:gridCol w:w="862"/>
        <w:gridCol w:w="864"/>
        <w:gridCol w:w="1353"/>
      </w:tblGrid>
      <w:tr w:rsidR="004A36A1" w:rsidRPr="00D112CB" w14:paraId="691F96C6" w14:textId="77777777" w:rsidTr="00C801A2">
        <w:trPr>
          <w:cnfStyle w:val="000000100000" w:firstRow="0" w:lastRow="0" w:firstColumn="0" w:lastColumn="0" w:oddVBand="0" w:evenVBand="0" w:oddHBand="1" w:evenHBand="0" w:firstRowFirstColumn="0" w:firstRowLastColumn="0" w:lastRowFirstColumn="0" w:lastRowLastColumn="0"/>
          <w:trHeight w:hRule="exact" w:val="620"/>
        </w:trPr>
        <w:tc>
          <w:tcPr>
            <w:tcW w:w="1483" w:type="dxa"/>
          </w:tcPr>
          <w:p w14:paraId="29022DF7" w14:textId="77777777" w:rsidR="004A36A1" w:rsidRPr="00D112CB" w:rsidRDefault="004A36A1" w:rsidP="00D112CB">
            <w:pPr>
              <w:jc w:val="both"/>
            </w:pPr>
            <w:r w:rsidRPr="00D112CB">
              <w:rPr>
                <w:b/>
                <w:bCs/>
              </w:rPr>
              <w:t>C</w:t>
            </w:r>
            <w:r w:rsidRPr="00D112CB">
              <w:rPr>
                <w:b/>
                <w:bCs/>
                <w:spacing w:val="1"/>
              </w:rPr>
              <w:t>at</w:t>
            </w:r>
            <w:r w:rsidRPr="00D112CB">
              <w:rPr>
                <w:b/>
                <w:bCs/>
              </w:rPr>
              <w:t>e</w:t>
            </w:r>
            <w:r w:rsidRPr="00D112CB">
              <w:rPr>
                <w:b/>
                <w:bCs/>
                <w:spacing w:val="1"/>
              </w:rPr>
              <w:t>go</w:t>
            </w:r>
            <w:r w:rsidRPr="00D112CB">
              <w:rPr>
                <w:b/>
                <w:bCs/>
              </w:rPr>
              <w:t>ry</w:t>
            </w:r>
          </w:p>
        </w:tc>
        <w:tc>
          <w:tcPr>
            <w:tcW w:w="3710" w:type="dxa"/>
            <w:gridSpan w:val="4"/>
          </w:tcPr>
          <w:p w14:paraId="53AA3478" w14:textId="77777777" w:rsidR="004A36A1" w:rsidRPr="00D112CB" w:rsidRDefault="004A36A1" w:rsidP="00D112CB">
            <w:pPr>
              <w:jc w:val="both"/>
            </w:pPr>
            <w:r w:rsidRPr="00D112CB">
              <w:rPr>
                <w:b/>
                <w:bCs/>
                <w:spacing w:val="1"/>
                <w:w w:val="96"/>
              </w:rPr>
              <w:t>Surface Type</w:t>
            </w:r>
          </w:p>
        </w:tc>
        <w:tc>
          <w:tcPr>
            <w:tcW w:w="2674" w:type="dxa"/>
            <w:gridSpan w:val="3"/>
          </w:tcPr>
          <w:p w14:paraId="43ABD455" w14:textId="77777777" w:rsidR="004A36A1" w:rsidRPr="00D112CB" w:rsidRDefault="004A36A1" w:rsidP="00D112CB">
            <w:pPr>
              <w:jc w:val="both"/>
              <w:rPr>
                <w:b/>
                <w:bCs/>
                <w:w w:val="96"/>
              </w:rPr>
            </w:pPr>
            <w:r w:rsidRPr="00D112CB">
              <w:rPr>
                <w:b/>
                <w:bCs/>
                <w:w w:val="96"/>
              </w:rPr>
              <w:t>Surface Condition</w:t>
            </w:r>
          </w:p>
        </w:tc>
        <w:tc>
          <w:tcPr>
            <w:tcW w:w="1353" w:type="dxa"/>
          </w:tcPr>
          <w:p w14:paraId="31FD9A92" w14:textId="77777777" w:rsidR="004A36A1" w:rsidRPr="00D112CB" w:rsidRDefault="004A36A1" w:rsidP="00D112CB">
            <w:pPr>
              <w:jc w:val="both"/>
              <w:rPr>
                <w:b/>
                <w:bCs/>
                <w:w w:val="96"/>
              </w:rPr>
            </w:pPr>
            <w:r w:rsidRPr="00D112CB">
              <w:rPr>
                <w:b/>
                <w:bCs/>
                <w:w w:val="96"/>
              </w:rPr>
              <w:t>Connectivity</w:t>
            </w:r>
          </w:p>
        </w:tc>
      </w:tr>
      <w:tr w:rsidR="004A36A1" w:rsidRPr="00A6415A" w14:paraId="30B78B97" w14:textId="77777777" w:rsidTr="00C801A2">
        <w:trPr>
          <w:trHeight w:hRule="exact" w:val="554"/>
        </w:trPr>
        <w:tc>
          <w:tcPr>
            <w:tcW w:w="1483" w:type="dxa"/>
          </w:tcPr>
          <w:p w14:paraId="7BE80B8F" w14:textId="77777777" w:rsidR="004A36A1" w:rsidRPr="00A6415A" w:rsidRDefault="004A36A1" w:rsidP="00D112CB">
            <w:pPr>
              <w:jc w:val="both"/>
              <w:rPr>
                <w:sz w:val="20"/>
                <w:szCs w:val="20"/>
              </w:rPr>
            </w:pPr>
          </w:p>
        </w:tc>
        <w:tc>
          <w:tcPr>
            <w:tcW w:w="1035" w:type="dxa"/>
          </w:tcPr>
          <w:p w14:paraId="101060CB" w14:textId="77777777" w:rsidR="004A36A1" w:rsidRPr="00A6415A" w:rsidRDefault="004A36A1" w:rsidP="00D112CB">
            <w:pPr>
              <w:jc w:val="both"/>
              <w:rPr>
                <w:color w:val="FF0000"/>
                <w:sz w:val="20"/>
                <w:szCs w:val="20"/>
              </w:rPr>
            </w:pPr>
            <w:r w:rsidRPr="00A6415A">
              <w:rPr>
                <w:b/>
                <w:bCs/>
                <w:color w:val="FF0000"/>
                <w:spacing w:val="2"/>
                <w:position w:val="-1"/>
                <w:sz w:val="20"/>
                <w:szCs w:val="20"/>
              </w:rPr>
              <w:t>B</w:t>
            </w:r>
            <w:r w:rsidRPr="00A6415A">
              <w:rPr>
                <w:b/>
                <w:bCs/>
                <w:color w:val="FF0000"/>
                <w:position w:val="-1"/>
                <w:sz w:val="20"/>
                <w:szCs w:val="20"/>
              </w:rPr>
              <w:t>i</w:t>
            </w:r>
            <w:r w:rsidRPr="00A6415A">
              <w:rPr>
                <w:b/>
                <w:bCs/>
                <w:color w:val="FF0000"/>
                <w:spacing w:val="1"/>
                <w:position w:val="-1"/>
                <w:sz w:val="20"/>
                <w:szCs w:val="20"/>
              </w:rPr>
              <w:t>t</w:t>
            </w:r>
            <w:r w:rsidRPr="00A6415A">
              <w:rPr>
                <w:b/>
                <w:bCs/>
                <w:color w:val="FF0000"/>
                <w:spacing w:val="4"/>
                <w:position w:val="-1"/>
                <w:sz w:val="20"/>
                <w:szCs w:val="20"/>
              </w:rPr>
              <w:t>u</w:t>
            </w:r>
            <w:r w:rsidRPr="00A6415A">
              <w:rPr>
                <w:b/>
                <w:bCs/>
                <w:color w:val="FF0000"/>
                <w:spacing w:val="-8"/>
                <w:position w:val="-1"/>
                <w:sz w:val="20"/>
                <w:szCs w:val="20"/>
              </w:rPr>
              <w:t>m</w:t>
            </w:r>
            <w:r w:rsidRPr="00A6415A">
              <w:rPr>
                <w:b/>
                <w:bCs/>
                <w:color w:val="FF0000"/>
                <w:spacing w:val="3"/>
                <w:position w:val="-1"/>
                <w:sz w:val="20"/>
                <w:szCs w:val="20"/>
              </w:rPr>
              <w:t>e</w:t>
            </w:r>
            <w:r w:rsidRPr="00A6415A">
              <w:rPr>
                <w:b/>
                <w:bCs/>
                <w:color w:val="FF0000"/>
                <w:position w:val="-1"/>
                <w:sz w:val="20"/>
                <w:szCs w:val="20"/>
              </w:rPr>
              <w:t>n</w:t>
            </w:r>
          </w:p>
        </w:tc>
        <w:tc>
          <w:tcPr>
            <w:tcW w:w="862" w:type="dxa"/>
          </w:tcPr>
          <w:p w14:paraId="5F5DF854" w14:textId="77777777" w:rsidR="004A36A1" w:rsidRPr="00A6415A" w:rsidRDefault="004A36A1" w:rsidP="00D112CB">
            <w:pPr>
              <w:jc w:val="both"/>
              <w:rPr>
                <w:sz w:val="20"/>
                <w:szCs w:val="20"/>
              </w:rPr>
            </w:pPr>
            <w:r w:rsidRPr="00A6415A">
              <w:rPr>
                <w:b/>
                <w:bCs/>
                <w:spacing w:val="-1"/>
                <w:position w:val="-1"/>
                <w:sz w:val="20"/>
                <w:szCs w:val="20"/>
              </w:rPr>
              <w:t>G</w:t>
            </w:r>
            <w:r w:rsidRPr="00A6415A">
              <w:rPr>
                <w:b/>
                <w:bCs/>
                <w:position w:val="-1"/>
                <w:sz w:val="20"/>
                <w:szCs w:val="20"/>
              </w:rPr>
              <w:t>r</w:t>
            </w:r>
            <w:r w:rsidRPr="00A6415A">
              <w:rPr>
                <w:b/>
                <w:bCs/>
                <w:spacing w:val="1"/>
                <w:position w:val="-1"/>
                <w:sz w:val="20"/>
                <w:szCs w:val="20"/>
              </w:rPr>
              <w:t>av</w:t>
            </w:r>
            <w:r w:rsidRPr="00A6415A">
              <w:rPr>
                <w:b/>
                <w:bCs/>
                <w:position w:val="-1"/>
                <w:sz w:val="20"/>
                <w:szCs w:val="20"/>
              </w:rPr>
              <w:t>el</w:t>
            </w:r>
          </w:p>
        </w:tc>
        <w:tc>
          <w:tcPr>
            <w:tcW w:w="948" w:type="dxa"/>
          </w:tcPr>
          <w:p w14:paraId="330C8B47" w14:textId="77777777" w:rsidR="004A36A1" w:rsidRPr="00A6415A" w:rsidRDefault="004A36A1" w:rsidP="00D112CB">
            <w:pPr>
              <w:jc w:val="both"/>
              <w:rPr>
                <w:color w:val="00B0F0"/>
                <w:sz w:val="20"/>
                <w:szCs w:val="20"/>
              </w:rPr>
            </w:pPr>
            <w:r w:rsidRPr="00A6415A">
              <w:rPr>
                <w:b/>
                <w:bCs/>
                <w:color w:val="00B0F0"/>
                <w:spacing w:val="-1"/>
                <w:position w:val="-1"/>
                <w:sz w:val="20"/>
                <w:szCs w:val="20"/>
              </w:rPr>
              <w:t>E</w:t>
            </w:r>
            <w:r w:rsidRPr="00A6415A">
              <w:rPr>
                <w:b/>
                <w:bCs/>
                <w:color w:val="00B0F0"/>
                <w:spacing w:val="1"/>
                <w:position w:val="-1"/>
                <w:sz w:val="20"/>
                <w:szCs w:val="20"/>
              </w:rPr>
              <w:t>a</w:t>
            </w:r>
            <w:r w:rsidRPr="00A6415A">
              <w:rPr>
                <w:b/>
                <w:bCs/>
                <w:color w:val="00B0F0"/>
                <w:position w:val="-1"/>
                <w:sz w:val="20"/>
                <w:szCs w:val="20"/>
              </w:rPr>
              <w:t>r</w:t>
            </w:r>
            <w:r w:rsidRPr="00A6415A">
              <w:rPr>
                <w:b/>
                <w:bCs/>
                <w:color w:val="00B0F0"/>
                <w:spacing w:val="1"/>
                <w:position w:val="-1"/>
                <w:sz w:val="20"/>
                <w:szCs w:val="20"/>
              </w:rPr>
              <w:t>t</w:t>
            </w:r>
            <w:r w:rsidRPr="00A6415A">
              <w:rPr>
                <w:b/>
                <w:bCs/>
                <w:color w:val="00B0F0"/>
                <w:position w:val="-1"/>
                <w:sz w:val="20"/>
                <w:szCs w:val="20"/>
              </w:rPr>
              <w:t>h</w:t>
            </w:r>
          </w:p>
        </w:tc>
        <w:tc>
          <w:tcPr>
            <w:tcW w:w="865" w:type="dxa"/>
          </w:tcPr>
          <w:p w14:paraId="0347F7B1" w14:textId="77777777" w:rsidR="004A36A1" w:rsidRPr="00A6415A" w:rsidRDefault="004A36A1" w:rsidP="00D112CB">
            <w:pPr>
              <w:jc w:val="both"/>
              <w:rPr>
                <w:sz w:val="20"/>
                <w:szCs w:val="20"/>
              </w:rPr>
            </w:pPr>
            <w:r w:rsidRPr="00A6415A">
              <w:rPr>
                <w:b/>
                <w:bCs/>
                <w:spacing w:val="-1"/>
                <w:position w:val="-1"/>
                <w:sz w:val="20"/>
                <w:szCs w:val="20"/>
              </w:rPr>
              <w:t>T</w:t>
            </w:r>
            <w:r w:rsidRPr="00A6415A">
              <w:rPr>
                <w:b/>
                <w:bCs/>
                <w:spacing w:val="1"/>
                <w:position w:val="-1"/>
                <w:sz w:val="20"/>
                <w:szCs w:val="20"/>
              </w:rPr>
              <w:t>ot</w:t>
            </w:r>
            <w:r w:rsidRPr="00A6415A">
              <w:rPr>
                <w:b/>
                <w:bCs/>
                <w:spacing w:val="2"/>
                <w:position w:val="-1"/>
                <w:sz w:val="20"/>
                <w:szCs w:val="20"/>
              </w:rPr>
              <w:t>a</w:t>
            </w:r>
            <w:r w:rsidRPr="00A6415A">
              <w:rPr>
                <w:b/>
                <w:bCs/>
                <w:position w:val="-1"/>
                <w:sz w:val="20"/>
                <w:szCs w:val="20"/>
              </w:rPr>
              <w:t>l</w:t>
            </w:r>
          </w:p>
        </w:tc>
        <w:tc>
          <w:tcPr>
            <w:tcW w:w="948" w:type="dxa"/>
          </w:tcPr>
          <w:p w14:paraId="7AF5ED0E" w14:textId="77777777" w:rsidR="004A36A1" w:rsidRPr="00A6415A" w:rsidRDefault="004A36A1" w:rsidP="00D112CB">
            <w:pPr>
              <w:jc w:val="both"/>
              <w:rPr>
                <w:b/>
                <w:sz w:val="20"/>
                <w:szCs w:val="20"/>
              </w:rPr>
            </w:pPr>
            <w:r w:rsidRPr="00A6415A">
              <w:rPr>
                <w:b/>
                <w:sz w:val="20"/>
                <w:szCs w:val="20"/>
              </w:rPr>
              <w:t>Good</w:t>
            </w:r>
          </w:p>
        </w:tc>
        <w:tc>
          <w:tcPr>
            <w:tcW w:w="862" w:type="dxa"/>
          </w:tcPr>
          <w:p w14:paraId="4794354A" w14:textId="77777777" w:rsidR="004A36A1" w:rsidRPr="00A6415A" w:rsidRDefault="004A36A1" w:rsidP="00D112CB">
            <w:pPr>
              <w:jc w:val="both"/>
              <w:rPr>
                <w:b/>
                <w:sz w:val="20"/>
                <w:szCs w:val="20"/>
              </w:rPr>
            </w:pPr>
            <w:r w:rsidRPr="00A6415A">
              <w:rPr>
                <w:b/>
                <w:sz w:val="20"/>
                <w:szCs w:val="20"/>
              </w:rPr>
              <w:t>Fair</w:t>
            </w:r>
          </w:p>
        </w:tc>
        <w:tc>
          <w:tcPr>
            <w:tcW w:w="864" w:type="dxa"/>
          </w:tcPr>
          <w:p w14:paraId="1BCD2463" w14:textId="77777777" w:rsidR="004A36A1" w:rsidRPr="00A6415A" w:rsidRDefault="004A36A1" w:rsidP="00D112CB">
            <w:pPr>
              <w:jc w:val="both"/>
              <w:rPr>
                <w:b/>
                <w:sz w:val="20"/>
                <w:szCs w:val="20"/>
              </w:rPr>
            </w:pPr>
            <w:r w:rsidRPr="00A6415A">
              <w:rPr>
                <w:b/>
                <w:sz w:val="20"/>
                <w:szCs w:val="20"/>
              </w:rPr>
              <w:t>Poor</w:t>
            </w:r>
          </w:p>
        </w:tc>
        <w:tc>
          <w:tcPr>
            <w:tcW w:w="1353" w:type="dxa"/>
          </w:tcPr>
          <w:p w14:paraId="27F9AEE7" w14:textId="77777777" w:rsidR="004A36A1" w:rsidRPr="00A6415A" w:rsidRDefault="004A36A1" w:rsidP="00D112CB">
            <w:pPr>
              <w:jc w:val="both"/>
              <w:rPr>
                <w:b/>
                <w:sz w:val="20"/>
                <w:szCs w:val="20"/>
              </w:rPr>
            </w:pPr>
            <w:r w:rsidRPr="00A6415A">
              <w:rPr>
                <w:b/>
                <w:sz w:val="20"/>
                <w:szCs w:val="20"/>
              </w:rPr>
              <w:t>Degree of Saturation</w:t>
            </w:r>
          </w:p>
        </w:tc>
      </w:tr>
      <w:tr w:rsidR="004A36A1" w:rsidRPr="00D112CB" w14:paraId="37A22A9B" w14:textId="77777777" w:rsidTr="00C801A2">
        <w:trPr>
          <w:cnfStyle w:val="000000100000" w:firstRow="0" w:lastRow="0" w:firstColumn="0" w:lastColumn="0" w:oddVBand="0" w:evenVBand="0" w:oddHBand="1" w:evenHBand="0" w:firstRowFirstColumn="0" w:firstRowLastColumn="0" w:lastRowFirstColumn="0" w:lastRowLastColumn="0"/>
          <w:trHeight w:hRule="exact" w:val="818"/>
        </w:trPr>
        <w:tc>
          <w:tcPr>
            <w:tcW w:w="1483" w:type="dxa"/>
          </w:tcPr>
          <w:p w14:paraId="0C72F820" w14:textId="77777777" w:rsidR="004A36A1" w:rsidRPr="00D112CB" w:rsidRDefault="004A36A1" w:rsidP="00D112CB">
            <w:pPr>
              <w:jc w:val="both"/>
            </w:pPr>
            <w:r w:rsidRPr="00D112CB">
              <w:t>Arterial streets</w:t>
            </w:r>
          </w:p>
        </w:tc>
        <w:tc>
          <w:tcPr>
            <w:tcW w:w="1035" w:type="dxa"/>
          </w:tcPr>
          <w:p w14:paraId="31A5960E" w14:textId="77777777" w:rsidR="004A36A1" w:rsidRPr="00D112CB" w:rsidRDefault="004A36A1" w:rsidP="00D112CB">
            <w:pPr>
              <w:jc w:val="both"/>
            </w:pPr>
            <w:r w:rsidRPr="00D112CB">
              <w:t>7.44</w:t>
            </w:r>
          </w:p>
        </w:tc>
        <w:tc>
          <w:tcPr>
            <w:tcW w:w="862" w:type="dxa"/>
          </w:tcPr>
          <w:p w14:paraId="387A53EE" w14:textId="77777777" w:rsidR="004A36A1" w:rsidRPr="00D112CB" w:rsidRDefault="004A36A1" w:rsidP="00D112CB">
            <w:pPr>
              <w:jc w:val="both"/>
            </w:pPr>
            <w:r w:rsidRPr="00D112CB">
              <w:t>0</w:t>
            </w:r>
          </w:p>
        </w:tc>
        <w:tc>
          <w:tcPr>
            <w:tcW w:w="948" w:type="dxa"/>
          </w:tcPr>
          <w:p w14:paraId="47F297D2" w14:textId="77777777" w:rsidR="004A36A1" w:rsidRPr="00D112CB" w:rsidRDefault="004A36A1" w:rsidP="00D112CB">
            <w:pPr>
              <w:jc w:val="both"/>
            </w:pPr>
            <w:r w:rsidRPr="00D112CB">
              <w:t>0</w:t>
            </w:r>
          </w:p>
        </w:tc>
        <w:tc>
          <w:tcPr>
            <w:tcW w:w="865" w:type="dxa"/>
          </w:tcPr>
          <w:p w14:paraId="40B71C45" w14:textId="77777777" w:rsidR="004A36A1" w:rsidRPr="00D112CB" w:rsidRDefault="004A36A1" w:rsidP="00D112CB">
            <w:pPr>
              <w:jc w:val="both"/>
            </w:pPr>
            <w:r w:rsidRPr="00D112CB">
              <w:t>7.44</w:t>
            </w:r>
          </w:p>
        </w:tc>
        <w:tc>
          <w:tcPr>
            <w:tcW w:w="948" w:type="dxa"/>
          </w:tcPr>
          <w:p w14:paraId="4BC459C2" w14:textId="77777777" w:rsidR="004A36A1" w:rsidRPr="00D112CB" w:rsidRDefault="004A36A1" w:rsidP="00D112CB">
            <w:pPr>
              <w:jc w:val="both"/>
            </w:pPr>
            <w:r w:rsidRPr="00D112CB">
              <w:t>7.44</w:t>
            </w:r>
          </w:p>
        </w:tc>
        <w:tc>
          <w:tcPr>
            <w:tcW w:w="862" w:type="dxa"/>
          </w:tcPr>
          <w:p w14:paraId="46B44762" w14:textId="77777777" w:rsidR="004A36A1" w:rsidRPr="00D112CB" w:rsidRDefault="004A36A1" w:rsidP="00D112CB">
            <w:pPr>
              <w:jc w:val="both"/>
            </w:pPr>
            <w:r w:rsidRPr="00D112CB">
              <w:t>0</w:t>
            </w:r>
          </w:p>
        </w:tc>
        <w:tc>
          <w:tcPr>
            <w:tcW w:w="864" w:type="dxa"/>
          </w:tcPr>
          <w:p w14:paraId="0D2367A0" w14:textId="77777777" w:rsidR="004A36A1" w:rsidRPr="00D112CB" w:rsidRDefault="004A36A1" w:rsidP="00D112CB">
            <w:pPr>
              <w:jc w:val="both"/>
            </w:pPr>
            <w:r w:rsidRPr="00D112CB">
              <w:t>0</w:t>
            </w:r>
          </w:p>
        </w:tc>
        <w:tc>
          <w:tcPr>
            <w:tcW w:w="1353" w:type="dxa"/>
          </w:tcPr>
          <w:p w14:paraId="224B239E" w14:textId="77777777" w:rsidR="004A36A1" w:rsidRPr="00D112CB" w:rsidRDefault="004A36A1" w:rsidP="00D112CB">
            <w:pPr>
              <w:jc w:val="both"/>
            </w:pPr>
            <w:r w:rsidRPr="00D112CB">
              <w:t>High</w:t>
            </w:r>
          </w:p>
        </w:tc>
      </w:tr>
      <w:tr w:rsidR="004A36A1" w:rsidRPr="00D112CB" w14:paraId="73924FE4" w14:textId="77777777" w:rsidTr="00C801A2">
        <w:trPr>
          <w:trHeight w:hRule="exact" w:val="736"/>
        </w:trPr>
        <w:tc>
          <w:tcPr>
            <w:tcW w:w="1483" w:type="dxa"/>
          </w:tcPr>
          <w:p w14:paraId="51F16421" w14:textId="77777777" w:rsidR="004A36A1" w:rsidRPr="00D112CB" w:rsidRDefault="004A36A1" w:rsidP="00D112CB">
            <w:pPr>
              <w:jc w:val="both"/>
              <w:rPr>
                <w:spacing w:val="-1"/>
                <w:w w:val="99"/>
              </w:rPr>
            </w:pPr>
            <w:r w:rsidRPr="00D112CB">
              <w:rPr>
                <w:spacing w:val="-1"/>
                <w:w w:val="99"/>
              </w:rPr>
              <w:t>Local access Streets</w:t>
            </w:r>
          </w:p>
        </w:tc>
        <w:tc>
          <w:tcPr>
            <w:tcW w:w="1035" w:type="dxa"/>
          </w:tcPr>
          <w:p w14:paraId="349B1AF5" w14:textId="77777777" w:rsidR="004A36A1" w:rsidRPr="00D112CB" w:rsidRDefault="004A36A1" w:rsidP="00D112CB">
            <w:pPr>
              <w:jc w:val="both"/>
            </w:pPr>
            <w:r w:rsidRPr="00D112CB">
              <w:t>0</w:t>
            </w:r>
          </w:p>
        </w:tc>
        <w:tc>
          <w:tcPr>
            <w:tcW w:w="862" w:type="dxa"/>
          </w:tcPr>
          <w:p w14:paraId="3D660218" w14:textId="77777777" w:rsidR="004A36A1" w:rsidRPr="00D112CB" w:rsidRDefault="004A36A1" w:rsidP="00D112CB">
            <w:pPr>
              <w:jc w:val="both"/>
            </w:pPr>
            <w:r w:rsidRPr="00D112CB">
              <w:t>0</w:t>
            </w:r>
          </w:p>
        </w:tc>
        <w:tc>
          <w:tcPr>
            <w:tcW w:w="948" w:type="dxa"/>
          </w:tcPr>
          <w:p w14:paraId="0D6B2B70" w14:textId="5D41673C" w:rsidR="004A36A1" w:rsidRPr="00D112CB" w:rsidRDefault="007A173C" w:rsidP="00D112CB">
            <w:pPr>
              <w:jc w:val="both"/>
            </w:pPr>
            <w:r w:rsidRPr="00D112CB">
              <w:t>117.06</w:t>
            </w:r>
          </w:p>
        </w:tc>
        <w:tc>
          <w:tcPr>
            <w:tcW w:w="865" w:type="dxa"/>
          </w:tcPr>
          <w:p w14:paraId="636E1D8F" w14:textId="61E5F2D7" w:rsidR="004A36A1" w:rsidRPr="00D112CB" w:rsidRDefault="007A173C" w:rsidP="00D112CB">
            <w:pPr>
              <w:jc w:val="both"/>
            </w:pPr>
            <w:r w:rsidRPr="00D112CB">
              <w:t>117.06</w:t>
            </w:r>
          </w:p>
        </w:tc>
        <w:tc>
          <w:tcPr>
            <w:tcW w:w="948" w:type="dxa"/>
          </w:tcPr>
          <w:p w14:paraId="1270E7CB" w14:textId="77777777" w:rsidR="004A36A1" w:rsidRPr="00D112CB" w:rsidRDefault="004A36A1" w:rsidP="00D112CB">
            <w:pPr>
              <w:jc w:val="both"/>
            </w:pPr>
            <w:r w:rsidRPr="00D112CB">
              <w:t>0</w:t>
            </w:r>
          </w:p>
        </w:tc>
        <w:tc>
          <w:tcPr>
            <w:tcW w:w="862" w:type="dxa"/>
          </w:tcPr>
          <w:p w14:paraId="10791F5B" w14:textId="77777777" w:rsidR="004A36A1" w:rsidRPr="00D112CB" w:rsidRDefault="004A36A1" w:rsidP="00D112CB">
            <w:pPr>
              <w:jc w:val="both"/>
            </w:pPr>
            <w:r w:rsidRPr="00D112CB">
              <w:t>0</w:t>
            </w:r>
          </w:p>
        </w:tc>
        <w:tc>
          <w:tcPr>
            <w:tcW w:w="864" w:type="dxa"/>
          </w:tcPr>
          <w:p w14:paraId="11B499EA" w14:textId="7EF82706" w:rsidR="004A36A1" w:rsidRPr="00D112CB" w:rsidRDefault="007A173C" w:rsidP="00D112CB">
            <w:pPr>
              <w:jc w:val="both"/>
            </w:pPr>
            <w:r w:rsidRPr="00D112CB">
              <w:t>117.06</w:t>
            </w:r>
          </w:p>
        </w:tc>
        <w:tc>
          <w:tcPr>
            <w:tcW w:w="1353" w:type="dxa"/>
          </w:tcPr>
          <w:p w14:paraId="58814DCB" w14:textId="1A5C3BE1" w:rsidR="004A36A1" w:rsidRPr="00D112CB" w:rsidRDefault="00FF71AA" w:rsidP="00D112CB">
            <w:pPr>
              <w:jc w:val="both"/>
            </w:pPr>
            <w:r w:rsidRPr="00D112CB">
              <w:t xml:space="preserve">Very </w:t>
            </w:r>
            <w:r w:rsidR="004A36A1" w:rsidRPr="00D112CB">
              <w:t>Low</w:t>
            </w:r>
          </w:p>
        </w:tc>
      </w:tr>
      <w:tr w:rsidR="004A36A1" w:rsidRPr="00D112CB" w14:paraId="382FD17C" w14:textId="77777777" w:rsidTr="00A6415A">
        <w:trPr>
          <w:cnfStyle w:val="000000100000" w:firstRow="0" w:lastRow="0" w:firstColumn="0" w:lastColumn="0" w:oddVBand="0" w:evenVBand="0" w:oddHBand="1" w:evenHBand="0" w:firstRowFirstColumn="0" w:firstRowLastColumn="0" w:lastRowFirstColumn="0" w:lastRowLastColumn="0"/>
          <w:trHeight w:hRule="exact" w:val="271"/>
        </w:trPr>
        <w:tc>
          <w:tcPr>
            <w:tcW w:w="1483" w:type="dxa"/>
          </w:tcPr>
          <w:p w14:paraId="4F0FD44A" w14:textId="77777777" w:rsidR="004A36A1" w:rsidRPr="00D112CB" w:rsidRDefault="004A36A1" w:rsidP="00D112CB">
            <w:pPr>
              <w:jc w:val="both"/>
            </w:pPr>
            <w:r w:rsidRPr="00D112CB">
              <w:rPr>
                <w:b/>
                <w:bCs/>
                <w:i/>
                <w:iCs/>
                <w:spacing w:val="1"/>
              </w:rPr>
              <w:t>To</w:t>
            </w:r>
            <w:r w:rsidRPr="00D112CB">
              <w:rPr>
                <w:b/>
                <w:bCs/>
                <w:i/>
                <w:iCs/>
              </w:rPr>
              <w:t>t</w:t>
            </w:r>
            <w:r w:rsidRPr="00D112CB">
              <w:rPr>
                <w:b/>
                <w:bCs/>
                <w:i/>
                <w:iCs/>
                <w:spacing w:val="1"/>
              </w:rPr>
              <w:t>a</w:t>
            </w:r>
            <w:r w:rsidRPr="00D112CB">
              <w:rPr>
                <w:b/>
                <w:bCs/>
                <w:i/>
                <w:iCs/>
              </w:rPr>
              <w:t>l</w:t>
            </w:r>
          </w:p>
        </w:tc>
        <w:tc>
          <w:tcPr>
            <w:tcW w:w="1035" w:type="dxa"/>
          </w:tcPr>
          <w:p w14:paraId="2D4FFB78" w14:textId="58E99E55" w:rsidR="004A36A1" w:rsidRPr="00D112CB" w:rsidRDefault="00FF71AA" w:rsidP="00D112CB">
            <w:pPr>
              <w:jc w:val="both"/>
              <w:rPr>
                <w:b/>
              </w:rPr>
            </w:pPr>
            <w:r w:rsidRPr="00D112CB">
              <w:rPr>
                <w:b/>
              </w:rPr>
              <w:t>5.98</w:t>
            </w:r>
          </w:p>
        </w:tc>
        <w:tc>
          <w:tcPr>
            <w:tcW w:w="862" w:type="dxa"/>
          </w:tcPr>
          <w:p w14:paraId="706EE33D" w14:textId="77777777" w:rsidR="004A36A1" w:rsidRPr="00D112CB" w:rsidRDefault="004A36A1" w:rsidP="00D112CB">
            <w:pPr>
              <w:jc w:val="both"/>
              <w:rPr>
                <w:b/>
              </w:rPr>
            </w:pPr>
            <w:r w:rsidRPr="00D112CB">
              <w:rPr>
                <w:b/>
              </w:rPr>
              <w:t>0</w:t>
            </w:r>
          </w:p>
        </w:tc>
        <w:tc>
          <w:tcPr>
            <w:tcW w:w="948" w:type="dxa"/>
          </w:tcPr>
          <w:p w14:paraId="69108149" w14:textId="6EE928A6" w:rsidR="004A36A1" w:rsidRPr="00D112CB" w:rsidRDefault="00FF71AA" w:rsidP="00D112CB">
            <w:pPr>
              <w:jc w:val="both"/>
              <w:rPr>
                <w:b/>
              </w:rPr>
            </w:pPr>
            <w:r w:rsidRPr="00D112CB">
              <w:rPr>
                <w:b/>
              </w:rPr>
              <w:t>94.02</w:t>
            </w:r>
          </w:p>
        </w:tc>
        <w:tc>
          <w:tcPr>
            <w:tcW w:w="865" w:type="dxa"/>
          </w:tcPr>
          <w:p w14:paraId="393CBD8A" w14:textId="6195C5A7" w:rsidR="004A36A1" w:rsidRPr="00D112CB" w:rsidRDefault="006E7074" w:rsidP="00D112CB">
            <w:pPr>
              <w:jc w:val="both"/>
              <w:rPr>
                <w:b/>
              </w:rPr>
            </w:pPr>
            <w:r w:rsidRPr="00D112CB">
              <w:rPr>
                <w:b/>
              </w:rPr>
              <w:t>155.5</w:t>
            </w:r>
          </w:p>
        </w:tc>
        <w:tc>
          <w:tcPr>
            <w:tcW w:w="948" w:type="dxa"/>
          </w:tcPr>
          <w:p w14:paraId="6A401FD0" w14:textId="13C5787C" w:rsidR="004A36A1" w:rsidRPr="00D112CB" w:rsidRDefault="003C0EB1" w:rsidP="00D112CB">
            <w:pPr>
              <w:jc w:val="both"/>
              <w:rPr>
                <w:b/>
              </w:rPr>
            </w:pPr>
            <w:r w:rsidRPr="00D112CB">
              <w:rPr>
                <w:b/>
              </w:rPr>
              <w:t>5.98</w:t>
            </w:r>
          </w:p>
        </w:tc>
        <w:tc>
          <w:tcPr>
            <w:tcW w:w="862" w:type="dxa"/>
          </w:tcPr>
          <w:p w14:paraId="39114FBF" w14:textId="77777777" w:rsidR="004A36A1" w:rsidRPr="00D112CB" w:rsidRDefault="004A36A1" w:rsidP="00D112CB">
            <w:pPr>
              <w:jc w:val="both"/>
              <w:rPr>
                <w:b/>
              </w:rPr>
            </w:pPr>
            <w:r w:rsidRPr="00D112CB">
              <w:rPr>
                <w:b/>
              </w:rPr>
              <w:fldChar w:fldCharType="begin"/>
            </w:r>
            <w:r w:rsidRPr="00D112CB">
              <w:rPr>
                <w:b/>
              </w:rPr>
              <w:instrText xml:space="preserve"> =SUM(ABOVE) </w:instrText>
            </w:r>
            <w:r w:rsidRPr="00D112CB">
              <w:rPr>
                <w:b/>
              </w:rPr>
              <w:fldChar w:fldCharType="separate"/>
            </w:r>
            <w:r w:rsidRPr="00D112CB">
              <w:rPr>
                <w:b/>
                <w:noProof/>
              </w:rPr>
              <w:t>0</w:t>
            </w:r>
            <w:r w:rsidRPr="00D112CB">
              <w:rPr>
                <w:b/>
              </w:rPr>
              <w:fldChar w:fldCharType="end"/>
            </w:r>
          </w:p>
        </w:tc>
        <w:tc>
          <w:tcPr>
            <w:tcW w:w="864" w:type="dxa"/>
          </w:tcPr>
          <w:p w14:paraId="682D1C6A" w14:textId="4EB25FFF" w:rsidR="004A36A1" w:rsidRPr="00D112CB" w:rsidRDefault="003C0EB1" w:rsidP="00D112CB">
            <w:pPr>
              <w:jc w:val="both"/>
              <w:rPr>
                <w:b/>
              </w:rPr>
            </w:pPr>
            <w:r w:rsidRPr="00D112CB">
              <w:rPr>
                <w:b/>
              </w:rPr>
              <w:t>94.02</w:t>
            </w:r>
          </w:p>
        </w:tc>
        <w:tc>
          <w:tcPr>
            <w:tcW w:w="1353" w:type="dxa"/>
          </w:tcPr>
          <w:p w14:paraId="25A7FA08" w14:textId="77777777" w:rsidR="004A36A1" w:rsidRPr="00D112CB" w:rsidRDefault="004A36A1" w:rsidP="00D112CB">
            <w:pPr>
              <w:jc w:val="both"/>
            </w:pPr>
          </w:p>
        </w:tc>
      </w:tr>
      <w:tr w:rsidR="004A36A1" w:rsidRPr="00D112CB" w14:paraId="03B12A3F" w14:textId="77777777" w:rsidTr="00C801A2">
        <w:trPr>
          <w:trHeight w:hRule="exact" w:val="221"/>
        </w:trPr>
        <w:tc>
          <w:tcPr>
            <w:tcW w:w="1483" w:type="dxa"/>
          </w:tcPr>
          <w:p w14:paraId="1D844DF4" w14:textId="77777777" w:rsidR="004A36A1" w:rsidRPr="00D112CB" w:rsidRDefault="004A36A1" w:rsidP="00D112CB">
            <w:pPr>
              <w:jc w:val="both"/>
            </w:pPr>
            <w:r w:rsidRPr="00D112CB">
              <w:rPr>
                <w:b/>
                <w:bCs/>
                <w:i/>
                <w:iCs/>
              </w:rPr>
              <w:t>%</w:t>
            </w:r>
          </w:p>
        </w:tc>
        <w:tc>
          <w:tcPr>
            <w:tcW w:w="1035" w:type="dxa"/>
          </w:tcPr>
          <w:p w14:paraId="77AF3D30" w14:textId="77777777" w:rsidR="004A36A1" w:rsidRPr="00D112CB" w:rsidRDefault="004A36A1" w:rsidP="00D112CB">
            <w:pPr>
              <w:jc w:val="both"/>
              <w:rPr>
                <w:b/>
                <w:color w:val="FF0000"/>
              </w:rPr>
            </w:pPr>
          </w:p>
        </w:tc>
        <w:tc>
          <w:tcPr>
            <w:tcW w:w="862" w:type="dxa"/>
          </w:tcPr>
          <w:p w14:paraId="18CB5972" w14:textId="77777777" w:rsidR="004A36A1" w:rsidRPr="00D112CB" w:rsidRDefault="004A36A1" w:rsidP="00D112CB">
            <w:pPr>
              <w:jc w:val="both"/>
              <w:rPr>
                <w:b/>
                <w:color w:val="FF0000"/>
              </w:rPr>
            </w:pPr>
          </w:p>
        </w:tc>
        <w:tc>
          <w:tcPr>
            <w:tcW w:w="948" w:type="dxa"/>
          </w:tcPr>
          <w:p w14:paraId="4C331965" w14:textId="77777777" w:rsidR="004A36A1" w:rsidRPr="00D112CB" w:rsidRDefault="004A36A1" w:rsidP="00D112CB">
            <w:pPr>
              <w:jc w:val="both"/>
              <w:rPr>
                <w:b/>
                <w:color w:val="FF0000"/>
              </w:rPr>
            </w:pPr>
          </w:p>
        </w:tc>
        <w:tc>
          <w:tcPr>
            <w:tcW w:w="865" w:type="dxa"/>
          </w:tcPr>
          <w:p w14:paraId="5F620D42" w14:textId="77777777" w:rsidR="004A36A1" w:rsidRPr="00D112CB" w:rsidRDefault="004A36A1" w:rsidP="00D112CB">
            <w:pPr>
              <w:jc w:val="both"/>
              <w:rPr>
                <w:b/>
                <w:color w:val="FF0000"/>
              </w:rPr>
            </w:pPr>
          </w:p>
        </w:tc>
        <w:tc>
          <w:tcPr>
            <w:tcW w:w="948" w:type="dxa"/>
          </w:tcPr>
          <w:p w14:paraId="4FA38773" w14:textId="77777777" w:rsidR="004A36A1" w:rsidRPr="00D112CB" w:rsidRDefault="004A36A1" w:rsidP="00D112CB">
            <w:pPr>
              <w:jc w:val="both"/>
              <w:rPr>
                <w:b/>
                <w:color w:val="FF0000"/>
              </w:rPr>
            </w:pPr>
          </w:p>
        </w:tc>
        <w:tc>
          <w:tcPr>
            <w:tcW w:w="862" w:type="dxa"/>
          </w:tcPr>
          <w:p w14:paraId="4F9024E3" w14:textId="77777777" w:rsidR="004A36A1" w:rsidRPr="00D112CB" w:rsidRDefault="004A36A1" w:rsidP="00D112CB">
            <w:pPr>
              <w:jc w:val="both"/>
              <w:rPr>
                <w:b/>
                <w:color w:val="FF0000"/>
              </w:rPr>
            </w:pPr>
          </w:p>
        </w:tc>
        <w:tc>
          <w:tcPr>
            <w:tcW w:w="864" w:type="dxa"/>
          </w:tcPr>
          <w:p w14:paraId="67E3F7B2" w14:textId="77777777" w:rsidR="004A36A1" w:rsidRPr="00D112CB" w:rsidRDefault="004A36A1" w:rsidP="00D112CB">
            <w:pPr>
              <w:jc w:val="both"/>
              <w:rPr>
                <w:b/>
                <w:color w:val="FF0000"/>
              </w:rPr>
            </w:pPr>
          </w:p>
        </w:tc>
        <w:tc>
          <w:tcPr>
            <w:tcW w:w="1353" w:type="dxa"/>
          </w:tcPr>
          <w:p w14:paraId="2FA262B3" w14:textId="77777777" w:rsidR="004A36A1" w:rsidRPr="00D112CB" w:rsidRDefault="004A36A1" w:rsidP="00D112CB">
            <w:pPr>
              <w:jc w:val="both"/>
            </w:pPr>
          </w:p>
        </w:tc>
      </w:tr>
    </w:tbl>
    <w:p w14:paraId="3EAE75B9" w14:textId="1DFDF95F" w:rsidR="004A36A1" w:rsidRDefault="004A36A1" w:rsidP="00D112CB">
      <w:pPr>
        <w:jc w:val="both"/>
        <w:rPr>
          <w:bCs/>
          <w:spacing w:val="2"/>
          <w:sz w:val="20"/>
          <w:szCs w:val="20"/>
        </w:rPr>
      </w:pPr>
      <w:r w:rsidRPr="00557F5E">
        <w:rPr>
          <w:bCs/>
          <w:sz w:val="20"/>
          <w:szCs w:val="20"/>
        </w:rPr>
        <w:t>S</w:t>
      </w:r>
      <w:r w:rsidRPr="00557F5E">
        <w:rPr>
          <w:bCs/>
          <w:spacing w:val="1"/>
          <w:sz w:val="20"/>
          <w:szCs w:val="20"/>
        </w:rPr>
        <w:t>o</w:t>
      </w:r>
      <w:r w:rsidRPr="00557F5E">
        <w:rPr>
          <w:bCs/>
          <w:spacing w:val="-1"/>
          <w:sz w:val="20"/>
          <w:szCs w:val="20"/>
        </w:rPr>
        <w:t>u</w:t>
      </w:r>
      <w:r w:rsidRPr="00557F5E">
        <w:rPr>
          <w:bCs/>
          <w:spacing w:val="1"/>
          <w:sz w:val="20"/>
          <w:szCs w:val="20"/>
        </w:rPr>
        <w:t>r</w:t>
      </w:r>
      <w:r w:rsidRPr="00557F5E">
        <w:rPr>
          <w:bCs/>
          <w:sz w:val="20"/>
          <w:szCs w:val="20"/>
        </w:rPr>
        <w:t>ce:</w:t>
      </w:r>
      <w:r w:rsidRPr="00557F5E">
        <w:rPr>
          <w:bCs/>
          <w:spacing w:val="-11"/>
          <w:sz w:val="20"/>
          <w:szCs w:val="20"/>
        </w:rPr>
        <w:t xml:space="preserve"> Field data</w:t>
      </w:r>
      <w:r w:rsidRPr="00557F5E">
        <w:rPr>
          <w:bCs/>
          <w:spacing w:val="-7"/>
          <w:sz w:val="20"/>
          <w:szCs w:val="20"/>
        </w:rPr>
        <w:t xml:space="preserve"> </w:t>
      </w:r>
      <w:r w:rsidRPr="00557F5E">
        <w:rPr>
          <w:bCs/>
          <w:spacing w:val="1"/>
          <w:sz w:val="20"/>
          <w:szCs w:val="20"/>
        </w:rPr>
        <w:t>(201</w:t>
      </w:r>
      <w:r w:rsidRPr="00557F5E">
        <w:rPr>
          <w:bCs/>
          <w:spacing w:val="2"/>
          <w:sz w:val="20"/>
          <w:szCs w:val="20"/>
        </w:rPr>
        <w:t>9)</w:t>
      </w:r>
    </w:p>
    <w:p w14:paraId="3044CB31" w14:textId="77777777" w:rsidR="00B02F57" w:rsidRDefault="00B02F57" w:rsidP="00D112CB">
      <w:pPr>
        <w:jc w:val="both"/>
        <w:rPr>
          <w:bCs/>
          <w:spacing w:val="2"/>
          <w:sz w:val="20"/>
          <w:szCs w:val="20"/>
        </w:rPr>
      </w:pPr>
    </w:p>
    <w:p w14:paraId="33547DCA" w14:textId="7477BAC3" w:rsidR="00B02F57" w:rsidRPr="00557F5E" w:rsidRDefault="00B02F57" w:rsidP="00D112CB">
      <w:pPr>
        <w:jc w:val="both"/>
        <w:rPr>
          <w:bCs/>
          <w:spacing w:val="2"/>
          <w:sz w:val="20"/>
          <w:szCs w:val="20"/>
        </w:rPr>
      </w:pPr>
      <w:r>
        <w:rPr>
          <w:bCs/>
          <w:spacing w:val="2"/>
          <w:sz w:val="20"/>
          <w:szCs w:val="20"/>
        </w:rPr>
        <w:t xml:space="preserve">Map 9 illustrates the distribution of existing road network in </w:t>
      </w:r>
      <w:proofErr w:type="spellStart"/>
      <w:r>
        <w:rPr>
          <w:bCs/>
          <w:spacing w:val="2"/>
          <w:sz w:val="20"/>
          <w:szCs w:val="20"/>
        </w:rPr>
        <w:t>Kyaliwajjala</w:t>
      </w:r>
      <w:proofErr w:type="spellEnd"/>
      <w:r>
        <w:rPr>
          <w:bCs/>
          <w:spacing w:val="2"/>
          <w:sz w:val="20"/>
          <w:szCs w:val="20"/>
        </w:rPr>
        <w:t xml:space="preserve"> and gives a clear picture of </w:t>
      </w:r>
      <w:proofErr w:type="spellStart"/>
      <w:r>
        <w:rPr>
          <w:bCs/>
          <w:spacing w:val="2"/>
          <w:sz w:val="20"/>
          <w:szCs w:val="20"/>
        </w:rPr>
        <w:t>exisitence</w:t>
      </w:r>
      <w:proofErr w:type="spellEnd"/>
      <w:r>
        <w:rPr>
          <w:bCs/>
          <w:spacing w:val="2"/>
          <w:sz w:val="20"/>
          <w:szCs w:val="20"/>
        </w:rPr>
        <w:t xml:space="preserve"> of dead ended roads which does not promote accessibility and connectivity in the area.</w:t>
      </w:r>
    </w:p>
    <w:p w14:paraId="45E714F2" w14:textId="546BCC84" w:rsidR="004A36A1" w:rsidRDefault="00557F5E" w:rsidP="007D2D5A">
      <w:pPr>
        <w:pStyle w:val="Caption"/>
      </w:pPr>
      <w:bookmarkStart w:id="119" w:name="_Toc29979330"/>
      <w:r w:rsidRPr="00D112CB">
        <w:rPr>
          <w:b w:val="0"/>
          <w:noProof/>
          <w:spacing w:val="2"/>
          <w:lang w:val="en-US" w:eastAsia="en-US"/>
        </w:rPr>
        <w:lastRenderedPageBreak/>
        <w:drawing>
          <wp:anchor distT="0" distB="0" distL="114300" distR="114300" simplePos="0" relativeHeight="251814912" behindDoc="0" locked="0" layoutInCell="1" allowOverlap="1" wp14:anchorId="4FCA1546" wp14:editId="23896101">
            <wp:simplePos x="0" y="0"/>
            <wp:positionH relativeFrom="margin">
              <wp:align>left</wp:align>
            </wp:positionH>
            <wp:positionV relativeFrom="paragraph">
              <wp:posOffset>356235</wp:posOffset>
            </wp:positionV>
            <wp:extent cx="4876800" cy="3452495"/>
            <wp:effectExtent l="0" t="0" r="0" b="0"/>
            <wp:wrapSquare wrapText="bothSides"/>
            <wp:docPr id="7" name="Picture 7" descr="C:\Users\Hp\AppData\Local\Temp\WhatsApp Image 2020-01-09 at 5.2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hatsApp Image 2020-01-09 at 5.24.54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0" cy="3452495"/>
                    </a:xfrm>
                    <a:prstGeom prst="rect">
                      <a:avLst/>
                    </a:prstGeom>
                    <a:noFill/>
                    <a:ln>
                      <a:noFill/>
                    </a:ln>
                  </pic:spPr>
                </pic:pic>
              </a:graphicData>
            </a:graphic>
          </wp:anchor>
        </w:drawing>
      </w:r>
      <w:bookmarkEnd w:id="119"/>
      <w:r w:rsidR="007D2D5A">
        <w:t xml:space="preserve">Map </w:t>
      </w:r>
      <w:r w:rsidR="007D2D5A">
        <w:fldChar w:fldCharType="begin"/>
      </w:r>
      <w:r w:rsidR="007D2D5A">
        <w:instrText xml:space="preserve"> SEQ Map \* ARABIC </w:instrText>
      </w:r>
      <w:r w:rsidR="007D2D5A">
        <w:fldChar w:fldCharType="separate"/>
      </w:r>
      <w:r w:rsidR="009A188E">
        <w:rPr>
          <w:noProof/>
        </w:rPr>
        <w:t>9</w:t>
      </w:r>
      <w:r w:rsidR="007D2D5A">
        <w:fldChar w:fldCharType="end"/>
      </w:r>
      <w:r w:rsidR="007D2D5A">
        <w:t xml:space="preserve">: </w:t>
      </w:r>
      <w:r w:rsidR="007D2D5A" w:rsidRPr="00114144">
        <w:t>Existing road network</w:t>
      </w:r>
      <w:r w:rsidR="007D2D5A">
        <w:t>.</w:t>
      </w:r>
    </w:p>
    <w:p w14:paraId="675BA534" w14:textId="41DDBD11" w:rsidR="00B02F57" w:rsidRPr="00B02F57" w:rsidRDefault="00B02F57" w:rsidP="00B02F57">
      <w:pPr>
        <w:rPr>
          <w:rFonts w:eastAsia="SimSun"/>
          <w:lang w:val="en-GB" w:eastAsia="zh-CN"/>
        </w:rPr>
      </w:pPr>
    </w:p>
    <w:p w14:paraId="72AB14B5" w14:textId="2846544C" w:rsidR="00B02F57" w:rsidRPr="00B02F57" w:rsidRDefault="00B02F57" w:rsidP="00B02F57">
      <w:pPr>
        <w:rPr>
          <w:rFonts w:eastAsia="SimSun"/>
          <w:lang w:val="en-GB" w:eastAsia="zh-CN"/>
        </w:rPr>
      </w:pPr>
    </w:p>
    <w:p w14:paraId="2D1CBADB" w14:textId="423935D4" w:rsidR="00B02F57" w:rsidRPr="00B02F57" w:rsidRDefault="00B02F57" w:rsidP="00B02F57">
      <w:pPr>
        <w:rPr>
          <w:rFonts w:eastAsia="SimSun"/>
          <w:lang w:val="en-GB" w:eastAsia="zh-CN"/>
        </w:rPr>
      </w:pPr>
    </w:p>
    <w:p w14:paraId="27D2F0CA" w14:textId="626C4900" w:rsidR="00B02F57" w:rsidRPr="00B02F57" w:rsidRDefault="00B02F57" w:rsidP="00B02F57">
      <w:pPr>
        <w:rPr>
          <w:rFonts w:eastAsia="SimSun"/>
          <w:lang w:val="en-GB" w:eastAsia="zh-CN"/>
        </w:rPr>
      </w:pPr>
    </w:p>
    <w:p w14:paraId="6F397A1C" w14:textId="0B0E80B5" w:rsidR="00B02F57" w:rsidRPr="00B02F57" w:rsidRDefault="00B02F57" w:rsidP="00B02F57">
      <w:pPr>
        <w:rPr>
          <w:rFonts w:eastAsia="SimSun"/>
          <w:lang w:val="en-GB" w:eastAsia="zh-CN"/>
        </w:rPr>
      </w:pPr>
    </w:p>
    <w:p w14:paraId="466C4F09" w14:textId="4420D759" w:rsidR="00B02F57" w:rsidRDefault="00B02F57" w:rsidP="00B02F57">
      <w:pPr>
        <w:rPr>
          <w:rFonts w:eastAsia="SimSun"/>
          <w:b/>
          <w:bCs/>
          <w:sz w:val="20"/>
          <w:szCs w:val="20"/>
          <w:lang w:val="en-GB" w:eastAsia="zh-CN"/>
        </w:rPr>
      </w:pPr>
    </w:p>
    <w:p w14:paraId="3AF24B52" w14:textId="7C406865" w:rsidR="00B02F57" w:rsidRDefault="00B02F57" w:rsidP="00B02F57">
      <w:pPr>
        <w:rPr>
          <w:lang w:val="en-GB" w:eastAsia="zh-CN"/>
        </w:rPr>
      </w:pPr>
    </w:p>
    <w:p w14:paraId="4DF1E234" w14:textId="537FB3F0" w:rsidR="00B02F57" w:rsidRDefault="00B02F57" w:rsidP="00B02F57">
      <w:pPr>
        <w:rPr>
          <w:lang w:val="en-GB" w:eastAsia="zh-CN"/>
        </w:rPr>
      </w:pPr>
    </w:p>
    <w:p w14:paraId="6526F03A" w14:textId="21DACC72" w:rsidR="00B02F57" w:rsidRDefault="00B02F57" w:rsidP="00B02F57">
      <w:pPr>
        <w:rPr>
          <w:lang w:val="en-GB" w:eastAsia="zh-CN"/>
        </w:rPr>
      </w:pPr>
    </w:p>
    <w:p w14:paraId="61E1F00D" w14:textId="33C31D3B" w:rsidR="00B02F57" w:rsidRDefault="00B02F57" w:rsidP="00B02F57">
      <w:pPr>
        <w:rPr>
          <w:lang w:val="en-GB" w:eastAsia="zh-CN"/>
        </w:rPr>
      </w:pPr>
    </w:p>
    <w:p w14:paraId="5F453999" w14:textId="7DBF8243" w:rsidR="00B02F57" w:rsidRDefault="00B02F57" w:rsidP="00B02F57">
      <w:pPr>
        <w:rPr>
          <w:lang w:val="en-GB" w:eastAsia="zh-CN"/>
        </w:rPr>
      </w:pPr>
    </w:p>
    <w:p w14:paraId="36F542D2" w14:textId="7A113D24" w:rsidR="00B02F57" w:rsidRDefault="00B02F57" w:rsidP="00B02F57">
      <w:pPr>
        <w:rPr>
          <w:lang w:val="en-GB" w:eastAsia="zh-CN"/>
        </w:rPr>
      </w:pPr>
    </w:p>
    <w:p w14:paraId="02637988" w14:textId="3D39F5CD" w:rsidR="00B02F57" w:rsidRDefault="00B02F57" w:rsidP="00B02F57">
      <w:pPr>
        <w:rPr>
          <w:lang w:val="en-GB" w:eastAsia="zh-CN"/>
        </w:rPr>
      </w:pPr>
    </w:p>
    <w:p w14:paraId="7397976F" w14:textId="199965A1" w:rsidR="00B02F57" w:rsidRDefault="00B02F57" w:rsidP="00B02F57">
      <w:pPr>
        <w:rPr>
          <w:lang w:val="en-GB" w:eastAsia="zh-CN"/>
        </w:rPr>
      </w:pPr>
    </w:p>
    <w:p w14:paraId="2CDC7EF9" w14:textId="21FFD3C0" w:rsidR="00B02F57" w:rsidRDefault="00B02F57" w:rsidP="00B02F57">
      <w:pPr>
        <w:rPr>
          <w:lang w:val="en-GB" w:eastAsia="zh-CN"/>
        </w:rPr>
      </w:pPr>
    </w:p>
    <w:p w14:paraId="6E6B368D" w14:textId="2218BC35" w:rsidR="00B02F57" w:rsidRDefault="00B02F57" w:rsidP="00B02F57">
      <w:pPr>
        <w:rPr>
          <w:lang w:val="en-GB" w:eastAsia="zh-CN"/>
        </w:rPr>
      </w:pPr>
    </w:p>
    <w:p w14:paraId="29F8EFD5" w14:textId="4E158928" w:rsidR="00B02F57" w:rsidRDefault="00B02F57" w:rsidP="00B02F57">
      <w:pPr>
        <w:rPr>
          <w:lang w:val="en-GB" w:eastAsia="zh-CN"/>
        </w:rPr>
      </w:pPr>
    </w:p>
    <w:p w14:paraId="2B3BA803" w14:textId="2AA944D2" w:rsidR="00B02F57" w:rsidRDefault="00B02F57" w:rsidP="00B02F57">
      <w:pPr>
        <w:rPr>
          <w:lang w:val="en-GB" w:eastAsia="zh-CN"/>
        </w:rPr>
      </w:pPr>
    </w:p>
    <w:p w14:paraId="3AC1FBF0" w14:textId="3EEB0340" w:rsidR="00B02F57" w:rsidRDefault="00B02F57" w:rsidP="00B02F57">
      <w:pPr>
        <w:rPr>
          <w:lang w:val="en-GB" w:eastAsia="zh-CN"/>
        </w:rPr>
      </w:pPr>
    </w:p>
    <w:p w14:paraId="58E878A7" w14:textId="696986AB" w:rsidR="00B02F57" w:rsidRDefault="00B02F57" w:rsidP="00B02F57">
      <w:pPr>
        <w:rPr>
          <w:lang w:val="en-GB" w:eastAsia="zh-CN"/>
        </w:rPr>
      </w:pPr>
    </w:p>
    <w:p w14:paraId="10602C76" w14:textId="54965247" w:rsidR="00B02F57" w:rsidRDefault="00B02F57" w:rsidP="00B02F57">
      <w:pPr>
        <w:rPr>
          <w:lang w:val="en-GB" w:eastAsia="zh-CN"/>
        </w:rPr>
      </w:pPr>
    </w:p>
    <w:p w14:paraId="25DF5C77" w14:textId="04EAFF93" w:rsidR="00B02F57" w:rsidRDefault="00B02F57" w:rsidP="00B02F57">
      <w:pPr>
        <w:rPr>
          <w:lang w:val="en-GB" w:eastAsia="zh-CN"/>
        </w:rPr>
      </w:pPr>
    </w:p>
    <w:p w14:paraId="465B62AC" w14:textId="77777777" w:rsidR="00B02F57" w:rsidRPr="00B02F57" w:rsidRDefault="00B02F57" w:rsidP="00B02F57">
      <w:pPr>
        <w:rPr>
          <w:lang w:val="en-GB" w:eastAsia="zh-CN"/>
        </w:rPr>
      </w:pPr>
    </w:p>
    <w:tbl>
      <w:tblPr>
        <w:tblStyle w:val="TableGrid"/>
        <w:tblW w:w="0" w:type="auto"/>
        <w:tblLook w:val="04A0" w:firstRow="1" w:lastRow="0" w:firstColumn="1" w:lastColumn="0" w:noHBand="0" w:noVBand="1"/>
      </w:tblPr>
      <w:tblGrid>
        <w:gridCol w:w="4776"/>
        <w:gridCol w:w="4664"/>
      </w:tblGrid>
      <w:tr w:rsidR="00710878" w:rsidRPr="00D112CB" w14:paraId="00458761" w14:textId="77777777" w:rsidTr="00710878">
        <w:tc>
          <w:tcPr>
            <w:tcW w:w="4675" w:type="dxa"/>
          </w:tcPr>
          <w:p w14:paraId="3EE2EE77" w14:textId="0D685DB1" w:rsidR="00710878" w:rsidRPr="00D112CB" w:rsidRDefault="00710878" w:rsidP="00D112CB">
            <w:pPr>
              <w:jc w:val="both"/>
              <w:rPr>
                <w:b/>
                <w:spacing w:val="2"/>
              </w:rPr>
            </w:pPr>
            <w:r w:rsidRPr="00D112CB">
              <w:rPr>
                <w:b/>
                <w:noProof/>
                <w:spacing w:val="2"/>
              </w:rPr>
              <w:drawing>
                <wp:anchor distT="0" distB="0" distL="114300" distR="114300" simplePos="0" relativeHeight="251753472" behindDoc="1" locked="0" layoutInCell="1" allowOverlap="1" wp14:anchorId="77DF1428" wp14:editId="685B38DB">
                  <wp:simplePos x="0" y="0"/>
                  <wp:positionH relativeFrom="column">
                    <wp:posOffset>166370</wp:posOffset>
                  </wp:positionH>
                  <wp:positionV relativeFrom="paragraph">
                    <wp:posOffset>228983</wp:posOffset>
                  </wp:positionV>
                  <wp:extent cx="2438400" cy="1952878"/>
                  <wp:effectExtent l="228600" t="228600" r="228600" b="238125"/>
                  <wp:wrapTight wrapText="bothSides">
                    <wp:wrapPolygon edited="0">
                      <wp:start x="-2025" y="-2529"/>
                      <wp:lineTo x="-2025" y="24023"/>
                      <wp:lineTo x="23456" y="24023"/>
                      <wp:lineTo x="23456" y="-2529"/>
                      <wp:lineTo x="-2025" y="-2529"/>
                    </wp:wrapPolygon>
                  </wp:wrapTight>
                  <wp:docPr id="6" name="Picture 6" descr="D:\CONSULTANCY\KIRA DOCS\KYALIWAJALA PICS\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CY\KIRA DOCS\KYALIWAJALA PICS\pic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1167" cy="195509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c>
          <w:tcPr>
            <w:tcW w:w="4675" w:type="dxa"/>
          </w:tcPr>
          <w:p w14:paraId="22E32D17" w14:textId="4EE878BF" w:rsidR="00710878" w:rsidRPr="00D112CB" w:rsidRDefault="00710878" w:rsidP="00D112CB">
            <w:pPr>
              <w:jc w:val="both"/>
              <w:rPr>
                <w:b/>
                <w:spacing w:val="2"/>
              </w:rPr>
            </w:pPr>
            <w:r w:rsidRPr="00D112CB">
              <w:rPr>
                <w:noProof/>
              </w:rPr>
              <w:drawing>
                <wp:anchor distT="0" distB="0" distL="114300" distR="114300" simplePos="0" relativeHeight="251755520" behindDoc="1" locked="0" layoutInCell="1" allowOverlap="1" wp14:anchorId="476D1858" wp14:editId="0EA10D11">
                  <wp:simplePos x="0" y="0"/>
                  <wp:positionH relativeFrom="column">
                    <wp:posOffset>163195</wp:posOffset>
                  </wp:positionH>
                  <wp:positionV relativeFrom="paragraph">
                    <wp:posOffset>281305</wp:posOffset>
                  </wp:positionV>
                  <wp:extent cx="2367915" cy="1895475"/>
                  <wp:effectExtent l="228600" t="228600" r="222885" b="238125"/>
                  <wp:wrapTight wrapText="bothSides">
                    <wp:wrapPolygon edited="0">
                      <wp:start x="-2085" y="-2605"/>
                      <wp:lineTo x="-2085" y="24096"/>
                      <wp:lineTo x="23459" y="24096"/>
                      <wp:lineTo x="23459" y="-2605"/>
                      <wp:lineTo x="-2085" y="-2605"/>
                    </wp:wrapPolygon>
                  </wp:wrapTight>
                  <wp:docPr id="1" name="Picture 1" descr="C:\Users\Hp\AppData\Local\Microsoft\Windows\INetCache\Content.Word\IMG_20200103_14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20200103_1425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7915" cy="18954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r w:rsidR="00710878" w:rsidRPr="00D112CB" w14:paraId="2029E340" w14:textId="77777777" w:rsidTr="00710878">
        <w:tc>
          <w:tcPr>
            <w:tcW w:w="4675" w:type="dxa"/>
          </w:tcPr>
          <w:p w14:paraId="06673450" w14:textId="5628C017" w:rsidR="00710878" w:rsidRPr="00D112CB" w:rsidRDefault="00710878" w:rsidP="00D112CB">
            <w:pPr>
              <w:jc w:val="both"/>
              <w:rPr>
                <w:b/>
                <w:spacing w:val="2"/>
              </w:rPr>
            </w:pPr>
            <w:r w:rsidRPr="00D112CB">
              <w:rPr>
                <w:b/>
                <w:spacing w:val="2"/>
              </w:rPr>
              <w:t xml:space="preserve">Arterial street                                                           </w:t>
            </w:r>
          </w:p>
        </w:tc>
        <w:tc>
          <w:tcPr>
            <w:tcW w:w="4675" w:type="dxa"/>
          </w:tcPr>
          <w:p w14:paraId="404E8AA6" w14:textId="66D12E70" w:rsidR="00710878" w:rsidRPr="00D112CB" w:rsidRDefault="00710878" w:rsidP="00D112CB">
            <w:pPr>
              <w:jc w:val="both"/>
              <w:rPr>
                <w:b/>
                <w:spacing w:val="2"/>
              </w:rPr>
            </w:pPr>
            <w:r w:rsidRPr="00D112CB">
              <w:rPr>
                <w:b/>
                <w:spacing w:val="2"/>
              </w:rPr>
              <w:t>Major collector street</w:t>
            </w:r>
          </w:p>
        </w:tc>
      </w:tr>
      <w:tr w:rsidR="00710878" w:rsidRPr="00D112CB" w14:paraId="0A6CB2E1" w14:textId="77777777" w:rsidTr="00710878">
        <w:tc>
          <w:tcPr>
            <w:tcW w:w="4675" w:type="dxa"/>
          </w:tcPr>
          <w:p w14:paraId="01FFD2E3" w14:textId="200788BB" w:rsidR="00710878" w:rsidRPr="00D112CB" w:rsidRDefault="00710878" w:rsidP="00D112CB">
            <w:pPr>
              <w:jc w:val="both"/>
              <w:rPr>
                <w:b/>
                <w:spacing w:val="2"/>
              </w:rPr>
            </w:pPr>
            <w:r w:rsidRPr="00D112CB">
              <w:rPr>
                <w:b/>
                <w:noProof/>
                <w:spacing w:val="2"/>
              </w:rPr>
              <w:lastRenderedPageBreak/>
              <w:drawing>
                <wp:inline distT="0" distB="0" distL="0" distR="0" wp14:anchorId="5C153A95" wp14:editId="537F010B">
                  <wp:extent cx="2190750" cy="2143125"/>
                  <wp:effectExtent l="228600" t="228600" r="228600" b="238125"/>
                  <wp:docPr id="5" name="Picture 5" descr="D:\CONSULTANCY\KIRA DOCS\KYALIWAJALA PICS\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NCY\KIRA DOCS\KYALIWAJALA PICS\pic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864" cy="21432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c>
          <w:tcPr>
            <w:tcW w:w="4675" w:type="dxa"/>
          </w:tcPr>
          <w:p w14:paraId="4E4A10A0" w14:textId="7CD53D26" w:rsidR="00710878" w:rsidRPr="00D112CB" w:rsidRDefault="00710878" w:rsidP="00D112CB">
            <w:pPr>
              <w:jc w:val="both"/>
              <w:rPr>
                <w:b/>
                <w:spacing w:val="2"/>
              </w:rPr>
            </w:pPr>
            <w:r w:rsidRPr="00D112CB">
              <w:rPr>
                <w:noProof/>
              </w:rPr>
              <w:drawing>
                <wp:inline distT="0" distB="0" distL="0" distR="0" wp14:anchorId="1B97E8F2" wp14:editId="4A57E1DB">
                  <wp:extent cx="2301240" cy="2208530"/>
                  <wp:effectExtent l="228600" t="228600" r="232410" b="229870"/>
                  <wp:docPr id="2" name="Picture 2" descr="C:\Users\Hp\AppData\Local\Microsoft\Windows\INetCache\Content.Word\IMG_20200103_13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00103_1353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457" cy="220873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r w:rsidR="00710878" w:rsidRPr="00D112CB" w14:paraId="71BDBC35" w14:textId="77777777" w:rsidTr="00710878">
        <w:tc>
          <w:tcPr>
            <w:tcW w:w="4675" w:type="dxa"/>
          </w:tcPr>
          <w:p w14:paraId="071729AC" w14:textId="060ACFDB" w:rsidR="00710878" w:rsidRPr="00D112CB" w:rsidRDefault="00710878" w:rsidP="00D112CB">
            <w:pPr>
              <w:jc w:val="both"/>
              <w:rPr>
                <w:b/>
                <w:spacing w:val="2"/>
              </w:rPr>
            </w:pPr>
            <w:r w:rsidRPr="00D112CB">
              <w:rPr>
                <w:b/>
                <w:spacing w:val="2"/>
              </w:rPr>
              <w:t xml:space="preserve">Minor collector street                                                       </w:t>
            </w:r>
          </w:p>
        </w:tc>
        <w:tc>
          <w:tcPr>
            <w:tcW w:w="4675" w:type="dxa"/>
          </w:tcPr>
          <w:p w14:paraId="1EA66D59" w14:textId="6C10A1F8" w:rsidR="00710878" w:rsidRPr="00D112CB" w:rsidRDefault="00710878" w:rsidP="00D112CB">
            <w:pPr>
              <w:jc w:val="both"/>
              <w:rPr>
                <w:b/>
                <w:spacing w:val="2"/>
              </w:rPr>
            </w:pPr>
            <w:r w:rsidRPr="00D112CB">
              <w:rPr>
                <w:b/>
                <w:spacing w:val="2"/>
              </w:rPr>
              <w:t>Local access street</w:t>
            </w:r>
          </w:p>
        </w:tc>
      </w:tr>
    </w:tbl>
    <w:p w14:paraId="02572AE3" w14:textId="18707056" w:rsidR="004A36A1" w:rsidRPr="00D112CB" w:rsidRDefault="00557F5E" w:rsidP="00557F5E">
      <w:pPr>
        <w:pStyle w:val="Caption"/>
      </w:pPr>
      <w:bookmarkStart w:id="120" w:name="_Toc29979347"/>
      <w:r>
        <w:t xml:space="preserve">Plate </w:t>
      </w:r>
      <w:r w:rsidR="00293F61">
        <w:fldChar w:fldCharType="begin"/>
      </w:r>
      <w:r w:rsidR="00293F61">
        <w:instrText xml:space="preserve"> STYLEREF 1 \s </w:instrText>
      </w:r>
      <w:r w:rsidR="00293F61">
        <w:fldChar w:fldCharType="separate"/>
      </w:r>
      <w:r w:rsidR="009A188E">
        <w:rPr>
          <w:noProof/>
        </w:rPr>
        <w:t>1</w:t>
      </w:r>
      <w:r w:rsidR="00293F61">
        <w:fldChar w:fldCharType="end"/>
      </w:r>
      <w:r w:rsidR="00293F61">
        <w:t>.</w:t>
      </w:r>
      <w:r w:rsidR="00293F61">
        <w:fldChar w:fldCharType="begin"/>
      </w:r>
      <w:r w:rsidR="00293F61">
        <w:instrText xml:space="preserve"> SEQ Plate \* ARABIC \s 1 </w:instrText>
      </w:r>
      <w:r w:rsidR="00293F61">
        <w:fldChar w:fldCharType="separate"/>
      </w:r>
      <w:r w:rsidR="009A188E">
        <w:rPr>
          <w:noProof/>
        </w:rPr>
        <w:t>7</w:t>
      </w:r>
      <w:r w:rsidR="00293F61">
        <w:fldChar w:fldCharType="end"/>
      </w:r>
      <w:r>
        <w:t>: C</w:t>
      </w:r>
      <w:r w:rsidRPr="00BF677E">
        <w:t>ondition of existing road network</w:t>
      </w:r>
      <w:r>
        <w:rPr>
          <w:noProof/>
        </w:rPr>
        <w:t>.</w:t>
      </w:r>
      <w:bookmarkEnd w:id="120"/>
    </w:p>
    <w:p w14:paraId="670E2991" w14:textId="77777777" w:rsidR="003C0EB1" w:rsidRPr="00D112CB" w:rsidRDefault="003C0EB1" w:rsidP="00D112CB">
      <w:pPr>
        <w:jc w:val="both"/>
      </w:pPr>
    </w:p>
    <w:p w14:paraId="1B625620" w14:textId="445FBB61" w:rsidR="004A36A1" w:rsidRPr="00D112CB" w:rsidRDefault="004A36A1" w:rsidP="003B1D8F">
      <w:pPr>
        <w:pStyle w:val="Heading4"/>
      </w:pPr>
      <w:r w:rsidRPr="00D112CB">
        <w:t>Existing Street Network defined by hierarchy.</w:t>
      </w:r>
    </w:p>
    <w:p w14:paraId="268EC079" w14:textId="77B253C9" w:rsidR="00710878" w:rsidRPr="00D112CB" w:rsidRDefault="004A36A1" w:rsidP="00D112CB">
      <w:pPr>
        <w:jc w:val="both"/>
        <w:rPr>
          <w:spacing w:val="4"/>
        </w:rPr>
      </w:pPr>
      <w:r w:rsidRPr="00D112CB">
        <w:t xml:space="preserve">Road hierarchy is a means of defining each roadway in terms of its function such that appropriate objectives for that roadway can be set and appropriate design criteria can be implemented.  The definition of each roadway is guided by the adjacent land use (place) and transport (movement).   In addition to function, </w:t>
      </w:r>
      <w:r w:rsidRPr="00D112CB">
        <w:rPr>
          <w:spacing w:val="4"/>
        </w:rPr>
        <w:t>width has been used for the street to be analyzed foremost as a container and a public space with land use and traffic as forces together that shape that space.</w:t>
      </w:r>
      <w:r w:rsidR="00B02F57">
        <w:rPr>
          <w:spacing w:val="4"/>
        </w:rPr>
        <w:t xml:space="preserve"> Table 1.5 gives a picture of the road condition in the planning area.</w:t>
      </w:r>
    </w:p>
    <w:p w14:paraId="3C121738" w14:textId="3AE54A22" w:rsidR="00710878" w:rsidRPr="00D112CB" w:rsidRDefault="00710878" w:rsidP="00D112CB">
      <w:pPr>
        <w:jc w:val="both"/>
        <w:rPr>
          <w:spacing w:val="4"/>
        </w:rPr>
      </w:pPr>
    </w:p>
    <w:p w14:paraId="4D7ABA4C" w14:textId="454F7EB8" w:rsidR="004A36A1" w:rsidRPr="00D112CB" w:rsidRDefault="000C2732" w:rsidP="000C2732">
      <w:pPr>
        <w:pStyle w:val="Caption"/>
        <w:rPr>
          <w:b w:val="0"/>
        </w:rPr>
      </w:pPr>
      <w:bookmarkStart w:id="121" w:name="_Toc29979266"/>
      <w:r>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5</w:t>
      </w:r>
      <w:r w:rsidR="00C57ED2">
        <w:fldChar w:fldCharType="end"/>
      </w:r>
      <w:r>
        <w:t xml:space="preserve">: </w:t>
      </w:r>
      <w:r w:rsidRPr="00540AC9">
        <w:t>Existing road hierarchy</w:t>
      </w:r>
      <w:r>
        <w:t>.</w:t>
      </w:r>
      <w:bookmarkEnd w:id="121"/>
    </w:p>
    <w:tbl>
      <w:tblPr>
        <w:tblStyle w:val="TableSubtle1"/>
        <w:tblW w:w="9355" w:type="dxa"/>
        <w:tblLook w:val="04A0" w:firstRow="1" w:lastRow="0" w:firstColumn="1" w:lastColumn="0" w:noHBand="0" w:noVBand="1"/>
      </w:tblPr>
      <w:tblGrid>
        <w:gridCol w:w="1701"/>
        <w:gridCol w:w="990"/>
        <w:gridCol w:w="1174"/>
        <w:gridCol w:w="2791"/>
        <w:gridCol w:w="2699"/>
      </w:tblGrid>
      <w:tr w:rsidR="004A36A1" w:rsidRPr="00A84EEA" w14:paraId="7C0E6C47" w14:textId="77777777" w:rsidTr="00A84E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hideMark/>
          </w:tcPr>
          <w:p w14:paraId="7849D55D" w14:textId="77777777" w:rsidR="004A36A1" w:rsidRPr="00A84EEA" w:rsidRDefault="004A36A1" w:rsidP="00D112CB">
            <w:pPr>
              <w:jc w:val="both"/>
              <w:rPr>
                <w:b/>
                <w:bCs/>
                <w:spacing w:val="-1"/>
              </w:rPr>
            </w:pPr>
            <w:r w:rsidRPr="00A84EEA">
              <w:rPr>
                <w:b/>
                <w:bCs/>
                <w:spacing w:val="-1"/>
              </w:rPr>
              <w:t>Hierarchy</w:t>
            </w:r>
          </w:p>
        </w:tc>
        <w:tc>
          <w:tcPr>
            <w:tcW w:w="990" w:type="dxa"/>
          </w:tcPr>
          <w:p w14:paraId="438B563C"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Length</w:t>
            </w:r>
          </w:p>
        </w:tc>
        <w:tc>
          <w:tcPr>
            <w:tcW w:w="1174" w:type="dxa"/>
          </w:tcPr>
          <w:p w14:paraId="5378029A"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w:t>
            </w:r>
          </w:p>
        </w:tc>
        <w:tc>
          <w:tcPr>
            <w:tcW w:w="2791" w:type="dxa"/>
          </w:tcPr>
          <w:p w14:paraId="3E08C0BC"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Characteristics</w:t>
            </w:r>
          </w:p>
        </w:tc>
        <w:tc>
          <w:tcPr>
            <w:tcW w:w="2694" w:type="dxa"/>
            <w:hideMark/>
          </w:tcPr>
          <w:p w14:paraId="70D6D0A0"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Desired Design Features</w:t>
            </w:r>
          </w:p>
        </w:tc>
      </w:tr>
      <w:tr w:rsidR="004A36A1" w:rsidRPr="00D112CB" w14:paraId="6F7C19AC" w14:textId="77777777" w:rsidTr="00A84EEA">
        <w:trPr>
          <w:cnfStyle w:val="000000100000" w:firstRow="0" w:lastRow="0" w:firstColumn="0" w:lastColumn="0" w:oddVBand="0" w:evenVBand="0" w:oddHBand="1" w:evenHBand="0" w:firstRowFirstColumn="0" w:firstRowLastColumn="0" w:lastRowFirstColumn="0" w:lastRowLastColumn="0"/>
          <w:trHeight w:val="3348"/>
        </w:trPr>
        <w:tc>
          <w:tcPr>
            <w:cnfStyle w:val="001000000000" w:firstRow="0" w:lastRow="0" w:firstColumn="1" w:lastColumn="0" w:oddVBand="0" w:evenVBand="0" w:oddHBand="0" w:evenHBand="0" w:firstRowFirstColumn="0" w:firstRowLastColumn="0" w:lastRowFirstColumn="0" w:lastRowLastColumn="0"/>
            <w:tcW w:w="1701" w:type="dxa"/>
            <w:hideMark/>
          </w:tcPr>
          <w:p w14:paraId="505CDE32" w14:textId="77777777" w:rsidR="004A36A1" w:rsidRPr="00D112CB" w:rsidRDefault="004A36A1" w:rsidP="00D112CB">
            <w:pPr>
              <w:jc w:val="both"/>
              <w:rPr>
                <w:spacing w:val="-1"/>
              </w:rPr>
            </w:pPr>
            <w:r w:rsidRPr="00D112CB">
              <w:rPr>
                <w:spacing w:val="-1"/>
              </w:rPr>
              <w:t>Arterial streets (road reserve-30m)</w:t>
            </w:r>
          </w:p>
        </w:tc>
        <w:tc>
          <w:tcPr>
            <w:tcW w:w="990" w:type="dxa"/>
          </w:tcPr>
          <w:p w14:paraId="15C50E7D"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7.44</w:t>
            </w:r>
          </w:p>
        </w:tc>
        <w:tc>
          <w:tcPr>
            <w:tcW w:w="1174" w:type="dxa"/>
          </w:tcPr>
          <w:p w14:paraId="43C9A195"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1.7</w:t>
            </w:r>
          </w:p>
        </w:tc>
        <w:tc>
          <w:tcPr>
            <w:tcW w:w="2791" w:type="dxa"/>
          </w:tcPr>
          <w:p w14:paraId="2948B89B"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High general traffic volumes.</w:t>
            </w:r>
          </w:p>
          <w:p w14:paraId="65DEE63A"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High density of on street destinations</w:t>
            </w:r>
          </w:p>
          <w:p w14:paraId="333329B2"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High concentration of commercial, institutional, Tourism, Civic and residential land uses.</w:t>
            </w:r>
          </w:p>
          <w:p w14:paraId="4CD35759"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spacing w:val="-1"/>
              </w:rPr>
              <w:t xml:space="preserve">Public transport exists but is not </w:t>
            </w:r>
            <w:proofErr w:type="spellStart"/>
            <w:r w:rsidRPr="00D112CB">
              <w:rPr>
                <w:spacing w:val="-1"/>
              </w:rPr>
              <w:t>priotized</w:t>
            </w:r>
            <w:proofErr w:type="spellEnd"/>
            <w:r w:rsidRPr="00D112CB">
              <w:rPr>
                <w:b/>
                <w:spacing w:val="-1"/>
              </w:rPr>
              <w:t>.</w:t>
            </w:r>
          </w:p>
        </w:tc>
        <w:tc>
          <w:tcPr>
            <w:tcW w:w="2694" w:type="dxa"/>
          </w:tcPr>
          <w:p w14:paraId="62CAC852"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Equal emphasis on public realm and through movement</w:t>
            </w:r>
          </w:p>
          <w:p w14:paraId="1873ED93"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Strong public transport and pedestrian focus with frequent crossings</w:t>
            </w:r>
          </w:p>
          <w:p w14:paraId="326DD694"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Active street use throughout the day</w:t>
            </w:r>
          </w:p>
          <w:p w14:paraId="3ACDABC1"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Limited or prohibited general traffic</w:t>
            </w:r>
          </w:p>
          <w:p w14:paraId="45086E4B" w14:textId="728529C1" w:rsidR="004A36A1" w:rsidRPr="00C801A2"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Lower speed zone (&lt;30 km/h).</w:t>
            </w:r>
          </w:p>
        </w:tc>
      </w:tr>
      <w:tr w:rsidR="004A36A1" w:rsidRPr="00D112CB" w14:paraId="43849727" w14:textId="77777777" w:rsidTr="00A84EEA">
        <w:trPr>
          <w:trHeight w:val="1007"/>
        </w:trPr>
        <w:tc>
          <w:tcPr>
            <w:cnfStyle w:val="001000000000" w:firstRow="0" w:lastRow="0" w:firstColumn="1" w:lastColumn="0" w:oddVBand="0" w:evenVBand="0" w:oddHBand="0" w:evenHBand="0" w:firstRowFirstColumn="0" w:firstRowLastColumn="0" w:lastRowFirstColumn="0" w:lastRowLastColumn="0"/>
            <w:tcW w:w="1701" w:type="dxa"/>
            <w:hideMark/>
          </w:tcPr>
          <w:p w14:paraId="06F1C0F1" w14:textId="77777777" w:rsidR="004A36A1" w:rsidRPr="00D112CB" w:rsidRDefault="004A36A1" w:rsidP="00D112CB">
            <w:pPr>
              <w:jc w:val="both"/>
              <w:rPr>
                <w:spacing w:val="-1"/>
              </w:rPr>
            </w:pPr>
            <w:r w:rsidRPr="00D112CB">
              <w:rPr>
                <w:spacing w:val="-1"/>
              </w:rPr>
              <w:t>Major collector Streets. Reserve width (9-15m)</w:t>
            </w:r>
          </w:p>
        </w:tc>
        <w:tc>
          <w:tcPr>
            <w:tcW w:w="990" w:type="dxa"/>
          </w:tcPr>
          <w:p w14:paraId="03838EEF"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b/>
                <w:spacing w:val="-1"/>
              </w:rPr>
            </w:pPr>
            <w:r w:rsidRPr="00D112CB">
              <w:rPr>
                <w:b/>
                <w:spacing w:val="-1"/>
              </w:rPr>
              <w:t>13.38</w:t>
            </w:r>
          </w:p>
        </w:tc>
        <w:tc>
          <w:tcPr>
            <w:tcW w:w="1174" w:type="dxa"/>
          </w:tcPr>
          <w:p w14:paraId="690F0ED5"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p>
        </w:tc>
        <w:tc>
          <w:tcPr>
            <w:tcW w:w="2791" w:type="dxa"/>
          </w:tcPr>
          <w:p w14:paraId="01B9016F"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No clear path for pedestrians</w:t>
            </w:r>
          </w:p>
          <w:p w14:paraId="3178C310"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High density of on street destinations</w:t>
            </w:r>
          </w:p>
          <w:p w14:paraId="00DFF816"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lastRenderedPageBreak/>
              <w:t>Civic, High and medium density residential land uses.</w:t>
            </w:r>
          </w:p>
          <w:p w14:paraId="2B3D221C"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Public transport is not prioritized.</w:t>
            </w:r>
          </w:p>
          <w:p w14:paraId="635255E7"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Not experiencing much traffic due poor surfaces.</w:t>
            </w:r>
          </w:p>
        </w:tc>
        <w:tc>
          <w:tcPr>
            <w:tcW w:w="2699" w:type="dxa"/>
          </w:tcPr>
          <w:p w14:paraId="68B65A11"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lastRenderedPageBreak/>
              <w:t>Medium speed environment (&lt;40 km/h)</w:t>
            </w:r>
          </w:p>
          <w:p w14:paraId="36AA29EC"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Separated cycle ways</w:t>
            </w:r>
          </w:p>
          <w:p w14:paraId="39172438"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lastRenderedPageBreak/>
              <w:t>Ample pedestrian facilities around bus stops and centers</w:t>
            </w:r>
          </w:p>
          <w:p w14:paraId="47D537E2"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On-street parking around centers.</w:t>
            </w:r>
          </w:p>
          <w:p w14:paraId="59CDB423"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b/>
                <w:spacing w:val="-1"/>
              </w:rPr>
            </w:pPr>
          </w:p>
        </w:tc>
      </w:tr>
      <w:tr w:rsidR="004A36A1" w:rsidRPr="00D112CB" w14:paraId="7D4FAF1D" w14:textId="77777777" w:rsidTr="00A84EE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701" w:type="dxa"/>
            <w:hideMark/>
          </w:tcPr>
          <w:p w14:paraId="50A79759" w14:textId="77777777" w:rsidR="004A36A1" w:rsidRPr="00D112CB" w:rsidRDefault="004A36A1" w:rsidP="00D112CB">
            <w:pPr>
              <w:jc w:val="both"/>
              <w:rPr>
                <w:spacing w:val="-1"/>
              </w:rPr>
            </w:pPr>
            <w:r w:rsidRPr="00D112CB">
              <w:rPr>
                <w:spacing w:val="-1"/>
              </w:rPr>
              <w:lastRenderedPageBreak/>
              <w:t xml:space="preserve">Minor collector Streets. Reserve </w:t>
            </w:r>
            <w:proofErr w:type="gramStart"/>
            <w:r w:rsidRPr="00D112CB">
              <w:rPr>
                <w:spacing w:val="-1"/>
              </w:rPr>
              <w:t>width  (</w:t>
            </w:r>
            <w:proofErr w:type="gramEnd"/>
            <w:r w:rsidRPr="00D112CB">
              <w:rPr>
                <w:spacing w:val="-1"/>
              </w:rPr>
              <w:t>6-9)m</w:t>
            </w:r>
          </w:p>
        </w:tc>
        <w:tc>
          <w:tcPr>
            <w:tcW w:w="990" w:type="dxa"/>
          </w:tcPr>
          <w:p w14:paraId="4866058D"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9.3</w:t>
            </w:r>
          </w:p>
        </w:tc>
        <w:tc>
          <w:tcPr>
            <w:tcW w:w="1174" w:type="dxa"/>
          </w:tcPr>
          <w:p w14:paraId="0CEFD25C"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p>
        </w:tc>
        <w:tc>
          <w:tcPr>
            <w:tcW w:w="2791" w:type="dxa"/>
          </w:tcPr>
          <w:p w14:paraId="6765C89E"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spacing w:val="-1"/>
              </w:rPr>
              <w:t>Not experiencing much traffic due poor surfaces.</w:t>
            </w:r>
          </w:p>
          <w:p w14:paraId="46CE5440"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Commercial, Civic retail and tourism land uses.</w:t>
            </w:r>
          </w:p>
          <w:p w14:paraId="61FB02C1" w14:textId="799FD5CF" w:rsidR="004A36A1" w:rsidRPr="00C801A2"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Pedestrians and cyclists don’t have separated routes that are well lit and have ample space for moderate volumes.</w:t>
            </w:r>
          </w:p>
        </w:tc>
        <w:tc>
          <w:tcPr>
            <w:tcW w:w="2699" w:type="dxa"/>
          </w:tcPr>
          <w:p w14:paraId="75A59408"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Medium speed environment</w:t>
            </w:r>
          </w:p>
          <w:p w14:paraId="6C2CE2A7"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lt;40 km/h).</w:t>
            </w:r>
          </w:p>
          <w:p w14:paraId="1100024D"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On-street parking near centers</w:t>
            </w:r>
          </w:p>
          <w:p w14:paraId="48651186"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Separated cycle facilities and pedestrian routes to bus stops and centers.</w:t>
            </w:r>
          </w:p>
          <w:p w14:paraId="685E1B71"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p>
        </w:tc>
      </w:tr>
      <w:tr w:rsidR="004A36A1" w:rsidRPr="00D112CB" w14:paraId="178CC692" w14:textId="77777777" w:rsidTr="00A84EEA">
        <w:trPr>
          <w:trHeight w:val="1187"/>
        </w:trPr>
        <w:tc>
          <w:tcPr>
            <w:cnfStyle w:val="001000000000" w:firstRow="0" w:lastRow="0" w:firstColumn="1" w:lastColumn="0" w:oddVBand="0" w:evenVBand="0" w:oddHBand="0" w:evenHBand="0" w:firstRowFirstColumn="0" w:firstRowLastColumn="0" w:lastRowFirstColumn="0" w:lastRowLastColumn="0"/>
            <w:tcW w:w="1701" w:type="dxa"/>
            <w:hideMark/>
          </w:tcPr>
          <w:p w14:paraId="74FDEF68" w14:textId="2316FAA9" w:rsidR="004A36A1" w:rsidRPr="00D112CB" w:rsidRDefault="004A36A1" w:rsidP="00D112CB">
            <w:pPr>
              <w:jc w:val="both"/>
              <w:rPr>
                <w:spacing w:val="-1"/>
              </w:rPr>
            </w:pPr>
            <w:r w:rsidRPr="00D112CB">
              <w:rPr>
                <w:spacing w:val="-1"/>
              </w:rPr>
              <w:t xml:space="preserve"> Local Access </w:t>
            </w:r>
            <w:r w:rsidR="00BC3833" w:rsidRPr="00D112CB">
              <w:rPr>
                <w:spacing w:val="-1"/>
              </w:rPr>
              <w:t>Streets</w:t>
            </w:r>
            <w:r w:rsidRPr="00D112CB">
              <w:rPr>
                <w:spacing w:val="-1"/>
              </w:rPr>
              <w:t>-Reserve width-(4-</w:t>
            </w:r>
            <w:proofErr w:type="gramStart"/>
            <w:r w:rsidRPr="00D112CB">
              <w:rPr>
                <w:spacing w:val="-1"/>
              </w:rPr>
              <w:t>6)m</w:t>
            </w:r>
            <w:proofErr w:type="gramEnd"/>
          </w:p>
        </w:tc>
        <w:tc>
          <w:tcPr>
            <w:tcW w:w="990" w:type="dxa"/>
          </w:tcPr>
          <w:p w14:paraId="4CD65CFF"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b/>
                <w:spacing w:val="-1"/>
              </w:rPr>
            </w:pPr>
            <w:r w:rsidRPr="00D112CB">
              <w:rPr>
                <w:b/>
                <w:spacing w:val="-1"/>
              </w:rPr>
              <w:t>402.51</w:t>
            </w:r>
          </w:p>
        </w:tc>
        <w:tc>
          <w:tcPr>
            <w:tcW w:w="1174" w:type="dxa"/>
          </w:tcPr>
          <w:p w14:paraId="56BA71FC"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b/>
                <w:spacing w:val="-1"/>
              </w:rPr>
            </w:pPr>
            <w:r w:rsidRPr="00D112CB">
              <w:rPr>
                <w:b/>
                <w:spacing w:val="-1"/>
              </w:rPr>
              <w:t>93</w:t>
            </w:r>
          </w:p>
        </w:tc>
        <w:tc>
          <w:tcPr>
            <w:tcW w:w="2791" w:type="dxa"/>
          </w:tcPr>
          <w:p w14:paraId="49B3B819"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 xml:space="preserve">Local streets have low traffic volumes, as well as travel speeds of 10 to 30 km/h. </w:t>
            </w:r>
          </w:p>
          <w:p w14:paraId="0EAA71F9"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 xml:space="preserve">They are largely residential streets with occasional commercial and industrial uses. </w:t>
            </w:r>
          </w:p>
          <w:p w14:paraId="3BE31D99"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 xml:space="preserve">These streets have no friction (trees, green infrastructure, parking, etc.) on either side of the street to slow speeds and allow for mixed-traffic cycling. </w:t>
            </w:r>
          </w:p>
          <w:p w14:paraId="186A330D" w14:textId="6ACB63DB"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Local streets are some of the most important street types, as this is where people live and play.</w:t>
            </w:r>
          </w:p>
        </w:tc>
        <w:tc>
          <w:tcPr>
            <w:tcW w:w="2699" w:type="dxa"/>
          </w:tcPr>
          <w:p w14:paraId="3D353A89"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Low speeds (10 to &lt;30 km/h)</w:t>
            </w:r>
          </w:p>
          <w:p w14:paraId="3E13782E"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Distinctly marked entry treatments</w:t>
            </w:r>
          </w:p>
          <w:p w14:paraId="0BF65175"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Fine-grained street design</w:t>
            </w:r>
          </w:p>
          <w:p w14:paraId="039FB9B1"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Controlled parking</w:t>
            </w:r>
          </w:p>
          <w:p w14:paraId="21A37A05"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b/>
                <w:spacing w:val="-1"/>
              </w:rPr>
            </w:pPr>
            <w:r w:rsidRPr="00D112CB">
              <w:rPr>
                <w:spacing w:val="-1"/>
              </w:rPr>
              <w:t>Short blocks</w:t>
            </w:r>
            <w:r w:rsidRPr="00D112CB">
              <w:rPr>
                <w:b/>
                <w:spacing w:val="-1"/>
              </w:rPr>
              <w:t>.</w:t>
            </w:r>
          </w:p>
        </w:tc>
      </w:tr>
      <w:tr w:rsidR="004A36A1" w:rsidRPr="00D112CB" w14:paraId="4936FF32" w14:textId="77777777" w:rsidTr="00A84EE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1" w:type="dxa"/>
            <w:hideMark/>
          </w:tcPr>
          <w:p w14:paraId="0EAA7DB9" w14:textId="77777777" w:rsidR="004A36A1" w:rsidRPr="00D112CB" w:rsidRDefault="004A36A1" w:rsidP="00D112CB">
            <w:pPr>
              <w:jc w:val="both"/>
              <w:rPr>
                <w:spacing w:val="-1"/>
              </w:rPr>
            </w:pPr>
            <w:r w:rsidRPr="00D112CB">
              <w:rPr>
                <w:spacing w:val="-1"/>
              </w:rPr>
              <w:t>TOTAL</w:t>
            </w:r>
          </w:p>
        </w:tc>
        <w:tc>
          <w:tcPr>
            <w:tcW w:w="990" w:type="dxa"/>
          </w:tcPr>
          <w:p w14:paraId="3DA5DBE7"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432.63</w:t>
            </w:r>
          </w:p>
        </w:tc>
        <w:tc>
          <w:tcPr>
            <w:tcW w:w="1174" w:type="dxa"/>
          </w:tcPr>
          <w:p w14:paraId="1EF20184"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100</w:t>
            </w:r>
          </w:p>
        </w:tc>
        <w:tc>
          <w:tcPr>
            <w:tcW w:w="2791" w:type="dxa"/>
          </w:tcPr>
          <w:p w14:paraId="4530DB34"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p>
        </w:tc>
        <w:tc>
          <w:tcPr>
            <w:tcW w:w="2699" w:type="dxa"/>
            <w:hideMark/>
          </w:tcPr>
          <w:p w14:paraId="7E5620D8"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b/>
                <w:spacing w:val="-1"/>
              </w:rPr>
            </w:pPr>
            <w:r w:rsidRPr="00D112CB">
              <w:rPr>
                <w:b/>
                <w:spacing w:val="-1"/>
              </w:rPr>
              <w:t> </w:t>
            </w:r>
          </w:p>
        </w:tc>
      </w:tr>
    </w:tbl>
    <w:p w14:paraId="6EA38958" w14:textId="77777777" w:rsidR="004A36A1" w:rsidRPr="00D112CB" w:rsidRDefault="004A36A1" w:rsidP="00D112CB">
      <w:pPr>
        <w:jc w:val="both"/>
      </w:pPr>
    </w:p>
    <w:p w14:paraId="5DE8FD66" w14:textId="7195D291" w:rsidR="004A36A1" w:rsidRDefault="004A36A1" w:rsidP="00D112CB">
      <w:pPr>
        <w:jc w:val="both"/>
      </w:pPr>
      <w:r w:rsidRPr="00D112CB">
        <w:t>The road hierarchy is required in order to form the basis of planning and system management aimed at reducing the mixing of incompatible functions.</w:t>
      </w:r>
    </w:p>
    <w:p w14:paraId="1BBBE99B" w14:textId="77777777" w:rsidR="004B0C2A" w:rsidRPr="00D112CB" w:rsidRDefault="004B0C2A" w:rsidP="00D112CB">
      <w:pPr>
        <w:jc w:val="both"/>
      </w:pPr>
    </w:p>
    <w:p w14:paraId="4E4E22E5" w14:textId="07A47033" w:rsidR="004A36A1" w:rsidRPr="00D112CB" w:rsidRDefault="004A36A1" w:rsidP="003B1D8F">
      <w:pPr>
        <w:pStyle w:val="Heading4"/>
      </w:pPr>
      <w:r w:rsidRPr="00D112CB">
        <w:t>Street Safety</w:t>
      </w:r>
    </w:p>
    <w:p w14:paraId="269D9A29" w14:textId="77777777" w:rsidR="004A36A1" w:rsidRPr="00D112CB" w:rsidRDefault="004A36A1" w:rsidP="00D112CB">
      <w:pPr>
        <w:jc w:val="both"/>
        <w:rPr>
          <w:lang w:val="en-GB" w:eastAsia="zh-CN"/>
        </w:rPr>
      </w:pPr>
      <w:r w:rsidRPr="00D112CB">
        <w:rPr>
          <w:lang w:val="en-GB" w:eastAsia="zh-CN"/>
        </w:rPr>
        <w:t xml:space="preserve">The features of most influence on road safety are road hierarchy, access control and land use planning.  </w:t>
      </w:r>
    </w:p>
    <w:p w14:paraId="55418D52" w14:textId="355CD951" w:rsidR="004A36A1" w:rsidRDefault="004A36A1" w:rsidP="00D112CB">
      <w:pPr>
        <w:jc w:val="both"/>
      </w:pPr>
      <w:r w:rsidRPr="00D112CB">
        <w:t xml:space="preserve">Each type of land use has its own characteristics and this can lead to problems. In terms of vehicular traffic, industrial, manufacturing commercial premises will require access by heavy goods vehicles. Shops and offices also require access by delivery and service vehicles but in terms of volume the </w:t>
      </w:r>
      <w:r w:rsidRPr="00D112CB">
        <w:lastRenderedPageBreak/>
        <w:t>demand is from workers and customers.  In residential areas private car is the dominant vehicle but greater importance should be given to pedestrians.</w:t>
      </w:r>
    </w:p>
    <w:p w14:paraId="4609D377" w14:textId="02026150" w:rsidR="000C2732" w:rsidRDefault="000C2732" w:rsidP="00D112CB">
      <w:pPr>
        <w:jc w:val="both"/>
      </w:pPr>
    </w:p>
    <w:p w14:paraId="2532D646" w14:textId="3AC177C5" w:rsidR="004A36A1" w:rsidRPr="00D112CB" w:rsidRDefault="000C2732" w:rsidP="000C2732">
      <w:pPr>
        <w:pStyle w:val="Caption"/>
      </w:pPr>
      <w:bookmarkStart w:id="122" w:name="_Toc29979267"/>
      <w:r>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6</w:t>
      </w:r>
      <w:r w:rsidR="00C57ED2">
        <w:fldChar w:fldCharType="end"/>
      </w:r>
      <w:r>
        <w:t>: Street safety in different land uses.</w:t>
      </w:r>
      <w:bookmarkEnd w:id="122"/>
    </w:p>
    <w:tbl>
      <w:tblPr>
        <w:tblStyle w:val="TableSubtle1"/>
        <w:tblW w:w="9355" w:type="dxa"/>
        <w:tblLook w:val="04A0" w:firstRow="1" w:lastRow="0" w:firstColumn="1" w:lastColumn="0" w:noHBand="0" w:noVBand="1"/>
      </w:tblPr>
      <w:tblGrid>
        <w:gridCol w:w="2875"/>
        <w:gridCol w:w="2880"/>
        <w:gridCol w:w="3600"/>
      </w:tblGrid>
      <w:tr w:rsidR="004A36A1" w:rsidRPr="00D112CB" w14:paraId="7F4F3195" w14:textId="77777777" w:rsidTr="00C80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D76DF0" w14:textId="77777777" w:rsidR="004A36A1" w:rsidRPr="00D112CB" w:rsidRDefault="004A36A1" w:rsidP="00D112CB">
            <w:pPr>
              <w:jc w:val="both"/>
              <w:rPr>
                <w:b/>
              </w:rPr>
            </w:pPr>
            <w:r w:rsidRPr="00D112CB">
              <w:rPr>
                <w:b/>
              </w:rPr>
              <w:t>Land use</w:t>
            </w:r>
          </w:p>
        </w:tc>
        <w:tc>
          <w:tcPr>
            <w:tcW w:w="2880" w:type="dxa"/>
          </w:tcPr>
          <w:p w14:paraId="39A16049" w14:textId="77777777" w:rsidR="004A36A1" w:rsidRPr="00D112CB" w:rsidRDefault="004A36A1" w:rsidP="00D112CB">
            <w:pPr>
              <w:jc w:val="both"/>
              <w:cnfStyle w:val="100000000000" w:firstRow="1" w:lastRow="0" w:firstColumn="0" w:lastColumn="0" w:oddVBand="0" w:evenVBand="0" w:oddHBand="0" w:evenHBand="0" w:firstRowFirstColumn="0" w:firstRowLastColumn="0" w:lastRowFirstColumn="0" w:lastRowLastColumn="0"/>
              <w:rPr>
                <w:b/>
              </w:rPr>
            </w:pPr>
            <w:r w:rsidRPr="00D112CB">
              <w:rPr>
                <w:b/>
              </w:rPr>
              <w:t>Dominant vehicle</w:t>
            </w:r>
          </w:p>
        </w:tc>
        <w:tc>
          <w:tcPr>
            <w:tcW w:w="3600" w:type="dxa"/>
          </w:tcPr>
          <w:p w14:paraId="7EF7B106" w14:textId="77777777" w:rsidR="004A36A1" w:rsidRPr="00D112CB" w:rsidRDefault="004A36A1" w:rsidP="00D112CB">
            <w:pPr>
              <w:jc w:val="both"/>
              <w:cnfStyle w:val="100000000000" w:firstRow="1" w:lastRow="0" w:firstColumn="0" w:lastColumn="0" w:oddVBand="0" w:evenVBand="0" w:oddHBand="0" w:evenHBand="0" w:firstRowFirstColumn="0" w:firstRowLastColumn="0" w:lastRowFirstColumn="0" w:lastRowLastColumn="0"/>
              <w:rPr>
                <w:b/>
              </w:rPr>
            </w:pPr>
            <w:r w:rsidRPr="00D112CB">
              <w:rPr>
                <w:b/>
              </w:rPr>
              <w:t>Safety-Existing Situation</w:t>
            </w:r>
          </w:p>
        </w:tc>
      </w:tr>
      <w:tr w:rsidR="004A36A1" w:rsidRPr="00D112CB" w14:paraId="0D6838F2" w14:textId="77777777" w:rsidTr="00C8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2E0B74" w14:textId="77777777" w:rsidR="004A36A1" w:rsidRPr="00D112CB" w:rsidRDefault="004A36A1" w:rsidP="00D112CB">
            <w:pPr>
              <w:jc w:val="both"/>
            </w:pPr>
            <w:r w:rsidRPr="00D112CB">
              <w:t>Commercial</w:t>
            </w:r>
          </w:p>
        </w:tc>
        <w:tc>
          <w:tcPr>
            <w:tcW w:w="2880" w:type="dxa"/>
          </w:tcPr>
          <w:p w14:paraId="2D7A3164"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pPr>
            <w:r w:rsidRPr="00D112CB">
              <w:t>Heavy goods vehicles</w:t>
            </w:r>
          </w:p>
        </w:tc>
        <w:tc>
          <w:tcPr>
            <w:tcW w:w="3600" w:type="dxa"/>
          </w:tcPr>
          <w:p w14:paraId="43C59169"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pPr>
            <w:r w:rsidRPr="00D112CB">
              <w:t>No safety due narrow-less than 6m common in the CBD.</w:t>
            </w:r>
          </w:p>
        </w:tc>
      </w:tr>
      <w:tr w:rsidR="004A36A1" w:rsidRPr="00D112CB" w14:paraId="0AB886DD" w14:textId="77777777" w:rsidTr="00C801A2">
        <w:tc>
          <w:tcPr>
            <w:cnfStyle w:val="001000000000" w:firstRow="0" w:lastRow="0" w:firstColumn="1" w:lastColumn="0" w:oddVBand="0" w:evenVBand="0" w:oddHBand="0" w:evenHBand="0" w:firstRowFirstColumn="0" w:firstRowLastColumn="0" w:lastRowFirstColumn="0" w:lastRowLastColumn="0"/>
            <w:tcW w:w="2875" w:type="dxa"/>
          </w:tcPr>
          <w:p w14:paraId="725D608C" w14:textId="77777777" w:rsidR="004A36A1" w:rsidRPr="00D112CB" w:rsidRDefault="004A36A1" w:rsidP="00D112CB">
            <w:pPr>
              <w:jc w:val="both"/>
            </w:pPr>
            <w:r w:rsidRPr="00D112CB">
              <w:t>Institutional, Tourism, and Civic</w:t>
            </w:r>
          </w:p>
        </w:tc>
        <w:tc>
          <w:tcPr>
            <w:tcW w:w="2880" w:type="dxa"/>
          </w:tcPr>
          <w:p w14:paraId="034DC363"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pPr>
            <w:r w:rsidRPr="00D112CB">
              <w:t>Delivery and service vehicles, Taxis</w:t>
            </w:r>
          </w:p>
        </w:tc>
        <w:tc>
          <w:tcPr>
            <w:tcW w:w="3600" w:type="dxa"/>
          </w:tcPr>
          <w:p w14:paraId="594D6F6D"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pPr>
          </w:p>
        </w:tc>
      </w:tr>
      <w:tr w:rsidR="004A36A1" w:rsidRPr="00D112CB" w14:paraId="1F07AD28" w14:textId="77777777" w:rsidTr="00C8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1A83BB" w14:textId="77777777" w:rsidR="004A36A1" w:rsidRPr="00D112CB" w:rsidRDefault="004A36A1" w:rsidP="00D112CB">
            <w:pPr>
              <w:jc w:val="both"/>
            </w:pPr>
            <w:r w:rsidRPr="00D112CB">
              <w:t xml:space="preserve">Residential </w:t>
            </w:r>
          </w:p>
        </w:tc>
        <w:tc>
          <w:tcPr>
            <w:tcW w:w="2880" w:type="dxa"/>
          </w:tcPr>
          <w:p w14:paraId="683C86A8"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pPr>
            <w:r w:rsidRPr="00D112CB">
              <w:t>Boda-bodas and pedestrians</w:t>
            </w:r>
          </w:p>
        </w:tc>
        <w:tc>
          <w:tcPr>
            <w:tcW w:w="3600" w:type="dxa"/>
          </w:tcPr>
          <w:p w14:paraId="7506C02E"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pPr>
            <w:r w:rsidRPr="00D112CB">
              <w:t>Lack of safety as Pedestrians and cyclists don’t have separated routes</w:t>
            </w:r>
            <w:r w:rsidRPr="00D112CB">
              <w:rPr>
                <w:spacing w:val="-1"/>
              </w:rPr>
              <w:t xml:space="preserve"> </w:t>
            </w:r>
          </w:p>
        </w:tc>
      </w:tr>
    </w:tbl>
    <w:p w14:paraId="048AA888" w14:textId="084369BB" w:rsidR="004A36A1" w:rsidRPr="00D112CB" w:rsidRDefault="004A36A1" w:rsidP="00D112CB">
      <w:pPr>
        <w:jc w:val="both"/>
        <w:rPr>
          <w:b/>
        </w:rPr>
      </w:pPr>
    </w:p>
    <w:p w14:paraId="56702A71" w14:textId="6A6B2E6C" w:rsidR="004A36A1" w:rsidRPr="00D112CB" w:rsidRDefault="004A36A1" w:rsidP="003B1D8F">
      <w:pPr>
        <w:pStyle w:val="Heading4"/>
      </w:pPr>
      <w:r w:rsidRPr="00D112CB">
        <w:t>Road Hierarchy/Network Design.</w:t>
      </w:r>
    </w:p>
    <w:p w14:paraId="2819245E" w14:textId="0D91E69F" w:rsidR="004A36A1" w:rsidRPr="00D112CB" w:rsidRDefault="00B73A13" w:rsidP="00D112CB">
      <w:pPr>
        <w:jc w:val="both"/>
      </w:pPr>
      <w:r w:rsidRPr="00D112CB">
        <w:rPr>
          <w:b/>
          <w:noProof/>
        </w:rPr>
        <w:drawing>
          <wp:anchor distT="0" distB="0" distL="114300" distR="114300" simplePos="0" relativeHeight="251737088" behindDoc="1" locked="0" layoutInCell="1" allowOverlap="1" wp14:anchorId="5FE3B73F" wp14:editId="288066C0">
            <wp:simplePos x="0" y="0"/>
            <wp:positionH relativeFrom="column">
              <wp:posOffset>241300</wp:posOffset>
            </wp:positionH>
            <wp:positionV relativeFrom="paragraph">
              <wp:posOffset>96520</wp:posOffset>
            </wp:positionV>
            <wp:extent cx="2924175" cy="1933575"/>
            <wp:effectExtent l="228600" t="228600" r="238125" b="238125"/>
            <wp:wrapTight wrapText="bothSides">
              <wp:wrapPolygon edited="0">
                <wp:start x="-1689" y="-2554"/>
                <wp:lineTo x="-1689" y="24047"/>
                <wp:lineTo x="23218" y="24047"/>
                <wp:lineTo x="23218" y="-2554"/>
                <wp:lineTo x="-1689" y="-2554"/>
              </wp:wrapPolygon>
            </wp:wrapTight>
            <wp:docPr id="4" name="Picture 4" descr="D:\CONSULTANCY\KIRA DOCS\KYALIWAJALA PICS\CATHOLIC SHRINE\IMG_20180603_09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SULTANCY\KIRA DOCS\KYALIWAJALA PICS\CATHOLIC SHRINE\IMG_20180603_0925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4175" cy="19335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A36A1" w:rsidRPr="00D112CB">
        <w:t xml:space="preserve">There is </w:t>
      </w:r>
      <w:r w:rsidR="003C0EB1" w:rsidRPr="00D112CB">
        <w:t xml:space="preserve">no </w:t>
      </w:r>
      <w:r w:rsidR="004A36A1" w:rsidRPr="00D112CB">
        <w:t>clearly define hierarchy. Typical problems clearly arise in the absence of clearly defined road hierarchy;</w:t>
      </w:r>
    </w:p>
    <w:p w14:paraId="6794F287" w14:textId="6F2AB111" w:rsidR="004A36A1" w:rsidRPr="00D112CB" w:rsidRDefault="004A36A1" w:rsidP="00D112CB">
      <w:pPr>
        <w:jc w:val="both"/>
      </w:pPr>
      <w:r w:rsidRPr="00D112CB">
        <w:t xml:space="preserve">Congestion occurs with </w:t>
      </w:r>
      <w:r w:rsidR="00BC3833" w:rsidRPr="00D112CB">
        <w:t>slow- and fast-moving</w:t>
      </w:r>
      <w:r w:rsidRPr="00D112CB">
        <w:t xml:space="preserve"> vehicles using the same road and inadequate provision of frontage access activities in places where high pedestrian activity occurs like in shopping streets.</w:t>
      </w:r>
    </w:p>
    <w:p w14:paraId="582910B7" w14:textId="31490C3F" w:rsidR="004A36A1" w:rsidRPr="00D112CB" w:rsidRDefault="000C2732" w:rsidP="00D112CB">
      <w:pPr>
        <w:jc w:val="both"/>
      </w:pPr>
      <w:r>
        <w:rPr>
          <w:noProof/>
        </w:rPr>
        <mc:AlternateContent>
          <mc:Choice Requires="wps">
            <w:drawing>
              <wp:anchor distT="0" distB="0" distL="114300" distR="114300" simplePos="0" relativeHeight="251816960" behindDoc="1" locked="0" layoutInCell="1" allowOverlap="1" wp14:anchorId="644D57C3" wp14:editId="60F2A592">
                <wp:simplePos x="0" y="0"/>
                <wp:positionH relativeFrom="margin">
                  <wp:align>left</wp:align>
                </wp:positionH>
                <wp:positionV relativeFrom="paragraph">
                  <wp:posOffset>534670</wp:posOffset>
                </wp:positionV>
                <wp:extent cx="3371850" cy="635"/>
                <wp:effectExtent l="0" t="0" r="0" b="6350"/>
                <wp:wrapTight wrapText="bothSides">
                  <wp:wrapPolygon edited="0">
                    <wp:start x="0" y="0"/>
                    <wp:lineTo x="0" y="20681"/>
                    <wp:lineTo x="21478" y="20681"/>
                    <wp:lineTo x="2147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89FAAF9" w14:textId="170776CB" w:rsidR="00F51F44" w:rsidRPr="00110458" w:rsidRDefault="00F51F44" w:rsidP="000C2732">
                            <w:pPr>
                              <w:pStyle w:val="Caption"/>
                              <w:rPr>
                                <w:rFonts w:eastAsia="Times New Roman"/>
                                <w:noProof/>
                                <w:sz w:val="24"/>
                                <w:szCs w:val="24"/>
                              </w:rPr>
                            </w:pPr>
                            <w:bookmarkStart w:id="123" w:name="_Toc29979348"/>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8</w:t>
                            </w:r>
                            <w:r>
                              <w:fldChar w:fldCharType="end"/>
                            </w:r>
                            <w:r>
                              <w:t>: R</w:t>
                            </w:r>
                            <w:r w:rsidRPr="00350DB1">
                              <w:t>ed and green modes mixed up</w:t>
                            </w:r>
                            <w: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4D57C3" id="Text Box 70" o:spid="_x0000_s1040" type="#_x0000_t202" style="position:absolute;left:0;text-align:left;margin-left:0;margin-top:42.1pt;width:265.5pt;height:.05pt;z-index:-251499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" stroked="f">
                <v:textbox style="mso-fit-shape-to-text:t" inset="0,0,0,0">
                  <w:txbxContent>
                    <w:p w14:paraId="089FAAF9" w14:textId="170776CB" w:rsidR="00F51F44" w:rsidRPr="00110458" w:rsidRDefault="00F51F44" w:rsidP="000C2732">
                      <w:pPr>
                        <w:pStyle w:val="Caption"/>
                        <w:rPr>
                          <w:rFonts w:eastAsia="Times New Roman"/>
                          <w:noProof/>
                          <w:sz w:val="24"/>
                          <w:szCs w:val="24"/>
                        </w:rPr>
                      </w:pPr>
                      <w:bookmarkStart w:id="124" w:name="_Toc29979348"/>
                      <w:r>
                        <w:t xml:space="preserve">Plate </w:t>
                      </w:r>
                      <w:r>
                        <w:fldChar w:fldCharType="begin"/>
                      </w:r>
                      <w:r>
                        <w:instrText xml:space="preserve"> STYLEREF 1 \s </w:instrText>
                      </w:r>
                      <w:r>
                        <w:fldChar w:fldCharType="separate"/>
                      </w:r>
                      <w:r>
                        <w:rPr>
                          <w:noProof/>
                        </w:rPr>
                        <w:t>1</w:t>
                      </w:r>
                      <w:r>
                        <w:fldChar w:fldCharType="end"/>
                      </w:r>
                      <w:r>
                        <w:t>.</w:t>
                      </w:r>
                      <w:r>
                        <w:fldChar w:fldCharType="begin"/>
                      </w:r>
                      <w:r>
                        <w:instrText xml:space="preserve"> SEQ Plate \* ARABIC \s 1 </w:instrText>
                      </w:r>
                      <w:r>
                        <w:fldChar w:fldCharType="separate"/>
                      </w:r>
                      <w:r>
                        <w:rPr>
                          <w:noProof/>
                        </w:rPr>
                        <w:t>8</w:t>
                      </w:r>
                      <w:r>
                        <w:fldChar w:fldCharType="end"/>
                      </w:r>
                      <w:r>
                        <w:t>: R</w:t>
                      </w:r>
                      <w:r w:rsidRPr="00350DB1">
                        <w:t>ed and green modes mixed up</w:t>
                      </w:r>
                      <w:r>
                        <w:t>.</w:t>
                      </w:r>
                      <w:bookmarkEnd w:id="124"/>
                    </w:p>
                  </w:txbxContent>
                </v:textbox>
                <w10:wrap type="tight" anchorx="margin"/>
              </v:shape>
            </w:pict>
          </mc:Fallback>
        </mc:AlternateContent>
      </w:r>
      <w:r w:rsidR="004A36A1" w:rsidRPr="00D112CB">
        <w:t>Through traffic passing through residential and shopping areas incurs economic losses due to delays and create hazards on roads not suited to carry such traffic.</w:t>
      </w:r>
    </w:p>
    <w:p w14:paraId="43D4FEAC" w14:textId="77777777" w:rsidR="003C0EB1" w:rsidRPr="00D112CB" w:rsidRDefault="003C0EB1" w:rsidP="00D112CB">
      <w:pPr>
        <w:jc w:val="both"/>
      </w:pPr>
    </w:p>
    <w:p w14:paraId="3A7316FF" w14:textId="23E191BB" w:rsidR="004A36A1" w:rsidRPr="00D112CB" w:rsidRDefault="004A36A1" w:rsidP="003B1D8F">
      <w:pPr>
        <w:pStyle w:val="Heading4"/>
      </w:pPr>
      <w:r w:rsidRPr="00D112CB">
        <w:t xml:space="preserve">Parking, loading and lighting facilities.   </w:t>
      </w:r>
    </w:p>
    <w:p w14:paraId="6C45F84B" w14:textId="77777777" w:rsidR="004A36A1" w:rsidRPr="00D112CB" w:rsidRDefault="004A36A1" w:rsidP="00D112CB">
      <w:pPr>
        <w:jc w:val="both"/>
      </w:pPr>
      <w:r w:rsidRPr="00D112CB">
        <w:t>It is important to put much emphasis on regulating street parking and loading in order:</w:t>
      </w:r>
    </w:p>
    <w:p w14:paraId="53535646" w14:textId="52C88466" w:rsidR="004A36A1" w:rsidRPr="00D112CB" w:rsidRDefault="000C2732" w:rsidP="000C2732">
      <w:pPr>
        <w:pStyle w:val="ListParagraph"/>
        <w:numPr>
          <w:ilvl w:val="0"/>
          <w:numId w:val="35"/>
        </w:numPr>
        <w:jc w:val="both"/>
      </w:pPr>
      <w:r>
        <w:t>T</w:t>
      </w:r>
      <w:r w:rsidR="004A36A1" w:rsidRPr="00D112CB">
        <w:t xml:space="preserve">o relieve traffic congestion in streets/roads, </w:t>
      </w:r>
    </w:p>
    <w:p w14:paraId="3F218D2D" w14:textId="2A3F73DC" w:rsidR="004A36A1" w:rsidRPr="00D112CB" w:rsidRDefault="000C2732" w:rsidP="000C2732">
      <w:pPr>
        <w:pStyle w:val="ListParagraph"/>
        <w:numPr>
          <w:ilvl w:val="0"/>
          <w:numId w:val="35"/>
        </w:numPr>
        <w:jc w:val="both"/>
      </w:pPr>
      <w:r>
        <w:t>T</w:t>
      </w:r>
      <w:r w:rsidR="004A36A1" w:rsidRPr="00D112CB">
        <w:t xml:space="preserve">o provide for safe and adequate space for temporary storage of vehicles, </w:t>
      </w:r>
    </w:p>
    <w:p w14:paraId="0531D7B6" w14:textId="164E5C61" w:rsidR="004A36A1" w:rsidRPr="00D112CB" w:rsidRDefault="000C2732" w:rsidP="000C2732">
      <w:pPr>
        <w:pStyle w:val="ListParagraph"/>
        <w:numPr>
          <w:ilvl w:val="0"/>
          <w:numId w:val="35"/>
        </w:numPr>
        <w:jc w:val="both"/>
      </w:pPr>
      <w:r>
        <w:t>T</w:t>
      </w:r>
      <w:r w:rsidR="004A36A1" w:rsidRPr="00D112CB">
        <w:t xml:space="preserve">o ensure safe ingress and egress of vehicles entering and leaving public street system, </w:t>
      </w:r>
    </w:p>
    <w:p w14:paraId="2E20380D" w14:textId="6804AEF3" w:rsidR="004A36A1" w:rsidRPr="00D112CB" w:rsidRDefault="000C2732" w:rsidP="000C2732">
      <w:pPr>
        <w:pStyle w:val="ListParagraph"/>
        <w:numPr>
          <w:ilvl w:val="0"/>
          <w:numId w:val="35"/>
        </w:numPr>
        <w:jc w:val="both"/>
      </w:pPr>
      <w:r>
        <w:t>T</w:t>
      </w:r>
      <w:r w:rsidR="004A36A1" w:rsidRPr="00D112CB">
        <w:t xml:space="preserve">o provide immediate access for fire and emergency services, and to minimize storm water runoff. </w:t>
      </w:r>
    </w:p>
    <w:p w14:paraId="2513132E" w14:textId="4D695464" w:rsidR="004A36A1" w:rsidRPr="00D112CB" w:rsidRDefault="004A36A1" w:rsidP="000C2732">
      <w:pPr>
        <w:pStyle w:val="ListParagraph"/>
        <w:numPr>
          <w:ilvl w:val="0"/>
          <w:numId w:val="35"/>
        </w:numPr>
        <w:jc w:val="both"/>
      </w:pPr>
      <w:r w:rsidRPr="00D112CB">
        <w:t>The ward is experiencing traffic congestion partly because of unregulated street parking.  To address the current situation, off street parking areas are recommended in relieving congestion on streets.  And these among others include multi storied parking structures.</w:t>
      </w:r>
    </w:p>
    <w:p w14:paraId="5CD757C5" w14:textId="77777777" w:rsidR="004A36A1" w:rsidRPr="00D112CB" w:rsidRDefault="004A36A1" w:rsidP="00D112CB">
      <w:pPr>
        <w:jc w:val="both"/>
      </w:pPr>
    </w:p>
    <w:p w14:paraId="67D397FC" w14:textId="47AE969A" w:rsidR="004A36A1" w:rsidRPr="00D112CB" w:rsidRDefault="004A36A1" w:rsidP="003B1D8F">
      <w:pPr>
        <w:pStyle w:val="Heading4"/>
      </w:pPr>
      <w:r w:rsidRPr="00D112CB">
        <w:t>Access Control</w:t>
      </w:r>
    </w:p>
    <w:p w14:paraId="3B7A9B4E" w14:textId="77777777" w:rsidR="004A36A1" w:rsidRPr="00D112CB" w:rsidRDefault="004A36A1" w:rsidP="00D112CB">
      <w:pPr>
        <w:jc w:val="both"/>
      </w:pPr>
      <w:r w:rsidRPr="00D112CB">
        <w:t>The number of direct access into main roads are not minimized and service roads are not used to bring traffic to a single T-junction on the main road.</w:t>
      </w:r>
    </w:p>
    <w:p w14:paraId="69A4C35E" w14:textId="77777777" w:rsidR="004A36A1" w:rsidRPr="00D112CB" w:rsidRDefault="004A36A1" w:rsidP="00D112CB">
      <w:pPr>
        <w:jc w:val="both"/>
      </w:pPr>
      <w:r w:rsidRPr="00D112CB">
        <w:lastRenderedPageBreak/>
        <w:t>Accesses are permitted at potentially dangerous locations like intersections.</w:t>
      </w:r>
    </w:p>
    <w:p w14:paraId="70E7EAA7" w14:textId="77777777" w:rsidR="004A36A1" w:rsidRPr="00D112CB" w:rsidRDefault="004A36A1" w:rsidP="00D112CB">
      <w:pPr>
        <w:jc w:val="both"/>
      </w:pPr>
      <w:r w:rsidRPr="00D112CB">
        <w:t xml:space="preserve">In all cases each class of road should intersect only with roads in the same class or one immediately above or below it in the hierarchy. </w:t>
      </w:r>
    </w:p>
    <w:p w14:paraId="447106BC" w14:textId="77777777" w:rsidR="00564809" w:rsidRPr="00D112CB" w:rsidRDefault="00564809" w:rsidP="00D112CB">
      <w:pPr>
        <w:jc w:val="both"/>
        <w:rPr>
          <w:u w:val="single"/>
        </w:rPr>
      </w:pPr>
    </w:p>
    <w:p w14:paraId="0C21EC07" w14:textId="588D6BE5" w:rsidR="004A36A1" w:rsidRPr="00D112CB" w:rsidRDefault="004A36A1" w:rsidP="003B1D8F">
      <w:pPr>
        <w:pStyle w:val="Heading4"/>
      </w:pPr>
      <w:r w:rsidRPr="00D112CB">
        <w:t>Street intersections</w:t>
      </w:r>
    </w:p>
    <w:p w14:paraId="0C6876A1" w14:textId="77777777" w:rsidR="004A36A1" w:rsidRPr="00D112CB" w:rsidRDefault="004A36A1" w:rsidP="00D112CB">
      <w:pPr>
        <w:jc w:val="both"/>
      </w:pPr>
      <w:r w:rsidRPr="00D112CB">
        <w:t xml:space="preserve">A junction, or intersection, is the general area where two or more roads join, or cross, within which are included the carriageway(s) and roadside facilities for traffic movement in that area.  They are the most critical element in the road network.  Because they involve users sharing road space (unless they are grade-separated intersections) their capacity is limited and there is an inherent risk of collisions. </w:t>
      </w:r>
    </w:p>
    <w:p w14:paraId="1E9BA6CD" w14:textId="77777777" w:rsidR="004A36A1" w:rsidRPr="00D112CB" w:rsidRDefault="004A36A1" w:rsidP="00D112CB">
      <w:pPr>
        <w:jc w:val="both"/>
      </w:pPr>
      <w:r w:rsidRPr="00D112CB">
        <w:t>Intersections are defined by layout and operations and these include traffic signals, round abouts and T-junctions.</w:t>
      </w:r>
    </w:p>
    <w:p w14:paraId="545AD5AC" w14:textId="77777777" w:rsidR="004A36A1" w:rsidRPr="00D112CB" w:rsidRDefault="004A36A1" w:rsidP="00D112CB">
      <w:pPr>
        <w:jc w:val="both"/>
      </w:pPr>
      <w:r w:rsidRPr="00D112CB">
        <w:t xml:space="preserve">In </w:t>
      </w:r>
      <w:proofErr w:type="spellStart"/>
      <w:r w:rsidRPr="00D112CB">
        <w:t>Kyaliwajjala</w:t>
      </w:r>
      <w:proofErr w:type="spellEnd"/>
      <w:r w:rsidRPr="00D112CB">
        <w:t xml:space="preserve"> the most common intersections are Round about and traditional 3 or 4 arm intersections which create many conflict zones as a result becoming unsafe.   </w:t>
      </w:r>
    </w:p>
    <w:p w14:paraId="3BC40119" w14:textId="2F177968" w:rsidR="004A36A1" w:rsidRPr="00D112CB" w:rsidRDefault="004A36A1" w:rsidP="00D112CB">
      <w:pPr>
        <w:jc w:val="both"/>
      </w:pPr>
    </w:p>
    <w:p w14:paraId="696AFF36" w14:textId="150D7C6D" w:rsidR="004A36A1" w:rsidRPr="00D112CB" w:rsidRDefault="000A6D88" w:rsidP="00D112CB">
      <w:pPr>
        <w:jc w:val="both"/>
      </w:pPr>
      <w:r w:rsidRPr="00D112CB">
        <w:rPr>
          <w:noProof/>
        </w:rPr>
        <w:drawing>
          <wp:anchor distT="0" distB="0" distL="114300" distR="114300" simplePos="0" relativeHeight="251756544" behindDoc="0" locked="0" layoutInCell="1" allowOverlap="1" wp14:anchorId="31D8859B" wp14:editId="57C6B95D">
            <wp:simplePos x="0" y="0"/>
            <wp:positionH relativeFrom="margin">
              <wp:align>left</wp:align>
            </wp:positionH>
            <wp:positionV relativeFrom="paragraph">
              <wp:posOffset>82550</wp:posOffset>
            </wp:positionV>
            <wp:extent cx="3343275" cy="2009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09775"/>
                    </a:xfrm>
                    <a:prstGeom prst="rect">
                      <a:avLst/>
                    </a:prstGeom>
                    <a:noFill/>
                    <a:ln>
                      <a:noFill/>
                    </a:ln>
                  </pic:spPr>
                </pic:pic>
              </a:graphicData>
            </a:graphic>
          </wp:anchor>
        </w:drawing>
      </w:r>
    </w:p>
    <w:p w14:paraId="48CDA05F" w14:textId="77777777" w:rsidR="004A36A1" w:rsidRPr="00D112CB" w:rsidRDefault="004A36A1" w:rsidP="00D112CB">
      <w:pPr>
        <w:jc w:val="both"/>
      </w:pPr>
      <w:r w:rsidRPr="00D112CB">
        <w:t xml:space="preserve">There is need to improve safety at intersections by providing roundabouts and signalized intersections that are considered to be safer due fewer or no conflict zones.  </w:t>
      </w:r>
    </w:p>
    <w:p w14:paraId="138E299E" w14:textId="416B1CCB" w:rsidR="004A36A1" w:rsidRDefault="004A36A1" w:rsidP="00D112CB">
      <w:pPr>
        <w:jc w:val="both"/>
      </w:pPr>
    </w:p>
    <w:p w14:paraId="453C5E41" w14:textId="37F8BA88" w:rsidR="00072CF0" w:rsidRDefault="00072CF0" w:rsidP="00D112CB">
      <w:pPr>
        <w:jc w:val="both"/>
      </w:pPr>
    </w:p>
    <w:p w14:paraId="5C18C1DB" w14:textId="3CD1CF37" w:rsidR="00072CF0" w:rsidRDefault="00072CF0" w:rsidP="00D112CB">
      <w:pPr>
        <w:jc w:val="both"/>
      </w:pPr>
    </w:p>
    <w:p w14:paraId="580756F5" w14:textId="2C9FD703" w:rsidR="00072CF0" w:rsidRDefault="00072CF0" w:rsidP="00D112CB">
      <w:pPr>
        <w:jc w:val="both"/>
      </w:pPr>
    </w:p>
    <w:p w14:paraId="0B08580C" w14:textId="5A26828C" w:rsidR="00072CF0" w:rsidRDefault="00072CF0" w:rsidP="00D112CB">
      <w:pPr>
        <w:jc w:val="both"/>
      </w:pPr>
    </w:p>
    <w:p w14:paraId="126B2BEC" w14:textId="3480C843" w:rsidR="00072CF0" w:rsidRDefault="00072CF0" w:rsidP="00D112CB">
      <w:pPr>
        <w:jc w:val="both"/>
      </w:pPr>
    </w:p>
    <w:p w14:paraId="4B8F8FC6" w14:textId="4E86EB23" w:rsidR="00072CF0" w:rsidRDefault="00072CF0" w:rsidP="00072CF0">
      <w:pPr>
        <w:pStyle w:val="Caption"/>
      </w:pPr>
      <w:bookmarkStart w:id="125" w:name="_Toc29979349"/>
      <w:r>
        <w:t xml:space="preserve">Plate </w:t>
      </w:r>
      <w:r w:rsidR="00293F61">
        <w:fldChar w:fldCharType="begin"/>
      </w:r>
      <w:r w:rsidR="00293F61">
        <w:instrText xml:space="preserve"> STYLEREF 1 \s </w:instrText>
      </w:r>
      <w:r w:rsidR="00293F61">
        <w:fldChar w:fldCharType="separate"/>
      </w:r>
      <w:r w:rsidR="009A188E">
        <w:rPr>
          <w:noProof/>
        </w:rPr>
        <w:t>1</w:t>
      </w:r>
      <w:r w:rsidR="00293F61">
        <w:fldChar w:fldCharType="end"/>
      </w:r>
      <w:r w:rsidR="00293F61">
        <w:t>.</w:t>
      </w:r>
      <w:r w:rsidR="00293F61">
        <w:fldChar w:fldCharType="begin"/>
      </w:r>
      <w:r w:rsidR="00293F61">
        <w:instrText xml:space="preserve"> SEQ Plate \* ARABIC \s 1 </w:instrText>
      </w:r>
      <w:r w:rsidR="00293F61">
        <w:fldChar w:fldCharType="separate"/>
      </w:r>
      <w:r w:rsidR="009A188E">
        <w:rPr>
          <w:noProof/>
        </w:rPr>
        <w:t>9</w:t>
      </w:r>
      <w:r w:rsidR="00293F61">
        <w:fldChar w:fldCharType="end"/>
      </w:r>
      <w:r>
        <w:t xml:space="preserve">: </w:t>
      </w:r>
      <w:r w:rsidRPr="00E87100">
        <w:t>Kyaliwajjala-4 arm intersection</w:t>
      </w:r>
      <w:r>
        <w:t>.</w:t>
      </w:r>
      <w:bookmarkEnd w:id="125"/>
    </w:p>
    <w:p w14:paraId="4D8D6DBE" w14:textId="45B7F23B" w:rsidR="00072CF0" w:rsidRDefault="00072CF0" w:rsidP="00D112CB">
      <w:pPr>
        <w:jc w:val="both"/>
      </w:pPr>
    </w:p>
    <w:p w14:paraId="3CD4A3F7" w14:textId="77777777" w:rsidR="00072CF0" w:rsidRPr="00D112CB" w:rsidRDefault="00072CF0" w:rsidP="00D112CB">
      <w:pPr>
        <w:jc w:val="both"/>
      </w:pPr>
    </w:p>
    <w:tbl>
      <w:tblPr>
        <w:tblW w:w="0" w:type="auto"/>
        <w:tblLook w:val="01E0" w:firstRow="1" w:lastRow="1" w:firstColumn="1" w:lastColumn="1" w:noHBand="0" w:noVBand="0"/>
      </w:tblPr>
      <w:tblGrid>
        <w:gridCol w:w="4703"/>
        <w:gridCol w:w="4747"/>
      </w:tblGrid>
      <w:tr w:rsidR="004A36A1" w:rsidRPr="00D112CB" w14:paraId="25EB58E4" w14:textId="77777777" w:rsidTr="001D4682">
        <w:tc>
          <w:tcPr>
            <w:tcW w:w="4747" w:type="dxa"/>
          </w:tcPr>
          <w:p w14:paraId="4FDF425A" w14:textId="77777777" w:rsidR="004A36A1" w:rsidRPr="00D112CB" w:rsidRDefault="004A36A1" w:rsidP="00D112CB">
            <w:pPr>
              <w:jc w:val="both"/>
              <w:rPr>
                <w:color w:val="000000"/>
              </w:rPr>
            </w:pPr>
            <w:r w:rsidRPr="00D112CB">
              <w:rPr>
                <w:noProof/>
                <w:color w:val="000000"/>
              </w:rPr>
              <w:drawing>
                <wp:inline distT="0" distB="0" distL="0" distR="0" wp14:anchorId="091542F7" wp14:editId="7DC21121">
                  <wp:extent cx="256222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562225" cy="2162175"/>
                          </a:xfrm>
                          <a:prstGeom prst="rect">
                            <a:avLst/>
                          </a:prstGeom>
                          <a:noFill/>
                          <a:ln w="9525">
                            <a:noFill/>
                            <a:miter lim="800000"/>
                            <a:headEnd/>
                            <a:tailEnd/>
                          </a:ln>
                        </pic:spPr>
                      </pic:pic>
                    </a:graphicData>
                  </a:graphic>
                </wp:inline>
              </w:drawing>
            </w:r>
          </w:p>
        </w:tc>
        <w:tc>
          <w:tcPr>
            <w:tcW w:w="4747" w:type="dxa"/>
          </w:tcPr>
          <w:p w14:paraId="43015A20" w14:textId="77777777" w:rsidR="004A36A1" w:rsidRPr="00D112CB" w:rsidRDefault="004A36A1" w:rsidP="00D112CB">
            <w:pPr>
              <w:jc w:val="both"/>
              <w:rPr>
                <w:color w:val="000000"/>
              </w:rPr>
            </w:pPr>
            <w:r w:rsidRPr="00D112CB">
              <w:rPr>
                <w:noProof/>
                <w:color w:val="000000"/>
              </w:rPr>
              <w:drawing>
                <wp:inline distT="0" distB="0" distL="0" distR="0" wp14:anchorId="6ED5CEA1" wp14:editId="191811DB">
                  <wp:extent cx="2847975" cy="2114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2847975" cy="2114550"/>
                          </a:xfrm>
                          <a:prstGeom prst="rect">
                            <a:avLst/>
                          </a:prstGeom>
                          <a:noFill/>
                          <a:ln w="9525">
                            <a:noFill/>
                            <a:miter lim="800000"/>
                            <a:headEnd/>
                            <a:tailEnd/>
                          </a:ln>
                        </pic:spPr>
                      </pic:pic>
                    </a:graphicData>
                  </a:graphic>
                </wp:inline>
              </w:drawing>
            </w:r>
          </w:p>
        </w:tc>
      </w:tr>
      <w:tr w:rsidR="004A36A1" w:rsidRPr="00D112CB" w14:paraId="59D9DCC7" w14:textId="77777777" w:rsidTr="001D4682">
        <w:tc>
          <w:tcPr>
            <w:tcW w:w="4747" w:type="dxa"/>
          </w:tcPr>
          <w:p w14:paraId="50BDDF72" w14:textId="77777777" w:rsidR="004A36A1" w:rsidRPr="00D112CB" w:rsidRDefault="004A36A1" w:rsidP="00D112CB">
            <w:pPr>
              <w:jc w:val="both"/>
              <w:rPr>
                <w:b/>
                <w:color w:val="000000"/>
              </w:rPr>
            </w:pPr>
            <w:r w:rsidRPr="00D112CB">
              <w:rPr>
                <w:b/>
                <w:color w:val="000000"/>
              </w:rPr>
              <w:t>Roundabout</w:t>
            </w:r>
          </w:p>
        </w:tc>
        <w:tc>
          <w:tcPr>
            <w:tcW w:w="4747" w:type="dxa"/>
          </w:tcPr>
          <w:p w14:paraId="1F31F03B" w14:textId="77777777" w:rsidR="004A36A1" w:rsidRPr="00D112CB" w:rsidRDefault="004A36A1" w:rsidP="00D112CB">
            <w:pPr>
              <w:jc w:val="both"/>
              <w:rPr>
                <w:b/>
                <w:color w:val="000000"/>
              </w:rPr>
            </w:pPr>
            <w:r w:rsidRPr="00D112CB">
              <w:rPr>
                <w:b/>
                <w:color w:val="000000"/>
              </w:rPr>
              <w:t>Signalized intersection</w:t>
            </w:r>
          </w:p>
        </w:tc>
      </w:tr>
    </w:tbl>
    <w:p w14:paraId="1892734A" w14:textId="77777777" w:rsidR="003C0EB1" w:rsidRPr="00D112CB" w:rsidRDefault="003C0EB1" w:rsidP="00D112CB">
      <w:pPr>
        <w:jc w:val="both"/>
      </w:pPr>
    </w:p>
    <w:p w14:paraId="1E63A5CF" w14:textId="448658F3" w:rsidR="004A36A1" w:rsidRPr="00D112CB" w:rsidRDefault="00072CF0" w:rsidP="00072CF0">
      <w:pPr>
        <w:pStyle w:val="Caption"/>
      </w:pPr>
      <w:bookmarkStart w:id="126" w:name="_Toc29993476"/>
      <w:r>
        <w:t xml:space="preserve">Figure </w:t>
      </w:r>
      <w:r w:rsidR="00A02AD7">
        <w:fldChar w:fldCharType="begin"/>
      </w:r>
      <w:r w:rsidR="00A02AD7">
        <w:instrText xml:space="preserve"> STYLEREF 1 \s </w:instrText>
      </w:r>
      <w:r w:rsidR="00A02AD7">
        <w:fldChar w:fldCharType="separate"/>
      </w:r>
      <w:r w:rsidR="009A188E">
        <w:rPr>
          <w:noProof/>
        </w:rPr>
        <w:t>1</w:t>
      </w:r>
      <w:r w:rsidR="00A02AD7">
        <w:fldChar w:fldCharType="end"/>
      </w:r>
      <w:r w:rsidR="00A02AD7">
        <w:t>.</w:t>
      </w:r>
      <w:r w:rsidR="00A02AD7">
        <w:fldChar w:fldCharType="begin"/>
      </w:r>
      <w:r w:rsidR="00A02AD7">
        <w:instrText xml:space="preserve"> SEQ Figure \* ARABIC \s 1 </w:instrText>
      </w:r>
      <w:r w:rsidR="00A02AD7">
        <w:fldChar w:fldCharType="separate"/>
      </w:r>
      <w:r w:rsidR="009A188E">
        <w:rPr>
          <w:noProof/>
        </w:rPr>
        <w:t>2</w:t>
      </w:r>
      <w:r w:rsidR="00A02AD7">
        <w:fldChar w:fldCharType="end"/>
      </w:r>
      <w:r>
        <w:t xml:space="preserve">: </w:t>
      </w:r>
      <w:r w:rsidRPr="00674A28">
        <w:t>Sections of intersections</w:t>
      </w:r>
      <w:r>
        <w:t>.</w:t>
      </w:r>
      <w:bookmarkEnd w:id="126"/>
    </w:p>
    <w:p w14:paraId="32C37AE7" w14:textId="77777777" w:rsidR="003C0EB1" w:rsidRPr="00D112CB" w:rsidRDefault="003C0EB1" w:rsidP="00D112CB">
      <w:pPr>
        <w:jc w:val="both"/>
      </w:pPr>
    </w:p>
    <w:p w14:paraId="15F793DD" w14:textId="7CC87FA2" w:rsidR="004A36A1" w:rsidRPr="00D112CB" w:rsidRDefault="004A36A1" w:rsidP="003B1D8F">
      <w:pPr>
        <w:pStyle w:val="Heading4"/>
      </w:pPr>
      <w:r w:rsidRPr="00D112CB">
        <w:t>Urban Transport Services</w:t>
      </w:r>
    </w:p>
    <w:p w14:paraId="55F04965" w14:textId="77777777" w:rsidR="004A36A1" w:rsidRPr="00D112CB" w:rsidRDefault="004A36A1" w:rsidP="00D112CB">
      <w:pPr>
        <w:jc w:val="both"/>
      </w:pPr>
      <w:r w:rsidRPr="00D112CB">
        <w:t xml:space="preserve">Urban Transport Services are provided to the residents of </w:t>
      </w:r>
      <w:proofErr w:type="spellStart"/>
      <w:r w:rsidRPr="00D112CB">
        <w:t>Kyaliwajjala</w:t>
      </w:r>
      <w:proofErr w:type="spellEnd"/>
      <w:r w:rsidRPr="00D112CB">
        <w:t xml:space="preserve"> ward mainly through;</w:t>
      </w:r>
    </w:p>
    <w:p w14:paraId="7E3C85CC" w14:textId="77777777" w:rsidR="004A36A1" w:rsidRPr="00D112CB" w:rsidRDefault="004A36A1" w:rsidP="004B0C2A">
      <w:pPr>
        <w:pStyle w:val="ListParagraph"/>
        <w:numPr>
          <w:ilvl w:val="0"/>
          <w:numId w:val="30"/>
        </w:numPr>
        <w:jc w:val="both"/>
      </w:pPr>
      <w:r w:rsidRPr="00D112CB">
        <w:t xml:space="preserve">Public Transport, and </w:t>
      </w:r>
    </w:p>
    <w:p w14:paraId="72E5E8B4" w14:textId="77777777" w:rsidR="004A36A1" w:rsidRPr="00D112CB" w:rsidRDefault="004A36A1" w:rsidP="004B0C2A">
      <w:pPr>
        <w:pStyle w:val="ListParagraph"/>
        <w:numPr>
          <w:ilvl w:val="0"/>
          <w:numId w:val="30"/>
        </w:numPr>
        <w:jc w:val="both"/>
      </w:pPr>
      <w:r w:rsidRPr="00D112CB">
        <w:t xml:space="preserve">Private Transport </w:t>
      </w:r>
    </w:p>
    <w:p w14:paraId="791D3C7F" w14:textId="77777777" w:rsidR="004A36A1" w:rsidRPr="00D112CB" w:rsidRDefault="004A36A1" w:rsidP="00D112CB">
      <w:pPr>
        <w:jc w:val="both"/>
      </w:pPr>
      <w:r w:rsidRPr="00D112CB">
        <w:t xml:space="preserve">It is important to note that the desired public transport consists of three components namely: - </w:t>
      </w:r>
    </w:p>
    <w:p w14:paraId="71A6BEC2" w14:textId="77777777" w:rsidR="004A36A1" w:rsidRPr="00D112CB" w:rsidRDefault="004A36A1" w:rsidP="004B0C2A">
      <w:pPr>
        <w:pStyle w:val="ListParagraph"/>
        <w:numPr>
          <w:ilvl w:val="0"/>
          <w:numId w:val="32"/>
        </w:numPr>
        <w:jc w:val="both"/>
      </w:pPr>
      <w:r w:rsidRPr="00D112CB">
        <w:t>Vehicles which move the traffic that are readily available.</w:t>
      </w:r>
    </w:p>
    <w:p w14:paraId="24F1049A" w14:textId="77777777" w:rsidR="004A36A1" w:rsidRPr="00D112CB" w:rsidRDefault="004A36A1" w:rsidP="004B0C2A">
      <w:pPr>
        <w:pStyle w:val="ListParagraph"/>
        <w:numPr>
          <w:ilvl w:val="0"/>
          <w:numId w:val="32"/>
        </w:numPr>
        <w:jc w:val="both"/>
      </w:pPr>
      <w:r w:rsidRPr="00D112CB">
        <w:t>A road network with well-connected routes and terminals where traffic is transferred from one vehicle to another.</w:t>
      </w:r>
    </w:p>
    <w:p w14:paraId="4D4A3F9E" w14:textId="360C4DD1" w:rsidR="004A36A1" w:rsidRPr="00D112CB" w:rsidRDefault="004A36A1" w:rsidP="004B0C2A">
      <w:pPr>
        <w:pStyle w:val="ListParagraph"/>
        <w:numPr>
          <w:ilvl w:val="0"/>
          <w:numId w:val="32"/>
        </w:numPr>
        <w:jc w:val="both"/>
      </w:pPr>
      <w:r w:rsidRPr="00D112CB">
        <w:t xml:space="preserve">Operational plan by which the traffic (Persons and goods) and vehicle are moved on the road Network in an organized set up.  </w:t>
      </w:r>
    </w:p>
    <w:p w14:paraId="11122298" w14:textId="77777777" w:rsidR="004A36A1" w:rsidRPr="00D112CB" w:rsidRDefault="004A36A1" w:rsidP="00D112CB">
      <w:pPr>
        <w:jc w:val="both"/>
      </w:pPr>
    </w:p>
    <w:p w14:paraId="347768AA" w14:textId="786E5475" w:rsidR="004A36A1" w:rsidRPr="00D112CB" w:rsidRDefault="004A36A1" w:rsidP="003B1D8F">
      <w:pPr>
        <w:pStyle w:val="Heading4"/>
      </w:pPr>
      <w:r w:rsidRPr="00D112CB">
        <w:t>Existing Public Transport services</w:t>
      </w:r>
    </w:p>
    <w:p w14:paraId="63F71A8C" w14:textId="77777777" w:rsidR="004A36A1" w:rsidRPr="00D112CB" w:rsidRDefault="004A36A1" w:rsidP="00D112CB">
      <w:pPr>
        <w:jc w:val="both"/>
      </w:pPr>
      <w:r w:rsidRPr="00D112CB">
        <w:t>Public transport is a shared passenger-transport service which is available for use by the general public, as distinct from modes such as taxicab, carpooling, hired buses, and transportation network companies, which are not shared by the general public. ‎</w:t>
      </w:r>
    </w:p>
    <w:p w14:paraId="19C25011" w14:textId="098666E3" w:rsidR="004A36A1" w:rsidRPr="00D112CB" w:rsidRDefault="004A36A1" w:rsidP="00D112CB">
      <w:pPr>
        <w:jc w:val="both"/>
      </w:pPr>
      <w:r w:rsidRPr="00D112CB">
        <w:t xml:space="preserve">Public transport services in </w:t>
      </w:r>
      <w:proofErr w:type="spellStart"/>
      <w:r w:rsidRPr="00D112CB">
        <w:t>Kyaliwajjala</w:t>
      </w:r>
      <w:proofErr w:type="spellEnd"/>
      <w:r w:rsidRPr="00D112CB">
        <w:t xml:space="preserve"> ward are performed by the private sector, passengers are using buses and commuter taxis (Minibuses) plying along paved streets and this is attributed to less maintenance costs that accrue due good road condition. </w:t>
      </w:r>
    </w:p>
    <w:p w14:paraId="0425C6FE" w14:textId="77777777" w:rsidR="004A36A1" w:rsidRPr="00D112CB" w:rsidRDefault="004A36A1" w:rsidP="00D112CB">
      <w:pPr>
        <w:jc w:val="both"/>
      </w:pPr>
    </w:p>
    <w:p w14:paraId="4E866288" w14:textId="7736C902" w:rsidR="004A36A1" w:rsidRPr="00D112CB" w:rsidRDefault="004A36A1" w:rsidP="003B1D8F">
      <w:pPr>
        <w:pStyle w:val="Heading4"/>
      </w:pPr>
      <w:r w:rsidRPr="00D112CB">
        <w:t>Inter-regional bus services.</w:t>
      </w:r>
    </w:p>
    <w:p w14:paraId="147EEAC1" w14:textId="5DEC1BC5" w:rsidR="004A36A1" w:rsidRPr="00D112CB" w:rsidRDefault="004A36A1" w:rsidP="00D112CB">
      <w:pPr>
        <w:jc w:val="both"/>
      </w:pPr>
      <w:r w:rsidRPr="00D112CB">
        <w:t xml:space="preserve">Inter-regional bus services are available and infrastructure is not available in terms of Bus Stops, Bus lanes, Bus Shelters. </w:t>
      </w:r>
    </w:p>
    <w:p w14:paraId="45F234A0" w14:textId="77777777" w:rsidR="004A36A1" w:rsidRPr="00D112CB" w:rsidRDefault="004A36A1" w:rsidP="00D112CB">
      <w:pPr>
        <w:jc w:val="both"/>
      </w:pPr>
    </w:p>
    <w:p w14:paraId="64009E71" w14:textId="613AA69E" w:rsidR="004A36A1" w:rsidRPr="00D112CB" w:rsidRDefault="004A36A1" w:rsidP="003B1D8F">
      <w:pPr>
        <w:pStyle w:val="Heading4"/>
      </w:pPr>
      <w:r w:rsidRPr="00D112CB">
        <w:t>Local Bus Services.</w:t>
      </w:r>
    </w:p>
    <w:p w14:paraId="06CB34F6" w14:textId="1925E24C" w:rsidR="004A36A1" w:rsidRPr="00D112CB" w:rsidRDefault="004A36A1" w:rsidP="00D112CB">
      <w:pPr>
        <w:jc w:val="both"/>
      </w:pPr>
      <w:r w:rsidRPr="00D112CB">
        <w:t xml:space="preserve">Public transport on roads does utilize </w:t>
      </w:r>
      <w:r w:rsidR="00BC3833" w:rsidRPr="00D112CB">
        <w:t>67-seater</w:t>
      </w:r>
      <w:r w:rsidRPr="00D112CB">
        <w:t xml:space="preserve"> buses operating daily basis from Kampala City.  As a substitute to Bus Services;</w:t>
      </w:r>
    </w:p>
    <w:p w14:paraId="3CBB8806" w14:textId="77777777" w:rsidR="004A36A1" w:rsidRPr="00D112CB" w:rsidRDefault="004A36A1" w:rsidP="00D112CB">
      <w:pPr>
        <w:jc w:val="both"/>
        <w:rPr>
          <w:spacing w:val="-1"/>
        </w:rPr>
      </w:pPr>
      <w:r w:rsidRPr="00D112CB">
        <w:rPr>
          <w:spacing w:val="-1"/>
        </w:rPr>
        <w:t>Passengers are using commuter taxis (14-seat minibuses known as “taxis” or “</w:t>
      </w:r>
      <w:proofErr w:type="spellStart"/>
      <w:r w:rsidRPr="00D112CB">
        <w:rPr>
          <w:spacing w:val="-1"/>
        </w:rPr>
        <w:t>Kamunyes</w:t>
      </w:r>
      <w:proofErr w:type="spellEnd"/>
      <w:r w:rsidRPr="00D112CB">
        <w:rPr>
          <w:spacing w:val="-1"/>
        </w:rPr>
        <w:t xml:space="preserve">”) plying mainly along UNRA paved roads and these taxis are generally organized into privately managed operator associations. </w:t>
      </w:r>
    </w:p>
    <w:p w14:paraId="015E330A" w14:textId="77777777" w:rsidR="004A36A1" w:rsidRPr="00D112CB" w:rsidRDefault="004A36A1" w:rsidP="00D112CB">
      <w:pPr>
        <w:jc w:val="both"/>
      </w:pPr>
      <w:r w:rsidRPr="00D112CB">
        <w:t xml:space="preserve">Infrastructure for local transport services is not available in terms of </w:t>
      </w:r>
      <w:proofErr w:type="spellStart"/>
      <w:r w:rsidRPr="00D112CB">
        <w:t>gazetted</w:t>
      </w:r>
      <w:proofErr w:type="spellEnd"/>
      <w:r w:rsidRPr="00D112CB">
        <w:t xml:space="preserve"> and planned parking areas/spaces as well as passenger Shelters. As result they park in unregulated way along road sides and in non-designated areas.</w:t>
      </w:r>
    </w:p>
    <w:p w14:paraId="6BF6CD53" w14:textId="77777777" w:rsidR="00F77E71" w:rsidRDefault="00F77E71">
      <w:pPr>
        <w:spacing w:after="200" w:line="276" w:lineRule="auto"/>
        <w:rPr>
          <w:rFonts w:eastAsia="SimSun"/>
          <w:b/>
          <w:bCs/>
          <w:sz w:val="20"/>
          <w:szCs w:val="20"/>
          <w:lang w:val="en-GB" w:eastAsia="zh-CN"/>
        </w:rPr>
      </w:pPr>
      <w:bookmarkStart w:id="127" w:name="_Toc29979350"/>
      <w:r>
        <w:br w:type="page"/>
      </w:r>
    </w:p>
    <w:p w14:paraId="238322FD" w14:textId="77777777" w:rsidR="00F77E71" w:rsidRDefault="00F77E71" w:rsidP="00072CF0">
      <w:pPr>
        <w:pStyle w:val="Caption"/>
      </w:pPr>
    </w:p>
    <w:p w14:paraId="391ED0FC" w14:textId="19FD3E90" w:rsidR="00F77E71" w:rsidRDefault="00F77E71" w:rsidP="00072CF0">
      <w:pPr>
        <w:pStyle w:val="Caption"/>
      </w:pPr>
      <w:r w:rsidRPr="00D112CB">
        <w:rPr>
          <w:noProof/>
        </w:rPr>
        <w:drawing>
          <wp:anchor distT="0" distB="0" distL="114300" distR="114300" simplePos="0" relativeHeight="251745280" behindDoc="0" locked="0" layoutInCell="1" allowOverlap="1" wp14:anchorId="0ADA3BBE" wp14:editId="4B71C391">
            <wp:simplePos x="0" y="0"/>
            <wp:positionH relativeFrom="column">
              <wp:posOffset>363172</wp:posOffset>
            </wp:positionH>
            <wp:positionV relativeFrom="paragraph">
              <wp:posOffset>6496</wp:posOffset>
            </wp:positionV>
            <wp:extent cx="3009900" cy="2133600"/>
            <wp:effectExtent l="228600" t="228600" r="228600" b="228600"/>
            <wp:wrapSquare wrapText="bothSides"/>
            <wp:docPr id="3" name="Picture 3" descr="D:\CONSULTANCY\KIRA DOCS\KYALIWAJALA PICS\CATHOLIC SHRINE\IMG_20180603_0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SULTANCY\KIRA DOCS\KYALIWAJALA PICS\CATHOLIC SHRINE\IMG_20180603_0900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B5CAE74" w14:textId="04AB8264" w:rsidR="009E32D6" w:rsidRPr="00D112CB" w:rsidRDefault="00072CF0" w:rsidP="00072CF0">
      <w:pPr>
        <w:pStyle w:val="Caption"/>
      </w:pPr>
      <w:r>
        <w:t xml:space="preserve">Plate </w:t>
      </w:r>
      <w:r w:rsidR="00293F61">
        <w:fldChar w:fldCharType="begin"/>
      </w:r>
      <w:r w:rsidR="00293F61">
        <w:instrText xml:space="preserve"> STYLEREF 1 \s </w:instrText>
      </w:r>
      <w:r w:rsidR="00293F61">
        <w:fldChar w:fldCharType="separate"/>
      </w:r>
      <w:r w:rsidR="009A188E">
        <w:rPr>
          <w:noProof/>
        </w:rPr>
        <w:t>1</w:t>
      </w:r>
      <w:r w:rsidR="00293F61">
        <w:fldChar w:fldCharType="end"/>
      </w:r>
      <w:r w:rsidR="00293F61">
        <w:t>.</w:t>
      </w:r>
      <w:r w:rsidR="00293F61">
        <w:fldChar w:fldCharType="begin"/>
      </w:r>
      <w:r w:rsidR="00293F61">
        <w:instrText xml:space="preserve"> SEQ Plate \* ARABIC \s 1 </w:instrText>
      </w:r>
      <w:r w:rsidR="00293F61">
        <w:fldChar w:fldCharType="separate"/>
      </w:r>
      <w:r w:rsidR="009A188E">
        <w:rPr>
          <w:noProof/>
        </w:rPr>
        <w:t>10</w:t>
      </w:r>
      <w:r w:rsidR="00293F61">
        <w:fldChar w:fldCharType="end"/>
      </w:r>
      <w:r>
        <w:t>: P</w:t>
      </w:r>
      <w:r w:rsidRPr="008C3BDB">
        <w:t>oor parking facilities for public transport</w:t>
      </w:r>
      <w:r>
        <w:t>.</w:t>
      </w:r>
      <w:bookmarkEnd w:id="127"/>
    </w:p>
    <w:p w14:paraId="12DDDD4F" w14:textId="06008E77" w:rsidR="004A36A1" w:rsidRPr="00D112CB" w:rsidRDefault="009E32D6" w:rsidP="00D112CB">
      <w:pPr>
        <w:jc w:val="both"/>
        <w:rPr>
          <w:b/>
        </w:rPr>
      </w:pPr>
      <w:r w:rsidRPr="00D112CB">
        <w:br w:type="textWrapping" w:clear="all"/>
      </w:r>
    </w:p>
    <w:p w14:paraId="337777BB" w14:textId="50FB7195" w:rsidR="004A36A1" w:rsidRPr="00D112CB" w:rsidRDefault="004A36A1" w:rsidP="003B1D8F">
      <w:pPr>
        <w:pStyle w:val="Heading4"/>
      </w:pPr>
      <w:r w:rsidRPr="00D112CB">
        <w:t>Private Transport as an alternative</w:t>
      </w:r>
    </w:p>
    <w:p w14:paraId="2F98B487" w14:textId="5DAFE9AF" w:rsidR="004A36A1" w:rsidRPr="00D112CB" w:rsidRDefault="004A36A1" w:rsidP="00D112CB">
      <w:pPr>
        <w:jc w:val="both"/>
      </w:pPr>
      <w:r w:rsidRPr="00D112CB">
        <w:t xml:space="preserve">Private Transport is a modality of transportation in which people use their own vehicle for movement (cycle, motor cycle and cars). majority of streets in the ward are unpaved and in bad condition as result Taxis do not ply these routes. As an </w:t>
      </w:r>
      <w:r w:rsidR="00BC3833" w:rsidRPr="00D112CB">
        <w:t>alternative passenger</w:t>
      </w:r>
      <w:r w:rsidRPr="00D112CB">
        <w:t xml:space="preserve"> use boda-bodas and walking.</w:t>
      </w:r>
    </w:p>
    <w:p w14:paraId="09390502" w14:textId="54893A91" w:rsidR="004A36A1" w:rsidRPr="00D112CB" w:rsidRDefault="004A36A1" w:rsidP="00D112CB">
      <w:pPr>
        <w:jc w:val="both"/>
      </w:pPr>
      <w:r w:rsidRPr="00D112CB">
        <w:rPr>
          <w:noProof/>
        </w:rPr>
        <w:t xml:space="preserve"> </w:t>
      </w:r>
    </w:p>
    <w:p w14:paraId="6B81E52B" w14:textId="7D845062" w:rsidR="004A36A1" w:rsidRPr="00D112CB" w:rsidRDefault="004A36A1" w:rsidP="003B1D8F">
      <w:pPr>
        <w:pStyle w:val="Heading4"/>
      </w:pPr>
      <w:r w:rsidRPr="00D112CB">
        <w:t>Exist</w:t>
      </w:r>
      <w:r w:rsidRPr="00D112CB">
        <w:rPr>
          <w:spacing w:val="1"/>
        </w:rPr>
        <w:t>in</w:t>
      </w:r>
      <w:r w:rsidRPr="00D112CB">
        <w:t>g St</w:t>
      </w:r>
      <w:r w:rsidRPr="00D112CB">
        <w:rPr>
          <w:spacing w:val="-1"/>
        </w:rPr>
        <w:t>r</w:t>
      </w:r>
      <w:r w:rsidRPr="00D112CB">
        <w:t>a</w:t>
      </w:r>
      <w:r w:rsidRPr="00D112CB">
        <w:rPr>
          <w:spacing w:val="-1"/>
        </w:rPr>
        <w:t>te</w:t>
      </w:r>
      <w:r w:rsidRPr="00D112CB">
        <w:t>gic I</w:t>
      </w:r>
      <w:r w:rsidRPr="00D112CB">
        <w:rPr>
          <w:spacing w:val="1"/>
        </w:rPr>
        <w:t>n</w:t>
      </w:r>
      <w:r w:rsidRPr="00D112CB">
        <w:t>v</w:t>
      </w:r>
      <w:r w:rsidRPr="00D112CB">
        <w:rPr>
          <w:spacing w:val="-1"/>
        </w:rPr>
        <w:t>e</w:t>
      </w:r>
      <w:r w:rsidRPr="00D112CB">
        <w:t>s</w:t>
      </w:r>
      <w:r w:rsidRPr="00D112CB">
        <w:rPr>
          <w:spacing w:val="-1"/>
        </w:rPr>
        <w:t>t</w:t>
      </w:r>
      <w:r w:rsidRPr="00D112CB">
        <w:rPr>
          <w:spacing w:val="-3"/>
        </w:rPr>
        <w:t>m</w:t>
      </w:r>
      <w:r w:rsidRPr="00D112CB">
        <w:rPr>
          <w:spacing w:val="-1"/>
        </w:rPr>
        <w:t>e</w:t>
      </w:r>
      <w:r w:rsidRPr="00D112CB">
        <w:rPr>
          <w:spacing w:val="1"/>
        </w:rPr>
        <w:t>n</w:t>
      </w:r>
      <w:r w:rsidRPr="00D112CB">
        <w:t xml:space="preserve">t </w:t>
      </w:r>
      <w:r w:rsidRPr="00D112CB">
        <w:rPr>
          <w:spacing w:val="-5"/>
        </w:rPr>
        <w:t>P</w:t>
      </w:r>
      <w:r w:rsidRPr="00D112CB">
        <w:t>l</w:t>
      </w:r>
      <w:r w:rsidRPr="00D112CB">
        <w:rPr>
          <w:spacing w:val="1"/>
        </w:rPr>
        <w:t>a</w:t>
      </w:r>
      <w:r w:rsidRPr="00D112CB">
        <w:rPr>
          <w:spacing w:val="3"/>
        </w:rPr>
        <w:t>n</w:t>
      </w:r>
      <w:r w:rsidRPr="00D112CB">
        <w:t>s.</w:t>
      </w:r>
    </w:p>
    <w:p w14:paraId="71419718" w14:textId="629BEDD7" w:rsidR="00C801A2" w:rsidRDefault="004A36A1" w:rsidP="00D112CB">
      <w:pPr>
        <w:jc w:val="both"/>
        <w:rPr>
          <w:spacing w:val="-1"/>
        </w:rPr>
      </w:pPr>
      <w:r w:rsidRPr="00D112CB">
        <w:rPr>
          <w:spacing w:val="-1"/>
        </w:rPr>
        <w:t xml:space="preserve">There is Kira </w:t>
      </w:r>
      <w:r w:rsidR="00F77E71">
        <w:rPr>
          <w:spacing w:val="-1"/>
        </w:rPr>
        <w:t>M</w:t>
      </w:r>
      <w:r w:rsidRPr="00D112CB">
        <w:rPr>
          <w:spacing w:val="-1"/>
        </w:rPr>
        <w:t xml:space="preserve">unicipal Physical Development Plan (2014-2040) which sets out a road network framework and integrated transport infrastructure based on future land use strategy which encompasses all national and Municipal roads through and within </w:t>
      </w:r>
      <w:proofErr w:type="spellStart"/>
      <w:r w:rsidRPr="00D112CB">
        <w:rPr>
          <w:spacing w:val="-1"/>
        </w:rPr>
        <w:t>Kyaliwajjala</w:t>
      </w:r>
      <w:proofErr w:type="spellEnd"/>
      <w:r w:rsidRPr="00D112CB">
        <w:rPr>
          <w:spacing w:val="-1"/>
        </w:rPr>
        <w:t xml:space="preserve"> </w:t>
      </w:r>
      <w:r w:rsidR="00EE3AC7">
        <w:rPr>
          <w:spacing w:val="-1"/>
        </w:rPr>
        <w:t>W</w:t>
      </w:r>
      <w:r w:rsidRPr="00D112CB">
        <w:rPr>
          <w:spacing w:val="-1"/>
        </w:rPr>
        <w:t xml:space="preserve">ard. </w:t>
      </w:r>
      <w:r w:rsidR="00EE3AC7">
        <w:rPr>
          <w:spacing w:val="-1"/>
        </w:rPr>
        <w:t>This network is illustrated in map 10.</w:t>
      </w:r>
    </w:p>
    <w:p w14:paraId="51F4DA0A" w14:textId="2355C732" w:rsidR="00C801A2" w:rsidRDefault="00C801A2">
      <w:pPr>
        <w:spacing w:after="200" w:line="276" w:lineRule="auto"/>
        <w:rPr>
          <w:spacing w:val="-1"/>
        </w:rPr>
      </w:pPr>
    </w:p>
    <w:p w14:paraId="055324D0" w14:textId="5FE92257" w:rsidR="00072CF0" w:rsidRPr="00D112CB" w:rsidRDefault="00072CF0" w:rsidP="00072CF0">
      <w:pPr>
        <w:pStyle w:val="Caption"/>
      </w:pPr>
      <w:bookmarkStart w:id="128" w:name="_Toc29979268"/>
      <w:r>
        <w:t xml:space="preserve">Table </w:t>
      </w:r>
      <w:r w:rsidR="00C57ED2">
        <w:fldChar w:fldCharType="begin"/>
      </w:r>
      <w:r w:rsidR="00C57ED2">
        <w:instrText xml:space="preserve"> STYLEREF 1 \s </w:instrText>
      </w:r>
      <w:r w:rsidR="00C57ED2">
        <w:fldChar w:fldCharType="separate"/>
      </w:r>
      <w:r w:rsidR="009A188E">
        <w:rPr>
          <w:noProof/>
        </w:rPr>
        <w:t>1</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7</w:t>
      </w:r>
      <w:r w:rsidR="00C57ED2">
        <w:fldChar w:fldCharType="end"/>
      </w:r>
      <w:r>
        <w:t xml:space="preserve">: </w:t>
      </w:r>
      <w:r w:rsidRPr="00EA6F85">
        <w:t>Kira Mc Infrastructure PDP</w:t>
      </w:r>
      <w:r>
        <w:t>.</w:t>
      </w:r>
      <w:bookmarkEnd w:id="128"/>
    </w:p>
    <w:tbl>
      <w:tblPr>
        <w:tblStyle w:val="TableSubtle1"/>
        <w:tblW w:w="0" w:type="auto"/>
        <w:tblLook w:val="04A0" w:firstRow="1" w:lastRow="0" w:firstColumn="1" w:lastColumn="0" w:noHBand="0" w:noVBand="1"/>
      </w:tblPr>
      <w:tblGrid>
        <w:gridCol w:w="2160"/>
        <w:gridCol w:w="1800"/>
        <w:gridCol w:w="2430"/>
        <w:gridCol w:w="2970"/>
      </w:tblGrid>
      <w:tr w:rsidR="004A36A1" w:rsidRPr="00A84EEA" w14:paraId="037D729D" w14:textId="77777777" w:rsidTr="00A8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F8BF88" w14:textId="4C0783B2" w:rsidR="004A36A1" w:rsidRPr="00A84EEA" w:rsidRDefault="00A84EEA" w:rsidP="00D112CB">
            <w:pPr>
              <w:jc w:val="both"/>
              <w:rPr>
                <w:b/>
                <w:bCs/>
                <w:spacing w:val="-1"/>
              </w:rPr>
            </w:pPr>
            <w:r>
              <w:rPr>
                <w:b/>
                <w:bCs/>
                <w:spacing w:val="-1"/>
              </w:rPr>
              <w:t>Type</w:t>
            </w:r>
          </w:p>
        </w:tc>
        <w:tc>
          <w:tcPr>
            <w:tcW w:w="1800" w:type="dxa"/>
          </w:tcPr>
          <w:p w14:paraId="4CD8B8C5"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From</w:t>
            </w:r>
          </w:p>
        </w:tc>
        <w:tc>
          <w:tcPr>
            <w:tcW w:w="2430" w:type="dxa"/>
          </w:tcPr>
          <w:p w14:paraId="31353AC7"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To</w:t>
            </w:r>
          </w:p>
        </w:tc>
        <w:tc>
          <w:tcPr>
            <w:tcW w:w="2970" w:type="dxa"/>
          </w:tcPr>
          <w:p w14:paraId="621CBCA2" w14:textId="77777777" w:rsidR="004A36A1" w:rsidRPr="00A84EEA" w:rsidRDefault="004A36A1" w:rsidP="00D112CB">
            <w:pPr>
              <w:jc w:val="both"/>
              <w:cnfStyle w:val="100000000000" w:firstRow="1" w:lastRow="0" w:firstColumn="0" w:lastColumn="0" w:oddVBand="0" w:evenVBand="0" w:oddHBand="0" w:evenHBand="0" w:firstRowFirstColumn="0" w:firstRowLastColumn="0" w:lastRowFirstColumn="0" w:lastRowLastColumn="0"/>
              <w:rPr>
                <w:b/>
                <w:bCs/>
                <w:spacing w:val="-1"/>
              </w:rPr>
            </w:pPr>
            <w:r w:rsidRPr="00A84EEA">
              <w:rPr>
                <w:b/>
                <w:bCs/>
                <w:spacing w:val="-1"/>
              </w:rPr>
              <w:t>Comment</w:t>
            </w:r>
          </w:p>
        </w:tc>
      </w:tr>
      <w:tr w:rsidR="004A36A1" w:rsidRPr="00D112CB" w14:paraId="5D28367A" w14:textId="77777777" w:rsidTr="00A84EE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160" w:type="dxa"/>
          </w:tcPr>
          <w:p w14:paraId="7EA2A9C1" w14:textId="77777777" w:rsidR="004A36A1" w:rsidRPr="00D112CB" w:rsidRDefault="004A36A1" w:rsidP="00D112CB">
            <w:pPr>
              <w:jc w:val="both"/>
              <w:rPr>
                <w:spacing w:val="-1"/>
              </w:rPr>
            </w:pPr>
            <w:r w:rsidRPr="00D112CB">
              <w:rPr>
                <w:spacing w:val="-1"/>
              </w:rPr>
              <w:t>BRT-1</w:t>
            </w:r>
          </w:p>
        </w:tc>
        <w:tc>
          <w:tcPr>
            <w:tcW w:w="1800" w:type="dxa"/>
          </w:tcPr>
          <w:p w14:paraId="41573E36"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Kireka</w:t>
            </w:r>
          </w:p>
        </w:tc>
        <w:tc>
          <w:tcPr>
            <w:tcW w:w="2430" w:type="dxa"/>
          </w:tcPr>
          <w:p w14:paraId="4AFA6313"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Mid Ring road</w:t>
            </w:r>
          </w:p>
        </w:tc>
        <w:tc>
          <w:tcPr>
            <w:tcW w:w="2970" w:type="dxa"/>
          </w:tcPr>
          <w:p w14:paraId="02B7B85B" w14:textId="5460C87A"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 xml:space="preserve">Through </w:t>
            </w:r>
            <w:proofErr w:type="spellStart"/>
            <w:r w:rsidRPr="00D112CB">
              <w:rPr>
                <w:spacing w:val="-1"/>
              </w:rPr>
              <w:t>Kyaliwajjala</w:t>
            </w:r>
            <w:proofErr w:type="spellEnd"/>
            <w:r w:rsidRPr="00D112CB">
              <w:rPr>
                <w:spacing w:val="-1"/>
              </w:rPr>
              <w:t xml:space="preserve"> </w:t>
            </w:r>
            <w:r w:rsidR="00A84EEA">
              <w:rPr>
                <w:spacing w:val="-1"/>
              </w:rPr>
              <w:t>W</w:t>
            </w:r>
            <w:r w:rsidRPr="00D112CB">
              <w:rPr>
                <w:spacing w:val="-1"/>
              </w:rPr>
              <w:t>ard</w:t>
            </w:r>
          </w:p>
        </w:tc>
      </w:tr>
      <w:tr w:rsidR="004A36A1" w:rsidRPr="00D112CB" w14:paraId="76B5882A" w14:textId="77777777" w:rsidTr="00A84EEA">
        <w:trPr>
          <w:trHeight w:val="648"/>
        </w:trPr>
        <w:tc>
          <w:tcPr>
            <w:cnfStyle w:val="001000000000" w:firstRow="0" w:lastRow="0" w:firstColumn="1" w:lastColumn="0" w:oddVBand="0" w:evenVBand="0" w:oddHBand="0" w:evenHBand="0" w:firstRowFirstColumn="0" w:firstRowLastColumn="0" w:lastRowFirstColumn="0" w:lastRowLastColumn="0"/>
            <w:tcW w:w="2160" w:type="dxa"/>
          </w:tcPr>
          <w:p w14:paraId="6ABEC1BC" w14:textId="77777777" w:rsidR="004A36A1" w:rsidRPr="00D112CB" w:rsidRDefault="004A36A1" w:rsidP="00D112CB">
            <w:pPr>
              <w:jc w:val="both"/>
              <w:rPr>
                <w:spacing w:val="-1"/>
              </w:rPr>
            </w:pPr>
            <w:r w:rsidRPr="00D112CB">
              <w:rPr>
                <w:spacing w:val="-1"/>
              </w:rPr>
              <w:t>BRT-2</w:t>
            </w:r>
          </w:p>
        </w:tc>
        <w:tc>
          <w:tcPr>
            <w:tcW w:w="1800" w:type="dxa"/>
          </w:tcPr>
          <w:p w14:paraId="331B2ADB"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Kireka</w:t>
            </w:r>
          </w:p>
        </w:tc>
        <w:tc>
          <w:tcPr>
            <w:tcW w:w="2430" w:type="dxa"/>
          </w:tcPr>
          <w:p w14:paraId="3447DA11"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Namanve</w:t>
            </w:r>
          </w:p>
        </w:tc>
        <w:tc>
          <w:tcPr>
            <w:tcW w:w="2970" w:type="dxa"/>
          </w:tcPr>
          <w:p w14:paraId="43859518" w14:textId="0338345C"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 xml:space="preserve">Outside </w:t>
            </w:r>
            <w:proofErr w:type="spellStart"/>
            <w:r w:rsidRPr="00D112CB">
              <w:rPr>
                <w:spacing w:val="-1"/>
              </w:rPr>
              <w:t>Kyaliwajjala</w:t>
            </w:r>
            <w:proofErr w:type="spellEnd"/>
            <w:r w:rsidRPr="00D112CB">
              <w:rPr>
                <w:spacing w:val="-1"/>
              </w:rPr>
              <w:t xml:space="preserve"> </w:t>
            </w:r>
            <w:r w:rsidR="00A84EEA">
              <w:rPr>
                <w:spacing w:val="-1"/>
              </w:rPr>
              <w:t>W</w:t>
            </w:r>
            <w:r w:rsidRPr="00D112CB">
              <w:rPr>
                <w:spacing w:val="-1"/>
              </w:rPr>
              <w:t>ard</w:t>
            </w:r>
          </w:p>
        </w:tc>
      </w:tr>
      <w:tr w:rsidR="004A36A1" w:rsidRPr="00D112CB" w14:paraId="3FE5867B" w14:textId="77777777" w:rsidTr="00A84EE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60" w:type="dxa"/>
          </w:tcPr>
          <w:p w14:paraId="2D35BA48" w14:textId="77777777" w:rsidR="004A36A1" w:rsidRPr="00D112CB" w:rsidRDefault="004A36A1" w:rsidP="00D112CB">
            <w:pPr>
              <w:jc w:val="both"/>
              <w:rPr>
                <w:spacing w:val="-1"/>
              </w:rPr>
            </w:pPr>
            <w:r w:rsidRPr="00D112CB">
              <w:rPr>
                <w:spacing w:val="-1"/>
              </w:rPr>
              <w:t>LRT-1</w:t>
            </w:r>
          </w:p>
        </w:tc>
        <w:tc>
          <w:tcPr>
            <w:tcW w:w="1800" w:type="dxa"/>
          </w:tcPr>
          <w:p w14:paraId="01381BED"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proofErr w:type="spellStart"/>
            <w:r w:rsidRPr="00D112CB">
              <w:rPr>
                <w:spacing w:val="-1"/>
              </w:rPr>
              <w:t>Kiwologoma</w:t>
            </w:r>
            <w:proofErr w:type="spellEnd"/>
          </w:p>
        </w:tc>
        <w:tc>
          <w:tcPr>
            <w:tcW w:w="2430" w:type="dxa"/>
          </w:tcPr>
          <w:p w14:paraId="6093F650"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proofErr w:type="spellStart"/>
            <w:r w:rsidRPr="00D112CB">
              <w:rPr>
                <w:spacing w:val="-1"/>
              </w:rPr>
              <w:t>Bukasa</w:t>
            </w:r>
            <w:proofErr w:type="spellEnd"/>
          </w:p>
        </w:tc>
        <w:tc>
          <w:tcPr>
            <w:tcW w:w="2970" w:type="dxa"/>
          </w:tcPr>
          <w:p w14:paraId="275D4324" w14:textId="7261DF0F"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 xml:space="preserve">Through </w:t>
            </w:r>
            <w:proofErr w:type="spellStart"/>
            <w:r w:rsidRPr="00D112CB">
              <w:rPr>
                <w:spacing w:val="-1"/>
              </w:rPr>
              <w:t>Kyaliwajjala</w:t>
            </w:r>
            <w:proofErr w:type="spellEnd"/>
            <w:r w:rsidRPr="00D112CB">
              <w:rPr>
                <w:spacing w:val="-1"/>
              </w:rPr>
              <w:t xml:space="preserve"> </w:t>
            </w:r>
            <w:r w:rsidR="00A84EEA">
              <w:rPr>
                <w:spacing w:val="-1"/>
              </w:rPr>
              <w:t>W</w:t>
            </w:r>
            <w:r w:rsidRPr="00D112CB">
              <w:rPr>
                <w:spacing w:val="-1"/>
              </w:rPr>
              <w:t>ard</w:t>
            </w:r>
          </w:p>
        </w:tc>
      </w:tr>
      <w:tr w:rsidR="004A36A1" w:rsidRPr="00D112CB" w14:paraId="6D707CD6" w14:textId="77777777" w:rsidTr="00A84EEA">
        <w:trPr>
          <w:trHeight w:val="540"/>
        </w:trPr>
        <w:tc>
          <w:tcPr>
            <w:cnfStyle w:val="001000000000" w:firstRow="0" w:lastRow="0" w:firstColumn="1" w:lastColumn="0" w:oddVBand="0" w:evenVBand="0" w:oddHBand="0" w:evenHBand="0" w:firstRowFirstColumn="0" w:firstRowLastColumn="0" w:lastRowFirstColumn="0" w:lastRowLastColumn="0"/>
            <w:tcW w:w="2160" w:type="dxa"/>
          </w:tcPr>
          <w:p w14:paraId="636504AF" w14:textId="77777777" w:rsidR="004A36A1" w:rsidRPr="00D112CB" w:rsidRDefault="004A36A1" w:rsidP="00D112CB">
            <w:pPr>
              <w:jc w:val="both"/>
              <w:rPr>
                <w:spacing w:val="-1"/>
              </w:rPr>
            </w:pPr>
            <w:r w:rsidRPr="00D112CB">
              <w:rPr>
                <w:spacing w:val="-1"/>
              </w:rPr>
              <w:t>Water Route</w:t>
            </w:r>
          </w:p>
        </w:tc>
        <w:tc>
          <w:tcPr>
            <w:tcW w:w="1800" w:type="dxa"/>
          </w:tcPr>
          <w:p w14:paraId="35718BE9"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proofErr w:type="spellStart"/>
            <w:r w:rsidRPr="00D112CB">
              <w:rPr>
                <w:spacing w:val="-1"/>
              </w:rPr>
              <w:t>Bukasa</w:t>
            </w:r>
            <w:proofErr w:type="spellEnd"/>
            <w:r w:rsidRPr="00D112CB">
              <w:rPr>
                <w:spacing w:val="-1"/>
              </w:rPr>
              <w:t xml:space="preserve"> inland port</w:t>
            </w:r>
          </w:p>
        </w:tc>
        <w:tc>
          <w:tcPr>
            <w:tcW w:w="2430" w:type="dxa"/>
          </w:tcPr>
          <w:p w14:paraId="6011376B" w14:textId="77777777"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Port bell in land port</w:t>
            </w:r>
          </w:p>
        </w:tc>
        <w:tc>
          <w:tcPr>
            <w:tcW w:w="2970" w:type="dxa"/>
          </w:tcPr>
          <w:p w14:paraId="0F87F28B" w14:textId="23CFBA7D" w:rsidR="004A36A1" w:rsidRPr="00D112CB" w:rsidRDefault="004A36A1" w:rsidP="00D112CB">
            <w:pPr>
              <w:jc w:val="both"/>
              <w:cnfStyle w:val="000000000000" w:firstRow="0" w:lastRow="0" w:firstColumn="0" w:lastColumn="0" w:oddVBand="0" w:evenVBand="0" w:oddHBand="0" w:evenHBand="0" w:firstRowFirstColumn="0" w:firstRowLastColumn="0" w:lastRowFirstColumn="0" w:lastRowLastColumn="0"/>
              <w:rPr>
                <w:spacing w:val="-1"/>
              </w:rPr>
            </w:pPr>
            <w:r w:rsidRPr="00D112CB">
              <w:rPr>
                <w:spacing w:val="-1"/>
              </w:rPr>
              <w:t xml:space="preserve">Outside </w:t>
            </w:r>
            <w:proofErr w:type="spellStart"/>
            <w:r w:rsidRPr="00D112CB">
              <w:rPr>
                <w:spacing w:val="-1"/>
              </w:rPr>
              <w:t>Kyaliwajjala</w:t>
            </w:r>
            <w:proofErr w:type="spellEnd"/>
            <w:r w:rsidRPr="00D112CB">
              <w:rPr>
                <w:spacing w:val="-1"/>
              </w:rPr>
              <w:t xml:space="preserve"> </w:t>
            </w:r>
            <w:r w:rsidR="00A84EEA">
              <w:rPr>
                <w:spacing w:val="-1"/>
              </w:rPr>
              <w:t>W</w:t>
            </w:r>
            <w:r w:rsidRPr="00D112CB">
              <w:rPr>
                <w:spacing w:val="-1"/>
              </w:rPr>
              <w:t>ard</w:t>
            </w:r>
          </w:p>
        </w:tc>
      </w:tr>
      <w:tr w:rsidR="004A36A1" w:rsidRPr="00D112CB" w14:paraId="79FCF060" w14:textId="77777777" w:rsidTr="00A84EE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60" w:type="dxa"/>
          </w:tcPr>
          <w:p w14:paraId="0F71FC61" w14:textId="77777777" w:rsidR="004A36A1" w:rsidRPr="00D112CB" w:rsidRDefault="004A36A1" w:rsidP="00D112CB">
            <w:pPr>
              <w:jc w:val="both"/>
              <w:rPr>
                <w:spacing w:val="-1"/>
              </w:rPr>
            </w:pPr>
            <w:proofErr w:type="spellStart"/>
            <w:r w:rsidRPr="00D112CB">
              <w:rPr>
                <w:spacing w:val="-1"/>
              </w:rPr>
              <w:t>NMT</w:t>
            </w:r>
            <w:proofErr w:type="spellEnd"/>
          </w:p>
        </w:tc>
        <w:tc>
          <w:tcPr>
            <w:tcW w:w="4230" w:type="dxa"/>
            <w:gridSpan w:val="2"/>
          </w:tcPr>
          <w:p w14:paraId="22EBD89A" w14:textId="77777777"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Pedestrian route</w:t>
            </w:r>
          </w:p>
        </w:tc>
        <w:tc>
          <w:tcPr>
            <w:tcW w:w="2970" w:type="dxa"/>
          </w:tcPr>
          <w:p w14:paraId="4CE14ABC" w14:textId="64B14416" w:rsidR="004A36A1" w:rsidRPr="00D112CB" w:rsidRDefault="004A36A1" w:rsidP="00D112CB">
            <w:pPr>
              <w:jc w:val="both"/>
              <w:cnfStyle w:val="000000100000" w:firstRow="0" w:lastRow="0" w:firstColumn="0" w:lastColumn="0" w:oddVBand="0" w:evenVBand="0" w:oddHBand="1" w:evenHBand="0" w:firstRowFirstColumn="0" w:firstRowLastColumn="0" w:lastRowFirstColumn="0" w:lastRowLastColumn="0"/>
              <w:rPr>
                <w:spacing w:val="-1"/>
              </w:rPr>
            </w:pPr>
            <w:r w:rsidRPr="00D112CB">
              <w:rPr>
                <w:spacing w:val="-1"/>
              </w:rPr>
              <w:t xml:space="preserve">Within </w:t>
            </w:r>
            <w:proofErr w:type="spellStart"/>
            <w:r w:rsidRPr="00D112CB">
              <w:rPr>
                <w:spacing w:val="-1"/>
              </w:rPr>
              <w:t>Kyaliwajjala</w:t>
            </w:r>
            <w:proofErr w:type="spellEnd"/>
            <w:r w:rsidRPr="00D112CB">
              <w:rPr>
                <w:spacing w:val="-1"/>
              </w:rPr>
              <w:t xml:space="preserve"> </w:t>
            </w:r>
            <w:r w:rsidR="00A84EEA">
              <w:rPr>
                <w:spacing w:val="-1"/>
              </w:rPr>
              <w:t>W</w:t>
            </w:r>
            <w:r w:rsidRPr="00D112CB">
              <w:rPr>
                <w:spacing w:val="-1"/>
              </w:rPr>
              <w:t>ard</w:t>
            </w:r>
          </w:p>
        </w:tc>
      </w:tr>
    </w:tbl>
    <w:p w14:paraId="311C92AA" w14:textId="6956E2FD" w:rsidR="004A36A1" w:rsidRDefault="004A36A1" w:rsidP="00D112CB">
      <w:pPr>
        <w:jc w:val="both"/>
        <w:rPr>
          <w:spacing w:val="-1"/>
        </w:rPr>
      </w:pPr>
    </w:p>
    <w:p w14:paraId="454EEC0F" w14:textId="7FC2E7B8" w:rsidR="00072CF0" w:rsidRDefault="00072CF0" w:rsidP="00D112CB">
      <w:pPr>
        <w:jc w:val="both"/>
        <w:rPr>
          <w:spacing w:val="-1"/>
        </w:rPr>
      </w:pPr>
    </w:p>
    <w:p w14:paraId="16D6EB5E" w14:textId="14423D3D" w:rsidR="007D2D5A" w:rsidRDefault="007D2D5A" w:rsidP="007D2D5A">
      <w:pPr>
        <w:pStyle w:val="Caption"/>
        <w:rPr>
          <w:spacing w:val="-1"/>
        </w:rPr>
      </w:pPr>
      <w:r>
        <w:lastRenderedPageBreak/>
        <w:t xml:space="preserve">Map </w:t>
      </w:r>
      <w:r>
        <w:fldChar w:fldCharType="begin"/>
      </w:r>
      <w:r>
        <w:instrText xml:space="preserve"> SEQ Map \* ARABIC </w:instrText>
      </w:r>
      <w:r>
        <w:fldChar w:fldCharType="separate"/>
      </w:r>
      <w:r w:rsidR="009A188E">
        <w:rPr>
          <w:noProof/>
        </w:rPr>
        <w:t>10</w:t>
      </w:r>
      <w:r>
        <w:fldChar w:fldCharType="end"/>
      </w:r>
      <w:r>
        <w:t xml:space="preserve">: </w:t>
      </w:r>
      <w:r w:rsidRPr="000D6D3E">
        <w:t>Kira Municipality PDP road network</w:t>
      </w:r>
    </w:p>
    <w:p w14:paraId="303352BC" w14:textId="11E95F81" w:rsidR="004A36A1" w:rsidRPr="00D112CB" w:rsidRDefault="007B6B60" w:rsidP="00D112CB">
      <w:pPr>
        <w:jc w:val="both"/>
      </w:pPr>
      <w:r>
        <w:rPr>
          <w:noProof/>
        </w:rPr>
        <mc:AlternateContent>
          <mc:Choice Requires="wps">
            <w:drawing>
              <wp:anchor distT="0" distB="0" distL="114300" distR="114300" simplePos="0" relativeHeight="251836416" behindDoc="0" locked="0" layoutInCell="1" allowOverlap="1" wp14:anchorId="410180D9" wp14:editId="666876AD">
                <wp:simplePos x="0" y="0"/>
                <wp:positionH relativeFrom="column">
                  <wp:posOffset>1504950</wp:posOffset>
                </wp:positionH>
                <wp:positionV relativeFrom="paragraph">
                  <wp:posOffset>3415723</wp:posOffset>
                </wp:positionV>
                <wp:extent cx="1579418" cy="1309254"/>
                <wp:effectExtent l="19050" t="19050" r="20955" b="24765"/>
                <wp:wrapNone/>
                <wp:docPr id="61" name="Oval 61"/>
                <wp:cNvGraphicFramePr/>
                <a:graphic xmlns:a="http://schemas.openxmlformats.org/drawingml/2006/main">
                  <a:graphicData uri="http://schemas.microsoft.com/office/word/2010/wordprocessingShape">
                    <wps:wsp>
                      <wps:cNvSpPr/>
                      <wps:spPr>
                        <a:xfrm>
                          <a:off x="0" y="0"/>
                          <a:ext cx="1579418" cy="1309254"/>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31032" id="Oval 61" o:spid="_x0000_s1026" style="position:absolute;margin-left:118.5pt;margin-top:268.95pt;width:124.35pt;height:10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" filled="f" strokecolor="red" strokeweight="3pt">
                <v:stroke dashstyle="3 1"/>
              </v:oval>
            </w:pict>
          </mc:Fallback>
        </mc:AlternateContent>
      </w:r>
      <w:r w:rsidR="004A36A1" w:rsidRPr="00D112CB">
        <w:rPr>
          <w:noProof/>
        </w:rPr>
        <w:drawing>
          <wp:inline distT="0" distB="0" distL="0" distR="0" wp14:anchorId="3CEBF607" wp14:editId="509DC55B">
            <wp:extent cx="5905500" cy="7991475"/>
            <wp:effectExtent l="0" t="0" r="0" b="9525"/>
            <wp:docPr id="2097159" name="Picture 2" descr="infrastru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Picture 2" descr="infrastructure 2040"/>
                    <pic:cNvPicPr>
                      <a:picLocks noChangeAspect="1" noChangeArrowheads="1"/>
                    </pic:cNvPicPr>
                  </pic:nvPicPr>
                  <pic:blipFill>
                    <a:blip r:embed="rId55"/>
                    <a:srcRect/>
                    <a:stretch>
                      <a:fillRect/>
                    </a:stretch>
                  </pic:blipFill>
                  <pic:spPr bwMode="auto">
                    <a:xfrm>
                      <a:off x="0" y="0"/>
                      <a:ext cx="5905500" cy="7991475"/>
                    </a:xfrm>
                    <a:prstGeom prst="rect">
                      <a:avLst/>
                    </a:prstGeom>
                    <a:noFill/>
                    <a:ln>
                      <a:noFill/>
                    </a:ln>
                  </pic:spPr>
                </pic:pic>
              </a:graphicData>
            </a:graphic>
          </wp:inline>
        </w:drawing>
      </w:r>
    </w:p>
    <w:p w14:paraId="3BF9BB02" w14:textId="2AB7630B" w:rsidR="004A36A1" w:rsidRPr="00D112CB" w:rsidRDefault="004A36A1" w:rsidP="009A6FF2">
      <w:pPr>
        <w:pStyle w:val="Heading4"/>
      </w:pPr>
      <w:r w:rsidRPr="00D112CB">
        <w:lastRenderedPageBreak/>
        <w:t>Key findings/Issues on Urban Transport infrastructure and services.</w:t>
      </w:r>
    </w:p>
    <w:p w14:paraId="6DA2EA6F" w14:textId="77777777" w:rsidR="00C60CF3" w:rsidRPr="00D112CB" w:rsidRDefault="00C60CF3" w:rsidP="00D112CB">
      <w:pPr>
        <w:jc w:val="both"/>
        <w:rPr>
          <w:b/>
          <w:bCs/>
          <w:lang w:val="en-GB"/>
        </w:rPr>
      </w:pPr>
    </w:p>
    <w:p w14:paraId="768804DB" w14:textId="4DCB9E55" w:rsidR="004A36A1" w:rsidRPr="009A6FF2" w:rsidRDefault="004A36A1" w:rsidP="001C514B">
      <w:pPr>
        <w:pStyle w:val="ListParagraph"/>
        <w:numPr>
          <w:ilvl w:val="0"/>
          <w:numId w:val="7"/>
        </w:numPr>
        <w:jc w:val="both"/>
        <w:rPr>
          <w:b/>
          <w:bCs/>
          <w:lang w:val="en-GB"/>
        </w:rPr>
      </w:pPr>
      <w:r w:rsidRPr="009A6FF2">
        <w:rPr>
          <w:b/>
          <w:bCs/>
          <w:lang w:val="en-GB"/>
        </w:rPr>
        <w:t>Institutional, Civic and Tourism land uses.</w:t>
      </w:r>
    </w:p>
    <w:p w14:paraId="5B2F2A30" w14:textId="77777777" w:rsidR="004A36A1" w:rsidRPr="009A6FF2" w:rsidRDefault="004A36A1" w:rsidP="001C514B">
      <w:pPr>
        <w:pStyle w:val="ListParagraph"/>
        <w:numPr>
          <w:ilvl w:val="0"/>
          <w:numId w:val="8"/>
        </w:numPr>
        <w:jc w:val="both"/>
        <w:rPr>
          <w:spacing w:val="-1"/>
        </w:rPr>
      </w:pPr>
      <w:r w:rsidRPr="009A6FF2">
        <w:rPr>
          <w:spacing w:val="-1"/>
        </w:rPr>
        <w:t>No adequate provision of public transport.</w:t>
      </w:r>
    </w:p>
    <w:p w14:paraId="3B724B2E" w14:textId="3E49C2C1" w:rsidR="004A36A1" w:rsidRPr="009A6FF2" w:rsidRDefault="004A36A1" w:rsidP="001C514B">
      <w:pPr>
        <w:pStyle w:val="ListParagraph"/>
        <w:numPr>
          <w:ilvl w:val="0"/>
          <w:numId w:val="8"/>
        </w:numPr>
        <w:jc w:val="both"/>
        <w:rPr>
          <w:spacing w:val="-1"/>
        </w:rPr>
      </w:pPr>
      <w:r w:rsidRPr="009A6FF2">
        <w:rPr>
          <w:spacing w:val="-1"/>
        </w:rPr>
        <w:t xml:space="preserve">No pedestrian routes between entrances/parking spaces and venues.   where they </w:t>
      </w:r>
      <w:r w:rsidR="00BC3833" w:rsidRPr="009A6FF2">
        <w:rPr>
          <w:spacing w:val="-1"/>
        </w:rPr>
        <w:t>exist,</w:t>
      </w:r>
      <w:r w:rsidRPr="009A6FF2">
        <w:rPr>
          <w:spacing w:val="-1"/>
        </w:rPr>
        <w:t xml:space="preserve"> they are not free of vehicular traffic.</w:t>
      </w:r>
    </w:p>
    <w:p w14:paraId="2ABAF216" w14:textId="77777777" w:rsidR="004A36A1" w:rsidRPr="009A6FF2" w:rsidRDefault="004A36A1" w:rsidP="001C514B">
      <w:pPr>
        <w:pStyle w:val="ListParagraph"/>
        <w:numPr>
          <w:ilvl w:val="0"/>
          <w:numId w:val="8"/>
        </w:numPr>
        <w:jc w:val="both"/>
        <w:rPr>
          <w:spacing w:val="-1"/>
        </w:rPr>
      </w:pPr>
      <w:r w:rsidRPr="009A6FF2">
        <w:rPr>
          <w:spacing w:val="-1"/>
        </w:rPr>
        <w:t>Absence of vehicle/car parks within these areas.</w:t>
      </w:r>
    </w:p>
    <w:p w14:paraId="60E60FAE" w14:textId="1E08A4D4" w:rsidR="004A36A1" w:rsidRPr="009A6FF2" w:rsidRDefault="004A36A1" w:rsidP="001C514B">
      <w:pPr>
        <w:pStyle w:val="ListParagraph"/>
        <w:numPr>
          <w:ilvl w:val="0"/>
          <w:numId w:val="8"/>
        </w:numPr>
        <w:jc w:val="both"/>
        <w:rPr>
          <w:spacing w:val="-1"/>
        </w:rPr>
      </w:pPr>
      <w:r w:rsidRPr="009A6FF2">
        <w:rPr>
          <w:spacing w:val="-1"/>
        </w:rPr>
        <w:t>Where events necessitate use of public highways they are not clearly segregated from general traffic (for justification of periodic closures)</w:t>
      </w:r>
    </w:p>
    <w:p w14:paraId="4CA82046" w14:textId="77777777" w:rsidR="00C60CF3" w:rsidRPr="00D112CB" w:rsidRDefault="00C60CF3" w:rsidP="00D112CB">
      <w:pPr>
        <w:jc w:val="both"/>
        <w:rPr>
          <w:spacing w:val="-1"/>
        </w:rPr>
      </w:pPr>
    </w:p>
    <w:p w14:paraId="74F4704E" w14:textId="49622CCB" w:rsidR="004A36A1" w:rsidRPr="009A6FF2" w:rsidRDefault="004A36A1" w:rsidP="001C514B">
      <w:pPr>
        <w:pStyle w:val="ListParagraph"/>
        <w:numPr>
          <w:ilvl w:val="0"/>
          <w:numId w:val="7"/>
        </w:numPr>
        <w:jc w:val="both"/>
        <w:rPr>
          <w:b/>
          <w:bCs/>
          <w:lang w:val="en-GB"/>
        </w:rPr>
      </w:pPr>
      <w:r w:rsidRPr="009A6FF2">
        <w:rPr>
          <w:b/>
          <w:bCs/>
          <w:lang w:val="en-GB"/>
        </w:rPr>
        <w:t>Commercial land uses.</w:t>
      </w:r>
    </w:p>
    <w:p w14:paraId="60856854" w14:textId="77777777" w:rsidR="004A36A1" w:rsidRPr="009A6FF2" w:rsidRDefault="004A36A1" w:rsidP="001C514B">
      <w:pPr>
        <w:pStyle w:val="ListParagraph"/>
        <w:numPr>
          <w:ilvl w:val="0"/>
          <w:numId w:val="9"/>
        </w:numPr>
        <w:jc w:val="both"/>
        <w:rPr>
          <w:spacing w:val="-1"/>
        </w:rPr>
      </w:pPr>
      <w:r w:rsidRPr="009A6FF2">
        <w:rPr>
          <w:spacing w:val="-1"/>
        </w:rPr>
        <w:t>Some commercial and trading are on through traffic network which one the causes of traffic congestion.</w:t>
      </w:r>
    </w:p>
    <w:p w14:paraId="7900526D" w14:textId="77777777" w:rsidR="004A36A1" w:rsidRPr="009A6FF2" w:rsidRDefault="004A36A1" w:rsidP="001C514B">
      <w:pPr>
        <w:pStyle w:val="ListParagraph"/>
        <w:numPr>
          <w:ilvl w:val="0"/>
          <w:numId w:val="9"/>
        </w:numPr>
        <w:jc w:val="both"/>
        <w:rPr>
          <w:spacing w:val="-1"/>
        </w:rPr>
      </w:pPr>
      <w:r w:rsidRPr="009A6FF2">
        <w:rPr>
          <w:spacing w:val="-1"/>
        </w:rPr>
        <w:t>No adequate parking and loading facilities for operation use provided within sight of individual premises.</w:t>
      </w:r>
    </w:p>
    <w:p w14:paraId="1C671FBA" w14:textId="77777777" w:rsidR="004A36A1" w:rsidRPr="009A6FF2" w:rsidRDefault="004A36A1" w:rsidP="001C514B">
      <w:pPr>
        <w:pStyle w:val="ListParagraph"/>
        <w:numPr>
          <w:ilvl w:val="0"/>
          <w:numId w:val="9"/>
        </w:numPr>
        <w:jc w:val="both"/>
        <w:rPr>
          <w:spacing w:val="-1"/>
        </w:rPr>
      </w:pPr>
      <w:r w:rsidRPr="009A6FF2">
        <w:rPr>
          <w:spacing w:val="-1"/>
        </w:rPr>
        <w:t>Visitor and customer parking not provided off road on a communal basis.</w:t>
      </w:r>
    </w:p>
    <w:p w14:paraId="3B38ED6D" w14:textId="44E21AC8" w:rsidR="004A36A1" w:rsidRPr="009A6FF2" w:rsidRDefault="004A36A1" w:rsidP="001C514B">
      <w:pPr>
        <w:pStyle w:val="ListParagraph"/>
        <w:numPr>
          <w:ilvl w:val="0"/>
          <w:numId w:val="9"/>
        </w:numPr>
        <w:jc w:val="both"/>
        <w:rPr>
          <w:spacing w:val="-1"/>
        </w:rPr>
      </w:pPr>
      <w:r w:rsidRPr="009A6FF2">
        <w:rPr>
          <w:spacing w:val="-1"/>
        </w:rPr>
        <w:t xml:space="preserve">No deterrence of </w:t>
      </w:r>
      <w:r w:rsidR="00BC3833" w:rsidRPr="009A6FF2">
        <w:rPr>
          <w:spacing w:val="-1"/>
        </w:rPr>
        <w:t>off-street</w:t>
      </w:r>
      <w:r w:rsidRPr="009A6FF2">
        <w:rPr>
          <w:spacing w:val="-1"/>
        </w:rPr>
        <w:t xml:space="preserve"> parking.</w:t>
      </w:r>
    </w:p>
    <w:p w14:paraId="11F933AF" w14:textId="77777777" w:rsidR="004A36A1" w:rsidRPr="009A6FF2" w:rsidRDefault="004A36A1" w:rsidP="001C514B">
      <w:pPr>
        <w:pStyle w:val="ListParagraph"/>
        <w:numPr>
          <w:ilvl w:val="0"/>
          <w:numId w:val="9"/>
        </w:numPr>
        <w:jc w:val="both"/>
        <w:rPr>
          <w:spacing w:val="-1"/>
        </w:rPr>
      </w:pPr>
      <w:r w:rsidRPr="009A6FF2">
        <w:rPr>
          <w:spacing w:val="-1"/>
        </w:rPr>
        <w:t xml:space="preserve">Streets within commercial areas are not functioning effectively due to absence of adequate provision of safe and efficient movement of both people and goods. Trading activities are taking place along streets such as HL </w:t>
      </w:r>
      <w:proofErr w:type="spellStart"/>
      <w:r w:rsidRPr="009A6FF2">
        <w:rPr>
          <w:spacing w:val="-1"/>
        </w:rPr>
        <w:t>Semambo</w:t>
      </w:r>
      <w:proofErr w:type="spellEnd"/>
      <w:r w:rsidRPr="009A6FF2">
        <w:rPr>
          <w:spacing w:val="-1"/>
        </w:rPr>
        <w:t xml:space="preserve"> road in </w:t>
      </w:r>
      <w:proofErr w:type="spellStart"/>
      <w:r w:rsidRPr="009A6FF2">
        <w:rPr>
          <w:spacing w:val="-1"/>
        </w:rPr>
        <w:t>Kyaliwajjala</w:t>
      </w:r>
      <w:proofErr w:type="spellEnd"/>
      <w:r w:rsidRPr="009A6FF2">
        <w:rPr>
          <w:spacing w:val="-1"/>
        </w:rPr>
        <w:t>.</w:t>
      </w:r>
    </w:p>
    <w:p w14:paraId="2040862F" w14:textId="77777777" w:rsidR="004A36A1" w:rsidRPr="009A6FF2" w:rsidRDefault="004A36A1" w:rsidP="001C514B">
      <w:pPr>
        <w:pStyle w:val="ListParagraph"/>
        <w:numPr>
          <w:ilvl w:val="0"/>
          <w:numId w:val="9"/>
        </w:numPr>
        <w:jc w:val="both"/>
        <w:rPr>
          <w:spacing w:val="-1"/>
        </w:rPr>
      </w:pPr>
      <w:r w:rsidRPr="009A6FF2">
        <w:rPr>
          <w:spacing w:val="-1"/>
        </w:rPr>
        <w:t>Physical barriers are not used to prevent encroachment on streets. conflicting requirements for workers, customers and deliveries are not separated.</w:t>
      </w:r>
    </w:p>
    <w:p w14:paraId="66688918" w14:textId="77777777" w:rsidR="004A36A1" w:rsidRPr="009A6FF2" w:rsidRDefault="004A36A1" w:rsidP="001C514B">
      <w:pPr>
        <w:pStyle w:val="ListParagraph"/>
        <w:numPr>
          <w:ilvl w:val="0"/>
          <w:numId w:val="9"/>
        </w:numPr>
        <w:jc w:val="both"/>
        <w:rPr>
          <w:spacing w:val="-1"/>
        </w:rPr>
      </w:pPr>
      <w:r w:rsidRPr="009A6FF2">
        <w:rPr>
          <w:spacing w:val="-1"/>
        </w:rPr>
        <w:t>No speed reducing devices provided to protect pedestrians in all commercial areas.</w:t>
      </w:r>
    </w:p>
    <w:p w14:paraId="53605D9F" w14:textId="63350CF4" w:rsidR="004A36A1" w:rsidRPr="009A6FF2" w:rsidRDefault="004A36A1" w:rsidP="001C514B">
      <w:pPr>
        <w:pStyle w:val="ListParagraph"/>
        <w:numPr>
          <w:ilvl w:val="0"/>
          <w:numId w:val="9"/>
        </w:numPr>
        <w:jc w:val="both"/>
        <w:rPr>
          <w:spacing w:val="-1"/>
        </w:rPr>
      </w:pPr>
      <w:r w:rsidRPr="009A6FF2">
        <w:rPr>
          <w:spacing w:val="-1"/>
        </w:rPr>
        <w:t>No good public transport provision to and within Commercial areas to effectively reduce overall parking demand.</w:t>
      </w:r>
    </w:p>
    <w:p w14:paraId="053EC955" w14:textId="77777777" w:rsidR="00C60CF3" w:rsidRPr="00D112CB" w:rsidRDefault="00C60CF3" w:rsidP="00D112CB">
      <w:pPr>
        <w:jc w:val="both"/>
        <w:rPr>
          <w:spacing w:val="-1"/>
        </w:rPr>
      </w:pPr>
    </w:p>
    <w:p w14:paraId="32F478ED" w14:textId="6977578A" w:rsidR="004A36A1" w:rsidRPr="009A6FF2" w:rsidRDefault="004A36A1" w:rsidP="001C514B">
      <w:pPr>
        <w:pStyle w:val="ListParagraph"/>
        <w:numPr>
          <w:ilvl w:val="0"/>
          <w:numId w:val="7"/>
        </w:numPr>
        <w:jc w:val="both"/>
        <w:rPr>
          <w:b/>
          <w:bCs/>
          <w:lang w:val="en-GB"/>
        </w:rPr>
      </w:pPr>
      <w:r w:rsidRPr="009A6FF2">
        <w:rPr>
          <w:b/>
          <w:bCs/>
          <w:lang w:val="en-GB"/>
        </w:rPr>
        <w:t>Residential land uses.</w:t>
      </w:r>
    </w:p>
    <w:p w14:paraId="67CFDF9B" w14:textId="77777777" w:rsidR="004A36A1" w:rsidRPr="009A6FF2" w:rsidRDefault="004A36A1" w:rsidP="001C514B">
      <w:pPr>
        <w:pStyle w:val="ListParagraph"/>
        <w:numPr>
          <w:ilvl w:val="0"/>
          <w:numId w:val="10"/>
        </w:numPr>
        <w:jc w:val="both"/>
        <w:rPr>
          <w:spacing w:val="-1"/>
        </w:rPr>
      </w:pPr>
      <w:r w:rsidRPr="009A6FF2">
        <w:rPr>
          <w:spacing w:val="-1"/>
        </w:rPr>
        <w:t xml:space="preserve">Through traffic often passes through residential areas and there no efforts made to create safer environments for the large number pedestrians (especially children using streets to </w:t>
      </w:r>
      <w:proofErr w:type="gramStart"/>
      <w:r w:rsidRPr="009A6FF2">
        <w:rPr>
          <w:spacing w:val="-1"/>
        </w:rPr>
        <w:t>play )</w:t>
      </w:r>
      <w:proofErr w:type="gramEnd"/>
      <w:r w:rsidRPr="009A6FF2">
        <w:rPr>
          <w:spacing w:val="-1"/>
        </w:rPr>
        <w:t xml:space="preserve"> and other social activities.</w:t>
      </w:r>
    </w:p>
    <w:p w14:paraId="2CC23066" w14:textId="77777777" w:rsidR="004A36A1" w:rsidRPr="009A6FF2" w:rsidRDefault="004A36A1" w:rsidP="001C514B">
      <w:pPr>
        <w:pStyle w:val="ListParagraph"/>
        <w:numPr>
          <w:ilvl w:val="0"/>
          <w:numId w:val="10"/>
        </w:numPr>
        <w:jc w:val="both"/>
        <w:rPr>
          <w:spacing w:val="-1"/>
        </w:rPr>
      </w:pPr>
      <w:r w:rsidRPr="009A6FF2">
        <w:rPr>
          <w:spacing w:val="-1"/>
        </w:rPr>
        <w:t>There is no attempt made to segregate residential areas from other activities</w:t>
      </w:r>
      <w:proofErr w:type="gramStart"/>
      <w:r w:rsidRPr="009A6FF2">
        <w:rPr>
          <w:spacing w:val="-1"/>
        </w:rPr>
        <w:t>-(</w:t>
      </w:r>
      <w:proofErr w:type="gramEnd"/>
      <w:r w:rsidRPr="009A6FF2">
        <w:rPr>
          <w:spacing w:val="-1"/>
        </w:rPr>
        <w:t>Light industry, overnight lorry parking and workshops).</w:t>
      </w:r>
    </w:p>
    <w:p w14:paraId="30C792E5" w14:textId="77777777" w:rsidR="004A36A1" w:rsidRPr="009A6FF2" w:rsidRDefault="004A36A1" w:rsidP="001C514B">
      <w:pPr>
        <w:pStyle w:val="ListParagraph"/>
        <w:numPr>
          <w:ilvl w:val="0"/>
          <w:numId w:val="10"/>
        </w:numPr>
        <w:jc w:val="both"/>
        <w:rPr>
          <w:spacing w:val="-1"/>
        </w:rPr>
      </w:pPr>
      <w:r w:rsidRPr="009A6FF2">
        <w:rPr>
          <w:spacing w:val="-1"/>
        </w:rPr>
        <w:t>There is no ample and convenient parking located in areas away from children playing.</w:t>
      </w:r>
    </w:p>
    <w:p w14:paraId="735B2CDC" w14:textId="77777777" w:rsidR="004A36A1" w:rsidRPr="009A6FF2" w:rsidRDefault="004A36A1" w:rsidP="001C514B">
      <w:pPr>
        <w:pStyle w:val="ListParagraph"/>
        <w:numPr>
          <w:ilvl w:val="0"/>
          <w:numId w:val="10"/>
        </w:numPr>
        <w:jc w:val="both"/>
        <w:rPr>
          <w:spacing w:val="-1"/>
        </w:rPr>
      </w:pPr>
      <w:r w:rsidRPr="009A6FF2">
        <w:rPr>
          <w:spacing w:val="-1"/>
        </w:rPr>
        <w:t>Direct accesses to dwellings are provided from high traffic carrying roads rather than access ways.</w:t>
      </w:r>
    </w:p>
    <w:p w14:paraId="7B4B53F5" w14:textId="77777777" w:rsidR="009A6FF2" w:rsidRDefault="009A6FF2" w:rsidP="00D112CB">
      <w:pPr>
        <w:jc w:val="both"/>
        <w:rPr>
          <w:b/>
        </w:rPr>
      </w:pPr>
    </w:p>
    <w:p w14:paraId="0BD4F3AE" w14:textId="4F8CA218" w:rsidR="004A36A1" w:rsidRPr="009A6FF2" w:rsidRDefault="004A36A1" w:rsidP="001C514B">
      <w:pPr>
        <w:pStyle w:val="ListParagraph"/>
        <w:numPr>
          <w:ilvl w:val="0"/>
          <w:numId w:val="7"/>
        </w:numPr>
        <w:jc w:val="both"/>
        <w:rPr>
          <w:b/>
        </w:rPr>
      </w:pPr>
      <w:r w:rsidRPr="009A6FF2">
        <w:rPr>
          <w:b/>
        </w:rPr>
        <w:t>Public transport.</w:t>
      </w:r>
    </w:p>
    <w:p w14:paraId="03950227" w14:textId="77777777" w:rsidR="004A36A1" w:rsidRPr="009A6FF2" w:rsidRDefault="004A36A1" w:rsidP="001C514B">
      <w:pPr>
        <w:pStyle w:val="ListParagraph"/>
        <w:numPr>
          <w:ilvl w:val="0"/>
          <w:numId w:val="11"/>
        </w:numPr>
        <w:jc w:val="both"/>
        <w:rPr>
          <w:spacing w:val="-1"/>
        </w:rPr>
      </w:pPr>
      <w:r w:rsidRPr="009A6FF2">
        <w:rPr>
          <w:spacing w:val="-1"/>
        </w:rPr>
        <w:t>Segregated lanes not provided for public transport in areas of congestion.</w:t>
      </w:r>
    </w:p>
    <w:p w14:paraId="06803E88" w14:textId="77777777" w:rsidR="004A36A1" w:rsidRPr="009A6FF2" w:rsidRDefault="004A36A1" w:rsidP="001C514B">
      <w:pPr>
        <w:pStyle w:val="ListParagraph"/>
        <w:numPr>
          <w:ilvl w:val="0"/>
          <w:numId w:val="11"/>
        </w:numPr>
        <w:jc w:val="both"/>
        <w:rPr>
          <w:spacing w:val="-1"/>
        </w:rPr>
      </w:pPr>
      <w:r w:rsidRPr="009A6FF2">
        <w:rPr>
          <w:spacing w:val="-1"/>
        </w:rPr>
        <w:t>Major interchanges/ intersections do not have clear pedestrian links segregated from motorized traffic.</w:t>
      </w:r>
    </w:p>
    <w:p w14:paraId="00EB88E7" w14:textId="5F05DDEF" w:rsidR="004A36A1" w:rsidRPr="009A6FF2" w:rsidRDefault="004A36A1" w:rsidP="001C514B">
      <w:pPr>
        <w:pStyle w:val="ListParagraph"/>
        <w:numPr>
          <w:ilvl w:val="0"/>
          <w:numId w:val="11"/>
        </w:numPr>
        <w:jc w:val="both"/>
        <w:rPr>
          <w:b/>
        </w:rPr>
      </w:pPr>
      <w:r w:rsidRPr="009A6FF2">
        <w:rPr>
          <w:spacing w:val="-1"/>
        </w:rPr>
        <w:t>Absence of public transport boarding points, bus stops, lay-bys on all main traffic routes.</w:t>
      </w:r>
    </w:p>
    <w:p w14:paraId="66EFC0CF" w14:textId="352AE330" w:rsidR="004A36A1" w:rsidRPr="009A6FF2" w:rsidRDefault="004A36A1" w:rsidP="001C514B">
      <w:pPr>
        <w:pStyle w:val="ListParagraph"/>
        <w:numPr>
          <w:ilvl w:val="0"/>
          <w:numId w:val="7"/>
        </w:numPr>
        <w:jc w:val="both"/>
        <w:rPr>
          <w:b/>
        </w:rPr>
      </w:pPr>
      <w:r w:rsidRPr="009A6FF2">
        <w:rPr>
          <w:b/>
        </w:rPr>
        <w:t>Lighting.</w:t>
      </w:r>
    </w:p>
    <w:p w14:paraId="58C9F017" w14:textId="77777777" w:rsidR="009A6FF2" w:rsidRDefault="004A36A1" w:rsidP="001C514B">
      <w:pPr>
        <w:pStyle w:val="ListParagraph"/>
        <w:numPr>
          <w:ilvl w:val="0"/>
          <w:numId w:val="12"/>
        </w:numPr>
        <w:jc w:val="both"/>
        <w:rPr>
          <w:spacing w:val="-1"/>
        </w:rPr>
      </w:pPr>
      <w:r w:rsidRPr="009A6FF2">
        <w:rPr>
          <w:spacing w:val="-1"/>
        </w:rPr>
        <w:t>lack of appropriate lighting on all urban streets at key locations like intersections and pedestrian crossin</w:t>
      </w:r>
      <w:r w:rsidR="00E47B08" w:rsidRPr="009A6FF2">
        <w:rPr>
          <w:spacing w:val="-1"/>
        </w:rPr>
        <w:t>g.</w:t>
      </w:r>
    </w:p>
    <w:p w14:paraId="5A1A06FC" w14:textId="3B26FBBE" w:rsidR="00E47B08" w:rsidRPr="009A6FF2" w:rsidRDefault="009A6FF2" w:rsidP="001C514B">
      <w:pPr>
        <w:pStyle w:val="ListParagraph"/>
        <w:numPr>
          <w:ilvl w:val="0"/>
          <w:numId w:val="12"/>
        </w:numPr>
        <w:jc w:val="both"/>
        <w:rPr>
          <w:spacing w:val="-1"/>
        </w:rPr>
      </w:pPr>
      <w:r>
        <w:rPr>
          <w:spacing w:val="-1"/>
        </w:rPr>
        <w:t>S</w:t>
      </w:r>
      <w:r w:rsidR="004A36A1" w:rsidRPr="009A6FF2">
        <w:rPr>
          <w:spacing w:val="-1"/>
        </w:rPr>
        <w:t>igns and road markings not visible at night.</w:t>
      </w:r>
    </w:p>
    <w:p w14:paraId="374F9886" w14:textId="77777777" w:rsidR="009A6FF2" w:rsidRDefault="009A6FF2" w:rsidP="00D112CB">
      <w:pPr>
        <w:jc w:val="both"/>
      </w:pPr>
    </w:p>
    <w:p w14:paraId="73609FA1" w14:textId="77777777" w:rsidR="009A6FF2" w:rsidRDefault="009A6FF2" w:rsidP="00D112CB">
      <w:pPr>
        <w:jc w:val="both"/>
      </w:pPr>
    </w:p>
    <w:p w14:paraId="51F8059B" w14:textId="6B59965D" w:rsidR="000269D3" w:rsidRPr="00E93DD1" w:rsidRDefault="000269D3" w:rsidP="000269D3">
      <w:pPr>
        <w:pStyle w:val="Heading1"/>
        <w:jc w:val="center"/>
        <w:rPr>
          <w:color w:val="00B050"/>
        </w:rPr>
      </w:pPr>
      <w:bookmarkStart w:id="129" w:name="_Toc29979099"/>
      <w:r w:rsidRPr="00E93DD1">
        <w:rPr>
          <w:color w:val="00B050"/>
        </w:rPr>
        <w:lastRenderedPageBreak/>
        <w:t>Cha</w:t>
      </w:r>
      <w:r w:rsidR="00DF1B6A" w:rsidRPr="00E93DD1">
        <w:rPr>
          <w:color w:val="00B050"/>
        </w:rPr>
        <w:t>p</w:t>
      </w:r>
      <w:r w:rsidRPr="00E93DD1">
        <w:rPr>
          <w:color w:val="00B050"/>
        </w:rPr>
        <w:t>ter two</w:t>
      </w:r>
      <w:bookmarkEnd w:id="129"/>
    </w:p>
    <w:p w14:paraId="14958D30" w14:textId="2223C98E" w:rsidR="00520F46" w:rsidRPr="00D112CB" w:rsidRDefault="00520F46" w:rsidP="000269D3">
      <w:pPr>
        <w:pStyle w:val="Heading2"/>
      </w:pPr>
      <w:bookmarkStart w:id="130" w:name="_Toc29979100"/>
      <w:proofErr w:type="spellStart"/>
      <w:r w:rsidRPr="00D112CB">
        <w:t>Kyaliwajjala</w:t>
      </w:r>
      <w:proofErr w:type="spellEnd"/>
      <w:r w:rsidRPr="00D112CB">
        <w:t xml:space="preserve"> Neighbourhood, </w:t>
      </w:r>
      <w:proofErr w:type="spellStart"/>
      <w:r w:rsidR="004C0C92" w:rsidRPr="00D112CB">
        <w:t>Namugongo</w:t>
      </w:r>
      <w:proofErr w:type="spellEnd"/>
      <w:r w:rsidRPr="00D112CB">
        <w:t xml:space="preserve"> Division Detailed Plan Proposals</w:t>
      </w:r>
      <w:bookmarkEnd w:id="130"/>
    </w:p>
    <w:p w14:paraId="48562CAD" w14:textId="533A3BB8" w:rsidR="00520F46" w:rsidRPr="00D112CB" w:rsidRDefault="00520F46" w:rsidP="000269D3">
      <w:pPr>
        <w:pStyle w:val="Heading3"/>
      </w:pPr>
      <w:bookmarkStart w:id="131" w:name="_Toc96505370"/>
      <w:bookmarkStart w:id="132" w:name="_Toc96506356"/>
      <w:bookmarkStart w:id="133" w:name="_Toc153109535"/>
      <w:bookmarkStart w:id="134" w:name="_Toc270398719"/>
      <w:bookmarkStart w:id="135" w:name="_Toc270936737"/>
      <w:bookmarkStart w:id="136" w:name="_Toc438213875"/>
      <w:bookmarkStart w:id="137" w:name="_Toc29979101"/>
      <w:r w:rsidRPr="00D112CB">
        <w:t>Introduction</w:t>
      </w:r>
      <w:bookmarkEnd w:id="131"/>
      <w:bookmarkEnd w:id="132"/>
      <w:bookmarkEnd w:id="133"/>
      <w:bookmarkEnd w:id="134"/>
      <w:bookmarkEnd w:id="135"/>
      <w:bookmarkEnd w:id="136"/>
      <w:bookmarkEnd w:id="137"/>
    </w:p>
    <w:p w14:paraId="2CFCC935" w14:textId="77777777" w:rsidR="00520F46" w:rsidRPr="00D112CB" w:rsidRDefault="00520F46" w:rsidP="00D112CB">
      <w:pPr>
        <w:jc w:val="both"/>
      </w:pPr>
      <w:r w:rsidRPr="00D112CB">
        <w:t xml:space="preserve">Based on the above analysis, this report presents the proposed detailed plan proposals to improve the existing situation. The plan is described as “proposed” because it has to go through the legal, institutional and administrative approvals before it </w:t>
      </w:r>
      <w:r w:rsidR="00621930" w:rsidRPr="00D112CB">
        <w:t>is implemented</w:t>
      </w:r>
      <w:r w:rsidRPr="00D112CB">
        <w:t>.</w:t>
      </w:r>
    </w:p>
    <w:p w14:paraId="78BFC05B" w14:textId="50B5DB0A" w:rsidR="00520F46" w:rsidRPr="00D112CB" w:rsidRDefault="00520F46" w:rsidP="000269D3">
      <w:pPr>
        <w:pStyle w:val="Heading3"/>
      </w:pPr>
      <w:bookmarkStart w:id="138" w:name="_Toc438213876"/>
      <w:bookmarkStart w:id="139" w:name="_Toc29979102"/>
      <w:bookmarkStart w:id="140" w:name="_Toc270398723"/>
      <w:bookmarkStart w:id="141" w:name="_Toc270936741"/>
      <w:bookmarkStart w:id="142" w:name="_Toc96505381"/>
      <w:bookmarkStart w:id="143" w:name="_Toc96506367"/>
      <w:r w:rsidRPr="00D112CB">
        <w:t>Goals and objectives</w:t>
      </w:r>
      <w:bookmarkEnd w:id="138"/>
      <w:bookmarkEnd w:id="139"/>
      <w:r w:rsidRPr="00D112CB">
        <w:t xml:space="preserve"> </w:t>
      </w:r>
    </w:p>
    <w:p w14:paraId="6F43558C" w14:textId="107DE63B" w:rsidR="00520F46" w:rsidRPr="00D112CB" w:rsidRDefault="00520F46" w:rsidP="00D112CB">
      <w:pPr>
        <w:jc w:val="both"/>
      </w:pPr>
      <w:r w:rsidRPr="00D112CB">
        <w:t xml:space="preserve">The prime goal of the plan is to provide </w:t>
      </w:r>
      <w:r w:rsidR="00621930" w:rsidRPr="00D112CB">
        <w:t xml:space="preserve">a </w:t>
      </w:r>
      <w:r w:rsidR="005B0E84" w:rsidRPr="00D112CB">
        <w:t>detailed design</w:t>
      </w:r>
      <w:r w:rsidRPr="00D112CB">
        <w:t xml:space="preserve"> to enhance orderly and sustainable future development for a period of 10 years (20</w:t>
      </w:r>
      <w:r w:rsidR="00621930" w:rsidRPr="00D112CB">
        <w:t>20</w:t>
      </w:r>
      <w:r w:rsidRPr="00D112CB">
        <w:t>-20</w:t>
      </w:r>
      <w:r w:rsidR="00621930" w:rsidRPr="00D112CB">
        <w:t>30</w:t>
      </w:r>
      <w:r w:rsidRPr="00D112CB">
        <w:t xml:space="preserve">). </w:t>
      </w:r>
    </w:p>
    <w:p w14:paraId="0535CAAF" w14:textId="65DA57D0" w:rsidR="00520F46" w:rsidRPr="00D112CB" w:rsidRDefault="00520F46" w:rsidP="000269D3">
      <w:pPr>
        <w:pStyle w:val="Heading4"/>
      </w:pPr>
      <w:bookmarkStart w:id="144" w:name="_Toc438213877"/>
      <w:r w:rsidRPr="00D112CB">
        <w:t>Specific objectives</w:t>
      </w:r>
      <w:bookmarkEnd w:id="144"/>
    </w:p>
    <w:p w14:paraId="7BAD418F" w14:textId="77777777" w:rsidR="00520F46" w:rsidRPr="00D112CB" w:rsidRDefault="00520F46" w:rsidP="00D112CB">
      <w:pPr>
        <w:jc w:val="both"/>
      </w:pPr>
      <w:r w:rsidRPr="00D112CB">
        <w:t>The objectives of planning inventory in relation to a detailed scheme are:</w:t>
      </w:r>
    </w:p>
    <w:p w14:paraId="40B90EAC" w14:textId="77777777" w:rsidR="00520F46" w:rsidRPr="00D112CB" w:rsidRDefault="00520F46" w:rsidP="001C514B">
      <w:pPr>
        <w:pStyle w:val="ListParagraph"/>
        <w:numPr>
          <w:ilvl w:val="0"/>
          <w:numId w:val="13"/>
        </w:numPr>
        <w:jc w:val="both"/>
      </w:pPr>
      <w:r w:rsidRPr="00D112CB">
        <w:t xml:space="preserve">To create an orderly growth and planned development in </w:t>
      </w:r>
      <w:proofErr w:type="spellStart"/>
      <w:r w:rsidRPr="00D112CB">
        <w:t>Kyaliwajjala</w:t>
      </w:r>
      <w:proofErr w:type="spellEnd"/>
      <w:r w:rsidRPr="00D112CB">
        <w:t xml:space="preserve"> Neighbourhood, </w:t>
      </w:r>
      <w:proofErr w:type="spellStart"/>
      <w:r w:rsidR="00621930" w:rsidRPr="00D112CB">
        <w:t>Namugongo</w:t>
      </w:r>
      <w:proofErr w:type="spellEnd"/>
      <w:r w:rsidRPr="00D112CB">
        <w:t xml:space="preserve"> Division of K</w:t>
      </w:r>
      <w:r w:rsidR="00621930" w:rsidRPr="00D112CB">
        <w:t>ira Municipality</w:t>
      </w:r>
      <w:r w:rsidRPr="00D112CB">
        <w:t xml:space="preserve"> through land zoning and development guidelines to meet future land use requirement for various land use activities and sequencing of development over the </w:t>
      </w:r>
      <w:r w:rsidR="008C5CAB" w:rsidRPr="00D112CB">
        <w:t>10-year</w:t>
      </w:r>
      <w:r w:rsidRPr="00D112CB">
        <w:t xml:space="preserve"> period.</w:t>
      </w:r>
    </w:p>
    <w:p w14:paraId="1674C2EA" w14:textId="77777777" w:rsidR="00520F46" w:rsidRPr="00D112CB" w:rsidRDefault="00520F46" w:rsidP="001C514B">
      <w:pPr>
        <w:pStyle w:val="ListParagraph"/>
        <w:numPr>
          <w:ilvl w:val="0"/>
          <w:numId w:val="13"/>
        </w:numPr>
        <w:jc w:val="both"/>
      </w:pPr>
      <w:r w:rsidRPr="00D112CB">
        <w:t xml:space="preserve">To identify and provide adequate residential land to meet existing and future housing needs </w:t>
      </w:r>
      <w:r w:rsidR="006E5665" w:rsidRPr="00D112CB">
        <w:t>for</w:t>
      </w:r>
      <w:r w:rsidRPr="00D112CB">
        <w:t xml:space="preserve"> th</w:t>
      </w:r>
      <w:r w:rsidR="006E5665" w:rsidRPr="00D112CB">
        <w:t xml:space="preserve">e population which will be </w:t>
      </w:r>
      <w:r w:rsidRPr="00D112CB">
        <w:t>attracted to the planning area.</w:t>
      </w:r>
    </w:p>
    <w:p w14:paraId="18664A1A" w14:textId="2214373E" w:rsidR="00520F46" w:rsidRPr="00D112CB" w:rsidRDefault="00520F46" w:rsidP="001C514B">
      <w:pPr>
        <w:pStyle w:val="ListParagraph"/>
        <w:numPr>
          <w:ilvl w:val="0"/>
          <w:numId w:val="13"/>
        </w:numPr>
        <w:jc w:val="both"/>
      </w:pPr>
      <w:r w:rsidRPr="00D112CB">
        <w:t xml:space="preserve">To preserve and protect the natural environment and </w:t>
      </w:r>
      <w:r w:rsidR="006E5665" w:rsidRPr="00D112CB">
        <w:t>ecological zones</w:t>
      </w:r>
      <w:r w:rsidRPr="00D112CB">
        <w:t xml:space="preserve"> through </w:t>
      </w:r>
      <w:r w:rsidR="00EC3A02" w:rsidRPr="00D112CB">
        <w:t xml:space="preserve">the use of </w:t>
      </w:r>
      <w:r w:rsidRPr="00D112CB">
        <w:t>stringent regulatory control measures.</w:t>
      </w:r>
    </w:p>
    <w:p w14:paraId="273578AD" w14:textId="77777777" w:rsidR="00520F46" w:rsidRPr="00D112CB" w:rsidRDefault="00520F46" w:rsidP="001C514B">
      <w:pPr>
        <w:pStyle w:val="ListParagraph"/>
        <w:numPr>
          <w:ilvl w:val="0"/>
          <w:numId w:val="13"/>
        </w:numPr>
        <w:jc w:val="both"/>
      </w:pPr>
      <w:r w:rsidRPr="00D112CB">
        <w:t xml:space="preserve">To provide and improve the civic, community and social services in </w:t>
      </w:r>
      <w:proofErr w:type="spellStart"/>
      <w:r w:rsidRPr="00D112CB">
        <w:t>Kyaliwajjala</w:t>
      </w:r>
      <w:proofErr w:type="spellEnd"/>
      <w:r w:rsidRPr="00D112CB">
        <w:t xml:space="preserve"> neighbourhood through provision of adequate land for active and passive recreational needs, </w:t>
      </w:r>
    </w:p>
    <w:p w14:paraId="49634549" w14:textId="23CCF1FF" w:rsidR="00520F46" w:rsidRPr="00D112CB" w:rsidRDefault="00520F46" w:rsidP="001C514B">
      <w:pPr>
        <w:pStyle w:val="ListParagraph"/>
        <w:numPr>
          <w:ilvl w:val="0"/>
          <w:numId w:val="13"/>
        </w:numPr>
        <w:jc w:val="both"/>
      </w:pPr>
      <w:r w:rsidRPr="00D112CB">
        <w:t>To provide an efficient road network that ensures safety, convenience, aesthetics and reduced costs</w:t>
      </w:r>
      <w:r w:rsidR="00EC3A02" w:rsidRPr="00D112CB">
        <w:t xml:space="preserve"> but above all improve on the flow of traffic by reducing congestion at specific points during peak hours</w:t>
      </w:r>
      <w:r w:rsidRPr="00D112CB">
        <w:t>.</w:t>
      </w:r>
    </w:p>
    <w:p w14:paraId="0065E374" w14:textId="190909A6" w:rsidR="00520F46" w:rsidRPr="00D112CB" w:rsidRDefault="00520F46" w:rsidP="001C514B">
      <w:pPr>
        <w:pStyle w:val="ListParagraph"/>
        <w:numPr>
          <w:ilvl w:val="0"/>
          <w:numId w:val="13"/>
        </w:numPr>
        <w:jc w:val="both"/>
      </w:pPr>
      <w:r w:rsidRPr="00D112CB">
        <w:t xml:space="preserve">To provide a spatially organized and coordinated commercial activity system within </w:t>
      </w:r>
      <w:r w:rsidR="006E5665" w:rsidRPr="00D112CB">
        <w:t>the planning area</w:t>
      </w:r>
      <w:r w:rsidR="00EC3A02" w:rsidRPr="00D112CB">
        <w:t xml:space="preserve"> that promotes consolidated </w:t>
      </w:r>
      <w:r w:rsidR="00BC3833" w:rsidRPr="00D112CB">
        <w:t>shopping</w:t>
      </w:r>
      <w:r w:rsidR="00EC3A02" w:rsidRPr="00D112CB">
        <w:t xml:space="preserve"> areas as opposed to the existing linear development</w:t>
      </w:r>
      <w:r w:rsidRPr="00D112CB">
        <w:t>.</w:t>
      </w:r>
    </w:p>
    <w:p w14:paraId="5FD39C20" w14:textId="5F20DA70" w:rsidR="006E5665" w:rsidRPr="00D112CB" w:rsidRDefault="006E5665" w:rsidP="001C514B">
      <w:pPr>
        <w:pStyle w:val="ListParagraph"/>
        <w:numPr>
          <w:ilvl w:val="0"/>
          <w:numId w:val="13"/>
        </w:numPr>
        <w:jc w:val="both"/>
      </w:pPr>
      <w:r w:rsidRPr="00D112CB">
        <w:t xml:space="preserve">To redesign the </w:t>
      </w:r>
      <w:proofErr w:type="spellStart"/>
      <w:r w:rsidRPr="00D112CB">
        <w:t>Namugongo</w:t>
      </w:r>
      <w:proofErr w:type="spellEnd"/>
      <w:r w:rsidRPr="00D112CB">
        <w:t xml:space="preserve"> tourism area so that it can accommodate and serve better all the visitors who normally visit the area on 3</w:t>
      </w:r>
      <w:r w:rsidRPr="000269D3">
        <w:rPr>
          <w:vertAlign w:val="superscript"/>
        </w:rPr>
        <w:t>rd</w:t>
      </w:r>
      <w:r w:rsidRPr="00D112CB">
        <w:t xml:space="preserve"> June</w:t>
      </w:r>
      <w:r w:rsidR="00EC3A02" w:rsidRPr="00D112CB">
        <w:t xml:space="preserve"> but also to make </w:t>
      </w:r>
      <w:proofErr w:type="spellStart"/>
      <w:r w:rsidR="00EC3A02" w:rsidRPr="00D112CB">
        <w:t>Namugongo</w:t>
      </w:r>
      <w:proofErr w:type="spellEnd"/>
      <w:r w:rsidR="00EC3A02" w:rsidRPr="00D112CB">
        <w:t xml:space="preserve"> a tourism </w:t>
      </w:r>
      <w:r w:rsidR="00BC3833" w:rsidRPr="00D112CB">
        <w:t>destination</w:t>
      </w:r>
      <w:r w:rsidR="00EC3A02" w:rsidRPr="00D112CB">
        <w:t xml:space="preserve"> </w:t>
      </w:r>
      <w:r w:rsidR="00BC3833" w:rsidRPr="00D112CB">
        <w:t>throughout</w:t>
      </w:r>
      <w:r w:rsidR="00EC3A02" w:rsidRPr="00D112CB">
        <w:t xml:space="preserve"> the year</w:t>
      </w:r>
      <w:r w:rsidRPr="00D112CB">
        <w:t>.</w:t>
      </w:r>
    </w:p>
    <w:p w14:paraId="5419604D" w14:textId="4DD75ABA" w:rsidR="00520F46" w:rsidRPr="00D112CB" w:rsidRDefault="00520F46" w:rsidP="000269D3">
      <w:pPr>
        <w:pStyle w:val="Heading3"/>
      </w:pPr>
      <w:bookmarkStart w:id="145" w:name="_Toc438213878"/>
      <w:bookmarkStart w:id="146" w:name="_Toc29979103"/>
      <w:r w:rsidRPr="00D112CB">
        <w:t>Rationale for detailed planning</w:t>
      </w:r>
      <w:bookmarkEnd w:id="140"/>
      <w:bookmarkEnd w:id="141"/>
      <w:bookmarkEnd w:id="142"/>
      <w:bookmarkEnd w:id="143"/>
      <w:bookmarkEnd w:id="145"/>
      <w:bookmarkEnd w:id="146"/>
    </w:p>
    <w:p w14:paraId="6C9048AE" w14:textId="72050065" w:rsidR="00520F46" w:rsidRPr="00D112CB" w:rsidRDefault="00AD2A03" w:rsidP="00D112CB">
      <w:pPr>
        <w:jc w:val="both"/>
      </w:pPr>
      <w:r w:rsidRPr="00D112CB">
        <w:t xml:space="preserve">The situation in </w:t>
      </w:r>
      <w:proofErr w:type="spellStart"/>
      <w:r w:rsidRPr="00D112CB">
        <w:t>Kyaliwajjala</w:t>
      </w:r>
      <w:proofErr w:type="spellEnd"/>
      <w:r w:rsidRPr="00D112CB">
        <w:t xml:space="preserve"> needs serious intervention. This emanates from the fact that movement of both </w:t>
      </w:r>
      <w:r w:rsidR="00BC3833" w:rsidRPr="00D112CB">
        <w:t>vehicles</w:t>
      </w:r>
      <w:r w:rsidRPr="00D112CB">
        <w:t xml:space="preserve"> and people is almost impossible due to lack of a well circulated network which promotes connectivity </w:t>
      </w:r>
      <w:r w:rsidR="00683776" w:rsidRPr="00D112CB">
        <w:t>and accessibility generally and to the individual plots</w:t>
      </w:r>
      <w:r w:rsidR="009150CB" w:rsidRPr="00D112CB">
        <w:t xml:space="preserve">. For this </w:t>
      </w:r>
      <w:r w:rsidR="00BC3833" w:rsidRPr="00D112CB">
        <w:t>reason,</w:t>
      </w:r>
      <w:r w:rsidR="009150CB" w:rsidRPr="00D112CB">
        <w:t xml:space="preserve"> the consultant had to </w:t>
      </w:r>
      <w:r w:rsidR="00BC3833" w:rsidRPr="00D112CB">
        <w:t>come up</w:t>
      </w:r>
      <w:r w:rsidR="009150CB" w:rsidRPr="00D112CB">
        <w:t xml:space="preserve"> with an acceptable conceptualization of the problem based on a rational framework to develop a practical and </w:t>
      </w:r>
      <w:r w:rsidR="00BC3833" w:rsidRPr="00D112CB">
        <w:t>achievable</w:t>
      </w:r>
      <w:r w:rsidR="009150CB" w:rsidRPr="00D112CB">
        <w:t xml:space="preserve"> plan for </w:t>
      </w:r>
      <w:proofErr w:type="spellStart"/>
      <w:r w:rsidR="00BC3833" w:rsidRPr="00D112CB">
        <w:t>Kyaliwajjala</w:t>
      </w:r>
      <w:proofErr w:type="spellEnd"/>
      <w:r w:rsidR="009150CB" w:rsidRPr="00D112CB">
        <w:t>.</w:t>
      </w:r>
    </w:p>
    <w:p w14:paraId="76412BD3" w14:textId="015ADB81" w:rsidR="000269D3" w:rsidRDefault="00520F46" w:rsidP="00D112CB">
      <w:pPr>
        <w:jc w:val="both"/>
      </w:pPr>
      <w:r w:rsidRPr="00D112CB">
        <w:t>The development of the detailed plan was based on reasons that include the following;</w:t>
      </w:r>
    </w:p>
    <w:p w14:paraId="15A39252" w14:textId="77777777" w:rsidR="000269D3" w:rsidRDefault="000269D3">
      <w:pPr>
        <w:spacing w:after="200" w:line="276" w:lineRule="auto"/>
      </w:pPr>
      <w:r>
        <w:br w:type="page"/>
      </w:r>
    </w:p>
    <w:p w14:paraId="3D3B3E28" w14:textId="4B644CBF" w:rsidR="00520F46" w:rsidRPr="00D112CB" w:rsidRDefault="00520F46" w:rsidP="000269D3">
      <w:pPr>
        <w:pStyle w:val="Heading4"/>
      </w:pPr>
      <w:bookmarkStart w:id="147" w:name="_Toc438213879"/>
      <w:r w:rsidRPr="00D112CB">
        <w:lastRenderedPageBreak/>
        <w:t>Existing Situation</w:t>
      </w:r>
      <w:bookmarkEnd w:id="147"/>
    </w:p>
    <w:p w14:paraId="24CC4BCA" w14:textId="23F381CB" w:rsidR="00520F46" w:rsidRPr="00D112CB" w:rsidRDefault="00520F46" w:rsidP="00D112CB">
      <w:pPr>
        <w:jc w:val="both"/>
      </w:pPr>
      <w:r w:rsidRPr="00D112CB">
        <w:t xml:space="preserve">Consideration of the existing </w:t>
      </w:r>
      <w:r w:rsidR="00AD2A03" w:rsidRPr="00D112CB">
        <w:t>s</w:t>
      </w:r>
      <w:r w:rsidRPr="00D112CB">
        <w:t xml:space="preserve">ituation. In order to minimize destruction of existing structures and also to reduce compensation costs during the implementation of the plan, the proposal took into consideration of the existing situation. Among the elements considered under the existing situation include; the </w:t>
      </w:r>
      <w:r w:rsidR="009150CB" w:rsidRPr="00D112CB">
        <w:t xml:space="preserve">size of existing </w:t>
      </w:r>
      <w:r w:rsidRPr="00D112CB">
        <w:t>roads, property boundaries</w:t>
      </w:r>
      <w:r w:rsidR="009150CB" w:rsidRPr="00D112CB">
        <w:t xml:space="preserve"> of individual plots</w:t>
      </w:r>
      <w:r w:rsidRPr="00D112CB">
        <w:t>, permanent buildings</w:t>
      </w:r>
      <w:r w:rsidR="009150CB" w:rsidRPr="00D112CB">
        <w:t xml:space="preserve"> and their sizes and use</w:t>
      </w:r>
      <w:r w:rsidRPr="00D112CB">
        <w:t xml:space="preserve">, </w:t>
      </w:r>
      <w:r w:rsidR="009150CB" w:rsidRPr="00D112CB">
        <w:t xml:space="preserve">topography of the area, level and density of </w:t>
      </w:r>
      <w:proofErr w:type="gramStart"/>
      <w:r w:rsidR="009150CB" w:rsidRPr="00D112CB">
        <w:t xml:space="preserve">development  </w:t>
      </w:r>
      <w:r w:rsidRPr="00D112CB">
        <w:t>protected</w:t>
      </w:r>
      <w:proofErr w:type="gramEnd"/>
      <w:r w:rsidRPr="00D112CB">
        <w:t xml:space="preserve"> areas and physical features such as wetlands.</w:t>
      </w:r>
    </w:p>
    <w:p w14:paraId="4C845442" w14:textId="2953306F" w:rsidR="00520F46" w:rsidRPr="00D112CB" w:rsidRDefault="00520F46" w:rsidP="000269D3">
      <w:pPr>
        <w:pStyle w:val="Heading4"/>
      </w:pPr>
      <w:bookmarkStart w:id="148" w:name="_Toc438213880"/>
      <w:r w:rsidRPr="00D112CB">
        <w:t>Hierarchy of services</w:t>
      </w:r>
      <w:bookmarkEnd w:id="148"/>
    </w:p>
    <w:p w14:paraId="0BA13395" w14:textId="44094BFF" w:rsidR="00520F46" w:rsidRPr="00D112CB" w:rsidRDefault="00520F46" w:rsidP="00D112CB">
      <w:pPr>
        <w:jc w:val="both"/>
      </w:pPr>
      <w:r w:rsidRPr="00D112CB">
        <w:t xml:space="preserve">The road network with a hierarchical order in order to control interruption of traffic flow </w:t>
      </w:r>
      <w:r w:rsidR="009150CB" w:rsidRPr="00D112CB">
        <w:t>along</w:t>
      </w:r>
      <w:r w:rsidRPr="00D112CB">
        <w:t xml:space="preserve"> the major arteries, provide opportunity for landscaping and also to minimize occurrences of accidents.</w:t>
      </w:r>
      <w:r w:rsidR="00612E69" w:rsidRPr="00D112CB">
        <w:t xml:space="preserve"> It will also permit mass transit taking care of the seasoned inflow of visitors especially during the 3</w:t>
      </w:r>
      <w:r w:rsidR="00612E69" w:rsidRPr="00D112CB">
        <w:rPr>
          <w:vertAlign w:val="superscript"/>
        </w:rPr>
        <w:t>rd</w:t>
      </w:r>
      <w:r w:rsidR="00612E69" w:rsidRPr="00D112CB">
        <w:t xml:space="preserve"> June of </w:t>
      </w:r>
      <w:proofErr w:type="spellStart"/>
      <w:r w:rsidR="00612E69" w:rsidRPr="00D112CB">
        <w:t>Namugongo</w:t>
      </w:r>
      <w:proofErr w:type="spellEnd"/>
      <w:r w:rsidR="00612E69" w:rsidRPr="00D112CB">
        <w:t xml:space="preserve"> Martyrs day</w:t>
      </w:r>
      <w:r w:rsidR="009150CB" w:rsidRPr="00D112CB">
        <w:t xml:space="preserve"> and also during the peak hours</w:t>
      </w:r>
      <w:r w:rsidR="00612E69" w:rsidRPr="00D112CB">
        <w:t xml:space="preserve">. </w:t>
      </w:r>
    </w:p>
    <w:p w14:paraId="4244992B" w14:textId="303E3C04" w:rsidR="00520F46" w:rsidRPr="00D112CB" w:rsidRDefault="00520F46" w:rsidP="000269D3">
      <w:pPr>
        <w:pStyle w:val="Heading4"/>
      </w:pPr>
      <w:bookmarkStart w:id="149" w:name="_Toc438213881"/>
      <w:r w:rsidRPr="00D112CB">
        <w:t>Environmental protection</w:t>
      </w:r>
      <w:bookmarkEnd w:id="149"/>
    </w:p>
    <w:p w14:paraId="5CB4EFBE" w14:textId="58801B97" w:rsidR="00520F46" w:rsidRPr="00D112CB" w:rsidRDefault="00520F46" w:rsidP="00D112CB">
      <w:pPr>
        <w:jc w:val="both"/>
      </w:pPr>
      <w:r w:rsidRPr="00D112CB">
        <w:t>All development proposals conform to environmental protection requirements where by green open spaces such as buffer</w:t>
      </w:r>
      <w:r w:rsidR="005C22B2" w:rsidRPr="00D112CB">
        <w:t xml:space="preserve"> zones</w:t>
      </w:r>
      <w:r w:rsidRPr="00D112CB">
        <w:t xml:space="preserve">, playgrounds and play lots are used </w:t>
      </w:r>
      <w:r w:rsidR="00612E69" w:rsidRPr="00D112CB">
        <w:t>to</w:t>
      </w:r>
      <w:r w:rsidRPr="00D112CB">
        <w:t xml:space="preserve"> break the </w:t>
      </w:r>
      <w:r w:rsidR="00BC3833" w:rsidRPr="00D112CB">
        <w:t>built-up</w:t>
      </w:r>
      <w:r w:rsidRPr="00D112CB">
        <w:t xml:space="preserve"> monotony and to preserve the natural environment and </w:t>
      </w:r>
      <w:r w:rsidR="005C22B2" w:rsidRPr="00D112CB">
        <w:t xml:space="preserve">to </w:t>
      </w:r>
      <w:r w:rsidRPr="00D112CB">
        <w:t>avoid the creation of the</w:t>
      </w:r>
      <w:r w:rsidR="00612E69" w:rsidRPr="00D112CB">
        <w:t xml:space="preserve"> likely</w:t>
      </w:r>
      <w:r w:rsidRPr="00D112CB">
        <w:t xml:space="preserve"> brown agenda</w:t>
      </w:r>
      <w:r w:rsidR="005C22B2" w:rsidRPr="00D112CB">
        <w:t xml:space="preserve"> which was seemingly developing in the area</w:t>
      </w:r>
      <w:r w:rsidRPr="00D112CB">
        <w:t>.</w:t>
      </w:r>
    </w:p>
    <w:p w14:paraId="245E4629" w14:textId="34994BB5" w:rsidR="00520F46" w:rsidRPr="00D112CB" w:rsidRDefault="00520F46" w:rsidP="000269D3">
      <w:pPr>
        <w:pStyle w:val="Heading4"/>
      </w:pPr>
      <w:bookmarkStart w:id="150" w:name="_Toc438213882"/>
      <w:r w:rsidRPr="00D112CB">
        <w:t>Sustainable Neighborhood</w:t>
      </w:r>
      <w:bookmarkEnd w:id="150"/>
      <w:r w:rsidRPr="00D112CB">
        <w:t xml:space="preserve"> </w:t>
      </w:r>
    </w:p>
    <w:p w14:paraId="4FB64938" w14:textId="64681F51" w:rsidR="00520F46" w:rsidRPr="00D112CB" w:rsidRDefault="00520F46" w:rsidP="00D112CB">
      <w:pPr>
        <w:jc w:val="both"/>
      </w:pPr>
      <w:r w:rsidRPr="00D112CB">
        <w:t xml:space="preserve">A range of services </w:t>
      </w:r>
      <w:r w:rsidR="005C22B2" w:rsidRPr="00D112CB">
        <w:t>to</w:t>
      </w:r>
      <w:r w:rsidRPr="00D112CB">
        <w:t xml:space="preserve"> be provided in scale to the proposed form of densities and category of people in order to facilitate easy accessibility of these services by people.</w:t>
      </w:r>
    </w:p>
    <w:p w14:paraId="1F23B746" w14:textId="480113E0" w:rsidR="00520F46" w:rsidRPr="00D112CB" w:rsidRDefault="00520F46" w:rsidP="000269D3">
      <w:pPr>
        <w:pStyle w:val="Heading3"/>
      </w:pPr>
      <w:bookmarkStart w:id="151" w:name="_Toc438213883"/>
      <w:bookmarkStart w:id="152" w:name="_Toc29979104"/>
      <w:r w:rsidRPr="00D112CB">
        <w:t>Description of the Proposed Plan</w:t>
      </w:r>
      <w:bookmarkEnd w:id="151"/>
      <w:bookmarkEnd w:id="152"/>
      <w:r w:rsidRPr="00D112CB">
        <w:t xml:space="preserve"> </w:t>
      </w:r>
    </w:p>
    <w:p w14:paraId="383AA84F" w14:textId="7EED526E" w:rsidR="00520F46" w:rsidRPr="00D112CB" w:rsidRDefault="00520F46" w:rsidP="00D112CB">
      <w:pPr>
        <w:jc w:val="both"/>
      </w:pPr>
      <w:bookmarkStart w:id="153" w:name="_Toc438213884"/>
      <w:bookmarkStart w:id="154" w:name="_Toc6384190"/>
      <w:r w:rsidRPr="00D112CB">
        <w:t xml:space="preserve">This plan was </w:t>
      </w:r>
      <w:r w:rsidR="005C22B2" w:rsidRPr="00D112CB">
        <w:t>guided by</w:t>
      </w:r>
      <w:r w:rsidRPr="00D112CB">
        <w:t xml:space="preserve"> defined design principals and standards. The proposals will play a crucial part in achieving the set planning goals and objectives for </w:t>
      </w:r>
      <w:proofErr w:type="spellStart"/>
      <w:r w:rsidRPr="00D112CB">
        <w:t>Kyaliwajjala</w:t>
      </w:r>
      <w:proofErr w:type="spellEnd"/>
      <w:r w:rsidRPr="00D112CB">
        <w:t xml:space="preserve"> </w:t>
      </w:r>
      <w:proofErr w:type="gramStart"/>
      <w:r w:rsidR="00854138">
        <w:t xml:space="preserve">ward, </w:t>
      </w:r>
      <w:r w:rsidRPr="00D112CB">
        <w:t xml:space="preserve"> </w:t>
      </w:r>
      <w:proofErr w:type="spellStart"/>
      <w:r w:rsidR="00612E69" w:rsidRPr="00D112CB">
        <w:t>Namugongo</w:t>
      </w:r>
      <w:proofErr w:type="spellEnd"/>
      <w:proofErr w:type="gramEnd"/>
      <w:r w:rsidRPr="00D112CB">
        <w:t xml:space="preserve"> Division, K</w:t>
      </w:r>
      <w:r w:rsidR="00612E69" w:rsidRPr="00D112CB">
        <w:t>ira Municipality</w:t>
      </w:r>
      <w:r w:rsidRPr="00D112CB">
        <w:t>. A set of written provisions has also been included to facilitate the implementation and future enforcement of the proposed land use. They will also act as planning control tools over the development and monitoring in the planning area.</w:t>
      </w:r>
      <w:bookmarkEnd w:id="153"/>
      <w:bookmarkEnd w:id="154"/>
      <w:r w:rsidRPr="00D112CB">
        <w:t xml:space="preserve">  </w:t>
      </w:r>
    </w:p>
    <w:p w14:paraId="69B3F347" w14:textId="5EFB7754" w:rsidR="00520F46" w:rsidRPr="00D112CB" w:rsidRDefault="00520F46" w:rsidP="000269D3">
      <w:pPr>
        <w:pStyle w:val="Heading3"/>
      </w:pPr>
      <w:bookmarkStart w:id="155" w:name="_Toc153109548"/>
      <w:bookmarkStart w:id="156" w:name="_Toc270398726"/>
      <w:bookmarkStart w:id="157" w:name="_Toc270936744"/>
      <w:bookmarkStart w:id="158" w:name="_Toc438213885"/>
      <w:bookmarkStart w:id="159" w:name="_Toc29979105"/>
      <w:r w:rsidRPr="00D112CB">
        <w:t>Detailed plan</w:t>
      </w:r>
      <w:bookmarkEnd w:id="155"/>
      <w:r w:rsidRPr="00D112CB">
        <w:t xml:space="preserve"> design principles</w:t>
      </w:r>
      <w:bookmarkEnd w:id="156"/>
      <w:bookmarkEnd w:id="157"/>
      <w:bookmarkEnd w:id="158"/>
      <w:bookmarkEnd w:id="159"/>
    </w:p>
    <w:p w14:paraId="3788CD66" w14:textId="1D01CD18" w:rsidR="00520F46" w:rsidRPr="00D112CB" w:rsidRDefault="00520F46" w:rsidP="001C514B">
      <w:pPr>
        <w:pStyle w:val="ListParagraph"/>
        <w:numPr>
          <w:ilvl w:val="0"/>
          <w:numId w:val="14"/>
        </w:numPr>
        <w:jc w:val="both"/>
      </w:pPr>
      <w:r w:rsidRPr="00D112CB">
        <w:t xml:space="preserve">A plan with a physical form that encourages densification and mixed but compatible developments as indicated in the zoning plan (Map </w:t>
      </w:r>
      <w:r w:rsidR="00EE3AC7">
        <w:t>1</w:t>
      </w:r>
      <w:r w:rsidR="000746D6">
        <w:t>1</w:t>
      </w:r>
      <w:r w:rsidRPr="00D112CB">
        <w:t>).</w:t>
      </w:r>
    </w:p>
    <w:p w14:paraId="163C9D65" w14:textId="77777777" w:rsidR="00520F46" w:rsidRPr="00D112CB" w:rsidRDefault="00520F46" w:rsidP="001C514B">
      <w:pPr>
        <w:pStyle w:val="ListParagraph"/>
        <w:numPr>
          <w:ilvl w:val="0"/>
          <w:numId w:val="14"/>
        </w:numPr>
        <w:jc w:val="both"/>
      </w:pPr>
      <w:r w:rsidRPr="00D112CB">
        <w:t xml:space="preserve">A plan that is cost effective by re-organizing and relocation of certain land use activities to </w:t>
      </w:r>
      <w:proofErr w:type="spellStart"/>
      <w:r w:rsidRPr="00D112CB">
        <w:t>optimumally</w:t>
      </w:r>
      <w:proofErr w:type="spellEnd"/>
      <w:r w:rsidRPr="00D112CB">
        <w:t xml:space="preserve"> promote aesthetic and orderly development that is at least cost effective.</w:t>
      </w:r>
    </w:p>
    <w:p w14:paraId="2E6EEF47" w14:textId="2B2FE5CC" w:rsidR="00520F46" w:rsidRPr="00D112CB" w:rsidRDefault="00520F46" w:rsidP="001C514B">
      <w:pPr>
        <w:pStyle w:val="ListParagraph"/>
        <w:numPr>
          <w:ilvl w:val="0"/>
          <w:numId w:val="14"/>
        </w:numPr>
        <w:jc w:val="both"/>
      </w:pPr>
      <w:r w:rsidRPr="00D112CB">
        <w:t xml:space="preserve">A plan that promotes and encourages hierarchy of activities for easy access to services by </w:t>
      </w:r>
      <w:r w:rsidR="005C22B2" w:rsidRPr="00D112CB">
        <w:t xml:space="preserve">all category of </w:t>
      </w:r>
      <w:r w:rsidRPr="00D112CB">
        <w:t>people.</w:t>
      </w:r>
    </w:p>
    <w:p w14:paraId="70DE4A7C" w14:textId="77777777" w:rsidR="00520F46" w:rsidRPr="00D112CB" w:rsidRDefault="00520F46" w:rsidP="001C514B">
      <w:pPr>
        <w:pStyle w:val="ListParagraph"/>
        <w:numPr>
          <w:ilvl w:val="0"/>
          <w:numId w:val="14"/>
        </w:numPr>
        <w:jc w:val="both"/>
      </w:pPr>
      <w:r w:rsidRPr="00D112CB">
        <w:t>Maximization of the general circulation within the planning area with ranges of 25% to 30 % of the total land area.</w:t>
      </w:r>
    </w:p>
    <w:p w14:paraId="1ADC7321" w14:textId="3849360B" w:rsidR="00520F46" w:rsidRPr="00D112CB" w:rsidRDefault="00520F46" w:rsidP="001C514B">
      <w:pPr>
        <w:pStyle w:val="ListParagraph"/>
        <w:numPr>
          <w:ilvl w:val="0"/>
          <w:numId w:val="14"/>
        </w:numPr>
        <w:jc w:val="both"/>
      </w:pPr>
      <w:r w:rsidRPr="00D112CB">
        <w:t>Protects the sensitive environmental components and promotes maximization of space for environmental quality.</w:t>
      </w:r>
    </w:p>
    <w:p w14:paraId="6BAB1DC2" w14:textId="71A51815" w:rsidR="005751C2" w:rsidRPr="00D112CB" w:rsidRDefault="005751C2" w:rsidP="001C514B">
      <w:pPr>
        <w:pStyle w:val="ListParagraph"/>
        <w:numPr>
          <w:ilvl w:val="0"/>
          <w:numId w:val="14"/>
        </w:numPr>
        <w:jc w:val="both"/>
      </w:pPr>
      <w:r w:rsidRPr="00D112CB">
        <w:t xml:space="preserve">Improved </w:t>
      </w:r>
      <w:r w:rsidR="00BC3833" w:rsidRPr="00D112CB">
        <w:t>aesthetics</w:t>
      </w:r>
      <w:r w:rsidRPr="00D112CB">
        <w:t xml:space="preserve"> and efficiency in accessing requisite services.</w:t>
      </w:r>
    </w:p>
    <w:p w14:paraId="1CB48BAC" w14:textId="2A9551E2" w:rsidR="00520F46" w:rsidRPr="00D112CB" w:rsidRDefault="00471B97" w:rsidP="007D2D5A">
      <w:pPr>
        <w:pStyle w:val="Caption"/>
      </w:pPr>
      <w:bookmarkStart w:id="160" w:name="_Toc29979332"/>
      <w:r>
        <w:rPr>
          <w:noProof/>
        </w:rPr>
        <w:lastRenderedPageBreak/>
        <mc:AlternateContent>
          <mc:Choice Requires="wpg">
            <w:drawing>
              <wp:anchor distT="0" distB="0" distL="114300" distR="114300" simplePos="0" relativeHeight="251850752" behindDoc="0" locked="0" layoutInCell="1" allowOverlap="1" wp14:anchorId="3D730612" wp14:editId="20C2B33C">
                <wp:simplePos x="0" y="0"/>
                <wp:positionH relativeFrom="column">
                  <wp:posOffset>1257300</wp:posOffset>
                </wp:positionH>
                <wp:positionV relativeFrom="paragraph">
                  <wp:posOffset>1361440</wp:posOffset>
                </wp:positionV>
                <wp:extent cx="3406140" cy="3168057"/>
                <wp:effectExtent l="57150" t="38100" r="22860" b="13335"/>
                <wp:wrapNone/>
                <wp:docPr id="2097154" name="Group 2097154"/>
                <wp:cNvGraphicFramePr/>
                <a:graphic xmlns:a="http://schemas.openxmlformats.org/drawingml/2006/main">
                  <a:graphicData uri="http://schemas.microsoft.com/office/word/2010/wordprocessingGroup">
                    <wpg:wgp>
                      <wpg:cNvGrpSpPr/>
                      <wpg:grpSpPr>
                        <a:xfrm>
                          <a:off x="0" y="0"/>
                          <a:ext cx="3406140" cy="3168057"/>
                          <a:chOff x="0" y="0"/>
                          <a:chExt cx="3406140" cy="3168057"/>
                        </a:xfrm>
                      </wpg:grpSpPr>
                      <wps:wsp>
                        <wps:cNvPr id="1478" name="Freeform: Shape 1478"/>
                        <wps:cNvSpPr/>
                        <wps:spPr>
                          <a:xfrm>
                            <a:off x="46990" y="0"/>
                            <a:ext cx="3359150" cy="2279650"/>
                          </a:xfrm>
                          <a:custGeom>
                            <a:avLst/>
                            <a:gdLst>
                              <a:gd name="connsiteX0" fmla="*/ 0 w 3314700"/>
                              <a:gd name="connsiteY0" fmla="*/ 2235200 h 2235200"/>
                              <a:gd name="connsiteX1" fmla="*/ 266700 w 3314700"/>
                              <a:gd name="connsiteY1" fmla="*/ 1727200 h 2235200"/>
                              <a:gd name="connsiteX2" fmla="*/ 488950 w 3314700"/>
                              <a:gd name="connsiteY2" fmla="*/ 1555750 h 2235200"/>
                              <a:gd name="connsiteX3" fmla="*/ 901700 w 3314700"/>
                              <a:gd name="connsiteY3" fmla="*/ 1200150 h 2235200"/>
                              <a:gd name="connsiteX4" fmla="*/ 1200150 w 3314700"/>
                              <a:gd name="connsiteY4" fmla="*/ 971550 h 2235200"/>
                              <a:gd name="connsiteX5" fmla="*/ 1581150 w 3314700"/>
                              <a:gd name="connsiteY5" fmla="*/ 692150 h 2235200"/>
                              <a:gd name="connsiteX6" fmla="*/ 1847850 w 3314700"/>
                              <a:gd name="connsiteY6" fmla="*/ 571500 h 2235200"/>
                              <a:gd name="connsiteX7" fmla="*/ 2057400 w 3314700"/>
                              <a:gd name="connsiteY7" fmla="*/ 431800 h 2235200"/>
                              <a:gd name="connsiteX8" fmla="*/ 2451100 w 3314700"/>
                              <a:gd name="connsiteY8" fmla="*/ 311150 h 2235200"/>
                              <a:gd name="connsiteX9" fmla="*/ 3035300 w 3314700"/>
                              <a:gd name="connsiteY9" fmla="*/ 76200 h 2235200"/>
                              <a:gd name="connsiteX10" fmla="*/ 3314700 w 3314700"/>
                              <a:gd name="connsiteY10" fmla="*/ 0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14700" h="2235200">
                                <a:moveTo>
                                  <a:pt x="0" y="2235200"/>
                                </a:moveTo>
                                <a:cubicBezTo>
                                  <a:pt x="92604" y="2037821"/>
                                  <a:pt x="185208" y="1840442"/>
                                  <a:pt x="266700" y="1727200"/>
                                </a:cubicBezTo>
                                <a:cubicBezTo>
                                  <a:pt x="348192" y="1613958"/>
                                  <a:pt x="383117" y="1643592"/>
                                  <a:pt x="488950" y="1555750"/>
                                </a:cubicBezTo>
                                <a:cubicBezTo>
                                  <a:pt x="594783" y="1467908"/>
                                  <a:pt x="783167" y="1297517"/>
                                  <a:pt x="901700" y="1200150"/>
                                </a:cubicBezTo>
                                <a:cubicBezTo>
                                  <a:pt x="1020233" y="1102783"/>
                                  <a:pt x="1086908" y="1056217"/>
                                  <a:pt x="1200150" y="971550"/>
                                </a:cubicBezTo>
                                <a:cubicBezTo>
                                  <a:pt x="1313392" y="886883"/>
                                  <a:pt x="1473200" y="758825"/>
                                  <a:pt x="1581150" y="692150"/>
                                </a:cubicBezTo>
                                <a:cubicBezTo>
                                  <a:pt x="1689100" y="625475"/>
                                  <a:pt x="1768475" y="614892"/>
                                  <a:pt x="1847850" y="571500"/>
                                </a:cubicBezTo>
                                <a:cubicBezTo>
                                  <a:pt x="1927225" y="528108"/>
                                  <a:pt x="1956859" y="475192"/>
                                  <a:pt x="2057400" y="431800"/>
                                </a:cubicBezTo>
                                <a:cubicBezTo>
                                  <a:pt x="2157941" y="388408"/>
                                  <a:pt x="2288117" y="370417"/>
                                  <a:pt x="2451100" y="311150"/>
                                </a:cubicBezTo>
                                <a:cubicBezTo>
                                  <a:pt x="2614083" y="251883"/>
                                  <a:pt x="2891367" y="128058"/>
                                  <a:pt x="3035300" y="76200"/>
                                </a:cubicBezTo>
                                <a:cubicBezTo>
                                  <a:pt x="3179233" y="24342"/>
                                  <a:pt x="3246966" y="12171"/>
                                  <a:pt x="3314700" y="0"/>
                                </a:cubicBezTo>
                              </a:path>
                            </a:pathLst>
                          </a:cu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Shape 1479"/>
                        <wps:cNvSpPr/>
                        <wps:spPr>
                          <a:xfrm>
                            <a:off x="0" y="664210"/>
                            <a:ext cx="780495" cy="2503847"/>
                          </a:xfrm>
                          <a:custGeom>
                            <a:avLst/>
                            <a:gdLst>
                              <a:gd name="connsiteX0" fmla="*/ 11865 w 780495"/>
                              <a:gd name="connsiteY0" fmla="*/ 1947 h 2503847"/>
                              <a:gd name="connsiteX1" fmla="*/ 88065 w 780495"/>
                              <a:gd name="connsiteY1" fmla="*/ 192447 h 2503847"/>
                              <a:gd name="connsiteX2" fmla="*/ 665915 w 780495"/>
                              <a:gd name="connsiteY2" fmla="*/ 1214797 h 2503847"/>
                              <a:gd name="connsiteX3" fmla="*/ 761165 w 780495"/>
                              <a:gd name="connsiteY3" fmla="*/ 1360847 h 2503847"/>
                              <a:gd name="connsiteX4" fmla="*/ 780215 w 780495"/>
                              <a:gd name="connsiteY4" fmla="*/ 1735497 h 2503847"/>
                              <a:gd name="connsiteX5" fmla="*/ 754815 w 780495"/>
                              <a:gd name="connsiteY5" fmla="*/ 1913297 h 2503847"/>
                              <a:gd name="connsiteX6" fmla="*/ 691315 w 780495"/>
                              <a:gd name="connsiteY6" fmla="*/ 2033947 h 2503847"/>
                              <a:gd name="connsiteX7" fmla="*/ 646865 w 780495"/>
                              <a:gd name="connsiteY7" fmla="*/ 2300647 h 2503847"/>
                              <a:gd name="connsiteX8" fmla="*/ 602415 w 780495"/>
                              <a:gd name="connsiteY8" fmla="*/ 2421297 h 2503847"/>
                              <a:gd name="connsiteX9" fmla="*/ 583365 w 780495"/>
                              <a:gd name="connsiteY9" fmla="*/ 2503847 h 250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0495" h="2503847">
                                <a:moveTo>
                                  <a:pt x="11865" y="1947"/>
                                </a:moveTo>
                                <a:cubicBezTo>
                                  <a:pt x="-4539" y="-3874"/>
                                  <a:pt x="-20943" y="-9695"/>
                                  <a:pt x="88065" y="192447"/>
                                </a:cubicBezTo>
                                <a:cubicBezTo>
                                  <a:pt x="197073" y="394589"/>
                                  <a:pt x="553732" y="1020064"/>
                                  <a:pt x="665915" y="1214797"/>
                                </a:cubicBezTo>
                                <a:cubicBezTo>
                                  <a:pt x="778098" y="1409530"/>
                                  <a:pt x="742115" y="1274064"/>
                                  <a:pt x="761165" y="1360847"/>
                                </a:cubicBezTo>
                                <a:cubicBezTo>
                                  <a:pt x="780215" y="1447630"/>
                                  <a:pt x="781273" y="1643422"/>
                                  <a:pt x="780215" y="1735497"/>
                                </a:cubicBezTo>
                                <a:cubicBezTo>
                                  <a:pt x="779157" y="1827572"/>
                                  <a:pt x="769632" y="1863555"/>
                                  <a:pt x="754815" y="1913297"/>
                                </a:cubicBezTo>
                                <a:cubicBezTo>
                                  <a:pt x="739998" y="1963039"/>
                                  <a:pt x="709307" y="1969389"/>
                                  <a:pt x="691315" y="2033947"/>
                                </a:cubicBezTo>
                                <a:cubicBezTo>
                                  <a:pt x="673323" y="2098505"/>
                                  <a:pt x="661682" y="2236089"/>
                                  <a:pt x="646865" y="2300647"/>
                                </a:cubicBezTo>
                                <a:cubicBezTo>
                                  <a:pt x="632048" y="2365205"/>
                                  <a:pt x="612998" y="2387430"/>
                                  <a:pt x="602415" y="2421297"/>
                                </a:cubicBezTo>
                                <a:cubicBezTo>
                                  <a:pt x="591832" y="2455164"/>
                                  <a:pt x="587598" y="2479505"/>
                                  <a:pt x="583365" y="2503847"/>
                                </a:cubicBezTo>
                              </a:path>
                            </a:pathLst>
                          </a:cu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D1CC2" id="Group 2097154" o:spid="_x0000_s1026" style="position:absolute;margin-left:99pt;margin-top:107.2pt;width:268.2pt;height:249.45pt;z-index:251850752" coordsize="34061,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">
                <v:shape id="Freeform: Shape 1478" o:spid="_x0000_s1027" style="position:absolute;left:469;width:33592;height:22796;visibility:visible;mso-wrap-style:square;v-text-anchor:middle" coordsize="3314700,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" path="m,2235200c92604,2037821,185208,1840442,266700,1727200v81492,-113242,116417,-83608,222250,-171450c594783,1467908,783167,1297517,901700,1200150v118533,-97367,185208,-143933,298450,-228600c1313392,886883,1473200,758825,1581150,692150v107950,-66675,187325,-77258,266700,-120650c1927225,528108,1956859,475192,2057400,431800v100541,-43392,230717,-61383,393700,-120650c2614083,251883,2891367,128058,3035300,76200,3179233,24342,3246966,12171,3314700,e" filled="f" strokecolor="#7f7f7f [1612]" strokeweight="6pt">
                  <v:path arrowok="t" o:connecttype="custom" o:connectlocs="0,2279650;270276,1761548;495507,1586688;913792,1224017;1216244,990871;1602353,705914;1872630,582865;2084990,440387;2483969,317338;3076003,77715;3359150,0" o:connectangles="0,0,0,0,0,0,0,0,0,0,0"/>
                </v:shape>
                <v:shape id="Freeform: Shape 1479" o:spid="_x0000_s1028" style="position:absolute;top:6642;width:7804;height:25038;visibility:visible;mso-wrap-style:square;v-text-anchor:middle" coordsize="780495,25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" path="m11865,1947c-4539,-3874,-20943,-9695,88065,192447v109008,202142,465667,827617,577850,1022350c778098,1409530,742115,1274064,761165,1360847v19050,86783,20108,282575,19050,374650c779157,1827572,769632,1863555,754815,1913297v-14817,49742,-45508,56092,-63500,120650c673323,2098505,661682,2236089,646865,2300647v-14817,64558,-33867,86783,-44450,120650c591832,2455164,587598,2479505,583365,2503847e" filled="f" strokecolor="#7f7f7f [1612]" strokeweight="6pt">
                  <v:path arrowok="t" o:connecttype="custom" o:connectlocs="11865,1947;88065,192447;665915,1214797;761165,1360847;780215,1735497;754815,1913297;691315,2033947;646865,2300647;602415,2421297;583365,2503847" o:connectangles="0,0,0,0,0,0,0,0,0,0"/>
                </v:shape>
              </v:group>
            </w:pict>
          </mc:Fallback>
        </mc:AlternateContent>
      </w:r>
      <w:r>
        <w:rPr>
          <w:noProof/>
        </w:rPr>
        <mc:AlternateContent>
          <mc:Choice Requires="wpg">
            <w:drawing>
              <wp:anchor distT="0" distB="0" distL="114300" distR="114300" simplePos="0" relativeHeight="251871232" behindDoc="0" locked="0" layoutInCell="1" allowOverlap="1" wp14:anchorId="0D37795E" wp14:editId="59CCB9E3">
                <wp:simplePos x="0" y="0"/>
                <wp:positionH relativeFrom="column">
                  <wp:posOffset>508000</wp:posOffset>
                </wp:positionH>
                <wp:positionV relativeFrom="paragraph">
                  <wp:posOffset>621030</wp:posOffset>
                </wp:positionV>
                <wp:extent cx="3906520" cy="3683000"/>
                <wp:effectExtent l="19050" t="19050" r="17780" b="12700"/>
                <wp:wrapNone/>
                <wp:docPr id="2097153" name="Group 2097153"/>
                <wp:cNvGraphicFramePr/>
                <a:graphic xmlns:a="http://schemas.openxmlformats.org/drawingml/2006/main">
                  <a:graphicData uri="http://schemas.microsoft.com/office/word/2010/wordprocessingGroup">
                    <wpg:wgp>
                      <wpg:cNvGrpSpPr/>
                      <wpg:grpSpPr>
                        <a:xfrm>
                          <a:off x="0" y="0"/>
                          <a:ext cx="3906520" cy="3683000"/>
                          <a:chOff x="0" y="0"/>
                          <a:chExt cx="3906520" cy="3683000"/>
                        </a:xfrm>
                      </wpg:grpSpPr>
                      <wps:wsp>
                        <wps:cNvPr id="1483" name="Freeform: Shape 1483"/>
                        <wps:cNvSpPr/>
                        <wps:spPr>
                          <a:xfrm>
                            <a:off x="0" y="2001520"/>
                            <a:ext cx="1031240" cy="579120"/>
                          </a:xfrm>
                          <a:custGeom>
                            <a:avLst/>
                            <a:gdLst>
                              <a:gd name="connsiteX0" fmla="*/ 1031240 w 1031240"/>
                              <a:gd name="connsiteY0" fmla="*/ 579120 h 579120"/>
                              <a:gd name="connsiteX1" fmla="*/ 944880 w 1031240"/>
                              <a:gd name="connsiteY1" fmla="*/ 533400 h 579120"/>
                              <a:gd name="connsiteX2" fmla="*/ 807720 w 1031240"/>
                              <a:gd name="connsiteY2" fmla="*/ 421640 h 579120"/>
                              <a:gd name="connsiteX3" fmla="*/ 675640 w 1031240"/>
                              <a:gd name="connsiteY3" fmla="*/ 259080 h 579120"/>
                              <a:gd name="connsiteX4" fmla="*/ 538480 w 1031240"/>
                              <a:gd name="connsiteY4" fmla="*/ 101600 h 579120"/>
                              <a:gd name="connsiteX5" fmla="*/ 304800 w 1031240"/>
                              <a:gd name="connsiteY5" fmla="*/ 60960 h 579120"/>
                              <a:gd name="connsiteX6" fmla="*/ 0 w 1031240"/>
                              <a:gd name="connsiteY6"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1240" h="579120">
                                <a:moveTo>
                                  <a:pt x="1031240" y="579120"/>
                                </a:moveTo>
                                <a:cubicBezTo>
                                  <a:pt x="1006686" y="569383"/>
                                  <a:pt x="982133" y="559647"/>
                                  <a:pt x="944880" y="533400"/>
                                </a:cubicBezTo>
                                <a:cubicBezTo>
                                  <a:pt x="907627" y="507153"/>
                                  <a:pt x="852593" y="467360"/>
                                  <a:pt x="807720" y="421640"/>
                                </a:cubicBezTo>
                                <a:cubicBezTo>
                                  <a:pt x="762847" y="375920"/>
                                  <a:pt x="720513" y="312420"/>
                                  <a:pt x="675640" y="259080"/>
                                </a:cubicBezTo>
                                <a:cubicBezTo>
                                  <a:pt x="630767" y="205740"/>
                                  <a:pt x="600287" y="134620"/>
                                  <a:pt x="538480" y="101600"/>
                                </a:cubicBezTo>
                                <a:cubicBezTo>
                                  <a:pt x="476673" y="68580"/>
                                  <a:pt x="394547" y="77893"/>
                                  <a:pt x="304800" y="60960"/>
                                </a:cubicBezTo>
                                <a:cubicBezTo>
                                  <a:pt x="215053" y="44027"/>
                                  <a:pt x="107526" y="22013"/>
                                  <a:pt x="0"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Shape 1487"/>
                        <wps:cNvSpPr/>
                        <wps:spPr>
                          <a:xfrm>
                            <a:off x="665480" y="1960880"/>
                            <a:ext cx="350520" cy="264160"/>
                          </a:xfrm>
                          <a:custGeom>
                            <a:avLst/>
                            <a:gdLst>
                              <a:gd name="connsiteX0" fmla="*/ 0 w 350520"/>
                              <a:gd name="connsiteY0" fmla="*/ 264160 h 264160"/>
                              <a:gd name="connsiteX1" fmla="*/ 350520 w 350520"/>
                              <a:gd name="connsiteY1" fmla="*/ 0 h 264160"/>
                            </a:gdLst>
                            <a:ahLst/>
                            <a:cxnLst>
                              <a:cxn ang="0">
                                <a:pos x="connsiteX0" y="connsiteY0"/>
                              </a:cxn>
                              <a:cxn ang="0">
                                <a:pos x="connsiteX1" y="connsiteY1"/>
                              </a:cxn>
                            </a:cxnLst>
                            <a:rect l="l" t="t" r="r" b="b"/>
                            <a:pathLst>
                              <a:path w="350520" h="264160">
                                <a:moveTo>
                                  <a:pt x="0" y="264160"/>
                                </a:moveTo>
                                <a:lnTo>
                                  <a:pt x="350520" y="0"/>
                                </a:ln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Shape 1488"/>
                        <wps:cNvSpPr/>
                        <wps:spPr>
                          <a:xfrm>
                            <a:off x="1026160" y="2585720"/>
                            <a:ext cx="396240" cy="782320"/>
                          </a:xfrm>
                          <a:custGeom>
                            <a:avLst/>
                            <a:gdLst>
                              <a:gd name="connsiteX0" fmla="*/ 0 w 396240"/>
                              <a:gd name="connsiteY0" fmla="*/ 0 h 782320"/>
                              <a:gd name="connsiteX1" fmla="*/ 162560 w 396240"/>
                              <a:gd name="connsiteY1" fmla="*/ 132080 h 782320"/>
                              <a:gd name="connsiteX2" fmla="*/ 167640 w 396240"/>
                              <a:gd name="connsiteY2" fmla="*/ 203200 h 782320"/>
                              <a:gd name="connsiteX3" fmla="*/ 238760 w 396240"/>
                              <a:gd name="connsiteY3" fmla="*/ 309880 h 782320"/>
                              <a:gd name="connsiteX4" fmla="*/ 259080 w 396240"/>
                              <a:gd name="connsiteY4" fmla="*/ 426720 h 782320"/>
                              <a:gd name="connsiteX5" fmla="*/ 279400 w 396240"/>
                              <a:gd name="connsiteY5" fmla="*/ 508000 h 782320"/>
                              <a:gd name="connsiteX6" fmla="*/ 340360 w 396240"/>
                              <a:gd name="connsiteY6" fmla="*/ 629920 h 782320"/>
                              <a:gd name="connsiteX7" fmla="*/ 330200 w 396240"/>
                              <a:gd name="connsiteY7" fmla="*/ 746760 h 782320"/>
                              <a:gd name="connsiteX8" fmla="*/ 396240 w 396240"/>
                              <a:gd name="connsiteY8" fmla="*/ 782320 h 782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6240" h="782320">
                                <a:moveTo>
                                  <a:pt x="0" y="0"/>
                                </a:moveTo>
                                <a:cubicBezTo>
                                  <a:pt x="67310" y="49106"/>
                                  <a:pt x="134620" y="98213"/>
                                  <a:pt x="162560" y="132080"/>
                                </a:cubicBezTo>
                                <a:cubicBezTo>
                                  <a:pt x="190500" y="165947"/>
                                  <a:pt x="154940" y="173567"/>
                                  <a:pt x="167640" y="203200"/>
                                </a:cubicBezTo>
                                <a:cubicBezTo>
                                  <a:pt x="180340" y="232833"/>
                                  <a:pt x="223520" y="272627"/>
                                  <a:pt x="238760" y="309880"/>
                                </a:cubicBezTo>
                                <a:cubicBezTo>
                                  <a:pt x="254000" y="347133"/>
                                  <a:pt x="252307" y="393700"/>
                                  <a:pt x="259080" y="426720"/>
                                </a:cubicBezTo>
                                <a:cubicBezTo>
                                  <a:pt x="265853" y="459740"/>
                                  <a:pt x="265853" y="474133"/>
                                  <a:pt x="279400" y="508000"/>
                                </a:cubicBezTo>
                                <a:cubicBezTo>
                                  <a:pt x="292947" y="541867"/>
                                  <a:pt x="331893" y="590127"/>
                                  <a:pt x="340360" y="629920"/>
                                </a:cubicBezTo>
                                <a:cubicBezTo>
                                  <a:pt x="348827" y="669713"/>
                                  <a:pt x="320887" y="721360"/>
                                  <a:pt x="330200" y="746760"/>
                                </a:cubicBezTo>
                                <a:cubicBezTo>
                                  <a:pt x="339513" y="772160"/>
                                  <a:pt x="367876" y="777240"/>
                                  <a:pt x="396240" y="78232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Shape 1490"/>
                        <wps:cNvSpPr/>
                        <wps:spPr>
                          <a:xfrm>
                            <a:off x="2407920" y="1457960"/>
                            <a:ext cx="1402080" cy="477520"/>
                          </a:xfrm>
                          <a:custGeom>
                            <a:avLst/>
                            <a:gdLst>
                              <a:gd name="connsiteX0" fmla="*/ 0 w 1402080"/>
                              <a:gd name="connsiteY0" fmla="*/ 0 h 477520"/>
                              <a:gd name="connsiteX1" fmla="*/ 137160 w 1402080"/>
                              <a:gd name="connsiteY1" fmla="*/ 127000 h 477520"/>
                              <a:gd name="connsiteX2" fmla="*/ 208280 w 1402080"/>
                              <a:gd name="connsiteY2" fmla="*/ 142240 h 477520"/>
                              <a:gd name="connsiteX3" fmla="*/ 294640 w 1402080"/>
                              <a:gd name="connsiteY3" fmla="*/ 167640 h 477520"/>
                              <a:gd name="connsiteX4" fmla="*/ 431800 w 1402080"/>
                              <a:gd name="connsiteY4" fmla="*/ 213360 h 477520"/>
                              <a:gd name="connsiteX5" fmla="*/ 477520 w 1402080"/>
                              <a:gd name="connsiteY5" fmla="*/ 223520 h 477520"/>
                              <a:gd name="connsiteX6" fmla="*/ 548640 w 1402080"/>
                              <a:gd name="connsiteY6" fmla="*/ 345440 h 477520"/>
                              <a:gd name="connsiteX7" fmla="*/ 609600 w 1402080"/>
                              <a:gd name="connsiteY7" fmla="*/ 421640 h 477520"/>
                              <a:gd name="connsiteX8" fmla="*/ 741680 w 1402080"/>
                              <a:gd name="connsiteY8" fmla="*/ 411480 h 477520"/>
                              <a:gd name="connsiteX9" fmla="*/ 863600 w 1402080"/>
                              <a:gd name="connsiteY9" fmla="*/ 375920 h 477520"/>
                              <a:gd name="connsiteX10" fmla="*/ 1005840 w 1402080"/>
                              <a:gd name="connsiteY10" fmla="*/ 375920 h 477520"/>
                              <a:gd name="connsiteX11" fmla="*/ 1092200 w 1402080"/>
                              <a:gd name="connsiteY11" fmla="*/ 360680 h 477520"/>
                              <a:gd name="connsiteX12" fmla="*/ 1402080 w 1402080"/>
                              <a:gd name="connsiteY12" fmla="*/ 477520 h 477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2080" h="477520">
                                <a:moveTo>
                                  <a:pt x="0" y="0"/>
                                </a:moveTo>
                                <a:cubicBezTo>
                                  <a:pt x="51223" y="51646"/>
                                  <a:pt x="102447" y="103293"/>
                                  <a:pt x="137160" y="127000"/>
                                </a:cubicBezTo>
                                <a:cubicBezTo>
                                  <a:pt x="171873" y="150707"/>
                                  <a:pt x="182033" y="135467"/>
                                  <a:pt x="208280" y="142240"/>
                                </a:cubicBezTo>
                                <a:cubicBezTo>
                                  <a:pt x="234527" y="149013"/>
                                  <a:pt x="257387" y="155787"/>
                                  <a:pt x="294640" y="167640"/>
                                </a:cubicBezTo>
                                <a:cubicBezTo>
                                  <a:pt x="331893" y="179493"/>
                                  <a:pt x="401320" y="204047"/>
                                  <a:pt x="431800" y="213360"/>
                                </a:cubicBezTo>
                                <a:cubicBezTo>
                                  <a:pt x="462280" y="222673"/>
                                  <a:pt x="458047" y="201507"/>
                                  <a:pt x="477520" y="223520"/>
                                </a:cubicBezTo>
                                <a:cubicBezTo>
                                  <a:pt x="496993" y="245533"/>
                                  <a:pt x="526627" y="312420"/>
                                  <a:pt x="548640" y="345440"/>
                                </a:cubicBezTo>
                                <a:cubicBezTo>
                                  <a:pt x="570653" y="378460"/>
                                  <a:pt x="577427" y="410633"/>
                                  <a:pt x="609600" y="421640"/>
                                </a:cubicBezTo>
                                <a:cubicBezTo>
                                  <a:pt x="641773" y="432647"/>
                                  <a:pt x="699347" y="419100"/>
                                  <a:pt x="741680" y="411480"/>
                                </a:cubicBezTo>
                                <a:cubicBezTo>
                                  <a:pt x="784013" y="403860"/>
                                  <a:pt x="819573" y="381847"/>
                                  <a:pt x="863600" y="375920"/>
                                </a:cubicBezTo>
                                <a:cubicBezTo>
                                  <a:pt x="907627" y="369993"/>
                                  <a:pt x="967740" y="378460"/>
                                  <a:pt x="1005840" y="375920"/>
                                </a:cubicBezTo>
                                <a:cubicBezTo>
                                  <a:pt x="1043940" y="373380"/>
                                  <a:pt x="1026160" y="343747"/>
                                  <a:pt x="1092200" y="360680"/>
                                </a:cubicBezTo>
                                <a:cubicBezTo>
                                  <a:pt x="1158240" y="377613"/>
                                  <a:pt x="1280160" y="427566"/>
                                  <a:pt x="1402080" y="47752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Freeform: Shape 1491"/>
                        <wps:cNvSpPr/>
                        <wps:spPr>
                          <a:xfrm>
                            <a:off x="1457960" y="1874520"/>
                            <a:ext cx="2159000" cy="1691640"/>
                          </a:xfrm>
                          <a:custGeom>
                            <a:avLst/>
                            <a:gdLst>
                              <a:gd name="connsiteX0" fmla="*/ 0 w 2159000"/>
                              <a:gd name="connsiteY0" fmla="*/ 1691640 h 1691640"/>
                              <a:gd name="connsiteX1" fmla="*/ 248920 w 2159000"/>
                              <a:gd name="connsiteY1" fmla="*/ 1651000 h 1691640"/>
                              <a:gd name="connsiteX2" fmla="*/ 553720 w 2159000"/>
                              <a:gd name="connsiteY2" fmla="*/ 1290320 h 1691640"/>
                              <a:gd name="connsiteX3" fmla="*/ 731520 w 2159000"/>
                              <a:gd name="connsiteY3" fmla="*/ 1122680 h 1691640"/>
                              <a:gd name="connsiteX4" fmla="*/ 762000 w 2159000"/>
                              <a:gd name="connsiteY4" fmla="*/ 1036320 h 1691640"/>
                              <a:gd name="connsiteX5" fmla="*/ 883920 w 2159000"/>
                              <a:gd name="connsiteY5" fmla="*/ 980440 h 1691640"/>
                              <a:gd name="connsiteX6" fmla="*/ 1010920 w 2159000"/>
                              <a:gd name="connsiteY6" fmla="*/ 822960 h 1691640"/>
                              <a:gd name="connsiteX7" fmla="*/ 1239520 w 2159000"/>
                              <a:gd name="connsiteY7" fmla="*/ 614680 h 1691640"/>
                              <a:gd name="connsiteX8" fmla="*/ 1676400 w 2159000"/>
                              <a:gd name="connsiteY8" fmla="*/ 314960 h 1691640"/>
                              <a:gd name="connsiteX9" fmla="*/ 1762760 w 2159000"/>
                              <a:gd name="connsiteY9" fmla="*/ 314960 h 1691640"/>
                              <a:gd name="connsiteX10" fmla="*/ 1772920 w 2159000"/>
                              <a:gd name="connsiteY10" fmla="*/ 314960 h 1691640"/>
                              <a:gd name="connsiteX11" fmla="*/ 1935480 w 2159000"/>
                              <a:gd name="connsiteY11" fmla="*/ 370840 h 1691640"/>
                              <a:gd name="connsiteX12" fmla="*/ 2159000 w 2159000"/>
                              <a:gd name="connsiteY12" fmla="*/ 0 h 1691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59000" h="1691640">
                                <a:moveTo>
                                  <a:pt x="0" y="1691640"/>
                                </a:moveTo>
                                <a:lnTo>
                                  <a:pt x="248920" y="1651000"/>
                                </a:lnTo>
                                <a:cubicBezTo>
                                  <a:pt x="341207" y="1584113"/>
                                  <a:pt x="473287" y="1378373"/>
                                  <a:pt x="553720" y="1290320"/>
                                </a:cubicBezTo>
                                <a:cubicBezTo>
                                  <a:pt x="634153" y="1202267"/>
                                  <a:pt x="696807" y="1165013"/>
                                  <a:pt x="731520" y="1122680"/>
                                </a:cubicBezTo>
                                <a:cubicBezTo>
                                  <a:pt x="766233" y="1080347"/>
                                  <a:pt x="736600" y="1060027"/>
                                  <a:pt x="762000" y="1036320"/>
                                </a:cubicBezTo>
                                <a:cubicBezTo>
                                  <a:pt x="787400" y="1012613"/>
                                  <a:pt x="842433" y="1016000"/>
                                  <a:pt x="883920" y="980440"/>
                                </a:cubicBezTo>
                                <a:cubicBezTo>
                                  <a:pt x="925407" y="944880"/>
                                  <a:pt x="951653" y="883920"/>
                                  <a:pt x="1010920" y="822960"/>
                                </a:cubicBezTo>
                                <a:cubicBezTo>
                                  <a:pt x="1070187" y="762000"/>
                                  <a:pt x="1128607" y="699347"/>
                                  <a:pt x="1239520" y="614680"/>
                                </a:cubicBezTo>
                                <a:cubicBezTo>
                                  <a:pt x="1350433" y="530013"/>
                                  <a:pt x="1589193" y="364913"/>
                                  <a:pt x="1676400" y="314960"/>
                                </a:cubicBezTo>
                                <a:cubicBezTo>
                                  <a:pt x="1763607" y="265007"/>
                                  <a:pt x="1762760" y="314960"/>
                                  <a:pt x="1762760" y="314960"/>
                                </a:cubicBezTo>
                                <a:cubicBezTo>
                                  <a:pt x="1778847" y="314960"/>
                                  <a:pt x="1744133" y="305647"/>
                                  <a:pt x="1772920" y="314960"/>
                                </a:cubicBezTo>
                                <a:cubicBezTo>
                                  <a:pt x="1801707" y="324273"/>
                                  <a:pt x="1871133" y="423333"/>
                                  <a:pt x="1935480" y="370840"/>
                                </a:cubicBezTo>
                                <a:cubicBezTo>
                                  <a:pt x="1999827" y="318347"/>
                                  <a:pt x="2079413" y="159173"/>
                                  <a:pt x="2159000"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Freeform: Shape 1492"/>
                        <wps:cNvSpPr/>
                        <wps:spPr>
                          <a:xfrm>
                            <a:off x="2875280" y="1209040"/>
                            <a:ext cx="1031240" cy="325120"/>
                          </a:xfrm>
                          <a:custGeom>
                            <a:avLst/>
                            <a:gdLst>
                              <a:gd name="connsiteX0" fmla="*/ 0 w 1031240"/>
                              <a:gd name="connsiteY0" fmla="*/ 0 h 325120"/>
                              <a:gd name="connsiteX1" fmla="*/ 127000 w 1031240"/>
                              <a:gd name="connsiteY1" fmla="*/ 152400 h 325120"/>
                              <a:gd name="connsiteX2" fmla="*/ 248920 w 1031240"/>
                              <a:gd name="connsiteY2" fmla="*/ 238760 h 325120"/>
                              <a:gd name="connsiteX3" fmla="*/ 452120 w 1031240"/>
                              <a:gd name="connsiteY3" fmla="*/ 259080 h 325120"/>
                              <a:gd name="connsiteX4" fmla="*/ 670560 w 1031240"/>
                              <a:gd name="connsiteY4" fmla="*/ 279400 h 325120"/>
                              <a:gd name="connsiteX5" fmla="*/ 782320 w 1031240"/>
                              <a:gd name="connsiteY5" fmla="*/ 259080 h 325120"/>
                              <a:gd name="connsiteX6" fmla="*/ 1031240 w 1031240"/>
                              <a:gd name="connsiteY6" fmla="*/ 325120 h 325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1240" h="325120">
                                <a:moveTo>
                                  <a:pt x="0" y="0"/>
                                </a:moveTo>
                                <a:cubicBezTo>
                                  <a:pt x="42756" y="56303"/>
                                  <a:pt x="85513" y="112607"/>
                                  <a:pt x="127000" y="152400"/>
                                </a:cubicBezTo>
                                <a:cubicBezTo>
                                  <a:pt x="168487" y="192193"/>
                                  <a:pt x="194733" y="220980"/>
                                  <a:pt x="248920" y="238760"/>
                                </a:cubicBezTo>
                                <a:cubicBezTo>
                                  <a:pt x="303107" y="256540"/>
                                  <a:pt x="452120" y="259080"/>
                                  <a:pt x="452120" y="259080"/>
                                </a:cubicBezTo>
                                <a:cubicBezTo>
                                  <a:pt x="522393" y="265853"/>
                                  <a:pt x="615527" y="279400"/>
                                  <a:pt x="670560" y="279400"/>
                                </a:cubicBezTo>
                                <a:cubicBezTo>
                                  <a:pt x="725593" y="279400"/>
                                  <a:pt x="722207" y="251460"/>
                                  <a:pt x="782320" y="259080"/>
                                </a:cubicBezTo>
                                <a:cubicBezTo>
                                  <a:pt x="842433" y="266700"/>
                                  <a:pt x="936836" y="295910"/>
                                  <a:pt x="1031240" y="32512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Freeform: Shape 1493"/>
                        <wps:cNvSpPr/>
                        <wps:spPr>
                          <a:xfrm>
                            <a:off x="1442720" y="3464560"/>
                            <a:ext cx="1203960" cy="218440"/>
                          </a:xfrm>
                          <a:custGeom>
                            <a:avLst/>
                            <a:gdLst>
                              <a:gd name="connsiteX0" fmla="*/ 0 w 1203960"/>
                              <a:gd name="connsiteY0" fmla="*/ 218440 h 218440"/>
                              <a:gd name="connsiteX1" fmla="*/ 609600 w 1203960"/>
                              <a:gd name="connsiteY1" fmla="*/ 172720 h 218440"/>
                              <a:gd name="connsiteX2" fmla="*/ 675640 w 1203960"/>
                              <a:gd name="connsiteY2" fmla="*/ 137160 h 218440"/>
                              <a:gd name="connsiteX3" fmla="*/ 695960 w 1203960"/>
                              <a:gd name="connsiteY3" fmla="*/ 66040 h 218440"/>
                              <a:gd name="connsiteX4" fmla="*/ 1203960 w 1203960"/>
                              <a:gd name="connsiteY4" fmla="*/ 0 h 218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3960" h="218440">
                                <a:moveTo>
                                  <a:pt x="0" y="218440"/>
                                </a:moveTo>
                                <a:cubicBezTo>
                                  <a:pt x="248496" y="202353"/>
                                  <a:pt x="496993" y="186267"/>
                                  <a:pt x="609600" y="172720"/>
                                </a:cubicBezTo>
                                <a:cubicBezTo>
                                  <a:pt x="722207" y="159173"/>
                                  <a:pt x="661247" y="154940"/>
                                  <a:pt x="675640" y="137160"/>
                                </a:cubicBezTo>
                                <a:cubicBezTo>
                                  <a:pt x="690033" y="119380"/>
                                  <a:pt x="607907" y="88900"/>
                                  <a:pt x="695960" y="66040"/>
                                </a:cubicBezTo>
                                <a:cubicBezTo>
                                  <a:pt x="784013" y="43180"/>
                                  <a:pt x="993986" y="21590"/>
                                  <a:pt x="1203960"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Shape 1495"/>
                        <wps:cNvSpPr/>
                        <wps:spPr>
                          <a:xfrm>
                            <a:off x="2331720" y="2651760"/>
                            <a:ext cx="316731" cy="828040"/>
                          </a:xfrm>
                          <a:custGeom>
                            <a:avLst/>
                            <a:gdLst>
                              <a:gd name="connsiteX0" fmla="*/ 203200 w 316731"/>
                              <a:gd name="connsiteY0" fmla="*/ 0 h 828040"/>
                              <a:gd name="connsiteX1" fmla="*/ 294640 w 316731"/>
                              <a:gd name="connsiteY1" fmla="*/ 66040 h 828040"/>
                              <a:gd name="connsiteX2" fmla="*/ 289560 w 316731"/>
                              <a:gd name="connsiteY2" fmla="*/ 71120 h 828040"/>
                              <a:gd name="connsiteX3" fmla="*/ 0 w 316731"/>
                              <a:gd name="connsiteY3" fmla="*/ 828040 h 828040"/>
                            </a:gdLst>
                            <a:ahLst/>
                            <a:cxnLst>
                              <a:cxn ang="0">
                                <a:pos x="connsiteX0" y="connsiteY0"/>
                              </a:cxn>
                              <a:cxn ang="0">
                                <a:pos x="connsiteX1" y="connsiteY1"/>
                              </a:cxn>
                              <a:cxn ang="0">
                                <a:pos x="connsiteX2" y="connsiteY2"/>
                              </a:cxn>
                              <a:cxn ang="0">
                                <a:pos x="connsiteX3" y="connsiteY3"/>
                              </a:cxn>
                            </a:cxnLst>
                            <a:rect l="l" t="t" r="r" b="b"/>
                            <a:pathLst>
                              <a:path w="316731" h="828040">
                                <a:moveTo>
                                  <a:pt x="203200" y="0"/>
                                </a:moveTo>
                                <a:cubicBezTo>
                                  <a:pt x="241723" y="27093"/>
                                  <a:pt x="280247" y="54187"/>
                                  <a:pt x="294640" y="66040"/>
                                </a:cubicBezTo>
                                <a:cubicBezTo>
                                  <a:pt x="309033" y="77893"/>
                                  <a:pt x="338667" y="-55880"/>
                                  <a:pt x="289560" y="71120"/>
                                </a:cubicBezTo>
                                <a:cubicBezTo>
                                  <a:pt x="240453" y="198120"/>
                                  <a:pt x="120226" y="513080"/>
                                  <a:pt x="0" y="82804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Shape 1496"/>
                        <wps:cNvSpPr/>
                        <wps:spPr>
                          <a:xfrm>
                            <a:off x="2870200" y="0"/>
                            <a:ext cx="330258" cy="1056640"/>
                          </a:xfrm>
                          <a:custGeom>
                            <a:avLst/>
                            <a:gdLst>
                              <a:gd name="connsiteX0" fmla="*/ 330258 w 330258"/>
                              <a:gd name="connsiteY0" fmla="*/ 1056640 h 1056640"/>
                              <a:gd name="connsiteX1" fmla="*/ 177858 w 330258"/>
                              <a:gd name="connsiteY1" fmla="*/ 711200 h 1056640"/>
                              <a:gd name="connsiteX2" fmla="*/ 106738 w 330258"/>
                              <a:gd name="connsiteY2" fmla="*/ 609600 h 1056640"/>
                              <a:gd name="connsiteX3" fmla="*/ 58 w 330258"/>
                              <a:gd name="connsiteY3" fmla="*/ 528320 h 1056640"/>
                              <a:gd name="connsiteX4" fmla="*/ 91498 w 330258"/>
                              <a:gd name="connsiteY4" fmla="*/ 421640 h 1056640"/>
                              <a:gd name="connsiteX5" fmla="*/ 81338 w 330258"/>
                              <a:gd name="connsiteY5" fmla="*/ 330200 h 1056640"/>
                              <a:gd name="connsiteX6" fmla="*/ 137218 w 330258"/>
                              <a:gd name="connsiteY6" fmla="*/ 248920 h 1056640"/>
                              <a:gd name="connsiteX7" fmla="*/ 157538 w 330258"/>
                              <a:gd name="connsiteY7" fmla="*/ 147320 h 1056640"/>
                              <a:gd name="connsiteX8" fmla="*/ 172778 w 330258"/>
                              <a:gd name="connsiteY8" fmla="*/ 60960 h 1056640"/>
                              <a:gd name="connsiteX9" fmla="*/ 167698 w 330258"/>
                              <a:gd name="connsiteY9" fmla="*/ 0 h 105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258" h="1056640">
                                <a:moveTo>
                                  <a:pt x="330258" y="1056640"/>
                                </a:moveTo>
                                <a:cubicBezTo>
                                  <a:pt x="272684" y="921173"/>
                                  <a:pt x="215111" y="785707"/>
                                  <a:pt x="177858" y="711200"/>
                                </a:cubicBezTo>
                                <a:cubicBezTo>
                                  <a:pt x="140605" y="636693"/>
                                  <a:pt x="136371" y="640080"/>
                                  <a:pt x="106738" y="609600"/>
                                </a:cubicBezTo>
                                <a:cubicBezTo>
                                  <a:pt x="77105" y="579120"/>
                                  <a:pt x="2598" y="559647"/>
                                  <a:pt x="58" y="528320"/>
                                </a:cubicBezTo>
                                <a:cubicBezTo>
                                  <a:pt x="-2482" y="496993"/>
                                  <a:pt x="77951" y="454660"/>
                                  <a:pt x="91498" y="421640"/>
                                </a:cubicBezTo>
                                <a:cubicBezTo>
                                  <a:pt x="105045" y="388620"/>
                                  <a:pt x="73718" y="358987"/>
                                  <a:pt x="81338" y="330200"/>
                                </a:cubicBezTo>
                                <a:cubicBezTo>
                                  <a:pt x="88958" y="301413"/>
                                  <a:pt x="124518" y="279400"/>
                                  <a:pt x="137218" y="248920"/>
                                </a:cubicBezTo>
                                <a:cubicBezTo>
                                  <a:pt x="149918" y="218440"/>
                                  <a:pt x="151611" y="178647"/>
                                  <a:pt x="157538" y="147320"/>
                                </a:cubicBezTo>
                                <a:cubicBezTo>
                                  <a:pt x="163465" y="115993"/>
                                  <a:pt x="171085" y="85513"/>
                                  <a:pt x="172778" y="60960"/>
                                </a:cubicBezTo>
                                <a:cubicBezTo>
                                  <a:pt x="174471" y="36407"/>
                                  <a:pt x="171084" y="18203"/>
                                  <a:pt x="167698"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Shape 1497"/>
                        <wps:cNvSpPr/>
                        <wps:spPr>
                          <a:xfrm>
                            <a:off x="985520" y="1402080"/>
                            <a:ext cx="624937" cy="619760"/>
                          </a:xfrm>
                          <a:custGeom>
                            <a:avLst/>
                            <a:gdLst>
                              <a:gd name="connsiteX0" fmla="*/ 624840 w 624937"/>
                              <a:gd name="connsiteY0" fmla="*/ 619760 h 619760"/>
                              <a:gd name="connsiteX1" fmla="*/ 594360 w 624937"/>
                              <a:gd name="connsiteY1" fmla="*/ 574040 h 619760"/>
                              <a:gd name="connsiteX2" fmla="*/ 436880 w 624937"/>
                              <a:gd name="connsiteY2" fmla="*/ 518160 h 619760"/>
                              <a:gd name="connsiteX3" fmla="*/ 401320 w 624937"/>
                              <a:gd name="connsiteY3" fmla="*/ 452120 h 619760"/>
                              <a:gd name="connsiteX4" fmla="*/ 325120 w 624937"/>
                              <a:gd name="connsiteY4" fmla="*/ 421640 h 619760"/>
                              <a:gd name="connsiteX5" fmla="*/ 264160 w 624937"/>
                              <a:gd name="connsiteY5" fmla="*/ 330200 h 619760"/>
                              <a:gd name="connsiteX6" fmla="*/ 0 w 624937"/>
                              <a:gd name="connsiteY6" fmla="*/ 0 h 61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4937" h="619760">
                                <a:moveTo>
                                  <a:pt x="624840" y="619760"/>
                                </a:moveTo>
                                <a:cubicBezTo>
                                  <a:pt x="625263" y="605366"/>
                                  <a:pt x="625687" y="590973"/>
                                  <a:pt x="594360" y="574040"/>
                                </a:cubicBezTo>
                                <a:cubicBezTo>
                                  <a:pt x="563033" y="557107"/>
                                  <a:pt x="469053" y="538480"/>
                                  <a:pt x="436880" y="518160"/>
                                </a:cubicBezTo>
                                <a:cubicBezTo>
                                  <a:pt x="404707" y="497840"/>
                                  <a:pt x="419947" y="468207"/>
                                  <a:pt x="401320" y="452120"/>
                                </a:cubicBezTo>
                                <a:cubicBezTo>
                                  <a:pt x="382693" y="436033"/>
                                  <a:pt x="347980" y="441960"/>
                                  <a:pt x="325120" y="421640"/>
                                </a:cubicBezTo>
                                <a:cubicBezTo>
                                  <a:pt x="302260" y="401320"/>
                                  <a:pt x="318347" y="400473"/>
                                  <a:pt x="264160" y="330200"/>
                                </a:cubicBezTo>
                                <a:cubicBezTo>
                                  <a:pt x="209973" y="259927"/>
                                  <a:pt x="104986" y="129963"/>
                                  <a:pt x="0"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Shape 1498"/>
                        <wps:cNvSpPr/>
                        <wps:spPr>
                          <a:xfrm>
                            <a:off x="868680" y="1468120"/>
                            <a:ext cx="162560" cy="132080"/>
                          </a:xfrm>
                          <a:custGeom>
                            <a:avLst/>
                            <a:gdLst>
                              <a:gd name="connsiteX0" fmla="*/ 0 w 162560"/>
                              <a:gd name="connsiteY0" fmla="*/ 132080 h 132080"/>
                              <a:gd name="connsiteX1" fmla="*/ 162560 w 162560"/>
                              <a:gd name="connsiteY1" fmla="*/ 0 h 132080"/>
                            </a:gdLst>
                            <a:ahLst/>
                            <a:cxnLst>
                              <a:cxn ang="0">
                                <a:pos x="connsiteX0" y="connsiteY0"/>
                              </a:cxn>
                              <a:cxn ang="0">
                                <a:pos x="connsiteX1" y="connsiteY1"/>
                              </a:cxn>
                            </a:cxnLst>
                            <a:rect l="l" t="t" r="r" b="b"/>
                            <a:pathLst>
                              <a:path w="162560" h="132080">
                                <a:moveTo>
                                  <a:pt x="0" y="132080"/>
                                </a:moveTo>
                                <a:lnTo>
                                  <a:pt x="162560" y="0"/>
                                </a:ln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Shape 1499"/>
                        <wps:cNvSpPr/>
                        <wps:spPr>
                          <a:xfrm>
                            <a:off x="1264920" y="1518920"/>
                            <a:ext cx="811689" cy="214180"/>
                          </a:xfrm>
                          <a:custGeom>
                            <a:avLst/>
                            <a:gdLst>
                              <a:gd name="connsiteX0" fmla="*/ 0 w 811689"/>
                              <a:gd name="connsiteY0" fmla="*/ 214180 h 214180"/>
                              <a:gd name="connsiteX1" fmla="*/ 238760 w 811689"/>
                              <a:gd name="connsiteY1" fmla="*/ 102420 h 214180"/>
                              <a:gd name="connsiteX2" fmla="*/ 320040 w 811689"/>
                              <a:gd name="connsiteY2" fmla="*/ 26220 h 214180"/>
                              <a:gd name="connsiteX3" fmla="*/ 355600 w 811689"/>
                              <a:gd name="connsiteY3" fmla="*/ 820 h 214180"/>
                              <a:gd name="connsiteX4" fmla="*/ 756920 w 811689"/>
                              <a:gd name="connsiteY4" fmla="*/ 51620 h 214180"/>
                              <a:gd name="connsiteX5" fmla="*/ 797560 w 811689"/>
                              <a:gd name="connsiteY5" fmla="*/ 143060 h 21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1689" h="214180">
                                <a:moveTo>
                                  <a:pt x="0" y="214180"/>
                                </a:moveTo>
                                <a:cubicBezTo>
                                  <a:pt x="92710" y="173963"/>
                                  <a:pt x="185420" y="133747"/>
                                  <a:pt x="238760" y="102420"/>
                                </a:cubicBezTo>
                                <a:cubicBezTo>
                                  <a:pt x="292100" y="71093"/>
                                  <a:pt x="300567" y="43153"/>
                                  <a:pt x="320040" y="26220"/>
                                </a:cubicBezTo>
                                <a:cubicBezTo>
                                  <a:pt x="339513" y="9287"/>
                                  <a:pt x="282787" y="-3413"/>
                                  <a:pt x="355600" y="820"/>
                                </a:cubicBezTo>
                                <a:cubicBezTo>
                                  <a:pt x="428413" y="5053"/>
                                  <a:pt x="683260" y="27913"/>
                                  <a:pt x="756920" y="51620"/>
                                </a:cubicBezTo>
                                <a:cubicBezTo>
                                  <a:pt x="830580" y="75327"/>
                                  <a:pt x="814070" y="109193"/>
                                  <a:pt x="797560" y="14306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reeform: Shape 1500"/>
                        <wps:cNvSpPr/>
                        <wps:spPr>
                          <a:xfrm>
                            <a:off x="1915160" y="802640"/>
                            <a:ext cx="386080" cy="665480"/>
                          </a:xfrm>
                          <a:custGeom>
                            <a:avLst/>
                            <a:gdLst>
                              <a:gd name="connsiteX0" fmla="*/ 386080 w 386080"/>
                              <a:gd name="connsiteY0" fmla="*/ 665480 h 665480"/>
                              <a:gd name="connsiteX1" fmla="*/ 284480 w 386080"/>
                              <a:gd name="connsiteY1" fmla="*/ 563880 h 665480"/>
                              <a:gd name="connsiteX2" fmla="*/ 248920 w 386080"/>
                              <a:gd name="connsiteY2" fmla="*/ 467360 h 665480"/>
                              <a:gd name="connsiteX3" fmla="*/ 213360 w 386080"/>
                              <a:gd name="connsiteY3" fmla="*/ 187960 h 665480"/>
                              <a:gd name="connsiteX4" fmla="*/ 208280 w 386080"/>
                              <a:gd name="connsiteY4" fmla="*/ 132080 h 665480"/>
                              <a:gd name="connsiteX5" fmla="*/ 167640 w 386080"/>
                              <a:gd name="connsiteY5" fmla="*/ 76200 h 665480"/>
                              <a:gd name="connsiteX6" fmla="*/ 0 w 386080"/>
                              <a:gd name="connsiteY6" fmla="*/ 0 h 66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6080" h="665480">
                                <a:moveTo>
                                  <a:pt x="386080" y="665480"/>
                                </a:moveTo>
                                <a:cubicBezTo>
                                  <a:pt x="346710" y="631190"/>
                                  <a:pt x="307340" y="596900"/>
                                  <a:pt x="284480" y="563880"/>
                                </a:cubicBezTo>
                                <a:cubicBezTo>
                                  <a:pt x="261620" y="530860"/>
                                  <a:pt x="260773" y="530013"/>
                                  <a:pt x="248920" y="467360"/>
                                </a:cubicBezTo>
                                <a:cubicBezTo>
                                  <a:pt x="237067" y="404707"/>
                                  <a:pt x="220133" y="243840"/>
                                  <a:pt x="213360" y="187960"/>
                                </a:cubicBezTo>
                                <a:cubicBezTo>
                                  <a:pt x="206587" y="132080"/>
                                  <a:pt x="215900" y="150707"/>
                                  <a:pt x="208280" y="132080"/>
                                </a:cubicBezTo>
                                <a:cubicBezTo>
                                  <a:pt x="200660" y="113453"/>
                                  <a:pt x="202353" y="98213"/>
                                  <a:pt x="167640" y="76200"/>
                                </a:cubicBezTo>
                                <a:cubicBezTo>
                                  <a:pt x="132927" y="54187"/>
                                  <a:pt x="66463" y="27093"/>
                                  <a:pt x="0" y="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Freeform: Shape 1501"/>
                        <wps:cNvSpPr/>
                        <wps:spPr>
                          <a:xfrm>
                            <a:off x="1889760" y="1854200"/>
                            <a:ext cx="736600" cy="665480"/>
                          </a:xfrm>
                          <a:custGeom>
                            <a:avLst/>
                            <a:gdLst>
                              <a:gd name="connsiteX0" fmla="*/ 0 w 736600"/>
                              <a:gd name="connsiteY0" fmla="*/ 0 h 665480"/>
                              <a:gd name="connsiteX1" fmla="*/ 162560 w 736600"/>
                              <a:gd name="connsiteY1" fmla="*/ 208280 h 665480"/>
                              <a:gd name="connsiteX2" fmla="*/ 228600 w 736600"/>
                              <a:gd name="connsiteY2" fmla="*/ 284480 h 665480"/>
                              <a:gd name="connsiteX3" fmla="*/ 264160 w 736600"/>
                              <a:gd name="connsiteY3" fmla="*/ 320040 h 665480"/>
                              <a:gd name="connsiteX4" fmla="*/ 309880 w 736600"/>
                              <a:gd name="connsiteY4" fmla="*/ 340360 h 665480"/>
                              <a:gd name="connsiteX5" fmla="*/ 355600 w 736600"/>
                              <a:gd name="connsiteY5" fmla="*/ 320040 h 665480"/>
                              <a:gd name="connsiteX6" fmla="*/ 406400 w 736600"/>
                              <a:gd name="connsiteY6" fmla="*/ 370840 h 665480"/>
                              <a:gd name="connsiteX7" fmla="*/ 436880 w 736600"/>
                              <a:gd name="connsiteY7" fmla="*/ 431800 h 665480"/>
                              <a:gd name="connsiteX8" fmla="*/ 497840 w 736600"/>
                              <a:gd name="connsiteY8" fmla="*/ 472440 h 665480"/>
                              <a:gd name="connsiteX9" fmla="*/ 538480 w 736600"/>
                              <a:gd name="connsiteY9" fmla="*/ 508000 h 665480"/>
                              <a:gd name="connsiteX10" fmla="*/ 599440 w 736600"/>
                              <a:gd name="connsiteY10" fmla="*/ 558800 h 665480"/>
                              <a:gd name="connsiteX11" fmla="*/ 706120 w 736600"/>
                              <a:gd name="connsiteY11" fmla="*/ 614680 h 665480"/>
                              <a:gd name="connsiteX12" fmla="*/ 736600 w 736600"/>
                              <a:gd name="connsiteY12" fmla="*/ 665480 h 66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6600" h="665480">
                                <a:moveTo>
                                  <a:pt x="0" y="0"/>
                                </a:moveTo>
                                <a:cubicBezTo>
                                  <a:pt x="62230" y="80433"/>
                                  <a:pt x="124460" y="160867"/>
                                  <a:pt x="162560" y="208280"/>
                                </a:cubicBezTo>
                                <a:cubicBezTo>
                                  <a:pt x="200660" y="255693"/>
                                  <a:pt x="211667" y="265853"/>
                                  <a:pt x="228600" y="284480"/>
                                </a:cubicBezTo>
                                <a:cubicBezTo>
                                  <a:pt x="245533" y="303107"/>
                                  <a:pt x="250613" y="310727"/>
                                  <a:pt x="264160" y="320040"/>
                                </a:cubicBezTo>
                                <a:cubicBezTo>
                                  <a:pt x="277707" y="329353"/>
                                  <a:pt x="294640" y="340360"/>
                                  <a:pt x="309880" y="340360"/>
                                </a:cubicBezTo>
                                <a:cubicBezTo>
                                  <a:pt x="325120" y="340360"/>
                                  <a:pt x="339513" y="314960"/>
                                  <a:pt x="355600" y="320040"/>
                                </a:cubicBezTo>
                                <a:cubicBezTo>
                                  <a:pt x="371687" y="325120"/>
                                  <a:pt x="392853" y="352213"/>
                                  <a:pt x="406400" y="370840"/>
                                </a:cubicBezTo>
                                <a:cubicBezTo>
                                  <a:pt x="419947" y="389467"/>
                                  <a:pt x="421640" y="414867"/>
                                  <a:pt x="436880" y="431800"/>
                                </a:cubicBezTo>
                                <a:cubicBezTo>
                                  <a:pt x="452120" y="448733"/>
                                  <a:pt x="480907" y="459740"/>
                                  <a:pt x="497840" y="472440"/>
                                </a:cubicBezTo>
                                <a:cubicBezTo>
                                  <a:pt x="514773" y="485140"/>
                                  <a:pt x="521547" y="493607"/>
                                  <a:pt x="538480" y="508000"/>
                                </a:cubicBezTo>
                                <a:cubicBezTo>
                                  <a:pt x="555413" y="522393"/>
                                  <a:pt x="571500" y="541020"/>
                                  <a:pt x="599440" y="558800"/>
                                </a:cubicBezTo>
                                <a:cubicBezTo>
                                  <a:pt x="627380" y="576580"/>
                                  <a:pt x="683260" y="596900"/>
                                  <a:pt x="706120" y="614680"/>
                                </a:cubicBezTo>
                                <a:cubicBezTo>
                                  <a:pt x="728980" y="632460"/>
                                  <a:pt x="732790" y="648970"/>
                                  <a:pt x="736600" y="66548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Shape 1502"/>
                        <wps:cNvSpPr/>
                        <wps:spPr>
                          <a:xfrm>
                            <a:off x="1539240" y="2164080"/>
                            <a:ext cx="574040" cy="596275"/>
                          </a:xfrm>
                          <a:custGeom>
                            <a:avLst/>
                            <a:gdLst>
                              <a:gd name="connsiteX0" fmla="*/ 574040 w 574040"/>
                              <a:gd name="connsiteY0" fmla="*/ 0 h 596275"/>
                              <a:gd name="connsiteX1" fmla="*/ 452120 w 574040"/>
                              <a:gd name="connsiteY1" fmla="*/ 96520 h 596275"/>
                              <a:gd name="connsiteX2" fmla="*/ 375920 w 574040"/>
                              <a:gd name="connsiteY2" fmla="*/ 142240 h 596275"/>
                              <a:gd name="connsiteX3" fmla="*/ 330200 w 574040"/>
                              <a:gd name="connsiteY3" fmla="*/ 193040 h 596275"/>
                              <a:gd name="connsiteX4" fmla="*/ 284480 w 574040"/>
                              <a:gd name="connsiteY4" fmla="*/ 213360 h 596275"/>
                              <a:gd name="connsiteX5" fmla="*/ 248920 w 574040"/>
                              <a:gd name="connsiteY5" fmla="*/ 264160 h 596275"/>
                              <a:gd name="connsiteX6" fmla="*/ 254000 w 574040"/>
                              <a:gd name="connsiteY6" fmla="*/ 330200 h 596275"/>
                              <a:gd name="connsiteX7" fmla="*/ 228600 w 574040"/>
                              <a:gd name="connsiteY7" fmla="*/ 401320 h 596275"/>
                              <a:gd name="connsiteX8" fmla="*/ 198120 w 574040"/>
                              <a:gd name="connsiteY8" fmla="*/ 436880 h 596275"/>
                              <a:gd name="connsiteX9" fmla="*/ 157480 w 574040"/>
                              <a:gd name="connsiteY9" fmla="*/ 477520 h 596275"/>
                              <a:gd name="connsiteX10" fmla="*/ 152400 w 574040"/>
                              <a:gd name="connsiteY10" fmla="*/ 584200 h 596275"/>
                              <a:gd name="connsiteX11" fmla="*/ 0 w 574040"/>
                              <a:gd name="connsiteY11" fmla="*/ 589280 h 59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74040" h="596275">
                                <a:moveTo>
                                  <a:pt x="574040" y="0"/>
                                </a:moveTo>
                                <a:cubicBezTo>
                                  <a:pt x="529590" y="36406"/>
                                  <a:pt x="485140" y="72813"/>
                                  <a:pt x="452120" y="96520"/>
                                </a:cubicBezTo>
                                <a:cubicBezTo>
                                  <a:pt x="419100" y="120227"/>
                                  <a:pt x="396240" y="126153"/>
                                  <a:pt x="375920" y="142240"/>
                                </a:cubicBezTo>
                                <a:cubicBezTo>
                                  <a:pt x="355600" y="158327"/>
                                  <a:pt x="345440" y="181187"/>
                                  <a:pt x="330200" y="193040"/>
                                </a:cubicBezTo>
                                <a:cubicBezTo>
                                  <a:pt x="314960" y="204893"/>
                                  <a:pt x="298027" y="201507"/>
                                  <a:pt x="284480" y="213360"/>
                                </a:cubicBezTo>
                                <a:cubicBezTo>
                                  <a:pt x="270933" y="225213"/>
                                  <a:pt x="254000" y="244687"/>
                                  <a:pt x="248920" y="264160"/>
                                </a:cubicBezTo>
                                <a:cubicBezTo>
                                  <a:pt x="243840" y="283633"/>
                                  <a:pt x="257387" y="307340"/>
                                  <a:pt x="254000" y="330200"/>
                                </a:cubicBezTo>
                                <a:cubicBezTo>
                                  <a:pt x="250613" y="353060"/>
                                  <a:pt x="237913" y="383540"/>
                                  <a:pt x="228600" y="401320"/>
                                </a:cubicBezTo>
                                <a:cubicBezTo>
                                  <a:pt x="219287" y="419100"/>
                                  <a:pt x="209973" y="424180"/>
                                  <a:pt x="198120" y="436880"/>
                                </a:cubicBezTo>
                                <a:cubicBezTo>
                                  <a:pt x="186267" y="449580"/>
                                  <a:pt x="165100" y="452967"/>
                                  <a:pt x="157480" y="477520"/>
                                </a:cubicBezTo>
                                <a:cubicBezTo>
                                  <a:pt x="149860" y="502073"/>
                                  <a:pt x="178647" y="565573"/>
                                  <a:pt x="152400" y="584200"/>
                                </a:cubicBezTo>
                                <a:cubicBezTo>
                                  <a:pt x="126153" y="602827"/>
                                  <a:pt x="63076" y="596053"/>
                                  <a:pt x="0" y="58928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Shape 1503"/>
                        <wps:cNvSpPr/>
                        <wps:spPr>
                          <a:xfrm>
                            <a:off x="1991360" y="721360"/>
                            <a:ext cx="1051560" cy="817880"/>
                          </a:xfrm>
                          <a:custGeom>
                            <a:avLst/>
                            <a:gdLst>
                              <a:gd name="connsiteX0" fmla="*/ 1051560 w 1051560"/>
                              <a:gd name="connsiteY0" fmla="*/ 0 h 817880"/>
                              <a:gd name="connsiteX1" fmla="*/ 889000 w 1051560"/>
                              <a:gd name="connsiteY1" fmla="*/ 121920 h 817880"/>
                              <a:gd name="connsiteX2" fmla="*/ 807720 w 1051560"/>
                              <a:gd name="connsiteY2" fmla="*/ 182880 h 817880"/>
                              <a:gd name="connsiteX3" fmla="*/ 741680 w 1051560"/>
                              <a:gd name="connsiteY3" fmla="*/ 233680 h 817880"/>
                              <a:gd name="connsiteX4" fmla="*/ 665480 w 1051560"/>
                              <a:gd name="connsiteY4" fmla="*/ 259080 h 817880"/>
                              <a:gd name="connsiteX5" fmla="*/ 609600 w 1051560"/>
                              <a:gd name="connsiteY5" fmla="*/ 274320 h 817880"/>
                              <a:gd name="connsiteX6" fmla="*/ 553720 w 1051560"/>
                              <a:gd name="connsiteY6" fmla="*/ 386080 h 817880"/>
                              <a:gd name="connsiteX7" fmla="*/ 492760 w 1051560"/>
                              <a:gd name="connsiteY7" fmla="*/ 416560 h 817880"/>
                              <a:gd name="connsiteX8" fmla="*/ 436880 w 1051560"/>
                              <a:gd name="connsiteY8" fmla="*/ 436880 h 817880"/>
                              <a:gd name="connsiteX9" fmla="*/ 391160 w 1051560"/>
                              <a:gd name="connsiteY9" fmla="*/ 452120 h 817880"/>
                              <a:gd name="connsiteX10" fmla="*/ 340360 w 1051560"/>
                              <a:gd name="connsiteY10" fmla="*/ 497840 h 817880"/>
                              <a:gd name="connsiteX11" fmla="*/ 299720 w 1051560"/>
                              <a:gd name="connsiteY11" fmla="*/ 533400 h 817880"/>
                              <a:gd name="connsiteX12" fmla="*/ 172720 w 1051560"/>
                              <a:gd name="connsiteY12" fmla="*/ 548640 h 817880"/>
                              <a:gd name="connsiteX13" fmla="*/ 106680 w 1051560"/>
                              <a:gd name="connsiteY13" fmla="*/ 543560 h 817880"/>
                              <a:gd name="connsiteX14" fmla="*/ 40640 w 1051560"/>
                              <a:gd name="connsiteY14" fmla="*/ 640080 h 817880"/>
                              <a:gd name="connsiteX15" fmla="*/ 25400 w 1051560"/>
                              <a:gd name="connsiteY15" fmla="*/ 701040 h 817880"/>
                              <a:gd name="connsiteX16" fmla="*/ 0 w 1051560"/>
                              <a:gd name="connsiteY16" fmla="*/ 817880 h 81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1560" h="817880">
                                <a:moveTo>
                                  <a:pt x="1051560" y="0"/>
                                </a:moveTo>
                                <a:lnTo>
                                  <a:pt x="889000" y="121920"/>
                                </a:lnTo>
                                <a:lnTo>
                                  <a:pt x="807720" y="182880"/>
                                </a:lnTo>
                                <a:cubicBezTo>
                                  <a:pt x="783167" y="201507"/>
                                  <a:pt x="765387" y="220980"/>
                                  <a:pt x="741680" y="233680"/>
                                </a:cubicBezTo>
                                <a:cubicBezTo>
                                  <a:pt x="717973" y="246380"/>
                                  <a:pt x="687493" y="252307"/>
                                  <a:pt x="665480" y="259080"/>
                                </a:cubicBezTo>
                                <a:cubicBezTo>
                                  <a:pt x="643467" y="265853"/>
                                  <a:pt x="628227" y="253153"/>
                                  <a:pt x="609600" y="274320"/>
                                </a:cubicBezTo>
                                <a:cubicBezTo>
                                  <a:pt x="590973" y="295487"/>
                                  <a:pt x="573193" y="362373"/>
                                  <a:pt x="553720" y="386080"/>
                                </a:cubicBezTo>
                                <a:cubicBezTo>
                                  <a:pt x="534247" y="409787"/>
                                  <a:pt x="512233" y="408093"/>
                                  <a:pt x="492760" y="416560"/>
                                </a:cubicBezTo>
                                <a:cubicBezTo>
                                  <a:pt x="473287" y="425027"/>
                                  <a:pt x="453813" y="430953"/>
                                  <a:pt x="436880" y="436880"/>
                                </a:cubicBezTo>
                                <a:cubicBezTo>
                                  <a:pt x="419947" y="442807"/>
                                  <a:pt x="407247" y="441960"/>
                                  <a:pt x="391160" y="452120"/>
                                </a:cubicBezTo>
                                <a:cubicBezTo>
                                  <a:pt x="375073" y="462280"/>
                                  <a:pt x="355600" y="484293"/>
                                  <a:pt x="340360" y="497840"/>
                                </a:cubicBezTo>
                                <a:cubicBezTo>
                                  <a:pt x="325120" y="511387"/>
                                  <a:pt x="327660" y="524933"/>
                                  <a:pt x="299720" y="533400"/>
                                </a:cubicBezTo>
                                <a:cubicBezTo>
                                  <a:pt x="271780" y="541867"/>
                                  <a:pt x="204893" y="546947"/>
                                  <a:pt x="172720" y="548640"/>
                                </a:cubicBezTo>
                                <a:cubicBezTo>
                                  <a:pt x="140547" y="550333"/>
                                  <a:pt x="128693" y="528320"/>
                                  <a:pt x="106680" y="543560"/>
                                </a:cubicBezTo>
                                <a:cubicBezTo>
                                  <a:pt x="84667" y="558800"/>
                                  <a:pt x="54187" y="613833"/>
                                  <a:pt x="40640" y="640080"/>
                                </a:cubicBezTo>
                                <a:cubicBezTo>
                                  <a:pt x="27093" y="666327"/>
                                  <a:pt x="32173" y="671407"/>
                                  <a:pt x="25400" y="701040"/>
                                </a:cubicBezTo>
                                <a:cubicBezTo>
                                  <a:pt x="18627" y="730673"/>
                                  <a:pt x="9313" y="774276"/>
                                  <a:pt x="0" y="817880"/>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152" name="Freeform: Shape 2097152"/>
                        <wps:cNvSpPr/>
                        <wps:spPr>
                          <a:xfrm>
                            <a:off x="3027680" y="553720"/>
                            <a:ext cx="665480" cy="310346"/>
                          </a:xfrm>
                          <a:custGeom>
                            <a:avLst/>
                            <a:gdLst>
                              <a:gd name="connsiteX0" fmla="*/ 0 w 665480"/>
                              <a:gd name="connsiteY0" fmla="*/ 117306 h 310346"/>
                              <a:gd name="connsiteX1" fmla="*/ 106680 w 665480"/>
                              <a:gd name="connsiteY1" fmla="*/ 25866 h 310346"/>
                              <a:gd name="connsiteX2" fmla="*/ 167640 w 665480"/>
                              <a:gd name="connsiteY2" fmla="*/ 41106 h 310346"/>
                              <a:gd name="connsiteX3" fmla="*/ 243840 w 665480"/>
                              <a:gd name="connsiteY3" fmla="*/ 46186 h 310346"/>
                              <a:gd name="connsiteX4" fmla="*/ 325120 w 665480"/>
                              <a:gd name="connsiteY4" fmla="*/ 25866 h 310346"/>
                              <a:gd name="connsiteX5" fmla="*/ 370840 w 665480"/>
                              <a:gd name="connsiteY5" fmla="*/ 10626 h 310346"/>
                              <a:gd name="connsiteX6" fmla="*/ 416560 w 665480"/>
                              <a:gd name="connsiteY6" fmla="*/ 466 h 310346"/>
                              <a:gd name="connsiteX7" fmla="*/ 441960 w 665480"/>
                              <a:gd name="connsiteY7" fmla="*/ 25866 h 310346"/>
                              <a:gd name="connsiteX8" fmla="*/ 416560 w 665480"/>
                              <a:gd name="connsiteY8" fmla="*/ 91906 h 310346"/>
                              <a:gd name="connsiteX9" fmla="*/ 375920 w 665480"/>
                              <a:gd name="connsiteY9" fmla="*/ 147786 h 310346"/>
                              <a:gd name="connsiteX10" fmla="*/ 365760 w 665480"/>
                              <a:gd name="connsiteY10" fmla="*/ 188426 h 310346"/>
                              <a:gd name="connsiteX11" fmla="*/ 381000 w 665480"/>
                              <a:gd name="connsiteY11" fmla="*/ 208746 h 310346"/>
                              <a:gd name="connsiteX12" fmla="*/ 421640 w 665480"/>
                              <a:gd name="connsiteY12" fmla="*/ 244306 h 310346"/>
                              <a:gd name="connsiteX13" fmla="*/ 477520 w 665480"/>
                              <a:gd name="connsiteY13" fmla="*/ 229066 h 310346"/>
                              <a:gd name="connsiteX14" fmla="*/ 584200 w 665480"/>
                              <a:gd name="connsiteY14" fmla="*/ 239226 h 310346"/>
                              <a:gd name="connsiteX15" fmla="*/ 619760 w 665480"/>
                              <a:gd name="connsiteY15" fmla="*/ 229066 h 310346"/>
                              <a:gd name="connsiteX16" fmla="*/ 665480 w 665480"/>
                              <a:gd name="connsiteY16" fmla="*/ 310346 h 310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5480" h="310346">
                                <a:moveTo>
                                  <a:pt x="0" y="117306"/>
                                </a:moveTo>
                                <a:cubicBezTo>
                                  <a:pt x="39370" y="77936"/>
                                  <a:pt x="78740" y="38566"/>
                                  <a:pt x="106680" y="25866"/>
                                </a:cubicBezTo>
                                <a:cubicBezTo>
                                  <a:pt x="134620" y="13166"/>
                                  <a:pt x="144780" y="37719"/>
                                  <a:pt x="167640" y="41106"/>
                                </a:cubicBezTo>
                                <a:cubicBezTo>
                                  <a:pt x="190500" y="44493"/>
                                  <a:pt x="217593" y="48726"/>
                                  <a:pt x="243840" y="46186"/>
                                </a:cubicBezTo>
                                <a:cubicBezTo>
                                  <a:pt x="270087" y="43646"/>
                                  <a:pt x="303953" y="31793"/>
                                  <a:pt x="325120" y="25866"/>
                                </a:cubicBezTo>
                                <a:cubicBezTo>
                                  <a:pt x="346287" y="19939"/>
                                  <a:pt x="355600" y="14859"/>
                                  <a:pt x="370840" y="10626"/>
                                </a:cubicBezTo>
                                <a:cubicBezTo>
                                  <a:pt x="386080" y="6393"/>
                                  <a:pt x="404707" y="-2074"/>
                                  <a:pt x="416560" y="466"/>
                                </a:cubicBezTo>
                                <a:cubicBezTo>
                                  <a:pt x="428413" y="3006"/>
                                  <a:pt x="441960" y="10626"/>
                                  <a:pt x="441960" y="25866"/>
                                </a:cubicBezTo>
                                <a:cubicBezTo>
                                  <a:pt x="441960" y="41106"/>
                                  <a:pt x="427567" y="71586"/>
                                  <a:pt x="416560" y="91906"/>
                                </a:cubicBezTo>
                                <a:cubicBezTo>
                                  <a:pt x="405553" y="112226"/>
                                  <a:pt x="384387" y="131699"/>
                                  <a:pt x="375920" y="147786"/>
                                </a:cubicBezTo>
                                <a:cubicBezTo>
                                  <a:pt x="367453" y="163873"/>
                                  <a:pt x="365760" y="188426"/>
                                  <a:pt x="365760" y="188426"/>
                                </a:cubicBezTo>
                                <a:cubicBezTo>
                                  <a:pt x="366607" y="198586"/>
                                  <a:pt x="371687" y="199433"/>
                                  <a:pt x="381000" y="208746"/>
                                </a:cubicBezTo>
                                <a:cubicBezTo>
                                  <a:pt x="390313" y="218059"/>
                                  <a:pt x="405554" y="240919"/>
                                  <a:pt x="421640" y="244306"/>
                                </a:cubicBezTo>
                                <a:cubicBezTo>
                                  <a:pt x="437726" y="247693"/>
                                  <a:pt x="450427" y="229913"/>
                                  <a:pt x="477520" y="229066"/>
                                </a:cubicBezTo>
                                <a:cubicBezTo>
                                  <a:pt x="504613" y="228219"/>
                                  <a:pt x="560493" y="239226"/>
                                  <a:pt x="584200" y="239226"/>
                                </a:cubicBezTo>
                                <a:cubicBezTo>
                                  <a:pt x="607907" y="239226"/>
                                  <a:pt x="606213" y="217213"/>
                                  <a:pt x="619760" y="229066"/>
                                </a:cubicBezTo>
                                <a:cubicBezTo>
                                  <a:pt x="633307" y="240919"/>
                                  <a:pt x="649393" y="275632"/>
                                  <a:pt x="665480" y="310346"/>
                                </a:cubicBezTo>
                              </a:path>
                            </a:pathLst>
                          </a:custGeom>
                          <a:noFill/>
                          <a:ln w="38100">
                            <a:solidFill>
                              <a:srgbClr val="9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A3BAF" id="Group 2097153" o:spid="_x0000_s1026" style="position:absolute;margin-left:40pt;margin-top:48.9pt;width:307.6pt;height:290pt;z-index:251871232" coordsize="39065,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">
                <v:shape id="Freeform: Shape 1483" o:spid="_x0000_s1027" style="position:absolute;top:20015;width:10312;height:5791;visibility:visible;mso-wrap-style:square;v-text-anchor:middle" coordsize="1031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" path="m1031240,579120v-24554,-9737,-49107,-19473,-86360,-45720c907627,507153,852593,467360,807720,421640,762847,375920,720513,312420,675640,259080,630767,205740,600287,134620,538480,101600,476673,68580,394547,77893,304800,60960,215053,44027,107526,22013,,e" filled="f" strokecolor="#9d23ad" strokeweight="3pt">
                  <v:path arrowok="t" o:connecttype="custom" o:connectlocs="1031240,579120;944880,533400;807720,421640;675640,259080;538480,101600;304800,60960;0,0" o:connectangles="0,0,0,0,0,0,0"/>
                </v:shape>
                <v:shape id="Freeform: Shape 1487" o:spid="_x0000_s1028" style="position:absolute;left:6654;top:19608;width:3506;height:2642;visibility:visible;mso-wrap-style:square;v-text-anchor:middle" coordsize="35052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" path="m,264160l350520,e" filled="f" strokecolor="#9d23ad" strokeweight="3pt">
                  <v:path arrowok="t" o:connecttype="custom" o:connectlocs="0,264160;350520,0" o:connectangles="0,0"/>
                </v:shape>
                <v:shape id="Freeform: Shape 1488" o:spid="_x0000_s1029" style="position:absolute;left:10261;top:25857;width:3963;height:7823;visibility:visible;mso-wrap-style:square;v-text-anchor:middle" coordsize="39624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" path="m,c67310,49106,134620,98213,162560,132080v27940,33867,-7620,41487,5080,71120c180340,232833,223520,272627,238760,309880v15240,37253,13547,83820,20320,116840c265853,459740,265853,474133,279400,508000v13547,33867,52493,82127,60960,121920c348827,669713,320887,721360,330200,746760v9313,25400,37676,30480,66040,35560e" filled="f" strokecolor="#9d23ad" strokeweight="3pt">
                  <v:path arrowok="t" o:connecttype="custom" o:connectlocs="0,0;162560,132080;167640,203200;238760,309880;259080,426720;279400,508000;340360,629920;330200,746760;396240,782320" o:connectangles="0,0,0,0,0,0,0,0,0"/>
                </v:shape>
                <v:shape id="Freeform: Shape 1490" o:spid="_x0000_s1030" style="position:absolute;left:24079;top:14579;width:14021;height:4775;visibility:visible;mso-wrap-style:square;v-text-anchor:middle" coordsize="140208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" path="m,c51223,51646,102447,103293,137160,127000v34713,23707,44873,8467,71120,15240c234527,149013,257387,155787,294640,167640v37253,11853,106680,36407,137160,45720c462280,222673,458047,201507,477520,223520v19473,22013,49107,88900,71120,121920c570653,378460,577427,410633,609600,421640v32173,11007,89747,-2540,132080,-10160c784013,403860,819573,381847,863600,375920v44027,-5927,104140,2540,142240,c1043940,373380,1026160,343747,1092200,360680v66040,16933,187960,66886,309880,116840e" filled="f" strokecolor="#9d23ad" strokeweight="3pt">
                  <v:path arrowok="t" o:connecttype="custom" o:connectlocs="0,0;137160,127000;208280,142240;294640,167640;431800,213360;477520,223520;548640,345440;609600,421640;741680,411480;863600,375920;1005840,375920;1092200,360680;1402080,477520" o:connectangles="0,0,0,0,0,0,0,0,0,0,0,0,0"/>
                </v:shape>
                <v:shape id="Freeform: Shape 1491" o:spid="_x0000_s1031" style="position:absolute;left:14579;top:18745;width:21590;height:16916;visibility:visible;mso-wrap-style:square;v-text-anchor:middle" coordsize="2159000,16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" path="m,1691640r248920,-40640c341207,1584113,473287,1378373,553720,1290320v80433,-88053,143087,-125307,177800,-167640c766233,1080347,736600,1060027,762000,1036320v25400,-23707,80433,-20320,121920,-55880c925407,944880,951653,883920,1010920,822960v59267,-60960,117687,-123613,228600,-208280c1350433,530013,1589193,364913,1676400,314960v87207,-49953,86360,,86360,c1778847,314960,1744133,305647,1772920,314960v28787,9313,98213,108373,162560,55880c1999827,318347,2079413,159173,2159000,e" filled="f" strokecolor="#9d23ad" strokeweight="3pt">
                  <v:path arrowok="t" o:connecttype="custom" o:connectlocs="0,1691640;248920,1651000;553720,1290320;731520,1122680;762000,1036320;883920,980440;1010920,822960;1239520,614680;1676400,314960;1762760,314960;1772920,314960;1935480,370840;2159000,0" o:connectangles="0,0,0,0,0,0,0,0,0,0,0,0,0"/>
                </v:shape>
                <v:shape id="Freeform: Shape 1492" o:spid="_x0000_s1032" style="position:absolute;left:28752;top:12090;width:10313;height:3251;visibility:visible;mso-wrap-style:square;v-text-anchor:middle" coordsize="103124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" path="m,c42756,56303,85513,112607,127000,152400v41487,39793,67733,68580,121920,86360c303107,256540,452120,259080,452120,259080v70273,6773,163407,20320,218440,20320c725593,279400,722207,251460,782320,259080v60113,7620,154516,36830,248920,66040e" filled="f" strokecolor="#9d23ad" strokeweight="3pt">
                  <v:path arrowok="t" o:connecttype="custom" o:connectlocs="0,0;127000,152400;248920,238760;452120,259080;670560,279400;782320,259080;1031240,325120" o:connectangles="0,0,0,0,0,0,0"/>
                </v:shape>
                <v:shape id="Freeform: Shape 1493" o:spid="_x0000_s1033" style="position:absolute;left:14427;top:34645;width:12039;height:2185;visibility:visible;mso-wrap-style:square;v-text-anchor:middle" coordsize="120396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" path="m,218440c248496,202353,496993,186267,609600,172720v112607,-13547,51647,-17780,66040,-35560c690033,119380,607907,88900,695960,66040,784013,43180,993986,21590,1203960,e" filled="f" strokecolor="#9d23ad" strokeweight="3pt">
                  <v:path arrowok="t" o:connecttype="custom" o:connectlocs="0,218440;609600,172720;675640,137160;695960,66040;1203960,0" o:connectangles="0,0,0,0,0"/>
                </v:shape>
                <v:shape id="Freeform: Shape 1495" o:spid="_x0000_s1034" style="position:absolute;left:23317;top:26517;width:3167;height:8281;visibility:visible;mso-wrap-style:square;v-text-anchor:middle" coordsize="316731,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" path="m203200,v38523,27093,77047,54187,91440,66040c309033,77893,338667,-55880,289560,71120,240453,198120,120226,513080,,828040e" filled="f" strokecolor="#9d23ad" strokeweight="3pt">
                  <v:path arrowok="t" o:connecttype="custom" o:connectlocs="203200,0;294640,66040;289560,71120;0,828040" o:connectangles="0,0,0,0"/>
                </v:shape>
                <v:shape id="Freeform: Shape 1496" o:spid="_x0000_s1035" style="position:absolute;left:28702;width:3302;height:10566;visibility:visible;mso-wrap-style:square;v-text-anchor:middle" coordsize="330258,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" path="m330258,1056640c272684,921173,215111,785707,177858,711200,140605,636693,136371,640080,106738,609600,77105,579120,2598,559647,58,528320,-2482,496993,77951,454660,91498,421640,105045,388620,73718,358987,81338,330200v7620,-28787,43180,-50800,55880,-81280c149918,218440,151611,178647,157538,147320v5927,-31327,13547,-61807,15240,-86360c174471,36407,171084,18203,167698,e" filled="f" strokecolor="#9d23ad" strokeweight="3pt">
                  <v:path arrowok="t" o:connecttype="custom" o:connectlocs="330258,1056640;177858,711200;106738,609600;58,528320;91498,421640;81338,330200;137218,248920;157538,147320;172778,60960;167698,0" o:connectangles="0,0,0,0,0,0,0,0,0,0"/>
                </v:shape>
                <v:shape id="Freeform: Shape 1497" o:spid="_x0000_s1036" style="position:absolute;left:9855;top:14020;width:6249;height:6198;visibility:visible;mso-wrap-style:square;v-text-anchor:middle" coordsize="624937,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" path="m624840,619760v423,-14394,847,-28787,-30480,-45720c563033,557107,469053,538480,436880,518160,404707,497840,419947,468207,401320,452120,382693,436033,347980,441960,325120,421640v-22860,-20320,-6773,-21167,-60960,-91440c209973,259927,104986,129963,,e" filled="f" strokecolor="#9d23ad" strokeweight="3pt">
                  <v:path arrowok="t" o:connecttype="custom" o:connectlocs="624840,619760;594360,574040;436880,518160;401320,452120;325120,421640;264160,330200;0,0" o:connectangles="0,0,0,0,0,0,0"/>
                </v:shape>
                <v:shape id="Freeform: Shape 1498" o:spid="_x0000_s1037" style="position:absolute;left:8686;top:14681;width:1626;height:1321;visibility:visible;mso-wrap-style:square;v-text-anchor:middle" coordsize="1625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" path="m,132080l162560,e" filled="f" strokecolor="#9d23ad" strokeweight="3pt">
                  <v:path arrowok="t" o:connecttype="custom" o:connectlocs="0,132080;162560,0" o:connectangles="0,0"/>
                </v:shape>
                <v:shape id="Freeform: Shape 1499" o:spid="_x0000_s1038" style="position:absolute;left:12649;top:15189;width:8117;height:2142;visibility:visible;mso-wrap-style:square;v-text-anchor:middle" coordsize="811689,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" path="m,214180c92710,173963,185420,133747,238760,102420,292100,71093,300567,43153,320040,26220,339513,9287,282787,-3413,355600,820v72813,4233,327660,27093,401320,50800c830580,75327,814070,109193,797560,143060e" filled="f" strokecolor="#9d23ad" strokeweight="3pt">
                  <v:path arrowok="t" o:connecttype="custom" o:connectlocs="0,214180;238760,102420;320040,26220;355600,820;756920,51620;797560,143060" o:connectangles="0,0,0,0,0,0"/>
                </v:shape>
                <v:shape id="Freeform: Shape 1500" o:spid="_x0000_s1039" style="position:absolute;left:19151;top:8026;width:3861;height:6655;visibility:visible;mso-wrap-style:square;v-text-anchor:middle" coordsize="38608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" path="m386080,665480c346710,631190,307340,596900,284480,563880,261620,530860,260773,530013,248920,467360,237067,404707,220133,243840,213360,187960v-6773,-55880,2540,-37253,-5080,-55880c200660,113453,202353,98213,167640,76200,132927,54187,66463,27093,,e" filled="f" strokecolor="#9d23ad" strokeweight="3pt">
                  <v:path arrowok="t" o:connecttype="custom" o:connectlocs="386080,665480;284480,563880;248920,467360;213360,187960;208280,132080;167640,76200;0,0" o:connectangles="0,0,0,0,0,0,0"/>
                </v:shape>
                <v:shape id="Freeform: Shape 1501" o:spid="_x0000_s1040" style="position:absolute;left:18897;top:18542;width:7366;height:6654;visibility:visible;mso-wrap-style:square;v-text-anchor:middle" coordsize="7366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" path="m,c62230,80433,124460,160867,162560,208280v38100,47413,49107,57573,66040,76200c245533,303107,250613,310727,264160,320040v13547,9313,30480,20320,45720,20320c325120,340360,339513,314960,355600,320040v16087,5080,37253,32173,50800,50800c419947,389467,421640,414867,436880,431800v15240,16933,44027,27940,60960,40640c514773,485140,521547,493607,538480,508000v16933,14393,33020,33020,60960,50800c627380,576580,683260,596900,706120,614680v22860,17780,26670,34290,30480,50800e" filled="f" strokecolor="#9d23ad" strokeweight="3pt">
                  <v:path arrowok="t" o:connecttype="custom" o:connectlocs="0,0;162560,208280;228600,284480;264160,320040;309880,340360;355600,320040;406400,370840;436880,431800;497840,472440;538480,508000;599440,558800;706120,614680;736600,665480" o:connectangles="0,0,0,0,0,0,0,0,0,0,0,0,0"/>
                </v:shape>
                <v:shape id="Freeform: Shape 1502" o:spid="_x0000_s1041" style="position:absolute;left:15392;top:21640;width:5740;height:5963;visibility:visible;mso-wrap-style:square;v-text-anchor:middle" coordsize="574040,59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" path="m574040,c529590,36406,485140,72813,452120,96520v-33020,23707,-55880,29633,-76200,45720c355600,158327,345440,181187,330200,193040v-15240,11853,-32173,8467,-45720,20320c270933,225213,254000,244687,248920,264160v-5080,19473,8467,43180,5080,66040c250613,353060,237913,383540,228600,401320v-9313,17780,-18627,22860,-30480,35560c186267,449580,165100,452967,157480,477520v-7620,24553,21167,88053,-5080,106680c126153,602827,63076,596053,,589280e" filled="f" strokecolor="#9d23ad" strokeweight="3pt">
                  <v:path arrowok="t" o:connecttype="custom" o:connectlocs="574040,0;452120,96520;375920,142240;330200,193040;284480,213360;248920,264160;254000,330200;228600,401320;198120,436880;157480,477520;152400,584200;0,589280" o:connectangles="0,0,0,0,0,0,0,0,0,0,0,0"/>
                </v:shape>
                <v:shape id="Freeform: Shape 1503" o:spid="_x0000_s1042" style="position:absolute;left:19913;top:7213;width:10516;height:8179;visibility:visible;mso-wrap-style:square;v-text-anchor:middle" coordsize="105156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" path="m1051560,l889000,121920r-81280,60960c783167,201507,765387,220980,741680,233680v-23707,12700,-54187,18627,-76200,25400c643467,265853,628227,253153,609600,274320v-18627,21167,-36407,88053,-55880,111760c534247,409787,512233,408093,492760,416560v-19473,8467,-38947,14393,-55880,20320c419947,442807,407247,441960,391160,452120v-16087,10160,-35560,32173,-50800,45720c325120,511387,327660,524933,299720,533400v-27940,8467,-94827,13547,-127000,15240c140547,550333,128693,528320,106680,543560,84667,558800,54187,613833,40640,640080v-13547,26247,-8467,31327,-15240,60960c18627,730673,9313,774276,,817880e" filled="f" strokecolor="#9d23ad" strokeweight="3pt">
                  <v:path arrowok="t" o:connecttype="custom" o:connectlocs="1051560,0;889000,121920;807720,182880;741680,233680;665480,259080;609600,274320;553720,386080;492760,416560;436880,436880;391160,452120;340360,497840;299720,533400;172720,548640;106680,543560;40640,640080;25400,701040;0,817880" o:connectangles="0,0,0,0,0,0,0,0,0,0,0,0,0,0,0,0,0"/>
                </v:shape>
                <v:shape id="Freeform: Shape 2097152" o:spid="_x0000_s1043" style="position:absolute;left:30276;top:5537;width:6655;height:3103;visibility:visible;mso-wrap-style:square;v-text-anchor:middle" coordsize="665480,3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" path="m,117306c39370,77936,78740,38566,106680,25866v27940,-12700,38100,11853,60960,15240c190500,44493,217593,48726,243840,46186v26247,-2540,60113,-14393,81280,-20320c346287,19939,355600,14859,370840,10626,386080,6393,404707,-2074,416560,466v11853,2540,25400,10160,25400,25400c441960,41106,427567,71586,416560,91906v-11007,20320,-32173,39793,-40640,55880c367453,163873,365760,188426,365760,188426v847,10160,5927,11007,15240,20320c390313,218059,405554,240919,421640,244306v16086,3387,28787,-14393,55880,-15240c504613,228219,560493,239226,584200,239226v23707,,22013,-22013,35560,-10160c633307,240919,649393,275632,665480,310346e" filled="f" strokecolor="#9d23ad" strokeweight="3pt">
                  <v:path arrowok="t" o:connecttype="custom" o:connectlocs="0,117306;106680,25866;167640,41106;243840,46186;325120,25866;370840,10626;416560,466;441960,25866;416560,91906;375920,147786;365760,188426;381000,208746;421640,244306;477520,229066;584200,239226;619760,229066;665480,310346" o:connectangles="0,0,0,0,0,0,0,0,0,0,0,0,0,0,0,0,0"/>
                </v:shape>
              </v:group>
            </w:pict>
          </mc:Fallback>
        </mc:AlternateContent>
      </w:r>
      <w:r w:rsidR="000C5C4A">
        <w:rPr>
          <w:noProof/>
        </w:rPr>
        <mc:AlternateContent>
          <mc:Choice Requires="wps">
            <w:drawing>
              <wp:anchor distT="0" distB="0" distL="114300" distR="114300" simplePos="0" relativeHeight="251852800" behindDoc="0" locked="0" layoutInCell="1" allowOverlap="1" wp14:anchorId="021A6F5E" wp14:editId="7AB70EE1">
                <wp:simplePos x="0" y="0"/>
                <wp:positionH relativeFrom="column">
                  <wp:posOffset>3719206</wp:posOffset>
                </wp:positionH>
                <wp:positionV relativeFrom="paragraph">
                  <wp:posOffset>488950</wp:posOffset>
                </wp:positionV>
                <wp:extent cx="862819" cy="2139950"/>
                <wp:effectExtent l="57150" t="19050" r="33020" b="31750"/>
                <wp:wrapNone/>
                <wp:docPr id="1482" name="Freeform: Shape 1482"/>
                <wp:cNvGraphicFramePr/>
                <a:graphic xmlns:a="http://schemas.openxmlformats.org/drawingml/2006/main">
                  <a:graphicData uri="http://schemas.microsoft.com/office/word/2010/wordprocessingShape">
                    <wps:wsp>
                      <wps:cNvSpPr/>
                      <wps:spPr>
                        <a:xfrm>
                          <a:off x="0" y="0"/>
                          <a:ext cx="862819" cy="2139950"/>
                        </a:xfrm>
                        <a:custGeom>
                          <a:avLst/>
                          <a:gdLst>
                            <a:gd name="connsiteX0" fmla="*/ 1894 w 862819"/>
                            <a:gd name="connsiteY0" fmla="*/ 0 h 2139950"/>
                            <a:gd name="connsiteX1" fmla="*/ 14594 w 862819"/>
                            <a:gd name="connsiteY1" fmla="*/ 95250 h 2139950"/>
                            <a:gd name="connsiteX2" fmla="*/ 109844 w 862819"/>
                            <a:gd name="connsiteY2" fmla="*/ 298450 h 2139950"/>
                            <a:gd name="connsiteX3" fmla="*/ 192394 w 862819"/>
                            <a:gd name="connsiteY3" fmla="*/ 393700 h 2139950"/>
                            <a:gd name="connsiteX4" fmla="*/ 224144 w 862819"/>
                            <a:gd name="connsiteY4" fmla="*/ 444500 h 2139950"/>
                            <a:gd name="connsiteX5" fmla="*/ 236844 w 862819"/>
                            <a:gd name="connsiteY5" fmla="*/ 539750 h 2139950"/>
                            <a:gd name="connsiteX6" fmla="*/ 338444 w 862819"/>
                            <a:gd name="connsiteY6" fmla="*/ 660400 h 2139950"/>
                            <a:gd name="connsiteX7" fmla="*/ 516244 w 862819"/>
                            <a:gd name="connsiteY7" fmla="*/ 850900 h 2139950"/>
                            <a:gd name="connsiteX8" fmla="*/ 592444 w 862819"/>
                            <a:gd name="connsiteY8" fmla="*/ 1009650 h 2139950"/>
                            <a:gd name="connsiteX9" fmla="*/ 719444 w 862819"/>
                            <a:gd name="connsiteY9" fmla="*/ 1168400 h 2139950"/>
                            <a:gd name="connsiteX10" fmla="*/ 846444 w 862819"/>
                            <a:gd name="connsiteY10" fmla="*/ 1301750 h 2139950"/>
                            <a:gd name="connsiteX11" fmla="*/ 859144 w 862819"/>
                            <a:gd name="connsiteY11" fmla="*/ 1454150 h 2139950"/>
                            <a:gd name="connsiteX12" fmla="*/ 827394 w 862819"/>
                            <a:gd name="connsiteY12" fmla="*/ 1549400 h 2139950"/>
                            <a:gd name="connsiteX13" fmla="*/ 757544 w 862819"/>
                            <a:gd name="connsiteY13" fmla="*/ 1593850 h 2139950"/>
                            <a:gd name="connsiteX14" fmla="*/ 732144 w 862819"/>
                            <a:gd name="connsiteY14" fmla="*/ 1676400 h 2139950"/>
                            <a:gd name="connsiteX15" fmla="*/ 738494 w 862819"/>
                            <a:gd name="connsiteY15" fmla="*/ 1714500 h 2139950"/>
                            <a:gd name="connsiteX16" fmla="*/ 643244 w 862819"/>
                            <a:gd name="connsiteY16" fmla="*/ 1803400 h 2139950"/>
                            <a:gd name="connsiteX17" fmla="*/ 605144 w 862819"/>
                            <a:gd name="connsiteY17" fmla="*/ 1860550 h 2139950"/>
                            <a:gd name="connsiteX18" fmla="*/ 579744 w 862819"/>
                            <a:gd name="connsiteY18" fmla="*/ 1936750 h 2139950"/>
                            <a:gd name="connsiteX19" fmla="*/ 560694 w 862819"/>
                            <a:gd name="connsiteY19" fmla="*/ 1993900 h 2139950"/>
                            <a:gd name="connsiteX20" fmla="*/ 694044 w 862819"/>
                            <a:gd name="connsiteY20" fmla="*/ 2139950 h 213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62819" h="2139950">
                              <a:moveTo>
                                <a:pt x="1894" y="0"/>
                              </a:moveTo>
                              <a:cubicBezTo>
                                <a:pt x="-752" y="22754"/>
                                <a:pt x="-3398" y="45508"/>
                                <a:pt x="14594" y="95250"/>
                              </a:cubicBezTo>
                              <a:cubicBezTo>
                                <a:pt x="32586" y="144992"/>
                                <a:pt x="80211" y="248708"/>
                                <a:pt x="109844" y="298450"/>
                              </a:cubicBezTo>
                              <a:cubicBezTo>
                                <a:pt x="139477" y="348192"/>
                                <a:pt x="173344" y="369358"/>
                                <a:pt x="192394" y="393700"/>
                              </a:cubicBezTo>
                              <a:cubicBezTo>
                                <a:pt x="211444" y="418042"/>
                                <a:pt x="216736" y="420158"/>
                                <a:pt x="224144" y="444500"/>
                              </a:cubicBezTo>
                              <a:cubicBezTo>
                                <a:pt x="231552" y="468842"/>
                                <a:pt x="217794" y="503767"/>
                                <a:pt x="236844" y="539750"/>
                              </a:cubicBezTo>
                              <a:cubicBezTo>
                                <a:pt x="255894" y="575733"/>
                                <a:pt x="291877" y="608542"/>
                                <a:pt x="338444" y="660400"/>
                              </a:cubicBezTo>
                              <a:cubicBezTo>
                                <a:pt x="385011" y="712258"/>
                                <a:pt x="473911" y="792692"/>
                                <a:pt x="516244" y="850900"/>
                              </a:cubicBezTo>
                              <a:cubicBezTo>
                                <a:pt x="558577" y="909108"/>
                                <a:pt x="558577" y="956733"/>
                                <a:pt x="592444" y="1009650"/>
                              </a:cubicBezTo>
                              <a:cubicBezTo>
                                <a:pt x="626311" y="1062567"/>
                                <a:pt x="677111" y="1119717"/>
                                <a:pt x="719444" y="1168400"/>
                              </a:cubicBezTo>
                              <a:cubicBezTo>
                                <a:pt x="761777" y="1217083"/>
                                <a:pt x="823161" y="1254125"/>
                                <a:pt x="846444" y="1301750"/>
                              </a:cubicBezTo>
                              <a:cubicBezTo>
                                <a:pt x="869727" y="1349375"/>
                                <a:pt x="862319" y="1412875"/>
                                <a:pt x="859144" y="1454150"/>
                              </a:cubicBezTo>
                              <a:cubicBezTo>
                                <a:pt x="855969" y="1495425"/>
                                <a:pt x="844327" y="1526117"/>
                                <a:pt x="827394" y="1549400"/>
                              </a:cubicBezTo>
                              <a:cubicBezTo>
                                <a:pt x="810461" y="1572683"/>
                                <a:pt x="773419" y="1572683"/>
                                <a:pt x="757544" y="1593850"/>
                              </a:cubicBezTo>
                              <a:cubicBezTo>
                                <a:pt x="741669" y="1615017"/>
                                <a:pt x="735319" y="1656292"/>
                                <a:pt x="732144" y="1676400"/>
                              </a:cubicBezTo>
                              <a:cubicBezTo>
                                <a:pt x="728969" y="1696508"/>
                                <a:pt x="753311" y="1693333"/>
                                <a:pt x="738494" y="1714500"/>
                              </a:cubicBezTo>
                              <a:cubicBezTo>
                                <a:pt x="723677" y="1735667"/>
                                <a:pt x="665469" y="1779058"/>
                                <a:pt x="643244" y="1803400"/>
                              </a:cubicBezTo>
                              <a:cubicBezTo>
                                <a:pt x="621019" y="1827742"/>
                                <a:pt x="615727" y="1838325"/>
                                <a:pt x="605144" y="1860550"/>
                              </a:cubicBezTo>
                              <a:cubicBezTo>
                                <a:pt x="594561" y="1882775"/>
                                <a:pt x="579744" y="1936750"/>
                                <a:pt x="579744" y="1936750"/>
                              </a:cubicBezTo>
                              <a:cubicBezTo>
                                <a:pt x="572336" y="1958975"/>
                                <a:pt x="541644" y="1960033"/>
                                <a:pt x="560694" y="1993900"/>
                              </a:cubicBezTo>
                              <a:cubicBezTo>
                                <a:pt x="579744" y="2027767"/>
                                <a:pt x="636894" y="2083858"/>
                                <a:pt x="694044" y="213995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EE65C" id="Freeform: Shape 1482" o:spid="_x0000_s1026" style="position:absolute;margin-left:292.85pt;margin-top:38.5pt;width:67.95pt;height:168.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862819,21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" path="m1894,c-752,22754,-3398,45508,14594,95250v17992,49742,65617,153458,95250,203200c139477,348192,173344,369358,192394,393700v19050,24342,24342,26458,31750,50800c231552,468842,217794,503767,236844,539750v19050,35983,55033,68792,101600,120650c385011,712258,473911,792692,516244,850900v42333,58208,42333,105833,76200,158750c626311,1062567,677111,1119717,719444,1168400v42333,48683,103717,85725,127000,133350c869727,1349375,862319,1412875,859144,1454150v-3175,41275,-14817,71967,-31750,95250c810461,1572683,773419,1572683,757544,1593850v-15875,21167,-22225,62442,-25400,82550c728969,1696508,753311,1693333,738494,1714500v-14817,21167,-73025,64558,-95250,88900c621019,1827742,615727,1838325,605144,1860550v-10583,22225,-25400,76200,-25400,76200c572336,1958975,541644,1960033,560694,1993900v19050,33867,76200,89958,133350,146050e" filled="f" strokecolor="black [3213]" strokeweight="6pt">
                <v:path arrowok="t" o:connecttype="custom" o:connectlocs="1894,0;14594,95250;109844,298450;192394,393700;224144,444500;236844,539750;338444,660400;516244,850900;592444,1009650;719444,1168400;846444,1301750;859144,1454150;827394,1549400;757544,1593850;732144,1676400;738494,1714500;643244,1803400;605144,1860550;579744,1936750;560694,1993900;694044,2139950" o:connectangles="0,0,0,0,0,0,0,0,0,0,0,0,0,0,0,0,0,0,0,0,0"/>
              </v:shape>
            </w:pict>
          </mc:Fallback>
        </mc:AlternateContent>
      </w:r>
      <w:r w:rsidR="000C5C4A">
        <w:rPr>
          <w:noProof/>
        </w:rPr>
        <mc:AlternateContent>
          <mc:Choice Requires="wps">
            <w:drawing>
              <wp:anchor distT="0" distB="0" distL="114300" distR="114300" simplePos="0" relativeHeight="251851776" behindDoc="0" locked="0" layoutInCell="1" allowOverlap="1" wp14:anchorId="71D79F67" wp14:editId="709C1A26">
                <wp:simplePos x="0" y="0"/>
                <wp:positionH relativeFrom="column">
                  <wp:posOffset>2101850</wp:posOffset>
                </wp:positionH>
                <wp:positionV relativeFrom="paragraph">
                  <wp:posOffset>4559184</wp:posOffset>
                </wp:positionV>
                <wp:extent cx="539750" cy="44566"/>
                <wp:effectExtent l="19050" t="38100" r="12700" b="31750"/>
                <wp:wrapNone/>
                <wp:docPr id="1480" name="Freeform: Shape 1480"/>
                <wp:cNvGraphicFramePr/>
                <a:graphic xmlns:a="http://schemas.openxmlformats.org/drawingml/2006/main">
                  <a:graphicData uri="http://schemas.microsoft.com/office/word/2010/wordprocessingShape">
                    <wps:wsp>
                      <wps:cNvSpPr/>
                      <wps:spPr>
                        <a:xfrm>
                          <a:off x="0" y="0"/>
                          <a:ext cx="539750" cy="44566"/>
                        </a:xfrm>
                        <a:custGeom>
                          <a:avLst/>
                          <a:gdLst>
                            <a:gd name="connsiteX0" fmla="*/ 0 w 539750"/>
                            <a:gd name="connsiteY0" fmla="*/ 38216 h 44566"/>
                            <a:gd name="connsiteX1" fmla="*/ 120650 w 539750"/>
                            <a:gd name="connsiteY1" fmla="*/ 116 h 44566"/>
                            <a:gd name="connsiteX2" fmla="*/ 342900 w 539750"/>
                            <a:gd name="connsiteY2" fmla="*/ 25516 h 44566"/>
                            <a:gd name="connsiteX3" fmla="*/ 539750 w 539750"/>
                            <a:gd name="connsiteY3" fmla="*/ 44566 h 44566"/>
                          </a:gdLst>
                          <a:ahLst/>
                          <a:cxnLst>
                            <a:cxn ang="0">
                              <a:pos x="connsiteX0" y="connsiteY0"/>
                            </a:cxn>
                            <a:cxn ang="0">
                              <a:pos x="connsiteX1" y="connsiteY1"/>
                            </a:cxn>
                            <a:cxn ang="0">
                              <a:pos x="connsiteX2" y="connsiteY2"/>
                            </a:cxn>
                            <a:cxn ang="0">
                              <a:pos x="connsiteX3" y="connsiteY3"/>
                            </a:cxn>
                          </a:cxnLst>
                          <a:rect l="l" t="t" r="r" b="b"/>
                          <a:pathLst>
                            <a:path w="539750" h="44566">
                              <a:moveTo>
                                <a:pt x="0" y="38216"/>
                              </a:moveTo>
                              <a:cubicBezTo>
                                <a:pt x="31750" y="20224"/>
                                <a:pt x="63500" y="2233"/>
                                <a:pt x="120650" y="116"/>
                              </a:cubicBezTo>
                              <a:cubicBezTo>
                                <a:pt x="177800" y="-2001"/>
                                <a:pt x="342900" y="25516"/>
                                <a:pt x="342900" y="25516"/>
                              </a:cubicBezTo>
                              <a:lnTo>
                                <a:pt x="539750" y="44566"/>
                              </a:lnTo>
                            </a:path>
                          </a:pathLst>
                        </a:cu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A93C0" id="Freeform: Shape 1480" o:spid="_x0000_s1026" style="position:absolute;margin-left:165.5pt;margin-top:359pt;width:42.5pt;height:3.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539750,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" path="m,38216c31750,20224,63500,2233,120650,116v57150,-2117,222250,25400,222250,25400l539750,44566e" filled="f" strokecolor="#7f7f7f [1612]" strokeweight="6pt">
                <v:path arrowok="t" o:connecttype="custom" o:connectlocs="0,38216;120650,116;342900,25516;539750,44566" o:connectangles="0,0,0,0"/>
              </v:shape>
            </w:pict>
          </mc:Fallback>
        </mc:AlternateContent>
      </w:r>
      <w:r w:rsidR="007D2D5A">
        <w:t xml:space="preserve">Map </w:t>
      </w:r>
      <w:r w:rsidR="007D2D5A">
        <w:fldChar w:fldCharType="begin"/>
      </w:r>
      <w:r w:rsidR="007D2D5A">
        <w:instrText xml:space="preserve"> SEQ Map \* ARABIC </w:instrText>
      </w:r>
      <w:r w:rsidR="007D2D5A">
        <w:fldChar w:fldCharType="separate"/>
      </w:r>
      <w:r w:rsidR="009A188E">
        <w:rPr>
          <w:noProof/>
        </w:rPr>
        <w:t>11</w:t>
      </w:r>
      <w:r w:rsidR="007D2D5A">
        <w:fldChar w:fldCharType="end"/>
      </w:r>
      <w:r w:rsidR="007D2D5A">
        <w:t xml:space="preserve">: </w:t>
      </w:r>
      <w:r w:rsidR="007D2D5A" w:rsidRPr="00231D07">
        <w:t xml:space="preserve">Zoning Plan of </w:t>
      </w:r>
      <w:proofErr w:type="spellStart"/>
      <w:r w:rsidR="007D2D5A" w:rsidRPr="00231D07">
        <w:t>Kyaliwajjala</w:t>
      </w:r>
      <w:proofErr w:type="spellEnd"/>
      <w:r w:rsidR="007D2D5A" w:rsidRPr="00231D07">
        <w:t xml:space="preserve"> Neighbourhood.</w:t>
      </w:r>
      <w:r w:rsidR="007D2D5A" w:rsidRPr="00D112CB">
        <w:rPr>
          <w:noProof/>
          <w:lang w:val="en-US" w:eastAsia="en-US"/>
        </w:rPr>
        <w:t xml:space="preserve"> </w:t>
      </w:r>
      <w:r w:rsidR="00612E69" w:rsidRPr="00D112CB">
        <w:rPr>
          <w:noProof/>
          <w:lang w:val="en-US" w:eastAsia="en-US"/>
        </w:rPr>
        <w:drawing>
          <wp:anchor distT="0" distB="0" distL="114300" distR="114300" simplePos="0" relativeHeight="251720704" behindDoc="1" locked="0" layoutInCell="1" allowOverlap="1" wp14:anchorId="32C41787" wp14:editId="32089F27">
            <wp:simplePos x="0" y="0"/>
            <wp:positionH relativeFrom="margin">
              <wp:align>left</wp:align>
            </wp:positionH>
            <wp:positionV relativeFrom="paragraph">
              <wp:posOffset>187325</wp:posOffset>
            </wp:positionV>
            <wp:extent cx="5924550" cy="5029200"/>
            <wp:effectExtent l="0" t="0" r="0" b="0"/>
            <wp:wrapTight wrapText="bothSides">
              <wp:wrapPolygon edited="0">
                <wp:start x="0" y="0"/>
                <wp:lineTo x="0" y="21518"/>
                <wp:lineTo x="21531" y="21518"/>
                <wp:lineTo x="21531" y="0"/>
                <wp:lineTo x="0" y="0"/>
              </wp:wrapPolygon>
            </wp:wrapTight>
            <wp:docPr id="90178" name="Picture 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UNGWA_NEIGHBORHOOD_ZONING PLAN"/>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24550" cy="502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p w14:paraId="626764EC" w14:textId="77777777" w:rsidR="00EC0CBF" w:rsidRPr="00D112CB" w:rsidRDefault="00EC0CBF" w:rsidP="00D112CB">
      <w:pPr>
        <w:jc w:val="both"/>
      </w:pPr>
    </w:p>
    <w:p w14:paraId="555F1296" w14:textId="159CB545" w:rsidR="00B0776D" w:rsidRDefault="00612E69" w:rsidP="00D112CB">
      <w:pPr>
        <w:jc w:val="both"/>
      </w:pPr>
      <w:r w:rsidRPr="00D112CB">
        <w:t>The zoning plan is majorly an extract of the proposed land use zones in the Kira Municipal Physical Development Plan</w:t>
      </w:r>
      <w:r w:rsidR="000D703D" w:rsidRPr="00D112CB">
        <w:t xml:space="preserve"> (2020-2040)</w:t>
      </w:r>
      <w:r w:rsidRPr="00D112CB">
        <w:t xml:space="preserve">. </w:t>
      </w:r>
      <w:r w:rsidR="000D703D" w:rsidRPr="00D112CB">
        <w:t>The following land use zones are recommended. Commercial areas cover</w:t>
      </w:r>
      <w:r w:rsidR="005751C2" w:rsidRPr="00D112CB">
        <w:t>ing</w:t>
      </w:r>
      <w:r w:rsidR="000D703D" w:rsidRPr="00D112CB">
        <w:t xml:space="preserve"> an area of </w:t>
      </w:r>
      <w:r w:rsidR="001D5B32">
        <w:t>57.99</w:t>
      </w:r>
      <w:r w:rsidR="000D703D" w:rsidRPr="00D112CB">
        <w:t xml:space="preserve"> Ha which is </w:t>
      </w:r>
      <w:r w:rsidR="00561D3C">
        <w:t>4.</w:t>
      </w:r>
      <w:r w:rsidR="001D5B32">
        <w:t>99</w:t>
      </w:r>
      <w:r w:rsidR="000D703D" w:rsidRPr="00D112CB">
        <w:t xml:space="preserve">%, civic </w:t>
      </w:r>
      <w:r w:rsidR="00561D3C">
        <w:t>1.2</w:t>
      </w:r>
      <w:r w:rsidR="001D5B32">
        <w:t>6</w:t>
      </w:r>
      <w:r w:rsidR="000D703D" w:rsidRPr="00D112CB">
        <w:t xml:space="preserve"> (</w:t>
      </w:r>
      <w:r w:rsidR="00561D3C">
        <w:t>0.1</w:t>
      </w:r>
      <w:r w:rsidR="001D5B32">
        <w:t>1</w:t>
      </w:r>
      <w:r w:rsidR="000D703D" w:rsidRPr="00D112CB">
        <w:t xml:space="preserve">%), institutional </w:t>
      </w:r>
      <w:r w:rsidR="001D5B32">
        <w:t>24.76</w:t>
      </w:r>
      <w:r w:rsidR="000D703D" w:rsidRPr="00D112CB">
        <w:t xml:space="preserve"> Ha (</w:t>
      </w:r>
      <w:r w:rsidR="001D5B32">
        <w:t>2.13</w:t>
      </w:r>
      <w:r w:rsidR="000D703D" w:rsidRPr="00D112CB">
        <w:t>%)</w:t>
      </w:r>
      <w:r w:rsidR="005751C2" w:rsidRPr="00D112CB">
        <w:t xml:space="preserve"> among others</w:t>
      </w:r>
      <w:r w:rsidR="000D703D" w:rsidRPr="00D112CB">
        <w:t>. Th</w:t>
      </w:r>
      <w:r w:rsidR="00DE41C7">
        <w:t xml:space="preserve">e </w:t>
      </w:r>
      <w:r w:rsidR="000D703D" w:rsidRPr="00D112CB">
        <w:t xml:space="preserve">major use however is residential covering </w:t>
      </w:r>
      <w:r w:rsidR="001D5B32">
        <w:t>738.32</w:t>
      </w:r>
      <w:r w:rsidR="00561D3C">
        <w:t xml:space="preserve"> ha</w:t>
      </w:r>
      <w:r w:rsidR="000D703D" w:rsidRPr="00D112CB">
        <w:t xml:space="preserve"> (</w:t>
      </w:r>
      <w:r w:rsidR="00561D3C">
        <w:t>6</w:t>
      </w:r>
      <w:r w:rsidR="001D5B32">
        <w:t>3.54</w:t>
      </w:r>
      <w:r w:rsidR="000D703D" w:rsidRPr="00D112CB">
        <w:t>%)</w:t>
      </w:r>
      <w:r w:rsidR="000134DA" w:rsidRPr="00D112CB">
        <w:t xml:space="preserve"> followed by wetland covering </w:t>
      </w:r>
      <w:r w:rsidR="00561D3C">
        <w:t>10</w:t>
      </w:r>
      <w:r w:rsidR="001D5B32">
        <w:t>9</w:t>
      </w:r>
      <w:r w:rsidR="00561D3C">
        <w:t>.</w:t>
      </w:r>
      <w:r w:rsidR="001D5B32">
        <w:t>40</w:t>
      </w:r>
      <w:r w:rsidR="000134DA" w:rsidRPr="00D112CB">
        <w:t xml:space="preserve"> (</w:t>
      </w:r>
      <w:r w:rsidR="001D5B32">
        <w:t>9.41</w:t>
      </w:r>
      <w:r w:rsidR="000134DA" w:rsidRPr="00D112CB">
        <w:t>%)</w:t>
      </w:r>
      <w:r w:rsidR="005751C2" w:rsidRPr="00D112CB">
        <w:t xml:space="preserve"> </w:t>
      </w:r>
      <w:r w:rsidR="000134DA" w:rsidRPr="00D112CB">
        <w:t xml:space="preserve">as </w:t>
      </w:r>
      <w:r w:rsidR="000134DA" w:rsidRPr="001D5B32">
        <w:t xml:space="preserve">illustrated in table </w:t>
      </w:r>
      <w:r w:rsidR="00EE3AC7" w:rsidRPr="001D5B32">
        <w:t>2.1</w:t>
      </w:r>
      <w:r w:rsidR="000134DA" w:rsidRPr="001D5B32">
        <w:t>.</w:t>
      </w:r>
    </w:p>
    <w:p w14:paraId="0599CD81" w14:textId="77777777" w:rsidR="00B0776D" w:rsidRDefault="00B0776D">
      <w:pPr>
        <w:spacing w:after="200" w:line="276" w:lineRule="auto"/>
      </w:pPr>
      <w:r>
        <w:br w:type="page"/>
      </w:r>
    </w:p>
    <w:p w14:paraId="3B58DACF" w14:textId="6FBCC706" w:rsidR="000134DA" w:rsidRPr="00D112CB" w:rsidRDefault="00ED26E5" w:rsidP="00ED26E5">
      <w:pPr>
        <w:pStyle w:val="Caption"/>
      </w:pPr>
      <w:bookmarkStart w:id="161" w:name="_Toc29979269"/>
      <w:r w:rsidRPr="001D5B32">
        <w:lastRenderedPageBreak/>
        <w:t xml:space="preserve">Table </w:t>
      </w:r>
      <w:r w:rsidR="00C57ED2" w:rsidRPr="001D5B32">
        <w:fldChar w:fldCharType="begin"/>
      </w:r>
      <w:r w:rsidR="00C57ED2" w:rsidRPr="001D5B32">
        <w:instrText xml:space="preserve"> STYLEREF 1 \s </w:instrText>
      </w:r>
      <w:r w:rsidR="00C57ED2" w:rsidRPr="001D5B32">
        <w:fldChar w:fldCharType="separate"/>
      </w:r>
      <w:r w:rsidR="009A188E">
        <w:rPr>
          <w:noProof/>
        </w:rPr>
        <w:t>2</w:t>
      </w:r>
      <w:r w:rsidR="00C57ED2" w:rsidRPr="001D5B32">
        <w:fldChar w:fldCharType="end"/>
      </w:r>
      <w:r w:rsidR="00C57ED2" w:rsidRPr="001D5B32">
        <w:t>.</w:t>
      </w:r>
      <w:r w:rsidR="00C57ED2" w:rsidRPr="001D5B32">
        <w:fldChar w:fldCharType="begin"/>
      </w:r>
      <w:r w:rsidR="00C57ED2" w:rsidRPr="001D5B32">
        <w:instrText xml:space="preserve"> SEQ Table \* ARABIC \s 1 </w:instrText>
      </w:r>
      <w:r w:rsidR="00C57ED2" w:rsidRPr="001D5B32">
        <w:fldChar w:fldCharType="separate"/>
      </w:r>
      <w:r w:rsidR="009A188E">
        <w:rPr>
          <w:noProof/>
        </w:rPr>
        <w:t>1</w:t>
      </w:r>
      <w:r w:rsidR="00C57ED2" w:rsidRPr="001D5B32">
        <w:fldChar w:fldCharType="end"/>
      </w:r>
      <w:r w:rsidRPr="001D5B32">
        <w:t>: Distribution of proposed land use zones.</w:t>
      </w:r>
      <w:bookmarkEnd w:id="161"/>
    </w:p>
    <w:tbl>
      <w:tblPr>
        <w:tblStyle w:val="TableSubtle1"/>
        <w:tblW w:w="5000" w:type="pct"/>
        <w:tblLook w:val="04A0" w:firstRow="1" w:lastRow="0" w:firstColumn="1" w:lastColumn="0" w:noHBand="0" w:noVBand="1"/>
      </w:tblPr>
      <w:tblGrid>
        <w:gridCol w:w="4968"/>
        <w:gridCol w:w="2242"/>
        <w:gridCol w:w="2240"/>
      </w:tblGrid>
      <w:tr w:rsidR="001D5B32" w:rsidRPr="001D5B32" w14:paraId="187F59C8" w14:textId="77777777" w:rsidTr="001D5B3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32826445" w14:textId="544CDE08" w:rsidR="001D5B32" w:rsidRPr="001D5B32" w:rsidRDefault="00CA5196" w:rsidP="001D5B32">
            <w:pPr>
              <w:rPr>
                <w:rFonts w:ascii="Calibri" w:hAnsi="Calibri" w:cs="Calibri"/>
                <w:b/>
                <w:bCs/>
                <w:color w:val="000000"/>
                <w:sz w:val="28"/>
                <w:szCs w:val="28"/>
              </w:rPr>
            </w:pPr>
            <w:bookmarkStart w:id="162" w:name="RANGE!A1:B15"/>
            <w:r w:rsidRPr="001D5B32">
              <w:rPr>
                <w:rFonts w:ascii="Calibri" w:hAnsi="Calibri" w:cs="Calibri"/>
                <w:b/>
                <w:bCs/>
                <w:color w:val="000000"/>
                <w:sz w:val="28"/>
                <w:szCs w:val="28"/>
              </w:rPr>
              <w:t>Type</w:t>
            </w:r>
            <w:bookmarkEnd w:id="162"/>
          </w:p>
        </w:tc>
        <w:tc>
          <w:tcPr>
            <w:tcW w:w="1186" w:type="pct"/>
            <w:noWrap/>
            <w:hideMark/>
          </w:tcPr>
          <w:p w14:paraId="4F4D69C8" w14:textId="7FB6279E" w:rsidR="001D5B32" w:rsidRPr="001D5B32" w:rsidRDefault="00CA5196" w:rsidP="00CA519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roofErr w:type="spellStart"/>
            <w:r w:rsidRPr="001D5B32">
              <w:rPr>
                <w:rFonts w:ascii="Calibri" w:hAnsi="Calibri" w:cs="Calibri"/>
                <w:b/>
                <w:bCs/>
                <w:color w:val="000000"/>
                <w:sz w:val="28"/>
                <w:szCs w:val="28"/>
              </w:rPr>
              <w:t>Hectar</w:t>
            </w:r>
            <w:proofErr w:type="spellEnd"/>
          </w:p>
        </w:tc>
        <w:tc>
          <w:tcPr>
            <w:tcW w:w="1186" w:type="pct"/>
            <w:noWrap/>
            <w:hideMark/>
          </w:tcPr>
          <w:p w14:paraId="67E00727" w14:textId="4167AF8A" w:rsidR="001D5B32" w:rsidRPr="001D5B32" w:rsidRDefault="00CA5196" w:rsidP="00CA519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1D5B32">
              <w:rPr>
                <w:rFonts w:ascii="Calibri" w:hAnsi="Calibri" w:cs="Calibri"/>
                <w:b/>
                <w:bCs/>
                <w:color w:val="000000"/>
                <w:sz w:val="28"/>
                <w:szCs w:val="28"/>
              </w:rPr>
              <w:t>Percentage</w:t>
            </w:r>
          </w:p>
        </w:tc>
      </w:tr>
      <w:tr w:rsidR="001D5B32" w:rsidRPr="001D5B32" w14:paraId="1443F907"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8A415BC"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Buffer</w:t>
            </w:r>
          </w:p>
        </w:tc>
        <w:tc>
          <w:tcPr>
            <w:tcW w:w="1186" w:type="pct"/>
            <w:noWrap/>
            <w:hideMark/>
          </w:tcPr>
          <w:p w14:paraId="79E2C375"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69.87</w:t>
            </w:r>
          </w:p>
        </w:tc>
        <w:tc>
          <w:tcPr>
            <w:tcW w:w="1186" w:type="pct"/>
            <w:noWrap/>
            <w:hideMark/>
          </w:tcPr>
          <w:p w14:paraId="0B714A81"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6.01</w:t>
            </w:r>
          </w:p>
        </w:tc>
      </w:tr>
      <w:tr w:rsidR="001D5B32" w:rsidRPr="001D5B32" w14:paraId="3094850D"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0EB543EF"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Central Market</w:t>
            </w:r>
          </w:p>
        </w:tc>
        <w:tc>
          <w:tcPr>
            <w:tcW w:w="1186" w:type="pct"/>
            <w:noWrap/>
            <w:hideMark/>
          </w:tcPr>
          <w:p w14:paraId="5AFBD8C0"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47</w:t>
            </w:r>
          </w:p>
        </w:tc>
        <w:tc>
          <w:tcPr>
            <w:tcW w:w="1186" w:type="pct"/>
            <w:noWrap/>
            <w:hideMark/>
          </w:tcPr>
          <w:p w14:paraId="0AB72F0C"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04</w:t>
            </w:r>
          </w:p>
        </w:tc>
      </w:tr>
      <w:tr w:rsidR="001D5B32" w:rsidRPr="001D5B32" w14:paraId="22D97D84"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4CC10536"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Civic</w:t>
            </w:r>
          </w:p>
        </w:tc>
        <w:tc>
          <w:tcPr>
            <w:tcW w:w="1186" w:type="pct"/>
            <w:noWrap/>
            <w:hideMark/>
          </w:tcPr>
          <w:p w14:paraId="23F1B904"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26</w:t>
            </w:r>
          </w:p>
        </w:tc>
        <w:tc>
          <w:tcPr>
            <w:tcW w:w="1186" w:type="pct"/>
            <w:noWrap/>
            <w:hideMark/>
          </w:tcPr>
          <w:p w14:paraId="0B53A479"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11</w:t>
            </w:r>
          </w:p>
        </w:tc>
      </w:tr>
      <w:tr w:rsidR="001D5B32" w:rsidRPr="001D5B32" w14:paraId="4B008236"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0CB0F657"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Commercial (CBD)</w:t>
            </w:r>
          </w:p>
        </w:tc>
        <w:tc>
          <w:tcPr>
            <w:tcW w:w="1186" w:type="pct"/>
            <w:noWrap/>
            <w:hideMark/>
          </w:tcPr>
          <w:p w14:paraId="7BE722B8"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40.85</w:t>
            </w:r>
          </w:p>
        </w:tc>
        <w:tc>
          <w:tcPr>
            <w:tcW w:w="1186" w:type="pct"/>
            <w:noWrap/>
            <w:hideMark/>
          </w:tcPr>
          <w:p w14:paraId="6D2BF91B"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3.52</w:t>
            </w:r>
          </w:p>
        </w:tc>
      </w:tr>
      <w:tr w:rsidR="001D5B32" w:rsidRPr="001D5B32" w14:paraId="66E55CFE"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D901FC4"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Commercial (Intermediate Centre)</w:t>
            </w:r>
          </w:p>
        </w:tc>
        <w:tc>
          <w:tcPr>
            <w:tcW w:w="1186" w:type="pct"/>
            <w:noWrap/>
            <w:hideMark/>
          </w:tcPr>
          <w:p w14:paraId="4D1F8D5A"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7.14</w:t>
            </w:r>
          </w:p>
        </w:tc>
        <w:tc>
          <w:tcPr>
            <w:tcW w:w="1186" w:type="pct"/>
            <w:noWrap/>
            <w:hideMark/>
          </w:tcPr>
          <w:p w14:paraId="4E7E85F1"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47</w:t>
            </w:r>
          </w:p>
        </w:tc>
      </w:tr>
      <w:tr w:rsidR="001D5B32" w:rsidRPr="001D5B32" w14:paraId="1EEBFED1"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082D7270"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Commercial (Local Centre)</w:t>
            </w:r>
          </w:p>
        </w:tc>
        <w:tc>
          <w:tcPr>
            <w:tcW w:w="1186" w:type="pct"/>
            <w:noWrap/>
            <w:hideMark/>
          </w:tcPr>
          <w:p w14:paraId="528BF752"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4.80</w:t>
            </w:r>
          </w:p>
        </w:tc>
        <w:tc>
          <w:tcPr>
            <w:tcW w:w="1186" w:type="pct"/>
            <w:noWrap/>
            <w:hideMark/>
          </w:tcPr>
          <w:p w14:paraId="5E9BED50"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41</w:t>
            </w:r>
          </w:p>
        </w:tc>
      </w:tr>
      <w:tr w:rsidR="001D5B32" w:rsidRPr="001D5B32" w14:paraId="0BE085B9"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E9B48DA"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Institutional</w:t>
            </w:r>
          </w:p>
        </w:tc>
        <w:tc>
          <w:tcPr>
            <w:tcW w:w="1186" w:type="pct"/>
            <w:noWrap/>
            <w:hideMark/>
          </w:tcPr>
          <w:p w14:paraId="0646C47E"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24.76</w:t>
            </w:r>
          </w:p>
        </w:tc>
        <w:tc>
          <w:tcPr>
            <w:tcW w:w="1186" w:type="pct"/>
            <w:noWrap/>
            <w:hideMark/>
          </w:tcPr>
          <w:p w14:paraId="63ECBB76"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2.13</w:t>
            </w:r>
          </w:p>
        </w:tc>
      </w:tr>
      <w:tr w:rsidR="001D5B32" w:rsidRPr="001D5B32" w14:paraId="435D2E78"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3F76B43E"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Lorry and Taxi Park</w:t>
            </w:r>
          </w:p>
        </w:tc>
        <w:tc>
          <w:tcPr>
            <w:tcW w:w="1186" w:type="pct"/>
            <w:noWrap/>
            <w:hideMark/>
          </w:tcPr>
          <w:p w14:paraId="47ED848A"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12</w:t>
            </w:r>
          </w:p>
        </w:tc>
        <w:tc>
          <w:tcPr>
            <w:tcW w:w="1186" w:type="pct"/>
            <w:noWrap/>
            <w:hideMark/>
          </w:tcPr>
          <w:p w14:paraId="7E02900D"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10</w:t>
            </w:r>
          </w:p>
        </w:tc>
      </w:tr>
      <w:tr w:rsidR="001D5B32" w:rsidRPr="001D5B32" w14:paraId="269841DC"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8CC9339"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Recreational</w:t>
            </w:r>
          </w:p>
        </w:tc>
        <w:tc>
          <w:tcPr>
            <w:tcW w:w="1186" w:type="pct"/>
            <w:noWrap/>
            <w:hideMark/>
          </w:tcPr>
          <w:p w14:paraId="0B38E58D"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8.55</w:t>
            </w:r>
          </w:p>
        </w:tc>
        <w:tc>
          <w:tcPr>
            <w:tcW w:w="1186" w:type="pct"/>
            <w:noWrap/>
            <w:hideMark/>
          </w:tcPr>
          <w:p w14:paraId="20CAFEA8"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74</w:t>
            </w:r>
          </w:p>
        </w:tc>
      </w:tr>
      <w:tr w:rsidR="001D5B32" w:rsidRPr="001D5B32" w14:paraId="0E9D1E98"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3A234BB2"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Residential (High Density)</w:t>
            </w:r>
          </w:p>
        </w:tc>
        <w:tc>
          <w:tcPr>
            <w:tcW w:w="1186" w:type="pct"/>
            <w:noWrap/>
            <w:hideMark/>
          </w:tcPr>
          <w:p w14:paraId="771BBD08"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209.82</w:t>
            </w:r>
          </w:p>
        </w:tc>
        <w:tc>
          <w:tcPr>
            <w:tcW w:w="1186" w:type="pct"/>
            <w:noWrap/>
            <w:hideMark/>
          </w:tcPr>
          <w:p w14:paraId="7E2FE625"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8.06</w:t>
            </w:r>
          </w:p>
        </w:tc>
      </w:tr>
      <w:tr w:rsidR="001D5B32" w:rsidRPr="001D5B32" w14:paraId="7BCB77F5"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3CAB5827"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Residential (Medium Density)</w:t>
            </w:r>
          </w:p>
        </w:tc>
        <w:tc>
          <w:tcPr>
            <w:tcW w:w="1186" w:type="pct"/>
            <w:noWrap/>
            <w:hideMark/>
          </w:tcPr>
          <w:p w14:paraId="1461AD15"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528.50</w:t>
            </w:r>
          </w:p>
        </w:tc>
        <w:tc>
          <w:tcPr>
            <w:tcW w:w="1186" w:type="pct"/>
            <w:noWrap/>
            <w:hideMark/>
          </w:tcPr>
          <w:p w14:paraId="0239BB1A"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45.48</w:t>
            </w:r>
          </w:p>
        </w:tc>
      </w:tr>
      <w:tr w:rsidR="001D5B32" w:rsidRPr="001D5B32" w14:paraId="634C0535"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47C5F5F4"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Sewer Lagoon</w:t>
            </w:r>
          </w:p>
        </w:tc>
        <w:tc>
          <w:tcPr>
            <w:tcW w:w="1186" w:type="pct"/>
            <w:noWrap/>
            <w:hideMark/>
          </w:tcPr>
          <w:p w14:paraId="10797D77"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3.70</w:t>
            </w:r>
          </w:p>
        </w:tc>
        <w:tc>
          <w:tcPr>
            <w:tcW w:w="1186" w:type="pct"/>
            <w:noWrap/>
            <w:hideMark/>
          </w:tcPr>
          <w:p w14:paraId="1FCF0052"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0.32</w:t>
            </w:r>
          </w:p>
        </w:tc>
      </w:tr>
      <w:tr w:rsidR="001D5B32" w:rsidRPr="001D5B32" w14:paraId="2D607C33"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6709DAA"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Tourism</w:t>
            </w:r>
          </w:p>
        </w:tc>
        <w:tc>
          <w:tcPr>
            <w:tcW w:w="1186" w:type="pct"/>
            <w:noWrap/>
            <w:hideMark/>
          </w:tcPr>
          <w:p w14:paraId="595D73AC"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41.85</w:t>
            </w:r>
          </w:p>
        </w:tc>
        <w:tc>
          <w:tcPr>
            <w:tcW w:w="1186" w:type="pct"/>
            <w:noWrap/>
            <w:hideMark/>
          </w:tcPr>
          <w:p w14:paraId="712B837E"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2.21</w:t>
            </w:r>
          </w:p>
        </w:tc>
      </w:tr>
      <w:tr w:rsidR="001D5B32" w:rsidRPr="001D5B32" w14:paraId="2CA07613" w14:textId="77777777" w:rsidTr="001D5B32">
        <w:trPr>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9897B14" w14:textId="77777777" w:rsidR="001D5B32" w:rsidRPr="001D5B32" w:rsidRDefault="001D5B32" w:rsidP="001D5B32">
            <w:pPr>
              <w:rPr>
                <w:rFonts w:ascii="Calibri" w:hAnsi="Calibri" w:cs="Calibri"/>
                <w:color w:val="000000"/>
                <w:sz w:val="28"/>
                <w:szCs w:val="28"/>
              </w:rPr>
            </w:pPr>
            <w:r w:rsidRPr="001D5B32">
              <w:rPr>
                <w:rFonts w:ascii="Calibri" w:hAnsi="Calibri" w:cs="Calibri"/>
                <w:color w:val="000000"/>
                <w:sz w:val="28"/>
                <w:szCs w:val="28"/>
              </w:rPr>
              <w:t>Wetland</w:t>
            </w:r>
          </w:p>
        </w:tc>
        <w:tc>
          <w:tcPr>
            <w:tcW w:w="1186" w:type="pct"/>
            <w:noWrap/>
            <w:hideMark/>
          </w:tcPr>
          <w:p w14:paraId="5A43A434"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109.40</w:t>
            </w:r>
          </w:p>
        </w:tc>
        <w:tc>
          <w:tcPr>
            <w:tcW w:w="1186" w:type="pct"/>
            <w:noWrap/>
            <w:hideMark/>
          </w:tcPr>
          <w:p w14:paraId="6FFF34FB" w14:textId="77777777" w:rsidR="001D5B32" w:rsidRPr="001D5B32" w:rsidRDefault="001D5B32" w:rsidP="001D5B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1D5B32">
              <w:rPr>
                <w:rFonts w:ascii="Calibri" w:hAnsi="Calibri" w:cs="Calibri"/>
                <w:color w:val="000000"/>
                <w:sz w:val="28"/>
                <w:szCs w:val="28"/>
              </w:rPr>
              <w:t>9.41</w:t>
            </w:r>
          </w:p>
        </w:tc>
      </w:tr>
      <w:tr w:rsidR="001D5B32" w:rsidRPr="001D5B32" w14:paraId="606DBCCD" w14:textId="77777777" w:rsidTr="001D5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22DE782B" w14:textId="77777777" w:rsidR="001D5B32" w:rsidRPr="001D5B32" w:rsidRDefault="001D5B32" w:rsidP="001D5B32">
            <w:pPr>
              <w:rPr>
                <w:rFonts w:ascii="Calibri" w:hAnsi="Calibri" w:cs="Calibri"/>
                <w:b/>
                <w:bCs/>
                <w:color w:val="000000"/>
                <w:sz w:val="28"/>
                <w:szCs w:val="28"/>
              </w:rPr>
            </w:pPr>
            <w:r w:rsidRPr="001D5B32">
              <w:rPr>
                <w:rFonts w:ascii="Calibri" w:hAnsi="Calibri" w:cs="Calibri"/>
                <w:b/>
                <w:bCs/>
                <w:color w:val="000000"/>
                <w:sz w:val="28"/>
                <w:szCs w:val="28"/>
              </w:rPr>
              <w:t>TOTAL</w:t>
            </w:r>
          </w:p>
        </w:tc>
        <w:tc>
          <w:tcPr>
            <w:tcW w:w="1186" w:type="pct"/>
            <w:noWrap/>
            <w:hideMark/>
          </w:tcPr>
          <w:p w14:paraId="4BB4C51D" w14:textId="29EF8D71"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1D5B32">
              <w:rPr>
                <w:rFonts w:ascii="Calibri" w:hAnsi="Calibri" w:cs="Calibri"/>
                <w:b/>
                <w:bCs/>
                <w:color w:val="000000"/>
                <w:sz w:val="28"/>
                <w:szCs w:val="28"/>
              </w:rPr>
              <w:t>1</w:t>
            </w:r>
            <w:r w:rsidR="00425D76">
              <w:rPr>
                <w:rFonts w:ascii="Calibri" w:hAnsi="Calibri" w:cs="Calibri"/>
                <w:b/>
                <w:bCs/>
                <w:color w:val="000000"/>
                <w:sz w:val="28"/>
                <w:szCs w:val="28"/>
              </w:rPr>
              <w:t>,</w:t>
            </w:r>
            <w:r w:rsidRPr="001D5B32">
              <w:rPr>
                <w:rFonts w:ascii="Calibri" w:hAnsi="Calibri" w:cs="Calibri"/>
                <w:b/>
                <w:bCs/>
                <w:color w:val="000000"/>
                <w:sz w:val="28"/>
                <w:szCs w:val="28"/>
              </w:rPr>
              <w:t>162.08</w:t>
            </w:r>
          </w:p>
        </w:tc>
        <w:tc>
          <w:tcPr>
            <w:tcW w:w="1186" w:type="pct"/>
            <w:noWrap/>
            <w:hideMark/>
          </w:tcPr>
          <w:p w14:paraId="70FACBEA" w14:textId="77777777" w:rsidR="001D5B32" w:rsidRPr="001D5B32" w:rsidRDefault="001D5B32" w:rsidP="001D5B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1D5B32">
              <w:rPr>
                <w:rFonts w:ascii="Calibri" w:hAnsi="Calibri" w:cs="Calibri"/>
                <w:b/>
                <w:bCs/>
                <w:color w:val="000000"/>
                <w:sz w:val="28"/>
                <w:szCs w:val="28"/>
              </w:rPr>
              <w:t>100.00</w:t>
            </w:r>
          </w:p>
        </w:tc>
      </w:tr>
    </w:tbl>
    <w:p w14:paraId="6F6B2127" w14:textId="5D388C5F" w:rsidR="000134DA" w:rsidRPr="00D112CB" w:rsidRDefault="000134DA" w:rsidP="00D112CB">
      <w:pPr>
        <w:jc w:val="both"/>
      </w:pPr>
    </w:p>
    <w:p w14:paraId="7BE3BCA4" w14:textId="74AE60CB" w:rsidR="00520F46" w:rsidRPr="00D112CB" w:rsidRDefault="00520F46" w:rsidP="000269D3">
      <w:pPr>
        <w:pStyle w:val="Heading3"/>
      </w:pPr>
      <w:bookmarkStart w:id="163" w:name="_Toc5702182"/>
      <w:bookmarkStart w:id="164" w:name="_Toc29979106"/>
      <w:r w:rsidRPr="00D112CB">
        <w:t>Description of Proposed Land</w:t>
      </w:r>
      <w:bookmarkEnd w:id="163"/>
      <w:bookmarkEnd w:id="164"/>
      <w:r w:rsidR="00EC2B53">
        <w:t xml:space="preserve"> sub divisions</w:t>
      </w:r>
      <w:r w:rsidR="005B1475">
        <w:t xml:space="preserve"> v</w:t>
      </w:r>
    </w:p>
    <w:p w14:paraId="6AC8D9EF" w14:textId="505C1FE8" w:rsidR="00520F46" w:rsidRPr="00D112CB" w:rsidRDefault="00520F46" w:rsidP="00D112CB">
      <w:pPr>
        <w:jc w:val="both"/>
      </w:pPr>
      <w:r w:rsidRPr="00D112CB">
        <w:t>The zoning plan proposes 1</w:t>
      </w:r>
      <w:r w:rsidR="000E50B3" w:rsidRPr="00D112CB">
        <w:t>4</w:t>
      </w:r>
      <w:r w:rsidRPr="00D112CB">
        <w:t xml:space="preserve"> different land us</w:t>
      </w:r>
      <w:r w:rsidR="00797C11" w:rsidRPr="00D112CB">
        <w:t xml:space="preserve">es in the planning area (Table </w:t>
      </w:r>
      <w:r w:rsidR="000746D6">
        <w:t>2.2</w:t>
      </w:r>
      <w:r w:rsidRPr="00D112CB">
        <w:t xml:space="preserve">). Of </w:t>
      </w:r>
      <w:r w:rsidR="00BC3833" w:rsidRPr="00D112CB">
        <w:t>these residential uses</w:t>
      </w:r>
      <w:r w:rsidRPr="00D112CB">
        <w:t xml:space="preserve"> dominates with </w:t>
      </w:r>
      <w:r w:rsidR="000E50B3" w:rsidRPr="00D112CB">
        <w:t>598.75 ha</w:t>
      </w:r>
      <w:r w:rsidRPr="00D112CB">
        <w:t xml:space="preserve"> (High</w:t>
      </w:r>
      <w:r w:rsidR="000E50B3" w:rsidRPr="00D112CB">
        <w:t xml:space="preserve"> and </w:t>
      </w:r>
      <w:r w:rsidRPr="00D112CB">
        <w:t>Medium densities)</w:t>
      </w:r>
      <w:r w:rsidR="000E50B3" w:rsidRPr="00D112CB">
        <w:t>, which is 56.38% of the total planning area</w:t>
      </w:r>
      <w:r w:rsidRPr="00D112CB">
        <w:t>.</w:t>
      </w:r>
    </w:p>
    <w:p w14:paraId="0A5A6C27" w14:textId="0316FD55" w:rsidR="00ED26E5" w:rsidRPr="00D112CB" w:rsidRDefault="00ED26E5" w:rsidP="00ED26E5">
      <w:pPr>
        <w:pStyle w:val="Caption"/>
        <w:rPr>
          <w:b w:val="0"/>
          <w:bCs w:val="0"/>
        </w:rPr>
      </w:pPr>
      <w:bookmarkStart w:id="165" w:name="_Toc29979270"/>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2</w:t>
      </w:r>
      <w:r w:rsidR="00C57ED2">
        <w:fldChar w:fldCharType="end"/>
      </w:r>
      <w:r>
        <w:t>: D</w:t>
      </w:r>
      <w:r w:rsidRPr="008C7F19">
        <w:t xml:space="preserve">escription of </w:t>
      </w:r>
      <w:r w:rsidR="00722ED6">
        <w:t xml:space="preserve">number of plats per each </w:t>
      </w:r>
      <w:r w:rsidR="00BC3833" w:rsidRPr="008C7F19">
        <w:t>land uses</w:t>
      </w:r>
      <w:r w:rsidRPr="008C7F19">
        <w:t xml:space="preserve"> and </w:t>
      </w:r>
      <w:r w:rsidR="00722ED6">
        <w:t xml:space="preserve">percentage </w:t>
      </w:r>
      <w:r w:rsidRPr="008C7F19">
        <w:t>coverage.</w:t>
      </w:r>
      <w:bookmarkEnd w:id="165"/>
    </w:p>
    <w:tbl>
      <w:tblPr>
        <w:tblStyle w:val="TableSubtle1"/>
        <w:tblW w:w="5000" w:type="pct"/>
        <w:tblLook w:val="04A0" w:firstRow="1" w:lastRow="0" w:firstColumn="1" w:lastColumn="0" w:noHBand="0" w:noVBand="1"/>
      </w:tblPr>
      <w:tblGrid>
        <w:gridCol w:w="4897"/>
        <w:gridCol w:w="2478"/>
        <w:gridCol w:w="2075"/>
      </w:tblGrid>
      <w:tr w:rsidR="00722ED6" w14:paraId="7A5306E3" w14:textId="77777777" w:rsidTr="00722E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25337090" w14:textId="77777777" w:rsidR="00722ED6" w:rsidRDefault="00722ED6">
            <w:pPr>
              <w:rPr>
                <w:rFonts w:ascii="Calibri" w:hAnsi="Calibri" w:cs="Calibri"/>
                <w:b/>
                <w:bCs/>
                <w:i/>
                <w:iCs/>
                <w:color w:val="000000"/>
                <w:sz w:val="22"/>
                <w:szCs w:val="22"/>
              </w:rPr>
            </w:pPr>
            <w:proofErr w:type="spellStart"/>
            <w:r>
              <w:rPr>
                <w:rFonts w:ascii="Calibri" w:hAnsi="Calibri" w:cs="Calibri"/>
                <w:b/>
                <w:bCs/>
                <w:i/>
                <w:iCs/>
                <w:color w:val="000000"/>
                <w:sz w:val="22"/>
                <w:szCs w:val="22"/>
              </w:rPr>
              <w:t>LANDUSE</w:t>
            </w:r>
            <w:proofErr w:type="spellEnd"/>
          </w:p>
        </w:tc>
        <w:tc>
          <w:tcPr>
            <w:tcW w:w="1311" w:type="pct"/>
            <w:noWrap/>
            <w:hideMark/>
          </w:tcPr>
          <w:p w14:paraId="41720952" w14:textId="77777777" w:rsidR="00722ED6" w:rsidRDefault="00722ED6" w:rsidP="00722E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000000"/>
                <w:sz w:val="22"/>
                <w:szCs w:val="22"/>
              </w:rPr>
            </w:pPr>
            <w:r>
              <w:rPr>
                <w:rFonts w:ascii="Calibri" w:hAnsi="Calibri" w:cs="Calibri"/>
                <w:b/>
                <w:bCs/>
                <w:i/>
                <w:iCs/>
                <w:color w:val="000000"/>
                <w:sz w:val="22"/>
                <w:szCs w:val="22"/>
              </w:rPr>
              <w:t>No. of Plots</w:t>
            </w:r>
          </w:p>
        </w:tc>
        <w:tc>
          <w:tcPr>
            <w:tcW w:w="1098" w:type="pct"/>
            <w:noWrap/>
            <w:hideMark/>
          </w:tcPr>
          <w:p w14:paraId="4EDC73CB" w14:textId="77777777" w:rsidR="00722ED6" w:rsidRDefault="00722ED6" w:rsidP="00722ED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000000"/>
                <w:sz w:val="22"/>
                <w:szCs w:val="22"/>
              </w:rPr>
            </w:pPr>
            <w:r>
              <w:rPr>
                <w:rFonts w:ascii="Calibri" w:hAnsi="Calibri" w:cs="Calibri"/>
                <w:b/>
                <w:bCs/>
                <w:i/>
                <w:iCs/>
                <w:color w:val="000000"/>
                <w:sz w:val="22"/>
                <w:szCs w:val="22"/>
              </w:rPr>
              <w:t>Area Ha</w:t>
            </w:r>
          </w:p>
        </w:tc>
      </w:tr>
      <w:tr w:rsidR="00722ED6" w14:paraId="3ABED2E6"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5E3C31FE" w14:textId="00C2833E" w:rsidR="00722ED6" w:rsidRDefault="00EC2B53">
            <w:pPr>
              <w:rPr>
                <w:rFonts w:ascii="Calibri" w:hAnsi="Calibri" w:cs="Calibri"/>
                <w:color w:val="000000"/>
                <w:sz w:val="22"/>
                <w:szCs w:val="22"/>
              </w:rPr>
            </w:pPr>
            <w:r>
              <w:rPr>
                <w:rFonts w:ascii="Calibri" w:hAnsi="Calibri" w:cs="Calibri"/>
                <w:color w:val="000000"/>
                <w:sz w:val="22"/>
                <w:szCs w:val="22"/>
              </w:rPr>
              <w:t>Tourism</w:t>
            </w:r>
          </w:p>
        </w:tc>
        <w:tc>
          <w:tcPr>
            <w:tcW w:w="1311" w:type="pct"/>
            <w:noWrap/>
            <w:hideMark/>
          </w:tcPr>
          <w:p w14:paraId="4656BD1B"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7</w:t>
            </w:r>
          </w:p>
        </w:tc>
        <w:tc>
          <w:tcPr>
            <w:tcW w:w="1098" w:type="pct"/>
            <w:noWrap/>
            <w:hideMark/>
          </w:tcPr>
          <w:p w14:paraId="08A19ADD"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83</w:t>
            </w:r>
          </w:p>
        </w:tc>
      </w:tr>
      <w:tr w:rsidR="00722ED6" w14:paraId="339F866F"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45AD8763" w14:textId="00C9D00A" w:rsidR="00722ED6" w:rsidRDefault="00EC2B53">
            <w:pPr>
              <w:rPr>
                <w:rFonts w:ascii="Calibri" w:hAnsi="Calibri" w:cs="Calibri"/>
                <w:color w:val="000000"/>
                <w:sz w:val="22"/>
                <w:szCs w:val="22"/>
              </w:rPr>
            </w:pPr>
            <w:r>
              <w:rPr>
                <w:rFonts w:ascii="Calibri" w:hAnsi="Calibri" w:cs="Calibri"/>
                <w:color w:val="000000"/>
                <w:sz w:val="22"/>
                <w:szCs w:val="22"/>
              </w:rPr>
              <w:t>M.D. residential</w:t>
            </w:r>
          </w:p>
        </w:tc>
        <w:tc>
          <w:tcPr>
            <w:tcW w:w="1311" w:type="pct"/>
            <w:noWrap/>
            <w:hideMark/>
          </w:tcPr>
          <w:p w14:paraId="2D2FC5E5"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1</w:t>
            </w:r>
          </w:p>
        </w:tc>
        <w:tc>
          <w:tcPr>
            <w:tcW w:w="1098" w:type="pct"/>
            <w:noWrap/>
            <w:hideMark/>
          </w:tcPr>
          <w:p w14:paraId="1CC7AF5F"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7.5</w:t>
            </w:r>
          </w:p>
        </w:tc>
      </w:tr>
      <w:tr w:rsidR="00722ED6" w14:paraId="3A48BD39"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09F52FA3" w14:textId="55F2B050" w:rsidR="00722ED6" w:rsidRDefault="00EC2B53">
            <w:pPr>
              <w:rPr>
                <w:rFonts w:ascii="Calibri" w:hAnsi="Calibri" w:cs="Calibri"/>
                <w:color w:val="000000"/>
                <w:sz w:val="22"/>
                <w:szCs w:val="22"/>
              </w:rPr>
            </w:pPr>
            <w:r>
              <w:rPr>
                <w:rFonts w:ascii="Calibri" w:hAnsi="Calibri" w:cs="Calibri"/>
                <w:color w:val="000000"/>
                <w:sz w:val="22"/>
                <w:szCs w:val="22"/>
              </w:rPr>
              <w:t>H.D. residential</w:t>
            </w:r>
          </w:p>
        </w:tc>
        <w:tc>
          <w:tcPr>
            <w:tcW w:w="1311" w:type="pct"/>
            <w:noWrap/>
            <w:hideMark/>
          </w:tcPr>
          <w:p w14:paraId="1E31357E"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8</w:t>
            </w:r>
          </w:p>
        </w:tc>
        <w:tc>
          <w:tcPr>
            <w:tcW w:w="1098" w:type="pct"/>
            <w:noWrap/>
            <w:hideMark/>
          </w:tcPr>
          <w:p w14:paraId="60DDDBDE"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5</w:t>
            </w:r>
          </w:p>
        </w:tc>
      </w:tr>
      <w:tr w:rsidR="00722ED6" w14:paraId="0987E83E"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13900AED" w14:textId="5F8EF271" w:rsidR="00722ED6" w:rsidRDefault="00EC2B53">
            <w:pPr>
              <w:rPr>
                <w:rFonts w:ascii="Calibri" w:hAnsi="Calibri" w:cs="Calibri"/>
                <w:color w:val="000000"/>
                <w:sz w:val="22"/>
                <w:szCs w:val="22"/>
              </w:rPr>
            </w:pPr>
            <w:r>
              <w:rPr>
                <w:rFonts w:ascii="Calibri" w:hAnsi="Calibri" w:cs="Calibri"/>
                <w:color w:val="000000"/>
                <w:sz w:val="22"/>
                <w:szCs w:val="22"/>
              </w:rPr>
              <w:t>Institutional</w:t>
            </w:r>
          </w:p>
        </w:tc>
        <w:tc>
          <w:tcPr>
            <w:tcW w:w="1311" w:type="pct"/>
            <w:noWrap/>
            <w:hideMark/>
          </w:tcPr>
          <w:p w14:paraId="17FFEA0F"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098" w:type="pct"/>
            <w:noWrap/>
            <w:hideMark/>
          </w:tcPr>
          <w:p w14:paraId="4FC3119F"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7</w:t>
            </w:r>
          </w:p>
        </w:tc>
      </w:tr>
      <w:tr w:rsidR="00722ED6" w14:paraId="57CAD995"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3DE54015" w14:textId="7FA1FA78" w:rsidR="00722ED6" w:rsidRDefault="00EC2B53">
            <w:pPr>
              <w:rPr>
                <w:rFonts w:ascii="Calibri" w:hAnsi="Calibri" w:cs="Calibri"/>
                <w:color w:val="000000"/>
                <w:sz w:val="22"/>
                <w:szCs w:val="22"/>
              </w:rPr>
            </w:pPr>
            <w:r>
              <w:rPr>
                <w:rFonts w:ascii="Calibri" w:hAnsi="Calibri" w:cs="Calibri"/>
                <w:color w:val="000000"/>
                <w:sz w:val="22"/>
                <w:szCs w:val="22"/>
              </w:rPr>
              <w:t>Recreational</w:t>
            </w:r>
          </w:p>
        </w:tc>
        <w:tc>
          <w:tcPr>
            <w:tcW w:w="1311" w:type="pct"/>
            <w:noWrap/>
            <w:hideMark/>
          </w:tcPr>
          <w:p w14:paraId="1ED829E4"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098" w:type="pct"/>
            <w:noWrap/>
            <w:hideMark/>
          </w:tcPr>
          <w:p w14:paraId="65CBD582"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w:t>
            </w:r>
          </w:p>
        </w:tc>
      </w:tr>
      <w:tr w:rsidR="00722ED6" w14:paraId="04828E7C"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1C09FE8D" w14:textId="606AFD0F" w:rsidR="00722ED6" w:rsidRDefault="00EC2B53">
            <w:pPr>
              <w:rPr>
                <w:rFonts w:ascii="Calibri" w:hAnsi="Calibri" w:cs="Calibri"/>
                <w:color w:val="000000"/>
                <w:sz w:val="22"/>
                <w:szCs w:val="22"/>
              </w:rPr>
            </w:pPr>
            <w:proofErr w:type="spellStart"/>
            <w:r>
              <w:rPr>
                <w:rFonts w:ascii="Calibri" w:hAnsi="Calibri" w:cs="Calibri"/>
                <w:color w:val="000000"/>
                <w:sz w:val="22"/>
                <w:szCs w:val="22"/>
              </w:rPr>
              <w:t>Intermidiate</w:t>
            </w:r>
            <w:proofErr w:type="spellEnd"/>
            <w:r>
              <w:rPr>
                <w:rFonts w:ascii="Calibri" w:hAnsi="Calibri" w:cs="Calibri"/>
                <w:color w:val="000000"/>
                <w:sz w:val="22"/>
                <w:szCs w:val="22"/>
              </w:rPr>
              <w:t xml:space="preserve"> comm</w:t>
            </w:r>
          </w:p>
        </w:tc>
        <w:tc>
          <w:tcPr>
            <w:tcW w:w="1311" w:type="pct"/>
            <w:noWrap/>
            <w:hideMark/>
          </w:tcPr>
          <w:p w14:paraId="46771D65"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1</w:t>
            </w:r>
          </w:p>
        </w:tc>
        <w:tc>
          <w:tcPr>
            <w:tcW w:w="1098" w:type="pct"/>
            <w:noWrap/>
            <w:hideMark/>
          </w:tcPr>
          <w:p w14:paraId="62AF920B"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3</w:t>
            </w:r>
          </w:p>
        </w:tc>
      </w:tr>
      <w:tr w:rsidR="00722ED6" w14:paraId="25101970"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1FA0E066" w14:textId="20AE3F63" w:rsidR="00722ED6" w:rsidRDefault="00EC2B53">
            <w:pPr>
              <w:rPr>
                <w:rFonts w:ascii="Calibri" w:hAnsi="Calibri" w:cs="Calibri"/>
                <w:color w:val="000000"/>
                <w:sz w:val="22"/>
                <w:szCs w:val="22"/>
              </w:rPr>
            </w:pPr>
            <w:r>
              <w:rPr>
                <w:rFonts w:ascii="Calibri" w:hAnsi="Calibri" w:cs="Calibri"/>
                <w:color w:val="000000"/>
                <w:sz w:val="22"/>
                <w:szCs w:val="22"/>
              </w:rPr>
              <w:t>CBD</w:t>
            </w:r>
          </w:p>
        </w:tc>
        <w:tc>
          <w:tcPr>
            <w:tcW w:w="1311" w:type="pct"/>
            <w:noWrap/>
            <w:hideMark/>
          </w:tcPr>
          <w:p w14:paraId="79CD691D"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8</w:t>
            </w:r>
          </w:p>
        </w:tc>
        <w:tc>
          <w:tcPr>
            <w:tcW w:w="1098" w:type="pct"/>
            <w:noWrap/>
            <w:hideMark/>
          </w:tcPr>
          <w:p w14:paraId="5846895A"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66</w:t>
            </w:r>
          </w:p>
        </w:tc>
      </w:tr>
      <w:tr w:rsidR="00722ED6" w14:paraId="319A3A29"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75ACAC0F" w14:textId="1B24B5B4" w:rsidR="00722ED6" w:rsidRDefault="00EC2B53">
            <w:pPr>
              <w:rPr>
                <w:rFonts w:ascii="Calibri" w:hAnsi="Calibri" w:cs="Calibri"/>
                <w:color w:val="000000"/>
                <w:sz w:val="22"/>
                <w:szCs w:val="22"/>
              </w:rPr>
            </w:pPr>
            <w:proofErr w:type="gramStart"/>
            <w:r>
              <w:rPr>
                <w:rFonts w:ascii="Calibri" w:hAnsi="Calibri" w:cs="Calibri"/>
                <w:color w:val="000000"/>
                <w:sz w:val="22"/>
                <w:szCs w:val="22"/>
              </w:rPr>
              <w:t>Parking</w:t>
            </w:r>
            <w:r w:rsidR="00722ED6">
              <w:rPr>
                <w:rFonts w:ascii="Calibri" w:hAnsi="Calibri" w:cs="Calibri"/>
                <w:color w:val="000000"/>
                <w:sz w:val="22"/>
                <w:szCs w:val="22"/>
              </w:rPr>
              <w:t xml:space="preserve"> </w:t>
            </w:r>
            <w:r>
              <w:rPr>
                <w:rFonts w:ascii="Calibri" w:hAnsi="Calibri" w:cs="Calibri"/>
                <w:color w:val="000000"/>
                <w:sz w:val="22"/>
                <w:szCs w:val="22"/>
              </w:rPr>
              <w:t xml:space="preserve"> (</w:t>
            </w:r>
            <w:proofErr w:type="gramEnd"/>
            <w:r>
              <w:rPr>
                <w:rFonts w:ascii="Calibri" w:hAnsi="Calibri" w:cs="Calibri"/>
                <w:color w:val="000000"/>
                <w:sz w:val="22"/>
                <w:szCs w:val="22"/>
              </w:rPr>
              <w:t>Lorry and Taxi)</w:t>
            </w:r>
          </w:p>
        </w:tc>
        <w:tc>
          <w:tcPr>
            <w:tcW w:w="1311" w:type="pct"/>
            <w:noWrap/>
            <w:hideMark/>
          </w:tcPr>
          <w:p w14:paraId="7C51BB80"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98" w:type="pct"/>
            <w:noWrap/>
            <w:hideMark/>
          </w:tcPr>
          <w:p w14:paraId="669307AC"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6</w:t>
            </w:r>
          </w:p>
        </w:tc>
      </w:tr>
      <w:tr w:rsidR="00722ED6" w14:paraId="22E6A586"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04B60739" w14:textId="6369B6B2" w:rsidR="00722ED6" w:rsidRDefault="00EC2B53">
            <w:pPr>
              <w:rPr>
                <w:rFonts w:ascii="Calibri" w:hAnsi="Calibri" w:cs="Calibri"/>
                <w:color w:val="000000"/>
                <w:sz w:val="22"/>
                <w:szCs w:val="22"/>
              </w:rPr>
            </w:pPr>
            <w:r>
              <w:rPr>
                <w:rFonts w:ascii="Calibri" w:hAnsi="Calibri" w:cs="Calibri"/>
                <w:color w:val="000000"/>
                <w:sz w:val="22"/>
                <w:szCs w:val="22"/>
              </w:rPr>
              <w:t>Civic</w:t>
            </w:r>
          </w:p>
        </w:tc>
        <w:tc>
          <w:tcPr>
            <w:tcW w:w="1311" w:type="pct"/>
            <w:noWrap/>
            <w:hideMark/>
          </w:tcPr>
          <w:p w14:paraId="563FBE64"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098" w:type="pct"/>
            <w:noWrap/>
            <w:hideMark/>
          </w:tcPr>
          <w:p w14:paraId="6677F45E"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p>
        </w:tc>
      </w:tr>
      <w:tr w:rsidR="00722ED6" w14:paraId="2942C798"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0568C453" w14:textId="3A16D687" w:rsidR="00722ED6" w:rsidRDefault="00EC2B53">
            <w:pPr>
              <w:rPr>
                <w:rFonts w:ascii="Calibri" w:hAnsi="Calibri" w:cs="Calibri"/>
                <w:color w:val="000000"/>
                <w:sz w:val="22"/>
                <w:szCs w:val="22"/>
              </w:rPr>
            </w:pPr>
            <w:r>
              <w:rPr>
                <w:rFonts w:ascii="Calibri" w:hAnsi="Calibri" w:cs="Calibri"/>
                <w:color w:val="000000"/>
                <w:sz w:val="22"/>
                <w:szCs w:val="22"/>
              </w:rPr>
              <w:t>Central markets</w:t>
            </w:r>
          </w:p>
        </w:tc>
        <w:tc>
          <w:tcPr>
            <w:tcW w:w="1311" w:type="pct"/>
            <w:noWrap/>
            <w:hideMark/>
          </w:tcPr>
          <w:p w14:paraId="1F4051F0"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098" w:type="pct"/>
            <w:noWrap/>
            <w:hideMark/>
          </w:tcPr>
          <w:p w14:paraId="019416FE"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8</w:t>
            </w:r>
          </w:p>
        </w:tc>
      </w:tr>
      <w:tr w:rsidR="00722ED6" w14:paraId="6802F08F"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01EFEA57" w14:textId="7F1FF067" w:rsidR="00722ED6" w:rsidRDefault="00EC2B53">
            <w:pPr>
              <w:rPr>
                <w:rFonts w:ascii="Calibri" w:hAnsi="Calibri" w:cs="Calibri"/>
                <w:color w:val="000000"/>
                <w:sz w:val="22"/>
                <w:szCs w:val="22"/>
              </w:rPr>
            </w:pPr>
            <w:r>
              <w:rPr>
                <w:rFonts w:ascii="Calibri" w:hAnsi="Calibri" w:cs="Calibri"/>
                <w:color w:val="000000"/>
                <w:sz w:val="22"/>
                <w:szCs w:val="22"/>
              </w:rPr>
              <w:t>Sewer lagoon</w:t>
            </w:r>
          </w:p>
        </w:tc>
        <w:tc>
          <w:tcPr>
            <w:tcW w:w="1311" w:type="pct"/>
            <w:noWrap/>
            <w:hideMark/>
          </w:tcPr>
          <w:p w14:paraId="6BFDBB98"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98" w:type="pct"/>
            <w:noWrap/>
            <w:hideMark/>
          </w:tcPr>
          <w:p w14:paraId="0012B052" w14:textId="77777777" w:rsidR="00722ED6" w:rsidRDefault="00722E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36</w:t>
            </w:r>
          </w:p>
        </w:tc>
      </w:tr>
      <w:tr w:rsidR="00722ED6" w14:paraId="6C62ABB3"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53D395AF" w14:textId="1FFD16AF" w:rsidR="00722ED6" w:rsidRDefault="00EC2B53">
            <w:pPr>
              <w:rPr>
                <w:rFonts w:ascii="Calibri" w:hAnsi="Calibri" w:cs="Calibri"/>
                <w:color w:val="000000"/>
                <w:sz w:val="22"/>
                <w:szCs w:val="22"/>
              </w:rPr>
            </w:pPr>
            <w:r>
              <w:rPr>
                <w:rFonts w:ascii="Calibri" w:hAnsi="Calibri" w:cs="Calibri"/>
                <w:color w:val="000000"/>
                <w:sz w:val="22"/>
                <w:szCs w:val="22"/>
              </w:rPr>
              <w:t>Wetland</w:t>
            </w:r>
          </w:p>
        </w:tc>
        <w:tc>
          <w:tcPr>
            <w:tcW w:w="1311" w:type="pct"/>
            <w:noWrap/>
            <w:hideMark/>
          </w:tcPr>
          <w:p w14:paraId="77224C16"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98" w:type="pct"/>
            <w:noWrap/>
            <w:hideMark/>
          </w:tcPr>
          <w:p w14:paraId="79CDEF4F" w14:textId="77777777"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7.59</w:t>
            </w:r>
          </w:p>
        </w:tc>
      </w:tr>
      <w:tr w:rsidR="00911534" w14:paraId="51925B25" w14:textId="77777777" w:rsidTr="00722E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0" w:type="pct"/>
            <w:noWrap/>
          </w:tcPr>
          <w:p w14:paraId="1E26A86D" w14:textId="59FFD4B6" w:rsidR="00911534" w:rsidRDefault="00911534">
            <w:pPr>
              <w:rPr>
                <w:rFonts w:ascii="Calibri" w:hAnsi="Calibri" w:cs="Calibri"/>
                <w:color w:val="000000"/>
                <w:sz w:val="22"/>
                <w:szCs w:val="22"/>
              </w:rPr>
            </w:pPr>
            <w:r>
              <w:rPr>
                <w:rFonts w:ascii="Calibri" w:hAnsi="Calibri" w:cs="Calibri"/>
                <w:color w:val="000000"/>
                <w:sz w:val="22"/>
                <w:szCs w:val="22"/>
              </w:rPr>
              <w:t>Roads</w:t>
            </w:r>
          </w:p>
        </w:tc>
        <w:tc>
          <w:tcPr>
            <w:tcW w:w="1311" w:type="pct"/>
            <w:noWrap/>
          </w:tcPr>
          <w:p w14:paraId="4C1824B4" w14:textId="46901F9C" w:rsidR="00911534" w:rsidRDefault="009115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098" w:type="pct"/>
            <w:noWrap/>
          </w:tcPr>
          <w:p w14:paraId="5544F5B1" w14:textId="34B31237" w:rsidR="00911534" w:rsidRDefault="009115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4.40</w:t>
            </w:r>
          </w:p>
        </w:tc>
      </w:tr>
      <w:tr w:rsidR="00722ED6" w14:paraId="3843E03D" w14:textId="77777777" w:rsidTr="00722ED6">
        <w:trPr>
          <w:trHeight w:val="288"/>
        </w:trPr>
        <w:tc>
          <w:tcPr>
            <w:cnfStyle w:val="001000000000" w:firstRow="0" w:lastRow="0" w:firstColumn="1" w:lastColumn="0" w:oddVBand="0" w:evenVBand="0" w:oddHBand="0" w:evenHBand="0" w:firstRowFirstColumn="0" w:firstRowLastColumn="0" w:lastRowFirstColumn="0" w:lastRowLastColumn="0"/>
            <w:tcW w:w="2590" w:type="pct"/>
            <w:noWrap/>
            <w:hideMark/>
          </w:tcPr>
          <w:p w14:paraId="2061D190" w14:textId="77777777" w:rsidR="00722ED6" w:rsidRDefault="00722ED6">
            <w:pPr>
              <w:rPr>
                <w:rFonts w:ascii="Calibri" w:hAnsi="Calibri" w:cs="Calibri"/>
                <w:b/>
                <w:bCs/>
                <w:color w:val="000000"/>
                <w:sz w:val="22"/>
                <w:szCs w:val="22"/>
              </w:rPr>
            </w:pPr>
            <w:r>
              <w:rPr>
                <w:rFonts w:ascii="Calibri" w:hAnsi="Calibri" w:cs="Calibri"/>
                <w:b/>
                <w:bCs/>
                <w:color w:val="000000"/>
                <w:sz w:val="22"/>
                <w:szCs w:val="22"/>
              </w:rPr>
              <w:t>TOTAL</w:t>
            </w:r>
          </w:p>
        </w:tc>
        <w:tc>
          <w:tcPr>
            <w:tcW w:w="1311" w:type="pct"/>
            <w:noWrap/>
            <w:hideMark/>
          </w:tcPr>
          <w:p w14:paraId="63B14B91" w14:textId="2C632EB0" w:rsidR="00722ED6" w:rsidRDefault="00722E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80</w:t>
            </w:r>
          </w:p>
        </w:tc>
        <w:tc>
          <w:tcPr>
            <w:tcW w:w="1098" w:type="pct"/>
            <w:noWrap/>
            <w:hideMark/>
          </w:tcPr>
          <w:p w14:paraId="23ACD3BE" w14:textId="66120483" w:rsidR="00722ED6" w:rsidRDefault="009115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425D76">
              <w:rPr>
                <w:rFonts w:ascii="Calibri" w:hAnsi="Calibri" w:cs="Calibri"/>
                <w:b/>
                <w:bCs/>
                <w:color w:val="000000"/>
                <w:sz w:val="22"/>
                <w:szCs w:val="22"/>
              </w:rPr>
              <w:t>,</w:t>
            </w:r>
            <w:r>
              <w:rPr>
                <w:rFonts w:ascii="Calibri" w:hAnsi="Calibri" w:cs="Calibri"/>
                <w:b/>
                <w:bCs/>
                <w:color w:val="000000"/>
                <w:sz w:val="22"/>
                <w:szCs w:val="22"/>
              </w:rPr>
              <w:t>162.08</w:t>
            </w:r>
          </w:p>
        </w:tc>
      </w:tr>
    </w:tbl>
    <w:p w14:paraId="6DD7E271" w14:textId="77777777" w:rsidR="00520F46" w:rsidRPr="00D112CB" w:rsidRDefault="00520F46" w:rsidP="00D112CB">
      <w:pPr>
        <w:jc w:val="both"/>
        <w:rPr>
          <w:highlight w:val="yellow"/>
        </w:rPr>
      </w:pPr>
    </w:p>
    <w:p w14:paraId="751933C0" w14:textId="4BEFD5DF" w:rsidR="001B01C9" w:rsidRDefault="00520F46" w:rsidP="00D112CB">
      <w:pPr>
        <w:jc w:val="both"/>
      </w:pPr>
      <w:r w:rsidRPr="00D112CB">
        <w:lastRenderedPageBreak/>
        <w:t>In this plan residential areas are categorized into high</w:t>
      </w:r>
      <w:r w:rsidR="000E50B3" w:rsidRPr="00D112CB">
        <w:t xml:space="preserve"> and </w:t>
      </w:r>
      <w:r w:rsidRPr="00D112CB">
        <w:t xml:space="preserve">medium density plot sizes, with high density taking </w:t>
      </w:r>
      <w:r w:rsidR="000E50B3" w:rsidRPr="00D112CB">
        <w:t>11.25 ha</w:t>
      </w:r>
      <w:r w:rsidRPr="00D112CB">
        <w:t xml:space="preserve"> </w:t>
      </w:r>
      <w:r w:rsidR="00E675F2" w:rsidRPr="00D112CB">
        <w:t xml:space="preserve">(1.06%) </w:t>
      </w:r>
      <w:r w:rsidRPr="00D112CB">
        <w:t xml:space="preserve">and Medium density </w:t>
      </w:r>
      <w:r w:rsidR="000E50B3" w:rsidRPr="00D112CB">
        <w:t>587.5 ha</w:t>
      </w:r>
      <w:r w:rsidRPr="00D112CB">
        <w:t xml:space="preserve"> </w:t>
      </w:r>
      <w:r w:rsidR="00E675F2" w:rsidRPr="00D112CB">
        <w:t xml:space="preserve">(55.32%) as indicated in </w:t>
      </w:r>
      <w:r w:rsidRPr="00D112CB">
        <w:t xml:space="preserve">Table </w:t>
      </w:r>
      <w:r w:rsidR="00E675F2" w:rsidRPr="00D112CB">
        <w:t>5</w:t>
      </w:r>
      <w:r w:rsidRPr="00D112CB">
        <w:t xml:space="preserve">. The analysis conducted, indicates that these densities would carter for the </w:t>
      </w:r>
      <w:r w:rsidR="00BC3833" w:rsidRPr="00D112CB">
        <w:t>ever-increasing</w:t>
      </w:r>
      <w:r w:rsidRPr="00D112CB">
        <w:t xml:space="preserve"> population in the planning area in the next ten years.</w:t>
      </w:r>
      <w:r w:rsidR="00E675F2" w:rsidRPr="00D112CB">
        <w:t xml:space="preserve"> The residential zones are provided with a range of alternative streets which will help in the movement of traffic in and outside the residential areas. These include </w:t>
      </w:r>
      <w:proofErr w:type="gramStart"/>
      <w:r w:rsidR="00E675F2" w:rsidRPr="00D112CB">
        <w:t>transit  (</w:t>
      </w:r>
      <w:proofErr w:type="gramEnd"/>
      <w:r w:rsidR="00E675F2" w:rsidRPr="00D112CB">
        <w:t xml:space="preserve">10-15 </w:t>
      </w:r>
      <w:r w:rsidR="00BC3833" w:rsidRPr="00D112CB">
        <w:t>meters</w:t>
      </w:r>
      <w:r w:rsidR="00E675F2" w:rsidRPr="00D112CB">
        <w:t xml:space="preserve"> wide), medium streets (8 meters wide), and small streets or access roads with 6 meters wide. In plan also paints a picture of the development implications that will accrue from the implementation of the plan. As </w:t>
      </w:r>
      <w:r w:rsidR="00BC3833" w:rsidRPr="00D112CB">
        <w:t>earlier</w:t>
      </w:r>
      <w:r w:rsidR="00E675F2" w:rsidRPr="00D112CB">
        <w:t xml:space="preserve"> mentioned that the plan tries to minimize the demolition of </w:t>
      </w:r>
      <w:proofErr w:type="gramStart"/>
      <w:r w:rsidR="00E675F2" w:rsidRPr="00D112CB">
        <w:t>developments ,</w:t>
      </w:r>
      <w:proofErr w:type="gramEnd"/>
      <w:r w:rsidR="00E675F2" w:rsidRPr="00D112CB">
        <w:t xml:space="preserve"> this </w:t>
      </w:r>
      <w:r w:rsidR="001B73AC" w:rsidRPr="00D112CB">
        <w:t>scenario was however found to be inevitable. In order to improve circulation in the area, a</w:t>
      </w:r>
      <w:r w:rsidR="001B01C9" w:rsidRPr="00D112CB">
        <w:t xml:space="preserve">bout </w:t>
      </w:r>
      <w:r w:rsidR="00083C36" w:rsidRPr="00D112CB">
        <w:t>1,188</w:t>
      </w:r>
      <w:r w:rsidR="001B01C9" w:rsidRPr="00D112CB">
        <w:t xml:space="preserve"> developments will be affected by the proposed road reserves as indicated in Table </w:t>
      </w:r>
      <w:r w:rsidR="000746D6">
        <w:t>2.3</w:t>
      </w:r>
      <w:r w:rsidR="001B73AC" w:rsidRPr="00D112CB">
        <w:t xml:space="preserve">. The distribution of the </w:t>
      </w:r>
      <w:r w:rsidR="00BC3833" w:rsidRPr="00D112CB">
        <w:t>road network</w:t>
      </w:r>
      <w:r w:rsidR="001B73AC" w:rsidRPr="00D112CB">
        <w:t xml:space="preserve"> is indicated in map </w:t>
      </w:r>
      <w:r w:rsidR="000746D6">
        <w:t>2.2</w:t>
      </w:r>
      <w:r w:rsidR="001B73AC" w:rsidRPr="00D112CB">
        <w:t xml:space="preserve"> below.</w:t>
      </w:r>
      <w:r w:rsidR="00E84612">
        <w:t xml:space="preserve"> </w:t>
      </w:r>
    </w:p>
    <w:p w14:paraId="473DF0D7" w14:textId="51817300" w:rsidR="00B0776D" w:rsidRDefault="00E84612" w:rsidP="00D112CB">
      <w:pPr>
        <w:jc w:val="both"/>
      </w:pPr>
      <w:r>
        <w:t xml:space="preserve">The land subdivision in </w:t>
      </w:r>
      <w:proofErr w:type="spellStart"/>
      <w:r>
        <w:t>Kyaliwajjala</w:t>
      </w:r>
      <w:proofErr w:type="spellEnd"/>
      <w:r>
        <w:t xml:space="preserve"> ward has a total of </w:t>
      </w:r>
      <w:r w:rsidRPr="00E84612">
        <w:t>8</w:t>
      </w:r>
      <w:r w:rsidR="00BA0AF9">
        <w:t>,</w:t>
      </w:r>
      <w:r w:rsidRPr="00E84612">
        <w:t>171</w:t>
      </w:r>
      <w:r>
        <w:t xml:space="preserve"> plots. The breakdown of the number of </w:t>
      </w:r>
      <w:r w:rsidR="00BC3833">
        <w:t>plots</w:t>
      </w:r>
      <w:r>
        <w:t xml:space="preserve"> per land use is provided in table </w:t>
      </w:r>
      <w:r w:rsidR="000746D6">
        <w:t>2.4</w:t>
      </w:r>
      <w:r w:rsidR="00770094">
        <w:t xml:space="preserve">. Map </w:t>
      </w:r>
      <w:r w:rsidR="000746D6">
        <w:t>2.3</w:t>
      </w:r>
      <w:r w:rsidR="00770094">
        <w:t xml:space="preserve"> shows the spatial distribution of buildings affected by the development proposals</w:t>
      </w:r>
      <w:r w:rsidR="00B0776D">
        <w:t>.</w:t>
      </w:r>
    </w:p>
    <w:p w14:paraId="5ADEA1C9" w14:textId="77777777" w:rsidR="00B0776D" w:rsidRPr="00D112CB" w:rsidRDefault="00B0776D" w:rsidP="00D112CB">
      <w:pPr>
        <w:jc w:val="both"/>
      </w:pPr>
    </w:p>
    <w:p w14:paraId="08B03CAF" w14:textId="3A30C74B" w:rsidR="00572441" w:rsidRPr="00D112CB" w:rsidRDefault="00ED26E5" w:rsidP="00ED26E5">
      <w:pPr>
        <w:pStyle w:val="Caption"/>
      </w:pPr>
      <w:bookmarkStart w:id="166" w:name="_Toc29979271"/>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3</w:t>
      </w:r>
      <w:r w:rsidR="00C57ED2">
        <w:fldChar w:fldCharType="end"/>
      </w:r>
      <w:r>
        <w:t xml:space="preserve">: </w:t>
      </w:r>
      <w:r w:rsidRPr="00D3381F">
        <w:t>Number of buildings to be affected by road reserves</w:t>
      </w:r>
      <w:r>
        <w:t>.</w:t>
      </w:r>
      <w:bookmarkEnd w:id="166"/>
    </w:p>
    <w:tbl>
      <w:tblPr>
        <w:tblStyle w:val="TableSubtle1"/>
        <w:tblW w:w="0" w:type="auto"/>
        <w:tblLook w:val="04A0" w:firstRow="1" w:lastRow="0" w:firstColumn="1" w:lastColumn="0" w:noHBand="0" w:noVBand="1"/>
      </w:tblPr>
      <w:tblGrid>
        <w:gridCol w:w="4719"/>
        <w:gridCol w:w="4511"/>
      </w:tblGrid>
      <w:tr w:rsidR="00083C36" w:rsidRPr="00D112CB" w14:paraId="7AFE6386" w14:textId="77777777" w:rsidTr="00C801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9" w:type="dxa"/>
          </w:tcPr>
          <w:p w14:paraId="5271F70A" w14:textId="7645A492" w:rsidR="00083C36" w:rsidRPr="00D112CB" w:rsidRDefault="00BC3833" w:rsidP="00D112CB">
            <w:pPr>
              <w:jc w:val="both"/>
              <w:rPr>
                <w:b/>
              </w:rPr>
            </w:pPr>
            <w:r w:rsidRPr="00D112CB">
              <w:rPr>
                <w:b/>
              </w:rPr>
              <w:t>Category</w:t>
            </w:r>
          </w:p>
        </w:tc>
        <w:tc>
          <w:tcPr>
            <w:tcW w:w="4511" w:type="dxa"/>
          </w:tcPr>
          <w:p w14:paraId="3716A681" w14:textId="77777777" w:rsidR="00083C36" w:rsidRPr="00D112CB" w:rsidRDefault="00083C36" w:rsidP="00A6415A">
            <w:pPr>
              <w:jc w:val="right"/>
              <w:cnfStyle w:val="100000000000" w:firstRow="1" w:lastRow="0" w:firstColumn="0" w:lastColumn="0" w:oddVBand="0" w:evenVBand="0" w:oddHBand="0" w:evenHBand="0" w:firstRowFirstColumn="0" w:firstRowLastColumn="0" w:lastRowFirstColumn="0" w:lastRowLastColumn="0"/>
              <w:rPr>
                <w:b/>
              </w:rPr>
            </w:pPr>
            <w:r w:rsidRPr="00D112CB">
              <w:rPr>
                <w:b/>
              </w:rPr>
              <w:t>No. of buildings affected</w:t>
            </w:r>
          </w:p>
        </w:tc>
      </w:tr>
      <w:tr w:rsidR="00083C36" w:rsidRPr="00D112CB" w14:paraId="6836B173" w14:textId="77777777" w:rsidTr="00C801A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19" w:type="dxa"/>
          </w:tcPr>
          <w:p w14:paraId="0C3D0285" w14:textId="1004C212" w:rsidR="00083C36" w:rsidRPr="00D112CB" w:rsidRDefault="00083C36" w:rsidP="00D112CB">
            <w:pPr>
              <w:jc w:val="both"/>
            </w:pPr>
            <w:r w:rsidRPr="00D112CB">
              <w:t>Wetlands &amp; Buffer</w:t>
            </w:r>
          </w:p>
        </w:tc>
        <w:tc>
          <w:tcPr>
            <w:tcW w:w="4511" w:type="dxa"/>
          </w:tcPr>
          <w:p w14:paraId="72CAC6BA" w14:textId="0269830D" w:rsidR="00083C36" w:rsidRPr="00AF51CD" w:rsidRDefault="00083C36" w:rsidP="00A6415A">
            <w:pPr>
              <w:jc w:val="right"/>
              <w:cnfStyle w:val="000000100000" w:firstRow="0" w:lastRow="0" w:firstColumn="0" w:lastColumn="0" w:oddVBand="0" w:evenVBand="0" w:oddHBand="1" w:evenHBand="0" w:firstRowFirstColumn="0" w:firstRowLastColumn="0" w:lastRowFirstColumn="0" w:lastRowLastColumn="0"/>
              <w:rPr>
                <w:bCs/>
              </w:rPr>
            </w:pPr>
            <w:r w:rsidRPr="00AF51CD">
              <w:rPr>
                <w:bCs/>
              </w:rPr>
              <w:t>56</w:t>
            </w:r>
          </w:p>
        </w:tc>
      </w:tr>
      <w:tr w:rsidR="00083C36" w:rsidRPr="00D112CB" w14:paraId="276B4612" w14:textId="77777777" w:rsidTr="00C801A2">
        <w:trPr>
          <w:trHeight w:val="204"/>
        </w:trPr>
        <w:tc>
          <w:tcPr>
            <w:cnfStyle w:val="001000000000" w:firstRow="0" w:lastRow="0" w:firstColumn="1" w:lastColumn="0" w:oddVBand="0" w:evenVBand="0" w:oddHBand="0" w:evenHBand="0" w:firstRowFirstColumn="0" w:firstRowLastColumn="0" w:lastRowFirstColumn="0" w:lastRowLastColumn="0"/>
            <w:tcW w:w="4719" w:type="dxa"/>
          </w:tcPr>
          <w:p w14:paraId="15426791" w14:textId="28C1AA10" w:rsidR="00083C36" w:rsidRPr="00D112CB" w:rsidRDefault="00083C36" w:rsidP="00D112CB">
            <w:pPr>
              <w:jc w:val="both"/>
            </w:pPr>
            <w:r w:rsidRPr="00D112CB">
              <w:t>Roads</w:t>
            </w:r>
          </w:p>
        </w:tc>
        <w:tc>
          <w:tcPr>
            <w:tcW w:w="4511" w:type="dxa"/>
          </w:tcPr>
          <w:p w14:paraId="21CBEDB7" w14:textId="3CFD4D9E" w:rsidR="00083C36" w:rsidRPr="00AF51CD" w:rsidRDefault="00083C36" w:rsidP="00A6415A">
            <w:pPr>
              <w:jc w:val="right"/>
              <w:cnfStyle w:val="000000000000" w:firstRow="0" w:lastRow="0" w:firstColumn="0" w:lastColumn="0" w:oddVBand="0" w:evenVBand="0" w:oddHBand="0" w:evenHBand="0" w:firstRowFirstColumn="0" w:firstRowLastColumn="0" w:lastRowFirstColumn="0" w:lastRowLastColumn="0"/>
              <w:rPr>
                <w:bCs/>
              </w:rPr>
            </w:pPr>
            <w:r w:rsidRPr="00AF51CD">
              <w:rPr>
                <w:bCs/>
              </w:rPr>
              <w:t>1,132</w:t>
            </w:r>
          </w:p>
        </w:tc>
      </w:tr>
      <w:tr w:rsidR="00080D38" w:rsidRPr="00D112CB" w14:paraId="798B9FCC" w14:textId="77777777" w:rsidTr="00C801A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719" w:type="dxa"/>
          </w:tcPr>
          <w:p w14:paraId="3D8BC2F0" w14:textId="2B58C2EF" w:rsidR="00080D38" w:rsidRPr="00D112CB" w:rsidRDefault="00080D38" w:rsidP="00D112CB">
            <w:pPr>
              <w:jc w:val="both"/>
            </w:pPr>
            <w:r w:rsidRPr="00D112CB">
              <w:t>Total</w:t>
            </w:r>
          </w:p>
        </w:tc>
        <w:tc>
          <w:tcPr>
            <w:tcW w:w="4511" w:type="dxa"/>
          </w:tcPr>
          <w:p w14:paraId="35C24987" w14:textId="226C0FBE" w:rsidR="00080D38" w:rsidRPr="00D112CB" w:rsidRDefault="00080D38" w:rsidP="00A6415A">
            <w:pPr>
              <w:jc w:val="right"/>
              <w:cnfStyle w:val="000000100000" w:firstRow="0" w:lastRow="0" w:firstColumn="0" w:lastColumn="0" w:oddVBand="0" w:evenVBand="0" w:oddHBand="1" w:evenHBand="0" w:firstRowFirstColumn="0" w:firstRowLastColumn="0" w:lastRowFirstColumn="0" w:lastRowLastColumn="0"/>
              <w:rPr>
                <w:b/>
              </w:rPr>
            </w:pPr>
            <w:r w:rsidRPr="00D112CB">
              <w:rPr>
                <w:b/>
              </w:rPr>
              <w:t>1,188</w:t>
            </w:r>
          </w:p>
        </w:tc>
      </w:tr>
      <w:tr w:rsidR="00080D38" w:rsidRPr="00D112CB" w14:paraId="6C41DB81" w14:textId="77777777" w:rsidTr="00C801A2">
        <w:trPr>
          <w:trHeight w:val="204"/>
        </w:trPr>
        <w:tc>
          <w:tcPr>
            <w:cnfStyle w:val="001000000000" w:firstRow="0" w:lastRow="0" w:firstColumn="1" w:lastColumn="0" w:oddVBand="0" w:evenVBand="0" w:oddHBand="0" w:evenHBand="0" w:firstRowFirstColumn="0" w:firstRowLastColumn="0" w:lastRowFirstColumn="0" w:lastRowLastColumn="0"/>
            <w:tcW w:w="9230" w:type="dxa"/>
            <w:gridSpan w:val="2"/>
          </w:tcPr>
          <w:p w14:paraId="70619FF1" w14:textId="77777777" w:rsidR="00080D38" w:rsidRPr="00D112CB" w:rsidRDefault="00080D38" w:rsidP="00A6415A">
            <w:pPr>
              <w:jc w:val="right"/>
              <w:rPr>
                <w:b/>
              </w:rPr>
            </w:pPr>
          </w:p>
        </w:tc>
      </w:tr>
      <w:tr w:rsidR="00080D38" w:rsidRPr="00D112CB" w14:paraId="222CA1FB" w14:textId="77777777" w:rsidTr="00C801A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719" w:type="dxa"/>
          </w:tcPr>
          <w:p w14:paraId="0D55A438" w14:textId="77777777" w:rsidR="00080D38" w:rsidRPr="00D112CB" w:rsidRDefault="00080D38" w:rsidP="00D112CB">
            <w:pPr>
              <w:jc w:val="both"/>
            </w:pPr>
          </w:p>
        </w:tc>
        <w:tc>
          <w:tcPr>
            <w:tcW w:w="4511" w:type="dxa"/>
          </w:tcPr>
          <w:p w14:paraId="2989AFDE" w14:textId="1BD65B6F" w:rsidR="00080D38" w:rsidRPr="00D112CB" w:rsidRDefault="00080D38" w:rsidP="00A6415A">
            <w:pPr>
              <w:jc w:val="right"/>
              <w:cnfStyle w:val="000000100000" w:firstRow="0" w:lastRow="0" w:firstColumn="0" w:lastColumn="0" w:oddVBand="0" w:evenVBand="0" w:oddHBand="1" w:evenHBand="0" w:firstRowFirstColumn="0" w:firstRowLastColumn="0" w:lastRowFirstColumn="0" w:lastRowLastColumn="0"/>
              <w:rPr>
                <w:b/>
              </w:rPr>
            </w:pPr>
            <w:r w:rsidRPr="00D112CB">
              <w:rPr>
                <w:b/>
              </w:rPr>
              <w:t>No. of Plots</w:t>
            </w:r>
          </w:p>
        </w:tc>
      </w:tr>
      <w:tr w:rsidR="00083C36" w:rsidRPr="00D112CB" w14:paraId="0BDB9B4C" w14:textId="77777777" w:rsidTr="00C801A2">
        <w:trPr>
          <w:trHeight w:val="397"/>
        </w:trPr>
        <w:tc>
          <w:tcPr>
            <w:cnfStyle w:val="001000000000" w:firstRow="0" w:lastRow="0" w:firstColumn="1" w:lastColumn="0" w:oddVBand="0" w:evenVBand="0" w:oddHBand="0" w:evenHBand="0" w:firstRowFirstColumn="0" w:firstRowLastColumn="0" w:lastRowFirstColumn="0" w:lastRowLastColumn="0"/>
            <w:tcW w:w="4719" w:type="dxa"/>
          </w:tcPr>
          <w:p w14:paraId="596BEA0B" w14:textId="7AE9A607" w:rsidR="00083C36" w:rsidRPr="00D112CB" w:rsidRDefault="00083C36" w:rsidP="00D112CB">
            <w:pPr>
              <w:jc w:val="both"/>
            </w:pPr>
            <w:r w:rsidRPr="00D112CB">
              <w:t>Surveyed Plots in Wetlands removed</w:t>
            </w:r>
          </w:p>
        </w:tc>
        <w:tc>
          <w:tcPr>
            <w:tcW w:w="4511" w:type="dxa"/>
          </w:tcPr>
          <w:p w14:paraId="0EDE93DF" w14:textId="06690FE0" w:rsidR="00083C36" w:rsidRPr="00AF51CD" w:rsidRDefault="00083C36" w:rsidP="00A6415A">
            <w:pPr>
              <w:jc w:val="right"/>
              <w:cnfStyle w:val="000000000000" w:firstRow="0" w:lastRow="0" w:firstColumn="0" w:lastColumn="0" w:oddVBand="0" w:evenVBand="0" w:oddHBand="0" w:evenHBand="0" w:firstRowFirstColumn="0" w:firstRowLastColumn="0" w:lastRowFirstColumn="0" w:lastRowLastColumn="0"/>
              <w:rPr>
                <w:bCs/>
              </w:rPr>
            </w:pPr>
            <w:r w:rsidRPr="00AF51CD">
              <w:rPr>
                <w:bCs/>
              </w:rPr>
              <w:t>102</w:t>
            </w:r>
          </w:p>
        </w:tc>
      </w:tr>
      <w:tr w:rsidR="00083C36" w:rsidRPr="00D112CB" w14:paraId="47322E96" w14:textId="77777777" w:rsidTr="00C801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9" w:type="dxa"/>
          </w:tcPr>
          <w:p w14:paraId="0CC122BC" w14:textId="587D6B1C" w:rsidR="00083C36" w:rsidRPr="00D112CB" w:rsidRDefault="00083C36" w:rsidP="00D112CB">
            <w:pPr>
              <w:jc w:val="both"/>
            </w:pPr>
            <w:r w:rsidRPr="00D112CB">
              <w:t>No. of</w:t>
            </w:r>
            <w:r w:rsidR="00E84612">
              <w:t xml:space="preserve"> Plots</w:t>
            </w:r>
          </w:p>
        </w:tc>
        <w:tc>
          <w:tcPr>
            <w:tcW w:w="4511" w:type="dxa"/>
          </w:tcPr>
          <w:p w14:paraId="02C12842" w14:textId="3229AFB3" w:rsidR="00083C36" w:rsidRPr="00AF51CD" w:rsidRDefault="00E84612" w:rsidP="00A6415A">
            <w:pPr>
              <w:jc w:val="right"/>
              <w:cnfStyle w:val="000000100000" w:firstRow="0" w:lastRow="0" w:firstColumn="0" w:lastColumn="0" w:oddVBand="0" w:evenVBand="0" w:oddHBand="1" w:evenHBand="0" w:firstRowFirstColumn="0" w:firstRowLastColumn="0" w:lastRowFirstColumn="0" w:lastRowLastColumn="0"/>
              <w:rPr>
                <w:bCs/>
                <w:highlight w:val="yellow"/>
              </w:rPr>
            </w:pPr>
            <w:r w:rsidRPr="00AF51CD">
              <w:rPr>
                <w:bCs/>
              </w:rPr>
              <w:t>8171</w:t>
            </w:r>
          </w:p>
        </w:tc>
      </w:tr>
      <w:tr w:rsidR="00083C36" w:rsidRPr="00D112CB" w14:paraId="4BABAD7D" w14:textId="77777777" w:rsidTr="00C801A2">
        <w:trPr>
          <w:trHeight w:val="193"/>
        </w:trPr>
        <w:tc>
          <w:tcPr>
            <w:cnfStyle w:val="001000000000" w:firstRow="0" w:lastRow="0" w:firstColumn="1" w:lastColumn="0" w:oddVBand="0" w:evenVBand="0" w:oddHBand="0" w:evenHBand="0" w:firstRowFirstColumn="0" w:firstRowLastColumn="0" w:lastRowFirstColumn="0" w:lastRowLastColumn="0"/>
            <w:tcW w:w="4719" w:type="dxa"/>
          </w:tcPr>
          <w:p w14:paraId="5544DBCC" w14:textId="5CC90C34" w:rsidR="00083C36" w:rsidRPr="00D112CB" w:rsidRDefault="00083C36" w:rsidP="00D112CB">
            <w:pPr>
              <w:jc w:val="both"/>
              <w:rPr>
                <w:b/>
              </w:rPr>
            </w:pPr>
            <w:r w:rsidRPr="00D112CB">
              <w:rPr>
                <w:b/>
              </w:rPr>
              <w:t>Total</w:t>
            </w:r>
          </w:p>
        </w:tc>
        <w:tc>
          <w:tcPr>
            <w:tcW w:w="4511" w:type="dxa"/>
          </w:tcPr>
          <w:p w14:paraId="1BF97289" w14:textId="3F9A129A" w:rsidR="00083C36" w:rsidRPr="00D112CB" w:rsidRDefault="007F6313" w:rsidP="00A6415A">
            <w:pPr>
              <w:jc w:val="right"/>
              <w:cnfStyle w:val="000000000000" w:firstRow="0" w:lastRow="0" w:firstColumn="0" w:lastColumn="0" w:oddVBand="0" w:evenVBand="0" w:oddHBand="0" w:evenHBand="0" w:firstRowFirstColumn="0" w:firstRowLastColumn="0" w:lastRowFirstColumn="0" w:lastRowLastColumn="0"/>
              <w:rPr>
                <w:b/>
                <w:highlight w:val="yellow"/>
              </w:rPr>
            </w:pPr>
            <w:r w:rsidRPr="007F6313">
              <w:rPr>
                <w:b/>
              </w:rPr>
              <w:t>8273</w:t>
            </w:r>
          </w:p>
        </w:tc>
      </w:tr>
    </w:tbl>
    <w:p w14:paraId="3219C6FF" w14:textId="305585C8" w:rsidR="004C4A7B" w:rsidRDefault="004C4A7B" w:rsidP="00D112CB">
      <w:pPr>
        <w:jc w:val="both"/>
        <w:rPr>
          <w:rFonts w:eastAsia="SimSun"/>
          <w:lang w:val="en-GB" w:eastAsia="zh-CN"/>
        </w:rPr>
      </w:pPr>
    </w:p>
    <w:p w14:paraId="39F7988D" w14:textId="77777777" w:rsidR="00BA0AF9" w:rsidRDefault="00BA0AF9" w:rsidP="00BA0AF9">
      <w:pPr>
        <w:spacing w:after="200" w:line="276" w:lineRule="auto"/>
        <w:jc w:val="both"/>
      </w:pPr>
      <w:r>
        <w:t xml:space="preserve">It should be noted that the subdivision and the new road alignment affects a number of developments as illustrated in map 12. This means that during the implementation of this plan owners the affected developments will have to be </w:t>
      </w:r>
      <w:proofErr w:type="spellStart"/>
      <w:r>
        <w:t>compasated</w:t>
      </w:r>
      <w:proofErr w:type="spellEnd"/>
      <w:r>
        <w:t xml:space="preserve"> especially where roads are passing.</w:t>
      </w:r>
    </w:p>
    <w:p w14:paraId="20E83353" w14:textId="77777777" w:rsidR="004C161F" w:rsidRDefault="00BA0AF9" w:rsidP="00BA0AF9">
      <w:pPr>
        <w:spacing w:after="200" w:line="276" w:lineRule="auto"/>
        <w:jc w:val="both"/>
      </w:pPr>
      <w:r>
        <w:t xml:space="preserve">The consultant also found out that a number of existing plots were located in </w:t>
      </w:r>
      <w:proofErr w:type="spellStart"/>
      <w:r>
        <w:t>akward</w:t>
      </w:r>
      <w:proofErr w:type="spellEnd"/>
      <w:r>
        <w:t xml:space="preserve"> places such as wetland. The plan proposes removal of such subdivisions in the </w:t>
      </w:r>
      <w:r w:rsidR="004C161F">
        <w:t xml:space="preserve">and recommends </w:t>
      </w:r>
      <w:proofErr w:type="spellStart"/>
      <w:r w:rsidR="004C161F">
        <w:t>cacellation</w:t>
      </w:r>
      <w:proofErr w:type="spellEnd"/>
      <w:r w:rsidR="004C161F">
        <w:t xml:space="preserve"> of land titles in such places. The adjusted property boundaries are indicated in map 13 which this plan encourages the planning authority to enforce.</w:t>
      </w:r>
    </w:p>
    <w:p w14:paraId="21600843" w14:textId="191A1874" w:rsidR="00722ED6" w:rsidRDefault="004C161F" w:rsidP="00BA0AF9">
      <w:pPr>
        <w:spacing w:after="200" w:line="276" w:lineRule="auto"/>
        <w:jc w:val="both"/>
        <w:rPr>
          <w:rFonts w:eastAsia="SimSun"/>
          <w:b/>
          <w:bCs/>
          <w:sz w:val="20"/>
          <w:szCs w:val="20"/>
          <w:lang w:val="en-GB" w:eastAsia="zh-CN"/>
        </w:rPr>
      </w:pPr>
      <w:r>
        <w:t xml:space="preserve">The consultant therefore proposes a final detailed layout for </w:t>
      </w:r>
      <w:proofErr w:type="spellStart"/>
      <w:r>
        <w:t>Kyaliwajjala</w:t>
      </w:r>
      <w:proofErr w:type="spellEnd"/>
      <w:r>
        <w:t xml:space="preserve"> as presented in map 14 below. The plan gives clear guidelines and standards which the planning authority must enforce in the next ten years </w:t>
      </w:r>
      <w:proofErr w:type="spellStart"/>
      <w:r>
        <w:t>befor</w:t>
      </w:r>
      <w:proofErr w:type="spellEnd"/>
      <w:r>
        <w:t xml:space="preserve"> it is reviewed.</w:t>
      </w:r>
      <w:r w:rsidR="00722ED6">
        <w:br w:type="page"/>
      </w:r>
    </w:p>
    <w:p w14:paraId="2C037D43" w14:textId="3ED8BD69" w:rsidR="004C4A7B" w:rsidRDefault="00514F52" w:rsidP="00514F52">
      <w:pPr>
        <w:pStyle w:val="Caption"/>
      </w:pPr>
      <w:r>
        <w:lastRenderedPageBreak/>
        <w:t xml:space="preserve">Map </w:t>
      </w:r>
      <w:r>
        <w:fldChar w:fldCharType="begin"/>
      </w:r>
      <w:r>
        <w:instrText xml:space="preserve"> SEQ Map \* ARABIC </w:instrText>
      </w:r>
      <w:r>
        <w:fldChar w:fldCharType="separate"/>
      </w:r>
      <w:r w:rsidR="009A188E">
        <w:rPr>
          <w:noProof/>
        </w:rPr>
        <w:t>12</w:t>
      </w:r>
      <w:r>
        <w:fldChar w:fldCharType="end"/>
      </w:r>
      <w:r>
        <w:t xml:space="preserve">: </w:t>
      </w:r>
      <w:r w:rsidRPr="00E31BF6">
        <w:t>Affected Buildings by the detailed plan proposals.</w:t>
      </w:r>
    </w:p>
    <w:p w14:paraId="13CF4F7A" w14:textId="1CAC63ED" w:rsidR="00770094" w:rsidRPr="00D112CB" w:rsidRDefault="00770094" w:rsidP="00D112CB">
      <w:pPr>
        <w:jc w:val="both"/>
        <w:rPr>
          <w:lang w:val="en-GB" w:eastAsia="zh-CN"/>
        </w:rPr>
      </w:pPr>
      <w:r>
        <w:rPr>
          <w:noProof/>
        </w:rPr>
        <w:drawing>
          <wp:inline distT="0" distB="0" distL="0" distR="0" wp14:anchorId="1C824E92" wp14:editId="4DA3C366">
            <wp:extent cx="6392462" cy="6436360"/>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fected Building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7129" cy="6441059"/>
                    </a:xfrm>
                    <a:prstGeom prst="rect">
                      <a:avLst/>
                    </a:prstGeom>
                  </pic:spPr>
                </pic:pic>
              </a:graphicData>
            </a:graphic>
          </wp:inline>
        </w:drawing>
      </w:r>
    </w:p>
    <w:p w14:paraId="6AA03851" w14:textId="38F1DEA9" w:rsidR="00572441" w:rsidRPr="00BC05AE" w:rsidRDefault="00572441" w:rsidP="00D112CB">
      <w:pPr>
        <w:jc w:val="both"/>
        <w:rPr>
          <w:highlight w:val="yellow"/>
        </w:rPr>
      </w:pPr>
    </w:p>
    <w:p w14:paraId="34634FC9" w14:textId="159E5F6C" w:rsidR="00572441" w:rsidRDefault="004B4549" w:rsidP="00514F52">
      <w:pPr>
        <w:pStyle w:val="Caption"/>
        <w:rPr>
          <w:b w:val="0"/>
          <w:bCs w:val="0"/>
        </w:rPr>
      </w:pPr>
      <w:bookmarkStart w:id="167" w:name="_Toc29979334"/>
      <w:r w:rsidRPr="00D112CB">
        <w:rPr>
          <w:noProof/>
          <w:highlight w:val="yellow"/>
          <w:lang w:val="en-US" w:eastAsia="en-US"/>
        </w:rPr>
        <w:lastRenderedPageBreak/>
        <w:drawing>
          <wp:anchor distT="0" distB="0" distL="114300" distR="114300" simplePos="0" relativeHeight="251708416" behindDoc="1" locked="0" layoutInCell="1" allowOverlap="1" wp14:anchorId="271979ED" wp14:editId="503E7F5B">
            <wp:simplePos x="0" y="0"/>
            <wp:positionH relativeFrom="margin">
              <wp:posOffset>-59690</wp:posOffset>
            </wp:positionH>
            <wp:positionV relativeFrom="paragraph">
              <wp:posOffset>368300</wp:posOffset>
            </wp:positionV>
            <wp:extent cx="6405880" cy="6913880"/>
            <wp:effectExtent l="0" t="0" r="0" b="1270"/>
            <wp:wrapSquare wrapText="bothSides"/>
            <wp:docPr id="90179" name="Picture 9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TUNGWA CAD File-Model"/>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405880" cy="6913880"/>
                    </a:xfrm>
                    <a:prstGeom prst="rect">
                      <a:avLst/>
                    </a:prstGeom>
                    <a:noFill/>
                  </pic:spPr>
                </pic:pic>
              </a:graphicData>
            </a:graphic>
            <wp14:sizeRelH relativeFrom="page">
              <wp14:pctWidth>0</wp14:pctWidth>
            </wp14:sizeRelH>
            <wp14:sizeRelV relativeFrom="page">
              <wp14:pctHeight>0</wp14:pctHeight>
            </wp14:sizeRelV>
          </wp:anchor>
        </w:drawing>
      </w:r>
      <w:r w:rsidR="00514F52">
        <w:t xml:space="preserve">Map </w:t>
      </w:r>
      <w:r w:rsidR="00514F52">
        <w:fldChar w:fldCharType="begin"/>
      </w:r>
      <w:r w:rsidR="00514F52">
        <w:instrText xml:space="preserve"> SEQ Map \* ARABIC </w:instrText>
      </w:r>
      <w:r w:rsidR="00514F52">
        <w:fldChar w:fldCharType="separate"/>
      </w:r>
      <w:r w:rsidR="009A188E">
        <w:rPr>
          <w:noProof/>
        </w:rPr>
        <w:t>13</w:t>
      </w:r>
      <w:r w:rsidR="00514F52">
        <w:fldChar w:fldCharType="end"/>
      </w:r>
      <w:r w:rsidR="00514F52">
        <w:t xml:space="preserve">: </w:t>
      </w:r>
      <w:r w:rsidR="00514F52" w:rsidRPr="00E132A8">
        <w:t xml:space="preserve">Detailed Layout of </w:t>
      </w:r>
      <w:proofErr w:type="spellStart"/>
      <w:r w:rsidR="00514F52" w:rsidRPr="00E132A8">
        <w:t>Kyaliwajjala</w:t>
      </w:r>
      <w:proofErr w:type="spellEnd"/>
      <w:r w:rsidR="00514F52" w:rsidRPr="00E132A8">
        <w:t xml:space="preserve"> Neighbourhood </w:t>
      </w:r>
      <w:proofErr w:type="spellStart"/>
      <w:r w:rsidR="00514F52" w:rsidRPr="00E132A8">
        <w:t>Kyaliwajjala</w:t>
      </w:r>
      <w:proofErr w:type="spellEnd"/>
      <w:r w:rsidR="00514F52" w:rsidRPr="00E132A8">
        <w:t xml:space="preserve"> Ward.</w:t>
      </w:r>
      <w:r w:rsidR="00514F52" w:rsidRPr="00D112CB">
        <w:rPr>
          <w:noProof/>
          <w:highlight w:val="yellow"/>
          <w:lang w:val="en-US" w:eastAsia="en-US"/>
        </w:rPr>
        <w:t xml:space="preserve"> </w:t>
      </w:r>
      <w:bookmarkEnd w:id="167"/>
      <w:r w:rsidR="00572441" w:rsidRPr="00D112CB">
        <w:rPr>
          <w:b w:val="0"/>
          <w:bCs w:val="0"/>
        </w:rPr>
        <w:br w:type="page"/>
      </w:r>
    </w:p>
    <w:p w14:paraId="5A72EF5F" w14:textId="0290B28F" w:rsidR="00514F52" w:rsidRDefault="00514F52" w:rsidP="00514F52">
      <w:pPr>
        <w:pStyle w:val="Caption"/>
      </w:pPr>
      <w:r>
        <w:rPr>
          <w:noProof/>
        </w:rPr>
        <w:lastRenderedPageBreak/>
        <w:drawing>
          <wp:anchor distT="0" distB="0" distL="114300" distR="114300" simplePos="0" relativeHeight="251837440" behindDoc="1" locked="0" layoutInCell="1" allowOverlap="1" wp14:anchorId="697C5A9D" wp14:editId="338B36F7">
            <wp:simplePos x="0" y="0"/>
            <wp:positionH relativeFrom="column">
              <wp:posOffset>-72390</wp:posOffset>
            </wp:positionH>
            <wp:positionV relativeFrom="paragraph">
              <wp:posOffset>344805</wp:posOffset>
            </wp:positionV>
            <wp:extent cx="6473190" cy="5363210"/>
            <wp:effectExtent l="0" t="0" r="3810" b="8890"/>
            <wp:wrapTight wrapText="bothSides">
              <wp:wrapPolygon edited="0">
                <wp:start x="0" y="0"/>
                <wp:lineTo x="0" y="21559"/>
                <wp:lineTo x="21549" y="21559"/>
                <wp:lineTo x="2154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yaliwajjala_detailed_plan[1]_001.jpg"/>
                    <pic:cNvPicPr/>
                  </pic:nvPicPr>
                  <pic:blipFill rotWithShape="1">
                    <a:blip r:embed="rId59" cstate="print">
                      <a:extLst>
                        <a:ext uri="{28A0092B-C50C-407E-A947-70E740481C1C}">
                          <a14:useLocalDpi xmlns:a14="http://schemas.microsoft.com/office/drawing/2010/main" val="0"/>
                        </a:ext>
                      </a:extLst>
                    </a:blip>
                    <a:srcRect l="9670" t="2900" r="10037" b="3067"/>
                    <a:stretch/>
                  </pic:blipFill>
                  <pic:spPr bwMode="auto">
                    <a:xfrm>
                      <a:off x="0" y="0"/>
                      <a:ext cx="6473190" cy="536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ap </w:t>
      </w:r>
      <w:r>
        <w:fldChar w:fldCharType="begin"/>
      </w:r>
      <w:r>
        <w:instrText xml:space="preserve"> SEQ Map \* ARABIC </w:instrText>
      </w:r>
      <w:r>
        <w:fldChar w:fldCharType="separate"/>
      </w:r>
      <w:r w:rsidR="009A188E">
        <w:rPr>
          <w:noProof/>
        </w:rPr>
        <w:t>14</w:t>
      </w:r>
      <w:r>
        <w:fldChar w:fldCharType="end"/>
      </w:r>
      <w:r>
        <w:t xml:space="preserve">: Two Dimension Model for </w:t>
      </w:r>
      <w:proofErr w:type="spellStart"/>
      <w:r>
        <w:t>kyaliwajjala</w:t>
      </w:r>
      <w:proofErr w:type="spellEnd"/>
      <w:r>
        <w:t xml:space="preserve"> Lay out</w:t>
      </w:r>
    </w:p>
    <w:p w14:paraId="10929BF8" w14:textId="67B1256D" w:rsidR="001528B2" w:rsidRPr="001D5B32" w:rsidRDefault="00514F52" w:rsidP="001528B2">
      <w:pPr>
        <w:pStyle w:val="Caption"/>
        <w:jc w:val="both"/>
        <w:rPr>
          <w:rFonts w:eastAsia="Times New Roman"/>
          <w:b w:val="0"/>
          <w:bCs w:val="0"/>
          <w:sz w:val="24"/>
          <w:szCs w:val="24"/>
        </w:rPr>
      </w:pPr>
      <w:r w:rsidRPr="00514F52">
        <w:rPr>
          <w:b w:val="0"/>
          <w:bCs w:val="0"/>
        </w:rPr>
        <w:t xml:space="preserve">Map 14 illustrates the planned ideal situation if the implementation was of the plan was to be effective. </w:t>
      </w:r>
      <w:r>
        <w:rPr>
          <w:rFonts w:eastAsia="Times New Roman"/>
          <w:b w:val="0"/>
          <w:bCs w:val="0"/>
          <w:sz w:val="24"/>
          <w:szCs w:val="24"/>
        </w:rPr>
        <w:t xml:space="preserve">It is </w:t>
      </w:r>
      <w:proofErr w:type="spellStart"/>
      <w:r>
        <w:rPr>
          <w:rFonts w:eastAsia="Times New Roman"/>
          <w:b w:val="0"/>
          <w:bCs w:val="0"/>
          <w:sz w:val="24"/>
          <w:szCs w:val="24"/>
        </w:rPr>
        <w:t>impontant</w:t>
      </w:r>
      <w:proofErr w:type="spellEnd"/>
      <w:r>
        <w:rPr>
          <w:rFonts w:eastAsia="Times New Roman"/>
          <w:b w:val="0"/>
          <w:bCs w:val="0"/>
          <w:sz w:val="24"/>
          <w:szCs w:val="24"/>
        </w:rPr>
        <w:t xml:space="preserve"> to note that the areas designated as tourism areas have been also designed in details as illustrated in map 15 </w:t>
      </w:r>
      <w:r w:rsidR="001528B2">
        <w:rPr>
          <w:rFonts w:eastAsia="Times New Roman"/>
          <w:b w:val="0"/>
          <w:bCs w:val="0"/>
          <w:sz w:val="24"/>
          <w:szCs w:val="24"/>
        </w:rPr>
        <w:t xml:space="preserve">for the catholic site and map 16 for both the Anglican and the </w:t>
      </w:r>
      <w:proofErr w:type="spellStart"/>
      <w:r w:rsidR="001528B2">
        <w:rPr>
          <w:rFonts w:eastAsia="Times New Roman"/>
          <w:b w:val="0"/>
          <w:bCs w:val="0"/>
          <w:sz w:val="24"/>
          <w:szCs w:val="24"/>
        </w:rPr>
        <w:t>islam</w:t>
      </w:r>
      <w:proofErr w:type="spellEnd"/>
      <w:r w:rsidR="001528B2">
        <w:rPr>
          <w:rFonts w:eastAsia="Times New Roman"/>
          <w:b w:val="0"/>
          <w:bCs w:val="0"/>
          <w:sz w:val="24"/>
          <w:szCs w:val="24"/>
        </w:rPr>
        <w:t xml:space="preserve"> sites.  The plan protects the ecological zones through buffers of 30 meters and removal of all land subdivisions (property boundaries) for sustainable use. It also buffers the power leeway of 15 metres either side and it proposes that all </w:t>
      </w:r>
      <w:r w:rsidR="001528B2" w:rsidRPr="001D5B32">
        <w:rPr>
          <w:rFonts w:eastAsia="Times New Roman"/>
          <w:b w:val="0"/>
          <w:bCs w:val="0"/>
          <w:sz w:val="24"/>
          <w:szCs w:val="24"/>
        </w:rPr>
        <w:t xml:space="preserve">developments under the leeway should be removed. The total coverage of </w:t>
      </w:r>
      <w:r w:rsidR="00F32D75" w:rsidRPr="001D5B32">
        <w:rPr>
          <w:rFonts w:eastAsia="Times New Roman"/>
          <w:b w:val="0"/>
          <w:bCs w:val="0"/>
          <w:sz w:val="24"/>
          <w:szCs w:val="24"/>
        </w:rPr>
        <w:t xml:space="preserve">the buffer zones is </w:t>
      </w:r>
      <w:r w:rsidR="001D5B32" w:rsidRPr="001D5B32">
        <w:rPr>
          <w:rFonts w:eastAsia="Times New Roman"/>
          <w:b w:val="0"/>
          <w:bCs w:val="0"/>
          <w:sz w:val="24"/>
          <w:szCs w:val="24"/>
        </w:rPr>
        <w:t>69.87</w:t>
      </w:r>
      <w:r w:rsidR="00F32D75" w:rsidRPr="001D5B32">
        <w:rPr>
          <w:rFonts w:eastAsia="Times New Roman"/>
          <w:b w:val="0"/>
          <w:bCs w:val="0"/>
          <w:sz w:val="24"/>
          <w:szCs w:val="24"/>
        </w:rPr>
        <w:t xml:space="preserve"> ha which is about </w:t>
      </w:r>
      <w:r w:rsidR="001D5B32" w:rsidRPr="001D5B32">
        <w:rPr>
          <w:rFonts w:eastAsia="Times New Roman"/>
          <w:b w:val="0"/>
          <w:bCs w:val="0"/>
          <w:sz w:val="24"/>
          <w:szCs w:val="24"/>
        </w:rPr>
        <w:t>6.01</w:t>
      </w:r>
      <w:r w:rsidR="00F32D75" w:rsidRPr="001D5B32">
        <w:rPr>
          <w:rFonts w:eastAsia="Times New Roman"/>
          <w:b w:val="0"/>
          <w:bCs w:val="0"/>
          <w:sz w:val="24"/>
          <w:szCs w:val="24"/>
        </w:rPr>
        <w:t>% of the total planning area.</w:t>
      </w:r>
    </w:p>
    <w:p w14:paraId="1AF773CC" w14:textId="77777777" w:rsidR="00425D76" w:rsidRDefault="001528B2" w:rsidP="001528B2">
      <w:pPr>
        <w:pStyle w:val="Caption"/>
        <w:jc w:val="both"/>
        <w:rPr>
          <w:rFonts w:eastAsia="Times New Roman"/>
          <w:b w:val="0"/>
          <w:bCs w:val="0"/>
          <w:sz w:val="24"/>
          <w:szCs w:val="24"/>
        </w:rPr>
      </w:pPr>
      <w:r w:rsidRPr="001D5B32">
        <w:rPr>
          <w:rFonts w:eastAsia="Times New Roman"/>
          <w:b w:val="0"/>
          <w:bCs w:val="0"/>
          <w:sz w:val="24"/>
          <w:szCs w:val="24"/>
        </w:rPr>
        <w:t xml:space="preserve">The plan also upholds the institutional land use in the area this includes religious and educational </w:t>
      </w:r>
      <w:r w:rsidR="001D5B32" w:rsidRPr="001D5B32">
        <w:rPr>
          <w:rFonts w:eastAsia="Times New Roman"/>
          <w:b w:val="0"/>
          <w:bCs w:val="0"/>
          <w:sz w:val="24"/>
          <w:szCs w:val="24"/>
        </w:rPr>
        <w:t>and</w:t>
      </w:r>
      <w:r w:rsidRPr="001D5B32">
        <w:rPr>
          <w:rFonts w:eastAsia="Times New Roman"/>
          <w:b w:val="0"/>
          <w:bCs w:val="0"/>
          <w:sz w:val="24"/>
          <w:szCs w:val="24"/>
        </w:rPr>
        <w:t xml:space="preserve"> cover</w:t>
      </w:r>
      <w:r w:rsidR="001D5B32" w:rsidRPr="001D5B32">
        <w:rPr>
          <w:rFonts w:eastAsia="Times New Roman"/>
          <w:b w:val="0"/>
          <w:bCs w:val="0"/>
          <w:sz w:val="24"/>
          <w:szCs w:val="24"/>
        </w:rPr>
        <w:t>s</w:t>
      </w:r>
      <w:r w:rsidRPr="001D5B32">
        <w:rPr>
          <w:rFonts w:eastAsia="Times New Roman"/>
          <w:b w:val="0"/>
          <w:bCs w:val="0"/>
          <w:sz w:val="24"/>
          <w:szCs w:val="24"/>
        </w:rPr>
        <w:t xml:space="preserve"> an area of </w:t>
      </w:r>
      <w:r w:rsidR="001D5B32" w:rsidRPr="001D5B32">
        <w:rPr>
          <w:rFonts w:eastAsia="Times New Roman"/>
          <w:b w:val="0"/>
          <w:bCs w:val="0"/>
          <w:sz w:val="24"/>
          <w:szCs w:val="24"/>
        </w:rPr>
        <w:t>24.76 ha which is 2.13% of the total planning area</w:t>
      </w:r>
      <w:r w:rsidR="00F32D75" w:rsidRPr="001D5B32">
        <w:rPr>
          <w:rFonts w:eastAsia="Times New Roman"/>
          <w:b w:val="0"/>
          <w:bCs w:val="0"/>
          <w:sz w:val="24"/>
          <w:szCs w:val="24"/>
        </w:rPr>
        <w:t>.</w:t>
      </w:r>
    </w:p>
    <w:p w14:paraId="1590B186" w14:textId="0FB6E341" w:rsidR="00F32D75" w:rsidRDefault="00F32D75">
      <w:pPr>
        <w:spacing w:after="200" w:line="276" w:lineRule="auto"/>
        <w:rPr>
          <w:lang w:val="en-GB" w:eastAsia="zh-CN"/>
        </w:rPr>
      </w:pPr>
    </w:p>
    <w:p w14:paraId="467A7187" w14:textId="77777777" w:rsidR="00F32D75" w:rsidRDefault="00F32D75">
      <w:pPr>
        <w:spacing w:after="200" w:line="276" w:lineRule="auto"/>
        <w:rPr>
          <w:lang w:val="en-GB" w:eastAsia="zh-CN"/>
        </w:rPr>
      </w:pPr>
      <w:r>
        <w:rPr>
          <w:lang w:val="en-GB" w:eastAsia="zh-CN"/>
        </w:rPr>
        <w:br w:type="page"/>
      </w:r>
    </w:p>
    <w:p w14:paraId="53F50DA1" w14:textId="2A370584" w:rsidR="00772F00" w:rsidRPr="00D112CB" w:rsidRDefault="00772F00" w:rsidP="000269D3">
      <w:pPr>
        <w:pStyle w:val="Heading3"/>
      </w:pPr>
      <w:bookmarkStart w:id="168" w:name="_Toc29979107"/>
      <w:bookmarkStart w:id="169" w:name="_Toc5702183"/>
      <w:r w:rsidRPr="00D112CB">
        <w:lastRenderedPageBreak/>
        <w:t xml:space="preserve">Standards and guidelines governing the </w:t>
      </w:r>
      <w:r w:rsidR="00DA394B" w:rsidRPr="00D112CB">
        <w:t>land use</w:t>
      </w:r>
      <w:r w:rsidRPr="00D112CB">
        <w:t xml:space="preserve"> zones in </w:t>
      </w:r>
      <w:bookmarkEnd w:id="168"/>
      <w:proofErr w:type="spellStart"/>
      <w:r w:rsidR="00BC3833" w:rsidRPr="00D112CB">
        <w:t>Kyaliwajjala</w:t>
      </w:r>
      <w:proofErr w:type="spellEnd"/>
    </w:p>
    <w:p w14:paraId="3B60DE26" w14:textId="77777777" w:rsidR="00772F00" w:rsidRPr="00D112CB" w:rsidRDefault="00772F00" w:rsidP="00D112CB">
      <w:pPr>
        <w:jc w:val="both"/>
        <w:rPr>
          <w:b/>
          <w:bCs/>
        </w:rPr>
      </w:pPr>
    </w:p>
    <w:p w14:paraId="1F9D7B55" w14:textId="44DEA829" w:rsidR="00520F46" w:rsidRPr="00D112CB" w:rsidRDefault="00520F46" w:rsidP="000269D3">
      <w:pPr>
        <w:pStyle w:val="Heading4"/>
      </w:pPr>
      <w:r w:rsidRPr="00D112CB">
        <w:t>Residential Zone:</w:t>
      </w:r>
      <w:bookmarkEnd w:id="169"/>
    </w:p>
    <w:p w14:paraId="779121AD" w14:textId="30B72B9F" w:rsidR="00520F46" w:rsidRPr="00D112CB" w:rsidRDefault="00BC05AE" w:rsidP="00D112CB">
      <w:pPr>
        <w:jc w:val="both"/>
      </w:pPr>
      <w:r>
        <w:rPr>
          <w:noProof/>
        </w:rPr>
        <mc:AlternateContent>
          <mc:Choice Requires="wps">
            <w:drawing>
              <wp:anchor distT="0" distB="0" distL="114300" distR="114300" simplePos="0" relativeHeight="251821056" behindDoc="1" locked="0" layoutInCell="1" allowOverlap="1" wp14:anchorId="68D54EC8" wp14:editId="7EC87DF7">
                <wp:simplePos x="0" y="0"/>
                <wp:positionH relativeFrom="column">
                  <wp:posOffset>3152775</wp:posOffset>
                </wp:positionH>
                <wp:positionV relativeFrom="paragraph">
                  <wp:posOffset>6341745</wp:posOffset>
                </wp:positionV>
                <wp:extent cx="284099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168195CC" w14:textId="67437557" w:rsidR="00F51F44" w:rsidRPr="00003603" w:rsidRDefault="00F51F44" w:rsidP="00BC05AE">
                            <w:pPr>
                              <w:pStyle w:val="Caption"/>
                              <w:rPr>
                                <w:rFonts w:eastAsia="Times New Roman"/>
                                <w:noProof/>
                                <w:sz w:val="24"/>
                                <w:szCs w:val="24"/>
                              </w:rPr>
                            </w:pPr>
                            <w:bookmarkStart w:id="170" w:name="_Toc2999347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912E7">
                              <w:t xml:space="preserve">Illustration of </w:t>
                            </w:r>
                            <w:proofErr w:type="spellStart"/>
                            <w:r w:rsidRPr="007912E7">
                              <w:t>MDR</w:t>
                            </w:r>
                            <w:proofErr w:type="spellEnd"/>
                            <w:r w:rsidRPr="007912E7">
                              <w:t xml:space="preserve"> Plot Layout</w:t>
                            </w:r>
                            <w:r>
                              <w: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4EC8" id="Text Box 78" o:spid="_x0000_s1041" type="#_x0000_t202" style="position:absolute;left:0;text-align:left;margin-left:248.25pt;margin-top:499.35pt;width:223.7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" stroked="f">
                <v:textbox style="mso-fit-shape-to-text:t" inset="0,0,0,0">
                  <w:txbxContent>
                    <w:p w14:paraId="168195CC" w14:textId="67437557" w:rsidR="00F51F44" w:rsidRPr="00003603" w:rsidRDefault="00F51F44" w:rsidP="00BC05AE">
                      <w:pPr>
                        <w:pStyle w:val="Caption"/>
                        <w:rPr>
                          <w:rFonts w:eastAsia="Times New Roman"/>
                          <w:noProof/>
                          <w:sz w:val="24"/>
                          <w:szCs w:val="24"/>
                        </w:rPr>
                      </w:pPr>
                      <w:bookmarkStart w:id="171" w:name="_Toc2999347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912E7">
                        <w:t xml:space="preserve">Illustration of </w:t>
                      </w:r>
                      <w:proofErr w:type="spellStart"/>
                      <w:r w:rsidRPr="007912E7">
                        <w:t>MDR</w:t>
                      </w:r>
                      <w:proofErr w:type="spellEnd"/>
                      <w:r w:rsidRPr="007912E7">
                        <w:t xml:space="preserve"> Plot Layout</w:t>
                      </w:r>
                      <w:r>
                        <w:t>.</w:t>
                      </w:r>
                      <w:bookmarkEnd w:id="171"/>
                    </w:p>
                  </w:txbxContent>
                </v:textbox>
                <w10:wrap type="tight"/>
              </v:shape>
            </w:pict>
          </mc:Fallback>
        </mc:AlternateContent>
      </w:r>
      <w:r w:rsidR="00F56CD1" w:rsidRPr="00D112CB">
        <w:rPr>
          <w:b/>
          <w:bCs/>
          <w:noProof/>
        </w:rPr>
        <mc:AlternateContent>
          <mc:Choice Requires="wpg">
            <w:drawing>
              <wp:anchor distT="0" distB="0" distL="114300" distR="114300" simplePos="0" relativeHeight="251685888" behindDoc="1" locked="0" layoutInCell="1" allowOverlap="1" wp14:anchorId="7543B8FA" wp14:editId="6C955D92">
                <wp:simplePos x="0" y="0"/>
                <wp:positionH relativeFrom="margin">
                  <wp:posOffset>3152775</wp:posOffset>
                </wp:positionH>
                <wp:positionV relativeFrom="paragraph">
                  <wp:posOffset>118745</wp:posOffset>
                </wp:positionV>
                <wp:extent cx="2840990" cy="6165850"/>
                <wp:effectExtent l="0" t="0" r="0" b="25400"/>
                <wp:wrapTight wrapText="bothSides">
                  <wp:wrapPolygon edited="0">
                    <wp:start x="0" y="0"/>
                    <wp:lineTo x="0" y="6206"/>
                    <wp:lineTo x="10718" y="6407"/>
                    <wp:lineTo x="10718" y="7474"/>
                    <wp:lineTo x="724" y="7474"/>
                    <wp:lineTo x="145" y="7541"/>
                    <wp:lineTo x="145" y="21622"/>
                    <wp:lineTo x="21436" y="21622"/>
                    <wp:lineTo x="21436" y="7474"/>
                    <wp:lineTo x="10573" y="7474"/>
                    <wp:lineTo x="10718" y="6407"/>
                    <wp:lineTo x="21436" y="6206"/>
                    <wp:lineTo x="21436" y="0"/>
                    <wp:lineTo x="0" y="0"/>
                  </wp:wrapPolygon>
                </wp:wrapTight>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6165850"/>
                          <a:chOff x="7251" y="577"/>
                          <a:chExt cx="4125" cy="9710"/>
                        </a:xfrm>
                      </wpg:grpSpPr>
                      <pic:pic xmlns:pic="http://schemas.openxmlformats.org/drawingml/2006/picture">
                        <pic:nvPicPr>
                          <pic:cNvPr id="210" name="Picture 11" descr="1200px-Partizanske4"/>
                          <pic:cNvPicPr>
                            <a:picLocks noChangeAspect="1" noChangeArrowheads="1"/>
                          </pic:cNvPicPr>
                        </pic:nvPicPr>
                        <pic:blipFill>
                          <a:blip r:embed="rId60" cstate="print">
                            <a:extLst>
                              <a:ext uri="{28A0092B-C50C-407E-A947-70E740481C1C}">
                                <a14:useLocalDpi xmlns:a14="http://schemas.microsoft.com/office/drawing/2010/main" val="0"/>
                              </a:ext>
                            </a:extLst>
                          </a:blip>
                          <a:srcRect t="23668" r="38789" b="20889"/>
                          <a:stretch>
                            <a:fillRect/>
                          </a:stretch>
                        </pic:blipFill>
                        <pic:spPr bwMode="auto">
                          <a:xfrm>
                            <a:off x="7251" y="577"/>
                            <a:ext cx="4125" cy="2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4"/>
                          <pic:cNvPicPr>
                            <a:picLocks noChangeAspect="1" noChangeArrowheads="1"/>
                          </pic:cNvPicPr>
                        </pic:nvPicPr>
                        <pic:blipFill>
                          <a:blip r:embed="rId61">
                            <a:extLst>
                              <a:ext uri="{28A0092B-C50C-407E-A947-70E740481C1C}">
                                <a14:useLocalDpi xmlns:a14="http://schemas.microsoft.com/office/drawing/2010/main" val="0"/>
                              </a:ext>
                            </a:extLst>
                          </a:blip>
                          <a:srcRect l="52563" t="14667" r="14264" b="20844"/>
                          <a:stretch>
                            <a:fillRect/>
                          </a:stretch>
                        </pic:blipFill>
                        <pic:spPr bwMode="auto">
                          <a:xfrm>
                            <a:off x="7353" y="3990"/>
                            <a:ext cx="3962" cy="62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75948" id="Group 208" o:spid="_x0000_s1026" style="position:absolute;margin-left:248.25pt;margin-top:9.35pt;width:223.7pt;height:485.5pt;z-index:-251630592;mso-position-horizontal-relative:margin" coordorigin="7251,577" coordsize="4125,971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&#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">
                <v:shape id="Picture 11" o:spid="_x0000_s1027" type="#_x0000_t75" alt="1200px-Partizanske4" style="position:absolute;left:7251;top:577;width:4125;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">
                  <v:imagedata r:id="rId62" o:title="1200px-Partizanske4" croptop="15511f" cropbottom="13690f" cropright="25421f"/>
                </v:shape>
                <v:shape id="Picture 14" o:spid="_x0000_s1028" type="#_x0000_t75" style="position:absolute;left:7353;top:3990;width:3962;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" stroked="t" strokeweight="1.5pt">
                  <v:imagedata r:id="rId63" o:title="" croptop="9612f" cropbottom="13660f" cropleft="34448f" cropright="9348f"/>
                </v:shape>
                <w10:wrap type="tight" anchorx="margin"/>
              </v:group>
            </w:pict>
          </mc:Fallback>
        </mc:AlternateContent>
      </w:r>
      <w:r w:rsidR="00520F46" w:rsidRPr="00D112CB">
        <w:t>T</w:t>
      </w:r>
      <w:r w:rsidR="00772F00" w:rsidRPr="00D112CB">
        <w:t>wo</w:t>
      </w:r>
      <w:r w:rsidR="00520F46" w:rsidRPr="00D112CB">
        <w:t xml:space="preserve"> types of residential use have been proposed based upon the K</w:t>
      </w:r>
      <w:r w:rsidR="00772F00" w:rsidRPr="00D112CB">
        <w:t>ira</w:t>
      </w:r>
      <w:r w:rsidR="00520F46" w:rsidRPr="00D112CB">
        <w:t xml:space="preserve"> PDP 20</w:t>
      </w:r>
      <w:r w:rsidR="00772F00" w:rsidRPr="00D112CB">
        <w:t xml:space="preserve">20 </w:t>
      </w:r>
      <w:r w:rsidR="00520F46" w:rsidRPr="00D112CB">
        <w:t xml:space="preserve">- 2040 proposals and the National Physical Planning Standards and Guidelines 2011. As </w:t>
      </w:r>
      <w:proofErr w:type="gramStart"/>
      <w:r w:rsidR="00520F46" w:rsidRPr="00D112CB">
        <w:t>noted</w:t>
      </w:r>
      <w:proofErr w:type="gramEnd"/>
      <w:r w:rsidR="00520F46" w:rsidRPr="00D112CB">
        <w:t xml:space="preserve"> Medium Density Residential in </w:t>
      </w:r>
      <w:proofErr w:type="spellStart"/>
      <w:r w:rsidR="00520F46" w:rsidRPr="00D112CB">
        <w:t>Kyaliwajjala</w:t>
      </w:r>
      <w:proofErr w:type="spellEnd"/>
      <w:r w:rsidR="00520F46" w:rsidRPr="00D112CB">
        <w:t xml:space="preserve"> neighborhood has more plot coverage </w:t>
      </w:r>
      <w:r w:rsidR="00772F00" w:rsidRPr="00D112CB">
        <w:t>(</w:t>
      </w:r>
      <w:r w:rsidR="00772F00" w:rsidRPr="00D112CB">
        <w:rPr>
          <w:color w:val="000000"/>
        </w:rPr>
        <w:t xml:space="preserve">5,621) </w:t>
      </w:r>
      <w:r w:rsidR="00520F46" w:rsidRPr="00D112CB">
        <w:t xml:space="preserve">than </w:t>
      </w:r>
      <w:r w:rsidR="00772F00" w:rsidRPr="00D112CB">
        <w:t>High</w:t>
      </w:r>
      <w:r w:rsidR="00520F46" w:rsidRPr="00D112CB">
        <w:t xml:space="preserve"> Density Residential</w:t>
      </w:r>
      <w:r w:rsidR="00772F00" w:rsidRPr="00D112CB">
        <w:t xml:space="preserve"> (</w:t>
      </w:r>
      <w:r w:rsidR="00772F00" w:rsidRPr="00D112CB">
        <w:rPr>
          <w:color w:val="000000"/>
        </w:rPr>
        <w:t>1,558)</w:t>
      </w:r>
      <w:r w:rsidR="00520F46" w:rsidRPr="00D112CB">
        <w:t xml:space="preserve">. The residential </w:t>
      </w:r>
      <w:r w:rsidR="00772F00" w:rsidRPr="00D112CB">
        <w:t>use has</w:t>
      </w:r>
      <w:r w:rsidR="00520F46" w:rsidRPr="00D112CB">
        <w:t xml:space="preserve"> been </w:t>
      </w:r>
      <w:r w:rsidR="00BC3833" w:rsidRPr="00D112CB">
        <w:t>designed</w:t>
      </w:r>
      <w:r w:rsidR="00520F46" w:rsidRPr="00D112CB">
        <w:t xml:space="preserve"> in consideration of the following; </w:t>
      </w:r>
    </w:p>
    <w:p w14:paraId="4694758A" w14:textId="77777777" w:rsidR="00520F46" w:rsidRPr="00D112CB" w:rsidRDefault="00520F46" w:rsidP="00D112CB">
      <w:pPr>
        <w:jc w:val="both"/>
      </w:pPr>
    </w:p>
    <w:p w14:paraId="486E0CDE" w14:textId="19BD222B" w:rsidR="00520F46" w:rsidRPr="000269D3" w:rsidRDefault="00520F46" w:rsidP="001C514B">
      <w:pPr>
        <w:pStyle w:val="ListParagraph"/>
        <w:numPr>
          <w:ilvl w:val="0"/>
          <w:numId w:val="15"/>
        </w:numPr>
        <w:jc w:val="both"/>
        <w:rPr>
          <w:b/>
          <w:bCs/>
        </w:rPr>
      </w:pPr>
      <w:r w:rsidRPr="000269D3">
        <w:rPr>
          <w:b/>
          <w:bCs/>
        </w:rPr>
        <w:t>Medium Density Residential (</w:t>
      </w:r>
      <w:proofErr w:type="spellStart"/>
      <w:r w:rsidRPr="000269D3">
        <w:rPr>
          <w:b/>
          <w:bCs/>
        </w:rPr>
        <w:t>MDR</w:t>
      </w:r>
      <w:proofErr w:type="spellEnd"/>
      <w:r w:rsidRPr="000269D3">
        <w:rPr>
          <w:b/>
          <w:bCs/>
        </w:rPr>
        <w:t>)</w:t>
      </w:r>
    </w:p>
    <w:p w14:paraId="40F08367" w14:textId="7C6D4D13" w:rsidR="00520F46" w:rsidRPr="00D112CB" w:rsidRDefault="00BC05AE" w:rsidP="00D112CB">
      <w:pPr>
        <w:jc w:val="both"/>
      </w:pPr>
      <w:r>
        <w:rPr>
          <w:noProof/>
        </w:rPr>
        <mc:AlternateContent>
          <mc:Choice Requires="wps">
            <w:drawing>
              <wp:anchor distT="0" distB="0" distL="114300" distR="114300" simplePos="0" relativeHeight="251819008" behindDoc="1" locked="0" layoutInCell="1" allowOverlap="1" wp14:anchorId="68E2CD31" wp14:editId="39339929">
                <wp:simplePos x="0" y="0"/>
                <wp:positionH relativeFrom="margin">
                  <wp:align>right</wp:align>
                </wp:positionH>
                <wp:positionV relativeFrom="paragraph">
                  <wp:posOffset>146050</wp:posOffset>
                </wp:positionV>
                <wp:extent cx="2840990" cy="635"/>
                <wp:effectExtent l="0" t="0" r="0" b="6350"/>
                <wp:wrapTight wrapText="bothSides">
                  <wp:wrapPolygon edited="0">
                    <wp:start x="0" y="0"/>
                    <wp:lineTo x="0" y="20681"/>
                    <wp:lineTo x="21436" y="20681"/>
                    <wp:lineTo x="21436"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0F86D035" w14:textId="59659F3E" w:rsidR="00F51F44" w:rsidRPr="00AC1494" w:rsidRDefault="00F51F44" w:rsidP="00BC05AE">
                            <w:pPr>
                              <w:pStyle w:val="Caption"/>
                              <w:rPr>
                                <w:rFonts w:eastAsia="Times New Roman"/>
                                <w:noProof/>
                                <w:sz w:val="24"/>
                                <w:szCs w:val="24"/>
                              </w:rPr>
                            </w:pPr>
                            <w:bookmarkStart w:id="172" w:name="_Toc29979351"/>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1</w:t>
                            </w:r>
                            <w:r>
                              <w:fldChar w:fldCharType="end"/>
                            </w:r>
                            <w:r>
                              <w:t xml:space="preserve">: </w:t>
                            </w:r>
                            <w:r w:rsidRPr="00387D7C">
                              <w:t>Example of Medium Density Residential</w:t>
                            </w:r>
                            <w:r>
                              <w: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2CD31" id="Text Box 74" o:spid="_x0000_s1042" type="#_x0000_t202" style="position:absolute;left:0;text-align:left;margin-left:172.5pt;margin-top:11.5pt;width:223.7pt;height:.05pt;z-index:-251497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GMAIAAGcEAAAOAAAAZHJzL2Uyb0RvYy54bWysVMFu2zAMvQ/YPwi6L06yLm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" stroked="f">
                <v:textbox style="mso-fit-shape-to-text:t" inset="0,0,0,0">
                  <w:txbxContent>
                    <w:p w14:paraId="0F86D035" w14:textId="59659F3E" w:rsidR="00F51F44" w:rsidRPr="00AC1494" w:rsidRDefault="00F51F44" w:rsidP="00BC05AE">
                      <w:pPr>
                        <w:pStyle w:val="Caption"/>
                        <w:rPr>
                          <w:rFonts w:eastAsia="Times New Roman"/>
                          <w:noProof/>
                          <w:sz w:val="24"/>
                          <w:szCs w:val="24"/>
                        </w:rPr>
                      </w:pPr>
                      <w:bookmarkStart w:id="173" w:name="_Toc29979351"/>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1</w:t>
                      </w:r>
                      <w:r>
                        <w:fldChar w:fldCharType="end"/>
                      </w:r>
                      <w:r>
                        <w:t xml:space="preserve">: </w:t>
                      </w:r>
                      <w:r w:rsidRPr="00387D7C">
                        <w:t>Example of Medium Density Residential</w:t>
                      </w:r>
                      <w:r>
                        <w:t>.</w:t>
                      </w:r>
                      <w:bookmarkEnd w:id="173"/>
                    </w:p>
                  </w:txbxContent>
                </v:textbox>
                <w10:wrap type="tight" anchorx="margin"/>
              </v:shape>
            </w:pict>
          </mc:Fallback>
        </mc:AlternateContent>
      </w:r>
      <w:r w:rsidR="00520F46" w:rsidRPr="00D112CB">
        <w:t xml:space="preserve">The proposed residential unit is a mix of detached, terraced, or multi – </w:t>
      </w:r>
      <w:proofErr w:type="spellStart"/>
      <w:r w:rsidR="00520F46" w:rsidRPr="00D112CB">
        <w:t>storey</w:t>
      </w:r>
      <w:proofErr w:type="spellEnd"/>
      <w:r w:rsidR="00520F46" w:rsidRPr="00D112CB">
        <w:t xml:space="preserve"> flats type of housing with plot coverage of 40% of the total plot area. Figure (</w:t>
      </w:r>
      <w:r w:rsidR="001E6455">
        <w:t>2.1</w:t>
      </w:r>
      <w:r w:rsidR="00520F46" w:rsidRPr="00D112CB">
        <w:t xml:space="preserve">) </w:t>
      </w:r>
      <w:proofErr w:type="gramStart"/>
      <w:r w:rsidR="00520F46" w:rsidRPr="00D112CB">
        <w:t>illustrates  a</w:t>
      </w:r>
      <w:proofErr w:type="gramEnd"/>
      <w:r w:rsidR="000023F9" w:rsidRPr="00D112CB">
        <w:t xml:space="preserve"> </w:t>
      </w:r>
      <w:r w:rsidR="00520F46" w:rsidRPr="00D112CB">
        <w:t xml:space="preserve">typical Medium Density Residential plot layout. The proposed plot size for </w:t>
      </w:r>
      <w:proofErr w:type="spellStart"/>
      <w:r w:rsidR="00520F46" w:rsidRPr="00D112CB">
        <w:t>MDR</w:t>
      </w:r>
      <w:proofErr w:type="spellEnd"/>
      <w:r w:rsidR="00520F46" w:rsidRPr="00D112CB">
        <w:t xml:space="preserve"> in </w:t>
      </w:r>
      <w:proofErr w:type="spellStart"/>
      <w:r w:rsidR="00520F46" w:rsidRPr="00D112CB">
        <w:t>K</w:t>
      </w:r>
      <w:r w:rsidR="000023F9" w:rsidRPr="00D112CB">
        <w:t>yaliwajjala</w:t>
      </w:r>
      <w:proofErr w:type="spellEnd"/>
      <w:r w:rsidR="00520F46" w:rsidRPr="00D112CB">
        <w:t xml:space="preserve"> Neighborhood are (30M Length x 20M Width)</w:t>
      </w:r>
      <w:r w:rsidR="000023F9" w:rsidRPr="00D112CB">
        <w:t>.</w:t>
      </w:r>
    </w:p>
    <w:p w14:paraId="74113B01" w14:textId="77777777" w:rsidR="00520F46" w:rsidRPr="00D112CB" w:rsidRDefault="00520F46" w:rsidP="00D112CB">
      <w:pPr>
        <w:jc w:val="both"/>
      </w:pPr>
    </w:p>
    <w:p w14:paraId="5411902B" w14:textId="1E141C2B" w:rsidR="00520F46" w:rsidRPr="00D112CB" w:rsidRDefault="00520F46" w:rsidP="00D112CB">
      <w:pPr>
        <w:jc w:val="both"/>
      </w:pPr>
      <w:r w:rsidRPr="00D112CB">
        <w:t>Other factors to consider when developing the Low Density Residential are;</w:t>
      </w:r>
    </w:p>
    <w:p w14:paraId="40D4B6BC" w14:textId="0F61B30F" w:rsidR="00520F46" w:rsidRPr="00D112CB" w:rsidRDefault="00520F46" w:rsidP="00D112CB">
      <w:pPr>
        <w:jc w:val="both"/>
      </w:pPr>
      <w:r w:rsidRPr="00D112CB">
        <w:t>Building material are recommended to be permanent</w:t>
      </w:r>
      <w:r w:rsidR="000023F9" w:rsidRPr="00D112CB">
        <w:t xml:space="preserve"> and tested.</w:t>
      </w:r>
    </w:p>
    <w:p w14:paraId="3B732077" w14:textId="7FFE3D57" w:rsidR="00520F46" w:rsidRPr="00D112CB" w:rsidRDefault="00520F46" w:rsidP="00D112CB">
      <w:pPr>
        <w:jc w:val="both"/>
      </w:pPr>
      <w:r w:rsidRPr="00D112CB">
        <w:t>Water is recommended to be piped to the house or supplied by any other suitable supplier, with the approval of water authority.</w:t>
      </w:r>
    </w:p>
    <w:p w14:paraId="4AB14AB9" w14:textId="77777777" w:rsidR="00520F46" w:rsidRPr="00D112CB" w:rsidRDefault="00520F46" w:rsidP="00D112CB">
      <w:pPr>
        <w:jc w:val="both"/>
      </w:pPr>
      <w:r w:rsidRPr="00D112CB">
        <w:t>Sewerage management is recommended to be managed at site using septic tanks or transported to the proposed lagoon site by emptier.</w:t>
      </w:r>
    </w:p>
    <w:p w14:paraId="0E8C7EB7" w14:textId="24B86885" w:rsidR="00520F46" w:rsidRPr="00D112CB" w:rsidRDefault="00520F46" w:rsidP="00D112CB">
      <w:pPr>
        <w:jc w:val="both"/>
      </w:pPr>
      <w:r w:rsidRPr="00D112CB">
        <w:t>Minimum of (0</w:t>
      </w:r>
      <w:r w:rsidR="000023F9" w:rsidRPr="00D112CB">
        <w:t>2</w:t>
      </w:r>
      <w:r w:rsidRPr="00D112CB">
        <w:t>) on site car parking is required</w:t>
      </w:r>
    </w:p>
    <w:p w14:paraId="1255708C" w14:textId="5DCA645E" w:rsidR="003660E6" w:rsidRPr="00D112CB" w:rsidRDefault="00520F46" w:rsidP="00D112CB">
      <w:pPr>
        <w:jc w:val="both"/>
      </w:pPr>
      <w:r w:rsidRPr="00D112CB">
        <w:t>Parameter for vertical/ storied building require only (03</w:t>
      </w:r>
      <w:r w:rsidR="00797C11" w:rsidRPr="00D112CB">
        <w:t>) units</w:t>
      </w:r>
      <w:r w:rsidR="003660E6" w:rsidRPr="00D112CB">
        <w:t>.</w:t>
      </w:r>
    </w:p>
    <w:p w14:paraId="73EE4576" w14:textId="7627FEF9" w:rsidR="003660E6" w:rsidRPr="00D112CB" w:rsidRDefault="003660E6" w:rsidP="00D112CB">
      <w:pPr>
        <w:jc w:val="both"/>
      </w:pPr>
      <w:r w:rsidRPr="00D112CB">
        <w:t xml:space="preserve">Every plot must have a </w:t>
      </w:r>
      <w:r w:rsidR="00BC3833" w:rsidRPr="00D112CB">
        <w:t>minimum</w:t>
      </w:r>
      <w:r w:rsidRPr="00D112CB">
        <w:t xml:space="preserve"> access of not less than 6 meters </w:t>
      </w:r>
    </w:p>
    <w:p w14:paraId="3EE5EE59" w14:textId="3EA1CC87" w:rsidR="00520F46" w:rsidRPr="00D112CB" w:rsidRDefault="003660E6" w:rsidP="00D112CB">
      <w:pPr>
        <w:jc w:val="both"/>
      </w:pPr>
      <w:r w:rsidRPr="00D112CB">
        <w:t xml:space="preserve">All access roads shall be landscaped with beautification of specified and acceptable tree species and flowers which are not </w:t>
      </w:r>
      <w:r w:rsidR="00BC3833" w:rsidRPr="00D112CB">
        <w:t>injurious</w:t>
      </w:r>
      <w:r w:rsidRPr="00D112CB">
        <w:t xml:space="preserve"> to the public.</w:t>
      </w:r>
      <w:r w:rsidR="00520F46" w:rsidRPr="00D112CB">
        <w:t xml:space="preserve"> </w:t>
      </w:r>
    </w:p>
    <w:p w14:paraId="6371C15D" w14:textId="77777777" w:rsidR="00BC05AE" w:rsidRDefault="00BC05AE" w:rsidP="00D112CB">
      <w:pPr>
        <w:jc w:val="both"/>
      </w:pPr>
    </w:p>
    <w:p w14:paraId="18918C93" w14:textId="426C10F9" w:rsidR="003660E6" w:rsidRPr="00D112CB" w:rsidRDefault="003660E6" w:rsidP="00D112CB">
      <w:pPr>
        <w:jc w:val="both"/>
      </w:pPr>
      <w:r w:rsidRPr="00D112CB">
        <w:t xml:space="preserve">All access roads in the residential </w:t>
      </w:r>
      <w:r w:rsidR="00BC3833" w:rsidRPr="00D112CB">
        <w:t>areas</w:t>
      </w:r>
      <w:r w:rsidRPr="00D112CB">
        <w:t xml:space="preserve"> shall be illuminate</w:t>
      </w:r>
      <w:r w:rsidR="00C86B54" w:rsidRPr="00D112CB">
        <w:t>d</w:t>
      </w:r>
      <w:r w:rsidRPr="00D112CB">
        <w:t xml:space="preserve"> with multiple </w:t>
      </w:r>
      <w:r w:rsidR="00C86B54" w:rsidRPr="00D112CB">
        <w:t>s</w:t>
      </w:r>
      <w:r w:rsidRPr="00D112CB">
        <w:t>treet lighting of 30 meters interval.</w:t>
      </w:r>
    </w:p>
    <w:p w14:paraId="68BF0E3C" w14:textId="268E902F" w:rsidR="003660E6" w:rsidRPr="00D112CB" w:rsidRDefault="003660E6" w:rsidP="00D112CB">
      <w:pPr>
        <w:jc w:val="both"/>
      </w:pPr>
      <w:r w:rsidRPr="00D112CB">
        <w:t>All utility services shall be redirected using the access roads to avoid crisscrossing in the plot area.</w:t>
      </w:r>
    </w:p>
    <w:p w14:paraId="463E1EF6" w14:textId="5AD56BFC" w:rsidR="003660E6" w:rsidRPr="00D112CB" w:rsidRDefault="003660E6" w:rsidP="00D112CB">
      <w:pPr>
        <w:jc w:val="both"/>
      </w:pPr>
      <w:r w:rsidRPr="00D112CB">
        <w:t xml:space="preserve">The remaining part of the un built </w:t>
      </w:r>
      <w:r w:rsidR="00C86B54" w:rsidRPr="00D112CB">
        <w:t xml:space="preserve">up </w:t>
      </w:r>
      <w:r w:rsidRPr="00D112CB">
        <w:t>area of a plot shall have 50% under greening.</w:t>
      </w:r>
    </w:p>
    <w:p w14:paraId="15F5AB32" w14:textId="77777777" w:rsidR="00520F46" w:rsidRPr="00D112CB" w:rsidRDefault="00520F46" w:rsidP="00D112CB">
      <w:pPr>
        <w:jc w:val="both"/>
      </w:pPr>
    </w:p>
    <w:p w14:paraId="0CB54EFF" w14:textId="2ADB4A7C" w:rsidR="00520F46" w:rsidRPr="00D112CB" w:rsidRDefault="00520F46" w:rsidP="00D112CB">
      <w:pPr>
        <w:jc w:val="both"/>
      </w:pPr>
      <w:r w:rsidRPr="00D112CB">
        <w:lastRenderedPageBreak/>
        <w:t>Developers who would express interest in purchasing bigger plots than those provided for by the standards are encouraged to consider plot amalgamation to meet their interests</w:t>
      </w:r>
      <w:r w:rsidR="000023F9" w:rsidRPr="00D112CB">
        <w:t xml:space="preserve">. But </w:t>
      </w:r>
      <w:r w:rsidR="00BC3833" w:rsidRPr="00D112CB">
        <w:t>any plot</w:t>
      </w:r>
      <w:r w:rsidR="000023F9" w:rsidRPr="00D112CB">
        <w:t xml:space="preserve"> size below the minimum is not permissible.</w:t>
      </w:r>
    </w:p>
    <w:p w14:paraId="22A43819" w14:textId="77777777" w:rsidR="00520F46" w:rsidRPr="00D112CB" w:rsidRDefault="00520F46" w:rsidP="00D112CB">
      <w:pPr>
        <w:jc w:val="both"/>
      </w:pPr>
    </w:p>
    <w:p w14:paraId="1108D80C" w14:textId="21B1804A" w:rsidR="00520F46" w:rsidRPr="000269D3" w:rsidRDefault="00520F46" w:rsidP="001C514B">
      <w:pPr>
        <w:pStyle w:val="ListParagraph"/>
        <w:numPr>
          <w:ilvl w:val="0"/>
          <w:numId w:val="15"/>
        </w:numPr>
        <w:jc w:val="both"/>
        <w:rPr>
          <w:b/>
          <w:bCs/>
        </w:rPr>
      </w:pPr>
      <w:r w:rsidRPr="000269D3">
        <w:rPr>
          <w:b/>
          <w:bCs/>
        </w:rPr>
        <w:t>High Density Residential (</w:t>
      </w:r>
      <w:proofErr w:type="spellStart"/>
      <w:r w:rsidRPr="000269D3">
        <w:rPr>
          <w:b/>
          <w:bCs/>
        </w:rPr>
        <w:t>HDR</w:t>
      </w:r>
      <w:proofErr w:type="spellEnd"/>
      <w:r w:rsidRPr="000269D3">
        <w:rPr>
          <w:b/>
          <w:bCs/>
        </w:rPr>
        <w:t>)</w:t>
      </w:r>
    </w:p>
    <w:p w14:paraId="1B550A58" w14:textId="44F83B5D" w:rsidR="00520F46" w:rsidRPr="00D112CB" w:rsidRDefault="00520F46" w:rsidP="00D112CB">
      <w:pPr>
        <w:jc w:val="both"/>
      </w:pPr>
      <w:r w:rsidRPr="00D112CB">
        <w:t xml:space="preserve">The proposed residential unit is a mix of </w:t>
      </w:r>
      <w:r w:rsidR="00BC3833" w:rsidRPr="00D112CB">
        <w:t>bungalow</w:t>
      </w:r>
      <w:r w:rsidRPr="00D112CB">
        <w:t xml:space="preserve">, terraced, or multi – </w:t>
      </w:r>
      <w:proofErr w:type="spellStart"/>
      <w:r w:rsidRPr="00D112CB">
        <w:t>storey</w:t>
      </w:r>
      <w:proofErr w:type="spellEnd"/>
      <w:r w:rsidRPr="00D112CB">
        <w:t xml:space="preserve"> flats type of housing with plot coverage of 75% of the total plot area. Figure (</w:t>
      </w:r>
      <w:r w:rsidR="001E6455">
        <w:t>2.2</w:t>
      </w:r>
      <w:r w:rsidRPr="00D112CB">
        <w:t>) illustrates a</w:t>
      </w:r>
      <w:r w:rsidR="00C86B54" w:rsidRPr="00D112CB">
        <w:t xml:space="preserve"> </w:t>
      </w:r>
      <w:r w:rsidRPr="00D112CB">
        <w:t xml:space="preserve">typical </w:t>
      </w:r>
      <w:r w:rsidR="00BC3833" w:rsidRPr="00D112CB">
        <w:t>High-Density</w:t>
      </w:r>
      <w:r w:rsidRPr="00D112CB">
        <w:t xml:space="preserve"> Residential plot layout. The proposed </w:t>
      </w:r>
      <w:r w:rsidR="00C86B54" w:rsidRPr="00D112CB">
        <w:t xml:space="preserve">minimum </w:t>
      </w:r>
      <w:proofErr w:type="spellStart"/>
      <w:r w:rsidRPr="00D112CB">
        <w:t>plot</w:t>
      </w:r>
      <w:proofErr w:type="spellEnd"/>
      <w:r w:rsidRPr="00D112CB">
        <w:t xml:space="preserve"> size for </w:t>
      </w:r>
      <w:proofErr w:type="spellStart"/>
      <w:r w:rsidRPr="00D112CB">
        <w:t>HDR</w:t>
      </w:r>
      <w:proofErr w:type="spellEnd"/>
      <w:r w:rsidRPr="00D112CB">
        <w:t xml:space="preserve"> in </w:t>
      </w:r>
      <w:proofErr w:type="spellStart"/>
      <w:r w:rsidRPr="00D112CB">
        <w:t>Kyaliwajjala</w:t>
      </w:r>
      <w:proofErr w:type="spellEnd"/>
      <w:r w:rsidRPr="00D112CB">
        <w:t xml:space="preserve"> Neighborhood are (20M Length x 10M Width)</w:t>
      </w:r>
    </w:p>
    <w:p w14:paraId="031E4CE5" w14:textId="0617EC26" w:rsidR="00520F46" w:rsidRPr="00D112CB" w:rsidRDefault="00520F46" w:rsidP="00D112CB">
      <w:pPr>
        <w:jc w:val="both"/>
      </w:pPr>
    </w:p>
    <w:p w14:paraId="3C78A4DD" w14:textId="3EE48000" w:rsidR="00520F46" w:rsidRPr="00D112CB" w:rsidRDefault="00293F61" w:rsidP="00D112CB">
      <w:pPr>
        <w:jc w:val="both"/>
      </w:pPr>
      <w:r>
        <w:rPr>
          <w:noProof/>
        </w:rPr>
        <mc:AlternateContent>
          <mc:Choice Requires="wps">
            <w:drawing>
              <wp:anchor distT="0" distB="0" distL="114300" distR="114300" simplePos="0" relativeHeight="251823104" behindDoc="1" locked="0" layoutInCell="1" allowOverlap="1" wp14:anchorId="5F0F4A7A" wp14:editId="0B877BC3">
                <wp:simplePos x="0" y="0"/>
                <wp:positionH relativeFrom="column">
                  <wp:posOffset>2724150</wp:posOffset>
                </wp:positionH>
                <wp:positionV relativeFrom="paragraph">
                  <wp:posOffset>5162550</wp:posOffset>
                </wp:positionV>
                <wp:extent cx="325501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1D2210A0" w14:textId="5E608E7B" w:rsidR="00F51F44" w:rsidRPr="00221E41" w:rsidRDefault="00F51F44" w:rsidP="00293F61">
                            <w:pPr>
                              <w:pStyle w:val="Caption"/>
                              <w:rPr>
                                <w:rFonts w:eastAsia="Times New Roman"/>
                                <w:noProof/>
                                <w:sz w:val="24"/>
                                <w:szCs w:val="24"/>
                              </w:rPr>
                            </w:pPr>
                            <w:bookmarkStart w:id="174" w:name="_Toc2999347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7F2656">
                              <w:t xml:space="preserve">Illustration of </w:t>
                            </w:r>
                            <w:proofErr w:type="spellStart"/>
                            <w:r w:rsidRPr="007F2656">
                              <w:t>HDR</w:t>
                            </w:r>
                            <w:proofErr w:type="spellEnd"/>
                            <w:r w:rsidRPr="007F2656">
                              <w:t xml:space="preserve"> Plot Layout</w:t>
                            </w:r>
                            <w:r>
                              <w: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F4A7A" id="Text Box 79" o:spid="_x0000_s1043" type="#_x0000_t202" style="position:absolute;left:0;text-align:left;margin-left:214.5pt;margin-top:406.5pt;width:256.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DgMA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" stroked="f">
                <v:textbox style="mso-fit-shape-to-text:t" inset="0,0,0,0">
                  <w:txbxContent>
                    <w:p w14:paraId="1D2210A0" w14:textId="5E608E7B" w:rsidR="00F51F44" w:rsidRPr="00221E41" w:rsidRDefault="00F51F44" w:rsidP="00293F61">
                      <w:pPr>
                        <w:pStyle w:val="Caption"/>
                        <w:rPr>
                          <w:rFonts w:eastAsia="Times New Roman"/>
                          <w:noProof/>
                          <w:sz w:val="24"/>
                          <w:szCs w:val="24"/>
                        </w:rPr>
                      </w:pPr>
                      <w:bookmarkStart w:id="175" w:name="_Toc2999347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7F2656">
                        <w:t xml:space="preserve">Illustration of </w:t>
                      </w:r>
                      <w:proofErr w:type="spellStart"/>
                      <w:r w:rsidRPr="007F2656">
                        <w:t>HDR</w:t>
                      </w:r>
                      <w:proofErr w:type="spellEnd"/>
                      <w:r w:rsidRPr="007F2656">
                        <w:t xml:space="preserve"> Plot Layout</w:t>
                      </w:r>
                      <w:r>
                        <w:t>.</w:t>
                      </w:r>
                      <w:bookmarkEnd w:id="175"/>
                    </w:p>
                  </w:txbxContent>
                </v:textbox>
                <w10:wrap type="tight"/>
              </v:shape>
            </w:pict>
          </mc:Fallback>
        </mc:AlternateContent>
      </w:r>
      <w:r w:rsidR="001B135F" w:rsidRPr="00D112CB">
        <w:rPr>
          <w:noProof/>
        </w:rPr>
        <mc:AlternateContent>
          <mc:Choice Requires="wpg">
            <w:drawing>
              <wp:anchor distT="0" distB="0" distL="114300" distR="114300" simplePos="0" relativeHeight="251712512" behindDoc="1" locked="0" layoutInCell="1" allowOverlap="1" wp14:anchorId="4FDD2FDC" wp14:editId="67A38E5A">
                <wp:simplePos x="0" y="0"/>
                <wp:positionH relativeFrom="margin">
                  <wp:align>right</wp:align>
                </wp:positionH>
                <wp:positionV relativeFrom="paragraph">
                  <wp:posOffset>15240</wp:posOffset>
                </wp:positionV>
                <wp:extent cx="3255010" cy="5090160"/>
                <wp:effectExtent l="0" t="0" r="21590" b="15240"/>
                <wp:wrapTight wrapText="bothSides">
                  <wp:wrapPolygon edited="0">
                    <wp:start x="0" y="0"/>
                    <wp:lineTo x="0" y="21584"/>
                    <wp:lineTo x="21617" y="21584"/>
                    <wp:lineTo x="21617" y="0"/>
                    <wp:lineTo x="0" y="0"/>
                  </wp:wrapPolygon>
                </wp:wrapTight>
                <wp:docPr id="215" name="Group 215"/>
                <wp:cNvGraphicFramePr/>
                <a:graphic xmlns:a="http://schemas.openxmlformats.org/drawingml/2006/main">
                  <a:graphicData uri="http://schemas.microsoft.com/office/word/2010/wordprocessingGroup">
                    <wpg:wgp>
                      <wpg:cNvGrpSpPr/>
                      <wpg:grpSpPr>
                        <a:xfrm>
                          <a:off x="0" y="0"/>
                          <a:ext cx="3255010" cy="5090160"/>
                          <a:chOff x="0" y="0"/>
                          <a:chExt cx="3255010" cy="5090356"/>
                        </a:xfrm>
                      </wpg:grpSpPr>
                      <wpg:grpSp>
                        <wpg:cNvPr id="216" name="Group 216"/>
                        <wpg:cNvGrpSpPr/>
                        <wpg:grpSpPr>
                          <a:xfrm>
                            <a:off x="0" y="0"/>
                            <a:ext cx="3255010" cy="5090356"/>
                            <a:chOff x="0" y="0"/>
                            <a:chExt cx="3255010" cy="5090356"/>
                          </a:xfrm>
                        </wpg:grpSpPr>
                        <wps:wsp>
                          <wps:cNvPr id="218" name="Text Box 2"/>
                          <wps:cNvSpPr txBox="1">
                            <a:spLocks noChangeArrowheads="1"/>
                          </wps:cNvSpPr>
                          <wps:spPr bwMode="auto">
                            <a:xfrm>
                              <a:off x="230505" y="1128347"/>
                              <a:ext cx="562610" cy="307340"/>
                            </a:xfrm>
                            <a:prstGeom prst="rect">
                              <a:avLst/>
                            </a:prstGeom>
                            <a:solidFill>
                              <a:srgbClr val="FFFFFF"/>
                            </a:solidFill>
                            <a:ln w="9525">
                              <a:noFill/>
                              <a:miter lim="800000"/>
                              <a:headEnd/>
                              <a:tailEnd/>
                            </a:ln>
                          </wps:spPr>
                          <wps:txbx>
                            <w:txbxContent>
                              <w:p w14:paraId="12175519" w14:textId="77777777" w:rsidR="00F51F44" w:rsidRDefault="00F51F44" w:rsidP="00520F46">
                                <w:pPr>
                                  <w:rPr>
                                    <w:b/>
                                    <w:sz w:val="18"/>
                                    <w:szCs w:val="18"/>
                                  </w:rPr>
                                </w:pPr>
                                <w:r>
                                  <w:rPr>
                                    <w:b/>
                                    <w:sz w:val="18"/>
                                    <w:szCs w:val="18"/>
                                  </w:rPr>
                                  <w:t>1.5M</w:t>
                                </w:r>
                              </w:p>
                            </w:txbxContent>
                          </wps:txbx>
                          <wps:bodyPr rot="0" vert="horz" wrap="square" lIns="91440" tIns="45720" rIns="91440" bIns="45720" anchor="t" anchorCtr="0">
                            <a:noAutofit/>
                          </wps:bodyPr>
                        </wps:wsp>
                        <wps:wsp>
                          <wps:cNvPr id="219" name="Text Box 2"/>
                          <wps:cNvSpPr txBox="1">
                            <a:spLocks noChangeArrowheads="1"/>
                          </wps:cNvSpPr>
                          <wps:spPr bwMode="auto">
                            <a:xfrm>
                              <a:off x="2554117" y="1100504"/>
                              <a:ext cx="562610" cy="307340"/>
                            </a:xfrm>
                            <a:prstGeom prst="rect">
                              <a:avLst/>
                            </a:prstGeom>
                            <a:solidFill>
                              <a:srgbClr val="FFFFFF"/>
                            </a:solidFill>
                            <a:ln w="9525">
                              <a:noFill/>
                              <a:miter lim="800000"/>
                              <a:headEnd/>
                              <a:tailEnd/>
                            </a:ln>
                          </wps:spPr>
                          <wps:txbx>
                            <w:txbxContent>
                              <w:p w14:paraId="3C874AB0" w14:textId="77777777" w:rsidR="00F51F44" w:rsidRDefault="00F51F44" w:rsidP="00520F46">
                                <w:pPr>
                                  <w:rPr>
                                    <w:b/>
                                    <w:sz w:val="18"/>
                                    <w:szCs w:val="18"/>
                                  </w:rPr>
                                </w:pPr>
                                <w:r>
                                  <w:rPr>
                                    <w:b/>
                                    <w:sz w:val="18"/>
                                    <w:szCs w:val="18"/>
                                  </w:rPr>
                                  <w:t>1.5M</w:t>
                                </w:r>
                              </w:p>
                            </w:txbxContent>
                          </wps:txbx>
                          <wps:bodyPr rot="0" vert="horz" wrap="square" lIns="91440" tIns="45720" rIns="91440" bIns="45720" anchor="t" anchorCtr="0">
                            <a:noAutofit/>
                          </wps:bodyPr>
                        </wps:wsp>
                        <wps:wsp>
                          <wps:cNvPr id="220" name="Straight Connector 220"/>
                          <wps:cNvCnPr/>
                          <wps:spPr>
                            <a:xfrm flipV="1">
                              <a:off x="1905" y="193431"/>
                              <a:ext cx="3253105"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415144" y="211016"/>
                              <a:ext cx="2373630" cy="307340"/>
                            </a:xfrm>
                            <a:prstGeom prst="rect">
                              <a:avLst/>
                            </a:prstGeom>
                            <a:solidFill>
                              <a:srgbClr val="FFFFFF"/>
                            </a:solidFill>
                            <a:ln w="9525">
                              <a:noFill/>
                              <a:miter lim="800000"/>
                              <a:headEnd/>
                              <a:tailEnd/>
                            </a:ln>
                          </wps:spPr>
                          <wps:txbx>
                            <w:txbxContent>
                              <w:p w14:paraId="677F4130" w14:textId="77777777" w:rsidR="00F51F44" w:rsidRDefault="00F51F44" w:rsidP="00520F46">
                                <w:pPr>
                                  <w:jc w:val="center"/>
                                  <w:rPr>
                                    <w:b/>
                                  </w:rPr>
                                </w:pPr>
                                <w:r>
                                  <w:rPr>
                                    <w:b/>
                                  </w:rPr>
                                  <w:t>Minimum 10M</w:t>
                                </w:r>
                              </w:p>
                            </w:txbxContent>
                          </wps:txbx>
                          <wps:bodyPr rot="0" vert="horz" wrap="square" lIns="91440" tIns="45720" rIns="91440" bIns="45720" anchor="t" anchorCtr="0">
                            <a:noAutofit/>
                          </wps:bodyPr>
                        </wps:wsp>
                        <wps:wsp>
                          <wps:cNvPr id="222" name="Straight Connector 222"/>
                          <wps:cNvCnPr/>
                          <wps:spPr>
                            <a:xfrm flipH="1">
                              <a:off x="678913" y="518747"/>
                              <a:ext cx="0" cy="42284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2525297" y="509954"/>
                              <a:ext cx="0" cy="423735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144" name="Text Box 2"/>
                          <wps:cNvSpPr txBox="1">
                            <a:spLocks noChangeArrowheads="1"/>
                          </wps:cNvSpPr>
                          <wps:spPr bwMode="auto">
                            <a:xfrm>
                              <a:off x="714082" y="1732084"/>
                              <a:ext cx="1783714" cy="802035"/>
                            </a:xfrm>
                            <a:prstGeom prst="rect">
                              <a:avLst/>
                            </a:prstGeom>
                            <a:solidFill>
                              <a:srgbClr val="FFFFFF"/>
                            </a:solidFill>
                            <a:ln w="9525">
                              <a:noFill/>
                              <a:miter lim="800000"/>
                              <a:headEnd/>
                              <a:tailEnd/>
                            </a:ln>
                          </wps:spPr>
                          <wps:txbx>
                            <w:txbxContent>
                              <w:p w14:paraId="2488C82F" w14:textId="77777777" w:rsidR="00F51F44" w:rsidRDefault="00F51F44" w:rsidP="00520F46">
                                <w:pPr>
                                  <w:jc w:val="center"/>
                                  <w:rPr>
                                    <w:b/>
                                  </w:rPr>
                                </w:pPr>
                                <w:r>
                                  <w:rPr>
                                    <w:b/>
                                  </w:rPr>
                                  <w:t>Main House</w:t>
                                </w:r>
                              </w:p>
                              <w:p w14:paraId="2E748293" w14:textId="77777777" w:rsidR="00F51F44" w:rsidRDefault="00F51F44" w:rsidP="00520F46">
                                <w:pPr>
                                  <w:jc w:val="center"/>
                                  <w:rPr>
                                    <w:b/>
                                  </w:rPr>
                                </w:pPr>
                                <w:r>
                                  <w:rPr>
                                    <w:b/>
                                  </w:rPr>
                                  <w:t>Floor Area</w:t>
                                </w:r>
                              </w:p>
                              <w:p w14:paraId="46C21087" w14:textId="77777777" w:rsidR="00F51F44" w:rsidRDefault="00F51F44" w:rsidP="00520F46">
                                <w:pPr>
                                  <w:jc w:val="center"/>
                                  <w:rPr>
                                    <w:b/>
                                  </w:rPr>
                                </w:pPr>
                                <w:r>
                                  <w:rPr>
                                    <w:b/>
                                  </w:rPr>
                                  <w:t>100 – 150sqm</w:t>
                                </w:r>
                              </w:p>
                              <w:p w14:paraId="1E00DDB1" w14:textId="77777777" w:rsidR="00F51F44" w:rsidRDefault="00F51F44" w:rsidP="00520F46">
                                <w:pPr>
                                  <w:jc w:val="center"/>
                                  <w:rPr>
                                    <w:b/>
                                  </w:rPr>
                                </w:pPr>
                                <w:r>
                                  <w:rPr>
                                    <w:b/>
                                  </w:rPr>
                                  <w:t>Rear Building Line</w:t>
                                </w:r>
                              </w:p>
                            </w:txbxContent>
                          </wps:txbx>
                          <wps:bodyPr rot="0" vert="horz" wrap="square" lIns="91440" tIns="45720" rIns="91440" bIns="45720" anchor="t" anchorCtr="0">
                            <a:spAutoFit/>
                          </wps:bodyPr>
                        </wps:wsp>
                        <wps:wsp>
                          <wps:cNvPr id="90145" name="Straight Connector 90145"/>
                          <wps:cNvCnPr/>
                          <wps:spPr>
                            <a:xfrm>
                              <a:off x="292051" y="3991708"/>
                              <a:ext cx="26289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146" name="Text Box 2"/>
                          <wps:cNvSpPr txBox="1">
                            <a:spLocks noChangeArrowheads="1"/>
                          </wps:cNvSpPr>
                          <wps:spPr bwMode="auto">
                            <a:xfrm>
                              <a:off x="740459" y="4035670"/>
                              <a:ext cx="1783715" cy="650240"/>
                            </a:xfrm>
                            <a:prstGeom prst="rect">
                              <a:avLst/>
                            </a:prstGeom>
                            <a:solidFill>
                              <a:srgbClr val="FFFFFF"/>
                            </a:solidFill>
                            <a:ln w="9525">
                              <a:noFill/>
                              <a:miter lim="800000"/>
                              <a:headEnd/>
                              <a:tailEnd/>
                            </a:ln>
                          </wps:spPr>
                          <wps:txbx>
                            <w:txbxContent>
                              <w:p w14:paraId="61B966D0" w14:textId="77777777" w:rsidR="00F51F44" w:rsidRDefault="00F51F44" w:rsidP="00520F46">
                                <w:pPr>
                                  <w:jc w:val="center"/>
                                  <w:rPr>
                                    <w:b/>
                                  </w:rPr>
                                </w:pPr>
                                <w:r>
                                  <w:rPr>
                                    <w:b/>
                                  </w:rPr>
                                  <w:t>Servants’ Quarters permitted in this area (1.5M Building line)</w:t>
                                </w:r>
                              </w:p>
                            </w:txbxContent>
                          </wps:txbx>
                          <wps:bodyPr rot="0" vert="horz" wrap="square" lIns="91440" tIns="45720" rIns="91440" bIns="45720" anchor="t" anchorCtr="0">
                            <a:noAutofit/>
                          </wps:bodyPr>
                        </wps:wsp>
                        <wps:wsp>
                          <wps:cNvPr id="90147" name="Text Box 2"/>
                          <wps:cNvSpPr txBox="1">
                            <a:spLocks noChangeArrowheads="1"/>
                          </wps:cNvSpPr>
                          <wps:spPr bwMode="auto">
                            <a:xfrm rot="16200000">
                              <a:off x="-692687" y="2409093"/>
                              <a:ext cx="2360930" cy="307340"/>
                            </a:xfrm>
                            <a:prstGeom prst="rect">
                              <a:avLst/>
                            </a:prstGeom>
                            <a:solidFill>
                              <a:srgbClr val="FFFFFF"/>
                            </a:solidFill>
                            <a:ln w="9525">
                              <a:noFill/>
                              <a:miter lim="800000"/>
                              <a:headEnd/>
                              <a:tailEnd/>
                            </a:ln>
                          </wps:spPr>
                          <wps:txbx>
                            <w:txbxContent>
                              <w:p w14:paraId="3C1555C8" w14:textId="77777777" w:rsidR="00F51F44" w:rsidRDefault="00F51F44" w:rsidP="00520F46">
                                <w:pPr>
                                  <w:jc w:val="center"/>
                                  <w:rPr>
                                    <w:b/>
                                  </w:rPr>
                                </w:pPr>
                                <w:r>
                                  <w:rPr>
                                    <w:b/>
                                  </w:rPr>
                                  <w:t>Side Building Line</w:t>
                                </w:r>
                              </w:p>
                            </w:txbxContent>
                          </wps:txbx>
                          <wps:bodyPr rot="0" vert="horz" wrap="square" lIns="91440" tIns="45720" rIns="91440" bIns="45720" anchor="t" anchorCtr="0">
                            <a:noAutofit/>
                          </wps:bodyPr>
                        </wps:wsp>
                        <wps:wsp>
                          <wps:cNvPr id="90148" name="Text Box 2"/>
                          <wps:cNvSpPr txBox="1">
                            <a:spLocks noChangeArrowheads="1"/>
                          </wps:cNvSpPr>
                          <wps:spPr bwMode="auto">
                            <a:xfrm rot="16200000">
                              <a:off x="-1026795" y="2400300"/>
                              <a:ext cx="2360930" cy="307340"/>
                            </a:xfrm>
                            <a:prstGeom prst="rect">
                              <a:avLst/>
                            </a:prstGeom>
                            <a:solidFill>
                              <a:srgbClr val="FFFFFF"/>
                            </a:solidFill>
                            <a:ln w="9525">
                              <a:noFill/>
                              <a:miter lim="800000"/>
                              <a:headEnd/>
                              <a:tailEnd/>
                            </a:ln>
                          </wps:spPr>
                          <wps:txbx>
                            <w:txbxContent>
                              <w:p w14:paraId="2D82F37D" w14:textId="77777777" w:rsidR="00F51F44" w:rsidRDefault="00F51F44" w:rsidP="00520F46">
                                <w:pPr>
                                  <w:jc w:val="center"/>
                                  <w:rPr>
                                    <w:b/>
                                  </w:rPr>
                                </w:pPr>
                                <w:r>
                                  <w:rPr>
                                    <w:b/>
                                  </w:rPr>
                                  <w:t>Minimum 20M</w:t>
                                </w:r>
                              </w:p>
                            </w:txbxContent>
                          </wps:txbx>
                          <wps:bodyPr rot="0" vert="horz" wrap="square" lIns="91440" tIns="45720" rIns="91440" bIns="45720" anchor="t" anchorCtr="0">
                            <a:noAutofit/>
                          </wps:bodyPr>
                        </wps:wsp>
                        <wps:wsp>
                          <wps:cNvPr id="90149" name="Rectangle 90149"/>
                          <wps:cNvSpPr/>
                          <wps:spPr>
                            <a:xfrm>
                              <a:off x="1905" y="0"/>
                              <a:ext cx="3253105" cy="5090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150" name="Straight Connector 90150"/>
                        <wps:cNvCnPr/>
                        <wps:spPr>
                          <a:xfrm>
                            <a:off x="292100" y="1047750"/>
                            <a:ext cx="261120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151" name="Text Box 2"/>
                        <wps:cNvSpPr txBox="1">
                          <a:spLocks noChangeArrowheads="1"/>
                        </wps:cNvSpPr>
                        <wps:spPr bwMode="auto">
                          <a:xfrm rot="16200000">
                            <a:off x="247650" y="596898"/>
                            <a:ext cx="501033" cy="247014"/>
                          </a:xfrm>
                          <a:prstGeom prst="rect">
                            <a:avLst/>
                          </a:prstGeom>
                          <a:solidFill>
                            <a:srgbClr val="FFFFFF"/>
                          </a:solidFill>
                          <a:ln w="9525">
                            <a:solidFill>
                              <a:srgbClr val="000000"/>
                            </a:solidFill>
                            <a:miter lim="800000"/>
                            <a:headEnd/>
                            <a:tailEnd/>
                          </a:ln>
                        </wps:spPr>
                        <wps:txbx>
                          <w:txbxContent>
                            <w:p w14:paraId="5B7539F7" w14:textId="77777777" w:rsidR="00F51F44" w:rsidRDefault="00F51F44" w:rsidP="00520F46">
                              <w:pPr>
                                <w:rPr>
                                  <w:b/>
                                  <w:sz w:val="20"/>
                                  <w:szCs w:val="20"/>
                                </w:rPr>
                              </w:pPr>
                              <w:r>
                                <w:rPr>
                                  <w:b/>
                                  <w:sz w:val="20"/>
                                  <w:szCs w:val="20"/>
                                </w:rPr>
                                <w:t>3.5M</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FDD2FDC" id="Group 215" o:spid="_x0000_s1044" style="position:absolute;left:0;text-align:left;margin-left:205.1pt;margin-top:1.2pt;width:256.3pt;height:400.8pt;z-index:-251603968;mso-position-horizontal:right;mso-position-horizontal-relative:margin" coordsize="32550,5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">
                <v:group id="Group 216" o:spid="_x0000_s1045" style="position:absolute;width:32550;height:50903" coordsize="32550,5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 o:spid="_x0000_s1046" type="#_x0000_t202" style="position:absolute;left:2305;top:11283;width:562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2175519" w14:textId="77777777" w:rsidR="00F51F44" w:rsidRDefault="00F51F44" w:rsidP="00520F46">
                          <w:pPr>
                            <w:rPr>
                              <w:b/>
                              <w:sz w:val="18"/>
                              <w:szCs w:val="18"/>
                            </w:rPr>
                          </w:pPr>
                          <w:r>
                            <w:rPr>
                              <w:b/>
                              <w:sz w:val="18"/>
                              <w:szCs w:val="18"/>
                            </w:rPr>
                            <w:t>1.5M</w:t>
                          </w:r>
                        </w:p>
                      </w:txbxContent>
                    </v:textbox>
                  </v:shape>
                  <v:shape id="Text Box 2" o:spid="_x0000_s1047" type="#_x0000_t202" style="position:absolute;left:25541;top:11005;width:562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3C874AB0" w14:textId="77777777" w:rsidR="00F51F44" w:rsidRDefault="00F51F44" w:rsidP="00520F46">
                          <w:pPr>
                            <w:rPr>
                              <w:b/>
                              <w:sz w:val="18"/>
                              <w:szCs w:val="18"/>
                            </w:rPr>
                          </w:pPr>
                          <w:r>
                            <w:rPr>
                              <w:b/>
                              <w:sz w:val="18"/>
                              <w:szCs w:val="18"/>
                            </w:rPr>
                            <w:t>1.5M</w:t>
                          </w:r>
                        </w:p>
                      </w:txbxContent>
                    </v:textbox>
                  </v:shape>
                  <v:line id="Straight Connector 220" o:spid="_x0000_s1048" style="position:absolute;flip:y;visibility:visible;mso-wrap-style:square" from="19,1934" to="3255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" strokecolor="black [3213]" strokeweight="1.5pt"/>
                  <v:shape id="Text Box 2" o:spid="_x0000_s1049" type="#_x0000_t202" style="position:absolute;left:4151;top:2110;width:2373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77F4130" w14:textId="77777777" w:rsidR="00F51F44" w:rsidRDefault="00F51F44" w:rsidP="00520F46">
                          <w:pPr>
                            <w:jc w:val="center"/>
                            <w:rPr>
                              <w:b/>
                            </w:rPr>
                          </w:pPr>
                          <w:r>
                            <w:rPr>
                              <w:b/>
                            </w:rPr>
                            <w:t>Minimum 10M</w:t>
                          </w:r>
                        </w:p>
                      </w:txbxContent>
                    </v:textbox>
                  </v:shape>
                  <v:line id="Straight Connector 222" o:spid="_x0000_s1050" style="position:absolute;flip:x;visibility:visible;mso-wrap-style:square" from="6789,5187" to="6789,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" strokecolor="black [3213]" strokeweight="1.5pt">
                    <v:stroke dashstyle="dash"/>
                  </v:line>
                  <v:line id="Straight Connector 223" o:spid="_x0000_s1051" style="position:absolute;flip:x;visibility:visible;mso-wrap-style:square" from="25252,5099" to="25252,4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" strokecolor="black [3213]" strokeweight="1.5pt">
                    <v:stroke dashstyle="dash"/>
                  </v:line>
                  <v:shape id="Text Box 2" o:spid="_x0000_s1052" type="#_x0000_t202" style="position:absolute;left:7140;top:17320;width:17837;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" stroked="f">
                    <v:textbox style="mso-fit-shape-to-text:t">
                      <w:txbxContent>
                        <w:p w14:paraId="2488C82F" w14:textId="77777777" w:rsidR="00F51F44" w:rsidRDefault="00F51F44" w:rsidP="00520F46">
                          <w:pPr>
                            <w:jc w:val="center"/>
                            <w:rPr>
                              <w:b/>
                            </w:rPr>
                          </w:pPr>
                          <w:r>
                            <w:rPr>
                              <w:b/>
                            </w:rPr>
                            <w:t>Main House</w:t>
                          </w:r>
                        </w:p>
                        <w:p w14:paraId="2E748293" w14:textId="77777777" w:rsidR="00F51F44" w:rsidRDefault="00F51F44" w:rsidP="00520F46">
                          <w:pPr>
                            <w:jc w:val="center"/>
                            <w:rPr>
                              <w:b/>
                            </w:rPr>
                          </w:pPr>
                          <w:r>
                            <w:rPr>
                              <w:b/>
                            </w:rPr>
                            <w:t>Floor Area</w:t>
                          </w:r>
                        </w:p>
                        <w:p w14:paraId="46C21087" w14:textId="77777777" w:rsidR="00F51F44" w:rsidRDefault="00F51F44" w:rsidP="00520F46">
                          <w:pPr>
                            <w:jc w:val="center"/>
                            <w:rPr>
                              <w:b/>
                            </w:rPr>
                          </w:pPr>
                          <w:r>
                            <w:rPr>
                              <w:b/>
                            </w:rPr>
                            <w:t>100 – 150sqm</w:t>
                          </w:r>
                        </w:p>
                        <w:p w14:paraId="1E00DDB1" w14:textId="77777777" w:rsidR="00F51F44" w:rsidRDefault="00F51F44" w:rsidP="00520F46">
                          <w:pPr>
                            <w:jc w:val="center"/>
                            <w:rPr>
                              <w:b/>
                            </w:rPr>
                          </w:pPr>
                          <w:r>
                            <w:rPr>
                              <w:b/>
                            </w:rPr>
                            <w:t>Rear Building Line</w:t>
                          </w:r>
                        </w:p>
                      </w:txbxContent>
                    </v:textbox>
                  </v:shape>
                  <v:line id="Straight Connector 90145" o:spid="_x0000_s1053" style="position:absolute;visibility:visible;mso-wrap-style:square" from="2920,39917" to="29209,3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" strokecolor="black [3213]" strokeweight="1.5pt">
                    <v:stroke dashstyle="dash"/>
                  </v:line>
                  <v:shape id="Text Box 2" o:spid="_x0000_s1054" type="#_x0000_t202" style="position:absolute;left:7404;top:40356;width:17837;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" stroked="f">
                    <v:textbox>
                      <w:txbxContent>
                        <w:p w14:paraId="61B966D0" w14:textId="77777777" w:rsidR="00F51F44" w:rsidRDefault="00F51F44" w:rsidP="00520F46">
                          <w:pPr>
                            <w:jc w:val="center"/>
                            <w:rPr>
                              <w:b/>
                            </w:rPr>
                          </w:pPr>
                          <w:r>
                            <w:rPr>
                              <w:b/>
                            </w:rPr>
                            <w:t>Servants’ Quarters permitted in this area (1.5M Building line)</w:t>
                          </w:r>
                        </w:p>
                      </w:txbxContent>
                    </v:textbox>
                  </v:shape>
                  <v:shape id="Text Box 2" o:spid="_x0000_s1055" type="#_x0000_t202" style="position:absolute;left:-6927;top:24090;width:23610;height:3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" stroked="f">
                    <v:textbox>
                      <w:txbxContent>
                        <w:p w14:paraId="3C1555C8" w14:textId="77777777" w:rsidR="00F51F44" w:rsidRDefault="00F51F44" w:rsidP="00520F46">
                          <w:pPr>
                            <w:jc w:val="center"/>
                            <w:rPr>
                              <w:b/>
                            </w:rPr>
                          </w:pPr>
                          <w:r>
                            <w:rPr>
                              <w:b/>
                            </w:rPr>
                            <w:t>Side Building Line</w:t>
                          </w:r>
                        </w:p>
                      </w:txbxContent>
                    </v:textbox>
                  </v:shape>
                  <v:shape id="Text Box 2" o:spid="_x0000_s1056" type="#_x0000_t202" style="position:absolute;left:-10268;top:24003;width:23609;height:3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" stroked="f">
                    <v:textbox>
                      <w:txbxContent>
                        <w:p w14:paraId="2D82F37D" w14:textId="77777777" w:rsidR="00F51F44" w:rsidRDefault="00F51F44" w:rsidP="00520F46">
                          <w:pPr>
                            <w:jc w:val="center"/>
                            <w:rPr>
                              <w:b/>
                            </w:rPr>
                          </w:pPr>
                          <w:r>
                            <w:rPr>
                              <w:b/>
                            </w:rPr>
                            <w:t>Minimum 20M</w:t>
                          </w:r>
                        </w:p>
                      </w:txbxContent>
                    </v:textbox>
                  </v:shape>
                  <v:rect id="Rectangle 90149" o:spid="_x0000_s1057" style="position:absolute;left:19;width:32531;height:50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" filled="f" strokecolor="black [3213]" strokeweight="1.5pt"/>
                </v:group>
                <v:line id="Straight Connector 90150" o:spid="_x0000_s1058" style="position:absolute;visibility:visible;mso-wrap-style:square" from="2921,10477" to="29033,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" strokecolor="black [3213]" strokeweight="1.5pt">
                  <v:stroke dashstyle="dash"/>
                </v:line>
                <v:shape id="Text Box 2" o:spid="_x0000_s1059" type="#_x0000_t202" style="position:absolute;left:2475;top:5969;width:5011;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">
                  <v:textbox style="mso-fit-shape-to-text:t">
                    <w:txbxContent>
                      <w:p w14:paraId="5B7539F7" w14:textId="77777777" w:rsidR="00F51F44" w:rsidRDefault="00F51F44" w:rsidP="00520F46">
                        <w:pPr>
                          <w:rPr>
                            <w:b/>
                            <w:sz w:val="20"/>
                            <w:szCs w:val="20"/>
                          </w:rPr>
                        </w:pPr>
                        <w:r>
                          <w:rPr>
                            <w:b/>
                            <w:sz w:val="20"/>
                            <w:szCs w:val="20"/>
                          </w:rPr>
                          <w:t>3.5M</w:t>
                        </w:r>
                      </w:p>
                    </w:txbxContent>
                  </v:textbox>
                </v:shape>
                <w10:wrap type="tight" anchorx="margin"/>
              </v:group>
            </w:pict>
          </mc:Fallback>
        </mc:AlternateContent>
      </w:r>
      <w:r w:rsidR="00520F46" w:rsidRPr="00D112CB">
        <w:t xml:space="preserve">Other factors to consider when developing the high Density Residential are; </w:t>
      </w:r>
    </w:p>
    <w:p w14:paraId="7B598A8D" w14:textId="77777777" w:rsidR="00520F46" w:rsidRPr="00D112CB" w:rsidRDefault="00520F46" w:rsidP="00CE6255">
      <w:pPr>
        <w:pStyle w:val="ListParagraph"/>
        <w:numPr>
          <w:ilvl w:val="0"/>
          <w:numId w:val="36"/>
        </w:numPr>
        <w:jc w:val="both"/>
      </w:pPr>
      <w:r w:rsidRPr="00D112CB">
        <w:t>Building material are recommended to be permanent</w:t>
      </w:r>
    </w:p>
    <w:p w14:paraId="35253304" w14:textId="77777777" w:rsidR="00520F46" w:rsidRPr="00D112CB" w:rsidRDefault="00520F46" w:rsidP="00CE6255">
      <w:pPr>
        <w:pStyle w:val="ListParagraph"/>
        <w:numPr>
          <w:ilvl w:val="0"/>
          <w:numId w:val="36"/>
        </w:numPr>
        <w:jc w:val="both"/>
      </w:pPr>
      <w:r w:rsidRPr="00D112CB">
        <w:t>Water is recommended to be piped to the house or supplied by any other suitable supplier, with the approval of water authority.</w:t>
      </w:r>
    </w:p>
    <w:p w14:paraId="6F22FA97" w14:textId="7A058505" w:rsidR="00520F46" w:rsidRPr="00D112CB" w:rsidRDefault="00520F46" w:rsidP="00CE6255">
      <w:pPr>
        <w:pStyle w:val="ListParagraph"/>
        <w:numPr>
          <w:ilvl w:val="0"/>
          <w:numId w:val="36"/>
        </w:numPr>
        <w:jc w:val="both"/>
      </w:pPr>
      <w:r w:rsidRPr="00D112CB">
        <w:t xml:space="preserve">Sewerage management is recommended to be managed at site using septic tanks, transported to the proposed lagoon site by </w:t>
      </w:r>
      <w:r w:rsidR="00F56239">
        <w:t xml:space="preserve">an </w:t>
      </w:r>
      <w:r w:rsidRPr="00D112CB">
        <w:t>emptier</w:t>
      </w:r>
      <w:r w:rsidR="00D829FC">
        <w:t>.</w:t>
      </w:r>
    </w:p>
    <w:p w14:paraId="2BF46067" w14:textId="40CD1417" w:rsidR="00520F46" w:rsidRPr="00D112CB" w:rsidRDefault="00520F46" w:rsidP="00CE6255">
      <w:pPr>
        <w:pStyle w:val="ListParagraph"/>
        <w:numPr>
          <w:ilvl w:val="0"/>
          <w:numId w:val="36"/>
        </w:numPr>
        <w:jc w:val="both"/>
      </w:pPr>
      <w:r w:rsidRPr="00D112CB">
        <w:t>Minimum of (01) on site car parking is required</w:t>
      </w:r>
      <w:r w:rsidR="00D829FC">
        <w:t>.</w:t>
      </w:r>
    </w:p>
    <w:p w14:paraId="59231879" w14:textId="3A802729" w:rsidR="00520F46" w:rsidRPr="00D112CB" w:rsidRDefault="00520F46" w:rsidP="00CE6255">
      <w:pPr>
        <w:pStyle w:val="ListParagraph"/>
        <w:numPr>
          <w:ilvl w:val="0"/>
          <w:numId w:val="36"/>
        </w:numPr>
        <w:jc w:val="both"/>
      </w:pPr>
      <w:r w:rsidRPr="00D112CB">
        <w:t>Parameter for vertical/ storied building require only (1) units</w:t>
      </w:r>
      <w:r w:rsidR="00C86B54" w:rsidRPr="00D112CB">
        <w:t>.</w:t>
      </w:r>
      <w:r w:rsidRPr="00D112CB">
        <w:t xml:space="preserve"> </w:t>
      </w:r>
    </w:p>
    <w:p w14:paraId="7EC0BA47" w14:textId="347AB4E9" w:rsidR="00C86B54" w:rsidRPr="00D112CB" w:rsidRDefault="00C86B54" w:rsidP="00CE6255">
      <w:pPr>
        <w:pStyle w:val="ListParagraph"/>
        <w:numPr>
          <w:ilvl w:val="0"/>
          <w:numId w:val="36"/>
        </w:numPr>
        <w:jc w:val="both"/>
      </w:pPr>
      <w:r w:rsidRPr="00D112CB">
        <w:t xml:space="preserve">Every plot must have a </w:t>
      </w:r>
      <w:r w:rsidR="00BC3833" w:rsidRPr="00D112CB">
        <w:t>minimum</w:t>
      </w:r>
      <w:r w:rsidRPr="00D112CB">
        <w:t xml:space="preserve"> access of not less than 6 meters</w:t>
      </w:r>
      <w:r w:rsidR="00D829FC">
        <w:t>.</w:t>
      </w:r>
    </w:p>
    <w:p w14:paraId="42B73552" w14:textId="79BC74FC" w:rsidR="00C86B54" w:rsidRPr="00D112CB" w:rsidRDefault="00C86B54" w:rsidP="00CE6255">
      <w:pPr>
        <w:pStyle w:val="ListParagraph"/>
        <w:numPr>
          <w:ilvl w:val="0"/>
          <w:numId w:val="36"/>
        </w:numPr>
        <w:jc w:val="both"/>
      </w:pPr>
      <w:r w:rsidRPr="00D112CB">
        <w:t xml:space="preserve">All access roads shall be landscaped with beautification of specified and acceptable tree species and flowers which are not </w:t>
      </w:r>
      <w:r w:rsidR="00BC3833" w:rsidRPr="00D112CB">
        <w:t>injurious</w:t>
      </w:r>
      <w:r w:rsidRPr="00D112CB">
        <w:t xml:space="preserve"> to the public. </w:t>
      </w:r>
    </w:p>
    <w:p w14:paraId="09856AA0" w14:textId="245D535E" w:rsidR="00C86B54" w:rsidRPr="00D112CB" w:rsidRDefault="00C86B54" w:rsidP="00CE6255">
      <w:pPr>
        <w:pStyle w:val="ListParagraph"/>
        <w:numPr>
          <w:ilvl w:val="0"/>
          <w:numId w:val="36"/>
        </w:numPr>
        <w:jc w:val="both"/>
      </w:pPr>
      <w:r w:rsidRPr="00D112CB">
        <w:t xml:space="preserve">All access roads in </w:t>
      </w:r>
      <w:r w:rsidR="00BC3833" w:rsidRPr="00D112CB">
        <w:t>these residential areas</w:t>
      </w:r>
      <w:r w:rsidRPr="00D112CB">
        <w:t xml:space="preserve"> shall be illuminated with street lighting of 20 meters interval.</w:t>
      </w:r>
    </w:p>
    <w:p w14:paraId="5E583BD0" w14:textId="12579105" w:rsidR="00C86B54" w:rsidRPr="00D112CB" w:rsidRDefault="00C86B54" w:rsidP="00CE6255">
      <w:pPr>
        <w:pStyle w:val="ListParagraph"/>
        <w:numPr>
          <w:ilvl w:val="0"/>
          <w:numId w:val="36"/>
        </w:numPr>
        <w:jc w:val="both"/>
      </w:pPr>
      <w:r w:rsidRPr="00D112CB">
        <w:t>All utility services shall be redirected using the access roads to avoid crisscrossing in the plot area.</w:t>
      </w:r>
    </w:p>
    <w:p w14:paraId="42A26781" w14:textId="77777777" w:rsidR="00DF0E01" w:rsidRDefault="00E63772" w:rsidP="00D112CB">
      <w:pPr>
        <w:pStyle w:val="ListParagraph"/>
        <w:numPr>
          <w:ilvl w:val="0"/>
          <w:numId w:val="36"/>
        </w:numPr>
        <w:jc w:val="both"/>
      </w:pPr>
      <w:r w:rsidRPr="00D112CB">
        <w:t>Public open spaces are also highly recommended.</w:t>
      </w:r>
    </w:p>
    <w:p w14:paraId="79FB8389" w14:textId="385226AC" w:rsidR="00C86B54" w:rsidRPr="00D112CB" w:rsidRDefault="00C86B54" w:rsidP="00D112CB">
      <w:pPr>
        <w:pStyle w:val="ListParagraph"/>
        <w:numPr>
          <w:ilvl w:val="0"/>
          <w:numId w:val="36"/>
        </w:numPr>
        <w:jc w:val="both"/>
      </w:pPr>
      <w:r w:rsidRPr="00D112CB">
        <w:t>The remaining part of the un built up area of a plot shall have 20% under greening.</w:t>
      </w:r>
    </w:p>
    <w:p w14:paraId="5C87042F" w14:textId="297ECE26" w:rsidR="00520F46" w:rsidRPr="00D112CB" w:rsidRDefault="00520F46" w:rsidP="00D112CB">
      <w:pPr>
        <w:jc w:val="both"/>
        <w:rPr>
          <w:highlight w:val="yellow"/>
        </w:rPr>
      </w:pPr>
    </w:p>
    <w:p w14:paraId="42B86C78" w14:textId="5600ADC6" w:rsidR="00520F46" w:rsidRPr="00D112CB" w:rsidRDefault="00520F46" w:rsidP="00D112CB">
      <w:pPr>
        <w:jc w:val="both"/>
      </w:pPr>
      <w:r w:rsidRPr="00D112CB">
        <w:t>Developers who would express interest in purchasing bigger plots than those provided for by the standards are encouraged to consider plot amalgamation to meet their interests</w:t>
      </w:r>
      <w:r w:rsidR="00DA394B" w:rsidRPr="00D112CB">
        <w:t>.</w:t>
      </w:r>
    </w:p>
    <w:p w14:paraId="73175A6C" w14:textId="77777777" w:rsidR="009E32D6" w:rsidRPr="00D112CB" w:rsidRDefault="009E32D6" w:rsidP="00D112CB">
      <w:pPr>
        <w:jc w:val="both"/>
      </w:pPr>
    </w:p>
    <w:p w14:paraId="08D69F0C" w14:textId="10BD5361" w:rsidR="00520F46" w:rsidRPr="00D112CB" w:rsidRDefault="00520F46" w:rsidP="000269D3">
      <w:pPr>
        <w:pStyle w:val="Heading4"/>
      </w:pPr>
      <w:r w:rsidRPr="00D112CB">
        <w:lastRenderedPageBreak/>
        <w:t>Commercial zone</w:t>
      </w:r>
    </w:p>
    <w:p w14:paraId="1DCBBF6A" w14:textId="114853ED" w:rsidR="00520F46" w:rsidRPr="00D112CB" w:rsidRDefault="00520F46" w:rsidP="00D112CB">
      <w:pPr>
        <w:jc w:val="both"/>
      </w:pPr>
      <w:r w:rsidRPr="00D112CB">
        <w:t xml:space="preserve">Under commercial zone, </w:t>
      </w:r>
      <w:r w:rsidR="00DA394B" w:rsidRPr="00D112CB">
        <w:t>two</w:t>
      </w:r>
      <w:r w:rsidRPr="00D112CB">
        <w:t xml:space="preserve"> category ha</w:t>
      </w:r>
      <w:r w:rsidR="00DA394B" w:rsidRPr="00D112CB">
        <w:t>ve</w:t>
      </w:r>
      <w:r w:rsidRPr="00D112CB">
        <w:t xml:space="preserve">s been proposed i.e. the main commercial </w:t>
      </w:r>
      <w:proofErr w:type="spellStart"/>
      <w:r w:rsidRPr="00D112CB">
        <w:t>centre</w:t>
      </w:r>
      <w:proofErr w:type="spellEnd"/>
      <w:r w:rsidRPr="00D112CB">
        <w:t xml:space="preserve"> </w:t>
      </w:r>
      <w:r w:rsidR="00DA394B" w:rsidRPr="00D112CB">
        <w:t xml:space="preserve">(CBD) </w:t>
      </w:r>
      <w:r w:rsidRPr="00D112CB">
        <w:t xml:space="preserve">that emanates from the intersection of all the major roads. Secondly, the proposed neighborhood commercial precincts within parts of </w:t>
      </w:r>
      <w:proofErr w:type="spellStart"/>
      <w:r w:rsidRPr="00D112CB">
        <w:t>Kyaliwajjala</w:t>
      </w:r>
      <w:proofErr w:type="spellEnd"/>
      <w:r w:rsidRPr="00D112CB">
        <w:t xml:space="preserve"> that are far away from the services of the main commercial </w:t>
      </w:r>
      <w:proofErr w:type="spellStart"/>
      <w:r w:rsidRPr="00D112CB">
        <w:t>centre</w:t>
      </w:r>
      <w:proofErr w:type="spellEnd"/>
      <w:r w:rsidR="00DA394B" w:rsidRPr="00D112CB">
        <w:t xml:space="preserve">, which in this plan are </w:t>
      </w:r>
      <w:r w:rsidR="00BC3833" w:rsidRPr="00D112CB">
        <w:t>referred</w:t>
      </w:r>
      <w:r w:rsidR="00DA394B" w:rsidRPr="00D112CB">
        <w:t xml:space="preserve"> to as intermediate </w:t>
      </w:r>
      <w:proofErr w:type="spellStart"/>
      <w:r w:rsidR="00DA394B" w:rsidRPr="00D112CB">
        <w:t>centres</w:t>
      </w:r>
      <w:proofErr w:type="spellEnd"/>
      <w:r w:rsidRPr="00D112CB">
        <w:t>.</w:t>
      </w:r>
      <w:r w:rsidR="00A015EC" w:rsidRPr="00D112CB">
        <w:t xml:space="preserve"> The CBD covers 25.66 ha (2.42%) and the intermediate </w:t>
      </w:r>
      <w:proofErr w:type="spellStart"/>
      <w:r w:rsidR="00A015EC" w:rsidRPr="00D112CB">
        <w:t>centres</w:t>
      </w:r>
      <w:proofErr w:type="spellEnd"/>
      <w:r w:rsidR="00A015EC" w:rsidRPr="00D112CB">
        <w:t xml:space="preserve"> covers 12.93 ha (1.22%) of the total planning area. The commercial zones are provided with two alternative streets which will help in the movement of traffic in and outside the areas. These are main streets 15 meters and service lanes which are 6 meters.</w:t>
      </w:r>
      <w:bookmarkStart w:id="176" w:name="_Toc270936746"/>
      <w:bookmarkStart w:id="177" w:name="_Toc270398728"/>
      <w:bookmarkStart w:id="178" w:name="_Toc153109551"/>
      <w:r w:rsidR="00A015EC" w:rsidRPr="00D112CB">
        <w:t xml:space="preserve"> </w:t>
      </w:r>
      <w:r w:rsidRPr="00D112CB">
        <w:t xml:space="preserve">The activities permitted within commercial centers </w:t>
      </w:r>
      <w:r w:rsidR="00DA394B" w:rsidRPr="00D112CB">
        <w:t xml:space="preserve">are </w:t>
      </w:r>
      <w:r w:rsidRPr="00D112CB">
        <w:t xml:space="preserve">as indicated in table </w:t>
      </w:r>
      <w:r w:rsidR="00983DA8">
        <w:t>2.5</w:t>
      </w:r>
      <w:r w:rsidRPr="00D112CB">
        <w:t xml:space="preserve"> below</w:t>
      </w:r>
      <w:r w:rsidR="00A015EC" w:rsidRPr="00D112CB">
        <w:t>.</w:t>
      </w:r>
    </w:p>
    <w:p w14:paraId="61922704" w14:textId="3C1152A8" w:rsidR="00797C11" w:rsidRDefault="00797C11" w:rsidP="00D112CB">
      <w:pPr>
        <w:jc w:val="both"/>
      </w:pPr>
    </w:p>
    <w:p w14:paraId="7F9CC7E0" w14:textId="4D5E9D5F" w:rsidR="00293F61" w:rsidRPr="00D112CB" w:rsidRDefault="00293F61" w:rsidP="00293F61">
      <w:pPr>
        <w:pStyle w:val="Caption"/>
      </w:pPr>
      <w:bookmarkStart w:id="179" w:name="_Toc29979273"/>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4</w:t>
      </w:r>
      <w:r w:rsidR="00C57ED2">
        <w:fldChar w:fldCharType="end"/>
      </w:r>
      <w:r>
        <w:t xml:space="preserve">: </w:t>
      </w:r>
      <w:r w:rsidRPr="00771BEC">
        <w:t>Developments permitted in commercial areas</w:t>
      </w:r>
      <w:r>
        <w:t>.</w:t>
      </w:r>
      <w:bookmarkEnd w:id="179"/>
    </w:p>
    <w:tbl>
      <w:tblPr>
        <w:tblStyle w:val="TableSubtle1"/>
        <w:tblW w:w="9360" w:type="dxa"/>
        <w:tblLook w:val="04A0" w:firstRow="1" w:lastRow="0" w:firstColumn="1" w:lastColumn="0" w:noHBand="0" w:noVBand="1"/>
      </w:tblPr>
      <w:tblGrid>
        <w:gridCol w:w="3700"/>
        <w:gridCol w:w="5660"/>
      </w:tblGrid>
      <w:tr w:rsidR="00520F46" w:rsidRPr="00D112CB" w14:paraId="2EEA691F" w14:textId="77777777" w:rsidTr="004B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3EEF9F6B" w14:textId="77777777" w:rsidR="00520F46" w:rsidRPr="00D112CB" w:rsidRDefault="00520F46" w:rsidP="00D112CB">
            <w:pPr>
              <w:jc w:val="both"/>
              <w:rPr>
                <w:b/>
                <w:bCs/>
              </w:rPr>
            </w:pPr>
            <w:r w:rsidRPr="00D112CB">
              <w:rPr>
                <w:b/>
                <w:bCs/>
              </w:rPr>
              <w:t>Type of Development</w:t>
            </w:r>
          </w:p>
        </w:tc>
        <w:tc>
          <w:tcPr>
            <w:tcW w:w="5660" w:type="dxa"/>
            <w:hideMark/>
          </w:tcPr>
          <w:p w14:paraId="09C392FB" w14:textId="77777777" w:rsidR="00520F46" w:rsidRPr="00D112CB" w:rsidRDefault="00520F46" w:rsidP="00D112CB">
            <w:pPr>
              <w:jc w:val="both"/>
              <w:cnfStyle w:val="100000000000" w:firstRow="1" w:lastRow="0" w:firstColumn="0" w:lastColumn="0" w:oddVBand="0" w:evenVBand="0" w:oddHBand="0" w:evenHBand="0" w:firstRowFirstColumn="0" w:firstRowLastColumn="0" w:lastRowFirstColumn="0" w:lastRowLastColumn="0"/>
              <w:rPr>
                <w:b/>
                <w:bCs/>
              </w:rPr>
            </w:pPr>
            <w:r w:rsidRPr="00D112CB">
              <w:rPr>
                <w:b/>
                <w:bCs/>
              </w:rPr>
              <w:t>Definition</w:t>
            </w:r>
          </w:p>
        </w:tc>
      </w:tr>
      <w:tr w:rsidR="00520F46" w:rsidRPr="00D112CB" w14:paraId="7968802E"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71CF9E1B" w14:textId="77777777" w:rsidR="00520F46" w:rsidRPr="00D112CB" w:rsidRDefault="00520F46" w:rsidP="00D112CB">
            <w:pPr>
              <w:jc w:val="both"/>
            </w:pPr>
            <w:r w:rsidRPr="00D112CB">
              <w:t>Shops</w:t>
            </w:r>
          </w:p>
        </w:tc>
        <w:tc>
          <w:tcPr>
            <w:tcW w:w="5660" w:type="dxa"/>
            <w:hideMark/>
          </w:tcPr>
          <w:p w14:paraId="44F15577"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Premises for the sale of goods to the public</w:t>
            </w:r>
          </w:p>
        </w:tc>
      </w:tr>
      <w:tr w:rsidR="00520F46" w:rsidRPr="00D112CB" w14:paraId="416F70B5" w14:textId="77777777" w:rsidTr="004B4549">
        <w:trPr>
          <w:trHeight w:val="512"/>
        </w:trPr>
        <w:tc>
          <w:tcPr>
            <w:cnfStyle w:val="001000000000" w:firstRow="0" w:lastRow="0" w:firstColumn="1" w:lastColumn="0" w:oddVBand="0" w:evenVBand="0" w:oddHBand="0" w:evenHBand="0" w:firstRowFirstColumn="0" w:firstRowLastColumn="0" w:lastRowFirstColumn="0" w:lastRowLastColumn="0"/>
            <w:tcW w:w="3700" w:type="dxa"/>
            <w:hideMark/>
          </w:tcPr>
          <w:p w14:paraId="390A6FA1" w14:textId="77777777" w:rsidR="00520F46" w:rsidRPr="00D112CB" w:rsidRDefault="00520F46" w:rsidP="00D112CB">
            <w:pPr>
              <w:jc w:val="both"/>
            </w:pPr>
            <w:r w:rsidRPr="00D112CB">
              <w:t>Wholesale shops</w:t>
            </w:r>
          </w:p>
        </w:tc>
        <w:tc>
          <w:tcPr>
            <w:tcW w:w="5660" w:type="dxa"/>
            <w:hideMark/>
          </w:tcPr>
          <w:p w14:paraId="60694456"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Premises for the sale of goods to retailers, but excluding warehouses and distribution depots</w:t>
            </w:r>
          </w:p>
        </w:tc>
      </w:tr>
      <w:tr w:rsidR="00520F46" w:rsidRPr="00D112CB" w14:paraId="66CADEFF"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6B43A4F2" w14:textId="77777777" w:rsidR="00520F46" w:rsidRPr="00D112CB" w:rsidRDefault="00520F46" w:rsidP="00D112CB">
            <w:pPr>
              <w:jc w:val="both"/>
            </w:pPr>
            <w:r w:rsidRPr="00D112CB">
              <w:t>Markets</w:t>
            </w:r>
          </w:p>
        </w:tc>
        <w:tc>
          <w:tcPr>
            <w:tcW w:w="5660" w:type="dxa"/>
            <w:hideMark/>
          </w:tcPr>
          <w:p w14:paraId="4D8447FF" w14:textId="66691956"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Premises for sale of consumable goods including farm</w:t>
            </w:r>
            <w:r w:rsidR="00A015EC" w:rsidRPr="00D112CB">
              <w:t xml:space="preserve"> </w:t>
            </w:r>
            <w:r w:rsidRPr="00D112CB">
              <w:t>produce to the public</w:t>
            </w:r>
          </w:p>
        </w:tc>
      </w:tr>
      <w:tr w:rsidR="00520F46" w:rsidRPr="00D112CB" w14:paraId="0C2B8E84" w14:textId="77777777" w:rsidTr="004B4549">
        <w:tc>
          <w:tcPr>
            <w:cnfStyle w:val="001000000000" w:firstRow="0" w:lastRow="0" w:firstColumn="1" w:lastColumn="0" w:oddVBand="0" w:evenVBand="0" w:oddHBand="0" w:evenHBand="0" w:firstRowFirstColumn="0" w:firstRowLastColumn="0" w:lastRowFirstColumn="0" w:lastRowLastColumn="0"/>
            <w:tcW w:w="3700" w:type="dxa"/>
            <w:hideMark/>
          </w:tcPr>
          <w:p w14:paraId="0FD9C2EB" w14:textId="77777777" w:rsidR="00520F46" w:rsidRPr="00D112CB" w:rsidRDefault="00520F46" w:rsidP="00D112CB">
            <w:pPr>
              <w:jc w:val="both"/>
            </w:pPr>
            <w:r w:rsidRPr="00D112CB">
              <w:t>Services Restaurants,</w:t>
            </w:r>
          </w:p>
        </w:tc>
        <w:tc>
          <w:tcPr>
            <w:tcW w:w="5660" w:type="dxa"/>
            <w:hideMark/>
          </w:tcPr>
          <w:p w14:paraId="30176286"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banks, post offices, etc.</w:t>
            </w:r>
          </w:p>
        </w:tc>
      </w:tr>
      <w:tr w:rsidR="00520F46" w:rsidRPr="00D112CB" w14:paraId="5F26DE7E"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7E071DA4" w14:textId="77777777" w:rsidR="00520F46" w:rsidRPr="00D112CB" w:rsidRDefault="00520F46" w:rsidP="00D112CB">
            <w:pPr>
              <w:jc w:val="both"/>
            </w:pPr>
            <w:r w:rsidRPr="00D112CB">
              <w:t>Offices</w:t>
            </w:r>
          </w:p>
        </w:tc>
        <w:tc>
          <w:tcPr>
            <w:tcW w:w="5660" w:type="dxa"/>
            <w:hideMark/>
          </w:tcPr>
          <w:p w14:paraId="7209058D"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Premises for conducting official business</w:t>
            </w:r>
          </w:p>
        </w:tc>
      </w:tr>
      <w:tr w:rsidR="00520F46" w:rsidRPr="00D112CB" w14:paraId="0C2733B0" w14:textId="77777777" w:rsidTr="004B4549">
        <w:tc>
          <w:tcPr>
            <w:cnfStyle w:val="001000000000" w:firstRow="0" w:lastRow="0" w:firstColumn="1" w:lastColumn="0" w:oddVBand="0" w:evenVBand="0" w:oddHBand="0" w:evenHBand="0" w:firstRowFirstColumn="0" w:firstRowLastColumn="0" w:lastRowFirstColumn="0" w:lastRowLastColumn="0"/>
            <w:tcW w:w="3700" w:type="dxa"/>
            <w:hideMark/>
          </w:tcPr>
          <w:p w14:paraId="713273BE" w14:textId="77777777" w:rsidR="00520F46" w:rsidRPr="00D112CB" w:rsidRDefault="00520F46" w:rsidP="00D112CB">
            <w:pPr>
              <w:jc w:val="both"/>
            </w:pPr>
            <w:r w:rsidRPr="00D112CB">
              <w:t>Service industry</w:t>
            </w:r>
          </w:p>
        </w:tc>
        <w:tc>
          <w:tcPr>
            <w:tcW w:w="5660" w:type="dxa"/>
            <w:hideMark/>
          </w:tcPr>
          <w:p w14:paraId="378F3669"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Maize mills, wood/furniture workshops, garages, etc.</w:t>
            </w:r>
          </w:p>
        </w:tc>
      </w:tr>
      <w:tr w:rsidR="00520F46" w:rsidRPr="00D112CB" w14:paraId="553CC5F5"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56F69CBC" w14:textId="77777777" w:rsidR="00520F46" w:rsidRPr="00D112CB" w:rsidRDefault="00520F46" w:rsidP="00D112CB">
            <w:pPr>
              <w:jc w:val="both"/>
            </w:pPr>
            <w:r w:rsidRPr="00D112CB">
              <w:t>Accommodation</w:t>
            </w:r>
          </w:p>
        </w:tc>
        <w:tc>
          <w:tcPr>
            <w:tcW w:w="5660" w:type="dxa"/>
            <w:hideMark/>
          </w:tcPr>
          <w:p w14:paraId="4DE7C22C"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Hotels, Motels, rest-houses, lodges and guest-houses,</w:t>
            </w:r>
          </w:p>
          <w:p w14:paraId="4F10DEB6"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hostels, etc.</w:t>
            </w:r>
          </w:p>
        </w:tc>
      </w:tr>
      <w:tr w:rsidR="00520F46" w:rsidRPr="00D112CB" w14:paraId="1FF38163" w14:textId="77777777" w:rsidTr="004B4549">
        <w:tc>
          <w:tcPr>
            <w:cnfStyle w:val="001000000000" w:firstRow="0" w:lastRow="0" w:firstColumn="1" w:lastColumn="0" w:oddVBand="0" w:evenVBand="0" w:oddHBand="0" w:evenHBand="0" w:firstRowFirstColumn="0" w:firstRowLastColumn="0" w:lastRowFirstColumn="0" w:lastRowLastColumn="0"/>
            <w:tcW w:w="3700" w:type="dxa"/>
            <w:hideMark/>
          </w:tcPr>
          <w:p w14:paraId="178319AE" w14:textId="77777777" w:rsidR="00520F46" w:rsidRPr="00D112CB" w:rsidRDefault="00520F46" w:rsidP="00D112CB">
            <w:pPr>
              <w:jc w:val="both"/>
            </w:pPr>
            <w:r w:rsidRPr="00D112CB">
              <w:t>Entertainment</w:t>
            </w:r>
          </w:p>
        </w:tc>
        <w:tc>
          <w:tcPr>
            <w:tcW w:w="5660" w:type="dxa"/>
            <w:hideMark/>
          </w:tcPr>
          <w:p w14:paraId="1B7CDB3D"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Bars, night-clubs, cinemas, etc.</w:t>
            </w:r>
          </w:p>
        </w:tc>
      </w:tr>
      <w:tr w:rsidR="00520F46" w:rsidRPr="00D112CB" w14:paraId="73E26D2B"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5BB77EB7" w14:textId="77777777" w:rsidR="00520F46" w:rsidRPr="00D112CB" w:rsidRDefault="00520F46" w:rsidP="00D112CB">
            <w:pPr>
              <w:jc w:val="both"/>
            </w:pPr>
            <w:r w:rsidRPr="00D112CB">
              <w:t>Places of worship</w:t>
            </w:r>
          </w:p>
        </w:tc>
        <w:tc>
          <w:tcPr>
            <w:tcW w:w="5660" w:type="dxa"/>
            <w:hideMark/>
          </w:tcPr>
          <w:p w14:paraId="298524D3"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Churches, mosques, etc.</w:t>
            </w:r>
          </w:p>
        </w:tc>
      </w:tr>
      <w:tr w:rsidR="00520F46" w:rsidRPr="00D112CB" w14:paraId="689B754D" w14:textId="77777777" w:rsidTr="004B4549">
        <w:tc>
          <w:tcPr>
            <w:cnfStyle w:val="001000000000" w:firstRow="0" w:lastRow="0" w:firstColumn="1" w:lastColumn="0" w:oddVBand="0" w:evenVBand="0" w:oddHBand="0" w:evenHBand="0" w:firstRowFirstColumn="0" w:firstRowLastColumn="0" w:lastRowFirstColumn="0" w:lastRowLastColumn="0"/>
            <w:tcW w:w="3700" w:type="dxa"/>
            <w:hideMark/>
          </w:tcPr>
          <w:p w14:paraId="50830581" w14:textId="77777777" w:rsidR="00520F46" w:rsidRPr="00D112CB" w:rsidRDefault="00520F46" w:rsidP="00D112CB">
            <w:pPr>
              <w:jc w:val="both"/>
            </w:pPr>
            <w:r w:rsidRPr="00D112CB">
              <w:t>Public services</w:t>
            </w:r>
          </w:p>
        </w:tc>
        <w:tc>
          <w:tcPr>
            <w:tcW w:w="5660" w:type="dxa"/>
            <w:hideMark/>
          </w:tcPr>
          <w:p w14:paraId="4D76FB81"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Clinics, police stations, etc.</w:t>
            </w:r>
          </w:p>
        </w:tc>
      </w:tr>
      <w:tr w:rsidR="00520F46" w:rsidRPr="00D112CB" w14:paraId="7CAD5FFC"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2EF00B54" w14:textId="77777777" w:rsidR="00520F46" w:rsidRPr="00D112CB" w:rsidRDefault="00520F46" w:rsidP="00D112CB">
            <w:pPr>
              <w:jc w:val="both"/>
            </w:pPr>
            <w:r w:rsidRPr="00D112CB">
              <w:t>Sports facilities</w:t>
            </w:r>
          </w:p>
        </w:tc>
        <w:tc>
          <w:tcPr>
            <w:tcW w:w="5660" w:type="dxa"/>
            <w:hideMark/>
          </w:tcPr>
          <w:p w14:paraId="49EF4EC3"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Football fields, playgrounds, etc.</w:t>
            </w:r>
          </w:p>
        </w:tc>
      </w:tr>
      <w:tr w:rsidR="00520F46" w:rsidRPr="00D112CB" w14:paraId="30339F38" w14:textId="77777777" w:rsidTr="004B4549">
        <w:tc>
          <w:tcPr>
            <w:cnfStyle w:val="001000000000" w:firstRow="0" w:lastRow="0" w:firstColumn="1" w:lastColumn="0" w:oddVBand="0" w:evenVBand="0" w:oddHBand="0" w:evenHBand="0" w:firstRowFirstColumn="0" w:firstRowLastColumn="0" w:lastRowFirstColumn="0" w:lastRowLastColumn="0"/>
            <w:tcW w:w="3700" w:type="dxa"/>
            <w:hideMark/>
          </w:tcPr>
          <w:p w14:paraId="22483BE3" w14:textId="77777777" w:rsidR="00520F46" w:rsidRPr="00D112CB" w:rsidRDefault="00520F46" w:rsidP="00D112CB">
            <w:pPr>
              <w:jc w:val="both"/>
            </w:pPr>
            <w:r w:rsidRPr="00D112CB">
              <w:t>Community facilities</w:t>
            </w:r>
          </w:p>
        </w:tc>
        <w:tc>
          <w:tcPr>
            <w:tcW w:w="5660" w:type="dxa"/>
            <w:hideMark/>
          </w:tcPr>
          <w:p w14:paraId="482E3853" w14:textId="77777777" w:rsidR="00520F46" w:rsidRPr="00D112CB" w:rsidRDefault="00520F46" w:rsidP="00D112CB">
            <w:pPr>
              <w:jc w:val="both"/>
              <w:cnfStyle w:val="000000000000" w:firstRow="0" w:lastRow="0" w:firstColumn="0" w:lastColumn="0" w:oddVBand="0" w:evenVBand="0" w:oddHBand="0" w:evenHBand="0" w:firstRowFirstColumn="0" w:firstRowLastColumn="0" w:lastRowFirstColumn="0" w:lastRowLastColumn="0"/>
            </w:pPr>
            <w:r w:rsidRPr="00D112CB">
              <w:t>Community halls, etc.</w:t>
            </w:r>
          </w:p>
        </w:tc>
      </w:tr>
      <w:tr w:rsidR="00520F46" w:rsidRPr="00D112CB" w14:paraId="10103E10" w14:textId="77777777" w:rsidTr="004B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477003BB" w14:textId="77777777" w:rsidR="00520F46" w:rsidRPr="00D112CB" w:rsidRDefault="00520F46" w:rsidP="00D112CB">
            <w:pPr>
              <w:jc w:val="both"/>
            </w:pPr>
            <w:r w:rsidRPr="00D112CB">
              <w:t>Other facilities</w:t>
            </w:r>
          </w:p>
        </w:tc>
        <w:tc>
          <w:tcPr>
            <w:tcW w:w="5660" w:type="dxa"/>
            <w:hideMark/>
          </w:tcPr>
          <w:p w14:paraId="2F4BF55A" w14:textId="77777777" w:rsidR="00520F46" w:rsidRPr="00D112CB" w:rsidRDefault="00520F46" w:rsidP="00D112CB">
            <w:pPr>
              <w:jc w:val="both"/>
              <w:cnfStyle w:val="000000100000" w:firstRow="0" w:lastRow="0" w:firstColumn="0" w:lastColumn="0" w:oddVBand="0" w:evenVBand="0" w:oddHBand="1" w:evenHBand="0" w:firstRowFirstColumn="0" w:firstRowLastColumn="0" w:lastRowFirstColumn="0" w:lastRowLastColumn="0"/>
            </w:pPr>
            <w:r w:rsidRPr="00D112CB">
              <w:t>Petrol stations, garages, etc.</w:t>
            </w:r>
          </w:p>
        </w:tc>
      </w:tr>
      <w:tr w:rsidR="00520F46" w:rsidRPr="00D112CB" w14:paraId="1B727457" w14:textId="77777777" w:rsidTr="004B4549">
        <w:tc>
          <w:tcPr>
            <w:cnfStyle w:val="001000000000" w:firstRow="0" w:lastRow="0" w:firstColumn="1" w:lastColumn="0" w:oddVBand="0" w:evenVBand="0" w:oddHBand="0" w:evenHBand="0" w:firstRowFirstColumn="0" w:firstRowLastColumn="0" w:lastRowFirstColumn="0" w:lastRowLastColumn="0"/>
            <w:tcW w:w="3700" w:type="dxa"/>
          </w:tcPr>
          <w:p w14:paraId="5A29A069" w14:textId="51EC4B43" w:rsidR="00520F46" w:rsidRPr="00D112CB" w:rsidRDefault="00A015EC" w:rsidP="00D112CB">
            <w:pPr>
              <w:jc w:val="both"/>
            </w:pPr>
            <w:r w:rsidRPr="00D112CB">
              <w:t xml:space="preserve">One stop </w:t>
            </w:r>
            <w:proofErr w:type="spellStart"/>
            <w:r w:rsidRPr="00D112CB">
              <w:t>centres</w:t>
            </w:r>
            <w:proofErr w:type="spellEnd"/>
          </w:p>
        </w:tc>
        <w:tc>
          <w:tcPr>
            <w:tcW w:w="5660" w:type="dxa"/>
          </w:tcPr>
          <w:p w14:paraId="09FBC99E" w14:textId="053C6B44" w:rsidR="00520F46" w:rsidRPr="00D112CB" w:rsidRDefault="00A015EC" w:rsidP="00D112CB">
            <w:pPr>
              <w:jc w:val="both"/>
              <w:cnfStyle w:val="000000000000" w:firstRow="0" w:lastRow="0" w:firstColumn="0" w:lastColumn="0" w:oddVBand="0" w:evenVBand="0" w:oddHBand="0" w:evenHBand="0" w:firstRowFirstColumn="0" w:firstRowLastColumn="0" w:lastRowFirstColumn="0" w:lastRowLastColumn="0"/>
            </w:pPr>
            <w:r w:rsidRPr="00D112CB">
              <w:t xml:space="preserve">A point where all the above services can be obtained </w:t>
            </w:r>
          </w:p>
        </w:tc>
      </w:tr>
    </w:tbl>
    <w:p w14:paraId="10E5DB17" w14:textId="6B27D502" w:rsidR="00520F46" w:rsidRPr="00D112CB" w:rsidRDefault="00520F46" w:rsidP="00D112CB">
      <w:pPr>
        <w:jc w:val="both"/>
      </w:pPr>
    </w:p>
    <w:p w14:paraId="5D12BEA5" w14:textId="015B0075" w:rsidR="00520F46" w:rsidRPr="00D112CB" w:rsidRDefault="00293F61" w:rsidP="00D112CB">
      <w:pPr>
        <w:jc w:val="both"/>
      </w:pPr>
      <w:r>
        <w:rPr>
          <w:noProof/>
        </w:rPr>
        <w:drawing>
          <wp:anchor distT="0" distB="0" distL="114300" distR="114300" simplePos="0" relativeHeight="251704320" behindDoc="0" locked="0" layoutInCell="1" allowOverlap="1" wp14:anchorId="6041EE6D" wp14:editId="0898FA7A">
            <wp:simplePos x="0" y="0"/>
            <wp:positionH relativeFrom="column">
              <wp:posOffset>0</wp:posOffset>
            </wp:positionH>
            <wp:positionV relativeFrom="paragraph">
              <wp:posOffset>13970</wp:posOffset>
            </wp:positionV>
            <wp:extent cx="3780790" cy="1976755"/>
            <wp:effectExtent l="0" t="0" r="0" b="4445"/>
            <wp:wrapTight wrapText="bothSides">
              <wp:wrapPolygon edited="0">
                <wp:start x="0" y="0"/>
                <wp:lineTo x="0" y="21440"/>
                <wp:lineTo x="21440" y="21440"/>
                <wp:lineTo x="21440" y="0"/>
                <wp:lineTo x="0" y="0"/>
              </wp:wrapPolygon>
            </wp:wrapTight>
            <wp:docPr id="90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 name="Picture 26"/>
                    <pic:cNvPicPr>
                      <a:picLocks noChangeAspect="1" noChangeArrowheads="1"/>
                    </pic:cNvPicPr>
                  </pic:nvPicPr>
                  <pic:blipFill>
                    <a:blip r:embed="rId64">
                      <a:extLst>
                        <a:ext uri="{28A0092B-C50C-407E-A947-70E740481C1C}">
                          <a14:useLocalDpi xmlns:a14="http://schemas.microsoft.com/office/drawing/2010/main" val="0"/>
                        </a:ext>
                      </a:extLst>
                    </a:blip>
                    <a:srcRect l="11096" t="39719" r="25252" b="25739"/>
                    <a:stretch>
                      <a:fillRect/>
                    </a:stretch>
                  </pic:blipFill>
                  <pic:spPr bwMode="auto">
                    <a:xfrm>
                      <a:off x="0" y="0"/>
                      <a:ext cx="3780790" cy="1976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F46" w:rsidRPr="00D112CB">
        <w:t xml:space="preserve">The proposed plot size for Commercial use in </w:t>
      </w:r>
      <w:proofErr w:type="spellStart"/>
      <w:r w:rsidR="00520F46" w:rsidRPr="00D112CB">
        <w:t>Kyaliwajjala</w:t>
      </w:r>
      <w:proofErr w:type="spellEnd"/>
      <w:r w:rsidR="00520F46" w:rsidRPr="00D112CB">
        <w:t xml:space="preserve"> Neighborhood are (30M Length x 15M Width)</w:t>
      </w:r>
      <w:r w:rsidR="001A184D" w:rsidRPr="00D112CB">
        <w:t xml:space="preserve"> and the developer is free to build 100% plot coverage.</w:t>
      </w:r>
    </w:p>
    <w:p w14:paraId="0170B469" w14:textId="77777777" w:rsidR="00293F61" w:rsidRDefault="00293F61" w:rsidP="00D112CB">
      <w:pPr>
        <w:jc w:val="both"/>
      </w:pPr>
    </w:p>
    <w:p w14:paraId="02AE9D0C" w14:textId="77970129" w:rsidR="00520F46" w:rsidRPr="00D112CB" w:rsidRDefault="00293F61" w:rsidP="00D112CB">
      <w:pPr>
        <w:jc w:val="both"/>
      </w:pPr>
      <w:r>
        <w:rPr>
          <w:noProof/>
        </w:rPr>
        <mc:AlternateContent>
          <mc:Choice Requires="wps">
            <w:drawing>
              <wp:anchor distT="0" distB="0" distL="114300" distR="114300" simplePos="0" relativeHeight="251825152" behindDoc="1" locked="0" layoutInCell="1" allowOverlap="1" wp14:anchorId="76F5D7AC" wp14:editId="6FCDBD62">
                <wp:simplePos x="0" y="0"/>
                <wp:positionH relativeFrom="margin">
                  <wp:align>left</wp:align>
                </wp:positionH>
                <wp:positionV relativeFrom="paragraph">
                  <wp:posOffset>512445</wp:posOffset>
                </wp:positionV>
                <wp:extent cx="3780790" cy="635"/>
                <wp:effectExtent l="0" t="0" r="0" b="6350"/>
                <wp:wrapTight wrapText="bothSides">
                  <wp:wrapPolygon edited="0">
                    <wp:start x="0" y="0"/>
                    <wp:lineTo x="0" y="20681"/>
                    <wp:lineTo x="21440" y="20681"/>
                    <wp:lineTo x="21440"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4ED82C7C" w14:textId="1022A1F6" w:rsidR="00F51F44" w:rsidRPr="00D47E3C" w:rsidRDefault="00F51F44" w:rsidP="00293F61">
                            <w:pPr>
                              <w:pStyle w:val="Caption"/>
                              <w:rPr>
                                <w:rFonts w:eastAsia="Times New Roman"/>
                                <w:noProof/>
                                <w:sz w:val="24"/>
                                <w:szCs w:val="24"/>
                              </w:rPr>
                            </w:pPr>
                            <w:bookmarkStart w:id="180" w:name="_Toc2999347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8B0625">
                              <w:t>Illustration of Commercial Plot Layout</w:t>
                            </w:r>
                            <w:r>
                              <w: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D7AC" id="Text Box 83" o:spid="_x0000_s1060" type="#_x0000_t202" style="position:absolute;left:0;text-align:left;margin-left:0;margin-top:40.35pt;width:297.7pt;height:.05pt;z-index:-251491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eoMAIAAGcEAAAOAAAAZHJzL2Uyb0RvYy54bWysVE2P2yAQvVfqf0DcG+dDza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" stroked="f">
                <v:textbox style="mso-fit-shape-to-text:t" inset="0,0,0,0">
                  <w:txbxContent>
                    <w:p w14:paraId="4ED82C7C" w14:textId="1022A1F6" w:rsidR="00F51F44" w:rsidRPr="00D47E3C" w:rsidRDefault="00F51F44" w:rsidP="00293F61">
                      <w:pPr>
                        <w:pStyle w:val="Caption"/>
                        <w:rPr>
                          <w:rFonts w:eastAsia="Times New Roman"/>
                          <w:noProof/>
                          <w:sz w:val="24"/>
                          <w:szCs w:val="24"/>
                        </w:rPr>
                      </w:pPr>
                      <w:bookmarkStart w:id="181" w:name="_Toc2999347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8B0625">
                        <w:t>Illustration of Commercial Plot Layout</w:t>
                      </w:r>
                      <w:r>
                        <w:t>.</w:t>
                      </w:r>
                      <w:bookmarkEnd w:id="181"/>
                    </w:p>
                  </w:txbxContent>
                </v:textbox>
                <w10:wrap type="tight" anchorx="margin"/>
              </v:shape>
            </w:pict>
          </mc:Fallback>
        </mc:AlternateContent>
      </w:r>
      <w:r w:rsidR="00520F46" w:rsidRPr="00D112CB">
        <w:t xml:space="preserve">The development of neighborhood commercial precincts </w:t>
      </w:r>
      <w:r w:rsidR="00CD7D6F" w:rsidRPr="00D112CB">
        <w:t xml:space="preserve">or </w:t>
      </w:r>
      <w:r w:rsidR="00BC3833" w:rsidRPr="00D112CB">
        <w:t>intermediate</w:t>
      </w:r>
      <w:r w:rsidR="00CD7D6F" w:rsidRPr="00D112CB">
        <w:t xml:space="preserve"> </w:t>
      </w:r>
      <w:proofErr w:type="spellStart"/>
      <w:r w:rsidR="00CD7D6F" w:rsidRPr="00D112CB">
        <w:t>centres</w:t>
      </w:r>
      <w:proofErr w:type="spellEnd"/>
      <w:r w:rsidR="00CD7D6F" w:rsidRPr="00D112CB">
        <w:t xml:space="preserve"> </w:t>
      </w:r>
      <w:r w:rsidR="00520F46" w:rsidRPr="00D112CB">
        <w:t xml:space="preserve">will have to comply with developments permitted in commercial areas and thus further guidance need to </w:t>
      </w:r>
      <w:r w:rsidR="00CD7D6F" w:rsidRPr="00D112CB">
        <w:t xml:space="preserve">be </w:t>
      </w:r>
      <w:r w:rsidR="00520F46" w:rsidRPr="00D112CB">
        <w:t>sought from K</w:t>
      </w:r>
      <w:r w:rsidR="00CD7D6F" w:rsidRPr="00D112CB">
        <w:t>ira</w:t>
      </w:r>
      <w:r w:rsidR="00520F46" w:rsidRPr="00D112CB">
        <w:t xml:space="preserve"> MC Physical Planning Officer to guide the developer.</w:t>
      </w:r>
    </w:p>
    <w:p w14:paraId="784130E6" w14:textId="77777777" w:rsidR="00CD7D6F" w:rsidRPr="00D112CB" w:rsidRDefault="00CD7D6F" w:rsidP="00D112CB">
      <w:pPr>
        <w:jc w:val="both"/>
      </w:pPr>
    </w:p>
    <w:p w14:paraId="5070DFA1" w14:textId="77777777" w:rsidR="00293F61" w:rsidRDefault="00293F61" w:rsidP="00D112CB">
      <w:pPr>
        <w:jc w:val="both"/>
      </w:pPr>
    </w:p>
    <w:p w14:paraId="27489166" w14:textId="12D7E986" w:rsidR="00CD7D6F" w:rsidRDefault="00CD7D6F" w:rsidP="00D112CB">
      <w:pPr>
        <w:jc w:val="both"/>
      </w:pPr>
      <w:r w:rsidRPr="00D112CB">
        <w:lastRenderedPageBreak/>
        <w:t xml:space="preserve">Other factors to consider when developing the commercial zones </w:t>
      </w:r>
      <w:proofErr w:type="gramStart"/>
      <w:r w:rsidRPr="00D112CB">
        <w:t>are</w:t>
      </w:r>
      <w:r w:rsidR="00293F61">
        <w:t>:-</w:t>
      </w:r>
      <w:proofErr w:type="gramEnd"/>
    </w:p>
    <w:p w14:paraId="00267687" w14:textId="77777777" w:rsidR="00293F61" w:rsidRPr="00D112CB" w:rsidRDefault="00293F61" w:rsidP="00D112CB">
      <w:pPr>
        <w:jc w:val="both"/>
      </w:pPr>
    </w:p>
    <w:p w14:paraId="25FEB705" w14:textId="77777777" w:rsidR="00CD7D6F" w:rsidRPr="00D112CB" w:rsidRDefault="00CD7D6F" w:rsidP="001C514B">
      <w:pPr>
        <w:pStyle w:val="ListParagraph"/>
        <w:numPr>
          <w:ilvl w:val="0"/>
          <w:numId w:val="16"/>
        </w:numPr>
        <w:jc w:val="both"/>
      </w:pPr>
      <w:r w:rsidRPr="00D112CB">
        <w:t>Building material are recommended to be permanent</w:t>
      </w:r>
    </w:p>
    <w:p w14:paraId="37C000CD" w14:textId="77777777" w:rsidR="00CD7D6F" w:rsidRPr="00D112CB" w:rsidRDefault="00CD7D6F" w:rsidP="001C514B">
      <w:pPr>
        <w:pStyle w:val="ListParagraph"/>
        <w:numPr>
          <w:ilvl w:val="0"/>
          <w:numId w:val="16"/>
        </w:numPr>
        <w:jc w:val="both"/>
      </w:pPr>
      <w:r w:rsidRPr="00D112CB">
        <w:t>Water is recommended to be piped to the house or supplied by any other suitable supplier, with the approval of water authority.</w:t>
      </w:r>
    </w:p>
    <w:p w14:paraId="5BEB84F9" w14:textId="3855ECD9" w:rsidR="00CD7D6F" w:rsidRPr="00D112CB" w:rsidRDefault="00CD7D6F" w:rsidP="001C514B">
      <w:pPr>
        <w:pStyle w:val="ListParagraph"/>
        <w:numPr>
          <w:ilvl w:val="0"/>
          <w:numId w:val="16"/>
        </w:numPr>
        <w:jc w:val="both"/>
      </w:pPr>
      <w:r w:rsidRPr="00D112CB">
        <w:t>Sewerage management is recommended to be managed at site using septic tanks and/or transported to the proposed lagoon site by emptier</w:t>
      </w:r>
      <w:r w:rsidR="00BF3505" w:rsidRPr="00D112CB">
        <w:t>.</w:t>
      </w:r>
      <w:r w:rsidRPr="00D112CB">
        <w:t xml:space="preserve"> </w:t>
      </w:r>
    </w:p>
    <w:p w14:paraId="5B7EFEC6" w14:textId="77AFC35D" w:rsidR="00CD7D6F" w:rsidRPr="00D112CB" w:rsidRDefault="00CD7D6F" w:rsidP="001C514B">
      <w:pPr>
        <w:pStyle w:val="ListParagraph"/>
        <w:numPr>
          <w:ilvl w:val="0"/>
          <w:numId w:val="16"/>
        </w:numPr>
        <w:jc w:val="both"/>
      </w:pPr>
      <w:proofErr w:type="gramStart"/>
      <w:r w:rsidRPr="00D112CB">
        <w:t>Parking  along</w:t>
      </w:r>
      <w:proofErr w:type="gramEnd"/>
      <w:r w:rsidRPr="00D112CB">
        <w:t xml:space="preserve"> the reserve </w:t>
      </w:r>
      <w:r w:rsidR="001A184D" w:rsidRPr="00D112CB">
        <w:t xml:space="preserve">(shoulders) </w:t>
      </w:r>
      <w:r w:rsidRPr="00D112CB">
        <w:t>clea</w:t>
      </w:r>
      <w:r w:rsidR="001A184D" w:rsidRPr="00D112CB">
        <w:t>r</w:t>
      </w:r>
      <w:r w:rsidRPr="00D112CB">
        <w:t>ly demarcated and the municipality shall set regulations of how to use such facilities including charging</w:t>
      </w:r>
      <w:r w:rsidR="00BF3505" w:rsidRPr="00D112CB">
        <w:t xml:space="preserve"> parking fees</w:t>
      </w:r>
      <w:r w:rsidRPr="00D112CB">
        <w:t xml:space="preserve">. </w:t>
      </w:r>
    </w:p>
    <w:p w14:paraId="2ED256A3" w14:textId="578A48A2" w:rsidR="00CD7D6F" w:rsidRPr="00D112CB" w:rsidRDefault="00CD7D6F" w:rsidP="001C514B">
      <w:pPr>
        <w:pStyle w:val="ListParagraph"/>
        <w:numPr>
          <w:ilvl w:val="0"/>
          <w:numId w:val="16"/>
        </w:numPr>
        <w:jc w:val="both"/>
      </w:pPr>
      <w:r w:rsidRPr="00D112CB">
        <w:t xml:space="preserve">All one stop </w:t>
      </w:r>
      <w:r w:rsidR="00BC3833" w:rsidRPr="00D112CB">
        <w:t>shopping</w:t>
      </w:r>
      <w:r w:rsidR="00BF3505" w:rsidRPr="00D112CB">
        <w:t xml:space="preserve"> </w:t>
      </w:r>
      <w:proofErr w:type="spellStart"/>
      <w:r w:rsidRPr="00D112CB">
        <w:t>centres</w:t>
      </w:r>
      <w:proofErr w:type="spellEnd"/>
      <w:r w:rsidRPr="00D112CB">
        <w:t xml:space="preserve"> will be required to have a minimum of 2 parking lots for each business in the facility</w:t>
      </w:r>
      <w:r w:rsidR="00BF3505" w:rsidRPr="00D112CB">
        <w:t>.</w:t>
      </w:r>
      <w:r w:rsidR="00102736" w:rsidRPr="00D112CB">
        <w:t xml:space="preserve">  </w:t>
      </w:r>
    </w:p>
    <w:p w14:paraId="7FC1C9EA" w14:textId="393FF5A8" w:rsidR="00CD7D6F" w:rsidRPr="00D112CB" w:rsidRDefault="00CD7D6F" w:rsidP="001C514B">
      <w:pPr>
        <w:pStyle w:val="ListParagraph"/>
        <w:numPr>
          <w:ilvl w:val="0"/>
          <w:numId w:val="16"/>
        </w:numPr>
        <w:jc w:val="both"/>
      </w:pPr>
      <w:r w:rsidRPr="00D112CB">
        <w:t xml:space="preserve">The plan encourages the Municipality to acquire land and build storied marking facilities in the CBD to decongest the </w:t>
      </w:r>
      <w:r w:rsidR="00BC3833" w:rsidRPr="00D112CB">
        <w:t>streets</w:t>
      </w:r>
    </w:p>
    <w:p w14:paraId="036AF5A0" w14:textId="10E13FDF" w:rsidR="00CD7D6F" w:rsidRPr="00D112CB" w:rsidRDefault="00CD7D6F" w:rsidP="001C514B">
      <w:pPr>
        <w:pStyle w:val="ListParagraph"/>
        <w:numPr>
          <w:ilvl w:val="0"/>
          <w:numId w:val="16"/>
        </w:numPr>
        <w:jc w:val="both"/>
      </w:pPr>
      <w:r w:rsidRPr="00D112CB">
        <w:t xml:space="preserve">The </w:t>
      </w:r>
      <w:r w:rsidR="001A184D" w:rsidRPr="00D112CB">
        <w:t xml:space="preserve">space under the </w:t>
      </w:r>
      <w:r w:rsidR="00BC3833" w:rsidRPr="00D112CB">
        <w:t>canopies</w:t>
      </w:r>
      <w:r w:rsidRPr="00D112CB">
        <w:t xml:space="preserve"> of the buildings shall be </w:t>
      </w:r>
      <w:r w:rsidR="001A184D" w:rsidRPr="00D112CB">
        <w:t xml:space="preserve">paved and </w:t>
      </w:r>
      <w:r w:rsidRPr="00D112CB">
        <w:t xml:space="preserve">used by the public </w:t>
      </w:r>
      <w:r w:rsidR="001A184D" w:rsidRPr="00D112CB">
        <w:t xml:space="preserve">to access different shops </w:t>
      </w:r>
    </w:p>
    <w:p w14:paraId="4F73ED7B" w14:textId="307431EF" w:rsidR="00CD7D6F" w:rsidRPr="00D112CB" w:rsidRDefault="00CD7D6F" w:rsidP="001C514B">
      <w:pPr>
        <w:pStyle w:val="ListParagraph"/>
        <w:numPr>
          <w:ilvl w:val="0"/>
          <w:numId w:val="16"/>
        </w:numPr>
        <w:jc w:val="both"/>
      </w:pPr>
      <w:r w:rsidRPr="00D112CB">
        <w:t xml:space="preserve">All roads in this </w:t>
      </w:r>
      <w:r w:rsidR="001A184D" w:rsidRPr="00D112CB">
        <w:t>commercial zone</w:t>
      </w:r>
      <w:r w:rsidRPr="00D112CB">
        <w:t xml:space="preserve"> areas shall be illuminated with street lighting of </w:t>
      </w:r>
      <w:r w:rsidR="001A184D" w:rsidRPr="00D112CB">
        <w:t>10</w:t>
      </w:r>
      <w:r w:rsidRPr="00D112CB">
        <w:t xml:space="preserve"> meters interval.</w:t>
      </w:r>
    </w:p>
    <w:p w14:paraId="2D6A70A9" w14:textId="28863180" w:rsidR="00CD7D6F" w:rsidRPr="00D112CB" w:rsidRDefault="00CD7D6F" w:rsidP="001C514B">
      <w:pPr>
        <w:pStyle w:val="ListParagraph"/>
        <w:numPr>
          <w:ilvl w:val="0"/>
          <w:numId w:val="16"/>
        </w:numPr>
        <w:jc w:val="both"/>
      </w:pPr>
      <w:r w:rsidRPr="00D112CB">
        <w:t>All utility services shall be redirected using the access roads to avoid crisscrossing in the plot area.</w:t>
      </w:r>
    </w:p>
    <w:p w14:paraId="3F25B62B" w14:textId="286F4F71" w:rsidR="001A184D" w:rsidRPr="00D112CB" w:rsidRDefault="001A184D" w:rsidP="001C514B">
      <w:pPr>
        <w:pStyle w:val="ListParagraph"/>
        <w:numPr>
          <w:ilvl w:val="0"/>
          <w:numId w:val="16"/>
        </w:numPr>
        <w:jc w:val="both"/>
      </w:pPr>
      <w:r w:rsidRPr="00D112CB">
        <w:t xml:space="preserve">There shall be </w:t>
      </w:r>
      <w:r w:rsidR="00252177" w:rsidRPr="00D112CB">
        <w:t>provisions</w:t>
      </w:r>
      <w:r w:rsidRPr="00D112CB">
        <w:t xml:space="preserve"> of fire escape between every 4 -5 buildings</w:t>
      </w:r>
    </w:p>
    <w:p w14:paraId="6D89A9CA" w14:textId="741D1793" w:rsidR="001A184D" w:rsidRPr="00D112CB" w:rsidRDefault="001A184D" w:rsidP="001C514B">
      <w:pPr>
        <w:pStyle w:val="ListParagraph"/>
        <w:numPr>
          <w:ilvl w:val="0"/>
          <w:numId w:val="16"/>
        </w:numPr>
        <w:jc w:val="both"/>
      </w:pPr>
      <w:r w:rsidRPr="00D112CB">
        <w:t>Provision of fire breaks every after 10 blocks is provided and shall be enforced by the council</w:t>
      </w:r>
    </w:p>
    <w:p w14:paraId="1B1E5BB7" w14:textId="1210AE49" w:rsidR="001A184D" w:rsidRPr="00D112CB" w:rsidRDefault="001A184D" w:rsidP="001C514B">
      <w:pPr>
        <w:pStyle w:val="ListParagraph"/>
        <w:numPr>
          <w:ilvl w:val="0"/>
          <w:numId w:val="16"/>
        </w:numPr>
        <w:jc w:val="both"/>
      </w:pPr>
      <w:r w:rsidRPr="00D112CB">
        <w:t xml:space="preserve">Provision of water hydrants at an </w:t>
      </w:r>
      <w:r w:rsidR="00252177" w:rsidRPr="00D112CB">
        <w:t>interval</w:t>
      </w:r>
      <w:r w:rsidRPr="00D112CB">
        <w:t xml:space="preserve"> of 2km on all </w:t>
      </w:r>
      <w:r w:rsidR="00252177" w:rsidRPr="00D112CB">
        <w:t>streets</w:t>
      </w:r>
      <w:r w:rsidRPr="00D112CB">
        <w:t xml:space="preserve"> in the commercial zone is highly recommended.</w:t>
      </w:r>
    </w:p>
    <w:p w14:paraId="7E736B40" w14:textId="26E09F9A" w:rsidR="00E63772" w:rsidRPr="00D112CB" w:rsidRDefault="00E63772" w:rsidP="001C514B">
      <w:pPr>
        <w:pStyle w:val="ListParagraph"/>
        <w:numPr>
          <w:ilvl w:val="0"/>
          <w:numId w:val="16"/>
        </w:numPr>
        <w:jc w:val="both"/>
      </w:pPr>
      <w:r w:rsidRPr="00D112CB">
        <w:t xml:space="preserve">Provision of an agora or green spaces in the CBD is also highly recommended </w:t>
      </w:r>
    </w:p>
    <w:p w14:paraId="3B538DB0" w14:textId="77777777" w:rsidR="00520F46" w:rsidRPr="00D112CB" w:rsidRDefault="00520F46" w:rsidP="00D112CB">
      <w:pPr>
        <w:jc w:val="both"/>
        <w:rPr>
          <w:highlight w:val="yellow"/>
        </w:rPr>
      </w:pPr>
    </w:p>
    <w:p w14:paraId="0F6F74E1" w14:textId="010F17B5" w:rsidR="00520F46" w:rsidRPr="00D112CB" w:rsidRDefault="00520F46" w:rsidP="000269D3">
      <w:pPr>
        <w:pStyle w:val="Heading4"/>
      </w:pPr>
      <w:r w:rsidRPr="00D112CB">
        <w:t>Institutional zone</w:t>
      </w:r>
    </w:p>
    <w:p w14:paraId="41E38A58" w14:textId="5124E8C0" w:rsidR="00520F46" w:rsidRPr="00D112CB" w:rsidRDefault="00520F46" w:rsidP="00D112CB">
      <w:pPr>
        <w:jc w:val="both"/>
      </w:pPr>
      <w:r w:rsidRPr="00D112CB">
        <w:t>Most of the existing institutions have been maintained;</w:t>
      </w:r>
      <w:r w:rsidR="00E63772" w:rsidRPr="00D112CB">
        <w:t xml:space="preserve"> </w:t>
      </w:r>
      <w:r w:rsidR="00252177" w:rsidRPr="00D112CB">
        <w:t>however,</w:t>
      </w:r>
      <w:r w:rsidR="00E63772" w:rsidRPr="00D112CB">
        <w:t xml:space="preserve"> the plan proposes that the national standards of each category of institutions must be adhered to</w:t>
      </w:r>
      <w:r w:rsidR="00B07415" w:rsidRPr="00D112CB">
        <w:t>.</w:t>
      </w:r>
    </w:p>
    <w:p w14:paraId="513F2B0F" w14:textId="77777777" w:rsidR="00520F46" w:rsidRPr="00D112CB" w:rsidRDefault="00520F46" w:rsidP="00D112CB">
      <w:pPr>
        <w:jc w:val="both"/>
        <w:rPr>
          <w:highlight w:val="yellow"/>
        </w:rPr>
      </w:pPr>
    </w:p>
    <w:p w14:paraId="7F63B729" w14:textId="7B173FA3" w:rsidR="00520F46" w:rsidRPr="000269D3" w:rsidRDefault="00520F46" w:rsidP="001C514B">
      <w:pPr>
        <w:pStyle w:val="ListParagraph"/>
        <w:numPr>
          <w:ilvl w:val="0"/>
          <w:numId w:val="17"/>
        </w:numPr>
        <w:jc w:val="both"/>
        <w:rPr>
          <w:b/>
          <w:bCs/>
        </w:rPr>
      </w:pPr>
      <w:r w:rsidRPr="000269D3">
        <w:rPr>
          <w:b/>
          <w:bCs/>
        </w:rPr>
        <w:t>Educational institutions</w:t>
      </w:r>
    </w:p>
    <w:p w14:paraId="2F76A27F" w14:textId="0358A0AB" w:rsidR="00520F46" w:rsidRPr="00D112CB" w:rsidRDefault="00520F46" w:rsidP="00D112CB">
      <w:pPr>
        <w:jc w:val="both"/>
        <w:rPr>
          <w:highlight w:val="yellow"/>
        </w:rPr>
      </w:pPr>
      <w:r w:rsidRPr="00D112CB">
        <w:t xml:space="preserve">The Education Institution (especially Primary Schools and Secondary Schools) within </w:t>
      </w:r>
      <w:proofErr w:type="spellStart"/>
      <w:r w:rsidRPr="00D112CB">
        <w:t>Kyaliwajjala</w:t>
      </w:r>
      <w:proofErr w:type="spellEnd"/>
      <w:r w:rsidRPr="00D112CB">
        <w:t xml:space="preserve"> and the surrounding neighborhood are sufficient </w:t>
      </w:r>
      <w:r w:rsidR="00797C11" w:rsidRPr="00D112CB">
        <w:t>(in</w:t>
      </w:r>
      <w:r w:rsidRPr="00D112CB">
        <w:t xml:space="preserve"> terms of travel distance to access education services and availability of modest educational </w:t>
      </w:r>
      <w:r w:rsidR="00797C11" w:rsidRPr="00D112CB">
        <w:t>infrastructure) for</w:t>
      </w:r>
      <w:r w:rsidRPr="00D112CB">
        <w:t xml:space="preserve"> the residents of </w:t>
      </w:r>
      <w:proofErr w:type="spellStart"/>
      <w:r w:rsidRPr="00D112CB">
        <w:t>Kyaliwajjala</w:t>
      </w:r>
      <w:proofErr w:type="spellEnd"/>
      <w:r w:rsidRPr="00D112CB">
        <w:t xml:space="preserve">. </w:t>
      </w:r>
      <w:r w:rsidR="003010A1" w:rsidRPr="00D112CB">
        <w:t xml:space="preserve">  </w:t>
      </w:r>
    </w:p>
    <w:p w14:paraId="7544ACB0" w14:textId="77777777" w:rsidR="00520F46" w:rsidRPr="00D112CB" w:rsidRDefault="00520F46" w:rsidP="00D112CB">
      <w:pPr>
        <w:jc w:val="both"/>
        <w:rPr>
          <w:highlight w:val="yellow"/>
        </w:rPr>
      </w:pPr>
    </w:p>
    <w:p w14:paraId="66A1D1DF" w14:textId="7033E57D" w:rsidR="00520F46" w:rsidRPr="000269D3" w:rsidRDefault="00520F46" w:rsidP="001C514B">
      <w:pPr>
        <w:pStyle w:val="ListParagraph"/>
        <w:numPr>
          <w:ilvl w:val="0"/>
          <w:numId w:val="17"/>
        </w:numPr>
        <w:jc w:val="both"/>
        <w:rPr>
          <w:b/>
          <w:bCs/>
        </w:rPr>
      </w:pPr>
      <w:r w:rsidRPr="000269D3">
        <w:rPr>
          <w:b/>
          <w:bCs/>
        </w:rPr>
        <w:t xml:space="preserve">Religious Institutions </w:t>
      </w:r>
    </w:p>
    <w:p w14:paraId="68FD549E" w14:textId="77777777" w:rsidR="00520F46" w:rsidRPr="00D112CB" w:rsidRDefault="00520F46" w:rsidP="00D112CB">
      <w:pPr>
        <w:jc w:val="both"/>
      </w:pPr>
      <w:r w:rsidRPr="00D112CB">
        <w:t>Most of the religious institutions have been maintained in their respective location i.e. those in the commercial area and residential area.</w:t>
      </w:r>
    </w:p>
    <w:p w14:paraId="59A40DDC" w14:textId="77777777" w:rsidR="00520F46" w:rsidRPr="00D112CB" w:rsidRDefault="00520F46" w:rsidP="00D112CB">
      <w:pPr>
        <w:jc w:val="both"/>
      </w:pPr>
      <w:r w:rsidRPr="00D112CB">
        <w:tab/>
      </w:r>
    </w:p>
    <w:p w14:paraId="05B4904F" w14:textId="2FB310CB" w:rsidR="00520F46" w:rsidRPr="00D112CB" w:rsidRDefault="00520F46" w:rsidP="000269D3">
      <w:pPr>
        <w:pStyle w:val="Heading4"/>
      </w:pPr>
      <w:r w:rsidRPr="00D112CB">
        <w:lastRenderedPageBreak/>
        <w:t>Recreational zone</w:t>
      </w:r>
    </w:p>
    <w:p w14:paraId="7B10E2F0" w14:textId="5F13FBBA" w:rsidR="00520F46" w:rsidRPr="00D112CB" w:rsidRDefault="00293F61" w:rsidP="00D112CB">
      <w:pPr>
        <w:jc w:val="both"/>
      </w:pPr>
      <w:r>
        <w:rPr>
          <w:noProof/>
        </w:rPr>
        <mc:AlternateContent>
          <mc:Choice Requires="wps">
            <w:drawing>
              <wp:anchor distT="0" distB="0" distL="114300" distR="114300" simplePos="0" relativeHeight="251827200" behindDoc="1" locked="0" layoutInCell="1" allowOverlap="1" wp14:anchorId="1CACFF7D" wp14:editId="42E7591B">
                <wp:simplePos x="0" y="0"/>
                <wp:positionH relativeFrom="column">
                  <wp:posOffset>3364230</wp:posOffset>
                </wp:positionH>
                <wp:positionV relativeFrom="paragraph">
                  <wp:posOffset>1815465</wp:posOffset>
                </wp:positionV>
                <wp:extent cx="262763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6BE8DA84" w14:textId="08EEC885" w:rsidR="00F51F44" w:rsidRPr="00AA283B" w:rsidRDefault="00F51F44" w:rsidP="00293F61">
                            <w:pPr>
                              <w:pStyle w:val="Caption"/>
                              <w:rPr>
                                <w:rFonts w:eastAsia="Times New Roman"/>
                                <w:noProof/>
                                <w:sz w:val="24"/>
                                <w:szCs w:val="24"/>
                              </w:rPr>
                            </w:pPr>
                            <w:bookmarkStart w:id="182" w:name="_Toc29979352"/>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2</w:t>
                            </w:r>
                            <w:r>
                              <w:fldChar w:fldCharType="end"/>
                            </w:r>
                            <w:r>
                              <w:t xml:space="preserve">: </w:t>
                            </w:r>
                            <w:r w:rsidRPr="007504A2">
                              <w:t>Illustration of Trail in an Urban Forest Park</w:t>
                            </w:r>
                            <w:r>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CFF7D" id="Text Box 87" o:spid="_x0000_s1061" type="#_x0000_t202" style="position:absolute;left:0;text-align:left;margin-left:264.9pt;margin-top:142.95pt;width:206.9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8tLwIAAGc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" stroked="f">
                <v:textbox style="mso-fit-shape-to-text:t" inset="0,0,0,0">
                  <w:txbxContent>
                    <w:p w14:paraId="6BE8DA84" w14:textId="08EEC885" w:rsidR="00F51F44" w:rsidRPr="00AA283B" w:rsidRDefault="00F51F44" w:rsidP="00293F61">
                      <w:pPr>
                        <w:pStyle w:val="Caption"/>
                        <w:rPr>
                          <w:rFonts w:eastAsia="Times New Roman"/>
                          <w:noProof/>
                          <w:sz w:val="24"/>
                          <w:szCs w:val="24"/>
                        </w:rPr>
                      </w:pPr>
                      <w:bookmarkStart w:id="183" w:name="_Toc29979352"/>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2</w:t>
                      </w:r>
                      <w:r>
                        <w:fldChar w:fldCharType="end"/>
                      </w:r>
                      <w:r>
                        <w:t xml:space="preserve">: </w:t>
                      </w:r>
                      <w:r w:rsidRPr="007504A2">
                        <w:t>Illustration of Trail in an Urban Forest Park</w:t>
                      </w:r>
                      <w:r>
                        <w:t>.</w:t>
                      </w:r>
                      <w:bookmarkEnd w:id="183"/>
                    </w:p>
                  </w:txbxContent>
                </v:textbox>
                <w10:wrap type="tight"/>
              </v:shape>
            </w:pict>
          </mc:Fallback>
        </mc:AlternateContent>
      </w:r>
      <w:r>
        <w:rPr>
          <w:noProof/>
        </w:rPr>
        <w:drawing>
          <wp:anchor distT="0" distB="0" distL="114300" distR="114300" simplePos="0" relativeHeight="251698176" behindDoc="0" locked="0" layoutInCell="1" allowOverlap="1" wp14:anchorId="54124FCB" wp14:editId="40522811">
            <wp:simplePos x="0" y="0"/>
            <wp:positionH relativeFrom="column">
              <wp:posOffset>3364230</wp:posOffset>
            </wp:positionH>
            <wp:positionV relativeFrom="paragraph">
              <wp:posOffset>12065</wp:posOffset>
            </wp:positionV>
            <wp:extent cx="2627630" cy="1746250"/>
            <wp:effectExtent l="0" t="0" r="1270" b="6350"/>
            <wp:wrapTight wrapText="bothSides">
              <wp:wrapPolygon edited="0">
                <wp:start x="0" y="0"/>
                <wp:lineTo x="0" y="21443"/>
                <wp:lineTo x="21454" y="21443"/>
                <wp:lineTo x="21454" y="0"/>
                <wp:lineTo x="0" y="0"/>
              </wp:wrapPolygon>
            </wp:wrapTight>
            <wp:docPr id="90157"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 name="Picture 23" descr="im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7630" cy="1746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F46" w:rsidRPr="00D112CB">
        <w:t xml:space="preserve">Different types of recreation uses have been proposed in </w:t>
      </w:r>
      <w:proofErr w:type="spellStart"/>
      <w:r w:rsidR="00520F46" w:rsidRPr="00D112CB">
        <w:t>Kyaliwajjala</w:t>
      </w:r>
      <w:proofErr w:type="spellEnd"/>
      <w:r w:rsidR="00520F46" w:rsidRPr="00D112CB">
        <w:t xml:space="preserve"> based on existing uses and hierarchical values such as;</w:t>
      </w:r>
    </w:p>
    <w:p w14:paraId="51DF12E3" w14:textId="77777777" w:rsidR="00520F46" w:rsidRPr="00D112CB" w:rsidRDefault="00520F46" w:rsidP="00D112CB">
      <w:pPr>
        <w:jc w:val="both"/>
      </w:pPr>
    </w:p>
    <w:p w14:paraId="75E4787C" w14:textId="477F47E4" w:rsidR="00520F46" w:rsidRPr="000269D3" w:rsidRDefault="00520F46" w:rsidP="001C514B">
      <w:pPr>
        <w:pStyle w:val="ListParagraph"/>
        <w:numPr>
          <w:ilvl w:val="0"/>
          <w:numId w:val="18"/>
        </w:numPr>
        <w:jc w:val="both"/>
        <w:rPr>
          <w:b/>
          <w:bCs/>
        </w:rPr>
      </w:pPr>
      <w:r w:rsidRPr="000269D3">
        <w:rPr>
          <w:b/>
          <w:bCs/>
        </w:rPr>
        <w:t xml:space="preserve">Play grounds </w:t>
      </w:r>
    </w:p>
    <w:p w14:paraId="43ACE2FA" w14:textId="20FD3A8D" w:rsidR="00020F30" w:rsidRPr="00D112CB" w:rsidRDefault="00336809" w:rsidP="00D112CB">
      <w:pPr>
        <w:jc w:val="both"/>
      </w:pPr>
      <w:r w:rsidRPr="00D112CB">
        <w:t>Six</w:t>
      </w:r>
      <w:r w:rsidR="00520F46" w:rsidRPr="00D112CB">
        <w:t xml:space="preserve"> Playgrounds have been proposed </w:t>
      </w:r>
      <w:r w:rsidRPr="00D112CB">
        <w:t>especially in schools and recreational park</w:t>
      </w:r>
      <w:r w:rsidR="00520F46" w:rsidRPr="00D112CB">
        <w:t xml:space="preserve"> to create a relaxed space in which residents can connect and interact.  In addition, the playgrounds have been planned to support the health and development of children in the </w:t>
      </w:r>
      <w:proofErr w:type="spellStart"/>
      <w:r w:rsidR="00520F46" w:rsidRPr="00D112CB">
        <w:t>Kyaliwajjala</w:t>
      </w:r>
      <w:proofErr w:type="spellEnd"/>
      <w:r w:rsidR="00520F46" w:rsidRPr="00D112CB">
        <w:t xml:space="preserve"> neighborhood through active activities in the playground.</w:t>
      </w:r>
    </w:p>
    <w:p w14:paraId="57E1C732" w14:textId="77777777" w:rsidR="00020F30" w:rsidRPr="00D112CB" w:rsidRDefault="00020F30" w:rsidP="00D112CB">
      <w:pPr>
        <w:jc w:val="both"/>
      </w:pPr>
    </w:p>
    <w:p w14:paraId="6AC760A6" w14:textId="77777777" w:rsidR="00520F46" w:rsidRPr="00D112CB" w:rsidRDefault="00520F46" w:rsidP="00D112CB">
      <w:pPr>
        <w:jc w:val="both"/>
        <w:rPr>
          <w:highlight w:val="yellow"/>
        </w:rPr>
      </w:pPr>
    </w:p>
    <w:p w14:paraId="7DD3A0A9" w14:textId="24965BB7" w:rsidR="00520F46" w:rsidRPr="000269D3" w:rsidRDefault="00293F61" w:rsidP="001C514B">
      <w:pPr>
        <w:pStyle w:val="ListParagraph"/>
        <w:numPr>
          <w:ilvl w:val="0"/>
          <w:numId w:val="18"/>
        </w:numPr>
        <w:jc w:val="both"/>
        <w:rPr>
          <w:b/>
          <w:bCs/>
        </w:rPr>
      </w:pPr>
      <w:r>
        <w:rPr>
          <w:noProof/>
        </w:rPr>
        <mc:AlternateContent>
          <mc:Choice Requires="wps">
            <w:drawing>
              <wp:anchor distT="0" distB="0" distL="114300" distR="114300" simplePos="0" relativeHeight="251829248" behindDoc="1" locked="0" layoutInCell="1" allowOverlap="1" wp14:anchorId="37493A6C" wp14:editId="2AD7E40D">
                <wp:simplePos x="0" y="0"/>
                <wp:positionH relativeFrom="column">
                  <wp:posOffset>3333750</wp:posOffset>
                </wp:positionH>
                <wp:positionV relativeFrom="paragraph">
                  <wp:posOffset>2035175</wp:posOffset>
                </wp:positionV>
                <wp:extent cx="262763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44A261FF" w14:textId="66735663" w:rsidR="00F51F44" w:rsidRPr="00C16EC8" w:rsidRDefault="00F51F44" w:rsidP="00293F61">
                            <w:pPr>
                              <w:pStyle w:val="Caption"/>
                              <w:rPr>
                                <w:rFonts w:eastAsia="Times New Roman"/>
                                <w:noProof/>
                                <w:sz w:val="24"/>
                                <w:szCs w:val="24"/>
                              </w:rPr>
                            </w:pPr>
                            <w:bookmarkStart w:id="184" w:name="_Toc29979353"/>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3</w:t>
                            </w:r>
                            <w:r>
                              <w:fldChar w:fldCharType="end"/>
                            </w:r>
                            <w:r>
                              <w:t xml:space="preserve">: </w:t>
                            </w:r>
                            <w:r w:rsidRPr="008577E6">
                              <w:t>Illustration of Community playground</w:t>
                            </w:r>
                            <w:r>
                              <w: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93A6C" id="Text Box 93" o:spid="_x0000_s1062" type="#_x0000_t202" style="position:absolute;left:0;text-align:left;margin-left:262.5pt;margin-top:160.25pt;width:206.9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cAMAIAAGc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nM6nn+YzCkmKzWcf&#10;Y4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" stroked="f">
                <v:textbox style="mso-fit-shape-to-text:t" inset="0,0,0,0">
                  <w:txbxContent>
                    <w:p w14:paraId="44A261FF" w14:textId="66735663" w:rsidR="00F51F44" w:rsidRPr="00C16EC8" w:rsidRDefault="00F51F44" w:rsidP="00293F61">
                      <w:pPr>
                        <w:pStyle w:val="Caption"/>
                        <w:rPr>
                          <w:rFonts w:eastAsia="Times New Roman"/>
                          <w:noProof/>
                          <w:sz w:val="24"/>
                          <w:szCs w:val="24"/>
                        </w:rPr>
                      </w:pPr>
                      <w:bookmarkStart w:id="185" w:name="_Toc29979353"/>
                      <w:r>
                        <w:t xml:space="preserve">Plate </w:t>
                      </w:r>
                      <w:r>
                        <w:fldChar w:fldCharType="begin"/>
                      </w:r>
                      <w:r>
                        <w:instrText xml:space="preserve"> STYLEREF 1 \s </w:instrText>
                      </w:r>
                      <w:r>
                        <w:fldChar w:fldCharType="separate"/>
                      </w:r>
                      <w:r>
                        <w:rPr>
                          <w:noProof/>
                        </w:rPr>
                        <w:t>2</w:t>
                      </w:r>
                      <w:r>
                        <w:fldChar w:fldCharType="end"/>
                      </w:r>
                      <w:r>
                        <w:t>.</w:t>
                      </w:r>
                      <w:r>
                        <w:fldChar w:fldCharType="begin"/>
                      </w:r>
                      <w:r>
                        <w:instrText xml:space="preserve"> SEQ Plate \* ARABIC \s 1 </w:instrText>
                      </w:r>
                      <w:r>
                        <w:fldChar w:fldCharType="separate"/>
                      </w:r>
                      <w:r>
                        <w:rPr>
                          <w:noProof/>
                        </w:rPr>
                        <w:t>3</w:t>
                      </w:r>
                      <w:r>
                        <w:fldChar w:fldCharType="end"/>
                      </w:r>
                      <w:r>
                        <w:t xml:space="preserve">: </w:t>
                      </w:r>
                      <w:r w:rsidRPr="008577E6">
                        <w:t>Illustration of Community playground</w:t>
                      </w:r>
                      <w:r>
                        <w:t>.</w:t>
                      </w:r>
                      <w:bookmarkEnd w:id="185"/>
                    </w:p>
                  </w:txbxContent>
                </v:textbox>
                <w10:wrap type="tight"/>
              </v:shape>
            </w:pict>
          </mc:Fallback>
        </mc:AlternateContent>
      </w:r>
      <w:r>
        <w:rPr>
          <w:b/>
          <w:bCs/>
          <w:noProof/>
        </w:rPr>
        <w:drawing>
          <wp:anchor distT="0" distB="0" distL="114300" distR="114300" simplePos="0" relativeHeight="251693056" behindDoc="0" locked="0" layoutInCell="1" allowOverlap="1" wp14:anchorId="7404F941" wp14:editId="37549253">
            <wp:simplePos x="0" y="0"/>
            <wp:positionH relativeFrom="column">
              <wp:posOffset>3333750</wp:posOffset>
            </wp:positionH>
            <wp:positionV relativeFrom="paragraph">
              <wp:posOffset>6350</wp:posOffset>
            </wp:positionV>
            <wp:extent cx="2627630" cy="1971675"/>
            <wp:effectExtent l="0" t="0" r="1270" b="9525"/>
            <wp:wrapTight wrapText="bothSides">
              <wp:wrapPolygon edited="0">
                <wp:start x="0" y="0"/>
                <wp:lineTo x="0" y="21496"/>
                <wp:lineTo x="21454" y="21496"/>
                <wp:lineTo x="21454" y="0"/>
                <wp:lineTo x="0" y="0"/>
              </wp:wrapPolygon>
            </wp:wrapTight>
            <wp:docPr id="90160" name="Picture 17" descr="dsc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 name="Picture 17" descr="dsc096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7630" cy="1971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F46" w:rsidRPr="000269D3">
        <w:rPr>
          <w:b/>
          <w:bCs/>
        </w:rPr>
        <w:t xml:space="preserve">Open green spaces  </w:t>
      </w:r>
    </w:p>
    <w:p w14:paraId="3AC76403" w14:textId="57622FE1" w:rsidR="00520F46" w:rsidRPr="00D112CB" w:rsidRDefault="00336809" w:rsidP="00D112CB">
      <w:pPr>
        <w:jc w:val="both"/>
      </w:pPr>
      <w:r w:rsidRPr="00D112CB">
        <w:t xml:space="preserve">28 </w:t>
      </w:r>
      <w:r w:rsidR="00520F46" w:rsidRPr="00D112CB">
        <w:t xml:space="preserve">open green spaces have been planned in the different parts of </w:t>
      </w:r>
      <w:proofErr w:type="spellStart"/>
      <w:r w:rsidR="00520F46" w:rsidRPr="00D112CB">
        <w:t>Kyaliwajjala</w:t>
      </w:r>
      <w:proofErr w:type="spellEnd"/>
      <w:r w:rsidR="00520F46" w:rsidRPr="00D112CB">
        <w:t xml:space="preserve"> neighborhood to provide recreational areas for residents and help to enhance the beauty and environmental quality of the neighborhood. </w:t>
      </w:r>
      <w:r w:rsidR="00797C11" w:rsidRPr="00D112CB">
        <w:t>Additionally,</w:t>
      </w:r>
      <w:r w:rsidR="00520F46" w:rsidRPr="00D112CB">
        <w:t xml:space="preserve"> provision of green space </w:t>
      </w:r>
      <w:r w:rsidR="00797C11" w:rsidRPr="00D112CB">
        <w:t>has</w:t>
      </w:r>
      <w:r w:rsidR="00520F46" w:rsidRPr="00D112CB">
        <w:t xml:space="preserve"> been planned </w:t>
      </w:r>
      <w:r w:rsidRPr="00D112CB">
        <w:t xml:space="preserve">also </w:t>
      </w:r>
      <w:r w:rsidR="00520F46" w:rsidRPr="00D112CB">
        <w:t>to supports urban storm water management.</w:t>
      </w:r>
    </w:p>
    <w:p w14:paraId="0E54A13B" w14:textId="005452BB" w:rsidR="00520F46" w:rsidRPr="00D112CB" w:rsidRDefault="00520F46" w:rsidP="00D112CB">
      <w:pPr>
        <w:jc w:val="both"/>
        <w:rPr>
          <w:highlight w:val="yellow"/>
        </w:rPr>
      </w:pPr>
    </w:p>
    <w:p w14:paraId="3EB731C2" w14:textId="77777777" w:rsidR="0072735F" w:rsidRPr="00D112CB" w:rsidRDefault="0072735F" w:rsidP="00D112CB">
      <w:pPr>
        <w:jc w:val="both"/>
        <w:rPr>
          <w:highlight w:val="yellow"/>
        </w:rPr>
      </w:pPr>
    </w:p>
    <w:p w14:paraId="29373D05" w14:textId="77777777" w:rsidR="000269D3" w:rsidRDefault="000269D3" w:rsidP="00D112CB">
      <w:pPr>
        <w:jc w:val="both"/>
        <w:rPr>
          <w:b/>
          <w:bCs/>
        </w:rPr>
      </w:pPr>
    </w:p>
    <w:p w14:paraId="175A8511" w14:textId="77777777" w:rsidR="000269D3" w:rsidRDefault="000269D3" w:rsidP="00D112CB">
      <w:pPr>
        <w:jc w:val="both"/>
        <w:rPr>
          <w:b/>
          <w:bCs/>
        </w:rPr>
      </w:pPr>
    </w:p>
    <w:p w14:paraId="1758D356" w14:textId="77777777" w:rsidR="000269D3" w:rsidRDefault="000269D3" w:rsidP="00D112CB">
      <w:pPr>
        <w:jc w:val="both"/>
        <w:rPr>
          <w:b/>
          <w:bCs/>
        </w:rPr>
      </w:pPr>
    </w:p>
    <w:p w14:paraId="5FBA1B9D" w14:textId="06AF8A49" w:rsidR="00520F46" w:rsidRPr="00D112CB" w:rsidRDefault="00520F46" w:rsidP="000269D3">
      <w:pPr>
        <w:pStyle w:val="Heading4"/>
      </w:pPr>
      <w:r w:rsidRPr="00D112CB">
        <w:t>Infrastructure and utility services</w:t>
      </w:r>
    </w:p>
    <w:p w14:paraId="01C2454F" w14:textId="01DE87F3" w:rsidR="00520F46" w:rsidRDefault="00520F46" w:rsidP="00D112CB">
      <w:pPr>
        <w:jc w:val="both"/>
      </w:pPr>
      <w:r w:rsidRPr="00D112CB">
        <w:t>A number of infrastructure both physical and social infrastructure have been proposed to enhance the neighborhood’s vitality and its operational efficiency, and such infrastructure include;</w:t>
      </w:r>
    </w:p>
    <w:p w14:paraId="51122FCC" w14:textId="77777777" w:rsidR="000269D3" w:rsidRPr="00D112CB" w:rsidRDefault="000269D3" w:rsidP="00D112CB">
      <w:pPr>
        <w:jc w:val="both"/>
      </w:pPr>
    </w:p>
    <w:p w14:paraId="5F6ED07B" w14:textId="0E69047F" w:rsidR="00520F46" w:rsidRPr="000269D3" w:rsidRDefault="00520F46" w:rsidP="001C514B">
      <w:pPr>
        <w:pStyle w:val="ListParagraph"/>
        <w:numPr>
          <w:ilvl w:val="0"/>
          <w:numId w:val="19"/>
        </w:numPr>
        <w:jc w:val="both"/>
        <w:rPr>
          <w:b/>
          <w:bCs/>
        </w:rPr>
      </w:pPr>
      <w:r w:rsidRPr="000269D3">
        <w:rPr>
          <w:b/>
          <w:bCs/>
        </w:rPr>
        <w:t>Social Infrastructure</w:t>
      </w:r>
    </w:p>
    <w:p w14:paraId="3940DBF8" w14:textId="564DA6AD" w:rsidR="00520F46" w:rsidRPr="00D112CB" w:rsidRDefault="00520F46" w:rsidP="00D112CB">
      <w:pPr>
        <w:jc w:val="both"/>
      </w:pPr>
      <w:r w:rsidRPr="00D112CB">
        <w:t xml:space="preserve">Social infrastructure are foundational services and structures that support the quality of life in </w:t>
      </w:r>
      <w:proofErr w:type="spellStart"/>
      <w:r w:rsidRPr="00D112CB">
        <w:t>Kyaliwajjala</w:t>
      </w:r>
      <w:proofErr w:type="spellEnd"/>
      <w:r w:rsidRPr="00D112CB">
        <w:t xml:space="preserve"> neighborhood.  A number of social </w:t>
      </w:r>
      <w:r w:rsidR="00252177" w:rsidRPr="00D112CB">
        <w:t>infrastructures</w:t>
      </w:r>
      <w:r w:rsidR="00797C11" w:rsidRPr="00D112CB">
        <w:t xml:space="preserve"> have</w:t>
      </w:r>
      <w:r w:rsidRPr="00D112CB">
        <w:t xml:space="preserve"> been proposed such as a police </w:t>
      </w:r>
      <w:r w:rsidR="00797C11" w:rsidRPr="00D112CB">
        <w:t>post covering</w:t>
      </w:r>
      <w:r w:rsidRPr="00D112CB">
        <w:t xml:space="preserve"> 0.12 </w:t>
      </w:r>
      <w:r w:rsidR="00797C11" w:rsidRPr="00D112CB">
        <w:t>acres, taxi</w:t>
      </w:r>
      <w:r w:rsidRPr="00D112CB">
        <w:t xml:space="preserve"> </w:t>
      </w:r>
      <w:r w:rsidR="00DC380A" w:rsidRPr="00D112CB">
        <w:t xml:space="preserve">and lorry </w:t>
      </w:r>
      <w:r w:rsidR="00797C11" w:rsidRPr="00D112CB">
        <w:t>park</w:t>
      </w:r>
      <w:r w:rsidR="00DC380A" w:rsidRPr="00D112CB">
        <w:t>s</w:t>
      </w:r>
      <w:r w:rsidR="00797C11" w:rsidRPr="00D112CB">
        <w:t xml:space="preserve"> covering</w:t>
      </w:r>
      <w:r w:rsidRPr="00D112CB">
        <w:t xml:space="preserve"> </w:t>
      </w:r>
      <w:r w:rsidR="00DC380A" w:rsidRPr="00D112CB">
        <w:t>2.06 ha</w:t>
      </w:r>
      <w:r w:rsidR="00797C11" w:rsidRPr="00D112CB">
        <w:t xml:space="preserve">, </w:t>
      </w:r>
      <w:r w:rsidR="00DC380A" w:rsidRPr="00D112CB">
        <w:t xml:space="preserve">tourism facilities </w:t>
      </w:r>
      <w:r w:rsidRPr="00D112CB">
        <w:t xml:space="preserve">covers </w:t>
      </w:r>
      <w:r w:rsidR="00DC380A" w:rsidRPr="00D112CB">
        <w:t xml:space="preserve">126.83 </w:t>
      </w:r>
      <w:proofErr w:type="gramStart"/>
      <w:r w:rsidR="00DC380A" w:rsidRPr="00D112CB">
        <w:t xml:space="preserve">ha </w:t>
      </w:r>
      <w:r w:rsidRPr="00D112CB">
        <w:t>.</w:t>
      </w:r>
      <w:proofErr w:type="gramEnd"/>
      <w:r w:rsidRPr="00D112CB">
        <w:t xml:space="preserve"> a market </w:t>
      </w:r>
      <w:r w:rsidR="00BC649D" w:rsidRPr="00D112CB">
        <w:t>0.88 ha</w:t>
      </w:r>
      <w:r w:rsidRPr="00D112CB">
        <w:t xml:space="preserve">. It is recommended that </w:t>
      </w:r>
      <w:r w:rsidR="00BC649D" w:rsidRPr="00D112CB">
        <w:t xml:space="preserve">Public Private Partnership should play a key role in </w:t>
      </w:r>
      <w:r w:rsidRPr="00D112CB">
        <w:t>the development and provision of Social Infrastructure.</w:t>
      </w:r>
    </w:p>
    <w:p w14:paraId="7F0FC59C" w14:textId="77777777" w:rsidR="008C3E85" w:rsidRPr="00C50B49" w:rsidRDefault="008C3E85" w:rsidP="00D112CB">
      <w:pPr>
        <w:jc w:val="both"/>
        <w:rPr>
          <w:b/>
          <w:bCs/>
        </w:rPr>
      </w:pPr>
    </w:p>
    <w:p w14:paraId="3ACCBB0F" w14:textId="04B55831" w:rsidR="00101906" w:rsidRPr="00C50B49" w:rsidRDefault="00101906" w:rsidP="001C514B">
      <w:pPr>
        <w:pStyle w:val="ListParagraph"/>
        <w:numPr>
          <w:ilvl w:val="0"/>
          <w:numId w:val="19"/>
        </w:numPr>
        <w:jc w:val="both"/>
        <w:rPr>
          <w:b/>
          <w:bCs/>
        </w:rPr>
      </w:pPr>
      <w:r w:rsidRPr="00C50B49">
        <w:rPr>
          <w:b/>
          <w:bCs/>
        </w:rPr>
        <w:t>Street network planning.</w:t>
      </w:r>
    </w:p>
    <w:p w14:paraId="5B310357" w14:textId="7FACC86B" w:rsidR="00101906" w:rsidRPr="00D112CB" w:rsidRDefault="00101906" w:rsidP="00D112CB">
      <w:pPr>
        <w:jc w:val="both"/>
        <w:rPr>
          <w:bCs/>
          <w:lang w:val="en-GB"/>
        </w:rPr>
      </w:pPr>
      <w:r w:rsidRPr="00D112CB">
        <w:rPr>
          <w:bCs/>
          <w:lang w:val="en-GB"/>
        </w:rPr>
        <w:t xml:space="preserve">Urban areas contain complex interaction of land uses and activities. Different land uses place differing demands upon the road/street network.  </w:t>
      </w:r>
      <w:r w:rsidRPr="00D112CB">
        <w:rPr>
          <w:color w:val="000000"/>
        </w:rPr>
        <w:t xml:space="preserve">Careful planning of different types of roads/ streets and their environments can create safer conditions for all users whilst, at the same time, creating more efficient networks.  </w:t>
      </w:r>
      <w:r w:rsidRPr="00D112CB">
        <w:rPr>
          <w:bCs/>
          <w:lang w:val="en-GB"/>
        </w:rPr>
        <w:t xml:space="preserve">The features of most influence on road safety when planning networks are: road hierarchy, access control and land-use planning.  </w:t>
      </w:r>
    </w:p>
    <w:p w14:paraId="2291BAD1" w14:textId="1E54305A" w:rsidR="008C3E85" w:rsidRPr="00D112CB" w:rsidRDefault="008C3E85" w:rsidP="00D112CB">
      <w:pPr>
        <w:jc w:val="both"/>
        <w:rPr>
          <w:color w:val="000000"/>
        </w:rPr>
      </w:pPr>
    </w:p>
    <w:p w14:paraId="7C35E597" w14:textId="77777777" w:rsidR="00C50B49" w:rsidRDefault="00C50B49" w:rsidP="00D112CB">
      <w:pPr>
        <w:jc w:val="both"/>
        <w:rPr>
          <w:b/>
          <w:bCs/>
          <w:i/>
          <w:iCs/>
          <w:color w:val="000000"/>
        </w:rPr>
      </w:pPr>
    </w:p>
    <w:p w14:paraId="025A1918" w14:textId="02AA23A9" w:rsidR="00101906" w:rsidRPr="00C50B49" w:rsidRDefault="00101906" w:rsidP="001C514B">
      <w:pPr>
        <w:pStyle w:val="ListParagraph"/>
        <w:numPr>
          <w:ilvl w:val="0"/>
          <w:numId w:val="19"/>
        </w:numPr>
        <w:jc w:val="both"/>
        <w:rPr>
          <w:b/>
          <w:bCs/>
        </w:rPr>
      </w:pPr>
      <w:r w:rsidRPr="00C50B49">
        <w:rPr>
          <w:b/>
          <w:bCs/>
          <w:color w:val="000000"/>
        </w:rPr>
        <w:t>Street Hierarchy</w:t>
      </w:r>
    </w:p>
    <w:p w14:paraId="55816431" w14:textId="77777777" w:rsidR="00101906" w:rsidRPr="00D112CB" w:rsidRDefault="00101906" w:rsidP="00D112CB">
      <w:pPr>
        <w:jc w:val="both"/>
        <w:rPr>
          <w:color w:val="000000"/>
        </w:rPr>
      </w:pPr>
      <w:r w:rsidRPr="00D112CB">
        <w:rPr>
          <w:color w:val="000000"/>
        </w:rPr>
        <w:t>The roads in a network should be clearly categorized into those which are primarily for movement and those which are primarily for local access.</w:t>
      </w:r>
    </w:p>
    <w:p w14:paraId="5FED87AA" w14:textId="77777777" w:rsidR="00101906" w:rsidRPr="00D112CB" w:rsidRDefault="00101906" w:rsidP="00D112CB">
      <w:pPr>
        <w:jc w:val="both"/>
        <w:rPr>
          <w:color w:val="000000"/>
        </w:rPr>
      </w:pPr>
      <w:r w:rsidRPr="00D112CB">
        <w:rPr>
          <w:color w:val="000000"/>
        </w:rPr>
        <w:t>There should be clear, unambiguous priority indicated at each intersection so that the traffic on the more important road is always given precedence over that from the less important road.</w:t>
      </w:r>
    </w:p>
    <w:p w14:paraId="0A136566" w14:textId="77777777" w:rsidR="008C3E85" w:rsidRPr="00C50B49" w:rsidRDefault="008C3E85" w:rsidP="00D112CB">
      <w:pPr>
        <w:jc w:val="both"/>
        <w:rPr>
          <w:b/>
          <w:bCs/>
          <w:color w:val="000000"/>
        </w:rPr>
      </w:pPr>
    </w:p>
    <w:p w14:paraId="367A69C3" w14:textId="30218B16" w:rsidR="00101906" w:rsidRPr="00C50B49" w:rsidRDefault="00101906" w:rsidP="001C514B">
      <w:pPr>
        <w:pStyle w:val="ListParagraph"/>
        <w:numPr>
          <w:ilvl w:val="0"/>
          <w:numId w:val="19"/>
        </w:numPr>
        <w:jc w:val="both"/>
        <w:rPr>
          <w:b/>
          <w:bCs/>
        </w:rPr>
      </w:pPr>
      <w:r w:rsidRPr="00C50B49">
        <w:rPr>
          <w:b/>
          <w:bCs/>
          <w:color w:val="000000"/>
        </w:rPr>
        <w:t>Land-use</w:t>
      </w:r>
    </w:p>
    <w:p w14:paraId="113831FD" w14:textId="46D70F58" w:rsidR="00101906" w:rsidRPr="00D112CB" w:rsidRDefault="00101906" w:rsidP="00D112CB">
      <w:pPr>
        <w:jc w:val="both"/>
      </w:pPr>
      <w:r w:rsidRPr="00D112CB">
        <w:t>Traffic and safety implications of all development proposals should be thoroughly examined before approval is given.</w:t>
      </w:r>
    </w:p>
    <w:p w14:paraId="33E269B6" w14:textId="56BE3908" w:rsidR="00101906" w:rsidRPr="00D112CB" w:rsidRDefault="00101906" w:rsidP="00D112CB">
      <w:pPr>
        <w:jc w:val="both"/>
        <w:rPr>
          <w:color w:val="000000"/>
        </w:rPr>
      </w:pPr>
      <w:r w:rsidRPr="00D112CB">
        <w:rPr>
          <w:color w:val="000000"/>
        </w:rPr>
        <w:t>Land-uses should be distributed to minimize road traffic and pedestrian conflicts.</w:t>
      </w:r>
    </w:p>
    <w:p w14:paraId="0FFE4ACE" w14:textId="29C4850B" w:rsidR="00101906" w:rsidRPr="00D112CB" w:rsidRDefault="00101906" w:rsidP="00D112CB">
      <w:pPr>
        <w:jc w:val="both"/>
        <w:rPr>
          <w:color w:val="000000"/>
        </w:rPr>
      </w:pPr>
      <w:r w:rsidRPr="00D112CB">
        <w:rPr>
          <w:color w:val="000000"/>
        </w:rPr>
        <w:t>The need for travel by vehicle should be minimized by locating shops and schools within walking distance of homes.</w:t>
      </w:r>
    </w:p>
    <w:p w14:paraId="19C8814C" w14:textId="77777777" w:rsidR="008C3E85" w:rsidRPr="00D112CB" w:rsidRDefault="008C3E85" w:rsidP="00D112CB">
      <w:pPr>
        <w:jc w:val="both"/>
        <w:rPr>
          <w:color w:val="000000"/>
        </w:rPr>
      </w:pPr>
    </w:p>
    <w:p w14:paraId="29887297" w14:textId="54280460" w:rsidR="00101906" w:rsidRPr="00C50B49" w:rsidRDefault="00101906" w:rsidP="001C514B">
      <w:pPr>
        <w:pStyle w:val="ListParagraph"/>
        <w:numPr>
          <w:ilvl w:val="0"/>
          <w:numId w:val="19"/>
        </w:numPr>
        <w:jc w:val="both"/>
        <w:rPr>
          <w:b/>
          <w:bCs/>
          <w:color w:val="000000"/>
        </w:rPr>
      </w:pPr>
      <w:r w:rsidRPr="00C50B49">
        <w:rPr>
          <w:b/>
          <w:bCs/>
          <w:color w:val="000000"/>
        </w:rPr>
        <w:t xml:space="preserve">Access control </w:t>
      </w:r>
    </w:p>
    <w:p w14:paraId="72A0D5B5" w14:textId="77777777" w:rsidR="00101906" w:rsidRPr="00D112CB" w:rsidRDefault="00101906" w:rsidP="00D112CB">
      <w:pPr>
        <w:jc w:val="both"/>
      </w:pPr>
      <w:r w:rsidRPr="00D112CB">
        <w:t>On new roads of district distributor level or higher, direct frontage access should only be</w:t>
      </w:r>
    </w:p>
    <w:p w14:paraId="1F336C34" w14:textId="77777777" w:rsidR="00101906" w:rsidRPr="00D112CB" w:rsidRDefault="00101906" w:rsidP="00D112CB">
      <w:pPr>
        <w:jc w:val="both"/>
      </w:pPr>
      <w:r w:rsidRPr="00D112CB">
        <w:t>permitted in exceptional circumstances.</w:t>
      </w:r>
    </w:p>
    <w:p w14:paraId="12CACCA7" w14:textId="77777777" w:rsidR="00101906" w:rsidRPr="00D112CB" w:rsidRDefault="00101906" w:rsidP="00D112CB">
      <w:pPr>
        <w:jc w:val="both"/>
      </w:pPr>
      <w:r w:rsidRPr="00D112CB">
        <w:t>The number of direct accesses onto main roads should be minimized and service roads or collector roads used to bring traffic to a single T-junction at the main road.</w:t>
      </w:r>
    </w:p>
    <w:p w14:paraId="0919DA45" w14:textId="77777777" w:rsidR="00101906" w:rsidRPr="00D112CB" w:rsidRDefault="00101906" w:rsidP="00D112CB">
      <w:pPr>
        <w:jc w:val="both"/>
      </w:pPr>
      <w:r w:rsidRPr="00D112CB">
        <w:t>No accesses should be permitted at potentially dangerous locations (e.g. at road intersections or on bends with poor visibility).</w:t>
      </w:r>
    </w:p>
    <w:p w14:paraId="3FD73400" w14:textId="7FB4701F" w:rsidR="00101906" w:rsidRPr="00D112CB" w:rsidRDefault="00101906" w:rsidP="00D112CB">
      <w:pPr>
        <w:jc w:val="both"/>
      </w:pPr>
      <w:r w:rsidRPr="00D112CB">
        <w:t>In all cases each class of road should intersect only with roads in the same class or one immediately above or below it in the hierarchy.</w:t>
      </w:r>
    </w:p>
    <w:p w14:paraId="3DF2C0E9" w14:textId="6AE56B75" w:rsidR="00101906" w:rsidRPr="00D112CB" w:rsidRDefault="00101906" w:rsidP="00C50B49">
      <w:pPr>
        <w:pStyle w:val="Heading5"/>
      </w:pPr>
      <w:r w:rsidRPr="00D112CB">
        <w:t>Traffic planning for different land uses.</w:t>
      </w:r>
    </w:p>
    <w:p w14:paraId="24DF8D7A" w14:textId="733D963C" w:rsidR="00101906" w:rsidRPr="00C50B49" w:rsidRDefault="00101906" w:rsidP="001C514B">
      <w:pPr>
        <w:pStyle w:val="ListParagraph"/>
        <w:numPr>
          <w:ilvl w:val="0"/>
          <w:numId w:val="20"/>
        </w:numPr>
        <w:jc w:val="both"/>
        <w:rPr>
          <w:b/>
          <w:bCs/>
          <w:lang w:val="en-GB"/>
        </w:rPr>
      </w:pPr>
      <w:r w:rsidRPr="00C50B49">
        <w:rPr>
          <w:b/>
          <w:bCs/>
          <w:lang w:val="en-GB"/>
        </w:rPr>
        <w:t>Tourism areas.</w:t>
      </w:r>
    </w:p>
    <w:p w14:paraId="2F434B33" w14:textId="068F8FD6" w:rsidR="00101906" w:rsidRPr="00D112CB" w:rsidRDefault="00101906" w:rsidP="00D112CB">
      <w:pPr>
        <w:jc w:val="both"/>
        <w:rPr>
          <w:bCs/>
          <w:lang w:val="en-GB"/>
        </w:rPr>
      </w:pPr>
      <w:r w:rsidRPr="00D112CB">
        <w:rPr>
          <w:bCs/>
          <w:lang w:val="en-GB"/>
        </w:rPr>
        <w:t xml:space="preserve">When tourist related activities are encouraged and have become a necessary part of the economy, safe access to them and necessary parking facilities at them can form an important part of their success.  </w:t>
      </w:r>
    </w:p>
    <w:p w14:paraId="4C8DBB84" w14:textId="77777777" w:rsidR="0006739D" w:rsidRPr="00D112CB" w:rsidRDefault="0006739D" w:rsidP="00D112CB">
      <w:pPr>
        <w:jc w:val="both"/>
        <w:rPr>
          <w:b/>
          <w:bCs/>
          <w:lang w:val="en-GB"/>
        </w:rPr>
      </w:pPr>
    </w:p>
    <w:p w14:paraId="43A8C11D" w14:textId="509634B5" w:rsidR="00101906" w:rsidRPr="00C50B49" w:rsidRDefault="00101906" w:rsidP="001C514B">
      <w:pPr>
        <w:pStyle w:val="ListParagraph"/>
        <w:numPr>
          <w:ilvl w:val="0"/>
          <w:numId w:val="20"/>
        </w:numPr>
        <w:jc w:val="both"/>
        <w:rPr>
          <w:b/>
          <w:bCs/>
          <w:lang w:val="en-GB"/>
        </w:rPr>
      </w:pPr>
      <w:r w:rsidRPr="00C50B49">
        <w:rPr>
          <w:b/>
          <w:bCs/>
          <w:lang w:val="en-GB"/>
        </w:rPr>
        <w:t>Commercial and retail areas.</w:t>
      </w:r>
    </w:p>
    <w:p w14:paraId="0D8370EB" w14:textId="77777777" w:rsidR="0006739D" w:rsidRPr="00D112CB" w:rsidRDefault="00101906" w:rsidP="00D112CB">
      <w:pPr>
        <w:jc w:val="both"/>
        <w:rPr>
          <w:bCs/>
          <w:lang w:val="en-GB"/>
        </w:rPr>
      </w:pPr>
      <w:r w:rsidRPr="00D112CB">
        <w:rPr>
          <w:bCs/>
          <w:lang w:val="en-GB"/>
        </w:rPr>
        <w:t>Commercial and retail areas can vary from isolated stalls, or street sellers to major shopping centres and office developments covering large areas of land.  However, they cannot function effectively without adequate provision for safe and effective movement for both people and goods.</w:t>
      </w:r>
    </w:p>
    <w:p w14:paraId="3C054A5B" w14:textId="246338B6" w:rsidR="00101906" w:rsidRPr="00D112CB" w:rsidRDefault="00101906" w:rsidP="00D112CB">
      <w:pPr>
        <w:jc w:val="both"/>
        <w:rPr>
          <w:bCs/>
          <w:lang w:val="en-GB"/>
        </w:rPr>
      </w:pPr>
      <w:r w:rsidRPr="00D112CB">
        <w:rPr>
          <w:bCs/>
          <w:lang w:val="en-GB"/>
        </w:rPr>
        <w:t xml:space="preserve"> </w:t>
      </w:r>
    </w:p>
    <w:p w14:paraId="32025036" w14:textId="3924DE28" w:rsidR="00101906" w:rsidRPr="00C50B49" w:rsidRDefault="00101906" w:rsidP="001C514B">
      <w:pPr>
        <w:pStyle w:val="ListParagraph"/>
        <w:numPr>
          <w:ilvl w:val="0"/>
          <w:numId w:val="20"/>
        </w:numPr>
        <w:jc w:val="both"/>
        <w:rPr>
          <w:b/>
          <w:bCs/>
          <w:lang w:val="en-GB"/>
        </w:rPr>
      </w:pPr>
      <w:r w:rsidRPr="00C50B49">
        <w:rPr>
          <w:b/>
          <w:bCs/>
          <w:lang w:val="en-GB"/>
        </w:rPr>
        <w:t>Residential areas.</w:t>
      </w:r>
    </w:p>
    <w:p w14:paraId="1DCC0894" w14:textId="745F8853" w:rsidR="00101906" w:rsidRPr="00D112CB" w:rsidRDefault="00101906" w:rsidP="00D112CB">
      <w:pPr>
        <w:jc w:val="both"/>
        <w:rPr>
          <w:bCs/>
          <w:lang w:val="en-GB"/>
        </w:rPr>
      </w:pPr>
      <w:r w:rsidRPr="00D112CB">
        <w:rPr>
          <w:bCs/>
          <w:lang w:val="en-GB"/>
        </w:rPr>
        <w:t>Residential streets are prime locations where vehicles and people interact where the moving function fulfils an increasingly minor role amongst the most important of service and domestic activities.</w:t>
      </w:r>
    </w:p>
    <w:p w14:paraId="3771CAE4" w14:textId="33894533" w:rsidR="00101906" w:rsidRPr="00D112CB" w:rsidRDefault="00101906" w:rsidP="00C50B49">
      <w:pPr>
        <w:pStyle w:val="Heading5"/>
      </w:pPr>
      <w:r w:rsidRPr="00D112CB">
        <w:t>Proposed Street Network.</w:t>
      </w:r>
    </w:p>
    <w:p w14:paraId="23815E5A" w14:textId="77777777" w:rsidR="00101906" w:rsidRPr="00D112CB" w:rsidRDefault="00101906" w:rsidP="00D112CB">
      <w:pPr>
        <w:jc w:val="both"/>
      </w:pPr>
      <w:r w:rsidRPr="00D112CB">
        <w:t>Good network design which enhances hierarchy enhances safety.  Hierarchy is based on the principle of segregating functions of movement and access, and keeping extraneous traffic away from pedestrians.</w:t>
      </w:r>
    </w:p>
    <w:p w14:paraId="350D6E26" w14:textId="1F9778D5" w:rsidR="00201C0B" w:rsidRPr="00D112CB" w:rsidRDefault="00101906" w:rsidP="00D112CB">
      <w:pPr>
        <w:jc w:val="both"/>
      </w:pPr>
      <w:r w:rsidRPr="00D112CB">
        <w:rPr>
          <w:bCs/>
          <w:lang w:val="en-GB"/>
        </w:rPr>
        <w:lastRenderedPageBreak/>
        <w:t>The proposed Street Network will be defined by hierarchy to separate functions of the streets that constitute the network for efficient street operating conditions.</w:t>
      </w:r>
      <w:r w:rsidRPr="00D112CB">
        <w:t xml:space="preserve"> </w:t>
      </w:r>
    </w:p>
    <w:p w14:paraId="1DC28AA0" w14:textId="77777777" w:rsidR="0006739D" w:rsidRPr="00D112CB" w:rsidRDefault="0006739D" w:rsidP="00D112CB">
      <w:pPr>
        <w:jc w:val="both"/>
      </w:pPr>
    </w:p>
    <w:p w14:paraId="5F477E45" w14:textId="0EEC35D0" w:rsidR="00101906" w:rsidRPr="00D112CB" w:rsidRDefault="00293F61" w:rsidP="00293F61">
      <w:pPr>
        <w:pStyle w:val="Caption"/>
      </w:pPr>
      <w:bookmarkStart w:id="186" w:name="_Toc29979274"/>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5</w:t>
      </w:r>
      <w:r w:rsidR="00C57ED2">
        <w:fldChar w:fldCharType="end"/>
      </w:r>
      <w:r>
        <w:t xml:space="preserve">: </w:t>
      </w:r>
      <w:r w:rsidRPr="00A105B8">
        <w:t>Street Network defined by hierarchy.</w:t>
      </w:r>
      <w:bookmarkEnd w:id="186"/>
    </w:p>
    <w:tbl>
      <w:tblPr>
        <w:tblStyle w:val="TableSubtle1"/>
        <w:tblW w:w="9337" w:type="dxa"/>
        <w:tblLook w:val="04A0" w:firstRow="1" w:lastRow="0" w:firstColumn="1" w:lastColumn="0" w:noHBand="0" w:noVBand="1"/>
      </w:tblPr>
      <w:tblGrid>
        <w:gridCol w:w="4207"/>
        <w:gridCol w:w="5130"/>
      </w:tblGrid>
      <w:tr w:rsidR="00101906" w:rsidRPr="00D112CB" w14:paraId="127092B4" w14:textId="77777777" w:rsidTr="0077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4C40E6F" w14:textId="77777777" w:rsidR="00101906" w:rsidRPr="00D112CB" w:rsidRDefault="00101906" w:rsidP="00D112CB">
            <w:pPr>
              <w:jc w:val="both"/>
            </w:pPr>
            <w:r w:rsidRPr="00D112CB">
              <w:t>Hierarchy</w:t>
            </w:r>
          </w:p>
        </w:tc>
        <w:tc>
          <w:tcPr>
            <w:tcW w:w="5130" w:type="dxa"/>
          </w:tcPr>
          <w:p w14:paraId="006A8B59" w14:textId="77777777" w:rsidR="00101906" w:rsidRPr="00D112CB" w:rsidRDefault="00101906" w:rsidP="00777CF0">
            <w:pPr>
              <w:jc w:val="right"/>
              <w:cnfStyle w:val="100000000000" w:firstRow="1" w:lastRow="0" w:firstColumn="0" w:lastColumn="0" w:oddVBand="0" w:evenVBand="0" w:oddHBand="0" w:evenHBand="0" w:firstRowFirstColumn="0" w:firstRowLastColumn="0" w:lastRowFirstColumn="0" w:lastRowLastColumn="0"/>
            </w:pPr>
            <w:r w:rsidRPr="00D112CB">
              <w:t>Length (Km)</w:t>
            </w:r>
          </w:p>
        </w:tc>
      </w:tr>
      <w:tr w:rsidR="00101906" w:rsidRPr="00D112CB" w14:paraId="48F1368E" w14:textId="77777777" w:rsidTr="0077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3B8ADCE" w14:textId="77777777" w:rsidR="00101906" w:rsidRPr="00216107" w:rsidRDefault="00101906" w:rsidP="00D112CB">
            <w:pPr>
              <w:jc w:val="both"/>
              <w:rPr>
                <w:b/>
                <w:bCs/>
              </w:rPr>
            </w:pPr>
            <w:r w:rsidRPr="00216107">
              <w:rPr>
                <w:b/>
                <w:bCs/>
              </w:rPr>
              <w:t>Kira by pass</w:t>
            </w:r>
          </w:p>
        </w:tc>
        <w:tc>
          <w:tcPr>
            <w:tcW w:w="5130" w:type="dxa"/>
          </w:tcPr>
          <w:p w14:paraId="5EF06F78" w14:textId="5EA55A97" w:rsidR="00101906" w:rsidRPr="00D112CB" w:rsidRDefault="00101906" w:rsidP="00777CF0">
            <w:pPr>
              <w:jc w:val="right"/>
              <w:cnfStyle w:val="000000100000" w:firstRow="0" w:lastRow="0" w:firstColumn="0" w:lastColumn="0" w:oddVBand="0" w:evenVBand="0" w:oddHBand="1" w:evenHBand="0" w:firstRowFirstColumn="0" w:firstRowLastColumn="0" w:lastRowFirstColumn="0" w:lastRowLastColumn="0"/>
            </w:pPr>
            <w:r w:rsidRPr="00D112CB">
              <w:t>2.</w:t>
            </w:r>
            <w:r w:rsidR="00FD65D5" w:rsidRPr="00D112CB">
              <w:t>95</w:t>
            </w:r>
          </w:p>
        </w:tc>
      </w:tr>
      <w:tr w:rsidR="00101906" w:rsidRPr="00D112CB" w14:paraId="2884970C" w14:textId="77777777" w:rsidTr="00777CF0">
        <w:tc>
          <w:tcPr>
            <w:cnfStyle w:val="001000000000" w:firstRow="0" w:lastRow="0" w:firstColumn="1" w:lastColumn="0" w:oddVBand="0" w:evenVBand="0" w:oddHBand="0" w:evenHBand="0" w:firstRowFirstColumn="0" w:firstRowLastColumn="0" w:lastRowFirstColumn="0" w:lastRowLastColumn="0"/>
            <w:tcW w:w="4207" w:type="dxa"/>
          </w:tcPr>
          <w:p w14:paraId="68C6D394" w14:textId="77777777" w:rsidR="00101906" w:rsidRPr="00216107" w:rsidRDefault="00101906" w:rsidP="00D112CB">
            <w:pPr>
              <w:jc w:val="both"/>
              <w:rPr>
                <w:b/>
                <w:bCs/>
              </w:rPr>
            </w:pPr>
            <w:r w:rsidRPr="00216107">
              <w:rPr>
                <w:b/>
                <w:bCs/>
              </w:rPr>
              <w:t>Large Arterial streets</w:t>
            </w:r>
          </w:p>
        </w:tc>
        <w:tc>
          <w:tcPr>
            <w:tcW w:w="5130" w:type="dxa"/>
          </w:tcPr>
          <w:p w14:paraId="2EAFC77B" w14:textId="77777777" w:rsidR="00101906" w:rsidRPr="00D112CB" w:rsidRDefault="00101906" w:rsidP="00777CF0">
            <w:pPr>
              <w:jc w:val="right"/>
              <w:cnfStyle w:val="000000000000" w:firstRow="0" w:lastRow="0" w:firstColumn="0" w:lastColumn="0" w:oddVBand="0" w:evenVBand="0" w:oddHBand="0" w:evenHBand="0" w:firstRowFirstColumn="0" w:firstRowLastColumn="0" w:lastRowFirstColumn="0" w:lastRowLastColumn="0"/>
            </w:pPr>
            <w:r w:rsidRPr="00D112CB">
              <w:t>7.44</w:t>
            </w:r>
          </w:p>
        </w:tc>
      </w:tr>
      <w:tr w:rsidR="00101906" w:rsidRPr="00D112CB" w14:paraId="2E7986C0" w14:textId="77777777" w:rsidTr="00777CF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07" w:type="dxa"/>
          </w:tcPr>
          <w:p w14:paraId="01A36747" w14:textId="77777777" w:rsidR="00101906" w:rsidRPr="00216107" w:rsidRDefault="00101906" w:rsidP="00D112CB">
            <w:pPr>
              <w:jc w:val="both"/>
              <w:rPr>
                <w:b/>
                <w:bCs/>
              </w:rPr>
            </w:pPr>
            <w:r w:rsidRPr="00216107">
              <w:rPr>
                <w:b/>
                <w:bCs/>
              </w:rPr>
              <w:t>Transit collector streets</w:t>
            </w:r>
          </w:p>
        </w:tc>
        <w:tc>
          <w:tcPr>
            <w:tcW w:w="5130" w:type="dxa"/>
          </w:tcPr>
          <w:p w14:paraId="74BDBFF1" w14:textId="3AFE4DE2" w:rsidR="00101906" w:rsidRPr="00D112CB" w:rsidRDefault="00FD65D5" w:rsidP="00777CF0">
            <w:pPr>
              <w:jc w:val="right"/>
              <w:cnfStyle w:val="000000100000" w:firstRow="0" w:lastRow="0" w:firstColumn="0" w:lastColumn="0" w:oddVBand="0" w:evenVBand="0" w:oddHBand="1" w:evenHBand="0" w:firstRowFirstColumn="0" w:firstRowLastColumn="0" w:lastRowFirstColumn="0" w:lastRowLastColumn="0"/>
            </w:pPr>
            <w:r w:rsidRPr="00D112CB">
              <w:t>30.2</w:t>
            </w:r>
          </w:p>
        </w:tc>
      </w:tr>
      <w:tr w:rsidR="00101906" w:rsidRPr="00D112CB" w14:paraId="22B1B4A5" w14:textId="77777777" w:rsidTr="00777CF0">
        <w:trPr>
          <w:trHeight w:val="237"/>
        </w:trPr>
        <w:tc>
          <w:tcPr>
            <w:cnfStyle w:val="001000000000" w:firstRow="0" w:lastRow="0" w:firstColumn="1" w:lastColumn="0" w:oddVBand="0" w:evenVBand="0" w:oddHBand="0" w:evenHBand="0" w:firstRowFirstColumn="0" w:firstRowLastColumn="0" w:lastRowFirstColumn="0" w:lastRowLastColumn="0"/>
            <w:tcW w:w="4207" w:type="dxa"/>
          </w:tcPr>
          <w:p w14:paraId="07333F0F" w14:textId="77777777" w:rsidR="00101906" w:rsidRPr="00216107" w:rsidRDefault="00101906" w:rsidP="00D112CB">
            <w:pPr>
              <w:jc w:val="both"/>
              <w:rPr>
                <w:b/>
                <w:bCs/>
              </w:rPr>
            </w:pPr>
            <w:r w:rsidRPr="00216107">
              <w:rPr>
                <w:b/>
                <w:bCs/>
              </w:rPr>
              <w:t>Medium Collector Streets</w:t>
            </w:r>
          </w:p>
        </w:tc>
        <w:tc>
          <w:tcPr>
            <w:tcW w:w="5130" w:type="dxa"/>
          </w:tcPr>
          <w:p w14:paraId="5406C49E" w14:textId="77777777" w:rsidR="00101906" w:rsidRPr="00D112CB" w:rsidRDefault="00101906" w:rsidP="00777CF0">
            <w:pPr>
              <w:jc w:val="right"/>
              <w:cnfStyle w:val="000000000000" w:firstRow="0" w:lastRow="0" w:firstColumn="0" w:lastColumn="0" w:oddVBand="0" w:evenVBand="0" w:oddHBand="0" w:evenHBand="0" w:firstRowFirstColumn="0" w:firstRowLastColumn="0" w:lastRowFirstColumn="0" w:lastRowLastColumn="0"/>
            </w:pPr>
            <w:r w:rsidRPr="00D112CB">
              <w:t>9.3</w:t>
            </w:r>
          </w:p>
        </w:tc>
      </w:tr>
      <w:tr w:rsidR="00101906" w:rsidRPr="00D112CB" w14:paraId="6AF8F9F2" w14:textId="77777777" w:rsidTr="0077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166BF037" w14:textId="77777777" w:rsidR="00101906" w:rsidRPr="00216107" w:rsidRDefault="00101906" w:rsidP="00D112CB">
            <w:pPr>
              <w:jc w:val="both"/>
              <w:rPr>
                <w:b/>
                <w:bCs/>
              </w:rPr>
            </w:pPr>
            <w:r w:rsidRPr="00216107">
              <w:rPr>
                <w:b/>
                <w:bCs/>
              </w:rPr>
              <w:t>Local access streets</w:t>
            </w:r>
          </w:p>
        </w:tc>
        <w:tc>
          <w:tcPr>
            <w:tcW w:w="5130" w:type="dxa"/>
          </w:tcPr>
          <w:p w14:paraId="45EB3264" w14:textId="6DDF16A3" w:rsidR="00101906" w:rsidRPr="00D112CB" w:rsidRDefault="00FD65D5" w:rsidP="00777CF0">
            <w:pPr>
              <w:jc w:val="right"/>
              <w:cnfStyle w:val="000000100000" w:firstRow="0" w:lastRow="0" w:firstColumn="0" w:lastColumn="0" w:oddVBand="0" w:evenVBand="0" w:oddHBand="1" w:evenHBand="0" w:firstRowFirstColumn="0" w:firstRowLastColumn="0" w:lastRowFirstColumn="0" w:lastRowLastColumn="0"/>
            </w:pPr>
            <w:r w:rsidRPr="00D112CB">
              <w:t>104.3</w:t>
            </w:r>
          </w:p>
        </w:tc>
      </w:tr>
      <w:tr w:rsidR="00101906" w:rsidRPr="00D112CB" w14:paraId="0AE1B38F" w14:textId="77777777" w:rsidTr="00777CF0">
        <w:tc>
          <w:tcPr>
            <w:cnfStyle w:val="001000000000" w:firstRow="0" w:lastRow="0" w:firstColumn="1" w:lastColumn="0" w:oddVBand="0" w:evenVBand="0" w:oddHBand="0" w:evenHBand="0" w:firstRowFirstColumn="0" w:firstRowLastColumn="0" w:lastRowFirstColumn="0" w:lastRowLastColumn="0"/>
            <w:tcW w:w="4207" w:type="dxa"/>
          </w:tcPr>
          <w:p w14:paraId="6C99AE06" w14:textId="465A4DC3" w:rsidR="00101906" w:rsidRPr="00D112CB" w:rsidRDefault="00216107" w:rsidP="00D112CB">
            <w:pPr>
              <w:jc w:val="both"/>
            </w:pPr>
            <w:r w:rsidRPr="00D112CB">
              <w:t>Total</w:t>
            </w:r>
          </w:p>
        </w:tc>
        <w:tc>
          <w:tcPr>
            <w:tcW w:w="5130" w:type="dxa"/>
          </w:tcPr>
          <w:p w14:paraId="5EB618C9" w14:textId="06E64B4D" w:rsidR="00101906" w:rsidRPr="00D112CB" w:rsidRDefault="00FD65D5" w:rsidP="00777CF0">
            <w:pPr>
              <w:jc w:val="right"/>
              <w:cnfStyle w:val="000000000000" w:firstRow="0" w:lastRow="0" w:firstColumn="0" w:lastColumn="0" w:oddVBand="0" w:evenVBand="0" w:oddHBand="0" w:evenHBand="0" w:firstRowFirstColumn="0" w:firstRowLastColumn="0" w:lastRowFirstColumn="0" w:lastRowLastColumn="0"/>
              <w:rPr>
                <w:b/>
              </w:rPr>
            </w:pPr>
            <w:r w:rsidRPr="00D112CB">
              <w:rPr>
                <w:b/>
              </w:rPr>
              <w:t>155.4</w:t>
            </w:r>
          </w:p>
        </w:tc>
      </w:tr>
    </w:tbl>
    <w:p w14:paraId="41E29566" w14:textId="2339906A" w:rsidR="008C3E85" w:rsidRPr="00D112CB" w:rsidRDefault="008C3E85" w:rsidP="00D112CB">
      <w:pPr>
        <w:jc w:val="both"/>
        <w:rPr>
          <w:bCs/>
          <w:lang w:val="en-GB"/>
        </w:rPr>
      </w:pPr>
    </w:p>
    <w:p w14:paraId="0FB234F1" w14:textId="7EB8068A" w:rsidR="00101906" w:rsidRPr="00D112CB" w:rsidRDefault="00101906" w:rsidP="00D112CB">
      <w:pPr>
        <w:jc w:val="both"/>
        <w:rPr>
          <w:bCs/>
          <w:lang w:val="en-GB"/>
        </w:rPr>
      </w:pPr>
      <w:r w:rsidRPr="00D112CB">
        <w:rPr>
          <w:bCs/>
          <w:lang w:val="en-GB"/>
        </w:rPr>
        <w:t>In urban areas the function of the road often depends largely upon its traffic volume and width.</w:t>
      </w:r>
    </w:p>
    <w:p w14:paraId="4318ED84" w14:textId="77777777" w:rsidR="00FD4DFE" w:rsidRPr="00D112CB" w:rsidRDefault="00FD4DFE" w:rsidP="00D112CB">
      <w:pPr>
        <w:jc w:val="both"/>
        <w:rPr>
          <w:bCs/>
          <w:lang w:val="en-GB"/>
        </w:rPr>
      </w:pPr>
    </w:p>
    <w:p w14:paraId="74DFC7E0" w14:textId="27A7FCF4" w:rsidR="00FD4DFE" w:rsidRPr="00D112CB" w:rsidRDefault="00293F61" w:rsidP="00293F61">
      <w:pPr>
        <w:pStyle w:val="Caption"/>
        <w:rPr>
          <w:b w:val="0"/>
        </w:rPr>
      </w:pPr>
      <w:bookmarkStart w:id="187" w:name="_Toc29979335"/>
      <w:r>
        <w:t xml:space="preserve">Map </w:t>
      </w:r>
      <w:r w:rsidR="00CA5196">
        <w:t>17</w:t>
      </w:r>
      <w:r>
        <w:t xml:space="preserve">: </w:t>
      </w:r>
      <w:r w:rsidRPr="0068046A">
        <w:t xml:space="preserve">Proposed road </w:t>
      </w:r>
      <w:r w:rsidR="00252177" w:rsidRPr="0068046A">
        <w:t>hierarchy</w:t>
      </w:r>
      <w:r>
        <w:t>.</w:t>
      </w:r>
      <w:r w:rsidR="00201C0B" w:rsidRPr="00D112CB">
        <w:rPr>
          <w:b w:val="0"/>
          <w:noProof/>
          <w:lang w:val="en-US" w:eastAsia="en-US"/>
        </w:rPr>
        <w:drawing>
          <wp:anchor distT="0" distB="0" distL="114300" distR="114300" simplePos="0" relativeHeight="251746304" behindDoc="1" locked="0" layoutInCell="1" allowOverlap="1" wp14:anchorId="436E2AD2" wp14:editId="427E5E8E">
            <wp:simplePos x="0" y="0"/>
            <wp:positionH relativeFrom="margin">
              <wp:align>right</wp:align>
            </wp:positionH>
            <wp:positionV relativeFrom="paragraph">
              <wp:posOffset>223520</wp:posOffset>
            </wp:positionV>
            <wp:extent cx="6000750" cy="5162550"/>
            <wp:effectExtent l="0" t="0" r="0" b="0"/>
            <wp:wrapSquare wrapText="bothSides"/>
            <wp:docPr id="14" name="Picture 14" descr="F:\KYALIWAJJALA MAPS\ROAD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YALIWAJJALA MAPS\ROAD NETWORK.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5162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14:paraId="4C51ECE2" w14:textId="67EB74CD" w:rsidR="008C3E85" w:rsidRPr="00D112CB" w:rsidRDefault="008C3E85" w:rsidP="00D112CB">
      <w:pPr>
        <w:jc w:val="both"/>
        <w:rPr>
          <w:b/>
        </w:rPr>
      </w:pPr>
    </w:p>
    <w:p w14:paraId="42A5B9AC" w14:textId="65C6DE55" w:rsidR="00101906" w:rsidRPr="00D112CB" w:rsidRDefault="00101906" w:rsidP="00C50B49">
      <w:pPr>
        <w:pStyle w:val="Heading5"/>
      </w:pPr>
      <w:r w:rsidRPr="00D112CB">
        <w:lastRenderedPageBreak/>
        <w:t>Proposed large arterial streets</w:t>
      </w:r>
    </w:p>
    <w:p w14:paraId="68DC7F97" w14:textId="65E17E48" w:rsidR="00020F30" w:rsidRDefault="00101906" w:rsidP="00D112CB">
      <w:pPr>
        <w:jc w:val="both"/>
      </w:pPr>
      <w:r w:rsidRPr="00D112CB">
        <w:rPr>
          <w:bCs/>
          <w:color w:val="000000" w:themeColor="text1"/>
          <w:lang w:val="en-GB"/>
        </w:rPr>
        <w:t xml:space="preserve">The plan proposes large arterial streets of </w:t>
      </w:r>
      <w:r w:rsidR="00E17FA5">
        <w:rPr>
          <w:bCs/>
          <w:color w:val="000000" w:themeColor="text1"/>
          <w:lang w:val="en-GB"/>
        </w:rPr>
        <w:t>7.328</w:t>
      </w:r>
      <w:r w:rsidRPr="00D112CB">
        <w:rPr>
          <w:bCs/>
          <w:color w:val="000000" w:themeColor="text1"/>
          <w:lang w:val="en-GB"/>
        </w:rPr>
        <w:t xml:space="preserve">Km which are </w:t>
      </w:r>
      <w:r w:rsidRPr="00D112CB">
        <w:rPr>
          <w:iCs/>
          <w:color w:val="000000" w:themeColor="text1"/>
        </w:rPr>
        <w:t xml:space="preserve">distributor roads that distribute traffic between residential areas, industrial areas, town centers and the regional network. These streets are established to channel large traffic movements off the local </w:t>
      </w:r>
      <w:r w:rsidR="00252177" w:rsidRPr="00D112CB">
        <w:rPr>
          <w:iCs/>
          <w:color w:val="000000" w:themeColor="text1"/>
        </w:rPr>
        <w:t>roads;</w:t>
      </w:r>
      <w:r w:rsidRPr="00D112CB">
        <w:rPr>
          <w:iCs/>
          <w:color w:val="000000" w:themeColor="text1"/>
        </w:rPr>
        <w:t xml:space="preserve"> </w:t>
      </w:r>
      <w:r w:rsidR="00252177" w:rsidRPr="00D112CB">
        <w:rPr>
          <w:iCs/>
          <w:color w:val="000000" w:themeColor="text1"/>
        </w:rPr>
        <w:t>therefore,</w:t>
      </w:r>
      <w:r w:rsidRPr="00D112CB">
        <w:rPr>
          <w:iCs/>
          <w:color w:val="000000" w:themeColor="text1"/>
        </w:rPr>
        <w:t xml:space="preserve"> the needs of moving traffic still predominate. A segregated service lane is to be provided where local traffic and public transport are separate from moving traffic. Intersections and pedestrian and cyclist crossing points need to be given careful consideration to improve standards of road safety. Safe stopping/parking places for paratransit vehicles often need to be established. Parking on the street should not be permitted. Turning traffic is to be separated out from through traffic by provision of service lanes.</w:t>
      </w:r>
      <w:r w:rsidRPr="00D112CB">
        <w:rPr>
          <w:color w:val="000000" w:themeColor="text1"/>
        </w:rPr>
        <w:t xml:space="preserve"> </w:t>
      </w:r>
      <w:r w:rsidRPr="00D112CB">
        <w:t>They will require a road reserve width of 30 meters and these are;</w:t>
      </w:r>
    </w:p>
    <w:p w14:paraId="2CA58C73" w14:textId="77777777" w:rsidR="00C50B49" w:rsidRPr="00D112CB" w:rsidRDefault="00C50B49" w:rsidP="00D112CB">
      <w:pPr>
        <w:jc w:val="both"/>
      </w:pPr>
    </w:p>
    <w:p w14:paraId="1CC9F32A" w14:textId="3024E129" w:rsidR="00101906" w:rsidRPr="00D112CB" w:rsidRDefault="00293F61" w:rsidP="00293F61">
      <w:pPr>
        <w:pStyle w:val="Caption"/>
        <w:rPr>
          <w:b w:val="0"/>
          <w:bCs w:val="0"/>
        </w:rPr>
      </w:pPr>
      <w:bookmarkStart w:id="188" w:name="_Toc29979275"/>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6</w:t>
      </w:r>
      <w:r w:rsidR="00C57ED2">
        <w:fldChar w:fldCharType="end"/>
      </w:r>
      <w:r>
        <w:t>: P</w:t>
      </w:r>
      <w:r w:rsidRPr="008B6BF0">
        <w:t xml:space="preserve">roposed road </w:t>
      </w:r>
      <w:r>
        <w:t>hierarchy.</w:t>
      </w:r>
      <w:bookmarkEnd w:id="188"/>
    </w:p>
    <w:tbl>
      <w:tblPr>
        <w:tblStyle w:val="TableSubtle1"/>
        <w:tblW w:w="9512" w:type="dxa"/>
        <w:tblLayout w:type="fixed"/>
        <w:tblLook w:val="04A0" w:firstRow="1" w:lastRow="0" w:firstColumn="1" w:lastColumn="0" w:noHBand="0" w:noVBand="1"/>
      </w:tblPr>
      <w:tblGrid>
        <w:gridCol w:w="2065"/>
        <w:gridCol w:w="1327"/>
        <w:gridCol w:w="1980"/>
        <w:gridCol w:w="2070"/>
        <w:gridCol w:w="2070"/>
      </w:tblGrid>
      <w:tr w:rsidR="00101906" w:rsidRPr="004F2E62" w14:paraId="54E3F0D3" w14:textId="77777777" w:rsidTr="004F2E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0A824EBB" w14:textId="77777777" w:rsidR="00101906" w:rsidRPr="004F2E62" w:rsidRDefault="00101906" w:rsidP="00D112CB">
            <w:pPr>
              <w:jc w:val="both"/>
              <w:rPr>
                <w:b/>
                <w:bCs/>
                <w:lang w:val="en-GB"/>
              </w:rPr>
            </w:pPr>
            <w:r w:rsidRPr="004F2E62">
              <w:rPr>
                <w:b/>
                <w:bCs/>
                <w:lang w:val="en-GB"/>
              </w:rPr>
              <w:t>Road Name</w:t>
            </w:r>
          </w:p>
        </w:tc>
        <w:tc>
          <w:tcPr>
            <w:tcW w:w="1327" w:type="dxa"/>
          </w:tcPr>
          <w:p w14:paraId="4412FF73" w14:textId="77777777" w:rsidR="00101906" w:rsidRPr="004F2E62" w:rsidRDefault="00101906" w:rsidP="00D112CB">
            <w:pPr>
              <w:jc w:val="both"/>
              <w:cnfStyle w:val="100000000000" w:firstRow="1" w:lastRow="0" w:firstColumn="0" w:lastColumn="0" w:oddVBand="0" w:evenVBand="0" w:oddHBand="0" w:evenHBand="0" w:firstRowFirstColumn="0" w:firstRowLastColumn="0" w:lastRowFirstColumn="0" w:lastRowLastColumn="0"/>
              <w:rPr>
                <w:b/>
                <w:bCs/>
                <w:lang w:val="en-GB"/>
              </w:rPr>
            </w:pPr>
            <w:r w:rsidRPr="004F2E62">
              <w:rPr>
                <w:b/>
                <w:bCs/>
                <w:lang w:val="en-GB"/>
              </w:rPr>
              <w:t>Map Colour</w:t>
            </w:r>
          </w:p>
        </w:tc>
        <w:tc>
          <w:tcPr>
            <w:tcW w:w="1980" w:type="dxa"/>
          </w:tcPr>
          <w:p w14:paraId="27DEBC5D" w14:textId="77777777" w:rsidR="00101906" w:rsidRPr="004F2E62" w:rsidRDefault="00101906" w:rsidP="00D112CB">
            <w:pPr>
              <w:jc w:val="both"/>
              <w:cnfStyle w:val="100000000000" w:firstRow="1" w:lastRow="0" w:firstColumn="0" w:lastColumn="0" w:oddVBand="0" w:evenVBand="0" w:oddHBand="0" w:evenHBand="0" w:firstRowFirstColumn="0" w:firstRowLastColumn="0" w:lastRowFirstColumn="0" w:lastRowLastColumn="0"/>
              <w:rPr>
                <w:b/>
                <w:bCs/>
                <w:lang w:val="en-GB"/>
              </w:rPr>
            </w:pPr>
            <w:r w:rsidRPr="004F2E62">
              <w:rPr>
                <w:b/>
                <w:bCs/>
                <w:lang w:val="en-GB"/>
              </w:rPr>
              <w:t>Length (Km)</w:t>
            </w:r>
          </w:p>
        </w:tc>
        <w:tc>
          <w:tcPr>
            <w:tcW w:w="2070" w:type="dxa"/>
          </w:tcPr>
          <w:p w14:paraId="26ED109B" w14:textId="77777777" w:rsidR="00101906" w:rsidRPr="004F2E62" w:rsidRDefault="00101906" w:rsidP="00D112CB">
            <w:pPr>
              <w:jc w:val="both"/>
              <w:cnfStyle w:val="100000000000" w:firstRow="1" w:lastRow="0" w:firstColumn="0" w:lastColumn="0" w:oddVBand="0" w:evenVBand="0" w:oddHBand="0" w:evenHBand="0" w:firstRowFirstColumn="0" w:firstRowLastColumn="0" w:lastRowFirstColumn="0" w:lastRowLastColumn="0"/>
              <w:rPr>
                <w:b/>
                <w:bCs/>
                <w:lang w:val="en-GB"/>
              </w:rPr>
            </w:pPr>
            <w:r w:rsidRPr="004F2E62">
              <w:rPr>
                <w:b/>
                <w:bCs/>
                <w:lang w:val="en-GB"/>
              </w:rPr>
              <w:t>Class</w:t>
            </w:r>
          </w:p>
        </w:tc>
        <w:tc>
          <w:tcPr>
            <w:tcW w:w="2070" w:type="dxa"/>
          </w:tcPr>
          <w:p w14:paraId="6FA2D576" w14:textId="77777777" w:rsidR="00101906" w:rsidRPr="004F2E62" w:rsidRDefault="00101906" w:rsidP="00D112CB">
            <w:pPr>
              <w:jc w:val="both"/>
              <w:cnfStyle w:val="100000000000" w:firstRow="1" w:lastRow="0" w:firstColumn="0" w:lastColumn="0" w:oddVBand="0" w:evenVBand="0" w:oddHBand="0" w:evenHBand="0" w:firstRowFirstColumn="0" w:firstRowLastColumn="0" w:lastRowFirstColumn="0" w:lastRowLastColumn="0"/>
              <w:rPr>
                <w:b/>
                <w:bCs/>
                <w:lang w:val="en-GB"/>
              </w:rPr>
            </w:pPr>
            <w:r w:rsidRPr="004F2E62">
              <w:rPr>
                <w:b/>
                <w:bCs/>
                <w:lang w:val="en-GB"/>
              </w:rPr>
              <w:t>Relation to land use</w:t>
            </w:r>
          </w:p>
        </w:tc>
      </w:tr>
      <w:tr w:rsidR="00101906" w:rsidRPr="00D112CB" w14:paraId="0880BF69" w14:textId="77777777" w:rsidTr="004F2E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479AAA4A" w14:textId="77777777" w:rsidR="00101906" w:rsidRPr="00D112CB" w:rsidRDefault="00101906" w:rsidP="00D112CB">
            <w:pPr>
              <w:jc w:val="both"/>
              <w:rPr>
                <w:color w:val="000000"/>
              </w:rPr>
            </w:pPr>
            <w:proofErr w:type="spellStart"/>
            <w:r w:rsidRPr="00D112CB">
              <w:rPr>
                <w:color w:val="000000"/>
              </w:rPr>
              <w:t>Kyaliwajjala</w:t>
            </w:r>
            <w:proofErr w:type="spellEnd"/>
            <w:r w:rsidRPr="00D112CB">
              <w:rPr>
                <w:color w:val="000000"/>
              </w:rPr>
              <w:t>-Kira</w:t>
            </w:r>
          </w:p>
        </w:tc>
        <w:tc>
          <w:tcPr>
            <w:tcW w:w="1327" w:type="dxa"/>
          </w:tcPr>
          <w:p w14:paraId="1383B858"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Red</w:t>
            </w:r>
          </w:p>
        </w:tc>
        <w:tc>
          <w:tcPr>
            <w:tcW w:w="1980" w:type="dxa"/>
          </w:tcPr>
          <w:p w14:paraId="3F43CB2E" w14:textId="7D13E604" w:rsidR="00101906" w:rsidRPr="00D112CB" w:rsidRDefault="00437AAC" w:rsidP="00D112C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91</w:t>
            </w:r>
          </w:p>
        </w:tc>
        <w:tc>
          <w:tcPr>
            <w:tcW w:w="2070" w:type="dxa"/>
          </w:tcPr>
          <w:p w14:paraId="26D67AEE"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National Minor arterial</w:t>
            </w:r>
          </w:p>
        </w:tc>
        <w:tc>
          <w:tcPr>
            <w:tcW w:w="2070" w:type="dxa"/>
            <w:vMerge w:val="restart"/>
          </w:tcPr>
          <w:p w14:paraId="0D36C06D"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Sub-arterials (Connections of local areas to arterial roads)</w:t>
            </w:r>
          </w:p>
        </w:tc>
      </w:tr>
      <w:tr w:rsidR="00101906" w:rsidRPr="00D112CB" w14:paraId="39304740" w14:textId="77777777" w:rsidTr="004F2E62">
        <w:trPr>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4E3BE042" w14:textId="77777777" w:rsidR="00101906" w:rsidRPr="00D112CB" w:rsidRDefault="00101906" w:rsidP="00D112CB">
            <w:pPr>
              <w:jc w:val="both"/>
              <w:rPr>
                <w:color w:val="000000"/>
              </w:rPr>
            </w:pPr>
            <w:proofErr w:type="spellStart"/>
            <w:r w:rsidRPr="00D112CB">
              <w:rPr>
                <w:color w:val="000000"/>
              </w:rPr>
              <w:t>Kyaliwajjala</w:t>
            </w:r>
            <w:proofErr w:type="spellEnd"/>
            <w:r w:rsidRPr="00D112CB">
              <w:rPr>
                <w:color w:val="000000"/>
              </w:rPr>
              <w:t>-Kireka</w:t>
            </w:r>
          </w:p>
        </w:tc>
        <w:tc>
          <w:tcPr>
            <w:tcW w:w="1327" w:type="dxa"/>
          </w:tcPr>
          <w:p w14:paraId="6A1717E5"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r w:rsidRPr="00D112CB">
              <w:rPr>
                <w:lang w:val="en-GB"/>
              </w:rPr>
              <w:t>Red</w:t>
            </w:r>
          </w:p>
        </w:tc>
        <w:tc>
          <w:tcPr>
            <w:tcW w:w="1980" w:type="dxa"/>
          </w:tcPr>
          <w:p w14:paraId="12FC96D1" w14:textId="0B62F293" w:rsidR="00101906" w:rsidRPr="00D112CB" w:rsidRDefault="00437AAC" w:rsidP="00D112CB">
            <w:pPr>
              <w:jc w:val="both"/>
              <w:cnfStyle w:val="000000000000" w:firstRow="0" w:lastRow="0" w:firstColumn="0" w:lastColumn="0" w:oddVBand="0" w:evenVBand="0" w:oddHBand="0" w:evenHBand="0" w:firstRowFirstColumn="0" w:firstRowLastColumn="0" w:lastRowFirstColumn="0" w:lastRowLastColumn="0"/>
            </w:pPr>
            <w:r>
              <w:t>1.833</w:t>
            </w:r>
          </w:p>
        </w:tc>
        <w:tc>
          <w:tcPr>
            <w:tcW w:w="2070" w:type="dxa"/>
          </w:tcPr>
          <w:p w14:paraId="7F32959B"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rPr>
                <w:lang w:val="en-GB"/>
              </w:rPr>
            </w:pPr>
            <w:r w:rsidRPr="00D112CB">
              <w:rPr>
                <w:lang w:val="en-GB"/>
              </w:rPr>
              <w:t>National Minor arterial</w:t>
            </w:r>
          </w:p>
        </w:tc>
        <w:tc>
          <w:tcPr>
            <w:tcW w:w="2070" w:type="dxa"/>
            <w:vMerge/>
          </w:tcPr>
          <w:p w14:paraId="52A258AA"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rPr>
                <w:lang w:val="en-GB"/>
              </w:rPr>
            </w:pPr>
          </w:p>
        </w:tc>
      </w:tr>
      <w:tr w:rsidR="00101906" w:rsidRPr="00D112CB" w14:paraId="4EC31119" w14:textId="77777777" w:rsidTr="004F2E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0C2A45C2" w14:textId="58CB68EF" w:rsidR="00101906" w:rsidRPr="00D112CB" w:rsidRDefault="00101906" w:rsidP="00D112CB">
            <w:pPr>
              <w:jc w:val="both"/>
              <w:rPr>
                <w:lang w:val="en-GB"/>
              </w:rPr>
            </w:pPr>
            <w:proofErr w:type="spellStart"/>
            <w:r w:rsidRPr="00D112CB">
              <w:rPr>
                <w:lang w:val="en-GB"/>
              </w:rPr>
              <w:t>Kyaliwajjala-</w:t>
            </w:r>
            <w:r w:rsidR="007B6B60">
              <w:rPr>
                <w:lang w:val="en-GB"/>
              </w:rPr>
              <w:t>Naalya</w:t>
            </w:r>
            <w:proofErr w:type="spellEnd"/>
          </w:p>
        </w:tc>
        <w:tc>
          <w:tcPr>
            <w:tcW w:w="1327" w:type="dxa"/>
          </w:tcPr>
          <w:p w14:paraId="4CC2DF58"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rPr>
                <w:lang w:val="en-GB"/>
              </w:rPr>
              <w:t>Red</w:t>
            </w:r>
          </w:p>
        </w:tc>
        <w:tc>
          <w:tcPr>
            <w:tcW w:w="1980" w:type="dxa"/>
          </w:tcPr>
          <w:p w14:paraId="6AFF11D3" w14:textId="3216B1EA" w:rsidR="00101906" w:rsidRPr="00437AAC" w:rsidRDefault="00437AAC" w:rsidP="00D112CB">
            <w:pPr>
              <w:jc w:val="both"/>
              <w:cnfStyle w:val="000000100000" w:firstRow="0" w:lastRow="0" w:firstColumn="0" w:lastColumn="0" w:oddVBand="0" w:evenVBand="0" w:oddHBand="1" w:evenHBand="0" w:firstRowFirstColumn="0" w:firstRowLastColumn="0" w:lastRowFirstColumn="0" w:lastRowLastColumn="0"/>
              <w:rPr>
                <w:bCs/>
                <w:lang w:val="en-GB"/>
              </w:rPr>
            </w:pPr>
            <w:r w:rsidRPr="00437AAC">
              <w:rPr>
                <w:bCs/>
                <w:lang w:val="en-GB"/>
              </w:rPr>
              <w:t>0.90</w:t>
            </w:r>
            <w:r>
              <w:rPr>
                <w:bCs/>
                <w:lang w:val="en-GB"/>
              </w:rPr>
              <w:t>0</w:t>
            </w:r>
          </w:p>
        </w:tc>
        <w:tc>
          <w:tcPr>
            <w:tcW w:w="2070" w:type="dxa"/>
          </w:tcPr>
          <w:p w14:paraId="565BCA35"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rPr>
                <w:lang w:val="en-GB"/>
              </w:rPr>
              <w:t>National Minor arterial</w:t>
            </w:r>
          </w:p>
        </w:tc>
        <w:tc>
          <w:tcPr>
            <w:tcW w:w="2070" w:type="dxa"/>
            <w:vMerge/>
          </w:tcPr>
          <w:p w14:paraId="1A692527"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
                <w:lang w:val="en-GB"/>
              </w:rPr>
            </w:pPr>
          </w:p>
        </w:tc>
      </w:tr>
      <w:tr w:rsidR="00101906" w:rsidRPr="00D112CB" w14:paraId="3744186B" w14:textId="77777777" w:rsidTr="004F2E62">
        <w:trPr>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2C73D44F" w14:textId="77777777" w:rsidR="00101906" w:rsidRPr="00D112CB" w:rsidRDefault="00101906" w:rsidP="00D112CB">
            <w:pPr>
              <w:jc w:val="both"/>
              <w:rPr>
                <w:lang w:val="en-GB"/>
              </w:rPr>
            </w:pPr>
            <w:proofErr w:type="spellStart"/>
            <w:r w:rsidRPr="00D112CB">
              <w:rPr>
                <w:lang w:val="en-GB"/>
              </w:rPr>
              <w:t>Kyaliwajjala-Seeta</w:t>
            </w:r>
            <w:proofErr w:type="spellEnd"/>
          </w:p>
        </w:tc>
        <w:tc>
          <w:tcPr>
            <w:tcW w:w="1327" w:type="dxa"/>
          </w:tcPr>
          <w:p w14:paraId="72A4A793"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r w:rsidRPr="00D112CB">
              <w:rPr>
                <w:lang w:val="en-GB"/>
              </w:rPr>
              <w:t>Red</w:t>
            </w:r>
          </w:p>
        </w:tc>
        <w:tc>
          <w:tcPr>
            <w:tcW w:w="1980" w:type="dxa"/>
          </w:tcPr>
          <w:p w14:paraId="31BD9A2E" w14:textId="35A23DAA" w:rsidR="00101906" w:rsidRPr="00437AAC" w:rsidRDefault="00437AAC" w:rsidP="00D112CB">
            <w:pPr>
              <w:jc w:val="both"/>
              <w:cnfStyle w:val="000000000000" w:firstRow="0" w:lastRow="0" w:firstColumn="0" w:lastColumn="0" w:oddVBand="0" w:evenVBand="0" w:oddHBand="0" w:evenHBand="0" w:firstRowFirstColumn="0" w:firstRowLastColumn="0" w:lastRowFirstColumn="0" w:lastRowLastColumn="0"/>
              <w:rPr>
                <w:bCs/>
                <w:lang w:val="en-GB"/>
              </w:rPr>
            </w:pPr>
            <w:r w:rsidRPr="00437AAC">
              <w:rPr>
                <w:bCs/>
                <w:lang w:val="en-GB"/>
              </w:rPr>
              <w:t>3.504</w:t>
            </w:r>
          </w:p>
        </w:tc>
        <w:tc>
          <w:tcPr>
            <w:tcW w:w="2070" w:type="dxa"/>
          </w:tcPr>
          <w:p w14:paraId="51D0A037"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r w:rsidRPr="00D112CB">
              <w:rPr>
                <w:lang w:val="en-GB"/>
              </w:rPr>
              <w:t>National Minor arterial</w:t>
            </w:r>
          </w:p>
        </w:tc>
        <w:tc>
          <w:tcPr>
            <w:tcW w:w="2070" w:type="dxa"/>
            <w:vMerge/>
          </w:tcPr>
          <w:p w14:paraId="4B9F3F16"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rPr>
                <w:b/>
                <w:lang w:val="en-GB"/>
              </w:rPr>
            </w:pPr>
          </w:p>
        </w:tc>
      </w:tr>
      <w:tr w:rsidR="00101906" w:rsidRPr="00D112CB" w14:paraId="2C2A2C41" w14:textId="77777777" w:rsidTr="004F2E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5" w:type="dxa"/>
            <w:noWrap/>
          </w:tcPr>
          <w:p w14:paraId="4A698A27" w14:textId="77777777" w:rsidR="00101906" w:rsidRPr="00D112CB" w:rsidRDefault="00101906" w:rsidP="00D112CB">
            <w:pPr>
              <w:jc w:val="both"/>
              <w:rPr>
                <w:lang w:val="en-GB"/>
              </w:rPr>
            </w:pPr>
            <w:r w:rsidRPr="00D112CB">
              <w:rPr>
                <w:lang w:val="en-GB"/>
              </w:rPr>
              <w:t>Total</w:t>
            </w:r>
          </w:p>
        </w:tc>
        <w:tc>
          <w:tcPr>
            <w:tcW w:w="1327" w:type="dxa"/>
          </w:tcPr>
          <w:p w14:paraId="4DE5C65F"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1980" w:type="dxa"/>
          </w:tcPr>
          <w:p w14:paraId="02F7F9F1" w14:textId="29F20418" w:rsidR="00101906" w:rsidRPr="00D112CB" w:rsidRDefault="00E17FA5" w:rsidP="00D112CB">
            <w:pPr>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7.328</w:t>
            </w:r>
          </w:p>
        </w:tc>
        <w:tc>
          <w:tcPr>
            <w:tcW w:w="2070" w:type="dxa"/>
          </w:tcPr>
          <w:p w14:paraId="7E3C3457"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
                <w:lang w:val="en-GB"/>
              </w:rPr>
            </w:pPr>
          </w:p>
        </w:tc>
        <w:tc>
          <w:tcPr>
            <w:tcW w:w="2070" w:type="dxa"/>
          </w:tcPr>
          <w:p w14:paraId="66B0EABC"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
                <w:lang w:val="en-GB"/>
              </w:rPr>
            </w:pPr>
          </w:p>
        </w:tc>
      </w:tr>
    </w:tbl>
    <w:p w14:paraId="68F07A0D" w14:textId="77777777" w:rsidR="00101906" w:rsidRPr="00D112CB" w:rsidRDefault="00101906" w:rsidP="00D112CB">
      <w:pPr>
        <w:jc w:val="both"/>
        <w:rPr>
          <w:iCs/>
          <w:color w:val="FF0000"/>
        </w:rPr>
      </w:pPr>
    </w:p>
    <w:p w14:paraId="6C8726A7" w14:textId="564E680A" w:rsidR="00101906" w:rsidRPr="00D112CB" w:rsidRDefault="00293F61" w:rsidP="00D112CB">
      <w:pPr>
        <w:jc w:val="both"/>
        <w:rPr>
          <w:b/>
          <w:lang w:val="en-GB"/>
        </w:rPr>
      </w:pPr>
      <w:r>
        <w:rPr>
          <w:noProof/>
        </w:rPr>
        <mc:AlternateContent>
          <mc:Choice Requires="wps">
            <w:drawing>
              <wp:anchor distT="0" distB="0" distL="114300" distR="114300" simplePos="0" relativeHeight="251831296" behindDoc="0" locked="0" layoutInCell="1" allowOverlap="1" wp14:anchorId="18FA2346" wp14:editId="04FE56B7">
                <wp:simplePos x="0" y="0"/>
                <wp:positionH relativeFrom="column">
                  <wp:posOffset>0</wp:posOffset>
                </wp:positionH>
                <wp:positionV relativeFrom="paragraph">
                  <wp:posOffset>2962910</wp:posOffset>
                </wp:positionV>
                <wp:extent cx="599122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5833887" w14:textId="3A15FC5B" w:rsidR="00F51F44" w:rsidRPr="00E55B06" w:rsidRDefault="00F51F44" w:rsidP="00293F61">
                            <w:pPr>
                              <w:pStyle w:val="Caption"/>
                              <w:rPr>
                                <w:rFonts w:eastAsia="Times New Roman"/>
                                <w:noProof/>
                                <w:sz w:val="24"/>
                                <w:szCs w:val="24"/>
                              </w:rPr>
                            </w:pPr>
                            <w:bookmarkStart w:id="189" w:name="_Toc2999348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C</w:t>
                            </w:r>
                            <w:r w:rsidRPr="003D069E">
                              <w:t>ross section of sub arterial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2346" id="Text Box 94" o:spid="_x0000_s1063" type="#_x0000_t202" style="position:absolute;left:0;text-align:left;margin-left:0;margin-top:233.3pt;width:471.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1MQIAAGc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" stroked="f">
                <v:textbox style="mso-fit-shape-to-text:t" inset="0,0,0,0">
                  <w:txbxContent>
                    <w:p w14:paraId="05833887" w14:textId="3A15FC5B" w:rsidR="00F51F44" w:rsidRPr="00E55B06" w:rsidRDefault="00F51F44" w:rsidP="00293F61">
                      <w:pPr>
                        <w:pStyle w:val="Caption"/>
                        <w:rPr>
                          <w:rFonts w:eastAsia="Times New Roman"/>
                          <w:noProof/>
                          <w:sz w:val="24"/>
                          <w:szCs w:val="24"/>
                        </w:rPr>
                      </w:pPr>
                      <w:bookmarkStart w:id="190" w:name="_Toc2999348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C</w:t>
                      </w:r>
                      <w:r w:rsidRPr="003D069E">
                        <w:t>ross section of sub arterials</w:t>
                      </w:r>
                      <w:bookmarkEnd w:id="190"/>
                    </w:p>
                  </w:txbxContent>
                </v:textbox>
                <w10:wrap type="square"/>
              </v:shape>
            </w:pict>
          </mc:Fallback>
        </mc:AlternateContent>
      </w:r>
      <w:r w:rsidR="00020F30" w:rsidRPr="00D112CB">
        <w:rPr>
          <w:b/>
          <w:noProof/>
        </w:rPr>
        <w:drawing>
          <wp:anchor distT="0" distB="0" distL="114300" distR="114300" simplePos="0" relativeHeight="251798528" behindDoc="0" locked="0" layoutInCell="1" allowOverlap="1" wp14:anchorId="2B73C0AE" wp14:editId="2C5157E3">
            <wp:simplePos x="0" y="0"/>
            <wp:positionH relativeFrom="margin">
              <wp:align>right</wp:align>
            </wp:positionH>
            <wp:positionV relativeFrom="paragraph">
              <wp:posOffset>179070</wp:posOffset>
            </wp:positionV>
            <wp:extent cx="5991225" cy="2726690"/>
            <wp:effectExtent l="0" t="0" r="9525"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91225" cy="2726690"/>
                    </a:xfrm>
                    <a:prstGeom prst="rect">
                      <a:avLst/>
                    </a:prstGeom>
                  </pic:spPr>
                </pic:pic>
              </a:graphicData>
            </a:graphic>
            <wp14:sizeRelH relativeFrom="margin">
              <wp14:pctWidth>0</wp14:pctWidth>
            </wp14:sizeRelH>
          </wp:anchor>
        </w:drawing>
      </w:r>
    </w:p>
    <w:p w14:paraId="70A08846" w14:textId="1F22A35D" w:rsidR="00101906" w:rsidRPr="00D112CB" w:rsidRDefault="00101906" w:rsidP="00D112CB">
      <w:pPr>
        <w:jc w:val="both"/>
        <w:rPr>
          <w:b/>
          <w:bCs/>
          <w:lang w:val="en-GB"/>
        </w:rPr>
      </w:pPr>
      <w:r w:rsidRPr="00D112CB">
        <w:rPr>
          <w:b/>
          <w:bCs/>
          <w:lang w:val="en-GB"/>
        </w:rPr>
        <w:t xml:space="preserve"> </w:t>
      </w:r>
    </w:p>
    <w:p w14:paraId="5998EA0D" w14:textId="0EF2CEE0" w:rsidR="00101906" w:rsidRDefault="00101906" w:rsidP="00D112CB">
      <w:pPr>
        <w:jc w:val="both"/>
        <w:rPr>
          <w:b/>
          <w:bCs/>
          <w:lang w:val="en-GB"/>
        </w:rPr>
      </w:pPr>
    </w:p>
    <w:p w14:paraId="13F71E00" w14:textId="77777777" w:rsidR="00293F61" w:rsidRPr="00D112CB" w:rsidRDefault="00293F61" w:rsidP="00D112CB">
      <w:pPr>
        <w:jc w:val="both"/>
        <w:rPr>
          <w:b/>
          <w:bCs/>
          <w:lang w:val="en-GB"/>
        </w:rPr>
      </w:pPr>
    </w:p>
    <w:p w14:paraId="5A57E20B" w14:textId="53DEF372" w:rsidR="00101906" w:rsidRDefault="00101906" w:rsidP="00D112CB">
      <w:pPr>
        <w:jc w:val="both"/>
        <w:rPr>
          <w:b/>
          <w:iCs/>
          <w:color w:val="000000"/>
        </w:rPr>
      </w:pPr>
      <w:r w:rsidRPr="00D112CB">
        <w:rPr>
          <w:b/>
          <w:iCs/>
          <w:color w:val="000000"/>
        </w:rPr>
        <w:lastRenderedPageBreak/>
        <w:t xml:space="preserve">The main elements to consider when planning arterial streets </w:t>
      </w:r>
      <w:proofErr w:type="gramStart"/>
      <w:r w:rsidRPr="00D112CB">
        <w:rPr>
          <w:b/>
          <w:iCs/>
          <w:color w:val="000000"/>
        </w:rPr>
        <w:t>include:</w:t>
      </w:r>
      <w:r w:rsidR="00293F61">
        <w:rPr>
          <w:b/>
          <w:iCs/>
          <w:color w:val="000000"/>
        </w:rPr>
        <w:t>-</w:t>
      </w:r>
      <w:proofErr w:type="gramEnd"/>
    </w:p>
    <w:p w14:paraId="5AD42116"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rPr>
      </w:pPr>
      <w:r w:rsidRPr="00CA5196">
        <w:rPr>
          <w:i/>
          <w:color w:val="000000"/>
        </w:rPr>
        <w:t>No frontage access;</w:t>
      </w:r>
    </w:p>
    <w:p w14:paraId="17061F2A"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rPr>
      </w:pPr>
      <w:r w:rsidRPr="00CA5196">
        <w:rPr>
          <w:i/>
          <w:color w:val="000000"/>
        </w:rPr>
        <w:t>Development set back from the highway;</w:t>
      </w:r>
    </w:p>
    <w:p w14:paraId="60E63D63"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Most development to be given access via intersections with local distributor roads:</w:t>
      </w:r>
    </w:p>
    <w:p w14:paraId="7BCDE277"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In exceptional circumstances large individual developments may have direct access, provided a high standard of intersection is provided;</w:t>
      </w:r>
    </w:p>
    <w:p w14:paraId="2475F7D4"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rPr>
      </w:pPr>
      <w:r w:rsidRPr="00CA5196">
        <w:rPr>
          <w:i/>
          <w:color w:val="000000"/>
        </w:rPr>
        <w:t>All intersections will normally be at-grade;</w:t>
      </w:r>
    </w:p>
    <w:p w14:paraId="5CB13896"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rPr>
      </w:pPr>
      <w:r w:rsidRPr="00CA5196">
        <w:rPr>
          <w:i/>
          <w:color w:val="000000"/>
        </w:rPr>
        <w:t>Turning traffic should be separated out from the through traffic;</w:t>
      </w:r>
    </w:p>
    <w:p w14:paraId="15D4B1A7"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Separated pedestrian/cycle ways remote from the carriageway;</w:t>
      </w:r>
    </w:p>
    <w:p w14:paraId="1BB0215F"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Pedestrian crossing points should be clearly defined and controlled;</w:t>
      </w:r>
    </w:p>
    <w:p w14:paraId="4EFCFAD9"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Parking on the road should not be permitted or necessary;</w:t>
      </w:r>
    </w:p>
    <w:p w14:paraId="5A303FA8"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color w:val="000000"/>
        </w:rPr>
      </w:pPr>
      <w:r w:rsidRPr="00CA5196">
        <w:rPr>
          <w:i/>
          <w:color w:val="000000"/>
        </w:rPr>
        <w:t xml:space="preserve">Bus stops and other loading areas (only permitted in exceptional circumstances) should be in separate </w:t>
      </w:r>
      <w:proofErr w:type="gramStart"/>
      <w:r w:rsidRPr="00CA5196">
        <w:rPr>
          <w:i/>
          <w:color w:val="000000"/>
        </w:rPr>
        <w:t>well designed</w:t>
      </w:r>
      <w:proofErr w:type="gramEnd"/>
      <w:r w:rsidRPr="00CA5196">
        <w:rPr>
          <w:i/>
          <w:color w:val="000000"/>
        </w:rPr>
        <w:t xml:space="preserve"> laybys: and</w:t>
      </w:r>
    </w:p>
    <w:p w14:paraId="0806EE4B" w14:textId="77777777" w:rsidR="004F2E62" w:rsidRPr="00CA5196" w:rsidRDefault="004F2E62" w:rsidP="004F2E62">
      <w:pPr>
        <w:pStyle w:val="ListParagraph"/>
        <w:numPr>
          <w:ilvl w:val="0"/>
          <w:numId w:val="39"/>
        </w:numPr>
        <w:autoSpaceDE w:val="0"/>
        <w:autoSpaceDN w:val="0"/>
        <w:adjustRightInd w:val="0"/>
        <w:ind w:left="0" w:firstLine="0"/>
        <w:contextualSpacing/>
        <w:jc w:val="both"/>
        <w:rPr>
          <w:i/>
        </w:rPr>
      </w:pPr>
      <w:r w:rsidRPr="00CA5196">
        <w:rPr>
          <w:i/>
          <w:color w:val="000000"/>
        </w:rPr>
        <w:t>Regular stopping places for paratransit vehicles (</w:t>
      </w:r>
      <w:proofErr w:type="spellStart"/>
      <w:r w:rsidRPr="00CA5196">
        <w:rPr>
          <w:i/>
          <w:color w:val="000000"/>
        </w:rPr>
        <w:t>ie</w:t>
      </w:r>
      <w:proofErr w:type="spellEnd"/>
      <w:r w:rsidRPr="00CA5196">
        <w:rPr>
          <w:i/>
          <w:color w:val="000000"/>
        </w:rPr>
        <w:t xml:space="preserve"> private, non-corporately run public transport operating vehicles smaller than buses) should be identified and safe stopping places established.</w:t>
      </w:r>
    </w:p>
    <w:p w14:paraId="0CF07A0F"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Public transport routes should generally follow main traffic routes and boarding points should be adjacent to and beyond intersections and linked with other parts of the general traffic network particularly footpaths;</w:t>
      </w:r>
    </w:p>
    <w:p w14:paraId="00873784"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Wherever possible public transport vehicles should be provided with clearly marked passenger pick-points preferably off the through-traffic carriageway;</w:t>
      </w:r>
    </w:p>
    <w:p w14:paraId="5E6980EB"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Segregated lanes should be provided for public transport in areas of congestion, providing that overall capacity is not restricted to the extent that total delays are increased:</w:t>
      </w:r>
    </w:p>
    <w:p w14:paraId="10839988"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 xml:space="preserve">Cement/concrete should be used in construction of bus bays to </w:t>
      </w:r>
      <w:proofErr w:type="spellStart"/>
      <w:r w:rsidRPr="00CA5196">
        <w:rPr>
          <w:i/>
          <w:color w:val="000000"/>
        </w:rPr>
        <w:t>minimise</w:t>
      </w:r>
      <w:proofErr w:type="spellEnd"/>
      <w:r w:rsidRPr="00CA5196">
        <w:rPr>
          <w:i/>
          <w:color w:val="000000"/>
        </w:rPr>
        <w:t xml:space="preserve"> maintenance problems resulting from leaking oil and fuel which softens blacktop roads;</w:t>
      </w:r>
    </w:p>
    <w:p w14:paraId="23A5B366"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 xml:space="preserve">Public transport and paratransit vehicles should undergo frequent (6 monthly) road worthiness checks to ensure they are safe; and </w:t>
      </w:r>
    </w:p>
    <w:p w14:paraId="26E0245A" w14:textId="77777777" w:rsidR="004F2E62" w:rsidRPr="00CA5196" w:rsidRDefault="004F2E62" w:rsidP="004F2E62">
      <w:pPr>
        <w:pStyle w:val="ListParagraph"/>
        <w:numPr>
          <w:ilvl w:val="0"/>
          <w:numId w:val="38"/>
        </w:numPr>
        <w:autoSpaceDE w:val="0"/>
        <w:autoSpaceDN w:val="0"/>
        <w:adjustRightInd w:val="0"/>
        <w:ind w:left="360"/>
        <w:contextualSpacing/>
        <w:jc w:val="both"/>
        <w:rPr>
          <w:i/>
          <w:color w:val="000000"/>
        </w:rPr>
      </w:pPr>
      <w:r w:rsidRPr="00CA5196">
        <w:rPr>
          <w:i/>
          <w:color w:val="000000"/>
        </w:rPr>
        <w:t>Public transport operators and drivers should be required to meet minimum criteria before being licensed to operate or drive public transport vehicles.</w:t>
      </w:r>
    </w:p>
    <w:p w14:paraId="5E12C900" w14:textId="6680087E" w:rsidR="00101906" w:rsidRPr="00D112CB" w:rsidRDefault="00101906" w:rsidP="00C50B49">
      <w:pPr>
        <w:pStyle w:val="Heading5"/>
      </w:pPr>
      <w:r w:rsidRPr="00D112CB">
        <w:t xml:space="preserve">Proposed Transit collector streets. </w:t>
      </w:r>
    </w:p>
    <w:p w14:paraId="11B5F638" w14:textId="77777777" w:rsidR="00101906" w:rsidRPr="00D112CB" w:rsidRDefault="00101906" w:rsidP="00D112CB">
      <w:pPr>
        <w:jc w:val="both"/>
        <w:rPr>
          <w:bCs/>
          <w:color w:val="000000" w:themeColor="text1"/>
          <w:lang w:val="en-GB"/>
        </w:rPr>
      </w:pPr>
      <w:r w:rsidRPr="00D112CB">
        <w:rPr>
          <w:bCs/>
          <w:color w:val="000000" w:themeColor="text1"/>
          <w:lang w:val="en-GB"/>
        </w:rPr>
        <w:t xml:space="preserve">The Plan proposes transit streets of 13.38Km which are </w:t>
      </w:r>
      <w:r w:rsidRPr="00D112CB">
        <w:rPr>
          <w:iCs/>
          <w:color w:val="000000" w:themeColor="text1"/>
        </w:rPr>
        <w:t xml:space="preserve">Local distributors within an area serving transport, recreation, shopping and other access needs. Transit streets prioritize transit over general traffic, </w:t>
      </w:r>
      <w:r w:rsidRPr="00D112CB">
        <w:rPr>
          <w:bCs/>
          <w:color w:val="000000" w:themeColor="text1"/>
          <w:lang w:val="en-GB"/>
        </w:rPr>
        <w:t xml:space="preserve">safe places for people to walk and access the stops and form the backbone of a larger local public transit network. Transit Streets are designed to make transit work better for everyone.  Whether bus rapid transit, light-rail transit, streetcar, or the local bus, for transit to live up to its billing, it should not be stuck in traffic.  </w:t>
      </w:r>
    </w:p>
    <w:p w14:paraId="0CB3876E" w14:textId="1E8DD7F1" w:rsidR="00EE58B3" w:rsidRDefault="00101906" w:rsidP="00D112CB">
      <w:pPr>
        <w:jc w:val="both"/>
        <w:rPr>
          <w:bCs/>
          <w:color w:val="000000" w:themeColor="text1"/>
          <w:lang w:val="en-GB"/>
        </w:rPr>
      </w:pPr>
      <w:r w:rsidRPr="00D112CB">
        <w:rPr>
          <w:bCs/>
          <w:color w:val="000000" w:themeColor="text1"/>
          <w:lang w:val="en-GB"/>
        </w:rPr>
        <w:t>These are proposed to allow Limited frontage access and give equal importance to motorized and non-motorized traffic.  Parking is allowed but off-road parking should be provided wherever possible. They will be paved which require a road reserve width of 15 metres and these are;</w:t>
      </w:r>
    </w:p>
    <w:p w14:paraId="42A1E8E1" w14:textId="77777777" w:rsidR="00EE58B3" w:rsidRDefault="00EE58B3">
      <w:pPr>
        <w:spacing w:after="200" w:line="276" w:lineRule="auto"/>
        <w:rPr>
          <w:bCs/>
          <w:color w:val="000000" w:themeColor="text1"/>
          <w:lang w:val="en-GB"/>
        </w:rPr>
      </w:pPr>
      <w:r>
        <w:rPr>
          <w:bCs/>
          <w:color w:val="000000" w:themeColor="text1"/>
          <w:lang w:val="en-GB"/>
        </w:rPr>
        <w:br w:type="page"/>
      </w:r>
    </w:p>
    <w:p w14:paraId="5E5F4C91" w14:textId="50A9F250" w:rsidR="00101906" w:rsidRPr="00D112CB" w:rsidRDefault="00293F61" w:rsidP="00293F61">
      <w:pPr>
        <w:pStyle w:val="Caption"/>
        <w:rPr>
          <w:b w:val="0"/>
          <w:bCs w:val="0"/>
        </w:rPr>
      </w:pPr>
      <w:bookmarkStart w:id="191" w:name="_Toc29979276"/>
      <w:r>
        <w:lastRenderedPageBreak/>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7</w:t>
      </w:r>
      <w:r w:rsidR="00C57ED2">
        <w:fldChar w:fldCharType="end"/>
      </w:r>
      <w:r>
        <w:t>: P</w:t>
      </w:r>
      <w:r w:rsidRPr="005469FE">
        <w:t>roposed collector streets</w:t>
      </w:r>
      <w:r>
        <w:t>.</w:t>
      </w:r>
      <w:bookmarkEnd w:id="191"/>
    </w:p>
    <w:tbl>
      <w:tblPr>
        <w:tblStyle w:val="GridTable4-Accent4"/>
        <w:tblW w:w="9355" w:type="dxa"/>
        <w:tblLayout w:type="fixed"/>
        <w:tblLook w:val="04A0" w:firstRow="1" w:lastRow="0" w:firstColumn="1" w:lastColumn="0" w:noHBand="0" w:noVBand="1"/>
      </w:tblPr>
      <w:tblGrid>
        <w:gridCol w:w="2425"/>
        <w:gridCol w:w="1507"/>
        <w:gridCol w:w="1350"/>
        <w:gridCol w:w="1980"/>
        <w:gridCol w:w="2093"/>
      </w:tblGrid>
      <w:tr w:rsidR="00101906" w:rsidRPr="00D112CB" w14:paraId="38686290" w14:textId="77777777" w:rsidTr="00E17F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5" w:type="dxa"/>
            <w:noWrap/>
          </w:tcPr>
          <w:p w14:paraId="09094D11" w14:textId="77777777" w:rsidR="00101906" w:rsidRPr="00D112CB" w:rsidRDefault="00101906" w:rsidP="00D112CB">
            <w:pPr>
              <w:jc w:val="both"/>
              <w:rPr>
                <w:lang w:val="en-GB"/>
              </w:rPr>
            </w:pPr>
            <w:proofErr w:type="gramStart"/>
            <w:r w:rsidRPr="00D112CB">
              <w:rPr>
                <w:lang w:val="en-GB"/>
              </w:rPr>
              <w:t>Street  Name</w:t>
            </w:r>
            <w:proofErr w:type="gramEnd"/>
          </w:p>
        </w:tc>
        <w:tc>
          <w:tcPr>
            <w:tcW w:w="1507" w:type="dxa"/>
          </w:tcPr>
          <w:p w14:paraId="44DE385A"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rPr>
                <w:lang w:val="en-GB"/>
              </w:rPr>
            </w:pPr>
            <w:proofErr w:type="gramStart"/>
            <w:r w:rsidRPr="00D112CB">
              <w:rPr>
                <w:lang w:val="en-GB"/>
              </w:rPr>
              <w:t>Length(</w:t>
            </w:r>
            <w:proofErr w:type="gramEnd"/>
            <w:r w:rsidRPr="00D112CB">
              <w:rPr>
                <w:lang w:val="en-GB"/>
              </w:rPr>
              <w:t>Km)</w:t>
            </w:r>
          </w:p>
        </w:tc>
        <w:tc>
          <w:tcPr>
            <w:tcW w:w="1350" w:type="dxa"/>
          </w:tcPr>
          <w:p w14:paraId="1C24B0DC"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rPr>
                <w:lang w:val="en-GB"/>
              </w:rPr>
            </w:pPr>
            <w:r w:rsidRPr="00D112CB">
              <w:rPr>
                <w:lang w:val="en-GB"/>
              </w:rPr>
              <w:t>Map colour</w:t>
            </w:r>
          </w:p>
        </w:tc>
        <w:tc>
          <w:tcPr>
            <w:tcW w:w="1980" w:type="dxa"/>
          </w:tcPr>
          <w:p w14:paraId="46A1AB6F"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rPr>
                <w:lang w:val="en-GB"/>
              </w:rPr>
            </w:pPr>
            <w:r w:rsidRPr="00D112CB">
              <w:rPr>
                <w:lang w:val="en-GB"/>
              </w:rPr>
              <w:t>Class</w:t>
            </w:r>
          </w:p>
        </w:tc>
        <w:tc>
          <w:tcPr>
            <w:tcW w:w="2093" w:type="dxa"/>
          </w:tcPr>
          <w:p w14:paraId="433A8E0D"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rPr>
                <w:lang w:val="en-GB"/>
              </w:rPr>
            </w:pPr>
            <w:r w:rsidRPr="00D112CB">
              <w:rPr>
                <w:lang w:val="en-GB"/>
              </w:rPr>
              <w:t>Relation to land use</w:t>
            </w:r>
          </w:p>
        </w:tc>
      </w:tr>
      <w:tr w:rsidR="003B0273" w:rsidRPr="00D112CB" w14:paraId="32369144" w14:textId="77777777" w:rsidTr="00E17F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25" w:type="dxa"/>
            <w:noWrap/>
          </w:tcPr>
          <w:p w14:paraId="1799FFFD" w14:textId="7C63B992" w:rsidR="003B0273" w:rsidRPr="00D112CB" w:rsidRDefault="003B0273" w:rsidP="003B0273">
            <w:pPr>
              <w:jc w:val="both"/>
              <w:rPr>
                <w:color w:val="000000"/>
              </w:rPr>
            </w:pPr>
            <w:proofErr w:type="spellStart"/>
            <w:r w:rsidRPr="00D112CB">
              <w:rPr>
                <w:color w:val="000000"/>
              </w:rPr>
              <w:t>Namugongo-Butto</w:t>
            </w:r>
            <w:r>
              <w:rPr>
                <w:color w:val="000000"/>
              </w:rPr>
              <w:t>-bweyogerere</w:t>
            </w:r>
            <w:proofErr w:type="spellEnd"/>
          </w:p>
        </w:tc>
        <w:tc>
          <w:tcPr>
            <w:tcW w:w="1507" w:type="dxa"/>
          </w:tcPr>
          <w:p w14:paraId="09FE3FF1" w14:textId="6FD666EA"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807</w:t>
            </w:r>
          </w:p>
        </w:tc>
        <w:tc>
          <w:tcPr>
            <w:tcW w:w="1350" w:type="dxa"/>
          </w:tcPr>
          <w:p w14:paraId="79E7A869"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Purple</w:t>
            </w:r>
          </w:p>
        </w:tc>
        <w:tc>
          <w:tcPr>
            <w:tcW w:w="1980" w:type="dxa"/>
          </w:tcPr>
          <w:p w14:paraId="4734B643" w14:textId="6212B55D" w:rsidR="003B0273" w:rsidRPr="003B0273"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3B0273">
              <w:t>Transit collector streets</w:t>
            </w:r>
          </w:p>
        </w:tc>
        <w:tc>
          <w:tcPr>
            <w:tcW w:w="2093" w:type="dxa"/>
            <w:vMerge w:val="restart"/>
          </w:tcPr>
          <w:p w14:paraId="4C40F464"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bCs/>
                <w:lang w:val="en-GB"/>
              </w:rPr>
            </w:pPr>
            <w:r w:rsidRPr="00D112CB">
              <w:rPr>
                <w:bCs/>
                <w:lang w:val="en-GB"/>
              </w:rPr>
              <w:t xml:space="preserve">Major Collectors </w:t>
            </w:r>
          </w:p>
          <w:p w14:paraId="72EC882D"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r w:rsidRPr="00D112CB">
              <w:rPr>
                <w:bCs/>
                <w:lang w:val="en-GB"/>
              </w:rPr>
              <w:t>(connections of residential streets with traffic carrying roads.</w:t>
            </w:r>
          </w:p>
          <w:p w14:paraId="77311D1B"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r w:rsidRPr="00D112CB">
              <w:rPr>
                <w:bCs/>
                <w:lang w:val="en-GB"/>
              </w:rPr>
              <w:t>Connection to commercial and community properties).</w:t>
            </w:r>
          </w:p>
        </w:tc>
      </w:tr>
      <w:tr w:rsidR="003B0273" w:rsidRPr="00D112CB" w14:paraId="7921C0B8" w14:textId="77777777" w:rsidTr="00E17FA5">
        <w:trPr>
          <w:trHeight w:val="350"/>
        </w:trPr>
        <w:tc>
          <w:tcPr>
            <w:cnfStyle w:val="001000000000" w:firstRow="0" w:lastRow="0" w:firstColumn="1" w:lastColumn="0" w:oddVBand="0" w:evenVBand="0" w:oddHBand="0" w:evenHBand="0" w:firstRowFirstColumn="0" w:firstRowLastColumn="0" w:lastRowFirstColumn="0" w:lastRowLastColumn="0"/>
            <w:tcW w:w="2425" w:type="dxa"/>
            <w:noWrap/>
          </w:tcPr>
          <w:p w14:paraId="726FAC4D" w14:textId="3ED9AAB5" w:rsidR="003B0273" w:rsidRPr="00D112CB" w:rsidRDefault="003B0273" w:rsidP="003B0273">
            <w:pPr>
              <w:jc w:val="both"/>
              <w:rPr>
                <w:color w:val="000000"/>
              </w:rPr>
            </w:pPr>
            <w:proofErr w:type="spellStart"/>
            <w:r>
              <w:rPr>
                <w:color w:val="000000"/>
              </w:rPr>
              <w:t>Namugongo</w:t>
            </w:r>
            <w:proofErr w:type="spellEnd"/>
            <w:r>
              <w:rPr>
                <w:color w:val="000000"/>
              </w:rPr>
              <w:t xml:space="preserve">, Agenda, </w:t>
            </w:r>
            <w:proofErr w:type="spellStart"/>
            <w:r w:rsidRPr="00D112CB">
              <w:rPr>
                <w:color w:val="000000"/>
              </w:rPr>
              <w:t>Mbalwa</w:t>
            </w:r>
            <w:proofErr w:type="spellEnd"/>
          </w:p>
        </w:tc>
        <w:tc>
          <w:tcPr>
            <w:tcW w:w="1507" w:type="dxa"/>
          </w:tcPr>
          <w:p w14:paraId="4131F491" w14:textId="1D7EBB93"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293</w:t>
            </w:r>
          </w:p>
        </w:tc>
        <w:tc>
          <w:tcPr>
            <w:tcW w:w="1350" w:type="dxa"/>
          </w:tcPr>
          <w:p w14:paraId="34803C69"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r w:rsidRPr="00D112CB">
              <w:rPr>
                <w:lang w:val="en-GB"/>
              </w:rPr>
              <w:t>Purple</w:t>
            </w:r>
          </w:p>
        </w:tc>
        <w:tc>
          <w:tcPr>
            <w:tcW w:w="1980" w:type="dxa"/>
          </w:tcPr>
          <w:p w14:paraId="369A6AE7" w14:textId="02C488FB" w:rsidR="003B0273" w:rsidRPr="003B0273" w:rsidRDefault="003B0273" w:rsidP="003B0273">
            <w:pPr>
              <w:jc w:val="both"/>
              <w:cnfStyle w:val="000000000000" w:firstRow="0" w:lastRow="0" w:firstColumn="0" w:lastColumn="0" w:oddVBand="0" w:evenVBand="0" w:oddHBand="0" w:evenHBand="0" w:firstRowFirstColumn="0" w:firstRowLastColumn="0" w:lastRowFirstColumn="0" w:lastRowLastColumn="0"/>
              <w:rPr>
                <w:lang w:val="en-GB"/>
              </w:rPr>
            </w:pPr>
            <w:r w:rsidRPr="003B0273">
              <w:t>Transit collector streets</w:t>
            </w:r>
          </w:p>
        </w:tc>
        <w:tc>
          <w:tcPr>
            <w:tcW w:w="2093" w:type="dxa"/>
            <w:vMerge/>
          </w:tcPr>
          <w:p w14:paraId="5D03E2D4"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p>
        </w:tc>
      </w:tr>
      <w:tr w:rsidR="003B0273" w:rsidRPr="00D112CB" w14:paraId="763AAD37"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1EEB4DA7" w14:textId="712A0235" w:rsidR="003B0273" w:rsidRPr="00D112CB" w:rsidRDefault="003B0273" w:rsidP="003B0273">
            <w:pPr>
              <w:jc w:val="both"/>
              <w:rPr>
                <w:color w:val="000000"/>
              </w:rPr>
            </w:pPr>
            <w:proofErr w:type="spellStart"/>
            <w:r>
              <w:rPr>
                <w:color w:val="000000"/>
              </w:rPr>
              <w:t>Nabwojjo</w:t>
            </w:r>
            <w:proofErr w:type="spellEnd"/>
            <w:r>
              <w:rPr>
                <w:color w:val="000000"/>
              </w:rPr>
              <w:t xml:space="preserve"> road</w:t>
            </w:r>
          </w:p>
        </w:tc>
        <w:tc>
          <w:tcPr>
            <w:tcW w:w="1507" w:type="dxa"/>
          </w:tcPr>
          <w:p w14:paraId="440ECE6B" w14:textId="30AB1ABA"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377</w:t>
            </w:r>
          </w:p>
        </w:tc>
        <w:tc>
          <w:tcPr>
            <w:tcW w:w="1350" w:type="dxa"/>
          </w:tcPr>
          <w:p w14:paraId="0711B50B"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r w:rsidRPr="00D112CB">
              <w:rPr>
                <w:lang w:val="en-GB"/>
              </w:rPr>
              <w:t>Purple</w:t>
            </w:r>
          </w:p>
        </w:tc>
        <w:tc>
          <w:tcPr>
            <w:tcW w:w="1980" w:type="dxa"/>
          </w:tcPr>
          <w:p w14:paraId="4D5B1620" w14:textId="48C7B0A4" w:rsidR="003B0273" w:rsidRPr="003B0273"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3B0273">
              <w:t>Transit collector streets</w:t>
            </w:r>
          </w:p>
        </w:tc>
        <w:tc>
          <w:tcPr>
            <w:tcW w:w="2093" w:type="dxa"/>
            <w:vMerge/>
          </w:tcPr>
          <w:p w14:paraId="3A6CAD21"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p>
        </w:tc>
      </w:tr>
      <w:tr w:rsidR="003B0273" w:rsidRPr="00D112CB" w14:paraId="55F320FC" w14:textId="77777777" w:rsidTr="00E17FA5">
        <w:trPr>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44141C34" w14:textId="27043F31" w:rsidR="003B0273" w:rsidRPr="00D112CB" w:rsidRDefault="003B0273" w:rsidP="003B0273">
            <w:pPr>
              <w:jc w:val="both"/>
              <w:rPr>
                <w:color w:val="000000"/>
              </w:rPr>
            </w:pPr>
            <w:proofErr w:type="spellStart"/>
            <w:r>
              <w:rPr>
                <w:color w:val="000000"/>
              </w:rPr>
              <w:t>Lusirika</w:t>
            </w:r>
            <w:proofErr w:type="spellEnd"/>
            <w:r>
              <w:rPr>
                <w:color w:val="000000"/>
              </w:rPr>
              <w:t xml:space="preserve"> road</w:t>
            </w:r>
          </w:p>
        </w:tc>
        <w:tc>
          <w:tcPr>
            <w:tcW w:w="1507" w:type="dxa"/>
          </w:tcPr>
          <w:p w14:paraId="528ACF3B" w14:textId="04F828D5"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878</w:t>
            </w:r>
          </w:p>
        </w:tc>
        <w:tc>
          <w:tcPr>
            <w:tcW w:w="1350" w:type="dxa"/>
          </w:tcPr>
          <w:p w14:paraId="323CEA31"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r w:rsidRPr="00D112CB">
              <w:rPr>
                <w:lang w:val="en-GB"/>
              </w:rPr>
              <w:t>Purple</w:t>
            </w:r>
          </w:p>
        </w:tc>
        <w:tc>
          <w:tcPr>
            <w:tcW w:w="1980" w:type="dxa"/>
          </w:tcPr>
          <w:p w14:paraId="65F138E2" w14:textId="2FD06AE8" w:rsidR="003B0273" w:rsidRPr="003B0273" w:rsidRDefault="003B0273" w:rsidP="003B0273">
            <w:pPr>
              <w:jc w:val="both"/>
              <w:cnfStyle w:val="000000000000" w:firstRow="0" w:lastRow="0" w:firstColumn="0" w:lastColumn="0" w:oddVBand="0" w:evenVBand="0" w:oddHBand="0" w:evenHBand="0" w:firstRowFirstColumn="0" w:firstRowLastColumn="0" w:lastRowFirstColumn="0" w:lastRowLastColumn="0"/>
              <w:rPr>
                <w:lang w:val="en-GB"/>
              </w:rPr>
            </w:pPr>
            <w:r w:rsidRPr="003B0273">
              <w:t>Transit collector streets</w:t>
            </w:r>
          </w:p>
        </w:tc>
        <w:tc>
          <w:tcPr>
            <w:tcW w:w="2093" w:type="dxa"/>
            <w:vMerge/>
          </w:tcPr>
          <w:p w14:paraId="72202332"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p>
        </w:tc>
      </w:tr>
      <w:tr w:rsidR="003B0273" w:rsidRPr="00D112CB" w14:paraId="56B857B9"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6B454C12" w14:textId="58393B6F" w:rsidR="003B0273" w:rsidRPr="00D112CB" w:rsidRDefault="003B0273" w:rsidP="003B0273">
            <w:pPr>
              <w:jc w:val="both"/>
              <w:rPr>
                <w:color w:val="000000"/>
              </w:rPr>
            </w:pPr>
            <w:proofErr w:type="spellStart"/>
            <w:r w:rsidRPr="00D112CB">
              <w:rPr>
                <w:color w:val="000000"/>
              </w:rPr>
              <w:t>Janda-Nsaasa</w:t>
            </w:r>
            <w:proofErr w:type="spellEnd"/>
            <w:r>
              <w:rPr>
                <w:color w:val="000000"/>
              </w:rPr>
              <w:t xml:space="preserve"> road</w:t>
            </w:r>
          </w:p>
        </w:tc>
        <w:tc>
          <w:tcPr>
            <w:tcW w:w="1507" w:type="dxa"/>
          </w:tcPr>
          <w:p w14:paraId="5C84374A" w14:textId="3C0FB78D"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204</w:t>
            </w:r>
          </w:p>
        </w:tc>
        <w:tc>
          <w:tcPr>
            <w:tcW w:w="1350" w:type="dxa"/>
          </w:tcPr>
          <w:p w14:paraId="5749E953"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r w:rsidRPr="00D112CB">
              <w:rPr>
                <w:lang w:val="en-GB"/>
              </w:rPr>
              <w:t>Purple</w:t>
            </w:r>
          </w:p>
        </w:tc>
        <w:tc>
          <w:tcPr>
            <w:tcW w:w="1980" w:type="dxa"/>
          </w:tcPr>
          <w:p w14:paraId="4988EE04" w14:textId="69A22344" w:rsidR="003B0273" w:rsidRPr="003B0273"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3B0273">
              <w:t>Transit collector streets</w:t>
            </w:r>
          </w:p>
        </w:tc>
        <w:tc>
          <w:tcPr>
            <w:tcW w:w="2093" w:type="dxa"/>
          </w:tcPr>
          <w:p w14:paraId="251FF9A1"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p>
        </w:tc>
      </w:tr>
      <w:tr w:rsidR="003B0273" w:rsidRPr="00D112CB" w14:paraId="58FE5746" w14:textId="77777777" w:rsidTr="00E17FA5">
        <w:trPr>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790A43EC" w14:textId="77777777" w:rsidR="003B0273" w:rsidRPr="00D112CB" w:rsidRDefault="003B0273" w:rsidP="003B0273">
            <w:pPr>
              <w:jc w:val="both"/>
              <w:rPr>
                <w:color w:val="000000"/>
              </w:rPr>
            </w:pPr>
            <w:r w:rsidRPr="00D112CB">
              <w:rPr>
                <w:color w:val="000000"/>
              </w:rPr>
              <w:t>Shrine-bypass</w:t>
            </w:r>
          </w:p>
        </w:tc>
        <w:tc>
          <w:tcPr>
            <w:tcW w:w="1507" w:type="dxa"/>
          </w:tcPr>
          <w:p w14:paraId="19DCAE45" w14:textId="753BAFDD"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817</w:t>
            </w:r>
          </w:p>
        </w:tc>
        <w:tc>
          <w:tcPr>
            <w:tcW w:w="1350" w:type="dxa"/>
          </w:tcPr>
          <w:p w14:paraId="42165885"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r w:rsidRPr="00D112CB">
              <w:rPr>
                <w:lang w:val="en-GB"/>
              </w:rPr>
              <w:t>Purple</w:t>
            </w:r>
          </w:p>
        </w:tc>
        <w:tc>
          <w:tcPr>
            <w:tcW w:w="1980" w:type="dxa"/>
          </w:tcPr>
          <w:p w14:paraId="6E4EBCC8" w14:textId="0C2FD181" w:rsidR="003B0273" w:rsidRPr="003B0273" w:rsidRDefault="003B0273" w:rsidP="003B0273">
            <w:pPr>
              <w:jc w:val="both"/>
              <w:cnfStyle w:val="000000000000" w:firstRow="0" w:lastRow="0" w:firstColumn="0" w:lastColumn="0" w:oddVBand="0" w:evenVBand="0" w:oddHBand="0" w:evenHBand="0" w:firstRowFirstColumn="0" w:firstRowLastColumn="0" w:lastRowFirstColumn="0" w:lastRowLastColumn="0"/>
              <w:rPr>
                <w:lang w:val="en-GB"/>
              </w:rPr>
            </w:pPr>
            <w:r w:rsidRPr="003B0273">
              <w:t>Transit collector streets</w:t>
            </w:r>
          </w:p>
        </w:tc>
        <w:tc>
          <w:tcPr>
            <w:tcW w:w="2093" w:type="dxa"/>
          </w:tcPr>
          <w:p w14:paraId="5DAD3605" w14:textId="77777777" w:rsidR="003B0273" w:rsidRPr="00D112CB" w:rsidRDefault="003B0273" w:rsidP="003B0273">
            <w:pPr>
              <w:jc w:val="both"/>
              <w:cnfStyle w:val="000000000000" w:firstRow="0" w:lastRow="0" w:firstColumn="0" w:lastColumn="0" w:oddVBand="0" w:evenVBand="0" w:oddHBand="0" w:evenHBand="0" w:firstRowFirstColumn="0" w:firstRowLastColumn="0" w:lastRowFirstColumn="0" w:lastRowLastColumn="0"/>
            </w:pPr>
          </w:p>
        </w:tc>
      </w:tr>
      <w:tr w:rsidR="003B0273" w:rsidRPr="00D112CB" w14:paraId="147C5FAC"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29564021" w14:textId="1AF93AB0" w:rsidR="003B0273" w:rsidRPr="00D112CB" w:rsidRDefault="003B0273" w:rsidP="003B0273">
            <w:pPr>
              <w:jc w:val="both"/>
              <w:rPr>
                <w:color w:val="000000"/>
              </w:rPr>
            </w:pPr>
            <w:proofErr w:type="spellStart"/>
            <w:r>
              <w:rPr>
                <w:color w:val="000000"/>
              </w:rPr>
              <w:t>Edene</w:t>
            </w:r>
            <w:proofErr w:type="spellEnd"/>
            <w:r>
              <w:rPr>
                <w:color w:val="000000"/>
              </w:rPr>
              <w:t xml:space="preserve"> road</w:t>
            </w:r>
          </w:p>
        </w:tc>
        <w:tc>
          <w:tcPr>
            <w:tcW w:w="1507" w:type="dxa"/>
          </w:tcPr>
          <w:p w14:paraId="6CE7089A" w14:textId="55F2AD7D"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13</w:t>
            </w:r>
          </w:p>
        </w:tc>
        <w:tc>
          <w:tcPr>
            <w:tcW w:w="1350" w:type="dxa"/>
          </w:tcPr>
          <w:p w14:paraId="7641FB3F" w14:textId="39066C1A"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Purple</w:t>
            </w:r>
          </w:p>
        </w:tc>
        <w:tc>
          <w:tcPr>
            <w:tcW w:w="1980" w:type="dxa"/>
          </w:tcPr>
          <w:p w14:paraId="5C50911A" w14:textId="218507A0" w:rsidR="003B0273" w:rsidRPr="003B0273" w:rsidRDefault="003B0273" w:rsidP="003B0273">
            <w:pPr>
              <w:jc w:val="both"/>
              <w:cnfStyle w:val="000000100000" w:firstRow="0" w:lastRow="0" w:firstColumn="0" w:lastColumn="0" w:oddVBand="0" w:evenVBand="0" w:oddHBand="1" w:evenHBand="0" w:firstRowFirstColumn="0" w:firstRowLastColumn="0" w:lastRowFirstColumn="0" w:lastRowLastColumn="0"/>
              <w:rPr>
                <w:lang w:val="en-GB"/>
              </w:rPr>
            </w:pPr>
            <w:r w:rsidRPr="003B0273">
              <w:t>Transit collector streets</w:t>
            </w:r>
          </w:p>
        </w:tc>
        <w:tc>
          <w:tcPr>
            <w:tcW w:w="2093" w:type="dxa"/>
          </w:tcPr>
          <w:p w14:paraId="19DB7DF8" w14:textId="77777777" w:rsidR="003B0273" w:rsidRPr="00D112CB" w:rsidRDefault="003B0273" w:rsidP="003B0273">
            <w:pPr>
              <w:jc w:val="both"/>
              <w:cnfStyle w:val="000000100000" w:firstRow="0" w:lastRow="0" w:firstColumn="0" w:lastColumn="0" w:oddVBand="0" w:evenVBand="0" w:oddHBand="1" w:evenHBand="0" w:firstRowFirstColumn="0" w:firstRowLastColumn="0" w:lastRowFirstColumn="0" w:lastRowLastColumn="0"/>
            </w:pPr>
          </w:p>
        </w:tc>
      </w:tr>
      <w:tr w:rsidR="00B11132" w:rsidRPr="00D112CB" w14:paraId="381EE589" w14:textId="77777777" w:rsidTr="00E17FA5">
        <w:trPr>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75BEFCAD" w14:textId="7FA65ABF" w:rsidR="00B11132" w:rsidRPr="00D112CB" w:rsidRDefault="00B11132" w:rsidP="00B11132">
            <w:pPr>
              <w:jc w:val="both"/>
              <w:rPr>
                <w:color w:val="000000"/>
              </w:rPr>
            </w:pPr>
            <w:proofErr w:type="spellStart"/>
            <w:r>
              <w:rPr>
                <w:color w:val="000000"/>
              </w:rPr>
              <w:t>Lukadde</w:t>
            </w:r>
            <w:proofErr w:type="spellEnd"/>
            <w:r>
              <w:rPr>
                <w:color w:val="000000"/>
              </w:rPr>
              <w:t xml:space="preserve"> road</w:t>
            </w:r>
          </w:p>
        </w:tc>
        <w:tc>
          <w:tcPr>
            <w:tcW w:w="1507" w:type="dxa"/>
          </w:tcPr>
          <w:p w14:paraId="3AF07CDF" w14:textId="131FD36F" w:rsidR="00B11132" w:rsidRPr="00D112CB" w:rsidRDefault="003B0273" w:rsidP="00B11132">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402</w:t>
            </w:r>
          </w:p>
        </w:tc>
        <w:tc>
          <w:tcPr>
            <w:tcW w:w="1350" w:type="dxa"/>
          </w:tcPr>
          <w:p w14:paraId="36F352F3" w14:textId="7D2979A2" w:rsidR="00B11132" w:rsidRPr="00D112CB" w:rsidRDefault="003B0273" w:rsidP="00B11132">
            <w:pPr>
              <w:jc w:val="both"/>
              <w:cnfStyle w:val="000000000000" w:firstRow="0" w:lastRow="0" w:firstColumn="0" w:lastColumn="0" w:oddVBand="0" w:evenVBand="0" w:oddHBand="0" w:evenHBand="0" w:firstRowFirstColumn="0" w:firstRowLastColumn="0" w:lastRowFirstColumn="0" w:lastRowLastColumn="0"/>
              <w:rPr>
                <w:lang w:val="en-GB"/>
              </w:rPr>
            </w:pPr>
            <w:r w:rsidRPr="00D112CB">
              <w:rPr>
                <w:lang w:val="en-GB"/>
              </w:rPr>
              <w:t>Purple</w:t>
            </w:r>
          </w:p>
        </w:tc>
        <w:tc>
          <w:tcPr>
            <w:tcW w:w="1980" w:type="dxa"/>
          </w:tcPr>
          <w:p w14:paraId="2FC2093F" w14:textId="07823CBA" w:rsidR="00B11132" w:rsidRPr="003B0273" w:rsidRDefault="003B0273" w:rsidP="00B11132">
            <w:pPr>
              <w:jc w:val="both"/>
              <w:cnfStyle w:val="000000000000" w:firstRow="0" w:lastRow="0" w:firstColumn="0" w:lastColumn="0" w:oddVBand="0" w:evenVBand="0" w:oddHBand="0" w:evenHBand="0" w:firstRowFirstColumn="0" w:firstRowLastColumn="0" w:lastRowFirstColumn="0" w:lastRowLastColumn="0"/>
              <w:rPr>
                <w:lang w:val="en-GB"/>
              </w:rPr>
            </w:pPr>
            <w:r w:rsidRPr="003B0273">
              <w:t>Transit collector streets</w:t>
            </w:r>
          </w:p>
        </w:tc>
        <w:tc>
          <w:tcPr>
            <w:tcW w:w="2093" w:type="dxa"/>
          </w:tcPr>
          <w:p w14:paraId="41E98EFA" w14:textId="77777777" w:rsidR="00B11132" w:rsidRPr="00D112CB" w:rsidRDefault="00B11132" w:rsidP="00B11132">
            <w:pPr>
              <w:jc w:val="both"/>
              <w:cnfStyle w:val="000000000000" w:firstRow="0" w:lastRow="0" w:firstColumn="0" w:lastColumn="0" w:oddVBand="0" w:evenVBand="0" w:oddHBand="0" w:evenHBand="0" w:firstRowFirstColumn="0" w:firstRowLastColumn="0" w:lastRowFirstColumn="0" w:lastRowLastColumn="0"/>
            </w:pPr>
          </w:p>
        </w:tc>
      </w:tr>
      <w:tr w:rsidR="00B11132" w:rsidRPr="00D112CB" w14:paraId="3CA0B5F0"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530804F5" w14:textId="02333F78" w:rsidR="00B11132" w:rsidRDefault="003B0273" w:rsidP="00B11132">
            <w:pPr>
              <w:jc w:val="both"/>
              <w:rPr>
                <w:color w:val="000000"/>
              </w:rPr>
            </w:pPr>
            <w:r>
              <w:rPr>
                <w:color w:val="000000"/>
              </w:rPr>
              <w:t>New city road</w:t>
            </w:r>
          </w:p>
        </w:tc>
        <w:tc>
          <w:tcPr>
            <w:tcW w:w="1507" w:type="dxa"/>
          </w:tcPr>
          <w:p w14:paraId="75B305AA" w14:textId="54936176" w:rsidR="00B11132" w:rsidRPr="00D112CB" w:rsidRDefault="003B0273" w:rsidP="00B11132">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108</w:t>
            </w:r>
          </w:p>
        </w:tc>
        <w:tc>
          <w:tcPr>
            <w:tcW w:w="1350" w:type="dxa"/>
          </w:tcPr>
          <w:p w14:paraId="6FED42B7" w14:textId="3B2C3490" w:rsidR="00B11132" w:rsidRPr="00D112CB" w:rsidRDefault="003B0273" w:rsidP="00B11132">
            <w:pPr>
              <w:jc w:val="both"/>
              <w:cnfStyle w:val="000000100000" w:firstRow="0" w:lastRow="0" w:firstColumn="0" w:lastColumn="0" w:oddVBand="0" w:evenVBand="0" w:oddHBand="1" w:evenHBand="0" w:firstRowFirstColumn="0" w:firstRowLastColumn="0" w:lastRowFirstColumn="0" w:lastRowLastColumn="0"/>
              <w:rPr>
                <w:lang w:val="en-GB"/>
              </w:rPr>
            </w:pPr>
            <w:r w:rsidRPr="00D112CB">
              <w:rPr>
                <w:lang w:val="en-GB"/>
              </w:rPr>
              <w:t>Purple</w:t>
            </w:r>
          </w:p>
        </w:tc>
        <w:tc>
          <w:tcPr>
            <w:tcW w:w="1980" w:type="dxa"/>
          </w:tcPr>
          <w:p w14:paraId="7C255F56" w14:textId="6FA86047" w:rsidR="00B11132" w:rsidRPr="00E93DD1" w:rsidRDefault="003B0273" w:rsidP="00B11132">
            <w:pPr>
              <w:jc w:val="both"/>
              <w:cnfStyle w:val="000000100000" w:firstRow="0" w:lastRow="0" w:firstColumn="0" w:lastColumn="0" w:oddVBand="0" w:evenVBand="0" w:oddHBand="1" w:evenHBand="0" w:firstRowFirstColumn="0" w:firstRowLastColumn="0" w:lastRowFirstColumn="0" w:lastRowLastColumn="0"/>
              <w:rPr>
                <w:lang w:val="en-GB"/>
              </w:rPr>
            </w:pPr>
            <w:r w:rsidRPr="00E93DD1">
              <w:t>Transit collector streets</w:t>
            </w:r>
          </w:p>
        </w:tc>
        <w:tc>
          <w:tcPr>
            <w:tcW w:w="2093" w:type="dxa"/>
          </w:tcPr>
          <w:p w14:paraId="40C765FF" w14:textId="77777777" w:rsidR="00B11132" w:rsidRPr="00D112CB" w:rsidRDefault="00B11132" w:rsidP="00B11132">
            <w:pPr>
              <w:jc w:val="both"/>
              <w:cnfStyle w:val="000000100000" w:firstRow="0" w:lastRow="0" w:firstColumn="0" w:lastColumn="0" w:oddVBand="0" w:evenVBand="0" w:oddHBand="1" w:evenHBand="0" w:firstRowFirstColumn="0" w:firstRowLastColumn="0" w:lastRowFirstColumn="0" w:lastRowLastColumn="0"/>
            </w:pPr>
          </w:p>
        </w:tc>
      </w:tr>
      <w:tr w:rsidR="003B0273" w:rsidRPr="00D112CB" w14:paraId="185DDB2B" w14:textId="77777777" w:rsidTr="00E17FA5">
        <w:trPr>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3AE23A4C" w14:textId="21706390" w:rsidR="003B0273" w:rsidRDefault="003B0273" w:rsidP="00B11132">
            <w:pPr>
              <w:jc w:val="both"/>
              <w:rPr>
                <w:color w:val="000000"/>
              </w:rPr>
            </w:pPr>
            <w:r>
              <w:rPr>
                <w:color w:val="000000"/>
              </w:rPr>
              <w:t>Prince road</w:t>
            </w:r>
          </w:p>
        </w:tc>
        <w:tc>
          <w:tcPr>
            <w:tcW w:w="1507" w:type="dxa"/>
          </w:tcPr>
          <w:p w14:paraId="13E3438A" w14:textId="4D168641" w:rsidR="003B0273" w:rsidRPr="00D112CB" w:rsidRDefault="003B0273" w:rsidP="00B11132">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387</w:t>
            </w:r>
          </w:p>
        </w:tc>
        <w:tc>
          <w:tcPr>
            <w:tcW w:w="1350" w:type="dxa"/>
          </w:tcPr>
          <w:p w14:paraId="10A2CC05" w14:textId="29E943C4" w:rsidR="003B0273" w:rsidRPr="00D112CB" w:rsidRDefault="003B0273" w:rsidP="00B11132">
            <w:pPr>
              <w:jc w:val="both"/>
              <w:cnfStyle w:val="000000000000" w:firstRow="0" w:lastRow="0" w:firstColumn="0" w:lastColumn="0" w:oddVBand="0" w:evenVBand="0" w:oddHBand="0" w:evenHBand="0" w:firstRowFirstColumn="0" w:firstRowLastColumn="0" w:lastRowFirstColumn="0" w:lastRowLastColumn="0"/>
              <w:rPr>
                <w:lang w:val="en-GB"/>
              </w:rPr>
            </w:pPr>
            <w:r w:rsidRPr="00D112CB">
              <w:rPr>
                <w:lang w:val="en-GB"/>
              </w:rPr>
              <w:t>Purple</w:t>
            </w:r>
          </w:p>
        </w:tc>
        <w:tc>
          <w:tcPr>
            <w:tcW w:w="1980" w:type="dxa"/>
          </w:tcPr>
          <w:p w14:paraId="507988D9" w14:textId="2982833F" w:rsidR="003B0273" w:rsidRPr="00E93DD1" w:rsidRDefault="003B0273" w:rsidP="00B11132">
            <w:pPr>
              <w:jc w:val="both"/>
              <w:cnfStyle w:val="000000000000" w:firstRow="0" w:lastRow="0" w:firstColumn="0" w:lastColumn="0" w:oddVBand="0" w:evenVBand="0" w:oddHBand="0" w:evenHBand="0" w:firstRowFirstColumn="0" w:firstRowLastColumn="0" w:lastRowFirstColumn="0" w:lastRowLastColumn="0"/>
              <w:rPr>
                <w:lang w:val="en-GB"/>
              </w:rPr>
            </w:pPr>
            <w:r w:rsidRPr="00E93DD1">
              <w:t>Transit collector streets</w:t>
            </w:r>
          </w:p>
        </w:tc>
        <w:tc>
          <w:tcPr>
            <w:tcW w:w="2093" w:type="dxa"/>
          </w:tcPr>
          <w:p w14:paraId="6183CD0A" w14:textId="77777777" w:rsidR="003B0273" w:rsidRPr="00D112CB" w:rsidRDefault="003B0273" w:rsidP="00B11132">
            <w:pPr>
              <w:jc w:val="both"/>
              <w:cnfStyle w:val="000000000000" w:firstRow="0" w:lastRow="0" w:firstColumn="0" w:lastColumn="0" w:oddVBand="0" w:evenVBand="0" w:oddHBand="0" w:evenHBand="0" w:firstRowFirstColumn="0" w:firstRowLastColumn="0" w:lastRowFirstColumn="0" w:lastRowLastColumn="0"/>
            </w:pPr>
          </w:p>
        </w:tc>
      </w:tr>
      <w:tr w:rsidR="00C94B55" w:rsidRPr="00D112CB" w14:paraId="54550DF5"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7390BB48" w14:textId="12443829" w:rsidR="00C94B55" w:rsidRDefault="00E93DD1" w:rsidP="00C94B55">
            <w:pPr>
              <w:jc w:val="both"/>
              <w:rPr>
                <w:color w:val="000000"/>
              </w:rPr>
            </w:pPr>
            <w:r>
              <w:rPr>
                <w:color w:val="000000"/>
              </w:rPr>
              <w:t xml:space="preserve">Agenda </w:t>
            </w:r>
            <w:proofErr w:type="spellStart"/>
            <w:r>
              <w:rPr>
                <w:color w:val="000000"/>
              </w:rPr>
              <w:t>Mbalwa</w:t>
            </w:r>
            <w:proofErr w:type="spellEnd"/>
          </w:p>
        </w:tc>
        <w:tc>
          <w:tcPr>
            <w:tcW w:w="1507" w:type="dxa"/>
          </w:tcPr>
          <w:p w14:paraId="126D9DF0" w14:textId="0395BA5B" w:rsidR="00C94B55" w:rsidRDefault="00623566" w:rsidP="00C94B55">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3.739</w:t>
            </w:r>
          </w:p>
        </w:tc>
        <w:tc>
          <w:tcPr>
            <w:tcW w:w="1350" w:type="dxa"/>
          </w:tcPr>
          <w:p w14:paraId="1250BF81" w14:textId="0ECA6CC0" w:rsidR="00C94B55" w:rsidRPr="00C94B55" w:rsidRDefault="00C94B55" w:rsidP="00C94B55">
            <w:pPr>
              <w:jc w:val="both"/>
              <w:cnfStyle w:val="000000100000" w:firstRow="0" w:lastRow="0" w:firstColumn="0" w:lastColumn="0" w:oddVBand="0" w:evenVBand="0" w:oddHBand="1" w:evenHBand="0" w:firstRowFirstColumn="0" w:firstRowLastColumn="0" w:lastRowFirstColumn="0" w:lastRowLastColumn="0"/>
              <w:rPr>
                <w:lang w:val="en-GB"/>
              </w:rPr>
            </w:pPr>
            <w:r w:rsidRPr="00C94B55">
              <w:rPr>
                <w:lang w:val="en-GB"/>
              </w:rPr>
              <w:t>Purple</w:t>
            </w:r>
          </w:p>
        </w:tc>
        <w:tc>
          <w:tcPr>
            <w:tcW w:w="1980" w:type="dxa"/>
          </w:tcPr>
          <w:p w14:paraId="3ECF7DFF" w14:textId="06BAC963" w:rsidR="00C94B55" w:rsidRPr="00C94B55" w:rsidRDefault="00C94B55" w:rsidP="00C94B55">
            <w:pPr>
              <w:jc w:val="both"/>
              <w:cnfStyle w:val="000000100000" w:firstRow="0" w:lastRow="0" w:firstColumn="0" w:lastColumn="0" w:oddVBand="0" w:evenVBand="0" w:oddHBand="1" w:evenHBand="0" w:firstRowFirstColumn="0" w:firstRowLastColumn="0" w:lastRowFirstColumn="0" w:lastRowLastColumn="0"/>
            </w:pPr>
            <w:r w:rsidRPr="00C94B55">
              <w:t>Transit collector streets</w:t>
            </w:r>
          </w:p>
        </w:tc>
        <w:tc>
          <w:tcPr>
            <w:tcW w:w="2093" w:type="dxa"/>
          </w:tcPr>
          <w:p w14:paraId="39217A13" w14:textId="77777777" w:rsidR="00C94B55" w:rsidRPr="00D112CB" w:rsidRDefault="00C94B55" w:rsidP="00C94B55">
            <w:pPr>
              <w:jc w:val="both"/>
              <w:cnfStyle w:val="000000100000" w:firstRow="0" w:lastRow="0" w:firstColumn="0" w:lastColumn="0" w:oddVBand="0" w:evenVBand="0" w:oddHBand="1" w:evenHBand="0" w:firstRowFirstColumn="0" w:firstRowLastColumn="0" w:lastRowFirstColumn="0" w:lastRowLastColumn="0"/>
            </w:pPr>
          </w:p>
        </w:tc>
      </w:tr>
      <w:tr w:rsidR="00C94B55" w:rsidRPr="00E93DD1" w14:paraId="50AFDF0A" w14:textId="77777777" w:rsidTr="00E17FA5">
        <w:trPr>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7DA931CC" w14:textId="0EA7B04B" w:rsidR="00C94B55" w:rsidRPr="00425D76" w:rsidRDefault="00425D76" w:rsidP="00C94B55">
            <w:pPr>
              <w:jc w:val="both"/>
              <w:rPr>
                <w:color w:val="000000"/>
              </w:rPr>
            </w:pPr>
            <w:r w:rsidRPr="00425D76">
              <w:rPr>
                <w:color w:val="000000"/>
              </w:rPr>
              <w:t>Shrine Bypass</w:t>
            </w:r>
          </w:p>
        </w:tc>
        <w:tc>
          <w:tcPr>
            <w:tcW w:w="1507" w:type="dxa"/>
          </w:tcPr>
          <w:p w14:paraId="5EE84888" w14:textId="1BD0C773" w:rsidR="00C94B55" w:rsidRPr="00425D76" w:rsidRDefault="00623566" w:rsidP="00C94B55">
            <w:pPr>
              <w:jc w:val="both"/>
              <w:cnfStyle w:val="000000000000" w:firstRow="0" w:lastRow="0" w:firstColumn="0" w:lastColumn="0" w:oddVBand="0" w:evenVBand="0" w:oddHBand="0" w:evenHBand="0" w:firstRowFirstColumn="0" w:firstRowLastColumn="0" w:lastRowFirstColumn="0" w:lastRowLastColumn="0"/>
              <w:rPr>
                <w:color w:val="000000"/>
              </w:rPr>
            </w:pPr>
            <w:r w:rsidRPr="00425D76">
              <w:rPr>
                <w:color w:val="000000"/>
              </w:rPr>
              <w:t>0.549</w:t>
            </w:r>
          </w:p>
        </w:tc>
        <w:tc>
          <w:tcPr>
            <w:tcW w:w="1350" w:type="dxa"/>
          </w:tcPr>
          <w:p w14:paraId="10337921" w14:textId="46CC80F4" w:rsidR="00C94B55" w:rsidRPr="00425D76" w:rsidRDefault="00C94B55" w:rsidP="00C94B55">
            <w:pPr>
              <w:jc w:val="both"/>
              <w:cnfStyle w:val="000000000000" w:firstRow="0" w:lastRow="0" w:firstColumn="0" w:lastColumn="0" w:oddVBand="0" w:evenVBand="0" w:oddHBand="0" w:evenHBand="0" w:firstRowFirstColumn="0" w:firstRowLastColumn="0" w:lastRowFirstColumn="0" w:lastRowLastColumn="0"/>
              <w:rPr>
                <w:lang w:val="en-GB"/>
              </w:rPr>
            </w:pPr>
            <w:r w:rsidRPr="00425D76">
              <w:rPr>
                <w:lang w:val="en-GB"/>
              </w:rPr>
              <w:t>Purple</w:t>
            </w:r>
          </w:p>
        </w:tc>
        <w:tc>
          <w:tcPr>
            <w:tcW w:w="1980" w:type="dxa"/>
          </w:tcPr>
          <w:p w14:paraId="21BA93CC" w14:textId="2E7BEE01" w:rsidR="00C94B55" w:rsidRPr="00425D76" w:rsidRDefault="00C94B55" w:rsidP="00C94B55">
            <w:pPr>
              <w:jc w:val="both"/>
              <w:cnfStyle w:val="000000000000" w:firstRow="0" w:lastRow="0" w:firstColumn="0" w:lastColumn="0" w:oddVBand="0" w:evenVBand="0" w:oddHBand="0" w:evenHBand="0" w:firstRowFirstColumn="0" w:firstRowLastColumn="0" w:lastRowFirstColumn="0" w:lastRowLastColumn="0"/>
            </w:pPr>
            <w:r w:rsidRPr="00425D76">
              <w:t>Transit collector streets</w:t>
            </w:r>
          </w:p>
        </w:tc>
        <w:tc>
          <w:tcPr>
            <w:tcW w:w="2093" w:type="dxa"/>
          </w:tcPr>
          <w:p w14:paraId="0DC4C46A" w14:textId="77777777" w:rsidR="00C94B55" w:rsidRPr="00425D76" w:rsidRDefault="00C94B55" w:rsidP="00C94B55">
            <w:pPr>
              <w:jc w:val="both"/>
              <w:cnfStyle w:val="000000000000" w:firstRow="0" w:lastRow="0" w:firstColumn="0" w:lastColumn="0" w:oddVBand="0" w:evenVBand="0" w:oddHBand="0" w:evenHBand="0" w:firstRowFirstColumn="0" w:firstRowLastColumn="0" w:lastRowFirstColumn="0" w:lastRowLastColumn="0"/>
            </w:pPr>
          </w:p>
        </w:tc>
      </w:tr>
      <w:tr w:rsidR="00C94B55" w:rsidRPr="00D112CB" w14:paraId="26381733" w14:textId="77777777" w:rsidTr="00E17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25" w:type="dxa"/>
            <w:noWrap/>
          </w:tcPr>
          <w:p w14:paraId="4CF019E7" w14:textId="42BD06C6" w:rsidR="00C94B55" w:rsidRPr="007033F6" w:rsidRDefault="007033F6" w:rsidP="00C94B55">
            <w:pPr>
              <w:jc w:val="both"/>
              <w:rPr>
                <w:color w:val="000000"/>
              </w:rPr>
            </w:pPr>
            <w:proofErr w:type="spellStart"/>
            <w:r w:rsidRPr="007033F6">
              <w:rPr>
                <w:color w:val="000000"/>
              </w:rPr>
              <w:t>Ndiwulira</w:t>
            </w:r>
            <w:proofErr w:type="spellEnd"/>
            <w:r w:rsidRPr="007033F6">
              <w:rPr>
                <w:color w:val="000000"/>
              </w:rPr>
              <w:t xml:space="preserve"> </w:t>
            </w:r>
          </w:p>
        </w:tc>
        <w:tc>
          <w:tcPr>
            <w:tcW w:w="1507" w:type="dxa"/>
          </w:tcPr>
          <w:p w14:paraId="321E80E2" w14:textId="07AED0AA" w:rsidR="00C94B55" w:rsidRPr="007033F6" w:rsidRDefault="00623566" w:rsidP="00C94B55">
            <w:pPr>
              <w:jc w:val="both"/>
              <w:cnfStyle w:val="000000100000" w:firstRow="0" w:lastRow="0" w:firstColumn="0" w:lastColumn="0" w:oddVBand="0" w:evenVBand="0" w:oddHBand="1" w:evenHBand="0" w:firstRowFirstColumn="0" w:firstRowLastColumn="0" w:lastRowFirstColumn="0" w:lastRowLastColumn="0"/>
              <w:rPr>
                <w:color w:val="000000"/>
              </w:rPr>
            </w:pPr>
            <w:r w:rsidRPr="007033F6">
              <w:rPr>
                <w:color w:val="000000"/>
              </w:rPr>
              <w:t>2.402</w:t>
            </w:r>
          </w:p>
        </w:tc>
        <w:tc>
          <w:tcPr>
            <w:tcW w:w="1350" w:type="dxa"/>
          </w:tcPr>
          <w:p w14:paraId="574324AF" w14:textId="63665C46" w:rsidR="00C94B55" w:rsidRPr="007033F6" w:rsidRDefault="00C94B55" w:rsidP="00C94B55">
            <w:pPr>
              <w:jc w:val="both"/>
              <w:cnfStyle w:val="000000100000" w:firstRow="0" w:lastRow="0" w:firstColumn="0" w:lastColumn="0" w:oddVBand="0" w:evenVBand="0" w:oddHBand="1" w:evenHBand="0" w:firstRowFirstColumn="0" w:firstRowLastColumn="0" w:lastRowFirstColumn="0" w:lastRowLastColumn="0"/>
              <w:rPr>
                <w:lang w:val="en-GB"/>
              </w:rPr>
            </w:pPr>
            <w:r w:rsidRPr="007033F6">
              <w:rPr>
                <w:lang w:val="en-GB"/>
              </w:rPr>
              <w:t>Purple</w:t>
            </w:r>
          </w:p>
        </w:tc>
        <w:tc>
          <w:tcPr>
            <w:tcW w:w="1980" w:type="dxa"/>
          </w:tcPr>
          <w:p w14:paraId="45E32B76" w14:textId="68EEE74F" w:rsidR="00C94B55" w:rsidRPr="00C94B55" w:rsidRDefault="00C94B55" w:rsidP="00C94B55">
            <w:pPr>
              <w:jc w:val="both"/>
              <w:cnfStyle w:val="000000100000" w:firstRow="0" w:lastRow="0" w:firstColumn="0" w:lastColumn="0" w:oddVBand="0" w:evenVBand="0" w:oddHBand="1" w:evenHBand="0" w:firstRowFirstColumn="0" w:firstRowLastColumn="0" w:lastRowFirstColumn="0" w:lastRowLastColumn="0"/>
            </w:pPr>
            <w:r w:rsidRPr="007033F6">
              <w:t>Transit collector streets</w:t>
            </w:r>
          </w:p>
        </w:tc>
        <w:tc>
          <w:tcPr>
            <w:tcW w:w="2093" w:type="dxa"/>
          </w:tcPr>
          <w:p w14:paraId="37071832" w14:textId="77777777" w:rsidR="00C94B55" w:rsidRPr="00D112CB" w:rsidRDefault="00C94B55" w:rsidP="00C94B55">
            <w:pPr>
              <w:jc w:val="both"/>
              <w:cnfStyle w:val="000000100000" w:firstRow="0" w:lastRow="0" w:firstColumn="0" w:lastColumn="0" w:oddVBand="0" w:evenVBand="0" w:oddHBand="1" w:evenHBand="0" w:firstRowFirstColumn="0" w:firstRowLastColumn="0" w:lastRowFirstColumn="0" w:lastRowLastColumn="0"/>
            </w:pPr>
          </w:p>
        </w:tc>
      </w:tr>
      <w:tr w:rsidR="00C94B55" w:rsidRPr="00D112CB" w14:paraId="74E88C9C" w14:textId="77777777" w:rsidTr="00E17FA5">
        <w:trPr>
          <w:trHeight w:val="255"/>
        </w:trPr>
        <w:tc>
          <w:tcPr>
            <w:cnfStyle w:val="001000000000" w:firstRow="0" w:lastRow="0" w:firstColumn="1" w:lastColumn="0" w:oddVBand="0" w:evenVBand="0" w:oddHBand="0" w:evenHBand="0" w:firstRowFirstColumn="0" w:firstRowLastColumn="0" w:lastRowFirstColumn="0" w:lastRowLastColumn="0"/>
            <w:tcW w:w="2425" w:type="dxa"/>
            <w:noWrap/>
          </w:tcPr>
          <w:p w14:paraId="30670321" w14:textId="77777777" w:rsidR="00B11132" w:rsidRPr="00D112CB" w:rsidRDefault="00B11132" w:rsidP="00B11132">
            <w:pPr>
              <w:jc w:val="both"/>
              <w:rPr>
                <w:lang w:val="en-GB"/>
              </w:rPr>
            </w:pPr>
            <w:r w:rsidRPr="00D112CB">
              <w:rPr>
                <w:lang w:val="en-GB"/>
              </w:rPr>
              <w:t>Total</w:t>
            </w:r>
          </w:p>
        </w:tc>
        <w:tc>
          <w:tcPr>
            <w:tcW w:w="1507" w:type="dxa"/>
          </w:tcPr>
          <w:p w14:paraId="7AEFD5A3" w14:textId="3F991092" w:rsidR="00B11132" w:rsidRPr="00D112CB" w:rsidRDefault="003B0273" w:rsidP="00B11132">
            <w:pPr>
              <w:jc w:val="both"/>
              <w:cnfStyle w:val="000000000000" w:firstRow="0" w:lastRow="0" w:firstColumn="0" w:lastColumn="0" w:oddVBand="0" w:evenVBand="0" w:oddHBand="0" w:evenHBand="0" w:firstRowFirstColumn="0" w:firstRowLastColumn="0" w:lastRowFirstColumn="0" w:lastRowLastColumn="0"/>
              <w:rPr>
                <w:b/>
                <w:lang w:val="en-GB"/>
              </w:rPr>
            </w:pPr>
            <w:r>
              <w:rPr>
                <w:b/>
                <w:lang w:val="en-GB"/>
              </w:rPr>
              <w:t>15.403</w:t>
            </w:r>
          </w:p>
        </w:tc>
        <w:tc>
          <w:tcPr>
            <w:tcW w:w="1350" w:type="dxa"/>
          </w:tcPr>
          <w:p w14:paraId="5DE3C773" w14:textId="77777777" w:rsidR="00B11132" w:rsidRPr="00D112CB" w:rsidRDefault="00B11132" w:rsidP="00B11132">
            <w:pPr>
              <w:jc w:val="both"/>
              <w:cnfStyle w:val="000000000000" w:firstRow="0" w:lastRow="0" w:firstColumn="0" w:lastColumn="0" w:oddVBand="0" w:evenVBand="0" w:oddHBand="0" w:evenHBand="0" w:firstRowFirstColumn="0" w:firstRowLastColumn="0" w:lastRowFirstColumn="0" w:lastRowLastColumn="0"/>
              <w:rPr>
                <w:b/>
                <w:lang w:val="en-GB"/>
              </w:rPr>
            </w:pPr>
          </w:p>
        </w:tc>
        <w:tc>
          <w:tcPr>
            <w:tcW w:w="1980" w:type="dxa"/>
          </w:tcPr>
          <w:p w14:paraId="06675CB9" w14:textId="77777777" w:rsidR="00B11132" w:rsidRPr="00D112CB" w:rsidRDefault="00B11132" w:rsidP="00B11132">
            <w:pPr>
              <w:jc w:val="both"/>
              <w:cnfStyle w:val="000000000000" w:firstRow="0" w:lastRow="0" w:firstColumn="0" w:lastColumn="0" w:oddVBand="0" w:evenVBand="0" w:oddHBand="0" w:evenHBand="0" w:firstRowFirstColumn="0" w:firstRowLastColumn="0" w:lastRowFirstColumn="0" w:lastRowLastColumn="0"/>
              <w:rPr>
                <w:b/>
                <w:lang w:val="en-GB"/>
              </w:rPr>
            </w:pPr>
          </w:p>
        </w:tc>
        <w:tc>
          <w:tcPr>
            <w:tcW w:w="2093" w:type="dxa"/>
          </w:tcPr>
          <w:p w14:paraId="465CE5CC" w14:textId="77777777" w:rsidR="00B11132" w:rsidRPr="00D112CB" w:rsidRDefault="00B11132" w:rsidP="00B11132">
            <w:pPr>
              <w:jc w:val="both"/>
              <w:cnfStyle w:val="000000000000" w:firstRow="0" w:lastRow="0" w:firstColumn="0" w:lastColumn="0" w:oddVBand="0" w:evenVBand="0" w:oddHBand="0" w:evenHBand="0" w:firstRowFirstColumn="0" w:firstRowLastColumn="0" w:lastRowFirstColumn="0" w:lastRowLastColumn="0"/>
              <w:rPr>
                <w:b/>
                <w:lang w:val="en-GB"/>
              </w:rPr>
            </w:pPr>
          </w:p>
        </w:tc>
      </w:tr>
    </w:tbl>
    <w:p w14:paraId="2405D2A0" w14:textId="4C71E3A6" w:rsidR="00293F61" w:rsidRDefault="00101906" w:rsidP="00D112CB">
      <w:pPr>
        <w:jc w:val="both"/>
        <w:rPr>
          <w:b/>
          <w:bCs/>
          <w:lang w:val="en-GB"/>
        </w:rPr>
      </w:pPr>
      <w:r w:rsidRPr="00D112CB">
        <w:rPr>
          <w:bCs/>
          <w:lang w:val="en-GB"/>
        </w:rPr>
        <w:t xml:space="preserve"> </w:t>
      </w:r>
      <w:r w:rsidRPr="00D112CB">
        <w:rPr>
          <w:b/>
          <w:bCs/>
          <w:lang w:val="en-GB"/>
        </w:rPr>
        <w:t xml:space="preserve"> </w:t>
      </w:r>
    </w:p>
    <w:p w14:paraId="46D66477" w14:textId="77777777" w:rsidR="00CA5196" w:rsidRDefault="00CA5196" w:rsidP="00D112CB">
      <w:pPr>
        <w:jc w:val="both"/>
        <w:rPr>
          <w:b/>
          <w:iCs/>
          <w:color w:val="000000"/>
        </w:rPr>
      </w:pPr>
    </w:p>
    <w:p w14:paraId="07C19F69" w14:textId="77777777" w:rsidR="00CA5196" w:rsidRDefault="00CA5196" w:rsidP="00D112CB">
      <w:pPr>
        <w:jc w:val="both"/>
        <w:rPr>
          <w:b/>
          <w:iCs/>
          <w:color w:val="000000"/>
        </w:rPr>
      </w:pPr>
    </w:p>
    <w:p w14:paraId="56BDB68C" w14:textId="77777777" w:rsidR="00CA5196" w:rsidRDefault="00CA5196" w:rsidP="00D112CB">
      <w:pPr>
        <w:jc w:val="both"/>
        <w:rPr>
          <w:b/>
          <w:iCs/>
          <w:color w:val="000000"/>
        </w:rPr>
      </w:pPr>
    </w:p>
    <w:p w14:paraId="6FA3358D" w14:textId="77777777" w:rsidR="00CA5196" w:rsidRDefault="00CA5196" w:rsidP="00D112CB">
      <w:pPr>
        <w:jc w:val="both"/>
        <w:rPr>
          <w:b/>
          <w:iCs/>
          <w:color w:val="000000"/>
        </w:rPr>
      </w:pPr>
    </w:p>
    <w:p w14:paraId="35DA365A" w14:textId="77777777" w:rsidR="00CA5196" w:rsidRDefault="00CA5196" w:rsidP="00D112CB">
      <w:pPr>
        <w:jc w:val="both"/>
        <w:rPr>
          <w:b/>
          <w:iCs/>
          <w:color w:val="000000"/>
        </w:rPr>
      </w:pPr>
    </w:p>
    <w:p w14:paraId="05C63EAF" w14:textId="77777777" w:rsidR="00CA5196" w:rsidRDefault="00CA5196" w:rsidP="00D112CB">
      <w:pPr>
        <w:jc w:val="both"/>
        <w:rPr>
          <w:b/>
          <w:iCs/>
          <w:color w:val="000000"/>
        </w:rPr>
      </w:pPr>
    </w:p>
    <w:p w14:paraId="637A862A" w14:textId="77777777" w:rsidR="00CA5196" w:rsidRDefault="00CA5196" w:rsidP="00D112CB">
      <w:pPr>
        <w:jc w:val="both"/>
        <w:rPr>
          <w:b/>
          <w:iCs/>
          <w:color w:val="000000"/>
        </w:rPr>
      </w:pPr>
    </w:p>
    <w:p w14:paraId="53EEC8E1" w14:textId="77777777" w:rsidR="00CA5196" w:rsidRDefault="00CA5196" w:rsidP="00D112CB">
      <w:pPr>
        <w:jc w:val="both"/>
        <w:rPr>
          <w:b/>
          <w:iCs/>
          <w:color w:val="000000"/>
        </w:rPr>
      </w:pPr>
    </w:p>
    <w:p w14:paraId="505FCA47" w14:textId="77777777" w:rsidR="00CA5196" w:rsidRDefault="00CA5196" w:rsidP="00D112CB">
      <w:pPr>
        <w:jc w:val="both"/>
        <w:rPr>
          <w:b/>
          <w:iCs/>
          <w:color w:val="000000"/>
        </w:rPr>
      </w:pPr>
    </w:p>
    <w:p w14:paraId="4B963EAD" w14:textId="77777777" w:rsidR="00CA5196" w:rsidRDefault="00CA5196" w:rsidP="00D112CB">
      <w:pPr>
        <w:jc w:val="both"/>
        <w:rPr>
          <w:b/>
          <w:iCs/>
          <w:color w:val="000000"/>
        </w:rPr>
      </w:pPr>
    </w:p>
    <w:p w14:paraId="18674425" w14:textId="65DF88F6" w:rsidR="00101906" w:rsidRDefault="00CA5196" w:rsidP="00D112CB">
      <w:pPr>
        <w:jc w:val="both"/>
        <w:rPr>
          <w:b/>
          <w:iCs/>
          <w:color w:val="000000"/>
        </w:rPr>
      </w:pPr>
      <w:r>
        <w:rPr>
          <w:noProof/>
        </w:rPr>
        <w:lastRenderedPageBreak/>
        <mc:AlternateContent>
          <mc:Choice Requires="wps">
            <w:drawing>
              <wp:anchor distT="0" distB="0" distL="114300" distR="114300" simplePos="0" relativeHeight="251839488" behindDoc="0" locked="0" layoutInCell="1" allowOverlap="1" wp14:anchorId="5A2D1ED1" wp14:editId="47A57C27">
                <wp:simplePos x="0" y="0"/>
                <wp:positionH relativeFrom="margin">
                  <wp:align>left</wp:align>
                </wp:positionH>
                <wp:positionV relativeFrom="paragraph">
                  <wp:posOffset>2833809</wp:posOffset>
                </wp:positionV>
                <wp:extent cx="5943600" cy="635"/>
                <wp:effectExtent l="0" t="0" r="0" b="6350"/>
                <wp:wrapSquare wrapText="bothSides"/>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FDE70" w14:textId="7D7C99D9" w:rsidR="00F51F44" w:rsidRPr="004E2F95" w:rsidRDefault="00F51F44" w:rsidP="00CA5196">
                            <w:pPr>
                              <w:pStyle w:val="Caption"/>
                              <w:rPr>
                                <w:rFonts w:eastAsia="Times New Roman"/>
                                <w:noProof/>
                                <w:sz w:val="24"/>
                                <w:szCs w:val="24"/>
                              </w:rPr>
                            </w:pPr>
                            <w:bookmarkStart w:id="192" w:name="_Toc2999348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C</w:t>
                            </w:r>
                            <w:r w:rsidRPr="00C9011F">
                              <w:t>ross section of collector streets</w:t>
                            </w:r>
                            <w: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1ED1" id="Text Box 95" o:spid="_x0000_s1064" type="#_x0000_t202" style="position:absolute;left:0;text-align:left;margin-left:0;margin-top:223.15pt;width:468pt;height:.05pt;z-index:25183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&#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" stroked="f">
                <v:textbox style="mso-fit-shape-to-text:t" inset="0,0,0,0">
                  <w:txbxContent>
                    <w:p w14:paraId="05DFDE70" w14:textId="7D7C99D9" w:rsidR="00F51F44" w:rsidRPr="004E2F95" w:rsidRDefault="00F51F44" w:rsidP="00CA5196">
                      <w:pPr>
                        <w:pStyle w:val="Caption"/>
                        <w:rPr>
                          <w:rFonts w:eastAsia="Times New Roman"/>
                          <w:noProof/>
                          <w:sz w:val="24"/>
                          <w:szCs w:val="24"/>
                        </w:rPr>
                      </w:pPr>
                      <w:bookmarkStart w:id="193" w:name="_Toc2999348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C</w:t>
                      </w:r>
                      <w:r w:rsidRPr="00C9011F">
                        <w:t>ross section of collector streets</w:t>
                      </w:r>
                      <w:r>
                        <w:t>.</w:t>
                      </w:r>
                      <w:bookmarkEnd w:id="193"/>
                    </w:p>
                  </w:txbxContent>
                </v:textbox>
                <w10:wrap type="square" anchorx="margin"/>
              </v:shape>
            </w:pict>
          </mc:Fallback>
        </mc:AlternateContent>
      </w:r>
      <w:r w:rsidRPr="00D112CB">
        <w:rPr>
          <w:bCs/>
          <w:noProof/>
        </w:rPr>
        <w:drawing>
          <wp:anchor distT="0" distB="0" distL="114300" distR="114300" simplePos="0" relativeHeight="251757568" behindDoc="0" locked="0" layoutInCell="1" allowOverlap="1" wp14:anchorId="0D56D333" wp14:editId="3298B218">
            <wp:simplePos x="0" y="0"/>
            <wp:positionH relativeFrom="margin">
              <wp:align>right</wp:align>
            </wp:positionH>
            <wp:positionV relativeFrom="paragraph">
              <wp:posOffset>55440</wp:posOffset>
            </wp:positionV>
            <wp:extent cx="5943600" cy="2743200"/>
            <wp:effectExtent l="0" t="0" r="0" b="0"/>
            <wp:wrapSquare wrapText="bothSides"/>
            <wp:docPr id="36" name="Picture 36" descr="D:\CONSULTANCY\ARCHITECTURAL PLANS\South 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NCY\ARCHITECTURAL PLANS\South Elevatio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3169" r="22370"/>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01906" w:rsidRPr="00EE58B3">
        <w:rPr>
          <w:b/>
          <w:iCs/>
          <w:color w:val="000000"/>
        </w:rPr>
        <w:t>The main points to consider are:</w:t>
      </w:r>
      <w:r w:rsidRPr="00CA5196">
        <w:rPr>
          <w:noProof/>
        </w:rPr>
        <w:t xml:space="preserve"> </w:t>
      </w:r>
    </w:p>
    <w:p w14:paraId="10E1CC87"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The road is only for local traffic: through traffic is adequately accommodated on an alternative, more direct main road;</w:t>
      </w:r>
    </w:p>
    <w:p w14:paraId="416FFED5"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Where possible, an industrial traffic route should not pass through a residential area;</w:t>
      </w:r>
    </w:p>
    <w:p w14:paraId="008FF62B"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Vehicle speeds should be kept low so long straight roads should be avoided;</w:t>
      </w:r>
    </w:p>
    <w:p w14:paraId="2DE3795C"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Parking is allowed, but alternative off-road provision should be made if possible;</w:t>
      </w:r>
    </w:p>
    <w:p w14:paraId="0AB37892"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Non-motorized traffic is of equal importance to motor traffic and separate routes should be provided if possible;</w:t>
      </w:r>
    </w:p>
    <w:p w14:paraId="22253638"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 xml:space="preserve">Where non-motorized traffic needs to use a local </w:t>
      </w:r>
      <w:proofErr w:type="gramStart"/>
      <w:r w:rsidRPr="00CA5196">
        <w:rPr>
          <w:i/>
          <w:color w:val="000000"/>
        </w:rPr>
        <w:t>distributor</w:t>
      </w:r>
      <w:proofErr w:type="gramEnd"/>
      <w:r w:rsidRPr="00CA5196">
        <w:rPr>
          <w:i/>
          <w:color w:val="000000"/>
        </w:rPr>
        <w:t xml:space="preserve"> it should be separated from motorized traffic;</w:t>
      </w:r>
    </w:p>
    <w:p w14:paraId="089DD4E2"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Dependent upon traffic flows the road width can be varied to provide for parking or to give emphasis to crossing points;</w:t>
      </w:r>
    </w:p>
    <w:p w14:paraId="29FC855B"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Bus stops can be located on the carriageway but should be near well-defined crossings; and</w:t>
      </w:r>
    </w:p>
    <w:p w14:paraId="5794CC6F" w14:textId="77777777" w:rsidR="004F2E62" w:rsidRPr="00CA5196" w:rsidRDefault="004F2E62" w:rsidP="004F2E62">
      <w:pPr>
        <w:pStyle w:val="ListParagraph"/>
        <w:numPr>
          <w:ilvl w:val="0"/>
          <w:numId w:val="40"/>
        </w:numPr>
        <w:autoSpaceDE w:val="0"/>
        <w:autoSpaceDN w:val="0"/>
        <w:adjustRightInd w:val="0"/>
        <w:ind w:left="0" w:firstLine="0"/>
        <w:contextualSpacing/>
        <w:jc w:val="both"/>
        <w:rPr>
          <w:i/>
          <w:color w:val="000000"/>
        </w:rPr>
      </w:pPr>
      <w:r w:rsidRPr="00CA5196">
        <w:rPr>
          <w:i/>
          <w:color w:val="000000"/>
        </w:rPr>
        <w:t>Through-movements should be made awkward and inconvenient to discourage them.</w:t>
      </w:r>
    </w:p>
    <w:p w14:paraId="699FD22B" w14:textId="20B3022F" w:rsidR="00101906" w:rsidRPr="00D112CB" w:rsidRDefault="00101906" w:rsidP="00C50B49">
      <w:pPr>
        <w:pStyle w:val="Heading5"/>
      </w:pPr>
      <w:r w:rsidRPr="00D112CB">
        <w:t>Proposed Medium Collector Streets.</w:t>
      </w:r>
    </w:p>
    <w:p w14:paraId="334EA845" w14:textId="77777777" w:rsidR="00101906" w:rsidRPr="00D112CB" w:rsidRDefault="00101906" w:rsidP="00D112CB">
      <w:pPr>
        <w:jc w:val="both"/>
        <w:rPr>
          <w:bCs/>
          <w:lang w:val="en-GB"/>
        </w:rPr>
      </w:pPr>
      <w:r w:rsidRPr="00D112CB">
        <w:rPr>
          <w:bCs/>
          <w:lang w:val="en-GB"/>
        </w:rPr>
        <w:t xml:space="preserve">The Plan proposes 9.3 Km which are single carriageways. </w:t>
      </w:r>
    </w:p>
    <w:p w14:paraId="6B9A2113" w14:textId="6F47565A" w:rsidR="00101906" w:rsidRDefault="00101906" w:rsidP="00D112CB">
      <w:pPr>
        <w:jc w:val="both"/>
        <w:rPr>
          <w:bCs/>
          <w:lang w:val="en-GB"/>
        </w:rPr>
      </w:pPr>
      <w:r w:rsidRPr="00D112CB">
        <w:rPr>
          <w:bCs/>
          <w:lang w:val="en-GB"/>
        </w:rPr>
        <w:t>They will be paved which require a road reserve width of 12 metres and these are;</w:t>
      </w:r>
    </w:p>
    <w:p w14:paraId="1EC8B5F4" w14:textId="77777777" w:rsidR="00EE58B3" w:rsidRPr="00D112CB" w:rsidRDefault="00EE58B3" w:rsidP="00D112CB">
      <w:pPr>
        <w:jc w:val="both"/>
        <w:rPr>
          <w:bCs/>
          <w:lang w:val="en-GB"/>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65"/>
        <w:gridCol w:w="1634"/>
        <w:gridCol w:w="936"/>
        <w:gridCol w:w="2775"/>
      </w:tblGrid>
      <w:tr w:rsidR="00101906" w:rsidRPr="00D112CB" w14:paraId="08E065CA" w14:textId="77777777" w:rsidTr="00FD4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9" w:type="dxa"/>
            <w:tcBorders>
              <w:bottom w:val="none" w:sz="0" w:space="0" w:color="auto"/>
              <w:right w:val="none" w:sz="0" w:space="0" w:color="auto"/>
            </w:tcBorders>
          </w:tcPr>
          <w:p w14:paraId="12F3D715" w14:textId="77777777" w:rsidR="00101906" w:rsidRPr="00D112CB" w:rsidRDefault="00101906" w:rsidP="00D112CB">
            <w:pPr>
              <w:jc w:val="both"/>
            </w:pPr>
            <w:r w:rsidRPr="00D112CB">
              <w:t>Road category</w:t>
            </w:r>
          </w:p>
        </w:tc>
        <w:tc>
          <w:tcPr>
            <w:tcW w:w="1365" w:type="dxa"/>
          </w:tcPr>
          <w:p w14:paraId="2F8EF9CD"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proofErr w:type="gramStart"/>
            <w:r w:rsidRPr="00D112CB">
              <w:t>Length(</w:t>
            </w:r>
            <w:proofErr w:type="gramEnd"/>
            <w:r w:rsidRPr="00D112CB">
              <w:t>km</w:t>
            </w:r>
          </w:p>
        </w:tc>
        <w:tc>
          <w:tcPr>
            <w:tcW w:w="1682" w:type="dxa"/>
          </w:tcPr>
          <w:p w14:paraId="1B11F7A7"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 xml:space="preserve">Map </w:t>
            </w:r>
            <w:proofErr w:type="spellStart"/>
            <w:r w:rsidRPr="00D112CB">
              <w:t>colour</w:t>
            </w:r>
            <w:proofErr w:type="spellEnd"/>
          </w:p>
        </w:tc>
        <w:tc>
          <w:tcPr>
            <w:tcW w:w="599" w:type="dxa"/>
          </w:tcPr>
          <w:p w14:paraId="1B5694C4"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Class</w:t>
            </w:r>
          </w:p>
        </w:tc>
        <w:tc>
          <w:tcPr>
            <w:tcW w:w="2875" w:type="dxa"/>
          </w:tcPr>
          <w:p w14:paraId="6395E789"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Relation to land use</w:t>
            </w:r>
          </w:p>
        </w:tc>
      </w:tr>
      <w:tr w:rsidR="00101906" w:rsidRPr="00D112CB" w14:paraId="70417760" w14:textId="77777777" w:rsidTr="00FD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bottom w:val="none" w:sz="0" w:space="0" w:color="auto"/>
              <w:right w:val="none" w:sz="0" w:space="0" w:color="auto"/>
            </w:tcBorders>
          </w:tcPr>
          <w:p w14:paraId="23ADA2E4" w14:textId="77777777" w:rsidR="00101906" w:rsidRPr="00D112CB" w:rsidRDefault="00101906" w:rsidP="00D112CB">
            <w:pPr>
              <w:jc w:val="both"/>
            </w:pPr>
            <w:r w:rsidRPr="00D112CB">
              <w:t xml:space="preserve">Medium Collector streets </w:t>
            </w:r>
          </w:p>
        </w:tc>
        <w:tc>
          <w:tcPr>
            <w:tcW w:w="1365" w:type="dxa"/>
            <w:tcBorders>
              <w:top w:val="none" w:sz="0" w:space="0" w:color="auto"/>
              <w:bottom w:val="none" w:sz="0" w:space="0" w:color="auto"/>
            </w:tcBorders>
          </w:tcPr>
          <w:p w14:paraId="574EDA9F"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t>9.3</w:t>
            </w:r>
          </w:p>
        </w:tc>
        <w:tc>
          <w:tcPr>
            <w:tcW w:w="1682" w:type="dxa"/>
            <w:tcBorders>
              <w:top w:val="none" w:sz="0" w:space="0" w:color="auto"/>
              <w:bottom w:val="none" w:sz="0" w:space="0" w:color="auto"/>
            </w:tcBorders>
          </w:tcPr>
          <w:p w14:paraId="0725DEC8"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Cs/>
                <w:lang w:val="en-GB"/>
              </w:rPr>
            </w:pPr>
            <w:r w:rsidRPr="00D112CB">
              <w:rPr>
                <w:bCs/>
                <w:lang w:val="en-GB"/>
              </w:rPr>
              <w:t>Green</w:t>
            </w:r>
          </w:p>
        </w:tc>
        <w:tc>
          <w:tcPr>
            <w:tcW w:w="599" w:type="dxa"/>
            <w:tcBorders>
              <w:top w:val="none" w:sz="0" w:space="0" w:color="auto"/>
              <w:bottom w:val="none" w:sz="0" w:space="0" w:color="auto"/>
            </w:tcBorders>
          </w:tcPr>
          <w:p w14:paraId="52E04A0A" w14:textId="55388A9C" w:rsidR="00101906" w:rsidRPr="00D112CB" w:rsidRDefault="007033F6" w:rsidP="00D112CB">
            <w:pPr>
              <w:jc w:val="both"/>
              <w:cnfStyle w:val="000000100000" w:firstRow="0" w:lastRow="0" w:firstColumn="0" w:lastColumn="0" w:oddVBand="0" w:evenVBand="0" w:oddHBand="1" w:evenHBand="0" w:firstRowFirstColumn="0" w:firstRowLastColumn="0" w:lastRowFirstColumn="0" w:lastRowLastColumn="0"/>
              <w:rPr>
                <w:bCs/>
                <w:lang w:val="en-GB"/>
              </w:rPr>
            </w:pPr>
            <w:r>
              <w:rPr>
                <w:bCs/>
                <w:lang w:val="en-GB"/>
              </w:rPr>
              <w:t>Service lanes</w:t>
            </w:r>
          </w:p>
        </w:tc>
        <w:tc>
          <w:tcPr>
            <w:tcW w:w="2875" w:type="dxa"/>
            <w:tcBorders>
              <w:top w:val="none" w:sz="0" w:space="0" w:color="auto"/>
              <w:bottom w:val="none" w:sz="0" w:space="0" w:color="auto"/>
            </w:tcBorders>
          </w:tcPr>
          <w:p w14:paraId="018541FF"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rPr>
                <w:bCs/>
                <w:lang w:val="en-GB"/>
              </w:rPr>
              <w:t>provide local area access and access to individual adjacent properties</w:t>
            </w:r>
          </w:p>
        </w:tc>
      </w:tr>
      <w:tr w:rsidR="00101906" w:rsidRPr="00D112CB" w14:paraId="33CDB878" w14:textId="77777777" w:rsidTr="00FD4DFE">
        <w:tc>
          <w:tcPr>
            <w:cnfStyle w:val="001000000000" w:firstRow="0" w:lastRow="0" w:firstColumn="1" w:lastColumn="0" w:oddVBand="0" w:evenVBand="0" w:oddHBand="0" w:evenHBand="0" w:firstRowFirstColumn="0" w:firstRowLastColumn="0" w:lastRowFirstColumn="0" w:lastRowLastColumn="0"/>
            <w:tcW w:w="2829" w:type="dxa"/>
            <w:tcBorders>
              <w:right w:val="none" w:sz="0" w:space="0" w:color="auto"/>
            </w:tcBorders>
          </w:tcPr>
          <w:p w14:paraId="1A8D905F" w14:textId="77777777" w:rsidR="00101906" w:rsidRPr="00D112CB" w:rsidRDefault="00101906" w:rsidP="00D112CB">
            <w:pPr>
              <w:jc w:val="both"/>
            </w:pPr>
            <w:r w:rsidRPr="00D112CB">
              <w:t>Total</w:t>
            </w:r>
          </w:p>
        </w:tc>
        <w:tc>
          <w:tcPr>
            <w:tcW w:w="1365" w:type="dxa"/>
          </w:tcPr>
          <w:p w14:paraId="43E83A25"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rPr>
                <w:b/>
              </w:rPr>
            </w:pPr>
            <w:r w:rsidRPr="00D112CB">
              <w:rPr>
                <w:b/>
              </w:rPr>
              <w:t>9.3</w:t>
            </w:r>
          </w:p>
        </w:tc>
        <w:tc>
          <w:tcPr>
            <w:tcW w:w="1682" w:type="dxa"/>
          </w:tcPr>
          <w:p w14:paraId="3F0B68AB"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c>
          <w:tcPr>
            <w:tcW w:w="599" w:type="dxa"/>
          </w:tcPr>
          <w:p w14:paraId="33BB500C"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c>
          <w:tcPr>
            <w:tcW w:w="2875" w:type="dxa"/>
          </w:tcPr>
          <w:p w14:paraId="33FAB3BA"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r>
    </w:tbl>
    <w:p w14:paraId="762A9B86" w14:textId="77777777" w:rsidR="00101906" w:rsidRPr="00D112CB" w:rsidRDefault="00101906" w:rsidP="00D112CB">
      <w:pPr>
        <w:jc w:val="both"/>
        <w:rPr>
          <w:bCs/>
          <w:lang w:val="en-GB"/>
        </w:rPr>
      </w:pPr>
    </w:p>
    <w:p w14:paraId="6267A01D" w14:textId="77777777" w:rsidR="004F2E62" w:rsidRPr="00CA5196" w:rsidRDefault="004F2E62" w:rsidP="004F2E62">
      <w:pPr>
        <w:jc w:val="both"/>
        <w:rPr>
          <w:bCs/>
          <w:i/>
          <w:lang w:val="en-GB"/>
        </w:rPr>
      </w:pPr>
      <w:r w:rsidRPr="00CA5196">
        <w:rPr>
          <w:b/>
          <w:bCs/>
          <w:i/>
          <w:lang w:val="en-GB"/>
        </w:rPr>
        <w:t>The main factors influencing the safety of Medium streets are;</w:t>
      </w:r>
    </w:p>
    <w:p w14:paraId="3C765EAA"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t>All commercial and trading areas should be away from the through traffic network. If alongside, then service roads should be provided to service the development;</w:t>
      </w:r>
    </w:p>
    <w:p w14:paraId="241A6957"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lastRenderedPageBreak/>
        <w:t>Rear servicing separate from pedestrian access should be provided whenever possible;</w:t>
      </w:r>
    </w:p>
    <w:p w14:paraId="2447F052"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t>Adequate parking and loading facilities for operational use should be provided within the site of individual premises if possible;</w:t>
      </w:r>
    </w:p>
    <w:p w14:paraId="76DB38BA"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t>Visitor and customer parking should be provided off the road, possibly on a communal basis;</w:t>
      </w:r>
    </w:p>
    <w:p w14:paraId="531C2796"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t>On-street parking should be discouraged and only permitted where it does not obstruct general traffic movements or conflict with pedestrians;</w:t>
      </w:r>
    </w:p>
    <w:p w14:paraId="7A27949C" w14:textId="77777777" w:rsidR="004F2E62" w:rsidRPr="00CA5196" w:rsidRDefault="004F2E62" w:rsidP="004F2E62">
      <w:pPr>
        <w:pStyle w:val="ListParagraph"/>
        <w:numPr>
          <w:ilvl w:val="0"/>
          <w:numId w:val="41"/>
        </w:numPr>
        <w:autoSpaceDE w:val="0"/>
        <w:autoSpaceDN w:val="0"/>
        <w:adjustRightInd w:val="0"/>
        <w:ind w:left="0" w:firstLine="0"/>
        <w:contextualSpacing/>
        <w:jc w:val="both"/>
        <w:rPr>
          <w:i/>
          <w:color w:val="000000"/>
        </w:rPr>
      </w:pPr>
      <w:r w:rsidRPr="00CA5196">
        <w:rPr>
          <w:i/>
          <w:color w:val="000000"/>
        </w:rPr>
        <w:t xml:space="preserve">Good public transport provision to and within such areas can effectively reduce overall parking demand; and When main roads pass through "trading </w:t>
      </w:r>
      <w:proofErr w:type="spellStart"/>
      <w:r w:rsidRPr="00CA5196">
        <w:rPr>
          <w:i/>
          <w:color w:val="000000"/>
        </w:rPr>
        <w:t>centres</w:t>
      </w:r>
      <w:proofErr w:type="spellEnd"/>
      <w:r w:rsidRPr="00CA5196">
        <w:rPr>
          <w:i/>
          <w:color w:val="000000"/>
        </w:rPr>
        <w:t>" it may be necessary to reduce speeds by physical measures such as road humps and raised pedestrian crossings to protect pedestrians and shoppers.</w:t>
      </w:r>
    </w:p>
    <w:p w14:paraId="3A28B5B5" w14:textId="241752C4" w:rsidR="00101906" w:rsidRPr="00D112CB" w:rsidRDefault="00101906" w:rsidP="00C50B49">
      <w:pPr>
        <w:pStyle w:val="Heading5"/>
      </w:pPr>
      <w:r w:rsidRPr="00D112CB">
        <w:t xml:space="preserve">Proposed Local access streets. </w:t>
      </w:r>
    </w:p>
    <w:p w14:paraId="46CFB32D" w14:textId="6364AA2C" w:rsidR="00EE58B3" w:rsidRDefault="00101906" w:rsidP="00D112CB">
      <w:pPr>
        <w:jc w:val="both"/>
        <w:rPr>
          <w:bCs/>
          <w:lang w:val="en-GB"/>
        </w:rPr>
      </w:pPr>
      <w:r w:rsidRPr="00D112CB">
        <w:rPr>
          <w:bCs/>
          <w:lang w:val="en-GB"/>
        </w:rPr>
        <w:t xml:space="preserve">The Plan proposes 402.51Km as local access streets.  </w:t>
      </w:r>
      <w:r w:rsidRPr="00D112CB">
        <w:rPr>
          <w:iCs/>
        </w:rPr>
        <w:t xml:space="preserve">Access roads are the roads used for the first or last parts of any non-commercial journey and are closest to where people live. The road will often fulfil a number of other social functions besides access. The presence of young children playing will be quite common so the needs of the non-motorized user will predominate. The vehicle, therefore, needs to be treated as the intruder and its speed should be kept to a minimum by whatever means necessary. The use of loop roads and cull-de-sac to deter extraneous traffic and of `threshold' treatments (e.g. special entry gates) to let motorists know they are entering a pedestrian priority area with access roads free from all but minor, essential traffic can contribute towards safe, secure environments in such areas.  </w:t>
      </w:r>
      <w:r w:rsidRPr="00D112CB">
        <w:rPr>
          <w:bCs/>
          <w:lang w:val="en-GB"/>
        </w:rPr>
        <w:t>They will be gravelled which require road reserve widths of 9 metres and these are;</w:t>
      </w:r>
    </w:p>
    <w:p w14:paraId="76B7F111" w14:textId="77777777" w:rsidR="00C50B49" w:rsidRPr="00D112CB" w:rsidRDefault="00C50B49" w:rsidP="00D112CB">
      <w:pPr>
        <w:jc w:val="both"/>
        <w:rPr>
          <w:bCs/>
          <w:lang w:val="en-GB"/>
        </w:rPr>
      </w:pPr>
    </w:p>
    <w:tbl>
      <w:tblPr>
        <w:tblStyle w:val="GridTable4-Accent61"/>
        <w:tblW w:w="0" w:type="auto"/>
        <w:tblLook w:val="04A0" w:firstRow="1" w:lastRow="0" w:firstColumn="1" w:lastColumn="0" w:noHBand="0" w:noVBand="1"/>
      </w:tblPr>
      <w:tblGrid>
        <w:gridCol w:w="2583"/>
        <w:gridCol w:w="1363"/>
        <w:gridCol w:w="1722"/>
        <w:gridCol w:w="1096"/>
        <w:gridCol w:w="2676"/>
      </w:tblGrid>
      <w:tr w:rsidR="00101906" w:rsidRPr="00D112CB" w14:paraId="55A971CC" w14:textId="77777777" w:rsidTr="00FD4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91997B2" w14:textId="77777777" w:rsidR="00101906" w:rsidRPr="00D112CB" w:rsidRDefault="00101906" w:rsidP="00D112CB">
            <w:pPr>
              <w:jc w:val="both"/>
            </w:pPr>
            <w:r w:rsidRPr="00D112CB">
              <w:t>Road category</w:t>
            </w:r>
          </w:p>
        </w:tc>
        <w:tc>
          <w:tcPr>
            <w:tcW w:w="1355" w:type="dxa"/>
          </w:tcPr>
          <w:p w14:paraId="55DD530A"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proofErr w:type="gramStart"/>
            <w:r w:rsidRPr="00D112CB">
              <w:t>Length(</w:t>
            </w:r>
            <w:proofErr w:type="gramEnd"/>
            <w:r w:rsidRPr="00D112CB">
              <w:t>km</w:t>
            </w:r>
          </w:p>
        </w:tc>
        <w:tc>
          <w:tcPr>
            <w:tcW w:w="1732" w:type="dxa"/>
          </w:tcPr>
          <w:p w14:paraId="26C79C7F"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 xml:space="preserve">Map </w:t>
            </w:r>
            <w:proofErr w:type="spellStart"/>
            <w:r w:rsidRPr="00D112CB">
              <w:t>Colour</w:t>
            </w:r>
            <w:proofErr w:type="spellEnd"/>
          </w:p>
        </w:tc>
        <w:tc>
          <w:tcPr>
            <w:tcW w:w="965" w:type="dxa"/>
          </w:tcPr>
          <w:p w14:paraId="52CB8343"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Class</w:t>
            </w:r>
          </w:p>
        </w:tc>
        <w:tc>
          <w:tcPr>
            <w:tcW w:w="2695" w:type="dxa"/>
          </w:tcPr>
          <w:p w14:paraId="647773FC" w14:textId="77777777" w:rsidR="00101906" w:rsidRPr="00D112CB" w:rsidRDefault="00101906" w:rsidP="00D112CB">
            <w:pPr>
              <w:jc w:val="both"/>
              <w:cnfStyle w:val="100000000000" w:firstRow="1" w:lastRow="0" w:firstColumn="0" w:lastColumn="0" w:oddVBand="0" w:evenVBand="0" w:oddHBand="0" w:evenHBand="0" w:firstRowFirstColumn="0" w:firstRowLastColumn="0" w:lastRowFirstColumn="0" w:lastRowLastColumn="0"/>
            </w:pPr>
            <w:r w:rsidRPr="00D112CB">
              <w:t>Relation to land use</w:t>
            </w:r>
          </w:p>
        </w:tc>
      </w:tr>
      <w:tr w:rsidR="00101906" w:rsidRPr="00D112CB" w14:paraId="45DFA190" w14:textId="77777777" w:rsidTr="00FD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07F847C" w14:textId="77777777" w:rsidR="00101906" w:rsidRPr="00D112CB" w:rsidRDefault="00101906" w:rsidP="00D112CB">
            <w:pPr>
              <w:jc w:val="both"/>
            </w:pPr>
            <w:r w:rsidRPr="00D112CB">
              <w:t xml:space="preserve">Local access roads </w:t>
            </w:r>
          </w:p>
        </w:tc>
        <w:tc>
          <w:tcPr>
            <w:tcW w:w="1355" w:type="dxa"/>
          </w:tcPr>
          <w:p w14:paraId="170A8009"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t>402.51</w:t>
            </w:r>
          </w:p>
        </w:tc>
        <w:tc>
          <w:tcPr>
            <w:tcW w:w="1732" w:type="dxa"/>
          </w:tcPr>
          <w:p w14:paraId="08DE9DD5"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rPr>
                <w:bCs/>
                <w:lang w:val="en-GB"/>
              </w:rPr>
            </w:pPr>
            <w:r w:rsidRPr="00D112CB">
              <w:rPr>
                <w:bCs/>
                <w:lang w:val="en-GB"/>
              </w:rPr>
              <w:t>Brown</w:t>
            </w:r>
          </w:p>
        </w:tc>
        <w:tc>
          <w:tcPr>
            <w:tcW w:w="965" w:type="dxa"/>
          </w:tcPr>
          <w:p w14:paraId="5F59AF92" w14:textId="7DD389DC" w:rsidR="00101906" w:rsidRPr="00D112CB" w:rsidRDefault="007033F6" w:rsidP="00D112CB">
            <w:pPr>
              <w:jc w:val="both"/>
              <w:cnfStyle w:val="000000100000" w:firstRow="0" w:lastRow="0" w:firstColumn="0" w:lastColumn="0" w:oddVBand="0" w:evenVBand="0" w:oddHBand="1" w:evenHBand="0" w:firstRowFirstColumn="0" w:firstRowLastColumn="0" w:lastRowFirstColumn="0" w:lastRowLastColumn="0"/>
              <w:rPr>
                <w:bCs/>
                <w:lang w:val="en-GB"/>
              </w:rPr>
            </w:pPr>
            <w:proofErr w:type="spellStart"/>
            <w:r>
              <w:rPr>
                <w:bCs/>
                <w:lang w:val="en-GB"/>
              </w:rPr>
              <w:t>Mediuml</w:t>
            </w:r>
            <w:proofErr w:type="spellEnd"/>
            <w:r>
              <w:rPr>
                <w:bCs/>
                <w:lang w:val="en-GB"/>
              </w:rPr>
              <w:t xml:space="preserve"> </w:t>
            </w:r>
            <w:proofErr w:type="spellStart"/>
            <w:r>
              <w:rPr>
                <w:bCs/>
                <w:lang w:val="en-GB"/>
              </w:rPr>
              <w:t>strees</w:t>
            </w:r>
            <w:proofErr w:type="spellEnd"/>
          </w:p>
        </w:tc>
        <w:tc>
          <w:tcPr>
            <w:tcW w:w="2695" w:type="dxa"/>
          </w:tcPr>
          <w:p w14:paraId="0EB160EA" w14:textId="77777777" w:rsidR="00101906" w:rsidRPr="00D112CB" w:rsidRDefault="00101906" w:rsidP="00D112CB">
            <w:pPr>
              <w:jc w:val="both"/>
              <w:cnfStyle w:val="000000100000" w:firstRow="0" w:lastRow="0" w:firstColumn="0" w:lastColumn="0" w:oddVBand="0" w:evenVBand="0" w:oddHBand="1" w:evenHBand="0" w:firstRowFirstColumn="0" w:firstRowLastColumn="0" w:lastRowFirstColumn="0" w:lastRowLastColumn="0"/>
            </w:pPr>
            <w:r w:rsidRPr="00D112CB">
              <w:rPr>
                <w:bCs/>
                <w:lang w:val="en-GB"/>
              </w:rPr>
              <w:t>provide local area access and access to individual adjacent properties</w:t>
            </w:r>
          </w:p>
        </w:tc>
      </w:tr>
      <w:tr w:rsidR="00101906" w:rsidRPr="00D112CB" w14:paraId="38919255" w14:textId="77777777" w:rsidTr="00FD4DFE">
        <w:tc>
          <w:tcPr>
            <w:cnfStyle w:val="001000000000" w:firstRow="0" w:lastRow="0" w:firstColumn="1" w:lastColumn="0" w:oddVBand="0" w:evenVBand="0" w:oddHBand="0" w:evenHBand="0" w:firstRowFirstColumn="0" w:firstRowLastColumn="0" w:lastRowFirstColumn="0" w:lastRowLastColumn="0"/>
            <w:tcW w:w="2603" w:type="dxa"/>
          </w:tcPr>
          <w:p w14:paraId="2F45DFC4" w14:textId="77777777" w:rsidR="00101906" w:rsidRPr="00D112CB" w:rsidRDefault="00101906" w:rsidP="00D112CB">
            <w:pPr>
              <w:jc w:val="both"/>
            </w:pPr>
            <w:r w:rsidRPr="00D112CB">
              <w:t>Total</w:t>
            </w:r>
          </w:p>
        </w:tc>
        <w:tc>
          <w:tcPr>
            <w:tcW w:w="1355" w:type="dxa"/>
          </w:tcPr>
          <w:p w14:paraId="26A61C80"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rPr>
                <w:b/>
              </w:rPr>
            </w:pPr>
            <w:r w:rsidRPr="00D112CB">
              <w:rPr>
                <w:b/>
              </w:rPr>
              <w:t>402.51</w:t>
            </w:r>
          </w:p>
        </w:tc>
        <w:tc>
          <w:tcPr>
            <w:tcW w:w="1732" w:type="dxa"/>
          </w:tcPr>
          <w:p w14:paraId="4DA01A1D"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c>
          <w:tcPr>
            <w:tcW w:w="965" w:type="dxa"/>
          </w:tcPr>
          <w:p w14:paraId="1216AC8B"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c>
          <w:tcPr>
            <w:tcW w:w="2695" w:type="dxa"/>
          </w:tcPr>
          <w:p w14:paraId="0AE61A74" w14:textId="77777777" w:rsidR="00101906" w:rsidRPr="00D112CB" w:rsidRDefault="00101906" w:rsidP="00D112CB">
            <w:pPr>
              <w:jc w:val="both"/>
              <w:cnfStyle w:val="000000000000" w:firstRow="0" w:lastRow="0" w:firstColumn="0" w:lastColumn="0" w:oddVBand="0" w:evenVBand="0" w:oddHBand="0" w:evenHBand="0" w:firstRowFirstColumn="0" w:firstRowLastColumn="0" w:lastRowFirstColumn="0" w:lastRowLastColumn="0"/>
            </w:pPr>
          </w:p>
        </w:tc>
      </w:tr>
    </w:tbl>
    <w:p w14:paraId="0B6CA2BF" w14:textId="77777777" w:rsidR="00C50B49" w:rsidRPr="00EE58B3" w:rsidRDefault="00C50B49" w:rsidP="00D112CB">
      <w:pPr>
        <w:jc w:val="both"/>
        <w:rPr>
          <w:b/>
          <w:iCs/>
          <w:color w:val="000000"/>
        </w:rPr>
      </w:pPr>
    </w:p>
    <w:p w14:paraId="5669EB21" w14:textId="77777777" w:rsidR="004F2E62" w:rsidRPr="00CA5196" w:rsidRDefault="004F2E62" w:rsidP="004F2E62">
      <w:pPr>
        <w:pStyle w:val="ListParagraph"/>
        <w:autoSpaceDE w:val="0"/>
        <w:autoSpaceDN w:val="0"/>
        <w:adjustRightInd w:val="0"/>
        <w:ind w:left="0"/>
        <w:jc w:val="both"/>
        <w:rPr>
          <w:b/>
          <w:i/>
          <w:color w:val="000000"/>
        </w:rPr>
      </w:pPr>
      <w:r w:rsidRPr="00CA5196">
        <w:rPr>
          <w:b/>
          <w:i/>
          <w:color w:val="000000"/>
        </w:rPr>
        <w:t>In order to provide a safe environment for vehicles and pedestrians:</w:t>
      </w:r>
    </w:p>
    <w:p w14:paraId="386E2FEC"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t>Residential roads longer than 100 meters should be meandering and should have tight horizontal curves to encourage low speeds;</w:t>
      </w:r>
    </w:p>
    <w:p w14:paraId="76314FE4"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t>Non-access traffic needs to find it impossible, or highly inconvenient, to use residential roads as a short cut;</w:t>
      </w:r>
    </w:p>
    <w:p w14:paraId="5CD2D1E4"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rPr>
      </w:pPr>
      <w:r w:rsidRPr="00CA5196">
        <w:rPr>
          <w:i/>
          <w:color w:val="000000"/>
        </w:rPr>
        <w:t>Pedestrians must be given priority, especially close to buildings and in play</w:t>
      </w:r>
      <w:r w:rsidRPr="00CA5196">
        <w:rPr>
          <w:i/>
        </w:rPr>
        <w:t xml:space="preserve"> </w:t>
      </w:r>
      <w:r w:rsidRPr="00CA5196">
        <w:rPr>
          <w:i/>
          <w:color w:val="000000"/>
        </w:rPr>
        <w:t>areas;</w:t>
      </w:r>
    </w:p>
    <w:p w14:paraId="1ECAFF9B"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t>Direct access to dwellings should be provided from access ways rather than distributor roads;</w:t>
      </w:r>
    </w:p>
    <w:p w14:paraId="6CBCA6BC"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t>Where dwellings have vehicular access onto distributor roads, alternative pedestrian access should be provided via segregated footpaths onto access ways;</w:t>
      </w:r>
    </w:p>
    <w:p w14:paraId="1C557ACD"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t>Pedestrians should be segregated wherever possible and crossings of traffic routes should</w:t>
      </w:r>
    </w:p>
    <w:p w14:paraId="1654D1BB" w14:textId="77777777" w:rsidR="004F2E62" w:rsidRPr="00CA5196" w:rsidRDefault="004F2E62" w:rsidP="004F2E62">
      <w:pPr>
        <w:pStyle w:val="ListParagraph"/>
        <w:autoSpaceDE w:val="0"/>
        <w:autoSpaceDN w:val="0"/>
        <w:adjustRightInd w:val="0"/>
        <w:ind w:left="0"/>
        <w:jc w:val="both"/>
        <w:rPr>
          <w:i/>
        </w:rPr>
      </w:pPr>
      <w:r w:rsidRPr="00CA5196">
        <w:rPr>
          <w:i/>
          <w:color w:val="000000"/>
        </w:rPr>
        <w:t>be convenient and safe;</w:t>
      </w:r>
    </w:p>
    <w:p w14:paraId="4EFEC2CE"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rPr>
      </w:pPr>
      <w:r w:rsidRPr="00CA5196">
        <w:rPr>
          <w:i/>
          <w:color w:val="000000"/>
        </w:rPr>
        <w:t>Parking should be ample and convenient but</w:t>
      </w:r>
      <w:r w:rsidRPr="00CA5196">
        <w:rPr>
          <w:i/>
        </w:rPr>
        <w:t xml:space="preserve"> </w:t>
      </w:r>
      <w:r w:rsidRPr="00CA5196">
        <w:rPr>
          <w:i/>
          <w:color w:val="000000"/>
        </w:rPr>
        <w:t>located away from areas where children play;</w:t>
      </w:r>
    </w:p>
    <w:p w14:paraId="1E844ACE"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rPr>
      </w:pPr>
      <w:r w:rsidRPr="00CA5196">
        <w:rPr>
          <w:i/>
          <w:color w:val="000000"/>
        </w:rPr>
        <w:t>Drivers need to be made aware of the priority</w:t>
      </w:r>
      <w:r w:rsidRPr="00CA5196">
        <w:rPr>
          <w:i/>
        </w:rPr>
        <w:t xml:space="preserve"> </w:t>
      </w:r>
      <w:r w:rsidRPr="00CA5196">
        <w:rPr>
          <w:i/>
          <w:color w:val="000000"/>
        </w:rPr>
        <w:t>for pedestrians on entry and throughout the</w:t>
      </w:r>
      <w:r w:rsidRPr="00CA5196">
        <w:rPr>
          <w:i/>
        </w:rPr>
        <w:t xml:space="preserve"> </w:t>
      </w:r>
      <w:r w:rsidRPr="00CA5196">
        <w:rPr>
          <w:i/>
          <w:color w:val="000000"/>
        </w:rPr>
        <w:t>area by the overall geometry, surface texture</w:t>
      </w:r>
      <w:r w:rsidRPr="00CA5196">
        <w:rPr>
          <w:i/>
        </w:rPr>
        <w:t xml:space="preserve"> </w:t>
      </w:r>
      <w:r w:rsidRPr="00CA5196">
        <w:rPr>
          <w:i/>
          <w:color w:val="000000"/>
        </w:rPr>
        <w:t>and threshold treatment as they enter the area;</w:t>
      </w:r>
    </w:p>
    <w:p w14:paraId="54367EE0"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rPr>
      </w:pPr>
      <w:r w:rsidRPr="00CA5196">
        <w:rPr>
          <w:i/>
          <w:color w:val="000000"/>
        </w:rPr>
        <w:t>Large developments should be sub-divided to</w:t>
      </w:r>
      <w:r w:rsidRPr="00CA5196">
        <w:rPr>
          <w:i/>
        </w:rPr>
        <w:t xml:space="preserve"> </w:t>
      </w:r>
      <w:r w:rsidRPr="00CA5196">
        <w:rPr>
          <w:i/>
          <w:color w:val="000000"/>
        </w:rPr>
        <w:t>minimize traffic on internal roads;</w:t>
      </w:r>
    </w:p>
    <w:p w14:paraId="49AE4080"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color w:val="000000"/>
        </w:rPr>
      </w:pPr>
      <w:r w:rsidRPr="00CA5196">
        <w:rPr>
          <w:i/>
          <w:color w:val="000000"/>
        </w:rPr>
        <w:lastRenderedPageBreak/>
        <w:t>Existing grid-iron networks should be modified by closures or restrictions to create internally or externally-fed systems.</w:t>
      </w:r>
    </w:p>
    <w:p w14:paraId="3CED4245" w14:textId="77777777" w:rsidR="004F2E62" w:rsidRPr="00CA5196" w:rsidRDefault="004F2E62" w:rsidP="004F2E62">
      <w:pPr>
        <w:pStyle w:val="ListParagraph"/>
        <w:numPr>
          <w:ilvl w:val="0"/>
          <w:numId w:val="42"/>
        </w:numPr>
        <w:autoSpaceDE w:val="0"/>
        <w:autoSpaceDN w:val="0"/>
        <w:adjustRightInd w:val="0"/>
        <w:ind w:left="0" w:firstLine="0"/>
        <w:contextualSpacing/>
        <w:jc w:val="both"/>
        <w:rPr>
          <w:i/>
        </w:rPr>
      </w:pPr>
      <w:r w:rsidRPr="00CA5196">
        <w:rPr>
          <w:i/>
          <w:color w:val="000000"/>
        </w:rPr>
        <w:t>Inter-visibility between drivers and</w:t>
      </w:r>
      <w:r w:rsidRPr="00CA5196">
        <w:rPr>
          <w:i/>
        </w:rPr>
        <w:t xml:space="preserve"> </w:t>
      </w:r>
      <w:r w:rsidRPr="00CA5196">
        <w:rPr>
          <w:i/>
          <w:color w:val="000000"/>
        </w:rPr>
        <w:t>pedestrians should be sufficient to minimize</w:t>
      </w:r>
      <w:r w:rsidRPr="00CA5196">
        <w:rPr>
          <w:i/>
        </w:rPr>
        <w:t xml:space="preserve"> </w:t>
      </w:r>
      <w:r w:rsidRPr="00CA5196">
        <w:rPr>
          <w:i/>
          <w:color w:val="000000"/>
        </w:rPr>
        <w:t>the risk of accidents; and</w:t>
      </w:r>
    </w:p>
    <w:p w14:paraId="13A85E98" w14:textId="77777777" w:rsidR="001B67B8" w:rsidRPr="00D112CB" w:rsidRDefault="001B67B8" w:rsidP="00D112CB">
      <w:pPr>
        <w:jc w:val="both"/>
      </w:pPr>
    </w:p>
    <w:p w14:paraId="4885005E" w14:textId="090D89C8" w:rsidR="00FD4DFE" w:rsidRPr="00D112CB" w:rsidRDefault="001B67B8" w:rsidP="008B5814">
      <w:pPr>
        <w:pStyle w:val="Caption"/>
        <w:rPr>
          <w:b w:val="0"/>
          <w:bCs w:val="0"/>
          <w:iCs/>
        </w:rPr>
      </w:pPr>
      <w:bookmarkStart w:id="194" w:name="_Toc29979336"/>
      <w:r w:rsidRPr="00D112CB">
        <w:rPr>
          <w:b w:val="0"/>
          <w:noProof/>
          <w:lang w:val="en-US" w:eastAsia="en-US"/>
        </w:rPr>
        <w:drawing>
          <wp:anchor distT="0" distB="0" distL="114300" distR="114300" simplePos="0" relativeHeight="251758592" behindDoc="0" locked="0" layoutInCell="1" allowOverlap="1" wp14:anchorId="74967080" wp14:editId="26F518F7">
            <wp:simplePos x="0" y="0"/>
            <wp:positionH relativeFrom="margin">
              <wp:align>right</wp:align>
            </wp:positionH>
            <wp:positionV relativeFrom="paragraph">
              <wp:posOffset>177800</wp:posOffset>
            </wp:positionV>
            <wp:extent cx="6000750" cy="5372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YALIWAJJALA MAPS\Road network with landuses.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00075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814">
        <w:t xml:space="preserve">Map </w:t>
      </w:r>
      <w:r w:rsidR="00CA5196">
        <w:t>18</w:t>
      </w:r>
      <w:r w:rsidR="008B5814">
        <w:t>: P</w:t>
      </w:r>
      <w:r w:rsidR="008B5814" w:rsidRPr="00DD60A8">
        <w:t xml:space="preserve">roposed road </w:t>
      </w:r>
      <w:bookmarkEnd w:id="194"/>
      <w:r w:rsidR="00252177" w:rsidRPr="00DD60A8">
        <w:t>hierarchy</w:t>
      </w:r>
    </w:p>
    <w:bookmarkEnd w:id="176"/>
    <w:bookmarkEnd w:id="177"/>
    <w:bookmarkEnd w:id="178"/>
    <w:p w14:paraId="01B21520" w14:textId="168A0FD3" w:rsidR="004F2E62" w:rsidRPr="00CA5196" w:rsidRDefault="004F2E62" w:rsidP="004F2E62">
      <w:pPr>
        <w:autoSpaceDE w:val="0"/>
        <w:autoSpaceDN w:val="0"/>
        <w:adjustRightInd w:val="0"/>
        <w:jc w:val="both"/>
        <w:rPr>
          <w:b/>
          <w:color w:val="000000"/>
        </w:rPr>
      </w:pPr>
      <w:r w:rsidRPr="00CA5196">
        <w:rPr>
          <w:b/>
          <w:color w:val="000000"/>
        </w:rPr>
        <w:t>Intersections.</w:t>
      </w:r>
    </w:p>
    <w:p w14:paraId="498DC73A" w14:textId="77777777" w:rsidR="004F2E62" w:rsidRPr="00CA5196" w:rsidRDefault="004F2E62" w:rsidP="004F2E62">
      <w:pPr>
        <w:autoSpaceDE w:val="0"/>
        <w:autoSpaceDN w:val="0"/>
        <w:adjustRightInd w:val="0"/>
        <w:jc w:val="both"/>
        <w:rPr>
          <w:b/>
          <w:color w:val="000000"/>
        </w:rPr>
      </w:pPr>
    </w:p>
    <w:p w14:paraId="27E1263F" w14:textId="77777777" w:rsidR="004F2E62" w:rsidRPr="00CA5196" w:rsidRDefault="004F2E62" w:rsidP="004F2E62">
      <w:pPr>
        <w:autoSpaceDE w:val="0"/>
        <w:autoSpaceDN w:val="0"/>
        <w:adjustRightInd w:val="0"/>
        <w:jc w:val="both"/>
        <w:rPr>
          <w:color w:val="000000"/>
        </w:rPr>
      </w:pPr>
      <w:r w:rsidRPr="00CA5196">
        <w:rPr>
          <w:color w:val="000000"/>
        </w:rPr>
        <w:t>A junction is the intersection of two or more classified roads on the same surface / at grade.  The basic principles of good intersection design are that they should allow transition from one route to another or through movement on the main route with minimum delay and maximum safety.</w:t>
      </w:r>
    </w:p>
    <w:p w14:paraId="03850C85" w14:textId="5F20D10A" w:rsidR="004F2E62" w:rsidRPr="00CA5196" w:rsidRDefault="004F2E62" w:rsidP="004F2E62">
      <w:pPr>
        <w:autoSpaceDE w:val="0"/>
        <w:autoSpaceDN w:val="0"/>
        <w:adjustRightInd w:val="0"/>
        <w:jc w:val="both"/>
        <w:rPr>
          <w:color w:val="000000"/>
        </w:rPr>
      </w:pPr>
      <w:r w:rsidRPr="00CA5196">
        <w:rPr>
          <w:color w:val="000000"/>
        </w:rPr>
        <w:t xml:space="preserve">The plan is proposing types of traffic control to be used on intersections within </w:t>
      </w:r>
      <w:proofErr w:type="spellStart"/>
      <w:r w:rsidRPr="00CA5196">
        <w:rPr>
          <w:color w:val="000000"/>
        </w:rPr>
        <w:t>Kyaliwajjala</w:t>
      </w:r>
      <w:proofErr w:type="spellEnd"/>
      <w:r w:rsidRPr="00CA5196">
        <w:rPr>
          <w:color w:val="000000"/>
        </w:rPr>
        <w:t xml:space="preserve"> street network and these are;</w:t>
      </w:r>
    </w:p>
    <w:p w14:paraId="090045BA" w14:textId="77777777" w:rsidR="004F2E62" w:rsidRPr="00CA5196" w:rsidRDefault="004F2E62" w:rsidP="004F2E62">
      <w:pPr>
        <w:autoSpaceDE w:val="0"/>
        <w:autoSpaceDN w:val="0"/>
        <w:adjustRightInd w:val="0"/>
        <w:jc w:val="both"/>
        <w:rPr>
          <w:color w:val="000000"/>
          <w:sz w:val="18"/>
          <w:szCs w:val="18"/>
        </w:rPr>
      </w:pPr>
    </w:p>
    <w:tbl>
      <w:tblPr>
        <w:tblW w:w="9620" w:type="dxa"/>
        <w:jc w:val="center"/>
        <w:tblLayout w:type="fixed"/>
        <w:tblCellMar>
          <w:left w:w="56" w:type="dxa"/>
          <w:right w:w="56" w:type="dxa"/>
        </w:tblCellMar>
        <w:tblLook w:val="0000" w:firstRow="0" w:lastRow="0" w:firstColumn="0" w:lastColumn="0" w:noHBand="0" w:noVBand="0"/>
      </w:tblPr>
      <w:tblGrid>
        <w:gridCol w:w="980"/>
        <w:gridCol w:w="1260"/>
        <w:gridCol w:w="810"/>
        <w:gridCol w:w="990"/>
        <w:gridCol w:w="1800"/>
        <w:gridCol w:w="3780"/>
      </w:tblGrid>
      <w:tr w:rsidR="004F2E62" w:rsidRPr="00CA5196" w14:paraId="2CF77583" w14:textId="77777777" w:rsidTr="00860626">
        <w:trPr>
          <w:cantSplit/>
          <w:jc w:val="center"/>
        </w:trPr>
        <w:tc>
          <w:tcPr>
            <w:tcW w:w="980" w:type="dxa"/>
            <w:vMerge w:val="restart"/>
            <w:tcBorders>
              <w:top w:val="single" w:sz="8" w:space="0" w:color="auto"/>
              <w:left w:val="single" w:sz="8" w:space="0" w:color="auto"/>
              <w:right w:val="single" w:sz="8" w:space="0" w:color="auto"/>
            </w:tcBorders>
          </w:tcPr>
          <w:p w14:paraId="223DF554" w14:textId="77777777" w:rsidR="004F2E62" w:rsidRPr="00CA5196" w:rsidRDefault="004F2E62" w:rsidP="00860626">
            <w:pPr>
              <w:spacing w:before="120"/>
              <w:jc w:val="center"/>
              <w:rPr>
                <w:b/>
                <w:color w:val="000000"/>
              </w:rPr>
            </w:pPr>
            <w:r w:rsidRPr="00CA5196">
              <w:rPr>
                <w:b/>
                <w:color w:val="000000"/>
              </w:rPr>
              <w:lastRenderedPageBreak/>
              <w:t>Street Category</w:t>
            </w:r>
          </w:p>
        </w:tc>
        <w:tc>
          <w:tcPr>
            <w:tcW w:w="1260" w:type="dxa"/>
            <w:vMerge w:val="restart"/>
            <w:tcBorders>
              <w:top w:val="single" w:sz="8" w:space="0" w:color="auto"/>
              <w:left w:val="single" w:sz="8" w:space="0" w:color="auto"/>
              <w:right w:val="single" w:sz="8" w:space="0" w:color="auto"/>
            </w:tcBorders>
            <w:vAlign w:val="center"/>
          </w:tcPr>
          <w:p w14:paraId="3DF95508" w14:textId="77777777" w:rsidR="004F2E62" w:rsidRPr="00CA5196" w:rsidRDefault="004F2E62" w:rsidP="00860626">
            <w:pPr>
              <w:spacing w:before="120"/>
              <w:jc w:val="center"/>
              <w:rPr>
                <w:b/>
                <w:color w:val="000000"/>
              </w:rPr>
            </w:pPr>
            <w:r w:rsidRPr="00CA5196">
              <w:rPr>
                <w:b/>
                <w:color w:val="000000"/>
              </w:rPr>
              <w:t>Intersection category</w:t>
            </w:r>
          </w:p>
        </w:tc>
        <w:tc>
          <w:tcPr>
            <w:tcW w:w="1800" w:type="dxa"/>
            <w:gridSpan w:val="2"/>
            <w:tcBorders>
              <w:top w:val="single" w:sz="8" w:space="0" w:color="auto"/>
              <w:left w:val="nil"/>
              <w:bottom w:val="single" w:sz="8" w:space="0" w:color="auto"/>
            </w:tcBorders>
          </w:tcPr>
          <w:p w14:paraId="213FF29E" w14:textId="77777777" w:rsidR="004F2E62" w:rsidRPr="00CA5196" w:rsidRDefault="004F2E62" w:rsidP="00860626">
            <w:pPr>
              <w:spacing w:before="120"/>
              <w:jc w:val="center"/>
              <w:rPr>
                <w:b/>
                <w:color w:val="000000"/>
              </w:rPr>
            </w:pPr>
            <w:r w:rsidRPr="00CA5196">
              <w:rPr>
                <w:b/>
                <w:color w:val="000000"/>
              </w:rPr>
              <w:t>Traffic control</w:t>
            </w:r>
          </w:p>
        </w:tc>
        <w:tc>
          <w:tcPr>
            <w:tcW w:w="1800" w:type="dxa"/>
            <w:vMerge w:val="restart"/>
            <w:tcBorders>
              <w:top w:val="single" w:sz="8" w:space="0" w:color="auto"/>
              <w:left w:val="single" w:sz="8" w:space="0" w:color="auto"/>
              <w:right w:val="single" w:sz="8" w:space="0" w:color="auto"/>
            </w:tcBorders>
            <w:vAlign w:val="center"/>
          </w:tcPr>
          <w:p w14:paraId="2D4B61A7" w14:textId="77777777" w:rsidR="004F2E62" w:rsidRPr="00CA5196" w:rsidRDefault="004F2E62" w:rsidP="00860626">
            <w:pPr>
              <w:spacing w:before="120"/>
              <w:jc w:val="center"/>
              <w:rPr>
                <w:b/>
                <w:color w:val="000000"/>
              </w:rPr>
            </w:pPr>
            <w:r w:rsidRPr="00CA5196">
              <w:rPr>
                <w:b/>
                <w:color w:val="000000"/>
              </w:rPr>
              <w:t>Intersection types</w:t>
            </w:r>
          </w:p>
        </w:tc>
        <w:tc>
          <w:tcPr>
            <w:tcW w:w="3780" w:type="dxa"/>
            <w:vMerge w:val="restart"/>
            <w:tcBorders>
              <w:top w:val="single" w:sz="8" w:space="0" w:color="auto"/>
              <w:left w:val="single" w:sz="8" w:space="0" w:color="auto"/>
              <w:right w:val="single" w:sz="8" w:space="0" w:color="auto"/>
            </w:tcBorders>
          </w:tcPr>
          <w:p w14:paraId="3FEE1DBB" w14:textId="77777777" w:rsidR="004F2E62" w:rsidRPr="00CA5196" w:rsidRDefault="004F2E62" w:rsidP="00860626">
            <w:pPr>
              <w:spacing w:before="120"/>
              <w:jc w:val="center"/>
              <w:rPr>
                <w:b/>
                <w:color w:val="000000"/>
              </w:rPr>
            </w:pPr>
            <w:r w:rsidRPr="00CA5196">
              <w:rPr>
                <w:b/>
                <w:color w:val="000000"/>
              </w:rPr>
              <w:t>Typical Designs</w:t>
            </w:r>
          </w:p>
        </w:tc>
      </w:tr>
      <w:tr w:rsidR="004F2E62" w:rsidRPr="00CA5196" w14:paraId="54F9B493" w14:textId="77777777" w:rsidTr="00860626">
        <w:trPr>
          <w:cantSplit/>
          <w:jc w:val="center"/>
        </w:trPr>
        <w:tc>
          <w:tcPr>
            <w:tcW w:w="980" w:type="dxa"/>
            <w:vMerge/>
            <w:tcBorders>
              <w:left w:val="single" w:sz="8" w:space="0" w:color="auto"/>
              <w:bottom w:val="single" w:sz="8" w:space="0" w:color="auto"/>
              <w:right w:val="single" w:sz="8" w:space="0" w:color="auto"/>
            </w:tcBorders>
          </w:tcPr>
          <w:p w14:paraId="2C63EF9E" w14:textId="77777777" w:rsidR="004F2E62" w:rsidRPr="00CA5196" w:rsidRDefault="004F2E62" w:rsidP="00860626">
            <w:pPr>
              <w:spacing w:before="120"/>
              <w:jc w:val="center"/>
              <w:rPr>
                <w:color w:val="000000"/>
              </w:rPr>
            </w:pPr>
          </w:p>
        </w:tc>
        <w:tc>
          <w:tcPr>
            <w:tcW w:w="1260" w:type="dxa"/>
            <w:vMerge/>
            <w:tcBorders>
              <w:left w:val="single" w:sz="8" w:space="0" w:color="auto"/>
              <w:bottom w:val="single" w:sz="8" w:space="0" w:color="auto"/>
              <w:right w:val="single" w:sz="8" w:space="0" w:color="auto"/>
            </w:tcBorders>
          </w:tcPr>
          <w:p w14:paraId="10EC4FC0" w14:textId="77777777" w:rsidR="004F2E62" w:rsidRPr="00CA5196" w:rsidRDefault="004F2E62" w:rsidP="00860626">
            <w:pPr>
              <w:spacing w:before="120"/>
              <w:jc w:val="center"/>
              <w:rPr>
                <w:color w:val="000000"/>
              </w:rPr>
            </w:pPr>
          </w:p>
        </w:tc>
        <w:tc>
          <w:tcPr>
            <w:tcW w:w="810" w:type="dxa"/>
            <w:tcBorders>
              <w:top w:val="single" w:sz="8" w:space="0" w:color="auto"/>
              <w:left w:val="nil"/>
              <w:bottom w:val="single" w:sz="8" w:space="0" w:color="auto"/>
              <w:right w:val="single" w:sz="8" w:space="0" w:color="auto"/>
            </w:tcBorders>
          </w:tcPr>
          <w:p w14:paraId="54BC39F0" w14:textId="77777777" w:rsidR="004F2E62" w:rsidRPr="00CA5196" w:rsidRDefault="004F2E62" w:rsidP="00860626">
            <w:pPr>
              <w:tabs>
                <w:tab w:val="left" w:pos="1702"/>
              </w:tabs>
              <w:spacing w:before="120"/>
              <w:jc w:val="center"/>
              <w:rPr>
                <w:b/>
                <w:color w:val="000000"/>
              </w:rPr>
            </w:pPr>
            <w:r w:rsidRPr="00CA5196">
              <w:rPr>
                <w:b/>
                <w:color w:val="000000"/>
              </w:rPr>
              <w:t>Major road</w:t>
            </w:r>
          </w:p>
        </w:tc>
        <w:tc>
          <w:tcPr>
            <w:tcW w:w="990" w:type="dxa"/>
            <w:tcBorders>
              <w:top w:val="single" w:sz="8" w:space="0" w:color="auto"/>
              <w:left w:val="single" w:sz="8" w:space="0" w:color="auto"/>
              <w:bottom w:val="single" w:sz="8" w:space="0" w:color="auto"/>
            </w:tcBorders>
          </w:tcPr>
          <w:p w14:paraId="54078713" w14:textId="77777777" w:rsidR="004F2E62" w:rsidRPr="00CA5196" w:rsidRDefault="004F2E62" w:rsidP="00860626">
            <w:pPr>
              <w:tabs>
                <w:tab w:val="left" w:pos="1702"/>
              </w:tabs>
              <w:spacing w:before="120"/>
              <w:jc w:val="center"/>
              <w:rPr>
                <w:b/>
                <w:color w:val="000000"/>
              </w:rPr>
            </w:pPr>
            <w:r w:rsidRPr="00CA5196">
              <w:rPr>
                <w:b/>
                <w:color w:val="000000"/>
              </w:rPr>
              <w:t>Minor road</w:t>
            </w:r>
          </w:p>
        </w:tc>
        <w:tc>
          <w:tcPr>
            <w:tcW w:w="1800" w:type="dxa"/>
            <w:vMerge/>
            <w:tcBorders>
              <w:left w:val="single" w:sz="8" w:space="0" w:color="auto"/>
              <w:bottom w:val="single" w:sz="8" w:space="0" w:color="auto"/>
              <w:right w:val="single" w:sz="8" w:space="0" w:color="auto"/>
            </w:tcBorders>
          </w:tcPr>
          <w:p w14:paraId="3FD5CA68" w14:textId="77777777" w:rsidR="004F2E62" w:rsidRPr="00CA5196" w:rsidRDefault="004F2E62" w:rsidP="00860626">
            <w:pPr>
              <w:spacing w:before="120"/>
              <w:jc w:val="center"/>
              <w:rPr>
                <w:color w:val="000000"/>
              </w:rPr>
            </w:pPr>
          </w:p>
        </w:tc>
        <w:tc>
          <w:tcPr>
            <w:tcW w:w="3780" w:type="dxa"/>
            <w:vMerge/>
            <w:tcBorders>
              <w:left w:val="single" w:sz="8" w:space="0" w:color="auto"/>
              <w:bottom w:val="single" w:sz="8" w:space="0" w:color="auto"/>
              <w:right w:val="single" w:sz="8" w:space="0" w:color="auto"/>
            </w:tcBorders>
          </w:tcPr>
          <w:p w14:paraId="07C2BDD8" w14:textId="77777777" w:rsidR="004F2E62" w:rsidRPr="00CA5196" w:rsidRDefault="004F2E62" w:rsidP="00860626">
            <w:pPr>
              <w:spacing w:before="120"/>
              <w:jc w:val="center"/>
              <w:rPr>
                <w:color w:val="000000"/>
              </w:rPr>
            </w:pPr>
          </w:p>
        </w:tc>
      </w:tr>
      <w:tr w:rsidR="004F2E62" w:rsidRPr="00CA5196" w14:paraId="3C3B1047" w14:textId="77777777" w:rsidTr="00860626">
        <w:trPr>
          <w:jc w:val="center"/>
        </w:trPr>
        <w:tc>
          <w:tcPr>
            <w:tcW w:w="980" w:type="dxa"/>
            <w:tcBorders>
              <w:top w:val="single" w:sz="8" w:space="0" w:color="auto"/>
              <w:left w:val="single" w:sz="8" w:space="0" w:color="auto"/>
              <w:bottom w:val="single" w:sz="8" w:space="0" w:color="auto"/>
              <w:right w:val="single" w:sz="8" w:space="0" w:color="auto"/>
            </w:tcBorders>
            <w:vAlign w:val="center"/>
          </w:tcPr>
          <w:p w14:paraId="0A915295" w14:textId="77777777" w:rsidR="004F2E62" w:rsidRPr="00CA5196" w:rsidRDefault="004F2E62" w:rsidP="00860626">
            <w:pPr>
              <w:spacing w:before="60" w:after="60"/>
              <w:rPr>
                <w:color w:val="000000"/>
              </w:rPr>
            </w:pPr>
            <w:r w:rsidRPr="00CA5196">
              <w:rPr>
                <w:color w:val="000000"/>
              </w:rPr>
              <w:t>Local Access Streets.</w:t>
            </w:r>
          </w:p>
        </w:tc>
        <w:tc>
          <w:tcPr>
            <w:tcW w:w="1260" w:type="dxa"/>
            <w:tcBorders>
              <w:top w:val="single" w:sz="8" w:space="0" w:color="auto"/>
              <w:left w:val="single" w:sz="8" w:space="0" w:color="auto"/>
              <w:bottom w:val="single" w:sz="8" w:space="0" w:color="auto"/>
              <w:right w:val="single" w:sz="8" w:space="0" w:color="auto"/>
            </w:tcBorders>
            <w:vAlign w:val="center"/>
          </w:tcPr>
          <w:p w14:paraId="0419D62E" w14:textId="77777777" w:rsidR="004F2E62" w:rsidRPr="00CA5196" w:rsidRDefault="004F2E62" w:rsidP="00860626">
            <w:pPr>
              <w:spacing w:before="60" w:after="60"/>
              <w:jc w:val="center"/>
              <w:rPr>
                <w:color w:val="000000"/>
              </w:rPr>
            </w:pPr>
            <w:r w:rsidRPr="00CA5196">
              <w:rPr>
                <w:color w:val="000000"/>
              </w:rPr>
              <w:t>Priority intersection</w:t>
            </w:r>
          </w:p>
        </w:tc>
        <w:tc>
          <w:tcPr>
            <w:tcW w:w="810" w:type="dxa"/>
            <w:tcBorders>
              <w:top w:val="single" w:sz="8" w:space="0" w:color="auto"/>
              <w:left w:val="nil"/>
              <w:bottom w:val="single" w:sz="8" w:space="0" w:color="auto"/>
              <w:right w:val="single" w:sz="4" w:space="0" w:color="auto"/>
            </w:tcBorders>
            <w:vAlign w:val="center"/>
          </w:tcPr>
          <w:p w14:paraId="6E3A5117" w14:textId="77777777" w:rsidR="004F2E62" w:rsidRPr="00CA5196" w:rsidRDefault="004F2E62" w:rsidP="00860626">
            <w:pPr>
              <w:tabs>
                <w:tab w:val="left" w:pos="1702"/>
              </w:tabs>
              <w:spacing w:before="60" w:after="60"/>
              <w:jc w:val="center"/>
              <w:rPr>
                <w:color w:val="000000"/>
              </w:rPr>
            </w:pPr>
            <w:r w:rsidRPr="00CA5196">
              <w:rPr>
                <w:color w:val="000000"/>
              </w:rPr>
              <w:t>Priority</w:t>
            </w:r>
          </w:p>
        </w:tc>
        <w:tc>
          <w:tcPr>
            <w:tcW w:w="990" w:type="dxa"/>
            <w:tcBorders>
              <w:top w:val="single" w:sz="8" w:space="0" w:color="auto"/>
              <w:left w:val="nil"/>
              <w:bottom w:val="single" w:sz="8" w:space="0" w:color="auto"/>
            </w:tcBorders>
            <w:vAlign w:val="center"/>
          </w:tcPr>
          <w:p w14:paraId="4E45C9E7" w14:textId="77777777" w:rsidR="004F2E62" w:rsidRPr="00CA5196" w:rsidRDefault="004F2E62" w:rsidP="00860626">
            <w:pPr>
              <w:tabs>
                <w:tab w:val="left" w:pos="1702"/>
              </w:tabs>
              <w:spacing w:before="60" w:after="60"/>
              <w:jc w:val="center"/>
              <w:rPr>
                <w:color w:val="000000"/>
              </w:rPr>
            </w:pPr>
            <w:r w:rsidRPr="00CA5196">
              <w:rPr>
                <w:color w:val="000000"/>
              </w:rPr>
              <w:t>Stop or give way sign</w:t>
            </w:r>
          </w:p>
        </w:tc>
        <w:tc>
          <w:tcPr>
            <w:tcW w:w="1800" w:type="dxa"/>
            <w:tcBorders>
              <w:top w:val="single" w:sz="8" w:space="0" w:color="auto"/>
              <w:left w:val="single" w:sz="8" w:space="0" w:color="auto"/>
              <w:bottom w:val="single" w:sz="8" w:space="0" w:color="auto"/>
              <w:right w:val="single" w:sz="8" w:space="0" w:color="auto"/>
            </w:tcBorders>
            <w:vAlign w:val="center"/>
          </w:tcPr>
          <w:p w14:paraId="665F8825" w14:textId="77777777" w:rsidR="004F2E62" w:rsidRPr="00CA5196" w:rsidRDefault="004F2E62" w:rsidP="00860626">
            <w:pPr>
              <w:tabs>
                <w:tab w:val="num" w:pos="1440"/>
              </w:tabs>
              <w:jc w:val="both"/>
              <w:rPr>
                <w:color w:val="000000"/>
              </w:rPr>
            </w:pPr>
            <w:r w:rsidRPr="00CA5196">
              <w:rPr>
                <w:color w:val="000000"/>
              </w:rPr>
              <w:t xml:space="preserve">Partly Channelized T-intersection </w:t>
            </w:r>
          </w:p>
          <w:p w14:paraId="79F6DC7D" w14:textId="77777777" w:rsidR="004F2E62" w:rsidRPr="00CA5196" w:rsidRDefault="004F2E62" w:rsidP="00860626">
            <w:pPr>
              <w:tabs>
                <w:tab w:val="num" w:pos="1440"/>
              </w:tabs>
              <w:jc w:val="both"/>
              <w:rPr>
                <w:color w:val="000000"/>
              </w:rPr>
            </w:pPr>
          </w:p>
          <w:p w14:paraId="0E759A94" w14:textId="77777777" w:rsidR="004F2E62" w:rsidRPr="00CA5196" w:rsidRDefault="004F2E62" w:rsidP="00860626">
            <w:pPr>
              <w:tabs>
                <w:tab w:val="num" w:pos="1440"/>
              </w:tabs>
              <w:jc w:val="both"/>
              <w:rPr>
                <w:color w:val="000000"/>
              </w:rPr>
            </w:pPr>
            <w:r w:rsidRPr="00CA5196">
              <w:rPr>
                <w:i/>
                <w:color w:val="000000"/>
                <w:sz w:val="20"/>
                <w:szCs w:val="20"/>
              </w:rPr>
              <w:t xml:space="preserve">The partly channelized design is for intersections with a moderate volume of turning traffic. It has a traffic island in the minor road arm. In urban areas, the traffic island would normally be </w:t>
            </w:r>
            <w:proofErr w:type="spellStart"/>
            <w:r w:rsidRPr="00CA5196">
              <w:rPr>
                <w:i/>
                <w:color w:val="000000"/>
                <w:sz w:val="20"/>
                <w:szCs w:val="20"/>
              </w:rPr>
              <w:t>kerbed</w:t>
            </w:r>
            <w:proofErr w:type="spellEnd"/>
            <w:r w:rsidRPr="00CA5196">
              <w:rPr>
                <w:i/>
                <w:color w:val="000000"/>
                <w:sz w:val="20"/>
                <w:szCs w:val="20"/>
              </w:rPr>
              <w:t xml:space="preserve"> in order to provide a refuge for pedestrians crossing the road</w:t>
            </w:r>
            <w:r w:rsidRPr="00CA5196">
              <w:rPr>
                <w:color w:val="000000"/>
              </w:rPr>
              <w:t>.</w:t>
            </w:r>
          </w:p>
          <w:p w14:paraId="50B7DA49" w14:textId="77777777" w:rsidR="004F2E62" w:rsidRPr="00CA5196" w:rsidRDefault="004F2E62" w:rsidP="00860626">
            <w:pPr>
              <w:tabs>
                <w:tab w:val="num" w:pos="1440"/>
              </w:tabs>
              <w:jc w:val="both"/>
              <w:rPr>
                <w:color w:val="000000"/>
              </w:rPr>
            </w:pPr>
          </w:p>
        </w:tc>
        <w:tc>
          <w:tcPr>
            <w:tcW w:w="3780" w:type="dxa"/>
            <w:tcBorders>
              <w:top w:val="single" w:sz="8" w:space="0" w:color="auto"/>
              <w:left w:val="single" w:sz="8" w:space="0" w:color="auto"/>
              <w:bottom w:val="single" w:sz="8" w:space="0" w:color="auto"/>
              <w:right w:val="single" w:sz="8" w:space="0" w:color="auto"/>
            </w:tcBorders>
            <w:vAlign w:val="center"/>
          </w:tcPr>
          <w:p w14:paraId="383DF70A" w14:textId="77777777" w:rsidR="004F2E62" w:rsidRPr="00CA5196" w:rsidRDefault="004F2E62" w:rsidP="00860626">
            <w:pPr>
              <w:spacing w:before="60"/>
              <w:ind w:left="360" w:hanging="360"/>
              <w:jc w:val="right"/>
              <w:rPr>
                <w:noProof/>
                <w:color w:val="000000"/>
              </w:rPr>
            </w:pPr>
            <w:r w:rsidRPr="00CA5196">
              <w:rPr>
                <w:noProof/>
                <w:color w:val="000000"/>
              </w:rPr>
              <w:drawing>
                <wp:inline distT="0" distB="0" distL="0" distR="0" wp14:anchorId="18A1D80B" wp14:editId="23CB71D5">
                  <wp:extent cx="1390650" cy="23622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390650" cy="2362200"/>
                          </a:xfrm>
                          <a:prstGeom prst="rect">
                            <a:avLst/>
                          </a:prstGeom>
                          <a:noFill/>
                          <a:ln w="9525">
                            <a:noFill/>
                            <a:miter lim="800000"/>
                            <a:headEnd/>
                            <a:tailEnd/>
                          </a:ln>
                        </pic:spPr>
                      </pic:pic>
                    </a:graphicData>
                  </a:graphic>
                </wp:inline>
              </w:drawing>
            </w:r>
          </w:p>
        </w:tc>
      </w:tr>
      <w:tr w:rsidR="004F2E62" w:rsidRPr="00FD1AEA" w14:paraId="069E4882" w14:textId="77777777" w:rsidTr="00860626">
        <w:trPr>
          <w:jc w:val="center"/>
        </w:trPr>
        <w:tc>
          <w:tcPr>
            <w:tcW w:w="980" w:type="dxa"/>
            <w:tcBorders>
              <w:top w:val="single" w:sz="8" w:space="0" w:color="auto"/>
              <w:left w:val="single" w:sz="8" w:space="0" w:color="auto"/>
              <w:bottom w:val="single" w:sz="8" w:space="0" w:color="auto"/>
              <w:right w:val="single" w:sz="8" w:space="0" w:color="auto"/>
            </w:tcBorders>
            <w:vAlign w:val="center"/>
          </w:tcPr>
          <w:p w14:paraId="40EC3EDF" w14:textId="77777777" w:rsidR="004F2E62" w:rsidRPr="00CA5196" w:rsidRDefault="004F2E62" w:rsidP="00860626">
            <w:pPr>
              <w:spacing w:before="60" w:after="60"/>
              <w:rPr>
                <w:color w:val="000000"/>
              </w:rPr>
            </w:pPr>
            <w:r w:rsidRPr="00CA5196">
              <w:rPr>
                <w:color w:val="000000"/>
              </w:rPr>
              <w:t>Collector Streets</w:t>
            </w:r>
          </w:p>
        </w:tc>
        <w:tc>
          <w:tcPr>
            <w:tcW w:w="1260" w:type="dxa"/>
            <w:tcBorders>
              <w:top w:val="single" w:sz="8" w:space="0" w:color="auto"/>
              <w:left w:val="single" w:sz="8" w:space="0" w:color="auto"/>
              <w:bottom w:val="single" w:sz="8" w:space="0" w:color="auto"/>
              <w:right w:val="single" w:sz="8" w:space="0" w:color="auto"/>
            </w:tcBorders>
            <w:vAlign w:val="center"/>
          </w:tcPr>
          <w:p w14:paraId="4234CB00" w14:textId="77777777" w:rsidR="004F2E62" w:rsidRPr="00CA5196" w:rsidRDefault="004F2E62" w:rsidP="00860626">
            <w:pPr>
              <w:spacing w:before="60" w:after="60"/>
              <w:jc w:val="center"/>
              <w:rPr>
                <w:color w:val="000000"/>
              </w:rPr>
            </w:pPr>
            <w:r w:rsidRPr="00CA5196">
              <w:rPr>
                <w:color w:val="000000"/>
              </w:rPr>
              <w:t>Priority intersection</w:t>
            </w:r>
          </w:p>
        </w:tc>
        <w:tc>
          <w:tcPr>
            <w:tcW w:w="810" w:type="dxa"/>
            <w:tcBorders>
              <w:top w:val="single" w:sz="8" w:space="0" w:color="auto"/>
              <w:left w:val="nil"/>
              <w:bottom w:val="single" w:sz="8" w:space="0" w:color="auto"/>
              <w:right w:val="single" w:sz="4" w:space="0" w:color="auto"/>
            </w:tcBorders>
            <w:vAlign w:val="center"/>
          </w:tcPr>
          <w:p w14:paraId="7E5C9E9B" w14:textId="77777777" w:rsidR="004F2E62" w:rsidRPr="00CA5196" w:rsidRDefault="004F2E62" w:rsidP="00860626">
            <w:pPr>
              <w:tabs>
                <w:tab w:val="left" w:pos="1702"/>
              </w:tabs>
              <w:spacing w:before="60" w:after="60"/>
              <w:jc w:val="center"/>
              <w:rPr>
                <w:color w:val="000000"/>
              </w:rPr>
            </w:pPr>
            <w:r w:rsidRPr="00CA5196">
              <w:rPr>
                <w:color w:val="000000"/>
              </w:rPr>
              <w:t>Priority</w:t>
            </w:r>
          </w:p>
        </w:tc>
        <w:tc>
          <w:tcPr>
            <w:tcW w:w="990" w:type="dxa"/>
            <w:tcBorders>
              <w:top w:val="single" w:sz="8" w:space="0" w:color="auto"/>
              <w:left w:val="nil"/>
              <w:bottom w:val="single" w:sz="8" w:space="0" w:color="auto"/>
            </w:tcBorders>
            <w:vAlign w:val="center"/>
          </w:tcPr>
          <w:p w14:paraId="423D97D2" w14:textId="77777777" w:rsidR="004F2E62" w:rsidRPr="00CA5196" w:rsidRDefault="004F2E62" w:rsidP="00860626">
            <w:pPr>
              <w:tabs>
                <w:tab w:val="left" w:pos="1702"/>
              </w:tabs>
              <w:spacing w:before="60" w:after="60"/>
              <w:jc w:val="center"/>
              <w:rPr>
                <w:color w:val="000000"/>
              </w:rPr>
            </w:pPr>
            <w:r w:rsidRPr="00CA5196">
              <w:rPr>
                <w:color w:val="000000"/>
              </w:rPr>
              <w:t>Stop or give way sign</w:t>
            </w:r>
          </w:p>
        </w:tc>
        <w:tc>
          <w:tcPr>
            <w:tcW w:w="1800" w:type="dxa"/>
            <w:tcBorders>
              <w:top w:val="single" w:sz="8" w:space="0" w:color="auto"/>
              <w:left w:val="single" w:sz="8" w:space="0" w:color="auto"/>
              <w:bottom w:val="single" w:sz="8" w:space="0" w:color="auto"/>
              <w:right w:val="single" w:sz="8" w:space="0" w:color="auto"/>
            </w:tcBorders>
            <w:vAlign w:val="center"/>
          </w:tcPr>
          <w:p w14:paraId="4FF62256" w14:textId="77777777" w:rsidR="004F2E62" w:rsidRPr="00CA5196" w:rsidRDefault="004F2E62" w:rsidP="00860626">
            <w:pPr>
              <w:tabs>
                <w:tab w:val="num" w:pos="1440"/>
              </w:tabs>
              <w:jc w:val="both"/>
              <w:rPr>
                <w:color w:val="000000"/>
              </w:rPr>
            </w:pPr>
            <w:r w:rsidRPr="00CA5196">
              <w:rPr>
                <w:color w:val="000000"/>
              </w:rPr>
              <w:t xml:space="preserve">Channelized T-intersection- </w:t>
            </w:r>
          </w:p>
          <w:p w14:paraId="30902F49" w14:textId="77777777" w:rsidR="004F2E62" w:rsidRPr="00CA5196" w:rsidRDefault="004F2E62" w:rsidP="00860626">
            <w:pPr>
              <w:tabs>
                <w:tab w:val="num" w:pos="1440"/>
              </w:tabs>
              <w:jc w:val="both"/>
              <w:rPr>
                <w:i/>
                <w:color w:val="000000"/>
                <w:sz w:val="20"/>
                <w:szCs w:val="20"/>
              </w:rPr>
            </w:pPr>
            <w:r w:rsidRPr="00CA5196">
              <w:rPr>
                <w:i/>
                <w:color w:val="000000"/>
                <w:sz w:val="20"/>
                <w:szCs w:val="20"/>
              </w:rPr>
              <w:t>The fully channelized design is for intersections with a high volume of turning traffic or high –speeds</w:t>
            </w:r>
            <w:r w:rsidRPr="00CA5196">
              <w:rPr>
                <w:b/>
                <w:i/>
                <w:color w:val="000000"/>
                <w:sz w:val="20"/>
                <w:szCs w:val="20"/>
              </w:rPr>
              <w:t xml:space="preserve">. </w:t>
            </w:r>
            <w:r w:rsidRPr="00CA5196">
              <w:rPr>
                <w:bCs/>
                <w:i/>
                <w:color w:val="000000"/>
                <w:sz w:val="20"/>
                <w:szCs w:val="20"/>
              </w:rPr>
              <w:t xml:space="preserve">It has </w:t>
            </w:r>
            <w:r w:rsidRPr="00CA5196">
              <w:rPr>
                <w:i/>
                <w:color w:val="000000"/>
                <w:sz w:val="20"/>
                <w:szCs w:val="20"/>
              </w:rPr>
              <w:t>traffic</w:t>
            </w:r>
            <w:r w:rsidRPr="00CA5196">
              <w:rPr>
                <w:bCs/>
                <w:i/>
                <w:color w:val="000000"/>
                <w:sz w:val="20"/>
                <w:szCs w:val="20"/>
              </w:rPr>
              <w:t xml:space="preserve"> islands in </w:t>
            </w:r>
            <w:r w:rsidRPr="00CA5196">
              <w:rPr>
                <w:i/>
                <w:color w:val="000000"/>
                <w:sz w:val="20"/>
                <w:szCs w:val="20"/>
              </w:rPr>
              <w:t>both the minor road and the main road.</w:t>
            </w:r>
          </w:p>
          <w:p w14:paraId="2672C888" w14:textId="77777777" w:rsidR="004F2E62" w:rsidRPr="00CA5196" w:rsidRDefault="004F2E62" w:rsidP="00860626">
            <w:pPr>
              <w:jc w:val="both"/>
              <w:rPr>
                <w:color w:val="000000"/>
              </w:rPr>
            </w:pPr>
          </w:p>
        </w:tc>
        <w:tc>
          <w:tcPr>
            <w:tcW w:w="3780" w:type="dxa"/>
            <w:tcBorders>
              <w:top w:val="single" w:sz="8" w:space="0" w:color="auto"/>
              <w:left w:val="single" w:sz="8" w:space="0" w:color="auto"/>
              <w:bottom w:val="single" w:sz="8" w:space="0" w:color="auto"/>
              <w:right w:val="single" w:sz="8" w:space="0" w:color="auto"/>
            </w:tcBorders>
            <w:vAlign w:val="center"/>
          </w:tcPr>
          <w:p w14:paraId="1C83C80C" w14:textId="77777777" w:rsidR="004F2E62" w:rsidRPr="00CA5196" w:rsidRDefault="004F2E62" w:rsidP="00860626">
            <w:pPr>
              <w:spacing w:before="60"/>
              <w:ind w:left="360" w:hanging="360"/>
              <w:jc w:val="right"/>
              <w:rPr>
                <w:color w:val="000000"/>
              </w:rPr>
            </w:pPr>
            <w:r w:rsidRPr="00CA5196">
              <w:rPr>
                <w:noProof/>
                <w:color w:val="000000"/>
              </w:rPr>
              <w:drawing>
                <wp:inline distT="0" distB="0" distL="0" distR="0" wp14:anchorId="0F4BFBA5" wp14:editId="4EDAB166">
                  <wp:extent cx="1561381" cy="290512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1563103" cy="2908328"/>
                          </a:xfrm>
                          <a:prstGeom prst="rect">
                            <a:avLst/>
                          </a:prstGeom>
                          <a:noFill/>
                          <a:ln w="9525">
                            <a:noFill/>
                            <a:miter lim="800000"/>
                            <a:headEnd/>
                            <a:tailEnd/>
                          </a:ln>
                        </pic:spPr>
                      </pic:pic>
                    </a:graphicData>
                  </a:graphic>
                </wp:inline>
              </w:drawing>
            </w:r>
          </w:p>
        </w:tc>
      </w:tr>
      <w:tr w:rsidR="004F2E62" w:rsidRPr="00FD1AEA" w14:paraId="44808A61" w14:textId="77777777" w:rsidTr="00860626">
        <w:trPr>
          <w:jc w:val="center"/>
        </w:trPr>
        <w:tc>
          <w:tcPr>
            <w:tcW w:w="980" w:type="dxa"/>
            <w:tcBorders>
              <w:left w:val="single" w:sz="8" w:space="0" w:color="auto"/>
              <w:bottom w:val="single" w:sz="8" w:space="0" w:color="auto"/>
              <w:right w:val="single" w:sz="8" w:space="0" w:color="auto"/>
            </w:tcBorders>
            <w:vAlign w:val="center"/>
          </w:tcPr>
          <w:p w14:paraId="01505608" w14:textId="77777777" w:rsidR="004F2E62" w:rsidRPr="00CA5196" w:rsidRDefault="004F2E62" w:rsidP="00860626">
            <w:pPr>
              <w:spacing w:before="120" w:after="60"/>
              <w:rPr>
                <w:b/>
                <w:color w:val="000000"/>
              </w:rPr>
            </w:pPr>
            <w:r w:rsidRPr="00CA5196">
              <w:rPr>
                <w:b/>
                <w:color w:val="000000"/>
              </w:rPr>
              <w:lastRenderedPageBreak/>
              <w:t>Arterial Streets</w:t>
            </w:r>
          </w:p>
        </w:tc>
        <w:tc>
          <w:tcPr>
            <w:tcW w:w="1260" w:type="dxa"/>
            <w:tcBorders>
              <w:left w:val="single" w:sz="8" w:space="0" w:color="auto"/>
              <w:bottom w:val="single" w:sz="8" w:space="0" w:color="auto"/>
              <w:right w:val="single" w:sz="8" w:space="0" w:color="auto"/>
            </w:tcBorders>
            <w:vAlign w:val="center"/>
          </w:tcPr>
          <w:p w14:paraId="02012A3B" w14:textId="77777777" w:rsidR="004F2E62" w:rsidRPr="00CA5196" w:rsidRDefault="004F2E62" w:rsidP="00860626">
            <w:pPr>
              <w:spacing w:before="120" w:after="60"/>
              <w:jc w:val="center"/>
              <w:rPr>
                <w:color w:val="000000"/>
              </w:rPr>
            </w:pPr>
            <w:r w:rsidRPr="00CA5196">
              <w:rPr>
                <w:color w:val="000000"/>
              </w:rPr>
              <w:t>Control intersection</w:t>
            </w:r>
          </w:p>
        </w:tc>
        <w:tc>
          <w:tcPr>
            <w:tcW w:w="1800" w:type="dxa"/>
            <w:gridSpan w:val="2"/>
            <w:tcBorders>
              <w:left w:val="nil"/>
              <w:bottom w:val="single" w:sz="8" w:space="0" w:color="auto"/>
            </w:tcBorders>
            <w:vAlign w:val="center"/>
          </w:tcPr>
          <w:p w14:paraId="01BDCB31" w14:textId="77777777" w:rsidR="004F2E62" w:rsidRPr="00CA5196" w:rsidRDefault="004F2E62" w:rsidP="00860626">
            <w:pPr>
              <w:tabs>
                <w:tab w:val="left" w:pos="1702"/>
              </w:tabs>
              <w:spacing w:before="120" w:after="60"/>
              <w:jc w:val="center"/>
              <w:rPr>
                <w:color w:val="000000"/>
              </w:rPr>
            </w:pPr>
            <w:r w:rsidRPr="00CA5196">
              <w:rPr>
                <w:color w:val="000000"/>
              </w:rPr>
              <w:t>Traffic signals or give way sign</w:t>
            </w:r>
          </w:p>
        </w:tc>
        <w:tc>
          <w:tcPr>
            <w:tcW w:w="1800" w:type="dxa"/>
            <w:tcBorders>
              <w:left w:val="single" w:sz="8" w:space="0" w:color="auto"/>
              <w:bottom w:val="single" w:sz="8" w:space="0" w:color="auto"/>
              <w:right w:val="single" w:sz="8" w:space="0" w:color="auto"/>
            </w:tcBorders>
          </w:tcPr>
          <w:p w14:paraId="6928C6CA" w14:textId="77777777" w:rsidR="004F2E62" w:rsidRPr="00CA5196" w:rsidRDefault="004F2E62" w:rsidP="00860626">
            <w:pPr>
              <w:spacing w:before="60"/>
              <w:ind w:left="472" w:hanging="472"/>
              <w:rPr>
                <w:color w:val="000000"/>
              </w:rPr>
            </w:pPr>
          </w:p>
          <w:p w14:paraId="5C5F167C" w14:textId="77777777" w:rsidR="004F2E62" w:rsidRPr="00CA5196" w:rsidRDefault="004F2E62" w:rsidP="00860626">
            <w:pPr>
              <w:jc w:val="both"/>
              <w:rPr>
                <w:color w:val="000000"/>
              </w:rPr>
            </w:pPr>
            <w:r w:rsidRPr="00CA5196">
              <w:rPr>
                <w:color w:val="000000"/>
              </w:rPr>
              <w:t>Signalized intersection</w:t>
            </w:r>
          </w:p>
        </w:tc>
        <w:tc>
          <w:tcPr>
            <w:tcW w:w="3780" w:type="dxa"/>
            <w:tcBorders>
              <w:left w:val="single" w:sz="8" w:space="0" w:color="auto"/>
              <w:bottom w:val="single" w:sz="8" w:space="0" w:color="auto"/>
              <w:right w:val="single" w:sz="8" w:space="0" w:color="auto"/>
            </w:tcBorders>
          </w:tcPr>
          <w:p w14:paraId="46EE7162" w14:textId="77777777" w:rsidR="004F2E62" w:rsidRPr="00CA5196" w:rsidRDefault="004F2E62" w:rsidP="00860626">
            <w:pPr>
              <w:spacing w:before="60"/>
              <w:ind w:left="472" w:hanging="472"/>
              <w:rPr>
                <w:color w:val="000000"/>
              </w:rPr>
            </w:pPr>
            <w:r w:rsidRPr="00CA5196">
              <w:rPr>
                <w:noProof/>
                <w:color w:val="000000"/>
              </w:rPr>
              <w:drawing>
                <wp:inline distT="0" distB="0" distL="0" distR="0" wp14:anchorId="676174F4" wp14:editId="36D478A9">
                  <wp:extent cx="2311879"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2317679" cy="2119855"/>
                          </a:xfrm>
                          <a:prstGeom prst="rect">
                            <a:avLst/>
                          </a:prstGeom>
                          <a:noFill/>
                          <a:ln w="9525">
                            <a:noFill/>
                            <a:miter lim="800000"/>
                            <a:headEnd/>
                            <a:tailEnd/>
                          </a:ln>
                        </pic:spPr>
                      </pic:pic>
                    </a:graphicData>
                  </a:graphic>
                </wp:inline>
              </w:drawing>
            </w:r>
          </w:p>
        </w:tc>
      </w:tr>
    </w:tbl>
    <w:p w14:paraId="6A7B481A" w14:textId="77777777" w:rsidR="004F2E62" w:rsidRDefault="004F2E62" w:rsidP="004F2E62">
      <w:pPr>
        <w:ind w:left="-450" w:firstLine="450"/>
        <w:jc w:val="both"/>
        <w:rPr>
          <w:b/>
          <w:bCs/>
          <w:highlight w:val="yellow"/>
          <w:lang w:val="en-GB"/>
        </w:rPr>
      </w:pPr>
    </w:p>
    <w:p w14:paraId="1249738C" w14:textId="44401BE7" w:rsidR="004F2E62" w:rsidRPr="00CA5196" w:rsidRDefault="004F2E62" w:rsidP="004F2E62">
      <w:pPr>
        <w:ind w:left="-450" w:firstLine="450"/>
        <w:jc w:val="both"/>
        <w:rPr>
          <w:b/>
          <w:bCs/>
          <w:lang w:val="en-GB"/>
        </w:rPr>
      </w:pPr>
      <w:r w:rsidRPr="00CA5196">
        <w:rPr>
          <w:b/>
          <w:bCs/>
          <w:lang w:val="en-GB"/>
        </w:rPr>
        <w:t xml:space="preserve">Street lighting. </w:t>
      </w:r>
    </w:p>
    <w:p w14:paraId="26E28034" w14:textId="77777777" w:rsidR="004F2E62" w:rsidRPr="00CA5196" w:rsidRDefault="004F2E62" w:rsidP="004F2E62">
      <w:pPr>
        <w:autoSpaceDE w:val="0"/>
        <w:autoSpaceDN w:val="0"/>
        <w:adjustRightInd w:val="0"/>
        <w:jc w:val="both"/>
        <w:rPr>
          <w:color w:val="000000"/>
        </w:rPr>
      </w:pPr>
      <w:r w:rsidRPr="00CA5196">
        <w:rPr>
          <w:color w:val="000000"/>
        </w:rPr>
        <w:t>The introduction of adequate street lighting helps reduce night-time accidents and is an established accident prevention measure in urban areas. It is particularly important where there are high proportions of pedestrians, cyclists or other poorly lit road users including animals. Lighting has benefits other than accident prevention and can often be justified as a general amenity with an associated reduction in night-time crime and an improvement in personal security.</w:t>
      </w:r>
    </w:p>
    <w:p w14:paraId="3D9A13F9" w14:textId="77777777" w:rsidR="004F2E62" w:rsidRPr="00CA5196" w:rsidRDefault="004F2E62" w:rsidP="004F2E62">
      <w:pPr>
        <w:autoSpaceDE w:val="0"/>
        <w:autoSpaceDN w:val="0"/>
        <w:adjustRightInd w:val="0"/>
        <w:jc w:val="both"/>
        <w:rPr>
          <w:color w:val="000000"/>
        </w:rPr>
      </w:pPr>
    </w:p>
    <w:p w14:paraId="5A5D0329" w14:textId="6A7FA2EB" w:rsidR="004F2E62" w:rsidRPr="00CA5196" w:rsidRDefault="004F2E62" w:rsidP="004F2E62">
      <w:pPr>
        <w:autoSpaceDE w:val="0"/>
        <w:autoSpaceDN w:val="0"/>
        <w:adjustRightInd w:val="0"/>
        <w:jc w:val="both"/>
        <w:rPr>
          <w:color w:val="000000"/>
        </w:rPr>
      </w:pPr>
      <w:r w:rsidRPr="00CA5196">
        <w:rPr>
          <w:color w:val="000000"/>
        </w:rPr>
        <w:t>Lighting should provide a uniformly lit road surface against which vehicles, pedestrians or other objects are seen in silhouette. The design of the lighting system should relate to the road surface</w:t>
      </w:r>
    </w:p>
    <w:p w14:paraId="206023AF" w14:textId="319D71F6" w:rsidR="004F2E62" w:rsidRPr="00CA5196" w:rsidRDefault="004F2E62" w:rsidP="004F2E62">
      <w:pPr>
        <w:autoSpaceDE w:val="0"/>
        <w:autoSpaceDN w:val="0"/>
        <w:adjustRightInd w:val="0"/>
        <w:jc w:val="both"/>
        <w:rPr>
          <w:color w:val="000000"/>
        </w:rPr>
      </w:pPr>
      <w:r w:rsidRPr="00CA5196">
        <w:rPr>
          <w:color w:val="000000"/>
        </w:rPr>
        <w:t>reflection characteristics in order to provide the optimum quality and quantity of illumination. Light colored surfaces give better silhouette vision than do dark ones. Plan proposes street lighting as follows;</w:t>
      </w:r>
    </w:p>
    <w:p w14:paraId="5FF48FDE" w14:textId="77777777" w:rsidR="004F2E62" w:rsidRPr="00FD1AEA" w:rsidRDefault="004F2E62" w:rsidP="004F2E62">
      <w:pPr>
        <w:autoSpaceDE w:val="0"/>
        <w:autoSpaceDN w:val="0"/>
        <w:adjustRightInd w:val="0"/>
        <w:jc w:val="both"/>
        <w:rPr>
          <w:color w:val="000000"/>
          <w:highlight w:val="yellow"/>
        </w:rPr>
      </w:pPr>
    </w:p>
    <w:tbl>
      <w:tblPr>
        <w:tblStyle w:val="GridTable4-Accent2"/>
        <w:tblW w:w="0" w:type="auto"/>
        <w:tblLook w:val="04A0" w:firstRow="1" w:lastRow="0" w:firstColumn="1" w:lastColumn="0" w:noHBand="0" w:noVBand="1"/>
      </w:tblPr>
      <w:tblGrid>
        <w:gridCol w:w="2555"/>
        <w:gridCol w:w="3830"/>
        <w:gridCol w:w="2880"/>
      </w:tblGrid>
      <w:tr w:rsidR="004F2E62" w:rsidRPr="00CA5196" w14:paraId="619A494F" w14:textId="77777777" w:rsidTr="008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345B06A" w14:textId="77777777" w:rsidR="004F2E62" w:rsidRPr="00CA5196" w:rsidRDefault="004F2E62" w:rsidP="00860626">
            <w:pPr>
              <w:ind w:left="-570" w:firstLine="570"/>
              <w:jc w:val="both"/>
              <w:rPr>
                <w:b w:val="0"/>
              </w:rPr>
            </w:pPr>
            <w:r w:rsidRPr="00CA5196">
              <w:rPr>
                <w:b w:val="0"/>
              </w:rPr>
              <w:t>Road category</w:t>
            </w:r>
          </w:p>
        </w:tc>
        <w:tc>
          <w:tcPr>
            <w:tcW w:w="3830" w:type="dxa"/>
          </w:tcPr>
          <w:p w14:paraId="438DA30E" w14:textId="77777777" w:rsidR="004F2E62" w:rsidRPr="00CA5196" w:rsidRDefault="004F2E62" w:rsidP="00860626">
            <w:pPr>
              <w:jc w:val="both"/>
              <w:cnfStyle w:val="100000000000" w:firstRow="1" w:lastRow="0" w:firstColumn="0" w:lastColumn="0" w:oddVBand="0" w:evenVBand="0" w:oddHBand="0" w:evenHBand="0" w:firstRowFirstColumn="0" w:firstRowLastColumn="0" w:lastRowFirstColumn="0" w:lastRowLastColumn="0"/>
              <w:rPr>
                <w:b w:val="0"/>
              </w:rPr>
            </w:pPr>
            <w:r w:rsidRPr="00CA5196">
              <w:rPr>
                <w:b w:val="0"/>
              </w:rPr>
              <w:t>Type of luminaire preferred</w:t>
            </w:r>
          </w:p>
        </w:tc>
        <w:tc>
          <w:tcPr>
            <w:tcW w:w="2880" w:type="dxa"/>
          </w:tcPr>
          <w:p w14:paraId="2BB5340B" w14:textId="77777777" w:rsidR="004F2E62" w:rsidRPr="00CA5196" w:rsidRDefault="004F2E62" w:rsidP="00860626">
            <w:pPr>
              <w:jc w:val="both"/>
              <w:cnfStyle w:val="100000000000" w:firstRow="1" w:lastRow="0" w:firstColumn="0" w:lastColumn="0" w:oddVBand="0" w:evenVBand="0" w:oddHBand="0" w:evenHBand="0" w:firstRowFirstColumn="0" w:firstRowLastColumn="0" w:lastRowFirstColumn="0" w:lastRowLastColumn="0"/>
              <w:rPr>
                <w:b w:val="0"/>
              </w:rPr>
            </w:pPr>
            <w:r w:rsidRPr="00CA5196">
              <w:rPr>
                <w:b w:val="0"/>
              </w:rPr>
              <w:t>Mounting height of Luminaires</w:t>
            </w:r>
          </w:p>
        </w:tc>
      </w:tr>
      <w:tr w:rsidR="004F2E62" w:rsidRPr="00CA5196" w14:paraId="38E3F9A8" w14:textId="77777777" w:rsidTr="0086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76FB4831" w14:textId="77777777" w:rsidR="004F2E62" w:rsidRPr="00CA5196" w:rsidRDefault="004F2E62" w:rsidP="00860626">
            <w:pPr>
              <w:jc w:val="both"/>
            </w:pPr>
            <w:r w:rsidRPr="00CA5196">
              <w:t>Large Arterial streets</w:t>
            </w:r>
          </w:p>
        </w:tc>
        <w:tc>
          <w:tcPr>
            <w:tcW w:w="3830" w:type="dxa"/>
          </w:tcPr>
          <w:p w14:paraId="210D809B" w14:textId="77777777" w:rsidR="004F2E62" w:rsidRPr="00CA5196" w:rsidRDefault="004F2E62" w:rsidP="00860626">
            <w:pPr>
              <w:jc w:val="both"/>
              <w:cnfStyle w:val="000000100000" w:firstRow="0" w:lastRow="0" w:firstColumn="0" w:lastColumn="0" w:oddVBand="0" w:evenVBand="0" w:oddHBand="1" w:evenHBand="0" w:firstRowFirstColumn="0" w:firstRowLastColumn="0" w:lastRowFirstColumn="0" w:lastRowLastColumn="0"/>
              <w:rPr>
                <w:bCs/>
                <w:lang w:val="en-GB"/>
              </w:rPr>
            </w:pPr>
            <w:r w:rsidRPr="00CA5196">
              <w:rPr>
                <w:bCs/>
                <w:lang w:val="en-GB"/>
              </w:rPr>
              <w:t>Battery less solar PV street light with 200W LED lights</w:t>
            </w:r>
          </w:p>
        </w:tc>
        <w:tc>
          <w:tcPr>
            <w:tcW w:w="2880" w:type="dxa"/>
          </w:tcPr>
          <w:p w14:paraId="1E0B7714" w14:textId="77777777" w:rsidR="004F2E62" w:rsidRPr="00CA5196" w:rsidRDefault="004F2E62" w:rsidP="00860626">
            <w:pPr>
              <w:jc w:val="both"/>
              <w:cnfStyle w:val="000000100000" w:firstRow="0" w:lastRow="0" w:firstColumn="0" w:lastColumn="0" w:oddVBand="0" w:evenVBand="0" w:oddHBand="1" w:evenHBand="0" w:firstRowFirstColumn="0" w:firstRowLastColumn="0" w:lastRowFirstColumn="0" w:lastRowLastColumn="0"/>
            </w:pPr>
            <w:r w:rsidRPr="00CA5196">
              <w:t>9 to10 meters</w:t>
            </w:r>
          </w:p>
        </w:tc>
      </w:tr>
      <w:tr w:rsidR="004F2E62" w:rsidRPr="00CA5196" w14:paraId="4BB69C7C" w14:textId="77777777" w:rsidTr="00860626">
        <w:tc>
          <w:tcPr>
            <w:cnfStyle w:val="001000000000" w:firstRow="0" w:lastRow="0" w:firstColumn="1" w:lastColumn="0" w:oddVBand="0" w:evenVBand="0" w:oddHBand="0" w:evenHBand="0" w:firstRowFirstColumn="0" w:firstRowLastColumn="0" w:lastRowFirstColumn="0" w:lastRowLastColumn="0"/>
            <w:tcW w:w="2555" w:type="dxa"/>
          </w:tcPr>
          <w:p w14:paraId="1CED6F23" w14:textId="77777777" w:rsidR="004F2E62" w:rsidRPr="00CA5196" w:rsidRDefault="004F2E62" w:rsidP="00860626">
            <w:pPr>
              <w:jc w:val="both"/>
            </w:pPr>
            <w:r w:rsidRPr="00CA5196">
              <w:t>Transit streets</w:t>
            </w:r>
          </w:p>
        </w:tc>
        <w:tc>
          <w:tcPr>
            <w:tcW w:w="3830" w:type="dxa"/>
          </w:tcPr>
          <w:p w14:paraId="5BCD41AB" w14:textId="77777777" w:rsidR="004F2E62" w:rsidRPr="00CA5196" w:rsidRDefault="004F2E62" w:rsidP="00860626">
            <w:pPr>
              <w:cnfStyle w:val="000000000000" w:firstRow="0" w:lastRow="0" w:firstColumn="0" w:lastColumn="0" w:oddVBand="0" w:evenVBand="0" w:oddHBand="0" w:evenHBand="0" w:firstRowFirstColumn="0" w:firstRowLastColumn="0" w:lastRowFirstColumn="0" w:lastRowLastColumn="0"/>
            </w:pPr>
            <w:r w:rsidRPr="00CA5196">
              <w:rPr>
                <w:bCs/>
                <w:lang w:val="en-GB"/>
              </w:rPr>
              <w:t>Battery less solar PV street light with 200W LED lights</w:t>
            </w:r>
          </w:p>
        </w:tc>
        <w:tc>
          <w:tcPr>
            <w:tcW w:w="2880" w:type="dxa"/>
          </w:tcPr>
          <w:p w14:paraId="6C5D208C" w14:textId="77777777" w:rsidR="004F2E62" w:rsidRPr="00CA5196" w:rsidRDefault="004F2E62" w:rsidP="00860626">
            <w:pPr>
              <w:jc w:val="both"/>
              <w:cnfStyle w:val="000000000000" w:firstRow="0" w:lastRow="0" w:firstColumn="0" w:lastColumn="0" w:oddVBand="0" w:evenVBand="0" w:oddHBand="0" w:evenHBand="0" w:firstRowFirstColumn="0" w:firstRowLastColumn="0" w:lastRowFirstColumn="0" w:lastRowLastColumn="0"/>
              <w:rPr>
                <w:bCs/>
                <w:lang w:val="en-GB"/>
              </w:rPr>
            </w:pPr>
            <w:r w:rsidRPr="00CA5196">
              <w:t>9 to10 meters</w:t>
            </w:r>
          </w:p>
        </w:tc>
      </w:tr>
      <w:tr w:rsidR="004F2E62" w:rsidRPr="00FD1AEA" w14:paraId="5754F32D" w14:textId="77777777" w:rsidTr="0086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79E242E" w14:textId="77777777" w:rsidR="004F2E62" w:rsidRPr="00CA5196" w:rsidRDefault="004F2E62" w:rsidP="00860626">
            <w:pPr>
              <w:jc w:val="both"/>
            </w:pPr>
            <w:r w:rsidRPr="00CA5196">
              <w:t>Medium streets</w:t>
            </w:r>
          </w:p>
        </w:tc>
        <w:tc>
          <w:tcPr>
            <w:tcW w:w="3830" w:type="dxa"/>
          </w:tcPr>
          <w:p w14:paraId="48DEB81A" w14:textId="77777777" w:rsidR="004F2E62" w:rsidRPr="00CA5196" w:rsidRDefault="004F2E62" w:rsidP="00860626">
            <w:pPr>
              <w:cnfStyle w:val="000000100000" w:firstRow="0" w:lastRow="0" w:firstColumn="0" w:lastColumn="0" w:oddVBand="0" w:evenVBand="0" w:oddHBand="1" w:evenHBand="0" w:firstRowFirstColumn="0" w:firstRowLastColumn="0" w:lastRowFirstColumn="0" w:lastRowLastColumn="0"/>
            </w:pPr>
            <w:r w:rsidRPr="00CA5196">
              <w:rPr>
                <w:bCs/>
                <w:lang w:val="en-GB"/>
              </w:rPr>
              <w:t>Battery less solar PV street light with 200W LED lights</w:t>
            </w:r>
          </w:p>
        </w:tc>
        <w:tc>
          <w:tcPr>
            <w:tcW w:w="2880" w:type="dxa"/>
          </w:tcPr>
          <w:p w14:paraId="23498A8C" w14:textId="77777777" w:rsidR="004F2E62" w:rsidRPr="00CA5196" w:rsidRDefault="004F2E62" w:rsidP="00860626">
            <w:pPr>
              <w:jc w:val="both"/>
              <w:cnfStyle w:val="000000100000" w:firstRow="0" w:lastRow="0" w:firstColumn="0" w:lastColumn="0" w:oddVBand="0" w:evenVBand="0" w:oddHBand="1" w:evenHBand="0" w:firstRowFirstColumn="0" w:firstRowLastColumn="0" w:lastRowFirstColumn="0" w:lastRowLastColumn="0"/>
              <w:rPr>
                <w:bCs/>
                <w:lang w:val="en-GB"/>
              </w:rPr>
            </w:pPr>
            <w:r w:rsidRPr="00CA5196">
              <w:t>9 to10 meters</w:t>
            </w:r>
          </w:p>
        </w:tc>
      </w:tr>
    </w:tbl>
    <w:p w14:paraId="7101E8C6" w14:textId="77777777" w:rsidR="004F2E62" w:rsidRPr="00FD1AEA" w:rsidRDefault="004F2E62" w:rsidP="004F2E62">
      <w:pPr>
        <w:autoSpaceDE w:val="0"/>
        <w:autoSpaceDN w:val="0"/>
        <w:adjustRightInd w:val="0"/>
        <w:jc w:val="both"/>
        <w:rPr>
          <w:color w:val="000000"/>
          <w:highlight w:val="yellow"/>
        </w:rPr>
      </w:pPr>
    </w:p>
    <w:tbl>
      <w:tblPr>
        <w:tblStyle w:val="TableGrid"/>
        <w:tblW w:w="0" w:type="auto"/>
        <w:tblLook w:val="04A0" w:firstRow="1" w:lastRow="0" w:firstColumn="1" w:lastColumn="0" w:noHBand="0" w:noVBand="1"/>
      </w:tblPr>
      <w:tblGrid>
        <w:gridCol w:w="9350"/>
      </w:tblGrid>
      <w:tr w:rsidR="004F2E62" w:rsidRPr="00CA5196" w14:paraId="0A182BB8" w14:textId="77777777" w:rsidTr="00860626">
        <w:trPr>
          <w:trHeight w:val="3482"/>
        </w:trPr>
        <w:tc>
          <w:tcPr>
            <w:tcW w:w="9350" w:type="dxa"/>
          </w:tcPr>
          <w:p w14:paraId="714BF58E" w14:textId="77777777" w:rsidR="004F2E62" w:rsidRPr="00CA5196" w:rsidRDefault="004F2E62" w:rsidP="00860626">
            <w:pPr>
              <w:autoSpaceDE w:val="0"/>
              <w:autoSpaceDN w:val="0"/>
              <w:adjustRightInd w:val="0"/>
              <w:jc w:val="both"/>
              <w:rPr>
                <w:b/>
                <w:i/>
                <w:color w:val="000000"/>
              </w:rPr>
            </w:pPr>
            <w:r w:rsidRPr="00CA5196">
              <w:rPr>
                <w:b/>
                <w:i/>
                <w:color w:val="000000"/>
              </w:rPr>
              <w:lastRenderedPageBreak/>
              <w:t xml:space="preserve">    </w:t>
            </w:r>
            <w:r w:rsidRPr="00CA5196">
              <w:rPr>
                <w:noProof/>
              </w:rPr>
              <w:drawing>
                <wp:inline distT="0" distB="0" distL="0" distR="0" wp14:anchorId="7E2A3D01" wp14:editId="1025C6BC">
                  <wp:extent cx="2043430" cy="1751163"/>
                  <wp:effectExtent l="228600" t="228600" r="223520" b="2305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0749" cy="17917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CA5196">
              <w:rPr>
                <w:b/>
                <w:i/>
                <w:color w:val="000000"/>
              </w:rPr>
              <w:t xml:space="preserve">                     </w:t>
            </w:r>
            <w:r w:rsidRPr="00CA5196">
              <w:rPr>
                <w:noProof/>
              </w:rPr>
              <w:drawing>
                <wp:inline distT="0" distB="0" distL="0" distR="0" wp14:anchorId="235E83D2" wp14:editId="1445DDE3">
                  <wp:extent cx="2009775" cy="1754440"/>
                  <wp:effectExtent l="228600" t="228600" r="219075" b="2273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3843" cy="18278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CA5196">
              <w:rPr>
                <w:b/>
                <w:i/>
                <w:color w:val="000000"/>
              </w:rPr>
              <w:t xml:space="preserve"> </w:t>
            </w:r>
          </w:p>
        </w:tc>
      </w:tr>
      <w:tr w:rsidR="004F2E62" w:rsidRPr="00CA5196" w14:paraId="4EA337C5" w14:textId="77777777" w:rsidTr="00860626">
        <w:tc>
          <w:tcPr>
            <w:tcW w:w="9350" w:type="dxa"/>
          </w:tcPr>
          <w:p w14:paraId="5C51F14E" w14:textId="77777777" w:rsidR="004F2E62" w:rsidRPr="00CA5196" w:rsidRDefault="004F2E62" w:rsidP="00860626">
            <w:pPr>
              <w:autoSpaceDE w:val="0"/>
              <w:autoSpaceDN w:val="0"/>
              <w:adjustRightInd w:val="0"/>
              <w:jc w:val="both"/>
              <w:rPr>
                <w:i/>
                <w:color w:val="000000"/>
              </w:rPr>
            </w:pPr>
            <w:r w:rsidRPr="00CA5196">
              <w:rPr>
                <w:i/>
                <w:color w:val="000000"/>
              </w:rPr>
              <w:t>Battery less solar PV street light                                                Solar Street light</w:t>
            </w:r>
          </w:p>
        </w:tc>
      </w:tr>
    </w:tbl>
    <w:p w14:paraId="669F52C3" w14:textId="77777777" w:rsidR="004F2E62" w:rsidRPr="00CA5196" w:rsidRDefault="004F2E62" w:rsidP="004F2E62">
      <w:pPr>
        <w:autoSpaceDE w:val="0"/>
        <w:autoSpaceDN w:val="0"/>
        <w:adjustRightInd w:val="0"/>
        <w:jc w:val="both"/>
        <w:rPr>
          <w:b/>
          <w:i/>
          <w:color w:val="000000"/>
        </w:rPr>
      </w:pPr>
      <w:r w:rsidRPr="00CA5196">
        <w:rPr>
          <w:b/>
          <w:i/>
          <w:color w:val="000000"/>
        </w:rPr>
        <w:t>The most important aspects to consider are:</w:t>
      </w:r>
    </w:p>
    <w:p w14:paraId="0936E6A6"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i/>
          <w:color w:val="000000"/>
        </w:rPr>
      </w:pPr>
      <w:r w:rsidRPr="00CA5196">
        <w:rPr>
          <w:i/>
          <w:color w:val="000000"/>
        </w:rPr>
        <w:t>Evenness of illumination is important. This requires good design and regular maintenance.</w:t>
      </w:r>
    </w:p>
    <w:p w14:paraId="1A3B1FAF"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i/>
          <w:color w:val="000000"/>
        </w:rPr>
      </w:pPr>
      <w:r w:rsidRPr="00CA5196">
        <w:rPr>
          <w:i/>
          <w:color w:val="000000"/>
        </w:rPr>
        <w:t xml:space="preserve">A routine maintenance programme should be initiated and all installations inspected on a regular basis. </w:t>
      </w:r>
    </w:p>
    <w:p w14:paraId="693B4AF2"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i/>
          <w:noProof/>
        </w:rPr>
      </w:pPr>
      <w:r w:rsidRPr="00CA5196">
        <w:rPr>
          <w:i/>
          <w:color w:val="000000"/>
        </w:rPr>
        <w:t xml:space="preserve">Lamp posts should not be sited in positions where they will be a danger to a vehicle leaving the road. If this is not possible, then they should be protected by crash barriers, or designed to collapse on impact. </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366"/>
      </w:tblGrid>
      <w:tr w:rsidR="004F2E62" w:rsidRPr="00CA5196" w14:paraId="67385ED4" w14:textId="77777777" w:rsidTr="00860626">
        <w:tc>
          <w:tcPr>
            <w:tcW w:w="5985" w:type="dxa"/>
          </w:tcPr>
          <w:p w14:paraId="22B725F8" w14:textId="77777777" w:rsidR="004F2E62" w:rsidRPr="00CA5196" w:rsidRDefault="004F2E62" w:rsidP="00860626">
            <w:pPr>
              <w:pStyle w:val="ListParagraph"/>
              <w:autoSpaceDE w:val="0"/>
              <w:autoSpaceDN w:val="0"/>
              <w:adjustRightInd w:val="0"/>
              <w:ind w:left="0"/>
              <w:jc w:val="both"/>
              <w:rPr>
                <w:color w:val="000000"/>
              </w:rPr>
            </w:pPr>
            <w:r w:rsidRPr="00CA5196">
              <w:rPr>
                <w:noProof/>
              </w:rPr>
              <w:drawing>
                <wp:inline distT="0" distB="0" distL="0" distR="0" wp14:anchorId="563DD46E" wp14:editId="575DFACC">
                  <wp:extent cx="3899139" cy="198374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1193" cy="2010223"/>
                          </a:xfrm>
                          <a:prstGeom prst="rect">
                            <a:avLst/>
                          </a:prstGeom>
                        </pic:spPr>
                      </pic:pic>
                    </a:graphicData>
                  </a:graphic>
                </wp:inline>
              </w:drawing>
            </w:r>
          </w:p>
        </w:tc>
      </w:tr>
      <w:tr w:rsidR="004F2E62" w:rsidRPr="00CA5196" w14:paraId="65A9C9C7" w14:textId="77777777" w:rsidTr="00860626">
        <w:tc>
          <w:tcPr>
            <w:tcW w:w="5985" w:type="dxa"/>
          </w:tcPr>
          <w:p w14:paraId="789ACCA5" w14:textId="77777777" w:rsidR="004F2E62" w:rsidRPr="00CA5196" w:rsidRDefault="004F2E62" w:rsidP="00860626">
            <w:pPr>
              <w:pStyle w:val="ListParagraph"/>
              <w:autoSpaceDE w:val="0"/>
              <w:autoSpaceDN w:val="0"/>
              <w:adjustRightInd w:val="0"/>
              <w:ind w:left="0"/>
              <w:jc w:val="both"/>
              <w:rPr>
                <w:noProof/>
              </w:rPr>
            </w:pPr>
          </w:p>
        </w:tc>
      </w:tr>
    </w:tbl>
    <w:p w14:paraId="3DAED09A" w14:textId="77777777" w:rsidR="004F2E62" w:rsidRPr="00CA5196" w:rsidRDefault="004F2E62" w:rsidP="004F2E62">
      <w:pPr>
        <w:pStyle w:val="ListParagraph"/>
        <w:autoSpaceDE w:val="0"/>
        <w:autoSpaceDN w:val="0"/>
        <w:adjustRightInd w:val="0"/>
        <w:ind w:left="0"/>
        <w:jc w:val="both"/>
        <w:rPr>
          <w:color w:val="000000"/>
        </w:rPr>
      </w:pPr>
    </w:p>
    <w:p w14:paraId="768580B4"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i/>
          <w:color w:val="000000"/>
        </w:rPr>
      </w:pPr>
      <w:r w:rsidRPr="00CA5196">
        <w:rPr>
          <w:i/>
          <w:color w:val="000000"/>
        </w:rPr>
        <w:t xml:space="preserve">Signs and road markings should be visible at night. Where lighting is not feasible, use of reflective material is a useful, cheaper alternative. </w:t>
      </w:r>
    </w:p>
    <w:p w14:paraId="7AA774A5"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i/>
          <w:color w:val="000000"/>
        </w:rPr>
      </w:pPr>
      <w:r w:rsidRPr="00CA5196">
        <w:rPr>
          <w:i/>
          <w:color w:val="000000"/>
        </w:rPr>
        <w:t>Lighting is most important at key locations such as at sub-standard design sections, at sites where the layout may be unclear, at intersections, and where pedestrians cross.</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50"/>
      </w:tblGrid>
      <w:tr w:rsidR="004F2E62" w:rsidRPr="00CA5196" w14:paraId="0A5BD062" w14:textId="77777777" w:rsidTr="00860626">
        <w:tc>
          <w:tcPr>
            <w:tcW w:w="9350" w:type="dxa"/>
          </w:tcPr>
          <w:p w14:paraId="0532D681" w14:textId="77777777" w:rsidR="004F2E62" w:rsidRPr="00CA5196" w:rsidRDefault="004F2E62" w:rsidP="00860626">
            <w:pPr>
              <w:pStyle w:val="ListParagraph"/>
              <w:autoSpaceDE w:val="0"/>
              <w:autoSpaceDN w:val="0"/>
              <w:adjustRightInd w:val="0"/>
              <w:ind w:left="0"/>
              <w:rPr>
                <w:color w:val="000000"/>
              </w:rPr>
            </w:pPr>
            <w:r w:rsidRPr="00CA5196">
              <w:rPr>
                <w:noProof/>
              </w:rPr>
              <w:lastRenderedPageBreak/>
              <w:drawing>
                <wp:inline distT="0" distB="0" distL="0" distR="0" wp14:anchorId="5627EEAA" wp14:editId="4B6B39D4">
                  <wp:extent cx="2638425" cy="3122178"/>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4772" cy="3177023"/>
                          </a:xfrm>
                          <a:prstGeom prst="rect">
                            <a:avLst/>
                          </a:prstGeom>
                        </pic:spPr>
                      </pic:pic>
                    </a:graphicData>
                  </a:graphic>
                </wp:inline>
              </w:drawing>
            </w:r>
            <w:r w:rsidRPr="00CA5196">
              <w:rPr>
                <w:color w:val="000000"/>
              </w:rPr>
              <w:t xml:space="preserve">        </w:t>
            </w:r>
            <w:r w:rsidRPr="00CA5196">
              <w:rPr>
                <w:noProof/>
              </w:rPr>
              <w:drawing>
                <wp:inline distT="0" distB="0" distL="0" distR="0" wp14:anchorId="59BF8C45" wp14:editId="6B964C0F">
                  <wp:extent cx="2797810" cy="318314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6793" cy="3193367"/>
                          </a:xfrm>
                          <a:prstGeom prst="rect">
                            <a:avLst/>
                          </a:prstGeom>
                        </pic:spPr>
                      </pic:pic>
                    </a:graphicData>
                  </a:graphic>
                </wp:inline>
              </w:drawing>
            </w:r>
            <w:r w:rsidRPr="00CA5196">
              <w:rPr>
                <w:color w:val="000000"/>
              </w:rPr>
              <w:t xml:space="preserve"> </w:t>
            </w:r>
          </w:p>
        </w:tc>
      </w:tr>
      <w:tr w:rsidR="004F2E62" w:rsidRPr="00FD1AEA" w14:paraId="2015EF89" w14:textId="77777777" w:rsidTr="00860626">
        <w:tc>
          <w:tcPr>
            <w:tcW w:w="9350" w:type="dxa"/>
          </w:tcPr>
          <w:p w14:paraId="7F55F7F2" w14:textId="77777777" w:rsidR="004F2E62" w:rsidRPr="00CA5196" w:rsidRDefault="004F2E62" w:rsidP="00860626">
            <w:pPr>
              <w:pStyle w:val="ListParagraph"/>
              <w:autoSpaceDE w:val="0"/>
              <w:autoSpaceDN w:val="0"/>
              <w:adjustRightInd w:val="0"/>
              <w:ind w:left="0"/>
              <w:rPr>
                <w:noProof/>
              </w:rPr>
            </w:pPr>
          </w:p>
        </w:tc>
      </w:tr>
    </w:tbl>
    <w:p w14:paraId="04930E8D" w14:textId="77777777" w:rsidR="004F2E62" w:rsidRPr="00CA5196" w:rsidRDefault="004F2E62" w:rsidP="004F2E62">
      <w:pPr>
        <w:pStyle w:val="ListParagraph"/>
        <w:numPr>
          <w:ilvl w:val="0"/>
          <w:numId w:val="43"/>
        </w:numPr>
        <w:autoSpaceDE w:val="0"/>
        <w:autoSpaceDN w:val="0"/>
        <w:adjustRightInd w:val="0"/>
        <w:ind w:left="0" w:firstLine="0"/>
        <w:contextualSpacing/>
        <w:jc w:val="both"/>
        <w:rPr>
          <w:color w:val="000000"/>
        </w:rPr>
      </w:pPr>
      <w:r w:rsidRPr="00CA5196">
        <w:rPr>
          <w:color w:val="000000"/>
        </w:rPr>
        <w:t>Consideration should be given to the use of sodium lighting, particularly at key points, as it is much more efficient than mercury or tungsten lighting.</w:t>
      </w:r>
    </w:p>
    <w:p w14:paraId="2ECE85D0" w14:textId="58E88E18" w:rsidR="005057AE" w:rsidRPr="00D112CB" w:rsidRDefault="005057AE" w:rsidP="00D112CB">
      <w:pPr>
        <w:jc w:val="both"/>
        <w:rPr>
          <w:b/>
          <w:bCs/>
        </w:rPr>
      </w:pPr>
    </w:p>
    <w:p w14:paraId="6D3E9ADD" w14:textId="1562FF42" w:rsidR="00520F46" w:rsidRPr="00D112CB" w:rsidRDefault="00520F46" w:rsidP="00C50B49">
      <w:pPr>
        <w:pStyle w:val="Heading4"/>
      </w:pPr>
      <w:r w:rsidRPr="00D112CB">
        <w:t>Other Infrastructure services</w:t>
      </w:r>
    </w:p>
    <w:p w14:paraId="15C7F7D7" w14:textId="77777777" w:rsidR="00520F46" w:rsidRPr="00D112CB" w:rsidRDefault="00520F46" w:rsidP="00D112CB">
      <w:pPr>
        <w:jc w:val="both"/>
      </w:pPr>
      <w:r w:rsidRPr="00D112CB">
        <w:t>The survey refers to the Infrastructure (engineering, social, economic utility and physical infrastructure), as adjacent parts to main developments and installation that enable and transport services. These are: -</w:t>
      </w:r>
    </w:p>
    <w:p w14:paraId="337BA7C8" w14:textId="38F18739" w:rsidR="00520F46" w:rsidRPr="00D112CB" w:rsidRDefault="00520F46" w:rsidP="00D112CB">
      <w:pPr>
        <w:jc w:val="both"/>
      </w:pPr>
      <w:r w:rsidRPr="00D112CB">
        <w:t>Water lines, Power lines, Sewer</w:t>
      </w:r>
      <w:r w:rsidR="00BC649D" w:rsidRPr="00D112CB">
        <w:t xml:space="preserve"> lagoons</w:t>
      </w:r>
      <w:r w:rsidRPr="00D112CB">
        <w:t>, Storm water drains, Street lighting, Solid waste collection</w:t>
      </w:r>
      <w:r w:rsidR="00DC73F4">
        <w:t>, water hydrants</w:t>
      </w:r>
      <w:r w:rsidRPr="00D112CB">
        <w:t xml:space="preserve"> </w:t>
      </w:r>
      <w:r w:rsidR="00797C11" w:rsidRPr="00D112CB">
        <w:t>and</w:t>
      </w:r>
      <w:r w:rsidRPr="00D112CB">
        <w:t xml:space="preserve"> Wastewater collection facilities</w:t>
      </w:r>
    </w:p>
    <w:p w14:paraId="29E071BC" w14:textId="178B6D28" w:rsidR="00520F46" w:rsidRDefault="00520F46" w:rsidP="00D112CB">
      <w:pPr>
        <w:jc w:val="both"/>
      </w:pPr>
      <w:r w:rsidRPr="00D112CB">
        <w:t>All these will be guided by the developed road network</w:t>
      </w:r>
      <w:r w:rsidR="00DC73F4">
        <w:t xml:space="preserve"> and existing main facilities (see map </w:t>
      </w:r>
      <w:r w:rsidR="00CA5196">
        <w:t>19</w:t>
      </w:r>
      <w:r w:rsidR="00DC73F4">
        <w:t>)</w:t>
      </w:r>
      <w:r w:rsidRPr="00D112CB">
        <w:t xml:space="preserve"> and must follow the regulations as provided for by the public health and utilities Acts.</w:t>
      </w:r>
    </w:p>
    <w:p w14:paraId="0158BDD3" w14:textId="4476FF79" w:rsidR="006A5002" w:rsidRDefault="006A5002" w:rsidP="00D112CB">
      <w:pPr>
        <w:jc w:val="both"/>
      </w:pPr>
    </w:p>
    <w:p w14:paraId="2433AB2A" w14:textId="12BC08C7" w:rsidR="006A5002" w:rsidRDefault="006A5002" w:rsidP="00D112CB">
      <w:pPr>
        <w:jc w:val="both"/>
      </w:pPr>
    </w:p>
    <w:p w14:paraId="52A9708A" w14:textId="688102EB" w:rsidR="006A5002" w:rsidRDefault="006A5002" w:rsidP="00D112CB">
      <w:pPr>
        <w:jc w:val="both"/>
      </w:pPr>
    </w:p>
    <w:p w14:paraId="3859D507" w14:textId="5AC3DA9C" w:rsidR="006A5002" w:rsidRDefault="006A5002" w:rsidP="00D112CB">
      <w:pPr>
        <w:jc w:val="both"/>
      </w:pPr>
    </w:p>
    <w:p w14:paraId="26A67EA5" w14:textId="51D3DDA4" w:rsidR="006A5002" w:rsidRDefault="006A5002" w:rsidP="00D112CB">
      <w:pPr>
        <w:jc w:val="both"/>
      </w:pPr>
    </w:p>
    <w:p w14:paraId="47EAB66B" w14:textId="6A39B058" w:rsidR="006A5002" w:rsidRDefault="006A5002" w:rsidP="00D112CB">
      <w:pPr>
        <w:jc w:val="both"/>
      </w:pPr>
    </w:p>
    <w:p w14:paraId="2D00748D" w14:textId="6923DC97" w:rsidR="006A5002" w:rsidRDefault="008B5814" w:rsidP="008B5814">
      <w:pPr>
        <w:pStyle w:val="Caption"/>
      </w:pPr>
      <w:bookmarkStart w:id="195" w:name="_Toc29979337"/>
      <w:r>
        <w:rPr>
          <w:bCs w:val="0"/>
          <w:noProof/>
          <w:lang w:val="en-US" w:eastAsia="en-US"/>
        </w:rPr>
        <w:lastRenderedPageBreak/>
        <w:drawing>
          <wp:anchor distT="0" distB="0" distL="114300" distR="114300" simplePos="0" relativeHeight="251800576" behindDoc="0" locked="0" layoutInCell="1" allowOverlap="1" wp14:anchorId="44035AD6" wp14:editId="7FF0D7AD">
            <wp:simplePos x="0" y="0"/>
            <wp:positionH relativeFrom="margin">
              <wp:align>right</wp:align>
            </wp:positionH>
            <wp:positionV relativeFrom="paragraph">
              <wp:posOffset>231140</wp:posOffset>
            </wp:positionV>
            <wp:extent cx="6000750" cy="60420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TILIT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0750" cy="6042025"/>
                    </a:xfrm>
                    <a:prstGeom prst="rect">
                      <a:avLst/>
                    </a:prstGeom>
                  </pic:spPr>
                </pic:pic>
              </a:graphicData>
            </a:graphic>
          </wp:anchor>
        </w:drawing>
      </w:r>
      <w:r>
        <w:t>Map</w:t>
      </w:r>
      <w:r w:rsidR="00CA5196">
        <w:t xml:space="preserve"> 19</w:t>
      </w:r>
      <w:r>
        <w:t xml:space="preserve">: </w:t>
      </w:r>
      <w:r w:rsidRPr="00BB3573">
        <w:t>Proposed utilities</w:t>
      </w:r>
      <w:bookmarkEnd w:id="195"/>
    </w:p>
    <w:p w14:paraId="34DECEAF" w14:textId="7074D64B" w:rsidR="00D112CB" w:rsidRDefault="00D112CB" w:rsidP="00D112CB">
      <w:pPr>
        <w:spacing w:after="200" w:line="276" w:lineRule="auto"/>
        <w:jc w:val="both"/>
        <w:rPr>
          <w:bCs/>
          <w:highlight w:val="yellow"/>
        </w:rPr>
      </w:pPr>
      <w:bookmarkStart w:id="196" w:name="_Toc5702184"/>
    </w:p>
    <w:p w14:paraId="4D4DFD3F" w14:textId="43F9396C" w:rsidR="001528B2" w:rsidRDefault="001528B2" w:rsidP="00D112CB">
      <w:pPr>
        <w:spacing w:after="200" w:line="276" w:lineRule="auto"/>
        <w:jc w:val="both"/>
        <w:rPr>
          <w:bCs/>
          <w:highlight w:val="yellow"/>
        </w:rPr>
      </w:pPr>
    </w:p>
    <w:p w14:paraId="4B1CAE6A" w14:textId="265BEB9B" w:rsidR="001528B2" w:rsidRDefault="001528B2" w:rsidP="00D112CB">
      <w:pPr>
        <w:spacing w:after="200" w:line="276" w:lineRule="auto"/>
        <w:jc w:val="both"/>
        <w:rPr>
          <w:bCs/>
          <w:highlight w:val="yellow"/>
        </w:rPr>
      </w:pPr>
    </w:p>
    <w:p w14:paraId="2F6A5DA5" w14:textId="1E974F98" w:rsidR="001528B2" w:rsidRDefault="001528B2" w:rsidP="00D112CB">
      <w:pPr>
        <w:spacing w:after="200" w:line="276" w:lineRule="auto"/>
        <w:jc w:val="both"/>
        <w:rPr>
          <w:bCs/>
          <w:highlight w:val="yellow"/>
        </w:rPr>
      </w:pPr>
    </w:p>
    <w:p w14:paraId="2DD54D17" w14:textId="77777777" w:rsidR="001528B2" w:rsidRPr="00D112CB" w:rsidRDefault="001528B2" w:rsidP="00D112CB">
      <w:pPr>
        <w:spacing w:after="200" w:line="276" w:lineRule="auto"/>
        <w:jc w:val="both"/>
        <w:rPr>
          <w:bCs/>
          <w:highlight w:val="yellow"/>
        </w:rPr>
      </w:pPr>
    </w:p>
    <w:p w14:paraId="24A977A7" w14:textId="3FAF00D6" w:rsidR="001B67B8" w:rsidRPr="004715A2" w:rsidRDefault="00C50B49" w:rsidP="00C50B49">
      <w:pPr>
        <w:pStyle w:val="Heading4"/>
      </w:pPr>
      <w:r w:rsidRPr="004715A2">
        <w:lastRenderedPageBreak/>
        <w:t xml:space="preserve">Road Cross Sections </w:t>
      </w:r>
      <w:r w:rsidR="00252177" w:rsidRPr="004715A2">
        <w:t>for</w:t>
      </w:r>
      <w:r w:rsidRPr="004715A2">
        <w:t xml:space="preserve"> </w:t>
      </w:r>
      <w:proofErr w:type="spellStart"/>
      <w:r w:rsidRPr="004715A2">
        <w:t>Kyaliwajjala</w:t>
      </w:r>
      <w:proofErr w:type="spellEnd"/>
      <w:r w:rsidRPr="004715A2">
        <w:t xml:space="preserve"> Ward Detailed Plan.</w:t>
      </w:r>
    </w:p>
    <w:p w14:paraId="146008DA" w14:textId="77777777" w:rsidR="001B67B8" w:rsidRDefault="001B67B8" w:rsidP="001B67B8">
      <w:pPr>
        <w:spacing w:before="94"/>
        <w:ind w:right="53"/>
      </w:pPr>
    </w:p>
    <w:p w14:paraId="43405C1A" w14:textId="0DCF80E3" w:rsidR="001B67B8" w:rsidRPr="004715A2" w:rsidRDefault="00C50B49" w:rsidP="001B67B8">
      <w:pPr>
        <w:spacing w:before="94"/>
        <w:ind w:right="53"/>
        <w:rPr>
          <w:b/>
          <w:bCs/>
        </w:rPr>
      </w:pPr>
      <w:r w:rsidRPr="004715A2">
        <w:rPr>
          <w:b/>
          <w:bCs/>
        </w:rPr>
        <w:t>Units; Feet</w:t>
      </w:r>
    </w:p>
    <w:p w14:paraId="171A212C" w14:textId="730412A0" w:rsidR="001B67B8" w:rsidRDefault="00C50B49" w:rsidP="001B67B8">
      <w:pPr>
        <w:spacing w:before="94"/>
        <w:ind w:right="53"/>
        <w:rPr>
          <w:b/>
          <w:bCs/>
        </w:rPr>
      </w:pPr>
      <w:r w:rsidRPr="004715A2">
        <w:rPr>
          <w:b/>
          <w:bCs/>
        </w:rPr>
        <w:t xml:space="preserve">Scale </w:t>
      </w:r>
      <w:proofErr w:type="gramStart"/>
      <w:r w:rsidRPr="004715A2">
        <w:rPr>
          <w:b/>
          <w:bCs/>
        </w:rPr>
        <w:t>-  1:25</w:t>
      </w:r>
      <w:proofErr w:type="gramEnd"/>
    </w:p>
    <w:p w14:paraId="607752A6" w14:textId="31F81E13" w:rsidR="001B67B8" w:rsidRPr="00C50B49" w:rsidRDefault="00C50B49" w:rsidP="001B67B8">
      <w:pPr>
        <w:jc w:val="center"/>
        <w:rPr>
          <w:b/>
          <w:bCs/>
        </w:rPr>
      </w:pPr>
      <w:r w:rsidRPr="00C50B49">
        <w:rPr>
          <w:b/>
          <w:bCs/>
        </w:rPr>
        <w:t>Small Streets Cross Sections</w:t>
      </w:r>
    </w:p>
    <w:p w14:paraId="5CAA96F3" w14:textId="0E61582B" w:rsidR="001B67B8" w:rsidRPr="00C50B49" w:rsidRDefault="00C50B49" w:rsidP="001B67B8">
      <w:pPr>
        <w:jc w:val="center"/>
        <w:rPr>
          <w:b/>
          <w:bCs/>
        </w:rPr>
      </w:pPr>
      <w:r w:rsidRPr="00C50B49">
        <w:rPr>
          <w:b/>
          <w:bCs/>
        </w:rPr>
        <w:t>2 Lanes</w:t>
      </w:r>
    </w:p>
    <w:p w14:paraId="6AEA717B" w14:textId="77777777" w:rsidR="001B67B8" w:rsidRPr="004715A2" w:rsidRDefault="001B67B8" w:rsidP="001B67B8">
      <w:pPr>
        <w:pStyle w:val="BodyText"/>
      </w:pPr>
    </w:p>
    <w:p w14:paraId="3F105B38" w14:textId="77777777" w:rsidR="001B67B8" w:rsidRPr="004715A2" w:rsidRDefault="001B67B8" w:rsidP="001B67B8">
      <w:pPr>
        <w:pStyle w:val="BodyText"/>
        <w:spacing w:before="9"/>
      </w:pPr>
    </w:p>
    <w:p w14:paraId="71883D98" w14:textId="1B05A962" w:rsidR="001B67B8" w:rsidRPr="00C50B49" w:rsidRDefault="00C50B49" w:rsidP="001B67B8">
      <w:pPr>
        <w:spacing w:before="92" w:line="220" w:lineRule="exact"/>
        <w:ind w:left="533" w:right="53"/>
        <w:jc w:val="center"/>
        <w:rPr>
          <w:b/>
        </w:rPr>
      </w:pPr>
      <w:r w:rsidRPr="00C50B49">
        <w:rPr>
          <w:b/>
          <w:color w:val="231F20"/>
          <w:w w:val="85"/>
        </w:rPr>
        <w:t xml:space="preserve">Wide </w:t>
      </w:r>
      <w:r w:rsidRPr="00C50B49">
        <w:rPr>
          <w:b/>
          <w:color w:val="231F20"/>
          <w:spacing w:val="-5"/>
          <w:w w:val="85"/>
        </w:rPr>
        <w:t>Paved</w:t>
      </w:r>
      <w:r w:rsidRPr="00C50B49">
        <w:rPr>
          <w:b/>
          <w:color w:val="231F20"/>
          <w:spacing w:val="-33"/>
          <w:w w:val="85"/>
        </w:rPr>
        <w:t xml:space="preserve"> </w:t>
      </w:r>
      <w:r w:rsidRPr="00C50B49">
        <w:rPr>
          <w:b/>
          <w:color w:val="231F20"/>
          <w:w w:val="85"/>
        </w:rPr>
        <w:t>Shoulders</w:t>
      </w:r>
    </w:p>
    <w:p w14:paraId="12AFF0A6" w14:textId="54B7E5AA" w:rsidR="001B67B8" w:rsidRDefault="001B67B8" w:rsidP="001B67B8">
      <w:pPr>
        <w:tabs>
          <w:tab w:val="left" w:pos="4234"/>
        </w:tabs>
        <w:spacing w:line="842" w:lineRule="exact"/>
        <w:ind w:left="824"/>
        <w:rPr>
          <w:b/>
        </w:rPr>
      </w:pPr>
      <w:r>
        <w:rPr>
          <w:noProof/>
        </w:rPr>
        <mc:AlternateContent>
          <mc:Choice Requires="wpg">
            <w:drawing>
              <wp:anchor distT="0" distB="0" distL="0" distR="0" simplePos="0" relativeHeight="251763712" behindDoc="1" locked="0" layoutInCell="1" allowOverlap="1" wp14:anchorId="6E54FE20" wp14:editId="558F0E58">
                <wp:simplePos x="0" y="0"/>
                <wp:positionH relativeFrom="page">
                  <wp:posOffset>2112645</wp:posOffset>
                </wp:positionH>
                <wp:positionV relativeFrom="paragraph">
                  <wp:posOffset>238125</wp:posOffset>
                </wp:positionV>
                <wp:extent cx="3736340" cy="1556385"/>
                <wp:effectExtent l="0" t="635" r="0" b="5080"/>
                <wp:wrapNone/>
                <wp:docPr id="2513"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1556385"/>
                          <a:chOff x="3327" y="375"/>
                          <a:chExt cx="5884" cy="2451"/>
                        </a:xfrm>
                      </wpg:grpSpPr>
                      <pic:pic xmlns:pic="http://schemas.openxmlformats.org/drawingml/2006/picture">
                        <pic:nvPicPr>
                          <pic:cNvPr id="2514" name="1028"/>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978" y="507"/>
                            <a:ext cx="123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5" name="1029"/>
                        <wps:cNvCnPr>
                          <a:cxnSpLocks noChangeShapeType="1"/>
                        </wps:cNvCnPr>
                        <wps:spPr bwMode="auto">
                          <a:xfrm>
                            <a:off x="6120" y="1748"/>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516" name="1030"/>
                        <wps:cNvSpPr>
                          <a:spLocks/>
                        </wps:cNvSpPr>
                        <wps:spPr bwMode="auto">
                          <a:xfrm>
                            <a:off x="6119" y="1720"/>
                            <a:ext cx="793" cy="56"/>
                          </a:xfrm>
                          <a:custGeom>
                            <a:avLst/>
                            <a:gdLst>
                              <a:gd name="T0" fmla="*/ 793 w 793"/>
                              <a:gd name="T1" fmla="*/ 1776 h 56"/>
                              <a:gd name="T2" fmla="*/ 0 w 793"/>
                              <a:gd name="T3" fmla="*/ 1762 h 56"/>
                              <a:gd name="T4" fmla="*/ 0 w 793"/>
                              <a:gd name="T5" fmla="*/ 1720 h 56"/>
                              <a:gd name="T6" fmla="*/ 793 w 793"/>
                              <a:gd name="T7" fmla="*/ 1734 h 56"/>
                              <a:gd name="T8" fmla="*/ 793 w 793"/>
                              <a:gd name="T9" fmla="*/ 1776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6"/>
                                </a:moveTo>
                                <a:lnTo>
                                  <a:pt x="0" y="42"/>
                                </a:lnTo>
                                <a:lnTo>
                                  <a:pt x="0" y="0"/>
                                </a:lnTo>
                                <a:lnTo>
                                  <a:pt x="793" y="14"/>
                                </a:lnTo>
                                <a:lnTo>
                                  <a:pt x="793"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1031"/>
                        <wps:cNvCnPr>
                          <a:cxnSpLocks noChangeShapeType="1"/>
                        </wps:cNvCnPr>
                        <wps:spPr bwMode="auto">
                          <a:xfrm>
                            <a:off x="5327" y="1748"/>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518" name="1032"/>
                        <wps:cNvSpPr>
                          <a:spLocks/>
                        </wps:cNvSpPr>
                        <wps:spPr bwMode="auto">
                          <a:xfrm>
                            <a:off x="5327" y="1720"/>
                            <a:ext cx="793" cy="56"/>
                          </a:xfrm>
                          <a:custGeom>
                            <a:avLst/>
                            <a:gdLst>
                              <a:gd name="T0" fmla="*/ 0 w 793"/>
                              <a:gd name="T1" fmla="*/ 1776 h 56"/>
                              <a:gd name="T2" fmla="*/ 793 w 793"/>
                              <a:gd name="T3" fmla="*/ 1762 h 56"/>
                              <a:gd name="T4" fmla="*/ 793 w 793"/>
                              <a:gd name="T5" fmla="*/ 1720 h 56"/>
                              <a:gd name="T6" fmla="*/ 0 w 793"/>
                              <a:gd name="T7" fmla="*/ 1734 h 56"/>
                              <a:gd name="T8" fmla="*/ 0 w 793"/>
                              <a:gd name="T9" fmla="*/ 1776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6"/>
                                </a:moveTo>
                                <a:lnTo>
                                  <a:pt x="793" y="42"/>
                                </a:lnTo>
                                <a:lnTo>
                                  <a:pt x="793" y="0"/>
                                </a:lnTo>
                                <a:lnTo>
                                  <a:pt x="0" y="14"/>
                                </a:lnTo>
                                <a:lnTo>
                                  <a:pt x="0"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1033"/>
                        <wps:cNvSpPr>
                          <a:spLocks/>
                        </wps:cNvSpPr>
                        <wps:spPr bwMode="auto">
                          <a:xfrm>
                            <a:off x="5040" y="1733"/>
                            <a:ext cx="288" cy="47"/>
                          </a:xfrm>
                          <a:custGeom>
                            <a:avLst/>
                            <a:gdLst>
                              <a:gd name="T0" fmla="*/ 288 w 288"/>
                              <a:gd name="T1" fmla="*/ 1734 h 47"/>
                              <a:gd name="T2" fmla="*/ 0 w 288"/>
                              <a:gd name="T3" fmla="*/ 1738 h 47"/>
                              <a:gd name="T4" fmla="*/ 0 w 288"/>
                              <a:gd name="T5" fmla="*/ 1780 h 47"/>
                              <a:gd name="T6" fmla="*/ 288 w 288"/>
                              <a:gd name="T7" fmla="*/ 1776 h 47"/>
                              <a:gd name="T8" fmla="*/ 288 w 288"/>
                              <a:gd name="T9" fmla="*/ 173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288" y="0"/>
                                </a:moveTo>
                                <a:lnTo>
                                  <a:pt x="0" y="4"/>
                                </a:lnTo>
                                <a:lnTo>
                                  <a:pt x="0" y="46"/>
                                </a:lnTo>
                                <a:lnTo>
                                  <a:pt x="288" y="42"/>
                                </a:lnTo>
                                <a:lnTo>
                                  <a:pt x="2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1034"/>
                        <wps:cNvSpPr>
                          <a:spLocks/>
                        </wps:cNvSpPr>
                        <wps:spPr bwMode="auto">
                          <a:xfrm>
                            <a:off x="5040" y="1733"/>
                            <a:ext cx="288" cy="47"/>
                          </a:xfrm>
                          <a:custGeom>
                            <a:avLst/>
                            <a:gdLst>
                              <a:gd name="T0" fmla="*/ 0 w 288"/>
                              <a:gd name="T1" fmla="*/ 1780 h 47"/>
                              <a:gd name="T2" fmla="*/ 288 w 288"/>
                              <a:gd name="T3" fmla="*/ 1776 h 47"/>
                              <a:gd name="T4" fmla="*/ 288 w 288"/>
                              <a:gd name="T5" fmla="*/ 1734 h 47"/>
                              <a:gd name="T6" fmla="*/ 0 w 288"/>
                              <a:gd name="T7" fmla="*/ 1738 h 47"/>
                              <a:gd name="T8" fmla="*/ 0 w 288"/>
                              <a:gd name="T9" fmla="*/ 178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0" y="46"/>
                                </a:moveTo>
                                <a:lnTo>
                                  <a:pt x="288" y="42"/>
                                </a:lnTo>
                                <a:lnTo>
                                  <a:pt x="288" y="0"/>
                                </a:lnTo>
                                <a:lnTo>
                                  <a:pt x="0" y="4"/>
                                </a:lnTo>
                                <a:lnTo>
                                  <a:pt x="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1035"/>
                        <wps:cNvSpPr>
                          <a:spLocks/>
                        </wps:cNvSpPr>
                        <wps:spPr bwMode="auto">
                          <a:xfrm>
                            <a:off x="6912" y="1733"/>
                            <a:ext cx="288" cy="47"/>
                          </a:xfrm>
                          <a:custGeom>
                            <a:avLst/>
                            <a:gdLst>
                              <a:gd name="T0" fmla="*/ 0 w 288"/>
                              <a:gd name="T1" fmla="*/ 1734 h 47"/>
                              <a:gd name="T2" fmla="*/ 0 w 288"/>
                              <a:gd name="T3" fmla="*/ 1776 h 47"/>
                              <a:gd name="T4" fmla="*/ 288 w 288"/>
                              <a:gd name="T5" fmla="*/ 1780 h 47"/>
                              <a:gd name="T6" fmla="*/ 288 w 288"/>
                              <a:gd name="T7" fmla="*/ 1738 h 47"/>
                              <a:gd name="T8" fmla="*/ 0 w 288"/>
                              <a:gd name="T9" fmla="*/ 173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0" y="0"/>
                                </a:moveTo>
                                <a:lnTo>
                                  <a:pt x="0" y="42"/>
                                </a:lnTo>
                                <a:lnTo>
                                  <a:pt x="288" y="46"/>
                                </a:lnTo>
                                <a:lnTo>
                                  <a:pt x="288"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1036"/>
                        <wps:cNvSpPr>
                          <a:spLocks/>
                        </wps:cNvSpPr>
                        <wps:spPr bwMode="auto">
                          <a:xfrm>
                            <a:off x="6912" y="1733"/>
                            <a:ext cx="288" cy="47"/>
                          </a:xfrm>
                          <a:custGeom>
                            <a:avLst/>
                            <a:gdLst>
                              <a:gd name="T0" fmla="*/ 288 w 288"/>
                              <a:gd name="T1" fmla="*/ 1780 h 47"/>
                              <a:gd name="T2" fmla="*/ 0 w 288"/>
                              <a:gd name="T3" fmla="*/ 1776 h 47"/>
                              <a:gd name="T4" fmla="*/ 0 w 288"/>
                              <a:gd name="T5" fmla="*/ 1734 h 47"/>
                              <a:gd name="T6" fmla="*/ 288 w 288"/>
                              <a:gd name="T7" fmla="*/ 1738 h 47"/>
                              <a:gd name="T8" fmla="*/ 288 w 288"/>
                              <a:gd name="T9" fmla="*/ 178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288" y="46"/>
                                </a:moveTo>
                                <a:lnTo>
                                  <a:pt x="0" y="42"/>
                                </a:lnTo>
                                <a:lnTo>
                                  <a:pt x="0" y="0"/>
                                </a:lnTo>
                                <a:lnTo>
                                  <a:pt x="288" y="4"/>
                                </a:lnTo>
                                <a:lnTo>
                                  <a:pt x="288"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1037"/>
                        <wps:cNvSpPr>
                          <a:spLocks/>
                        </wps:cNvSpPr>
                        <wps:spPr bwMode="auto">
                          <a:xfrm>
                            <a:off x="0" y="13042"/>
                            <a:ext cx="2" cy="758"/>
                          </a:xfrm>
                          <a:custGeom>
                            <a:avLst/>
                            <a:gdLst>
                              <a:gd name="T0" fmla="*/ 0 w 2"/>
                              <a:gd name="T1" fmla="*/ 1810 h 758"/>
                              <a:gd name="T2" fmla="*/ 0 w 2"/>
                              <a:gd name="T3" fmla="*/ 2567 h 758"/>
                              <a:gd name="T4" fmla="*/ 0 w 2"/>
                              <a:gd name="T5" fmla="*/ 1810 h 758"/>
                              <a:gd name="T6" fmla="*/ 0 w 2"/>
                              <a:gd name="T7" fmla="*/ 2567 h 758"/>
                              <a:gd name="T8" fmla="*/ 0 w 2"/>
                              <a:gd name="T9" fmla="*/ 1810 h 758"/>
                              <a:gd name="T10" fmla="*/ 0 w 2"/>
                              <a:gd name="T11" fmla="*/ 2567 h 7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758">
                                <a:moveTo>
                                  <a:pt x="6120" y="-11233"/>
                                </a:moveTo>
                                <a:lnTo>
                                  <a:pt x="6120" y="-10476"/>
                                </a:lnTo>
                                <a:moveTo>
                                  <a:pt x="6120" y="-11233"/>
                                </a:moveTo>
                                <a:lnTo>
                                  <a:pt x="6120" y="-10476"/>
                                </a:lnTo>
                                <a:moveTo>
                                  <a:pt x="6120" y="-11233"/>
                                </a:moveTo>
                                <a:lnTo>
                                  <a:pt x="6120" y="-1047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1038"/>
                        <wps:cNvCnPr>
                          <a:cxnSpLocks noChangeShapeType="1"/>
                        </wps:cNvCnPr>
                        <wps:spPr bwMode="auto">
                          <a:xfrm>
                            <a:off x="6120" y="2487"/>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25" name="1039"/>
                        <wps:cNvSpPr>
                          <a:spLocks/>
                        </wps:cNvSpPr>
                        <wps:spPr bwMode="auto">
                          <a:xfrm>
                            <a:off x="6119" y="2461"/>
                            <a:ext cx="97" cy="52"/>
                          </a:xfrm>
                          <a:custGeom>
                            <a:avLst/>
                            <a:gdLst>
                              <a:gd name="T0" fmla="*/ 97 w 97"/>
                              <a:gd name="T1" fmla="*/ 2461 h 52"/>
                              <a:gd name="T2" fmla="*/ 0 w 97"/>
                              <a:gd name="T3" fmla="*/ 2487 h 52"/>
                              <a:gd name="T4" fmla="*/ 97 w 97"/>
                              <a:gd name="T5" fmla="*/ 2513 h 52"/>
                              <a:gd name="T6" fmla="*/ 97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1040"/>
                        <wps:cNvSpPr>
                          <a:spLocks/>
                        </wps:cNvSpPr>
                        <wps:spPr bwMode="auto">
                          <a:xfrm>
                            <a:off x="6119" y="2461"/>
                            <a:ext cx="97" cy="52"/>
                          </a:xfrm>
                          <a:custGeom>
                            <a:avLst/>
                            <a:gdLst>
                              <a:gd name="T0" fmla="*/ 97 w 97"/>
                              <a:gd name="T1" fmla="*/ 2461 h 52"/>
                              <a:gd name="T2" fmla="*/ 0 w 97"/>
                              <a:gd name="T3" fmla="*/ 2487 h 52"/>
                              <a:gd name="T4" fmla="*/ 97 w 97"/>
                              <a:gd name="T5" fmla="*/ 25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1041"/>
                        <wps:cNvCnPr>
                          <a:cxnSpLocks noChangeShapeType="1"/>
                        </wps:cNvCnPr>
                        <wps:spPr bwMode="auto">
                          <a:xfrm>
                            <a:off x="5327" y="1816"/>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28" name="1042"/>
                        <wps:cNvCnPr>
                          <a:cxnSpLocks noChangeShapeType="1"/>
                        </wps:cNvCnPr>
                        <wps:spPr bwMode="auto">
                          <a:xfrm>
                            <a:off x="6120" y="1810"/>
                            <a:ext cx="0" cy="75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29" name="1043"/>
                        <wps:cNvCnPr>
                          <a:cxnSpLocks noChangeShapeType="1"/>
                        </wps:cNvCnPr>
                        <wps:spPr bwMode="auto">
                          <a:xfrm>
                            <a:off x="5327" y="2487"/>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30" name="1044"/>
                        <wps:cNvSpPr>
                          <a:spLocks/>
                        </wps:cNvSpPr>
                        <wps:spPr bwMode="auto">
                          <a:xfrm>
                            <a:off x="5333" y="2461"/>
                            <a:ext cx="97" cy="52"/>
                          </a:xfrm>
                          <a:custGeom>
                            <a:avLst/>
                            <a:gdLst>
                              <a:gd name="T0" fmla="*/ 97 w 97"/>
                              <a:gd name="T1" fmla="*/ 2461 h 52"/>
                              <a:gd name="T2" fmla="*/ 0 w 97"/>
                              <a:gd name="T3" fmla="*/ 2487 h 52"/>
                              <a:gd name="T4" fmla="*/ 97 w 97"/>
                              <a:gd name="T5" fmla="*/ 2513 h 52"/>
                              <a:gd name="T6" fmla="*/ 97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1045"/>
                        <wps:cNvSpPr>
                          <a:spLocks/>
                        </wps:cNvSpPr>
                        <wps:spPr bwMode="auto">
                          <a:xfrm>
                            <a:off x="5333" y="2461"/>
                            <a:ext cx="97" cy="52"/>
                          </a:xfrm>
                          <a:custGeom>
                            <a:avLst/>
                            <a:gdLst>
                              <a:gd name="T0" fmla="*/ 97 w 97"/>
                              <a:gd name="T1" fmla="*/ 2461 h 52"/>
                              <a:gd name="T2" fmla="*/ 0 w 97"/>
                              <a:gd name="T3" fmla="*/ 2487 h 52"/>
                              <a:gd name="T4" fmla="*/ 97 w 97"/>
                              <a:gd name="T5" fmla="*/ 25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1046"/>
                        <wps:cNvSpPr>
                          <a:spLocks/>
                        </wps:cNvSpPr>
                        <wps:spPr bwMode="auto">
                          <a:xfrm>
                            <a:off x="6023" y="2461"/>
                            <a:ext cx="97" cy="52"/>
                          </a:xfrm>
                          <a:custGeom>
                            <a:avLst/>
                            <a:gdLst>
                              <a:gd name="T0" fmla="*/ 0 w 97"/>
                              <a:gd name="T1" fmla="*/ 2461 h 52"/>
                              <a:gd name="T2" fmla="*/ 0 w 97"/>
                              <a:gd name="T3" fmla="*/ 2513 h 52"/>
                              <a:gd name="T4" fmla="*/ 97 w 97"/>
                              <a:gd name="T5" fmla="*/ 2487 h 52"/>
                              <a:gd name="T6" fmla="*/ 0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1047"/>
                        <wps:cNvSpPr>
                          <a:spLocks/>
                        </wps:cNvSpPr>
                        <wps:spPr bwMode="auto">
                          <a:xfrm>
                            <a:off x="6023" y="2461"/>
                            <a:ext cx="97" cy="52"/>
                          </a:xfrm>
                          <a:custGeom>
                            <a:avLst/>
                            <a:gdLst>
                              <a:gd name="T0" fmla="*/ 0 w 97"/>
                              <a:gd name="T1" fmla="*/ 2513 h 52"/>
                              <a:gd name="T2" fmla="*/ 97 w 97"/>
                              <a:gd name="T3" fmla="*/ 2487 h 52"/>
                              <a:gd name="T4" fmla="*/ 0 w 97"/>
                              <a:gd name="T5" fmla="*/ 2461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1048"/>
                        <wps:cNvCnPr>
                          <a:cxnSpLocks noChangeShapeType="1"/>
                        </wps:cNvCnPr>
                        <wps:spPr bwMode="auto">
                          <a:xfrm>
                            <a:off x="5040" y="1816"/>
                            <a:ext cx="0" cy="36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35" name="1049"/>
                        <wps:cNvCnPr>
                          <a:cxnSpLocks noChangeShapeType="1"/>
                        </wps:cNvCnPr>
                        <wps:spPr bwMode="auto">
                          <a:xfrm>
                            <a:off x="6912" y="1816"/>
                            <a:ext cx="0" cy="75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36" name="1050"/>
                        <wps:cNvSpPr>
                          <a:spLocks/>
                        </wps:cNvSpPr>
                        <wps:spPr bwMode="auto">
                          <a:xfrm>
                            <a:off x="6810" y="2460"/>
                            <a:ext cx="97" cy="52"/>
                          </a:xfrm>
                          <a:custGeom>
                            <a:avLst/>
                            <a:gdLst>
                              <a:gd name="T0" fmla="*/ 0 w 97"/>
                              <a:gd name="T1" fmla="*/ 2460 h 52"/>
                              <a:gd name="T2" fmla="*/ 0 w 97"/>
                              <a:gd name="T3" fmla="*/ 2512 h 52"/>
                              <a:gd name="T4" fmla="*/ 97 w 97"/>
                              <a:gd name="T5" fmla="*/ 2486 h 52"/>
                              <a:gd name="T6" fmla="*/ 0 w 97"/>
                              <a:gd name="T7" fmla="*/ 24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1051"/>
                        <wps:cNvSpPr>
                          <a:spLocks/>
                        </wps:cNvSpPr>
                        <wps:spPr bwMode="auto">
                          <a:xfrm>
                            <a:off x="6810" y="2460"/>
                            <a:ext cx="97" cy="52"/>
                          </a:xfrm>
                          <a:custGeom>
                            <a:avLst/>
                            <a:gdLst>
                              <a:gd name="T0" fmla="*/ 0 w 97"/>
                              <a:gd name="T1" fmla="*/ 2512 h 52"/>
                              <a:gd name="T2" fmla="*/ 97 w 97"/>
                              <a:gd name="T3" fmla="*/ 2486 h 52"/>
                              <a:gd name="T4" fmla="*/ 0 w 97"/>
                              <a:gd name="T5" fmla="*/ 246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1052"/>
                        <wps:cNvSpPr>
                          <a:spLocks/>
                        </wps:cNvSpPr>
                        <wps:spPr bwMode="auto">
                          <a:xfrm>
                            <a:off x="7200" y="1744"/>
                            <a:ext cx="1686" cy="114"/>
                          </a:xfrm>
                          <a:custGeom>
                            <a:avLst/>
                            <a:gdLst>
                              <a:gd name="T0" fmla="*/ 1686 w 1686"/>
                              <a:gd name="T1" fmla="*/ 1744 h 114"/>
                              <a:gd name="T2" fmla="*/ 1139 w 1686"/>
                              <a:gd name="T3" fmla="*/ 1745 h 114"/>
                              <a:gd name="T4" fmla="*/ 1134 w 1686"/>
                              <a:gd name="T5" fmla="*/ 1746 h 114"/>
                              <a:gd name="T6" fmla="*/ 732 w 1686"/>
                              <a:gd name="T7" fmla="*/ 1858 h 114"/>
                              <a:gd name="T8" fmla="*/ 288 w 1686"/>
                              <a:gd name="T9" fmla="*/ 1756 h 114"/>
                              <a:gd name="T10" fmla="*/ 0 w 1686"/>
                              <a:gd name="T11" fmla="*/ 174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86" h="114">
                                <a:moveTo>
                                  <a:pt x="1686" y="0"/>
                                </a:moveTo>
                                <a:lnTo>
                                  <a:pt x="1139" y="1"/>
                                </a:lnTo>
                                <a:lnTo>
                                  <a:pt x="1134" y="2"/>
                                </a:lnTo>
                                <a:lnTo>
                                  <a:pt x="732" y="114"/>
                                </a:lnTo>
                                <a:lnTo>
                                  <a:pt x="288" y="12"/>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9" name="1053"/>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326" y="375"/>
                            <a:ext cx="880"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0" name="1054"/>
                        <wps:cNvSpPr>
                          <a:spLocks/>
                        </wps:cNvSpPr>
                        <wps:spPr bwMode="auto">
                          <a:xfrm>
                            <a:off x="3528" y="1744"/>
                            <a:ext cx="1512" cy="114"/>
                          </a:xfrm>
                          <a:custGeom>
                            <a:avLst/>
                            <a:gdLst>
                              <a:gd name="T0" fmla="*/ 0 w 1512"/>
                              <a:gd name="T1" fmla="*/ 1744 h 114"/>
                              <a:gd name="T2" fmla="*/ 373 w 1512"/>
                              <a:gd name="T3" fmla="*/ 1745 h 114"/>
                              <a:gd name="T4" fmla="*/ 378 w 1512"/>
                              <a:gd name="T5" fmla="*/ 1746 h 114"/>
                              <a:gd name="T6" fmla="*/ 780 w 1512"/>
                              <a:gd name="T7" fmla="*/ 1858 h 114"/>
                              <a:gd name="T8" fmla="*/ 1224 w 1512"/>
                              <a:gd name="T9" fmla="*/ 1756 h 114"/>
                              <a:gd name="T10" fmla="*/ 1512 w 1512"/>
                              <a:gd name="T11" fmla="*/ 174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12" h="114">
                                <a:moveTo>
                                  <a:pt x="0" y="0"/>
                                </a:moveTo>
                                <a:lnTo>
                                  <a:pt x="373" y="1"/>
                                </a:lnTo>
                                <a:lnTo>
                                  <a:pt x="378" y="2"/>
                                </a:lnTo>
                                <a:lnTo>
                                  <a:pt x="780" y="114"/>
                                </a:lnTo>
                                <a:lnTo>
                                  <a:pt x="1224" y="12"/>
                                </a:lnTo>
                                <a:lnTo>
                                  <a:pt x="151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1" name="1055"/>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906" y="1815"/>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2" name="1056"/>
                        <wps:cNvCnPr>
                          <a:cxnSpLocks noChangeShapeType="1"/>
                        </wps:cNvCnPr>
                        <wps:spPr bwMode="auto">
                          <a:xfrm>
                            <a:off x="6912" y="1816"/>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43" name="1057"/>
                        <wps:cNvCnPr>
                          <a:cxnSpLocks noChangeShapeType="1"/>
                        </wps:cNvCnPr>
                        <wps:spPr bwMode="auto">
                          <a:xfrm>
                            <a:off x="7488" y="1796"/>
                            <a:ext cx="0" cy="77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44" name="1058"/>
                        <wps:cNvCnPr>
                          <a:cxnSpLocks noChangeShapeType="1"/>
                        </wps:cNvCnPr>
                        <wps:spPr bwMode="auto">
                          <a:xfrm>
                            <a:off x="6752" y="2487"/>
                            <a:ext cx="7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45" name="1059"/>
                        <wps:cNvSpPr>
                          <a:spLocks/>
                        </wps:cNvSpPr>
                        <wps:spPr bwMode="auto">
                          <a:xfrm>
                            <a:off x="6917" y="2461"/>
                            <a:ext cx="97" cy="52"/>
                          </a:xfrm>
                          <a:custGeom>
                            <a:avLst/>
                            <a:gdLst>
                              <a:gd name="T0" fmla="*/ 97 w 97"/>
                              <a:gd name="T1" fmla="*/ 2461 h 52"/>
                              <a:gd name="T2" fmla="*/ 0 w 97"/>
                              <a:gd name="T3" fmla="*/ 2487 h 52"/>
                              <a:gd name="T4" fmla="*/ 97 w 97"/>
                              <a:gd name="T5" fmla="*/ 2513 h 52"/>
                              <a:gd name="T6" fmla="*/ 97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1060"/>
                        <wps:cNvSpPr>
                          <a:spLocks/>
                        </wps:cNvSpPr>
                        <wps:spPr bwMode="auto">
                          <a:xfrm>
                            <a:off x="6917" y="2461"/>
                            <a:ext cx="97" cy="52"/>
                          </a:xfrm>
                          <a:custGeom>
                            <a:avLst/>
                            <a:gdLst>
                              <a:gd name="T0" fmla="*/ 97 w 97"/>
                              <a:gd name="T1" fmla="*/ 2513 h 52"/>
                              <a:gd name="T2" fmla="*/ 0 w 97"/>
                              <a:gd name="T3" fmla="*/ 2487 h 52"/>
                              <a:gd name="T4" fmla="*/ 97 w 97"/>
                              <a:gd name="T5" fmla="*/ 2461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1061"/>
                        <wps:cNvSpPr>
                          <a:spLocks/>
                        </wps:cNvSpPr>
                        <wps:spPr bwMode="auto">
                          <a:xfrm>
                            <a:off x="7392" y="2461"/>
                            <a:ext cx="97" cy="52"/>
                          </a:xfrm>
                          <a:custGeom>
                            <a:avLst/>
                            <a:gdLst>
                              <a:gd name="T0" fmla="*/ 0 w 97"/>
                              <a:gd name="T1" fmla="*/ 2461 h 52"/>
                              <a:gd name="T2" fmla="*/ 0 w 97"/>
                              <a:gd name="T3" fmla="*/ 2513 h 52"/>
                              <a:gd name="T4" fmla="*/ 97 w 97"/>
                              <a:gd name="T5" fmla="*/ 2487 h 52"/>
                              <a:gd name="T6" fmla="*/ 0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1062"/>
                        <wps:cNvSpPr>
                          <a:spLocks/>
                        </wps:cNvSpPr>
                        <wps:spPr bwMode="auto">
                          <a:xfrm>
                            <a:off x="7392" y="2461"/>
                            <a:ext cx="97" cy="52"/>
                          </a:xfrm>
                          <a:custGeom>
                            <a:avLst/>
                            <a:gdLst>
                              <a:gd name="T0" fmla="*/ 0 w 97"/>
                              <a:gd name="T1" fmla="*/ 2461 h 52"/>
                              <a:gd name="T2" fmla="*/ 97 w 97"/>
                              <a:gd name="T3" fmla="*/ 2487 h 52"/>
                              <a:gd name="T4" fmla="*/ 0 w 97"/>
                              <a:gd name="T5" fmla="*/ 2513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1063"/>
                        <wps:cNvCnPr>
                          <a:cxnSpLocks noChangeShapeType="1"/>
                        </wps:cNvCnPr>
                        <wps:spPr bwMode="auto">
                          <a:xfrm>
                            <a:off x="5328" y="1816"/>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0" name="1064"/>
                        <wps:cNvCnPr>
                          <a:cxnSpLocks noChangeShapeType="1"/>
                        </wps:cNvCnPr>
                        <wps:spPr bwMode="auto">
                          <a:xfrm>
                            <a:off x="5034" y="2096"/>
                            <a:ext cx="29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1" name="1065"/>
                        <wps:cNvSpPr>
                          <a:spLocks/>
                        </wps:cNvSpPr>
                        <wps:spPr bwMode="auto">
                          <a:xfrm>
                            <a:off x="5045" y="2070"/>
                            <a:ext cx="97" cy="52"/>
                          </a:xfrm>
                          <a:custGeom>
                            <a:avLst/>
                            <a:gdLst>
                              <a:gd name="T0" fmla="*/ 97 w 97"/>
                              <a:gd name="T1" fmla="*/ 2070 h 52"/>
                              <a:gd name="T2" fmla="*/ 0 w 97"/>
                              <a:gd name="T3" fmla="*/ 2096 h 52"/>
                              <a:gd name="T4" fmla="*/ 97 w 97"/>
                              <a:gd name="T5" fmla="*/ 2122 h 52"/>
                              <a:gd name="T6" fmla="*/ 97 w 97"/>
                              <a:gd name="T7" fmla="*/ 2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1066"/>
                        <wps:cNvSpPr>
                          <a:spLocks/>
                        </wps:cNvSpPr>
                        <wps:spPr bwMode="auto">
                          <a:xfrm>
                            <a:off x="5045" y="2070"/>
                            <a:ext cx="97" cy="52"/>
                          </a:xfrm>
                          <a:custGeom>
                            <a:avLst/>
                            <a:gdLst>
                              <a:gd name="T0" fmla="*/ 97 w 97"/>
                              <a:gd name="T1" fmla="*/ 2122 h 52"/>
                              <a:gd name="T2" fmla="*/ 0 w 97"/>
                              <a:gd name="T3" fmla="*/ 2096 h 52"/>
                              <a:gd name="T4" fmla="*/ 97 w 97"/>
                              <a:gd name="T5" fmla="*/ 2070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1067"/>
                        <wps:cNvSpPr>
                          <a:spLocks/>
                        </wps:cNvSpPr>
                        <wps:spPr bwMode="auto">
                          <a:xfrm>
                            <a:off x="5226" y="2070"/>
                            <a:ext cx="97" cy="52"/>
                          </a:xfrm>
                          <a:custGeom>
                            <a:avLst/>
                            <a:gdLst>
                              <a:gd name="T0" fmla="*/ 0 w 97"/>
                              <a:gd name="T1" fmla="*/ 2070 h 52"/>
                              <a:gd name="T2" fmla="*/ 0 w 97"/>
                              <a:gd name="T3" fmla="*/ 2122 h 52"/>
                              <a:gd name="T4" fmla="*/ 97 w 97"/>
                              <a:gd name="T5" fmla="*/ 2096 h 52"/>
                              <a:gd name="T6" fmla="*/ 0 w 97"/>
                              <a:gd name="T7" fmla="*/ 2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1068"/>
                        <wps:cNvSpPr>
                          <a:spLocks/>
                        </wps:cNvSpPr>
                        <wps:spPr bwMode="auto">
                          <a:xfrm>
                            <a:off x="5226" y="2070"/>
                            <a:ext cx="97" cy="52"/>
                          </a:xfrm>
                          <a:custGeom>
                            <a:avLst/>
                            <a:gdLst>
                              <a:gd name="T0" fmla="*/ 0 w 97"/>
                              <a:gd name="T1" fmla="*/ 2070 h 52"/>
                              <a:gd name="T2" fmla="*/ 97 w 97"/>
                              <a:gd name="T3" fmla="*/ 2096 h 52"/>
                              <a:gd name="T4" fmla="*/ 0 w 97"/>
                              <a:gd name="T5" fmla="*/ 2122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1069"/>
                        <wps:cNvCnPr>
                          <a:cxnSpLocks noChangeShapeType="1"/>
                        </wps:cNvCnPr>
                        <wps:spPr bwMode="auto">
                          <a:xfrm>
                            <a:off x="4752" y="1796"/>
                            <a:ext cx="0" cy="77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6" name="1070"/>
                        <wps:cNvCnPr>
                          <a:cxnSpLocks noChangeShapeType="1"/>
                        </wps:cNvCnPr>
                        <wps:spPr bwMode="auto">
                          <a:xfrm>
                            <a:off x="5328" y="1816"/>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7" name="1071"/>
                        <wps:cNvCnPr>
                          <a:cxnSpLocks noChangeShapeType="1"/>
                        </wps:cNvCnPr>
                        <wps:spPr bwMode="auto">
                          <a:xfrm>
                            <a:off x="4752" y="2487"/>
                            <a:ext cx="73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58" name="1072"/>
                        <wps:cNvSpPr>
                          <a:spLocks/>
                        </wps:cNvSpPr>
                        <wps:spPr bwMode="auto">
                          <a:xfrm>
                            <a:off x="4757" y="2461"/>
                            <a:ext cx="97" cy="52"/>
                          </a:xfrm>
                          <a:custGeom>
                            <a:avLst/>
                            <a:gdLst>
                              <a:gd name="T0" fmla="*/ 97 w 97"/>
                              <a:gd name="T1" fmla="*/ 2461 h 52"/>
                              <a:gd name="T2" fmla="*/ 0 w 97"/>
                              <a:gd name="T3" fmla="*/ 2487 h 52"/>
                              <a:gd name="T4" fmla="*/ 97 w 97"/>
                              <a:gd name="T5" fmla="*/ 2513 h 52"/>
                              <a:gd name="T6" fmla="*/ 97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1073"/>
                        <wps:cNvSpPr>
                          <a:spLocks/>
                        </wps:cNvSpPr>
                        <wps:spPr bwMode="auto">
                          <a:xfrm>
                            <a:off x="4757" y="2461"/>
                            <a:ext cx="97" cy="52"/>
                          </a:xfrm>
                          <a:custGeom>
                            <a:avLst/>
                            <a:gdLst>
                              <a:gd name="T0" fmla="*/ 97 w 97"/>
                              <a:gd name="T1" fmla="*/ 2513 h 52"/>
                              <a:gd name="T2" fmla="*/ 0 w 97"/>
                              <a:gd name="T3" fmla="*/ 2487 h 52"/>
                              <a:gd name="T4" fmla="*/ 97 w 97"/>
                              <a:gd name="T5" fmla="*/ 2461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1074"/>
                        <wps:cNvSpPr>
                          <a:spLocks/>
                        </wps:cNvSpPr>
                        <wps:spPr bwMode="auto">
                          <a:xfrm>
                            <a:off x="5220" y="2461"/>
                            <a:ext cx="97" cy="52"/>
                          </a:xfrm>
                          <a:custGeom>
                            <a:avLst/>
                            <a:gdLst>
                              <a:gd name="T0" fmla="*/ 0 w 97"/>
                              <a:gd name="T1" fmla="*/ 2461 h 52"/>
                              <a:gd name="T2" fmla="*/ 0 w 97"/>
                              <a:gd name="T3" fmla="*/ 2513 h 52"/>
                              <a:gd name="T4" fmla="*/ 97 w 97"/>
                              <a:gd name="T5" fmla="*/ 2487 h 52"/>
                              <a:gd name="T6" fmla="*/ 0 w 97"/>
                              <a:gd name="T7" fmla="*/ 24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1075"/>
                        <wps:cNvSpPr>
                          <a:spLocks/>
                        </wps:cNvSpPr>
                        <wps:spPr bwMode="auto">
                          <a:xfrm>
                            <a:off x="5220" y="2461"/>
                            <a:ext cx="97" cy="52"/>
                          </a:xfrm>
                          <a:custGeom>
                            <a:avLst/>
                            <a:gdLst>
                              <a:gd name="T0" fmla="*/ 0 w 97"/>
                              <a:gd name="T1" fmla="*/ 2461 h 52"/>
                              <a:gd name="T2" fmla="*/ 97 w 97"/>
                              <a:gd name="T3" fmla="*/ 2487 h 52"/>
                              <a:gd name="T4" fmla="*/ 0 w 97"/>
                              <a:gd name="T5" fmla="*/ 2513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1076"/>
                        <wps:cNvCnPr>
                          <a:cxnSpLocks noChangeShapeType="1"/>
                        </wps:cNvCnPr>
                        <wps:spPr bwMode="auto">
                          <a:xfrm>
                            <a:off x="4032" y="1821"/>
                            <a:ext cx="0" cy="10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63" name="1077"/>
                        <wps:cNvCnPr>
                          <a:cxnSpLocks noChangeShapeType="1"/>
                        </wps:cNvCnPr>
                        <wps:spPr bwMode="auto">
                          <a:xfrm>
                            <a:off x="8208" y="1821"/>
                            <a:ext cx="0" cy="10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64" name="1078"/>
                        <wps:cNvCnPr>
                          <a:cxnSpLocks noChangeShapeType="1"/>
                        </wps:cNvCnPr>
                        <wps:spPr bwMode="auto">
                          <a:xfrm>
                            <a:off x="4032" y="2746"/>
                            <a:ext cx="417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65" name="1079"/>
                        <wps:cNvSpPr>
                          <a:spLocks/>
                        </wps:cNvSpPr>
                        <wps:spPr bwMode="auto">
                          <a:xfrm>
                            <a:off x="4032" y="2720"/>
                            <a:ext cx="97" cy="52"/>
                          </a:xfrm>
                          <a:custGeom>
                            <a:avLst/>
                            <a:gdLst>
                              <a:gd name="T0" fmla="*/ 97 w 97"/>
                              <a:gd name="T1" fmla="*/ 2720 h 52"/>
                              <a:gd name="T2" fmla="*/ 0 w 97"/>
                              <a:gd name="T3" fmla="*/ 2746 h 52"/>
                              <a:gd name="T4" fmla="*/ 97 w 97"/>
                              <a:gd name="T5" fmla="*/ 2772 h 52"/>
                              <a:gd name="T6" fmla="*/ 97 w 97"/>
                              <a:gd name="T7" fmla="*/ 272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1080"/>
                        <wps:cNvSpPr>
                          <a:spLocks/>
                        </wps:cNvSpPr>
                        <wps:spPr bwMode="auto">
                          <a:xfrm>
                            <a:off x="4032" y="2720"/>
                            <a:ext cx="97" cy="52"/>
                          </a:xfrm>
                          <a:custGeom>
                            <a:avLst/>
                            <a:gdLst>
                              <a:gd name="T0" fmla="*/ 97 w 97"/>
                              <a:gd name="T1" fmla="*/ 2720 h 52"/>
                              <a:gd name="T2" fmla="*/ 0 w 97"/>
                              <a:gd name="T3" fmla="*/ 2746 h 52"/>
                              <a:gd name="T4" fmla="*/ 97 w 97"/>
                              <a:gd name="T5" fmla="*/ 2772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1081"/>
                        <wps:cNvSpPr>
                          <a:spLocks/>
                        </wps:cNvSpPr>
                        <wps:spPr bwMode="auto">
                          <a:xfrm>
                            <a:off x="8111" y="2720"/>
                            <a:ext cx="97" cy="52"/>
                          </a:xfrm>
                          <a:custGeom>
                            <a:avLst/>
                            <a:gdLst>
                              <a:gd name="T0" fmla="*/ 0 w 97"/>
                              <a:gd name="T1" fmla="*/ 2720 h 52"/>
                              <a:gd name="T2" fmla="*/ 0 w 97"/>
                              <a:gd name="T3" fmla="*/ 2772 h 52"/>
                              <a:gd name="T4" fmla="*/ 97 w 97"/>
                              <a:gd name="T5" fmla="*/ 2746 h 52"/>
                              <a:gd name="T6" fmla="*/ 0 w 97"/>
                              <a:gd name="T7" fmla="*/ 272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1082"/>
                        <wps:cNvSpPr>
                          <a:spLocks/>
                        </wps:cNvSpPr>
                        <wps:spPr bwMode="auto">
                          <a:xfrm>
                            <a:off x="8111" y="2720"/>
                            <a:ext cx="97" cy="52"/>
                          </a:xfrm>
                          <a:custGeom>
                            <a:avLst/>
                            <a:gdLst>
                              <a:gd name="T0" fmla="*/ 0 w 97"/>
                              <a:gd name="T1" fmla="*/ 2772 h 52"/>
                              <a:gd name="T2" fmla="*/ 97 w 97"/>
                              <a:gd name="T3" fmla="*/ 2746 h 52"/>
                              <a:gd name="T4" fmla="*/ 0 w 97"/>
                              <a:gd name="T5" fmla="*/ 272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9" name="1083"/>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361" y="1394"/>
                            <a:ext cx="4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1084"/>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383" y="1411"/>
                            <a:ext cx="43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B2B23" id="1026" o:spid="_x0000_s1026" style="position:absolute;margin-left:166.35pt;margin-top:18.75pt;width:294.2pt;height:122.55pt;z-index:-251552768;mso-wrap-distance-left:0;mso-wrap-distance-right:0;mso-position-horizontal-relative:page" coordorigin="3327,375" coordsize="5884,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">
                <v:shape id="1028" o:spid="_x0000_s1027" type="#_x0000_t75" style="position:absolute;left:7978;top:507;width:1232;height:1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">
                  <v:imagedata r:id="rId85" o:title=""/>
                </v:shape>
                <v:line id="1029" o:spid="_x0000_s1028" style="position:absolute;visibility:visible;mso-wrap-style:square" from="6120,1748" to="691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" strokecolor="#231f20" strokeweight="2.79pt"/>
                <v:shape id="1030" o:spid="_x0000_s1029" style="position:absolute;left:6119;top:1720;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" path="m793,56l,42,,,793,14r,42xe" filled="f" strokecolor="#231f20" strokeweight=".5pt">
                  <v:path arrowok="t" o:connecttype="custom" o:connectlocs="793,1776;0,1762;0,1720;793,1734;793,1776" o:connectangles="0,0,0,0,0"/>
                </v:shape>
                <v:line id="1031" o:spid="_x0000_s1030" style="position:absolute;visibility:visible;mso-wrap-style:square" from="5327,1748" to="6120,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" strokecolor="#231f20" strokeweight="2.79pt"/>
                <v:shape id="1032" o:spid="_x0000_s1031" style="position:absolute;left:5327;top:1720;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" path="m,56l793,42,793,,,14,,56xe" filled="f" strokecolor="#231f20" strokeweight=".5pt">
                  <v:path arrowok="t" o:connecttype="custom" o:connectlocs="0,1776;793,1762;793,1720;0,1734;0,1776" o:connectangles="0,0,0,0,0"/>
                </v:shape>
                <v:shape id="1033" o:spid="_x0000_s1032" style="position:absolute;left:5040;top:1733;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" path="m288,l,4,,46,288,42,288,xe" fillcolor="#231f20" stroked="f">
                  <v:path arrowok="t" o:connecttype="custom" o:connectlocs="288,1734;0,1738;0,1780;288,1776;288,1734" o:connectangles="0,0,0,0,0"/>
                </v:shape>
                <v:shape id="1034" o:spid="_x0000_s1033" style="position:absolute;left:5040;top:1733;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" path="m,46l288,42,288,,,4,,46xe" filled="f" strokecolor="#231f20" strokeweight=".5pt">
                  <v:path arrowok="t" o:connecttype="custom" o:connectlocs="0,1780;288,1776;288,1734;0,1738;0,1780" o:connectangles="0,0,0,0,0"/>
                </v:shape>
                <v:shape id="1035" o:spid="_x0000_s1034" style="position:absolute;left:6912;top:1733;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" path="m,l,42r288,4l288,4,,xe" fillcolor="#231f20" stroked="f">
                  <v:path arrowok="t" o:connecttype="custom" o:connectlocs="0,1734;0,1776;288,1780;288,1738;0,1734" o:connectangles="0,0,0,0,0"/>
                </v:shape>
                <v:shape id="1036" o:spid="_x0000_s1035" style="position:absolute;left:6912;top:1733;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" path="m288,46l,42,,,288,4r,42xe" filled="f" strokecolor="#231f20" strokeweight=".5pt">
                  <v:path arrowok="t" o:connecttype="custom" o:connectlocs="288,1780;0,1776;0,1734;288,1738;288,1780" o:connectangles="0,0,0,0,0"/>
                </v:shape>
                <v:shape id="1037" o:spid="_x0000_s1036" style="position:absolute;top:13042;width:2;height:7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" path="m6120,-11233r,757m6120,-11233r,757m6120,-11233r,757e" filled="f" strokecolor="#231f20" strokeweight=".5pt">
                  <v:path arrowok="t" o:connecttype="custom" o:connectlocs="0,1810;0,2567;0,1810;0,2567;0,1810;0,2567" o:connectangles="0,0,0,0,0,0"/>
                </v:shape>
                <v:line id="1038" o:spid="_x0000_s1037" style="position:absolute;visibility:visible;mso-wrap-style:square" from="6120,2487" to="691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" strokecolor="#231f20" strokeweight=".5pt"/>
                <v:shape id="1039" o:spid="_x0000_s1038" style="position:absolute;left:6119;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" path="m97,l,26,97,52,97,xe" fillcolor="#231f20" stroked="f">
                  <v:path arrowok="t" o:connecttype="custom" o:connectlocs="97,2461;0,2487;97,2513;97,2461" o:connectangles="0,0,0,0"/>
                </v:shape>
                <v:shape id="1040" o:spid="_x0000_s1039" style="position:absolute;left:6119;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" path="m97,l,26,97,52e" filled="f" strokecolor="#231f20" strokeweight=".5pt">
                  <v:path arrowok="t" o:connecttype="custom" o:connectlocs="97,2461;0,2487;97,2513" o:connectangles="0,0,0"/>
                </v:shape>
                <v:line id="1041" o:spid="_x0000_s1040" style="position:absolute;visibility:visible;mso-wrap-style:square" from="5327,1816" to="5327,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" strokecolor="#231f20" strokeweight=".5pt"/>
                <v:line id="1042" o:spid="_x0000_s1041" style="position:absolute;visibility:visible;mso-wrap-style:square" from="6120,1810" to="612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" strokecolor="#231f20" strokeweight=".5pt"/>
                <v:line id="1043" o:spid="_x0000_s1042" style="position:absolute;visibility:visible;mso-wrap-style:square" from="5327,2487" to="6120,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" strokecolor="#231f20" strokeweight=".5pt"/>
                <v:shape id="1044" o:spid="_x0000_s1043" style="position:absolute;left:5333;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" path="m97,l,26,97,52,97,xe" fillcolor="#231f20" stroked="f">
                  <v:path arrowok="t" o:connecttype="custom" o:connectlocs="97,2461;0,2487;97,2513;97,2461" o:connectangles="0,0,0,0"/>
                </v:shape>
                <v:shape id="1045" o:spid="_x0000_s1044" style="position:absolute;left:5333;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" path="m97,l,26,97,52e" filled="f" strokecolor="#231f20" strokeweight=".5pt">
                  <v:path arrowok="t" o:connecttype="custom" o:connectlocs="97,2461;0,2487;97,2513" o:connectangles="0,0,0"/>
                </v:shape>
                <v:shape id="1046" o:spid="_x0000_s1045" style="position:absolute;left:6023;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" path="m,l,52,97,26,,xe" fillcolor="#231f20" stroked="f">
                  <v:path arrowok="t" o:connecttype="custom" o:connectlocs="0,2461;0,2513;97,2487;0,2461" o:connectangles="0,0,0,0"/>
                </v:shape>
                <v:shape id="1047" o:spid="_x0000_s1046" style="position:absolute;left:6023;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" path="m,52l97,26,,e" filled="f" strokecolor="#231f20" strokeweight=".5pt">
                  <v:path arrowok="t" o:connecttype="custom" o:connectlocs="0,2513;97,2487;0,2461" o:connectangles="0,0,0"/>
                </v:shape>
                <v:line id="1048" o:spid="_x0000_s1047" style="position:absolute;visibility:visible;mso-wrap-style:square" from="5040,1816" to="504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" strokecolor="#231f20" strokeweight=".5pt"/>
                <v:line id="1049" o:spid="_x0000_s1048" style="position:absolute;visibility:visible;mso-wrap-style:square" from="6912,1816" to="6912,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" strokecolor="#231f20" strokeweight=".5pt"/>
                <v:shape id="1050" o:spid="_x0000_s1049" style="position:absolute;left:6810;top:24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" path="m,l,52,97,26,,xe" fillcolor="#231f20" stroked="f">
                  <v:path arrowok="t" o:connecttype="custom" o:connectlocs="0,2460;0,2512;97,2486;0,2460" o:connectangles="0,0,0,0"/>
                </v:shape>
                <v:shape id="1051" o:spid="_x0000_s1050" style="position:absolute;left:6810;top:24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" path="m,52l97,26,,e" filled="f" strokecolor="#231f20" strokeweight=".5pt">
                  <v:path arrowok="t" o:connecttype="custom" o:connectlocs="0,2512;97,2486;0,2460" o:connectangles="0,0,0"/>
                </v:shape>
                <v:shape id="1052" o:spid="_x0000_s1051" style="position:absolute;left:7200;top:1744;width:1686;height:114;visibility:visible;mso-wrap-style:square;v-text-anchor:top" coordsize="16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" path="m1686,l1139,1r-5,1l732,114,288,12,,e" filled="f" strokecolor="#231f20" strokeweight="1pt">
                  <v:path arrowok="t" o:connecttype="custom" o:connectlocs="1686,1744;1139,1745;1134,1746;732,1858;288,1756;0,1744" o:connectangles="0,0,0,0,0,0"/>
                </v:shape>
                <v:shape id="1053" o:spid="_x0000_s1052" type="#_x0000_t75" style="position:absolute;left:3326;top:375;width:880;height:1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">
                  <v:imagedata r:id="rId86" o:title=""/>
                </v:shape>
                <v:shape id="1054" o:spid="_x0000_s1053" style="position:absolute;left:3528;top:1744;width:1512;height:114;visibility:visible;mso-wrap-style:square;v-text-anchor:top" coordsize="15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" path="m,l373,1r5,1l780,114,1224,12,1512,e" filled="f" strokecolor="#231f20" strokeweight="1pt">
                  <v:path arrowok="t" o:connecttype="custom" o:connectlocs="0,1744;373,1745;378,1746;780,1858;1224,1756;1512,1744" o:connectangles="0,0,0,0,0,0"/>
                </v:shape>
                <v:shape id="1055" o:spid="_x0000_s1054" type="#_x0000_t75" style="position:absolute;left:6906;top:1815;width:300;height:3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">
                  <v:imagedata r:id="rId87" o:title=""/>
                </v:shape>
                <v:line id="1056" o:spid="_x0000_s1055" style="position:absolute;visibility:visible;mso-wrap-style:square" from="6912,1816" to="691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" strokecolor="#231f20" strokeweight=".5pt"/>
                <v:line id="1057" o:spid="_x0000_s1056" style="position:absolute;visibility:visible;mso-wrap-style:square" from="7488,1796" to="748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" strokecolor="#231f20" strokeweight=".5pt"/>
                <v:line id="1058" o:spid="_x0000_s1057" style="position:absolute;visibility:visible;mso-wrap-style:square" from="6752,2487" to="7482,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" strokecolor="#231f20" strokeweight=".5pt"/>
                <v:shape id="1059" o:spid="_x0000_s1058" style="position:absolute;left:6917;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" path="m97,l,26,97,52,97,xe" fillcolor="#231f20" stroked="f">
                  <v:path arrowok="t" o:connecttype="custom" o:connectlocs="97,2461;0,2487;97,2513;97,2461" o:connectangles="0,0,0,0"/>
                </v:shape>
                <v:shape id="1060" o:spid="_x0000_s1059" style="position:absolute;left:6917;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" path="m97,52l,26,97,e" filled="f" strokecolor="#231f20" strokeweight=".5pt">
                  <v:path arrowok="t" o:connecttype="custom" o:connectlocs="97,2513;0,2487;97,2461" o:connectangles="0,0,0"/>
                </v:shape>
                <v:shape id="1061" o:spid="_x0000_s1060" style="position:absolute;left:7392;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" path="m,l,52,97,26,,xe" fillcolor="#231f20" stroked="f">
                  <v:path arrowok="t" o:connecttype="custom" o:connectlocs="0,2461;0,2513;97,2487;0,2461" o:connectangles="0,0,0,0"/>
                </v:shape>
                <v:shape id="1062" o:spid="_x0000_s1061" style="position:absolute;left:7392;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" path="m,l97,26,,52e" filled="f" strokecolor="#231f20" strokeweight=".5pt">
                  <v:path arrowok="t" o:connecttype="custom" o:connectlocs="0,2461;97,2487;0,2513" o:connectangles="0,0,0"/>
                </v:shape>
                <v:line id="1063" o:spid="_x0000_s1062" style="position:absolute;visibility:visible;mso-wrap-style:square" from="5328,1816" to="532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" strokecolor="#231f20" strokeweight=".5pt"/>
                <v:line id="1064" o:spid="_x0000_s1063" style="position:absolute;visibility:visible;mso-wrap-style:square" from="5034,2096" to="5328,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" strokecolor="#231f20" strokeweight=".5pt"/>
                <v:shape id="1065" o:spid="_x0000_s1064" style="position:absolute;left:5045;top:2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" path="m97,l,26,97,52,97,xe" fillcolor="#231f20" stroked="f">
                  <v:path arrowok="t" o:connecttype="custom" o:connectlocs="97,2070;0,2096;97,2122;97,2070" o:connectangles="0,0,0,0"/>
                </v:shape>
                <v:shape id="1066" o:spid="_x0000_s1065" style="position:absolute;left:5045;top:2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" path="m97,52l,26,97,e" filled="f" strokecolor="#231f20" strokeweight=".5pt">
                  <v:path arrowok="t" o:connecttype="custom" o:connectlocs="97,2122;0,2096;97,2070" o:connectangles="0,0,0"/>
                </v:shape>
                <v:shape id="1067" o:spid="_x0000_s1066" style="position:absolute;left:5226;top:2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" path="m,l,52,97,26,,xe" fillcolor="#231f20" stroked="f">
                  <v:path arrowok="t" o:connecttype="custom" o:connectlocs="0,2070;0,2122;97,2096;0,2070" o:connectangles="0,0,0,0"/>
                </v:shape>
                <v:shape id="1068" o:spid="_x0000_s1067" style="position:absolute;left:5226;top:2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" path="m,l97,26,,52e" filled="f" strokecolor="#231f20" strokeweight=".5pt">
                  <v:path arrowok="t" o:connecttype="custom" o:connectlocs="0,2070;97,2096;0,2122" o:connectangles="0,0,0"/>
                </v:shape>
                <v:line id="1069" o:spid="_x0000_s1068" style="position:absolute;visibility:visible;mso-wrap-style:square" from="4752,1796" to="475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" strokecolor="#231f20" strokeweight=".5pt"/>
                <v:line id="1070" o:spid="_x0000_s1069" style="position:absolute;visibility:visible;mso-wrap-style:square" from="5328,1816" to="532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" strokecolor="#231f20" strokeweight=".5pt"/>
                <v:line id="1071" o:spid="_x0000_s1070" style="position:absolute;visibility:visible;mso-wrap-style:square" from="4752,2487" to="548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" strokecolor="#231f20" strokeweight=".5pt"/>
                <v:shape id="1072" o:spid="_x0000_s1071" style="position:absolute;left:4757;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" path="m97,l,26,97,52,97,xe" fillcolor="#231f20" stroked="f">
                  <v:path arrowok="t" o:connecttype="custom" o:connectlocs="97,2461;0,2487;97,2513;97,2461" o:connectangles="0,0,0,0"/>
                </v:shape>
                <v:shape id="1073" o:spid="_x0000_s1072" style="position:absolute;left:4757;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" path="m97,52l,26,97,e" filled="f" strokecolor="#231f20" strokeweight=".5pt">
                  <v:path arrowok="t" o:connecttype="custom" o:connectlocs="97,2513;0,2487;97,2461" o:connectangles="0,0,0"/>
                </v:shape>
                <v:shape id="1074" o:spid="_x0000_s1073" style="position:absolute;left:5220;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" path="m,l,52,97,26,,xe" fillcolor="#231f20" stroked="f">
                  <v:path arrowok="t" o:connecttype="custom" o:connectlocs="0,2461;0,2513;97,2487;0,2461" o:connectangles="0,0,0,0"/>
                </v:shape>
                <v:shape id="1075" o:spid="_x0000_s1074" style="position:absolute;left:5220;top:246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" path="m,l97,26,,52e" filled="f" strokecolor="#231f20" strokeweight=".5pt">
                  <v:path arrowok="t" o:connecttype="custom" o:connectlocs="0,2461;97,2487;0,2513" o:connectangles="0,0,0"/>
                </v:shape>
                <v:line id="1076" o:spid="_x0000_s1075" style="position:absolute;visibility:visible;mso-wrap-style:square" from="4032,1821" to="403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" strokecolor="#231f20" strokeweight=".5pt"/>
                <v:line id="1077" o:spid="_x0000_s1076" style="position:absolute;visibility:visible;mso-wrap-style:square" from="8208,1821" to="8208,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" strokecolor="#231f20" strokeweight=".5pt"/>
                <v:line id="1078" o:spid="_x0000_s1077" style="position:absolute;visibility:visible;mso-wrap-style:square" from="4032,2746" to="820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" strokecolor="#231f20" strokeweight=".5pt"/>
                <v:shape id="1079" o:spid="_x0000_s1078" style="position:absolute;left:4032;top:27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" path="m97,l,26,97,52,97,xe" fillcolor="#231f20" stroked="f">
                  <v:path arrowok="t" o:connecttype="custom" o:connectlocs="97,2720;0,2746;97,2772;97,2720" o:connectangles="0,0,0,0"/>
                </v:shape>
                <v:shape id="1080" o:spid="_x0000_s1079" style="position:absolute;left:4032;top:27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" path="m97,l,26,97,52e" filled="f" strokecolor="#231f20" strokeweight=".5pt">
                  <v:path arrowok="t" o:connecttype="custom" o:connectlocs="97,2720;0,2746;97,2772" o:connectangles="0,0,0"/>
                </v:shape>
                <v:shape id="1081" o:spid="_x0000_s1080" style="position:absolute;left:8111;top:27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" path="m,l,52,97,26,,xe" fillcolor="#231f20" stroked="f">
                  <v:path arrowok="t" o:connecttype="custom" o:connectlocs="0,2720;0,2772;97,2746;0,2720" o:connectangles="0,0,0,0"/>
                </v:shape>
                <v:shape id="1082" o:spid="_x0000_s1081" style="position:absolute;left:8111;top:27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" path="m,52l97,26,,e" filled="f" strokecolor="#231f20" strokeweight=".5pt">
                  <v:path arrowok="t" o:connecttype="custom" o:connectlocs="0,2772;97,2746;0,2720" o:connectangles="0,0,0"/>
                </v:shape>
                <v:shape id="1083" o:spid="_x0000_s1082" type="#_x0000_t75" style="position:absolute;left:6361;top:1394;width:446;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">
                  <v:imagedata r:id="rId88" o:title=""/>
                </v:shape>
                <v:shape id="1084" o:spid="_x0000_s1083" type="#_x0000_t75" style="position:absolute;left:5383;top:1411;width:433;height: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">
                  <v:imagedata r:id="rId89" o:title=""/>
                </v:shape>
                <w10:wrap anchorx="page"/>
              </v:group>
            </w:pict>
          </mc:Fallback>
        </mc:AlternateContent>
      </w:r>
      <w:r>
        <w:rPr>
          <w:rFonts w:ascii="Verdana"/>
          <w:color w:val="231F20"/>
          <w:position w:val="-43"/>
          <w:sz w:val="72"/>
        </w:rPr>
        <w:tab/>
      </w:r>
    </w:p>
    <w:p w14:paraId="02AFD0AC" w14:textId="3D67DDE1" w:rsidR="001B67B8" w:rsidRDefault="001B67B8" w:rsidP="001B67B8">
      <w:pPr>
        <w:pStyle w:val="BodyText"/>
        <w:rPr>
          <w:b/>
          <w:sz w:val="20"/>
        </w:rPr>
      </w:pPr>
    </w:p>
    <w:p w14:paraId="2DE50B16" w14:textId="3FBE9E1C" w:rsidR="001B67B8" w:rsidRDefault="001B67B8" w:rsidP="001B67B8">
      <w:pPr>
        <w:pStyle w:val="BodyText"/>
        <w:rPr>
          <w:b/>
          <w:sz w:val="20"/>
        </w:rPr>
      </w:pPr>
    </w:p>
    <w:p w14:paraId="46E7121A" w14:textId="033AE581" w:rsidR="001B67B8" w:rsidRDefault="001B67B8" w:rsidP="001B67B8">
      <w:pPr>
        <w:pStyle w:val="BodyText"/>
        <w:rPr>
          <w:b/>
          <w:sz w:val="20"/>
        </w:rPr>
      </w:pPr>
    </w:p>
    <w:p w14:paraId="29AE4863" w14:textId="1AEA6673" w:rsidR="001B67B8" w:rsidRDefault="001B67B8" w:rsidP="001B67B8">
      <w:pPr>
        <w:pStyle w:val="BodyText"/>
        <w:spacing w:before="3"/>
        <w:rPr>
          <w:b/>
          <w:sz w:val="27"/>
        </w:rPr>
      </w:pPr>
    </w:p>
    <w:p w14:paraId="1E1BC8BF" w14:textId="77777777" w:rsidR="001B67B8" w:rsidRDefault="001B67B8" w:rsidP="001B67B8">
      <w:pPr>
        <w:rPr>
          <w:sz w:val="27"/>
        </w:rPr>
        <w:sectPr w:rsidR="001B67B8" w:rsidSect="00650B85">
          <w:pgSz w:w="12240" w:h="15840"/>
          <w:pgMar w:top="1340" w:right="1440" w:bottom="420" w:left="1350" w:header="0" w:footer="1130" w:gutter="0"/>
          <w:pgNumType w:start="1"/>
          <w:cols w:space="720"/>
        </w:sectPr>
      </w:pPr>
    </w:p>
    <w:p w14:paraId="2AF10581" w14:textId="19E603CF" w:rsidR="001B67B8" w:rsidRDefault="001B67B8" w:rsidP="001B67B8">
      <w:pPr>
        <w:spacing w:before="95" w:line="249" w:lineRule="auto"/>
        <w:ind w:left="4408" w:right="-13" w:firstLine="41"/>
        <w:rPr>
          <w:b/>
          <w:sz w:val="13"/>
        </w:rPr>
      </w:pPr>
      <w:r>
        <w:rPr>
          <w:b/>
          <w:color w:val="231F20"/>
          <w:sz w:val="13"/>
        </w:rPr>
        <w:t xml:space="preserve">5' </w:t>
      </w:r>
      <w:r>
        <w:rPr>
          <w:b/>
          <w:color w:val="231F20"/>
          <w:spacing w:val="-6"/>
          <w:w w:val="85"/>
          <w:sz w:val="13"/>
        </w:rPr>
        <w:t>P.S.</w:t>
      </w:r>
    </w:p>
    <w:p w14:paraId="7B6CEF97" w14:textId="61A4ABE7" w:rsidR="001B67B8" w:rsidRDefault="001B67B8" w:rsidP="001B67B8">
      <w:pPr>
        <w:spacing w:before="74"/>
        <w:ind w:right="183"/>
        <w:jc w:val="right"/>
        <w:rPr>
          <w:b/>
          <w:sz w:val="13"/>
        </w:rPr>
      </w:pPr>
      <w:r>
        <w:rPr>
          <w:b/>
          <w:color w:val="231F20"/>
          <w:sz w:val="13"/>
        </w:rPr>
        <w:t>8'</w:t>
      </w:r>
    </w:p>
    <w:p w14:paraId="1D3069DF" w14:textId="58D4A30F" w:rsidR="001B67B8" w:rsidRDefault="001B67B8" w:rsidP="001B67B8">
      <w:pPr>
        <w:pStyle w:val="BodyText"/>
        <w:rPr>
          <w:b/>
          <w:sz w:val="16"/>
        </w:rPr>
      </w:pPr>
      <w:r>
        <w:br w:type="column"/>
      </w:r>
    </w:p>
    <w:p w14:paraId="655A46C8" w14:textId="77777777" w:rsidR="001B67B8" w:rsidRDefault="001B67B8" w:rsidP="001B67B8">
      <w:pPr>
        <w:pStyle w:val="BodyText"/>
        <w:rPr>
          <w:b/>
          <w:sz w:val="16"/>
        </w:rPr>
      </w:pPr>
    </w:p>
    <w:p w14:paraId="535A5E64" w14:textId="77777777" w:rsidR="001B67B8" w:rsidRDefault="001B67B8" w:rsidP="001B67B8">
      <w:pPr>
        <w:spacing w:before="113"/>
        <w:ind w:left="307"/>
        <w:rPr>
          <w:b/>
          <w:sz w:val="13"/>
        </w:rPr>
      </w:pPr>
      <w:r>
        <w:rPr>
          <w:b/>
          <w:color w:val="231F20"/>
          <w:w w:val="110"/>
          <w:sz w:val="13"/>
        </w:rPr>
        <w:t>12'</w:t>
      </w:r>
    </w:p>
    <w:p w14:paraId="4CE40635" w14:textId="77777777" w:rsidR="001B67B8" w:rsidRDefault="001B67B8" w:rsidP="001B67B8">
      <w:pPr>
        <w:pStyle w:val="BodyText"/>
        <w:rPr>
          <w:b/>
          <w:sz w:val="16"/>
        </w:rPr>
      </w:pPr>
      <w:r>
        <w:br w:type="column"/>
      </w:r>
    </w:p>
    <w:p w14:paraId="62CEFDF6" w14:textId="77777777" w:rsidR="001B67B8" w:rsidRDefault="001B67B8" w:rsidP="001B67B8">
      <w:pPr>
        <w:pStyle w:val="BodyText"/>
        <w:rPr>
          <w:b/>
          <w:sz w:val="16"/>
        </w:rPr>
      </w:pPr>
    </w:p>
    <w:p w14:paraId="39F1B6FC" w14:textId="77777777" w:rsidR="001B67B8" w:rsidRDefault="001B67B8" w:rsidP="001B67B8">
      <w:pPr>
        <w:pStyle w:val="BodyText"/>
        <w:rPr>
          <w:b/>
          <w:sz w:val="16"/>
        </w:rPr>
      </w:pPr>
    </w:p>
    <w:p w14:paraId="0905BB9D" w14:textId="77777777" w:rsidR="001B67B8" w:rsidRDefault="001B67B8" w:rsidP="001B67B8">
      <w:pPr>
        <w:pStyle w:val="BodyText"/>
        <w:spacing w:before="3"/>
        <w:rPr>
          <w:b/>
          <w:sz w:val="16"/>
        </w:rPr>
      </w:pPr>
    </w:p>
    <w:p w14:paraId="3BFB3640" w14:textId="34BE1998" w:rsidR="001B67B8" w:rsidRDefault="001B67B8" w:rsidP="001B67B8">
      <w:pPr>
        <w:spacing w:before="1"/>
        <w:ind w:left="31"/>
        <w:rPr>
          <w:b/>
          <w:color w:val="231F20"/>
          <w:w w:val="95"/>
          <w:sz w:val="13"/>
        </w:rPr>
      </w:pPr>
      <w:r>
        <w:rPr>
          <w:b/>
          <w:color w:val="231F20"/>
          <w:w w:val="95"/>
          <w:sz w:val="13"/>
        </w:rPr>
        <w:t>60’</w:t>
      </w:r>
      <w:r>
        <w:rPr>
          <w:b/>
          <w:color w:val="231F20"/>
          <w:spacing w:val="-11"/>
          <w:w w:val="95"/>
          <w:sz w:val="13"/>
        </w:rPr>
        <w:t xml:space="preserve"> </w:t>
      </w:r>
      <w:r>
        <w:rPr>
          <w:b/>
          <w:color w:val="231F20"/>
          <w:w w:val="95"/>
          <w:sz w:val="13"/>
        </w:rPr>
        <w:t>MIN.</w:t>
      </w:r>
    </w:p>
    <w:p w14:paraId="7BE8A845" w14:textId="77777777" w:rsidR="00B37107" w:rsidRDefault="00B37107" w:rsidP="001B67B8">
      <w:pPr>
        <w:spacing w:before="1"/>
        <w:ind w:left="31"/>
        <w:rPr>
          <w:b/>
          <w:color w:val="231F20"/>
          <w:w w:val="95"/>
          <w:sz w:val="13"/>
        </w:rPr>
      </w:pPr>
    </w:p>
    <w:p w14:paraId="2F5D0247" w14:textId="204CB341" w:rsidR="001B67B8" w:rsidRDefault="00B37107" w:rsidP="001B67B8">
      <w:pPr>
        <w:pStyle w:val="BodyText"/>
        <w:rPr>
          <w:b/>
          <w:sz w:val="16"/>
        </w:rPr>
      </w:pPr>
      <w:r w:rsidRPr="00B37107">
        <w:rPr>
          <w:sz w:val="10"/>
          <w:szCs w:val="10"/>
        </w:rPr>
        <w:t>RIGHT OF</w:t>
      </w:r>
      <w:r>
        <w:rPr>
          <w:sz w:val="10"/>
          <w:szCs w:val="10"/>
        </w:rPr>
        <w:t xml:space="preserve"> </w:t>
      </w:r>
      <w:r w:rsidRPr="00B37107">
        <w:rPr>
          <w:sz w:val="10"/>
          <w:szCs w:val="10"/>
        </w:rPr>
        <w:t>WAY</w:t>
      </w:r>
      <w:r w:rsidR="001B67B8">
        <w:br w:type="column"/>
      </w:r>
    </w:p>
    <w:p w14:paraId="1E2D2D25" w14:textId="77777777" w:rsidR="001B67B8" w:rsidRDefault="001B67B8" w:rsidP="001B67B8">
      <w:pPr>
        <w:pStyle w:val="BodyText"/>
        <w:rPr>
          <w:b/>
          <w:sz w:val="16"/>
        </w:rPr>
      </w:pPr>
    </w:p>
    <w:p w14:paraId="4629A5A1" w14:textId="77777777" w:rsidR="001B67B8" w:rsidRDefault="001B67B8" w:rsidP="001B67B8">
      <w:pPr>
        <w:spacing w:before="113"/>
        <w:ind w:left="31"/>
        <w:rPr>
          <w:b/>
          <w:sz w:val="13"/>
        </w:rPr>
      </w:pPr>
      <w:r>
        <w:rPr>
          <w:b/>
          <w:color w:val="231F20"/>
          <w:w w:val="110"/>
          <w:sz w:val="13"/>
        </w:rPr>
        <w:t>12'</w:t>
      </w:r>
    </w:p>
    <w:p w14:paraId="46C3EC60" w14:textId="77777777" w:rsidR="001B67B8" w:rsidRDefault="001B67B8" w:rsidP="001B67B8">
      <w:pPr>
        <w:spacing w:before="101" w:line="249" w:lineRule="auto"/>
        <w:ind w:left="318" w:right="3815" w:firstLine="41"/>
        <w:rPr>
          <w:b/>
          <w:sz w:val="13"/>
        </w:rPr>
      </w:pPr>
      <w:r>
        <w:br w:type="column"/>
      </w:r>
      <w:r>
        <w:rPr>
          <w:b/>
          <w:color w:val="231F20"/>
          <w:sz w:val="13"/>
        </w:rPr>
        <w:t xml:space="preserve">5' </w:t>
      </w:r>
      <w:r>
        <w:rPr>
          <w:b/>
          <w:color w:val="231F20"/>
          <w:w w:val="85"/>
          <w:sz w:val="13"/>
        </w:rPr>
        <w:t>P.S.</w:t>
      </w:r>
    </w:p>
    <w:p w14:paraId="65500560" w14:textId="77777777" w:rsidR="001B67B8" w:rsidRDefault="001B67B8" w:rsidP="001B67B8">
      <w:pPr>
        <w:spacing w:before="68"/>
        <w:ind w:left="492"/>
        <w:rPr>
          <w:b/>
          <w:sz w:val="13"/>
        </w:rPr>
      </w:pPr>
      <w:r>
        <w:rPr>
          <w:b/>
          <w:color w:val="231F20"/>
          <w:w w:val="104"/>
          <w:sz w:val="13"/>
        </w:rPr>
        <w:t>8'</w:t>
      </w:r>
    </w:p>
    <w:p w14:paraId="49EB204C" w14:textId="77777777" w:rsidR="001B67B8" w:rsidRDefault="001B67B8" w:rsidP="001B67B8">
      <w:pPr>
        <w:rPr>
          <w:sz w:val="13"/>
        </w:rPr>
        <w:sectPr w:rsidR="001B67B8" w:rsidSect="00650B85">
          <w:type w:val="continuous"/>
          <w:pgSz w:w="12240" w:h="15840"/>
          <w:pgMar w:top="1440" w:right="1120" w:bottom="280" w:left="680" w:header="720" w:footer="720" w:gutter="0"/>
          <w:cols w:num="5" w:space="720" w:equalWidth="0">
            <w:col w:w="4600" w:space="40"/>
            <w:col w:w="501" w:space="39"/>
            <w:col w:w="489" w:space="39"/>
            <w:col w:w="225" w:space="40"/>
            <w:col w:w="4467"/>
          </w:cols>
        </w:sectPr>
      </w:pPr>
    </w:p>
    <w:p w14:paraId="4369B53D" w14:textId="3CC3317D" w:rsidR="001B67B8" w:rsidRDefault="001B67B8" w:rsidP="001B67B8">
      <w:pPr>
        <w:tabs>
          <w:tab w:val="left" w:pos="4255"/>
        </w:tabs>
        <w:spacing w:before="104"/>
        <w:ind w:left="785"/>
        <w:rPr>
          <w:b/>
        </w:rPr>
      </w:pPr>
      <w:r>
        <w:rPr>
          <w:noProof/>
        </w:rPr>
        <w:lastRenderedPageBreak/>
        <mc:AlternateContent>
          <mc:Choice Requires="wpg">
            <w:drawing>
              <wp:anchor distT="0" distB="0" distL="0" distR="0" simplePos="0" relativeHeight="251764736" behindDoc="1" locked="0" layoutInCell="1" allowOverlap="1" wp14:anchorId="740FE5E7" wp14:editId="6C26219B">
                <wp:simplePos x="0" y="0"/>
                <wp:positionH relativeFrom="page">
                  <wp:posOffset>1954530</wp:posOffset>
                </wp:positionH>
                <wp:positionV relativeFrom="paragraph">
                  <wp:posOffset>442595</wp:posOffset>
                </wp:positionV>
                <wp:extent cx="3936365" cy="1796415"/>
                <wp:effectExtent l="1905" t="0" r="5080" b="8255"/>
                <wp:wrapNone/>
                <wp:docPr id="2451" name="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1796415"/>
                          <a:chOff x="3078" y="697"/>
                          <a:chExt cx="6199" cy="2829"/>
                        </a:xfrm>
                      </wpg:grpSpPr>
                      <pic:pic xmlns:pic="http://schemas.openxmlformats.org/drawingml/2006/picture">
                        <pic:nvPicPr>
                          <pic:cNvPr id="2452" name="1086"/>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932" y="895"/>
                            <a:ext cx="134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3" name="1087"/>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517" y="2101"/>
                            <a:ext cx="44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4" name="1088"/>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294" y="2005"/>
                            <a:ext cx="45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5" name="1089"/>
                        <wps:cNvCnPr>
                          <a:cxnSpLocks noChangeShapeType="1"/>
                        </wps:cNvCnPr>
                        <wps:spPr bwMode="auto">
                          <a:xfrm>
                            <a:off x="6120" y="2447"/>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456" name="1090"/>
                        <wps:cNvSpPr>
                          <a:spLocks/>
                        </wps:cNvSpPr>
                        <wps:spPr bwMode="auto">
                          <a:xfrm>
                            <a:off x="6119" y="2419"/>
                            <a:ext cx="793" cy="56"/>
                          </a:xfrm>
                          <a:custGeom>
                            <a:avLst/>
                            <a:gdLst>
                              <a:gd name="T0" fmla="*/ 793 w 793"/>
                              <a:gd name="T1" fmla="*/ 2475 h 56"/>
                              <a:gd name="T2" fmla="*/ 0 w 793"/>
                              <a:gd name="T3" fmla="*/ 2462 h 56"/>
                              <a:gd name="T4" fmla="*/ 0 w 793"/>
                              <a:gd name="T5" fmla="*/ 2420 h 56"/>
                              <a:gd name="T6" fmla="*/ 793 w 793"/>
                              <a:gd name="T7" fmla="*/ 2433 h 56"/>
                              <a:gd name="T8" fmla="*/ 793 w 793"/>
                              <a:gd name="T9" fmla="*/ 2475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5"/>
                                </a:moveTo>
                                <a:lnTo>
                                  <a:pt x="0" y="42"/>
                                </a:lnTo>
                                <a:lnTo>
                                  <a:pt x="0" y="0"/>
                                </a:lnTo>
                                <a:lnTo>
                                  <a:pt x="793" y="13"/>
                                </a:lnTo>
                                <a:lnTo>
                                  <a:pt x="793" y="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1091"/>
                        <wps:cNvCnPr>
                          <a:cxnSpLocks noChangeShapeType="1"/>
                        </wps:cNvCnPr>
                        <wps:spPr bwMode="auto">
                          <a:xfrm>
                            <a:off x="5327" y="2447"/>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458" name="1092"/>
                        <wps:cNvSpPr>
                          <a:spLocks/>
                        </wps:cNvSpPr>
                        <wps:spPr bwMode="auto">
                          <a:xfrm>
                            <a:off x="5327" y="2419"/>
                            <a:ext cx="793" cy="56"/>
                          </a:xfrm>
                          <a:custGeom>
                            <a:avLst/>
                            <a:gdLst>
                              <a:gd name="T0" fmla="*/ 0 w 793"/>
                              <a:gd name="T1" fmla="*/ 2475 h 56"/>
                              <a:gd name="T2" fmla="*/ 793 w 793"/>
                              <a:gd name="T3" fmla="*/ 2462 h 56"/>
                              <a:gd name="T4" fmla="*/ 793 w 793"/>
                              <a:gd name="T5" fmla="*/ 2420 h 56"/>
                              <a:gd name="T6" fmla="*/ 0 w 793"/>
                              <a:gd name="T7" fmla="*/ 2433 h 56"/>
                              <a:gd name="T8" fmla="*/ 0 w 793"/>
                              <a:gd name="T9" fmla="*/ 2475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5"/>
                                </a:moveTo>
                                <a:lnTo>
                                  <a:pt x="793" y="42"/>
                                </a:lnTo>
                                <a:lnTo>
                                  <a:pt x="793" y="0"/>
                                </a:lnTo>
                                <a:lnTo>
                                  <a:pt x="0" y="13"/>
                                </a:lnTo>
                                <a:lnTo>
                                  <a:pt x="0" y="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1093"/>
                        <wps:cNvSpPr>
                          <a:spLocks/>
                        </wps:cNvSpPr>
                        <wps:spPr bwMode="auto">
                          <a:xfrm>
                            <a:off x="5040" y="2432"/>
                            <a:ext cx="288" cy="47"/>
                          </a:xfrm>
                          <a:custGeom>
                            <a:avLst/>
                            <a:gdLst>
                              <a:gd name="T0" fmla="*/ 288 w 288"/>
                              <a:gd name="T1" fmla="*/ 2433 h 47"/>
                              <a:gd name="T2" fmla="*/ 0 w 288"/>
                              <a:gd name="T3" fmla="*/ 2438 h 47"/>
                              <a:gd name="T4" fmla="*/ 0 w 288"/>
                              <a:gd name="T5" fmla="*/ 2480 h 47"/>
                              <a:gd name="T6" fmla="*/ 288 w 288"/>
                              <a:gd name="T7" fmla="*/ 2475 h 47"/>
                              <a:gd name="T8" fmla="*/ 288 w 288"/>
                              <a:gd name="T9" fmla="*/ 2433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288" y="0"/>
                                </a:moveTo>
                                <a:lnTo>
                                  <a:pt x="0" y="5"/>
                                </a:lnTo>
                                <a:lnTo>
                                  <a:pt x="0" y="47"/>
                                </a:lnTo>
                                <a:lnTo>
                                  <a:pt x="288" y="42"/>
                                </a:lnTo>
                                <a:lnTo>
                                  <a:pt x="2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1094"/>
                        <wps:cNvSpPr>
                          <a:spLocks/>
                        </wps:cNvSpPr>
                        <wps:spPr bwMode="auto">
                          <a:xfrm>
                            <a:off x="5040" y="2432"/>
                            <a:ext cx="288" cy="47"/>
                          </a:xfrm>
                          <a:custGeom>
                            <a:avLst/>
                            <a:gdLst>
                              <a:gd name="T0" fmla="*/ 0 w 288"/>
                              <a:gd name="T1" fmla="*/ 2480 h 47"/>
                              <a:gd name="T2" fmla="*/ 288 w 288"/>
                              <a:gd name="T3" fmla="*/ 2475 h 47"/>
                              <a:gd name="T4" fmla="*/ 288 w 288"/>
                              <a:gd name="T5" fmla="*/ 2433 h 47"/>
                              <a:gd name="T6" fmla="*/ 0 w 288"/>
                              <a:gd name="T7" fmla="*/ 2438 h 47"/>
                              <a:gd name="T8" fmla="*/ 0 w 288"/>
                              <a:gd name="T9" fmla="*/ 248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0" y="47"/>
                                </a:moveTo>
                                <a:lnTo>
                                  <a:pt x="288" y="42"/>
                                </a:lnTo>
                                <a:lnTo>
                                  <a:pt x="288" y="0"/>
                                </a:lnTo>
                                <a:lnTo>
                                  <a:pt x="0" y="5"/>
                                </a:lnTo>
                                <a:lnTo>
                                  <a:pt x="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1095"/>
                        <wps:cNvSpPr>
                          <a:spLocks/>
                        </wps:cNvSpPr>
                        <wps:spPr bwMode="auto">
                          <a:xfrm>
                            <a:off x="6912" y="2432"/>
                            <a:ext cx="288" cy="47"/>
                          </a:xfrm>
                          <a:custGeom>
                            <a:avLst/>
                            <a:gdLst>
                              <a:gd name="T0" fmla="*/ 0 w 288"/>
                              <a:gd name="T1" fmla="*/ 2433 h 47"/>
                              <a:gd name="T2" fmla="*/ 0 w 288"/>
                              <a:gd name="T3" fmla="*/ 2475 h 47"/>
                              <a:gd name="T4" fmla="*/ 288 w 288"/>
                              <a:gd name="T5" fmla="*/ 2480 h 47"/>
                              <a:gd name="T6" fmla="*/ 288 w 288"/>
                              <a:gd name="T7" fmla="*/ 2438 h 47"/>
                              <a:gd name="T8" fmla="*/ 0 w 288"/>
                              <a:gd name="T9" fmla="*/ 2433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0" y="0"/>
                                </a:moveTo>
                                <a:lnTo>
                                  <a:pt x="0" y="42"/>
                                </a:lnTo>
                                <a:lnTo>
                                  <a:pt x="288" y="47"/>
                                </a:lnTo>
                                <a:lnTo>
                                  <a:pt x="28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1096"/>
                        <wps:cNvSpPr>
                          <a:spLocks/>
                        </wps:cNvSpPr>
                        <wps:spPr bwMode="auto">
                          <a:xfrm>
                            <a:off x="6912" y="2432"/>
                            <a:ext cx="288" cy="47"/>
                          </a:xfrm>
                          <a:custGeom>
                            <a:avLst/>
                            <a:gdLst>
                              <a:gd name="T0" fmla="*/ 288 w 288"/>
                              <a:gd name="T1" fmla="*/ 2480 h 47"/>
                              <a:gd name="T2" fmla="*/ 0 w 288"/>
                              <a:gd name="T3" fmla="*/ 2475 h 47"/>
                              <a:gd name="T4" fmla="*/ 0 w 288"/>
                              <a:gd name="T5" fmla="*/ 2433 h 47"/>
                              <a:gd name="T6" fmla="*/ 288 w 288"/>
                              <a:gd name="T7" fmla="*/ 2438 h 47"/>
                              <a:gd name="T8" fmla="*/ 288 w 288"/>
                              <a:gd name="T9" fmla="*/ 248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 h="47">
                                <a:moveTo>
                                  <a:pt x="288" y="47"/>
                                </a:moveTo>
                                <a:lnTo>
                                  <a:pt x="0" y="42"/>
                                </a:lnTo>
                                <a:lnTo>
                                  <a:pt x="0" y="0"/>
                                </a:lnTo>
                                <a:lnTo>
                                  <a:pt x="288" y="5"/>
                                </a:lnTo>
                                <a:lnTo>
                                  <a:pt x="288"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1097"/>
                        <wps:cNvSpPr>
                          <a:spLocks/>
                        </wps:cNvSpPr>
                        <wps:spPr bwMode="auto">
                          <a:xfrm>
                            <a:off x="0" y="9037"/>
                            <a:ext cx="2" cy="758"/>
                          </a:xfrm>
                          <a:custGeom>
                            <a:avLst/>
                            <a:gdLst>
                              <a:gd name="T0" fmla="*/ 0 w 2"/>
                              <a:gd name="T1" fmla="*/ 2510 h 758"/>
                              <a:gd name="T2" fmla="*/ 0 w 2"/>
                              <a:gd name="T3" fmla="*/ 3267 h 758"/>
                              <a:gd name="T4" fmla="*/ 0 w 2"/>
                              <a:gd name="T5" fmla="*/ 2510 h 758"/>
                              <a:gd name="T6" fmla="*/ 0 w 2"/>
                              <a:gd name="T7" fmla="*/ 3267 h 758"/>
                              <a:gd name="T8" fmla="*/ 0 w 2"/>
                              <a:gd name="T9" fmla="*/ 2510 h 758"/>
                              <a:gd name="T10" fmla="*/ 0 w 2"/>
                              <a:gd name="T11" fmla="*/ 3267 h 7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758">
                                <a:moveTo>
                                  <a:pt x="6120" y="-6528"/>
                                </a:moveTo>
                                <a:lnTo>
                                  <a:pt x="6120" y="-5771"/>
                                </a:lnTo>
                                <a:moveTo>
                                  <a:pt x="6120" y="-6528"/>
                                </a:moveTo>
                                <a:lnTo>
                                  <a:pt x="6120" y="-5771"/>
                                </a:lnTo>
                                <a:moveTo>
                                  <a:pt x="6120" y="-6528"/>
                                </a:moveTo>
                                <a:lnTo>
                                  <a:pt x="6120" y="-577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1098"/>
                        <wps:cNvCnPr>
                          <a:cxnSpLocks noChangeShapeType="1"/>
                        </wps:cNvCnPr>
                        <wps:spPr bwMode="auto">
                          <a:xfrm>
                            <a:off x="6120" y="3187"/>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65" name="1099"/>
                        <wps:cNvSpPr>
                          <a:spLocks/>
                        </wps:cNvSpPr>
                        <wps:spPr bwMode="auto">
                          <a:xfrm>
                            <a:off x="6119" y="3160"/>
                            <a:ext cx="97" cy="52"/>
                          </a:xfrm>
                          <a:custGeom>
                            <a:avLst/>
                            <a:gdLst>
                              <a:gd name="T0" fmla="*/ 97 w 97"/>
                              <a:gd name="T1" fmla="*/ 3161 h 52"/>
                              <a:gd name="T2" fmla="*/ 0 w 97"/>
                              <a:gd name="T3" fmla="*/ 3187 h 52"/>
                              <a:gd name="T4" fmla="*/ 97 w 97"/>
                              <a:gd name="T5" fmla="*/ 3213 h 52"/>
                              <a:gd name="T6" fmla="*/ 97 w 97"/>
                              <a:gd name="T7" fmla="*/ 31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1100"/>
                        <wps:cNvSpPr>
                          <a:spLocks/>
                        </wps:cNvSpPr>
                        <wps:spPr bwMode="auto">
                          <a:xfrm>
                            <a:off x="6119" y="3160"/>
                            <a:ext cx="97" cy="52"/>
                          </a:xfrm>
                          <a:custGeom>
                            <a:avLst/>
                            <a:gdLst>
                              <a:gd name="T0" fmla="*/ 97 w 97"/>
                              <a:gd name="T1" fmla="*/ 3161 h 52"/>
                              <a:gd name="T2" fmla="*/ 0 w 97"/>
                              <a:gd name="T3" fmla="*/ 3187 h 52"/>
                              <a:gd name="T4" fmla="*/ 97 w 97"/>
                              <a:gd name="T5" fmla="*/ 32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1101"/>
                        <wps:cNvCnPr>
                          <a:cxnSpLocks noChangeShapeType="1"/>
                        </wps:cNvCnPr>
                        <wps:spPr bwMode="auto">
                          <a:xfrm>
                            <a:off x="5327" y="2515"/>
                            <a:ext cx="0" cy="75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68" name="1102"/>
                        <wps:cNvCnPr>
                          <a:cxnSpLocks noChangeShapeType="1"/>
                        </wps:cNvCnPr>
                        <wps:spPr bwMode="auto">
                          <a:xfrm>
                            <a:off x="6120" y="2510"/>
                            <a:ext cx="0" cy="75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69" name="1103"/>
                        <wps:cNvCnPr>
                          <a:cxnSpLocks noChangeShapeType="1"/>
                        </wps:cNvCnPr>
                        <wps:spPr bwMode="auto">
                          <a:xfrm>
                            <a:off x="5327" y="3187"/>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70" name="1104"/>
                        <wps:cNvSpPr>
                          <a:spLocks/>
                        </wps:cNvSpPr>
                        <wps:spPr bwMode="auto">
                          <a:xfrm>
                            <a:off x="5333" y="3160"/>
                            <a:ext cx="97" cy="52"/>
                          </a:xfrm>
                          <a:custGeom>
                            <a:avLst/>
                            <a:gdLst>
                              <a:gd name="T0" fmla="*/ 97 w 97"/>
                              <a:gd name="T1" fmla="*/ 3161 h 52"/>
                              <a:gd name="T2" fmla="*/ 0 w 97"/>
                              <a:gd name="T3" fmla="*/ 3187 h 52"/>
                              <a:gd name="T4" fmla="*/ 97 w 97"/>
                              <a:gd name="T5" fmla="*/ 3213 h 52"/>
                              <a:gd name="T6" fmla="*/ 97 w 97"/>
                              <a:gd name="T7" fmla="*/ 31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1105"/>
                        <wps:cNvSpPr>
                          <a:spLocks/>
                        </wps:cNvSpPr>
                        <wps:spPr bwMode="auto">
                          <a:xfrm>
                            <a:off x="5333" y="3160"/>
                            <a:ext cx="97" cy="52"/>
                          </a:xfrm>
                          <a:custGeom>
                            <a:avLst/>
                            <a:gdLst>
                              <a:gd name="T0" fmla="*/ 97 w 97"/>
                              <a:gd name="T1" fmla="*/ 3161 h 52"/>
                              <a:gd name="T2" fmla="*/ 0 w 97"/>
                              <a:gd name="T3" fmla="*/ 3187 h 52"/>
                              <a:gd name="T4" fmla="*/ 97 w 97"/>
                              <a:gd name="T5" fmla="*/ 32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1106"/>
                        <wps:cNvSpPr>
                          <a:spLocks/>
                        </wps:cNvSpPr>
                        <wps:spPr bwMode="auto">
                          <a:xfrm>
                            <a:off x="6023" y="3160"/>
                            <a:ext cx="97" cy="52"/>
                          </a:xfrm>
                          <a:custGeom>
                            <a:avLst/>
                            <a:gdLst>
                              <a:gd name="T0" fmla="*/ 0 w 97"/>
                              <a:gd name="T1" fmla="*/ 3161 h 52"/>
                              <a:gd name="T2" fmla="*/ 0 w 97"/>
                              <a:gd name="T3" fmla="*/ 3213 h 52"/>
                              <a:gd name="T4" fmla="*/ 97 w 97"/>
                              <a:gd name="T5" fmla="*/ 3187 h 52"/>
                              <a:gd name="T6" fmla="*/ 0 w 97"/>
                              <a:gd name="T7" fmla="*/ 316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1107"/>
                        <wps:cNvSpPr>
                          <a:spLocks/>
                        </wps:cNvSpPr>
                        <wps:spPr bwMode="auto">
                          <a:xfrm>
                            <a:off x="6023" y="3160"/>
                            <a:ext cx="97" cy="52"/>
                          </a:xfrm>
                          <a:custGeom>
                            <a:avLst/>
                            <a:gdLst>
                              <a:gd name="T0" fmla="*/ 0 w 97"/>
                              <a:gd name="T1" fmla="*/ 3213 h 52"/>
                              <a:gd name="T2" fmla="*/ 97 w 97"/>
                              <a:gd name="T3" fmla="*/ 3187 h 52"/>
                              <a:gd name="T4" fmla="*/ 0 w 97"/>
                              <a:gd name="T5" fmla="*/ 3161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1108"/>
                        <wps:cNvCnPr>
                          <a:cxnSpLocks noChangeShapeType="1"/>
                        </wps:cNvCnPr>
                        <wps:spPr bwMode="auto">
                          <a:xfrm>
                            <a:off x="5040" y="2516"/>
                            <a:ext cx="0" cy="36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75" name="1109"/>
                        <wps:cNvCnPr>
                          <a:cxnSpLocks noChangeShapeType="1"/>
                        </wps:cNvCnPr>
                        <wps:spPr bwMode="auto">
                          <a:xfrm>
                            <a:off x="6912" y="2515"/>
                            <a:ext cx="0" cy="75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76" name="1110"/>
                        <wps:cNvSpPr>
                          <a:spLocks/>
                        </wps:cNvSpPr>
                        <wps:spPr bwMode="auto">
                          <a:xfrm>
                            <a:off x="6810" y="3159"/>
                            <a:ext cx="97" cy="52"/>
                          </a:xfrm>
                          <a:custGeom>
                            <a:avLst/>
                            <a:gdLst>
                              <a:gd name="T0" fmla="*/ 0 w 97"/>
                              <a:gd name="T1" fmla="*/ 3160 h 52"/>
                              <a:gd name="T2" fmla="*/ 0 w 97"/>
                              <a:gd name="T3" fmla="*/ 3212 h 52"/>
                              <a:gd name="T4" fmla="*/ 97 w 97"/>
                              <a:gd name="T5" fmla="*/ 3186 h 52"/>
                              <a:gd name="T6" fmla="*/ 0 w 97"/>
                              <a:gd name="T7" fmla="*/ 31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1111"/>
                        <wps:cNvSpPr>
                          <a:spLocks/>
                        </wps:cNvSpPr>
                        <wps:spPr bwMode="auto">
                          <a:xfrm>
                            <a:off x="6810" y="3159"/>
                            <a:ext cx="97" cy="52"/>
                          </a:xfrm>
                          <a:custGeom>
                            <a:avLst/>
                            <a:gdLst>
                              <a:gd name="T0" fmla="*/ 0 w 97"/>
                              <a:gd name="T1" fmla="*/ 3212 h 52"/>
                              <a:gd name="T2" fmla="*/ 97 w 97"/>
                              <a:gd name="T3" fmla="*/ 3186 h 52"/>
                              <a:gd name="T4" fmla="*/ 0 w 97"/>
                              <a:gd name="T5" fmla="*/ 316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1112"/>
                        <wps:cNvSpPr>
                          <a:spLocks/>
                        </wps:cNvSpPr>
                        <wps:spPr bwMode="auto">
                          <a:xfrm>
                            <a:off x="7200" y="2443"/>
                            <a:ext cx="1566" cy="114"/>
                          </a:xfrm>
                          <a:custGeom>
                            <a:avLst/>
                            <a:gdLst>
                              <a:gd name="T0" fmla="*/ 1566 w 1566"/>
                              <a:gd name="T1" fmla="*/ 2444 h 114"/>
                              <a:gd name="T2" fmla="*/ 1139 w 1566"/>
                              <a:gd name="T3" fmla="*/ 2444 h 114"/>
                              <a:gd name="T4" fmla="*/ 1134 w 1566"/>
                              <a:gd name="T5" fmla="*/ 2445 h 114"/>
                              <a:gd name="T6" fmla="*/ 732 w 1566"/>
                              <a:gd name="T7" fmla="*/ 2558 h 114"/>
                              <a:gd name="T8" fmla="*/ 288 w 1566"/>
                              <a:gd name="T9" fmla="*/ 2456 h 114"/>
                              <a:gd name="T10" fmla="*/ 0 w 1566"/>
                              <a:gd name="T11" fmla="*/ 244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66" h="114">
                                <a:moveTo>
                                  <a:pt x="1566" y="0"/>
                                </a:moveTo>
                                <a:lnTo>
                                  <a:pt x="1139" y="0"/>
                                </a:lnTo>
                                <a:lnTo>
                                  <a:pt x="1134" y="1"/>
                                </a:lnTo>
                                <a:lnTo>
                                  <a:pt x="732" y="114"/>
                                </a:lnTo>
                                <a:lnTo>
                                  <a:pt x="288" y="12"/>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9" name="1113"/>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077" y="697"/>
                            <a:ext cx="118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0" name="1114"/>
                        <wps:cNvSpPr>
                          <a:spLocks/>
                        </wps:cNvSpPr>
                        <wps:spPr bwMode="auto">
                          <a:xfrm>
                            <a:off x="3456" y="2443"/>
                            <a:ext cx="1584" cy="114"/>
                          </a:xfrm>
                          <a:custGeom>
                            <a:avLst/>
                            <a:gdLst>
                              <a:gd name="T0" fmla="*/ 0 w 1584"/>
                              <a:gd name="T1" fmla="*/ 2444 h 114"/>
                              <a:gd name="T2" fmla="*/ 445 w 1584"/>
                              <a:gd name="T3" fmla="*/ 2444 h 114"/>
                              <a:gd name="T4" fmla="*/ 450 w 1584"/>
                              <a:gd name="T5" fmla="*/ 2445 h 114"/>
                              <a:gd name="T6" fmla="*/ 852 w 1584"/>
                              <a:gd name="T7" fmla="*/ 2558 h 114"/>
                              <a:gd name="T8" fmla="*/ 1296 w 1584"/>
                              <a:gd name="T9" fmla="*/ 2456 h 114"/>
                              <a:gd name="T10" fmla="*/ 1584 w 1584"/>
                              <a:gd name="T11" fmla="*/ 244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4" h="114">
                                <a:moveTo>
                                  <a:pt x="0" y="0"/>
                                </a:moveTo>
                                <a:lnTo>
                                  <a:pt x="445" y="0"/>
                                </a:lnTo>
                                <a:lnTo>
                                  <a:pt x="450" y="1"/>
                                </a:lnTo>
                                <a:lnTo>
                                  <a:pt x="852" y="114"/>
                                </a:lnTo>
                                <a:lnTo>
                                  <a:pt x="1296" y="12"/>
                                </a:lnTo>
                                <a:lnTo>
                                  <a:pt x="15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1" name="1115"/>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906" y="2514"/>
                            <a:ext cx="30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2" name="1116"/>
                        <wps:cNvCnPr>
                          <a:cxnSpLocks noChangeShapeType="1"/>
                        </wps:cNvCnPr>
                        <wps:spPr bwMode="auto">
                          <a:xfrm>
                            <a:off x="6912" y="2515"/>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83" name="1117"/>
                        <wps:cNvCnPr>
                          <a:cxnSpLocks noChangeShapeType="1"/>
                        </wps:cNvCnPr>
                        <wps:spPr bwMode="auto">
                          <a:xfrm>
                            <a:off x="7488" y="2496"/>
                            <a:ext cx="0" cy="77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84" name="1118"/>
                        <wps:cNvCnPr>
                          <a:cxnSpLocks noChangeShapeType="1"/>
                        </wps:cNvCnPr>
                        <wps:spPr bwMode="auto">
                          <a:xfrm>
                            <a:off x="6752" y="3186"/>
                            <a:ext cx="7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85" name="1119"/>
                        <wps:cNvSpPr>
                          <a:spLocks/>
                        </wps:cNvSpPr>
                        <wps:spPr bwMode="auto">
                          <a:xfrm>
                            <a:off x="6917" y="3160"/>
                            <a:ext cx="97" cy="52"/>
                          </a:xfrm>
                          <a:custGeom>
                            <a:avLst/>
                            <a:gdLst>
                              <a:gd name="T0" fmla="*/ 97 w 97"/>
                              <a:gd name="T1" fmla="*/ 3160 h 52"/>
                              <a:gd name="T2" fmla="*/ 0 w 97"/>
                              <a:gd name="T3" fmla="*/ 3186 h 52"/>
                              <a:gd name="T4" fmla="*/ 97 w 97"/>
                              <a:gd name="T5" fmla="*/ 3212 h 52"/>
                              <a:gd name="T6" fmla="*/ 97 w 97"/>
                              <a:gd name="T7" fmla="*/ 31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1120"/>
                        <wps:cNvSpPr>
                          <a:spLocks/>
                        </wps:cNvSpPr>
                        <wps:spPr bwMode="auto">
                          <a:xfrm>
                            <a:off x="6917" y="3160"/>
                            <a:ext cx="97" cy="52"/>
                          </a:xfrm>
                          <a:custGeom>
                            <a:avLst/>
                            <a:gdLst>
                              <a:gd name="T0" fmla="*/ 97 w 97"/>
                              <a:gd name="T1" fmla="*/ 3212 h 52"/>
                              <a:gd name="T2" fmla="*/ 0 w 97"/>
                              <a:gd name="T3" fmla="*/ 3186 h 52"/>
                              <a:gd name="T4" fmla="*/ 97 w 97"/>
                              <a:gd name="T5" fmla="*/ 3160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1121"/>
                        <wps:cNvSpPr>
                          <a:spLocks/>
                        </wps:cNvSpPr>
                        <wps:spPr bwMode="auto">
                          <a:xfrm>
                            <a:off x="7392" y="3160"/>
                            <a:ext cx="97" cy="52"/>
                          </a:xfrm>
                          <a:custGeom>
                            <a:avLst/>
                            <a:gdLst>
                              <a:gd name="T0" fmla="*/ 0 w 97"/>
                              <a:gd name="T1" fmla="*/ 3160 h 52"/>
                              <a:gd name="T2" fmla="*/ 0 w 97"/>
                              <a:gd name="T3" fmla="*/ 3212 h 52"/>
                              <a:gd name="T4" fmla="*/ 97 w 97"/>
                              <a:gd name="T5" fmla="*/ 3186 h 52"/>
                              <a:gd name="T6" fmla="*/ 0 w 97"/>
                              <a:gd name="T7" fmla="*/ 31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1122"/>
                        <wps:cNvSpPr>
                          <a:spLocks/>
                        </wps:cNvSpPr>
                        <wps:spPr bwMode="auto">
                          <a:xfrm>
                            <a:off x="7392" y="3160"/>
                            <a:ext cx="97" cy="52"/>
                          </a:xfrm>
                          <a:custGeom>
                            <a:avLst/>
                            <a:gdLst>
                              <a:gd name="T0" fmla="*/ 0 w 97"/>
                              <a:gd name="T1" fmla="*/ 3160 h 52"/>
                              <a:gd name="T2" fmla="*/ 97 w 97"/>
                              <a:gd name="T3" fmla="*/ 3186 h 52"/>
                              <a:gd name="T4" fmla="*/ 0 w 97"/>
                              <a:gd name="T5" fmla="*/ 3212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1123"/>
                        <wps:cNvCnPr>
                          <a:cxnSpLocks noChangeShapeType="1"/>
                        </wps:cNvCnPr>
                        <wps:spPr bwMode="auto">
                          <a:xfrm>
                            <a:off x="5328" y="2515"/>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90" name="1124"/>
                        <wps:cNvCnPr>
                          <a:cxnSpLocks noChangeShapeType="1"/>
                        </wps:cNvCnPr>
                        <wps:spPr bwMode="auto">
                          <a:xfrm>
                            <a:off x="5034" y="2796"/>
                            <a:ext cx="29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91" name="1125"/>
                        <wps:cNvSpPr>
                          <a:spLocks/>
                        </wps:cNvSpPr>
                        <wps:spPr bwMode="auto">
                          <a:xfrm>
                            <a:off x="5045" y="2769"/>
                            <a:ext cx="97" cy="52"/>
                          </a:xfrm>
                          <a:custGeom>
                            <a:avLst/>
                            <a:gdLst>
                              <a:gd name="T0" fmla="*/ 97 w 97"/>
                              <a:gd name="T1" fmla="*/ 2770 h 52"/>
                              <a:gd name="T2" fmla="*/ 0 w 97"/>
                              <a:gd name="T3" fmla="*/ 2796 h 52"/>
                              <a:gd name="T4" fmla="*/ 97 w 97"/>
                              <a:gd name="T5" fmla="*/ 2822 h 52"/>
                              <a:gd name="T6" fmla="*/ 97 w 97"/>
                              <a:gd name="T7" fmla="*/ 27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1126"/>
                        <wps:cNvSpPr>
                          <a:spLocks/>
                        </wps:cNvSpPr>
                        <wps:spPr bwMode="auto">
                          <a:xfrm>
                            <a:off x="5045" y="2769"/>
                            <a:ext cx="97" cy="52"/>
                          </a:xfrm>
                          <a:custGeom>
                            <a:avLst/>
                            <a:gdLst>
                              <a:gd name="T0" fmla="*/ 97 w 97"/>
                              <a:gd name="T1" fmla="*/ 2822 h 52"/>
                              <a:gd name="T2" fmla="*/ 0 w 97"/>
                              <a:gd name="T3" fmla="*/ 2796 h 52"/>
                              <a:gd name="T4" fmla="*/ 97 w 97"/>
                              <a:gd name="T5" fmla="*/ 2770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1127"/>
                        <wps:cNvSpPr>
                          <a:spLocks/>
                        </wps:cNvSpPr>
                        <wps:spPr bwMode="auto">
                          <a:xfrm>
                            <a:off x="5226" y="2769"/>
                            <a:ext cx="97" cy="52"/>
                          </a:xfrm>
                          <a:custGeom>
                            <a:avLst/>
                            <a:gdLst>
                              <a:gd name="T0" fmla="*/ 0 w 97"/>
                              <a:gd name="T1" fmla="*/ 2770 h 52"/>
                              <a:gd name="T2" fmla="*/ 0 w 97"/>
                              <a:gd name="T3" fmla="*/ 2822 h 52"/>
                              <a:gd name="T4" fmla="*/ 97 w 97"/>
                              <a:gd name="T5" fmla="*/ 2796 h 52"/>
                              <a:gd name="T6" fmla="*/ 0 w 97"/>
                              <a:gd name="T7" fmla="*/ 27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1128"/>
                        <wps:cNvSpPr>
                          <a:spLocks/>
                        </wps:cNvSpPr>
                        <wps:spPr bwMode="auto">
                          <a:xfrm>
                            <a:off x="5226" y="2769"/>
                            <a:ext cx="97" cy="52"/>
                          </a:xfrm>
                          <a:custGeom>
                            <a:avLst/>
                            <a:gdLst>
                              <a:gd name="T0" fmla="*/ 0 w 97"/>
                              <a:gd name="T1" fmla="*/ 2770 h 52"/>
                              <a:gd name="T2" fmla="*/ 97 w 97"/>
                              <a:gd name="T3" fmla="*/ 2796 h 52"/>
                              <a:gd name="T4" fmla="*/ 0 w 97"/>
                              <a:gd name="T5" fmla="*/ 2822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1129"/>
                        <wps:cNvCnPr>
                          <a:cxnSpLocks noChangeShapeType="1"/>
                        </wps:cNvCnPr>
                        <wps:spPr bwMode="auto">
                          <a:xfrm>
                            <a:off x="4752" y="2496"/>
                            <a:ext cx="0" cy="77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96" name="1130"/>
                        <wps:cNvCnPr>
                          <a:cxnSpLocks noChangeShapeType="1"/>
                        </wps:cNvCnPr>
                        <wps:spPr bwMode="auto">
                          <a:xfrm>
                            <a:off x="5328" y="2515"/>
                            <a:ext cx="0" cy="7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97" name="1131"/>
                        <wps:cNvCnPr>
                          <a:cxnSpLocks noChangeShapeType="1"/>
                        </wps:cNvCnPr>
                        <wps:spPr bwMode="auto">
                          <a:xfrm>
                            <a:off x="4752" y="3186"/>
                            <a:ext cx="73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98" name="1132"/>
                        <wps:cNvSpPr>
                          <a:spLocks/>
                        </wps:cNvSpPr>
                        <wps:spPr bwMode="auto">
                          <a:xfrm>
                            <a:off x="4757" y="3160"/>
                            <a:ext cx="97" cy="52"/>
                          </a:xfrm>
                          <a:custGeom>
                            <a:avLst/>
                            <a:gdLst>
                              <a:gd name="T0" fmla="*/ 97 w 97"/>
                              <a:gd name="T1" fmla="*/ 3160 h 52"/>
                              <a:gd name="T2" fmla="*/ 0 w 97"/>
                              <a:gd name="T3" fmla="*/ 3186 h 52"/>
                              <a:gd name="T4" fmla="*/ 97 w 97"/>
                              <a:gd name="T5" fmla="*/ 3212 h 52"/>
                              <a:gd name="T6" fmla="*/ 97 w 97"/>
                              <a:gd name="T7" fmla="*/ 31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1133"/>
                        <wps:cNvSpPr>
                          <a:spLocks/>
                        </wps:cNvSpPr>
                        <wps:spPr bwMode="auto">
                          <a:xfrm>
                            <a:off x="4757" y="3160"/>
                            <a:ext cx="97" cy="52"/>
                          </a:xfrm>
                          <a:custGeom>
                            <a:avLst/>
                            <a:gdLst>
                              <a:gd name="T0" fmla="*/ 97 w 97"/>
                              <a:gd name="T1" fmla="*/ 3212 h 52"/>
                              <a:gd name="T2" fmla="*/ 0 w 97"/>
                              <a:gd name="T3" fmla="*/ 3186 h 52"/>
                              <a:gd name="T4" fmla="*/ 97 w 97"/>
                              <a:gd name="T5" fmla="*/ 3160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1134"/>
                        <wps:cNvSpPr>
                          <a:spLocks/>
                        </wps:cNvSpPr>
                        <wps:spPr bwMode="auto">
                          <a:xfrm>
                            <a:off x="5220" y="3160"/>
                            <a:ext cx="97" cy="52"/>
                          </a:xfrm>
                          <a:custGeom>
                            <a:avLst/>
                            <a:gdLst>
                              <a:gd name="T0" fmla="*/ 0 w 97"/>
                              <a:gd name="T1" fmla="*/ 3160 h 52"/>
                              <a:gd name="T2" fmla="*/ 0 w 97"/>
                              <a:gd name="T3" fmla="*/ 3212 h 52"/>
                              <a:gd name="T4" fmla="*/ 97 w 97"/>
                              <a:gd name="T5" fmla="*/ 3186 h 52"/>
                              <a:gd name="T6" fmla="*/ 0 w 97"/>
                              <a:gd name="T7" fmla="*/ 316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1135"/>
                        <wps:cNvSpPr>
                          <a:spLocks/>
                        </wps:cNvSpPr>
                        <wps:spPr bwMode="auto">
                          <a:xfrm>
                            <a:off x="5220" y="3160"/>
                            <a:ext cx="97" cy="52"/>
                          </a:xfrm>
                          <a:custGeom>
                            <a:avLst/>
                            <a:gdLst>
                              <a:gd name="T0" fmla="*/ 0 w 97"/>
                              <a:gd name="T1" fmla="*/ 3160 h 52"/>
                              <a:gd name="T2" fmla="*/ 97 w 97"/>
                              <a:gd name="T3" fmla="*/ 3186 h 52"/>
                              <a:gd name="T4" fmla="*/ 0 w 97"/>
                              <a:gd name="T5" fmla="*/ 3212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1136"/>
                        <wps:cNvCnPr>
                          <a:cxnSpLocks noChangeShapeType="1"/>
                        </wps:cNvCnPr>
                        <wps:spPr bwMode="auto">
                          <a:xfrm>
                            <a:off x="4032" y="2521"/>
                            <a:ext cx="0" cy="10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03" name="1137"/>
                        <wps:cNvCnPr>
                          <a:cxnSpLocks noChangeShapeType="1"/>
                        </wps:cNvCnPr>
                        <wps:spPr bwMode="auto">
                          <a:xfrm>
                            <a:off x="8208" y="2521"/>
                            <a:ext cx="0" cy="10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04" name="1138"/>
                        <wps:cNvCnPr>
                          <a:cxnSpLocks noChangeShapeType="1"/>
                        </wps:cNvCnPr>
                        <wps:spPr bwMode="auto">
                          <a:xfrm>
                            <a:off x="4032" y="3446"/>
                            <a:ext cx="417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505" name="1139"/>
                        <wps:cNvSpPr>
                          <a:spLocks/>
                        </wps:cNvSpPr>
                        <wps:spPr bwMode="auto">
                          <a:xfrm>
                            <a:off x="4032" y="3419"/>
                            <a:ext cx="97" cy="52"/>
                          </a:xfrm>
                          <a:custGeom>
                            <a:avLst/>
                            <a:gdLst>
                              <a:gd name="T0" fmla="*/ 97 w 97"/>
                              <a:gd name="T1" fmla="*/ 3420 h 52"/>
                              <a:gd name="T2" fmla="*/ 0 w 97"/>
                              <a:gd name="T3" fmla="*/ 3446 h 52"/>
                              <a:gd name="T4" fmla="*/ 97 w 97"/>
                              <a:gd name="T5" fmla="*/ 3471 h 52"/>
                              <a:gd name="T6" fmla="*/ 97 w 97"/>
                              <a:gd name="T7" fmla="*/ 342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1"/>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1140"/>
                        <wps:cNvSpPr>
                          <a:spLocks/>
                        </wps:cNvSpPr>
                        <wps:spPr bwMode="auto">
                          <a:xfrm>
                            <a:off x="4032" y="3419"/>
                            <a:ext cx="97" cy="52"/>
                          </a:xfrm>
                          <a:custGeom>
                            <a:avLst/>
                            <a:gdLst>
                              <a:gd name="T0" fmla="*/ 97 w 97"/>
                              <a:gd name="T1" fmla="*/ 3420 h 52"/>
                              <a:gd name="T2" fmla="*/ 0 w 97"/>
                              <a:gd name="T3" fmla="*/ 3446 h 52"/>
                              <a:gd name="T4" fmla="*/ 97 w 97"/>
                              <a:gd name="T5" fmla="*/ 3471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1141"/>
                        <wps:cNvSpPr>
                          <a:spLocks/>
                        </wps:cNvSpPr>
                        <wps:spPr bwMode="auto">
                          <a:xfrm>
                            <a:off x="8111" y="3419"/>
                            <a:ext cx="97" cy="52"/>
                          </a:xfrm>
                          <a:custGeom>
                            <a:avLst/>
                            <a:gdLst>
                              <a:gd name="T0" fmla="*/ 0 w 97"/>
                              <a:gd name="T1" fmla="*/ 3420 h 52"/>
                              <a:gd name="T2" fmla="*/ 0 w 97"/>
                              <a:gd name="T3" fmla="*/ 3471 h 52"/>
                              <a:gd name="T4" fmla="*/ 97 w 97"/>
                              <a:gd name="T5" fmla="*/ 3446 h 52"/>
                              <a:gd name="T6" fmla="*/ 0 w 97"/>
                              <a:gd name="T7" fmla="*/ 342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1"/>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1142"/>
                        <wps:cNvSpPr>
                          <a:spLocks/>
                        </wps:cNvSpPr>
                        <wps:spPr bwMode="auto">
                          <a:xfrm>
                            <a:off x="8111" y="3419"/>
                            <a:ext cx="97" cy="52"/>
                          </a:xfrm>
                          <a:custGeom>
                            <a:avLst/>
                            <a:gdLst>
                              <a:gd name="T0" fmla="*/ 0 w 97"/>
                              <a:gd name="T1" fmla="*/ 3471 h 52"/>
                              <a:gd name="T2" fmla="*/ 97 w 97"/>
                              <a:gd name="T3" fmla="*/ 3446 h 52"/>
                              <a:gd name="T4" fmla="*/ 0 w 97"/>
                              <a:gd name="T5" fmla="*/ 3420 h 52"/>
                              <a:gd name="T6" fmla="*/ 0 60000 65536"/>
                              <a:gd name="T7" fmla="*/ 0 60000 65536"/>
                              <a:gd name="T8" fmla="*/ 0 60000 65536"/>
                            </a:gdLst>
                            <a:ahLst/>
                            <a:cxnLst>
                              <a:cxn ang="T6">
                                <a:pos x="T0" y="T1"/>
                              </a:cxn>
                              <a:cxn ang="T7">
                                <a:pos x="T2" y="T3"/>
                              </a:cxn>
                              <a:cxn ang="T8">
                                <a:pos x="T4" y="T5"/>
                              </a:cxn>
                            </a:cxnLst>
                            <a:rect l="0" t="0" r="r" b="b"/>
                            <a:pathLst>
                              <a:path w="97" h="52">
                                <a:moveTo>
                                  <a:pt x="0" y="51"/>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1144"/>
                        <wps:cNvSpPr txBox="1">
                          <a:spLocks noChangeArrowheads="1"/>
                        </wps:cNvSpPr>
                        <wps:spPr bwMode="auto">
                          <a:xfrm>
                            <a:off x="4484" y="702"/>
                            <a:ext cx="32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F270" w14:textId="6C6D57B6" w:rsidR="00F51F44" w:rsidRDefault="00F51F44" w:rsidP="001B67B8">
                              <w:pPr>
                                <w:spacing w:line="246" w:lineRule="exact"/>
                                <w:rPr>
                                  <w:b/>
                                </w:rPr>
                              </w:pPr>
                              <w:r>
                                <w:rPr>
                                  <w:b/>
                                  <w:color w:val="231F20"/>
                                  <w:w w:val="90"/>
                                </w:rPr>
                                <w:t>Posted</w:t>
                              </w:r>
                              <w:r>
                                <w:rPr>
                                  <w:b/>
                                  <w:color w:val="231F20"/>
                                  <w:spacing w:val="-25"/>
                                  <w:w w:val="90"/>
                                </w:rPr>
                                <w:t xml:space="preserve"> </w:t>
                              </w:r>
                              <w:r>
                                <w:rPr>
                                  <w:b/>
                                  <w:color w:val="231F20"/>
                                  <w:w w:val="90"/>
                                </w:rPr>
                                <w:t>Speed</w:t>
                              </w:r>
                              <w:r>
                                <w:rPr>
                                  <w:b/>
                                  <w:color w:val="231F20"/>
                                  <w:spacing w:val="-24"/>
                                  <w:w w:val="90"/>
                                </w:rPr>
                                <w:t xml:space="preserve"> </w:t>
                              </w:r>
                              <w:r>
                                <w:rPr>
                                  <w:b/>
                                  <w:color w:val="231F20"/>
                                  <w:w w:val="90"/>
                                </w:rPr>
                                <w:t>=</w:t>
                              </w:r>
                              <w:r>
                                <w:rPr>
                                  <w:b/>
                                  <w:color w:val="231F20"/>
                                  <w:spacing w:val="-25"/>
                                  <w:w w:val="90"/>
                                </w:rPr>
                                <w:t xml:space="preserve"> </w:t>
                              </w:r>
                              <w:r>
                                <w:rPr>
                                  <w:b/>
                                  <w:color w:val="231F20"/>
                                  <w:w w:val="90"/>
                                </w:rPr>
                                <w:t>45</w:t>
                              </w:r>
                              <w:r>
                                <w:rPr>
                                  <w:b/>
                                  <w:color w:val="231F20"/>
                                  <w:spacing w:val="-24"/>
                                  <w:w w:val="90"/>
                                </w:rPr>
                                <w:t xml:space="preserve"> </w:t>
                              </w:r>
                              <w:r>
                                <w:rPr>
                                  <w:b/>
                                  <w:color w:val="231F20"/>
                                  <w:w w:val="90"/>
                                </w:rPr>
                                <w:t>Mph</w:t>
                              </w:r>
                              <w:r>
                                <w:rPr>
                                  <w:b/>
                                  <w:color w:val="231F20"/>
                                  <w:spacing w:val="-25"/>
                                  <w:w w:val="90"/>
                                </w:rPr>
                                <w:t xml:space="preserve"> </w:t>
                              </w:r>
                              <w:r>
                                <w:rPr>
                                  <w:b/>
                                  <w:color w:val="231F20"/>
                                  <w:w w:val="90"/>
                                </w:rPr>
                                <w:t>or</w:t>
                              </w:r>
                              <w:r>
                                <w:rPr>
                                  <w:b/>
                                  <w:color w:val="231F20"/>
                                  <w:spacing w:val="-24"/>
                                  <w:w w:val="90"/>
                                </w:rPr>
                                <w:t xml:space="preserve"> </w:t>
                              </w:r>
                              <w:r>
                                <w:rPr>
                                  <w:b/>
                                  <w:color w:val="231F20"/>
                                  <w:w w:val="90"/>
                                </w:rPr>
                                <w:t>Less</w:t>
                              </w:r>
                            </w:p>
                          </w:txbxContent>
                        </wps:txbx>
                        <wps:bodyPr rot="0" vert="horz" wrap="square" lIns="0" tIns="0" rIns="0" bIns="0" anchor="t" anchorCtr="0" upright="1">
                          <a:noAutofit/>
                        </wps:bodyPr>
                      </wps:wsp>
                      <wps:wsp>
                        <wps:cNvPr id="2510" name="1145"/>
                        <wps:cNvSpPr txBox="1">
                          <a:spLocks noChangeArrowheads="1"/>
                        </wps:cNvSpPr>
                        <wps:spPr bwMode="auto">
                          <a:xfrm>
                            <a:off x="4985" y="2644"/>
                            <a:ext cx="85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9093" w14:textId="77777777" w:rsidR="00F51F44" w:rsidRDefault="00F51F44" w:rsidP="001B67B8">
                              <w:pPr>
                                <w:spacing w:line="249" w:lineRule="auto"/>
                                <w:ind w:left="102" w:right="419" w:firstLine="41"/>
                                <w:rPr>
                                  <w:b/>
                                  <w:sz w:val="13"/>
                                </w:rPr>
                              </w:pPr>
                              <w:r>
                                <w:rPr>
                                  <w:b/>
                                  <w:color w:val="231F20"/>
                                  <w:sz w:val="13"/>
                                </w:rPr>
                                <w:t xml:space="preserve">4' </w:t>
                              </w:r>
                              <w:r>
                                <w:rPr>
                                  <w:b/>
                                  <w:color w:val="231F20"/>
                                  <w:w w:val="85"/>
                                  <w:sz w:val="13"/>
                                </w:rPr>
                                <w:t>P.S.</w:t>
                              </w:r>
                            </w:p>
                            <w:p w14:paraId="10F521BC" w14:textId="77777777" w:rsidR="00F51F44" w:rsidRDefault="00F51F44" w:rsidP="001B67B8">
                              <w:pPr>
                                <w:tabs>
                                  <w:tab w:val="left" w:pos="640"/>
                                </w:tabs>
                                <w:spacing w:before="69"/>
                                <w:rPr>
                                  <w:b/>
                                  <w:sz w:val="13"/>
                                </w:rPr>
                              </w:pPr>
                              <w:r>
                                <w:rPr>
                                  <w:b/>
                                  <w:color w:val="231F20"/>
                                  <w:w w:val="104"/>
                                  <w:sz w:val="13"/>
                                </w:rPr>
                                <w:t>8'</w:t>
                              </w:r>
                              <w:r>
                                <w:rPr>
                                  <w:b/>
                                  <w:color w:val="231F20"/>
                                  <w:w w:val="104"/>
                                  <w:sz w:val="13"/>
                                </w:rPr>
                                <w:tab/>
                                <w:t>11'</w:t>
                              </w:r>
                            </w:p>
                          </w:txbxContent>
                        </wps:txbx>
                        <wps:bodyPr rot="0" vert="horz" wrap="square" lIns="0" tIns="0" rIns="0" bIns="0" anchor="t" anchorCtr="0" upright="1">
                          <a:noAutofit/>
                        </wps:bodyPr>
                      </wps:wsp>
                      <wps:wsp>
                        <wps:cNvPr id="2511" name="1146"/>
                        <wps:cNvSpPr txBox="1">
                          <a:spLocks noChangeArrowheads="1"/>
                        </wps:cNvSpPr>
                        <wps:spPr bwMode="auto">
                          <a:xfrm>
                            <a:off x="6420" y="2650"/>
                            <a:ext cx="8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E3F8" w14:textId="77777777" w:rsidR="00F51F44" w:rsidRDefault="00F51F44" w:rsidP="001B67B8">
                              <w:pPr>
                                <w:spacing w:line="249" w:lineRule="auto"/>
                                <w:ind w:left="552" w:firstLine="41"/>
                                <w:rPr>
                                  <w:b/>
                                  <w:sz w:val="13"/>
                                </w:rPr>
                              </w:pPr>
                              <w:r>
                                <w:rPr>
                                  <w:b/>
                                  <w:color w:val="231F20"/>
                                  <w:sz w:val="13"/>
                                </w:rPr>
                                <w:t xml:space="preserve">4' </w:t>
                              </w:r>
                              <w:r>
                                <w:rPr>
                                  <w:b/>
                                  <w:color w:val="231F20"/>
                                  <w:w w:val="85"/>
                                  <w:sz w:val="13"/>
                                </w:rPr>
                                <w:t>P.S.</w:t>
                              </w:r>
                            </w:p>
                            <w:p w14:paraId="74055D2F" w14:textId="77777777" w:rsidR="00F51F44" w:rsidRDefault="00F51F44" w:rsidP="001B67B8">
                              <w:pPr>
                                <w:tabs>
                                  <w:tab w:val="left" w:pos="725"/>
                                </w:tabs>
                                <w:spacing w:before="63"/>
                                <w:rPr>
                                  <w:b/>
                                  <w:sz w:val="13"/>
                                </w:rPr>
                              </w:pPr>
                              <w:r>
                                <w:rPr>
                                  <w:b/>
                                  <w:color w:val="231F20"/>
                                  <w:w w:val="104"/>
                                  <w:sz w:val="13"/>
                                </w:rPr>
                                <w:t>11'</w:t>
                              </w:r>
                              <w:r>
                                <w:rPr>
                                  <w:b/>
                                  <w:color w:val="231F20"/>
                                  <w:w w:val="104"/>
                                  <w:sz w:val="13"/>
                                </w:rPr>
                                <w:tab/>
                                <w:t>8'</w:t>
                              </w:r>
                            </w:p>
                          </w:txbxContent>
                        </wps:txbx>
                        <wps:bodyPr rot="0" vert="horz" wrap="square" lIns="0" tIns="0" rIns="0" bIns="0" anchor="t" anchorCtr="0" upright="1">
                          <a:noAutofit/>
                        </wps:bodyPr>
                      </wps:wsp>
                      <wps:wsp>
                        <wps:cNvPr id="2512" name="1147"/>
                        <wps:cNvSpPr txBox="1">
                          <a:spLocks noChangeArrowheads="1"/>
                        </wps:cNvSpPr>
                        <wps:spPr bwMode="auto">
                          <a:xfrm>
                            <a:off x="5473" y="3288"/>
                            <a:ext cx="13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C7D8" w14:textId="77777777" w:rsidR="00F51F44" w:rsidRDefault="00F51F44" w:rsidP="001B67B8">
                              <w:pPr>
                                <w:spacing w:line="145" w:lineRule="exact"/>
                                <w:rPr>
                                  <w:b/>
                                  <w:sz w:val="13"/>
                                </w:rPr>
                              </w:pPr>
                              <w:r>
                                <w:rPr>
                                  <w:b/>
                                  <w:color w:val="231F20"/>
                                  <w:w w:val="90"/>
                                  <w:sz w:val="13"/>
                                </w:rPr>
                                <w:t>60’</w:t>
                              </w:r>
                              <w:r>
                                <w:rPr>
                                  <w:b/>
                                  <w:color w:val="231F20"/>
                                  <w:spacing w:val="-16"/>
                                  <w:w w:val="90"/>
                                  <w:sz w:val="13"/>
                                </w:rPr>
                                <w:t xml:space="preserve"> </w:t>
                              </w:r>
                              <w:proofErr w:type="gramStart"/>
                              <w:r>
                                <w:rPr>
                                  <w:b/>
                                  <w:color w:val="231F20"/>
                                  <w:w w:val="90"/>
                                  <w:sz w:val="13"/>
                                </w:rPr>
                                <w:t>MIN.</w:t>
                              </w:r>
                              <w:r>
                                <w:rPr>
                                  <w:b/>
                                  <w:color w:val="231F20"/>
                                  <w:spacing w:val="-15"/>
                                  <w:w w:val="90"/>
                                  <w:sz w:val="13"/>
                                </w:rPr>
                                <w:t xml:space="preserve"> </w:t>
                              </w:r>
                              <w:r>
                                <w:rPr>
                                  <w:b/>
                                  <w:color w:val="231F20"/>
                                  <w:w w:val="90"/>
                                  <w:sz w:val="13"/>
                                </w:rPr>
                                <w:t>.RIGHT</w:t>
                              </w:r>
                              <w:proofErr w:type="gramEnd"/>
                              <w:r>
                                <w:rPr>
                                  <w:b/>
                                  <w:color w:val="231F20"/>
                                  <w:spacing w:val="-15"/>
                                  <w:w w:val="90"/>
                                  <w:sz w:val="13"/>
                                </w:rPr>
                                <w:t xml:space="preserve"> </w:t>
                              </w:r>
                              <w:r>
                                <w:rPr>
                                  <w:b/>
                                  <w:color w:val="231F20"/>
                                  <w:w w:val="90"/>
                                  <w:sz w:val="13"/>
                                </w:rPr>
                                <w:t>OF</w:t>
                              </w:r>
                              <w:r>
                                <w:rPr>
                                  <w:b/>
                                  <w:color w:val="231F20"/>
                                  <w:spacing w:val="-15"/>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E5E7" id="1085" o:spid="_x0000_s1065" style="position:absolute;left:0;text-align:left;margin-left:153.9pt;margin-top:34.85pt;width:309.95pt;height:141.45pt;z-index:-251551744;mso-wrap-distance-left:0;mso-wrap-distance-right:0;mso-position-horizontal-relative:page" coordorigin="3078,697" coordsize="6199,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">
                <v:shape id="1086" o:spid="_x0000_s1066" type="#_x0000_t75" style="position:absolute;left:7932;top:895;width:1344;height:15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">
                  <v:imagedata r:id="rId95" o:title=""/>
                </v:shape>
                <v:shape id="1087" o:spid="_x0000_s1067" type="#_x0000_t75" style="position:absolute;left:5517;top:2101;width:440;height: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">
                  <v:imagedata r:id="rId96" o:title=""/>
                </v:shape>
                <v:shape id="1088" o:spid="_x0000_s1068" type="#_x0000_t75" style="position:absolute;left:6294;top:2005;width:453;height:4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">
                  <v:imagedata r:id="rId97" o:title=""/>
                </v:shape>
                <v:line id="1089" o:spid="_x0000_s1069" style="position:absolute;visibility:visible;mso-wrap-style:square" from="6120,2447" to="691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" strokecolor="#231f20" strokeweight="2.79pt"/>
                <v:shape id="1090" o:spid="_x0000_s1070" style="position:absolute;left:6119;top:2419;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" path="m793,55l,42,,,793,13r,42xe" filled="f" strokecolor="#231f20" strokeweight=".5pt">
                  <v:path arrowok="t" o:connecttype="custom" o:connectlocs="793,2475;0,2462;0,2420;793,2433;793,2475" o:connectangles="0,0,0,0,0"/>
                </v:shape>
                <v:line id="1091" o:spid="_x0000_s1071" style="position:absolute;visibility:visible;mso-wrap-style:square" from="5327,2447" to="6120,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" strokecolor="#231f20" strokeweight="2.79pt"/>
                <v:shape id="1092" o:spid="_x0000_s1072" style="position:absolute;left:5327;top:2419;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" path="m,55l793,42,793,,,13,,55xe" filled="f" strokecolor="#231f20" strokeweight=".5pt">
                  <v:path arrowok="t" o:connecttype="custom" o:connectlocs="0,2475;793,2462;793,2420;0,2433;0,2475" o:connectangles="0,0,0,0,0"/>
                </v:shape>
                <v:shape id="1093" o:spid="_x0000_s1073" style="position:absolute;left:5040;top:2432;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" path="m288,l,5,,47,288,42,288,xe" fillcolor="#231f20" stroked="f">
                  <v:path arrowok="t" o:connecttype="custom" o:connectlocs="288,2433;0,2438;0,2480;288,2475;288,2433" o:connectangles="0,0,0,0,0"/>
                </v:shape>
                <v:shape id="1094" o:spid="_x0000_s1074" style="position:absolute;left:5040;top:2432;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" path="m,47l288,42,288,,,5,,47xe" filled="f" strokecolor="#231f20" strokeweight=".5pt">
                  <v:path arrowok="t" o:connecttype="custom" o:connectlocs="0,2480;288,2475;288,2433;0,2438;0,2480" o:connectangles="0,0,0,0,0"/>
                </v:shape>
                <v:shape id="1095" o:spid="_x0000_s1075" style="position:absolute;left:6912;top:2432;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" path="m,l,42r288,5l288,5,,xe" fillcolor="#231f20" stroked="f">
                  <v:path arrowok="t" o:connecttype="custom" o:connectlocs="0,2433;0,2475;288,2480;288,2438;0,2433" o:connectangles="0,0,0,0,0"/>
                </v:shape>
                <v:shape id="1096" o:spid="_x0000_s1076" style="position:absolute;left:6912;top:2432;width:288;height:47;visibility:visible;mso-wrap-style:square;v-text-anchor:top" coordsize="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" path="m288,47l,42,,,288,5r,42xe" filled="f" strokecolor="#231f20" strokeweight=".5pt">
                  <v:path arrowok="t" o:connecttype="custom" o:connectlocs="288,2480;0,2475;0,2433;288,2438;288,2480" o:connectangles="0,0,0,0,0"/>
                </v:shape>
                <v:shape id="1097" o:spid="_x0000_s1077" style="position:absolute;top:9037;width:2;height:7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" path="m6120,-6528r,757m6120,-6528r,757m6120,-6528r,757e" filled="f" strokecolor="#231f20" strokeweight=".5pt">
                  <v:path arrowok="t" o:connecttype="custom" o:connectlocs="0,2510;0,3267;0,2510;0,3267;0,2510;0,3267" o:connectangles="0,0,0,0,0,0"/>
                </v:shape>
                <v:line id="1098" o:spid="_x0000_s1078" style="position:absolute;visibility:visible;mso-wrap-style:square" from="6120,3187" to="691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" strokecolor="#231f20" strokeweight=".5pt"/>
                <v:shape id="1099" o:spid="_x0000_s1079" style="position:absolute;left:6119;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" path="m97,l,26,97,52,97,xe" fillcolor="#231f20" stroked="f">
                  <v:path arrowok="t" o:connecttype="custom" o:connectlocs="97,3161;0,3187;97,3213;97,3161" o:connectangles="0,0,0,0"/>
                </v:shape>
                <v:shape id="1100" o:spid="_x0000_s1080" style="position:absolute;left:6119;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" path="m97,l,26,97,52e" filled="f" strokecolor="#231f20" strokeweight=".5pt">
                  <v:path arrowok="t" o:connecttype="custom" o:connectlocs="97,3161;0,3187;97,3213" o:connectangles="0,0,0"/>
                </v:shape>
                <v:line id="1101" o:spid="_x0000_s1081" style="position:absolute;visibility:visible;mso-wrap-style:square" from="5327,2515" to="5327,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" strokecolor="#231f20" strokeweight=".5pt"/>
                <v:line id="1102" o:spid="_x0000_s1082" style="position:absolute;visibility:visible;mso-wrap-style:square" from="6120,2510" to="612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" strokecolor="#231f20" strokeweight=".5pt"/>
                <v:line id="1103" o:spid="_x0000_s1083" style="position:absolute;visibility:visible;mso-wrap-style:square" from="5327,3187" to="612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" strokecolor="#231f20" strokeweight=".5pt"/>
                <v:shape id="1104" o:spid="_x0000_s1084" style="position:absolute;left:5333;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" path="m97,l,26,97,52,97,xe" fillcolor="#231f20" stroked="f">
                  <v:path arrowok="t" o:connecttype="custom" o:connectlocs="97,3161;0,3187;97,3213;97,3161" o:connectangles="0,0,0,0"/>
                </v:shape>
                <v:shape id="1105" o:spid="_x0000_s1085" style="position:absolute;left:5333;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" path="m97,l,26,97,52e" filled="f" strokecolor="#231f20" strokeweight=".5pt">
                  <v:path arrowok="t" o:connecttype="custom" o:connectlocs="97,3161;0,3187;97,3213" o:connectangles="0,0,0"/>
                </v:shape>
                <v:shape id="1106" o:spid="_x0000_s1086" style="position:absolute;left:6023;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" path="m,l,52,97,26,,xe" fillcolor="#231f20" stroked="f">
                  <v:path arrowok="t" o:connecttype="custom" o:connectlocs="0,3161;0,3213;97,3187;0,3161" o:connectangles="0,0,0,0"/>
                </v:shape>
                <v:shape id="1107" o:spid="_x0000_s1087" style="position:absolute;left:6023;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" path="m,52l97,26,,e" filled="f" strokecolor="#231f20" strokeweight=".5pt">
                  <v:path arrowok="t" o:connecttype="custom" o:connectlocs="0,3213;97,3187;0,3161" o:connectangles="0,0,0"/>
                </v:shape>
                <v:line id="1108" o:spid="_x0000_s1088" style="position:absolute;visibility:visible;mso-wrap-style:square" from="5040,2516" to="504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" strokecolor="#231f20" strokeweight=".5pt"/>
                <v:line id="1109" o:spid="_x0000_s1089" style="position:absolute;visibility:visible;mso-wrap-style:square" from="6912,2515" to="691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" strokecolor="#231f20" strokeweight=".5pt"/>
                <v:shape id="1110" o:spid="_x0000_s1090" style="position:absolute;left:6810;top:315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" path="m,l,52,97,26,,xe" fillcolor="#231f20" stroked="f">
                  <v:path arrowok="t" o:connecttype="custom" o:connectlocs="0,3160;0,3212;97,3186;0,3160" o:connectangles="0,0,0,0"/>
                </v:shape>
                <v:shape id="1111" o:spid="_x0000_s1091" style="position:absolute;left:6810;top:315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" path="m,52l97,26,,e" filled="f" strokecolor="#231f20" strokeweight=".5pt">
                  <v:path arrowok="t" o:connecttype="custom" o:connectlocs="0,3212;97,3186;0,3160" o:connectangles="0,0,0"/>
                </v:shape>
                <v:shape id="1112" o:spid="_x0000_s1092" style="position:absolute;left:7200;top:2443;width:1566;height:114;visibility:visible;mso-wrap-style:square;v-text-anchor:top" coordsize="15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" path="m1566,l1139,r-5,1l732,114,288,12,,e" filled="f" strokecolor="#231f20" strokeweight="1pt">
                  <v:path arrowok="t" o:connecttype="custom" o:connectlocs="1566,2444;1139,2444;1134,2445;732,2558;288,2456;0,2444" o:connectangles="0,0,0,0,0,0"/>
                </v:shape>
                <v:shape id="1113" o:spid="_x0000_s1093" type="#_x0000_t75" style="position:absolute;left:3077;top:697;width:1185;height:1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">
                  <v:imagedata r:id="rId98" o:title=""/>
                </v:shape>
                <v:shape id="1114" o:spid="_x0000_s1094" style="position:absolute;left:3456;top:2443;width:1584;height:114;visibility:visible;mso-wrap-style:square;v-text-anchor:top" coordsize="15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" path="m,l445,r5,1l852,114,1296,12,1584,e" filled="f" strokecolor="#231f20" strokeweight="1pt">
                  <v:path arrowok="t" o:connecttype="custom" o:connectlocs="0,2444;445,2444;450,2445;852,2558;1296,2456;1584,2444" o:connectangles="0,0,0,0,0,0"/>
                </v:shape>
                <v:shape id="1115" o:spid="_x0000_s1095" type="#_x0000_t75" style="position:absolute;left:6906;top:2514;width:300;height:3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">
                  <v:imagedata r:id="rId99" o:title=""/>
                </v:shape>
                <v:line id="1116" o:spid="_x0000_s1096" style="position:absolute;visibility:visible;mso-wrap-style:square" from="6912,2515" to="691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" strokecolor="#231f20" strokeweight=".5pt"/>
                <v:line id="1117" o:spid="_x0000_s1097" style="position:absolute;visibility:visible;mso-wrap-style:square" from="7488,2496" to="748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" strokecolor="#231f20" strokeweight=".5pt"/>
                <v:line id="1118" o:spid="_x0000_s1098" style="position:absolute;visibility:visible;mso-wrap-style:square" from="6752,3186" to="748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" strokecolor="#231f20" strokeweight=".5pt"/>
                <v:shape id="1119" o:spid="_x0000_s1099" style="position:absolute;left:6917;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" path="m97,l,26,97,52,97,xe" fillcolor="#231f20" stroked="f">
                  <v:path arrowok="t" o:connecttype="custom" o:connectlocs="97,3160;0,3186;97,3212;97,3160" o:connectangles="0,0,0,0"/>
                </v:shape>
                <v:shape id="1120" o:spid="_x0000_s1100" style="position:absolute;left:6917;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" path="m97,52l,26,97,e" filled="f" strokecolor="#231f20" strokeweight=".5pt">
                  <v:path arrowok="t" o:connecttype="custom" o:connectlocs="97,3212;0,3186;97,3160" o:connectangles="0,0,0"/>
                </v:shape>
                <v:shape id="1121" o:spid="_x0000_s1101" style="position:absolute;left:7392;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" path="m,l,52,97,26,,xe" fillcolor="#231f20" stroked="f">
                  <v:path arrowok="t" o:connecttype="custom" o:connectlocs="0,3160;0,3212;97,3186;0,3160" o:connectangles="0,0,0,0"/>
                </v:shape>
                <v:shape id="1122" o:spid="_x0000_s1102" style="position:absolute;left:7392;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" path="m,l97,26,,52e" filled="f" strokecolor="#231f20" strokeweight=".5pt">
                  <v:path arrowok="t" o:connecttype="custom" o:connectlocs="0,3160;97,3186;0,3212" o:connectangles="0,0,0"/>
                </v:shape>
                <v:line id="1123" o:spid="_x0000_s1103" style="position:absolute;visibility:visible;mso-wrap-style:square" from="5328,2515" to="532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" strokecolor="#231f20" strokeweight=".5pt"/>
                <v:line id="1124" o:spid="_x0000_s1104" style="position:absolute;visibility:visible;mso-wrap-style:square" from="5034,2796" to="5328,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" strokecolor="#231f20" strokeweight=".5pt"/>
                <v:shape id="1125" o:spid="_x0000_s1105" style="position:absolute;left:5045;top:276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" path="m97,l,26,97,52,97,xe" fillcolor="#231f20" stroked="f">
                  <v:path arrowok="t" o:connecttype="custom" o:connectlocs="97,2770;0,2796;97,2822;97,2770" o:connectangles="0,0,0,0"/>
                </v:shape>
                <v:shape id="1126" o:spid="_x0000_s1106" style="position:absolute;left:5045;top:276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" path="m97,52l,26,97,e" filled="f" strokecolor="#231f20" strokeweight=".5pt">
                  <v:path arrowok="t" o:connecttype="custom" o:connectlocs="97,2822;0,2796;97,2770" o:connectangles="0,0,0"/>
                </v:shape>
                <v:shape id="1127" o:spid="_x0000_s1107" style="position:absolute;left:5226;top:276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" path="m,l,52,97,26,,xe" fillcolor="#231f20" stroked="f">
                  <v:path arrowok="t" o:connecttype="custom" o:connectlocs="0,2770;0,2822;97,2796;0,2770" o:connectangles="0,0,0,0"/>
                </v:shape>
                <v:shape id="1128" o:spid="_x0000_s1108" style="position:absolute;left:5226;top:276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" path="m,l97,26,,52e" filled="f" strokecolor="#231f20" strokeweight=".5pt">
                  <v:path arrowok="t" o:connecttype="custom" o:connectlocs="0,2770;97,2796;0,2822" o:connectangles="0,0,0"/>
                </v:shape>
                <v:line id="1129" o:spid="_x0000_s1109" style="position:absolute;visibility:visible;mso-wrap-style:square" from="4752,2496" to="475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" strokecolor="#231f20" strokeweight=".5pt"/>
                <v:line id="1130" o:spid="_x0000_s1110" style="position:absolute;visibility:visible;mso-wrap-style:square" from="5328,2515" to="532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" strokecolor="#231f20" strokeweight=".5pt"/>
                <v:line id="1131" o:spid="_x0000_s1111" style="position:absolute;visibility:visible;mso-wrap-style:square" from="4752,3186" to="54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" strokecolor="#231f20" strokeweight=".5pt"/>
                <v:shape id="1132" o:spid="_x0000_s1112" style="position:absolute;left:4757;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" path="m97,l,26,97,52,97,xe" fillcolor="#231f20" stroked="f">
                  <v:path arrowok="t" o:connecttype="custom" o:connectlocs="97,3160;0,3186;97,3212;97,3160" o:connectangles="0,0,0,0"/>
                </v:shape>
                <v:shape id="1133" o:spid="_x0000_s1113" style="position:absolute;left:4757;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" path="m97,52l,26,97,e" filled="f" strokecolor="#231f20" strokeweight=".5pt">
                  <v:path arrowok="t" o:connecttype="custom" o:connectlocs="97,3212;0,3186;97,3160" o:connectangles="0,0,0"/>
                </v:shape>
                <v:shape id="1134" o:spid="_x0000_s1114" style="position:absolute;left:5220;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" path="m,l,52,97,26,,xe" fillcolor="#231f20" stroked="f">
                  <v:path arrowok="t" o:connecttype="custom" o:connectlocs="0,3160;0,3212;97,3186;0,3160" o:connectangles="0,0,0,0"/>
                </v:shape>
                <v:shape id="1135" o:spid="_x0000_s1115" style="position:absolute;left:5220;top:316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" path="m,l97,26,,52e" filled="f" strokecolor="#231f20" strokeweight=".5pt">
                  <v:path arrowok="t" o:connecttype="custom" o:connectlocs="0,3160;97,3186;0,3212" o:connectangles="0,0,0"/>
                </v:shape>
                <v:line id="1136" o:spid="_x0000_s1116" style="position:absolute;visibility:visible;mso-wrap-style:square" from="4032,2521" to="403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" strokecolor="#231f20" strokeweight=".5pt"/>
                <v:line id="1137" o:spid="_x0000_s1117" style="position:absolute;visibility:visible;mso-wrap-style:square" from="8208,2521" to="820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" strokecolor="#231f20" strokeweight=".5pt"/>
                <v:line id="1138" o:spid="_x0000_s1118" style="position:absolute;visibility:visible;mso-wrap-style:square" from="4032,3446" to="8208,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" strokecolor="#231f20" strokeweight=".5pt"/>
                <v:shape id="1139" o:spid="_x0000_s1119" style="position:absolute;left:4032;top:3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" path="m97,l,26,97,51,97,xe" fillcolor="#231f20" stroked="f">
                  <v:path arrowok="t" o:connecttype="custom" o:connectlocs="97,3420;0,3446;97,3471;97,3420" o:connectangles="0,0,0,0"/>
                </v:shape>
                <v:shape id="1140" o:spid="_x0000_s1120" style="position:absolute;left:4032;top:3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" path="m97,l,26,97,51e" filled="f" strokecolor="#231f20" strokeweight=".5pt">
                  <v:path arrowok="t" o:connecttype="custom" o:connectlocs="97,3420;0,3446;97,3471" o:connectangles="0,0,0"/>
                </v:shape>
                <v:shape id="1141" o:spid="_x0000_s1121" style="position:absolute;left:8111;top:3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" path="m,l,51,97,26,,xe" fillcolor="#231f20" stroked="f">
                  <v:path arrowok="t" o:connecttype="custom" o:connectlocs="0,3420;0,3471;97,3446;0,3420" o:connectangles="0,0,0,0"/>
                </v:shape>
                <v:shape id="1142" o:spid="_x0000_s1122" style="position:absolute;left:8111;top:3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" path="m,51l97,26,,e" filled="f" strokecolor="#231f20" strokeweight=".5pt">
                  <v:path arrowok="t" o:connecttype="custom" o:connectlocs="0,3471;97,3446;0,3420" o:connectangles="0,0,0"/>
                </v:shape>
                <v:shape id="1144" o:spid="_x0000_s1123" type="#_x0000_t202" style="position:absolute;left:4484;top:702;width:328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awxQAAAN0AAAAPAAAAZHJzL2Rvd25yZXYueG1sRI9BawIx&#10;FITvQv9DeIXeNKlQ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AmphawxQAAAN0AAAAP&#10;AAAAAAAAAAAAAAAAAAcCAABkcnMvZG93bnJldi54bWxQSwUGAAAAAAMAAwC3AAAA+QIAAAAA&#10;" filled="f" stroked="f">
                  <v:textbox inset="0,0,0,0">
                    <w:txbxContent>
                      <w:p w14:paraId="4079F270" w14:textId="6C6D57B6" w:rsidR="00F51F44" w:rsidRDefault="00F51F44" w:rsidP="001B67B8">
                        <w:pPr>
                          <w:spacing w:line="246" w:lineRule="exact"/>
                          <w:rPr>
                            <w:b/>
                          </w:rPr>
                        </w:pPr>
                        <w:r>
                          <w:rPr>
                            <w:b/>
                            <w:color w:val="231F20"/>
                            <w:w w:val="90"/>
                          </w:rPr>
                          <w:t>Posted</w:t>
                        </w:r>
                        <w:r>
                          <w:rPr>
                            <w:b/>
                            <w:color w:val="231F20"/>
                            <w:spacing w:val="-25"/>
                            <w:w w:val="90"/>
                          </w:rPr>
                          <w:t xml:space="preserve"> </w:t>
                        </w:r>
                        <w:r>
                          <w:rPr>
                            <w:b/>
                            <w:color w:val="231F20"/>
                            <w:w w:val="90"/>
                          </w:rPr>
                          <w:t>Speed</w:t>
                        </w:r>
                        <w:r>
                          <w:rPr>
                            <w:b/>
                            <w:color w:val="231F20"/>
                            <w:spacing w:val="-24"/>
                            <w:w w:val="90"/>
                          </w:rPr>
                          <w:t xml:space="preserve"> </w:t>
                        </w:r>
                        <w:r>
                          <w:rPr>
                            <w:b/>
                            <w:color w:val="231F20"/>
                            <w:w w:val="90"/>
                          </w:rPr>
                          <w:t>=</w:t>
                        </w:r>
                        <w:r>
                          <w:rPr>
                            <w:b/>
                            <w:color w:val="231F20"/>
                            <w:spacing w:val="-25"/>
                            <w:w w:val="90"/>
                          </w:rPr>
                          <w:t xml:space="preserve"> </w:t>
                        </w:r>
                        <w:r>
                          <w:rPr>
                            <w:b/>
                            <w:color w:val="231F20"/>
                            <w:w w:val="90"/>
                          </w:rPr>
                          <w:t>45</w:t>
                        </w:r>
                        <w:r>
                          <w:rPr>
                            <w:b/>
                            <w:color w:val="231F20"/>
                            <w:spacing w:val="-24"/>
                            <w:w w:val="90"/>
                          </w:rPr>
                          <w:t xml:space="preserve"> </w:t>
                        </w:r>
                        <w:r>
                          <w:rPr>
                            <w:b/>
                            <w:color w:val="231F20"/>
                            <w:w w:val="90"/>
                          </w:rPr>
                          <w:t>Mph</w:t>
                        </w:r>
                        <w:r>
                          <w:rPr>
                            <w:b/>
                            <w:color w:val="231F20"/>
                            <w:spacing w:val="-25"/>
                            <w:w w:val="90"/>
                          </w:rPr>
                          <w:t xml:space="preserve"> </w:t>
                        </w:r>
                        <w:r>
                          <w:rPr>
                            <w:b/>
                            <w:color w:val="231F20"/>
                            <w:w w:val="90"/>
                          </w:rPr>
                          <w:t>or</w:t>
                        </w:r>
                        <w:r>
                          <w:rPr>
                            <w:b/>
                            <w:color w:val="231F20"/>
                            <w:spacing w:val="-24"/>
                            <w:w w:val="90"/>
                          </w:rPr>
                          <w:t xml:space="preserve"> </w:t>
                        </w:r>
                        <w:r>
                          <w:rPr>
                            <w:b/>
                            <w:color w:val="231F20"/>
                            <w:w w:val="90"/>
                          </w:rPr>
                          <w:t>Less</w:t>
                        </w:r>
                      </w:p>
                    </w:txbxContent>
                  </v:textbox>
                </v:shape>
                <v:shape id="1145" o:spid="_x0000_s1124" type="#_x0000_t202" style="position:absolute;left:4985;top:2644;width:85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nwxAAAAN0AAAAPAAAAZHJzL2Rvd25yZXYueG1sRE/Pa8Iw&#10;FL4L/g/hCbtpqjD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DJFKfDEAAAA3QAAAA8A&#10;AAAAAAAAAAAAAAAABwIAAGRycy9kb3ducmV2LnhtbFBLBQYAAAAAAwADALcAAAD4AgAAAAA=&#10;" filled="f" stroked="f">
                  <v:textbox inset="0,0,0,0">
                    <w:txbxContent>
                      <w:p w14:paraId="21569093" w14:textId="77777777" w:rsidR="00F51F44" w:rsidRDefault="00F51F44" w:rsidP="001B67B8">
                        <w:pPr>
                          <w:spacing w:line="249" w:lineRule="auto"/>
                          <w:ind w:left="102" w:right="419" w:firstLine="41"/>
                          <w:rPr>
                            <w:b/>
                            <w:sz w:val="13"/>
                          </w:rPr>
                        </w:pPr>
                        <w:r>
                          <w:rPr>
                            <w:b/>
                            <w:color w:val="231F20"/>
                            <w:sz w:val="13"/>
                          </w:rPr>
                          <w:t xml:space="preserve">4' </w:t>
                        </w:r>
                        <w:r>
                          <w:rPr>
                            <w:b/>
                            <w:color w:val="231F20"/>
                            <w:w w:val="85"/>
                            <w:sz w:val="13"/>
                          </w:rPr>
                          <w:t>P.S.</w:t>
                        </w:r>
                      </w:p>
                      <w:p w14:paraId="10F521BC" w14:textId="77777777" w:rsidR="00F51F44" w:rsidRDefault="00F51F44" w:rsidP="001B67B8">
                        <w:pPr>
                          <w:tabs>
                            <w:tab w:val="left" w:pos="640"/>
                          </w:tabs>
                          <w:spacing w:before="69"/>
                          <w:rPr>
                            <w:b/>
                            <w:sz w:val="13"/>
                          </w:rPr>
                        </w:pPr>
                        <w:r>
                          <w:rPr>
                            <w:b/>
                            <w:color w:val="231F20"/>
                            <w:w w:val="104"/>
                            <w:sz w:val="13"/>
                          </w:rPr>
                          <w:t>8'</w:t>
                        </w:r>
                        <w:r>
                          <w:rPr>
                            <w:b/>
                            <w:color w:val="231F20"/>
                            <w:w w:val="104"/>
                            <w:sz w:val="13"/>
                          </w:rPr>
                          <w:tab/>
                          <w:t>11'</w:t>
                        </w:r>
                      </w:p>
                    </w:txbxContent>
                  </v:textbox>
                </v:shape>
                <v:shape id="1146" o:spid="_x0000_s1125" type="#_x0000_t202" style="position:absolute;left:6420;top:2650;width:85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rxQAAAN0AAAAPAAAAZHJzL2Rvd25yZXYueG1sRI9Ba8JA&#10;FITvgv9heUJvuolQ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BdCYxrxQAAAN0AAAAP&#10;AAAAAAAAAAAAAAAAAAcCAABkcnMvZG93bnJldi54bWxQSwUGAAAAAAMAAwC3AAAA+QIAAAAA&#10;" filled="f" stroked="f">
                  <v:textbox inset="0,0,0,0">
                    <w:txbxContent>
                      <w:p w14:paraId="271BE3F8" w14:textId="77777777" w:rsidR="00F51F44" w:rsidRDefault="00F51F44" w:rsidP="001B67B8">
                        <w:pPr>
                          <w:spacing w:line="249" w:lineRule="auto"/>
                          <w:ind w:left="552" w:firstLine="41"/>
                          <w:rPr>
                            <w:b/>
                            <w:sz w:val="13"/>
                          </w:rPr>
                        </w:pPr>
                        <w:r>
                          <w:rPr>
                            <w:b/>
                            <w:color w:val="231F20"/>
                            <w:sz w:val="13"/>
                          </w:rPr>
                          <w:t xml:space="preserve">4' </w:t>
                        </w:r>
                        <w:r>
                          <w:rPr>
                            <w:b/>
                            <w:color w:val="231F20"/>
                            <w:w w:val="85"/>
                            <w:sz w:val="13"/>
                          </w:rPr>
                          <w:t>P.S.</w:t>
                        </w:r>
                      </w:p>
                      <w:p w14:paraId="74055D2F" w14:textId="77777777" w:rsidR="00F51F44" w:rsidRDefault="00F51F44" w:rsidP="001B67B8">
                        <w:pPr>
                          <w:tabs>
                            <w:tab w:val="left" w:pos="725"/>
                          </w:tabs>
                          <w:spacing w:before="63"/>
                          <w:rPr>
                            <w:b/>
                            <w:sz w:val="13"/>
                          </w:rPr>
                        </w:pPr>
                        <w:r>
                          <w:rPr>
                            <w:b/>
                            <w:color w:val="231F20"/>
                            <w:w w:val="104"/>
                            <w:sz w:val="13"/>
                          </w:rPr>
                          <w:t>11'</w:t>
                        </w:r>
                        <w:r>
                          <w:rPr>
                            <w:b/>
                            <w:color w:val="231F20"/>
                            <w:w w:val="104"/>
                            <w:sz w:val="13"/>
                          </w:rPr>
                          <w:tab/>
                          <w:t>8'</w:t>
                        </w:r>
                      </w:p>
                    </w:txbxContent>
                  </v:textbox>
                </v:shape>
                <v:shape id="1147" o:spid="_x0000_s1126" type="#_x0000_t202" style="position:absolute;left:5473;top:3288;width:13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c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Ct2xIcxQAAAN0AAAAP&#10;AAAAAAAAAAAAAAAAAAcCAABkcnMvZG93bnJldi54bWxQSwUGAAAAAAMAAwC3AAAA+QIAAAAA&#10;" filled="f" stroked="f">
                  <v:textbox inset="0,0,0,0">
                    <w:txbxContent>
                      <w:p w14:paraId="0CD4C7D8" w14:textId="77777777" w:rsidR="00F51F44" w:rsidRDefault="00F51F44" w:rsidP="001B67B8">
                        <w:pPr>
                          <w:spacing w:line="145" w:lineRule="exact"/>
                          <w:rPr>
                            <w:b/>
                            <w:sz w:val="13"/>
                          </w:rPr>
                        </w:pPr>
                        <w:r>
                          <w:rPr>
                            <w:b/>
                            <w:color w:val="231F20"/>
                            <w:w w:val="90"/>
                            <w:sz w:val="13"/>
                          </w:rPr>
                          <w:t>60’</w:t>
                        </w:r>
                        <w:r>
                          <w:rPr>
                            <w:b/>
                            <w:color w:val="231F20"/>
                            <w:spacing w:val="-16"/>
                            <w:w w:val="90"/>
                            <w:sz w:val="13"/>
                          </w:rPr>
                          <w:t xml:space="preserve"> </w:t>
                        </w:r>
                        <w:proofErr w:type="gramStart"/>
                        <w:r>
                          <w:rPr>
                            <w:b/>
                            <w:color w:val="231F20"/>
                            <w:w w:val="90"/>
                            <w:sz w:val="13"/>
                          </w:rPr>
                          <w:t>MIN.</w:t>
                        </w:r>
                        <w:r>
                          <w:rPr>
                            <w:b/>
                            <w:color w:val="231F20"/>
                            <w:spacing w:val="-15"/>
                            <w:w w:val="90"/>
                            <w:sz w:val="13"/>
                          </w:rPr>
                          <w:t xml:space="preserve"> </w:t>
                        </w:r>
                        <w:r>
                          <w:rPr>
                            <w:b/>
                            <w:color w:val="231F20"/>
                            <w:w w:val="90"/>
                            <w:sz w:val="13"/>
                          </w:rPr>
                          <w:t>.RIGHT</w:t>
                        </w:r>
                        <w:proofErr w:type="gramEnd"/>
                        <w:r>
                          <w:rPr>
                            <w:b/>
                            <w:color w:val="231F20"/>
                            <w:spacing w:val="-15"/>
                            <w:w w:val="90"/>
                            <w:sz w:val="13"/>
                          </w:rPr>
                          <w:t xml:space="preserve"> </w:t>
                        </w:r>
                        <w:r>
                          <w:rPr>
                            <w:b/>
                            <w:color w:val="231F20"/>
                            <w:w w:val="90"/>
                            <w:sz w:val="13"/>
                          </w:rPr>
                          <w:t>OF</w:t>
                        </w:r>
                        <w:r>
                          <w:rPr>
                            <w:b/>
                            <w:color w:val="231F20"/>
                            <w:spacing w:val="-15"/>
                            <w:w w:val="90"/>
                            <w:sz w:val="13"/>
                          </w:rPr>
                          <w:t xml:space="preserve"> </w:t>
                        </w:r>
                        <w:r>
                          <w:rPr>
                            <w:b/>
                            <w:color w:val="231F20"/>
                            <w:spacing w:val="-5"/>
                            <w:w w:val="90"/>
                            <w:sz w:val="13"/>
                          </w:rPr>
                          <w:t>WAY</w:t>
                        </w:r>
                      </w:p>
                    </w:txbxContent>
                  </v:textbox>
                </v:shape>
                <w10:wrap anchorx="page"/>
              </v:group>
            </w:pict>
          </mc:Fallback>
        </mc:AlternateContent>
      </w:r>
      <w:r>
        <w:rPr>
          <w:rFonts w:ascii="Verdana"/>
          <w:color w:val="231F20"/>
          <w:w w:val="95"/>
          <w:position w:val="-18"/>
          <w:sz w:val="72"/>
        </w:rPr>
        <w:tab/>
      </w:r>
      <w:r w:rsidR="00C50B49">
        <w:rPr>
          <w:b/>
          <w:color w:val="231F20"/>
          <w:w w:val="95"/>
        </w:rPr>
        <w:t xml:space="preserve">Wide </w:t>
      </w:r>
      <w:r w:rsidR="00C50B49">
        <w:rPr>
          <w:b/>
          <w:color w:val="231F20"/>
          <w:spacing w:val="-5"/>
          <w:w w:val="95"/>
        </w:rPr>
        <w:t>Paved</w:t>
      </w:r>
      <w:r w:rsidR="00C50B49">
        <w:rPr>
          <w:b/>
          <w:color w:val="231F20"/>
          <w:spacing w:val="-44"/>
          <w:w w:val="95"/>
        </w:rPr>
        <w:t xml:space="preserve"> </w:t>
      </w:r>
      <w:r w:rsidR="00C50B49">
        <w:rPr>
          <w:b/>
          <w:color w:val="231F20"/>
          <w:w w:val="95"/>
        </w:rPr>
        <w:t>Shoulders</w:t>
      </w:r>
    </w:p>
    <w:p w14:paraId="495ABA94" w14:textId="77777777" w:rsidR="001B67B8" w:rsidRDefault="001B67B8" w:rsidP="001B67B8">
      <w:pPr>
        <w:pStyle w:val="BodyText"/>
        <w:rPr>
          <w:b/>
          <w:sz w:val="88"/>
        </w:rPr>
      </w:pPr>
    </w:p>
    <w:p w14:paraId="38B49C4E" w14:textId="77777777" w:rsidR="001B67B8" w:rsidRDefault="001B67B8" w:rsidP="001B67B8">
      <w:pPr>
        <w:pStyle w:val="BodyText"/>
        <w:rPr>
          <w:b/>
          <w:sz w:val="88"/>
        </w:rPr>
      </w:pPr>
    </w:p>
    <w:p w14:paraId="03DD1C54" w14:textId="77777777" w:rsidR="001B67B8" w:rsidRDefault="001B67B8" w:rsidP="001B67B8">
      <w:pPr>
        <w:pStyle w:val="BodyText"/>
        <w:spacing w:before="1"/>
        <w:rPr>
          <w:b/>
          <w:sz w:val="88"/>
        </w:rPr>
      </w:pPr>
    </w:p>
    <w:p w14:paraId="0CFBAC6E" w14:textId="77777777" w:rsidR="001B67B8" w:rsidRDefault="001B67B8" w:rsidP="001B67B8">
      <w:pPr>
        <w:spacing w:after="4" w:line="249" w:lineRule="auto"/>
        <w:ind w:left="3810" w:right="3355" w:firstLine="451"/>
        <w:rPr>
          <w:b/>
          <w:color w:val="231F20"/>
          <w:w w:val="95"/>
        </w:rPr>
      </w:pPr>
    </w:p>
    <w:p w14:paraId="282DC096" w14:textId="77777777" w:rsidR="001B67B8" w:rsidRDefault="001B67B8" w:rsidP="001B67B8">
      <w:pPr>
        <w:spacing w:after="4" w:line="249" w:lineRule="auto"/>
        <w:ind w:left="3810" w:right="3355" w:firstLine="451"/>
        <w:rPr>
          <w:b/>
          <w:color w:val="231F20"/>
          <w:w w:val="95"/>
        </w:rPr>
      </w:pPr>
    </w:p>
    <w:p w14:paraId="46F35F7C" w14:textId="77777777" w:rsidR="001B67B8" w:rsidRDefault="001B67B8" w:rsidP="001B67B8">
      <w:pPr>
        <w:spacing w:after="4" w:line="249" w:lineRule="auto"/>
        <w:ind w:left="3810" w:right="3355" w:firstLine="451"/>
        <w:rPr>
          <w:b/>
          <w:color w:val="231F20"/>
          <w:w w:val="95"/>
        </w:rPr>
      </w:pPr>
    </w:p>
    <w:p w14:paraId="619F74B9" w14:textId="77777777" w:rsidR="001B67B8" w:rsidRDefault="001B67B8" w:rsidP="001B67B8">
      <w:pPr>
        <w:spacing w:after="4" w:line="249" w:lineRule="auto"/>
        <w:ind w:left="3810" w:right="3355" w:firstLine="451"/>
        <w:rPr>
          <w:b/>
          <w:color w:val="231F20"/>
          <w:w w:val="95"/>
        </w:rPr>
      </w:pPr>
    </w:p>
    <w:p w14:paraId="6CE3BCEB" w14:textId="77777777" w:rsidR="001B67B8" w:rsidRDefault="001B67B8" w:rsidP="001B67B8">
      <w:pPr>
        <w:spacing w:after="4" w:line="249" w:lineRule="auto"/>
        <w:ind w:left="3810" w:right="3355" w:firstLine="451"/>
        <w:rPr>
          <w:b/>
          <w:color w:val="231F20"/>
          <w:w w:val="95"/>
        </w:rPr>
      </w:pPr>
    </w:p>
    <w:p w14:paraId="5F319AED" w14:textId="5A7830E2" w:rsidR="001B67B8" w:rsidRDefault="00C50B49" w:rsidP="001B67B8">
      <w:pPr>
        <w:spacing w:after="4" w:line="249" w:lineRule="auto"/>
        <w:ind w:left="3810" w:right="3355" w:firstLine="451"/>
        <w:rPr>
          <w:b/>
        </w:rPr>
      </w:pPr>
      <w:r>
        <w:rPr>
          <w:b/>
          <w:color w:val="231F20"/>
          <w:w w:val="95"/>
        </w:rPr>
        <w:t xml:space="preserve">Wide </w:t>
      </w:r>
      <w:r>
        <w:rPr>
          <w:b/>
          <w:color w:val="231F20"/>
          <w:spacing w:val="-5"/>
          <w:w w:val="95"/>
        </w:rPr>
        <w:t xml:space="preserve">Paved </w:t>
      </w:r>
      <w:r>
        <w:rPr>
          <w:b/>
          <w:color w:val="231F20"/>
          <w:w w:val="95"/>
        </w:rPr>
        <w:t xml:space="preserve">Shoulders </w:t>
      </w:r>
      <w:r>
        <w:rPr>
          <w:b/>
          <w:color w:val="231F20"/>
          <w:w w:val="90"/>
        </w:rPr>
        <w:t>Posted</w:t>
      </w:r>
      <w:r>
        <w:rPr>
          <w:b/>
          <w:color w:val="231F20"/>
          <w:spacing w:val="-25"/>
          <w:w w:val="90"/>
        </w:rPr>
        <w:t xml:space="preserve"> </w:t>
      </w:r>
      <w:r>
        <w:rPr>
          <w:b/>
          <w:color w:val="231F20"/>
          <w:w w:val="90"/>
        </w:rPr>
        <w:t>Speed</w:t>
      </w:r>
      <w:r>
        <w:rPr>
          <w:b/>
          <w:color w:val="231F20"/>
          <w:spacing w:val="-25"/>
          <w:w w:val="90"/>
        </w:rPr>
        <w:t xml:space="preserve"> </w:t>
      </w:r>
      <w:r>
        <w:rPr>
          <w:b/>
          <w:color w:val="231F20"/>
          <w:w w:val="90"/>
        </w:rPr>
        <w:t>=</w:t>
      </w:r>
      <w:r>
        <w:rPr>
          <w:b/>
          <w:color w:val="231F20"/>
          <w:spacing w:val="-25"/>
          <w:w w:val="90"/>
        </w:rPr>
        <w:t xml:space="preserve"> </w:t>
      </w:r>
      <w:r>
        <w:rPr>
          <w:b/>
          <w:color w:val="231F20"/>
          <w:w w:val="90"/>
        </w:rPr>
        <w:t>35</w:t>
      </w:r>
      <w:r>
        <w:rPr>
          <w:b/>
          <w:color w:val="231F20"/>
          <w:spacing w:val="-26"/>
          <w:w w:val="90"/>
        </w:rPr>
        <w:t xml:space="preserve"> </w:t>
      </w:r>
      <w:r>
        <w:rPr>
          <w:b/>
          <w:color w:val="231F20"/>
          <w:w w:val="90"/>
        </w:rPr>
        <w:t>Mph</w:t>
      </w:r>
      <w:r>
        <w:rPr>
          <w:b/>
          <w:color w:val="231F20"/>
          <w:spacing w:val="-25"/>
          <w:w w:val="90"/>
        </w:rPr>
        <w:t xml:space="preserve"> </w:t>
      </w:r>
      <w:r w:rsidR="00252177">
        <w:rPr>
          <w:b/>
          <w:color w:val="231F20"/>
          <w:w w:val="90"/>
        </w:rPr>
        <w:t>or</w:t>
      </w:r>
      <w:r>
        <w:rPr>
          <w:b/>
          <w:color w:val="231F20"/>
          <w:spacing w:val="-25"/>
          <w:w w:val="90"/>
        </w:rPr>
        <w:t xml:space="preserve"> </w:t>
      </w:r>
      <w:r>
        <w:rPr>
          <w:b/>
          <w:color w:val="231F20"/>
          <w:w w:val="90"/>
        </w:rPr>
        <w:t>Less</w:t>
      </w:r>
    </w:p>
    <w:p w14:paraId="07E45628" w14:textId="77777777" w:rsidR="001B67B8" w:rsidRDefault="001B67B8" w:rsidP="001B67B8">
      <w:pPr>
        <w:pStyle w:val="BodyText"/>
        <w:ind w:left="2852"/>
        <w:rPr>
          <w:sz w:val="20"/>
        </w:rPr>
      </w:pPr>
      <w:r>
        <w:rPr>
          <w:noProof/>
          <w:sz w:val="20"/>
          <w:lang w:val="en-US" w:eastAsia="en-US"/>
        </w:rPr>
        <mc:AlternateContent>
          <mc:Choice Requires="wpg">
            <w:drawing>
              <wp:inline distT="0" distB="0" distL="0" distR="0" wp14:anchorId="41A8E940" wp14:editId="0DE416C5">
                <wp:extent cx="3275965" cy="1320800"/>
                <wp:effectExtent l="4445" t="1270" r="0" b="1905"/>
                <wp:docPr id="2438" name="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1320800"/>
                          <a:chOff x="0" y="0"/>
                          <a:chExt cx="5159" cy="2080"/>
                        </a:xfrm>
                      </wpg:grpSpPr>
                      <pic:pic xmlns:pic="http://schemas.openxmlformats.org/drawingml/2006/picture">
                        <pic:nvPicPr>
                          <pic:cNvPr id="2439" name="1150"/>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0" name="1151"/>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127" y="1242"/>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1" name="1152"/>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919" y="1254"/>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2" name="1153"/>
                        <wps:cNvCnPr>
                          <a:cxnSpLocks noChangeShapeType="1"/>
                        </wps:cNvCnPr>
                        <wps:spPr bwMode="auto">
                          <a:xfrm>
                            <a:off x="783" y="1999"/>
                            <a:ext cx="36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43" name="1154"/>
                        <wps:cNvSpPr>
                          <a:spLocks/>
                        </wps:cNvSpPr>
                        <wps:spPr bwMode="auto">
                          <a:xfrm>
                            <a:off x="782" y="1973"/>
                            <a:ext cx="97" cy="52"/>
                          </a:xfrm>
                          <a:custGeom>
                            <a:avLst/>
                            <a:gdLst>
                              <a:gd name="T0" fmla="*/ 96 w 97"/>
                              <a:gd name="T1" fmla="*/ 1974 h 52"/>
                              <a:gd name="T2" fmla="*/ 0 w 97"/>
                              <a:gd name="T3" fmla="*/ 1999 h 52"/>
                              <a:gd name="T4" fmla="*/ 96 w 97"/>
                              <a:gd name="T5" fmla="*/ 2025 h 52"/>
                              <a:gd name="T6" fmla="*/ 96 w 97"/>
                              <a:gd name="T7" fmla="*/ 197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5"/>
                                </a:lnTo>
                                <a:lnTo>
                                  <a:pt x="96" y="5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1155"/>
                        <wps:cNvSpPr>
                          <a:spLocks/>
                        </wps:cNvSpPr>
                        <wps:spPr bwMode="auto">
                          <a:xfrm>
                            <a:off x="782" y="1973"/>
                            <a:ext cx="97" cy="52"/>
                          </a:xfrm>
                          <a:custGeom>
                            <a:avLst/>
                            <a:gdLst>
                              <a:gd name="T0" fmla="*/ 96 w 97"/>
                              <a:gd name="T1" fmla="*/ 1974 h 52"/>
                              <a:gd name="T2" fmla="*/ 0 w 97"/>
                              <a:gd name="T3" fmla="*/ 1999 h 52"/>
                              <a:gd name="T4" fmla="*/ 96 w 97"/>
                              <a:gd name="T5" fmla="*/ 2025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5"/>
                                </a:lnTo>
                                <a:lnTo>
                                  <a:pt x="96" y="5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1156"/>
                        <wps:cNvSpPr>
                          <a:spLocks/>
                        </wps:cNvSpPr>
                        <wps:spPr bwMode="auto">
                          <a:xfrm>
                            <a:off x="4285" y="1973"/>
                            <a:ext cx="97" cy="52"/>
                          </a:xfrm>
                          <a:custGeom>
                            <a:avLst/>
                            <a:gdLst>
                              <a:gd name="T0" fmla="*/ 0 w 97"/>
                              <a:gd name="T1" fmla="*/ 1974 h 52"/>
                              <a:gd name="T2" fmla="*/ 0 w 97"/>
                              <a:gd name="T3" fmla="*/ 2025 h 52"/>
                              <a:gd name="T4" fmla="*/ 97 w 97"/>
                              <a:gd name="T5" fmla="*/ 1999 h 52"/>
                              <a:gd name="T6" fmla="*/ 0 w 97"/>
                              <a:gd name="T7" fmla="*/ 197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1"/>
                                </a:lnTo>
                                <a:lnTo>
                                  <a:pt x="97"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1157"/>
                        <wps:cNvSpPr>
                          <a:spLocks/>
                        </wps:cNvSpPr>
                        <wps:spPr bwMode="auto">
                          <a:xfrm>
                            <a:off x="4285" y="1973"/>
                            <a:ext cx="97" cy="52"/>
                          </a:xfrm>
                          <a:custGeom>
                            <a:avLst/>
                            <a:gdLst>
                              <a:gd name="T0" fmla="*/ 0 w 97"/>
                              <a:gd name="T1" fmla="*/ 2025 h 52"/>
                              <a:gd name="T2" fmla="*/ 97 w 97"/>
                              <a:gd name="T3" fmla="*/ 1999 h 52"/>
                              <a:gd name="T4" fmla="*/ 0 w 97"/>
                              <a:gd name="T5" fmla="*/ 1974 h 52"/>
                              <a:gd name="T6" fmla="*/ 0 60000 65536"/>
                              <a:gd name="T7" fmla="*/ 0 60000 65536"/>
                              <a:gd name="T8" fmla="*/ 0 60000 65536"/>
                            </a:gdLst>
                            <a:ahLst/>
                            <a:cxnLst>
                              <a:cxn ang="T6">
                                <a:pos x="T0" y="T1"/>
                              </a:cxn>
                              <a:cxn ang="T7">
                                <a:pos x="T2" y="T3"/>
                              </a:cxn>
                              <a:cxn ang="T8">
                                <a:pos x="T4" y="T5"/>
                              </a:cxn>
                            </a:cxnLst>
                            <a:rect l="0" t="0" r="r" b="b"/>
                            <a:pathLst>
                              <a:path w="97" h="52">
                                <a:moveTo>
                                  <a:pt x="0" y="51"/>
                                </a:moveTo>
                                <a:lnTo>
                                  <a:pt x="97" y="25"/>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1158"/>
                        <wps:cNvSpPr txBox="1">
                          <a:spLocks noChangeArrowheads="1"/>
                        </wps:cNvSpPr>
                        <wps:spPr bwMode="auto">
                          <a:xfrm>
                            <a:off x="1592" y="1204"/>
                            <a:ext cx="74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4F02" w14:textId="77777777" w:rsidR="00F51F44" w:rsidRDefault="00F51F44" w:rsidP="001B67B8">
                              <w:pPr>
                                <w:spacing w:line="249" w:lineRule="auto"/>
                                <w:ind w:left="30" w:right="371" w:firstLine="41"/>
                                <w:rPr>
                                  <w:b/>
                                  <w:sz w:val="13"/>
                                </w:rPr>
                              </w:pPr>
                              <w:r>
                                <w:rPr>
                                  <w:b/>
                                  <w:color w:val="231F20"/>
                                  <w:sz w:val="13"/>
                                </w:rPr>
                                <w:t xml:space="preserve">4' </w:t>
                              </w:r>
                              <w:r>
                                <w:rPr>
                                  <w:b/>
                                  <w:color w:val="231F20"/>
                                  <w:w w:val="90"/>
                                  <w:sz w:val="13"/>
                                </w:rPr>
                                <w:t>P.S.</w:t>
                              </w:r>
                            </w:p>
                            <w:p w14:paraId="4BFAD9A4" w14:textId="77777777" w:rsidR="00F51F44" w:rsidRDefault="00F51F44" w:rsidP="001B67B8">
                              <w:pPr>
                                <w:tabs>
                                  <w:tab w:val="left" w:pos="533"/>
                                </w:tabs>
                                <w:spacing w:before="34"/>
                                <w:rPr>
                                  <w:b/>
                                  <w:sz w:val="13"/>
                                </w:rPr>
                              </w:pPr>
                              <w:r>
                                <w:rPr>
                                  <w:b/>
                                  <w:color w:val="231F20"/>
                                  <w:w w:val="104"/>
                                  <w:sz w:val="13"/>
                                </w:rPr>
                                <w:t>6'</w:t>
                              </w:r>
                              <w:r>
                                <w:rPr>
                                  <w:b/>
                                  <w:color w:val="231F20"/>
                                  <w:w w:val="104"/>
                                  <w:sz w:val="13"/>
                                </w:rPr>
                                <w:tab/>
                                <w:t>10'</w:t>
                              </w:r>
                            </w:p>
                          </w:txbxContent>
                        </wps:txbx>
                        <wps:bodyPr rot="0" vert="horz" wrap="square" lIns="0" tIns="0" rIns="0" bIns="0" anchor="t" anchorCtr="0" upright="1">
                          <a:noAutofit/>
                        </wps:bodyPr>
                      </wps:wsp>
                      <wps:wsp>
                        <wps:cNvPr id="2448" name="1159"/>
                        <wps:cNvSpPr txBox="1">
                          <a:spLocks noChangeArrowheads="1"/>
                        </wps:cNvSpPr>
                        <wps:spPr bwMode="auto">
                          <a:xfrm>
                            <a:off x="2845" y="1204"/>
                            <a:ext cx="74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4137" w14:textId="77777777" w:rsidR="00F51F44" w:rsidRDefault="00F51F44" w:rsidP="001B67B8">
                              <w:pPr>
                                <w:spacing w:line="249" w:lineRule="auto"/>
                                <w:ind w:left="504" w:right="38" w:firstLine="41"/>
                                <w:rPr>
                                  <w:b/>
                                  <w:sz w:val="13"/>
                                </w:rPr>
                              </w:pPr>
                              <w:r>
                                <w:rPr>
                                  <w:b/>
                                  <w:color w:val="231F20"/>
                                  <w:sz w:val="13"/>
                                </w:rPr>
                                <w:t xml:space="preserve">4' </w:t>
                              </w:r>
                              <w:r>
                                <w:rPr>
                                  <w:b/>
                                  <w:color w:val="231F20"/>
                                  <w:spacing w:val="-6"/>
                                  <w:w w:val="85"/>
                                  <w:sz w:val="13"/>
                                </w:rPr>
                                <w:t>P.S.</w:t>
                              </w:r>
                            </w:p>
                            <w:p w14:paraId="46DED69D" w14:textId="77777777" w:rsidR="00F51F44" w:rsidRDefault="00F51F44" w:rsidP="001B67B8">
                              <w:pPr>
                                <w:tabs>
                                  <w:tab w:val="left" w:pos="618"/>
                                </w:tabs>
                                <w:spacing w:before="34"/>
                                <w:rPr>
                                  <w:b/>
                                  <w:sz w:val="13"/>
                                </w:rPr>
                              </w:pPr>
                              <w:r>
                                <w:rPr>
                                  <w:b/>
                                  <w:color w:val="231F20"/>
                                  <w:w w:val="104"/>
                                  <w:sz w:val="13"/>
                                </w:rPr>
                                <w:t>10'</w:t>
                              </w:r>
                              <w:r>
                                <w:rPr>
                                  <w:b/>
                                  <w:color w:val="231F20"/>
                                  <w:w w:val="104"/>
                                  <w:sz w:val="13"/>
                                </w:rPr>
                                <w:tab/>
                                <w:t>6'</w:t>
                              </w:r>
                            </w:p>
                          </w:txbxContent>
                        </wps:txbx>
                        <wps:bodyPr rot="0" vert="horz" wrap="square" lIns="0" tIns="0" rIns="0" bIns="0" anchor="t" anchorCtr="0" upright="1">
                          <a:noAutofit/>
                        </wps:bodyPr>
                      </wps:wsp>
                      <wps:wsp>
                        <wps:cNvPr id="2449" name="1160"/>
                        <wps:cNvSpPr txBox="1">
                          <a:spLocks noChangeArrowheads="1"/>
                        </wps:cNvSpPr>
                        <wps:spPr bwMode="auto">
                          <a:xfrm>
                            <a:off x="1950" y="1852"/>
                            <a:ext cx="12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DC30" w14:textId="77777777" w:rsidR="00F51F44" w:rsidRDefault="00F51F44" w:rsidP="001B67B8">
                              <w:pPr>
                                <w:spacing w:line="145" w:lineRule="exact"/>
                                <w:rPr>
                                  <w:b/>
                                  <w:sz w:val="13"/>
                                </w:rPr>
                              </w:pPr>
                              <w:r>
                                <w:rPr>
                                  <w:b/>
                                  <w:color w:val="231F20"/>
                                  <w:w w:val="90"/>
                                  <w:sz w:val="13"/>
                                </w:rPr>
                                <w:t>50’</w:t>
                              </w:r>
                              <w:r>
                                <w:rPr>
                                  <w:b/>
                                  <w:color w:val="231F20"/>
                                  <w:spacing w:val="-15"/>
                                  <w:w w:val="90"/>
                                  <w:sz w:val="13"/>
                                </w:rPr>
                                <w:t xml:space="preserve"> </w:t>
                              </w:r>
                              <w:r>
                                <w:rPr>
                                  <w:b/>
                                  <w:color w:val="231F20"/>
                                  <w:w w:val="90"/>
                                  <w:sz w:val="13"/>
                                </w:rPr>
                                <w:t>MIN.</w:t>
                              </w:r>
                              <w:r>
                                <w:rPr>
                                  <w:b/>
                                  <w:color w:val="231F20"/>
                                  <w:spacing w:val="-14"/>
                                  <w:w w:val="90"/>
                                  <w:sz w:val="13"/>
                                </w:rPr>
                                <w:t xml:space="preserve"> </w:t>
                              </w:r>
                              <w:r>
                                <w:rPr>
                                  <w:b/>
                                  <w:color w:val="231F20"/>
                                  <w:w w:val="90"/>
                                  <w:sz w:val="13"/>
                                </w:rPr>
                                <w:t>RIGHT</w:t>
                              </w:r>
                              <w:r>
                                <w:rPr>
                                  <w:b/>
                                  <w:color w:val="231F20"/>
                                  <w:spacing w:val="-15"/>
                                  <w:w w:val="90"/>
                                  <w:sz w:val="13"/>
                                </w:rPr>
                                <w:t xml:space="preserve"> </w:t>
                              </w:r>
                              <w:r>
                                <w:rPr>
                                  <w:b/>
                                  <w:color w:val="231F20"/>
                                  <w:w w:val="90"/>
                                  <w:sz w:val="13"/>
                                </w:rPr>
                                <w:t>OF</w:t>
                              </w:r>
                              <w:r>
                                <w:rPr>
                                  <w:b/>
                                  <w:color w:val="231F20"/>
                                  <w:spacing w:val="-14"/>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inline>
            </w:drawing>
          </mc:Choice>
          <mc:Fallback>
            <w:pict>
              <v:group w14:anchorId="41A8E940" id="1149" o:spid="_x0000_s1127" style="width:257.95pt;height:104pt;mso-position-horizontal-relative:char;mso-position-vertical-relative:line" coordsize="5159,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">
                <v:shape id="1150" o:spid="_x0000_s1128" type="#_x0000_t75" style="position:absolute;width:5159;height:2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">
                  <v:imagedata r:id="rId103" o:title=""/>
                </v:shape>
                <v:shape id="1151" o:spid="_x0000_s1129" type="#_x0000_t75" style="position:absolute;left:2127;top:1242;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">
                  <v:imagedata r:id="rId104" o:title=""/>
                </v:shape>
                <v:shape id="1152" o:spid="_x0000_s1130" type="#_x0000_t75" style="position:absolute;left:2919;top:1254;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">
                  <v:imagedata r:id="rId105" o:title=""/>
                </v:shape>
                <v:line id="1153" o:spid="_x0000_s1131" style="position:absolute;visibility:visible;mso-wrap-style:square" from="783,1999" to="438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" strokecolor="#231f20" strokeweight=".5pt"/>
                <v:shape id="1154" o:spid="_x0000_s1132" style="position:absolute;left:782;top:19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" path="m96,l,25,96,51,96,xe" fillcolor="#231f20" stroked="f">
                  <v:path arrowok="t" o:connecttype="custom" o:connectlocs="96,1974;0,1999;96,2025;96,1974" o:connectangles="0,0,0,0"/>
                </v:shape>
                <v:shape id="1155" o:spid="_x0000_s1133" style="position:absolute;left:782;top:19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" path="m96,l,25,96,51e" filled="f" strokecolor="#231f20" strokeweight=".5pt">
                  <v:path arrowok="t" o:connecttype="custom" o:connectlocs="96,1974;0,1999;96,2025" o:connectangles="0,0,0"/>
                </v:shape>
                <v:shape id="1156" o:spid="_x0000_s1134" style="position:absolute;left:4285;top:19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" path="m,l,51,97,25,,xe" fillcolor="#231f20" stroked="f">
                  <v:path arrowok="t" o:connecttype="custom" o:connectlocs="0,1974;0,2025;97,1999;0,1974" o:connectangles="0,0,0,0"/>
                </v:shape>
                <v:shape id="1157" o:spid="_x0000_s1135" style="position:absolute;left:4285;top:19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" path="m,51l97,25,,e" filled="f" strokecolor="#231f20" strokeweight=".5pt">
                  <v:path arrowok="t" o:connecttype="custom" o:connectlocs="0,2025;97,1999;0,1974" o:connectangles="0,0,0"/>
                </v:shape>
                <v:shape id="1158" o:spid="_x0000_s1136" type="#_x0000_t202" style="position:absolute;left:1592;top:1204;width:74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ExgAAAN0AAAAPAAAAZHJzL2Rvd25yZXYueG1sRI9Ba8JA&#10;FITvBf/D8gRvdaOI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2P6RBMYAAADdAAAA&#10;DwAAAAAAAAAAAAAAAAAHAgAAZHJzL2Rvd25yZXYueG1sUEsFBgAAAAADAAMAtwAAAPoCAAAAAA==&#10;" filled="f" stroked="f">
                  <v:textbox inset="0,0,0,0">
                    <w:txbxContent>
                      <w:p w14:paraId="5A034F02" w14:textId="77777777" w:rsidR="00F51F44" w:rsidRDefault="00F51F44" w:rsidP="001B67B8">
                        <w:pPr>
                          <w:spacing w:line="249" w:lineRule="auto"/>
                          <w:ind w:left="30" w:right="371" w:firstLine="41"/>
                          <w:rPr>
                            <w:b/>
                            <w:sz w:val="13"/>
                          </w:rPr>
                        </w:pPr>
                        <w:r>
                          <w:rPr>
                            <w:b/>
                            <w:color w:val="231F20"/>
                            <w:sz w:val="13"/>
                          </w:rPr>
                          <w:t xml:space="preserve">4' </w:t>
                        </w:r>
                        <w:r>
                          <w:rPr>
                            <w:b/>
                            <w:color w:val="231F20"/>
                            <w:w w:val="90"/>
                            <w:sz w:val="13"/>
                          </w:rPr>
                          <w:t>P.S.</w:t>
                        </w:r>
                      </w:p>
                      <w:p w14:paraId="4BFAD9A4" w14:textId="77777777" w:rsidR="00F51F44" w:rsidRDefault="00F51F44" w:rsidP="001B67B8">
                        <w:pPr>
                          <w:tabs>
                            <w:tab w:val="left" w:pos="533"/>
                          </w:tabs>
                          <w:spacing w:before="34"/>
                          <w:rPr>
                            <w:b/>
                            <w:sz w:val="13"/>
                          </w:rPr>
                        </w:pPr>
                        <w:r>
                          <w:rPr>
                            <w:b/>
                            <w:color w:val="231F20"/>
                            <w:w w:val="104"/>
                            <w:sz w:val="13"/>
                          </w:rPr>
                          <w:t>6'</w:t>
                        </w:r>
                        <w:r>
                          <w:rPr>
                            <w:b/>
                            <w:color w:val="231F20"/>
                            <w:w w:val="104"/>
                            <w:sz w:val="13"/>
                          </w:rPr>
                          <w:tab/>
                          <w:t>10'</w:t>
                        </w:r>
                      </w:p>
                    </w:txbxContent>
                  </v:textbox>
                </v:shape>
                <v:shape id="1159" o:spid="_x0000_s1137" type="#_x0000_t202" style="position:absolute;left:2845;top:1204;width:74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2xAAAAN0AAAAPAAAAZHJzL2Rvd25yZXYueG1sRE/Pa8Iw&#10;FL4L+x/CE3bTVB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KlhBXbEAAAA3QAAAA8A&#10;AAAAAAAAAAAAAAAABwIAAGRycy9kb3ducmV2LnhtbFBLBQYAAAAAAwADALcAAAD4AgAAAAA=&#10;" filled="f" stroked="f">
                  <v:textbox inset="0,0,0,0">
                    <w:txbxContent>
                      <w:p w14:paraId="717C4137" w14:textId="77777777" w:rsidR="00F51F44" w:rsidRDefault="00F51F44" w:rsidP="001B67B8">
                        <w:pPr>
                          <w:spacing w:line="249" w:lineRule="auto"/>
                          <w:ind w:left="504" w:right="38" w:firstLine="41"/>
                          <w:rPr>
                            <w:b/>
                            <w:sz w:val="13"/>
                          </w:rPr>
                        </w:pPr>
                        <w:r>
                          <w:rPr>
                            <w:b/>
                            <w:color w:val="231F20"/>
                            <w:sz w:val="13"/>
                          </w:rPr>
                          <w:t xml:space="preserve">4' </w:t>
                        </w:r>
                        <w:r>
                          <w:rPr>
                            <w:b/>
                            <w:color w:val="231F20"/>
                            <w:spacing w:val="-6"/>
                            <w:w w:val="85"/>
                            <w:sz w:val="13"/>
                          </w:rPr>
                          <w:t>P.S.</w:t>
                        </w:r>
                      </w:p>
                      <w:p w14:paraId="46DED69D" w14:textId="77777777" w:rsidR="00F51F44" w:rsidRDefault="00F51F44" w:rsidP="001B67B8">
                        <w:pPr>
                          <w:tabs>
                            <w:tab w:val="left" w:pos="618"/>
                          </w:tabs>
                          <w:spacing w:before="34"/>
                          <w:rPr>
                            <w:b/>
                            <w:sz w:val="13"/>
                          </w:rPr>
                        </w:pPr>
                        <w:r>
                          <w:rPr>
                            <w:b/>
                            <w:color w:val="231F20"/>
                            <w:w w:val="104"/>
                            <w:sz w:val="13"/>
                          </w:rPr>
                          <w:t>10'</w:t>
                        </w:r>
                        <w:r>
                          <w:rPr>
                            <w:b/>
                            <w:color w:val="231F20"/>
                            <w:w w:val="104"/>
                            <w:sz w:val="13"/>
                          </w:rPr>
                          <w:tab/>
                          <w:t>6'</w:t>
                        </w:r>
                      </w:p>
                    </w:txbxContent>
                  </v:textbox>
                </v:shape>
                <v:shape id="1160" o:spid="_x0000_s1138" type="#_x0000_t202" style="position:absolute;left:1950;top:1852;width:12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txQAAAN0AAAAPAAAAZHJzL2Rvd25yZXYueG1sRI9Ba8JA&#10;FITvBf/D8oTe6kYR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DGLaDtxQAAAN0AAAAP&#10;AAAAAAAAAAAAAAAAAAcCAABkcnMvZG93bnJldi54bWxQSwUGAAAAAAMAAwC3AAAA+QIAAAAA&#10;" filled="f" stroked="f">
                  <v:textbox inset="0,0,0,0">
                    <w:txbxContent>
                      <w:p w14:paraId="2EEFDC30" w14:textId="77777777" w:rsidR="00F51F44" w:rsidRDefault="00F51F44" w:rsidP="001B67B8">
                        <w:pPr>
                          <w:spacing w:line="145" w:lineRule="exact"/>
                          <w:rPr>
                            <w:b/>
                            <w:sz w:val="13"/>
                          </w:rPr>
                        </w:pPr>
                        <w:r>
                          <w:rPr>
                            <w:b/>
                            <w:color w:val="231F20"/>
                            <w:w w:val="90"/>
                            <w:sz w:val="13"/>
                          </w:rPr>
                          <w:t>50’</w:t>
                        </w:r>
                        <w:r>
                          <w:rPr>
                            <w:b/>
                            <w:color w:val="231F20"/>
                            <w:spacing w:val="-15"/>
                            <w:w w:val="90"/>
                            <w:sz w:val="13"/>
                          </w:rPr>
                          <w:t xml:space="preserve"> </w:t>
                        </w:r>
                        <w:r>
                          <w:rPr>
                            <w:b/>
                            <w:color w:val="231F20"/>
                            <w:w w:val="90"/>
                            <w:sz w:val="13"/>
                          </w:rPr>
                          <w:t>MIN.</w:t>
                        </w:r>
                        <w:r>
                          <w:rPr>
                            <w:b/>
                            <w:color w:val="231F20"/>
                            <w:spacing w:val="-14"/>
                            <w:w w:val="90"/>
                            <w:sz w:val="13"/>
                          </w:rPr>
                          <w:t xml:space="preserve"> </w:t>
                        </w:r>
                        <w:r>
                          <w:rPr>
                            <w:b/>
                            <w:color w:val="231F20"/>
                            <w:w w:val="90"/>
                            <w:sz w:val="13"/>
                          </w:rPr>
                          <w:t>RIGHT</w:t>
                        </w:r>
                        <w:r>
                          <w:rPr>
                            <w:b/>
                            <w:color w:val="231F20"/>
                            <w:spacing w:val="-15"/>
                            <w:w w:val="90"/>
                            <w:sz w:val="13"/>
                          </w:rPr>
                          <w:t xml:space="preserve"> </w:t>
                        </w:r>
                        <w:r>
                          <w:rPr>
                            <w:b/>
                            <w:color w:val="231F20"/>
                            <w:w w:val="90"/>
                            <w:sz w:val="13"/>
                          </w:rPr>
                          <w:t>OF</w:t>
                        </w:r>
                        <w:r>
                          <w:rPr>
                            <w:b/>
                            <w:color w:val="231F20"/>
                            <w:spacing w:val="-14"/>
                            <w:w w:val="90"/>
                            <w:sz w:val="13"/>
                          </w:rPr>
                          <w:t xml:space="preserve"> </w:t>
                        </w:r>
                        <w:r>
                          <w:rPr>
                            <w:b/>
                            <w:color w:val="231F20"/>
                            <w:spacing w:val="-5"/>
                            <w:w w:val="90"/>
                            <w:sz w:val="13"/>
                          </w:rPr>
                          <w:t>WAY</w:t>
                        </w:r>
                      </w:p>
                    </w:txbxContent>
                  </v:textbox>
                </v:shape>
                <w10:anchorlock/>
              </v:group>
            </w:pict>
          </mc:Fallback>
        </mc:AlternateContent>
      </w:r>
    </w:p>
    <w:p w14:paraId="2742CBD0" w14:textId="77777777" w:rsidR="001B67B8" w:rsidRPr="001B67B8" w:rsidRDefault="001B67B8" w:rsidP="001B67B8">
      <w:pPr>
        <w:rPr>
          <w:lang w:val="en-GB" w:eastAsia="zh-CN"/>
        </w:rPr>
      </w:pPr>
    </w:p>
    <w:p w14:paraId="6E176621" w14:textId="58D5EF21" w:rsidR="001B67B8" w:rsidRPr="00C50B49" w:rsidRDefault="00C50B49" w:rsidP="001B67B8">
      <w:pPr>
        <w:jc w:val="center"/>
        <w:rPr>
          <w:b/>
          <w:bCs/>
        </w:rPr>
      </w:pPr>
      <w:r w:rsidRPr="00C50B49">
        <w:rPr>
          <w:b/>
          <w:bCs/>
        </w:rPr>
        <w:t>Medium Streets Cross Sections</w:t>
      </w:r>
    </w:p>
    <w:p w14:paraId="12B5FDF2" w14:textId="18E037AD" w:rsidR="001B67B8" w:rsidRPr="00C50B49" w:rsidRDefault="00C50B49" w:rsidP="001B67B8">
      <w:pPr>
        <w:jc w:val="center"/>
        <w:rPr>
          <w:b/>
          <w:bCs/>
        </w:rPr>
      </w:pPr>
      <w:r w:rsidRPr="00C50B49">
        <w:rPr>
          <w:b/>
          <w:bCs/>
        </w:rPr>
        <w:t>2 Lanes</w:t>
      </w:r>
    </w:p>
    <w:p w14:paraId="6ADBED6D" w14:textId="77777777" w:rsidR="001B67B8" w:rsidRDefault="001B67B8" w:rsidP="001B67B8">
      <w:pPr>
        <w:pStyle w:val="BodyText"/>
        <w:rPr>
          <w:sz w:val="20"/>
        </w:rPr>
      </w:pPr>
    </w:p>
    <w:p w14:paraId="12305780" w14:textId="77777777" w:rsidR="001B67B8" w:rsidRDefault="001B67B8" w:rsidP="001B67B8">
      <w:pPr>
        <w:pStyle w:val="BodyText"/>
        <w:spacing w:before="10"/>
      </w:pPr>
    </w:p>
    <w:p w14:paraId="6399885D" w14:textId="343FD51D" w:rsidR="001B67B8" w:rsidRDefault="001B67B8" w:rsidP="001B67B8">
      <w:pPr>
        <w:tabs>
          <w:tab w:val="left" w:pos="3232"/>
        </w:tabs>
        <w:spacing w:before="96"/>
        <w:ind w:left="775"/>
        <w:rPr>
          <w:b/>
        </w:rPr>
      </w:pPr>
      <w:r>
        <w:rPr>
          <w:rFonts w:ascii="Verdana"/>
          <w:color w:val="231F20"/>
          <w:w w:val="95"/>
          <w:position w:val="-49"/>
          <w:sz w:val="72"/>
        </w:rPr>
        <w:tab/>
      </w:r>
      <w:r w:rsidR="00C50B49">
        <w:rPr>
          <w:b/>
          <w:color w:val="231F20"/>
          <w:w w:val="95"/>
        </w:rPr>
        <w:t>Sidewalk</w:t>
      </w:r>
      <w:r w:rsidR="00C50B49">
        <w:rPr>
          <w:b/>
          <w:color w:val="231F20"/>
          <w:spacing w:val="-28"/>
          <w:w w:val="95"/>
        </w:rPr>
        <w:t xml:space="preserve"> </w:t>
      </w:r>
      <w:r w:rsidR="00C50B49">
        <w:rPr>
          <w:b/>
          <w:color w:val="231F20"/>
          <w:w w:val="95"/>
        </w:rPr>
        <w:t>Placement</w:t>
      </w:r>
      <w:r w:rsidR="00C50B49">
        <w:rPr>
          <w:b/>
          <w:color w:val="231F20"/>
          <w:spacing w:val="-27"/>
          <w:w w:val="95"/>
        </w:rPr>
        <w:t xml:space="preserve"> </w:t>
      </w:r>
      <w:r w:rsidR="00C50B49">
        <w:rPr>
          <w:b/>
          <w:color w:val="231F20"/>
          <w:w w:val="95"/>
        </w:rPr>
        <w:t>Behind</w:t>
      </w:r>
      <w:r w:rsidR="00C50B49">
        <w:rPr>
          <w:b/>
          <w:color w:val="231F20"/>
          <w:spacing w:val="-28"/>
          <w:w w:val="95"/>
        </w:rPr>
        <w:t xml:space="preserve"> </w:t>
      </w:r>
      <w:r w:rsidR="00C50B49">
        <w:rPr>
          <w:b/>
          <w:color w:val="231F20"/>
          <w:w w:val="95"/>
        </w:rPr>
        <w:t>A</w:t>
      </w:r>
      <w:r w:rsidR="00C50B49">
        <w:rPr>
          <w:b/>
          <w:color w:val="231F20"/>
          <w:spacing w:val="-27"/>
          <w:w w:val="95"/>
        </w:rPr>
        <w:t xml:space="preserve"> </w:t>
      </w:r>
      <w:r w:rsidR="00C50B49">
        <w:rPr>
          <w:b/>
          <w:color w:val="231F20"/>
          <w:spacing w:val="-4"/>
          <w:w w:val="95"/>
        </w:rPr>
        <w:t>Roadway</w:t>
      </w:r>
      <w:r w:rsidR="00C50B49">
        <w:rPr>
          <w:b/>
          <w:color w:val="231F20"/>
          <w:spacing w:val="-28"/>
          <w:w w:val="95"/>
        </w:rPr>
        <w:t xml:space="preserve"> </w:t>
      </w:r>
      <w:r w:rsidR="00C50B49">
        <w:rPr>
          <w:b/>
          <w:color w:val="231F20"/>
          <w:w w:val="95"/>
        </w:rPr>
        <w:t>Ditch</w:t>
      </w:r>
    </w:p>
    <w:p w14:paraId="141140D6" w14:textId="77777777" w:rsidR="001B67B8" w:rsidRDefault="001B67B8" w:rsidP="001B67B8">
      <w:pPr>
        <w:tabs>
          <w:tab w:val="left" w:pos="6780"/>
        </w:tabs>
        <w:spacing w:before="98"/>
        <w:ind w:left="3400"/>
        <w:rPr>
          <w:b/>
          <w:sz w:val="13"/>
        </w:rPr>
      </w:pPr>
      <w:r>
        <w:rPr>
          <w:noProof/>
        </w:rPr>
        <mc:AlternateContent>
          <mc:Choice Requires="wpg">
            <w:drawing>
              <wp:anchor distT="0" distB="0" distL="0" distR="0" simplePos="0" relativeHeight="251765760" behindDoc="1" locked="0" layoutInCell="1" allowOverlap="1" wp14:anchorId="6102D21E" wp14:editId="024A46EE">
                <wp:simplePos x="0" y="0"/>
                <wp:positionH relativeFrom="page">
                  <wp:posOffset>1464310</wp:posOffset>
                </wp:positionH>
                <wp:positionV relativeFrom="paragraph">
                  <wp:posOffset>114300</wp:posOffset>
                </wp:positionV>
                <wp:extent cx="4751705" cy="1416050"/>
                <wp:effectExtent l="0" t="0" r="0" b="13335"/>
                <wp:wrapNone/>
                <wp:docPr id="2403" name="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1416050"/>
                          <a:chOff x="2306" y="180"/>
                          <a:chExt cx="7483" cy="2230"/>
                        </a:xfrm>
                      </wpg:grpSpPr>
                      <pic:pic xmlns:pic="http://schemas.openxmlformats.org/drawingml/2006/picture">
                        <pic:nvPicPr>
                          <pic:cNvPr id="2404" name="1163"/>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186" y="471"/>
                            <a:ext cx="60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5" name="1164"/>
                        <wps:cNvCnPr>
                          <a:cxnSpLocks noChangeShapeType="1"/>
                        </wps:cNvCnPr>
                        <wps:spPr bwMode="auto">
                          <a:xfrm>
                            <a:off x="9360" y="1238"/>
                            <a:ext cx="0" cy="117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6" name="1165"/>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06" y="243"/>
                            <a:ext cx="62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7" name="1166"/>
                        <wps:cNvCnPr>
                          <a:cxnSpLocks noChangeShapeType="1"/>
                        </wps:cNvCnPr>
                        <wps:spPr bwMode="auto">
                          <a:xfrm>
                            <a:off x="2886" y="1238"/>
                            <a:ext cx="0" cy="117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08" name="1167"/>
                        <wps:cNvCnPr>
                          <a:cxnSpLocks noChangeShapeType="1"/>
                        </wps:cNvCnPr>
                        <wps:spPr bwMode="auto">
                          <a:xfrm>
                            <a:off x="2886" y="2329"/>
                            <a:ext cx="647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09" name="1168"/>
                        <wps:cNvSpPr>
                          <a:spLocks/>
                        </wps:cNvSpPr>
                        <wps:spPr bwMode="auto">
                          <a:xfrm>
                            <a:off x="2885" y="2303"/>
                            <a:ext cx="97" cy="52"/>
                          </a:xfrm>
                          <a:custGeom>
                            <a:avLst/>
                            <a:gdLst>
                              <a:gd name="T0" fmla="*/ 97 w 97"/>
                              <a:gd name="T1" fmla="*/ 2303 h 52"/>
                              <a:gd name="T2" fmla="*/ 0 w 97"/>
                              <a:gd name="T3" fmla="*/ 2329 h 52"/>
                              <a:gd name="T4" fmla="*/ 97 w 97"/>
                              <a:gd name="T5" fmla="*/ 2355 h 52"/>
                              <a:gd name="T6" fmla="*/ 97 w 97"/>
                              <a:gd name="T7" fmla="*/ 230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1169"/>
                        <wps:cNvSpPr>
                          <a:spLocks/>
                        </wps:cNvSpPr>
                        <wps:spPr bwMode="auto">
                          <a:xfrm>
                            <a:off x="2885" y="2303"/>
                            <a:ext cx="97" cy="52"/>
                          </a:xfrm>
                          <a:custGeom>
                            <a:avLst/>
                            <a:gdLst>
                              <a:gd name="T0" fmla="*/ 97 w 97"/>
                              <a:gd name="T1" fmla="*/ 2303 h 52"/>
                              <a:gd name="T2" fmla="*/ 0 w 97"/>
                              <a:gd name="T3" fmla="*/ 2329 h 52"/>
                              <a:gd name="T4" fmla="*/ 97 w 97"/>
                              <a:gd name="T5" fmla="*/ 2355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1170"/>
                        <wps:cNvSpPr>
                          <a:spLocks/>
                        </wps:cNvSpPr>
                        <wps:spPr bwMode="auto">
                          <a:xfrm>
                            <a:off x="9263" y="2303"/>
                            <a:ext cx="97" cy="52"/>
                          </a:xfrm>
                          <a:custGeom>
                            <a:avLst/>
                            <a:gdLst>
                              <a:gd name="T0" fmla="*/ 0 w 97"/>
                              <a:gd name="T1" fmla="*/ 2303 h 52"/>
                              <a:gd name="T2" fmla="*/ 0 w 97"/>
                              <a:gd name="T3" fmla="*/ 2355 h 52"/>
                              <a:gd name="T4" fmla="*/ 97 w 97"/>
                              <a:gd name="T5" fmla="*/ 2329 h 52"/>
                              <a:gd name="T6" fmla="*/ 0 w 97"/>
                              <a:gd name="T7" fmla="*/ 230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1171"/>
                        <wps:cNvSpPr>
                          <a:spLocks/>
                        </wps:cNvSpPr>
                        <wps:spPr bwMode="auto">
                          <a:xfrm>
                            <a:off x="9263" y="2303"/>
                            <a:ext cx="97" cy="52"/>
                          </a:xfrm>
                          <a:custGeom>
                            <a:avLst/>
                            <a:gdLst>
                              <a:gd name="T0" fmla="*/ 0 w 97"/>
                              <a:gd name="T1" fmla="*/ 2355 h 52"/>
                              <a:gd name="T2" fmla="*/ 97 w 97"/>
                              <a:gd name="T3" fmla="*/ 2329 h 52"/>
                              <a:gd name="T4" fmla="*/ 0 w 97"/>
                              <a:gd name="T5" fmla="*/ 2303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1172"/>
                        <wps:cNvCnPr>
                          <a:cxnSpLocks noChangeShapeType="1"/>
                        </wps:cNvCnPr>
                        <wps:spPr bwMode="auto">
                          <a:xfrm>
                            <a:off x="3528" y="113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14" name="1173"/>
                        <wps:cNvCnPr>
                          <a:cxnSpLocks noChangeShapeType="1"/>
                        </wps:cNvCnPr>
                        <wps:spPr bwMode="auto">
                          <a:xfrm>
                            <a:off x="5328" y="112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15" name="1174"/>
                        <wps:cNvCnPr>
                          <a:cxnSpLocks noChangeShapeType="1"/>
                        </wps:cNvCnPr>
                        <wps:spPr bwMode="auto">
                          <a:xfrm>
                            <a:off x="3528" y="260"/>
                            <a:ext cx="1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16" name="1175"/>
                        <wps:cNvSpPr>
                          <a:spLocks/>
                        </wps:cNvSpPr>
                        <wps:spPr bwMode="auto">
                          <a:xfrm>
                            <a:off x="3528" y="234"/>
                            <a:ext cx="97" cy="52"/>
                          </a:xfrm>
                          <a:custGeom>
                            <a:avLst/>
                            <a:gdLst>
                              <a:gd name="T0" fmla="*/ 97 w 97"/>
                              <a:gd name="T1" fmla="*/ 234 h 52"/>
                              <a:gd name="T2" fmla="*/ 0 w 97"/>
                              <a:gd name="T3" fmla="*/ 260 h 52"/>
                              <a:gd name="T4" fmla="*/ 97 w 97"/>
                              <a:gd name="T5" fmla="*/ 286 h 52"/>
                              <a:gd name="T6" fmla="*/ 97 w 97"/>
                              <a:gd name="T7" fmla="*/ 23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1176"/>
                        <wps:cNvSpPr>
                          <a:spLocks/>
                        </wps:cNvSpPr>
                        <wps:spPr bwMode="auto">
                          <a:xfrm>
                            <a:off x="3528" y="234"/>
                            <a:ext cx="97" cy="52"/>
                          </a:xfrm>
                          <a:custGeom>
                            <a:avLst/>
                            <a:gdLst>
                              <a:gd name="T0" fmla="*/ 97 w 97"/>
                              <a:gd name="T1" fmla="*/ 234 h 52"/>
                              <a:gd name="T2" fmla="*/ 0 w 97"/>
                              <a:gd name="T3" fmla="*/ 260 h 52"/>
                              <a:gd name="T4" fmla="*/ 97 w 97"/>
                              <a:gd name="T5" fmla="*/ 286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1177"/>
                        <wps:cNvSpPr>
                          <a:spLocks/>
                        </wps:cNvSpPr>
                        <wps:spPr bwMode="auto">
                          <a:xfrm>
                            <a:off x="5231" y="234"/>
                            <a:ext cx="97" cy="52"/>
                          </a:xfrm>
                          <a:custGeom>
                            <a:avLst/>
                            <a:gdLst>
                              <a:gd name="T0" fmla="*/ 0 w 97"/>
                              <a:gd name="T1" fmla="*/ 234 h 52"/>
                              <a:gd name="T2" fmla="*/ 0 w 97"/>
                              <a:gd name="T3" fmla="*/ 286 h 52"/>
                              <a:gd name="T4" fmla="*/ 97 w 97"/>
                              <a:gd name="T5" fmla="*/ 260 h 52"/>
                              <a:gd name="T6" fmla="*/ 0 w 97"/>
                              <a:gd name="T7" fmla="*/ 23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1178"/>
                        <wps:cNvSpPr>
                          <a:spLocks/>
                        </wps:cNvSpPr>
                        <wps:spPr bwMode="auto">
                          <a:xfrm>
                            <a:off x="5231" y="234"/>
                            <a:ext cx="97" cy="52"/>
                          </a:xfrm>
                          <a:custGeom>
                            <a:avLst/>
                            <a:gdLst>
                              <a:gd name="T0" fmla="*/ 0 w 97"/>
                              <a:gd name="T1" fmla="*/ 286 h 52"/>
                              <a:gd name="T2" fmla="*/ 97 w 97"/>
                              <a:gd name="T3" fmla="*/ 260 h 52"/>
                              <a:gd name="T4" fmla="*/ 0 w 97"/>
                              <a:gd name="T5" fmla="*/ 234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1179"/>
                        <wps:cNvCnPr>
                          <a:cxnSpLocks noChangeShapeType="1"/>
                        </wps:cNvCnPr>
                        <wps:spPr bwMode="auto">
                          <a:xfrm>
                            <a:off x="6912" y="112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21" name="1180"/>
                        <wps:cNvCnPr>
                          <a:cxnSpLocks noChangeShapeType="1"/>
                        </wps:cNvCnPr>
                        <wps:spPr bwMode="auto">
                          <a:xfrm>
                            <a:off x="8705" y="112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22" name="1181"/>
                        <wps:cNvCnPr>
                          <a:cxnSpLocks noChangeShapeType="1"/>
                        </wps:cNvCnPr>
                        <wps:spPr bwMode="auto">
                          <a:xfrm>
                            <a:off x="6912" y="270"/>
                            <a:ext cx="1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23" name="1182"/>
                        <wps:cNvSpPr>
                          <a:spLocks/>
                        </wps:cNvSpPr>
                        <wps:spPr bwMode="auto">
                          <a:xfrm>
                            <a:off x="6912" y="244"/>
                            <a:ext cx="97" cy="52"/>
                          </a:xfrm>
                          <a:custGeom>
                            <a:avLst/>
                            <a:gdLst>
                              <a:gd name="T0" fmla="*/ 97 w 97"/>
                              <a:gd name="T1" fmla="*/ 244 h 52"/>
                              <a:gd name="T2" fmla="*/ 0 w 97"/>
                              <a:gd name="T3" fmla="*/ 270 h 52"/>
                              <a:gd name="T4" fmla="*/ 97 w 97"/>
                              <a:gd name="T5" fmla="*/ 296 h 52"/>
                              <a:gd name="T6" fmla="*/ 97 w 97"/>
                              <a:gd name="T7" fmla="*/ 24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1183"/>
                        <wps:cNvSpPr>
                          <a:spLocks/>
                        </wps:cNvSpPr>
                        <wps:spPr bwMode="auto">
                          <a:xfrm>
                            <a:off x="6912" y="244"/>
                            <a:ext cx="97" cy="52"/>
                          </a:xfrm>
                          <a:custGeom>
                            <a:avLst/>
                            <a:gdLst>
                              <a:gd name="T0" fmla="*/ 97 w 97"/>
                              <a:gd name="T1" fmla="*/ 244 h 52"/>
                              <a:gd name="T2" fmla="*/ 0 w 97"/>
                              <a:gd name="T3" fmla="*/ 270 h 52"/>
                              <a:gd name="T4" fmla="*/ 97 w 97"/>
                              <a:gd name="T5" fmla="*/ 296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1184"/>
                        <wps:cNvSpPr>
                          <a:spLocks/>
                        </wps:cNvSpPr>
                        <wps:spPr bwMode="auto">
                          <a:xfrm>
                            <a:off x="8608" y="244"/>
                            <a:ext cx="97" cy="52"/>
                          </a:xfrm>
                          <a:custGeom>
                            <a:avLst/>
                            <a:gdLst>
                              <a:gd name="T0" fmla="*/ 0 w 97"/>
                              <a:gd name="T1" fmla="*/ 244 h 52"/>
                              <a:gd name="T2" fmla="*/ 0 w 97"/>
                              <a:gd name="T3" fmla="*/ 296 h 52"/>
                              <a:gd name="T4" fmla="*/ 97 w 97"/>
                              <a:gd name="T5" fmla="*/ 270 h 52"/>
                              <a:gd name="T6" fmla="*/ 0 w 97"/>
                              <a:gd name="T7" fmla="*/ 24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1185"/>
                        <wps:cNvSpPr>
                          <a:spLocks/>
                        </wps:cNvSpPr>
                        <wps:spPr bwMode="auto">
                          <a:xfrm>
                            <a:off x="8608" y="244"/>
                            <a:ext cx="97" cy="52"/>
                          </a:xfrm>
                          <a:custGeom>
                            <a:avLst/>
                            <a:gdLst>
                              <a:gd name="T0" fmla="*/ 0 w 97"/>
                              <a:gd name="T1" fmla="*/ 296 h 52"/>
                              <a:gd name="T2" fmla="*/ 97 w 97"/>
                              <a:gd name="T3" fmla="*/ 270 h 52"/>
                              <a:gd name="T4" fmla="*/ 0 w 97"/>
                              <a:gd name="T5" fmla="*/ 244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7" name="1186"/>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48" y="761"/>
                            <a:ext cx="45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8" name="1187"/>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361" y="847"/>
                            <a:ext cx="4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9" name="1188"/>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665" y="1433"/>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 name="1189"/>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456" y="1445"/>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1" name="1190"/>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582" y="767"/>
                            <a:ext cx="7100"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2" name="1191"/>
                        <wps:cNvSpPr txBox="1">
                          <a:spLocks noChangeArrowheads="1"/>
                        </wps:cNvSpPr>
                        <wps:spPr bwMode="auto">
                          <a:xfrm>
                            <a:off x="3041" y="1418"/>
                            <a:ext cx="741"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37B4" w14:textId="77777777" w:rsidR="00F51F44" w:rsidRDefault="00F51F44" w:rsidP="001B67B8">
                              <w:pPr>
                                <w:tabs>
                                  <w:tab w:val="left" w:pos="611"/>
                                </w:tabs>
                                <w:spacing w:line="145" w:lineRule="exact"/>
                                <w:rPr>
                                  <w:b/>
                                  <w:sz w:val="13"/>
                                </w:rPr>
                              </w:pPr>
                              <w:r>
                                <w:rPr>
                                  <w:b/>
                                  <w:color w:val="231F20"/>
                                  <w:w w:val="104"/>
                                  <w:sz w:val="13"/>
                                </w:rPr>
                                <w:t xml:space="preserve">2'  </w:t>
                              </w:r>
                              <w:r>
                                <w:rPr>
                                  <w:b/>
                                  <w:color w:val="231F20"/>
                                  <w:spacing w:val="29"/>
                                  <w:w w:val="104"/>
                                  <w:sz w:val="13"/>
                                </w:rPr>
                                <w:t xml:space="preserve"> </w:t>
                              </w:r>
                              <w:r>
                                <w:rPr>
                                  <w:b/>
                                  <w:color w:val="231F20"/>
                                  <w:w w:val="104"/>
                                  <w:sz w:val="13"/>
                                </w:rPr>
                                <w:t>5'</w:t>
                              </w:r>
                              <w:r>
                                <w:rPr>
                                  <w:b/>
                                  <w:color w:val="231F20"/>
                                  <w:w w:val="104"/>
                                  <w:sz w:val="13"/>
                                </w:rPr>
                                <w:tab/>
                                <w:t>5'</w:t>
                              </w:r>
                            </w:p>
                            <w:p w14:paraId="3505F4BE" w14:textId="77777777" w:rsidR="00F51F44" w:rsidRDefault="00F51F44" w:rsidP="001B67B8">
                              <w:pPr>
                                <w:spacing w:before="63" w:line="268" w:lineRule="auto"/>
                                <w:ind w:left="42" w:right="120" w:hanging="24"/>
                                <w:jc w:val="center"/>
                                <w:rPr>
                                  <w:b/>
                                  <w:sz w:val="13"/>
                                </w:rPr>
                              </w:pPr>
                              <w:r>
                                <w:rPr>
                                  <w:b/>
                                  <w:color w:val="231F20"/>
                                  <w:w w:val="95"/>
                                  <w:sz w:val="13"/>
                                </w:rPr>
                                <w:t xml:space="preserve">MIN. </w:t>
                              </w:r>
                              <w:r>
                                <w:rPr>
                                  <w:b/>
                                  <w:color w:val="231F20"/>
                                  <w:w w:val="80"/>
                                  <w:sz w:val="13"/>
                                </w:rPr>
                                <w:t>SIDEWALK</w:t>
                              </w:r>
                            </w:p>
                          </w:txbxContent>
                        </wps:txbx>
                        <wps:bodyPr rot="0" vert="horz" wrap="square" lIns="0" tIns="0" rIns="0" bIns="0" anchor="t" anchorCtr="0" upright="1">
                          <a:noAutofit/>
                        </wps:bodyPr>
                      </wps:wsp>
                      <wps:wsp>
                        <wps:cNvPr id="2433" name="1192"/>
                        <wps:cNvSpPr txBox="1">
                          <a:spLocks noChangeArrowheads="1"/>
                        </wps:cNvSpPr>
                        <wps:spPr bwMode="auto">
                          <a:xfrm>
                            <a:off x="4985" y="1643"/>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83DF" w14:textId="77777777" w:rsidR="00F51F44" w:rsidRDefault="00F51F44" w:rsidP="001B67B8">
                              <w:pPr>
                                <w:spacing w:line="145" w:lineRule="exact"/>
                                <w:ind w:left="32"/>
                                <w:rPr>
                                  <w:b/>
                                  <w:sz w:val="13"/>
                                </w:rPr>
                              </w:pPr>
                              <w:r>
                                <w:rPr>
                                  <w:b/>
                                  <w:color w:val="231F20"/>
                                  <w:sz w:val="13"/>
                                </w:rPr>
                                <w:t xml:space="preserve">4' </w:t>
                              </w:r>
                              <w:proofErr w:type="spellStart"/>
                              <w:r>
                                <w:rPr>
                                  <w:b/>
                                  <w:color w:val="231F20"/>
                                  <w:sz w:val="13"/>
                                </w:rPr>
                                <w:t>P.S</w:t>
                              </w:r>
                              <w:proofErr w:type="spellEnd"/>
                            </w:p>
                            <w:p w14:paraId="3488CCDE" w14:textId="77777777" w:rsidR="00F51F44" w:rsidRDefault="00F51F44" w:rsidP="001B67B8">
                              <w:pPr>
                                <w:tabs>
                                  <w:tab w:val="left" w:pos="640"/>
                                </w:tabs>
                                <w:spacing w:before="67"/>
                                <w:rPr>
                                  <w:b/>
                                  <w:sz w:val="13"/>
                                </w:rPr>
                              </w:pPr>
                              <w:r>
                                <w:rPr>
                                  <w:b/>
                                  <w:color w:val="231F20"/>
                                  <w:w w:val="104"/>
                                  <w:sz w:val="13"/>
                                </w:rPr>
                                <w:t>8'</w:t>
                              </w:r>
                              <w:r>
                                <w:rPr>
                                  <w:b/>
                                  <w:color w:val="231F20"/>
                                  <w:w w:val="104"/>
                                  <w:sz w:val="13"/>
                                </w:rPr>
                                <w:tab/>
                                <w:t>11'</w:t>
                              </w:r>
                            </w:p>
                          </w:txbxContent>
                        </wps:txbx>
                        <wps:bodyPr rot="0" vert="horz" wrap="square" lIns="0" tIns="0" rIns="0" bIns="0" anchor="t" anchorCtr="0" upright="1">
                          <a:noAutofit/>
                        </wps:bodyPr>
                      </wps:wsp>
                      <wps:wsp>
                        <wps:cNvPr id="2434" name="1193"/>
                        <wps:cNvSpPr txBox="1">
                          <a:spLocks noChangeArrowheads="1"/>
                        </wps:cNvSpPr>
                        <wps:spPr bwMode="auto">
                          <a:xfrm>
                            <a:off x="6420" y="1860"/>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62E8"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2435" name="1194"/>
                        <wps:cNvSpPr txBox="1">
                          <a:spLocks noChangeArrowheads="1"/>
                        </wps:cNvSpPr>
                        <wps:spPr bwMode="auto">
                          <a:xfrm>
                            <a:off x="6932" y="1655"/>
                            <a:ext cx="34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1FBF" w14:textId="77777777" w:rsidR="00F51F44" w:rsidRDefault="00F51F44" w:rsidP="001B67B8">
                              <w:pPr>
                                <w:spacing w:line="145" w:lineRule="exact"/>
                                <w:rPr>
                                  <w:b/>
                                  <w:sz w:val="13"/>
                                </w:rPr>
                              </w:pPr>
                              <w:r>
                                <w:rPr>
                                  <w:b/>
                                  <w:color w:val="231F20"/>
                                  <w:w w:val="95"/>
                                  <w:sz w:val="13"/>
                                </w:rPr>
                                <w:t>4'</w:t>
                              </w:r>
                              <w:r>
                                <w:rPr>
                                  <w:b/>
                                  <w:color w:val="231F20"/>
                                  <w:spacing w:val="-15"/>
                                  <w:w w:val="95"/>
                                  <w:sz w:val="13"/>
                                </w:rPr>
                                <w:t xml:space="preserve"> </w:t>
                              </w:r>
                              <w:proofErr w:type="spellStart"/>
                              <w:r>
                                <w:rPr>
                                  <w:b/>
                                  <w:color w:val="231F20"/>
                                  <w:spacing w:val="-8"/>
                                  <w:w w:val="95"/>
                                  <w:sz w:val="13"/>
                                </w:rPr>
                                <w:t>P.S</w:t>
                              </w:r>
                              <w:proofErr w:type="spellEnd"/>
                            </w:p>
                            <w:p w14:paraId="2811BA6E" w14:textId="77777777" w:rsidR="00F51F44" w:rsidRDefault="00F51F44" w:rsidP="001B67B8">
                              <w:pPr>
                                <w:spacing w:before="55"/>
                                <w:ind w:left="212"/>
                                <w:rPr>
                                  <w:b/>
                                  <w:sz w:val="13"/>
                                </w:rPr>
                              </w:pPr>
                              <w:r>
                                <w:rPr>
                                  <w:b/>
                                  <w:color w:val="231F20"/>
                                  <w:w w:val="104"/>
                                  <w:sz w:val="13"/>
                                </w:rPr>
                                <w:t>8'</w:t>
                              </w:r>
                            </w:p>
                          </w:txbxContent>
                        </wps:txbx>
                        <wps:bodyPr rot="0" vert="horz" wrap="square" lIns="0" tIns="0" rIns="0" bIns="0" anchor="t" anchorCtr="0" upright="1">
                          <a:noAutofit/>
                        </wps:bodyPr>
                      </wps:wsp>
                      <wps:wsp>
                        <wps:cNvPr id="2436" name="1195"/>
                        <wps:cNvSpPr txBox="1">
                          <a:spLocks noChangeArrowheads="1"/>
                        </wps:cNvSpPr>
                        <wps:spPr bwMode="auto">
                          <a:xfrm>
                            <a:off x="8475" y="1418"/>
                            <a:ext cx="74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3B0A" w14:textId="77777777" w:rsidR="00F51F44" w:rsidRDefault="00F51F44" w:rsidP="001B67B8">
                              <w:pPr>
                                <w:tabs>
                                  <w:tab w:val="left" w:pos="362"/>
                                </w:tabs>
                                <w:spacing w:line="145" w:lineRule="exact"/>
                                <w:rPr>
                                  <w:b/>
                                  <w:sz w:val="13"/>
                                </w:rPr>
                              </w:pPr>
                              <w:r>
                                <w:rPr>
                                  <w:b/>
                                  <w:color w:val="231F20"/>
                                  <w:w w:val="104"/>
                                  <w:sz w:val="13"/>
                                </w:rPr>
                                <w:t>5'</w:t>
                              </w:r>
                              <w:r>
                                <w:rPr>
                                  <w:b/>
                                  <w:color w:val="231F20"/>
                                  <w:w w:val="104"/>
                                  <w:sz w:val="13"/>
                                </w:rPr>
                                <w:tab/>
                                <w:t xml:space="preserve">5'  </w:t>
                              </w:r>
                              <w:r>
                                <w:rPr>
                                  <w:b/>
                                  <w:color w:val="231F20"/>
                                  <w:spacing w:val="29"/>
                                  <w:w w:val="104"/>
                                  <w:sz w:val="13"/>
                                </w:rPr>
                                <w:t xml:space="preserve"> </w:t>
                              </w:r>
                              <w:r>
                                <w:rPr>
                                  <w:b/>
                                  <w:color w:val="231F20"/>
                                  <w:w w:val="104"/>
                                  <w:sz w:val="13"/>
                                </w:rPr>
                                <w:t>2'</w:t>
                              </w:r>
                            </w:p>
                            <w:p w14:paraId="0639B3DF" w14:textId="77777777" w:rsidR="00F51F44" w:rsidRDefault="00F51F44" w:rsidP="001B67B8">
                              <w:pPr>
                                <w:spacing w:before="81" w:line="249" w:lineRule="auto"/>
                                <w:ind w:left="134" w:right="30" w:firstLine="24"/>
                                <w:jc w:val="center"/>
                                <w:rPr>
                                  <w:b/>
                                  <w:sz w:val="13"/>
                                </w:rPr>
                              </w:pPr>
                              <w:r>
                                <w:rPr>
                                  <w:b/>
                                  <w:color w:val="231F20"/>
                                  <w:w w:val="95"/>
                                  <w:sz w:val="13"/>
                                </w:rPr>
                                <w:t xml:space="preserve">MIN. </w:t>
                              </w:r>
                              <w:r>
                                <w:rPr>
                                  <w:b/>
                                  <w:color w:val="231F20"/>
                                  <w:spacing w:val="-1"/>
                                  <w:w w:val="80"/>
                                  <w:sz w:val="13"/>
                                </w:rPr>
                                <w:t>SIDEWALK</w:t>
                              </w:r>
                            </w:p>
                          </w:txbxContent>
                        </wps:txbx>
                        <wps:bodyPr rot="0" vert="horz" wrap="square" lIns="0" tIns="0" rIns="0" bIns="0" anchor="t" anchorCtr="0" upright="1">
                          <a:noAutofit/>
                        </wps:bodyPr>
                      </wps:wsp>
                      <wps:wsp>
                        <wps:cNvPr id="2437" name="1196"/>
                        <wps:cNvSpPr txBox="1">
                          <a:spLocks noChangeArrowheads="1"/>
                        </wps:cNvSpPr>
                        <wps:spPr bwMode="auto">
                          <a:xfrm>
                            <a:off x="5622" y="2171"/>
                            <a:ext cx="10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88F2" w14:textId="77777777" w:rsidR="00F51F44" w:rsidRDefault="00F51F44" w:rsidP="001B67B8">
                              <w:pPr>
                                <w:spacing w:line="145" w:lineRule="exact"/>
                                <w:rPr>
                                  <w:b/>
                                  <w:sz w:val="13"/>
                                </w:rPr>
                              </w:pPr>
                              <w:r>
                                <w:rPr>
                                  <w:b/>
                                  <w:color w:val="231F20"/>
                                  <w:w w:val="90"/>
                                  <w:sz w:val="13"/>
                                </w:rPr>
                                <w:t>90'</w:t>
                              </w:r>
                              <w:r>
                                <w:rPr>
                                  <w:b/>
                                  <w:color w:val="231F20"/>
                                  <w:spacing w:val="-13"/>
                                  <w:w w:val="90"/>
                                  <w:sz w:val="13"/>
                                </w:rPr>
                                <w:t xml:space="preserve"> </w:t>
                              </w:r>
                              <w:r>
                                <w:rPr>
                                  <w:b/>
                                  <w:color w:val="231F20"/>
                                  <w:w w:val="90"/>
                                  <w:sz w:val="13"/>
                                </w:rPr>
                                <w:t>RIGHT</w:t>
                              </w:r>
                              <w:r>
                                <w:rPr>
                                  <w:b/>
                                  <w:color w:val="231F20"/>
                                  <w:spacing w:val="-13"/>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D21E" id="1162" o:spid="_x0000_s1139" style="position:absolute;left:0;text-align:left;margin-left:115.3pt;margin-top:9pt;width:374.15pt;height:111.5pt;z-index:-251550720;mso-wrap-distance-left:0;mso-wrap-distance-right:0;mso-position-horizontal-relative:page;mso-position-vertical-relative:text" coordorigin="2306,180" coordsize="7483,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">
                <v:shape id="1163" o:spid="_x0000_s1140" type="#_x0000_t75" style="position:absolute;left:9186;top:471;width:602;height: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">
                  <v:imagedata r:id="rId112" o:title=""/>
                </v:shape>
                <v:line id="1164" o:spid="_x0000_s1141" style="position:absolute;visibility:visible;mso-wrap-style:square" from="9360,1238" to="9360,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" strokecolor="#231f20" strokeweight=".5pt"/>
                <v:shape id="1165" o:spid="_x0000_s1142" type="#_x0000_t75" style="position:absolute;left:2306;top:243;width:622;height: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">
                  <v:imagedata r:id="rId113" o:title=""/>
                </v:shape>
                <v:line id="1166" o:spid="_x0000_s1143" style="position:absolute;visibility:visible;mso-wrap-style:square" from="2886,1238" to="2886,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" strokecolor="#231f20" strokeweight=".5pt"/>
                <v:line id="1167" o:spid="_x0000_s1144" style="position:absolute;visibility:visible;mso-wrap-style:square" from="2886,2329" to="9360,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" strokecolor="#231f20" strokeweight=".5pt"/>
                <v:shape id="1168" o:spid="_x0000_s1145" style="position:absolute;left:2885;top:230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" path="m97,l,26,97,52,97,xe" fillcolor="#231f20" stroked="f">
                  <v:path arrowok="t" o:connecttype="custom" o:connectlocs="97,2303;0,2329;97,2355;97,2303" o:connectangles="0,0,0,0"/>
                </v:shape>
                <v:shape id="1169" o:spid="_x0000_s1146" style="position:absolute;left:2885;top:230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" path="m97,l,26,97,52e" filled="f" strokecolor="#231f20" strokeweight=".5pt">
                  <v:path arrowok="t" o:connecttype="custom" o:connectlocs="97,2303;0,2329;97,2355" o:connectangles="0,0,0"/>
                </v:shape>
                <v:shape id="1170" o:spid="_x0000_s1147" style="position:absolute;left:9263;top:230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" path="m,l,52,97,26,,xe" fillcolor="#231f20" stroked="f">
                  <v:path arrowok="t" o:connecttype="custom" o:connectlocs="0,2303;0,2355;97,2329;0,2303" o:connectangles="0,0,0,0"/>
                </v:shape>
                <v:shape id="1171" o:spid="_x0000_s1148" style="position:absolute;left:9263;top:230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" path="m,52l97,26,,e" filled="f" strokecolor="#231f20" strokeweight=".5pt">
                  <v:path arrowok="t" o:connecttype="custom" o:connectlocs="0,2355;97,2329;0,2303" o:connectangles="0,0,0"/>
                </v:shape>
                <v:line id="1172" o:spid="_x0000_s1149" style="position:absolute;visibility:visible;mso-wrap-style:square" from="3528,1138" to="3528,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" strokecolor="#231f20" strokeweight=".5pt"/>
                <v:line id="1173" o:spid="_x0000_s1150" style="position:absolute;visibility:visible;mso-wrap-style:square" from="5328,1125" to="532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" strokecolor="#231f20" strokeweight=".5pt"/>
                <v:line id="1174" o:spid="_x0000_s1151" style="position:absolute;visibility:visible;mso-wrap-style:square" from="3528,260" to="532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" strokecolor="#231f20" strokeweight=".5pt"/>
                <v:shape id="1175" o:spid="_x0000_s1152" style="position:absolute;left:3528;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" path="m97,l,26,97,52,97,xe" fillcolor="#231f20" stroked="f">
                  <v:path arrowok="t" o:connecttype="custom" o:connectlocs="97,234;0,260;97,286;97,234" o:connectangles="0,0,0,0"/>
                </v:shape>
                <v:shape id="1176" o:spid="_x0000_s1153" style="position:absolute;left:3528;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" path="m97,l,26,97,52e" filled="f" strokecolor="#231f20" strokeweight=".5pt">
                  <v:path arrowok="t" o:connecttype="custom" o:connectlocs="97,234;0,260;97,286" o:connectangles="0,0,0"/>
                </v:shape>
                <v:shape id="1177" o:spid="_x0000_s1154" style="position:absolute;left:5231;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" path="m,l,52,97,26,,xe" fillcolor="#231f20" stroked="f">
                  <v:path arrowok="t" o:connecttype="custom" o:connectlocs="0,234;0,286;97,260;0,234" o:connectangles="0,0,0,0"/>
                </v:shape>
                <v:shape id="1178" o:spid="_x0000_s1155" style="position:absolute;left:5231;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" path="m,52l97,26,,e" filled="f" strokecolor="#231f20" strokeweight=".5pt">
                  <v:path arrowok="t" o:connecttype="custom" o:connectlocs="0,286;97,260;0,234" o:connectangles="0,0,0"/>
                </v:shape>
                <v:line id="1179" o:spid="_x0000_s1156" style="position:absolute;visibility:visible;mso-wrap-style:square" from="6912,1127" to="6912,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" strokecolor="#231f20" strokeweight=".5pt"/>
                <v:line id="1180" o:spid="_x0000_s1157" style="position:absolute;visibility:visible;mso-wrap-style:square" from="8705,1125" to="870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" strokecolor="#231f20" strokeweight=".5pt"/>
                <v:line id="1181" o:spid="_x0000_s1158" style="position:absolute;visibility:visible;mso-wrap-style:square" from="6912,270" to="87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" strokecolor="#231f20" strokeweight=".5pt"/>
                <v:shape id="1182" o:spid="_x0000_s1159" style="position:absolute;left:6912;top:2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" path="m97,l,26,97,52,97,xe" fillcolor="#231f20" stroked="f">
                  <v:path arrowok="t" o:connecttype="custom" o:connectlocs="97,244;0,270;97,296;97,244" o:connectangles="0,0,0,0"/>
                </v:shape>
                <v:shape id="1183" o:spid="_x0000_s1160" style="position:absolute;left:6912;top:2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" path="m97,l,26,97,52e" filled="f" strokecolor="#231f20" strokeweight=".5pt">
                  <v:path arrowok="t" o:connecttype="custom" o:connectlocs="97,244;0,270;97,296" o:connectangles="0,0,0"/>
                </v:shape>
                <v:shape id="1184" o:spid="_x0000_s1161" style="position:absolute;left:8608;top:2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" path="m,l,52,97,26,,xe" fillcolor="#231f20" stroked="f">
                  <v:path arrowok="t" o:connecttype="custom" o:connectlocs="0,244;0,296;97,270;0,244" o:connectangles="0,0,0,0"/>
                </v:shape>
                <v:shape id="1185" o:spid="_x0000_s1162" style="position:absolute;left:8608;top:2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" path="m,52l97,26,,e" filled="f" strokecolor="#231f20" strokeweight=".5pt">
                  <v:path arrowok="t" o:connecttype="custom" o:connectlocs="0,296;97,270;0,244" o:connectangles="0,0,0"/>
                </v:shape>
                <v:shape id="1186" o:spid="_x0000_s1163" type="#_x0000_t75" style="position:absolute;left:5448;top:761;width:451;height: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">
                  <v:imagedata r:id="rId114" o:title=""/>
                </v:shape>
                <v:shape id="1187" o:spid="_x0000_s1164" type="#_x0000_t75" style="position:absolute;left:6361;top:847;width:446;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">
                  <v:imagedata r:id="rId115" o:title=""/>
                </v:shape>
                <v:shape id="1188" o:spid="_x0000_s1165" type="#_x0000_t75" style="position:absolute;left:5665;top:1433;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">
                  <v:imagedata r:id="rId104" o:title=""/>
                </v:shape>
                <v:shape id="1189" o:spid="_x0000_s1166" type="#_x0000_t75" style="position:absolute;left:6456;top:1445;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">
                  <v:imagedata r:id="rId116" o:title=""/>
                </v:shape>
                <v:shape id="1190" o:spid="_x0000_s1167" type="#_x0000_t75" style="position:absolute;left:2582;top:767;width:7100;height: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">
                  <v:imagedata r:id="rId117" o:title=""/>
                </v:shape>
                <v:shape id="1191" o:spid="_x0000_s1168" type="#_x0000_t202" style="position:absolute;left:3041;top:1418;width:74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HhxgAAAN0AAAAPAAAAZHJzL2Rvd25yZXYueG1sRI9Ba8JA&#10;FITvQv/D8gredNNYpE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kI9B4cYAAADdAAAA&#10;DwAAAAAAAAAAAAAAAAAHAgAAZHJzL2Rvd25yZXYueG1sUEsFBgAAAAADAAMAtwAAAPoCAAAAAA==&#10;" filled="f" stroked="f">
                  <v:textbox inset="0,0,0,0">
                    <w:txbxContent>
                      <w:p w14:paraId="7E2037B4" w14:textId="77777777" w:rsidR="00F51F44" w:rsidRDefault="00F51F44" w:rsidP="001B67B8">
                        <w:pPr>
                          <w:tabs>
                            <w:tab w:val="left" w:pos="611"/>
                          </w:tabs>
                          <w:spacing w:line="145" w:lineRule="exact"/>
                          <w:rPr>
                            <w:b/>
                            <w:sz w:val="13"/>
                          </w:rPr>
                        </w:pPr>
                        <w:r>
                          <w:rPr>
                            <w:b/>
                            <w:color w:val="231F20"/>
                            <w:w w:val="104"/>
                            <w:sz w:val="13"/>
                          </w:rPr>
                          <w:t xml:space="preserve">2'  </w:t>
                        </w:r>
                        <w:r>
                          <w:rPr>
                            <w:b/>
                            <w:color w:val="231F20"/>
                            <w:spacing w:val="29"/>
                            <w:w w:val="104"/>
                            <w:sz w:val="13"/>
                          </w:rPr>
                          <w:t xml:space="preserve"> </w:t>
                        </w:r>
                        <w:r>
                          <w:rPr>
                            <w:b/>
                            <w:color w:val="231F20"/>
                            <w:w w:val="104"/>
                            <w:sz w:val="13"/>
                          </w:rPr>
                          <w:t>5'</w:t>
                        </w:r>
                        <w:r>
                          <w:rPr>
                            <w:b/>
                            <w:color w:val="231F20"/>
                            <w:w w:val="104"/>
                            <w:sz w:val="13"/>
                          </w:rPr>
                          <w:tab/>
                          <w:t>5'</w:t>
                        </w:r>
                      </w:p>
                      <w:p w14:paraId="3505F4BE" w14:textId="77777777" w:rsidR="00F51F44" w:rsidRDefault="00F51F44" w:rsidP="001B67B8">
                        <w:pPr>
                          <w:spacing w:before="63" w:line="268" w:lineRule="auto"/>
                          <w:ind w:left="42" w:right="120" w:hanging="24"/>
                          <w:jc w:val="center"/>
                          <w:rPr>
                            <w:b/>
                            <w:sz w:val="13"/>
                          </w:rPr>
                        </w:pPr>
                        <w:r>
                          <w:rPr>
                            <w:b/>
                            <w:color w:val="231F20"/>
                            <w:w w:val="95"/>
                            <w:sz w:val="13"/>
                          </w:rPr>
                          <w:t xml:space="preserve">MIN. </w:t>
                        </w:r>
                        <w:r>
                          <w:rPr>
                            <w:b/>
                            <w:color w:val="231F20"/>
                            <w:w w:val="80"/>
                            <w:sz w:val="13"/>
                          </w:rPr>
                          <w:t>SIDEWALK</w:t>
                        </w:r>
                      </w:p>
                    </w:txbxContent>
                  </v:textbox>
                </v:shape>
                <v:shape id="1192" o:spid="_x0000_s1169" type="#_x0000_t202" style="position:absolute;left:4985;top:1643;width:8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8PkesYAAADdAAAA&#10;DwAAAAAAAAAAAAAAAAAHAgAAZHJzL2Rvd25yZXYueG1sUEsFBgAAAAADAAMAtwAAAPoCAAAAAA==&#10;" filled="f" stroked="f">
                  <v:textbox inset="0,0,0,0">
                    <w:txbxContent>
                      <w:p w14:paraId="2F0D83DF" w14:textId="77777777" w:rsidR="00F51F44" w:rsidRDefault="00F51F44" w:rsidP="001B67B8">
                        <w:pPr>
                          <w:spacing w:line="145" w:lineRule="exact"/>
                          <w:ind w:left="32"/>
                          <w:rPr>
                            <w:b/>
                            <w:sz w:val="13"/>
                          </w:rPr>
                        </w:pPr>
                        <w:r>
                          <w:rPr>
                            <w:b/>
                            <w:color w:val="231F20"/>
                            <w:sz w:val="13"/>
                          </w:rPr>
                          <w:t xml:space="preserve">4' </w:t>
                        </w:r>
                        <w:proofErr w:type="spellStart"/>
                        <w:r>
                          <w:rPr>
                            <w:b/>
                            <w:color w:val="231F20"/>
                            <w:sz w:val="13"/>
                          </w:rPr>
                          <w:t>P.S</w:t>
                        </w:r>
                        <w:proofErr w:type="spellEnd"/>
                      </w:p>
                      <w:p w14:paraId="3488CCDE" w14:textId="77777777" w:rsidR="00F51F44" w:rsidRDefault="00F51F44" w:rsidP="001B67B8">
                        <w:pPr>
                          <w:tabs>
                            <w:tab w:val="left" w:pos="640"/>
                          </w:tabs>
                          <w:spacing w:before="67"/>
                          <w:rPr>
                            <w:b/>
                            <w:sz w:val="13"/>
                          </w:rPr>
                        </w:pPr>
                        <w:r>
                          <w:rPr>
                            <w:b/>
                            <w:color w:val="231F20"/>
                            <w:w w:val="104"/>
                            <w:sz w:val="13"/>
                          </w:rPr>
                          <w:t>8'</w:t>
                        </w:r>
                        <w:r>
                          <w:rPr>
                            <w:b/>
                            <w:color w:val="231F20"/>
                            <w:w w:val="104"/>
                            <w:sz w:val="13"/>
                          </w:rPr>
                          <w:tab/>
                          <w:t>11'</w:t>
                        </w:r>
                      </w:p>
                    </w:txbxContent>
                  </v:textbox>
                </v:shape>
                <v:shape id="1193" o:spid="_x0000_s1170" type="#_x0000_t202" style="position:absolute;left:6420;top:1860;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wOxgAAAN0AAAAPAAAAZHJzL2Rvd25yZXYueG1sRI9Ba8JA&#10;FITvQv/D8oTedKMV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cCp8DsYAAADdAAAA&#10;DwAAAAAAAAAAAAAAAAAHAgAAZHJzL2Rvd25yZXYueG1sUEsFBgAAAAADAAMAtwAAAPoCAAAAAA==&#10;" filled="f" stroked="f">
                  <v:textbox inset="0,0,0,0">
                    <w:txbxContent>
                      <w:p w14:paraId="423C62E8" w14:textId="77777777" w:rsidR="00F51F44" w:rsidRDefault="00F51F44" w:rsidP="001B67B8">
                        <w:pPr>
                          <w:spacing w:line="145" w:lineRule="exact"/>
                          <w:rPr>
                            <w:b/>
                            <w:sz w:val="13"/>
                          </w:rPr>
                        </w:pPr>
                        <w:r>
                          <w:rPr>
                            <w:b/>
                            <w:color w:val="231F20"/>
                            <w:w w:val="110"/>
                            <w:sz w:val="13"/>
                          </w:rPr>
                          <w:t>11'</w:t>
                        </w:r>
                      </w:p>
                    </w:txbxContent>
                  </v:textbox>
                </v:shape>
                <v:shape id="1194" o:spid="_x0000_s1171" type="#_x0000_t202" style="position:absolute;left:6932;top:1655;width:34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" filled="f" stroked="f">
                  <v:textbox inset="0,0,0,0">
                    <w:txbxContent>
                      <w:p w14:paraId="3F1F1FBF" w14:textId="77777777" w:rsidR="00F51F44" w:rsidRDefault="00F51F44" w:rsidP="001B67B8">
                        <w:pPr>
                          <w:spacing w:line="145" w:lineRule="exact"/>
                          <w:rPr>
                            <w:b/>
                            <w:sz w:val="13"/>
                          </w:rPr>
                        </w:pPr>
                        <w:r>
                          <w:rPr>
                            <w:b/>
                            <w:color w:val="231F20"/>
                            <w:w w:val="95"/>
                            <w:sz w:val="13"/>
                          </w:rPr>
                          <w:t>4'</w:t>
                        </w:r>
                        <w:r>
                          <w:rPr>
                            <w:b/>
                            <w:color w:val="231F20"/>
                            <w:spacing w:val="-15"/>
                            <w:w w:val="95"/>
                            <w:sz w:val="13"/>
                          </w:rPr>
                          <w:t xml:space="preserve"> </w:t>
                        </w:r>
                        <w:proofErr w:type="spellStart"/>
                        <w:r>
                          <w:rPr>
                            <w:b/>
                            <w:color w:val="231F20"/>
                            <w:spacing w:val="-8"/>
                            <w:w w:val="95"/>
                            <w:sz w:val="13"/>
                          </w:rPr>
                          <w:t>P.S</w:t>
                        </w:r>
                        <w:proofErr w:type="spellEnd"/>
                      </w:p>
                      <w:p w14:paraId="2811BA6E" w14:textId="77777777" w:rsidR="00F51F44" w:rsidRDefault="00F51F44" w:rsidP="001B67B8">
                        <w:pPr>
                          <w:spacing w:before="55"/>
                          <w:ind w:left="212"/>
                          <w:rPr>
                            <w:b/>
                            <w:sz w:val="13"/>
                          </w:rPr>
                        </w:pPr>
                        <w:r>
                          <w:rPr>
                            <w:b/>
                            <w:color w:val="231F20"/>
                            <w:w w:val="104"/>
                            <w:sz w:val="13"/>
                          </w:rPr>
                          <w:t>8'</w:t>
                        </w:r>
                      </w:p>
                    </w:txbxContent>
                  </v:textbox>
                </v:shape>
                <v:shape id="1195" o:spid="_x0000_s1172" type="#_x0000_t202" style="position:absolute;left:8475;top:1418;width:74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fixgAAAN0AAAAPAAAAZHJzL2Rvd25yZXYueG1sRI9Ba8JA&#10;FITvhf6H5RW81U1VQp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77RH4sYAAADdAAAA&#10;DwAAAAAAAAAAAAAAAAAHAgAAZHJzL2Rvd25yZXYueG1sUEsFBgAAAAADAAMAtwAAAPoCAAAAAA==&#10;" filled="f" stroked="f">
                  <v:textbox inset="0,0,0,0">
                    <w:txbxContent>
                      <w:p w14:paraId="1E643B0A" w14:textId="77777777" w:rsidR="00F51F44" w:rsidRDefault="00F51F44" w:rsidP="001B67B8">
                        <w:pPr>
                          <w:tabs>
                            <w:tab w:val="left" w:pos="362"/>
                          </w:tabs>
                          <w:spacing w:line="145" w:lineRule="exact"/>
                          <w:rPr>
                            <w:b/>
                            <w:sz w:val="13"/>
                          </w:rPr>
                        </w:pPr>
                        <w:r>
                          <w:rPr>
                            <w:b/>
                            <w:color w:val="231F20"/>
                            <w:w w:val="104"/>
                            <w:sz w:val="13"/>
                          </w:rPr>
                          <w:t>5'</w:t>
                        </w:r>
                        <w:r>
                          <w:rPr>
                            <w:b/>
                            <w:color w:val="231F20"/>
                            <w:w w:val="104"/>
                            <w:sz w:val="13"/>
                          </w:rPr>
                          <w:tab/>
                          <w:t xml:space="preserve">5'  </w:t>
                        </w:r>
                        <w:r>
                          <w:rPr>
                            <w:b/>
                            <w:color w:val="231F20"/>
                            <w:spacing w:val="29"/>
                            <w:w w:val="104"/>
                            <w:sz w:val="13"/>
                          </w:rPr>
                          <w:t xml:space="preserve"> </w:t>
                        </w:r>
                        <w:r>
                          <w:rPr>
                            <w:b/>
                            <w:color w:val="231F20"/>
                            <w:w w:val="104"/>
                            <w:sz w:val="13"/>
                          </w:rPr>
                          <w:t>2'</w:t>
                        </w:r>
                      </w:p>
                      <w:p w14:paraId="0639B3DF" w14:textId="77777777" w:rsidR="00F51F44" w:rsidRDefault="00F51F44" w:rsidP="001B67B8">
                        <w:pPr>
                          <w:spacing w:before="81" w:line="249" w:lineRule="auto"/>
                          <w:ind w:left="134" w:right="30" w:firstLine="24"/>
                          <w:jc w:val="center"/>
                          <w:rPr>
                            <w:b/>
                            <w:sz w:val="13"/>
                          </w:rPr>
                        </w:pPr>
                        <w:r>
                          <w:rPr>
                            <w:b/>
                            <w:color w:val="231F20"/>
                            <w:w w:val="95"/>
                            <w:sz w:val="13"/>
                          </w:rPr>
                          <w:t xml:space="preserve">MIN. </w:t>
                        </w:r>
                        <w:r>
                          <w:rPr>
                            <w:b/>
                            <w:color w:val="231F20"/>
                            <w:spacing w:val="-1"/>
                            <w:w w:val="80"/>
                            <w:sz w:val="13"/>
                          </w:rPr>
                          <w:t>SIDEWALK</w:t>
                        </w:r>
                      </w:p>
                    </w:txbxContent>
                  </v:textbox>
                </v:shape>
                <v:shape id="1196" o:spid="_x0000_s1173" type="#_x0000_t202" style="position:absolute;left:5622;top:2171;width:10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14:paraId="5BD788F2" w14:textId="77777777" w:rsidR="00F51F44" w:rsidRDefault="00F51F44" w:rsidP="001B67B8">
                        <w:pPr>
                          <w:spacing w:line="145" w:lineRule="exact"/>
                          <w:rPr>
                            <w:b/>
                            <w:sz w:val="13"/>
                          </w:rPr>
                        </w:pPr>
                        <w:r>
                          <w:rPr>
                            <w:b/>
                            <w:color w:val="231F20"/>
                            <w:w w:val="90"/>
                            <w:sz w:val="13"/>
                          </w:rPr>
                          <w:t>90'</w:t>
                        </w:r>
                        <w:r>
                          <w:rPr>
                            <w:b/>
                            <w:color w:val="231F20"/>
                            <w:spacing w:val="-13"/>
                            <w:w w:val="90"/>
                            <w:sz w:val="13"/>
                          </w:rPr>
                          <w:t xml:space="preserve"> </w:t>
                        </w:r>
                        <w:r>
                          <w:rPr>
                            <w:b/>
                            <w:color w:val="231F20"/>
                            <w:w w:val="90"/>
                            <w:sz w:val="13"/>
                          </w:rPr>
                          <w:t>RIGHT</w:t>
                        </w:r>
                        <w:r>
                          <w:rPr>
                            <w:b/>
                            <w:color w:val="231F20"/>
                            <w:spacing w:val="-13"/>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v:textbox>
                </v:shape>
                <w10:wrap anchorx="page"/>
              </v:group>
            </w:pict>
          </mc:Fallback>
        </mc:AlternateContent>
      </w:r>
      <w:r>
        <w:rPr>
          <w:b/>
          <w:color w:val="231F20"/>
          <w:w w:val="90"/>
          <w:position w:val="1"/>
          <w:sz w:val="13"/>
        </w:rPr>
        <w:t>service lane</w:t>
      </w:r>
      <w:r>
        <w:rPr>
          <w:b/>
          <w:color w:val="231F20"/>
          <w:w w:val="90"/>
          <w:position w:val="1"/>
          <w:sz w:val="13"/>
        </w:rPr>
        <w:tab/>
      </w:r>
      <w:r>
        <w:rPr>
          <w:b/>
          <w:color w:val="231F20"/>
          <w:w w:val="95"/>
          <w:sz w:val="13"/>
        </w:rPr>
        <w:t>service lane</w:t>
      </w:r>
    </w:p>
    <w:p w14:paraId="74F11E8A" w14:textId="77777777" w:rsidR="001B67B8" w:rsidRDefault="001B67B8" w:rsidP="001B67B8">
      <w:pPr>
        <w:pStyle w:val="BodyText"/>
        <w:rPr>
          <w:b/>
          <w:sz w:val="20"/>
        </w:rPr>
      </w:pPr>
    </w:p>
    <w:p w14:paraId="612D9B4D" w14:textId="77777777" w:rsidR="001B67B8" w:rsidRDefault="001B67B8" w:rsidP="001B67B8">
      <w:pPr>
        <w:pStyle w:val="BodyText"/>
        <w:rPr>
          <w:b/>
          <w:sz w:val="20"/>
        </w:rPr>
      </w:pPr>
    </w:p>
    <w:p w14:paraId="2DABCCE3" w14:textId="77777777" w:rsidR="001B67B8" w:rsidRDefault="001B67B8" w:rsidP="001B67B8">
      <w:pPr>
        <w:pStyle w:val="BodyText"/>
        <w:rPr>
          <w:b/>
          <w:sz w:val="20"/>
        </w:rPr>
      </w:pPr>
    </w:p>
    <w:p w14:paraId="32DFFA3B" w14:textId="77777777" w:rsidR="001B67B8" w:rsidRDefault="001B67B8" w:rsidP="001B67B8">
      <w:pPr>
        <w:pStyle w:val="BodyText"/>
        <w:rPr>
          <w:b/>
          <w:sz w:val="20"/>
        </w:rPr>
      </w:pPr>
    </w:p>
    <w:p w14:paraId="558F7423" w14:textId="77777777" w:rsidR="001B67B8" w:rsidRDefault="001B67B8" w:rsidP="001B67B8">
      <w:pPr>
        <w:pStyle w:val="BodyText"/>
        <w:rPr>
          <w:b/>
          <w:sz w:val="20"/>
        </w:rPr>
      </w:pPr>
    </w:p>
    <w:p w14:paraId="7B674039" w14:textId="77777777" w:rsidR="001B67B8" w:rsidRDefault="001B67B8" w:rsidP="001B67B8">
      <w:pPr>
        <w:pStyle w:val="BodyText"/>
        <w:rPr>
          <w:b/>
          <w:sz w:val="20"/>
        </w:rPr>
      </w:pPr>
    </w:p>
    <w:p w14:paraId="4317BEEC" w14:textId="77777777" w:rsidR="001B67B8" w:rsidRDefault="001B67B8" w:rsidP="001B67B8">
      <w:pPr>
        <w:pStyle w:val="BodyText"/>
        <w:rPr>
          <w:b/>
          <w:sz w:val="20"/>
        </w:rPr>
      </w:pPr>
    </w:p>
    <w:p w14:paraId="1FB5617B" w14:textId="39858773" w:rsidR="001B67B8" w:rsidRDefault="001B67B8" w:rsidP="001B67B8">
      <w:pPr>
        <w:pStyle w:val="BodyText"/>
        <w:rPr>
          <w:b/>
          <w:sz w:val="20"/>
        </w:rPr>
      </w:pPr>
    </w:p>
    <w:p w14:paraId="52AA2184" w14:textId="63D49D84" w:rsidR="00B37107" w:rsidRDefault="00B37107" w:rsidP="001B67B8">
      <w:pPr>
        <w:pStyle w:val="BodyText"/>
        <w:rPr>
          <w:b/>
          <w:sz w:val="20"/>
        </w:rPr>
      </w:pPr>
    </w:p>
    <w:p w14:paraId="6EABC59D" w14:textId="4EC9111E" w:rsidR="00B37107" w:rsidRDefault="00B37107" w:rsidP="001B67B8">
      <w:pPr>
        <w:pStyle w:val="BodyText"/>
        <w:rPr>
          <w:b/>
          <w:sz w:val="20"/>
        </w:rPr>
      </w:pPr>
    </w:p>
    <w:p w14:paraId="12A29A1F" w14:textId="77777777" w:rsidR="00B37107" w:rsidRDefault="00B37107" w:rsidP="001B67B8">
      <w:pPr>
        <w:pStyle w:val="BodyText"/>
        <w:rPr>
          <w:b/>
          <w:sz w:val="20"/>
        </w:rPr>
      </w:pPr>
    </w:p>
    <w:p w14:paraId="0C695F2A" w14:textId="00B07CBE" w:rsidR="001B67B8" w:rsidRDefault="00C50B49" w:rsidP="001B67B8">
      <w:pPr>
        <w:spacing w:before="227"/>
        <w:ind w:left="505" w:right="53"/>
        <w:jc w:val="center"/>
        <w:rPr>
          <w:b/>
        </w:rPr>
      </w:pPr>
      <w:r>
        <w:rPr>
          <w:b/>
          <w:color w:val="231F20"/>
          <w:w w:val="95"/>
        </w:rPr>
        <w:lastRenderedPageBreak/>
        <w:t xml:space="preserve">Curb </w:t>
      </w:r>
      <w:r w:rsidR="00252177">
        <w:rPr>
          <w:b/>
          <w:color w:val="231F20"/>
          <w:w w:val="95"/>
        </w:rPr>
        <w:t>and</w:t>
      </w:r>
      <w:r>
        <w:rPr>
          <w:b/>
          <w:color w:val="231F20"/>
          <w:w w:val="95"/>
        </w:rPr>
        <w:t xml:space="preserve"> Gutter</w:t>
      </w:r>
    </w:p>
    <w:p w14:paraId="41747991" w14:textId="6CD4B989" w:rsidR="001B67B8" w:rsidRDefault="00C50B49" w:rsidP="001B67B8">
      <w:pPr>
        <w:spacing w:before="11"/>
        <w:ind w:left="3833"/>
        <w:rPr>
          <w:b/>
          <w:color w:val="231F20"/>
          <w:w w:val="95"/>
        </w:rPr>
      </w:pPr>
      <w:r>
        <w:rPr>
          <w:b/>
          <w:color w:val="231F20"/>
          <w:w w:val="95"/>
        </w:rPr>
        <w:t xml:space="preserve">With Bike Lanes </w:t>
      </w:r>
      <w:r w:rsidR="00252177">
        <w:rPr>
          <w:b/>
          <w:color w:val="231F20"/>
          <w:w w:val="95"/>
        </w:rPr>
        <w:t>and</w:t>
      </w:r>
      <w:r>
        <w:rPr>
          <w:b/>
          <w:color w:val="231F20"/>
          <w:w w:val="95"/>
        </w:rPr>
        <w:t xml:space="preserve"> Pedestrian Precinct</w:t>
      </w:r>
    </w:p>
    <w:p w14:paraId="2C688911" w14:textId="77777777" w:rsidR="001B67B8" w:rsidRDefault="001B67B8" w:rsidP="001B67B8">
      <w:pPr>
        <w:spacing w:before="11"/>
        <w:ind w:left="3833"/>
        <w:rPr>
          <w:b/>
        </w:rPr>
      </w:pPr>
    </w:p>
    <w:p w14:paraId="415F1F67" w14:textId="7708BE0B" w:rsidR="001B67B8" w:rsidRDefault="001B67B8" w:rsidP="00DA1271">
      <w:pPr>
        <w:pStyle w:val="BodyText"/>
        <w:spacing w:before="2"/>
        <w:jc w:val="center"/>
        <w:rPr>
          <w:b/>
          <w:sz w:val="22"/>
        </w:rPr>
      </w:pPr>
      <w:r>
        <w:rPr>
          <w:noProof/>
          <w:sz w:val="22"/>
          <w:lang w:val="en-US" w:eastAsia="en-US"/>
        </w:rPr>
        <mc:AlternateContent>
          <mc:Choice Requires="wpg">
            <w:drawing>
              <wp:anchor distT="0" distB="0" distL="0" distR="0" simplePos="0" relativeHeight="251769856" behindDoc="1" locked="0" layoutInCell="1" allowOverlap="1" wp14:anchorId="763C2AFD" wp14:editId="768FD73F">
                <wp:simplePos x="0" y="0"/>
                <wp:positionH relativeFrom="page">
                  <wp:posOffset>1711960</wp:posOffset>
                </wp:positionH>
                <wp:positionV relativeFrom="paragraph">
                  <wp:posOffset>212090</wp:posOffset>
                </wp:positionV>
                <wp:extent cx="4486275" cy="1858010"/>
                <wp:effectExtent l="6985" t="0" r="2540" b="10160"/>
                <wp:wrapTopAndBottom/>
                <wp:docPr id="2309" name="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1858010"/>
                          <a:chOff x="2696" y="334"/>
                          <a:chExt cx="7065" cy="2926"/>
                        </a:xfrm>
                      </wpg:grpSpPr>
                      <pic:pic xmlns:pic="http://schemas.openxmlformats.org/drawingml/2006/picture">
                        <pic:nvPicPr>
                          <pic:cNvPr id="2310" name="1199"/>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16" y="686"/>
                            <a:ext cx="602"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1" name="1200"/>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8231" y="1290"/>
                            <a:ext cx="60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 name="1201"/>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899" y="1130"/>
                            <a:ext cx="73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3" name="1202"/>
                        <wps:cNvSpPr>
                          <a:spLocks/>
                        </wps:cNvSpPr>
                        <wps:spPr bwMode="auto">
                          <a:xfrm>
                            <a:off x="7457" y="1825"/>
                            <a:ext cx="1657" cy="480"/>
                          </a:xfrm>
                          <a:custGeom>
                            <a:avLst/>
                            <a:gdLst>
                              <a:gd name="T0" fmla="*/ 0 w 1657"/>
                              <a:gd name="T1" fmla="*/ 1850 h 480"/>
                              <a:gd name="T2" fmla="*/ 720 w 1657"/>
                              <a:gd name="T3" fmla="*/ 1826 h 480"/>
                              <a:gd name="T4" fmla="*/ 1656 w 1657"/>
                              <a:gd name="T5" fmla="*/ 2306 h 480"/>
                              <a:gd name="T6" fmla="*/ 0 60000 65536"/>
                              <a:gd name="T7" fmla="*/ 0 60000 65536"/>
                              <a:gd name="T8" fmla="*/ 0 60000 65536"/>
                            </a:gdLst>
                            <a:ahLst/>
                            <a:cxnLst>
                              <a:cxn ang="T6">
                                <a:pos x="T0" y="T1"/>
                              </a:cxn>
                              <a:cxn ang="T7">
                                <a:pos x="T2" y="T3"/>
                              </a:cxn>
                              <a:cxn ang="T8">
                                <a:pos x="T4" y="T5"/>
                              </a:cxn>
                            </a:cxnLst>
                            <a:rect l="0" t="0" r="r" b="b"/>
                            <a:pathLst>
                              <a:path w="1657" h="480">
                                <a:moveTo>
                                  <a:pt x="0" y="24"/>
                                </a:moveTo>
                                <a:lnTo>
                                  <a:pt x="720" y="0"/>
                                </a:lnTo>
                                <a:lnTo>
                                  <a:pt x="1656" y="48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1203"/>
                        <wps:cNvSpPr>
                          <a:spLocks/>
                        </wps:cNvSpPr>
                        <wps:spPr bwMode="auto">
                          <a:xfrm>
                            <a:off x="7781" y="1825"/>
                            <a:ext cx="360" cy="51"/>
                          </a:xfrm>
                          <a:custGeom>
                            <a:avLst/>
                            <a:gdLst>
                              <a:gd name="T0" fmla="*/ 360 w 360"/>
                              <a:gd name="T1" fmla="*/ 1826 h 51"/>
                              <a:gd name="T2" fmla="*/ 0 w 360"/>
                              <a:gd name="T3" fmla="*/ 1835 h 51"/>
                              <a:gd name="T4" fmla="*/ 0 w 360"/>
                              <a:gd name="T5" fmla="*/ 1877 h 51"/>
                              <a:gd name="T6" fmla="*/ 360 w 360"/>
                              <a:gd name="T7" fmla="*/ 1868 h 51"/>
                              <a:gd name="T8" fmla="*/ 360 w 360"/>
                              <a:gd name="T9" fmla="*/ 1826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1">
                                <a:moveTo>
                                  <a:pt x="360" y="0"/>
                                </a:moveTo>
                                <a:lnTo>
                                  <a:pt x="0" y="9"/>
                                </a:lnTo>
                                <a:lnTo>
                                  <a:pt x="0" y="51"/>
                                </a:lnTo>
                                <a:lnTo>
                                  <a:pt x="360" y="42"/>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1204"/>
                        <wps:cNvSpPr>
                          <a:spLocks/>
                        </wps:cNvSpPr>
                        <wps:spPr bwMode="auto">
                          <a:xfrm>
                            <a:off x="7781" y="1825"/>
                            <a:ext cx="360" cy="51"/>
                          </a:xfrm>
                          <a:custGeom>
                            <a:avLst/>
                            <a:gdLst>
                              <a:gd name="T0" fmla="*/ 360 w 360"/>
                              <a:gd name="T1" fmla="*/ 1868 h 51"/>
                              <a:gd name="T2" fmla="*/ 0 w 360"/>
                              <a:gd name="T3" fmla="*/ 1877 h 51"/>
                              <a:gd name="T4" fmla="*/ 0 w 360"/>
                              <a:gd name="T5" fmla="*/ 1835 h 51"/>
                              <a:gd name="T6" fmla="*/ 360 w 360"/>
                              <a:gd name="T7" fmla="*/ 1826 h 51"/>
                              <a:gd name="T8" fmla="*/ 360 w 360"/>
                              <a:gd name="T9" fmla="*/ 1868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1">
                                <a:moveTo>
                                  <a:pt x="360" y="42"/>
                                </a:moveTo>
                                <a:lnTo>
                                  <a:pt x="0" y="51"/>
                                </a:lnTo>
                                <a:lnTo>
                                  <a:pt x="0" y="9"/>
                                </a:lnTo>
                                <a:lnTo>
                                  <a:pt x="360" y="0"/>
                                </a:lnTo>
                                <a:lnTo>
                                  <a:pt x="36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1205"/>
                        <wps:cNvSpPr>
                          <a:spLocks/>
                        </wps:cNvSpPr>
                        <wps:spPr bwMode="auto">
                          <a:xfrm>
                            <a:off x="7277" y="1855"/>
                            <a:ext cx="180" cy="72"/>
                          </a:xfrm>
                          <a:custGeom>
                            <a:avLst/>
                            <a:gdLst>
                              <a:gd name="T0" fmla="*/ 180 w 180"/>
                              <a:gd name="T1" fmla="*/ 1928 h 72"/>
                              <a:gd name="T2" fmla="*/ 0 w 180"/>
                              <a:gd name="T3" fmla="*/ 1928 h 72"/>
                              <a:gd name="T4" fmla="*/ 0 w 180"/>
                              <a:gd name="T5" fmla="*/ 1886 h 72"/>
                              <a:gd name="T6" fmla="*/ 144 w 180"/>
                              <a:gd name="T7" fmla="*/ 1886 h 72"/>
                              <a:gd name="T8" fmla="*/ 168 w 180"/>
                              <a:gd name="T9" fmla="*/ 1856 h 72"/>
                              <a:gd name="T10" fmla="*/ 180 w 180"/>
                              <a:gd name="T11" fmla="*/ 1856 h 72"/>
                              <a:gd name="T12" fmla="*/ 180 w 180"/>
                              <a:gd name="T13" fmla="*/ 1928 h 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72">
                                <a:moveTo>
                                  <a:pt x="180" y="72"/>
                                </a:moveTo>
                                <a:lnTo>
                                  <a:pt x="0" y="72"/>
                                </a:lnTo>
                                <a:lnTo>
                                  <a:pt x="0" y="30"/>
                                </a:lnTo>
                                <a:lnTo>
                                  <a:pt x="144" y="30"/>
                                </a:lnTo>
                                <a:lnTo>
                                  <a:pt x="168" y="0"/>
                                </a:lnTo>
                                <a:lnTo>
                                  <a:pt x="180" y="0"/>
                                </a:lnTo>
                                <a:lnTo>
                                  <a:pt x="180"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7" name="1206"/>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34" y="1458"/>
                            <a:ext cx="54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8" name="1207"/>
                        <wps:cNvCnPr>
                          <a:cxnSpLocks noChangeShapeType="1"/>
                        </wps:cNvCnPr>
                        <wps:spPr bwMode="auto">
                          <a:xfrm>
                            <a:off x="6126" y="1901"/>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319" name="1208"/>
                        <wps:cNvSpPr>
                          <a:spLocks/>
                        </wps:cNvSpPr>
                        <wps:spPr bwMode="auto">
                          <a:xfrm>
                            <a:off x="6125" y="1872"/>
                            <a:ext cx="793" cy="56"/>
                          </a:xfrm>
                          <a:custGeom>
                            <a:avLst/>
                            <a:gdLst>
                              <a:gd name="T0" fmla="*/ 793 w 793"/>
                              <a:gd name="T1" fmla="*/ 1929 h 56"/>
                              <a:gd name="T2" fmla="*/ 0 w 793"/>
                              <a:gd name="T3" fmla="*/ 1915 h 56"/>
                              <a:gd name="T4" fmla="*/ 0 w 793"/>
                              <a:gd name="T5" fmla="*/ 1873 h 56"/>
                              <a:gd name="T6" fmla="*/ 793 w 793"/>
                              <a:gd name="T7" fmla="*/ 1887 h 56"/>
                              <a:gd name="T8" fmla="*/ 793 w 793"/>
                              <a:gd name="T9" fmla="*/ 1929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6"/>
                                </a:moveTo>
                                <a:lnTo>
                                  <a:pt x="0" y="42"/>
                                </a:lnTo>
                                <a:lnTo>
                                  <a:pt x="0" y="0"/>
                                </a:lnTo>
                                <a:lnTo>
                                  <a:pt x="793" y="14"/>
                                </a:lnTo>
                                <a:lnTo>
                                  <a:pt x="793"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1209"/>
                        <wps:cNvSpPr>
                          <a:spLocks/>
                        </wps:cNvSpPr>
                        <wps:spPr bwMode="auto">
                          <a:xfrm>
                            <a:off x="6918" y="1885"/>
                            <a:ext cx="360" cy="47"/>
                          </a:xfrm>
                          <a:custGeom>
                            <a:avLst/>
                            <a:gdLst>
                              <a:gd name="T0" fmla="*/ 0 w 360"/>
                              <a:gd name="T1" fmla="*/ 1886 h 47"/>
                              <a:gd name="T2" fmla="*/ 0 w 360"/>
                              <a:gd name="T3" fmla="*/ 1928 h 47"/>
                              <a:gd name="T4" fmla="*/ 360 w 360"/>
                              <a:gd name="T5" fmla="*/ 1932 h 47"/>
                              <a:gd name="T6" fmla="*/ 360 w 360"/>
                              <a:gd name="T7" fmla="*/ 1890 h 47"/>
                              <a:gd name="T8" fmla="*/ 0 w 360"/>
                              <a:gd name="T9" fmla="*/ 188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0"/>
                                </a:moveTo>
                                <a:lnTo>
                                  <a:pt x="0" y="42"/>
                                </a:lnTo>
                                <a:lnTo>
                                  <a:pt x="360" y="46"/>
                                </a:lnTo>
                                <a:lnTo>
                                  <a:pt x="36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1210"/>
                        <wps:cNvSpPr>
                          <a:spLocks/>
                        </wps:cNvSpPr>
                        <wps:spPr bwMode="auto">
                          <a:xfrm>
                            <a:off x="6918" y="1885"/>
                            <a:ext cx="360" cy="47"/>
                          </a:xfrm>
                          <a:custGeom>
                            <a:avLst/>
                            <a:gdLst>
                              <a:gd name="T0" fmla="*/ 360 w 360"/>
                              <a:gd name="T1" fmla="*/ 1932 h 47"/>
                              <a:gd name="T2" fmla="*/ 0 w 360"/>
                              <a:gd name="T3" fmla="*/ 1928 h 47"/>
                              <a:gd name="T4" fmla="*/ 0 w 360"/>
                              <a:gd name="T5" fmla="*/ 1886 h 47"/>
                              <a:gd name="T6" fmla="*/ 360 w 360"/>
                              <a:gd name="T7" fmla="*/ 1890 h 47"/>
                              <a:gd name="T8" fmla="*/ 360 w 360"/>
                              <a:gd name="T9" fmla="*/ 1932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46"/>
                                </a:moveTo>
                                <a:lnTo>
                                  <a:pt x="0" y="42"/>
                                </a:lnTo>
                                <a:lnTo>
                                  <a:pt x="0" y="0"/>
                                </a:lnTo>
                                <a:lnTo>
                                  <a:pt x="360" y="4"/>
                                </a:lnTo>
                                <a:lnTo>
                                  <a:pt x="36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2" name="1211"/>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485" y="1551"/>
                            <a:ext cx="43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3" name="1212"/>
                        <wps:cNvCnPr>
                          <a:cxnSpLocks noChangeShapeType="1"/>
                        </wps:cNvCnPr>
                        <wps:spPr bwMode="auto">
                          <a:xfrm>
                            <a:off x="5333" y="1901"/>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324" name="1213"/>
                        <wps:cNvSpPr>
                          <a:spLocks/>
                        </wps:cNvSpPr>
                        <wps:spPr bwMode="auto">
                          <a:xfrm>
                            <a:off x="5333" y="1872"/>
                            <a:ext cx="793" cy="56"/>
                          </a:xfrm>
                          <a:custGeom>
                            <a:avLst/>
                            <a:gdLst>
                              <a:gd name="T0" fmla="*/ 0 w 793"/>
                              <a:gd name="T1" fmla="*/ 1929 h 56"/>
                              <a:gd name="T2" fmla="*/ 793 w 793"/>
                              <a:gd name="T3" fmla="*/ 1915 h 56"/>
                              <a:gd name="T4" fmla="*/ 793 w 793"/>
                              <a:gd name="T5" fmla="*/ 1873 h 56"/>
                              <a:gd name="T6" fmla="*/ 0 w 793"/>
                              <a:gd name="T7" fmla="*/ 1887 h 56"/>
                              <a:gd name="T8" fmla="*/ 0 w 793"/>
                              <a:gd name="T9" fmla="*/ 1929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6"/>
                                </a:moveTo>
                                <a:lnTo>
                                  <a:pt x="793" y="42"/>
                                </a:lnTo>
                                <a:lnTo>
                                  <a:pt x="793" y="0"/>
                                </a:lnTo>
                                <a:lnTo>
                                  <a:pt x="0" y="14"/>
                                </a:lnTo>
                                <a:lnTo>
                                  <a:pt x="0"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1214"/>
                        <wps:cNvSpPr>
                          <a:spLocks/>
                        </wps:cNvSpPr>
                        <wps:spPr bwMode="auto">
                          <a:xfrm>
                            <a:off x="4974" y="1886"/>
                            <a:ext cx="360" cy="47"/>
                          </a:xfrm>
                          <a:custGeom>
                            <a:avLst/>
                            <a:gdLst>
                              <a:gd name="T0" fmla="*/ 360 w 360"/>
                              <a:gd name="T1" fmla="*/ 1886 h 47"/>
                              <a:gd name="T2" fmla="*/ 0 w 360"/>
                              <a:gd name="T3" fmla="*/ 1891 h 47"/>
                              <a:gd name="T4" fmla="*/ 0 w 360"/>
                              <a:gd name="T5" fmla="*/ 1933 h 47"/>
                              <a:gd name="T6" fmla="*/ 360 w 360"/>
                              <a:gd name="T7" fmla="*/ 1928 h 47"/>
                              <a:gd name="T8" fmla="*/ 360 w 360"/>
                              <a:gd name="T9" fmla="*/ 188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0"/>
                                </a:moveTo>
                                <a:lnTo>
                                  <a:pt x="0" y="5"/>
                                </a:lnTo>
                                <a:lnTo>
                                  <a:pt x="0" y="47"/>
                                </a:lnTo>
                                <a:lnTo>
                                  <a:pt x="360" y="42"/>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1215"/>
                        <wps:cNvSpPr>
                          <a:spLocks/>
                        </wps:cNvSpPr>
                        <wps:spPr bwMode="auto">
                          <a:xfrm>
                            <a:off x="4974" y="1886"/>
                            <a:ext cx="360" cy="47"/>
                          </a:xfrm>
                          <a:custGeom>
                            <a:avLst/>
                            <a:gdLst>
                              <a:gd name="T0" fmla="*/ 0 w 360"/>
                              <a:gd name="T1" fmla="*/ 1933 h 47"/>
                              <a:gd name="T2" fmla="*/ 360 w 360"/>
                              <a:gd name="T3" fmla="*/ 1928 h 47"/>
                              <a:gd name="T4" fmla="*/ 360 w 360"/>
                              <a:gd name="T5" fmla="*/ 1886 h 47"/>
                              <a:gd name="T6" fmla="*/ 0 w 360"/>
                              <a:gd name="T7" fmla="*/ 1891 h 47"/>
                              <a:gd name="T8" fmla="*/ 0 w 360"/>
                              <a:gd name="T9" fmla="*/ 1933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47"/>
                                </a:moveTo>
                                <a:lnTo>
                                  <a:pt x="360" y="42"/>
                                </a:lnTo>
                                <a:lnTo>
                                  <a:pt x="360" y="0"/>
                                </a:lnTo>
                                <a:lnTo>
                                  <a:pt x="0" y="5"/>
                                </a:lnTo>
                                <a:lnTo>
                                  <a:pt x="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1216"/>
                        <wps:cNvSpPr>
                          <a:spLocks/>
                        </wps:cNvSpPr>
                        <wps:spPr bwMode="auto">
                          <a:xfrm>
                            <a:off x="4794" y="1844"/>
                            <a:ext cx="180" cy="84"/>
                          </a:xfrm>
                          <a:custGeom>
                            <a:avLst/>
                            <a:gdLst>
                              <a:gd name="T0" fmla="*/ 0 w 180"/>
                              <a:gd name="T1" fmla="*/ 1928 h 84"/>
                              <a:gd name="T2" fmla="*/ 180 w 180"/>
                              <a:gd name="T3" fmla="*/ 1928 h 84"/>
                              <a:gd name="T4" fmla="*/ 180 w 180"/>
                              <a:gd name="T5" fmla="*/ 1886 h 84"/>
                              <a:gd name="T6" fmla="*/ 36 w 180"/>
                              <a:gd name="T7" fmla="*/ 1886 h 84"/>
                              <a:gd name="T8" fmla="*/ 12 w 180"/>
                              <a:gd name="T9" fmla="*/ 1844 h 84"/>
                              <a:gd name="T10" fmla="*/ 0 w 180"/>
                              <a:gd name="T11" fmla="*/ 1844 h 84"/>
                              <a:gd name="T12" fmla="*/ 0 w 180"/>
                              <a:gd name="T13" fmla="*/ 1928 h 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84">
                                <a:moveTo>
                                  <a:pt x="0" y="84"/>
                                </a:moveTo>
                                <a:lnTo>
                                  <a:pt x="180" y="84"/>
                                </a:lnTo>
                                <a:lnTo>
                                  <a:pt x="180" y="42"/>
                                </a:lnTo>
                                <a:lnTo>
                                  <a:pt x="36" y="42"/>
                                </a:lnTo>
                                <a:lnTo>
                                  <a:pt x="12" y="0"/>
                                </a:lnTo>
                                <a:lnTo>
                                  <a:pt x="0" y="0"/>
                                </a:lnTo>
                                <a:lnTo>
                                  <a:pt x="0" y="8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1217"/>
                        <wps:cNvCnPr>
                          <a:cxnSpLocks noChangeShapeType="1"/>
                        </wps:cNvCnPr>
                        <wps:spPr bwMode="auto">
                          <a:xfrm>
                            <a:off x="6126" y="1963"/>
                            <a:ext cx="0" cy="9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9" name="1218"/>
                        <wps:cNvCnPr>
                          <a:cxnSpLocks noChangeShapeType="1"/>
                        </wps:cNvCnPr>
                        <wps:spPr bwMode="auto">
                          <a:xfrm>
                            <a:off x="6126" y="1963"/>
                            <a:ext cx="0" cy="9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0" name="1219"/>
                        <wps:cNvCnPr>
                          <a:cxnSpLocks noChangeShapeType="1"/>
                        </wps:cNvCnPr>
                        <wps:spPr bwMode="auto">
                          <a:xfrm>
                            <a:off x="6126" y="1963"/>
                            <a:ext cx="0" cy="9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1" name="1220"/>
                        <wps:cNvCnPr>
                          <a:cxnSpLocks noChangeShapeType="1"/>
                        </wps:cNvCnPr>
                        <wps:spPr bwMode="auto">
                          <a:xfrm>
                            <a:off x="6919" y="1969"/>
                            <a:ext cx="0" cy="9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2" name="1221"/>
                        <wps:cNvCnPr>
                          <a:cxnSpLocks noChangeShapeType="1"/>
                        </wps:cNvCnPr>
                        <wps:spPr bwMode="auto">
                          <a:xfrm>
                            <a:off x="6126" y="2834"/>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3" name="1222"/>
                        <wps:cNvSpPr>
                          <a:spLocks/>
                        </wps:cNvSpPr>
                        <wps:spPr bwMode="auto">
                          <a:xfrm>
                            <a:off x="6125" y="2808"/>
                            <a:ext cx="97" cy="52"/>
                          </a:xfrm>
                          <a:custGeom>
                            <a:avLst/>
                            <a:gdLst>
                              <a:gd name="T0" fmla="*/ 97 w 97"/>
                              <a:gd name="T1" fmla="*/ 2808 h 52"/>
                              <a:gd name="T2" fmla="*/ 0 w 97"/>
                              <a:gd name="T3" fmla="*/ 2834 h 52"/>
                              <a:gd name="T4" fmla="*/ 97 w 97"/>
                              <a:gd name="T5" fmla="*/ 2860 h 52"/>
                              <a:gd name="T6" fmla="*/ 97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1223"/>
                        <wps:cNvSpPr>
                          <a:spLocks/>
                        </wps:cNvSpPr>
                        <wps:spPr bwMode="auto">
                          <a:xfrm>
                            <a:off x="6125" y="2808"/>
                            <a:ext cx="97" cy="52"/>
                          </a:xfrm>
                          <a:custGeom>
                            <a:avLst/>
                            <a:gdLst>
                              <a:gd name="T0" fmla="*/ 97 w 97"/>
                              <a:gd name="T1" fmla="*/ 2808 h 52"/>
                              <a:gd name="T2" fmla="*/ 0 w 97"/>
                              <a:gd name="T3" fmla="*/ 2834 h 52"/>
                              <a:gd name="T4" fmla="*/ 97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1224"/>
                        <wps:cNvSpPr>
                          <a:spLocks/>
                        </wps:cNvSpPr>
                        <wps:spPr bwMode="auto">
                          <a:xfrm>
                            <a:off x="6822" y="2808"/>
                            <a:ext cx="97" cy="52"/>
                          </a:xfrm>
                          <a:custGeom>
                            <a:avLst/>
                            <a:gdLst>
                              <a:gd name="T0" fmla="*/ 0 w 97"/>
                              <a:gd name="T1" fmla="*/ 2808 h 52"/>
                              <a:gd name="T2" fmla="*/ 0 w 97"/>
                              <a:gd name="T3" fmla="*/ 2860 h 52"/>
                              <a:gd name="T4" fmla="*/ 96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6"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1225"/>
                        <wps:cNvSpPr>
                          <a:spLocks/>
                        </wps:cNvSpPr>
                        <wps:spPr bwMode="auto">
                          <a:xfrm>
                            <a:off x="6822" y="2808"/>
                            <a:ext cx="97" cy="52"/>
                          </a:xfrm>
                          <a:custGeom>
                            <a:avLst/>
                            <a:gdLst>
                              <a:gd name="T0" fmla="*/ 0 w 97"/>
                              <a:gd name="T1" fmla="*/ 2860 h 52"/>
                              <a:gd name="T2" fmla="*/ 96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6"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1226"/>
                        <wps:cNvCnPr>
                          <a:cxnSpLocks noChangeShapeType="1"/>
                        </wps:cNvCnPr>
                        <wps:spPr bwMode="auto">
                          <a:xfrm>
                            <a:off x="6919" y="1969"/>
                            <a:ext cx="0" cy="9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8" name="1227"/>
                        <wps:cNvCnPr>
                          <a:cxnSpLocks noChangeShapeType="1"/>
                        </wps:cNvCnPr>
                        <wps:spPr bwMode="auto">
                          <a:xfrm>
                            <a:off x="7277" y="1981"/>
                            <a:ext cx="0" cy="93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9" name="1228"/>
                        <wps:cNvCnPr>
                          <a:cxnSpLocks noChangeShapeType="1"/>
                        </wps:cNvCnPr>
                        <wps:spPr bwMode="auto">
                          <a:xfrm>
                            <a:off x="6954" y="2834"/>
                            <a:ext cx="48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40" name="1229"/>
                        <wps:cNvSpPr>
                          <a:spLocks/>
                        </wps:cNvSpPr>
                        <wps:spPr bwMode="auto">
                          <a:xfrm>
                            <a:off x="6929" y="2808"/>
                            <a:ext cx="97" cy="52"/>
                          </a:xfrm>
                          <a:custGeom>
                            <a:avLst/>
                            <a:gdLst>
                              <a:gd name="T0" fmla="*/ 96 w 97"/>
                              <a:gd name="T1" fmla="*/ 2808 h 52"/>
                              <a:gd name="T2" fmla="*/ 0 w 97"/>
                              <a:gd name="T3" fmla="*/ 2834 h 52"/>
                              <a:gd name="T4" fmla="*/ 96 w 97"/>
                              <a:gd name="T5" fmla="*/ 2860 h 52"/>
                              <a:gd name="T6" fmla="*/ 96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1230"/>
                        <wps:cNvSpPr>
                          <a:spLocks/>
                        </wps:cNvSpPr>
                        <wps:spPr bwMode="auto">
                          <a:xfrm>
                            <a:off x="6929" y="2808"/>
                            <a:ext cx="97" cy="52"/>
                          </a:xfrm>
                          <a:custGeom>
                            <a:avLst/>
                            <a:gdLst>
                              <a:gd name="T0" fmla="*/ 96 w 97"/>
                              <a:gd name="T1" fmla="*/ 2808 h 52"/>
                              <a:gd name="T2" fmla="*/ 0 w 97"/>
                              <a:gd name="T3" fmla="*/ 2834 h 52"/>
                              <a:gd name="T4" fmla="*/ 96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1231"/>
                        <wps:cNvCnPr>
                          <a:cxnSpLocks noChangeShapeType="1"/>
                        </wps:cNvCnPr>
                        <wps:spPr bwMode="auto">
                          <a:xfrm>
                            <a:off x="7423" y="1982"/>
                            <a:ext cx="0" cy="93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43" name="1232"/>
                        <wps:cNvCnPr>
                          <a:cxnSpLocks noChangeShapeType="1"/>
                        </wps:cNvCnPr>
                        <wps:spPr bwMode="auto">
                          <a:xfrm>
                            <a:off x="7117" y="2834"/>
                            <a:ext cx="47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44" name="1233"/>
                        <wps:cNvSpPr>
                          <a:spLocks/>
                        </wps:cNvSpPr>
                        <wps:spPr bwMode="auto">
                          <a:xfrm>
                            <a:off x="7180" y="2808"/>
                            <a:ext cx="97" cy="52"/>
                          </a:xfrm>
                          <a:custGeom>
                            <a:avLst/>
                            <a:gdLst>
                              <a:gd name="T0" fmla="*/ 0 w 97"/>
                              <a:gd name="T1" fmla="*/ 2808 h 52"/>
                              <a:gd name="T2" fmla="*/ 0 w 97"/>
                              <a:gd name="T3" fmla="*/ 2860 h 52"/>
                              <a:gd name="T4" fmla="*/ 96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6"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1234"/>
                        <wps:cNvSpPr>
                          <a:spLocks/>
                        </wps:cNvSpPr>
                        <wps:spPr bwMode="auto">
                          <a:xfrm>
                            <a:off x="7180" y="2808"/>
                            <a:ext cx="97" cy="52"/>
                          </a:xfrm>
                          <a:custGeom>
                            <a:avLst/>
                            <a:gdLst>
                              <a:gd name="T0" fmla="*/ 0 w 97"/>
                              <a:gd name="T1" fmla="*/ 2860 h 52"/>
                              <a:gd name="T2" fmla="*/ 96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6"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1235"/>
                        <wps:cNvSpPr>
                          <a:spLocks/>
                        </wps:cNvSpPr>
                        <wps:spPr bwMode="auto">
                          <a:xfrm>
                            <a:off x="7433" y="2808"/>
                            <a:ext cx="97" cy="52"/>
                          </a:xfrm>
                          <a:custGeom>
                            <a:avLst/>
                            <a:gdLst>
                              <a:gd name="T0" fmla="*/ 96 w 97"/>
                              <a:gd name="T1" fmla="*/ 2808 h 52"/>
                              <a:gd name="T2" fmla="*/ 0 w 97"/>
                              <a:gd name="T3" fmla="*/ 2834 h 52"/>
                              <a:gd name="T4" fmla="*/ 96 w 97"/>
                              <a:gd name="T5" fmla="*/ 2860 h 52"/>
                              <a:gd name="T6" fmla="*/ 96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1236"/>
                        <wps:cNvSpPr>
                          <a:spLocks/>
                        </wps:cNvSpPr>
                        <wps:spPr bwMode="auto">
                          <a:xfrm>
                            <a:off x="7433" y="2808"/>
                            <a:ext cx="97" cy="52"/>
                          </a:xfrm>
                          <a:custGeom>
                            <a:avLst/>
                            <a:gdLst>
                              <a:gd name="T0" fmla="*/ 96 w 97"/>
                              <a:gd name="T1" fmla="*/ 2808 h 52"/>
                              <a:gd name="T2" fmla="*/ 0 w 97"/>
                              <a:gd name="T3" fmla="*/ 2834 h 52"/>
                              <a:gd name="T4" fmla="*/ 96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1237"/>
                        <wps:cNvCnPr>
                          <a:cxnSpLocks noChangeShapeType="1"/>
                        </wps:cNvCnPr>
                        <wps:spPr bwMode="auto">
                          <a:xfrm>
                            <a:off x="8187" y="1885"/>
                            <a:ext cx="0" cy="102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49" name="1238"/>
                        <wps:cNvCnPr>
                          <a:cxnSpLocks noChangeShapeType="1"/>
                        </wps:cNvCnPr>
                        <wps:spPr bwMode="auto">
                          <a:xfrm>
                            <a:off x="7434" y="2834"/>
                            <a:ext cx="75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0" name="1239"/>
                        <wps:cNvSpPr>
                          <a:spLocks/>
                        </wps:cNvSpPr>
                        <wps:spPr bwMode="auto">
                          <a:xfrm>
                            <a:off x="7433" y="2808"/>
                            <a:ext cx="97" cy="52"/>
                          </a:xfrm>
                          <a:custGeom>
                            <a:avLst/>
                            <a:gdLst>
                              <a:gd name="T0" fmla="*/ 96 w 97"/>
                              <a:gd name="T1" fmla="*/ 2808 h 52"/>
                              <a:gd name="T2" fmla="*/ 0 w 97"/>
                              <a:gd name="T3" fmla="*/ 2834 h 52"/>
                              <a:gd name="T4" fmla="*/ 96 w 97"/>
                              <a:gd name="T5" fmla="*/ 2860 h 52"/>
                              <a:gd name="T6" fmla="*/ 96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1240"/>
                        <wps:cNvSpPr>
                          <a:spLocks/>
                        </wps:cNvSpPr>
                        <wps:spPr bwMode="auto">
                          <a:xfrm>
                            <a:off x="7433" y="2808"/>
                            <a:ext cx="97" cy="52"/>
                          </a:xfrm>
                          <a:custGeom>
                            <a:avLst/>
                            <a:gdLst>
                              <a:gd name="T0" fmla="*/ 96 w 97"/>
                              <a:gd name="T1" fmla="*/ 2808 h 52"/>
                              <a:gd name="T2" fmla="*/ 0 w 97"/>
                              <a:gd name="T3" fmla="*/ 2834 h 52"/>
                              <a:gd name="T4" fmla="*/ 96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1241"/>
                        <wps:cNvSpPr>
                          <a:spLocks/>
                        </wps:cNvSpPr>
                        <wps:spPr bwMode="auto">
                          <a:xfrm>
                            <a:off x="8090" y="2808"/>
                            <a:ext cx="97" cy="52"/>
                          </a:xfrm>
                          <a:custGeom>
                            <a:avLst/>
                            <a:gdLst>
                              <a:gd name="T0" fmla="*/ 0 w 97"/>
                              <a:gd name="T1" fmla="*/ 2808 h 52"/>
                              <a:gd name="T2" fmla="*/ 0 w 97"/>
                              <a:gd name="T3" fmla="*/ 2860 h 52"/>
                              <a:gd name="T4" fmla="*/ 97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1242"/>
                        <wps:cNvSpPr>
                          <a:spLocks/>
                        </wps:cNvSpPr>
                        <wps:spPr bwMode="auto">
                          <a:xfrm>
                            <a:off x="8090" y="2808"/>
                            <a:ext cx="97" cy="52"/>
                          </a:xfrm>
                          <a:custGeom>
                            <a:avLst/>
                            <a:gdLst>
                              <a:gd name="T0" fmla="*/ 0 w 97"/>
                              <a:gd name="T1" fmla="*/ 2860 h 52"/>
                              <a:gd name="T2" fmla="*/ 97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4" name="1243"/>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788" y="1906"/>
                            <a:ext cx="37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5" name="1244"/>
                        <wps:cNvCnPr>
                          <a:cxnSpLocks noChangeShapeType="1"/>
                        </wps:cNvCnPr>
                        <wps:spPr bwMode="auto">
                          <a:xfrm>
                            <a:off x="5333" y="1975"/>
                            <a:ext cx="0" cy="93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6" name="1245"/>
                        <wps:cNvCnPr>
                          <a:cxnSpLocks noChangeShapeType="1"/>
                        </wps:cNvCnPr>
                        <wps:spPr bwMode="auto">
                          <a:xfrm>
                            <a:off x="6126" y="1963"/>
                            <a:ext cx="0" cy="9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7" name="1246"/>
                        <wps:cNvCnPr>
                          <a:cxnSpLocks noChangeShapeType="1"/>
                        </wps:cNvCnPr>
                        <wps:spPr bwMode="auto">
                          <a:xfrm>
                            <a:off x="5333" y="2834"/>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8" name="1247"/>
                        <wps:cNvSpPr>
                          <a:spLocks/>
                        </wps:cNvSpPr>
                        <wps:spPr bwMode="auto">
                          <a:xfrm>
                            <a:off x="5332" y="2808"/>
                            <a:ext cx="97" cy="52"/>
                          </a:xfrm>
                          <a:custGeom>
                            <a:avLst/>
                            <a:gdLst>
                              <a:gd name="T0" fmla="*/ 96 w 97"/>
                              <a:gd name="T1" fmla="*/ 2808 h 52"/>
                              <a:gd name="T2" fmla="*/ 0 w 97"/>
                              <a:gd name="T3" fmla="*/ 2834 h 52"/>
                              <a:gd name="T4" fmla="*/ 96 w 97"/>
                              <a:gd name="T5" fmla="*/ 2860 h 52"/>
                              <a:gd name="T6" fmla="*/ 96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1248"/>
                        <wps:cNvSpPr>
                          <a:spLocks/>
                        </wps:cNvSpPr>
                        <wps:spPr bwMode="auto">
                          <a:xfrm>
                            <a:off x="5332" y="2808"/>
                            <a:ext cx="97" cy="52"/>
                          </a:xfrm>
                          <a:custGeom>
                            <a:avLst/>
                            <a:gdLst>
                              <a:gd name="T0" fmla="*/ 96 w 97"/>
                              <a:gd name="T1" fmla="*/ 2808 h 52"/>
                              <a:gd name="T2" fmla="*/ 0 w 97"/>
                              <a:gd name="T3" fmla="*/ 2834 h 52"/>
                              <a:gd name="T4" fmla="*/ 96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1249"/>
                        <wps:cNvSpPr>
                          <a:spLocks/>
                        </wps:cNvSpPr>
                        <wps:spPr bwMode="auto">
                          <a:xfrm>
                            <a:off x="6029" y="2808"/>
                            <a:ext cx="97" cy="52"/>
                          </a:xfrm>
                          <a:custGeom>
                            <a:avLst/>
                            <a:gdLst>
                              <a:gd name="T0" fmla="*/ 0 w 97"/>
                              <a:gd name="T1" fmla="*/ 2808 h 52"/>
                              <a:gd name="T2" fmla="*/ 0 w 97"/>
                              <a:gd name="T3" fmla="*/ 2860 h 52"/>
                              <a:gd name="T4" fmla="*/ 97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1250"/>
                        <wps:cNvSpPr>
                          <a:spLocks/>
                        </wps:cNvSpPr>
                        <wps:spPr bwMode="auto">
                          <a:xfrm>
                            <a:off x="6029" y="2808"/>
                            <a:ext cx="97" cy="52"/>
                          </a:xfrm>
                          <a:custGeom>
                            <a:avLst/>
                            <a:gdLst>
                              <a:gd name="T0" fmla="*/ 0 w 97"/>
                              <a:gd name="T1" fmla="*/ 2860 h 52"/>
                              <a:gd name="T2" fmla="*/ 97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1251"/>
                        <wps:cNvCnPr>
                          <a:cxnSpLocks noChangeShapeType="1"/>
                        </wps:cNvCnPr>
                        <wps:spPr bwMode="auto">
                          <a:xfrm>
                            <a:off x="5333" y="1975"/>
                            <a:ext cx="0" cy="93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63" name="1252"/>
                        <wps:cNvCnPr>
                          <a:cxnSpLocks noChangeShapeType="1"/>
                        </wps:cNvCnPr>
                        <wps:spPr bwMode="auto">
                          <a:xfrm>
                            <a:off x="4974" y="1987"/>
                            <a:ext cx="0" cy="92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64" name="1253"/>
                        <wps:cNvCnPr>
                          <a:cxnSpLocks noChangeShapeType="1"/>
                        </wps:cNvCnPr>
                        <wps:spPr bwMode="auto">
                          <a:xfrm>
                            <a:off x="4814" y="2834"/>
                            <a:ext cx="51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65" name="1254"/>
                        <wps:cNvSpPr>
                          <a:spLocks/>
                        </wps:cNvSpPr>
                        <wps:spPr bwMode="auto">
                          <a:xfrm>
                            <a:off x="5231" y="2808"/>
                            <a:ext cx="97" cy="52"/>
                          </a:xfrm>
                          <a:custGeom>
                            <a:avLst/>
                            <a:gdLst>
                              <a:gd name="T0" fmla="*/ 0 w 97"/>
                              <a:gd name="T1" fmla="*/ 2808 h 52"/>
                              <a:gd name="T2" fmla="*/ 0 w 97"/>
                              <a:gd name="T3" fmla="*/ 2860 h 52"/>
                              <a:gd name="T4" fmla="*/ 97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1255"/>
                        <wps:cNvSpPr>
                          <a:spLocks/>
                        </wps:cNvSpPr>
                        <wps:spPr bwMode="auto">
                          <a:xfrm>
                            <a:off x="5231" y="2808"/>
                            <a:ext cx="97" cy="52"/>
                          </a:xfrm>
                          <a:custGeom>
                            <a:avLst/>
                            <a:gdLst>
                              <a:gd name="T0" fmla="*/ 0 w 97"/>
                              <a:gd name="T1" fmla="*/ 2860 h 52"/>
                              <a:gd name="T2" fmla="*/ 97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1256"/>
                        <wps:cNvCnPr>
                          <a:cxnSpLocks noChangeShapeType="1"/>
                        </wps:cNvCnPr>
                        <wps:spPr bwMode="auto">
                          <a:xfrm>
                            <a:off x="4830" y="2015"/>
                            <a:ext cx="0" cy="89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68" name="1257"/>
                        <wps:cNvCnPr>
                          <a:cxnSpLocks noChangeShapeType="1"/>
                        </wps:cNvCnPr>
                        <wps:spPr bwMode="auto">
                          <a:xfrm>
                            <a:off x="4974" y="2015"/>
                            <a:ext cx="0" cy="89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69" name="1258"/>
                        <wps:cNvCnPr>
                          <a:cxnSpLocks noChangeShapeType="1"/>
                        </wps:cNvCnPr>
                        <wps:spPr bwMode="auto">
                          <a:xfrm>
                            <a:off x="4670" y="2834"/>
                            <a:ext cx="46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70" name="1259"/>
                        <wps:cNvSpPr>
                          <a:spLocks/>
                        </wps:cNvSpPr>
                        <wps:spPr bwMode="auto">
                          <a:xfrm>
                            <a:off x="4733" y="2808"/>
                            <a:ext cx="97" cy="52"/>
                          </a:xfrm>
                          <a:custGeom>
                            <a:avLst/>
                            <a:gdLst>
                              <a:gd name="T0" fmla="*/ 0 w 97"/>
                              <a:gd name="T1" fmla="*/ 2808 h 52"/>
                              <a:gd name="T2" fmla="*/ 0 w 97"/>
                              <a:gd name="T3" fmla="*/ 2860 h 52"/>
                              <a:gd name="T4" fmla="*/ 96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6"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1260"/>
                        <wps:cNvSpPr>
                          <a:spLocks/>
                        </wps:cNvSpPr>
                        <wps:spPr bwMode="auto">
                          <a:xfrm>
                            <a:off x="4733" y="2808"/>
                            <a:ext cx="97" cy="52"/>
                          </a:xfrm>
                          <a:custGeom>
                            <a:avLst/>
                            <a:gdLst>
                              <a:gd name="T0" fmla="*/ 0 w 97"/>
                              <a:gd name="T1" fmla="*/ 2860 h 52"/>
                              <a:gd name="T2" fmla="*/ 96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6"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1261"/>
                        <wps:cNvSpPr>
                          <a:spLocks/>
                        </wps:cNvSpPr>
                        <wps:spPr bwMode="auto">
                          <a:xfrm>
                            <a:off x="4974" y="2808"/>
                            <a:ext cx="97" cy="52"/>
                          </a:xfrm>
                          <a:custGeom>
                            <a:avLst/>
                            <a:gdLst>
                              <a:gd name="T0" fmla="*/ 97 w 97"/>
                              <a:gd name="T1" fmla="*/ 2808 h 52"/>
                              <a:gd name="T2" fmla="*/ 0 w 97"/>
                              <a:gd name="T3" fmla="*/ 2834 h 52"/>
                              <a:gd name="T4" fmla="*/ 97 w 97"/>
                              <a:gd name="T5" fmla="*/ 2860 h 52"/>
                              <a:gd name="T6" fmla="*/ 97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1262"/>
                        <wps:cNvSpPr>
                          <a:spLocks/>
                        </wps:cNvSpPr>
                        <wps:spPr bwMode="auto">
                          <a:xfrm>
                            <a:off x="4974" y="2808"/>
                            <a:ext cx="97" cy="52"/>
                          </a:xfrm>
                          <a:custGeom>
                            <a:avLst/>
                            <a:gdLst>
                              <a:gd name="T0" fmla="*/ 97 w 97"/>
                              <a:gd name="T1" fmla="*/ 2808 h 52"/>
                              <a:gd name="T2" fmla="*/ 0 w 97"/>
                              <a:gd name="T3" fmla="*/ 2834 h 52"/>
                              <a:gd name="T4" fmla="*/ 97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1263"/>
                        <wps:cNvSpPr>
                          <a:spLocks/>
                        </wps:cNvSpPr>
                        <wps:spPr bwMode="auto">
                          <a:xfrm>
                            <a:off x="4175" y="1814"/>
                            <a:ext cx="360" cy="52"/>
                          </a:xfrm>
                          <a:custGeom>
                            <a:avLst/>
                            <a:gdLst>
                              <a:gd name="T0" fmla="*/ 0 w 360"/>
                              <a:gd name="T1" fmla="*/ 1856 h 52"/>
                              <a:gd name="T2" fmla="*/ 360 w 360"/>
                              <a:gd name="T3" fmla="*/ 1865 h 52"/>
                              <a:gd name="T4" fmla="*/ 360 w 360"/>
                              <a:gd name="T5" fmla="*/ 1823 h 52"/>
                              <a:gd name="T6" fmla="*/ 0 w 360"/>
                              <a:gd name="T7" fmla="*/ 1814 h 52"/>
                              <a:gd name="T8" fmla="*/ 0 w 360"/>
                              <a:gd name="T9" fmla="*/ 1856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0" y="42"/>
                                </a:moveTo>
                                <a:lnTo>
                                  <a:pt x="360" y="51"/>
                                </a:lnTo>
                                <a:lnTo>
                                  <a:pt x="360" y="9"/>
                                </a:lnTo>
                                <a:lnTo>
                                  <a:pt x="0" y="0"/>
                                </a:lnTo>
                                <a:lnTo>
                                  <a:pt x="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1264"/>
                        <wps:cNvCnPr>
                          <a:cxnSpLocks noChangeShapeType="1"/>
                        </wps:cNvCnPr>
                        <wps:spPr bwMode="auto">
                          <a:xfrm>
                            <a:off x="4134" y="1885"/>
                            <a:ext cx="0" cy="102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76" name="1265"/>
                        <wps:cNvCnPr>
                          <a:cxnSpLocks noChangeShapeType="1"/>
                        </wps:cNvCnPr>
                        <wps:spPr bwMode="auto">
                          <a:xfrm>
                            <a:off x="4134" y="2834"/>
                            <a:ext cx="69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77" name="1266"/>
                        <wps:cNvSpPr>
                          <a:spLocks/>
                        </wps:cNvSpPr>
                        <wps:spPr bwMode="auto">
                          <a:xfrm>
                            <a:off x="4134" y="2808"/>
                            <a:ext cx="97" cy="52"/>
                          </a:xfrm>
                          <a:custGeom>
                            <a:avLst/>
                            <a:gdLst>
                              <a:gd name="T0" fmla="*/ 97 w 97"/>
                              <a:gd name="T1" fmla="*/ 2808 h 52"/>
                              <a:gd name="T2" fmla="*/ 0 w 97"/>
                              <a:gd name="T3" fmla="*/ 2834 h 52"/>
                              <a:gd name="T4" fmla="*/ 97 w 97"/>
                              <a:gd name="T5" fmla="*/ 2860 h 52"/>
                              <a:gd name="T6" fmla="*/ 97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1267"/>
                        <wps:cNvSpPr>
                          <a:spLocks/>
                        </wps:cNvSpPr>
                        <wps:spPr bwMode="auto">
                          <a:xfrm>
                            <a:off x="4134" y="2808"/>
                            <a:ext cx="97" cy="52"/>
                          </a:xfrm>
                          <a:custGeom>
                            <a:avLst/>
                            <a:gdLst>
                              <a:gd name="T0" fmla="*/ 97 w 97"/>
                              <a:gd name="T1" fmla="*/ 2808 h 52"/>
                              <a:gd name="T2" fmla="*/ 0 w 97"/>
                              <a:gd name="T3" fmla="*/ 2834 h 52"/>
                              <a:gd name="T4" fmla="*/ 97 w 97"/>
                              <a:gd name="T5" fmla="*/ 2860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1268"/>
                        <wps:cNvSpPr>
                          <a:spLocks/>
                        </wps:cNvSpPr>
                        <wps:spPr bwMode="auto">
                          <a:xfrm>
                            <a:off x="4733" y="2808"/>
                            <a:ext cx="97" cy="52"/>
                          </a:xfrm>
                          <a:custGeom>
                            <a:avLst/>
                            <a:gdLst>
                              <a:gd name="T0" fmla="*/ 0 w 97"/>
                              <a:gd name="T1" fmla="*/ 2808 h 52"/>
                              <a:gd name="T2" fmla="*/ 0 w 97"/>
                              <a:gd name="T3" fmla="*/ 2860 h 52"/>
                              <a:gd name="T4" fmla="*/ 96 w 97"/>
                              <a:gd name="T5" fmla="*/ 2834 h 52"/>
                              <a:gd name="T6" fmla="*/ 0 w 97"/>
                              <a:gd name="T7" fmla="*/ 280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6"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1269"/>
                        <wps:cNvSpPr>
                          <a:spLocks/>
                        </wps:cNvSpPr>
                        <wps:spPr bwMode="auto">
                          <a:xfrm>
                            <a:off x="4733" y="2808"/>
                            <a:ext cx="97" cy="52"/>
                          </a:xfrm>
                          <a:custGeom>
                            <a:avLst/>
                            <a:gdLst>
                              <a:gd name="T0" fmla="*/ 0 w 97"/>
                              <a:gd name="T1" fmla="*/ 2860 h 52"/>
                              <a:gd name="T2" fmla="*/ 96 w 97"/>
                              <a:gd name="T3" fmla="*/ 2834 h 52"/>
                              <a:gd name="T4" fmla="*/ 0 w 97"/>
                              <a:gd name="T5" fmla="*/ 280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6"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1" name="1270"/>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170" y="1912"/>
                            <a:ext cx="37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2" name="1271"/>
                        <wps:cNvCnPr>
                          <a:cxnSpLocks noChangeShapeType="1"/>
                        </wps:cNvCnPr>
                        <wps:spPr bwMode="auto">
                          <a:xfrm>
                            <a:off x="9750" y="231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3" name="1272"/>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735" y="334"/>
                            <a:ext cx="622"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4" name="1273"/>
                        <wps:cNvSpPr>
                          <a:spLocks/>
                        </wps:cNvSpPr>
                        <wps:spPr bwMode="auto">
                          <a:xfrm>
                            <a:off x="2705" y="1322"/>
                            <a:ext cx="2088" cy="517"/>
                          </a:xfrm>
                          <a:custGeom>
                            <a:avLst/>
                            <a:gdLst>
                              <a:gd name="T0" fmla="*/ 0 w 2088"/>
                              <a:gd name="T1" fmla="*/ 1322 h 517"/>
                              <a:gd name="T2" fmla="*/ 432 w 2088"/>
                              <a:gd name="T3" fmla="*/ 1328 h 517"/>
                              <a:gd name="T4" fmla="*/ 1428 w 2088"/>
                              <a:gd name="T5" fmla="*/ 1814 h 517"/>
                              <a:gd name="T6" fmla="*/ 2088 w 2088"/>
                              <a:gd name="T7" fmla="*/ 1838 h 5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8" h="517">
                                <a:moveTo>
                                  <a:pt x="0" y="0"/>
                                </a:moveTo>
                                <a:lnTo>
                                  <a:pt x="432" y="6"/>
                                </a:lnTo>
                                <a:lnTo>
                                  <a:pt x="1428" y="492"/>
                                </a:lnTo>
                                <a:lnTo>
                                  <a:pt x="2088" y="516"/>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1274"/>
                        <wps:cNvCnPr>
                          <a:cxnSpLocks noChangeShapeType="1"/>
                        </wps:cNvCnPr>
                        <wps:spPr bwMode="auto">
                          <a:xfrm>
                            <a:off x="3990" y="1799"/>
                            <a:ext cx="0" cy="146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6" name="1275"/>
                        <wps:cNvCnPr>
                          <a:cxnSpLocks noChangeShapeType="1"/>
                        </wps:cNvCnPr>
                        <wps:spPr bwMode="auto">
                          <a:xfrm>
                            <a:off x="8330" y="1961"/>
                            <a:ext cx="0" cy="129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7" name="1276"/>
                        <wps:cNvCnPr>
                          <a:cxnSpLocks noChangeShapeType="1"/>
                        </wps:cNvCnPr>
                        <wps:spPr bwMode="auto">
                          <a:xfrm>
                            <a:off x="3990" y="3180"/>
                            <a:ext cx="43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8" name="1277"/>
                        <wps:cNvSpPr>
                          <a:spLocks/>
                        </wps:cNvSpPr>
                        <wps:spPr bwMode="auto">
                          <a:xfrm>
                            <a:off x="3990" y="3154"/>
                            <a:ext cx="97" cy="52"/>
                          </a:xfrm>
                          <a:custGeom>
                            <a:avLst/>
                            <a:gdLst>
                              <a:gd name="T0" fmla="*/ 97 w 97"/>
                              <a:gd name="T1" fmla="*/ 3154 h 52"/>
                              <a:gd name="T2" fmla="*/ 0 w 97"/>
                              <a:gd name="T3" fmla="*/ 3180 h 52"/>
                              <a:gd name="T4" fmla="*/ 97 w 97"/>
                              <a:gd name="T5" fmla="*/ 3206 h 52"/>
                              <a:gd name="T6" fmla="*/ 97 w 97"/>
                              <a:gd name="T7" fmla="*/ 315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1278"/>
                        <wps:cNvSpPr>
                          <a:spLocks/>
                        </wps:cNvSpPr>
                        <wps:spPr bwMode="auto">
                          <a:xfrm>
                            <a:off x="3990" y="3154"/>
                            <a:ext cx="97" cy="52"/>
                          </a:xfrm>
                          <a:custGeom>
                            <a:avLst/>
                            <a:gdLst>
                              <a:gd name="T0" fmla="*/ 97 w 97"/>
                              <a:gd name="T1" fmla="*/ 3154 h 52"/>
                              <a:gd name="T2" fmla="*/ 0 w 97"/>
                              <a:gd name="T3" fmla="*/ 3180 h 52"/>
                              <a:gd name="T4" fmla="*/ 97 w 97"/>
                              <a:gd name="T5" fmla="*/ 3206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1279"/>
                        <wps:cNvSpPr>
                          <a:spLocks/>
                        </wps:cNvSpPr>
                        <wps:spPr bwMode="auto">
                          <a:xfrm>
                            <a:off x="8232" y="3154"/>
                            <a:ext cx="97" cy="52"/>
                          </a:xfrm>
                          <a:custGeom>
                            <a:avLst/>
                            <a:gdLst>
                              <a:gd name="T0" fmla="*/ 0 w 97"/>
                              <a:gd name="T1" fmla="*/ 3154 h 52"/>
                              <a:gd name="T2" fmla="*/ 0 w 97"/>
                              <a:gd name="T3" fmla="*/ 3206 h 52"/>
                              <a:gd name="T4" fmla="*/ 97 w 97"/>
                              <a:gd name="T5" fmla="*/ 3180 h 52"/>
                              <a:gd name="T6" fmla="*/ 0 w 97"/>
                              <a:gd name="T7" fmla="*/ 315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1280"/>
                        <wps:cNvSpPr>
                          <a:spLocks/>
                        </wps:cNvSpPr>
                        <wps:spPr bwMode="auto">
                          <a:xfrm>
                            <a:off x="8232" y="3154"/>
                            <a:ext cx="97" cy="52"/>
                          </a:xfrm>
                          <a:custGeom>
                            <a:avLst/>
                            <a:gdLst>
                              <a:gd name="T0" fmla="*/ 0 w 97"/>
                              <a:gd name="T1" fmla="*/ 3206 h 52"/>
                              <a:gd name="T2" fmla="*/ 97 w 97"/>
                              <a:gd name="T3" fmla="*/ 3180 h 52"/>
                              <a:gd name="T4" fmla="*/ 0 w 97"/>
                              <a:gd name="T5" fmla="*/ 3154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1281"/>
                        <wps:cNvCnPr>
                          <a:cxnSpLocks noChangeShapeType="1"/>
                        </wps:cNvCnPr>
                        <wps:spPr bwMode="auto">
                          <a:xfrm>
                            <a:off x="8330" y="2001"/>
                            <a:ext cx="0" cy="12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93" name="1282"/>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046" y="1489"/>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4" name="1283"/>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977" y="1493"/>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5" name="1284"/>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300" y="1416"/>
                            <a:ext cx="1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6" name="1285"/>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862" y="1392"/>
                            <a:ext cx="13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7" name="1286"/>
                        <wps:cNvSpPr txBox="1">
                          <a:spLocks noChangeArrowheads="1"/>
                        </wps:cNvSpPr>
                        <wps:spPr bwMode="auto">
                          <a:xfrm>
                            <a:off x="4146" y="2003"/>
                            <a:ext cx="596"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DBF" w14:textId="77777777" w:rsidR="00F51F44" w:rsidRDefault="00F51F44" w:rsidP="001B67B8">
                              <w:pPr>
                                <w:spacing w:line="145" w:lineRule="exact"/>
                                <w:ind w:left="155"/>
                                <w:rPr>
                                  <w:b/>
                                  <w:sz w:val="13"/>
                                </w:rPr>
                              </w:pPr>
                              <w:r>
                                <w:rPr>
                                  <w:b/>
                                  <w:color w:val="231F20"/>
                                  <w:w w:val="104"/>
                                  <w:sz w:val="13"/>
                                </w:rPr>
                                <w:t>5'</w:t>
                              </w:r>
                            </w:p>
                            <w:p w14:paraId="22045DB0" w14:textId="77777777" w:rsidR="00F51F44" w:rsidRDefault="00F51F44" w:rsidP="001B67B8">
                              <w:pPr>
                                <w:spacing w:before="64" w:line="230" w:lineRule="auto"/>
                                <w:ind w:firstLine="107"/>
                                <w:rPr>
                                  <w:b/>
                                  <w:sz w:val="13"/>
                                </w:rPr>
                              </w:pPr>
                              <w:r>
                                <w:rPr>
                                  <w:b/>
                                  <w:color w:val="231F20"/>
                                  <w:w w:val="95"/>
                                  <w:sz w:val="13"/>
                                </w:rPr>
                                <w:t xml:space="preserve">MIN. </w:t>
                              </w:r>
                              <w:r>
                                <w:rPr>
                                  <w:b/>
                                  <w:color w:val="231F20"/>
                                  <w:w w:val="80"/>
                                  <w:sz w:val="13"/>
                                </w:rPr>
                                <w:t>SIDEWALK</w:t>
                              </w:r>
                            </w:p>
                            <w:p w14:paraId="1C8AE1D0" w14:textId="77777777" w:rsidR="00F51F44" w:rsidRDefault="00F51F44" w:rsidP="001B67B8">
                              <w:pPr>
                                <w:rPr>
                                  <w:b/>
                                  <w:sz w:val="15"/>
                                </w:rPr>
                              </w:pPr>
                            </w:p>
                            <w:p w14:paraId="170596DF" w14:textId="77777777" w:rsidR="00F51F44" w:rsidRDefault="00F51F44" w:rsidP="001B67B8">
                              <w:pPr>
                                <w:spacing w:line="295" w:lineRule="auto"/>
                                <w:ind w:left="239" w:right="103" w:hanging="1"/>
                                <w:rPr>
                                  <w:b/>
                                  <w:sz w:val="13"/>
                                </w:rPr>
                              </w:pPr>
                              <w:r>
                                <w:rPr>
                                  <w:b/>
                                  <w:color w:val="231F20"/>
                                  <w:sz w:val="13"/>
                                </w:rPr>
                                <w:t xml:space="preserve">10' </w:t>
                              </w:r>
                              <w:r>
                                <w:rPr>
                                  <w:b/>
                                  <w:color w:val="231F20"/>
                                  <w:w w:val="85"/>
                                  <w:sz w:val="13"/>
                                </w:rPr>
                                <w:t>MIN.</w:t>
                              </w:r>
                            </w:p>
                          </w:txbxContent>
                        </wps:txbx>
                        <wps:bodyPr rot="0" vert="horz" wrap="square" lIns="0" tIns="0" rIns="0" bIns="0" anchor="t" anchorCtr="0" upright="1">
                          <a:noAutofit/>
                        </wps:bodyPr>
                      </wps:wsp>
                      <wps:wsp>
                        <wps:cNvPr id="2398" name="1287"/>
                        <wps:cNvSpPr txBox="1">
                          <a:spLocks noChangeArrowheads="1"/>
                        </wps:cNvSpPr>
                        <wps:spPr bwMode="auto">
                          <a:xfrm>
                            <a:off x="4848" y="2326"/>
                            <a:ext cx="47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E844" w14:textId="77777777" w:rsidR="00F51F44" w:rsidRDefault="00F51F44" w:rsidP="001B67B8">
                              <w:pPr>
                                <w:spacing w:line="249" w:lineRule="auto"/>
                                <w:ind w:left="160" w:right="8" w:firstLine="17"/>
                                <w:rPr>
                                  <w:b/>
                                  <w:sz w:val="13"/>
                                </w:rPr>
                              </w:pPr>
                              <w:r>
                                <w:rPr>
                                  <w:b/>
                                  <w:color w:val="231F20"/>
                                  <w:w w:val="85"/>
                                  <w:sz w:val="13"/>
                                </w:rPr>
                                <w:t xml:space="preserve">BIKE </w:t>
                              </w:r>
                              <w:r>
                                <w:rPr>
                                  <w:b/>
                                  <w:color w:val="231F20"/>
                                  <w:w w:val="80"/>
                                  <w:sz w:val="13"/>
                                </w:rPr>
                                <w:t>LANE</w:t>
                              </w:r>
                            </w:p>
                            <w:p w14:paraId="5BDD79CE" w14:textId="77777777" w:rsidR="00F51F44" w:rsidRDefault="00F51F44" w:rsidP="001B67B8">
                              <w:pPr>
                                <w:spacing w:before="34"/>
                                <w:rPr>
                                  <w:b/>
                                  <w:sz w:val="13"/>
                                </w:rPr>
                              </w:pPr>
                              <w:r>
                                <w:rPr>
                                  <w:b/>
                                  <w:color w:val="231F20"/>
                                  <w:w w:val="104"/>
                                  <w:sz w:val="13"/>
                                </w:rPr>
                                <w:t>2' 5'</w:t>
                              </w:r>
                            </w:p>
                          </w:txbxContent>
                        </wps:txbx>
                        <wps:bodyPr rot="0" vert="horz" wrap="square" lIns="0" tIns="0" rIns="0" bIns="0" anchor="t" anchorCtr="0" upright="1">
                          <a:noAutofit/>
                        </wps:bodyPr>
                      </wps:wsp>
                      <wps:wsp>
                        <wps:cNvPr id="2399" name="1288"/>
                        <wps:cNvSpPr txBox="1">
                          <a:spLocks noChangeArrowheads="1"/>
                        </wps:cNvSpPr>
                        <wps:spPr bwMode="auto">
                          <a:xfrm>
                            <a:off x="5632" y="2676"/>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9996"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2400" name="1289"/>
                        <wps:cNvSpPr txBox="1">
                          <a:spLocks noChangeArrowheads="1"/>
                        </wps:cNvSpPr>
                        <wps:spPr bwMode="auto">
                          <a:xfrm>
                            <a:off x="6426" y="2003"/>
                            <a:ext cx="176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C4BC" w14:textId="77777777" w:rsidR="00F51F44" w:rsidRDefault="00F51F44" w:rsidP="001B67B8">
                              <w:pPr>
                                <w:spacing w:line="235" w:lineRule="auto"/>
                                <w:ind w:left="36" w:right="49" w:firstLine="1456"/>
                                <w:rPr>
                                  <w:b/>
                                  <w:sz w:val="13"/>
                                </w:rPr>
                              </w:pPr>
                              <w:r>
                                <w:rPr>
                                  <w:b/>
                                  <w:color w:val="231F20"/>
                                  <w:sz w:val="13"/>
                                </w:rPr>
                                <w:t>5'</w:t>
                              </w:r>
                              <w:r>
                                <w:rPr>
                                  <w:b/>
                                  <w:noProof/>
                                  <w:color w:val="231F20"/>
                                  <w:position w:val="-5"/>
                                  <w:sz w:val="13"/>
                                </w:rPr>
                                <w:drawing>
                                  <wp:inline distT="0" distB="0" distL="0" distR="0" wp14:anchorId="57AE9975" wp14:editId="6042128A">
                                    <wp:extent cx="90170" cy="151129"/>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png"/>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90170" cy="151129"/>
                                            </a:xfrm>
                                            <a:prstGeom prst="rect">
                                              <a:avLst/>
                                            </a:prstGeom>
                                          </pic:spPr>
                                        </pic:pic>
                                      </a:graphicData>
                                    </a:graphic>
                                  </wp:inline>
                                </w:drawing>
                              </w:r>
                              <w:r>
                                <w:rPr>
                                  <w:b/>
                                  <w:color w:val="231F20"/>
                                  <w:sz w:val="13"/>
                                </w:rPr>
                                <w:t xml:space="preserve"> </w:t>
                              </w:r>
                              <w:r>
                                <w:rPr>
                                  <w:b/>
                                  <w:color w:val="231F20"/>
                                  <w:spacing w:val="-50"/>
                                  <w:sz w:val="13"/>
                                </w:rPr>
                                <w:t>MIN.</w:t>
                              </w:r>
                            </w:p>
                            <w:p w14:paraId="0F4B3E09" w14:textId="77777777" w:rsidR="00F51F44" w:rsidRDefault="00F51F44" w:rsidP="001B67B8">
                              <w:pPr>
                                <w:tabs>
                                  <w:tab w:val="left" w:pos="1170"/>
                                </w:tabs>
                                <w:spacing w:line="117" w:lineRule="exact"/>
                                <w:ind w:left="549"/>
                                <w:rPr>
                                  <w:b/>
                                  <w:sz w:val="13"/>
                                </w:rPr>
                              </w:pPr>
                              <w:r>
                                <w:rPr>
                                  <w:b/>
                                  <w:color w:val="231F20"/>
                                  <w:w w:val="95"/>
                                  <w:position w:val="1"/>
                                  <w:sz w:val="13"/>
                                </w:rPr>
                                <w:t>BIKE</w:t>
                              </w:r>
                              <w:r>
                                <w:rPr>
                                  <w:b/>
                                  <w:color w:val="231F20"/>
                                  <w:w w:val="95"/>
                                  <w:position w:val="1"/>
                                  <w:sz w:val="13"/>
                                </w:rPr>
                                <w:tab/>
                              </w:r>
                              <w:r>
                                <w:rPr>
                                  <w:b/>
                                  <w:color w:val="231F20"/>
                                  <w:w w:val="80"/>
                                  <w:sz w:val="13"/>
                                </w:rPr>
                                <w:t>SIDEWALK</w:t>
                              </w:r>
                            </w:p>
                            <w:p w14:paraId="54979BA9" w14:textId="77777777" w:rsidR="00F51F44" w:rsidRDefault="00F51F44" w:rsidP="001B67B8">
                              <w:pPr>
                                <w:spacing w:line="147" w:lineRule="exact"/>
                                <w:ind w:left="532"/>
                                <w:rPr>
                                  <w:b/>
                                  <w:sz w:val="13"/>
                                </w:rPr>
                              </w:pPr>
                              <w:r>
                                <w:rPr>
                                  <w:b/>
                                  <w:color w:val="231F20"/>
                                  <w:w w:val="90"/>
                                  <w:sz w:val="13"/>
                                </w:rPr>
                                <w:t>LANE</w:t>
                              </w:r>
                            </w:p>
                            <w:p w14:paraId="573B8BAB" w14:textId="77777777" w:rsidR="00F51F44" w:rsidRDefault="00F51F44" w:rsidP="001B67B8">
                              <w:pPr>
                                <w:tabs>
                                  <w:tab w:val="left" w:pos="623"/>
                                  <w:tab w:val="left" w:pos="1287"/>
                                </w:tabs>
                                <w:spacing w:before="24" w:line="276" w:lineRule="auto"/>
                                <w:ind w:left="1283" w:right="239" w:hanging="1284"/>
                                <w:rPr>
                                  <w:b/>
                                  <w:sz w:val="13"/>
                                </w:rPr>
                              </w:pPr>
                              <w:r>
                                <w:rPr>
                                  <w:b/>
                                  <w:color w:val="231F20"/>
                                  <w:sz w:val="13"/>
                                </w:rPr>
                                <w:t>11'</w:t>
                              </w:r>
                              <w:r>
                                <w:rPr>
                                  <w:b/>
                                  <w:color w:val="231F20"/>
                                  <w:sz w:val="13"/>
                                </w:rPr>
                                <w:tab/>
                                <w:t xml:space="preserve">5'   </w:t>
                              </w:r>
                              <w:r>
                                <w:rPr>
                                  <w:b/>
                                  <w:color w:val="231F20"/>
                                  <w:spacing w:val="5"/>
                                  <w:sz w:val="13"/>
                                </w:rPr>
                                <w:t xml:space="preserve"> </w:t>
                              </w:r>
                              <w:r>
                                <w:rPr>
                                  <w:b/>
                                  <w:color w:val="231F20"/>
                                  <w:sz w:val="13"/>
                                </w:rPr>
                                <w:t>2'</w:t>
                              </w:r>
                              <w:r>
                                <w:rPr>
                                  <w:b/>
                                  <w:color w:val="231F20"/>
                                  <w:sz w:val="13"/>
                                </w:rPr>
                                <w:tab/>
                              </w:r>
                              <w:r>
                                <w:rPr>
                                  <w:b/>
                                  <w:color w:val="231F20"/>
                                  <w:sz w:val="13"/>
                                </w:rPr>
                                <w:tab/>
                                <w:t xml:space="preserve">10' </w:t>
                              </w:r>
                              <w:r>
                                <w:rPr>
                                  <w:b/>
                                  <w:color w:val="231F20"/>
                                  <w:w w:val="85"/>
                                  <w:sz w:val="13"/>
                                </w:rPr>
                                <w:t>MIN.</w:t>
                              </w:r>
                            </w:p>
                          </w:txbxContent>
                        </wps:txbx>
                        <wps:bodyPr rot="0" vert="horz" wrap="square" lIns="0" tIns="0" rIns="0" bIns="0" anchor="t" anchorCtr="0" upright="1">
                          <a:noAutofit/>
                        </wps:bodyPr>
                      </wps:wsp>
                      <wps:wsp>
                        <wps:cNvPr id="2401" name="1290"/>
                        <wps:cNvSpPr txBox="1">
                          <a:spLocks noChangeArrowheads="1"/>
                        </wps:cNvSpPr>
                        <wps:spPr bwMode="auto">
                          <a:xfrm>
                            <a:off x="5659" y="3028"/>
                            <a:ext cx="10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2DB2" w14:textId="77777777" w:rsidR="00F51F44" w:rsidRDefault="00F51F44" w:rsidP="001B67B8">
                              <w:pPr>
                                <w:spacing w:line="145" w:lineRule="exact"/>
                                <w:rPr>
                                  <w:b/>
                                  <w:sz w:val="13"/>
                                </w:rPr>
                              </w:pPr>
                              <w:r>
                                <w:rPr>
                                  <w:b/>
                                  <w:color w:val="231F20"/>
                                  <w:w w:val="90"/>
                                  <w:sz w:val="13"/>
                                </w:rPr>
                                <w:t>60'</w:t>
                              </w:r>
                              <w:r>
                                <w:rPr>
                                  <w:b/>
                                  <w:color w:val="231F20"/>
                                  <w:spacing w:val="-13"/>
                                  <w:w w:val="90"/>
                                  <w:sz w:val="13"/>
                                </w:rPr>
                                <w:t xml:space="preserve"> </w:t>
                              </w:r>
                              <w:r>
                                <w:rPr>
                                  <w:b/>
                                  <w:color w:val="231F20"/>
                                  <w:w w:val="90"/>
                                  <w:sz w:val="13"/>
                                </w:rPr>
                                <w:t>RIGHT</w:t>
                              </w:r>
                              <w:r>
                                <w:rPr>
                                  <w:b/>
                                  <w:color w:val="231F20"/>
                                  <w:spacing w:val="-13"/>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C2AFD" id="1198" o:spid="_x0000_s1174" style="position:absolute;left:0;text-align:left;margin-left:134.8pt;margin-top:16.7pt;width:353.25pt;height:146.3pt;z-index:-251546624;mso-wrap-distance-left:0;mso-wrap-distance-right:0;mso-position-horizontal-relative:page;mso-position-vertical-relative:text" coordorigin="2696,334" coordsize="7065,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">
                <v:shape id="1199" o:spid="_x0000_s1175" type="#_x0000_t75" style="position:absolute;left:3516;top:686;width:602;height: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">
                  <v:imagedata r:id="rId130" o:title=""/>
                </v:shape>
                <v:shape id="1200" o:spid="_x0000_s1176" type="#_x0000_t75" style="position:absolute;left:8231;top:1290;width:602;height: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">
                  <v:imagedata r:id="rId131" o:title=""/>
                </v:shape>
                <v:shape id="1201" o:spid="_x0000_s1177" type="#_x0000_t75" style="position:absolute;left:8899;top:1130;width:730;height: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">
                  <v:imagedata r:id="rId132" o:title=""/>
                </v:shape>
                <v:shape id="1202" o:spid="_x0000_s1178" style="position:absolute;left:7457;top:1825;width:1657;height:480;visibility:visible;mso-wrap-style:square;v-text-anchor:top" coordsize="16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" path="m,24l720,r936,480e" filled="f" strokecolor="#231f20" strokeweight="1pt">
                  <v:path arrowok="t" o:connecttype="custom" o:connectlocs="0,1850;720,1826;1656,2306" o:connectangles="0,0,0"/>
                </v:shape>
                <v:shape id="1203" o:spid="_x0000_s1179" style="position:absolute;left:7781;top:1825;width:360;height:51;visibility:visible;mso-wrap-style:square;v-text-anchor:top" coordsize="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" path="m360,l,9,,51,360,42,360,xe" stroked="f">
                  <v:path arrowok="t" o:connecttype="custom" o:connectlocs="360,1826;0,1835;0,1877;360,1868;360,1826" o:connectangles="0,0,0,0,0"/>
                </v:shape>
                <v:shape id="1204" o:spid="_x0000_s1180" style="position:absolute;left:7781;top:1825;width:360;height:51;visibility:visible;mso-wrap-style:square;v-text-anchor:top" coordsize="3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" path="m360,42l,51,,9,360,r,42xe" filled="f" strokecolor="#231f20" strokeweight=".5pt">
                  <v:path arrowok="t" o:connecttype="custom" o:connectlocs="360,1868;0,1877;0,1835;360,1826;360,1868" o:connectangles="0,0,0,0,0"/>
                </v:shape>
                <v:shape id="1205" o:spid="_x0000_s1181" style="position:absolute;left:7277;top:1855;width:180;height:72;visibility:visible;mso-wrap-style:square;v-text-anchor:top" coordsize="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" path="m180,72l,72,,30r144,l168,r12,l180,72xe" filled="f" strokecolor="#231f20" strokeweight=".5pt">
                  <v:path arrowok="t" o:connecttype="custom" o:connectlocs="180,1928;0,1928;0,1886;144,1886;168,1856;180,1856;180,1928" o:connectangles="0,0,0,0,0,0,0"/>
                </v:shape>
                <v:shape id="1206" o:spid="_x0000_s1182" type="#_x0000_t75" style="position:absolute;left:6234;top:1458;width:546;height: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">
                  <v:imagedata r:id="rId133" o:title=""/>
                </v:shape>
                <v:line id="1207" o:spid="_x0000_s1183" style="position:absolute;visibility:visible;mso-wrap-style:square" from="6126,1901" to="691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" strokecolor="#231f20" strokeweight="2.79pt"/>
                <v:shape id="1208" o:spid="_x0000_s1184" style="position:absolute;left:6125;top:1872;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" path="m793,56l,42,,,793,14r,42xe" filled="f" strokecolor="#231f20" strokeweight=".5pt">
                  <v:path arrowok="t" o:connecttype="custom" o:connectlocs="793,1929;0,1915;0,1873;793,1887;793,1929" o:connectangles="0,0,0,0,0"/>
                </v:shape>
                <v:shape id="1209" o:spid="_x0000_s1185" style="position:absolute;left:6918;top:188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" path="m,l,42r360,4l360,4,,xe" fillcolor="#231f20" stroked="f">
                  <v:path arrowok="t" o:connecttype="custom" o:connectlocs="0,1886;0,1928;360,1932;360,1890;0,1886" o:connectangles="0,0,0,0,0"/>
                </v:shape>
                <v:shape id="1210" o:spid="_x0000_s1186" style="position:absolute;left:6918;top:188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" path="m360,46l,42,,,360,4r,42xe" filled="f" strokecolor="#231f20" strokeweight=".5pt">
                  <v:path arrowok="t" o:connecttype="custom" o:connectlocs="360,1932;0,1928;0,1886;360,1890;360,1932" o:connectangles="0,0,0,0,0"/>
                </v:shape>
                <v:shape id="1211" o:spid="_x0000_s1187" type="#_x0000_t75" style="position:absolute;left:5485;top:1551;width:439;height:3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">
                  <v:imagedata r:id="rId134" o:title=""/>
                </v:shape>
                <v:line id="1212" o:spid="_x0000_s1188" style="position:absolute;visibility:visible;mso-wrap-style:square" from="5333,1901" to="612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" strokecolor="#231f20" strokeweight="2.79pt"/>
                <v:shape id="1213" o:spid="_x0000_s1189" style="position:absolute;left:5333;top:1872;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" path="m,56l793,42,793,,,14,,56xe" filled="f" strokecolor="#231f20" strokeweight=".5pt">
                  <v:path arrowok="t" o:connecttype="custom" o:connectlocs="0,1929;793,1915;793,1873;0,1887;0,1929" o:connectangles="0,0,0,0,0"/>
                </v:shape>
                <v:shape id="1214" o:spid="_x0000_s1190" style="position:absolute;left:4974;top:1886;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" path="m360,l,5,,47,360,42,360,xe" fillcolor="#231f20" stroked="f">
                  <v:path arrowok="t" o:connecttype="custom" o:connectlocs="360,1886;0,1891;0,1933;360,1928;360,1886" o:connectangles="0,0,0,0,0"/>
                </v:shape>
                <v:shape id="1215" o:spid="_x0000_s1191" style="position:absolute;left:4974;top:1886;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" path="m,47l360,42,360,,,5,,47xe" filled="f" strokecolor="#231f20" strokeweight=".5pt">
                  <v:path arrowok="t" o:connecttype="custom" o:connectlocs="0,1933;360,1928;360,1886;0,1891;0,1933" o:connectangles="0,0,0,0,0"/>
                </v:shape>
                <v:shape id="1216" o:spid="_x0000_s1192" style="position:absolute;left:4794;top:1844;width:180;height:84;visibility:visible;mso-wrap-style:square;v-text-anchor:top" coordsize="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" path="m,84r180,l180,42,36,42,12,,,,,84xe" filled="f" strokecolor="#231f20" strokeweight=".5pt">
                  <v:path arrowok="t" o:connecttype="custom" o:connectlocs="0,1928;180,1928;180,1886;36,1886;12,1844;0,1844;0,1928" o:connectangles="0,0,0,0,0,0,0"/>
                </v:shape>
                <v:line id="1217" o:spid="_x0000_s1193" style="position:absolute;visibility:visible;mso-wrap-style:square" from="6126,1963" to="612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" strokecolor="#231f20" strokeweight=".5pt"/>
                <v:line id="1218" o:spid="_x0000_s1194" style="position:absolute;visibility:visible;mso-wrap-style:square" from="6126,1963" to="612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" strokecolor="#231f20" strokeweight=".5pt"/>
                <v:line id="1219" o:spid="_x0000_s1195" style="position:absolute;visibility:visible;mso-wrap-style:square" from="6126,1963" to="612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" strokecolor="#231f20" strokeweight=".5pt"/>
                <v:line id="1220" o:spid="_x0000_s1196" style="position:absolute;visibility:visible;mso-wrap-style:square" from="6919,1969" to="691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" strokecolor="#231f20" strokeweight=".5pt"/>
                <v:line id="1221" o:spid="_x0000_s1197" style="position:absolute;visibility:visible;mso-wrap-style:square" from="6126,2834" to="6919,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" strokecolor="#231f20" strokeweight=".5pt"/>
                <v:shape id="1222" o:spid="_x0000_s1198" style="position:absolute;left:6125;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" path="m97,l,26,97,52,97,xe" fillcolor="#231f20" stroked="f">
                  <v:path arrowok="t" o:connecttype="custom" o:connectlocs="97,2808;0,2834;97,2860;97,2808" o:connectangles="0,0,0,0"/>
                </v:shape>
                <v:shape id="1223" o:spid="_x0000_s1199" style="position:absolute;left:6125;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" path="m97,l,26,97,52e" filled="f" strokecolor="#231f20" strokeweight=".5pt">
                  <v:path arrowok="t" o:connecttype="custom" o:connectlocs="97,2808;0,2834;97,2860" o:connectangles="0,0,0"/>
                </v:shape>
                <v:shape id="1224" o:spid="_x0000_s1200" style="position:absolute;left:6822;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" path="m,l,52,96,26,,xe" fillcolor="#231f20" stroked="f">
                  <v:path arrowok="t" o:connecttype="custom" o:connectlocs="0,2808;0,2860;96,2834;0,2808" o:connectangles="0,0,0,0"/>
                </v:shape>
                <v:shape id="1225" o:spid="_x0000_s1201" style="position:absolute;left:6822;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" path="m,52l96,26,,e" filled="f" strokecolor="#231f20" strokeweight=".5pt">
                  <v:path arrowok="t" o:connecttype="custom" o:connectlocs="0,2860;96,2834;0,2808" o:connectangles="0,0,0"/>
                </v:shape>
                <v:line id="1226" o:spid="_x0000_s1202" style="position:absolute;visibility:visible;mso-wrap-style:square" from="6919,1969" to="691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" strokecolor="#231f20" strokeweight=".5pt"/>
                <v:line id="1227" o:spid="_x0000_s1203" style="position:absolute;visibility:visible;mso-wrap-style:square" from="7277,1981" to="727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" strokecolor="#231f20" strokeweight=".5pt"/>
                <v:line id="1228" o:spid="_x0000_s1204" style="position:absolute;visibility:visible;mso-wrap-style:square" from="6954,2834" to="743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" strokecolor="#231f20" strokeweight=".5pt"/>
                <v:shape id="1229" o:spid="_x0000_s1205" style="position:absolute;left:6929;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" path="m96,l,26,96,52,96,xe" fillcolor="#231f20" stroked="f">
                  <v:path arrowok="t" o:connecttype="custom" o:connectlocs="96,2808;0,2834;96,2860;96,2808" o:connectangles="0,0,0,0"/>
                </v:shape>
                <v:shape id="1230" o:spid="_x0000_s1206" style="position:absolute;left:6929;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" path="m96,l,26,96,52e" filled="f" strokecolor="#231f20" strokeweight=".5pt">
                  <v:path arrowok="t" o:connecttype="custom" o:connectlocs="96,2808;0,2834;96,2860" o:connectangles="0,0,0"/>
                </v:shape>
                <v:line id="1231" o:spid="_x0000_s1207" style="position:absolute;visibility:visible;mso-wrap-style:square" from="7423,1982" to="7423,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" strokecolor="#231f20" strokeweight=".5pt"/>
                <v:line id="1232" o:spid="_x0000_s1208" style="position:absolute;visibility:visible;mso-wrap-style:square" from="7117,2834" to="759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" strokecolor="#231f20" strokeweight=".5pt"/>
                <v:shape id="1233" o:spid="_x0000_s1209" style="position:absolute;left:7180;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" path="m,l,52,96,26,,xe" fillcolor="#231f20" stroked="f">
                  <v:path arrowok="t" o:connecttype="custom" o:connectlocs="0,2808;0,2860;96,2834;0,2808" o:connectangles="0,0,0,0"/>
                </v:shape>
                <v:shape id="1234" o:spid="_x0000_s1210" style="position:absolute;left:7180;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" path="m,52l96,26,,e" filled="f" strokecolor="#231f20" strokeweight=".5pt">
                  <v:path arrowok="t" o:connecttype="custom" o:connectlocs="0,2860;96,2834;0,2808" o:connectangles="0,0,0"/>
                </v:shape>
                <v:shape id="1235" o:spid="_x0000_s1211" style="position:absolute;left:74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" path="m96,l,26,96,52,96,xe" fillcolor="#231f20" stroked="f">
                  <v:path arrowok="t" o:connecttype="custom" o:connectlocs="96,2808;0,2834;96,2860;96,2808" o:connectangles="0,0,0,0"/>
                </v:shape>
                <v:shape id="1236" o:spid="_x0000_s1212" style="position:absolute;left:74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" path="m96,l,26,96,52e" filled="f" strokecolor="#231f20" strokeweight=".5pt">
                  <v:path arrowok="t" o:connecttype="custom" o:connectlocs="96,2808;0,2834;96,2860" o:connectangles="0,0,0"/>
                </v:shape>
                <v:line id="1237" o:spid="_x0000_s1213" style="position:absolute;visibility:visible;mso-wrap-style:square" from="8187,1885" to="818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" strokecolor="#231f20" strokeweight=".5pt"/>
                <v:line id="1238" o:spid="_x0000_s1214" style="position:absolute;visibility:visible;mso-wrap-style:square" from="7434,2834" to="818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" strokecolor="#231f20" strokeweight=".5pt"/>
                <v:shape id="1239" o:spid="_x0000_s1215" style="position:absolute;left:74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" path="m96,l,26,96,52,96,xe" fillcolor="#231f20" stroked="f">
                  <v:path arrowok="t" o:connecttype="custom" o:connectlocs="96,2808;0,2834;96,2860;96,2808" o:connectangles="0,0,0,0"/>
                </v:shape>
                <v:shape id="1240" o:spid="_x0000_s1216" style="position:absolute;left:74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" path="m96,l,26,96,52e" filled="f" strokecolor="#231f20" strokeweight=".5pt">
                  <v:path arrowok="t" o:connecttype="custom" o:connectlocs="96,2808;0,2834;96,2860" o:connectangles="0,0,0"/>
                </v:shape>
                <v:shape id="1241" o:spid="_x0000_s1217" style="position:absolute;left:8090;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" path="m,l,52,97,26,,xe" fillcolor="#231f20" stroked="f">
                  <v:path arrowok="t" o:connecttype="custom" o:connectlocs="0,2808;0,2860;97,2834;0,2808" o:connectangles="0,0,0,0"/>
                </v:shape>
                <v:shape id="1242" o:spid="_x0000_s1218" style="position:absolute;left:8090;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" path="m,52l97,26,,e" filled="f" strokecolor="#231f20" strokeweight=".5pt">
                  <v:path arrowok="t" o:connecttype="custom" o:connectlocs="0,2860;97,2834;0,2808" o:connectangles="0,0,0"/>
                </v:shape>
                <v:shape id="1243" o:spid="_x0000_s1219" type="#_x0000_t75" style="position:absolute;left:7788;top:1906;width:371;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">
                  <v:imagedata r:id="rId135" o:title=""/>
                </v:shape>
                <v:line id="1244" o:spid="_x0000_s1220" style="position:absolute;visibility:visible;mso-wrap-style:square" from="5333,1975" to="533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" strokecolor="#231f20" strokeweight=".5pt"/>
                <v:line id="1245" o:spid="_x0000_s1221" style="position:absolute;visibility:visible;mso-wrap-style:square" from="6126,1963" to="612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" strokecolor="#231f20" strokeweight=".5pt"/>
                <v:line id="1246" o:spid="_x0000_s1222" style="position:absolute;visibility:visible;mso-wrap-style:square" from="5333,2834" to="612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" strokecolor="#231f20" strokeweight=".5pt"/>
                <v:shape id="1247" o:spid="_x0000_s1223" style="position:absolute;left:5332;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" path="m96,l,26,96,52,96,xe" fillcolor="#231f20" stroked="f">
                  <v:path arrowok="t" o:connecttype="custom" o:connectlocs="96,2808;0,2834;96,2860;96,2808" o:connectangles="0,0,0,0"/>
                </v:shape>
                <v:shape id="1248" o:spid="_x0000_s1224" style="position:absolute;left:5332;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" path="m96,l,26,96,52e" filled="f" strokecolor="#231f20" strokeweight=".5pt">
                  <v:path arrowok="t" o:connecttype="custom" o:connectlocs="96,2808;0,2834;96,2860" o:connectangles="0,0,0"/>
                </v:shape>
                <v:shape id="1249" o:spid="_x0000_s1225" style="position:absolute;left:6029;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" path="m,l,52,97,26,,xe" fillcolor="#231f20" stroked="f">
                  <v:path arrowok="t" o:connecttype="custom" o:connectlocs="0,2808;0,2860;97,2834;0,2808" o:connectangles="0,0,0,0"/>
                </v:shape>
                <v:shape id="1250" o:spid="_x0000_s1226" style="position:absolute;left:6029;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" path="m,52l97,26,,e" filled="f" strokecolor="#231f20" strokeweight=".5pt">
                  <v:path arrowok="t" o:connecttype="custom" o:connectlocs="0,2860;97,2834;0,2808" o:connectangles="0,0,0"/>
                </v:shape>
                <v:line id="1251" o:spid="_x0000_s1227" style="position:absolute;visibility:visible;mso-wrap-style:square" from="5333,1975" to="533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" strokecolor="#231f20" strokeweight=".5pt"/>
                <v:line id="1252" o:spid="_x0000_s1228" style="position:absolute;visibility:visible;mso-wrap-style:square" from="4974,1987" to="497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" strokecolor="#231f20" strokeweight=".5pt"/>
                <v:line id="1253" o:spid="_x0000_s1229" style="position:absolute;visibility:visible;mso-wrap-style:square" from="4814,2834" to="532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" strokecolor="#231f20" strokeweight=".5pt"/>
                <v:shape id="1254" o:spid="_x0000_s1230" style="position:absolute;left:5231;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" path="m,l,52,97,26,,xe" fillcolor="#231f20" stroked="f">
                  <v:path arrowok="t" o:connecttype="custom" o:connectlocs="0,2808;0,2860;97,2834;0,2808" o:connectangles="0,0,0,0"/>
                </v:shape>
                <v:shape id="1255" o:spid="_x0000_s1231" style="position:absolute;left:5231;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" path="m,52l97,26,,e" filled="f" strokecolor="#231f20" strokeweight=".5pt">
                  <v:path arrowok="t" o:connecttype="custom" o:connectlocs="0,2860;97,2834;0,2808" o:connectangles="0,0,0"/>
                </v:shape>
                <v:line id="1256" o:spid="_x0000_s1232" style="position:absolute;visibility:visible;mso-wrap-style:square" from="4830,2015" to="483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" strokecolor="#231f20" strokeweight=".5pt"/>
                <v:line id="1257" o:spid="_x0000_s1233" style="position:absolute;visibility:visible;mso-wrap-style:square" from="4974,2015" to="497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" strokecolor="#231f20" strokeweight=".5pt"/>
                <v:line id="1258" o:spid="_x0000_s1234" style="position:absolute;visibility:visible;mso-wrap-style:square" from="4670,2834" to="513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" strokecolor="#231f20" strokeweight=".5pt"/>
                <v:shape id="1259" o:spid="_x0000_s1235" style="position:absolute;left:47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" path="m,l,52,96,26,,xe" fillcolor="#231f20" stroked="f">
                  <v:path arrowok="t" o:connecttype="custom" o:connectlocs="0,2808;0,2860;96,2834;0,2808" o:connectangles="0,0,0,0"/>
                </v:shape>
                <v:shape id="1260" o:spid="_x0000_s1236" style="position:absolute;left:47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" path="m,52l96,26,,e" filled="f" strokecolor="#231f20" strokeweight=".5pt">
                  <v:path arrowok="t" o:connecttype="custom" o:connectlocs="0,2860;96,2834;0,2808" o:connectangles="0,0,0"/>
                </v:shape>
                <v:shape id="1261" o:spid="_x0000_s1237" style="position:absolute;left:4974;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" path="m97,l,26,97,52,97,xe" fillcolor="#231f20" stroked="f">
                  <v:path arrowok="t" o:connecttype="custom" o:connectlocs="97,2808;0,2834;97,2860;97,2808" o:connectangles="0,0,0,0"/>
                </v:shape>
                <v:shape id="1262" o:spid="_x0000_s1238" style="position:absolute;left:4974;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" path="m97,l,26,97,52e" filled="f" strokecolor="#231f20" strokeweight=".5pt">
                  <v:path arrowok="t" o:connecttype="custom" o:connectlocs="97,2808;0,2834;97,2860" o:connectangles="0,0,0"/>
                </v:shape>
                <v:shape id="1263" o:spid="_x0000_s1239" style="position:absolute;left:4175;top:1814;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" path="m,42r360,9l360,9,,,,42xe" filled="f" strokecolor="#231f20" strokeweight=".5pt">
                  <v:path arrowok="t" o:connecttype="custom" o:connectlocs="0,1856;360,1865;360,1823;0,1814;0,1856" o:connectangles="0,0,0,0,0"/>
                </v:shape>
                <v:line id="1264" o:spid="_x0000_s1240" style="position:absolute;visibility:visible;mso-wrap-style:square" from="4134,1885" to="413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" strokecolor="#231f20" strokeweight=".5pt"/>
                <v:line id="1265" o:spid="_x0000_s1241" style="position:absolute;visibility:visible;mso-wrap-style:square" from="4134,2834" to="483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" strokecolor="#231f20" strokeweight=".5pt"/>
                <v:shape id="1266" o:spid="_x0000_s1242" style="position:absolute;left:4134;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" path="m97,l,26,97,52,97,xe" fillcolor="#231f20" stroked="f">
                  <v:path arrowok="t" o:connecttype="custom" o:connectlocs="97,2808;0,2834;97,2860;97,2808" o:connectangles="0,0,0,0"/>
                </v:shape>
                <v:shape id="1267" o:spid="_x0000_s1243" style="position:absolute;left:4134;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" path="m97,l,26,97,52e" filled="f" strokecolor="#231f20" strokeweight=".5pt">
                  <v:path arrowok="t" o:connecttype="custom" o:connectlocs="97,2808;0,2834;97,2860" o:connectangles="0,0,0"/>
                </v:shape>
                <v:shape id="1268" o:spid="_x0000_s1244" style="position:absolute;left:47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" path="m,l,52,96,26,,xe" fillcolor="#231f20" stroked="f">
                  <v:path arrowok="t" o:connecttype="custom" o:connectlocs="0,2808;0,2860;96,2834;0,2808" o:connectangles="0,0,0,0"/>
                </v:shape>
                <v:shape id="1269" o:spid="_x0000_s1245" style="position:absolute;left:4733;top:280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" path="m,52l96,26,,e" filled="f" strokecolor="#231f20" strokeweight=".5pt">
                  <v:path arrowok="t" o:connecttype="custom" o:connectlocs="0,2860;96,2834;0,2808" o:connectangles="0,0,0"/>
                </v:shape>
                <v:shape id="1270" o:spid="_x0000_s1246" type="#_x0000_t75" style="position:absolute;left:4170;top:1912;width:372;height: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">
                  <v:imagedata r:id="rId136" o:title=""/>
                </v:shape>
                <v:line id="1271" o:spid="_x0000_s1247" style="position:absolute;visibility:visible;mso-wrap-style:square" from="9750,2312" to="97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" strokecolor="#231f20" strokeweight="1pt"/>
                <v:shape id="1272" o:spid="_x0000_s1248" type="#_x0000_t75" style="position:absolute;left:2735;top:334;width:622;height: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">
                  <v:imagedata r:id="rId137" o:title=""/>
                </v:shape>
                <v:shape id="1273" o:spid="_x0000_s1249" style="position:absolute;left:2705;top:1322;width:2088;height:517;visibility:visible;mso-wrap-style:square;v-text-anchor:top" coordsize="208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" path="m,l432,6r996,486l2088,516e" filled="f" strokecolor="#231f20" strokeweight="1pt">
                  <v:path arrowok="t" o:connecttype="custom" o:connectlocs="0,1322;432,1328;1428,1814;2088,1838" o:connectangles="0,0,0,0"/>
                </v:shape>
                <v:line id="1274" o:spid="_x0000_s1250" style="position:absolute;visibility:visible;mso-wrap-style:square" from="3990,1799" to="3990,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" strokecolor="#231f20" strokeweight=".5pt"/>
                <v:line id="1275" o:spid="_x0000_s1251" style="position:absolute;visibility:visible;mso-wrap-style:square" from="8330,1961" to="8330,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" strokecolor="#231f20" strokeweight=".5pt"/>
                <v:line id="1276" o:spid="_x0000_s1252" style="position:absolute;visibility:visible;mso-wrap-style:square" from="3990,3180" to="833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" strokecolor="#231f20" strokeweight=".5pt"/>
                <v:shape id="1277" o:spid="_x0000_s1253" style="position:absolute;left:3990;top:315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" path="m97,l,26,97,52,97,xe" fillcolor="#231f20" stroked="f">
                  <v:path arrowok="t" o:connecttype="custom" o:connectlocs="97,3154;0,3180;97,3206;97,3154" o:connectangles="0,0,0,0"/>
                </v:shape>
                <v:shape id="1278" o:spid="_x0000_s1254" style="position:absolute;left:3990;top:315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" path="m97,l,26,97,52e" filled="f" strokecolor="#231f20" strokeweight=".5pt">
                  <v:path arrowok="t" o:connecttype="custom" o:connectlocs="97,3154;0,3180;97,3206" o:connectangles="0,0,0"/>
                </v:shape>
                <v:shape id="1279" o:spid="_x0000_s1255" style="position:absolute;left:8232;top:315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" path="m,l,52,97,26,,xe" fillcolor="#231f20" stroked="f">
                  <v:path arrowok="t" o:connecttype="custom" o:connectlocs="0,3154;0,3206;97,3180;0,3154" o:connectangles="0,0,0,0"/>
                </v:shape>
                <v:shape id="1280" o:spid="_x0000_s1256" style="position:absolute;left:8232;top:315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" path="m,52l97,26,,e" filled="f" strokecolor="#231f20" strokeweight=".5pt">
                  <v:path arrowok="t" o:connecttype="custom" o:connectlocs="0,3206;97,3180;0,3154" o:connectangles="0,0,0"/>
                </v:shape>
                <v:line id="1281" o:spid="_x0000_s1257" style="position:absolute;visibility:visible;mso-wrap-style:square" from="8330,2001" to="833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" strokecolor="#231f20" strokeweight=".5pt"/>
                <v:shape id="1282" o:spid="_x0000_s1258" type="#_x0000_t75" style="position:absolute;left:7046;top:1489;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">
                  <v:imagedata r:id="rId138" o:title=""/>
                </v:shape>
                <v:shape id="1283" o:spid="_x0000_s1259" type="#_x0000_t75" style="position:absolute;left:4977;top:1493;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">
                  <v:imagedata r:id="rId139" o:title=""/>
                </v:shape>
                <v:shape id="1284" o:spid="_x0000_s1260" type="#_x0000_t75" style="position:absolute;left:4300;top:1416;width:123;height: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">
                  <v:imagedata r:id="rId140" o:title=""/>
                </v:shape>
                <v:shape id="1285" o:spid="_x0000_s1261" type="#_x0000_t75" style="position:absolute;left:7862;top:1392;width:139;height:4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">
                  <v:imagedata r:id="rId141" o:title=""/>
                </v:shape>
                <v:shape id="1286" o:spid="_x0000_s1262" type="#_x0000_t202" style="position:absolute;left:4146;top:2003;width:59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Am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ZjRwJsYAAADdAAAA&#10;DwAAAAAAAAAAAAAAAAAHAgAAZHJzL2Rvd25yZXYueG1sUEsFBgAAAAADAAMAtwAAAPoCAAAAAA==&#10;" filled="f" stroked="f">
                  <v:textbox inset="0,0,0,0">
                    <w:txbxContent>
                      <w:p w14:paraId="7A080DBF" w14:textId="77777777" w:rsidR="00F51F44" w:rsidRDefault="00F51F44" w:rsidP="001B67B8">
                        <w:pPr>
                          <w:spacing w:line="145" w:lineRule="exact"/>
                          <w:ind w:left="155"/>
                          <w:rPr>
                            <w:b/>
                            <w:sz w:val="13"/>
                          </w:rPr>
                        </w:pPr>
                        <w:r>
                          <w:rPr>
                            <w:b/>
                            <w:color w:val="231F20"/>
                            <w:w w:val="104"/>
                            <w:sz w:val="13"/>
                          </w:rPr>
                          <w:t>5'</w:t>
                        </w:r>
                      </w:p>
                      <w:p w14:paraId="22045DB0" w14:textId="77777777" w:rsidR="00F51F44" w:rsidRDefault="00F51F44" w:rsidP="001B67B8">
                        <w:pPr>
                          <w:spacing w:before="64" w:line="230" w:lineRule="auto"/>
                          <w:ind w:firstLine="107"/>
                          <w:rPr>
                            <w:b/>
                            <w:sz w:val="13"/>
                          </w:rPr>
                        </w:pPr>
                        <w:r>
                          <w:rPr>
                            <w:b/>
                            <w:color w:val="231F20"/>
                            <w:w w:val="95"/>
                            <w:sz w:val="13"/>
                          </w:rPr>
                          <w:t xml:space="preserve">MIN. </w:t>
                        </w:r>
                        <w:r>
                          <w:rPr>
                            <w:b/>
                            <w:color w:val="231F20"/>
                            <w:w w:val="80"/>
                            <w:sz w:val="13"/>
                          </w:rPr>
                          <w:t>SIDEWALK</w:t>
                        </w:r>
                      </w:p>
                      <w:p w14:paraId="1C8AE1D0" w14:textId="77777777" w:rsidR="00F51F44" w:rsidRDefault="00F51F44" w:rsidP="001B67B8">
                        <w:pPr>
                          <w:rPr>
                            <w:b/>
                            <w:sz w:val="15"/>
                          </w:rPr>
                        </w:pPr>
                      </w:p>
                      <w:p w14:paraId="170596DF" w14:textId="77777777" w:rsidR="00F51F44" w:rsidRDefault="00F51F44" w:rsidP="001B67B8">
                        <w:pPr>
                          <w:spacing w:line="295" w:lineRule="auto"/>
                          <w:ind w:left="239" w:right="103" w:hanging="1"/>
                          <w:rPr>
                            <w:b/>
                            <w:sz w:val="13"/>
                          </w:rPr>
                        </w:pPr>
                        <w:r>
                          <w:rPr>
                            <w:b/>
                            <w:color w:val="231F20"/>
                            <w:sz w:val="13"/>
                          </w:rPr>
                          <w:t xml:space="preserve">10' </w:t>
                        </w:r>
                        <w:r>
                          <w:rPr>
                            <w:b/>
                            <w:color w:val="231F20"/>
                            <w:w w:val="85"/>
                            <w:sz w:val="13"/>
                          </w:rPr>
                          <w:t>MIN.</w:t>
                        </w:r>
                      </w:p>
                    </w:txbxContent>
                  </v:textbox>
                </v:shape>
                <v:shape id="1287" o:spid="_x0000_s1263" type="#_x0000_t202" style="position:absolute;left:4848;top:2326;width:47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wgAAAN0AAAAPAAAAZHJzL2Rvd25yZXYueG1sRE9Ni8Iw&#10;EL0L/ocwgjdNVRC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AXq+RUwgAAAN0AAAAPAAAA&#10;AAAAAAAAAAAAAAcCAABkcnMvZG93bnJldi54bWxQSwUGAAAAAAMAAwC3AAAA9gIAAAAA&#10;" filled="f" stroked="f">
                  <v:textbox inset="0,0,0,0">
                    <w:txbxContent>
                      <w:p w14:paraId="71EAE844" w14:textId="77777777" w:rsidR="00F51F44" w:rsidRDefault="00F51F44" w:rsidP="001B67B8">
                        <w:pPr>
                          <w:spacing w:line="249" w:lineRule="auto"/>
                          <w:ind w:left="160" w:right="8" w:firstLine="17"/>
                          <w:rPr>
                            <w:b/>
                            <w:sz w:val="13"/>
                          </w:rPr>
                        </w:pPr>
                        <w:r>
                          <w:rPr>
                            <w:b/>
                            <w:color w:val="231F20"/>
                            <w:w w:val="85"/>
                            <w:sz w:val="13"/>
                          </w:rPr>
                          <w:t xml:space="preserve">BIKE </w:t>
                        </w:r>
                        <w:r>
                          <w:rPr>
                            <w:b/>
                            <w:color w:val="231F20"/>
                            <w:w w:val="80"/>
                            <w:sz w:val="13"/>
                          </w:rPr>
                          <w:t>LANE</w:t>
                        </w:r>
                      </w:p>
                      <w:p w14:paraId="5BDD79CE" w14:textId="77777777" w:rsidR="00F51F44" w:rsidRDefault="00F51F44" w:rsidP="001B67B8">
                        <w:pPr>
                          <w:spacing w:before="34"/>
                          <w:rPr>
                            <w:b/>
                            <w:sz w:val="13"/>
                          </w:rPr>
                        </w:pPr>
                        <w:r>
                          <w:rPr>
                            <w:b/>
                            <w:color w:val="231F20"/>
                            <w:w w:val="104"/>
                            <w:sz w:val="13"/>
                          </w:rPr>
                          <w:t>2' 5'</w:t>
                        </w:r>
                      </w:p>
                    </w:txbxContent>
                  </v:textbox>
                </v:shape>
                <v:shape id="1288" o:spid="_x0000_s1264" type="#_x0000_t202" style="position:absolute;left:5632;top:2676;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14:paraId="61639996" w14:textId="77777777" w:rsidR="00F51F44" w:rsidRDefault="00F51F44" w:rsidP="001B67B8">
                        <w:pPr>
                          <w:spacing w:line="145" w:lineRule="exact"/>
                          <w:rPr>
                            <w:b/>
                            <w:sz w:val="13"/>
                          </w:rPr>
                        </w:pPr>
                        <w:r>
                          <w:rPr>
                            <w:b/>
                            <w:color w:val="231F20"/>
                            <w:w w:val="110"/>
                            <w:sz w:val="13"/>
                          </w:rPr>
                          <w:t>11'</w:t>
                        </w:r>
                      </w:p>
                    </w:txbxContent>
                  </v:textbox>
                </v:shape>
                <v:shape id="1289" o:spid="_x0000_s1265" type="#_x0000_t202" style="position:absolute;left:6426;top:2003;width:176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wwgAAAN0AAAAPAAAAZHJzL2Rvd25yZXYueG1sRE/Pa8Iw&#10;FL4L+x/CG3jTRB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DBfbCwwgAAAN0AAAAPAAAA&#10;AAAAAAAAAAAAAAcCAABkcnMvZG93bnJldi54bWxQSwUGAAAAAAMAAwC3AAAA9gIAAAAA&#10;" filled="f" stroked="f">
                  <v:textbox inset="0,0,0,0">
                    <w:txbxContent>
                      <w:p w14:paraId="5F9FC4BC" w14:textId="77777777" w:rsidR="00F51F44" w:rsidRDefault="00F51F44" w:rsidP="001B67B8">
                        <w:pPr>
                          <w:spacing w:line="235" w:lineRule="auto"/>
                          <w:ind w:left="36" w:right="49" w:firstLine="1456"/>
                          <w:rPr>
                            <w:b/>
                            <w:sz w:val="13"/>
                          </w:rPr>
                        </w:pPr>
                        <w:r>
                          <w:rPr>
                            <w:b/>
                            <w:color w:val="231F20"/>
                            <w:sz w:val="13"/>
                          </w:rPr>
                          <w:t>5'</w:t>
                        </w:r>
                        <w:r>
                          <w:rPr>
                            <w:b/>
                            <w:noProof/>
                            <w:color w:val="231F20"/>
                            <w:position w:val="-5"/>
                            <w:sz w:val="13"/>
                          </w:rPr>
                          <w:drawing>
                            <wp:inline distT="0" distB="0" distL="0" distR="0" wp14:anchorId="57AE9975" wp14:editId="6042128A">
                              <wp:extent cx="90170" cy="151129"/>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png"/>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90170" cy="151129"/>
                                      </a:xfrm>
                                      <a:prstGeom prst="rect">
                                        <a:avLst/>
                                      </a:prstGeom>
                                    </pic:spPr>
                                  </pic:pic>
                                </a:graphicData>
                              </a:graphic>
                            </wp:inline>
                          </w:drawing>
                        </w:r>
                        <w:r>
                          <w:rPr>
                            <w:b/>
                            <w:color w:val="231F20"/>
                            <w:sz w:val="13"/>
                          </w:rPr>
                          <w:t xml:space="preserve"> </w:t>
                        </w:r>
                        <w:r>
                          <w:rPr>
                            <w:b/>
                            <w:color w:val="231F20"/>
                            <w:spacing w:val="-50"/>
                            <w:sz w:val="13"/>
                          </w:rPr>
                          <w:t>MIN.</w:t>
                        </w:r>
                      </w:p>
                      <w:p w14:paraId="0F4B3E09" w14:textId="77777777" w:rsidR="00F51F44" w:rsidRDefault="00F51F44" w:rsidP="001B67B8">
                        <w:pPr>
                          <w:tabs>
                            <w:tab w:val="left" w:pos="1170"/>
                          </w:tabs>
                          <w:spacing w:line="117" w:lineRule="exact"/>
                          <w:ind w:left="549"/>
                          <w:rPr>
                            <w:b/>
                            <w:sz w:val="13"/>
                          </w:rPr>
                        </w:pPr>
                        <w:r>
                          <w:rPr>
                            <w:b/>
                            <w:color w:val="231F20"/>
                            <w:w w:val="95"/>
                            <w:position w:val="1"/>
                            <w:sz w:val="13"/>
                          </w:rPr>
                          <w:t>BIKE</w:t>
                        </w:r>
                        <w:r>
                          <w:rPr>
                            <w:b/>
                            <w:color w:val="231F20"/>
                            <w:w w:val="95"/>
                            <w:position w:val="1"/>
                            <w:sz w:val="13"/>
                          </w:rPr>
                          <w:tab/>
                        </w:r>
                        <w:r>
                          <w:rPr>
                            <w:b/>
                            <w:color w:val="231F20"/>
                            <w:w w:val="80"/>
                            <w:sz w:val="13"/>
                          </w:rPr>
                          <w:t>SIDEWALK</w:t>
                        </w:r>
                      </w:p>
                      <w:p w14:paraId="54979BA9" w14:textId="77777777" w:rsidR="00F51F44" w:rsidRDefault="00F51F44" w:rsidP="001B67B8">
                        <w:pPr>
                          <w:spacing w:line="147" w:lineRule="exact"/>
                          <w:ind w:left="532"/>
                          <w:rPr>
                            <w:b/>
                            <w:sz w:val="13"/>
                          </w:rPr>
                        </w:pPr>
                        <w:r>
                          <w:rPr>
                            <w:b/>
                            <w:color w:val="231F20"/>
                            <w:w w:val="90"/>
                            <w:sz w:val="13"/>
                          </w:rPr>
                          <w:t>LANE</w:t>
                        </w:r>
                      </w:p>
                      <w:p w14:paraId="573B8BAB" w14:textId="77777777" w:rsidR="00F51F44" w:rsidRDefault="00F51F44" w:rsidP="001B67B8">
                        <w:pPr>
                          <w:tabs>
                            <w:tab w:val="left" w:pos="623"/>
                            <w:tab w:val="left" w:pos="1287"/>
                          </w:tabs>
                          <w:spacing w:before="24" w:line="276" w:lineRule="auto"/>
                          <w:ind w:left="1283" w:right="239" w:hanging="1284"/>
                          <w:rPr>
                            <w:b/>
                            <w:sz w:val="13"/>
                          </w:rPr>
                        </w:pPr>
                        <w:r>
                          <w:rPr>
                            <w:b/>
                            <w:color w:val="231F20"/>
                            <w:sz w:val="13"/>
                          </w:rPr>
                          <w:t>11'</w:t>
                        </w:r>
                        <w:r>
                          <w:rPr>
                            <w:b/>
                            <w:color w:val="231F20"/>
                            <w:sz w:val="13"/>
                          </w:rPr>
                          <w:tab/>
                          <w:t xml:space="preserve">5'   </w:t>
                        </w:r>
                        <w:r>
                          <w:rPr>
                            <w:b/>
                            <w:color w:val="231F20"/>
                            <w:spacing w:val="5"/>
                            <w:sz w:val="13"/>
                          </w:rPr>
                          <w:t xml:space="preserve"> </w:t>
                        </w:r>
                        <w:r>
                          <w:rPr>
                            <w:b/>
                            <w:color w:val="231F20"/>
                            <w:sz w:val="13"/>
                          </w:rPr>
                          <w:t>2'</w:t>
                        </w:r>
                        <w:r>
                          <w:rPr>
                            <w:b/>
                            <w:color w:val="231F20"/>
                            <w:sz w:val="13"/>
                          </w:rPr>
                          <w:tab/>
                        </w:r>
                        <w:r>
                          <w:rPr>
                            <w:b/>
                            <w:color w:val="231F20"/>
                            <w:sz w:val="13"/>
                          </w:rPr>
                          <w:tab/>
                          <w:t xml:space="preserve">10' </w:t>
                        </w:r>
                        <w:r>
                          <w:rPr>
                            <w:b/>
                            <w:color w:val="231F20"/>
                            <w:w w:val="85"/>
                            <w:sz w:val="13"/>
                          </w:rPr>
                          <w:t>MIN.</w:t>
                        </w:r>
                      </w:p>
                    </w:txbxContent>
                  </v:textbox>
                </v:shape>
                <v:shape id="1290" o:spid="_x0000_s1266" type="#_x0000_t202" style="position:absolute;left:5659;top:3028;width:10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UrxQAAAN0AAAAPAAAAZHJzL2Rvd25yZXYueG1sRI9BawIx&#10;FITvhf6H8AreaqKI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CuMRUrxQAAAN0AAAAP&#10;AAAAAAAAAAAAAAAAAAcCAABkcnMvZG93bnJldi54bWxQSwUGAAAAAAMAAwC3AAAA+QIAAAAA&#10;" filled="f" stroked="f">
                  <v:textbox inset="0,0,0,0">
                    <w:txbxContent>
                      <w:p w14:paraId="61CE2DB2" w14:textId="77777777" w:rsidR="00F51F44" w:rsidRDefault="00F51F44" w:rsidP="001B67B8">
                        <w:pPr>
                          <w:spacing w:line="145" w:lineRule="exact"/>
                          <w:rPr>
                            <w:b/>
                            <w:sz w:val="13"/>
                          </w:rPr>
                        </w:pPr>
                        <w:r>
                          <w:rPr>
                            <w:b/>
                            <w:color w:val="231F20"/>
                            <w:w w:val="90"/>
                            <w:sz w:val="13"/>
                          </w:rPr>
                          <w:t>60'</w:t>
                        </w:r>
                        <w:r>
                          <w:rPr>
                            <w:b/>
                            <w:color w:val="231F20"/>
                            <w:spacing w:val="-13"/>
                            <w:w w:val="90"/>
                            <w:sz w:val="13"/>
                          </w:rPr>
                          <w:t xml:space="preserve"> </w:t>
                        </w:r>
                        <w:r>
                          <w:rPr>
                            <w:b/>
                            <w:color w:val="231F20"/>
                            <w:w w:val="90"/>
                            <w:sz w:val="13"/>
                          </w:rPr>
                          <w:t>RIGHT</w:t>
                        </w:r>
                        <w:r>
                          <w:rPr>
                            <w:b/>
                            <w:color w:val="231F20"/>
                            <w:spacing w:val="-13"/>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v:textbox>
                </v:shape>
                <w10:wrap type="topAndBottom" anchorx="page"/>
              </v:group>
            </w:pict>
          </mc:Fallback>
        </mc:AlternateContent>
      </w:r>
      <w:r w:rsidR="00C50B49">
        <w:rPr>
          <w:b/>
          <w:sz w:val="22"/>
        </w:rPr>
        <w:t>To</w:t>
      </w:r>
      <w:r w:rsidR="00C50B49">
        <w:rPr>
          <w:b/>
          <w:sz w:val="25"/>
        </w:rPr>
        <w:t xml:space="preserve"> </w:t>
      </w:r>
      <w:r w:rsidR="00C50B49">
        <w:rPr>
          <w:b/>
          <w:sz w:val="22"/>
        </w:rPr>
        <w:t xml:space="preserve">Landscape </w:t>
      </w:r>
      <w:r w:rsidR="00252177">
        <w:rPr>
          <w:b/>
          <w:sz w:val="22"/>
        </w:rPr>
        <w:t>of</w:t>
      </w:r>
      <w:r w:rsidR="00C50B49">
        <w:rPr>
          <w:b/>
          <w:sz w:val="22"/>
        </w:rPr>
        <w:t xml:space="preserve"> Medium Street</w:t>
      </w:r>
    </w:p>
    <w:p w14:paraId="53A929F6" w14:textId="77777777" w:rsidR="001B67B8" w:rsidRDefault="001B67B8" w:rsidP="001B67B8">
      <w:pPr>
        <w:pStyle w:val="BodyText"/>
        <w:rPr>
          <w:b/>
          <w:sz w:val="26"/>
        </w:rPr>
      </w:pPr>
    </w:p>
    <w:p w14:paraId="1BBBA367" w14:textId="77777777" w:rsidR="001B67B8" w:rsidRDefault="001B67B8" w:rsidP="001B67B8">
      <w:pPr>
        <w:pStyle w:val="BodyText"/>
        <w:rPr>
          <w:b/>
          <w:sz w:val="26"/>
        </w:rPr>
      </w:pPr>
    </w:p>
    <w:p w14:paraId="104BDC25" w14:textId="77777777" w:rsidR="005057AE" w:rsidRDefault="005057AE" w:rsidP="001B67B8">
      <w:pPr>
        <w:spacing w:before="152" w:line="249" w:lineRule="auto"/>
        <w:ind w:left="2999" w:right="2281"/>
        <w:jc w:val="center"/>
        <w:rPr>
          <w:b/>
          <w:color w:val="231F20"/>
          <w:w w:val="85"/>
        </w:rPr>
      </w:pPr>
    </w:p>
    <w:p w14:paraId="08786284" w14:textId="48C08BC1" w:rsidR="001B67B8" w:rsidRDefault="00C50B49" w:rsidP="001B67B8">
      <w:pPr>
        <w:spacing w:before="152" w:line="249" w:lineRule="auto"/>
        <w:ind w:left="2999" w:right="2281"/>
        <w:jc w:val="center"/>
        <w:rPr>
          <w:b/>
        </w:rPr>
      </w:pPr>
      <w:r>
        <w:rPr>
          <w:b/>
          <w:color w:val="231F20"/>
          <w:w w:val="85"/>
        </w:rPr>
        <w:t>Buffers</w:t>
      </w:r>
      <w:r>
        <w:rPr>
          <w:b/>
          <w:color w:val="231F20"/>
          <w:spacing w:val="-19"/>
          <w:w w:val="85"/>
        </w:rPr>
        <w:t xml:space="preserve"> </w:t>
      </w:r>
      <w:r w:rsidR="00252177">
        <w:rPr>
          <w:b/>
          <w:color w:val="231F20"/>
          <w:w w:val="85"/>
        </w:rPr>
        <w:t>and</w:t>
      </w:r>
      <w:r>
        <w:rPr>
          <w:b/>
          <w:color w:val="231F20"/>
          <w:spacing w:val="-19"/>
          <w:w w:val="85"/>
        </w:rPr>
        <w:t xml:space="preserve"> </w:t>
      </w:r>
      <w:r>
        <w:rPr>
          <w:b/>
          <w:color w:val="231F20"/>
          <w:w w:val="85"/>
        </w:rPr>
        <w:t>Pedestrian Precinct</w:t>
      </w:r>
      <w:r>
        <w:rPr>
          <w:b/>
          <w:color w:val="231F20"/>
          <w:spacing w:val="-18"/>
          <w:w w:val="85"/>
        </w:rPr>
        <w:t xml:space="preserve"> </w:t>
      </w:r>
      <w:r>
        <w:rPr>
          <w:b/>
          <w:color w:val="231F20"/>
          <w:w w:val="85"/>
        </w:rPr>
        <w:t>Without</w:t>
      </w:r>
      <w:r>
        <w:rPr>
          <w:b/>
          <w:color w:val="231F20"/>
          <w:spacing w:val="-19"/>
          <w:w w:val="85"/>
        </w:rPr>
        <w:t xml:space="preserve"> </w:t>
      </w:r>
      <w:r>
        <w:rPr>
          <w:b/>
          <w:color w:val="231F20"/>
          <w:w w:val="85"/>
        </w:rPr>
        <w:t>A</w:t>
      </w:r>
      <w:r>
        <w:rPr>
          <w:b/>
          <w:color w:val="231F20"/>
          <w:spacing w:val="-18"/>
          <w:w w:val="85"/>
        </w:rPr>
        <w:t xml:space="preserve"> </w:t>
      </w:r>
      <w:r>
        <w:rPr>
          <w:b/>
          <w:color w:val="231F20"/>
          <w:spacing w:val="-4"/>
          <w:w w:val="85"/>
        </w:rPr>
        <w:t>Roadway</w:t>
      </w:r>
      <w:r>
        <w:rPr>
          <w:b/>
          <w:color w:val="231F20"/>
          <w:spacing w:val="-19"/>
          <w:w w:val="85"/>
        </w:rPr>
        <w:t xml:space="preserve"> </w:t>
      </w:r>
      <w:r>
        <w:rPr>
          <w:b/>
          <w:color w:val="231F20"/>
          <w:w w:val="85"/>
        </w:rPr>
        <w:t xml:space="preserve">Ditch </w:t>
      </w:r>
      <w:r>
        <w:rPr>
          <w:b/>
          <w:color w:val="231F20"/>
        </w:rPr>
        <w:t>(20</w:t>
      </w:r>
      <w:r>
        <w:rPr>
          <w:b/>
          <w:color w:val="231F20"/>
          <w:spacing w:val="-24"/>
        </w:rPr>
        <w:t xml:space="preserve"> </w:t>
      </w:r>
      <w:r>
        <w:rPr>
          <w:b/>
          <w:color w:val="231F20"/>
        </w:rPr>
        <w:t>Mph</w:t>
      </w:r>
      <w:r>
        <w:rPr>
          <w:b/>
          <w:color w:val="231F20"/>
          <w:spacing w:val="-24"/>
        </w:rPr>
        <w:t xml:space="preserve"> </w:t>
      </w:r>
      <w:r>
        <w:rPr>
          <w:b/>
          <w:color w:val="231F20"/>
          <w:spacing w:val="-4"/>
        </w:rPr>
        <w:t>To</w:t>
      </w:r>
      <w:r>
        <w:rPr>
          <w:b/>
          <w:color w:val="231F20"/>
          <w:spacing w:val="-24"/>
        </w:rPr>
        <w:t xml:space="preserve"> </w:t>
      </w:r>
      <w:r>
        <w:rPr>
          <w:b/>
          <w:color w:val="231F20"/>
        </w:rPr>
        <w:t>45</w:t>
      </w:r>
      <w:r>
        <w:rPr>
          <w:b/>
          <w:color w:val="231F20"/>
          <w:spacing w:val="-24"/>
        </w:rPr>
        <w:t xml:space="preserve"> </w:t>
      </w:r>
      <w:r>
        <w:rPr>
          <w:b/>
          <w:color w:val="231F20"/>
        </w:rPr>
        <w:t>Mph)</w:t>
      </w:r>
    </w:p>
    <w:p w14:paraId="0D6808FF" w14:textId="77777777" w:rsidR="001B67B8" w:rsidRDefault="001B67B8" w:rsidP="001B67B8">
      <w:pPr>
        <w:spacing w:before="2"/>
        <w:ind w:left="769" w:right="53"/>
        <w:jc w:val="center"/>
        <w:rPr>
          <w:b/>
        </w:rPr>
      </w:pPr>
    </w:p>
    <w:p w14:paraId="6B2DC419" w14:textId="77777777" w:rsidR="001B67B8" w:rsidRDefault="001B67B8" w:rsidP="001B67B8">
      <w:pPr>
        <w:pStyle w:val="BodyText"/>
        <w:spacing w:before="5"/>
        <w:rPr>
          <w:b/>
          <w:sz w:val="21"/>
        </w:rPr>
      </w:pPr>
    </w:p>
    <w:p w14:paraId="55C8EC64" w14:textId="77777777" w:rsidR="001B67B8" w:rsidRDefault="001B67B8" w:rsidP="001B67B8">
      <w:pPr>
        <w:rPr>
          <w:sz w:val="21"/>
        </w:rPr>
        <w:sectPr w:rsidR="001B67B8" w:rsidSect="00B56F4E">
          <w:pgSz w:w="12240" w:h="15840"/>
          <w:pgMar w:top="1300" w:right="1120" w:bottom="600" w:left="680" w:header="0" w:footer="410" w:gutter="0"/>
          <w:cols w:space="720"/>
        </w:sectPr>
      </w:pPr>
    </w:p>
    <w:p w14:paraId="1821952B" w14:textId="77777777" w:rsidR="001B67B8" w:rsidRDefault="001B67B8" w:rsidP="001B67B8">
      <w:pPr>
        <w:spacing w:before="95" w:line="249" w:lineRule="auto"/>
        <w:ind w:left="3593" w:right="-2" w:firstLine="107"/>
        <w:rPr>
          <w:b/>
          <w:sz w:val="13"/>
        </w:rPr>
      </w:pPr>
      <w:r>
        <w:rPr>
          <w:noProof/>
        </w:rPr>
        <mc:AlternateContent>
          <mc:Choice Requires="wpg">
            <w:drawing>
              <wp:anchor distT="0" distB="0" distL="0" distR="0" simplePos="0" relativeHeight="251766784" behindDoc="1" locked="0" layoutInCell="1" allowOverlap="1" wp14:anchorId="1DC271F1" wp14:editId="07419456">
                <wp:simplePos x="0" y="0"/>
                <wp:positionH relativeFrom="page">
                  <wp:posOffset>1569720</wp:posOffset>
                </wp:positionH>
                <wp:positionV relativeFrom="paragraph">
                  <wp:posOffset>114300</wp:posOffset>
                </wp:positionV>
                <wp:extent cx="4721225" cy="1459865"/>
                <wp:effectExtent l="0" t="0" r="0" b="7620"/>
                <wp:wrapNone/>
                <wp:docPr id="2200" name="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1459865"/>
                          <a:chOff x="2472" y="180"/>
                          <a:chExt cx="7435" cy="2299"/>
                        </a:xfrm>
                      </wpg:grpSpPr>
                      <pic:pic xmlns:pic="http://schemas.openxmlformats.org/drawingml/2006/picture">
                        <pic:nvPicPr>
                          <pic:cNvPr id="2201" name="1293"/>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471" y="205"/>
                            <a:ext cx="84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2" name="1294"/>
                        <wps:cNvCnPr>
                          <a:cxnSpLocks noChangeShapeType="1"/>
                        </wps:cNvCnPr>
                        <wps:spPr bwMode="auto">
                          <a:xfrm>
                            <a:off x="3264" y="1291"/>
                            <a:ext cx="0" cy="60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3" name="1295"/>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888" y="283"/>
                            <a:ext cx="1018"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4" name="1296"/>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453" y="818"/>
                            <a:ext cx="45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5" name="1297"/>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366" y="904"/>
                            <a:ext cx="4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6" name="1298"/>
                        <wps:cNvCnPr>
                          <a:cxnSpLocks noChangeShapeType="1"/>
                        </wps:cNvCnPr>
                        <wps:spPr bwMode="auto">
                          <a:xfrm>
                            <a:off x="6120" y="1252"/>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207" name="1299"/>
                        <wps:cNvSpPr>
                          <a:spLocks/>
                        </wps:cNvSpPr>
                        <wps:spPr bwMode="auto">
                          <a:xfrm>
                            <a:off x="6119" y="1224"/>
                            <a:ext cx="793" cy="56"/>
                          </a:xfrm>
                          <a:custGeom>
                            <a:avLst/>
                            <a:gdLst>
                              <a:gd name="T0" fmla="*/ 793 w 793"/>
                              <a:gd name="T1" fmla="*/ 1280 h 56"/>
                              <a:gd name="T2" fmla="*/ 0 w 793"/>
                              <a:gd name="T3" fmla="*/ 1266 h 56"/>
                              <a:gd name="T4" fmla="*/ 0 w 793"/>
                              <a:gd name="T5" fmla="*/ 1224 h 56"/>
                              <a:gd name="T6" fmla="*/ 793 w 793"/>
                              <a:gd name="T7" fmla="*/ 1238 h 56"/>
                              <a:gd name="T8" fmla="*/ 793 w 793"/>
                              <a:gd name="T9" fmla="*/ 128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6"/>
                                </a:moveTo>
                                <a:lnTo>
                                  <a:pt x="0" y="42"/>
                                </a:lnTo>
                                <a:lnTo>
                                  <a:pt x="0" y="0"/>
                                </a:lnTo>
                                <a:lnTo>
                                  <a:pt x="793" y="14"/>
                                </a:lnTo>
                                <a:lnTo>
                                  <a:pt x="793"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1300"/>
                        <wps:cNvCnPr>
                          <a:cxnSpLocks noChangeShapeType="1"/>
                        </wps:cNvCnPr>
                        <wps:spPr bwMode="auto">
                          <a:xfrm>
                            <a:off x="5327" y="1252"/>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209" name="1301"/>
                        <wps:cNvSpPr>
                          <a:spLocks/>
                        </wps:cNvSpPr>
                        <wps:spPr bwMode="auto">
                          <a:xfrm>
                            <a:off x="5327" y="1224"/>
                            <a:ext cx="793" cy="56"/>
                          </a:xfrm>
                          <a:custGeom>
                            <a:avLst/>
                            <a:gdLst>
                              <a:gd name="T0" fmla="*/ 0 w 793"/>
                              <a:gd name="T1" fmla="*/ 1280 h 56"/>
                              <a:gd name="T2" fmla="*/ 793 w 793"/>
                              <a:gd name="T3" fmla="*/ 1266 h 56"/>
                              <a:gd name="T4" fmla="*/ 793 w 793"/>
                              <a:gd name="T5" fmla="*/ 1224 h 56"/>
                              <a:gd name="T6" fmla="*/ 0 w 793"/>
                              <a:gd name="T7" fmla="*/ 1238 h 56"/>
                              <a:gd name="T8" fmla="*/ 0 w 793"/>
                              <a:gd name="T9" fmla="*/ 1280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6"/>
                                </a:moveTo>
                                <a:lnTo>
                                  <a:pt x="793" y="42"/>
                                </a:lnTo>
                                <a:lnTo>
                                  <a:pt x="793" y="0"/>
                                </a:lnTo>
                                <a:lnTo>
                                  <a:pt x="0" y="14"/>
                                </a:lnTo>
                                <a:lnTo>
                                  <a:pt x="0"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1302"/>
                        <wps:cNvCnPr>
                          <a:cxnSpLocks noChangeShapeType="1"/>
                        </wps:cNvCnPr>
                        <wps:spPr bwMode="auto">
                          <a:xfrm>
                            <a:off x="3960" y="1711"/>
                            <a:ext cx="0" cy="42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1" name="1303"/>
                        <wps:cNvCnPr>
                          <a:cxnSpLocks noChangeShapeType="1"/>
                        </wps:cNvCnPr>
                        <wps:spPr bwMode="auto">
                          <a:xfrm>
                            <a:off x="4968" y="1324"/>
                            <a:ext cx="0" cy="81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2" name="1304"/>
                        <wps:cNvCnPr>
                          <a:cxnSpLocks noChangeShapeType="1"/>
                        </wps:cNvCnPr>
                        <wps:spPr bwMode="auto">
                          <a:xfrm>
                            <a:off x="3960" y="2059"/>
                            <a:ext cx="100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3" name="1305"/>
                        <wps:cNvSpPr>
                          <a:spLocks/>
                        </wps:cNvSpPr>
                        <wps:spPr bwMode="auto">
                          <a:xfrm>
                            <a:off x="3959" y="2033"/>
                            <a:ext cx="97" cy="52"/>
                          </a:xfrm>
                          <a:custGeom>
                            <a:avLst/>
                            <a:gdLst>
                              <a:gd name="T0" fmla="*/ 96 w 97"/>
                              <a:gd name="T1" fmla="*/ 2033 h 52"/>
                              <a:gd name="T2" fmla="*/ 0 w 97"/>
                              <a:gd name="T3" fmla="*/ 2059 h 52"/>
                              <a:gd name="T4" fmla="*/ 96 w 97"/>
                              <a:gd name="T5" fmla="*/ 2085 h 52"/>
                              <a:gd name="T6" fmla="*/ 96 w 97"/>
                              <a:gd name="T7" fmla="*/ 203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1306"/>
                        <wps:cNvSpPr>
                          <a:spLocks/>
                        </wps:cNvSpPr>
                        <wps:spPr bwMode="auto">
                          <a:xfrm>
                            <a:off x="3959" y="2033"/>
                            <a:ext cx="97" cy="52"/>
                          </a:xfrm>
                          <a:custGeom>
                            <a:avLst/>
                            <a:gdLst>
                              <a:gd name="T0" fmla="*/ 96 w 97"/>
                              <a:gd name="T1" fmla="*/ 2033 h 52"/>
                              <a:gd name="T2" fmla="*/ 0 w 97"/>
                              <a:gd name="T3" fmla="*/ 2059 h 52"/>
                              <a:gd name="T4" fmla="*/ 96 w 97"/>
                              <a:gd name="T5" fmla="*/ 2085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1307"/>
                        <wps:cNvSpPr>
                          <a:spLocks/>
                        </wps:cNvSpPr>
                        <wps:spPr bwMode="auto">
                          <a:xfrm>
                            <a:off x="4871" y="2033"/>
                            <a:ext cx="97" cy="52"/>
                          </a:xfrm>
                          <a:custGeom>
                            <a:avLst/>
                            <a:gdLst>
                              <a:gd name="T0" fmla="*/ 0 w 97"/>
                              <a:gd name="T1" fmla="*/ 2033 h 52"/>
                              <a:gd name="T2" fmla="*/ 0 w 97"/>
                              <a:gd name="T3" fmla="*/ 2085 h 52"/>
                              <a:gd name="T4" fmla="*/ 97 w 97"/>
                              <a:gd name="T5" fmla="*/ 2059 h 52"/>
                              <a:gd name="T6" fmla="*/ 0 w 97"/>
                              <a:gd name="T7" fmla="*/ 203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1308"/>
                        <wps:cNvSpPr>
                          <a:spLocks/>
                        </wps:cNvSpPr>
                        <wps:spPr bwMode="auto">
                          <a:xfrm>
                            <a:off x="4871" y="2033"/>
                            <a:ext cx="97" cy="52"/>
                          </a:xfrm>
                          <a:custGeom>
                            <a:avLst/>
                            <a:gdLst>
                              <a:gd name="T0" fmla="*/ 0 w 97"/>
                              <a:gd name="T1" fmla="*/ 2085 h 52"/>
                              <a:gd name="T2" fmla="*/ 97 w 97"/>
                              <a:gd name="T3" fmla="*/ 2059 h 52"/>
                              <a:gd name="T4" fmla="*/ 0 w 97"/>
                              <a:gd name="T5" fmla="*/ 2033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1309"/>
                        <wps:cNvCnPr>
                          <a:cxnSpLocks noChangeShapeType="1"/>
                        </wps:cNvCnPr>
                        <wps:spPr bwMode="auto">
                          <a:xfrm>
                            <a:off x="3600" y="2065"/>
                            <a:ext cx="3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8" name="1310"/>
                        <wps:cNvSpPr>
                          <a:spLocks/>
                        </wps:cNvSpPr>
                        <wps:spPr bwMode="auto">
                          <a:xfrm>
                            <a:off x="3599" y="2037"/>
                            <a:ext cx="97" cy="52"/>
                          </a:xfrm>
                          <a:custGeom>
                            <a:avLst/>
                            <a:gdLst>
                              <a:gd name="T0" fmla="*/ 97 w 97"/>
                              <a:gd name="T1" fmla="*/ 2037 h 52"/>
                              <a:gd name="T2" fmla="*/ 0 w 97"/>
                              <a:gd name="T3" fmla="*/ 2063 h 52"/>
                              <a:gd name="T4" fmla="*/ 97 w 97"/>
                              <a:gd name="T5" fmla="*/ 2089 h 52"/>
                              <a:gd name="T6" fmla="*/ 97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1311"/>
                        <wps:cNvSpPr>
                          <a:spLocks/>
                        </wps:cNvSpPr>
                        <wps:spPr bwMode="auto">
                          <a:xfrm>
                            <a:off x="3599" y="2037"/>
                            <a:ext cx="97" cy="52"/>
                          </a:xfrm>
                          <a:custGeom>
                            <a:avLst/>
                            <a:gdLst>
                              <a:gd name="T0" fmla="*/ 97 w 97"/>
                              <a:gd name="T1" fmla="*/ 2089 h 52"/>
                              <a:gd name="T2" fmla="*/ 0 w 97"/>
                              <a:gd name="T3" fmla="*/ 2063 h 52"/>
                              <a:gd name="T4" fmla="*/ 97 w 97"/>
                              <a:gd name="T5" fmla="*/ 2037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1312"/>
                        <wps:cNvSpPr>
                          <a:spLocks/>
                        </wps:cNvSpPr>
                        <wps:spPr bwMode="auto">
                          <a:xfrm>
                            <a:off x="3870" y="2037"/>
                            <a:ext cx="97" cy="52"/>
                          </a:xfrm>
                          <a:custGeom>
                            <a:avLst/>
                            <a:gdLst>
                              <a:gd name="T0" fmla="*/ 0 w 97"/>
                              <a:gd name="T1" fmla="*/ 2037 h 52"/>
                              <a:gd name="T2" fmla="*/ 0 w 97"/>
                              <a:gd name="T3" fmla="*/ 2089 h 52"/>
                              <a:gd name="T4" fmla="*/ 97 w 97"/>
                              <a:gd name="T5" fmla="*/ 2063 h 52"/>
                              <a:gd name="T6" fmla="*/ 0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1313"/>
                        <wps:cNvSpPr>
                          <a:spLocks/>
                        </wps:cNvSpPr>
                        <wps:spPr bwMode="auto">
                          <a:xfrm>
                            <a:off x="3870" y="2037"/>
                            <a:ext cx="97" cy="52"/>
                          </a:xfrm>
                          <a:custGeom>
                            <a:avLst/>
                            <a:gdLst>
                              <a:gd name="T0" fmla="*/ 0 w 97"/>
                              <a:gd name="T1" fmla="*/ 2037 h 52"/>
                              <a:gd name="T2" fmla="*/ 97 w 97"/>
                              <a:gd name="T3" fmla="*/ 2063 h 52"/>
                              <a:gd name="T4" fmla="*/ 0 w 97"/>
                              <a:gd name="T5" fmla="*/ 2089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1314"/>
                        <wps:cNvCnPr>
                          <a:cxnSpLocks noChangeShapeType="1"/>
                        </wps:cNvCnPr>
                        <wps:spPr bwMode="auto">
                          <a:xfrm>
                            <a:off x="3456" y="1903"/>
                            <a:ext cx="0" cy="24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3" name="1315"/>
                        <wps:cNvCnPr>
                          <a:cxnSpLocks noChangeShapeType="1"/>
                        </wps:cNvCnPr>
                        <wps:spPr bwMode="auto">
                          <a:xfrm>
                            <a:off x="3186" y="2064"/>
                            <a:ext cx="41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4" name="1316"/>
                        <wps:cNvSpPr>
                          <a:spLocks/>
                        </wps:cNvSpPr>
                        <wps:spPr bwMode="auto">
                          <a:xfrm>
                            <a:off x="3359" y="2037"/>
                            <a:ext cx="97" cy="52"/>
                          </a:xfrm>
                          <a:custGeom>
                            <a:avLst/>
                            <a:gdLst>
                              <a:gd name="T0" fmla="*/ 0 w 97"/>
                              <a:gd name="T1" fmla="*/ 2037 h 52"/>
                              <a:gd name="T2" fmla="*/ 0 w 97"/>
                              <a:gd name="T3" fmla="*/ 2089 h 52"/>
                              <a:gd name="T4" fmla="*/ 97 w 97"/>
                              <a:gd name="T5" fmla="*/ 2063 h 52"/>
                              <a:gd name="T6" fmla="*/ 0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1317"/>
                        <wps:cNvSpPr>
                          <a:spLocks/>
                        </wps:cNvSpPr>
                        <wps:spPr bwMode="auto">
                          <a:xfrm>
                            <a:off x="3359" y="2037"/>
                            <a:ext cx="97" cy="52"/>
                          </a:xfrm>
                          <a:custGeom>
                            <a:avLst/>
                            <a:gdLst>
                              <a:gd name="T0" fmla="*/ 0 w 97"/>
                              <a:gd name="T1" fmla="*/ 2089 h 52"/>
                              <a:gd name="T2" fmla="*/ 97 w 97"/>
                              <a:gd name="T3" fmla="*/ 2063 h 52"/>
                              <a:gd name="T4" fmla="*/ 0 w 97"/>
                              <a:gd name="T5" fmla="*/ 203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1318"/>
                        <wps:cNvCnPr>
                          <a:cxnSpLocks noChangeShapeType="1"/>
                        </wps:cNvCnPr>
                        <wps:spPr bwMode="auto">
                          <a:xfrm>
                            <a:off x="3599" y="1716"/>
                            <a:ext cx="0" cy="421"/>
                          </a:xfrm>
                          <a:prstGeom prst="line">
                            <a:avLst/>
                          </a:prstGeom>
                          <a:noFill/>
                          <a:ln w="0">
                            <a:solidFill>
                              <a:srgbClr val="231F20"/>
                            </a:solidFill>
                            <a:round/>
                            <a:headEnd/>
                            <a:tailEnd/>
                          </a:ln>
                          <a:extLst>
                            <a:ext uri="{909E8E84-426E-40DD-AFC4-6F175D3DCCD1}">
                              <a14:hiddenFill xmlns:a14="http://schemas.microsoft.com/office/drawing/2010/main">
                                <a:noFill/>
                              </a14:hiddenFill>
                            </a:ext>
                          </a:extLst>
                        </wps:spPr>
                        <wps:bodyPr/>
                      </wps:wsp>
                      <wps:wsp>
                        <wps:cNvPr id="2227" name="1319"/>
                        <wps:cNvCnPr>
                          <a:cxnSpLocks noChangeShapeType="1"/>
                        </wps:cNvCnPr>
                        <wps:spPr bwMode="auto">
                          <a:xfrm>
                            <a:off x="3599" y="1716"/>
                            <a:ext cx="0" cy="42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8" name="1320"/>
                        <wps:cNvSpPr>
                          <a:spLocks/>
                        </wps:cNvSpPr>
                        <wps:spPr bwMode="auto">
                          <a:xfrm>
                            <a:off x="4968" y="1237"/>
                            <a:ext cx="360" cy="47"/>
                          </a:xfrm>
                          <a:custGeom>
                            <a:avLst/>
                            <a:gdLst>
                              <a:gd name="T0" fmla="*/ 360 w 360"/>
                              <a:gd name="T1" fmla="*/ 1238 h 47"/>
                              <a:gd name="T2" fmla="*/ 0 w 360"/>
                              <a:gd name="T3" fmla="*/ 1242 h 47"/>
                              <a:gd name="T4" fmla="*/ 0 w 360"/>
                              <a:gd name="T5" fmla="*/ 1284 h 47"/>
                              <a:gd name="T6" fmla="*/ 360 w 360"/>
                              <a:gd name="T7" fmla="*/ 1280 h 47"/>
                              <a:gd name="T8" fmla="*/ 360 w 360"/>
                              <a:gd name="T9" fmla="*/ 1238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0"/>
                                </a:moveTo>
                                <a:lnTo>
                                  <a:pt x="0" y="4"/>
                                </a:lnTo>
                                <a:lnTo>
                                  <a:pt x="0" y="46"/>
                                </a:lnTo>
                                <a:lnTo>
                                  <a:pt x="360" y="42"/>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1321"/>
                        <wps:cNvSpPr>
                          <a:spLocks/>
                        </wps:cNvSpPr>
                        <wps:spPr bwMode="auto">
                          <a:xfrm>
                            <a:off x="4968" y="1237"/>
                            <a:ext cx="360" cy="47"/>
                          </a:xfrm>
                          <a:custGeom>
                            <a:avLst/>
                            <a:gdLst>
                              <a:gd name="T0" fmla="*/ 0 w 360"/>
                              <a:gd name="T1" fmla="*/ 1284 h 47"/>
                              <a:gd name="T2" fmla="*/ 360 w 360"/>
                              <a:gd name="T3" fmla="*/ 1280 h 47"/>
                              <a:gd name="T4" fmla="*/ 360 w 360"/>
                              <a:gd name="T5" fmla="*/ 1238 h 47"/>
                              <a:gd name="T6" fmla="*/ 0 w 360"/>
                              <a:gd name="T7" fmla="*/ 1242 h 47"/>
                              <a:gd name="T8" fmla="*/ 0 w 360"/>
                              <a:gd name="T9" fmla="*/ 128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46"/>
                                </a:moveTo>
                                <a:lnTo>
                                  <a:pt x="360" y="42"/>
                                </a:lnTo>
                                <a:lnTo>
                                  <a:pt x="360" y="0"/>
                                </a:lnTo>
                                <a:lnTo>
                                  <a:pt x="0" y="4"/>
                                </a:lnTo>
                                <a:lnTo>
                                  <a:pt x="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1322"/>
                        <wps:cNvCnPr>
                          <a:cxnSpLocks noChangeShapeType="1"/>
                        </wps:cNvCnPr>
                        <wps:spPr bwMode="auto">
                          <a:xfrm>
                            <a:off x="7272" y="1324"/>
                            <a:ext cx="0" cy="81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1" name="1323"/>
                        <wps:cNvCnPr>
                          <a:cxnSpLocks noChangeShapeType="1"/>
                        </wps:cNvCnPr>
                        <wps:spPr bwMode="auto">
                          <a:xfrm>
                            <a:off x="8352" y="1711"/>
                            <a:ext cx="0" cy="42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2" name="1324"/>
                        <wps:cNvCnPr>
                          <a:cxnSpLocks noChangeShapeType="1"/>
                        </wps:cNvCnPr>
                        <wps:spPr bwMode="auto">
                          <a:xfrm>
                            <a:off x="7273" y="2065"/>
                            <a:ext cx="1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3" name="1325"/>
                        <wps:cNvSpPr>
                          <a:spLocks/>
                        </wps:cNvSpPr>
                        <wps:spPr bwMode="auto">
                          <a:xfrm>
                            <a:off x="7272" y="2040"/>
                            <a:ext cx="97" cy="52"/>
                          </a:xfrm>
                          <a:custGeom>
                            <a:avLst/>
                            <a:gdLst>
                              <a:gd name="T0" fmla="*/ 97 w 97"/>
                              <a:gd name="T1" fmla="*/ 2041 h 52"/>
                              <a:gd name="T2" fmla="*/ 0 w 97"/>
                              <a:gd name="T3" fmla="*/ 2067 h 52"/>
                              <a:gd name="T4" fmla="*/ 97 w 97"/>
                              <a:gd name="T5" fmla="*/ 2093 h 52"/>
                              <a:gd name="T6" fmla="*/ 97 w 97"/>
                              <a:gd name="T7" fmla="*/ 204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1326"/>
                        <wps:cNvSpPr>
                          <a:spLocks/>
                        </wps:cNvSpPr>
                        <wps:spPr bwMode="auto">
                          <a:xfrm>
                            <a:off x="7272" y="2040"/>
                            <a:ext cx="97" cy="52"/>
                          </a:xfrm>
                          <a:custGeom>
                            <a:avLst/>
                            <a:gdLst>
                              <a:gd name="T0" fmla="*/ 97 w 97"/>
                              <a:gd name="T1" fmla="*/ 2041 h 52"/>
                              <a:gd name="T2" fmla="*/ 0 w 97"/>
                              <a:gd name="T3" fmla="*/ 2067 h 52"/>
                              <a:gd name="T4" fmla="*/ 97 w 97"/>
                              <a:gd name="T5" fmla="*/ 209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1327"/>
                        <wps:cNvSpPr>
                          <a:spLocks/>
                        </wps:cNvSpPr>
                        <wps:spPr bwMode="auto">
                          <a:xfrm>
                            <a:off x="8262" y="2037"/>
                            <a:ext cx="97" cy="52"/>
                          </a:xfrm>
                          <a:custGeom>
                            <a:avLst/>
                            <a:gdLst>
                              <a:gd name="T0" fmla="*/ 0 w 97"/>
                              <a:gd name="T1" fmla="*/ 2037 h 52"/>
                              <a:gd name="T2" fmla="*/ 0 w 97"/>
                              <a:gd name="T3" fmla="*/ 2089 h 52"/>
                              <a:gd name="T4" fmla="*/ 97 w 97"/>
                              <a:gd name="T5" fmla="*/ 2063 h 52"/>
                              <a:gd name="T6" fmla="*/ 0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1328"/>
                        <wps:cNvSpPr>
                          <a:spLocks/>
                        </wps:cNvSpPr>
                        <wps:spPr bwMode="auto">
                          <a:xfrm>
                            <a:off x="8262" y="2037"/>
                            <a:ext cx="97" cy="52"/>
                          </a:xfrm>
                          <a:custGeom>
                            <a:avLst/>
                            <a:gdLst>
                              <a:gd name="T0" fmla="*/ 0 w 97"/>
                              <a:gd name="T1" fmla="*/ 2089 h 52"/>
                              <a:gd name="T2" fmla="*/ 97 w 97"/>
                              <a:gd name="T3" fmla="*/ 2063 h 52"/>
                              <a:gd name="T4" fmla="*/ 0 w 97"/>
                              <a:gd name="T5" fmla="*/ 203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1329"/>
                        <wps:cNvSpPr>
                          <a:spLocks/>
                        </wps:cNvSpPr>
                        <wps:spPr bwMode="auto">
                          <a:xfrm>
                            <a:off x="6912" y="1237"/>
                            <a:ext cx="360" cy="47"/>
                          </a:xfrm>
                          <a:custGeom>
                            <a:avLst/>
                            <a:gdLst>
                              <a:gd name="T0" fmla="*/ 0 w 360"/>
                              <a:gd name="T1" fmla="*/ 1238 h 47"/>
                              <a:gd name="T2" fmla="*/ 0 w 360"/>
                              <a:gd name="T3" fmla="*/ 1280 h 47"/>
                              <a:gd name="T4" fmla="*/ 360 w 360"/>
                              <a:gd name="T5" fmla="*/ 1284 h 47"/>
                              <a:gd name="T6" fmla="*/ 360 w 360"/>
                              <a:gd name="T7" fmla="*/ 1242 h 47"/>
                              <a:gd name="T8" fmla="*/ 0 w 360"/>
                              <a:gd name="T9" fmla="*/ 1238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0"/>
                                </a:moveTo>
                                <a:lnTo>
                                  <a:pt x="0" y="42"/>
                                </a:lnTo>
                                <a:lnTo>
                                  <a:pt x="360" y="46"/>
                                </a:lnTo>
                                <a:lnTo>
                                  <a:pt x="36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1330"/>
                        <wps:cNvSpPr>
                          <a:spLocks/>
                        </wps:cNvSpPr>
                        <wps:spPr bwMode="auto">
                          <a:xfrm>
                            <a:off x="6912" y="1237"/>
                            <a:ext cx="360" cy="47"/>
                          </a:xfrm>
                          <a:custGeom>
                            <a:avLst/>
                            <a:gdLst>
                              <a:gd name="T0" fmla="*/ 360 w 360"/>
                              <a:gd name="T1" fmla="*/ 1284 h 47"/>
                              <a:gd name="T2" fmla="*/ 0 w 360"/>
                              <a:gd name="T3" fmla="*/ 1280 h 47"/>
                              <a:gd name="T4" fmla="*/ 0 w 360"/>
                              <a:gd name="T5" fmla="*/ 1238 h 47"/>
                              <a:gd name="T6" fmla="*/ 360 w 360"/>
                              <a:gd name="T7" fmla="*/ 1242 h 47"/>
                              <a:gd name="T8" fmla="*/ 360 w 360"/>
                              <a:gd name="T9" fmla="*/ 128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46"/>
                                </a:moveTo>
                                <a:lnTo>
                                  <a:pt x="0" y="42"/>
                                </a:lnTo>
                                <a:lnTo>
                                  <a:pt x="0" y="0"/>
                                </a:lnTo>
                                <a:lnTo>
                                  <a:pt x="360" y="4"/>
                                </a:lnTo>
                                <a:lnTo>
                                  <a:pt x="36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1331"/>
                        <wps:cNvSpPr>
                          <a:spLocks/>
                        </wps:cNvSpPr>
                        <wps:spPr bwMode="auto">
                          <a:xfrm>
                            <a:off x="0" y="3432"/>
                            <a:ext cx="2" cy="805"/>
                          </a:xfrm>
                          <a:custGeom>
                            <a:avLst/>
                            <a:gdLst>
                              <a:gd name="T0" fmla="*/ 0 w 2"/>
                              <a:gd name="T1" fmla="*/ 1333 h 805"/>
                              <a:gd name="T2" fmla="*/ 0 w 2"/>
                              <a:gd name="T3" fmla="*/ 2137 h 805"/>
                              <a:gd name="T4" fmla="*/ 0 w 2"/>
                              <a:gd name="T5" fmla="*/ 1333 h 805"/>
                              <a:gd name="T6" fmla="*/ 0 w 2"/>
                              <a:gd name="T7" fmla="*/ 2137 h 805"/>
                              <a:gd name="T8" fmla="*/ 0 w 2"/>
                              <a:gd name="T9" fmla="*/ 1333 h 805"/>
                              <a:gd name="T10" fmla="*/ 0 w 2"/>
                              <a:gd name="T11" fmla="*/ 2137 h 8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805">
                                <a:moveTo>
                                  <a:pt x="6120" y="-2100"/>
                                </a:moveTo>
                                <a:lnTo>
                                  <a:pt x="6120" y="-1296"/>
                                </a:lnTo>
                                <a:moveTo>
                                  <a:pt x="6120" y="-2100"/>
                                </a:moveTo>
                                <a:lnTo>
                                  <a:pt x="6120" y="-1296"/>
                                </a:lnTo>
                                <a:moveTo>
                                  <a:pt x="6120" y="-2100"/>
                                </a:moveTo>
                                <a:lnTo>
                                  <a:pt x="6120" y="-12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1332"/>
                        <wps:cNvCnPr>
                          <a:cxnSpLocks noChangeShapeType="1"/>
                        </wps:cNvCnPr>
                        <wps:spPr bwMode="auto">
                          <a:xfrm>
                            <a:off x="6119" y="2065"/>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1" name="1333"/>
                        <wps:cNvSpPr>
                          <a:spLocks/>
                        </wps:cNvSpPr>
                        <wps:spPr bwMode="auto">
                          <a:xfrm>
                            <a:off x="6113" y="2037"/>
                            <a:ext cx="97" cy="52"/>
                          </a:xfrm>
                          <a:custGeom>
                            <a:avLst/>
                            <a:gdLst>
                              <a:gd name="T0" fmla="*/ 97 w 97"/>
                              <a:gd name="T1" fmla="*/ 2037 h 52"/>
                              <a:gd name="T2" fmla="*/ 0 w 97"/>
                              <a:gd name="T3" fmla="*/ 2063 h 52"/>
                              <a:gd name="T4" fmla="*/ 97 w 97"/>
                              <a:gd name="T5" fmla="*/ 2089 h 52"/>
                              <a:gd name="T6" fmla="*/ 97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1334"/>
                        <wps:cNvSpPr>
                          <a:spLocks/>
                        </wps:cNvSpPr>
                        <wps:spPr bwMode="auto">
                          <a:xfrm>
                            <a:off x="6113" y="2037"/>
                            <a:ext cx="97" cy="52"/>
                          </a:xfrm>
                          <a:custGeom>
                            <a:avLst/>
                            <a:gdLst>
                              <a:gd name="T0" fmla="*/ 97 w 97"/>
                              <a:gd name="T1" fmla="*/ 2037 h 52"/>
                              <a:gd name="T2" fmla="*/ 0 w 97"/>
                              <a:gd name="T3" fmla="*/ 2063 h 52"/>
                              <a:gd name="T4" fmla="*/ 97 w 97"/>
                              <a:gd name="T5" fmla="*/ 208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1335"/>
                        <wps:cNvCnPr>
                          <a:cxnSpLocks noChangeShapeType="1"/>
                        </wps:cNvCnPr>
                        <wps:spPr bwMode="auto">
                          <a:xfrm>
                            <a:off x="5327" y="1338"/>
                            <a:ext cx="0" cy="79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4" name="1336"/>
                        <wps:cNvCnPr>
                          <a:cxnSpLocks noChangeShapeType="1"/>
                        </wps:cNvCnPr>
                        <wps:spPr bwMode="auto">
                          <a:xfrm>
                            <a:off x="6120" y="1333"/>
                            <a:ext cx="0" cy="80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5" name="1337"/>
                        <wps:cNvCnPr>
                          <a:cxnSpLocks noChangeShapeType="1"/>
                        </wps:cNvCnPr>
                        <wps:spPr bwMode="auto">
                          <a:xfrm>
                            <a:off x="5327" y="2065"/>
                            <a:ext cx="79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6" name="1338"/>
                        <wps:cNvSpPr>
                          <a:spLocks/>
                        </wps:cNvSpPr>
                        <wps:spPr bwMode="auto">
                          <a:xfrm>
                            <a:off x="5333" y="2037"/>
                            <a:ext cx="97" cy="52"/>
                          </a:xfrm>
                          <a:custGeom>
                            <a:avLst/>
                            <a:gdLst>
                              <a:gd name="T0" fmla="*/ 97 w 97"/>
                              <a:gd name="T1" fmla="*/ 2037 h 52"/>
                              <a:gd name="T2" fmla="*/ 0 w 97"/>
                              <a:gd name="T3" fmla="*/ 2063 h 52"/>
                              <a:gd name="T4" fmla="*/ 97 w 97"/>
                              <a:gd name="T5" fmla="*/ 2089 h 52"/>
                              <a:gd name="T6" fmla="*/ 97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1339"/>
                        <wps:cNvSpPr>
                          <a:spLocks/>
                        </wps:cNvSpPr>
                        <wps:spPr bwMode="auto">
                          <a:xfrm>
                            <a:off x="5333" y="2037"/>
                            <a:ext cx="97" cy="52"/>
                          </a:xfrm>
                          <a:custGeom>
                            <a:avLst/>
                            <a:gdLst>
                              <a:gd name="T0" fmla="*/ 97 w 97"/>
                              <a:gd name="T1" fmla="*/ 2037 h 52"/>
                              <a:gd name="T2" fmla="*/ 0 w 97"/>
                              <a:gd name="T3" fmla="*/ 2063 h 52"/>
                              <a:gd name="T4" fmla="*/ 97 w 97"/>
                              <a:gd name="T5" fmla="*/ 208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1340"/>
                        <wps:cNvSpPr>
                          <a:spLocks/>
                        </wps:cNvSpPr>
                        <wps:spPr bwMode="auto">
                          <a:xfrm>
                            <a:off x="6030" y="2037"/>
                            <a:ext cx="97" cy="52"/>
                          </a:xfrm>
                          <a:custGeom>
                            <a:avLst/>
                            <a:gdLst>
                              <a:gd name="T0" fmla="*/ 0 w 97"/>
                              <a:gd name="T1" fmla="*/ 2037 h 52"/>
                              <a:gd name="T2" fmla="*/ 0 w 97"/>
                              <a:gd name="T3" fmla="*/ 2089 h 52"/>
                              <a:gd name="T4" fmla="*/ 97 w 97"/>
                              <a:gd name="T5" fmla="*/ 2063 h 52"/>
                              <a:gd name="T6" fmla="*/ 0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1341"/>
                        <wps:cNvSpPr>
                          <a:spLocks/>
                        </wps:cNvSpPr>
                        <wps:spPr bwMode="auto">
                          <a:xfrm>
                            <a:off x="6030" y="2037"/>
                            <a:ext cx="97" cy="52"/>
                          </a:xfrm>
                          <a:custGeom>
                            <a:avLst/>
                            <a:gdLst>
                              <a:gd name="T0" fmla="*/ 0 w 97"/>
                              <a:gd name="T1" fmla="*/ 2089 h 52"/>
                              <a:gd name="T2" fmla="*/ 97 w 97"/>
                              <a:gd name="T3" fmla="*/ 2063 h 52"/>
                              <a:gd name="T4" fmla="*/ 0 w 97"/>
                              <a:gd name="T5" fmla="*/ 203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1342"/>
                        <wps:cNvSpPr>
                          <a:spLocks/>
                        </wps:cNvSpPr>
                        <wps:spPr bwMode="auto">
                          <a:xfrm>
                            <a:off x="6815" y="2040"/>
                            <a:ext cx="97" cy="52"/>
                          </a:xfrm>
                          <a:custGeom>
                            <a:avLst/>
                            <a:gdLst>
                              <a:gd name="T0" fmla="*/ 0 w 97"/>
                              <a:gd name="T1" fmla="*/ 2041 h 52"/>
                              <a:gd name="T2" fmla="*/ 0 w 97"/>
                              <a:gd name="T3" fmla="*/ 2093 h 52"/>
                              <a:gd name="T4" fmla="*/ 97 w 97"/>
                              <a:gd name="T5" fmla="*/ 2067 h 52"/>
                              <a:gd name="T6" fmla="*/ 0 w 97"/>
                              <a:gd name="T7" fmla="*/ 204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1343"/>
                        <wps:cNvSpPr>
                          <a:spLocks/>
                        </wps:cNvSpPr>
                        <wps:spPr bwMode="auto">
                          <a:xfrm>
                            <a:off x="6815" y="2040"/>
                            <a:ext cx="97" cy="52"/>
                          </a:xfrm>
                          <a:custGeom>
                            <a:avLst/>
                            <a:gdLst>
                              <a:gd name="T0" fmla="*/ 0 w 97"/>
                              <a:gd name="T1" fmla="*/ 2093 h 52"/>
                              <a:gd name="T2" fmla="*/ 97 w 97"/>
                              <a:gd name="T3" fmla="*/ 2067 h 52"/>
                              <a:gd name="T4" fmla="*/ 0 w 97"/>
                              <a:gd name="T5" fmla="*/ 2041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1344"/>
                        <wps:cNvCnPr>
                          <a:cxnSpLocks noChangeShapeType="1"/>
                        </wps:cNvCnPr>
                        <wps:spPr bwMode="auto">
                          <a:xfrm>
                            <a:off x="8352" y="1315"/>
                            <a:ext cx="0" cy="24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53" name="1345"/>
                        <wps:cNvCnPr>
                          <a:cxnSpLocks noChangeShapeType="1"/>
                        </wps:cNvCnPr>
                        <wps:spPr bwMode="auto">
                          <a:xfrm>
                            <a:off x="7268" y="1246"/>
                            <a:ext cx="2342" cy="0"/>
                          </a:xfrm>
                          <a:prstGeom prst="line">
                            <a:avLst/>
                          </a:prstGeom>
                          <a:noFill/>
                          <a:ln w="20320">
                            <a:solidFill>
                              <a:srgbClr val="231F20"/>
                            </a:solidFill>
                            <a:round/>
                            <a:headEnd/>
                            <a:tailEnd/>
                          </a:ln>
                          <a:extLst>
                            <a:ext uri="{909E8E84-426E-40DD-AFC4-6F175D3DCCD1}">
                              <a14:hiddenFill xmlns:a14="http://schemas.microsoft.com/office/drawing/2010/main">
                                <a:noFill/>
                              </a14:hiddenFill>
                            </a:ext>
                          </a:extLst>
                        </wps:spPr>
                        <wps:bodyPr/>
                      </wps:wsp>
                      <wps:wsp>
                        <wps:cNvPr id="2254" name="1346"/>
                        <wps:cNvSpPr>
                          <a:spLocks/>
                        </wps:cNvSpPr>
                        <wps:spPr bwMode="auto">
                          <a:xfrm>
                            <a:off x="8351" y="1228"/>
                            <a:ext cx="361" cy="46"/>
                          </a:xfrm>
                          <a:custGeom>
                            <a:avLst/>
                            <a:gdLst>
                              <a:gd name="T0" fmla="*/ 0 w 361"/>
                              <a:gd name="T1" fmla="*/ 1228 h 46"/>
                              <a:gd name="T2" fmla="*/ 0 w 361"/>
                              <a:gd name="T3" fmla="*/ 1270 h 46"/>
                              <a:gd name="T4" fmla="*/ 360 w 361"/>
                              <a:gd name="T5" fmla="*/ 1274 h 46"/>
                              <a:gd name="T6" fmla="*/ 360 w 361"/>
                              <a:gd name="T7" fmla="*/ 1232 h 46"/>
                              <a:gd name="T8" fmla="*/ 0 w 361"/>
                              <a:gd name="T9" fmla="*/ 1228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46">
                                <a:moveTo>
                                  <a:pt x="0" y="0"/>
                                </a:moveTo>
                                <a:lnTo>
                                  <a:pt x="0" y="42"/>
                                </a:lnTo>
                                <a:lnTo>
                                  <a:pt x="360" y="46"/>
                                </a:lnTo>
                                <a:lnTo>
                                  <a:pt x="36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1347"/>
                        <wps:cNvSpPr>
                          <a:spLocks/>
                        </wps:cNvSpPr>
                        <wps:spPr bwMode="auto">
                          <a:xfrm>
                            <a:off x="8351" y="1228"/>
                            <a:ext cx="361" cy="46"/>
                          </a:xfrm>
                          <a:custGeom>
                            <a:avLst/>
                            <a:gdLst>
                              <a:gd name="T0" fmla="*/ 0 w 361"/>
                              <a:gd name="T1" fmla="*/ 1270 h 46"/>
                              <a:gd name="T2" fmla="*/ 360 w 361"/>
                              <a:gd name="T3" fmla="*/ 1274 h 46"/>
                              <a:gd name="T4" fmla="*/ 360 w 361"/>
                              <a:gd name="T5" fmla="*/ 1232 h 46"/>
                              <a:gd name="T6" fmla="*/ 0 w 361"/>
                              <a:gd name="T7" fmla="*/ 1228 h 46"/>
                              <a:gd name="T8" fmla="*/ 0 w 361"/>
                              <a:gd name="T9" fmla="*/ 127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46">
                                <a:moveTo>
                                  <a:pt x="0" y="42"/>
                                </a:moveTo>
                                <a:lnTo>
                                  <a:pt x="360" y="46"/>
                                </a:lnTo>
                                <a:lnTo>
                                  <a:pt x="360" y="4"/>
                                </a:lnTo>
                                <a:lnTo>
                                  <a:pt x="0" y="0"/>
                                </a:lnTo>
                                <a:lnTo>
                                  <a:pt x="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1348"/>
                        <wps:cNvCnPr>
                          <a:cxnSpLocks noChangeShapeType="1"/>
                        </wps:cNvCnPr>
                        <wps:spPr bwMode="auto">
                          <a:xfrm>
                            <a:off x="3960" y="1310"/>
                            <a:ext cx="0" cy="2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57" name="1349"/>
                        <wps:cNvCnPr>
                          <a:cxnSpLocks noChangeShapeType="1"/>
                        </wps:cNvCnPr>
                        <wps:spPr bwMode="auto">
                          <a:xfrm>
                            <a:off x="3600" y="1314"/>
                            <a:ext cx="0" cy="24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58" name="1350"/>
                        <wps:cNvCnPr>
                          <a:cxnSpLocks noChangeShapeType="1"/>
                        </wps:cNvCnPr>
                        <wps:spPr bwMode="auto">
                          <a:xfrm>
                            <a:off x="2720" y="1246"/>
                            <a:ext cx="2324" cy="0"/>
                          </a:xfrm>
                          <a:prstGeom prst="line">
                            <a:avLst/>
                          </a:prstGeom>
                          <a:noFill/>
                          <a:ln w="20320">
                            <a:solidFill>
                              <a:srgbClr val="231F20"/>
                            </a:solidFill>
                            <a:round/>
                            <a:headEnd/>
                            <a:tailEnd/>
                          </a:ln>
                          <a:extLst>
                            <a:ext uri="{909E8E84-426E-40DD-AFC4-6F175D3DCCD1}">
                              <a14:hiddenFill xmlns:a14="http://schemas.microsoft.com/office/drawing/2010/main">
                                <a:noFill/>
                              </a14:hiddenFill>
                            </a:ext>
                          </a:extLst>
                        </wps:spPr>
                        <wps:bodyPr/>
                      </wps:wsp>
                      <wps:wsp>
                        <wps:cNvPr id="2259" name="1351"/>
                        <wps:cNvSpPr>
                          <a:spLocks/>
                        </wps:cNvSpPr>
                        <wps:spPr bwMode="auto">
                          <a:xfrm>
                            <a:off x="3599" y="1228"/>
                            <a:ext cx="361" cy="46"/>
                          </a:xfrm>
                          <a:custGeom>
                            <a:avLst/>
                            <a:gdLst>
                              <a:gd name="T0" fmla="*/ 360 w 361"/>
                              <a:gd name="T1" fmla="*/ 1228 h 46"/>
                              <a:gd name="T2" fmla="*/ 0 w 361"/>
                              <a:gd name="T3" fmla="*/ 1232 h 46"/>
                              <a:gd name="T4" fmla="*/ 0 w 361"/>
                              <a:gd name="T5" fmla="*/ 1274 h 46"/>
                              <a:gd name="T6" fmla="*/ 360 w 361"/>
                              <a:gd name="T7" fmla="*/ 1270 h 46"/>
                              <a:gd name="T8" fmla="*/ 360 w 361"/>
                              <a:gd name="T9" fmla="*/ 1228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46">
                                <a:moveTo>
                                  <a:pt x="360" y="0"/>
                                </a:moveTo>
                                <a:lnTo>
                                  <a:pt x="0" y="4"/>
                                </a:lnTo>
                                <a:lnTo>
                                  <a:pt x="0" y="46"/>
                                </a:lnTo>
                                <a:lnTo>
                                  <a:pt x="360" y="42"/>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1352"/>
                        <wps:cNvSpPr>
                          <a:spLocks/>
                        </wps:cNvSpPr>
                        <wps:spPr bwMode="auto">
                          <a:xfrm>
                            <a:off x="3599" y="1228"/>
                            <a:ext cx="361" cy="46"/>
                          </a:xfrm>
                          <a:custGeom>
                            <a:avLst/>
                            <a:gdLst>
                              <a:gd name="T0" fmla="*/ 360 w 361"/>
                              <a:gd name="T1" fmla="*/ 1270 h 46"/>
                              <a:gd name="T2" fmla="*/ 0 w 361"/>
                              <a:gd name="T3" fmla="*/ 1274 h 46"/>
                              <a:gd name="T4" fmla="*/ 0 w 361"/>
                              <a:gd name="T5" fmla="*/ 1232 h 46"/>
                              <a:gd name="T6" fmla="*/ 360 w 361"/>
                              <a:gd name="T7" fmla="*/ 1228 h 46"/>
                              <a:gd name="T8" fmla="*/ 360 w 361"/>
                              <a:gd name="T9" fmla="*/ 127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 h="46">
                                <a:moveTo>
                                  <a:pt x="360" y="42"/>
                                </a:moveTo>
                                <a:lnTo>
                                  <a:pt x="0" y="46"/>
                                </a:lnTo>
                                <a:lnTo>
                                  <a:pt x="0" y="4"/>
                                </a:lnTo>
                                <a:lnTo>
                                  <a:pt x="360" y="0"/>
                                </a:lnTo>
                                <a:lnTo>
                                  <a:pt x="36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1353"/>
                        <wps:cNvCnPr>
                          <a:cxnSpLocks noChangeShapeType="1"/>
                        </wps:cNvCnPr>
                        <wps:spPr bwMode="auto">
                          <a:xfrm>
                            <a:off x="8712" y="1693"/>
                            <a:ext cx="0" cy="45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2" name="1354"/>
                        <wps:cNvCnPr>
                          <a:cxnSpLocks noChangeShapeType="1"/>
                        </wps:cNvCnPr>
                        <wps:spPr bwMode="auto">
                          <a:xfrm>
                            <a:off x="8712" y="1318"/>
                            <a:ext cx="0" cy="24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3" name="1355"/>
                        <wps:cNvCnPr>
                          <a:cxnSpLocks noChangeShapeType="1"/>
                        </wps:cNvCnPr>
                        <wps:spPr bwMode="auto">
                          <a:xfrm>
                            <a:off x="8357" y="2065"/>
                            <a:ext cx="3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4" name="1356"/>
                        <wps:cNvSpPr>
                          <a:spLocks/>
                        </wps:cNvSpPr>
                        <wps:spPr bwMode="auto">
                          <a:xfrm>
                            <a:off x="8615" y="2046"/>
                            <a:ext cx="97" cy="44"/>
                          </a:xfrm>
                          <a:custGeom>
                            <a:avLst/>
                            <a:gdLst>
                              <a:gd name="T0" fmla="*/ 0 w 97"/>
                              <a:gd name="T1" fmla="*/ 2047 h 44"/>
                              <a:gd name="T2" fmla="*/ 0 w 97"/>
                              <a:gd name="T3" fmla="*/ 2091 h 44"/>
                              <a:gd name="T4" fmla="*/ 97 w 97"/>
                              <a:gd name="T5" fmla="*/ 2065 h 44"/>
                              <a:gd name="T6" fmla="*/ 0 w 97"/>
                              <a:gd name="T7" fmla="*/ 2047 h 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4">
                                <a:moveTo>
                                  <a:pt x="0" y="0"/>
                                </a:moveTo>
                                <a:lnTo>
                                  <a:pt x="0" y="44"/>
                                </a:lnTo>
                                <a:lnTo>
                                  <a:pt x="97" y="1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1357"/>
                        <wps:cNvSpPr>
                          <a:spLocks/>
                        </wps:cNvSpPr>
                        <wps:spPr bwMode="auto">
                          <a:xfrm>
                            <a:off x="8615" y="2046"/>
                            <a:ext cx="97" cy="44"/>
                          </a:xfrm>
                          <a:custGeom>
                            <a:avLst/>
                            <a:gdLst>
                              <a:gd name="T0" fmla="*/ 0 w 97"/>
                              <a:gd name="T1" fmla="*/ 2047 h 44"/>
                              <a:gd name="T2" fmla="*/ 97 w 97"/>
                              <a:gd name="T3" fmla="*/ 2065 h 44"/>
                              <a:gd name="T4" fmla="*/ 0 w 97"/>
                              <a:gd name="T5" fmla="*/ 2091 h 44"/>
                              <a:gd name="T6" fmla="*/ 0 60000 65536"/>
                              <a:gd name="T7" fmla="*/ 0 60000 65536"/>
                              <a:gd name="T8" fmla="*/ 0 60000 65536"/>
                            </a:gdLst>
                            <a:ahLst/>
                            <a:cxnLst>
                              <a:cxn ang="T6">
                                <a:pos x="T0" y="T1"/>
                              </a:cxn>
                              <a:cxn ang="T7">
                                <a:pos x="T2" y="T3"/>
                              </a:cxn>
                              <a:cxn ang="T8">
                                <a:pos x="T4" y="T5"/>
                              </a:cxn>
                            </a:cxnLst>
                            <a:rect l="0" t="0" r="r" b="b"/>
                            <a:pathLst>
                              <a:path w="97" h="44">
                                <a:moveTo>
                                  <a:pt x="0" y="0"/>
                                </a:moveTo>
                                <a:lnTo>
                                  <a:pt x="97" y="18"/>
                                </a:lnTo>
                                <a:lnTo>
                                  <a:pt x="0" y="4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1358"/>
                        <wps:cNvCnPr>
                          <a:cxnSpLocks noChangeShapeType="1"/>
                        </wps:cNvCnPr>
                        <wps:spPr bwMode="auto">
                          <a:xfrm>
                            <a:off x="8862" y="1902"/>
                            <a:ext cx="0" cy="24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7" name="1359"/>
                        <wps:cNvCnPr>
                          <a:cxnSpLocks noChangeShapeType="1"/>
                        </wps:cNvCnPr>
                        <wps:spPr bwMode="auto">
                          <a:xfrm>
                            <a:off x="8712" y="2065"/>
                            <a:ext cx="39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68" name="1360"/>
                        <wps:cNvSpPr>
                          <a:spLocks/>
                        </wps:cNvSpPr>
                        <wps:spPr bwMode="auto">
                          <a:xfrm>
                            <a:off x="8856" y="2037"/>
                            <a:ext cx="97" cy="52"/>
                          </a:xfrm>
                          <a:custGeom>
                            <a:avLst/>
                            <a:gdLst>
                              <a:gd name="T0" fmla="*/ 97 w 97"/>
                              <a:gd name="T1" fmla="*/ 2037 h 52"/>
                              <a:gd name="T2" fmla="*/ 0 w 97"/>
                              <a:gd name="T3" fmla="*/ 2063 h 52"/>
                              <a:gd name="T4" fmla="*/ 97 w 97"/>
                              <a:gd name="T5" fmla="*/ 2089 h 52"/>
                              <a:gd name="T6" fmla="*/ 97 w 97"/>
                              <a:gd name="T7" fmla="*/ 203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1361"/>
                        <wps:cNvSpPr>
                          <a:spLocks/>
                        </wps:cNvSpPr>
                        <wps:spPr bwMode="auto">
                          <a:xfrm>
                            <a:off x="8856" y="2037"/>
                            <a:ext cx="97" cy="52"/>
                          </a:xfrm>
                          <a:custGeom>
                            <a:avLst/>
                            <a:gdLst>
                              <a:gd name="T0" fmla="*/ 97 w 97"/>
                              <a:gd name="T1" fmla="*/ 2037 h 52"/>
                              <a:gd name="T2" fmla="*/ 0 w 97"/>
                              <a:gd name="T3" fmla="*/ 2063 h 52"/>
                              <a:gd name="T4" fmla="*/ 97 w 97"/>
                              <a:gd name="T5" fmla="*/ 208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1362"/>
                        <wps:cNvCnPr>
                          <a:cxnSpLocks noChangeShapeType="1"/>
                        </wps:cNvCnPr>
                        <wps:spPr bwMode="auto">
                          <a:xfrm>
                            <a:off x="6912" y="1320"/>
                            <a:ext cx="0" cy="81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1" name="1363"/>
                        <wps:cNvCnPr>
                          <a:cxnSpLocks noChangeShapeType="1"/>
                        </wps:cNvCnPr>
                        <wps:spPr bwMode="auto">
                          <a:xfrm>
                            <a:off x="7272" y="1324"/>
                            <a:ext cx="0" cy="81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2" name="1364"/>
                        <wps:cNvCnPr>
                          <a:cxnSpLocks noChangeShapeType="1"/>
                        </wps:cNvCnPr>
                        <wps:spPr bwMode="auto">
                          <a:xfrm>
                            <a:off x="6910" y="2065"/>
                            <a:ext cx="3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3" name="1365"/>
                        <wps:cNvSpPr>
                          <a:spLocks/>
                        </wps:cNvSpPr>
                        <wps:spPr bwMode="auto">
                          <a:xfrm>
                            <a:off x="6905" y="2040"/>
                            <a:ext cx="97" cy="52"/>
                          </a:xfrm>
                          <a:custGeom>
                            <a:avLst/>
                            <a:gdLst>
                              <a:gd name="T0" fmla="*/ 97 w 97"/>
                              <a:gd name="T1" fmla="*/ 2041 h 52"/>
                              <a:gd name="T2" fmla="*/ 0 w 97"/>
                              <a:gd name="T3" fmla="*/ 2067 h 52"/>
                              <a:gd name="T4" fmla="*/ 97 w 97"/>
                              <a:gd name="T5" fmla="*/ 2093 h 52"/>
                              <a:gd name="T6" fmla="*/ 97 w 97"/>
                              <a:gd name="T7" fmla="*/ 204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1366"/>
                        <wps:cNvSpPr>
                          <a:spLocks/>
                        </wps:cNvSpPr>
                        <wps:spPr bwMode="auto">
                          <a:xfrm>
                            <a:off x="6905" y="2040"/>
                            <a:ext cx="97" cy="52"/>
                          </a:xfrm>
                          <a:custGeom>
                            <a:avLst/>
                            <a:gdLst>
                              <a:gd name="T0" fmla="*/ 97 w 97"/>
                              <a:gd name="T1" fmla="*/ 2093 h 52"/>
                              <a:gd name="T2" fmla="*/ 0 w 97"/>
                              <a:gd name="T3" fmla="*/ 2067 h 52"/>
                              <a:gd name="T4" fmla="*/ 97 w 97"/>
                              <a:gd name="T5" fmla="*/ 2041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1367"/>
                        <wps:cNvSpPr>
                          <a:spLocks/>
                        </wps:cNvSpPr>
                        <wps:spPr bwMode="auto">
                          <a:xfrm>
                            <a:off x="7175" y="2040"/>
                            <a:ext cx="97" cy="52"/>
                          </a:xfrm>
                          <a:custGeom>
                            <a:avLst/>
                            <a:gdLst>
                              <a:gd name="T0" fmla="*/ 0 w 97"/>
                              <a:gd name="T1" fmla="*/ 2041 h 52"/>
                              <a:gd name="T2" fmla="*/ 0 w 97"/>
                              <a:gd name="T3" fmla="*/ 2093 h 52"/>
                              <a:gd name="T4" fmla="*/ 97 w 97"/>
                              <a:gd name="T5" fmla="*/ 2067 h 52"/>
                              <a:gd name="T6" fmla="*/ 0 w 97"/>
                              <a:gd name="T7" fmla="*/ 204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1368"/>
                        <wps:cNvSpPr>
                          <a:spLocks/>
                        </wps:cNvSpPr>
                        <wps:spPr bwMode="auto">
                          <a:xfrm>
                            <a:off x="7175" y="2040"/>
                            <a:ext cx="97" cy="52"/>
                          </a:xfrm>
                          <a:custGeom>
                            <a:avLst/>
                            <a:gdLst>
                              <a:gd name="T0" fmla="*/ 0 w 97"/>
                              <a:gd name="T1" fmla="*/ 2041 h 52"/>
                              <a:gd name="T2" fmla="*/ 97 w 97"/>
                              <a:gd name="T3" fmla="*/ 2067 h 52"/>
                              <a:gd name="T4" fmla="*/ 0 w 97"/>
                              <a:gd name="T5" fmla="*/ 2093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1369"/>
                        <wps:cNvCnPr>
                          <a:cxnSpLocks noChangeShapeType="1"/>
                        </wps:cNvCnPr>
                        <wps:spPr bwMode="auto">
                          <a:xfrm>
                            <a:off x="4968" y="1324"/>
                            <a:ext cx="0" cy="81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8" name="1370"/>
                        <wps:cNvCnPr>
                          <a:cxnSpLocks noChangeShapeType="1"/>
                        </wps:cNvCnPr>
                        <wps:spPr bwMode="auto">
                          <a:xfrm>
                            <a:off x="5328" y="1320"/>
                            <a:ext cx="0" cy="81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79" name="1371"/>
                        <wps:cNvCnPr>
                          <a:cxnSpLocks noChangeShapeType="1"/>
                        </wps:cNvCnPr>
                        <wps:spPr bwMode="auto">
                          <a:xfrm>
                            <a:off x="4956" y="2059"/>
                            <a:ext cx="37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0" name="1372"/>
                        <wps:cNvSpPr>
                          <a:spLocks/>
                        </wps:cNvSpPr>
                        <wps:spPr bwMode="auto">
                          <a:xfrm>
                            <a:off x="4961" y="2033"/>
                            <a:ext cx="97" cy="52"/>
                          </a:xfrm>
                          <a:custGeom>
                            <a:avLst/>
                            <a:gdLst>
                              <a:gd name="T0" fmla="*/ 97 w 97"/>
                              <a:gd name="T1" fmla="*/ 2033 h 52"/>
                              <a:gd name="T2" fmla="*/ 0 w 97"/>
                              <a:gd name="T3" fmla="*/ 2059 h 52"/>
                              <a:gd name="T4" fmla="*/ 97 w 97"/>
                              <a:gd name="T5" fmla="*/ 2085 h 52"/>
                              <a:gd name="T6" fmla="*/ 97 w 97"/>
                              <a:gd name="T7" fmla="*/ 203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1373"/>
                        <wps:cNvSpPr>
                          <a:spLocks/>
                        </wps:cNvSpPr>
                        <wps:spPr bwMode="auto">
                          <a:xfrm>
                            <a:off x="4961" y="2033"/>
                            <a:ext cx="97" cy="52"/>
                          </a:xfrm>
                          <a:custGeom>
                            <a:avLst/>
                            <a:gdLst>
                              <a:gd name="T0" fmla="*/ 97 w 97"/>
                              <a:gd name="T1" fmla="*/ 2085 h 52"/>
                              <a:gd name="T2" fmla="*/ 0 w 97"/>
                              <a:gd name="T3" fmla="*/ 2059 h 52"/>
                              <a:gd name="T4" fmla="*/ 97 w 97"/>
                              <a:gd name="T5" fmla="*/ 2033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1374"/>
                        <wps:cNvSpPr>
                          <a:spLocks/>
                        </wps:cNvSpPr>
                        <wps:spPr bwMode="auto">
                          <a:xfrm>
                            <a:off x="5232" y="2033"/>
                            <a:ext cx="97" cy="52"/>
                          </a:xfrm>
                          <a:custGeom>
                            <a:avLst/>
                            <a:gdLst>
                              <a:gd name="T0" fmla="*/ 0 w 97"/>
                              <a:gd name="T1" fmla="*/ 2033 h 52"/>
                              <a:gd name="T2" fmla="*/ 0 w 97"/>
                              <a:gd name="T3" fmla="*/ 2085 h 52"/>
                              <a:gd name="T4" fmla="*/ 97 w 97"/>
                              <a:gd name="T5" fmla="*/ 2059 h 52"/>
                              <a:gd name="T6" fmla="*/ 0 w 97"/>
                              <a:gd name="T7" fmla="*/ 203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1375"/>
                        <wps:cNvSpPr>
                          <a:spLocks/>
                        </wps:cNvSpPr>
                        <wps:spPr bwMode="auto">
                          <a:xfrm>
                            <a:off x="5232" y="2033"/>
                            <a:ext cx="97" cy="52"/>
                          </a:xfrm>
                          <a:custGeom>
                            <a:avLst/>
                            <a:gdLst>
                              <a:gd name="T0" fmla="*/ 0 w 97"/>
                              <a:gd name="T1" fmla="*/ 2033 h 52"/>
                              <a:gd name="T2" fmla="*/ 97 w 97"/>
                              <a:gd name="T3" fmla="*/ 2059 h 52"/>
                              <a:gd name="T4" fmla="*/ 0 w 97"/>
                              <a:gd name="T5" fmla="*/ 2085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1376"/>
                        <wps:cNvCnPr>
                          <a:cxnSpLocks noChangeShapeType="1"/>
                        </wps:cNvCnPr>
                        <wps:spPr bwMode="auto">
                          <a:xfrm>
                            <a:off x="3264" y="2149"/>
                            <a:ext cx="0" cy="33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5" name="1377"/>
                        <wps:cNvCnPr>
                          <a:cxnSpLocks noChangeShapeType="1"/>
                        </wps:cNvCnPr>
                        <wps:spPr bwMode="auto">
                          <a:xfrm>
                            <a:off x="9048" y="2149"/>
                            <a:ext cx="0" cy="33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6" name="1378"/>
                        <wps:cNvCnPr>
                          <a:cxnSpLocks noChangeShapeType="1"/>
                        </wps:cNvCnPr>
                        <wps:spPr bwMode="auto">
                          <a:xfrm>
                            <a:off x="9048" y="1303"/>
                            <a:ext cx="0" cy="5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7" name="1379"/>
                        <wps:cNvCnPr>
                          <a:cxnSpLocks noChangeShapeType="1"/>
                        </wps:cNvCnPr>
                        <wps:spPr bwMode="auto">
                          <a:xfrm>
                            <a:off x="3288" y="2399"/>
                            <a:ext cx="573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88" name="1380"/>
                        <wps:cNvSpPr>
                          <a:spLocks/>
                        </wps:cNvSpPr>
                        <wps:spPr bwMode="auto">
                          <a:xfrm>
                            <a:off x="3287" y="2373"/>
                            <a:ext cx="97" cy="52"/>
                          </a:xfrm>
                          <a:custGeom>
                            <a:avLst/>
                            <a:gdLst>
                              <a:gd name="T0" fmla="*/ 97 w 97"/>
                              <a:gd name="T1" fmla="*/ 2373 h 52"/>
                              <a:gd name="T2" fmla="*/ 0 w 97"/>
                              <a:gd name="T3" fmla="*/ 2399 h 52"/>
                              <a:gd name="T4" fmla="*/ 97 w 97"/>
                              <a:gd name="T5" fmla="*/ 2425 h 52"/>
                              <a:gd name="T6" fmla="*/ 97 w 97"/>
                              <a:gd name="T7" fmla="*/ 237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1381"/>
                        <wps:cNvSpPr>
                          <a:spLocks/>
                        </wps:cNvSpPr>
                        <wps:spPr bwMode="auto">
                          <a:xfrm>
                            <a:off x="3287" y="2373"/>
                            <a:ext cx="97" cy="52"/>
                          </a:xfrm>
                          <a:custGeom>
                            <a:avLst/>
                            <a:gdLst>
                              <a:gd name="T0" fmla="*/ 97 w 97"/>
                              <a:gd name="T1" fmla="*/ 2373 h 52"/>
                              <a:gd name="T2" fmla="*/ 0 w 97"/>
                              <a:gd name="T3" fmla="*/ 2399 h 52"/>
                              <a:gd name="T4" fmla="*/ 97 w 97"/>
                              <a:gd name="T5" fmla="*/ 2425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1382"/>
                        <wps:cNvSpPr>
                          <a:spLocks/>
                        </wps:cNvSpPr>
                        <wps:spPr bwMode="auto">
                          <a:xfrm>
                            <a:off x="8927" y="2373"/>
                            <a:ext cx="97" cy="52"/>
                          </a:xfrm>
                          <a:custGeom>
                            <a:avLst/>
                            <a:gdLst>
                              <a:gd name="T0" fmla="*/ 0 w 97"/>
                              <a:gd name="T1" fmla="*/ 2373 h 52"/>
                              <a:gd name="T2" fmla="*/ 0 w 97"/>
                              <a:gd name="T3" fmla="*/ 2425 h 52"/>
                              <a:gd name="T4" fmla="*/ 97 w 97"/>
                              <a:gd name="T5" fmla="*/ 2399 h 52"/>
                              <a:gd name="T6" fmla="*/ 0 w 97"/>
                              <a:gd name="T7" fmla="*/ 237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1383"/>
                        <wps:cNvSpPr>
                          <a:spLocks/>
                        </wps:cNvSpPr>
                        <wps:spPr bwMode="auto">
                          <a:xfrm>
                            <a:off x="8927" y="2373"/>
                            <a:ext cx="97" cy="52"/>
                          </a:xfrm>
                          <a:custGeom>
                            <a:avLst/>
                            <a:gdLst>
                              <a:gd name="T0" fmla="*/ 0 w 97"/>
                              <a:gd name="T1" fmla="*/ 2425 h 52"/>
                              <a:gd name="T2" fmla="*/ 97 w 97"/>
                              <a:gd name="T3" fmla="*/ 2399 h 52"/>
                              <a:gd name="T4" fmla="*/ 0 w 97"/>
                              <a:gd name="T5" fmla="*/ 2373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1384"/>
                        <wps:cNvCnPr>
                          <a:cxnSpLocks noChangeShapeType="1"/>
                        </wps:cNvCnPr>
                        <wps:spPr bwMode="auto">
                          <a:xfrm>
                            <a:off x="6900" y="117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93" name="1385"/>
                        <wps:cNvCnPr>
                          <a:cxnSpLocks noChangeShapeType="1"/>
                        </wps:cNvCnPr>
                        <wps:spPr bwMode="auto">
                          <a:xfrm>
                            <a:off x="8352" y="116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94" name="1386"/>
                        <wps:cNvCnPr>
                          <a:cxnSpLocks noChangeShapeType="1"/>
                        </wps:cNvCnPr>
                        <wps:spPr bwMode="auto">
                          <a:xfrm>
                            <a:off x="6900" y="269"/>
                            <a:ext cx="145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95" name="1387"/>
                        <wps:cNvSpPr>
                          <a:spLocks/>
                        </wps:cNvSpPr>
                        <wps:spPr bwMode="auto">
                          <a:xfrm>
                            <a:off x="6899" y="242"/>
                            <a:ext cx="97" cy="52"/>
                          </a:xfrm>
                          <a:custGeom>
                            <a:avLst/>
                            <a:gdLst>
                              <a:gd name="T0" fmla="*/ 96 w 97"/>
                              <a:gd name="T1" fmla="*/ 243 h 52"/>
                              <a:gd name="T2" fmla="*/ 0 w 97"/>
                              <a:gd name="T3" fmla="*/ 269 h 52"/>
                              <a:gd name="T4" fmla="*/ 96 w 97"/>
                              <a:gd name="T5" fmla="*/ 295 h 52"/>
                              <a:gd name="T6" fmla="*/ 96 w 97"/>
                              <a:gd name="T7" fmla="*/ 24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1388"/>
                        <wps:cNvSpPr>
                          <a:spLocks/>
                        </wps:cNvSpPr>
                        <wps:spPr bwMode="auto">
                          <a:xfrm>
                            <a:off x="6899" y="242"/>
                            <a:ext cx="97" cy="52"/>
                          </a:xfrm>
                          <a:custGeom>
                            <a:avLst/>
                            <a:gdLst>
                              <a:gd name="T0" fmla="*/ 96 w 97"/>
                              <a:gd name="T1" fmla="*/ 243 h 52"/>
                              <a:gd name="T2" fmla="*/ 0 w 97"/>
                              <a:gd name="T3" fmla="*/ 269 h 52"/>
                              <a:gd name="T4" fmla="*/ 96 w 97"/>
                              <a:gd name="T5" fmla="*/ 295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1389"/>
                        <wps:cNvSpPr>
                          <a:spLocks/>
                        </wps:cNvSpPr>
                        <wps:spPr bwMode="auto">
                          <a:xfrm>
                            <a:off x="8255" y="242"/>
                            <a:ext cx="97" cy="52"/>
                          </a:xfrm>
                          <a:custGeom>
                            <a:avLst/>
                            <a:gdLst>
                              <a:gd name="T0" fmla="*/ 0 w 97"/>
                              <a:gd name="T1" fmla="*/ 243 h 52"/>
                              <a:gd name="T2" fmla="*/ 0 w 97"/>
                              <a:gd name="T3" fmla="*/ 295 h 52"/>
                              <a:gd name="T4" fmla="*/ 97 w 97"/>
                              <a:gd name="T5" fmla="*/ 269 h 52"/>
                              <a:gd name="T6" fmla="*/ 0 w 97"/>
                              <a:gd name="T7" fmla="*/ 24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1390"/>
                        <wps:cNvSpPr>
                          <a:spLocks/>
                        </wps:cNvSpPr>
                        <wps:spPr bwMode="auto">
                          <a:xfrm>
                            <a:off x="8255" y="242"/>
                            <a:ext cx="97" cy="52"/>
                          </a:xfrm>
                          <a:custGeom>
                            <a:avLst/>
                            <a:gdLst>
                              <a:gd name="T0" fmla="*/ 0 w 97"/>
                              <a:gd name="T1" fmla="*/ 295 h 52"/>
                              <a:gd name="T2" fmla="*/ 97 w 97"/>
                              <a:gd name="T3" fmla="*/ 269 h 52"/>
                              <a:gd name="T4" fmla="*/ 0 w 97"/>
                              <a:gd name="T5" fmla="*/ 243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1391"/>
                        <wps:cNvCnPr>
                          <a:cxnSpLocks noChangeShapeType="1"/>
                        </wps:cNvCnPr>
                        <wps:spPr bwMode="auto">
                          <a:xfrm>
                            <a:off x="3960" y="116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00" name="1392"/>
                        <wps:cNvCnPr>
                          <a:cxnSpLocks noChangeShapeType="1"/>
                        </wps:cNvCnPr>
                        <wps:spPr bwMode="auto">
                          <a:xfrm>
                            <a:off x="5318" y="1178"/>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01" name="1393"/>
                        <wps:cNvCnPr>
                          <a:cxnSpLocks noChangeShapeType="1"/>
                        </wps:cNvCnPr>
                        <wps:spPr bwMode="auto">
                          <a:xfrm>
                            <a:off x="3960" y="260"/>
                            <a:ext cx="13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02" name="1394"/>
                        <wps:cNvSpPr>
                          <a:spLocks/>
                        </wps:cNvSpPr>
                        <wps:spPr bwMode="auto">
                          <a:xfrm>
                            <a:off x="3960" y="234"/>
                            <a:ext cx="97" cy="52"/>
                          </a:xfrm>
                          <a:custGeom>
                            <a:avLst/>
                            <a:gdLst>
                              <a:gd name="T0" fmla="*/ 97 w 97"/>
                              <a:gd name="T1" fmla="*/ 234 h 52"/>
                              <a:gd name="T2" fmla="*/ 0 w 97"/>
                              <a:gd name="T3" fmla="*/ 260 h 52"/>
                              <a:gd name="T4" fmla="*/ 97 w 97"/>
                              <a:gd name="T5" fmla="*/ 286 h 52"/>
                              <a:gd name="T6" fmla="*/ 97 w 97"/>
                              <a:gd name="T7" fmla="*/ 23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1395"/>
                        <wps:cNvSpPr>
                          <a:spLocks/>
                        </wps:cNvSpPr>
                        <wps:spPr bwMode="auto">
                          <a:xfrm>
                            <a:off x="3960" y="234"/>
                            <a:ext cx="97" cy="52"/>
                          </a:xfrm>
                          <a:custGeom>
                            <a:avLst/>
                            <a:gdLst>
                              <a:gd name="T0" fmla="*/ 97 w 97"/>
                              <a:gd name="T1" fmla="*/ 234 h 52"/>
                              <a:gd name="T2" fmla="*/ 0 w 97"/>
                              <a:gd name="T3" fmla="*/ 260 h 52"/>
                              <a:gd name="T4" fmla="*/ 97 w 97"/>
                              <a:gd name="T5" fmla="*/ 286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1396"/>
                        <wps:cNvSpPr>
                          <a:spLocks/>
                        </wps:cNvSpPr>
                        <wps:spPr bwMode="auto">
                          <a:xfrm>
                            <a:off x="5221" y="234"/>
                            <a:ext cx="97" cy="52"/>
                          </a:xfrm>
                          <a:custGeom>
                            <a:avLst/>
                            <a:gdLst>
                              <a:gd name="T0" fmla="*/ 0 w 97"/>
                              <a:gd name="T1" fmla="*/ 234 h 52"/>
                              <a:gd name="T2" fmla="*/ 0 w 97"/>
                              <a:gd name="T3" fmla="*/ 286 h 52"/>
                              <a:gd name="T4" fmla="*/ 96 w 97"/>
                              <a:gd name="T5" fmla="*/ 260 h 52"/>
                              <a:gd name="T6" fmla="*/ 0 w 97"/>
                              <a:gd name="T7" fmla="*/ 234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6"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1397"/>
                        <wps:cNvSpPr>
                          <a:spLocks/>
                        </wps:cNvSpPr>
                        <wps:spPr bwMode="auto">
                          <a:xfrm>
                            <a:off x="5221" y="234"/>
                            <a:ext cx="97" cy="52"/>
                          </a:xfrm>
                          <a:custGeom>
                            <a:avLst/>
                            <a:gdLst>
                              <a:gd name="T0" fmla="*/ 0 w 97"/>
                              <a:gd name="T1" fmla="*/ 286 h 52"/>
                              <a:gd name="T2" fmla="*/ 96 w 97"/>
                              <a:gd name="T3" fmla="*/ 260 h 52"/>
                              <a:gd name="T4" fmla="*/ 0 w 97"/>
                              <a:gd name="T5" fmla="*/ 234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6"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6" name="1398"/>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455" y="828"/>
                            <a:ext cx="1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7" name="1399"/>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689" y="807"/>
                            <a:ext cx="14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87EDBD" id="1292" o:spid="_x0000_s1026" style="position:absolute;margin-left:123.6pt;margin-top:9pt;width:371.75pt;height:114.95pt;z-index:-251549696;mso-wrap-distance-left:0;mso-wrap-distance-right:0;mso-position-horizontal-relative:page" coordorigin="2472,180" coordsize="7435,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">
                <v:shape id="1293" o:spid="_x0000_s1027" type="#_x0000_t75" style="position:absolute;left:2471;top:205;width:842;height:1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">
                  <v:imagedata r:id="rId148" o:title=""/>
                </v:shape>
                <v:line id="1294" o:spid="_x0000_s1028" style="position:absolute;visibility:visible;mso-wrap-style:square" from="3264,1291" to="326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" strokecolor="#231f20" strokeweight=".5pt"/>
                <v:shape id="1295" o:spid="_x0000_s1029" type="#_x0000_t75" style="position:absolute;left:8888;top:283;width:1018;height:9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">
                  <v:imagedata r:id="rId149" o:title=""/>
                </v:shape>
                <v:shape id="1296" o:spid="_x0000_s1030" type="#_x0000_t75" style="position:absolute;left:5453;top:818;width:451;height: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">
                  <v:imagedata r:id="rId150" o:title=""/>
                </v:shape>
                <v:shape id="1297" o:spid="_x0000_s1031" type="#_x0000_t75" style="position:absolute;left:6366;top:904;width:446;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">
                  <v:imagedata r:id="rId151" o:title=""/>
                </v:shape>
                <v:line id="1298" o:spid="_x0000_s1032" style="position:absolute;visibility:visible;mso-wrap-style:square" from="6120,1252" to="691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" strokecolor="#231f20" strokeweight="2.79pt"/>
                <v:shape id="1299" o:spid="_x0000_s1033" style="position:absolute;left:6119;top:1224;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" path="m793,56l,42,,,793,14r,42xe" filled="f" strokecolor="#231f20" strokeweight=".5pt">
                  <v:path arrowok="t" o:connecttype="custom" o:connectlocs="793,1280;0,1266;0,1224;793,1238;793,1280" o:connectangles="0,0,0,0,0"/>
                </v:shape>
                <v:line id="1300" o:spid="_x0000_s1034" style="position:absolute;visibility:visible;mso-wrap-style:square" from="5327,1252" to="6120,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" strokecolor="#231f20" strokeweight="2.79pt"/>
                <v:shape id="1301" o:spid="_x0000_s1035" style="position:absolute;left:5327;top:1224;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" path="m,56l793,42,793,,,14,,56xe" filled="f" strokecolor="#231f20" strokeweight=".5pt">
                  <v:path arrowok="t" o:connecttype="custom" o:connectlocs="0,1280;793,1266;793,1224;0,1238;0,1280" o:connectangles="0,0,0,0,0"/>
                </v:shape>
                <v:line id="1302" o:spid="_x0000_s1036" style="position:absolute;visibility:visible;mso-wrap-style:square" from="3960,1711" to="396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" strokecolor="#231f20" strokeweight=".5pt"/>
                <v:line id="1303" o:spid="_x0000_s1037" style="position:absolute;visibility:visible;mso-wrap-style:square" from="4968,1324" to="49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" strokecolor="#231f20" strokeweight=".5pt"/>
                <v:line id="1304" o:spid="_x0000_s1038" style="position:absolute;visibility:visible;mso-wrap-style:square" from="3960,2059" to="496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" strokecolor="#231f20" strokeweight=".5pt"/>
                <v:shape id="1305" o:spid="_x0000_s1039" style="position:absolute;left:3959;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" path="m96,l,26,96,52,96,xe" fillcolor="#231f20" stroked="f">
                  <v:path arrowok="t" o:connecttype="custom" o:connectlocs="96,2033;0,2059;96,2085;96,2033" o:connectangles="0,0,0,0"/>
                </v:shape>
                <v:shape id="1306" o:spid="_x0000_s1040" style="position:absolute;left:3959;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" path="m96,l,26,96,52e" filled="f" strokecolor="#231f20" strokeweight=".5pt">
                  <v:path arrowok="t" o:connecttype="custom" o:connectlocs="96,2033;0,2059;96,2085" o:connectangles="0,0,0"/>
                </v:shape>
                <v:shape id="1307" o:spid="_x0000_s1041" style="position:absolute;left:4871;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" path="m,l,52,97,26,,xe" fillcolor="#231f20" stroked="f">
                  <v:path arrowok="t" o:connecttype="custom" o:connectlocs="0,2033;0,2085;97,2059;0,2033" o:connectangles="0,0,0,0"/>
                </v:shape>
                <v:shape id="1308" o:spid="_x0000_s1042" style="position:absolute;left:4871;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" path="m,52l97,26,,e" filled="f" strokecolor="#231f20" strokeweight=".5pt">
                  <v:path arrowok="t" o:connecttype="custom" o:connectlocs="0,2085;97,2059;0,2033" o:connectangles="0,0,0"/>
                </v:shape>
                <v:line id="1309" o:spid="_x0000_s1043" style="position:absolute;visibility:visible;mso-wrap-style:square" from="3600,2065" to="3960,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" strokecolor="#231f20" strokeweight=".5pt"/>
                <v:shape id="1310" o:spid="_x0000_s1044" style="position:absolute;left:3599;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" path="m97,l,26,97,52,97,xe" fillcolor="#231f20" stroked="f">
                  <v:path arrowok="t" o:connecttype="custom" o:connectlocs="97,2037;0,2063;97,2089;97,2037" o:connectangles="0,0,0,0"/>
                </v:shape>
                <v:shape id="1311" o:spid="_x0000_s1045" style="position:absolute;left:3599;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" path="m97,52l,26,97,e" filled="f" strokecolor="#231f20" strokeweight=".5pt">
                  <v:path arrowok="t" o:connecttype="custom" o:connectlocs="97,2089;0,2063;97,2037" o:connectangles="0,0,0"/>
                </v:shape>
                <v:shape id="1312" o:spid="_x0000_s1046" style="position:absolute;left:3870;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" path="m,l,52,97,26,,xe" fillcolor="#231f20" stroked="f">
                  <v:path arrowok="t" o:connecttype="custom" o:connectlocs="0,2037;0,2089;97,2063;0,2037" o:connectangles="0,0,0,0"/>
                </v:shape>
                <v:shape id="1313" o:spid="_x0000_s1047" style="position:absolute;left:3870;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" path="m,l97,26,,52e" filled="f" strokecolor="#231f20" strokeweight=".5pt">
                  <v:path arrowok="t" o:connecttype="custom" o:connectlocs="0,2037;97,2063;0,2089" o:connectangles="0,0,0"/>
                </v:shape>
                <v:line id="1314" o:spid="_x0000_s1048" style="position:absolute;visibility:visible;mso-wrap-style:square" from="3456,1903" to="345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" strokecolor="#231f20" strokeweight=".5pt"/>
                <v:line id="1315" o:spid="_x0000_s1049" style="position:absolute;visibility:visible;mso-wrap-style:square" from="3186,2064" to="360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" strokecolor="#231f20" strokeweight=".5pt"/>
                <v:shape id="1316" o:spid="_x0000_s1050" style="position:absolute;left:3359;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" path="m,l,52,97,26,,xe" fillcolor="#231f20" stroked="f">
                  <v:path arrowok="t" o:connecttype="custom" o:connectlocs="0,2037;0,2089;97,2063;0,2037" o:connectangles="0,0,0,0"/>
                </v:shape>
                <v:shape id="1317" o:spid="_x0000_s1051" style="position:absolute;left:3359;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" path="m,52l97,26,,e" filled="f" strokecolor="#231f20" strokeweight=".5pt">
                  <v:path arrowok="t" o:connecttype="custom" o:connectlocs="0,2089;97,2063;0,2037" o:connectangles="0,0,0"/>
                </v:shape>
                <v:line id="1318" o:spid="_x0000_s1052" style="position:absolute;visibility:visible;mso-wrap-style:square" from="3599,1716" to="359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" strokecolor="#231f20" strokeweight="0"/>
                <v:line id="1319" o:spid="_x0000_s1053" style="position:absolute;visibility:visible;mso-wrap-style:square" from="3599,1716" to="359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" strokecolor="#231f20" strokeweight=".5pt"/>
                <v:shape id="1320" o:spid="_x0000_s1054" style="position:absolute;left:4968;top:1237;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" path="m360,l,4,,46,360,42,360,xe" fillcolor="#231f20" stroked="f">
                  <v:path arrowok="t" o:connecttype="custom" o:connectlocs="360,1238;0,1242;0,1284;360,1280;360,1238" o:connectangles="0,0,0,0,0"/>
                </v:shape>
                <v:shape id="1321" o:spid="_x0000_s1055" style="position:absolute;left:4968;top:1237;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" path="m,46l360,42,360,,,4,,46xe" filled="f" strokecolor="#231f20" strokeweight=".5pt">
                  <v:path arrowok="t" o:connecttype="custom" o:connectlocs="0,1284;360,1280;360,1238;0,1242;0,1284" o:connectangles="0,0,0,0,0"/>
                </v:shape>
                <v:line id="1322" o:spid="_x0000_s1056" style="position:absolute;visibility:visible;mso-wrap-style:square" from="7272,1324" to="727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" strokecolor="#231f20" strokeweight=".5pt"/>
                <v:line id="1323" o:spid="_x0000_s1057" style="position:absolute;visibility:visible;mso-wrap-style:square" from="8352,1711" to="835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" strokecolor="#231f20" strokeweight=".5pt"/>
                <v:line id="1324" o:spid="_x0000_s1058" style="position:absolute;visibility:visible;mso-wrap-style:square" from="7273,2065" to="835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" strokecolor="#231f20" strokeweight=".5pt"/>
                <v:shape id="1325" o:spid="_x0000_s1059" style="position:absolute;left:7272;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" path="m97,l,26,97,52,97,xe" fillcolor="#231f20" stroked="f">
                  <v:path arrowok="t" o:connecttype="custom" o:connectlocs="97,2041;0,2067;97,2093;97,2041" o:connectangles="0,0,0,0"/>
                </v:shape>
                <v:shape id="1326" o:spid="_x0000_s1060" style="position:absolute;left:7272;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" path="m97,l,26,97,52e" filled="f" strokecolor="#231f20" strokeweight=".5pt">
                  <v:path arrowok="t" o:connecttype="custom" o:connectlocs="97,2041;0,2067;97,2093" o:connectangles="0,0,0"/>
                </v:shape>
                <v:shape id="1327" o:spid="_x0000_s1061" style="position:absolute;left:8262;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" path="m,l,52,97,26,,xe" fillcolor="#231f20" stroked="f">
                  <v:path arrowok="t" o:connecttype="custom" o:connectlocs="0,2037;0,2089;97,2063;0,2037" o:connectangles="0,0,0,0"/>
                </v:shape>
                <v:shape id="1328" o:spid="_x0000_s1062" style="position:absolute;left:8262;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" path="m,52l97,26,,e" filled="f" strokecolor="#231f20" strokeweight=".5pt">
                  <v:path arrowok="t" o:connecttype="custom" o:connectlocs="0,2089;97,2063;0,2037" o:connectangles="0,0,0"/>
                </v:shape>
                <v:shape id="1329" o:spid="_x0000_s1063" style="position:absolute;left:6912;top:1237;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" path="m,l,42r360,4l360,4,,xe" fillcolor="#231f20" stroked="f">
                  <v:path arrowok="t" o:connecttype="custom" o:connectlocs="0,1238;0,1280;360,1284;360,1242;0,1238" o:connectangles="0,0,0,0,0"/>
                </v:shape>
                <v:shape id="1330" o:spid="_x0000_s1064" style="position:absolute;left:6912;top:1237;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" path="m360,46l,42,,,360,4r,42xe" filled="f" strokecolor="#231f20" strokeweight=".5pt">
                  <v:path arrowok="t" o:connecttype="custom" o:connectlocs="360,1284;0,1280;0,1238;360,1242;360,1284" o:connectangles="0,0,0,0,0"/>
                </v:shape>
                <v:shape id="1331" o:spid="_x0000_s1065" style="position:absolute;top:343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" path="m6120,-2100r,804m6120,-2100r,804m6120,-2100r,804e" filled="f" strokecolor="#231f20" strokeweight=".5pt">
                  <v:path arrowok="t" o:connecttype="custom" o:connectlocs="0,1333;0,2137;0,1333;0,2137;0,1333;0,2137" o:connectangles="0,0,0,0,0,0"/>
                </v:shape>
                <v:line id="1332" o:spid="_x0000_s1066" style="position:absolute;visibility:visible;mso-wrap-style:square" from="6119,2065" to="6912,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" strokecolor="#231f20" strokeweight=".5pt"/>
                <v:shape id="1333" o:spid="_x0000_s1067" style="position:absolute;left:6113;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" path="m97,l,26,97,52,97,xe" fillcolor="#231f20" stroked="f">
                  <v:path arrowok="t" o:connecttype="custom" o:connectlocs="97,2037;0,2063;97,2089;97,2037" o:connectangles="0,0,0,0"/>
                </v:shape>
                <v:shape id="1334" o:spid="_x0000_s1068" style="position:absolute;left:6113;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" path="m97,l,26,97,52e" filled="f" strokecolor="#231f20" strokeweight=".5pt">
                  <v:path arrowok="t" o:connecttype="custom" o:connectlocs="97,2037;0,2063;97,2089" o:connectangles="0,0,0"/>
                </v:shape>
                <v:line id="1335" o:spid="_x0000_s1069" style="position:absolute;visibility:visible;mso-wrap-style:square" from="5327,1338" to="532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" strokecolor="#231f20" strokeweight=".5pt"/>
                <v:line id="1336" o:spid="_x0000_s1070" style="position:absolute;visibility:visible;mso-wrap-style:square" from="6120,1333" to="61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" strokecolor="#231f20" strokeweight=".5pt"/>
                <v:line id="1337" o:spid="_x0000_s1071" style="position:absolute;visibility:visible;mso-wrap-style:square" from="5327,2065" to="6120,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" strokecolor="#231f20" strokeweight=".5pt"/>
                <v:shape id="1338" o:spid="_x0000_s1072" style="position:absolute;left:5333;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" path="m97,l,26,97,52,97,xe" fillcolor="#231f20" stroked="f">
                  <v:path arrowok="t" o:connecttype="custom" o:connectlocs="97,2037;0,2063;97,2089;97,2037" o:connectangles="0,0,0,0"/>
                </v:shape>
                <v:shape id="1339" o:spid="_x0000_s1073" style="position:absolute;left:5333;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" path="m97,l,26,97,52e" filled="f" strokecolor="#231f20" strokeweight=".5pt">
                  <v:path arrowok="t" o:connecttype="custom" o:connectlocs="97,2037;0,2063;97,2089" o:connectangles="0,0,0"/>
                </v:shape>
                <v:shape id="1340" o:spid="_x0000_s1074" style="position:absolute;left:6030;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" path="m,l,52,97,26,,xe" fillcolor="#231f20" stroked="f">
                  <v:path arrowok="t" o:connecttype="custom" o:connectlocs="0,2037;0,2089;97,2063;0,2037" o:connectangles="0,0,0,0"/>
                </v:shape>
                <v:shape id="1341" o:spid="_x0000_s1075" style="position:absolute;left:6030;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" path="m,52l97,26,,e" filled="f" strokecolor="#231f20" strokeweight=".5pt">
                  <v:path arrowok="t" o:connecttype="custom" o:connectlocs="0,2089;97,2063;0,2037" o:connectangles="0,0,0"/>
                </v:shape>
                <v:shape id="1342" o:spid="_x0000_s1076" style="position:absolute;left:681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" path="m,l,52,97,26,,xe" fillcolor="#231f20" stroked="f">
                  <v:path arrowok="t" o:connecttype="custom" o:connectlocs="0,2041;0,2093;97,2067;0,2041" o:connectangles="0,0,0,0"/>
                </v:shape>
                <v:shape id="1343" o:spid="_x0000_s1077" style="position:absolute;left:681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" path="m,52l97,26,,e" filled="f" strokecolor="#231f20" strokeweight=".5pt">
                  <v:path arrowok="t" o:connecttype="custom" o:connectlocs="0,2093;97,2067;0,2041" o:connectangles="0,0,0"/>
                </v:shape>
                <v:line id="1344" o:spid="_x0000_s1078" style="position:absolute;visibility:visible;mso-wrap-style:square" from="8352,1315" to="835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" strokecolor="#231f20" strokeweight=".5pt"/>
                <v:line id="1345" o:spid="_x0000_s1079" style="position:absolute;visibility:visible;mso-wrap-style:square" from="7268,1246" to="9610,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" strokecolor="#231f20" strokeweight="1.6pt"/>
                <v:shape id="1346" o:spid="_x0000_s1080" style="position:absolute;left:8351;top:1228;width:361;height:46;visibility:visible;mso-wrap-style:square;v-text-anchor:top" coordsize="3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" path="m,l,42r360,4l360,4,,xe" stroked="f">
                  <v:path arrowok="t" o:connecttype="custom" o:connectlocs="0,1228;0,1270;360,1274;360,1232;0,1228" o:connectangles="0,0,0,0,0"/>
                </v:shape>
                <v:shape id="1347" o:spid="_x0000_s1081" style="position:absolute;left:8351;top:1228;width:361;height:46;visibility:visible;mso-wrap-style:square;v-text-anchor:top" coordsize="3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" path="m,42r360,4l360,4,,,,42xe" filled="f" strokecolor="#231f20" strokeweight=".5pt">
                  <v:path arrowok="t" o:connecttype="custom" o:connectlocs="0,1270;360,1274;360,1232;0,1228;0,1270" o:connectangles="0,0,0,0,0"/>
                </v:shape>
                <v:line id="1348" o:spid="_x0000_s1082" style="position:absolute;visibility:visible;mso-wrap-style:square" from="3960,1310" to="396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" strokecolor="#231f20" strokeweight=".5pt"/>
                <v:line id="1349" o:spid="_x0000_s1083" style="position:absolute;visibility:visible;mso-wrap-style:square" from="3600,1314" to="360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" strokecolor="#231f20" strokeweight=".5pt"/>
                <v:line id="1350" o:spid="_x0000_s1084" style="position:absolute;visibility:visible;mso-wrap-style:square" from="2720,1246" to="504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" strokecolor="#231f20" strokeweight="1.6pt"/>
                <v:shape id="1351" o:spid="_x0000_s1085" style="position:absolute;left:3599;top:1228;width:361;height:46;visibility:visible;mso-wrap-style:square;v-text-anchor:top" coordsize="3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" path="m360,l,4,,46,360,42,360,xe" stroked="f">
                  <v:path arrowok="t" o:connecttype="custom" o:connectlocs="360,1228;0,1232;0,1274;360,1270;360,1228" o:connectangles="0,0,0,0,0"/>
                </v:shape>
                <v:shape id="1352" o:spid="_x0000_s1086" style="position:absolute;left:3599;top:1228;width:361;height:46;visibility:visible;mso-wrap-style:square;v-text-anchor:top" coordsize="3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" path="m360,42l,46,,4,360,r,42xe" filled="f" strokecolor="#231f20" strokeweight=".5pt">
                  <v:path arrowok="t" o:connecttype="custom" o:connectlocs="360,1270;0,1274;0,1232;360,1228;360,1270" o:connectangles="0,0,0,0,0"/>
                </v:shape>
                <v:line id="1353" o:spid="_x0000_s1087" style="position:absolute;visibility:visible;mso-wrap-style:square" from="8712,1693" to="871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" strokecolor="#231f20" strokeweight=".5pt"/>
                <v:line id="1354" o:spid="_x0000_s1088" style="position:absolute;visibility:visible;mso-wrap-style:square" from="8712,1318" to="871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" strokecolor="#231f20" strokeweight=".5pt"/>
                <v:line id="1355" o:spid="_x0000_s1089" style="position:absolute;visibility:visible;mso-wrap-style:square" from="8357,2065" to="871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" strokecolor="#231f20" strokeweight=".5pt"/>
                <v:shape id="1356" o:spid="_x0000_s1090" style="position:absolute;left:8615;top:2046;width:97;height:44;visibility:visible;mso-wrap-style:square;v-text-anchor:top" coordsize="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" path="m,l,44,97,18,,xe" fillcolor="#231f20" stroked="f">
                  <v:path arrowok="t" o:connecttype="custom" o:connectlocs="0,2047;0,2091;97,2065;0,2047" o:connectangles="0,0,0,0"/>
                </v:shape>
                <v:shape id="1357" o:spid="_x0000_s1091" style="position:absolute;left:8615;top:2046;width:97;height:44;visibility:visible;mso-wrap-style:square;v-text-anchor:top" coordsize="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" path="m,l97,18,,44e" filled="f" strokecolor="#231f20" strokeweight=".5pt">
                  <v:path arrowok="t" o:connecttype="custom" o:connectlocs="0,2047;97,2065;0,2091" o:connectangles="0,0,0"/>
                </v:shape>
                <v:line id="1358" o:spid="_x0000_s1092" style="position:absolute;visibility:visible;mso-wrap-style:square" from="8862,1902" to="886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" strokecolor="#231f20" strokeweight=".5pt"/>
                <v:line id="1359" o:spid="_x0000_s1093" style="position:absolute;visibility:visible;mso-wrap-style:square" from="8712,2065" to="910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" strokecolor="#231f20" strokeweight=".5pt"/>
                <v:shape id="1360" o:spid="_x0000_s1094" style="position:absolute;left:8856;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" path="m97,l,26,97,52,97,xe" fillcolor="#231f20" stroked="f">
                  <v:path arrowok="t" o:connecttype="custom" o:connectlocs="97,2037;0,2063;97,2089;97,2037" o:connectangles="0,0,0,0"/>
                </v:shape>
                <v:shape id="1361" o:spid="_x0000_s1095" style="position:absolute;left:8856;top:203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" path="m97,l,26,97,52e" filled="f" strokecolor="#231f20" strokeweight=".5pt">
                  <v:path arrowok="t" o:connecttype="custom" o:connectlocs="97,2037;0,2063;97,2089" o:connectangles="0,0,0"/>
                </v:shape>
                <v:line id="1362" o:spid="_x0000_s1096" style="position:absolute;visibility:visible;mso-wrap-style:square" from="6912,1320" to="691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" strokecolor="#231f20" strokeweight=".5pt"/>
                <v:line id="1363" o:spid="_x0000_s1097" style="position:absolute;visibility:visible;mso-wrap-style:square" from="7272,1324" to="727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" strokecolor="#231f20" strokeweight=".5pt"/>
                <v:line id="1364" o:spid="_x0000_s1098" style="position:absolute;visibility:visible;mso-wrap-style:square" from="6910,2065" to="7270,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" strokecolor="#231f20" strokeweight=".5pt"/>
                <v:shape id="1365" o:spid="_x0000_s1099" style="position:absolute;left:690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" path="m97,l,26,97,52,97,xe" fillcolor="#231f20" stroked="f">
                  <v:path arrowok="t" o:connecttype="custom" o:connectlocs="97,2041;0,2067;97,2093;97,2041" o:connectangles="0,0,0,0"/>
                </v:shape>
                <v:shape id="1366" o:spid="_x0000_s1100" style="position:absolute;left:690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" path="m97,52l,26,97,e" filled="f" strokecolor="#231f20" strokeweight=".5pt">
                  <v:path arrowok="t" o:connecttype="custom" o:connectlocs="97,2093;0,2067;97,2041" o:connectangles="0,0,0"/>
                </v:shape>
                <v:shape id="1367" o:spid="_x0000_s1101" style="position:absolute;left:717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" path="m,l,52,97,26,,xe" fillcolor="#231f20" stroked="f">
                  <v:path arrowok="t" o:connecttype="custom" o:connectlocs="0,2041;0,2093;97,2067;0,2041" o:connectangles="0,0,0,0"/>
                </v:shape>
                <v:shape id="1368" o:spid="_x0000_s1102" style="position:absolute;left:7175;top:204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" path="m,l97,26,,52e" filled="f" strokecolor="#231f20" strokeweight=".5pt">
                  <v:path arrowok="t" o:connecttype="custom" o:connectlocs="0,2041;97,2067;0,2093" o:connectangles="0,0,0"/>
                </v:shape>
                <v:line id="1369" o:spid="_x0000_s1103" style="position:absolute;visibility:visible;mso-wrap-style:square" from="4968,1324" to="49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" strokecolor="#231f20" strokeweight=".5pt"/>
                <v:line id="1370" o:spid="_x0000_s1104" style="position:absolute;visibility:visible;mso-wrap-style:square" from="5328,1320" to="532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" strokecolor="#231f20" strokeweight=".5pt"/>
                <v:line id="1371" o:spid="_x0000_s1105" style="position:absolute;visibility:visible;mso-wrap-style:square" from="4956,2059" to="53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" strokecolor="#231f20" strokeweight=".5pt"/>
                <v:shape id="1372" o:spid="_x0000_s1106" style="position:absolute;left:4961;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" path="m97,l,26,97,52,97,xe" fillcolor="#231f20" stroked="f">
                  <v:path arrowok="t" o:connecttype="custom" o:connectlocs="97,2033;0,2059;97,2085;97,2033" o:connectangles="0,0,0,0"/>
                </v:shape>
                <v:shape id="1373" o:spid="_x0000_s1107" style="position:absolute;left:4961;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" path="m97,52l,26,97,e" filled="f" strokecolor="#231f20" strokeweight=".5pt">
                  <v:path arrowok="t" o:connecttype="custom" o:connectlocs="97,2085;0,2059;97,2033" o:connectangles="0,0,0"/>
                </v:shape>
                <v:shape id="1374" o:spid="_x0000_s1108" style="position:absolute;left:5232;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" path="m,l,52,97,26,,xe" fillcolor="#231f20" stroked="f">
                  <v:path arrowok="t" o:connecttype="custom" o:connectlocs="0,2033;0,2085;97,2059;0,2033" o:connectangles="0,0,0,0"/>
                </v:shape>
                <v:shape id="1375" o:spid="_x0000_s1109" style="position:absolute;left:5232;top:203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" path="m,l97,26,,52e" filled="f" strokecolor="#231f20" strokeweight=".5pt">
                  <v:path arrowok="t" o:connecttype="custom" o:connectlocs="0,2033;97,2059;0,2085" o:connectangles="0,0,0"/>
                </v:shape>
                <v:line id="1376" o:spid="_x0000_s1110" style="position:absolute;visibility:visible;mso-wrap-style:square" from="3264,2149" to="3264,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" strokecolor="#231f20" strokeweight=".5pt"/>
                <v:line id="1377" o:spid="_x0000_s1111" style="position:absolute;visibility:visible;mso-wrap-style:square" from="9048,2149" to="9048,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" strokecolor="#231f20" strokeweight=".5pt"/>
                <v:line id="1378" o:spid="_x0000_s1112" style="position:absolute;visibility:visible;mso-wrap-style:square" from="9048,1303" to="9048,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" strokecolor="#231f20" strokeweight=".5pt"/>
                <v:line id="1379" o:spid="_x0000_s1113" style="position:absolute;visibility:visible;mso-wrap-style:square" from="3288,2399" to="902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" strokecolor="#231f20" strokeweight=".5pt"/>
                <v:shape id="1380" o:spid="_x0000_s1114" style="position:absolute;left:3287;top:23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" path="m97,l,26,97,52,97,xe" fillcolor="#231f20" stroked="f">
                  <v:path arrowok="t" o:connecttype="custom" o:connectlocs="97,2373;0,2399;97,2425;97,2373" o:connectangles="0,0,0,0"/>
                </v:shape>
                <v:shape id="1381" o:spid="_x0000_s1115" style="position:absolute;left:3287;top:23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" path="m97,l,26,97,52e" filled="f" strokecolor="#231f20" strokeweight=".5pt">
                  <v:path arrowok="t" o:connecttype="custom" o:connectlocs="97,2373;0,2399;97,2425" o:connectangles="0,0,0"/>
                </v:shape>
                <v:shape id="1382" o:spid="_x0000_s1116" style="position:absolute;left:8927;top:23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" path="m,l,52,97,26,,xe" fillcolor="#231f20" stroked="f">
                  <v:path arrowok="t" o:connecttype="custom" o:connectlocs="0,2373;0,2425;97,2399;0,2373" o:connectangles="0,0,0,0"/>
                </v:shape>
                <v:shape id="1383" o:spid="_x0000_s1117" style="position:absolute;left:8927;top:237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" path="m,52l97,26,,e" filled="f" strokecolor="#231f20" strokeweight=".5pt">
                  <v:path arrowok="t" o:connecttype="custom" o:connectlocs="0,2425;97,2399;0,2373" o:connectangles="0,0,0"/>
                </v:shape>
                <v:line id="1384" o:spid="_x0000_s1118" style="position:absolute;visibility:visible;mso-wrap-style:square" from="6900,1178" to="690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" strokecolor="#231f20" strokeweight=".5pt"/>
                <v:line id="1385" o:spid="_x0000_s1119" style="position:absolute;visibility:visible;mso-wrap-style:square" from="8352,1168" to="83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" strokecolor="#231f20" strokeweight=".5pt"/>
                <v:line id="1386" o:spid="_x0000_s1120" style="position:absolute;visibility:visible;mso-wrap-style:square" from="6900,269" to="83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" strokecolor="#231f20" strokeweight=".5pt"/>
                <v:shape id="1387" o:spid="_x0000_s1121" style="position:absolute;left:6899;top:24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" path="m96,l,26,96,52,96,xe" fillcolor="#231f20" stroked="f">
                  <v:path arrowok="t" o:connecttype="custom" o:connectlocs="96,243;0,269;96,295;96,243" o:connectangles="0,0,0,0"/>
                </v:shape>
                <v:shape id="1388" o:spid="_x0000_s1122" style="position:absolute;left:6899;top:24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" path="m96,l,26,96,52e" filled="f" strokecolor="#231f20" strokeweight=".5pt">
                  <v:path arrowok="t" o:connecttype="custom" o:connectlocs="96,243;0,269;96,295" o:connectangles="0,0,0"/>
                </v:shape>
                <v:shape id="1389" o:spid="_x0000_s1123" style="position:absolute;left:8255;top:24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" path="m,l,52,97,26,,xe" fillcolor="#231f20" stroked="f">
                  <v:path arrowok="t" o:connecttype="custom" o:connectlocs="0,243;0,295;97,269;0,243" o:connectangles="0,0,0,0"/>
                </v:shape>
                <v:shape id="1390" o:spid="_x0000_s1124" style="position:absolute;left:8255;top:24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" path="m,52l97,26,,e" filled="f" strokecolor="#231f20" strokeweight=".5pt">
                  <v:path arrowok="t" o:connecttype="custom" o:connectlocs="0,295;97,269;0,243" o:connectangles="0,0,0"/>
                </v:shape>
                <v:line id="1391" o:spid="_x0000_s1125" style="position:absolute;visibility:visible;mso-wrap-style:square" from="3960,1168" to="396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" strokecolor="#231f20" strokeweight=".5pt"/>
                <v:line id="1392" o:spid="_x0000_s1126" style="position:absolute;visibility:visible;mso-wrap-style:square" from="5318,1178" to="531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" strokecolor="#231f20" strokeweight=".5pt"/>
                <v:line id="1393" o:spid="_x0000_s1127" style="position:absolute;visibility:visible;mso-wrap-style:square" from="3960,260" to="53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" strokecolor="#231f20" strokeweight=".5pt"/>
                <v:shape id="1394" o:spid="_x0000_s1128" style="position:absolute;left:3960;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" path="m97,l,26,97,52,97,xe" fillcolor="#231f20" stroked="f">
                  <v:path arrowok="t" o:connecttype="custom" o:connectlocs="97,234;0,260;97,286;97,234" o:connectangles="0,0,0,0"/>
                </v:shape>
                <v:shape id="1395" o:spid="_x0000_s1129" style="position:absolute;left:3960;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" path="m97,l,26,97,52e" filled="f" strokecolor="#231f20" strokeweight=".5pt">
                  <v:path arrowok="t" o:connecttype="custom" o:connectlocs="97,234;0,260;97,286" o:connectangles="0,0,0"/>
                </v:shape>
                <v:shape id="1396" o:spid="_x0000_s1130" style="position:absolute;left:5221;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" path="m,l,52,96,26,,xe" fillcolor="#231f20" stroked="f">
                  <v:path arrowok="t" o:connecttype="custom" o:connectlocs="0,234;0,286;96,260;0,234" o:connectangles="0,0,0,0"/>
                </v:shape>
                <v:shape id="1397" o:spid="_x0000_s1131" style="position:absolute;left:5221;top:23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" path="m,52l96,26,,e" filled="f" strokecolor="#231f20" strokeweight=".5pt">
                  <v:path arrowok="t" o:connecttype="custom" o:connectlocs="0,286;96,260;0,234" o:connectangles="0,0,0"/>
                </v:shape>
                <v:shape id="1398" o:spid="_x0000_s1132" type="#_x0000_t75" style="position:absolute;left:8455;top:828;width:123;height: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">
                  <v:imagedata r:id="rId152" o:title=""/>
                </v:shape>
                <v:shape id="1399" o:spid="_x0000_s1133" type="#_x0000_t75" style="position:absolute;left:3689;top:807;width:142;height: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">
                  <v:imagedata r:id="rId153" o:title=""/>
                </v:shape>
                <w10:wrap anchorx="page"/>
              </v:group>
            </w:pict>
          </mc:Fallback>
        </mc:AlternateContent>
      </w:r>
      <w:r>
        <w:rPr>
          <w:b/>
          <w:color w:val="231F20"/>
          <w:sz w:val="13"/>
        </w:rPr>
        <w:t xml:space="preserve">10' - 20' </w:t>
      </w:r>
      <w:r>
        <w:rPr>
          <w:b/>
          <w:color w:val="231F20"/>
          <w:w w:val="80"/>
          <w:sz w:val="13"/>
        </w:rPr>
        <w:t>CLEAR ZONE</w:t>
      </w:r>
    </w:p>
    <w:p w14:paraId="5B64481E" w14:textId="77777777" w:rsidR="001B67B8" w:rsidRDefault="001B67B8" w:rsidP="001B67B8">
      <w:pPr>
        <w:spacing w:before="113" w:line="249" w:lineRule="auto"/>
        <w:ind w:left="2296" w:right="3121" w:hanging="1"/>
        <w:jc w:val="center"/>
        <w:rPr>
          <w:b/>
          <w:sz w:val="13"/>
        </w:rPr>
      </w:pPr>
      <w:r>
        <w:br w:type="column"/>
      </w:r>
      <w:r>
        <w:rPr>
          <w:b/>
          <w:color w:val="231F20"/>
          <w:sz w:val="13"/>
        </w:rPr>
        <w:t xml:space="preserve">10' - 20' </w:t>
      </w:r>
      <w:r>
        <w:rPr>
          <w:b/>
          <w:color w:val="231F20"/>
          <w:w w:val="80"/>
          <w:sz w:val="13"/>
        </w:rPr>
        <w:t>CLEAR ZONE</w:t>
      </w:r>
    </w:p>
    <w:p w14:paraId="312F9B43" w14:textId="77777777" w:rsidR="001B67B8" w:rsidRDefault="001B67B8" w:rsidP="001B67B8">
      <w:pPr>
        <w:spacing w:line="249" w:lineRule="auto"/>
        <w:jc w:val="center"/>
        <w:rPr>
          <w:sz w:val="13"/>
        </w:rPr>
        <w:sectPr w:rsidR="001B67B8" w:rsidSect="00650B85">
          <w:type w:val="continuous"/>
          <w:pgSz w:w="12240" w:h="15840"/>
          <w:pgMar w:top="1440" w:right="1120" w:bottom="280" w:left="680" w:header="720" w:footer="720" w:gutter="0"/>
          <w:cols w:num="2" w:space="720" w:equalWidth="0">
            <w:col w:w="4287" w:space="40"/>
            <w:col w:w="6113"/>
          </w:cols>
        </w:sectPr>
      </w:pPr>
    </w:p>
    <w:p w14:paraId="0A64368E" w14:textId="77777777" w:rsidR="001B67B8" w:rsidRDefault="001B67B8" w:rsidP="001B67B8">
      <w:pPr>
        <w:pStyle w:val="BodyText"/>
        <w:rPr>
          <w:b/>
          <w:sz w:val="20"/>
        </w:rPr>
      </w:pPr>
    </w:p>
    <w:p w14:paraId="418D9790" w14:textId="77777777" w:rsidR="001B67B8" w:rsidRDefault="001B67B8" w:rsidP="001B67B8">
      <w:pPr>
        <w:pStyle w:val="BodyText"/>
        <w:rPr>
          <w:b/>
          <w:sz w:val="20"/>
        </w:rPr>
      </w:pPr>
    </w:p>
    <w:p w14:paraId="6FFC4F11" w14:textId="77777777" w:rsidR="001B67B8" w:rsidRDefault="001B67B8" w:rsidP="001B67B8">
      <w:pPr>
        <w:pStyle w:val="BodyText"/>
        <w:rPr>
          <w:b/>
          <w:sz w:val="20"/>
        </w:rPr>
      </w:pPr>
    </w:p>
    <w:p w14:paraId="3D7244A0" w14:textId="77777777" w:rsidR="001B67B8" w:rsidRDefault="001B67B8" w:rsidP="001B67B8">
      <w:pPr>
        <w:pStyle w:val="BodyText"/>
        <w:spacing w:before="10"/>
        <w:rPr>
          <w:b/>
          <w:sz w:val="29"/>
        </w:rPr>
      </w:pPr>
    </w:p>
    <w:p w14:paraId="63BF74EE" w14:textId="77777777" w:rsidR="001B67B8" w:rsidRDefault="001B67B8" w:rsidP="001B67B8">
      <w:pPr>
        <w:tabs>
          <w:tab w:val="left" w:pos="7564"/>
        </w:tabs>
        <w:spacing w:before="96"/>
        <w:ind w:left="2800"/>
        <w:rPr>
          <w:b/>
          <w:sz w:val="13"/>
        </w:rPr>
      </w:pPr>
      <w:r>
        <w:rPr>
          <w:noProof/>
        </w:rPr>
        <w:drawing>
          <wp:anchor distT="0" distB="0" distL="0" distR="0" simplePos="0" relativeHeight="251760640" behindDoc="1" locked="0" layoutInCell="1" allowOverlap="1" wp14:anchorId="7817DF7C" wp14:editId="79E468CD">
            <wp:simplePos x="0" y="0"/>
            <wp:positionH relativeFrom="page">
              <wp:posOffset>4092575</wp:posOffset>
            </wp:positionH>
            <wp:positionV relativeFrom="paragraph">
              <wp:posOffset>28506</wp:posOffset>
            </wp:positionV>
            <wp:extent cx="90170" cy="151130"/>
            <wp:effectExtent l="0" t="0" r="0" b="0"/>
            <wp:wrapNone/>
            <wp:docPr id="140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png"/>
                    <pic:cNvPicPr/>
                  </pic:nvPicPr>
                  <pic:blipFill rotWithShape="1">
                    <a:blip r:embed="rId154" cstate="print">
                      <a:extLst>
                        <a:ext uri="{28A0092B-C50C-407E-A947-70E740481C1C}">
                          <a14:useLocalDpi xmlns:a14="http://schemas.microsoft.com/office/drawing/2010/main" val="0"/>
                        </a:ext>
                      </a:extLst>
                    </a:blip>
                    <a:srcRect/>
                    <a:stretch>
                      <a:fillRect/>
                    </a:stretch>
                  </pic:blipFill>
                  <pic:spPr>
                    <a:xfrm>
                      <a:off x="0" y="0"/>
                      <a:ext cx="90170" cy="151130"/>
                    </a:xfrm>
                    <a:prstGeom prst="rect">
                      <a:avLst/>
                    </a:prstGeom>
                  </pic:spPr>
                </pic:pic>
              </a:graphicData>
            </a:graphic>
          </wp:anchor>
        </w:drawing>
      </w:r>
      <w:r>
        <w:rPr>
          <w:noProof/>
        </w:rPr>
        <w:drawing>
          <wp:anchor distT="0" distB="0" distL="0" distR="0" simplePos="0" relativeHeight="251761664" behindDoc="1" locked="0" layoutInCell="1" allowOverlap="1" wp14:anchorId="6E120365" wp14:editId="4A957E34">
            <wp:simplePos x="0" y="0"/>
            <wp:positionH relativeFrom="page">
              <wp:posOffset>3589653</wp:posOffset>
            </wp:positionH>
            <wp:positionV relativeFrom="paragraph">
              <wp:posOffset>28514</wp:posOffset>
            </wp:positionV>
            <wp:extent cx="90170" cy="151130"/>
            <wp:effectExtent l="0" t="0" r="0" b="0"/>
            <wp:wrapNone/>
            <wp:docPr id="14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png"/>
                    <pic:cNvPicPr/>
                  </pic:nvPicPr>
                  <pic:blipFill rotWithShape="1">
                    <a:blip r:embed="rId155" cstate="print">
                      <a:extLst>
                        <a:ext uri="{28A0092B-C50C-407E-A947-70E740481C1C}">
                          <a14:useLocalDpi xmlns:a14="http://schemas.microsoft.com/office/drawing/2010/main" val="0"/>
                        </a:ext>
                      </a:extLst>
                    </a:blip>
                    <a:srcRect/>
                    <a:stretch>
                      <a:fillRect/>
                    </a:stretch>
                  </pic:blipFill>
                  <pic:spPr>
                    <a:xfrm>
                      <a:off x="0" y="0"/>
                      <a:ext cx="90170" cy="151130"/>
                    </a:xfrm>
                    <a:prstGeom prst="rect">
                      <a:avLst/>
                    </a:prstGeom>
                  </pic:spPr>
                </pic:pic>
              </a:graphicData>
            </a:graphic>
          </wp:anchor>
        </w:drawing>
      </w:r>
      <w:r>
        <w:rPr>
          <w:b/>
          <w:color w:val="231F20"/>
          <w:w w:val="90"/>
          <w:sz w:val="13"/>
        </w:rPr>
        <w:t>SIDEWALK</w:t>
      </w:r>
      <w:r>
        <w:rPr>
          <w:b/>
          <w:color w:val="231F20"/>
          <w:w w:val="90"/>
          <w:sz w:val="13"/>
        </w:rPr>
        <w:tab/>
      </w:r>
      <w:proofErr w:type="spellStart"/>
      <w:r>
        <w:rPr>
          <w:b/>
          <w:color w:val="231F20"/>
          <w:w w:val="95"/>
          <w:sz w:val="13"/>
        </w:rPr>
        <w:t>SIDEWALK</w:t>
      </w:r>
      <w:proofErr w:type="spellEnd"/>
    </w:p>
    <w:p w14:paraId="42F5C140" w14:textId="77777777" w:rsidR="001B67B8" w:rsidRDefault="001B67B8" w:rsidP="001B67B8">
      <w:pPr>
        <w:rPr>
          <w:sz w:val="13"/>
        </w:rPr>
        <w:sectPr w:rsidR="001B67B8" w:rsidSect="00650B85">
          <w:type w:val="continuous"/>
          <w:pgSz w:w="12240" w:h="15840"/>
          <w:pgMar w:top="1440" w:right="1120" w:bottom="280" w:left="680" w:header="720" w:footer="720" w:gutter="0"/>
          <w:cols w:space="720"/>
        </w:sectPr>
      </w:pPr>
    </w:p>
    <w:p w14:paraId="69039894" w14:textId="77777777" w:rsidR="001B67B8" w:rsidRDefault="001B67B8" w:rsidP="001B67B8">
      <w:pPr>
        <w:pStyle w:val="BodyText"/>
        <w:spacing w:before="3"/>
        <w:rPr>
          <w:b/>
          <w:sz w:val="17"/>
        </w:rPr>
      </w:pPr>
    </w:p>
    <w:p w14:paraId="4A0147EC" w14:textId="77777777" w:rsidR="001B67B8" w:rsidRDefault="001B67B8" w:rsidP="001B67B8">
      <w:pPr>
        <w:tabs>
          <w:tab w:val="left" w:pos="479"/>
        </w:tabs>
        <w:ind w:right="82"/>
        <w:jc w:val="right"/>
        <w:rPr>
          <w:b/>
          <w:sz w:val="13"/>
        </w:rPr>
      </w:pPr>
      <w:r>
        <w:rPr>
          <w:b/>
          <w:color w:val="231F20"/>
          <w:w w:val="104"/>
          <w:sz w:val="13"/>
        </w:rPr>
        <w:t>2'</w:t>
      </w:r>
      <w:r>
        <w:rPr>
          <w:b/>
          <w:color w:val="231F20"/>
          <w:w w:val="104"/>
          <w:sz w:val="13"/>
        </w:rPr>
        <w:tab/>
      </w:r>
      <w:r>
        <w:rPr>
          <w:b/>
          <w:color w:val="231F20"/>
          <w:spacing w:val="-1"/>
          <w:w w:val="104"/>
          <w:sz w:val="13"/>
        </w:rPr>
        <w:t>5'</w:t>
      </w:r>
    </w:p>
    <w:p w14:paraId="2E3100A0" w14:textId="77777777" w:rsidR="001B67B8" w:rsidRDefault="001B67B8" w:rsidP="001B67B8">
      <w:pPr>
        <w:spacing w:before="42" w:line="149" w:lineRule="exact"/>
        <w:jc w:val="right"/>
        <w:rPr>
          <w:b/>
          <w:sz w:val="13"/>
        </w:rPr>
      </w:pPr>
      <w:r>
        <w:rPr>
          <w:b/>
          <w:color w:val="231F20"/>
          <w:w w:val="85"/>
          <w:sz w:val="13"/>
        </w:rPr>
        <w:t>MIN.</w:t>
      </w:r>
    </w:p>
    <w:p w14:paraId="28F1D670" w14:textId="77777777" w:rsidR="001B67B8" w:rsidRDefault="001B67B8" w:rsidP="001B67B8">
      <w:pPr>
        <w:pStyle w:val="BodyText"/>
        <w:spacing w:before="10"/>
        <w:rPr>
          <w:b/>
          <w:sz w:val="16"/>
        </w:rPr>
      </w:pPr>
      <w:r>
        <w:br w:type="column"/>
      </w:r>
    </w:p>
    <w:p w14:paraId="60BC5822" w14:textId="77777777" w:rsidR="001B67B8" w:rsidRDefault="001B67B8" w:rsidP="001B67B8">
      <w:pPr>
        <w:ind w:left="309"/>
        <w:rPr>
          <w:b/>
          <w:sz w:val="13"/>
        </w:rPr>
      </w:pPr>
      <w:r>
        <w:rPr>
          <w:b/>
          <w:color w:val="231F20"/>
          <w:w w:val="104"/>
          <w:sz w:val="13"/>
        </w:rPr>
        <w:t>6' -</w:t>
      </w:r>
      <w:r>
        <w:rPr>
          <w:b/>
          <w:color w:val="231F20"/>
          <w:spacing w:val="-23"/>
          <w:w w:val="104"/>
          <w:sz w:val="13"/>
        </w:rPr>
        <w:t xml:space="preserve"> </w:t>
      </w:r>
      <w:r>
        <w:rPr>
          <w:b/>
          <w:color w:val="231F20"/>
          <w:w w:val="104"/>
          <w:sz w:val="13"/>
        </w:rPr>
        <w:t>16'</w:t>
      </w:r>
    </w:p>
    <w:p w14:paraId="348DFB33" w14:textId="77777777" w:rsidR="001B67B8" w:rsidRDefault="001B67B8" w:rsidP="001B67B8">
      <w:pPr>
        <w:pStyle w:val="BodyText"/>
        <w:spacing w:before="10"/>
        <w:rPr>
          <w:b/>
          <w:sz w:val="16"/>
        </w:rPr>
      </w:pPr>
      <w:r>
        <w:br w:type="column"/>
      </w:r>
    </w:p>
    <w:p w14:paraId="45EAAE1E" w14:textId="77777777" w:rsidR="001B67B8" w:rsidRDefault="001B67B8" w:rsidP="001B67B8">
      <w:pPr>
        <w:ind w:left="293"/>
        <w:rPr>
          <w:b/>
          <w:sz w:val="13"/>
        </w:rPr>
      </w:pPr>
      <w:r>
        <w:rPr>
          <w:b/>
          <w:color w:val="231F20"/>
          <w:w w:val="95"/>
          <w:sz w:val="13"/>
        </w:rPr>
        <w:t>4'</w:t>
      </w:r>
      <w:r>
        <w:rPr>
          <w:b/>
          <w:color w:val="231F20"/>
          <w:spacing w:val="-20"/>
          <w:w w:val="95"/>
          <w:sz w:val="13"/>
        </w:rPr>
        <w:t xml:space="preserve"> </w:t>
      </w:r>
      <w:r>
        <w:rPr>
          <w:b/>
          <w:color w:val="231F20"/>
          <w:spacing w:val="-6"/>
          <w:w w:val="95"/>
          <w:sz w:val="13"/>
        </w:rPr>
        <w:t>P.S.</w:t>
      </w:r>
    </w:p>
    <w:p w14:paraId="57267F87" w14:textId="77777777" w:rsidR="001B67B8" w:rsidRDefault="001B67B8" w:rsidP="001B67B8">
      <w:pPr>
        <w:pStyle w:val="BodyText"/>
        <w:spacing w:before="8"/>
        <w:rPr>
          <w:b/>
          <w:sz w:val="16"/>
        </w:rPr>
      </w:pPr>
      <w:r>
        <w:br w:type="column"/>
      </w:r>
    </w:p>
    <w:p w14:paraId="7AF73495" w14:textId="77777777" w:rsidR="001B67B8" w:rsidRDefault="001B67B8" w:rsidP="001B67B8">
      <w:pPr>
        <w:ind w:left="269"/>
        <w:rPr>
          <w:b/>
          <w:sz w:val="13"/>
        </w:rPr>
      </w:pPr>
      <w:r>
        <w:rPr>
          <w:b/>
          <w:color w:val="231F20"/>
          <w:w w:val="110"/>
          <w:sz w:val="13"/>
        </w:rPr>
        <w:t>11'</w:t>
      </w:r>
    </w:p>
    <w:p w14:paraId="78A93076" w14:textId="77777777" w:rsidR="001B67B8" w:rsidRDefault="001B67B8" w:rsidP="001B67B8">
      <w:pPr>
        <w:pStyle w:val="BodyText"/>
        <w:spacing w:before="8"/>
        <w:rPr>
          <w:b/>
          <w:sz w:val="16"/>
        </w:rPr>
      </w:pPr>
      <w:r>
        <w:br w:type="column"/>
      </w:r>
    </w:p>
    <w:p w14:paraId="0DB51449" w14:textId="77777777" w:rsidR="001B67B8" w:rsidRDefault="001B67B8" w:rsidP="001B67B8">
      <w:pPr>
        <w:jc w:val="right"/>
        <w:rPr>
          <w:b/>
          <w:sz w:val="13"/>
        </w:rPr>
      </w:pPr>
      <w:r>
        <w:rPr>
          <w:b/>
          <w:color w:val="231F20"/>
          <w:w w:val="110"/>
          <w:sz w:val="13"/>
        </w:rPr>
        <w:t>11'</w:t>
      </w:r>
    </w:p>
    <w:p w14:paraId="76D7D9E8" w14:textId="77777777" w:rsidR="001B67B8" w:rsidRDefault="001B67B8" w:rsidP="001B67B8">
      <w:pPr>
        <w:pStyle w:val="BodyText"/>
        <w:spacing w:before="10"/>
        <w:rPr>
          <w:b/>
          <w:sz w:val="16"/>
        </w:rPr>
      </w:pPr>
      <w:r>
        <w:br w:type="column"/>
      </w:r>
    </w:p>
    <w:p w14:paraId="51CF8B9F" w14:textId="77777777" w:rsidR="001B67B8" w:rsidRDefault="001B67B8" w:rsidP="001B67B8">
      <w:pPr>
        <w:ind w:left="277"/>
        <w:rPr>
          <w:b/>
          <w:sz w:val="13"/>
        </w:rPr>
      </w:pPr>
      <w:r>
        <w:rPr>
          <w:b/>
          <w:color w:val="231F20"/>
          <w:w w:val="95"/>
          <w:sz w:val="13"/>
        </w:rPr>
        <w:t>4'</w:t>
      </w:r>
      <w:r>
        <w:rPr>
          <w:b/>
          <w:color w:val="231F20"/>
          <w:spacing w:val="-20"/>
          <w:w w:val="95"/>
          <w:sz w:val="13"/>
        </w:rPr>
        <w:t xml:space="preserve"> </w:t>
      </w:r>
      <w:r>
        <w:rPr>
          <w:b/>
          <w:color w:val="231F20"/>
          <w:spacing w:val="-6"/>
          <w:w w:val="95"/>
          <w:sz w:val="13"/>
        </w:rPr>
        <w:t>P.S.</w:t>
      </w:r>
    </w:p>
    <w:p w14:paraId="222C33CC" w14:textId="77777777" w:rsidR="001B67B8" w:rsidRDefault="001B67B8" w:rsidP="001B67B8">
      <w:pPr>
        <w:pStyle w:val="BodyText"/>
        <w:spacing w:before="10"/>
        <w:rPr>
          <w:b/>
          <w:sz w:val="16"/>
        </w:rPr>
      </w:pPr>
      <w:r>
        <w:br w:type="column"/>
      </w:r>
    </w:p>
    <w:p w14:paraId="14CBD534" w14:textId="77777777" w:rsidR="001B67B8" w:rsidRDefault="001B67B8" w:rsidP="001B67B8">
      <w:pPr>
        <w:ind w:left="310"/>
        <w:rPr>
          <w:b/>
          <w:sz w:val="13"/>
        </w:rPr>
      </w:pPr>
      <w:r>
        <w:rPr>
          <w:b/>
          <w:color w:val="231F20"/>
          <w:w w:val="104"/>
          <w:sz w:val="13"/>
        </w:rPr>
        <w:t>6' -</w:t>
      </w:r>
      <w:r>
        <w:rPr>
          <w:b/>
          <w:color w:val="231F20"/>
          <w:spacing w:val="-23"/>
          <w:w w:val="104"/>
          <w:sz w:val="13"/>
        </w:rPr>
        <w:t xml:space="preserve"> </w:t>
      </w:r>
      <w:r>
        <w:rPr>
          <w:b/>
          <w:color w:val="231F20"/>
          <w:w w:val="104"/>
          <w:sz w:val="13"/>
        </w:rPr>
        <w:t>16'</w:t>
      </w:r>
    </w:p>
    <w:p w14:paraId="6ABEF94A" w14:textId="77777777" w:rsidR="001B67B8" w:rsidRDefault="001B67B8" w:rsidP="001B67B8">
      <w:pPr>
        <w:pStyle w:val="BodyText"/>
        <w:spacing w:before="3"/>
        <w:rPr>
          <w:b/>
          <w:sz w:val="17"/>
        </w:rPr>
      </w:pPr>
      <w:r>
        <w:br w:type="column"/>
      </w:r>
    </w:p>
    <w:p w14:paraId="3B6E7E13" w14:textId="77777777" w:rsidR="001B67B8" w:rsidRDefault="001B67B8" w:rsidP="001B67B8">
      <w:pPr>
        <w:tabs>
          <w:tab w:val="left" w:pos="933"/>
        </w:tabs>
        <w:ind w:left="441"/>
        <w:rPr>
          <w:b/>
          <w:sz w:val="13"/>
        </w:rPr>
      </w:pPr>
      <w:r>
        <w:rPr>
          <w:b/>
          <w:color w:val="231F20"/>
          <w:w w:val="104"/>
          <w:sz w:val="13"/>
        </w:rPr>
        <w:t>5'</w:t>
      </w:r>
      <w:r>
        <w:rPr>
          <w:b/>
          <w:color w:val="231F20"/>
          <w:w w:val="104"/>
          <w:sz w:val="13"/>
        </w:rPr>
        <w:tab/>
        <w:t>2'</w:t>
      </w:r>
    </w:p>
    <w:p w14:paraId="18E771DA" w14:textId="77777777" w:rsidR="001B67B8" w:rsidRDefault="001B67B8" w:rsidP="001B67B8">
      <w:pPr>
        <w:spacing w:before="54" w:line="137" w:lineRule="exact"/>
        <w:ind w:left="381"/>
        <w:rPr>
          <w:b/>
          <w:sz w:val="13"/>
        </w:rPr>
      </w:pPr>
      <w:r>
        <w:rPr>
          <w:b/>
          <w:color w:val="231F20"/>
          <w:sz w:val="13"/>
        </w:rPr>
        <w:t>MIN.</w:t>
      </w:r>
    </w:p>
    <w:p w14:paraId="02076E99" w14:textId="77777777" w:rsidR="001B67B8" w:rsidRDefault="001B67B8" w:rsidP="001B67B8">
      <w:pPr>
        <w:spacing w:line="137" w:lineRule="exact"/>
        <w:rPr>
          <w:sz w:val="13"/>
        </w:rPr>
        <w:sectPr w:rsidR="001B67B8" w:rsidSect="00650B85">
          <w:type w:val="continuous"/>
          <w:pgSz w:w="12240" w:h="15840"/>
          <w:pgMar w:top="1440" w:right="1120" w:bottom="280" w:left="680" w:header="720" w:footer="720" w:gutter="0"/>
          <w:cols w:num="8" w:space="720" w:equalWidth="0">
            <w:col w:w="3239" w:space="40"/>
            <w:col w:w="703" w:space="39"/>
            <w:col w:w="617" w:space="39"/>
            <w:col w:w="463" w:space="39"/>
            <w:col w:w="754" w:space="40"/>
            <w:col w:w="601" w:space="40"/>
            <w:col w:w="704" w:space="39"/>
            <w:col w:w="3083"/>
          </w:cols>
        </w:sectPr>
      </w:pPr>
    </w:p>
    <w:p w14:paraId="722A921C" w14:textId="77777777" w:rsidR="001B67B8" w:rsidRDefault="001B67B8" w:rsidP="001B67B8">
      <w:pPr>
        <w:spacing w:line="145" w:lineRule="exact"/>
        <w:ind w:left="565" w:right="53"/>
        <w:jc w:val="center"/>
        <w:rPr>
          <w:b/>
          <w:sz w:val="13"/>
        </w:rPr>
      </w:pPr>
      <w:r>
        <w:rPr>
          <w:b/>
          <w:color w:val="231F20"/>
          <w:sz w:val="13"/>
        </w:rPr>
        <w:t>60' - 80’ RIGHT OF WAY</w:t>
      </w:r>
    </w:p>
    <w:p w14:paraId="663434A8" w14:textId="77777777" w:rsidR="001B67B8" w:rsidRDefault="001B67B8" w:rsidP="001B67B8">
      <w:pPr>
        <w:spacing w:line="145" w:lineRule="exact"/>
        <w:jc w:val="center"/>
        <w:rPr>
          <w:sz w:val="13"/>
        </w:rPr>
        <w:sectPr w:rsidR="001B67B8" w:rsidSect="00AE7E32">
          <w:type w:val="continuous"/>
          <w:pgSz w:w="12240" w:h="15840"/>
          <w:pgMar w:top="1440" w:right="1120" w:bottom="1170" w:left="680" w:header="720" w:footer="2610" w:gutter="0"/>
          <w:cols w:space="720"/>
        </w:sectPr>
      </w:pPr>
    </w:p>
    <w:p w14:paraId="7BD504F1" w14:textId="26AD3EB8" w:rsidR="001B67B8" w:rsidRPr="00C50B49" w:rsidRDefault="00C50B49" w:rsidP="001B67B8">
      <w:pPr>
        <w:jc w:val="center"/>
        <w:rPr>
          <w:b/>
          <w:bCs/>
        </w:rPr>
      </w:pPr>
      <w:r w:rsidRPr="00C50B49">
        <w:rPr>
          <w:b/>
          <w:bCs/>
        </w:rPr>
        <w:lastRenderedPageBreak/>
        <w:t xml:space="preserve">Transit </w:t>
      </w:r>
      <w:r w:rsidR="00252177" w:rsidRPr="00C50B49">
        <w:rPr>
          <w:b/>
          <w:bCs/>
        </w:rPr>
        <w:t>and</w:t>
      </w:r>
      <w:r w:rsidRPr="00C50B49">
        <w:rPr>
          <w:b/>
          <w:bCs/>
        </w:rPr>
        <w:t xml:space="preserve"> Medium Streets Cross Sections</w:t>
      </w:r>
    </w:p>
    <w:p w14:paraId="362B91AE" w14:textId="5E399E9D" w:rsidR="001B67B8" w:rsidRPr="00C50B49" w:rsidRDefault="00C50B49" w:rsidP="001B67B8">
      <w:pPr>
        <w:jc w:val="center"/>
        <w:rPr>
          <w:b/>
          <w:bCs/>
        </w:rPr>
      </w:pPr>
      <w:r w:rsidRPr="00C50B49">
        <w:rPr>
          <w:b/>
          <w:bCs/>
        </w:rPr>
        <w:t>2 Lanes</w:t>
      </w:r>
    </w:p>
    <w:p w14:paraId="40808B11" w14:textId="019E0BDB" w:rsidR="001B67B8" w:rsidRDefault="001B67B8" w:rsidP="00DA1271">
      <w:pPr>
        <w:tabs>
          <w:tab w:val="left" w:pos="3420"/>
        </w:tabs>
        <w:spacing w:line="875" w:lineRule="exact"/>
        <w:ind w:right="2966"/>
        <w:jc w:val="center"/>
        <w:rPr>
          <w:b/>
          <w:color w:val="231F20"/>
          <w:w w:val="90"/>
        </w:rPr>
      </w:pPr>
      <w:r>
        <w:rPr>
          <w:noProof/>
        </w:rPr>
        <mc:AlternateContent>
          <mc:Choice Requires="wpg">
            <w:drawing>
              <wp:anchor distT="0" distB="0" distL="0" distR="0" simplePos="0" relativeHeight="251767808" behindDoc="1" locked="0" layoutInCell="1" allowOverlap="1" wp14:anchorId="155648CF" wp14:editId="641762EF">
                <wp:simplePos x="0" y="0"/>
                <wp:positionH relativeFrom="page">
                  <wp:posOffset>1343025</wp:posOffset>
                </wp:positionH>
                <wp:positionV relativeFrom="paragraph">
                  <wp:posOffset>756920</wp:posOffset>
                </wp:positionV>
                <wp:extent cx="5220335" cy="1797050"/>
                <wp:effectExtent l="0" t="5715" r="8890" b="6985"/>
                <wp:wrapNone/>
                <wp:docPr id="2155" name="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1797050"/>
                          <a:chOff x="2115" y="1192"/>
                          <a:chExt cx="8221" cy="2830"/>
                        </a:xfrm>
                      </wpg:grpSpPr>
                      <wps:wsp>
                        <wps:cNvPr id="2156" name="1403"/>
                        <wps:cNvSpPr>
                          <a:spLocks/>
                        </wps:cNvSpPr>
                        <wps:spPr bwMode="auto">
                          <a:xfrm>
                            <a:off x="8033" y="2665"/>
                            <a:ext cx="1657" cy="486"/>
                          </a:xfrm>
                          <a:custGeom>
                            <a:avLst/>
                            <a:gdLst>
                              <a:gd name="T0" fmla="*/ 0 w 1657"/>
                              <a:gd name="T1" fmla="*/ 2690 h 486"/>
                              <a:gd name="T2" fmla="*/ 720 w 1657"/>
                              <a:gd name="T3" fmla="*/ 2666 h 486"/>
                              <a:gd name="T4" fmla="*/ 1656 w 1657"/>
                              <a:gd name="T5" fmla="*/ 3152 h 486"/>
                              <a:gd name="T6" fmla="*/ 0 60000 65536"/>
                              <a:gd name="T7" fmla="*/ 0 60000 65536"/>
                              <a:gd name="T8" fmla="*/ 0 60000 65536"/>
                            </a:gdLst>
                            <a:ahLst/>
                            <a:cxnLst>
                              <a:cxn ang="T6">
                                <a:pos x="T0" y="T1"/>
                              </a:cxn>
                              <a:cxn ang="T7">
                                <a:pos x="T2" y="T3"/>
                              </a:cxn>
                              <a:cxn ang="T8">
                                <a:pos x="T4" y="T5"/>
                              </a:cxn>
                            </a:cxnLst>
                            <a:rect l="0" t="0" r="r" b="b"/>
                            <a:pathLst>
                              <a:path w="1657" h="486">
                                <a:moveTo>
                                  <a:pt x="0" y="24"/>
                                </a:moveTo>
                                <a:lnTo>
                                  <a:pt x="720" y="0"/>
                                </a:lnTo>
                                <a:lnTo>
                                  <a:pt x="1656" y="486"/>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1404"/>
                        <wps:cNvCnPr>
                          <a:cxnSpLocks noChangeShapeType="1"/>
                        </wps:cNvCnPr>
                        <wps:spPr bwMode="auto">
                          <a:xfrm>
                            <a:off x="10326" y="31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58" name="1405"/>
                        <wps:cNvCnPr>
                          <a:cxnSpLocks noChangeShapeType="1"/>
                        </wps:cNvCnPr>
                        <wps:spPr bwMode="auto">
                          <a:xfrm>
                            <a:off x="9360" y="3033"/>
                            <a:ext cx="0" cy="98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59" name="1406"/>
                        <wps:cNvSpPr>
                          <a:spLocks/>
                        </wps:cNvSpPr>
                        <wps:spPr bwMode="auto">
                          <a:xfrm>
                            <a:off x="7853" y="2695"/>
                            <a:ext cx="180" cy="73"/>
                          </a:xfrm>
                          <a:custGeom>
                            <a:avLst/>
                            <a:gdLst>
                              <a:gd name="T0" fmla="*/ 180 w 180"/>
                              <a:gd name="T1" fmla="*/ 2768 h 73"/>
                              <a:gd name="T2" fmla="*/ 0 w 180"/>
                              <a:gd name="T3" fmla="*/ 2768 h 73"/>
                              <a:gd name="T4" fmla="*/ 0 w 180"/>
                              <a:gd name="T5" fmla="*/ 2726 h 73"/>
                              <a:gd name="T6" fmla="*/ 144 w 180"/>
                              <a:gd name="T7" fmla="*/ 2726 h 73"/>
                              <a:gd name="T8" fmla="*/ 168 w 180"/>
                              <a:gd name="T9" fmla="*/ 2696 h 73"/>
                              <a:gd name="T10" fmla="*/ 180 w 180"/>
                              <a:gd name="T11" fmla="*/ 2696 h 73"/>
                              <a:gd name="T12" fmla="*/ 180 w 180"/>
                              <a:gd name="T13" fmla="*/ 2768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73">
                                <a:moveTo>
                                  <a:pt x="180" y="72"/>
                                </a:moveTo>
                                <a:lnTo>
                                  <a:pt x="0" y="72"/>
                                </a:lnTo>
                                <a:lnTo>
                                  <a:pt x="0" y="30"/>
                                </a:lnTo>
                                <a:lnTo>
                                  <a:pt x="144" y="30"/>
                                </a:lnTo>
                                <a:lnTo>
                                  <a:pt x="168" y="0"/>
                                </a:lnTo>
                                <a:lnTo>
                                  <a:pt x="180" y="0"/>
                                </a:lnTo>
                                <a:lnTo>
                                  <a:pt x="180"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1407"/>
                        <wps:cNvCnPr>
                          <a:cxnSpLocks noChangeShapeType="1"/>
                        </wps:cNvCnPr>
                        <wps:spPr bwMode="auto">
                          <a:xfrm>
                            <a:off x="7278" y="2745"/>
                            <a:ext cx="575"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s:wsp>
                        <wps:cNvPr id="2161" name="1408"/>
                        <wps:cNvSpPr>
                          <a:spLocks/>
                        </wps:cNvSpPr>
                        <wps:spPr bwMode="auto">
                          <a:xfrm>
                            <a:off x="7278" y="2719"/>
                            <a:ext cx="575" cy="51"/>
                          </a:xfrm>
                          <a:custGeom>
                            <a:avLst/>
                            <a:gdLst>
                              <a:gd name="T0" fmla="*/ 575 w 575"/>
                              <a:gd name="T1" fmla="*/ 2770 h 51"/>
                              <a:gd name="T2" fmla="*/ 0 w 575"/>
                              <a:gd name="T3" fmla="*/ 2762 h 51"/>
                              <a:gd name="T4" fmla="*/ 0 w 575"/>
                              <a:gd name="T5" fmla="*/ 2720 h 51"/>
                              <a:gd name="T6" fmla="*/ 575 w 575"/>
                              <a:gd name="T7" fmla="*/ 2728 h 51"/>
                              <a:gd name="T8" fmla="*/ 575 w 575"/>
                              <a:gd name="T9" fmla="*/ 277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5" h="51">
                                <a:moveTo>
                                  <a:pt x="575" y="50"/>
                                </a:moveTo>
                                <a:lnTo>
                                  <a:pt x="0" y="42"/>
                                </a:lnTo>
                                <a:lnTo>
                                  <a:pt x="0" y="0"/>
                                </a:lnTo>
                                <a:lnTo>
                                  <a:pt x="575" y="8"/>
                                </a:lnTo>
                                <a:lnTo>
                                  <a:pt x="575" y="5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1409"/>
                        <wps:cNvCnPr>
                          <a:cxnSpLocks noChangeShapeType="1"/>
                        </wps:cNvCnPr>
                        <wps:spPr bwMode="auto">
                          <a:xfrm>
                            <a:off x="6120" y="2730"/>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163" name="1410"/>
                        <wps:cNvSpPr>
                          <a:spLocks/>
                        </wps:cNvSpPr>
                        <wps:spPr bwMode="auto">
                          <a:xfrm>
                            <a:off x="6119" y="2701"/>
                            <a:ext cx="793" cy="56"/>
                          </a:xfrm>
                          <a:custGeom>
                            <a:avLst/>
                            <a:gdLst>
                              <a:gd name="T0" fmla="*/ 793 w 793"/>
                              <a:gd name="T1" fmla="*/ 2757 h 56"/>
                              <a:gd name="T2" fmla="*/ 0 w 793"/>
                              <a:gd name="T3" fmla="*/ 2744 h 56"/>
                              <a:gd name="T4" fmla="*/ 0 w 793"/>
                              <a:gd name="T5" fmla="*/ 2702 h 56"/>
                              <a:gd name="T6" fmla="*/ 793 w 793"/>
                              <a:gd name="T7" fmla="*/ 2715 h 56"/>
                              <a:gd name="T8" fmla="*/ 793 w 793"/>
                              <a:gd name="T9" fmla="*/ 2757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5"/>
                                </a:moveTo>
                                <a:lnTo>
                                  <a:pt x="0" y="42"/>
                                </a:lnTo>
                                <a:lnTo>
                                  <a:pt x="0" y="0"/>
                                </a:lnTo>
                                <a:lnTo>
                                  <a:pt x="793" y="13"/>
                                </a:lnTo>
                                <a:lnTo>
                                  <a:pt x="793" y="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1411"/>
                        <wps:cNvCnPr>
                          <a:cxnSpLocks noChangeShapeType="1"/>
                        </wps:cNvCnPr>
                        <wps:spPr bwMode="auto">
                          <a:xfrm>
                            <a:off x="5327" y="2730"/>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165" name="1412"/>
                        <wps:cNvSpPr>
                          <a:spLocks/>
                        </wps:cNvSpPr>
                        <wps:spPr bwMode="auto">
                          <a:xfrm>
                            <a:off x="5327" y="2701"/>
                            <a:ext cx="793" cy="56"/>
                          </a:xfrm>
                          <a:custGeom>
                            <a:avLst/>
                            <a:gdLst>
                              <a:gd name="T0" fmla="*/ 0 w 793"/>
                              <a:gd name="T1" fmla="*/ 2757 h 56"/>
                              <a:gd name="T2" fmla="*/ 793 w 793"/>
                              <a:gd name="T3" fmla="*/ 2744 h 56"/>
                              <a:gd name="T4" fmla="*/ 793 w 793"/>
                              <a:gd name="T5" fmla="*/ 2702 h 56"/>
                              <a:gd name="T6" fmla="*/ 0 w 793"/>
                              <a:gd name="T7" fmla="*/ 2715 h 56"/>
                              <a:gd name="T8" fmla="*/ 0 w 793"/>
                              <a:gd name="T9" fmla="*/ 2757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5"/>
                                </a:moveTo>
                                <a:lnTo>
                                  <a:pt x="793" y="42"/>
                                </a:lnTo>
                                <a:lnTo>
                                  <a:pt x="793" y="0"/>
                                </a:lnTo>
                                <a:lnTo>
                                  <a:pt x="0" y="13"/>
                                </a:lnTo>
                                <a:lnTo>
                                  <a:pt x="0" y="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1413"/>
                        <wps:cNvCnPr>
                          <a:cxnSpLocks noChangeShapeType="1"/>
                        </wps:cNvCnPr>
                        <wps:spPr bwMode="auto">
                          <a:xfrm>
                            <a:off x="4393" y="2745"/>
                            <a:ext cx="575"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s:wsp>
                        <wps:cNvPr id="2167" name="1414"/>
                        <wps:cNvSpPr>
                          <a:spLocks/>
                        </wps:cNvSpPr>
                        <wps:spPr bwMode="auto">
                          <a:xfrm>
                            <a:off x="4393" y="2719"/>
                            <a:ext cx="575" cy="51"/>
                          </a:xfrm>
                          <a:custGeom>
                            <a:avLst/>
                            <a:gdLst>
                              <a:gd name="T0" fmla="*/ 0 w 575"/>
                              <a:gd name="T1" fmla="*/ 2770 h 51"/>
                              <a:gd name="T2" fmla="*/ 575 w 575"/>
                              <a:gd name="T3" fmla="*/ 2762 h 51"/>
                              <a:gd name="T4" fmla="*/ 575 w 575"/>
                              <a:gd name="T5" fmla="*/ 2720 h 51"/>
                              <a:gd name="T6" fmla="*/ 0 w 575"/>
                              <a:gd name="T7" fmla="*/ 2728 h 51"/>
                              <a:gd name="T8" fmla="*/ 0 w 575"/>
                              <a:gd name="T9" fmla="*/ 277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5" h="51">
                                <a:moveTo>
                                  <a:pt x="0" y="50"/>
                                </a:moveTo>
                                <a:lnTo>
                                  <a:pt x="575" y="42"/>
                                </a:lnTo>
                                <a:lnTo>
                                  <a:pt x="575" y="0"/>
                                </a:lnTo>
                                <a:lnTo>
                                  <a:pt x="0" y="8"/>
                                </a:lnTo>
                                <a:lnTo>
                                  <a:pt x="0" y="5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1415"/>
                        <wps:cNvSpPr>
                          <a:spLocks/>
                        </wps:cNvSpPr>
                        <wps:spPr bwMode="auto">
                          <a:xfrm>
                            <a:off x="4968" y="2715"/>
                            <a:ext cx="360" cy="47"/>
                          </a:xfrm>
                          <a:custGeom>
                            <a:avLst/>
                            <a:gdLst>
                              <a:gd name="T0" fmla="*/ 360 w 360"/>
                              <a:gd name="T1" fmla="*/ 2715 h 47"/>
                              <a:gd name="T2" fmla="*/ 0 w 360"/>
                              <a:gd name="T3" fmla="*/ 2720 h 47"/>
                              <a:gd name="T4" fmla="*/ 0 w 360"/>
                              <a:gd name="T5" fmla="*/ 2762 h 47"/>
                              <a:gd name="T6" fmla="*/ 360 w 360"/>
                              <a:gd name="T7" fmla="*/ 2757 h 47"/>
                              <a:gd name="T8" fmla="*/ 360 w 360"/>
                              <a:gd name="T9" fmla="*/ 2715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0"/>
                                </a:moveTo>
                                <a:lnTo>
                                  <a:pt x="0" y="5"/>
                                </a:lnTo>
                                <a:lnTo>
                                  <a:pt x="0" y="47"/>
                                </a:lnTo>
                                <a:lnTo>
                                  <a:pt x="360" y="42"/>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1416"/>
                        <wps:cNvSpPr>
                          <a:spLocks/>
                        </wps:cNvSpPr>
                        <wps:spPr bwMode="auto">
                          <a:xfrm>
                            <a:off x="4968" y="2715"/>
                            <a:ext cx="360" cy="47"/>
                          </a:xfrm>
                          <a:custGeom>
                            <a:avLst/>
                            <a:gdLst>
                              <a:gd name="T0" fmla="*/ 0 w 360"/>
                              <a:gd name="T1" fmla="*/ 2762 h 47"/>
                              <a:gd name="T2" fmla="*/ 360 w 360"/>
                              <a:gd name="T3" fmla="*/ 2757 h 47"/>
                              <a:gd name="T4" fmla="*/ 360 w 360"/>
                              <a:gd name="T5" fmla="*/ 2715 h 47"/>
                              <a:gd name="T6" fmla="*/ 0 w 360"/>
                              <a:gd name="T7" fmla="*/ 2720 h 47"/>
                              <a:gd name="T8" fmla="*/ 0 w 360"/>
                              <a:gd name="T9" fmla="*/ 2762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47"/>
                                </a:moveTo>
                                <a:lnTo>
                                  <a:pt x="360" y="42"/>
                                </a:lnTo>
                                <a:lnTo>
                                  <a:pt x="360" y="0"/>
                                </a:lnTo>
                                <a:lnTo>
                                  <a:pt x="0" y="5"/>
                                </a:lnTo>
                                <a:lnTo>
                                  <a:pt x="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1417"/>
                        <wps:cNvSpPr>
                          <a:spLocks/>
                        </wps:cNvSpPr>
                        <wps:spPr bwMode="auto">
                          <a:xfrm>
                            <a:off x="6918" y="2715"/>
                            <a:ext cx="360" cy="47"/>
                          </a:xfrm>
                          <a:custGeom>
                            <a:avLst/>
                            <a:gdLst>
                              <a:gd name="T0" fmla="*/ 0 w 360"/>
                              <a:gd name="T1" fmla="*/ 2715 h 47"/>
                              <a:gd name="T2" fmla="*/ 0 w 360"/>
                              <a:gd name="T3" fmla="*/ 2757 h 47"/>
                              <a:gd name="T4" fmla="*/ 360 w 360"/>
                              <a:gd name="T5" fmla="*/ 2762 h 47"/>
                              <a:gd name="T6" fmla="*/ 360 w 360"/>
                              <a:gd name="T7" fmla="*/ 2720 h 47"/>
                              <a:gd name="T8" fmla="*/ 0 w 360"/>
                              <a:gd name="T9" fmla="*/ 2715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0"/>
                                </a:moveTo>
                                <a:lnTo>
                                  <a:pt x="0" y="42"/>
                                </a:lnTo>
                                <a:lnTo>
                                  <a:pt x="360" y="47"/>
                                </a:lnTo>
                                <a:lnTo>
                                  <a:pt x="360"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1418"/>
                        <wps:cNvSpPr>
                          <a:spLocks/>
                        </wps:cNvSpPr>
                        <wps:spPr bwMode="auto">
                          <a:xfrm>
                            <a:off x="6918" y="2715"/>
                            <a:ext cx="360" cy="47"/>
                          </a:xfrm>
                          <a:custGeom>
                            <a:avLst/>
                            <a:gdLst>
                              <a:gd name="T0" fmla="*/ 360 w 360"/>
                              <a:gd name="T1" fmla="*/ 2762 h 47"/>
                              <a:gd name="T2" fmla="*/ 0 w 360"/>
                              <a:gd name="T3" fmla="*/ 2757 h 47"/>
                              <a:gd name="T4" fmla="*/ 0 w 360"/>
                              <a:gd name="T5" fmla="*/ 2715 h 47"/>
                              <a:gd name="T6" fmla="*/ 360 w 360"/>
                              <a:gd name="T7" fmla="*/ 2720 h 47"/>
                              <a:gd name="T8" fmla="*/ 360 w 360"/>
                              <a:gd name="T9" fmla="*/ 2762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47"/>
                                </a:moveTo>
                                <a:lnTo>
                                  <a:pt x="0" y="42"/>
                                </a:lnTo>
                                <a:lnTo>
                                  <a:pt x="0" y="0"/>
                                </a:lnTo>
                                <a:lnTo>
                                  <a:pt x="360" y="5"/>
                                </a:lnTo>
                                <a:lnTo>
                                  <a:pt x="36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1419"/>
                        <wps:cNvSpPr>
                          <a:spLocks/>
                        </wps:cNvSpPr>
                        <wps:spPr bwMode="auto">
                          <a:xfrm>
                            <a:off x="4213" y="2680"/>
                            <a:ext cx="180" cy="84"/>
                          </a:xfrm>
                          <a:custGeom>
                            <a:avLst/>
                            <a:gdLst>
                              <a:gd name="T0" fmla="*/ 0 w 180"/>
                              <a:gd name="T1" fmla="*/ 2765 h 84"/>
                              <a:gd name="T2" fmla="*/ 180 w 180"/>
                              <a:gd name="T3" fmla="*/ 2765 h 84"/>
                              <a:gd name="T4" fmla="*/ 180 w 180"/>
                              <a:gd name="T5" fmla="*/ 2723 h 84"/>
                              <a:gd name="T6" fmla="*/ 36 w 180"/>
                              <a:gd name="T7" fmla="*/ 2723 h 84"/>
                              <a:gd name="T8" fmla="*/ 12 w 180"/>
                              <a:gd name="T9" fmla="*/ 2681 h 84"/>
                              <a:gd name="T10" fmla="*/ 0 w 180"/>
                              <a:gd name="T11" fmla="*/ 2681 h 84"/>
                              <a:gd name="T12" fmla="*/ 0 w 180"/>
                              <a:gd name="T13" fmla="*/ 2765 h 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84">
                                <a:moveTo>
                                  <a:pt x="0" y="84"/>
                                </a:moveTo>
                                <a:lnTo>
                                  <a:pt x="180" y="84"/>
                                </a:lnTo>
                                <a:lnTo>
                                  <a:pt x="180" y="42"/>
                                </a:lnTo>
                                <a:lnTo>
                                  <a:pt x="36" y="42"/>
                                </a:lnTo>
                                <a:lnTo>
                                  <a:pt x="12" y="0"/>
                                </a:lnTo>
                                <a:lnTo>
                                  <a:pt x="0" y="0"/>
                                </a:lnTo>
                                <a:lnTo>
                                  <a:pt x="0" y="8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3" name="1420"/>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589" y="2741"/>
                            <a:ext cx="3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4" name="1421"/>
                        <wps:cNvSpPr>
                          <a:spLocks/>
                        </wps:cNvSpPr>
                        <wps:spPr bwMode="auto">
                          <a:xfrm>
                            <a:off x="2125" y="2167"/>
                            <a:ext cx="2088" cy="508"/>
                          </a:xfrm>
                          <a:custGeom>
                            <a:avLst/>
                            <a:gdLst>
                              <a:gd name="T0" fmla="*/ 0 w 2088"/>
                              <a:gd name="T1" fmla="*/ 2168 h 508"/>
                              <a:gd name="T2" fmla="*/ 432 w 2088"/>
                              <a:gd name="T3" fmla="*/ 2174 h 508"/>
                              <a:gd name="T4" fmla="*/ 1428 w 2088"/>
                              <a:gd name="T5" fmla="*/ 2651 h 508"/>
                              <a:gd name="T6" fmla="*/ 2088 w 2088"/>
                              <a:gd name="T7" fmla="*/ 2675 h 5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8" h="508">
                                <a:moveTo>
                                  <a:pt x="0" y="0"/>
                                </a:moveTo>
                                <a:lnTo>
                                  <a:pt x="432" y="6"/>
                                </a:lnTo>
                                <a:lnTo>
                                  <a:pt x="1428" y="483"/>
                                </a:lnTo>
                                <a:lnTo>
                                  <a:pt x="2088" y="50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1422"/>
                        <wps:cNvSpPr>
                          <a:spLocks/>
                        </wps:cNvSpPr>
                        <wps:spPr bwMode="auto">
                          <a:xfrm>
                            <a:off x="3595" y="2650"/>
                            <a:ext cx="360" cy="52"/>
                          </a:xfrm>
                          <a:custGeom>
                            <a:avLst/>
                            <a:gdLst>
                              <a:gd name="T0" fmla="*/ 0 w 360"/>
                              <a:gd name="T1" fmla="*/ 2651 h 52"/>
                              <a:gd name="T2" fmla="*/ 0 w 360"/>
                              <a:gd name="T3" fmla="*/ 2693 h 52"/>
                              <a:gd name="T4" fmla="*/ 360 w 360"/>
                              <a:gd name="T5" fmla="*/ 2702 h 52"/>
                              <a:gd name="T6" fmla="*/ 360 w 360"/>
                              <a:gd name="T7" fmla="*/ 2660 h 52"/>
                              <a:gd name="T8" fmla="*/ 0 w 360"/>
                              <a:gd name="T9" fmla="*/ 2651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0" y="0"/>
                                </a:moveTo>
                                <a:lnTo>
                                  <a:pt x="0" y="42"/>
                                </a:lnTo>
                                <a:lnTo>
                                  <a:pt x="360" y="51"/>
                                </a:lnTo>
                                <a:lnTo>
                                  <a:pt x="36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1423"/>
                        <wps:cNvSpPr>
                          <a:spLocks/>
                        </wps:cNvSpPr>
                        <wps:spPr bwMode="auto">
                          <a:xfrm>
                            <a:off x="3595" y="2650"/>
                            <a:ext cx="360" cy="52"/>
                          </a:xfrm>
                          <a:custGeom>
                            <a:avLst/>
                            <a:gdLst>
                              <a:gd name="T0" fmla="*/ 0 w 360"/>
                              <a:gd name="T1" fmla="*/ 2693 h 52"/>
                              <a:gd name="T2" fmla="*/ 360 w 360"/>
                              <a:gd name="T3" fmla="*/ 2702 h 52"/>
                              <a:gd name="T4" fmla="*/ 360 w 360"/>
                              <a:gd name="T5" fmla="*/ 2660 h 52"/>
                              <a:gd name="T6" fmla="*/ 0 w 360"/>
                              <a:gd name="T7" fmla="*/ 2651 h 52"/>
                              <a:gd name="T8" fmla="*/ 0 w 360"/>
                              <a:gd name="T9" fmla="*/ 2693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0" y="42"/>
                                </a:moveTo>
                                <a:lnTo>
                                  <a:pt x="360" y="51"/>
                                </a:lnTo>
                                <a:lnTo>
                                  <a:pt x="360" y="9"/>
                                </a:lnTo>
                                <a:lnTo>
                                  <a:pt x="0" y="0"/>
                                </a:lnTo>
                                <a:lnTo>
                                  <a:pt x="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1424"/>
                        <wps:cNvCnPr>
                          <a:cxnSpLocks noChangeShapeType="1"/>
                        </wps:cNvCnPr>
                        <wps:spPr bwMode="auto">
                          <a:xfrm>
                            <a:off x="2910" y="2443"/>
                            <a:ext cx="0" cy="157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78" name="1425"/>
                        <wps:cNvCnPr>
                          <a:cxnSpLocks noChangeShapeType="1"/>
                        </wps:cNvCnPr>
                        <wps:spPr bwMode="auto">
                          <a:xfrm>
                            <a:off x="2916" y="3941"/>
                            <a:ext cx="644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79" name="1426"/>
                        <wps:cNvSpPr>
                          <a:spLocks/>
                        </wps:cNvSpPr>
                        <wps:spPr bwMode="auto">
                          <a:xfrm>
                            <a:off x="2916" y="3915"/>
                            <a:ext cx="97" cy="52"/>
                          </a:xfrm>
                          <a:custGeom>
                            <a:avLst/>
                            <a:gdLst>
                              <a:gd name="T0" fmla="*/ 97 w 97"/>
                              <a:gd name="T1" fmla="*/ 3915 h 52"/>
                              <a:gd name="T2" fmla="*/ 0 w 97"/>
                              <a:gd name="T3" fmla="*/ 3941 h 52"/>
                              <a:gd name="T4" fmla="*/ 97 w 97"/>
                              <a:gd name="T5" fmla="*/ 3967 h 52"/>
                              <a:gd name="T6" fmla="*/ 97 w 97"/>
                              <a:gd name="T7" fmla="*/ 391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1427"/>
                        <wps:cNvSpPr>
                          <a:spLocks/>
                        </wps:cNvSpPr>
                        <wps:spPr bwMode="auto">
                          <a:xfrm>
                            <a:off x="2916" y="3915"/>
                            <a:ext cx="97" cy="52"/>
                          </a:xfrm>
                          <a:custGeom>
                            <a:avLst/>
                            <a:gdLst>
                              <a:gd name="T0" fmla="*/ 97 w 97"/>
                              <a:gd name="T1" fmla="*/ 3915 h 52"/>
                              <a:gd name="T2" fmla="*/ 0 w 97"/>
                              <a:gd name="T3" fmla="*/ 3941 h 52"/>
                              <a:gd name="T4" fmla="*/ 97 w 97"/>
                              <a:gd name="T5" fmla="*/ 3967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1428"/>
                        <wps:cNvSpPr>
                          <a:spLocks/>
                        </wps:cNvSpPr>
                        <wps:spPr bwMode="auto">
                          <a:xfrm>
                            <a:off x="9263" y="3915"/>
                            <a:ext cx="97" cy="52"/>
                          </a:xfrm>
                          <a:custGeom>
                            <a:avLst/>
                            <a:gdLst>
                              <a:gd name="T0" fmla="*/ 0 w 97"/>
                              <a:gd name="T1" fmla="*/ 3915 h 52"/>
                              <a:gd name="T2" fmla="*/ 0 w 97"/>
                              <a:gd name="T3" fmla="*/ 3967 h 52"/>
                              <a:gd name="T4" fmla="*/ 97 w 97"/>
                              <a:gd name="T5" fmla="*/ 3941 h 52"/>
                              <a:gd name="T6" fmla="*/ 0 w 97"/>
                              <a:gd name="T7" fmla="*/ 391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1429"/>
                        <wps:cNvSpPr>
                          <a:spLocks/>
                        </wps:cNvSpPr>
                        <wps:spPr bwMode="auto">
                          <a:xfrm>
                            <a:off x="9263" y="3915"/>
                            <a:ext cx="97" cy="52"/>
                          </a:xfrm>
                          <a:custGeom>
                            <a:avLst/>
                            <a:gdLst>
                              <a:gd name="T0" fmla="*/ 0 w 97"/>
                              <a:gd name="T1" fmla="*/ 3967 h 52"/>
                              <a:gd name="T2" fmla="*/ 97 w 97"/>
                              <a:gd name="T3" fmla="*/ 3941 h 52"/>
                              <a:gd name="T4" fmla="*/ 0 w 97"/>
                              <a:gd name="T5" fmla="*/ 391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3" name="1430"/>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27" y="2162"/>
                            <a:ext cx="1088"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4" name="1431"/>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26" y="1191"/>
                            <a:ext cx="1022"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5" name="1432"/>
                          <pic:cNvPicPr preferRelativeResize="0">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266" y="2406"/>
                            <a:ext cx="44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6" name="1433"/>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521" y="2387"/>
                            <a:ext cx="4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7" name="1434"/>
                          <pic:cNvPicPr preferRelativeResize="0">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962" y="2328"/>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8" name="1435"/>
                          <pic:cNvPicPr preferRelativeResize="0">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243" y="2279"/>
                            <a:ext cx="54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9" name="1436"/>
                          <pic:cNvPicPr preferRelativeResize="0">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352" y="2735"/>
                            <a:ext cx="37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0" name="1437"/>
                        <wps:cNvSpPr>
                          <a:spLocks/>
                        </wps:cNvSpPr>
                        <wps:spPr bwMode="auto">
                          <a:xfrm>
                            <a:off x="8357" y="2659"/>
                            <a:ext cx="360" cy="52"/>
                          </a:xfrm>
                          <a:custGeom>
                            <a:avLst/>
                            <a:gdLst>
                              <a:gd name="T0" fmla="*/ 360 w 360"/>
                              <a:gd name="T1" fmla="*/ 2660 h 52"/>
                              <a:gd name="T2" fmla="*/ 0 w 360"/>
                              <a:gd name="T3" fmla="*/ 2669 h 52"/>
                              <a:gd name="T4" fmla="*/ 0 w 360"/>
                              <a:gd name="T5" fmla="*/ 2711 h 52"/>
                              <a:gd name="T6" fmla="*/ 360 w 360"/>
                              <a:gd name="T7" fmla="*/ 2702 h 52"/>
                              <a:gd name="T8" fmla="*/ 360 w 360"/>
                              <a:gd name="T9" fmla="*/ 266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360" y="0"/>
                                </a:moveTo>
                                <a:lnTo>
                                  <a:pt x="0" y="9"/>
                                </a:lnTo>
                                <a:lnTo>
                                  <a:pt x="0" y="51"/>
                                </a:lnTo>
                                <a:lnTo>
                                  <a:pt x="360" y="42"/>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1438"/>
                        <wps:cNvSpPr>
                          <a:spLocks/>
                        </wps:cNvSpPr>
                        <wps:spPr bwMode="auto">
                          <a:xfrm>
                            <a:off x="8357" y="2659"/>
                            <a:ext cx="360" cy="52"/>
                          </a:xfrm>
                          <a:custGeom>
                            <a:avLst/>
                            <a:gdLst>
                              <a:gd name="T0" fmla="*/ 360 w 360"/>
                              <a:gd name="T1" fmla="*/ 2702 h 52"/>
                              <a:gd name="T2" fmla="*/ 0 w 360"/>
                              <a:gd name="T3" fmla="*/ 2711 h 52"/>
                              <a:gd name="T4" fmla="*/ 0 w 360"/>
                              <a:gd name="T5" fmla="*/ 2669 h 52"/>
                              <a:gd name="T6" fmla="*/ 360 w 360"/>
                              <a:gd name="T7" fmla="*/ 2660 h 52"/>
                              <a:gd name="T8" fmla="*/ 360 w 360"/>
                              <a:gd name="T9" fmla="*/ 2702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360" y="42"/>
                                </a:moveTo>
                                <a:lnTo>
                                  <a:pt x="0" y="51"/>
                                </a:lnTo>
                                <a:lnTo>
                                  <a:pt x="0" y="9"/>
                                </a:lnTo>
                                <a:lnTo>
                                  <a:pt x="360" y="0"/>
                                </a:lnTo>
                                <a:lnTo>
                                  <a:pt x="36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2" name="1439"/>
                          <pic:cNvPicPr preferRelativeResize="0">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442" y="2215"/>
                            <a:ext cx="13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3" name="1440"/>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068" y="2329"/>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4" name="1441"/>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624" y="2211"/>
                            <a:ext cx="2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5" name="1442"/>
                          <pic:cNvPicPr preferRelativeResize="0">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367" y="1846"/>
                            <a:ext cx="74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6" name="1443"/>
                        <wps:cNvSpPr txBox="1">
                          <a:spLocks noChangeArrowheads="1"/>
                        </wps:cNvSpPr>
                        <wps:spPr bwMode="auto">
                          <a:xfrm>
                            <a:off x="5625" y="1915"/>
                            <a:ext cx="23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89EC" w14:textId="77777777" w:rsidR="00F51F44" w:rsidRDefault="00F51F44" w:rsidP="001B67B8">
                              <w:pPr>
                                <w:spacing w:line="46" w:lineRule="exact"/>
                                <w:rPr>
                                  <w:rFonts w:ascii="Trebuchet MS"/>
                                  <w:b/>
                                  <w:sz w:val="4"/>
                                </w:rPr>
                              </w:pPr>
                              <w:r>
                                <w:rPr>
                                  <w:rFonts w:ascii="Trebuchet MS"/>
                                  <w:b/>
                                  <w:color w:val="231F20"/>
                                  <w:sz w:val="4"/>
                                </w:rPr>
                                <w:t>SCHOOL</w:t>
                              </w:r>
                              <w:r>
                                <w:rPr>
                                  <w:rFonts w:ascii="Trebuchet MS"/>
                                  <w:b/>
                                  <w:color w:val="231F20"/>
                                  <w:spacing w:val="-10"/>
                                  <w:sz w:val="4"/>
                                </w:rPr>
                                <w:t xml:space="preserve"> </w:t>
                              </w:r>
                              <w:r>
                                <w:rPr>
                                  <w:rFonts w:ascii="Trebuchet MS"/>
                                  <w:b/>
                                  <w:color w:val="231F20"/>
                                  <w:sz w:val="4"/>
                                </w:rPr>
                                <w:t>BUS</w:t>
                              </w:r>
                            </w:p>
                          </w:txbxContent>
                        </wps:txbx>
                        <wps:bodyPr rot="0" vert="horz" wrap="square" lIns="0" tIns="0" rIns="0" bIns="0" anchor="t" anchorCtr="0" upright="1">
                          <a:noAutofit/>
                        </wps:bodyPr>
                      </wps:wsp>
                      <wps:wsp>
                        <wps:cNvPr id="2197" name="1444"/>
                        <wps:cNvSpPr txBox="1">
                          <a:spLocks noChangeArrowheads="1"/>
                        </wps:cNvSpPr>
                        <wps:spPr bwMode="auto">
                          <a:xfrm>
                            <a:off x="3786" y="3628"/>
                            <a:ext cx="26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AA" w14:textId="77777777" w:rsidR="00F51F44" w:rsidRDefault="00F51F44" w:rsidP="001B67B8">
                              <w:pPr>
                                <w:spacing w:line="145" w:lineRule="exact"/>
                                <w:rPr>
                                  <w:b/>
                                  <w:sz w:val="13"/>
                                </w:rPr>
                              </w:pPr>
                              <w:r>
                                <w:rPr>
                                  <w:b/>
                                  <w:color w:val="231F20"/>
                                  <w:w w:val="90"/>
                                  <w:sz w:val="13"/>
                                </w:rPr>
                                <w:t>MIN.</w:t>
                              </w:r>
                            </w:p>
                          </w:txbxContent>
                        </wps:txbx>
                        <wps:bodyPr rot="0" vert="horz" wrap="square" lIns="0" tIns="0" rIns="0" bIns="0" anchor="t" anchorCtr="0" upright="1">
                          <a:noAutofit/>
                        </wps:bodyPr>
                      </wps:wsp>
                      <wps:wsp>
                        <wps:cNvPr id="2198" name="1445"/>
                        <wps:cNvSpPr txBox="1">
                          <a:spLocks noChangeArrowheads="1"/>
                        </wps:cNvSpPr>
                        <wps:spPr bwMode="auto">
                          <a:xfrm>
                            <a:off x="8261" y="3628"/>
                            <a:ext cx="26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865D" w14:textId="77777777" w:rsidR="00F51F44" w:rsidRDefault="00F51F44" w:rsidP="001B67B8">
                              <w:pPr>
                                <w:spacing w:line="145" w:lineRule="exact"/>
                                <w:rPr>
                                  <w:b/>
                                  <w:sz w:val="13"/>
                                </w:rPr>
                              </w:pPr>
                              <w:r>
                                <w:rPr>
                                  <w:b/>
                                  <w:color w:val="231F20"/>
                                  <w:w w:val="90"/>
                                  <w:sz w:val="13"/>
                                </w:rPr>
                                <w:t>MIN.</w:t>
                              </w:r>
                            </w:p>
                          </w:txbxContent>
                        </wps:txbx>
                        <wps:bodyPr rot="0" vert="horz" wrap="square" lIns="0" tIns="0" rIns="0" bIns="0" anchor="t" anchorCtr="0" upright="1">
                          <a:noAutofit/>
                        </wps:bodyPr>
                      </wps:wsp>
                      <wps:wsp>
                        <wps:cNvPr id="2199" name="1446"/>
                        <wps:cNvSpPr txBox="1">
                          <a:spLocks noChangeArrowheads="1"/>
                        </wps:cNvSpPr>
                        <wps:spPr bwMode="auto">
                          <a:xfrm>
                            <a:off x="5494" y="3784"/>
                            <a:ext cx="12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4A28" w14:textId="77777777" w:rsidR="00F51F44" w:rsidRDefault="00F51F44" w:rsidP="001B67B8">
                              <w:pPr>
                                <w:spacing w:line="145" w:lineRule="exact"/>
                                <w:rPr>
                                  <w:b/>
                                  <w:sz w:val="13"/>
                                </w:rPr>
                              </w:pPr>
                              <w:r>
                                <w:rPr>
                                  <w:b/>
                                  <w:color w:val="231F20"/>
                                  <w:w w:val="90"/>
                                  <w:sz w:val="13"/>
                                </w:rPr>
                                <w:t>85'</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48CF" id="1402" o:spid="_x0000_s1267" style="position:absolute;left:0;text-align:left;margin-left:105.75pt;margin-top:59.6pt;width:411.05pt;height:141.5pt;z-index:-251548672;mso-wrap-distance-left:0;mso-wrap-distance-right:0;mso-position-horizontal-relative:page;mso-position-vertical-relative:text" coordorigin="2115,1192" coordsize="8221,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">
                <v:shape id="1403" o:spid="_x0000_s1268" style="position:absolute;left:8033;top:2665;width:1657;height:486;visibility:visible;mso-wrap-style:square;v-text-anchor:top" coordsize="165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" path="m,24l720,r936,486e" filled="f" strokecolor="#231f20" strokeweight="1pt">
                  <v:path arrowok="t" o:connecttype="custom" o:connectlocs="0,2690;720,2666;1656,3152" o:connectangles="0,0,0"/>
                </v:shape>
                <v:line id="1404" o:spid="_x0000_s1269" style="position:absolute;visibility:visible;mso-wrap-style:square" from="10326,3158" to="10326,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" strokecolor="#231f20" strokeweight="1pt"/>
                <v:line id="1405" o:spid="_x0000_s1270" style="position:absolute;visibility:visible;mso-wrap-style:square" from="9360,3033" to="9360,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" strokecolor="#231f20" strokeweight=".5pt"/>
                <v:shape id="1406" o:spid="_x0000_s1271" style="position:absolute;left:7853;top:2695;width:180;height:73;visibility:visible;mso-wrap-style:square;v-text-anchor:top" coordsize="1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" path="m180,72l,72,,30r144,l168,r12,l180,72xe" filled="f" strokecolor="#231f20" strokeweight=".5pt">
                  <v:path arrowok="t" o:connecttype="custom" o:connectlocs="180,2768;0,2768;0,2726;144,2726;168,2696;180,2696;180,2768" o:connectangles="0,0,0,0,0,0,0"/>
                </v:shape>
                <v:line id="1407" o:spid="_x0000_s1272" style="position:absolute;visibility:visible;mso-wrap-style:square" from="7278,2745" to="7853,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" strokecolor="#231f20" strokeweight="2.5pt"/>
                <v:shape id="1408" o:spid="_x0000_s1273" style="position:absolute;left:7278;top:2719;width:575;height:51;visibility:visible;mso-wrap-style:square;v-text-anchor:top" coordsize="5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" path="m575,50l,42,,,575,8r,42xe" filled="f" strokecolor="#231f20" strokeweight=".5pt">
                  <v:path arrowok="t" o:connecttype="custom" o:connectlocs="575,2770;0,2762;0,2720;575,2728;575,2770" o:connectangles="0,0,0,0,0"/>
                </v:shape>
                <v:line id="1409" o:spid="_x0000_s1274" style="position:absolute;visibility:visible;mso-wrap-style:square" from="6120,2730" to="691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" strokecolor="#231f20" strokeweight="2.79pt"/>
                <v:shape id="1410" o:spid="_x0000_s1275" style="position:absolute;left:6119;top:2701;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" path="m793,55l,42,,,793,13r,42xe" filled="f" strokecolor="#231f20" strokeweight=".5pt">
                  <v:path arrowok="t" o:connecttype="custom" o:connectlocs="793,2757;0,2744;0,2702;793,2715;793,2757" o:connectangles="0,0,0,0,0"/>
                </v:shape>
                <v:line id="1411" o:spid="_x0000_s1276" style="position:absolute;visibility:visible;mso-wrap-style:square" from="5327,2730" to="612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" strokecolor="#231f20" strokeweight="2.79pt"/>
                <v:shape id="1412" o:spid="_x0000_s1277" style="position:absolute;left:5327;top:2701;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" path="m,55l793,42,793,,,13,,55xe" filled="f" strokecolor="#231f20" strokeweight=".5pt">
                  <v:path arrowok="t" o:connecttype="custom" o:connectlocs="0,2757;793,2744;793,2702;0,2715;0,2757" o:connectangles="0,0,0,0,0"/>
                </v:shape>
                <v:line id="1413" o:spid="_x0000_s1278" style="position:absolute;visibility:visible;mso-wrap-style:square" from="4393,2745" to="496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" strokecolor="#231f20" strokeweight="2.5pt"/>
                <v:shape id="1414" o:spid="_x0000_s1279" style="position:absolute;left:4393;top:2719;width:575;height:51;visibility:visible;mso-wrap-style:square;v-text-anchor:top" coordsize="5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" path="m,50l575,42,575,,,8,,50xe" filled="f" strokecolor="#231f20" strokeweight=".5pt">
                  <v:path arrowok="t" o:connecttype="custom" o:connectlocs="0,2770;575,2762;575,2720;0,2728;0,2770" o:connectangles="0,0,0,0,0"/>
                </v:shape>
                <v:shape id="1415" o:spid="_x0000_s1280" style="position:absolute;left:4968;top:271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" path="m360,l,5,,47,360,42,360,xe" fillcolor="#231f20" stroked="f">
                  <v:path arrowok="t" o:connecttype="custom" o:connectlocs="360,2715;0,2720;0,2762;360,2757;360,2715" o:connectangles="0,0,0,0,0"/>
                </v:shape>
                <v:shape id="1416" o:spid="_x0000_s1281" style="position:absolute;left:4968;top:271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" path="m,47l360,42,360,,,5,,47xe" filled="f" strokecolor="#231f20" strokeweight=".5pt">
                  <v:path arrowok="t" o:connecttype="custom" o:connectlocs="0,2762;360,2757;360,2715;0,2720;0,2762" o:connectangles="0,0,0,0,0"/>
                </v:shape>
                <v:shape id="1417" o:spid="_x0000_s1282" style="position:absolute;left:6918;top:271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" path="m,l,42r360,5l360,5,,xe" fillcolor="#231f20" stroked="f">
                  <v:path arrowok="t" o:connecttype="custom" o:connectlocs="0,2715;0,2757;360,2762;360,2720;0,2715" o:connectangles="0,0,0,0,0"/>
                </v:shape>
                <v:shape id="1418" o:spid="_x0000_s1283" style="position:absolute;left:6918;top:2715;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" path="m360,47l,42,,,360,5r,42xe" filled="f" strokecolor="#231f20" strokeweight=".5pt">
                  <v:path arrowok="t" o:connecttype="custom" o:connectlocs="360,2762;0,2757;0,2715;360,2720;360,2762" o:connectangles="0,0,0,0,0"/>
                </v:shape>
                <v:shape id="1419" o:spid="_x0000_s1284" style="position:absolute;left:4213;top:2680;width:180;height:84;visibility:visible;mso-wrap-style:square;v-text-anchor:top" coordsize="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" path="m,84r180,l180,42,36,42,12,,,,,84xe" filled="f" strokecolor="#231f20" strokeweight=".5pt">
                  <v:path arrowok="t" o:connecttype="custom" o:connectlocs="0,2765;180,2765;180,2723;36,2723;12,2681;0,2681;0,2765" o:connectangles="0,0,0,0,0,0,0"/>
                </v:shape>
                <v:shape id="1420" o:spid="_x0000_s1285" type="#_x0000_t75" style="position:absolute;left:3589;top:2741;width:372;height: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">
                  <v:imagedata r:id="rId168" o:title=""/>
                </v:shape>
                <v:shape id="1421" o:spid="_x0000_s1286" style="position:absolute;left:2125;top:2167;width:2088;height:508;visibility:visible;mso-wrap-style:square;v-text-anchor:top" coordsize="20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" path="m,l432,6r996,477l2088,507e" filled="f" strokecolor="#231f20" strokeweight="1pt">
                  <v:path arrowok="t" o:connecttype="custom" o:connectlocs="0,2168;432,2174;1428,2651;2088,2675" o:connectangles="0,0,0,0"/>
                </v:shape>
                <v:shape id="1422" o:spid="_x0000_s1287" style="position:absolute;left:3595;top:2650;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" path="m,l,42r360,9l360,9,,xe" stroked="f">
                  <v:path arrowok="t" o:connecttype="custom" o:connectlocs="0,2651;0,2693;360,2702;360,2660;0,2651" o:connectangles="0,0,0,0,0"/>
                </v:shape>
                <v:shape id="1423" o:spid="_x0000_s1288" style="position:absolute;left:3595;top:2650;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" path="m,42r360,9l360,9,,,,42xe" filled="f" strokecolor="#231f20" strokeweight=".5pt">
                  <v:path arrowok="t" o:connecttype="custom" o:connectlocs="0,2693;360,2702;360,2660;0,2651;0,2693" o:connectangles="0,0,0,0,0"/>
                </v:shape>
                <v:line id="1424" o:spid="_x0000_s1289" style="position:absolute;visibility:visible;mso-wrap-style:square" from="2910,2443" to="2910,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" strokecolor="#231f20" strokeweight=".5pt"/>
                <v:line id="1425" o:spid="_x0000_s1290" style="position:absolute;visibility:visible;mso-wrap-style:square" from="2916,3941" to="936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" strokecolor="#231f20" strokeweight=".5pt"/>
                <v:shape id="1426" o:spid="_x0000_s1291" style="position:absolute;left:2916;top:391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" path="m97,l,26,97,52,97,xe" fillcolor="#231f20" stroked="f">
                  <v:path arrowok="t" o:connecttype="custom" o:connectlocs="97,3915;0,3941;97,3967;97,3915" o:connectangles="0,0,0,0"/>
                </v:shape>
                <v:shape id="1427" o:spid="_x0000_s1292" style="position:absolute;left:2916;top:391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" path="m97,l,26,97,52e" filled="f" strokecolor="#231f20" strokeweight=".5pt">
                  <v:path arrowok="t" o:connecttype="custom" o:connectlocs="97,3915;0,3941;97,3967" o:connectangles="0,0,0"/>
                </v:shape>
                <v:shape id="1428" o:spid="_x0000_s1293" style="position:absolute;left:9263;top:391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" path="m,l,52,97,26,,xe" fillcolor="#231f20" stroked="f">
                  <v:path arrowok="t" o:connecttype="custom" o:connectlocs="0,3915;0,3967;97,3941;0,3915" o:connectangles="0,0,0,0"/>
                </v:shape>
                <v:shape id="1429" o:spid="_x0000_s1294" style="position:absolute;left:9263;top:391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" path="m,52l97,26,,e" filled="f" strokecolor="#231f20" strokeweight=".5pt">
                  <v:path arrowok="t" o:connecttype="custom" o:connectlocs="0,3967;97,3941;0,3915" o:connectangles="0,0,0"/>
                </v:shape>
                <v:shape id="1430" o:spid="_x0000_s1295" type="#_x0000_t75" style="position:absolute;left:9127;top:2162;width:1088;height: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">
                  <v:imagedata r:id="rId169" o:title=""/>
                </v:shape>
                <v:shape id="1431" o:spid="_x0000_s1296" type="#_x0000_t75" style="position:absolute;left:2226;top:1191;width:1022;height:1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">
                  <v:imagedata r:id="rId170" o:title=""/>
                </v:shape>
                <v:shape id="1432" o:spid="_x0000_s1297" type="#_x0000_t75" style="position:absolute;left:4266;top:2406;width:440;height:3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">
                  <v:imagedata r:id="rId171" o:title=""/>
                </v:shape>
                <v:shape id="1433" o:spid="_x0000_s1298" type="#_x0000_t75" style="position:absolute;left:7521;top:2387;width:446;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">
                  <v:imagedata r:id="rId172" o:title=""/>
                </v:shape>
                <v:shape id="1434" o:spid="_x0000_s1299" type="#_x0000_t75" style="position:absolute;left:4962;top:2328;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">
                  <v:imagedata r:id="rId173" o:title=""/>
                </v:shape>
                <v:shape id="1435" o:spid="_x0000_s1300" type="#_x0000_t75" style="position:absolute;left:6243;top:2279;width:546;height: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">
                  <v:imagedata r:id="rId174" o:title=""/>
                </v:shape>
                <v:shape id="1436" o:spid="_x0000_s1301" type="#_x0000_t75" style="position:absolute;left:8352;top:2735;width:371;height: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">
                  <v:imagedata r:id="rId175" o:title=""/>
                </v:shape>
                <v:shape id="1437" o:spid="_x0000_s1302" style="position:absolute;left:8357;top:2659;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" path="m360,l,9,,51,360,42,360,xe" stroked="f">
                  <v:path arrowok="t" o:connecttype="custom" o:connectlocs="360,2660;0,2669;0,2711;360,2702;360,2660" o:connectangles="0,0,0,0,0"/>
                </v:shape>
                <v:shape id="1438" o:spid="_x0000_s1303" style="position:absolute;left:8357;top:2659;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" path="m360,42l,51,,9,360,r,42xe" filled="f" strokecolor="#231f20" strokeweight=".5pt">
                  <v:path arrowok="t" o:connecttype="custom" o:connectlocs="360,2702;0,2711;0,2669;360,2660;360,2702" o:connectangles="0,0,0,0,0"/>
                </v:shape>
                <v:shape id="1439" o:spid="_x0000_s1304" type="#_x0000_t75" style="position:absolute;left:8442;top:2215;width:139;height:4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">
                  <v:imagedata r:id="rId176" o:title=""/>
                </v:shape>
                <v:shape id="1440" o:spid="_x0000_s1305" type="#_x0000_t75" style="position:absolute;left:7068;top:2329;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">
                  <v:imagedata r:id="rId177" o:title=""/>
                </v:shape>
                <v:shape id="1441" o:spid="_x0000_s1306" type="#_x0000_t75" style="position:absolute;left:3624;top:2211;width:200;height:4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">
                  <v:imagedata r:id="rId178" o:title=""/>
                </v:shape>
                <v:shape id="1442" o:spid="_x0000_s1307" type="#_x0000_t75" style="position:absolute;left:5367;top:1846;width:743;height: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">
                  <v:imagedata r:id="rId179" o:title=""/>
                </v:shape>
                <v:shape id="1443" o:spid="_x0000_s1308" type="#_x0000_t202" style="position:absolute;left:5625;top:1915;width:23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" filled="f" stroked="f">
                  <v:textbox inset="0,0,0,0">
                    <w:txbxContent>
                      <w:p w14:paraId="6B7189EC" w14:textId="77777777" w:rsidR="00F51F44" w:rsidRDefault="00F51F44" w:rsidP="001B67B8">
                        <w:pPr>
                          <w:spacing w:line="46" w:lineRule="exact"/>
                          <w:rPr>
                            <w:rFonts w:ascii="Trebuchet MS"/>
                            <w:b/>
                            <w:sz w:val="4"/>
                          </w:rPr>
                        </w:pPr>
                        <w:r>
                          <w:rPr>
                            <w:rFonts w:ascii="Trebuchet MS"/>
                            <w:b/>
                            <w:color w:val="231F20"/>
                            <w:sz w:val="4"/>
                          </w:rPr>
                          <w:t>SCHOOL</w:t>
                        </w:r>
                        <w:r>
                          <w:rPr>
                            <w:rFonts w:ascii="Trebuchet MS"/>
                            <w:b/>
                            <w:color w:val="231F20"/>
                            <w:spacing w:val="-10"/>
                            <w:sz w:val="4"/>
                          </w:rPr>
                          <w:t xml:space="preserve"> </w:t>
                        </w:r>
                        <w:r>
                          <w:rPr>
                            <w:rFonts w:ascii="Trebuchet MS"/>
                            <w:b/>
                            <w:color w:val="231F20"/>
                            <w:sz w:val="4"/>
                          </w:rPr>
                          <w:t>BUS</w:t>
                        </w:r>
                      </w:p>
                    </w:txbxContent>
                  </v:textbox>
                </v:shape>
                <v:shape id="1444" o:spid="_x0000_s1309" type="#_x0000_t202" style="position:absolute;left:3786;top:3628;width:26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0AE370AA" w14:textId="77777777" w:rsidR="00F51F44" w:rsidRDefault="00F51F44" w:rsidP="001B67B8">
                        <w:pPr>
                          <w:spacing w:line="145" w:lineRule="exact"/>
                          <w:rPr>
                            <w:b/>
                            <w:sz w:val="13"/>
                          </w:rPr>
                        </w:pPr>
                        <w:r>
                          <w:rPr>
                            <w:b/>
                            <w:color w:val="231F20"/>
                            <w:w w:val="90"/>
                            <w:sz w:val="13"/>
                          </w:rPr>
                          <w:t>MIN.</w:t>
                        </w:r>
                      </w:p>
                    </w:txbxContent>
                  </v:textbox>
                </v:shape>
                <v:shape id="1445" o:spid="_x0000_s1310" type="#_x0000_t202" style="position:absolute;left:8261;top:3628;width:26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14:paraId="2A77865D" w14:textId="77777777" w:rsidR="00F51F44" w:rsidRDefault="00F51F44" w:rsidP="001B67B8">
                        <w:pPr>
                          <w:spacing w:line="145" w:lineRule="exact"/>
                          <w:rPr>
                            <w:b/>
                            <w:sz w:val="13"/>
                          </w:rPr>
                        </w:pPr>
                        <w:r>
                          <w:rPr>
                            <w:b/>
                            <w:color w:val="231F20"/>
                            <w:w w:val="90"/>
                            <w:sz w:val="13"/>
                          </w:rPr>
                          <w:t>MIN.</w:t>
                        </w:r>
                      </w:p>
                    </w:txbxContent>
                  </v:textbox>
                </v:shape>
                <v:shape id="1446" o:spid="_x0000_s1311" type="#_x0000_t202" style="position:absolute;left:5494;top:3784;width:12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14:paraId="7D314A28" w14:textId="77777777" w:rsidR="00F51F44" w:rsidRDefault="00F51F44" w:rsidP="001B67B8">
                        <w:pPr>
                          <w:spacing w:line="145" w:lineRule="exact"/>
                          <w:rPr>
                            <w:b/>
                            <w:sz w:val="13"/>
                          </w:rPr>
                        </w:pPr>
                        <w:r>
                          <w:rPr>
                            <w:b/>
                            <w:color w:val="231F20"/>
                            <w:w w:val="90"/>
                            <w:sz w:val="13"/>
                          </w:rPr>
                          <w:t>85'</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v:textbox>
                </v:shape>
                <w10:wrap anchorx="page"/>
              </v:group>
            </w:pict>
          </mc:Fallback>
        </mc:AlternateContent>
      </w:r>
      <w:r w:rsidR="00DA1271">
        <w:rPr>
          <w:b/>
          <w:color w:val="231F20"/>
          <w:w w:val="90"/>
        </w:rPr>
        <w:t xml:space="preserve">                                                         </w:t>
      </w:r>
      <w:r w:rsidR="00C50B49">
        <w:rPr>
          <w:b/>
          <w:color w:val="231F20"/>
          <w:w w:val="90"/>
        </w:rPr>
        <w:t>Curb</w:t>
      </w:r>
      <w:r w:rsidR="00C50B49">
        <w:rPr>
          <w:b/>
          <w:color w:val="231F20"/>
          <w:spacing w:val="-41"/>
          <w:w w:val="90"/>
        </w:rPr>
        <w:t xml:space="preserve"> </w:t>
      </w:r>
      <w:r w:rsidR="00C50B49">
        <w:rPr>
          <w:b/>
          <w:color w:val="231F20"/>
          <w:w w:val="90"/>
        </w:rPr>
        <w:t>&amp;</w:t>
      </w:r>
      <w:r w:rsidR="00C50B49">
        <w:rPr>
          <w:b/>
          <w:color w:val="231F20"/>
          <w:spacing w:val="-41"/>
          <w:w w:val="90"/>
        </w:rPr>
        <w:t xml:space="preserve"> </w:t>
      </w:r>
      <w:r w:rsidR="00C50B49">
        <w:rPr>
          <w:b/>
          <w:color w:val="231F20"/>
          <w:w w:val="90"/>
        </w:rPr>
        <w:t>Gutter</w:t>
      </w:r>
      <w:r w:rsidR="00C50B49">
        <w:rPr>
          <w:b/>
          <w:color w:val="231F20"/>
          <w:spacing w:val="-40"/>
          <w:w w:val="90"/>
        </w:rPr>
        <w:t xml:space="preserve"> </w:t>
      </w:r>
      <w:r w:rsidR="00C50B49">
        <w:rPr>
          <w:b/>
          <w:color w:val="231F20"/>
          <w:w w:val="90"/>
        </w:rPr>
        <w:t>-</w:t>
      </w:r>
      <w:r w:rsidR="00C50B49">
        <w:rPr>
          <w:b/>
          <w:color w:val="231F20"/>
          <w:spacing w:val="-41"/>
          <w:w w:val="90"/>
        </w:rPr>
        <w:t xml:space="preserve"> </w:t>
      </w:r>
      <w:r w:rsidR="00C50B49">
        <w:rPr>
          <w:b/>
          <w:color w:val="231F20"/>
          <w:spacing w:val="-3"/>
          <w:w w:val="90"/>
        </w:rPr>
        <w:t>Parking</w:t>
      </w:r>
      <w:r w:rsidR="00C50B49">
        <w:rPr>
          <w:b/>
          <w:color w:val="231F20"/>
          <w:spacing w:val="-41"/>
          <w:w w:val="90"/>
        </w:rPr>
        <w:t xml:space="preserve"> </w:t>
      </w:r>
      <w:r w:rsidR="00252177">
        <w:rPr>
          <w:b/>
          <w:color w:val="231F20"/>
          <w:w w:val="90"/>
        </w:rPr>
        <w:t>on</w:t>
      </w:r>
      <w:r w:rsidR="00C50B49">
        <w:rPr>
          <w:b/>
          <w:color w:val="231F20"/>
          <w:spacing w:val="-40"/>
          <w:w w:val="90"/>
        </w:rPr>
        <w:t xml:space="preserve"> </w:t>
      </w:r>
      <w:r w:rsidR="00C50B49">
        <w:rPr>
          <w:b/>
          <w:color w:val="231F20"/>
          <w:w w:val="90"/>
        </w:rPr>
        <w:t>Each</w:t>
      </w:r>
      <w:r w:rsidR="00C50B49">
        <w:rPr>
          <w:b/>
          <w:color w:val="231F20"/>
          <w:spacing w:val="-41"/>
          <w:w w:val="90"/>
        </w:rPr>
        <w:t xml:space="preserve"> </w:t>
      </w:r>
      <w:r w:rsidR="00C50B49">
        <w:rPr>
          <w:b/>
          <w:color w:val="231F20"/>
          <w:w w:val="90"/>
        </w:rPr>
        <w:t>Side</w:t>
      </w:r>
    </w:p>
    <w:p w14:paraId="1E63D043" w14:textId="1105FE21" w:rsidR="001B67B8" w:rsidRDefault="00C50B49" w:rsidP="00DA1271">
      <w:pPr>
        <w:pStyle w:val="BodyText"/>
        <w:spacing w:before="2"/>
        <w:jc w:val="center"/>
        <w:rPr>
          <w:b/>
          <w:sz w:val="22"/>
        </w:rPr>
      </w:pPr>
      <w:r>
        <w:rPr>
          <w:b/>
          <w:sz w:val="22"/>
        </w:rPr>
        <w:t xml:space="preserve">To Landscape </w:t>
      </w:r>
      <w:r w:rsidR="00252177">
        <w:rPr>
          <w:b/>
          <w:sz w:val="22"/>
        </w:rPr>
        <w:t>of</w:t>
      </w:r>
      <w:r>
        <w:rPr>
          <w:b/>
          <w:sz w:val="22"/>
        </w:rPr>
        <w:t xml:space="preserve"> </w:t>
      </w:r>
      <w:proofErr w:type="gramStart"/>
      <w:r>
        <w:rPr>
          <w:b/>
          <w:sz w:val="22"/>
        </w:rPr>
        <w:t>Transit  Streets</w:t>
      </w:r>
      <w:proofErr w:type="gramEnd"/>
    </w:p>
    <w:p w14:paraId="76395FF2" w14:textId="77777777" w:rsidR="001B67B8" w:rsidRDefault="001B67B8" w:rsidP="001B67B8">
      <w:pPr>
        <w:pStyle w:val="BodyText"/>
        <w:rPr>
          <w:b/>
          <w:sz w:val="20"/>
        </w:rPr>
      </w:pPr>
    </w:p>
    <w:p w14:paraId="1222BD4E" w14:textId="77777777" w:rsidR="001B67B8" w:rsidRDefault="001B67B8" w:rsidP="001B67B8">
      <w:pPr>
        <w:pStyle w:val="BodyText"/>
        <w:rPr>
          <w:b/>
          <w:sz w:val="20"/>
        </w:rPr>
      </w:pPr>
    </w:p>
    <w:p w14:paraId="59C50C83" w14:textId="77777777" w:rsidR="001B67B8" w:rsidRDefault="001B67B8" w:rsidP="001B67B8">
      <w:pPr>
        <w:pStyle w:val="BodyText"/>
        <w:rPr>
          <w:b/>
          <w:sz w:val="20"/>
        </w:rPr>
      </w:pPr>
    </w:p>
    <w:p w14:paraId="777DD9C0" w14:textId="77777777" w:rsidR="001B67B8" w:rsidRDefault="001B67B8" w:rsidP="001B67B8">
      <w:pPr>
        <w:pStyle w:val="BodyText"/>
        <w:rPr>
          <w:b/>
          <w:sz w:val="20"/>
        </w:rPr>
      </w:pPr>
    </w:p>
    <w:p w14:paraId="321784A0" w14:textId="77777777" w:rsidR="001B67B8" w:rsidRDefault="001B67B8" w:rsidP="001B67B8">
      <w:pPr>
        <w:pStyle w:val="BodyText"/>
        <w:rPr>
          <w:b/>
          <w:sz w:val="20"/>
        </w:rPr>
      </w:pPr>
    </w:p>
    <w:p w14:paraId="4B47BAED" w14:textId="77777777" w:rsidR="001B67B8" w:rsidRDefault="001B67B8" w:rsidP="001B67B8">
      <w:pPr>
        <w:pStyle w:val="BodyText"/>
        <w:rPr>
          <w:b/>
          <w:sz w:val="20"/>
        </w:rPr>
      </w:pPr>
    </w:p>
    <w:p w14:paraId="19DAF6E8" w14:textId="77777777" w:rsidR="001B67B8" w:rsidRDefault="001B67B8" w:rsidP="001B67B8">
      <w:pPr>
        <w:pStyle w:val="BodyText"/>
        <w:spacing w:before="2" w:after="1"/>
        <w:rPr>
          <w:b/>
          <w:sz w:val="18"/>
        </w:rPr>
      </w:pPr>
    </w:p>
    <w:tbl>
      <w:tblPr>
        <w:tblW w:w="0" w:type="auto"/>
        <w:tblInd w:w="28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6"/>
        <w:gridCol w:w="144"/>
        <w:gridCol w:w="574"/>
        <w:gridCol w:w="358"/>
        <w:gridCol w:w="793"/>
        <w:gridCol w:w="797"/>
        <w:gridCol w:w="353"/>
        <w:gridCol w:w="575"/>
        <w:gridCol w:w="144"/>
        <w:gridCol w:w="758"/>
      </w:tblGrid>
      <w:tr w:rsidR="001B67B8" w14:paraId="0A8CEF99" w14:textId="77777777" w:rsidTr="001B67B8">
        <w:trPr>
          <w:trHeight w:val="903"/>
        </w:trPr>
        <w:tc>
          <w:tcPr>
            <w:tcW w:w="696" w:type="dxa"/>
            <w:tcBorders>
              <w:top w:val="nil"/>
            </w:tcBorders>
          </w:tcPr>
          <w:p w14:paraId="003EEFD6" w14:textId="77777777" w:rsidR="001B67B8" w:rsidRDefault="001B67B8" w:rsidP="001B67B8">
            <w:pPr>
              <w:pStyle w:val="TableParagraph"/>
              <w:spacing w:before="128" w:line="333" w:lineRule="auto"/>
              <w:ind w:left="142" w:right="290" w:firstLine="25"/>
              <w:rPr>
                <w:b/>
                <w:sz w:val="13"/>
              </w:rPr>
            </w:pPr>
            <w:r>
              <w:rPr>
                <w:b/>
                <w:color w:val="231F20"/>
                <w:sz w:val="13"/>
              </w:rPr>
              <w:t xml:space="preserve">5' </w:t>
            </w:r>
            <w:r>
              <w:rPr>
                <w:b/>
                <w:color w:val="231F20"/>
                <w:w w:val="85"/>
                <w:sz w:val="13"/>
              </w:rPr>
              <w:t>MIN.</w:t>
            </w:r>
          </w:p>
          <w:p w14:paraId="09839826" w14:textId="77777777" w:rsidR="001B67B8" w:rsidRDefault="001B67B8" w:rsidP="001B67B8">
            <w:pPr>
              <w:pStyle w:val="TableParagraph"/>
              <w:spacing w:line="132" w:lineRule="exact"/>
              <w:ind w:left="33" w:right="23"/>
              <w:jc w:val="center"/>
              <w:rPr>
                <w:b/>
                <w:sz w:val="13"/>
              </w:rPr>
            </w:pPr>
            <w:r>
              <w:rPr>
                <w:b/>
                <w:color w:val="231F20"/>
                <w:w w:val="85"/>
                <w:sz w:val="13"/>
              </w:rPr>
              <w:t>SIDEWALK</w:t>
            </w:r>
          </w:p>
          <w:p w14:paraId="18708E26" w14:textId="77777777" w:rsidR="001B67B8" w:rsidRDefault="001B67B8" w:rsidP="001B67B8">
            <w:pPr>
              <w:pStyle w:val="TableParagraph"/>
              <w:spacing w:before="73" w:line="134" w:lineRule="exact"/>
              <w:ind w:left="33" w:right="23"/>
              <w:jc w:val="center"/>
              <w:rPr>
                <w:b/>
                <w:sz w:val="13"/>
              </w:rPr>
            </w:pPr>
            <w:r>
              <w:rPr>
                <w:b/>
                <w:color w:val="231F20"/>
                <w:w w:val="110"/>
                <w:sz w:val="13"/>
              </w:rPr>
              <w:t>10'</w:t>
            </w:r>
          </w:p>
        </w:tc>
        <w:tc>
          <w:tcPr>
            <w:tcW w:w="144" w:type="dxa"/>
            <w:tcBorders>
              <w:top w:val="nil"/>
            </w:tcBorders>
          </w:tcPr>
          <w:p w14:paraId="310A0D54" w14:textId="77777777" w:rsidR="001B67B8" w:rsidRDefault="001B67B8" w:rsidP="001B67B8">
            <w:pPr>
              <w:pStyle w:val="TableParagraph"/>
              <w:rPr>
                <w:b/>
                <w:sz w:val="16"/>
              </w:rPr>
            </w:pPr>
          </w:p>
          <w:p w14:paraId="69AE2FAF" w14:textId="77777777" w:rsidR="001B67B8" w:rsidRDefault="001B67B8" w:rsidP="001B67B8">
            <w:pPr>
              <w:pStyle w:val="TableParagraph"/>
              <w:rPr>
                <w:b/>
                <w:sz w:val="16"/>
              </w:rPr>
            </w:pPr>
          </w:p>
          <w:p w14:paraId="5A683ECD" w14:textId="77777777" w:rsidR="001B67B8" w:rsidRDefault="001B67B8" w:rsidP="001B67B8">
            <w:pPr>
              <w:pStyle w:val="TableParagraph"/>
              <w:rPr>
                <w:b/>
                <w:sz w:val="16"/>
              </w:rPr>
            </w:pPr>
          </w:p>
          <w:p w14:paraId="6C3E281F" w14:textId="77777777" w:rsidR="001B67B8" w:rsidRDefault="001B67B8" w:rsidP="001B67B8">
            <w:pPr>
              <w:pStyle w:val="TableParagraph"/>
              <w:spacing w:before="1"/>
              <w:rPr>
                <w:b/>
                <w:sz w:val="17"/>
              </w:rPr>
            </w:pPr>
          </w:p>
          <w:p w14:paraId="27960B73" w14:textId="77777777" w:rsidR="001B67B8" w:rsidRDefault="001B67B8" w:rsidP="001B67B8">
            <w:pPr>
              <w:pStyle w:val="TableParagraph"/>
              <w:spacing w:line="134" w:lineRule="exact"/>
              <w:ind w:left="18"/>
              <w:rPr>
                <w:b/>
                <w:sz w:val="13"/>
              </w:rPr>
            </w:pPr>
            <w:r>
              <w:rPr>
                <w:b/>
                <w:color w:val="231F20"/>
                <w:w w:val="104"/>
                <w:sz w:val="13"/>
              </w:rPr>
              <w:t>2'</w:t>
            </w:r>
          </w:p>
        </w:tc>
        <w:tc>
          <w:tcPr>
            <w:tcW w:w="574" w:type="dxa"/>
            <w:tcBorders>
              <w:top w:val="nil"/>
              <w:bottom w:val="single" w:sz="6" w:space="0" w:color="231F20"/>
            </w:tcBorders>
          </w:tcPr>
          <w:p w14:paraId="4241FAB1" w14:textId="77777777" w:rsidR="001B67B8" w:rsidRDefault="001B67B8" w:rsidP="001B67B8">
            <w:pPr>
              <w:pStyle w:val="TableParagraph"/>
              <w:rPr>
                <w:b/>
                <w:sz w:val="16"/>
              </w:rPr>
            </w:pPr>
          </w:p>
          <w:p w14:paraId="783B2FD0" w14:textId="77777777" w:rsidR="001B67B8" w:rsidRDefault="001B67B8" w:rsidP="001B67B8">
            <w:pPr>
              <w:pStyle w:val="TableParagraph"/>
              <w:spacing w:before="2"/>
              <w:rPr>
                <w:b/>
              </w:rPr>
            </w:pPr>
          </w:p>
          <w:p w14:paraId="11A644C3" w14:textId="77777777" w:rsidR="001B67B8" w:rsidRDefault="001B67B8" w:rsidP="001B67B8">
            <w:pPr>
              <w:pStyle w:val="TableParagraph"/>
              <w:spacing w:line="230" w:lineRule="atLeast"/>
              <w:ind w:left="233" w:right="24" w:hanging="193"/>
              <w:rPr>
                <w:b/>
                <w:sz w:val="13"/>
              </w:rPr>
            </w:pPr>
            <w:r>
              <w:rPr>
                <w:b/>
                <w:color w:val="231F20"/>
                <w:w w:val="80"/>
                <w:sz w:val="13"/>
              </w:rPr>
              <w:t xml:space="preserve">PARKING </w:t>
            </w:r>
            <w:r>
              <w:rPr>
                <w:b/>
                <w:color w:val="231F20"/>
                <w:sz w:val="13"/>
              </w:rPr>
              <w:t>8'</w:t>
            </w:r>
          </w:p>
        </w:tc>
        <w:tc>
          <w:tcPr>
            <w:tcW w:w="358" w:type="dxa"/>
            <w:tcBorders>
              <w:top w:val="nil"/>
              <w:bottom w:val="single" w:sz="6" w:space="0" w:color="231F20"/>
            </w:tcBorders>
          </w:tcPr>
          <w:p w14:paraId="32A8AC9B" w14:textId="77777777" w:rsidR="001B67B8" w:rsidRDefault="001B67B8" w:rsidP="001B67B8">
            <w:pPr>
              <w:pStyle w:val="TableParagraph"/>
              <w:rPr>
                <w:b/>
                <w:sz w:val="16"/>
              </w:rPr>
            </w:pPr>
          </w:p>
          <w:p w14:paraId="0BF27FE4" w14:textId="77777777" w:rsidR="001B67B8" w:rsidRDefault="001B67B8" w:rsidP="001B67B8">
            <w:pPr>
              <w:pStyle w:val="TableParagraph"/>
              <w:spacing w:before="11"/>
              <w:rPr>
                <w:b/>
                <w:sz w:val="23"/>
              </w:rPr>
            </w:pPr>
          </w:p>
          <w:p w14:paraId="71210F8A" w14:textId="77777777" w:rsidR="001B67B8" w:rsidRDefault="001B67B8" w:rsidP="001B67B8">
            <w:pPr>
              <w:pStyle w:val="TableParagraph"/>
              <w:ind w:left="40" w:firstLine="17"/>
              <w:rPr>
                <w:b/>
                <w:sz w:val="13"/>
              </w:rPr>
            </w:pPr>
            <w:r>
              <w:rPr>
                <w:b/>
                <w:color w:val="231F20"/>
                <w:w w:val="90"/>
                <w:sz w:val="13"/>
              </w:rPr>
              <w:t>BIKE</w:t>
            </w:r>
          </w:p>
          <w:p w14:paraId="1C5E0670" w14:textId="77777777" w:rsidR="001B67B8" w:rsidRDefault="001B67B8" w:rsidP="001B67B8">
            <w:pPr>
              <w:pStyle w:val="TableParagraph"/>
              <w:spacing w:before="21" w:line="134" w:lineRule="exact"/>
              <w:ind w:left="125" w:right="4" w:hanging="85"/>
              <w:rPr>
                <w:b/>
                <w:sz w:val="13"/>
              </w:rPr>
            </w:pPr>
            <w:r>
              <w:rPr>
                <w:b/>
                <w:color w:val="231F20"/>
                <w:w w:val="80"/>
                <w:sz w:val="13"/>
              </w:rPr>
              <w:t xml:space="preserve">LANE </w:t>
            </w:r>
            <w:r>
              <w:rPr>
                <w:b/>
                <w:color w:val="231F20"/>
                <w:sz w:val="13"/>
              </w:rPr>
              <w:t>5'</w:t>
            </w:r>
          </w:p>
        </w:tc>
        <w:tc>
          <w:tcPr>
            <w:tcW w:w="793" w:type="dxa"/>
            <w:tcBorders>
              <w:top w:val="nil"/>
              <w:bottom w:val="single" w:sz="6" w:space="0" w:color="231F20"/>
            </w:tcBorders>
          </w:tcPr>
          <w:p w14:paraId="5E29C057" w14:textId="77777777" w:rsidR="001B67B8" w:rsidRDefault="001B67B8" w:rsidP="001B67B8">
            <w:pPr>
              <w:pStyle w:val="TableParagraph"/>
              <w:spacing w:before="8"/>
              <w:rPr>
                <w:b/>
              </w:rPr>
            </w:pPr>
          </w:p>
          <w:p w14:paraId="02C4B8A7" w14:textId="77777777" w:rsidR="001B67B8" w:rsidRDefault="001B67B8" w:rsidP="001B67B8">
            <w:pPr>
              <w:pStyle w:val="TableParagraph"/>
              <w:ind w:left="339"/>
              <w:rPr>
                <w:sz w:val="20"/>
              </w:rPr>
            </w:pPr>
            <w:r>
              <w:rPr>
                <w:noProof/>
                <w:sz w:val="20"/>
              </w:rPr>
              <w:drawing>
                <wp:inline distT="0" distB="0" distL="0" distR="0" wp14:anchorId="23983A83" wp14:editId="703B670D">
                  <wp:extent cx="90922" cy="152400"/>
                  <wp:effectExtent l="0" t="0" r="0" b="0"/>
                  <wp:docPr id="144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png"/>
                          <pic:cNvPicPr/>
                        </pic:nvPicPr>
                        <pic:blipFill rotWithShape="1">
                          <a:blip r:embed="rId180" cstate="print">
                            <a:extLst>
                              <a:ext uri="{28A0092B-C50C-407E-A947-70E740481C1C}">
                                <a14:useLocalDpi xmlns:a14="http://schemas.microsoft.com/office/drawing/2010/main" val="0"/>
                              </a:ext>
                            </a:extLst>
                          </a:blip>
                          <a:srcRect/>
                          <a:stretch>
                            <a:fillRect/>
                          </a:stretch>
                        </pic:blipFill>
                        <pic:spPr>
                          <a:xfrm>
                            <a:off x="0" y="0"/>
                            <a:ext cx="90922" cy="152400"/>
                          </a:xfrm>
                          <a:prstGeom prst="rect">
                            <a:avLst/>
                          </a:prstGeom>
                        </pic:spPr>
                      </pic:pic>
                    </a:graphicData>
                  </a:graphic>
                </wp:inline>
              </w:drawing>
            </w:r>
          </w:p>
          <w:p w14:paraId="4FEC997C" w14:textId="77777777" w:rsidR="001B67B8" w:rsidRDefault="001B67B8" w:rsidP="001B67B8">
            <w:pPr>
              <w:pStyle w:val="TableParagraph"/>
              <w:spacing w:before="6"/>
              <w:rPr>
                <w:b/>
                <w:sz w:val="21"/>
              </w:rPr>
            </w:pPr>
          </w:p>
          <w:p w14:paraId="42C91A71" w14:textId="77777777" w:rsidR="001B67B8" w:rsidRDefault="001B67B8" w:rsidP="001B67B8">
            <w:pPr>
              <w:pStyle w:val="TableParagraph"/>
              <w:spacing w:line="134" w:lineRule="exact"/>
              <w:ind w:left="280" w:right="268"/>
              <w:jc w:val="center"/>
              <w:rPr>
                <w:b/>
                <w:sz w:val="13"/>
              </w:rPr>
            </w:pPr>
            <w:r>
              <w:rPr>
                <w:b/>
                <w:color w:val="231F20"/>
                <w:w w:val="110"/>
                <w:sz w:val="13"/>
              </w:rPr>
              <w:t>11'</w:t>
            </w:r>
          </w:p>
        </w:tc>
        <w:tc>
          <w:tcPr>
            <w:tcW w:w="797" w:type="dxa"/>
            <w:tcBorders>
              <w:top w:val="nil"/>
            </w:tcBorders>
          </w:tcPr>
          <w:p w14:paraId="38083D37" w14:textId="77777777" w:rsidR="001B67B8" w:rsidRDefault="001B67B8" w:rsidP="001B67B8">
            <w:pPr>
              <w:pStyle w:val="TableParagraph"/>
              <w:spacing w:before="8"/>
              <w:rPr>
                <w:b/>
              </w:rPr>
            </w:pPr>
          </w:p>
          <w:p w14:paraId="2F212A7E" w14:textId="77777777" w:rsidR="001B67B8" w:rsidRDefault="001B67B8" w:rsidP="001B67B8">
            <w:pPr>
              <w:pStyle w:val="TableParagraph"/>
              <w:ind w:left="338"/>
              <w:rPr>
                <w:sz w:val="20"/>
              </w:rPr>
            </w:pPr>
            <w:r>
              <w:rPr>
                <w:noProof/>
                <w:sz w:val="20"/>
              </w:rPr>
              <w:drawing>
                <wp:inline distT="0" distB="0" distL="0" distR="0" wp14:anchorId="618C7D43" wp14:editId="31ED6412">
                  <wp:extent cx="90935" cy="152400"/>
                  <wp:effectExtent l="0" t="0" r="0" b="0"/>
                  <wp:docPr id="14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90935" cy="152400"/>
                          </a:xfrm>
                          <a:prstGeom prst="rect">
                            <a:avLst/>
                          </a:prstGeom>
                        </pic:spPr>
                      </pic:pic>
                    </a:graphicData>
                  </a:graphic>
                </wp:inline>
              </w:drawing>
            </w:r>
          </w:p>
          <w:p w14:paraId="2667F080" w14:textId="77777777" w:rsidR="001B67B8" w:rsidRDefault="001B67B8" w:rsidP="001B67B8">
            <w:pPr>
              <w:pStyle w:val="TableParagraph"/>
              <w:spacing w:before="6"/>
              <w:rPr>
                <w:b/>
                <w:sz w:val="21"/>
              </w:rPr>
            </w:pPr>
          </w:p>
          <w:p w14:paraId="7C823856" w14:textId="77777777" w:rsidR="001B67B8" w:rsidRDefault="001B67B8" w:rsidP="001B67B8">
            <w:pPr>
              <w:pStyle w:val="TableParagraph"/>
              <w:spacing w:line="134" w:lineRule="exact"/>
              <w:ind w:left="281" w:right="272"/>
              <w:jc w:val="center"/>
              <w:rPr>
                <w:b/>
                <w:sz w:val="13"/>
              </w:rPr>
            </w:pPr>
            <w:r>
              <w:rPr>
                <w:b/>
                <w:color w:val="231F20"/>
                <w:w w:val="110"/>
                <w:sz w:val="13"/>
              </w:rPr>
              <w:t>11'</w:t>
            </w:r>
          </w:p>
        </w:tc>
        <w:tc>
          <w:tcPr>
            <w:tcW w:w="353" w:type="dxa"/>
            <w:tcBorders>
              <w:top w:val="nil"/>
            </w:tcBorders>
          </w:tcPr>
          <w:p w14:paraId="2AB83347" w14:textId="77777777" w:rsidR="001B67B8" w:rsidRDefault="001B67B8" w:rsidP="001B67B8">
            <w:pPr>
              <w:pStyle w:val="TableParagraph"/>
              <w:rPr>
                <w:b/>
                <w:sz w:val="16"/>
              </w:rPr>
            </w:pPr>
          </w:p>
          <w:p w14:paraId="77940454" w14:textId="77777777" w:rsidR="001B67B8" w:rsidRDefault="001B67B8" w:rsidP="001B67B8">
            <w:pPr>
              <w:pStyle w:val="TableParagraph"/>
              <w:rPr>
                <w:b/>
                <w:sz w:val="16"/>
              </w:rPr>
            </w:pPr>
          </w:p>
          <w:p w14:paraId="04770D0B" w14:textId="77777777" w:rsidR="001B67B8" w:rsidRDefault="001B67B8" w:rsidP="001B67B8">
            <w:pPr>
              <w:pStyle w:val="TableParagraph"/>
              <w:spacing w:before="97"/>
              <w:ind w:left="24" w:firstLine="17"/>
              <w:rPr>
                <w:b/>
                <w:sz w:val="13"/>
              </w:rPr>
            </w:pPr>
            <w:r>
              <w:rPr>
                <w:b/>
                <w:color w:val="231F20"/>
                <w:w w:val="90"/>
                <w:sz w:val="13"/>
              </w:rPr>
              <w:t>BIKE</w:t>
            </w:r>
          </w:p>
          <w:p w14:paraId="663C22A8" w14:textId="77777777" w:rsidR="001B67B8" w:rsidRDefault="001B67B8" w:rsidP="001B67B8">
            <w:pPr>
              <w:pStyle w:val="TableParagraph"/>
              <w:spacing w:before="23" w:line="132" w:lineRule="exact"/>
              <w:ind w:left="125" w:right="15" w:hanging="101"/>
              <w:rPr>
                <w:b/>
                <w:sz w:val="13"/>
              </w:rPr>
            </w:pPr>
            <w:r>
              <w:rPr>
                <w:b/>
                <w:color w:val="231F20"/>
                <w:w w:val="80"/>
                <w:sz w:val="13"/>
              </w:rPr>
              <w:t xml:space="preserve">LANE </w:t>
            </w:r>
            <w:r>
              <w:rPr>
                <w:b/>
                <w:color w:val="231F20"/>
                <w:sz w:val="13"/>
              </w:rPr>
              <w:t>5'</w:t>
            </w:r>
          </w:p>
        </w:tc>
        <w:tc>
          <w:tcPr>
            <w:tcW w:w="575" w:type="dxa"/>
            <w:tcBorders>
              <w:top w:val="nil"/>
            </w:tcBorders>
          </w:tcPr>
          <w:p w14:paraId="2C0A61B2" w14:textId="77777777" w:rsidR="001B67B8" w:rsidRDefault="001B67B8" w:rsidP="001B67B8">
            <w:pPr>
              <w:pStyle w:val="TableParagraph"/>
              <w:rPr>
                <w:b/>
                <w:sz w:val="16"/>
              </w:rPr>
            </w:pPr>
          </w:p>
          <w:p w14:paraId="2552BB43" w14:textId="77777777" w:rsidR="001B67B8" w:rsidRDefault="001B67B8" w:rsidP="001B67B8">
            <w:pPr>
              <w:pStyle w:val="TableParagraph"/>
              <w:rPr>
                <w:b/>
                <w:sz w:val="16"/>
              </w:rPr>
            </w:pPr>
          </w:p>
          <w:p w14:paraId="71E6CBC2" w14:textId="77777777" w:rsidR="001B67B8" w:rsidRDefault="001B67B8" w:rsidP="001B67B8">
            <w:pPr>
              <w:pStyle w:val="TableParagraph"/>
              <w:spacing w:before="103" w:line="210" w:lineRule="atLeast"/>
              <w:ind w:left="240" w:right="44" w:hanging="219"/>
              <w:rPr>
                <w:b/>
                <w:sz w:val="13"/>
              </w:rPr>
            </w:pPr>
            <w:r>
              <w:rPr>
                <w:b/>
                <w:color w:val="231F20"/>
                <w:w w:val="80"/>
                <w:sz w:val="13"/>
              </w:rPr>
              <w:t xml:space="preserve">PARKING </w:t>
            </w:r>
            <w:r>
              <w:rPr>
                <w:b/>
                <w:color w:val="231F20"/>
                <w:sz w:val="13"/>
              </w:rPr>
              <w:t>8'</w:t>
            </w:r>
          </w:p>
        </w:tc>
        <w:tc>
          <w:tcPr>
            <w:tcW w:w="144" w:type="dxa"/>
            <w:tcBorders>
              <w:top w:val="nil"/>
            </w:tcBorders>
          </w:tcPr>
          <w:p w14:paraId="3E23CA30" w14:textId="77777777" w:rsidR="001B67B8" w:rsidRDefault="001B67B8" w:rsidP="001B67B8">
            <w:pPr>
              <w:pStyle w:val="TableParagraph"/>
              <w:rPr>
                <w:b/>
                <w:sz w:val="16"/>
              </w:rPr>
            </w:pPr>
          </w:p>
          <w:p w14:paraId="7E105EE3" w14:textId="77777777" w:rsidR="001B67B8" w:rsidRDefault="001B67B8" w:rsidP="001B67B8">
            <w:pPr>
              <w:pStyle w:val="TableParagraph"/>
              <w:rPr>
                <w:b/>
                <w:sz w:val="16"/>
              </w:rPr>
            </w:pPr>
          </w:p>
          <w:p w14:paraId="5515274B" w14:textId="77777777" w:rsidR="001B67B8" w:rsidRDefault="001B67B8" w:rsidP="001B67B8">
            <w:pPr>
              <w:pStyle w:val="TableParagraph"/>
              <w:rPr>
                <w:b/>
                <w:sz w:val="16"/>
              </w:rPr>
            </w:pPr>
          </w:p>
          <w:p w14:paraId="279159C4" w14:textId="77777777" w:rsidR="001B67B8" w:rsidRDefault="001B67B8" w:rsidP="001B67B8">
            <w:pPr>
              <w:pStyle w:val="TableParagraph"/>
              <w:spacing w:before="1"/>
              <w:rPr>
                <w:b/>
                <w:sz w:val="17"/>
              </w:rPr>
            </w:pPr>
          </w:p>
          <w:p w14:paraId="0E2D6ECD" w14:textId="77777777" w:rsidR="001B67B8" w:rsidRDefault="001B67B8" w:rsidP="001B67B8">
            <w:pPr>
              <w:pStyle w:val="TableParagraph"/>
              <w:spacing w:line="134" w:lineRule="exact"/>
              <w:ind w:left="25"/>
              <w:rPr>
                <w:b/>
                <w:sz w:val="13"/>
              </w:rPr>
            </w:pPr>
            <w:r>
              <w:rPr>
                <w:b/>
                <w:color w:val="231F20"/>
                <w:w w:val="104"/>
                <w:sz w:val="13"/>
              </w:rPr>
              <w:t>2'</w:t>
            </w:r>
          </w:p>
        </w:tc>
        <w:tc>
          <w:tcPr>
            <w:tcW w:w="758" w:type="dxa"/>
            <w:tcBorders>
              <w:top w:val="nil"/>
            </w:tcBorders>
          </w:tcPr>
          <w:p w14:paraId="0000639A" w14:textId="77777777" w:rsidR="001B67B8" w:rsidRDefault="001B67B8" w:rsidP="001B67B8">
            <w:pPr>
              <w:pStyle w:val="TableParagraph"/>
              <w:spacing w:before="128" w:line="333" w:lineRule="auto"/>
              <w:ind w:left="448" w:right="46" w:firstLine="47"/>
              <w:rPr>
                <w:b/>
                <w:sz w:val="13"/>
              </w:rPr>
            </w:pPr>
            <w:r>
              <w:rPr>
                <w:b/>
                <w:color w:val="231F20"/>
                <w:sz w:val="13"/>
              </w:rPr>
              <w:t xml:space="preserve">5' </w:t>
            </w:r>
            <w:r>
              <w:rPr>
                <w:b/>
                <w:color w:val="231F20"/>
                <w:w w:val="85"/>
                <w:sz w:val="13"/>
              </w:rPr>
              <w:t>MIN.</w:t>
            </w:r>
          </w:p>
          <w:p w14:paraId="29F9B61B" w14:textId="77777777" w:rsidR="001B67B8" w:rsidRDefault="001B67B8" w:rsidP="001B67B8">
            <w:pPr>
              <w:pStyle w:val="TableParagraph"/>
              <w:spacing w:line="134" w:lineRule="exact"/>
              <w:ind w:left="73" w:right="45"/>
              <w:jc w:val="center"/>
              <w:rPr>
                <w:b/>
                <w:sz w:val="13"/>
              </w:rPr>
            </w:pPr>
            <w:r>
              <w:rPr>
                <w:b/>
                <w:color w:val="231F20"/>
                <w:w w:val="85"/>
                <w:sz w:val="13"/>
              </w:rPr>
              <w:t>SIDEWALK</w:t>
            </w:r>
          </w:p>
          <w:p w14:paraId="6BCBF543" w14:textId="77777777" w:rsidR="001B67B8" w:rsidRDefault="001B67B8" w:rsidP="001B67B8">
            <w:pPr>
              <w:pStyle w:val="TableParagraph"/>
              <w:spacing w:before="71" w:line="134" w:lineRule="exact"/>
              <w:ind w:left="71" w:right="45"/>
              <w:jc w:val="center"/>
              <w:rPr>
                <w:b/>
                <w:sz w:val="13"/>
              </w:rPr>
            </w:pPr>
            <w:r>
              <w:rPr>
                <w:b/>
                <w:color w:val="231F20"/>
                <w:w w:val="110"/>
                <w:sz w:val="13"/>
              </w:rPr>
              <w:t>10'</w:t>
            </w:r>
          </w:p>
        </w:tc>
      </w:tr>
    </w:tbl>
    <w:p w14:paraId="5BD0758E" w14:textId="77777777" w:rsidR="001B67B8" w:rsidRDefault="001B67B8" w:rsidP="001B67B8">
      <w:pPr>
        <w:pStyle w:val="BodyText"/>
        <w:spacing w:before="4"/>
        <w:rPr>
          <w:b/>
          <w:sz w:val="90"/>
        </w:rPr>
      </w:pPr>
    </w:p>
    <w:p w14:paraId="673AB288" w14:textId="6991D893" w:rsidR="001B67B8" w:rsidRDefault="001B67B8" w:rsidP="00B56F4E">
      <w:pPr>
        <w:tabs>
          <w:tab w:val="left" w:pos="3427"/>
        </w:tabs>
        <w:spacing w:before="1"/>
        <w:ind w:right="2973"/>
        <w:jc w:val="center"/>
        <w:rPr>
          <w:b/>
        </w:rPr>
      </w:pPr>
      <w:r>
        <w:rPr>
          <w:noProof/>
        </w:rPr>
        <mc:AlternateContent>
          <mc:Choice Requires="wpg">
            <w:drawing>
              <wp:anchor distT="0" distB="0" distL="0" distR="0" simplePos="0" relativeHeight="251774976" behindDoc="0" locked="0" layoutInCell="1" allowOverlap="1" wp14:anchorId="6F5A1B43" wp14:editId="7B24D43D">
                <wp:simplePos x="0" y="0"/>
                <wp:positionH relativeFrom="page">
                  <wp:posOffset>3821430</wp:posOffset>
                </wp:positionH>
                <wp:positionV relativeFrom="paragraph">
                  <wp:posOffset>-682625</wp:posOffset>
                </wp:positionV>
                <wp:extent cx="129540" cy="39370"/>
                <wp:effectExtent l="1905" t="2540" r="1905" b="5715"/>
                <wp:wrapNone/>
                <wp:docPr id="2150" name="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9370"/>
                          <a:chOff x="6018" y="-1075"/>
                          <a:chExt cx="204" cy="62"/>
                        </a:xfrm>
                      </wpg:grpSpPr>
                      <wps:wsp>
                        <wps:cNvPr id="2151" name="1450"/>
                        <wps:cNvSpPr>
                          <a:spLocks/>
                        </wps:cNvSpPr>
                        <wps:spPr bwMode="auto">
                          <a:xfrm>
                            <a:off x="6120" y="-1070"/>
                            <a:ext cx="97" cy="52"/>
                          </a:xfrm>
                          <a:custGeom>
                            <a:avLst/>
                            <a:gdLst>
                              <a:gd name="T0" fmla="*/ 97 w 97"/>
                              <a:gd name="T1" fmla="*/ -1070 h 52"/>
                              <a:gd name="T2" fmla="*/ 0 w 97"/>
                              <a:gd name="T3" fmla="*/ -1044 h 52"/>
                              <a:gd name="T4" fmla="*/ 97 w 97"/>
                              <a:gd name="T5" fmla="*/ -1018 h 52"/>
                              <a:gd name="T6" fmla="*/ 97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1451"/>
                        <wps:cNvSpPr>
                          <a:spLocks/>
                        </wps:cNvSpPr>
                        <wps:spPr bwMode="auto">
                          <a:xfrm>
                            <a:off x="6120" y="-1070"/>
                            <a:ext cx="97" cy="52"/>
                          </a:xfrm>
                          <a:custGeom>
                            <a:avLst/>
                            <a:gdLst>
                              <a:gd name="T0" fmla="*/ 97 w 97"/>
                              <a:gd name="T1" fmla="*/ -1070 h 52"/>
                              <a:gd name="T2" fmla="*/ 0 w 97"/>
                              <a:gd name="T3" fmla="*/ -1044 h 52"/>
                              <a:gd name="T4" fmla="*/ 97 w 97"/>
                              <a:gd name="T5" fmla="*/ -1018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1452"/>
                        <wps:cNvSpPr>
                          <a:spLocks/>
                        </wps:cNvSpPr>
                        <wps:spPr bwMode="auto">
                          <a:xfrm>
                            <a:off x="6023" y="-1070"/>
                            <a:ext cx="97" cy="52"/>
                          </a:xfrm>
                          <a:custGeom>
                            <a:avLst/>
                            <a:gdLst>
                              <a:gd name="T0" fmla="*/ 0 w 97"/>
                              <a:gd name="T1" fmla="*/ -1070 h 52"/>
                              <a:gd name="T2" fmla="*/ 0 w 97"/>
                              <a:gd name="T3" fmla="*/ -1018 h 52"/>
                              <a:gd name="T4" fmla="*/ 97 w 97"/>
                              <a:gd name="T5" fmla="*/ -1044 h 52"/>
                              <a:gd name="T6" fmla="*/ 0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1453"/>
                        <wps:cNvSpPr>
                          <a:spLocks/>
                        </wps:cNvSpPr>
                        <wps:spPr bwMode="auto">
                          <a:xfrm>
                            <a:off x="6023" y="-1070"/>
                            <a:ext cx="97" cy="52"/>
                          </a:xfrm>
                          <a:custGeom>
                            <a:avLst/>
                            <a:gdLst>
                              <a:gd name="T0" fmla="*/ 0 w 97"/>
                              <a:gd name="T1" fmla="*/ -1018 h 52"/>
                              <a:gd name="T2" fmla="*/ 97 w 97"/>
                              <a:gd name="T3" fmla="*/ -1044 h 52"/>
                              <a:gd name="T4" fmla="*/ 0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3DCAE" id="1449" o:spid="_x0000_s1026" style="position:absolute;margin-left:300.9pt;margin-top:-53.75pt;width:10.2pt;height:3.1pt;z-index:251774976;mso-wrap-distance-left:0;mso-wrap-distance-right:0;mso-position-horizontal-relative:page" coordorigin="6018,-1075" coordsize="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">
                <v:shape id="1450" o:spid="_x0000_s1027" style="position:absolute;left:6120;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" path="m97,l,26,97,52,97,xe" fillcolor="#231f20" stroked="f">
                  <v:path arrowok="t" o:connecttype="custom" o:connectlocs="97,-1070;0,-1044;97,-1018;97,-1070" o:connectangles="0,0,0,0"/>
                </v:shape>
                <v:shape id="1451" o:spid="_x0000_s1028" style="position:absolute;left:6120;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" path="m97,l,26,97,52e" filled="f" strokecolor="#231f20" strokeweight=".5pt">
                  <v:path arrowok="t" o:connecttype="custom" o:connectlocs="97,-1070;0,-1044;97,-1018" o:connectangles="0,0,0"/>
                </v:shape>
                <v:shape id="1452" o:spid="_x0000_s1029" style="position:absolute;left:602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" path="m,l,52,97,26,,xe" fillcolor="#231f20" stroked="f">
                  <v:path arrowok="t" o:connecttype="custom" o:connectlocs="0,-1070;0,-1018;97,-1044;0,-1070" o:connectangles="0,0,0,0"/>
                </v:shape>
                <v:shape id="1453" o:spid="_x0000_s1030" style="position:absolute;left:602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" path="m,52l97,26,,e" filled="f" strokecolor="#231f20" strokeweight=".5pt">
                  <v:path arrowok="t" o:connecttype="custom" o:connectlocs="0,-1018;97,-1044;0,-1070" o:connectangles="0,0,0"/>
                </v:shape>
                <w10:wrap anchorx="page"/>
              </v:group>
            </w:pict>
          </mc:Fallback>
        </mc:AlternateContent>
      </w:r>
      <w:r>
        <w:rPr>
          <w:noProof/>
        </w:rPr>
        <mc:AlternateContent>
          <mc:Choice Requires="wpg">
            <w:drawing>
              <wp:anchor distT="0" distB="0" distL="0" distR="0" simplePos="0" relativeHeight="251776000" behindDoc="0" locked="0" layoutInCell="1" allowOverlap="1" wp14:anchorId="74ECEF36" wp14:editId="4EEF0FDC">
                <wp:simplePos x="0" y="0"/>
                <wp:positionH relativeFrom="page">
                  <wp:posOffset>5492115</wp:posOffset>
                </wp:positionH>
                <wp:positionV relativeFrom="paragraph">
                  <wp:posOffset>-682625</wp:posOffset>
                </wp:positionV>
                <wp:extent cx="67945" cy="39370"/>
                <wp:effectExtent l="5715" t="2540" r="21590" b="5715"/>
                <wp:wrapNone/>
                <wp:docPr id="2147" name="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8649" y="-1075"/>
                          <a:chExt cx="107" cy="62"/>
                        </a:xfrm>
                      </wpg:grpSpPr>
                      <wps:wsp>
                        <wps:cNvPr id="2148" name="1455"/>
                        <wps:cNvSpPr>
                          <a:spLocks/>
                        </wps:cNvSpPr>
                        <wps:spPr bwMode="auto">
                          <a:xfrm>
                            <a:off x="8654" y="-1070"/>
                            <a:ext cx="97" cy="52"/>
                          </a:xfrm>
                          <a:custGeom>
                            <a:avLst/>
                            <a:gdLst>
                              <a:gd name="T0" fmla="*/ 0 w 97"/>
                              <a:gd name="T1" fmla="*/ -1070 h 52"/>
                              <a:gd name="T2" fmla="*/ 0 w 97"/>
                              <a:gd name="T3" fmla="*/ -1018 h 52"/>
                              <a:gd name="T4" fmla="*/ 97 w 97"/>
                              <a:gd name="T5" fmla="*/ -1044 h 52"/>
                              <a:gd name="T6" fmla="*/ 0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1456"/>
                        <wps:cNvSpPr>
                          <a:spLocks/>
                        </wps:cNvSpPr>
                        <wps:spPr bwMode="auto">
                          <a:xfrm>
                            <a:off x="8654" y="-1070"/>
                            <a:ext cx="97" cy="52"/>
                          </a:xfrm>
                          <a:custGeom>
                            <a:avLst/>
                            <a:gdLst>
                              <a:gd name="T0" fmla="*/ 0 w 97"/>
                              <a:gd name="T1" fmla="*/ -1018 h 52"/>
                              <a:gd name="T2" fmla="*/ 97 w 97"/>
                              <a:gd name="T3" fmla="*/ -1044 h 52"/>
                              <a:gd name="T4" fmla="*/ 0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44347" id="1454" o:spid="_x0000_s1026" style="position:absolute;margin-left:432.45pt;margin-top:-53.75pt;width:5.35pt;height:3.1pt;z-index:251776000;mso-wrap-distance-left:0;mso-wrap-distance-right:0;mso-position-horizontal-relative:page" coordorigin="8649,-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">
                <v:shape id="1455" o:spid="_x0000_s1027" style="position:absolute;left:8654;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" path="m,l,52,97,26,,xe" fillcolor="#231f20" stroked="f">
                  <v:path arrowok="t" o:connecttype="custom" o:connectlocs="0,-1070;0,-1018;97,-1044;0,-1070" o:connectangles="0,0,0,0"/>
                </v:shape>
                <v:shape id="1456" o:spid="_x0000_s1028" style="position:absolute;left:8654;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" path="m,52l97,26,,e" filled="f" strokecolor="#231f20" strokeweight=".5pt">
                  <v:path arrowok="t" o:connecttype="custom" o:connectlocs="0,-1018;97,-1044;0,-1070" o:connectangles="0,0,0"/>
                </v:shape>
                <w10:wrap anchorx="page"/>
              </v:group>
            </w:pict>
          </mc:Fallback>
        </mc:AlternateContent>
      </w:r>
      <w:r>
        <w:rPr>
          <w:noProof/>
        </w:rPr>
        <mc:AlternateContent>
          <mc:Choice Requires="wpg">
            <w:drawing>
              <wp:anchor distT="0" distB="0" distL="0" distR="0" simplePos="0" relativeHeight="251777024" behindDoc="0" locked="0" layoutInCell="1" allowOverlap="1" wp14:anchorId="1CA963D6" wp14:editId="444053BF">
                <wp:simplePos x="0" y="0"/>
                <wp:positionH relativeFrom="page">
                  <wp:posOffset>3315335</wp:posOffset>
                </wp:positionH>
                <wp:positionV relativeFrom="paragraph">
                  <wp:posOffset>-683895</wp:posOffset>
                </wp:positionV>
                <wp:extent cx="135890" cy="40640"/>
                <wp:effectExtent l="10160" t="10795" r="6350" b="5715"/>
                <wp:wrapNone/>
                <wp:docPr id="2142" name="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0640"/>
                          <a:chOff x="5221" y="-1077"/>
                          <a:chExt cx="214" cy="64"/>
                        </a:xfrm>
                      </wpg:grpSpPr>
                      <wps:wsp>
                        <wps:cNvPr id="2143" name="1458"/>
                        <wps:cNvSpPr>
                          <a:spLocks/>
                        </wps:cNvSpPr>
                        <wps:spPr bwMode="auto">
                          <a:xfrm>
                            <a:off x="5333" y="-1070"/>
                            <a:ext cx="97" cy="52"/>
                          </a:xfrm>
                          <a:custGeom>
                            <a:avLst/>
                            <a:gdLst>
                              <a:gd name="T0" fmla="*/ 97 w 97"/>
                              <a:gd name="T1" fmla="*/ -1070 h 52"/>
                              <a:gd name="T2" fmla="*/ 0 w 97"/>
                              <a:gd name="T3" fmla="*/ -1044 h 52"/>
                              <a:gd name="T4" fmla="*/ 97 w 97"/>
                              <a:gd name="T5" fmla="*/ -1018 h 52"/>
                              <a:gd name="T6" fmla="*/ 97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1459"/>
                        <wps:cNvSpPr>
                          <a:spLocks/>
                        </wps:cNvSpPr>
                        <wps:spPr bwMode="auto">
                          <a:xfrm>
                            <a:off x="5333" y="-1070"/>
                            <a:ext cx="97" cy="52"/>
                          </a:xfrm>
                          <a:custGeom>
                            <a:avLst/>
                            <a:gdLst>
                              <a:gd name="T0" fmla="*/ 97 w 97"/>
                              <a:gd name="T1" fmla="*/ -1070 h 52"/>
                              <a:gd name="T2" fmla="*/ 0 w 97"/>
                              <a:gd name="T3" fmla="*/ -1044 h 52"/>
                              <a:gd name="T4" fmla="*/ 97 w 97"/>
                              <a:gd name="T5" fmla="*/ -1018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1460"/>
                        <wps:cNvSpPr>
                          <a:spLocks/>
                        </wps:cNvSpPr>
                        <wps:spPr bwMode="auto">
                          <a:xfrm>
                            <a:off x="5226" y="-1072"/>
                            <a:ext cx="97" cy="52"/>
                          </a:xfrm>
                          <a:custGeom>
                            <a:avLst/>
                            <a:gdLst>
                              <a:gd name="T0" fmla="*/ 0 w 97"/>
                              <a:gd name="T1" fmla="*/ -1072 h 52"/>
                              <a:gd name="T2" fmla="*/ 0 w 97"/>
                              <a:gd name="T3" fmla="*/ -1020 h 52"/>
                              <a:gd name="T4" fmla="*/ 97 w 97"/>
                              <a:gd name="T5" fmla="*/ -1046 h 52"/>
                              <a:gd name="T6" fmla="*/ 0 w 97"/>
                              <a:gd name="T7" fmla="*/ -1072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1461"/>
                        <wps:cNvSpPr>
                          <a:spLocks/>
                        </wps:cNvSpPr>
                        <wps:spPr bwMode="auto">
                          <a:xfrm>
                            <a:off x="5226" y="-1072"/>
                            <a:ext cx="97" cy="52"/>
                          </a:xfrm>
                          <a:custGeom>
                            <a:avLst/>
                            <a:gdLst>
                              <a:gd name="T0" fmla="*/ 0 w 97"/>
                              <a:gd name="T1" fmla="*/ -1072 h 52"/>
                              <a:gd name="T2" fmla="*/ 97 w 97"/>
                              <a:gd name="T3" fmla="*/ -1046 h 52"/>
                              <a:gd name="T4" fmla="*/ 0 w 97"/>
                              <a:gd name="T5" fmla="*/ -1020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7649E" id="1457" o:spid="_x0000_s1026" style="position:absolute;margin-left:261.05pt;margin-top:-53.85pt;width:10.7pt;height:3.2pt;z-index:251777024;mso-wrap-distance-left:0;mso-wrap-distance-right:0;mso-position-horizontal-relative:page" coordorigin="5221,-1077" coordsize="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">
                <v:shape id="1458" o:spid="_x0000_s1027" style="position:absolute;left:533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" path="m97,l,26,97,52,97,xe" fillcolor="#231f20" stroked="f">
                  <v:path arrowok="t" o:connecttype="custom" o:connectlocs="97,-1070;0,-1044;97,-1018;97,-1070" o:connectangles="0,0,0,0"/>
                </v:shape>
                <v:shape id="1459" o:spid="_x0000_s1028" style="position:absolute;left:533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" path="m97,l,26,97,52e" filled="f" strokecolor="#231f20" strokeweight=".5pt">
                  <v:path arrowok="t" o:connecttype="custom" o:connectlocs="97,-1070;0,-1044;97,-1018" o:connectangles="0,0,0"/>
                </v:shape>
                <v:shape id="1460" o:spid="_x0000_s1029" style="position:absolute;left:5226;top:-107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" path="m,l,52,97,26,,xe" fillcolor="#231f20" stroked="f">
                  <v:path arrowok="t" o:connecttype="custom" o:connectlocs="0,-1072;0,-1020;97,-1046;0,-1072" o:connectangles="0,0,0,0"/>
                </v:shape>
                <v:shape id="1461" o:spid="_x0000_s1030" style="position:absolute;left:5226;top:-107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" path="m,l97,26,,52e" filled="f" strokecolor="#231f20" strokeweight=".5pt">
                  <v:path arrowok="t" o:connecttype="custom" o:connectlocs="0,-1072;97,-1046;0,-1020" o:connectangles="0,0,0"/>
                </v:shape>
                <w10:wrap anchorx="page"/>
              </v:group>
            </w:pict>
          </mc:Fallback>
        </mc:AlternateContent>
      </w:r>
      <w:r>
        <w:rPr>
          <w:noProof/>
        </w:rPr>
        <mc:AlternateContent>
          <mc:Choice Requires="wpg">
            <w:drawing>
              <wp:anchor distT="0" distB="0" distL="0" distR="0" simplePos="0" relativeHeight="251778048" behindDoc="0" locked="0" layoutInCell="1" allowOverlap="1" wp14:anchorId="0B4DA649" wp14:editId="72D9A4A5">
                <wp:simplePos x="0" y="0"/>
                <wp:positionH relativeFrom="page">
                  <wp:posOffset>2633980</wp:posOffset>
                </wp:positionH>
                <wp:positionV relativeFrom="paragraph">
                  <wp:posOffset>-682625</wp:posOffset>
                </wp:positionV>
                <wp:extent cx="67945" cy="39370"/>
                <wp:effectExtent l="5080" t="2540" r="22225" b="5715"/>
                <wp:wrapNone/>
                <wp:docPr id="2137" name="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4148" y="-1075"/>
                          <a:chExt cx="107" cy="62"/>
                        </a:xfrm>
                      </wpg:grpSpPr>
                      <wps:wsp>
                        <wps:cNvPr id="2138" name="1463"/>
                        <wps:cNvSpPr>
                          <a:spLocks/>
                        </wps:cNvSpPr>
                        <wps:spPr bwMode="auto">
                          <a:xfrm>
                            <a:off x="4152" y="-1070"/>
                            <a:ext cx="97" cy="52"/>
                          </a:xfrm>
                          <a:custGeom>
                            <a:avLst/>
                            <a:gdLst>
                              <a:gd name="T0" fmla="*/ 0 w 97"/>
                              <a:gd name="T1" fmla="*/ -1070 h 52"/>
                              <a:gd name="T2" fmla="*/ 0 w 97"/>
                              <a:gd name="T3" fmla="*/ -1018 h 52"/>
                              <a:gd name="T4" fmla="*/ 97 w 97"/>
                              <a:gd name="T5" fmla="*/ -1044 h 52"/>
                              <a:gd name="T6" fmla="*/ 0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1464"/>
                        <wps:cNvSpPr>
                          <a:spLocks/>
                        </wps:cNvSpPr>
                        <wps:spPr bwMode="auto">
                          <a:xfrm>
                            <a:off x="4152" y="-1070"/>
                            <a:ext cx="97" cy="52"/>
                          </a:xfrm>
                          <a:custGeom>
                            <a:avLst/>
                            <a:gdLst>
                              <a:gd name="T0" fmla="*/ 0 w 97"/>
                              <a:gd name="T1" fmla="*/ -1018 h 52"/>
                              <a:gd name="T2" fmla="*/ 97 w 97"/>
                              <a:gd name="T3" fmla="*/ -1044 h 52"/>
                              <a:gd name="T4" fmla="*/ 0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1465"/>
                        <wps:cNvSpPr>
                          <a:spLocks/>
                        </wps:cNvSpPr>
                        <wps:spPr bwMode="auto">
                          <a:xfrm>
                            <a:off x="4152" y="-1070"/>
                            <a:ext cx="97" cy="52"/>
                          </a:xfrm>
                          <a:custGeom>
                            <a:avLst/>
                            <a:gdLst>
                              <a:gd name="T0" fmla="*/ 0 w 97"/>
                              <a:gd name="T1" fmla="*/ -1070 h 52"/>
                              <a:gd name="T2" fmla="*/ 0 w 97"/>
                              <a:gd name="T3" fmla="*/ -1018 h 52"/>
                              <a:gd name="T4" fmla="*/ 97 w 97"/>
                              <a:gd name="T5" fmla="*/ -1044 h 52"/>
                              <a:gd name="T6" fmla="*/ 0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1466"/>
                        <wps:cNvSpPr>
                          <a:spLocks/>
                        </wps:cNvSpPr>
                        <wps:spPr bwMode="auto">
                          <a:xfrm>
                            <a:off x="4152" y="-1070"/>
                            <a:ext cx="97" cy="52"/>
                          </a:xfrm>
                          <a:custGeom>
                            <a:avLst/>
                            <a:gdLst>
                              <a:gd name="T0" fmla="*/ 0 w 97"/>
                              <a:gd name="T1" fmla="*/ -1018 h 52"/>
                              <a:gd name="T2" fmla="*/ 97 w 97"/>
                              <a:gd name="T3" fmla="*/ -1044 h 52"/>
                              <a:gd name="T4" fmla="*/ 0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7553D" id="1462" o:spid="_x0000_s1026" style="position:absolute;margin-left:207.4pt;margin-top:-53.75pt;width:5.35pt;height:3.1pt;z-index:251778048;mso-wrap-distance-left:0;mso-wrap-distance-right:0;mso-position-horizontal-relative:page" coordorigin="4148,-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">
                <v:shape id="1463" o:spid="_x0000_s1027" style="position:absolute;left:415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" path="m,l,52,97,26,,xe" fillcolor="#231f20" stroked="f">
                  <v:path arrowok="t" o:connecttype="custom" o:connectlocs="0,-1070;0,-1018;97,-1044;0,-1070" o:connectangles="0,0,0,0"/>
                </v:shape>
                <v:shape id="1464" o:spid="_x0000_s1028" style="position:absolute;left:415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" path="m,52l97,26,,e" filled="f" strokecolor="#231f20" strokeweight=".5pt">
                  <v:path arrowok="t" o:connecttype="custom" o:connectlocs="0,-1018;97,-1044;0,-1070" o:connectangles="0,0,0"/>
                </v:shape>
                <v:shape id="1465" o:spid="_x0000_s1029" style="position:absolute;left:415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" path="m,l,52,97,26,,xe" fillcolor="#231f20" stroked="f">
                  <v:path arrowok="t" o:connecttype="custom" o:connectlocs="0,-1070;0,-1018;97,-1044;0,-1070" o:connectangles="0,0,0,0"/>
                </v:shape>
                <v:shape id="1466" o:spid="_x0000_s1030" style="position:absolute;left:415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" path="m,52l97,26,,e" filled="f" strokecolor="#231f20" strokeweight=".5pt">
                  <v:path arrowok="t" o:connecttype="custom" o:connectlocs="0,-1018;97,-1044;0,-1070" o:connectangles="0,0,0"/>
                </v:shape>
                <w10:wrap anchorx="page"/>
              </v:group>
            </w:pict>
          </mc:Fallback>
        </mc:AlternateContent>
      </w:r>
      <w:r>
        <w:rPr>
          <w:noProof/>
        </w:rPr>
        <mc:AlternateContent>
          <mc:Choice Requires="wpg">
            <w:drawing>
              <wp:anchor distT="0" distB="0" distL="0" distR="0" simplePos="0" relativeHeight="251779072" behindDoc="0" locked="0" layoutInCell="1" allowOverlap="1" wp14:anchorId="05915202" wp14:editId="228E3B1D">
                <wp:simplePos x="0" y="0"/>
                <wp:positionH relativeFrom="page">
                  <wp:posOffset>2252980</wp:posOffset>
                </wp:positionH>
                <wp:positionV relativeFrom="paragraph">
                  <wp:posOffset>-682625</wp:posOffset>
                </wp:positionV>
                <wp:extent cx="67945" cy="39370"/>
                <wp:effectExtent l="24130" t="2540" r="3175" b="5715"/>
                <wp:wrapNone/>
                <wp:docPr id="2134" name="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3548" y="-1075"/>
                          <a:chExt cx="107" cy="62"/>
                        </a:xfrm>
                      </wpg:grpSpPr>
                      <wps:wsp>
                        <wps:cNvPr id="2135" name="1468"/>
                        <wps:cNvSpPr>
                          <a:spLocks/>
                        </wps:cNvSpPr>
                        <wps:spPr bwMode="auto">
                          <a:xfrm>
                            <a:off x="3553" y="-1070"/>
                            <a:ext cx="97" cy="52"/>
                          </a:xfrm>
                          <a:custGeom>
                            <a:avLst/>
                            <a:gdLst>
                              <a:gd name="T0" fmla="*/ 97 w 97"/>
                              <a:gd name="T1" fmla="*/ -1070 h 52"/>
                              <a:gd name="T2" fmla="*/ 0 w 97"/>
                              <a:gd name="T3" fmla="*/ -1044 h 52"/>
                              <a:gd name="T4" fmla="*/ 97 w 97"/>
                              <a:gd name="T5" fmla="*/ -1018 h 52"/>
                              <a:gd name="T6" fmla="*/ 97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1469"/>
                        <wps:cNvSpPr>
                          <a:spLocks/>
                        </wps:cNvSpPr>
                        <wps:spPr bwMode="auto">
                          <a:xfrm>
                            <a:off x="3553" y="-1070"/>
                            <a:ext cx="97" cy="52"/>
                          </a:xfrm>
                          <a:custGeom>
                            <a:avLst/>
                            <a:gdLst>
                              <a:gd name="T0" fmla="*/ 97 w 97"/>
                              <a:gd name="T1" fmla="*/ -1070 h 52"/>
                              <a:gd name="T2" fmla="*/ 0 w 97"/>
                              <a:gd name="T3" fmla="*/ -1044 h 52"/>
                              <a:gd name="T4" fmla="*/ 97 w 97"/>
                              <a:gd name="T5" fmla="*/ -1018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F2A4" id="1467" o:spid="_x0000_s1026" style="position:absolute;margin-left:177.4pt;margin-top:-53.75pt;width:5.35pt;height:3.1pt;z-index:251779072;mso-wrap-distance-left:0;mso-wrap-distance-right:0;mso-position-horizontal-relative:page" coordorigin="3548,-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">
                <v:shape id="1468" o:spid="_x0000_s1027" style="position:absolute;left:355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" path="m97,l,26,97,52,97,xe" fillcolor="#231f20" stroked="f">
                  <v:path arrowok="t" o:connecttype="custom" o:connectlocs="97,-1070;0,-1044;97,-1018;97,-1070" o:connectangles="0,0,0,0"/>
                </v:shape>
                <v:shape id="1469" o:spid="_x0000_s1028" style="position:absolute;left:3553;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" path="m97,l,26,97,52e" filled="f" strokecolor="#231f20" strokeweight=".5pt">
                  <v:path arrowok="t" o:connecttype="custom" o:connectlocs="97,-1070;0,-1044;97,-1018" o:connectangles="0,0,0"/>
                </v:shape>
                <w10:wrap anchorx="page"/>
              </v:group>
            </w:pict>
          </mc:Fallback>
        </mc:AlternateContent>
      </w:r>
      <w:r>
        <w:rPr>
          <w:noProof/>
        </w:rPr>
        <mc:AlternateContent>
          <mc:Choice Requires="wpg">
            <w:drawing>
              <wp:anchor distT="0" distB="0" distL="0" distR="0" simplePos="0" relativeHeight="251780096" behindDoc="0" locked="0" layoutInCell="1" allowOverlap="1" wp14:anchorId="317FB4F0" wp14:editId="457E9409">
                <wp:simplePos x="0" y="0"/>
                <wp:positionH relativeFrom="page">
                  <wp:posOffset>3089910</wp:posOffset>
                </wp:positionH>
                <wp:positionV relativeFrom="paragraph">
                  <wp:posOffset>-682625</wp:posOffset>
                </wp:positionV>
                <wp:extent cx="129540" cy="40005"/>
                <wp:effectExtent l="3810" t="2540" r="9525" b="5080"/>
                <wp:wrapNone/>
                <wp:docPr id="2129" name="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40005"/>
                          <a:chOff x="4866" y="-1075"/>
                          <a:chExt cx="204" cy="63"/>
                        </a:xfrm>
                      </wpg:grpSpPr>
                      <wps:wsp>
                        <wps:cNvPr id="2130" name="1471"/>
                        <wps:cNvSpPr>
                          <a:spLocks/>
                        </wps:cNvSpPr>
                        <wps:spPr bwMode="auto">
                          <a:xfrm>
                            <a:off x="4870" y="-1071"/>
                            <a:ext cx="98" cy="52"/>
                          </a:xfrm>
                          <a:custGeom>
                            <a:avLst/>
                            <a:gdLst>
                              <a:gd name="T0" fmla="*/ 0 w 98"/>
                              <a:gd name="T1" fmla="*/ -1070 h 52"/>
                              <a:gd name="T2" fmla="*/ 0 w 98"/>
                              <a:gd name="T3" fmla="*/ -1018 h 52"/>
                              <a:gd name="T4" fmla="*/ 97 w 98"/>
                              <a:gd name="T5" fmla="*/ -1044 h 52"/>
                              <a:gd name="T6" fmla="*/ 0 w 98"/>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1472"/>
                        <wps:cNvSpPr>
                          <a:spLocks/>
                        </wps:cNvSpPr>
                        <wps:spPr bwMode="auto">
                          <a:xfrm>
                            <a:off x="4870" y="-1071"/>
                            <a:ext cx="98" cy="52"/>
                          </a:xfrm>
                          <a:custGeom>
                            <a:avLst/>
                            <a:gdLst>
                              <a:gd name="T0" fmla="*/ 0 w 98"/>
                              <a:gd name="T1" fmla="*/ -1018 h 52"/>
                              <a:gd name="T2" fmla="*/ 97 w 98"/>
                              <a:gd name="T3" fmla="*/ -1044 h 52"/>
                              <a:gd name="T4" fmla="*/ 0 w 98"/>
                              <a:gd name="T5" fmla="*/ -1070 h 52"/>
                              <a:gd name="T6" fmla="*/ 0 60000 65536"/>
                              <a:gd name="T7" fmla="*/ 0 60000 65536"/>
                              <a:gd name="T8" fmla="*/ 0 60000 65536"/>
                            </a:gdLst>
                            <a:ahLst/>
                            <a:cxnLst>
                              <a:cxn ang="T6">
                                <a:pos x="T0" y="T1"/>
                              </a:cxn>
                              <a:cxn ang="T7">
                                <a:pos x="T2" y="T3"/>
                              </a:cxn>
                              <a:cxn ang="T8">
                                <a:pos x="T4" y="T5"/>
                              </a:cxn>
                            </a:cxnLst>
                            <a:rect l="0" t="0" r="r" b="b"/>
                            <a:pathLst>
                              <a:path w="98"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1473"/>
                        <wps:cNvSpPr>
                          <a:spLocks/>
                        </wps:cNvSpPr>
                        <wps:spPr bwMode="auto">
                          <a:xfrm>
                            <a:off x="4968" y="-1070"/>
                            <a:ext cx="97" cy="52"/>
                          </a:xfrm>
                          <a:custGeom>
                            <a:avLst/>
                            <a:gdLst>
                              <a:gd name="T0" fmla="*/ 97 w 97"/>
                              <a:gd name="T1" fmla="*/ -1070 h 52"/>
                              <a:gd name="T2" fmla="*/ 0 w 97"/>
                              <a:gd name="T3" fmla="*/ -1044 h 52"/>
                              <a:gd name="T4" fmla="*/ 97 w 97"/>
                              <a:gd name="T5" fmla="*/ -1018 h 52"/>
                              <a:gd name="T6" fmla="*/ 97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1474"/>
                        <wps:cNvSpPr>
                          <a:spLocks/>
                        </wps:cNvSpPr>
                        <wps:spPr bwMode="auto">
                          <a:xfrm>
                            <a:off x="4968" y="-1070"/>
                            <a:ext cx="97" cy="52"/>
                          </a:xfrm>
                          <a:custGeom>
                            <a:avLst/>
                            <a:gdLst>
                              <a:gd name="T0" fmla="*/ 97 w 97"/>
                              <a:gd name="T1" fmla="*/ -1070 h 52"/>
                              <a:gd name="T2" fmla="*/ 0 w 97"/>
                              <a:gd name="T3" fmla="*/ -1044 h 52"/>
                              <a:gd name="T4" fmla="*/ 97 w 97"/>
                              <a:gd name="T5" fmla="*/ -1018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AAB4" id="1470" o:spid="_x0000_s1026" style="position:absolute;margin-left:243.3pt;margin-top:-53.75pt;width:10.2pt;height:3.15pt;z-index:251780096;mso-wrap-distance-left:0;mso-wrap-distance-right:0;mso-position-horizontal-relative:page" coordorigin="4866,-1075" coordsize="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">
                <v:shape id="1471" o:spid="_x0000_s1027" style="position:absolute;left:4870;top:-1071;width:98;height:5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" path="m,l,52,97,26,,xe" fillcolor="#231f20" stroked="f">
                  <v:path arrowok="t" o:connecttype="custom" o:connectlocs="0,-1070;0,-1018;97,-1044;0,-1070" o:connectangles="0,0,0,0"/>
                </v:shape>
                <v:shape id="1472" o:spid="_x0000_s1028" style="position:absolute;left:4870;top:-1071;width:98;height:5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" path="m,52l97,26,,e" filled="f" strokecolor="#231f20" strokeweight=".5pt">
                  <v:path arrowok="t" o:connecttype="custom" o:connectlocs="0,-1018;97,-1044;0,-1070" o:connectangles="0,0,0"/>
                </v:shape>
                <v:shape id="1473" o:spid="_x0000_s1029" style="position:absolute;left:4968;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" path="m97,l,26,97,52,97,xe" fillcolor="#231f20" stroked="f">
                  <v:path arrowok="t" o:connecttype="custom" o:connectlocs="97,-1070;0,-1044;97,-1018;97,-1070" o:connectangles="0,0,0,0"/>
                </v:shape>
                <v:shape id="1474" o:spid="_x0000_s1030" style="position:absolute;left:4968;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" path="m97,l,26,97,52e" filled="f" strokecolor="#231f20" strokeweight=".5pt">
                  <v:path arrowok="t" o:connecttype="custom" o:connectlocs="97,-1070;0,-1044;97,-1018" o:connectangles="0,0,0"/>
                </v:shape>
                <w10:wrap anchorx="page"/>
              </v:group>
            </w:pict>
          </mc:Fallback>
        </mc:AlternateContent>
      </w:r>
      <w:r>
        <w:rPr>
          <w:noProof/>
        </w:rPr>
        <mc:AlternateContent>
          <mc:Choice Requires="wpg">
            <w:drawing>
              <wp:anchor distT="0" distB="0" distL="0" distR="0" simplePos="0" relativeHeight="251781120" behindDoc="0" locked="0" layoutInCell="1" allowOverlap="1" wp14:anchorId="29829B8A" wp14:editId="24020892">
                <wp:simplePos x="0" y="0"/>
                <wp:positionH relativeFrom="page">
                  <wp:posOffset>2788920</wp:posOffset>
                </wp:positionH>
                <wp:positionV relativeFrom="paragraph">
                  <wp:posOffset>-682625</wp:posOffset>
                </wp:positionV>
                <wp:extent cx="67945" cy="39370"/>
                <wp:effectExtent l="26670" t="2540" r="10160" b="5715"/>
                <wp:wrapNone/>
                <wp:docPr id="2126" name="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4392" y="-1075"/>
                          <a:chExt cx="107" cy="62"/>
                        </a:xfrm>
                      </wpg:grpSpPr>
                      <wps:wsp>
                        <wps:cNvPr id="2127" name="1476"/>
                        <wps:cNvSpPr>
                          <a:spLocks/>
                        </wps:cNvSpPr>
                        <wps:spPr bwMode="auto">
                          <a:xfrm>
                            <a:off x="4397" y="-1070"/>
                            <a:ext cx="97" cy="52"/>
                          </a:xfrm>
                          <a:custGeom>
                            <a:avLst/>
                            <a:gdLst>
                              <a:gd name="T0" fmla="*/ 97 w 97"/>
                              <a:gd name="T1" fmla="*/ -1070 h 52"/>
                              <a:gd name="T2" fmla="*/ 0 w 97"/>
                              <a:gd name="T3" fmla="*/ -1044 h 52"/>
                              <a:gd name="T4" fmla="*/ 97 w 97"/>
                              <a:gd name="T5" fmla="*/ -1018 h 52"/>
                              <a:gd name="T6" fmla="*/ 97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1477"/>
                        <wps:cNvSpPr>
                          <a:spLocks/>
                        </wps:cNvSpPr>
                        <wps:spPr bwMode="auto">
                          <a:xfrm>
                            <a:off x="4397" y="-1070"/>
                            <a:ext cx="97" cy="52"/>
                          </a:xfrm>
                          <a:custGeom>
                            <a:avLst/>
                            <a:gdLst>
                              <a:gd name="T0" fmla="*/ 97 w 97"/>
                              <a:gd name="T1" fmla="*/ -1018 h 52"/>
                              <a:gd name="T2" fmla="*/ 0 w 97"/>
                              <a:gd name="T3" fmla="*/ -1044 h 52"/>
                              <a:gd name="T4" fmla="*/ 97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60016" id="1475" o:spid="_x0000_s1026" style="position:absolute;margin-left:219.6pt;margin-top:-53.75pt;width:5.35pt;height:3.1pt;z-index:251781120;mso-wrap-distance-left:0;mso-wrap-distance-right:0;mso-position-horizontal-relative:page" coordorigin="4392,-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">
                <v:shape id="1476" o:spid="_x0000_s1027" style="position:absolute;left:4397;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" path="m97,l,26,97,52,97,xe" fillcolor="#231f20" stroked="f">
                  <v:path arrowok="t" o:connecttype="custom" o:connectlocs="97,-1070;0,-1044;97,-1018;97,-1070" o:connectangles="0,0,0,0"/>
                </v:shape>
                <v:shape id="1477" o:spid="_x0000_s1028" style="position:absolute;left:4397;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" path="m97,52l,26,97,e" filled="f" strokecolor="#231f20" strokeweight=".5pt">
                  <v:path arrowok="t" o:connecttype="custom" o:connectlocs="97,-1018;0,-1044;97,-1070" o:connectangles="0,0,0"/>
                </v:shape>
                <w10:wrap anchorx="page"/>
              </v:group>
            </w:pict>
          </mc:Fallback>
        </mc:AlternateContent>
      </w:r>
      <w:r>
        <w:rPr>
          <w:noProof/>
        </w:rPr>
        <mc:AlternateContent>
          <mc:Choice Requires="wpg">
            <w:drawing>
              <wp:anchor distT="0" distB="0" distL="0" distR="0" simplePos="0" relativeHeight="251782144" behindDoc="0" locked="0" layoutInCell="1" allowOverlap="1" wp14:anchorId="16992055" wp14:editId="7D0F80B5">
                <wp:simplePos x="0" y="0"/>
                <wp:positionH relativeFrom="page">
                  <wp:posOffset>4921885</wp:posOffset>
                </wp:positionH>
                <wp:positionV relativeFrom="paragraph">
                  <wp:posOffset>-682625</wp:posOffset>
                </wp:positionV>
                <wp:extent cx="67945" cy="39370"/>
                <wp:effectExtent l="6985" t="2540" r="20320" b="5715"/>
                <wp:wrapNone/>
                <wp:docPr id="2123" name="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7751" y="-1075"/>
                          <a:chExt cx="107" cy="62"/>
                        </a:xfrm>
                      </wpg:grpSpPr>
                      <wps:wsp>
                        <wps:cNvPr id="2124" name="1479"/>
                        <wps:cNvSpPr>
                          <a:spLocks/>
                        </wps:cNvSpPr>
                        <wps:spPr bwMode="auto">
                          <a:xfrm>
                            <a:off x="7756" y="-1070"/>
                            <a:ext cx="97" cy="52"/>
                          </a:xfrm>
                          <a:custGeom>
                            <a:avLst/>
                            <a:gdLst>
                              <a:gd name="T0" fmla="*/ 0 w 97"/>
                              <a:gd name="T1" fmla="*/ -1070 h 52"/>
                              <a:gd name="T2" fmla="*/ 0 w 97"/>
                              <a:gd name="T3" fmla="*/ -1018 h 52"/>
                              <a:gd name="T4" fmla="*/ 97 w 97"/>
                              <a:gd name="T5" fmla="*/ -1044 h 52"/>
                              <a:gd name="T6" fmla="*/ 0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1480"/>
                        <wps:cNvSpPr>
                          <a:spLocks/>
                        </wps:cNvSpPr>
                        <wps:spPr bwMode="auto">
                          <a:xfrm>
                            <a:off x="7756" y="-1070"/>
                            <a:ext cx="97" cy="52"/>
                          </a:xfrm>
                          <a:custGeom>
                            <a:avLst/>
                            <a:gdLst>
                              <a:gd name="T0" fmla="*/ 0 w 97"/>
                              <a:gd name="T1" fmla="*/ -1018 h 52"/>
                              <a:gd name="T2" fmla="*/ 97 w 97"/>
                              <a:gd name="T3" fmla="*/ -1044 h 52"/>
                              <a:gd name="T4" fmla="*/ 0 w 97"/>
                              <a:gd name="T5" fmla="*/ -1070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CEE8" id="1478" o:spid="_x0000_s1026" style="position:absolute;margin-left:387.55pt;margin-top:-53.75pt;width:5.35pt;height:3.1pt;z-index:251782144;mso-wrap-distance-left:0;mso-wrap-distance-right:0;mso-position-horizontal-relative:page" coordorigin="7751,-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">
                <v:shape id="1479" o:spid="_x0000_s1027" style="position:absolute;left:7756;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" path="m,l,52,97,26,,xe" fillcolor="#231f20" stroked="f">
                  <v:path arrowok="t" o:connecttype="custom" o:connectlocs="0,-1070;0,-1018;97,-1044;0,-1070" o:connectangles="0,0,0,0"/>
                </v:shape>
                <v:shape id="1480" o:spid="_x0000_s1028" style="position:absolute;left:7756;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" path="m,52l97,26,,e" filled="f" strokecolor="#231f20" strokeweight=".5pt">
                  <v:path arrowok="t" o:connecttype="custom" o:connectlocs="0,-1018;97,-1044;0,-1070" o:connectangles="0,0,0"/>
                </v:shape>
                <w10:wrap anchorx="page"/>
              </v:group>
            </w:pict>
          </mc:Fallback>
        </mc:AlternateContent>
      </w:r>
      <w:r>
        <w:rPr>
          <w:noProof/>
        </w:rPr>
        <mc:AlternateContent>
          <mc:Choice Requires="wpg">
            <w:drawing>
              <wp:anchor distT="0" distB="0" distL="0" distR="0" simplePos="0" relativeHeight="251783168" behindDoc="0" locked="0" layoutInCell="1" allowOverlap="1" wp14:anchorId="690DF3F9" wp14:editId="56C99E62">
                <wp:simplePos x="0" y="0"/>
                <wp:positionH relativeFrom="page">
                  <wp:posOffset>5072380</wp:posOffset>
                </wp:positionH>
                <wp:positionV relativeFrom="paragraph">
                  <wp:posOffset>-682625</wp:posOffset>
                </wp:positionV>
                <wp:extent cx="67945" cy="39370"/>
                <wp:effectExtent l="24130" t="2540" r="3175" b="5715"/>
                <wp:wrapNone/>
                <wp:docPr id="2120" name="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7988" y="-1075"/>
                          <a:chExt cx="107" cy="62"/>
                        </a:xfrm>
                      </wpg:grpSpPr>
                      <wps:wsp>
                        <wps:cNvPr id="2121" name="1482"/>
                        <wps:cNvSpPr>
                          <a:spLocks/>
                        </wps:cNvSpPr>
                        <wps:spPr bwMode="auto">
                          <a:xfrm>
                            <a:off x="7992" y="-1070"/>
                            <a:ext cx="97" cy="52"/>
                          </a:xfrm>
                          <a:custGeom>
                            <a:avLst/>
                            <a:gdLst>
                              <a:gd name="T0" fmla="*/ 96 w 97"/>
                              <a:gd name="T1" fmla="*/ -1070 h 52"/>
                              <a:gd name="T2" fmla="*/ 0 w 97"/>
                              <a:gd name="T3" fmla="*/ -1044 h 52"/>
                              <a:gd name="T4" fmla="*/ 96 w 97"/>
                              <a:gd name="T5" fmla="*/ -1018 h 52"/>
                              <a:gd name="T6" fmla="*/ 96 w 97"/>
                              <a:gd name="T7" fmla="*/ -1070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1483"/>
                        <wps:cNvSpPr>
                          <a:spLocks/>
                        </wps:cNvSpPr>
                        <wps:spPr bwMode="auto">
                          <a:xfrm>
                            <a:off x="7992" y="-1070"/>
                            <a:ext cx="97" cy="52"/>
                          </a:xfrm>
                          <a:custGeom>
                            <a:avLst/>
                            <a:gdLst>
                              <a:gd name="T0" fmla="*/ 96 w 97"/>
                              <a:gd name="T1" fmla="*/ -1070 h 52"/>
                              <a:gd name="T2" fmla="*/ 0 w 97"/>
                              <a:gd name="T3" fmla="*/ -1044 h 52"/>
                              <a:gd name="T4" fmla="*/ 96 w 97"/>
                              <a:gd name="T5" fmla="*/ -1018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B9F7E" id="1481" o:spid="_x0000_s1026" style="position:absolute;margin-left:399.4pt;margin-top:-53.75pt;width:5.35pt;height:3.1pt;z-index:251783168;mso-wrap-distance-left:0;mso-wrap-distance-right:0;mso-position-horizontal-relative:page" coordorigin="7988,-1075"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">
                <v:shape id="1482" o:spid="_x0000_s1027" style="position:absolute;left:799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" path="m96,l,26,96,52,96,xe" fillcolor="#231f20" stroked="f">
                  <v:path arrowok="t" o:connecttype="custom" o:connectlocs="96,-1070;0,-1044;96,-1018;96,-1070" o:connectangles="0,0,0,0"/>
                </v:shape>
                <v:shape id="1483" o:spid="_x0000_s1028" style="position:absolute;left:7992;top:-107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" path="m96,l,26,96,52e" filled="f" strokecolor="#231f20" strokeweight=".5pt">
                  <v:path arrowok="t" o:connecttype="custom" o:connectlocs="96,-1070;0,-1044;96,-1018" o:connectangles="0,0,0"/>
                </v:shape>
                <w10:wrap anchorx="page"/>
              </v:group>
            </w:pict>
          </mc:Fallback>
        </mc:AlternateContent>
      </w:r>
      <w:r>
        <w:rPr>
          <w:noProof/>
        </w:rPr>
        <mc:AlternateContent>
          <mc:Choice Requires="wpg">
            <w:drawing>
              <wp:anchor distT="0" distB="0" distL="0" distR="0" simplePos="0" relativeHeight="251784192" behindDoc="0" locked="0" layoutInCell="1" allowOverlap="1" wp14:anchorId="06B9C1D3" wp14:editId="0FCDEE8B">
                <wp:simplePos x="0" y="0"/>
                <wp:positionH relativeFrom="page">
                  <wp:posOffset>4328160</wp:posOffset>
                </wp:positionH>
                <wp:positionV relativeFrom="paragraph">
                  <wp:posOffset>-683260</wp:posOffset>
                </wp:positionV>
                <wp:extent cx="128905" cy="39370"/>
                <wp:effectExtent l="3810" t="1905" r="10160" b="6350"/>
                <wp:wrapNone/>
                <wp:docPr id="2115" name="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9370"/>
                          <a:chOff x="6816" y="-1076"/>
                          <a:chExt cx="203" cy="62"/>
                        </a:xfrm>
                      </wpg:grpSpPr>
                      <wps:wsp>
                        <wps:cNvPr id="2116" name="1485"/>
                        <wps:cNvSpPr>
                          <a:spLocks/>
                        </wps:cNvSpPr>
                        <wps:spPr bwMode="auto">
                          <a:xfrm>
                            <a:off x="6821" y="-1071"/>
                            <a:ext cx="97" cy="52"/>
                          </a:xfrm>
                          <a:custGeom>
                            <a:avLst/>
                            <a:gdLst>
                              <a:gd name="T0" fmla="*/ 0 w 97"/>
                              <a:gd name="T1" fmla="*/ -1071 h 52"/>
                              <a:gd name="T2" fmla="*/ 0 w 97"/>
                              <a:gd name="T3" fmla="*/ -1019 h 52"/>
                              <a:gd name="T4" fmla="*/ 97 w 97"/>
                              <a:gd name="T5" fmla="*/ -1045 h 52"/>
                              <a:gd name="T6" fmla="*/ 0 w 97"/>
                              <a:gd name="T7" fmla="*/ -107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1486"/>
                        <wps:cNvSpPr>
                          <a:spLocks/>
                        </wps:cNvSpPr>
                        <wps:spPr bwMode="auto">
                          <a:xfrm>
                            <a:off x="6821" y="-1071"/>
                            <a:ext cx="97" cy="52"/>
                          </a:xfrm>
                          <a:custGeom>
                            <a:avLst/>
                            <a:gdLst>
                              <a:gd name="T0" fmla="*/ 0 w 97"/>
                              <a:gd name="T1" fmla="*/ -1019 h 52"/>
                              <a:gd name="T2" fmla="*/ 97 w 97"/>
                              <a:gd name="T3" fmla="*/ -1045 h 52"/>
                              <a:gd name="T4" fmla="*/ 0 w 97"/>
                              <a:gd name="T5" fmla="*/ -1071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1487"/>
                        <wps:cNvSpPr>
                          <a:spLocks/>
                        </wps:cNvSpPr>
                        <wps:spPr bwMode="auto">
                          <a:xfrm>
                            <a:off x="6917" y="-1071"/>
                            <a:ext cx="97" cy="52"/>
                          </a:xfrm>
                          <a:custGeom>
                            <a:avLst/>
                            <a:gdLst>
                              <a:gd name="T0" fmla="*/ 97 w 97"/>
                              <a:gd name="T1" fmla="*/ -1071 h 52"/>
                              <a:gd name="T2" fmla="*/ 0 w 97"/>
                              <a:gd name="T3" fmla="*/ -1045 h 52"/>
                              <a:gd name="T4" fmla="*/ 97 w 97"/>
                              <a:gd name="T5" fmla="*/ -1019 h 52"/>
                              <a:gd name="T6" fmla="*/ 97 w 97"/>
                              <a:gd name="T7" fmla="*/ -107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1488"/>
                        <wps:cNvSpPr>
                          <a:spLocks/>
                        </wps:cNvSpPr>
                        <wps:spPr bwMode="auto">
                          <a:xfrm>
                            <a:off x="6917" y="-1071"/>
                            <a:ext cx="97" cy="52"/>
                          </a:xfrm>
                          <a:custGeom>
                            <a:avLst/>
                            <a:gdLst>
                              <a:gd name="T0" fmla="*/ 97 w 97"/>
                              <a:gd name="T1" fmla="*/ -1019 h 52"/>
                              <a:gd name="T2" fmla="*/ 0 w 97"/>
                              <a:gd name="T3" fmla="*/ -1045 h 52"/>
                              <a:gd name="T4" fmla="*/ 97 w 97"/>
                              <a:gd name="T5" fmla="*/ -1071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0D4D1" id="1484" o:spid="_x0000_s1026" style="position:absolute;margin-left:340.8pt;margin-top:-53.8pt;width:10.15pt;height:3.1pt;z-index:251784192;mso-wrap-distance-left:0;mso-wrap-distance-right:0;mso-position-horizontal-relative:page" coordorigin="6816,-1076" coordsize="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">
                <v:shape id="1485" o:spid="_x0000_s1027" style="position:absolute;left:6821;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" path="m,l,52,97,26,,xe" fillcolor="#231f20" stroked="f">
                  <v:path arrowok="t" o:connecttype="custom" o:connectlocs="0,-1071;0,-1019;97,-1045;0,-1071" o:connectangles="0,0,0,0"/>
                </v:shape>
                <v:shape id="1486" o:spid="_x0000_s1028" style="position:absolute;left:6821;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" path="m,52l97,26,,e" filled="f" strokecolor="#231f20" strokeweight=".5pt">
                  <v:path arrowok="t" o:connecttype="custom" o:connectlocs="0,-1019;97,-1045;0,-1071" o:connectangles="0,0,0"/>
                </v:shape>
                <v:shape id="1487" o:spid="_x0000_s1029" style="position:absolute;left:6917;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" path="m97,l,26,97,52,97,xe" fillcolor="#231f20" stroked="f">
                  <v:path arrowok="t" o:connecttype="custom" o:connectlocs="97,-1071;0,-1045;97,-1019;97,-1071" o:connectangles="0,0,0,0"/>
                </v:shape>
                <v:shape id="1488" o:spid="_x0000_s1030" style="position:absolute;left:6917;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" path="m97,52l,26,97,e" filled="f" strokecolor="#231f20" strokeweight=".5pt">
                  <v:path arrowok="t" o:connecttype="custom" o:connectlocs="97,-1019;0,-1045;97,-1071" o:connectangles="0,0,0"/>
                </v:shape>
                <w10:wrap anchorx="page"/>
              </v:group>
            </w:pict>
          </mc:Fallback>
        </mc:AlternateContent>
      </w:r>
      <w:r>
        <w:rPr>
          <w:noProof/>
        </w:rPr>
        <mc:AlternateContent>
          <mc:Choice Requires="wpg">
            <w:drawing>
              <wp:anchor distT="0" distB="0" distL="0" distR="0" simplePos="0" relativeHeight="251785216" behindDoc="0" locked="0" layoutInCell="1" allowOverlap="1" wp14:anchorId="78D274FA" wp14:editId="6A451546">
                <wp:simplePos x="0" y="0"/>
                <wp:positionH relativeFrom="page">
                  <wp:posOffset>4552950</wp:posOffset>
                </wp:positionH>
                <wp:positionV relativeFrom="paragraph">
                  <wp:posOffset>-683260</wp:posOffset>
                </wp:positionV>
                <wp:extent cx="129540" cy="39370"/>
                <wp:effectExtent l="9525" t="1905" r="3810" b="6350"/>
                <wp:wrapNone/>
                <wp:docPr id="2110" name="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9370"/>
                          <a:chOff x="7170" y="-1076"/>
                          <a:chExt cx="204" cy="62"/>
                        </a:xfrm>
                      </wpg:grpSpPr>
                      <wps:wsp>
                        <wps:cNvPr id="2111" name="1490"/>
                        <wps:cNvSpPr>
                          <a:spLocks/>
                        </wps:cNvSpPr>
                        <wps:spPr bwMode="auto">
                          <a:xfrm>
                            <a:off x="7272" y="-1071"/>
                            <a:ext cx="97" cy="52"/>
                          </a:xfrm>
                          <a:custGeom>
                            <a:avLst/>
                            <a:gdLst>
                              <a:gd name="T0" fmla="*/ 97 w 97"/>
                              <a:gd name="T1" fmla="*/ -1071 h 52"/>
                              <a:gd name="T2" fmla="*/ 0 w 97"/>
                              <a:gd name="T3" fmla="*/ -1045 h 52"/>
                              <a:gd name="T4" fmla="*/ 97 w 97"/>
                              <a:gd name="T5" fmla="*/ -1019 h 52"/>
                              <a:gd name="T6" fmla="*/ 97 w 97"/>
                              <a:gd name="T7" fmla="*/ -107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1491"/>
                        <wps:cNvSpPr>
                          <a:spLocks/>
                        </wps:cNvSpPr>
                        <wps:spPr bwMode="auto">
                          <a:xfrm>
                            <a:off x="7272" y="-1071"/>
                            <a:ext cx="97" cy="52"/>
                          </a:xfrm>
                          <a:custGeom>
                            <a:avLst/>
                            <a:gdLst>
                              <a:gd name="T0" fmla="*/ 97 w 97"/>
                              <a:gd name="T1" fmla="*/ -1071 h 52"/>
                              <a:gd name="T2" fmla="*/ 0 w 97"/>
                              <a:gd name="T3" fmla="*/ -1045 h 52"/>
                              <a:gd name="T4" fmla="*/ 97 w 97"/>
                              <a:gd name="T5" fmla="*/ -101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1492"/>
                        <wps:cNvSpPr>
                          <a:spLocks/>
                        </wps:cNvSpPr>
                        <wps:spPr bwMode="auto">
                          <a:xfrm>
                            <a:off x="7175" y="-1071"/>
                            <a:ext cx="97" cy="52"/>
                          </a:xfrm>
                          <a:custGeom>
                            <a:avLst/>
                            <a:gdLst>
                              <a:gd name="T0" fmla="*/ 0 w 97"/>
                              <a:gd name="T1" fmla="*/ -1071 h 52"/>
                              <a:gd name="T2" fmla="*/ 0 w 97"/>
                              <a:gd name="T3" fmla="*/ -1019 h 52"/>
                              <a:gd name="T4" fmla="*/ 97 w 97"/>
                              <a:gd name="T5" fmla="*/ -1045 h 52"/>
                              <a:gd name="T6" fmla="*/ 0 w 97"/>
                              <a:gd name="T7" fmla="*/ -107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1493"/>
                        <wps:cNvSpPr>
                          <a:spLocks/>
                        </wps:cNvSpPr>
                        <wps:spPr bwMode="auto">
                          <a:xfrm>
                            <a:off x="7175" y="-1071"/>
                            <a:ext cx="97" cy="52"/>
                          </a:xfrm>
                          <a:custGeom>
                            <a:avLst/>
                            <a:gdLst>
                              <a:gd name="T0" fmla="*/ 0 w 97"/>
                              <a:gd name="T1" fmla="*/ -1071 h 52"/>
                              <a:gd name="T2" fmla="*/ 97 w 97"/>
                              <a:gd name="T3" fmla="*/ -1045 h 52"/>
                              <a:gd name="T4" fmla="*/ 0 w 97"/>
                              <a:gd name="T5" fmla="*/ -1019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69B68" id="1489" o:spid="_x0000_s1026" style="position:absolute;margin-left:358.5pt;margin-top:-53.8pt;width:10.2pt;height:3.1pt;z-index:251785216;mso-wrap-distance-left:0;mso-wrap-distance-right:0;mso-position-horizontal-relative:page" coordorigin="7170,-1076" coordsize="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">
                <v:shape id="1490" o:spid="_x0000_s1027" style="position:absolute;left:7272;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" path="m97,l,26,97,52,97,xe" fillcolor="#231f20" stroked="f">
                  <v:path arrowok="t" o:connecttype="custom" o:connectlocs="97,-1071;0,-1045;97,-1019;97,-1071" o:connectangles="0,0,0,0"/>
                </v:shape>
                <v:shape id="1491" o:spid="_x0000_s1028" style="position:absolute;left:7272;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" path="m97,l,26,97,52e" filled="f" strokecolor="#231f20" strokeweight=".5pt">
                  <v:path arrowok="t" o:connecttype="custom" o:connectlocs="97,-1071;0,-1045;97,-1019" o:connectangles="0,0,0"/>
                </v:shape>
                <v:shape id="1492" o:spid="_x0000_s1029" style="position:absolute;left:7175;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" path="m,l,52,97,26,,xe" fillcolor="#231f20" stroked="f">
                  <v:path arrowok="t" o:connecttype="custom" o:connectlocs="0,-1071;0,-1019;97,-1045;0,-1071" o:connectangles="0,0,0,0"/>
                </v:shape>
                <v:shape id="1493" o:spid="_x0000_s1030" style="position:absolute;left:7175;top:-1071;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" path="m,l97,26,,52e" filled="f" strokecolor="#231f20" strokeweight=".5pt">
                  <v:path arrowok="t" o:connecttype="custom" o:connectlocs="0,-1071;97,-1045;0,-1019" o:connectangles="0,0,0"/>
                </v:shape>
                <w10:wrap anchorx="page"/>
              </v:group>
            </w:pict>
          </mc:Fallback>
        </mc:AlternateContent>
      </w:r>
      <w:r>
        <w:rPr>
          <w:noProof/>
        </w:rPr>
        <mc:AlternateContent>
          <mc:Choice Requires="wpg">
            <w:drawing>
              <wp:anchor distT="0" distB="0" distL="0" distR="0" simplePos="0" relativeHeight="251768832" behindDoc="1" locked="0" layoutInCell="1" allowOverlap="1" wp14:anchorId="40954208" wp14:editId="774E02E8">
                <wp:simplePos x="0" y="0"/>
                <wp:positionH relativeFrom="page">
                  <wp:posOffset>1343025</wp:posOffset>
                </wp:positionH>
                <wp:positionV relativeFrom="paragraph">
                  <wp:posOffset>588645</wp:posOffset>
                </wp:positionV>
                <wp:extent cx="4878705" cy="1962785"/>
                <wp:effectExtent l="0" t="0" r="0" b="11430"/>
                <wp:wrapNone/>
                <wp:docPr id="1557" name="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1962785"/>
                          <a:chOff x="2115" y="927"/>
                          <a:chExt cx="7683" cy="3091"/>
                        </a:xfrm>
                      </wpg:grpSpPr>
                      <wps:wsp>
                        <wps:cNvPr id="1558" name="1495"/>
                        <wps:cNvSpPr>
                          <a:spLocks/>
                        </wps:cNvSpPr>
                        <wps:spPr bwMode="auto">
                          <a:xfrm>
                            <a:off x="7457" y="2622"/>
                            <a:ext cx="1657" cy="498"/>
                          </a:xfrm>
                          <a:custGeom>
                            <a:avLst/>
                            <a:gdLst>
                              <a:gd name="T0" fmla="*/ 0 w 1657"/>
                              <a:gd name="T1" fmla="*/ 2646 h 498"/>
                              <a:gd name="T2" fmla="*/ 720 w 1657"/>
                              <a:gd name="T3" fmla="*/ 2622 h 498"/>
                              <a:gd name="T4" fmla="*/ 1656 w 1657"/>
                              <a:gd name="T5" fmla="*/ 3120 h 498"/>
                              <a:gd name="T6" fmla="*/ 0 60000 65536"/>
                              <a:gd name="T7" fmla="*/ 0 60000 65536"/>
                              <a:gd name="T8" fmla="*/ 0 60000 65536"/>
                            </a:gdLst>
                            <a:ahLst/>
                            <a:cxnLst>
                              <a:cxn ang="T6">
                                <a:pos x="T0" y="T1"/>
                              </a:cxn>
                              <a:cxn ang="T7">
                                <a:pos x="T2" y="T3"/>
                              </a:cxn>
                              <a:cxn ang="T8">
                                <a:pos x="T4" y="T5"/>
                              </a:cxn>
                            </a:cxnLst>
                            <a:rect l="0" t="0" r="r" b="b"/>
                            <a:pathLst>
                              <a:path w="1657" h="498">
                                <a:moveTo>
                                  <a:pt x="0" y="24"/>
                                </a:moveTo>
                                <a:lnTo>
                                  <a:pt x="720" y="0"/>
                                </a:lnTo>
                                <a:lnTo>
                                  <a:pt x="1656" y="49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1496"/>
                        <wps:cNvCnPr>
                          <a:cxnSpLocks noChangeShapeType="1"/>
                        </wps:cNvCnPr>
                        <wps:spPr bwMode="auto">
                          <a:xfrm>
                            <a:off x="9750" y="312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0" name="1497"/>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776" y="2704"/>
                            <a:ext cx="37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 name="1498"/>
                        <wps:cNvSpPr>
                          <a:spLocks/>
                        </wps:cNvSpPr>
                        <wps:spPr bwMode="auto">
                          <a:xfrm>
                            <a:off x="7781" y="2616"/>
                            <a:ext cx="360" cy="52"/>
                          </a:xfrm>
                          <a:custGeom>
                            <a:avLst/>
                            <a:gdLst>
                              <a:gd name="T0" fmla="*/ 360 w 360"/>
                              <a:gd name="T1" fmla="*/ 2616 h 52"/>
                              <a:gd name="T2" fmla="*/ 0 w 360"/>
                              <a:gd name="T3" fmla="*/ 2625 h 52"/>
                              <a:gd name="T4" fmla="*/ 0 w 360"/>
                              <a:gd name="T5" fmla="*/ 2667 h 52"/>
                              <a:gd name="T6" fmla="*/ 360 w 360"/>
                              <a:gd name="T7" fmla="*/ 2658 h 52"/>
                              <a:gd name="T8" fmla="*/ 360 w 360"/>
                              <a:gd name="T9" fmla="*/ 2616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360" y="0"/>
                                </a:moveTo>
                                <a:lnTo>
                                  <a:pt x="0" y="9"/>
                                </a:lnTo>
                                <a:lnTo>
                                  <a:pt x="0" y="51"/>
                                </a:lnTo>
                                <a:lnTo>
                                  <a:pt x="360" y="42"/>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1499"/>
                        <wps:cNvSpPr>
                          <a:spLocks/>
                        </wps:cNvSpPr>
                        <wps:spPr bwMode="auto">
                          <a:xfrm>
                            <a:off x="7781" y="2616"/>
                            <a:ext cx="360" cy="52"/>
                          </a:xfrm>
                          <a:custGeom>
                            <a:avLst/>
                            <a:gdLst>
                              <a:gd name="T0" fmla="*/ 360 w 360"/>
                              <a:gd name="T1" fmla="*/ 2658 h 52"/>
                              <a:gd name="T2" fmla="*/ 0 w 360"/>
                              <a:gd name="T3" fmla="*/ 2667 h 52"/>
                              <a:gd name="T4" fmla="*/ 0 w 360"/>
                              <a:gd name="T5" fmla="*/ 2625 h 52"/>
                              <a:gd name="T6" fmla="*/ 360 w 360"/>
                              <a:gd name="T7" fmla="*/ 2616 h 52"/>
                              <a:gd name="T8" fmla="*/ 360 w 360"/>
                              <a:gd name="T9" fmla="*/ 2658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360" y="42"/>
                                </a:moveTo>
                                <a:lnTo>
                                  <a:pt x="0" y="51"/>
                                </a:lnTo>
                                <a:lnTo>
                                  <a:pt x="0" y="9"/>
                                </a:lnTo>
                                <a:lnTo>
                                  <a:pt x="360" y="0"/>
                                </a:lnTo>
                                <a:lnTo>
                                  <a:pt x="36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1500"/>
                        <wps:cNvCnPr>
                          <a:cxnSpLocks noChangeShapeType="1"/>
                        </wps:cNvCnPr>
                        <wps:spPr bwMode="auto">
                          <a:xfrm>
                            <a:off x="8928" y="3061"/>
                            <a:ext cx="0" cy="95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64" name="1501"/>
                        <wps:cNvSpPr>
                          <a:spLocks/>
                        </wps:cNvSpPr>
                        <wps:spPr bwMode="auto">
                          <a:xfrm>
                            <a:off x="7277" y="2652"/>
                            <a:ext cx="180" cy="73"/>
                          </a:xfrm>
                          <a:custGeom>
                            <a:avLst/>
                            <a:gdLst>
                              <a:gd name="T0" fmla="*/ 180 w 180"/>
                              <a:gd name="T1" fmla="*/ 2724 h 73"/>
                              <a:gd name="T2" fmla="*/ 0 w 180"/>
                              <a:gd name="T3" fmla="*/ 2724 h 73"/>
                              <a:gd name="T4" fmla="*/ 0 w 180"/>
                              <a:gd name="T5" fmla="*/ 2682 h 73"/>
                              <a:gd name="T6" fmla="*/ 144 w 180"/>
                              <a:gd name="T7" fmla="*/ 2682 h 73"/>
                              <a:gd name="T8" fmla="*/ 168 w 180"/>
                              <a:gd name="T9" fmla="*/ 2652 h 73"/>
                              <a:gd name="T10" fmla="*/ 180 w 180"/>
                              <a:gd name="T11" fmla="*/ 2652 h 73"/>
                              <a:gd name="T12" fmla="*/ 180 w 180"/>
                              <a:gd name="T13" fmla="*/ 2724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73">
                                <a:moveTo>
                                  <a:pt x="180" y="72"/>
                                </a:moveTo>
                                <a:lnTo>
                                  <a:pt x="0" y="72"/>
                                </a:lnTo>
                                <a:lnTo>
                                  <a:pt x="0" y="30"/>
                                </a:lnTo>
                                <a:lnTo>
                                  <a:pt x="144" y="30"/>
                                </a:lnTo>
                                <a:lnTo>
                                  <a:pt x="168" y="0"/>
                                </a:lnTo>
                                <a:lnTo>
                                  <a:pt x="180" y="0"/>
                                </a:lnTo>
                                <a:lnTo>
                                  <a:pt x="180"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1502"/>
                        <wps:cNvCnPr>
                          <a:cxnSpLocks noChangeShapeType="1"/>
                        </wps:cNvCnPr>
                        <wps:spPr bwMode="auto">
                          <a:xfrm>
                            <a:off x="6120" y="2698"/>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1566" name="1503"/>
                        <wps:cNvSpPr>
                          <a:spLocks/>
                        </wps:cNvSpPr>
                        <wps:spPr bwMode="auto">
                          <a:xfrm>
                            <a:off x="6119" y="2670"/>
                            <a:ext cx="793" cy="56"/>
                          </a:xfrm>
                          <a:custGeom>
                            <a:avLst/>
                            <a:gdLst>
                              <a:gd name="T0" fmla="*/ 793 w 793"/>
                              <a:gd name="T1" fmla="*/ 2726 h 56"/>
                              <a:gd name="T2" fmla="*/ 0 w 793"/>
                              <a:gd name="T3" fmla="*/ 2712 h 56"/>
                              <a:gd name="T4" fmla="*/ 0 w 793"/>
                              <a:gd name="T5" fmla="*/ 2670 h 56"/>
                              <a:gd name="T6" fmla="*/ 793 w 793"/>
                              <a:gd name="T7" fmla="*/ 2684 h 56"/>
                              <a:gd name="T8" fmla="*/ 793 w 793"/>
                              <a:gd name="T9" fmla="*/ 2726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793" y="56"/>
                                </a:moveTo>
                                <a:lnTo>
                                  <a:pt x="0" y="42"/>
                                </a:lnTo>
                                <a:lnTo>
                                  <a:pt x="0" y="0"/>
                                </a:lnTo>
                                <a:lnTo>
                                  <a:pt x="793" y="14"/>
                                </a:lnTo>
                                <a:lnTo>
                                  <a:pt x="793"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1504"/>
                        <wps:cNvCnPr>
                          <a:cxnSpLocks noChangeShapeType="1"/>
                        </wps:cNvCnPr>
                        <wps:spPr bwMode="auto">
                          <a:xfrm>
                            <a:off x="5327" y="2698"/>
                            <a:ext cx="793" cy="0"/>
                          </a:xfrm>
                          <a:prstGeom prst="line">
                            <a:avLst/>
                          </a:prstGeom>
                          <a:noFill/>
                          <a:ln w="35433">
                            <a:solidFill>
                              <a:srgbClr val="231F20"/>
                            </a:solidFill>
                            <a:round/>
                            <a:headEnd/>
                            <a:tailEnd/>
                          </a:ln>
                          <a:extLst>
                            <a:ext uri="{909E8E84-426E-40DD-AFC4-6F175D3DCCD1}">
                              <a14:hiddenFill xmlns:a14="http://schemas.microsoft.com/office/drawing/2010/main">
                                <a:noFill/>
                              </a14:hiddenFill>
                            </a:ext>
                          </a:extLst>
                        </wps:spPr>
                        <wps:bodyPr/>
                      </wps:wsp>
                      <wps:wsp>
                        <wps:cNvPr id="2080" name="1505"/>
                        <wps:cNvSpPr>
                          <a:spLocks/>
                        </wps:cNvSpPr>
                        <wps:spPr bwMode="auto">
                          <a:xfrm>
                            <a:off x="5327" y="2670"/>
                            <a:ext cx="793" cy="56"/>
                          </a:xfrm>
                          <a:custGeom>
                            <a:avLst/>
                            <a:gdLst>
                              <a:gd name="T0" fmla="*/ 0 w 793"/>
                              <a:gd name="T1" fmla="*/ 2726 h 56"/>
                              <a:gd name="T2" fmla="*/ 793 w 793"/>
                              <a:gd name="T3" fmla="*/ 2712 h 56"/>
                              <a:gd name="T4" fmla="*/ 793 w 793"/>
                              <a:gd name="T5" fmla="*/ 2670 h 56"/>
                              <a:gd name="T6" fmla="*/ 0 w 793"/>
                              <a:gd name="T7" fmla="*/ 2684 h 56"/>
                              <a:gd name="T8" fmla="*/ 0 w 793"/>
                              <a:gd name="T9" fmla="*/ 2726 h 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3" h="56">
                                <a:moveTo>
                                  <a:pt x="0" y="56"/>
                                </a:moveTo>
                                <a:lnTo>
                                  <a:pt x="793" y="42"/>
                                </a:lnTo>
                                <a:lnTo>
                                  <a:pt x="793" y="0"/>
                                </a:lnTo>
                                <a:lnTo>
                                  <a:pt x="0" y="14"/>
                                </a:lnTo>
                                <a:lnTo>
                                  <a:pt x="0" y="5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1506"/>
                        <wps:cNvCnPr>
                          <a:cxnSpLocks noChangeShapeType="1"/>
                        </wps:cNvCnPr>
                        <wps:spPr bwMode="auto">
                          <a:xfrm>
                            <a:off x="4393" y="2713"/>
                            <a:ext cx="575"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s:wsp>
                        <wps:cNvPr id="2082" name="1507"/>
                        <wps:cNvSpPr>
                          <a:spLocks/>
                        </wps:cNvSpPr>
                        <wps:spPr bwMode="auto">
                          <a:xfrm>
                            <a:off x="4393" y="2688"/>
                            <a:ext cx="575" cy="51"/>
                          </a:xfrm>
                          <a:custGeom>
                            <a:avLst/>
                            <a:gdLst>
                              <a:gd name="T0" fmla="*/ 0 w 575"/>
                              <a:gd name="T1" fmla="*/ 2738 h 51"/>
                              <a:gd name="T2" fmla="*/ 575 w 575"/>
                              <a:gd name="T3" fmla="*/ 2730 h 51"/>
                              <a:gd name="T4" fmla="*/ 575 w 575"/>
                              <a:gd name="T5" fmla="*/ 2688 h 51"/>
                              <a:gd name="T6" fmla="*/ 0 w 575"/>
                              <a:gd name="T7" fmla="*/ 2696 h 51"/>
                              <a:gd name="T8" fmla="*/ 0 w 575"/>
                              <a:gd name="T9" fmla="*/ 2738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5" h="51">
                                <a:moveTo>
                                  <a:pt x="0" y="50"/>
                                </a:moveTo>
                                <a:lnTo>
                                  <a:pt x="575" y="42"/>
                                </a:lnTo>
                                <a:lnTo>
                                  <a:pt x="575" y="0"/>
                                </a:lnTo>
                                <a:lnTo>
                                  <a:pt x="0" y="8"/>
                                </a:lnTo>
                                <a:lnTo>
                                  <a:pt x="0" y="5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1508"/>
                        <wps:cNvSpPr>
                          <a:spLocks/>
                        </wps:cNvSpPr>
                        <wps:spPr bwMode="auto">
                          <a:xfrm>
                            <a:off x="4968" y="2683"/>
                            <a:ext cx="360" cy="47"/>
                          </a:xfrm>
                          <a:custGeom>
                            <a:avLst/>
                            <a:gdLst>
                              <a:gd name="T0" fmla="*/ 360 w 360"/>
                              <a:gd name="T1" fmla="*/ 2684 h 47"/>
                              <a:gd name="T2" fmla="*/ 0 w 360"/>
                              <a:gd name="T3" fmla="*/ 2688 h 47"/>
                              <a:gd name="T4" fmla="*/ 0 w 360"/>
                              <a:gd name="T5" fmla="*/ 2730 h 47"/>
                              <a:gd name="T6" fmla="*/ 360 w 360"/>
                              <a:gd name="T7" fmla="*/ 2726 h 47"/>
                              <a:gd name="T8" fmla="*/ 360 w 360"/>
                              <a:gd name="T9" fmla="*/ 268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0"/>
                                </a:moveTo>
                                <a:lnTo>
                                  <a:pt x="0" y="4"/>
                                </a:lnTo>
                                <a:lnTo>
                                  <a:pt x="0" y="46"/>
                                </a:lnTo>
                                <a:lnTo>
                                  <a:pt x="360" y="42"/>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1509"/>
                        <wps:cNvSpPr>
                          <a:spLocks/>
                        </wps:cNvSpPr>
                        <wps:spPr bwMode="auto">
                          <a:xfrm>
                            <a:off x="4968" y="2683"/>
                            <a:ext cx="360" cy="47"/>
                          </a:xfrm>
                          <a:custGeom>
                            <a:avLst/>
                            <a:gdLst>
                              <a:gd name="T0" fmla="*/ 0 w 360"/>
                              <a:gd name="T1" fmla="*/ 2730 h 47"/>
                              <a:gd name="T2" fmla="*/ 360 w 360"/>
                              <a:gd name="T3" fmla="*/ 2726 h 47"/>
                              <a:gd name="T4" fmla="*/ 360 w 360"/>
                              <a:gd name="T5" fmla="*/ 2684 h 47"/>
                              <a:gd name="T6" fmla="*/ 0 w 360"/>
                              <a:gd name="T7" fmla="*/ 2688 h 47"/>
                              <a:gd name="T8" fmla="*/ 0 w 360"/>
                              <a:gd name="T9" fmla="*/ 273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46"/>
                                </a:moveTo>
                                <a:lnTo>
                                  <a:pt x="360" y="42"/>
                                </a:lnTo>
                                <a:lnTo>
                                  <a:pt x="360" y="0"/>
                                </a:lnTo>
                                <a:lnTo>
                                  <a:pt x="0" y="4"/>
                                </a:lnTo>
                                <a:lnTo>
                                  <a:pt x="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1510"/>
                        <wps:cNvSpPr>
                          <a:spLocks/>
                        </wps:cNvSpPr>
                        <wps:spPr bwMode="auto">
                          <a:xfrm>
                            <a:off x="6918" y="2683"/>
                            <a:ext cx="360" cy="47"/>
                          </a:xfrm>
                          <a:custGeom>
                            <a:avLst/>
                            <a:gdLst>
                              <a:gd name="T0" fmla="*/ 0 w 360"/>
                              <a:gd name="T1" fmla="*/ 2684 h 47"/>
                              <a:gd name="T2" fmla="*/ 0 w 360"/>
                              <a:gd name="T3" fmla="*/ 2726 h 47"/>
                              <a:gd name="T4" fmla="*/ 360 w 360"/>
                              <a:gd name="T5" fmla="*/ 2730 h 47"/>
                              <a:gd name="T6" fmla="*/ 360 w 360"/>
                              <a:gd name="T7" fmla="*/ 2688 h 47"/>
                              <a:gd name="T8" fmla="*/ 0 w 360"/>
                              <a:gd name="T9" fmla="*/ 268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0"/>
                                </a:moveTo>
                                <a:lnTo>
                                  <a:pt x="0" y="42"/>
                                </a:lnTo>
                                <a:lnTo>
                                  <a:pt x="360" y="46"/>
                                </a:lnTo>
                                <a:lnTo>
                                  <a:pt x="36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1511"/>
                        <wps:cNvSpPr>
                          <a:spLocks/>
                        </wps:cNvSpPr>
                        <wps:spPr bwMode="auto">
                          <a:xfrm>
                            <a:off x="6918" y="2683"/>
                            <a:ext cx="360" cy="47"/>
                          </a:xfrm>
                          <a:custGeom>
                            <a:avLst/>
                            <a:gdLst>
                              <a:gd name="T0" fmla="*/ 360 w 360"/>
                              <a:gd name="T1" fmla="*/ 2730 h 47"/>
                              <a:gd name="T2" fmla="*/ 0 w 360"/>
                              <a:gd name="T3" fmla="*/ 2726 h 47"/>
                              <a:gd name="T4" fmla="*/ 0 w 360"/>
                              <a:gd name="T5" fmla="*/ 2684 h 47"/>
                              <a:gd name="T6" fmla="*/ 360 w 360"/>
                              <a:gd name="T7" fmla="*/ 2688 h 47"/>
                              <a:gd name="T8" fmla="*/ 360 w 360"/>
                              <a:gd name="T9" fmla="*/ 273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46"/>
                                </a:moveTo>
                                <a:lnTo>
                                  <a:pt x="0" y="42"/>
                                </a:lnTo>
                                <a:lnTo>
                                  <a:pt x="0" y="0"/>
                                </a:lnTo>
                                <a:lnTo>
                                  <a:pt x="360" y="4"/>
                                </a:lnTo>
                                <a:lnTo>
                                  <a:pt x="360" y="46"/>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1512"/>
                        <wps:cNvSpPr>
                          <a:spLocks/>
                        </wps:cNvSpPr>
                        <wps:spPr bwMode="auto">
                          <a:xfrm>
                            <a:off x="4213" y="2649"/>
                            <a:ext cx="180" cy="85"/>
                          </a:xfrm>
                          <a:custGeom>
                            <a:avLst/>
                            <a:gdLst>
                              <a:gd name="T0" fmla="*/ 0 w 180"/>
                              <a:gd name="T1" fmla="*/ 2734 h 85"/>
                              <a:gd name="T2" fmla="*/ 180 w 180"/>
                              <a:gd name="T3" fmla="*/ 2734 h 85"/>
                              <a:gd name="T4" fmla="*/ 180 w 180"/>
                              <a:gd name="T5" fmla="*/ 2691 h 85"/>
                              <a:gd name="T6" fmla="*/ 36 w 180"/>
                              <a:gd name="T7" fmla="*/ 2691 h 85"/>
                              <a:gd name="T8" fmla="*/ 12 w 180"/>
                              <a:gd name="T9" fmla="*/ 2650 h 85"/>
                              <a:gd name="T10" fmla="*/ 0 w 180"/>
                              <a:gd name="T11" fmla="*/ 2650 h 85"/>
                              <a:gd name="T12" fmla="*/ 0 w 180"/>
                              <a:gd name="T13" fmla="*/ 2734 h 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85">
                                <a:moveTo>
                                  <a:pt x="0" y="84"/>
                                </a:moveTo>
                                <a:lnTo>
                                  <a:pt x="180" y="84"/>
                                </a:lnTo>
                                <a:lnTo>
                                  <a:pt x="180" y="41"/>
                                </a:lnTo>
                                <a:lnTo>
                                  <a:pt x="36" y="41"/>
                                </a:lnTo>
                                <a:lnTo>
                                  <a:pt x="12" y="0"/>
                                </a:lnTo>
                                <a:lnTo>
                                  <a:pt x="0" y="0"/>
                                </a:lnTo>
                                <a:lnTo>
                                  <a:pt x="0" y="8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8" name="1513"/>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589" y="2710"/>
                            <a:ext cx="3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9" name="1514"/>
                        <wps:cNvSpPr>
                          <a:spLocks/>
                        </wps:cNvSpPr>
                        <wps:spPr bwMode="auto">
                          <a:xfrm>
                            <a:off x="2125" y="2136"/>
                            <a:ext cx="2088" cy="508"/>
                          </a:xfrm>
                          <a:custGeom>
                            <a:avLst/>
                            <a:gdLst>
                              <a:gd name="T0" fmla="*/ 0 w 2088"/>
                              <a:gd name="T1" fmla="*/ 2136 h 508"/>
                              <a:gd name="T2" fmla="*/ 432 w 2088"/>
                              <a:gd name="T3" fmla="*/ 2142 h 508"/>
                              <a:gd name="T4" fmla="*/ 1428 w 2088"/>
                              <a:gd name="T5" fmla="*/ 2620 h 508"/>
                              <a:gd name="T6" fmla="*/ 2088 w 2088"/>
                              <a:gd name="T7" fmla="*/ 2643 h 5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8" h="508">
                                <a:moveTo>
                                  <a:pt x="0" y="0"/>
                                </a:moveTo>
                                <a:lnTo>
                                  <a:pt x="432" y="6"/>
                                </a:lnTo>
                                <a:lnTo>
                                  <a:pt x="1428" y="484"/>
                                </a:lnTo>
                                <a:lnTo>
                                  <a:pt x="2088" y="50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1515"/>
                        <wps:cNvSpPr>
                          <a:spLocks/>
                        </wps:cNvSpPr>
                        <wps:spPr bwMode="auto">
                          <a:xfrm>
                            <a:off x="3595" y="2619"/>
                            <a:ext cx="360" cy="52"/>
                          </a:xfrm>
                          <a:custGeom>
                            <a:avLst/>
                            <a:gdLst>
                              <a:gd name="T0" fmla="*/ 0 w 360"/>
                              <a:gd name="T1" fmla="*/ 2620 h 52"/>
                              <a:gd name="T2" fmla="*/ 0 w 360"/>
                              <a:gd name="T3" fmla="*/ 2662 h 52"/>
                              <a:gd name="T4" fmla="*/ 360 w 360"/>
                              <a:gd name="T5" fmla="*/ 2671 h 52"/>
                              <a:gd name="T6" fmla="*/ 360 w 360"/>
                              <a:gd name="T7" fmla="*/ 2629 h 52"/>
                              <a:gd name="T8" fmla="*/ 0 w 360"/>
                              <a:gd name="T9" fmla="*/ 262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0" y="0"/>
                                </a:moveTo>
                                <a:lnTo>
                                  <a:pt x="0" y="42"/>
                                </a:lnTo>
                                <a:lnTo>
                                  <a:pt x="360" y="51"/>
                                </a:lnTo>
                                <a:lnTo>
                                  <a:pt x="36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1516"/>
                        <wps:cNvSpPr>
                          <a:spLocks/>
                        </wps:cNvSpPr>
                        <wps:spPr bwMode="auto">
                          <a:xfrm>
                            <a:off x="3595" y="2619"/>
                            <a:ext cx="360" cy="52"/>
                          </a:xfrm>
                          <a:custGeom>
                            <a:avLst/>
                            <a:gdLst>
                              <a:gd name="T0" fmla="*/ 0 w 360"/>
                              <a:gd name="T1" fmla="*/ 2662 h 52"/>
                              <a:gd name="T2" fmla="*/ 360 w 360"/>
                              <a:gd name="T3" fmla="*/ 2671 h 52"/>
                              <a:gd name="T4" fmla="*/ 360 w 360"/>
                              <a:gd name="T5" fmla="*/ 2629 h 52"/>
                              <a:gd name="T6" fmla="*/ 0 w 360"/>
                              <a:gd name="T7" fmla="*/ 2620 h 52"/>
                              <a:gd name="T8" fmla="*/ 0 w 360"/>
                              <a:gd name="T9" fmla="*/ 2662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52">
                                <a:moveTo>
                                  <a:pt x="0" y="42"/>
                                </a:moveTo>
                                <a:lnTo>
                                  <a:pt x="360" y="51"/>
                                </a:lnTo>
                                <a:lnTo>
                                  <a:pt x="360" y="9"/>
                                </a:lnTo>
                                <a:lnTo>
                                  <a:pt x="0" y="0"/>
                                </a:lnTo>
                                <a:lnTo>
                                  <a:pt x="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1517"/>
                        <wps:cNvCnPr>
                          <a:cxnSpLocks noChangeShapeType="1"/>
                        </wps:cNvCnPr>
                        <wps:spPr bwMode="auto">
                          <a:xfrm>
                            <a:off x="2866" y="2341"/>
                            <a:ext cx="0" cy="167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93" name="1518"/>
                        <wps:cNvCnPr>
                          <a:cxnSpLocks noChangeShapeType="1"/>
                        </wps:cNvCnPr>
                        <wps:spPr bwMode="auto">
                          <a:xfrm>
                            <a:off x="2866" y="3937"/>
                            <a:ext cx="606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94" name="1519"/>
                        <wps:cNvSpPr>
                          <a:spLocks/>
                        </wps:cNvSpPr>
                        <wps:spPr bwMode="auto">
                          <a:xfrm>
                            <a:off x="2865" y="3910"/>
                            <a:ext cx="97" cy="52"/>
                          </a:xfrm>
                          <a:custGeom>
                            <a:avLst/>
                            <a:gdLst>
                              <a:gd name="T0" fmla="*/ 96 w 97"/>
                              <a:gd name="T1" fmla="*/ 3911 h 52"/>
                              <a:gd name="T2" fmla="*/ 0 w 97"/>
                              <a:gd name="T3" fmla="*/ 3937 h 52"/>
                              <a:gd name="T4" fmla="*/ 96 w 97"/>
                              <a:gd name="T5" fmla="*/ 3963 h 52"/>
                              <a:gd name="T6" fmla="*/ 96 w 97"/>
                              <a:gd name="T7" fmla="*/ 391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1520"/>
                        <wps:cNvSpPr>
                          <a:spLocks/>
                        </wps:cNvSpPr>
                        <wps:spPr bwMode="auto">
                          <a:xfrm>
                            <a:off x="2865" y="3910"/>
                            <a:ext cx="97" cy="52"/>
                          </a:xfrm>
                          <a:custGeom>
                            <a:avLst/>
                            <a:gdLst>
                              <a:gd name="T0" fmla="*/ 96 w 97"/>
                              <a:gd name="T1" fmla="*/ 3911 h 52"/>
                              <a:gd name="T2" fmla="*/ 0 w 97"/>
                              <a:gd name="T3" fmla="*/ 3937 h 52"/>
                              <a:gd name="T4" fmla="*/ 96 w 97"/>
                              <a:gd name="T5" fmla="*/ 3963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1521"/>
                        <wps:cNvSpPr>
                          <a:spLocks/>
                        </wps:cNvSpPr>
                        <wps:spPr bwMode="auto">
                          <a:xfrm>
                            <a:off x="8831" y="3910"/>
                            <a:ext cx="97" cy="52"/>
                          </a:xfrm>
                          <a:custGeom>
                            <a:avLst/>
                            <a:gdLst>
                              <a:gd name="T0" fmla="*/ 0 w 97"/>
                              <a:gd name="T1" fmla="*/ 3911 h 52"/>
                              <a:gd name="T2" fmla="*/ 0 w 97"/>
                              <a:gd name="T3" fmla="*/ 3963 h 52"/>
                              <a:gd name="T4" fmla="*/ 97 w 97"/>
                              <a:gd name="T5" fmla="*/ 3937 h 52"/>
                              <a:gd name="T6" fmla="*/ 0 w 97"/>
                              <a:gd name="T7" fmla="*/ 391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1522"/>
                        <wps:cNvSpPr>
                          <a:spLocks/>
                        </wps:cNvSpPr>
                        <wps:spPr bwMode="auto">
                          <a:xfrm>
                            <a:off x="8831" y="3910"/>
                            <a:ext cx="97" cy="52"/>
                          </a:xfrm>
                          <a:custGeom>
                            <a:avLst/>
                            <a:gdLst>
                              <a:gd name="T0" fmla="*/ 0 w 97"/>
                              <a:gd name="T1" fmla="*/ 3963 h 52"/>
                              <a:gd name="T2" fmla="*/ 97 w 97"/>
                              <a:gd name="T3" fmla="*/ 3937 h 52"/>
                              <a:gd name="T4" fmla="*/ 0 w 97"/>
                              <a:gd name="T5" fmla="*/ 3911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8" name="1523"/>
                          <pic:cNvPicPr preferRelativeResize="0">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239" y="926"/>
                            <a:ext cx="974"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9" name="1524"/>
                          <pic:cNvPicPr preferRelativeResize="0">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8610" y="1784"/>
                            <a:ext cx="1188"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0" name="1525"/>
                          <pic:cNvPicPr preferRelativeResize="0">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123" y="2286"/>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1" name="1526"/>
                          <pic:cNvPicPr preferRelativeResize="0">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714" y="2220"/>
                            <a:ext cx="1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2" name="1527"/>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963" y="2289"/>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3" name="1528"/>
                          <pic:cNvPicPr preferRelativeResize="0">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7811" y="2179"/>
                            <a:ext cx="1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 name="1529"/>
                          <pic:cNvPicPr preferRelativeResize="0">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252" y="2365"/>
                            <a:ext cx="43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5" name="1530"/>
                          <pic:cNvPicPr preferRelativeResize="0">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463" y="2352"/>
                            <a:ext cx="4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6" name="1531"/>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188" y="2254"/>
                            <a:ext cx="54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7" name="1532"/>
                        <wps:cNvSpPr txBox="1">
                          <a:spLocks noChangeArrowheads="1"/>
                        </wps:cNvSpPr>
                        <wps:spPr bwMode="auto">
                          <a:xfrm>
                            <a:off x="3786" y="3611"/>
                            <a:ext cx="26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6C88" w14:textId="77777777" w:rsidR="00F51F44" w:rsidRDefault="00F51F44" w:rsidP="001B67B8">
                              <w:pPr>
                                <w:spacing w:line="145" w:lineRule="exact"/>
                                <w:rPr>
                                  <w:b/>
                                  <w:sz w:val="13"/>
                                </w:rPr>
                              </w:pPr>
                              <w:r>
                                <w:rPr>
                                  <w:b/>
                                  <w:color w:val="231F20"/>
                                  <w:w w:val="90"/>
                                  <w:sz w:val="13"/>
                                </w:rPr>
                                <w:t>MIN.</w:t>
                              </w:r>
                            </w:p>
                          </w:txbxContent>
                        </wps:txbx>
                        <wps:bodyPr rot="0" vert="horz" wrap="square" lIns="0" tIns="0" rIns="0" bIns="0" anchor="t" anchorCtr="0" upright="1">
                          <a:noAutofit/>
                        </wps:bodyPr>
                      </wps:wsp>
                      <wps:wsp>
                        <wps:cNvPr id="2108" name="1533"/>
                        <wps:cNvSpPr txBox="1">
                          <a:spLocks noChangeArrowheads="1"/>
                        </wps:cNvSpPr>
                        <wps:spPr bwMode="auto">
                          <a:xfrm>
                            <a:off x="7697" y="3599"/>
                            <a:ext cx="26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D274" w14:textId="77777777" w:rsidR="00F51F44" w:rsidRDefault="00F51F44" w:rsidP="001B67B8">
                              <w:pPr>
                                <w:spacing w:line="145" w:lineRule="exact"/>
                                <w:rPr>
                                  <w:b/>
                                  <w:sz w:val="13"/>
                                </w:rPr>
                              </w:pPr>
                              <w:r>
                                <w:rPr>
                                  <w:b/>
                                  <w:color w:val="231F20"/>
                                  <w:w w:val="90"/>
                                  <w:sz w:val="13"/>
                                </w:rPr>
                                <w:t>MIN.</w:t>
                              </w:r>
                            </w:p>
                          </w:txbxContent>
                        </wps:txbx>
                        <wps:bodyPr rot="0" vert="horz" wrap="square" lIns="0" tIns="0" rIns="0" bIns="0" anchor="t" anchorCtr="0" upright="1">
                          <a:noAutofit/>
                        </wps:bodyPr>
                      </wps:wsp>
                      <wps:wsp>
                        <wps:cNvPr id="2109" name="1534"/>
                        <wps:cNvSpPr txBox="1">
                          <a:spLocks noChangeArrowheads="1"/>
                        </wps:cNvSpPr>
                        <wps:spPr bwMode="auto">
                          <a:xfrm>
                            <a:off x="5264" y="3779"/>
                            <a:ext cx="12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A4E6" w14:textId="77777777" w:rsidR="00F51F44" w:rsidRDefault="00F51F44" w:rsidP="001B67B8">
                              <w:pPr>
                                <w:spacing w:line="145" w:lineRule="exact"/>
                                <w:rPr>
                                  <w:b/>
                                  <w:sz w:val="13"/>
                                </w:rPr>
                              </w:pPr>
                              <w:r>
                                <w:rPr>
                                  <w:b/>
                                  <w:color w:val="231F20"/>
                                  <w:w w:val="90"/>
                                  <w:sz w:val="13"/>
                                </w:rPr>
                                <w:t>75'</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54208" id="1494" o:spid="_x0000_s1312" style="position:absolute;left:0;text-align:left;margin-left:105.75pt;margin-top:46.35pt;width:384.15pt;height:154.55pt;z-index:-251547648;mso-wrap-distance-left:0;mso-wrap-distance-right:0;mso-position-horizontal-relative:page;mso-position-vertical-relative:text" coordorigin="2115,927" coordsize="7683,3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">
                <v:shape id="1495" o:spid="_x0000_s1313" style="position:absolute;left:7457;top:2622;width:1657;height:498;visibility:visible;mso-wrap-style:square;v-text-anchor:top" coordsize="165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" path="m,24l720,r936,498e" filled="f" strokecolor="#231f20" strokeweight="1pt">
                  <v:path arrowok="t" o:connecttype="custom" o:connectlocs="0,2646;720,2622;1656,3120" o:connectangles="0,0,0"/>
                </v:shape>
                <v:line id="1496" o:spid="_x0000_s1314" style="position:absolute;visibility:visible;mso-wrap-style:square" from="9750,3120" to="975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" strokecolor="#231f20" strokeweight="1pt"/>
                <v:shape id="1497" o:spid="_x0000_s1315" type="#_x0000_t75" style="position:absolute;left:7776;top:2704;width:371;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">
                  <v:imagedata r:id="rId192" o:title=""/>
                </v:shape>
                <v:shape id="1498" o:spid="_x0000_s1316" style="position:absolute;left:7781;top:2616;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" path="m360,l,9,,51,360,42,360,xe" stroked="f">
                  <v:path arrowok="t" o:connecttype="custom" o:connectlocs="360,2616;0,2625;0,2667;360,2658;360,2616" o:connectangles="0,0,0,0,0"/>
                </v:shape>
                <v:shape id="1499" o:spid="_x0000_s1317" style="position:absolute;left:7781;top:2616;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" path="m360,42l,51,,9,360,r,42xe" filled="f" strokecolor="#231f20" strokeweight=".5pt">
                  <v:path arrowok="t" o:connecttype="custom" o:connectlocs="360,2658;0,2667;0,2625;360,2616;360,2658" o:connectangles="0,0,0,0,0"/>
                </v:shape>
                <v:line id="1500" o:spid="_x0000_s1318" style="position:absolute;visibility:visible;mso-wrap-style:square" from="8928,3061" to="8928,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" strokecolor="#231f20" strokeweight=".5pt"/>
                <v:shape id="1501" o:spid="_x0000_s1319" style="position:absolute;left:7277;top:2652;width:180;height:73;visibility:visible;mso-wrap-style:square;v-text-anchor:top" coordsize="1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" path="m180,72l,72,,30r144,l168,r12,l180,72xe" filled="f" strokecolor="#231f20" strokeweight=".5pt">
                  <v:path arrowok="t" o:connecttype="custom" o:connectlocs="180,2724;0,2724;0,2682;144,2682;168,2652;180,2652;180,2724" o:connectangles="0,0,0,0,0,0,0"/>
                </v:shape>
                <v:line id="1502" o:spid="_x0000_s1320" style="position:absolute;visibility:visible;mso-wrap-style:square" from="6120,2698" to="6913,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" strokecolor="#231f20" strokeweight="2.79pt"/>
                <v:shape id="1503" o:spid="_x0000_s1321" style="position:absolute;left:6119;top:2670;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" path="m793,56l,42,,,793,14r,42xe" filled="f" strokecolor="#231f20" strokeweight=".5pt">
                  <v:path arrowok="t" o:connecttype="custom" o:connectlocs="793,2726;0,2712;0,2670;793,2684;793,2726" o:connectangles="0,0,0,0,0"/>
                </v:shape>
                <v:line id="1504" o:spid="_x0000_s1322" style="position:absolute;visibility:visible;mso-wrap-style:square" from="5327,2698" to="6120,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" strokecolor="#231f20" strokeweight="2.79pt"/>
                <v:shape id="1505" o:spid="_x0000_s1323" style="position:absolute;left:5327;top:2670;width:793;height:56;visibility:visible;mso-wrap-style:square;v-text-anchor:top" coordsize="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" path="m,56l793,42,793,,,14,,56xe" filled="f" strokecolor="#231f20" strokeweight=".5pt">
                  <v:path arrowok="t" o:connecttype="custom" o:connectlocs="0,2726;793,2712;793,2670;0,2684;0,2726" o:connectangles="0,0,0,0,0"/>
                </v:shape>
                <v:line id="1506" o:spid="_x0000_s1324" style="position:absolute;visibility:visible;mso-wrap-style:square" from="4393,2713" to="496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" strokecolor="#231f20" strokeweight="2.5pt"/>
                <v:shape id="1507" o:spid="_x0000_s1325" style="position:absolute;left:4393;top:2688;width:575;height:51;visibility:visible;mso-wrap-style:square;v-text-anchor:top" coordsize="5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" path="m,50l575,42,575,,,8,,50xe" filled="f" strokecolor="#231f20" strokeweight=".5pt">
                  <v:path arrowok="t" o:connecttype="custom" o:connectlocs="0,2738;575,2730;575,2688;0,2696;0,2738" o:connectangles="0,0,0,0,0"/>
                </v:shape>
                <v:shape id="1508" o:spid="_x0000_s1326" style="position:absolute;left:4968;top:2683;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" path="m360,l,4,,46,360,42,360,xe" fillcolor="#231f20" stroked="f">
                  <v:path arrowok="t" o:connecttype="custom" o:connectlocs="360,2684;0,2688;0,2730;360,2726;360,2684" o:connectangles="0,0,0,0,0"/>
                </v:shape>
                <v:shape id="1509" o:spid="_x0000_s1327" style="position:absolute;left:4968;top:2683;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" path="m,46l360,42,360,,,4,,46xe" filled="f" strokecolor="#231f20" strokeweight=".5pt">
                  <v:path arrowok="t" o:connecttype="custom" o:connectlocs="0,2730;360,2726;360,2684;0,2688;0,2730" o:connectangles="0,0,0,0,0"/>
                </v:shape>
                <v:shape id="1510" o:spid="_x0000_s1328" style="position:absolute;left:6918;top:2683;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" path="m,l,42r360,4l360,4,,xe" fillcolor="#231f20" stroked="f">
                  <v:path arrowok="t" o:connecttype="custom" o:connectlocs="0,2684;0,2726;360,2730;360,2688;0,2684" o:connectangles="0,0,0,0,0"/>
                </v:shape>
                <v:shape id="1511" o:spid="_x0000_s1329" style="position:absolute;left:6918;top:2683;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" path="m360,46l,42,,,360,4r,42xe" filled="f" strokecolor="#231f20" strokeweight=".5pt">
                  <v:path arrowok="t" o:connecttype="custom" o:connectlocs="360,2730;0,2726;0,2684;360,2688;360,2730" o:connectangles="0,0,0,0,0"/>
                </v:shape>
                <v:shape id="1512" o:spid="_x0000_s1330" style="position:absolute;left:4213;top:2649;width:180;height:85;visibility:visible;mso-wrap-style:square;v-text-anchor:top" coordsize="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" path="m,84r180,l180,41,36,41,12,,,,,84xe" filled="f" strokecolor="#231f20" strokeweight=".5pt">
                  <v:path arrowok="t" o:connecttype="custom" o:connectlocs="0,2734;180,2734;180,2691;36,2691;12,2650;0,2650;0,2734" o:connectangles="0,0,0,0,0,0,0"/>
                </v:shape>
                <v:shape id="1513" o:spid="_x0000_s1331" type="#_x0000_t75" style="position:absolute;left:3589;top:2710;width:372;height: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">
                  <v:imagedata r:id="rId193" o:title=""/>
                </v:shape>
                <v:shape id="1514" o:spid="_x0000_s1332" style="position:absolute;left:2125;top:2136;width:2088;height:508;visibility:visible;mso-wrap-style:square;v-text-anchor:top" coordsize="20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" path="m,l432,6r996,478l2088,507e" filled="f" strokecolor="#231f20" strokeweight="1pt">
                  <v:path arrowok="t" o:connecttype="custom" o:connectlocs="0,2136;432,2142;1428,2620;2088,2643" o:connectangles="0,0,0,0"/>
                </v:shape>
                <v:shape id="1515" o:spid="_x0000_s1333" style="position:absolute;left:3595;top:2619;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" path="m,l,42r360,9l360,9,,xe" stroked="f">
                  <v:path arrowok="t" o:connecttype="custom" o:connectlocs="0,2620;0,2662;360,2671;360,2629;0,2620" o:connectangles="0,0,0,0,0"/>
                </v:shape>
                <v:shape id="1516" o:spid="_x0000_s1334" style="position:absolute;left:3595;top:2619;width:360;height:52;visibility:visible;mso-wrap-style:square;v-text-anchor:top" coordsize="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" path="m,42r360,9l360,9,,,,42xe" filled="f" strokecolor="#231f20" strokeweight=".5pt">
                  <v:path arrowok="t" o:connecttype="custom" o:connectlocs="0,2662;360,2671;360,2629;0,2620;0,2662" o:connectangles="0,0,0,0,0"/>
                </v:shape>
                <v:line id="1517" o:spid="_x0000_s1335" style="position:absolute;visibility:visible;mso-wrap-style:square" from="2866,2341" to="286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" strokecolor="#231f20" strokeweight=".5pt"/>
                <v:line id="1518" o:spid="_x0000_s1336" style="position:absolute;visibility:visible;mso-wrap-style:square" from="2866,3937" to="8928,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" strokecolor="#231f20" strokeweight=".5pt"/>
                <v:shape id="1519" o:spid="_x0000_s1337" style="position:absolute;left:2865;top:391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" path="m96,l,26,96,52,96,xe" fillcolor="#231f20" stroked="f">
                  <v:path arrowok="t" o:connecttype="custom" o:connectlocs="96,3911;0,3937;96,3963;96,3911" o:connectangles="0,0,0,0"/>
                </v:shape>
                <v:shape id="1520" o:spid="_x0000_s1338" style="position:absolute;left:2865;top:391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" path="m96,l,26,96,52e" filled="f" strokecolor="#231f20" strokeweight=".5pt">
                  <v:path arrowok="t" o:connecttype="custom" o:connectlocs="96,3911;0,3937;96,3963" o:connectangles="0,0,0"/>
                </v:shape>
                <v:shape id="1521" o:spid="_x0000_s1339" style="position:absolute;left:8831;top:391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" path="m,l,52,97,26,,xe" fillcolor="#231f20" stroked="f">
                  <v:path arrowok="t" o:connecttype="custom" o:connectlocs="0,3911;0,3963;97,3937;0,3911" o:connectangles="0,0,0,0"/>
                </v:shape>
                <v:shape id="1522" o:spid="_x0000_s1340" style="position:absolute;left:8831;top:391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" path="m,52l97,26,,e" filled="f" strokecolor="#231f20" strokeweight=".5pt">
                  <v:path arrowok="t" o:connecttype="custom" o:connectlocs="0,3963;97,3937;0,3911" o:connectangles="0,0,0"/>
                </v:shape>
                <v:shape id="1523" o:spid="_x0000_s1341" type="#_x0000_t75" style="position:absolute;left:2239;top:926;width:974;height:13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">
                  <v:imagedata r:id="rId194" o:title=""/>
                </v:shape>
                <v:shape id="1524" o:spid="_x0000_s1342" type="#_x0000_t75" style="position:absolute;left:8610;top:1784;width:1188;height:1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">
                  <v:imagedata r:id="rId195" o:title=""/>
                </v:shape>
                <v:shape id="1525" o:spid="_x0000_s1343" type="#_x0000_t75" style="position:absolute;left:7123;top:2286;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">
                  <v:imagedata r:id="rId196" o:title=""/>
                </v:shape>
                <v:shape id="1526" o:spid="_x0000_s1344" type="#_x0000_t75" style="position:absolute;left:3714;top:2220;width:123;height: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">
                  <v:imagedata r:id="rId197" o:title=""/>
                </v:shape>
                <v:shape id="1527" o:spid="_x0000_s1345" type="#_x0000_t75" style="position:absolute;left:4963;top:2289;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">
                  <v:imagedata r:id="rId198" o:title=""/>
                </v:shape>
                <v:shape id="1528" o:spid="_x0000_s1346" type="#_x0000_t75" style="position:absolute;left:7811;top:2179;width:160;height:4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">
                  <v:imagedata r:id="rId199" o:title=""/>
                </v:shape>
                <v:shape id="1529" o:spid="_x0000_s1347" type="#_x0000_t75" style="position:absolute;left:4252;top:2365;width:439;height:3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">
                  <v:imagedata r:id="rId200" o:title=""/>
                </v:shape>
                <v:shape id="1530" o:spid="_x0000_s1348" type="#_x0000_t75" style="position:absolute;left:5463;top:2352;width:440;height: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">
                  <v:imagedata r:id="rId201" o:title=""/>
                </v:shape>
                <v:shape id="1531" o:spid="_x0000_s1349" type="#_x0000_t75" style="position:absolute;left:6188;top:2254;width:546;height: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">
                  <v:imagedata r:id="rId202" o:title=""/>
                </v:shape>
                <v:shape id="1532" o:spid="_x0000_s1350" type="#_x0000_t202" style="position:absolute;left:3786;top:3611;width:26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5F6g9836QnI2Q8AAAD//wMAUEsBAi0AFAAGAAgAAAAhANvh9svuAAAAhQEAABMAAAAAAAAA&#10;AAAAAAAAAAAAAFtDb250ZW50X1R5cGVzXS54bWxQSwECLQAUAAYACAAAACEAWvQsW78AAAAVAQAA&#10;CwAAAAAAAAAAAAAAAAAfAQAAX3JlbHMvLnJlbHNQSwECLQAUAAYACAAAACEAI/qLQMYAAADdAAAA&#10;DwAAAAAAAAAAAAAAAAAHAgAAZHJzL2Rvd25yZXYueG1sUEsFBgAAAAADAAMAtwAAAPoCAAAAAA==&#10;" filled="f" stroked="f">
                  <v:textbox inset="0,0,0,0">
                    <w:txbxContent>
                      <w:p w14:paraId="26D66C88" w14:textId="77777777" w:rsidR="00F51F44" w:rsidRDefault="00F51F44" w:rsidP="001B67B8">
                        <w:pPr>
                          <w:spacing w:line="145" w:lineRule="exact"/>
                          <w:rPr>
                            <w:b/>
                            <w:sz w:val="13"/>
                          </w:rPr>
                        </w:pPr>
                        <w:r>
                          <w:rPr>
                            <w:b/>
                            <w:color w:val="231F20"/>
                            <w:w w:val="90"/>
                            <w:sz w:val="13"/>
                          </w:rPr>
                          <w:t>MIN.</w:t>
                        </w:r>
                      </w:p>
                    </w:txbxContent>
                  </v:textbox>
                </v:shape>
                <v:shape id="1533" o:spid="_x0000_s1351" type="#_x0000_t202" style="position:absolute;left:7697;top:3599;width:26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14:paraId="4069D274" w14:textId="77777777" w:rsidR="00F51F44" w:rsidRDefault="00F51F44" w:rsidP="001B67B8">
                        <w:pPr>
                          <w:spacing w:line="145" w:lineRule="exact"/>
                          <w:rPr>
                            <w:b/>
                            <w:sz w:val="13"/>
                          </w:rPr>
                        </w:pPr>
                        <w:r>
                          <w:rPr>
                            <w:b/>
                            <w:color w:val="231F20"/>
                            <w:w w:val="90"/>
                            <w:sz w:val="13"/>
                          </w:rPr>
                          <w:t>MIN.</w:t>
                        </w:r>
                      </w:p>
                    </w:txbxContent>
                  </v:textbox>
                </v:shape>
                <v:shape id="1534" o:spid="_x0000_s1352" type="#_x0000_t202" style="position:absolute;left:5264;top:3779;width:12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14:paraId="529FA4E6" w14:textId="77777777" w:rsidR="00F51F44" w:rsidRDefault="00F51F44" w:rsidP="001B67B8">
                        <w:pPr>
                          <w:spacing w:line="145" w:lineRule="exact"/>
                          <w:rPr>
                            <w:b/>
                            <w:sz w:val="13"/>
                          </w:rPr>
                        </w:pPr>
                        <w:r>
                          <w:rPr>
                            <w:b/>
                            <w:color w:val="231F20"/>
                            <w:w w:val="90"/>
                            <w:sz w:val="13"/>
                          </w:rPr>
                          <w:t>75'</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v:textbox>
                </v:shape>
                <w10:wrap anchorx="page"/>
              </v:group>
            </w:pict>
          </mc:Fallback>
        </mc:AlternateContent>
      </w:r>
      <w:r w:rsidR="00DA1271">
        <w:rPr>
          <w:b/>
          <w:color w:val="231F20"/>
          <w:w w:val="90"/>
        </w:rPr>
        <w:t xml:space="preserve">                                </w:t>
      </w:r>
      <w:r w:rsidR="00C50B49">
        <w:rPr>
          <w:b/>
          <w:color w:val="231F20"/>
          <w:w w:val="90"/>
        </w:rPr>
        <w:t>Curb</w:t>
      </w:r>
      <w:r w:rsidR="00C50B49">
        <w:rPr>
          <w:b/>
          <w:color w:val="231F20"/>
          <w:spacing w:val="-37"/>
          <w:w w:val="90"/>
        </w:rPr>
        <w:t xml:space="preserve"> </w:t>
      </w:r>
      <w:r w:rsidR="00C50B49">
        <w:rPr>
          <w:b/>
          <w:color w:val="231F20"/>
          <w:w w:val="90"/>
        </w:rPr>
        <w:t>&amp;</w:t>
      </w:r>
      <w:r w:rsidR="00C50B49">
        <w:rPr>
          <w:b/>
          <w:color w:val="231F20"/>
          <w:spacing w:val="-37"/>
          <w:w w:val="90"/>
        </w:rPr>
        <w:t xml:space="preserve"> </w:t>
      </w:r>
      <w:r w:rsidR="00C50B49">
        <w:rPr>
          <w:b/>
          <w:color w:val="231F20"/>
          <w:w w:val="90"/>
        </w:rPr>
        <w:t>Gutter</w:t>
      </w:r>
      <w:r w:rsidR="00C50B49">
        <w:rPr>
          <w:b/>
          <w:color w:val="231F20"/>
          <w:spacing w:val="-37"/>
          <w:w w:val="90"/>
        </w:rPr>
        <w:t xml:space="preserve"> </w:t>
      </w:r>
      <w:r w:rsidR="00C50B49">
        <w:rPr>
          <w:b/>
          <w:color w:val="231F20"/>
          <w:w w:val="90"/>
        </w:rPr>
        <w:t>-</w:t>
      </w:r>
      <w:r w:rsidR="00C50B49">
        <w:rPr>
          <w:b/>
          <w:color w:val="231F20"/>
          <w:spacing w:val="-37"/>
          <w:w w:val="90"/>
        </w:rPr>
        <w:t xml:space="preserve"> </w:t>
      </w:r>
      <w:r w:rsidR="00C50B49">
        <w:rPr>
          <w:b/>
          <w:color w:val="231F20"/>
          <w:spacing w:val="-3"/>
          <w:w w:val="90"/>
        </w:rPr>
        <w:t>Parking</w:t>
      </w:r>
      <w:r w:rsidR="00C50B49">
        <w:rPr>
          <w:b/>
          <w:color w:val="231F20"/>
          <w:spacing w:val="-37"/>
          <w:w w:val="90"/>
        </w:rPr>
        <w:t xml:space="preserve"> </w:t>
      </w:r>
      <w:r w:rsidR="00252177">
        <w:rPr>
          <w:b/>
          <w:color w:val="231F20"/>
          <w:w w:val="90"/>
        </w:rPr>
        <w:t>on</w:t>
      </w:r>
      <w:r w:rsidR="00C50B49">
        <w:rPr>
          <w:b/>
          <w:color w:val="231F20"/>
          <w:spacing w:val="-37"/>
          <w:w w:val="90"/>
        </w:rPr>
        <w:t xml:space="preserve"> </w:t>
      </w:r>
      <w:r w:rsidR="00C50B49">
        <w:rPr>
          <w:b/>
          <w:color w:val="231F20"/>
          <w:w w:val="90"/>
        </w:rPr>
        <w:t>One</w:t>
      </w:r>
      <w:r w:rsidR="00C50B49">
        <w:rPr>
          <w:b/>
          <w:color w:val="231F20"/>
          <w:spacing w:val="-37"/>
          <w:w w:val="90"/>
        </w:rPr>
        <w:t xml:space="preserve"> </w:t>
      </w:r>
      <w:r w:rsidR="00C50B49">
        <w:rPr>
          <w:b/>
          <w:color w:val="231F20"/>
          <w:w w:val="90"/>
        </w:rPr>
        <w:t>Side</w:t>
      </w:r>
    </w:p>
    <w:p w14:paraId="51E00577" w14:textId="77777777" w:rsidR="001B67B8" w:rsidRDefault="001B67B8" w:rsidP="001B67B8">
      <w:pPr>
        <w:pStyle w:val="BodyText"/>
        <w:rPr>
          <w:b/>
          <w:sz w:val="20"/>
        </w:rPr>
      </w:pPr>
    </w:p>
    <w:p w14:paraId="1A3E7BF3" w14:textId="77777777" w:rsidR="001B67B8" w:rsidRDefault="001B67B8" w:rsidP="001B67B8">
      <w:pPr>
        <w:pStyle w:val="BodyText"/>
        <w:rPr>
          <w:b/>
          <w:sz w:val="20"/>
        </w:rPr>
      </w:pPr>
    </w:p>
    <w:p w14:paraId="6A25EB52" w14:textId="77777777" w:rsidR="001B67B8" w:rsidRDefault="001B67B8" w:rsidP="001B67B8">
      <w:pPr>
        <w:pStyle w:val="BodyText"/>
        <w:rPr>
          <w:b/>
          <w:sz w:val="20"/>
        </w:rPr>
      </w:pPr>
    </w:p>
    <w:p w14:paraId="4BC1A505" w14:textId="77777777" w:rsidR="001B67B8" w:rsidRDefault="001B67B8" w:rsidP="001B67B8">
      <w:pPr>
        <w:pStyle w:val="BodyText"/>
        <w:rPr>
          <w:b/>
          <w:sz w:val="20"/>
        </w:rPr>
      </w:pPr>
    </w:p>
    <w:p w14:paraId="5EE490CC" w14:textId="77777777" w:rsidR="001B67B8" w:rsidRDefault="001B67B8" w:rsidP="001B67B8">
      <w:pPr>
        <w:pStyle w:val="BodyText"/>
        <w:rPr>
          <w:b/>
          <w:sz w:val="20"/>
        </w:rPr>
      </w:pPr>
    </w:p>
    <w:p w14:paraId="0193D61A" w14:textId="77777777" w:rsidR="001B67B8" w:rsidRDefault="001B67B8" w:rsidP="001B67B8">
      <w:pPr>
        <w:pStyle w:val="BodyText"/>
        <w:rPr>
          <w:b/>
          <w:sz w:val="20"/>
        </w:rPr>
      </w:pPr>
    </w:p>
    <w:p w14:paraId="1F895DD1" w14:textId="77777777" w:rsidR="001B67B8" w:rsidRDefault="001B67B8" w:rsidP="001B67B8">
      <w:pPr>
        <w:pStyle w:val="BodyText"/>
        <w:rPr>
          <w:b/>
          <w:sz w:val="20"/>
        </w:rPr>
      </w:pPr>
    </w:p>
    <w:p w14:paraId="73E0E182" w14:textId="77777777" w:rsidR="001B67B8" w:rsidRDefault="001B67B8" w:rsidP="001B67B8">
      <w:pPr>
        <w:pStyle w:val="BodyText"/>
        <w:rPr>
          <w:b/>
          <w:sz w:val="20"/>
        </w:rPr>
      </w:pPr>
    </w:p>
    <w:p w14:paraId="1538219E" w14:textId="77777777" w:rsidR="001B67B8" w:rsidRDefault="001B67B8" w:rsidP="001B67B8">
      <w:pPr>
        <w:pStyle w:val="BodyText"/>
        <w:rPr>
          <w:b/>
          <w:sz w:val="20"/>
        </w:rPr>
      </w:pPr>
    </w:p>
    <w:p w14:paraId="256E5D20" w14:textId="77777777" w:rsidR="001B67B8" w:rsidRDefault="001B67B8" w:rsidP="001B67B8">
      <w:pPr>
        <w:pStyle w:val="BodyText"/>
        <w:spacing w:before="4"/>
        <w:rPr>
          <w:b/>
          <w:sz w:val="15"/>
        </w:rPr>
      </w:pPr>
    </w:p>
    <w:tbl>
      <w:tblPr>
        <w:tblW w:w="0" w:type="auto"/>
        <w:tblInd w:w="28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6"/>
        <w:gridCol w:w="144"/>
        <w:gridCol w:w="574"/>
        <w:gridCol w:w="358"/>
        <w:gridCol w:w="793"/>
        <w:gridCol w:w="797"/>
        <w:gridCol w:w="353"/>
        <w:gridCol w:w="143"/>
        <w:gridCol w:w="757"/>
      </w:tblGrid>
      <w:tr w:rsidR="001B67B8" w14:paraId="0BA4752F" w14:textId="77777777" w:rsidTr="001B67B8">
        <w:trPr>
          <w:trHeight w:val="900"/>
        </w:trPr>
        <w:tc>
          <w:tcPr>
            <w:tcW w:w="696" w:type="dxa"/>
            <w:tcBorders>
              <w:top w:val="nil"/>
            </w:tcBorders>
          </w:tcPr>
          <w:p w14:paraId="15F76D58" w14:textId="77777777" w:rsidR="001B67B8" w:rsidRDefault="001B67B8" w:rsidP="001B67B8">
            <w:pPr>
              <w:pStyle w:val="TableParagraph"/>
              <w:spacing w:before="67" w:line="210" w:lineRule="atLeast"/>
              <w:ind w:left="124" w:right="319" w:hanging="46"/>
              <w:jc w:val="center"/>
              <w:rPr>
                <w:b/>
                <w:sz w:val="13"/>
              </w:rPr>
            </w:pPr>
            <w:r>
              <w:rPr>
                <w:b/>
                <w:color w:val="231F20"/>
                <w:sz w:val="13"/>
              </w:rPr>
              <w:t xml:space="preserve">5' </w:t>
            </w:r>
            <w:r>
              <w:rPr>
                <w:b/>
                <w:color w:val="231F20"/>
                <w:w w:val="110"/>
                <w:sz w:val="13"/>
              </w:rPr>
              <w:t>10'</w:t>
            </w:r>
          </w:p>
        </w:tc>
        <w:tc>
          <w:tcPr>
            <w:tcW w:w="144" w:type="dxa"/>
            <w:tcBorders>
              <w:top w:val="nil"/>
            </w:tcBorders>
          </w:tcPr>
          <w:p w14:paraId="502A7ED7" w14:textId="77777777" w:rsidR="001B67B8" w:rsidRDefault="001B67B8" w:rsidP="001B67B8">
            <w:pPr>
              <w:pStyle w:val="TableParagraph"/>
              <w:rPr>
                <w:b/>
                <w:sz w:val="16"/>
              </w:rPr>
            </w:pPr>
          </w:p>
          <w:p w14:paraId="0950EEF3" w14:textId="77777777" w:rsidR="001B67B8" w:rsidRDefault="001B67B8" w:rsidP="001B67B8">
            <w:pPr>
              <w:pStyle w:val="TableParagraph"/>
              <w:rPr>
                <w:b/>
                <w:sz w:val="16"/>
              </w:rPr>
            </w:pPr>
          </w:p>
          <w:p w14:paraId="00EBA8E3" w14:textId="77777777" w:rsidR="001B67B8" w:rsidRDefault="001B67B8" w:rsidP="001B67B8">
            <w:pPr>
              <w:pStyle w:val="TableParagraph"/>
              <w:rPr>
                <w:b/>
                <w:sz w:val="16"/>
              </w:rPr>
            </w:pPr>
          </w:p>
          <w:p w14:paraId="6BBAC050" w14:textId="77777777" w:rsidR="001B67B8" w:rsidRDefault="001B67B8" w:rsidP="001B67B8">
            <w:pPr>
              <w:pStyle w:val="TableParagraph"/>
              <w:spacing w:before="9"/>
              <w:rPr>
                <w:b/>
                <w:sz w:val="16"/>
              </w:rPr>
            </w:pPr>
          </w:p>
          <w:p w14:paraId="7670B193" w14:textId="77777777" w:rsidR="001B67B8" w:rsidRDefault="001B67B8" w:rsidP="001B67B8">
            <w:pPr>
              <w:pStyle w:val="TableParagraph"/>
              <w:spacing w:before="1" w:line="134" w:lineRule="exact"/>
              <w:ind w:left="18"/>
              <w:rPr>
                <w:b/>
                <w:sz w:val="13"/>
              </w:rPr>
            </w:pPr>
            <w:r>
              <w:rPr>
                <w:b/>
                <w:color w:val="231F20"/>
                <w:w w:val="104"/>
                <w:sz w:val="13"/>
              </w:rPr>
              <w:t>2'</w:t>
            </w:r>
          </w:p>
        </w:tc>
        <w:tc>
          <w:tcPr>
            <w:tcW w:w="574" w:type="dxa"/>
            <w:tcBorders>
              <w:top w:val="nil"/>
              <w:bottom w:val="single" w:sz="6" w:space="0" w:color="231F20"/>
            </w:tcBorders>
          </w:tcPr>
          <w:p w14:paraId="5C594B2A" w14:textId="77777777" w:rsidR="001B67B8" w:rsidRDefault="001B67B8" w:rsidP="001B67B8">
            <w:pPr>
              <w:pStyle w:val="TableParagraph"/>
              <w:rPr>
                <w:b/>
                <w:sz w:val="16"/>
              </w:rPr>
            </w:pPr>
          </w:p>
          <w:p w14:paraId="68A56059" w14:textId="77777777" w:rsidR="001B67B8" w:rsidRDefault="001B67B8" w:rsidP="001B67B8">
            <w:pPr>
              <w:pStyle w:val="TableParagraph"/>
              <w:spacing w:before="11"/>
              <w:rPr>
                <w:b/>
              </w:rPr>
            </w:pPr>
          </w:p>
          <w:p w14:paraId="2B6E2B39" w14:textId="77777777" w:rsidR="001B67B8" w:rsidRDefault="001B67B8" w:rsidP="001B67B8">
            <w:pPr>
              <w:pStyle w:val="TableParagraph"/>
              <w:spacing w:line="220" w:lineRule="atLeast"/>
              <w:ind w:left="233" w:right="24" w:hanging="193"/>
              <w:rPr>
                <w:b/>
                <w:sz w:val="13"/>
              </w:rPr>
            </w:pPr>
            <w:r>
              <w:rPr>
                <w:b/>
                <w:color w:val="231F20"/>
                <w:w w:val="80"/>
                <w:sz w:val="13"/>
              </w:rPr>
              <w:t xml:space="preserve">PARKING </w:t>
            </w:r>
            <w:r>
              <w:rPr>
                <w:b/>
                <w:color w:val="231F20"/>
                <w:sz w:val="13"/>
              </w:rPr>
              <w:t>8'</w:t>
            </w:r>
          </w:p>
        </w:tc>
        <w:tc>
          <w:tcPr>
            <w:tcW w:w="358" w:type="dxa"/>
            <w:tcBorders>
              <w:top w:val="nil"/>
              <w:bottom w:val="single" w:sz="6" w:space="0" w:color="231F20"/>
            </w:tcBorders>
          </w:tcPr>
          <w:p w14:paraId="3C7CEAF8" w14:textId="77777777" w:rsidR="001B67B8" w:rsidRDefault="001B67B8" w:rsidP="001B67B8">
            <w:pPr>
              <w:pStyle w:val="TableParagraph"/>
              <w:rPr>
                <w:b/>
                <w:sz w:val="16"/>
              </w:rPr>
            </w:pPr>
          </w:p>
          <w:p w14:paraId="1F4F0DF4" w14:textId="77777777" w:rsidR="001B67B8" w:rsidRDefault="001B67B8" w:rsidP="001B67B8">
            <w:pPr>
              <w:pStyle w:val="TableParagraph"/>
              <w:spacing w:before="7"/>
              <w:rPr>
                <w:b/>
                <w:sz w:val="21"/>
              </w:rPr>
            </w:pPr>
          </w:p>
          <w:p w14:paraId="36D705A9" w14:textId="77777777" w:rsidR="001B67B8" w:rsidRDefault="001B67B8" w:rsidP="001B67B8">
            <w:pPr>
              <w:pStyle w:val="TableParagraph"/>
              <w:spacing w:line="249" w:lineRule="auto"/>
              <w:ind w:left="41" w:right="3" w:firstLine="17"/>
              <w:rPr>
                <w:b/>
                <w:sz w:val="13"/>
              </w:rPr>
            </w:pPr>
            <w:r>
              <w:rPr>
                <w:b/>
                <w:color w:val="231F20"/>
                <w:w w:val="85"/>
                <w:sz w:val="13"/>
              </w:rPr>
              <w:t xml:space="preserve">BIKE </w:t>
            </w:r>
            <w:r>
              <w:rPr>
                <w:b/>
                <w:color w:val="231F20"/>
                <w:w w:val="80"/>
                <w:sz w:val="13"/>
              </w:rPr>
              <w:t>LANE</w:t>
            </w:r>
          </w:p>
          <w:p w14:paraId="7200EAD3" w14:textId="77777777" w:rsidR="001B67B8" w:rsidRDefault="001B67B8" w:rsidP="001B67B8">
            <w:pPr>
              <w:pStyle w:val="TableParagraph"/>
              <w:spacing w:before="2" w:line="135" w:lineRule="exact"/>
              <w:ind w:left="125"/>
              <w:rPr>
                <w:b/>
                <w:sz w:val="13"/>
              </w:rPr>
            </w:pPr>
            <w:r>
              <w:rPr>
                <w:b/>
                <w:color w:val="231F20"/>
                <w:w w:val="104"/>
                <w:sz w:val="13"/>
              </w:rPr>
              <w:t>5'</w:t>
            </w:r>
          </w:p>
        </w:tc>
        <w:tc>
          <w:tcPr>
            <w:tcW w:w="793" w:type="dxa"/>
            <w:tcBorders>
              <w:top w:val="nil"/>
              <w:bottom w:val="single" w:sz="6" w:space="0" w:color="231F20"/>
            </w:tcBorders>
          </w:tcPr>
          <w:p w14:paraId="283D96F7" w14:textId="77777777" w:rsidR="001B67B8" w:rsidRDefault="001B67B8" w:rsidP="001B67B8">
            <w:pPr>
              <w:pStyle w:val="TableParagraph"/>
              <w:spacing w:before="7" w:after="1"/>
              <w:rPr>
                <w:b/>
              </w:rPr>
            </w:pPr>
          </w:p>
          <w:p w14:paraId="5DD55460" w14:textId="77777777" w:rsidR="001B67B8" w:rsidRDefault="001B67B8" w:rsidP="001B67B8">
            <w:pPr>
              <w:pStyle w:val="TableParagraph"/>
              <w:ind w:left="339"/>
              <w:rPr>
                <w:sz w:val="20"/>
              </w:rPr>
            </w:pPr>
            <w:r>
              <w:rPr>
                <w:noProof/>
                <w:sz w:val="20"/>
              </w:rPr>
              <w:drawing>
                <wp:inline distT="0" distB="0" distL="0" distR="0" wp14:anchorId="28D44C1F" wp14:editId="06D26E61">
                  <wp:extent cx="90913" cy="152400"/>
                  <wp:effectExtent l="0" t="0" r="0" b="0"/>
                  <wp:docPr id="153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4.png"/>
                          <pic:cNvPicPr/>
                        </pic:nvPicPr>
                        <pic:blipFill rotWithShape="1">
                          <a:blip r:embed="rId203" cstate="print">
                            <a:extLst>
                              <a:ext uri="{28A0092B-C50C-407E-A947-70E740481C1C}">
                                <a14:useLocalDpi xmlns:a14="http://schemas.microsoft.com/office/drawing/2010/main" val="0"/>
                              </a:ext>
                            </a:extLst>
                          </a:blip>
                          <a:srcRect/>
                          <a:stretch>
                            <a:fillRect/>
                          </a:stretch>
                        </pic:blipFill>
                        <pic:spPr>
                          <a:xfrm>
                            <a:off x="0" y="0"/>
                            <a:ext cx="90913" cy="152400"/>
                          </a:xfrm>
                          <a:prstGeom prst="rect">
                            <a:avLst/>
                          </a:prstGeom>
                        </pic:spPr>
                      </pic:pic>
                    </a:graphicData>
                  </a:graphic>
                </wp:inline>
              </w:drawing>
            </w:r>
          </w:p>
          <w:p w14:paraId="5C12CE20" w14:textId="77777777" w:rsidR="001B67B8" w:rsidRDefault="001B67B8" w:rsidP="001B67B8">
            <w:pPr>
              <w:pStyle w:val="TableParagraph"/>
              <w:spacing w:before="3"/>
              <w:rPr>
                <w:b/>
                <w:sz w:val="21"/>
              </w:rPr>
            </w:pPr>
          </w:p>
          <w:p w14:paraId="587A8700" w14:textId="77777777" w:rsidR="001B67B8" w:rsidRDefault="001B67B8" w:rsidP="001B67B8">
            <w:pPr>
              <w:pStyle w:val="TableParagraph"/>
              <w:spacing w:line="134" w:lineRule="exact"/>
              <w:ind w:left="280" w:right="268"/>
              <w:jc w:val="center"/>
              <w:rPr>
                <w:b/>
                <w:sz w:val="13"/>
              </w:rPr>
            </w:pPr>
            <w:r>
              <w:rPr>
                <w:b/>
                <w:color w:val="231F20"/>
                <w:w w:val="110"/>
                <w:sz w:val="13"/>
              </w:rPr>
              <w:t>11'</w:t>
            </w:r>
          </w:p>
        </w:tc>
        <w:tc>
          <w:tcPr>
            <w:tcW w:w="797" w:type="dxa"/>
            <w:tcBorders>
              <w:top w:val="nil"/>
            </w:tcBorders>
          </w:tcPr>
          <w:p w14:paraId="6F9A01FC" w14:textId="77777777" w:rsidR="001B67B8" w:rsidRDefault="001B67B8" w:rsidP="001B67B8">
            <w:pPr>
              <w:pStyle w:val="TableParagraph"/>
              <w:spacing w:before="8"/>
              <w:rPr>
                <w:b/>
                <w:sz w:val="23"/>
              </w:rPr>
            </w:pPr>
          </w:p>
          <w:p w14:paraId="024B0B79" w14:textId="77777777" w:rsidR="001B67B8" w:rsidRDefault="001B67B8" w:rsidP="001B67B8">
            <w:pPr>
              <w:pStyle w:val="TableParagraph"/>
              <w:ind w:left="338"/>
              <w:rPr>
                <w:sz w:val="20"/>
              </w:rPr>
            </w:pPr>
            <w:r>
              <w:rPr>
                <w:noProof/>
                <w:sz w:val="20"/>
              </w:rPr>
              <w:drawing>
                <wp:inline distT="0" distB="0" distL="0" distR="0" wp14:anchorId="0722F0DB" wp14:editId="51E12886">
                  <wp:extent cx="90926" cy="152400"/>
                  <wp:effectExtent l="0" t="0" r="0" b="0"/>
                  <wp:docPr id="15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png"/>
                          <pic:cNvPicPr/>
                        </pic:nvPicPr>
                        <pic:blipFill rotWithShape="1">
                          <a:blip r:embed="rId102" cstate="print">
                            <a:extLst>
                              <a:ext uri="{28A0092B-C50C-407E-A947-70E740481C1C}">
                                <a14:useLocalDpi xmlns:a14="http://schemas.microsoft.com/office/drawing/2010/main" val="0"/>
                              </a:ext>
                            </a:extLst>
                          </a:blip>
                          <a:srcRect/>
                          <a:stretch>
                            <a:fillRect/>
                          </a:stretch>
                        </pic:blipFill>
                        <pic:spPr>
                          <a:xfrm>
                            <a:off x="0" y="0"/>
                            <a:ext cx="90926" cy="152400"/>
                          </a:xfrm>
                          <a:prstGeom prst="rect">
                            <a:avLst/>
                          </a:prstGeom>
                        </pic:spPr>
                      </pic:pic>
                    </a:graphicData>
                  </a:graphic>
                </wp:inline>
              </w:drawing>
            </w:r>
          </w:p>
          <w:p w14:paraId="1403DC3A" w14:textId="77777777" w:rsidR="001B67B8" w:rsidRDefault="001B67B8" w:rsidP="001B67B8">
            <w:pPr>
              <w:pStyle w:val="TableParagraph"/>
              <w:spacing w:before="2"/>
              <w:rPr>
                <w:b/>
                <w:sz w:val="20"/>
              </w:rPr>
            </w:pPr>
          </w:p>
          <w:p w14:paraId="73246A8C" w14:textId="77777777" w:rsidR="001B67B8" w:rsidRDefault="001B67B8" w:rsidP="001B67B8">
            <w:pPr>
              <w:pStyle w:val="TableParagraph"/>
              <w:spacing w:before="1" w:line="134" w:lineRule="exact"/>
              <w:ind w:left="281" w:right="272"/>
              <w:jc w:val="center"/>
              <w:rPr>
                <w:b/>
                <w:sz w:val="13"/>
              </w:rPr>
            </w:pPr>
            <w:r>
              <w:rPr>
                <w:b/>
                <w:color w:val="231F20"/>
                <w:w w:val="110"/>
                <w:sz w:val="13"/>
              </w:rPr>
              <w:t>11'</w:t>
            </w:r>
          </w:p>
        </w:tc>
        <w:tc>
          <w:tcPr>
            <w:tcW w:w="353" w:type="dxa"/>
            <w:tcBorders>
              <w:top w:val="nil"/>
            </w:tcBorders>
          </w:tcPr>
          <w:p w14:paraId="571866A8" w14:textId="77777777" w:rsidR="001B67B8" w:rsidRDefault="001B67B8" w:rsidP="001B67B8">
            <w:pPr>
              <w:pStyle w:val="TableParagraph"/>
              <w:rPr>
                <w:b/>
                <w:sz w:val="16"/>
              </w:rPr>
            </w:pPr>
          </w:p>
          <w:p w14:paraId="5E272727" w14:textId="77777777" w:rsidR="001B67B8" w:rsidRDefault="001B67B8" w:rsidP="001B67B8">
            <w:pPr>
              <w:pStyle w:val="TableParagraph"/>
              <w:spacing w:before="1"/>
              <w:rPr>
                <w:b/>
              </w:rPr>
            </w:pPr>
          </w:p>
          <w:p w14:paraId="1F15E121" w14:textId="77777777" w:rsidR="001B67B8" w:rsidRDefault="001B67B8" w:rsidP="001B67B8">
            <w:pPr>
              <w:pStyle w:val="TableParagraph"/>
              <w:spacing w:line="249" w:lineRule="auto"/>
              <w:ind w:left="30" w:right="9" w:firstLine="17"/>
              <w:rPr>
                <w:b/>
                <w:sz w:val="13"/>
              </w:rPr>
            </w:pPr>
            <w:r>
              <w:rPr>
                <w:b/>
                <w:color w:val="231F20"/>
                <w:w w:val="85"/>
                <w:sz w:val="13"/>
              </w:rPr>
              <w:t xml:space="preserve">BIKE </w:t>
            </w:r>
            <w:r>
              <w:rPr>
                <w:b/>
                <w:color w:val="231F20"/>
                <w:w w:val="80"/>
                <w:sz w:val="13"/>
              </w:rPr>
              <w:t>LANE</w:t>
            </w:r>
          </w:p>
          <w:p w14:paraId="256A804A" w14:textId="77777777" w:rsidR="001B67B8" w:rsidRDefault="001B67B8" w:rsidP="001B67B8">
            <w:pPr>
              <w:pStyle w:val="TableParagraph"/>
              <w:spacing w:before="2" w:line="130" w:lineRule="exact"/>
              <w:ind w:left="125"/>
              <w:rPr>
                <w:b/>
                <w:sz w:val="13"/>
              </w:rPr>
            </w:pPr>
            <w:r>
              <w:rPr>
                <w:b/>
                <w:color w:val="231F20"/>
                <w:w w:val="104"/>
                <w:sz w:val="13"/>
              </w:rPr>
              <w:t>5'</w:t>
            </w:r>
          </w:p>
        </w:tc>
        <w:tc>
          <w:tcPr>
            <w:tcW w:w="143" w:type="dxa"/>
            <w:tcBorders>
              <w:top w:val="nil"/>
            </w:tcBorders>
          </w:tcPr>
          <w:p w14:paraId="01C84D6F" w14:textId="77777777" w:rsidR="001B67B8" w:rsidRDefault="001B67B8" w:rsidP="001B67B8">
            <w:pPr>
              <w:pStyle w:val="TableParagraph"/>
              <w:rPr>
                <w:b/>
                <w:sz w:val="16"/>
              </w:rPr>
            </w:pPr>
          </w:p>
          <w:p w14:paraId="7C4F57CA" w14:textId="77777777" w:rsidR="001B67B8" w:rsidRDefault="001B67B8" w:rsidP="001B67B8">
            <w:pPr>
              <w:pStyle w:val="TableParagraph"/>
              <w:rPr>
                <w:b/>
                <w:sz w:val="16"/>
              </w:rPr>
            </w:pPr>
          </w:p>
          <w:p w14:paraId="0AE7D0A2" w14:textId="77777777" w:rsidR="001B67B8" w:rsidRDefault="001B67B8" w:rsidP="001B67B8">
            <w:pPr>
              <w:pStyle w:val="TableParagraph"/>
              <w:rPr>
                <w:b/>
                <w:sz w:val="16"/>
              </w:rPr>
            </w:pPr>
          </w:p>
          <w:p w14:paraId="7A3B7EC9" w14:textId="77777777" w:rsidR="001B67B8" w:rsidRDefault="001B67B8" w:rsidP="001B67B8">
            <w:pPr>
              <w:pStyle w:val="TableParagraph"/>
              <w:spacing w:before="9"/>
              <w:rPr>
                <w:b/>
                <w:sz w:val="16"/>
              </w:rPr>
            </w:pPr>
          </w:p>
          <w:p w14:paraId="577BDE1A" w14:textId="77777777" w:rsidR="001B67B8" w:rsidRDefault="001B67B8" w:rsidP="001B67B8">
            <w:pPr>
              <w:pStyle w:val="TableParagraph"/>
              <w:spacing w:before="1" w:line="134" w:lineRule="exact"/>
              <w:ind w:left="24"/>
              <w:rPr>
                <w:b/>
                <w:sz w:val="13"/>
              </w:rPr>
            </w:pPr>
            <w:r>
              <w:rPr>
                <w:b/>
                <w:color w:val="231F20"/>
                <w:w w:val="104"/>
                <w:sz w:val="13"/>
              </w:rPr>
              <w:t>2'</w:t>
            </w:r>
          </w:p>
        </w:tc>
        <w:tc>
          <w:tcPr>
            <w:tcW w:w="757" w:type="dxa"/>
            <w:tcBorders>
              <w:top w:val="nil"/>
            </w:tcBorders>
          </w:tcPr>
          <w:p w14:paraId="460479AA" w14:textId="77777777" w:rsidR="001B67B8" w:rsidRDefault="001B67B8" w:rsidP="001B67B8">
            <w:pPr>
              <w:pStyle w:val="TableParagraph"/>
              <w:spacing w:before="57" w:line="220" w:lineRule="atLeast"/>
              <w:ind w:left="442" w:right="51" w:firstLine="53"/>
              <w:rPr>
                <w:b/>
                <w:sz w:val="13"/>
              </w:rPr>
            </w:pPr>
            <w:r>
              <w:rPr>
                <w:b/>
                <w:color w:val="231F20"/>
                <w:sz w:val="13"/>
              </w:rPr>
              <w:t xml:space="preserve">5' </w:t>
            </w:r>
            <w:r>
              <w:rPr>
                <w:b/>
                <w:color w:val="231F20"/>
                <w:w w:val="85"/>
                <w:sz w:val="13"/>
              </w:rPr>
              <w:t>MIN.</w:t>
            </w:r>
          </w:p>
          <w:p w14:paraId="34BC5004" w14:textId="77777777" w:rsidR="001B67B8" w:rsidRDefault="001B67B8" w:rsidP="001B67B8">
            <w:pPr>
              <w:pStyle w:val="TableParagraph"/>
              <w:spacing w:before="4"/>
              <w:ind w:left="154"/>
              <w:jc w:val="center"/>
              <w:rPr>
                <w:b/>
                <w:sz w:val="13"/>
              </w:rPr>
            </w:pPr>
            <w:r>
              <w:rPr>
                <w:b/>
                <w:color w:val="231F20"/>
                <w:w w:val="80"/>
                <w:sz w:val="13"/>
              </w:rPr>
              <w:t>SIDEWALK</w:t>
            </w:r>
          </w:p>
          <w:p w14:paraId="37567A74" w14:textId="77777777" w:rsidR="001B67B8" w:rsidRDefault="001B67B8" w:rsidP="001B67B8">
            <w:pPr>
              <w:pStyle w:val="TableParagraph"/>
              <w:spacing w:before="95" w:line="134" w:lineRule="exact"/>
              <w:ind w:left="27"/>
              <w:jc w:val="center"/>
              <w:rPr>
                <w:b/>
                <w:sz w:val="13"/>
              </w:rPr>
            </w:pPr>
            <w:r>
              <w:rPr>
                <w:b/>
                <w:color w:val="231F20"/>
                <w:w w:val="110"/>
                <w:sz w:val="13"/>
              </w:rPr>
              <w:t>10'</w:t>
            </w:r>
          </w:p>
        </w:tc>
      </w:tr>
    </w:tbl>
    <w:p w14:paraId="3F3032AA" w14:textId="77777777" w:rsidR="001B67B8" w:rsidRDefault="001B67B8" w:rsidP="001B67B8">
      <w:pPr>
        <w:pStyle w:val="BodyText"/>
        <w:spacing w:before="11"/>
        <w:rPr>
          <w:b/>
          <w:sz w:val="115"/>
        </w:rPr>
      </w:pPr>
    </w:p>
    <w:p w14:paraId="67B0FC34" w14:textId="77777777" w:rsidR="001B67B8" w:rsidRDefault="001B67B8" w:rsidP="001B67B8">
      <w:pPr>
        <w:tabs>
          <w:tab w:val="left" w:pos="1109"/>
          <w:tab w:val="left" w:pos="3303"/>
        </w:tabs>
        <w:ind w:right="2775"/>
        <w:rPr>
          <w:b/>
          <w:color w:val="231F20"/>
          <w:w w:val="95"/>
        </w:rPr>
      </w:pPr>
      <w:r>
        <w:rPr>
          <w:noProof/>
        </w:rPr>
        <mc:AlternateContent>
          <mc:Choice Requires="wpg">
            <w:drawing>
              <wp:anchor distT="0" distB="0" distL="0" distR="0" simplePos="0" relativeHeight="251786240" behindDoc="0" locked="0" layoutInCell="1" allowOverlap="1" wp14:anchorId="3169F226" wp14:editId="45DC79BE">
                <wp:simplePos x="0" y="0"/>
                <wp:positionH relativeFrom="page">
                  <wp:posOffset>3821430</wp:posOffset>
                </wp:positionH>
                <wp:positionV relativeFrom="paragraph">
                  <wp:posOffset>-869950</wp:posOffset>
                </wp:positionV>
                <wp:extent cx="129540" cy="39370"/>
                <wp:effectExtent l="1905" t="10795" r="1905" b="6985"/>
                <wp:wrapNone/>
                <wp:docPr id="1552" name="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9370"/>
                          <a:chOff x="6018" y="-1370"/>
                          <a:chExt cx="204" cy="62"/>
                        </a:xfrm>
                      </wpg:grpSpPr>
                      <wps:wsp>
                        <wps:cNvPr id="1553" name="1538"/>
                        <wps:cNvSpPr>
                          <a:spLocks/>
                        </wps:cNvSpPr>
                        <wps:spPr bwMode="auto">
                          <a:xfrm>
                            <a:off x="6120"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1539"/>
                        <wps:cNvSpPr>
                          <a:spLocks/>
                        </wps:cNvSpPr>
                        <wps:spPr bwMode="auto">
                          <a:xfrm>
                            <a:off x="6120" y="-1365"/>
                            <a:ext cx="97" cy="52"/>
                          </a:xfrm>
                          <a:custGeom>
                            <a:avLst/>
                            <a:gdLst>
                              <a:gd name="T0" fmla="*/ 97 w 97"/>
                              <a:gd name="T1" fmla="*/ -1365 h 52"/>
                              <a:gd name="T2" fmla="*/ 0 w 97"/>
                              <a:gd name="T3" fmla="*/ -1339 h 52"/>
                              <a:gd name="T4" fmla="*/ 97 w 97"/>
                              <a:gd name="T5" fmla="*/ -13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1540"/>
                        <wps:cNvSpPr>
                          <a:spLocks/>
                        </wps:cNvSpPr>
                        <wps:spPr bwMode="auto">
                          <a:xfrm>
                            <a:off x="6023" y="-1365"/>
                            <a:ext cx="97" cy="52"/>
                          </a:xfrm>
                          <a:custGeom>
                            <a:avLst/>
                            <a:gdLst>
                              <a:gd name="T0" fmla="*/ 0 w 97"/>
                              <a:gd name="T1" fmla="*/ -1365 h 52"/>
                              <a:gd name="T2" fmla="*/ 0 w 97"/>
                              <a:gd name="T3" fmla="*/ -1313 h 52"/>
                              <a:gd name="T4" fmla="*/ 97 w 97"/>
                              <a:gd name="T5" fmla="*/ -1339 h 52"/>
                              <a:gd name="T6" fmla="*/ 0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1541"/>
                        <wps:cNvSpPr>
                          <a:spLocks/>
                        </wps:cNvSpPr>
                        <wps:spPr bwMode="auto">
                          <a:xfrm>
                            <a:off x="6023" y="-1365"/>
                            <a:ext cx="97" cy="52"/>
                          </a:xfrm>
                          <a:custGeom>
                            <a:avLst/>
                            <a:gdLst>
                              <a:gd name="T0" fmla="*/ 0 w 97"/>
                              <a:gd name="T1" fmla="*/ -1313 h 52"/>
                              <a:gd name="T2" fmla="*/ 97 w 97"/>
                              <a:gd name="T3" fmla="*/ -1339 h 52"/>
                              <a:gd name="T4" fmla="*/ 0 w 97"/>
                              <a:gd name="T5" fmla="*/ -136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EE07D" id="1537" o:spid="_x0000_s1026" style="position:absolute;margin-left:300.9pt;margin-top:-68.5pt;width:10.2pt;height:3.1pt;z-index:251786240;mso-wrap-distance-left:0;mso-wrap-distance-right:0;mso-position-horizontal-relative:page" coordorigin="6018,-1370" coordsize="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">
                <v:shape id="1538" o:spid="_x0000_s1027" style="position:absolute;left:6120;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" path="m97,l,26,97,52,97,xe" fillcolor="#231f20" stroked="f">
                  <v:path arrowok="t" o:connecttype="custom" o:connectlocs="97,-1365;0,-1339;97,-1313;97,-1365" o:connectangles="0,0,0,0"/>
                </v:shape>
                <v:shape id="1539" o:spid="_x0000_s1028" style="position:absolute;left:6120;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" path="m97,l,26,97,52e" filled="f" strokecolor="#231f20" strokeweight=".5pt">
                  <v:path arrowok="t" o:connecttype="custom" o:connectlocs="97,-1365;0,-1339;97,-1313" o:connectangles="0,0,0"/>
                </v:shape>
                <v:shape id="1540" o:spid="_x0000_s1029" style="position:absolute;left:602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" path="m,l,52,97,26,,xe" fillcolor="#231f20" stroked="f">
                  <v:path arrowok="t" o:connecttype="custom" o:connectlocs="0,-1365;0,-1313;97,-1339;0,-1365" o:connectangles="0,0,0,0"/>
                </v:shape>
                <v:shape id="1541" o:spid="_x0000_s1030" style="position:absolute;left:602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" path="m,52l97,26,,e" filled="f" strokecolor="#231f20" strokeweight=".5pt">
                  <v:path arrowok="t" o:connecttype="custom" o:connectlocs="0,-1313;97,-1339;0,-1365" o:connectangles="0,0,0"/>
                </v:shape>
                <w10:wrap anchorx="page"/>
              </v:group>
            </w:pict>
          </mc:Fallback>
        </mc:AlternateContent>
      </w:r>
      <w:r>
        <w:rPr>
          <w:noProof/>
        </w:rPr>
        <mc:AlternateContent>
          <mc:Choice Requires="wpg">
            <w:drawing>
              <wp:anchor distT="0" distB="0" distL="0" distR="0" simplePos="0" relativeHeight="251787264" behindDoc="0" locked="0" layoutInCell="1" allowOverlap="1" wp14:anchorId="4431C30B" wp14:editId="3637386E">
                <wp:simplePos x="0" y="0"/>
                <wp:positionH relativeFrom="page">
                  <wp:posOffset>5126355</wp:posOffset>
                </wp:positionH>
                <wp:positionV relativeFrom="paragraph">
                  <wp:posOffset>-869950</wp:posOffset>
                </wp:positionV>
                <wp:extent cx="67945" cy="39370"/>
                <wp:effectExtent l="1905" t="10795" r="25400" b="6985"/>
                <wp:wrapNone/>
                <wp:docPr id="1549" name="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8073" y="-1370"/>
                          <a:chExt cx="107" cy="62"/>
                        </a:xfrm>
                      </wpg:grpSpPr>
                      <wps:wsp>
                        <wps:cNvPr id="1550" name="1543"/>
                        <wps:cNvSpPr>
                          <a:spLocks/>
                        </wps:cNvSpPr>
                        <wps:spPr bwMode="auto">
                          <a:xfrm>
                            <a:off x="8078" y="-1365"/>
                            <a:ext cx="97" cy="52"/>
                          </a:xfrm>
                          <a:custGeom>
                            <a:avLst/>
                            <a:gdLst>
                              <a:gd name="T0" fmla="*/ 0 w 97"/>
                              <a:gd name="T1" fmla="*/ -1365 h 52"/>
                              <a:gd name="T2" fmla="*/ 0 w 97"/>
                              <a:gd name="T3" fmla="*/ -1313 h 52"/>
                              <a:gd name="T4" fmla="*/ 97 w 97"/>
                              <a:gd name="T5" fmla="*/ -1339 h 52"/>
                              <a:gd name="T6" fmla="*/ 0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1544"/>
                        <wps:cNvSpPr>
                          <a:spLocks/>
                        </wps:cNvSpPr>
                        <wps:spPr bwMode="auto">
                          <a:xfrm>
                            <a:off x="8078" y="-1365"/>
                            <a:ext cx="97" cy="52"/>
                          </a:xfrm>
                          <a:custGeom>
                            <a:avLst/>
                            <a:gdLst>
                              <a:gd name="T0" fmla="*/ 0 w 97"/>
                              <a:gd name="T1" fmla="*/ -1313 h 52"/>
                              <a:gd name="T2" fmla="*/ 97 w 97"/>
                              <a:gd name="T3" fmla="*/ -1339 h 52"/>
                              <a:gd name="T4" fmla="*/ 0 w 97"/>
                              <a:gd name="T5" fmla="*/ -136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EA6DC" id="1542" o:spid="_x0000_s1026" style="position:absolute;margin-left:403.65pt;margin-top:-68.5pt;width:5.35pt;height:3.1pt;z-index:251787264;mso-wrap-distance-left:0;mso-wrap-distance-right:0;mso-position-horizontal-relative:page" coordorigin="8073,-1370"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">
                <v:shape id="1543" o:spid="_x0000_s1027" style="position:absolute;left:8078;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" path="m,l,52,97,26,,xe" fillcolor="#231f20" stroked="f">
                  <v:path arrowok="t" o:connecttype="custom" o:connectlocs="0,-1365;0,-1313;97,-1339;0,-1365" o:connectangles="0,0,0,0"/>
                </v:shape>
                <v:shape id="1544" o:spid="_x0000_s1028" style="position:absolute;left:8078;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" path="m,52l97,26,,e" filled="f" strokecolor="#231f20" strokeweight=".5pt">
                  <v:path arrowok="t" o:connecttype="custom" o:connectlocs="0,-1313;97,-1339;0,-1365" o:connectangles="0,0,0"/>
                </v:shape>
                <w10:wrap anchorx="page"/>
              </v:group>
            </w:pict>
          </mc:Fallback>
        </mc:AlternateContent>
      </w:r>
      <w:r>
        <w:rPr>
          <w:noProof/>
        </w:rPr>
        <mc:AlternateContent>
          <mc:Choice Requires="wpg">
            <w:drawing>
              <wp:anchor distT="0" distB="0" distL="0" distR="0" simplePos="0" relativeHeight="251788288" behindDoc="0" locked="0" layoutInCell="1" allowOverlap="1" wp14:anchorId="5B8D9ED3" wp14:editId="7F7C9598">
                <wp:simplePos x="0" y="0"/>
                <wp:positionH relativeFrom="page">
                  <wp:posOffset>3315335</wp:posOffset>
                </wp:positionH>
                <wp:positionV relativeFrom="paragraph">
                  <wp:posOffset>-870585</wp:posOffset>
                </wp:positionV>
                <wp:extent cx="135890" cy="40640"/>
                <wp:effectExtent l="10160" t="10160" r="6350" b="6350"/>
                <wp:wrapNone/>
                <wp:docPr id="1544" name="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0640"/>
                          <a:chOff x="5221" y="-1371"/>
                          <a:chExt cx="214" cy="64"/>
                        </a:xfrm>
                      </wpg:grpSpPr>
                      <wps:wsp>
                        <wps:cNvPr id="1545" name="1546"/>
                        <wps:cNvSpPr>
                          <a:spLocks/>
                        </wps:cNvSpPr>
                        <wps:spPr bwMode="auto">
                          <a:xfrm>
                            <a:off x="5333"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1547"/>
                        <wps:cNvSpPr>
                          <a:spLocks/>
                        </wps:cNvSpPr>
                        <wps:spPr bwMode="auto">
                          <a:xfrm>
                            <a:off x="5333" y="-1365"/>
                            <a:ext cx="97" cy="52"/>
                          </a:xfrm>
                          <a:custGeom>
                            <a:avLst/>
                            <a:gdLst>
                              <a:gd name="T0" fmla="*/ 97 w 97"/>
                              <a:gd name="T1" fmla="*/ -1365 h 52"/>
                              <a:gd name="T2" fmla="*/ 0 w 97"/>
                              <a:gd name="T3" fmla="*/ -1339 h 52"/>
                              <a:gd name="T4" fmla="*/ 97 w 97"/>
                              <a:gd name="T5" fmla="*/ -13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1548"/>
                        <wps:cNvSpPr>
                          <a:spLocks/>
                        </wps:cNvSpPr>
                        <wps:spPr bwMode="auto">
                          <a:xfrm>
                            <a:off x="5226" y="-1367"/>
                            <a:ext cx="97" cy="52"/>
                          </a:xfrm>
                          <a:custGeom>
                            <a:avLst/>
                            <a:gdLst>
                              <a:gd name="T0" fmla="*/ 0 w 97"/>
                              <a:gd name="T1" fmla="*/ -1366 h 52"/>
                              <a:gd name="T2" fmla="*/ 0 w 97"/>
                              <a:gd name="T3" fmla="*/ -1315 h 52"/>
                              <a:gd name="T4" fmla="*/ 97 w 97"/>
                              <a:gd name="T5" fmla="*/ -1341 h 52"/>
                              <a:gd name="T6" fmla="*/ 0 w 97"/>
                              <a:gd name="T7" fmla="*/ -1366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1"/>
                                </a:lnTo>
                                <a:lnTo>
                                  <a:pt x="97"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1549"/>
                        <wps:cNvSpPr>
                          <a:spLocks/>
                        </wps:cNvSpPr>
                        <wps:spPr bwMode="auto">
                          <a:xfrm>
                            <a:off x="5226" y="-1367"/>
                            <a:ext cx="97" cy="52"/>
                          </a:xfrm>
                          <a:custGeom>
                            <a:avLst/>
                            <a:gdLst>
                              <a:gd name="T0" fmla="*/ 0 w 97"/>
                              <a:gd name="T1" fmla="*/ -1366 h 52"/>
                              <a:gd name="T2" fmla="*/ 97 w 97"/>
                              <a:gd name="T3" fmla="*/ -1341 h 52"/>
                              <a:gd name="T4" fmla="*/ 0 w 97"/>
                              <a:gd name="T5" fmla="*/ -1315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5"/>
                                </a:lnTo>
                                <a:lnTo>
                                  <a:pt x="0" y="5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CD6D" id="1545" o:spid="_x0000_s1026" style="position:absolute;margin-left:261.05pt;margin-top:-68.55pt;width:10.7pt;height:3.2pt;z-index:251788288;mso-wrap-distance-left:0;mso-wrap-distance-right:0;mso-position-horizontal-relative:page" coordorigin="5221,-1371" coordsize="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">
                <v:shape id="1546" o:spid="_x0000_s1027" style="position:absolute;left:533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" path="m97,l,26,97,52,97,xe" fillcolor="#231f20" stroked="f">
                  <v:path arrowok="t" o:connecttype="custom" o:connectlocs="97,-1365;0,-1339;97,-1313;97,-1365" o:connectangles="0,0,0,0"/>
                </v:shape>
                <v:shape id="1547" o:spid="_x0000_s1028" style="position:absolute;left:533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" path="m97,l,26,97,52e" filled="f" strokecolor="#231f20" strokeweight=".5pt">
                  <v:path arrowok="t" o:connecttype="custom" o:connectlocs="97,-1365;0,-1339;97,-1313" o:connectangles="0,0,0"/>
                </v:shape>
                <v:shape id="1548" o:spid="_x0000_s1029" style="position:absolute;left:5226;top:-136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" path="m,l,51,97,25,,xe" fillcolor="#231f20" stroked="f">
                  <v:path arrowok="t" o:connecttype="custom" o:connectlocs="0,-1366;0,-1315;97,-1341;0,-1366" o:connectangles="0,0,0,0"/>
                </v:shape>
                <v:shape id="1549" o:spid="_x0000_s1030" style="position:absolute;left:5226;top:-136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" path="m,l97,25,,51e" filled="f" strokecolor="#231f20" strokeweight=".5pt">
                  <v:path arrowok="t" o:connecttype="custom" o:connectlocs="0,-1366;97,-1341;0,-1315" o:connectangles="0,0,0"/>
                </v:shape>
                <w10:wrap anchorx="page"/>
              </v:group>
            </w:pict>
          </mc:Fallback>
        </mc:AlternateContent>
      </w:r>
      <w:r>
        <w:rPr>
          <w:noProof/>
        </w:rPr>
        <mc:AlternateContent>
          <mc:Choice Requires="wpg">
            <w:drawing>
              <wp:anchor distT="0" distB="0" distL="0" distR="0" simplePos="0" relativeHeight="251789312" behindDoc="0" locked="0" layoutInCell="1" allowOverlap="1" wp14:anchorId="6AC261D5" wp14:editId="6983ECEA">
                <wp:simplePos x="0" y="0"/>
                <wp:positionH relativeFrom="page">
                  <wp:posOffset>2633980</wp:posOffset>
                </wp:positionH>
                <wp:positionV relativeFrom="paragraph">
                  <wp:posOffset>-869950</wp:posOffset>
                </wp:positionV>
                <wp:extent cx="67945" cy="39370"/>
                <wp:effectExtent l="5080" t="10795" r="22225" b="6985"/>
                <wp:wrapNone/>
                <wp:docPr id="1539" name="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4148" y="-1370"/>
                          <a:chExt cx="107" cy="62"/>
                        </a:xfrm>
                      </wpg:grpSpPr>
                      <wps:wsp>
                        <wps:cNvPr id="1540" name="1551"/>
                        <wps:cNvSpPr>
                          <a:spLocks/>
                        </wps:cNvSpPr>
                        <wps:spPr bwMode="auto">
                          <a:xfrm>
                            <a:off x="4152" y="-1365"/>
                            <a:ext cx="97" cy="52"/>
                          </a:xfrm>
                          <a:custGeom>
                            <a:avLst/>
                            <a:gdLst>
                              <a:gd name="T0" fmla="*/ 0 w 97"/>
                              <a:gd name="T1" fmla="*/ -1365 h 52"/>
                              <a:gd name="T2" fmla="*/ 0 w 97"/>
                              <a:gd name="T3" fmla="*/ -1313 h 52"/>
                              <a:gd name="T4" fmla="*/ 97 w 97"/>
                              <a:gd name="T5" fmla="*/ -1339 h 52"/>
                              <a:gd name="T6" fmla="*/ 0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1552"/>
                        <wps:cNvSpPr>
                          <a:spLocks/>
                        </wps:cNvSpPr>
                        <wps:spPr bwMode="auto">
                          <a:xfrm>
                            <a:off x="4152" y="-1365"/>
                            <a:ext cx="97" cy="52"/>
                          </a:xfrm>
                          <a:custGeom>
                            <a:avLst/>
                            <a:gdLst>
                              <a:gd name="T0" fmla="*/ 0 w 97"/>
                              <a:gd name="T1" fmla="*/ -1313 h 52"/>
                              <a:gd name="T2" fmla="*/ 97 w 97"/>
                              <a:gd name="T3" fmla="*/ -1339 h 52"/>
                              <a:gd name="T4" fmla="*/ 0 w 97"/>
                              <a:gd name="T5" fmla="*/ -136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1553"/>
                        <wps:cNvSpPr>
                          <a:spLocks/>
                        </wps:cNvSpPr>
                        <wps:spPr bwMode="auto">
                          <a:xfrm>
                            <a:off x="4152" y="-1365"/>
                            <a:ext cx="97" cy="52"/>
                          </a:xfrm>
                          <a:custGeom>
                            <a:avLst/>
                            <a:gdLst>
                              <a:gd name="T0" fmla="*/ 0 w 97"/>
                              <a:gd name="T1" fmla="*/ -1365 h 52"/>
                              <a:gd name="T2" fmla="*/ 0 w 97"/>
                              <a:gd name="T3" fmla="*/ -1313 h 52"/>
                              <a:gd name="T4" fmla="*/ 97 w 97"/>
                              <a:gd name="T5" fmla="*/ -1339 h 52"/>
                              <a:gd name="T6" fmla="*/ 0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1554"/>
                        <wps:cNvSpPr>
                          <a:spLocks/>
                        </wps:cNvSpPr>
                        <wps:spPr bwMode="auto">
                          <a:xfrm>
                            <a:off x="4152" y="-1365"/>
                            <a:ext cx="97" cy="52"/>
                          </a:xfrm>
                          <a:custGeom>
                            <a:avLst/>
                            <a:gdLst>
                              <a:gd name="T0" fmla="*/ 0 w 97"/>
                              <a:gd name="T1" fmla="*/ -1313 h 52"/>
                              <a:gd name="T2" fmla="*/ 97 w 97"/>
                              <a:gd name="T3" fmla="*/ -1339 h 52"/>
                              <a:gd name="T4" fmla="*/ 0 w 97"/>
                              <a:gd name="T5" fmla="*/ -136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03CF1" id="1550" o:spid="_x0000_s1026" style="position:absolute;margin-left:207.4pt;margin-top:-68.5pt;width:5.35pt;height:3.1pt;z-index:251789312;mso-wrap-distance-left:0;mso-wrap-distance-right:0;mso-position-horizontal-relative:page" coordorigin="4148,-1370"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">
                <v:shape id="1551" o:spid="_x0000_s1027" style="position:absolute;left:4152;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" path="m,l,52,97,26,,xe" fillcolor="#231f20" stroked="f">
                  <v:path arrowok="t" o:connecttype="custom" o:connectlocs="0,-1365;0,-1313;97,-1339;0,-1365" o:connectangles="0,0,0,0"/>
                </v:shape>
                <v:shape id="1552" o:spid="_x0000_s1028" style="position:absolute;left:4152;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" path="m,52l97,26,,e" filled="f" strokecolor="#231f20" strokeweight=".5pt">
                  <v:path arrowok="t" o:connecttype="custom" o:connectlocs="0,-1313;97,-1339;0,-1365" o:connectangles="0,0,0"/>
                </v:shape>
                <v:shape id="1553" o:spid="_x0000_s1029" style="position:absolute;left:4152;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" path="m,l,52,97,26,,xe" fillcolor="#231f20" stroked="f">
                  <v:path arrowok="t" o:connecttype="custom" o:connectlocs="0,-1365;0,-1313;97,-1339;0,-1365" o:connectangles="0,0,0,0"/>
                </v:shape>
                <v:shape id="1554" o:spid="_x0000_s1030" style="position:absolute;left:4152;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" path="m,52l97,26,,e" filled="f" strokecolor="#231f20" strokeweight=".5pt">
                  <v:path arrowok="t" o:connecttype="custom" o:connectlocs="0,-1313;97,-1339;0,-1365" o:connectangles="0,0,0"/>
                </v:shape>
                <w10:wrap anchorx="page"/>
              </v:group>
            </w:pict>
          </mc:Fallback>
        </mc:AlternateContent>
      </w:r>
      <w:r>
        <w:rPr>
          <w:noProof/>
        </w:rPr>
        <mc:AlternateContent>
          <mc:Choice Requires="wpg">
            <w:drawing>
              <wp:anchor distT="0" distB="0" distL="0" distR="0" simplePos="0" relativeHeight="251790336" behindDoc="0" locked="0" layoutInCell="1" allowOverlap="1" wp14:anchorId="5766BB40" wp14:editId="0524C13A">
                <wp:simplePos x="0" y="0"/>
                <wp:positionH relativeFrom="page">
                  <wp:posOffset>2252980</wp:posOffset>
                </wp:positionH>
                <wp:positionV relativeFrom="paragraph">
                  <wp:posOffset>-869950</wp:posOffset>
                </wp:positionV>
                <wp:extent cx="67945" cy="39370"/>
                <wp:effectExtent l="24130" t="10795" r="3175" b="6985"/>
                <wp:wrapNone/>
                <wp:docPr id="1759" name="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3548" y="-1370"/>
                          <a:chExt cx="107" cy="62"/>
                        </a:xfrm>
                      </wpg:grpSpPr>
                      <wps:wsp>
                        <wps:cNvPr id="1537" name="1556"/>
                        <wps:cNvSpPr>
                          <a:spLocks/>
                        </wps:cNvSpPr>
                        <wps:spPr bwMode="auto">
                          <a:xfrm>
                            <a:off x="3553"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1557"/>
                        <wps:cNvSpPr>
                          <a:spLocks/>
                        </wps:cNvSpPr>
                        <wps:spPr bwMode="auto">
                          <a:xfrm>
                            <a:off x="3553" y="-1365"/>
                            <a:ext cx="97" cy="52"/>
                          </a:xfrm>
                          <a:custGeom>
                            <a:avLst/>
                            <a:gdLst>
                              <a:gd name="T0" fmla="*/ 97 w 97"/>
                              <a:gd name="T1" fmla="*/ -1365 h 52"/>
                              <a:gd name="T2" fmla="*/ 0 w 97"/>
                              <a:gd name="T3" fmla="*/ -1339 h 52"/>
                              <a:gd name="T4" fmla="*/ 97 w 97"/>
                              <a:gd name="T5" fmla="*/ -13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7ED5D" id="1555" o:spid="_x0000_s1026" style="position:absolute;margin-left:177.4pt;margin-top:-68.5pt;width:5.35pt;height:3.1pt;z-index:251790336;mso-wrap-distance-left:0;mso-wrap-distance-right:0;mso-position-horizontal-relative:page" coordorigin="3548,-1370"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">
                <v:shape id="1556" o:spid="_x0000_s1027" style="position:absolute;left:355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" path="m97,l,26,97,52,97,xe" fillcolor="#231f20" stroked="f">
                  <v:path arrowok="t" o:connecttype="custom" o:connectlocs="97,-1365;0,-1339;97,-1313;97,-1365" o:connectangles="0,0,0,0"/>
                </v:shape>
                <v:shape id="1557" o:spid="_x0000_s1028" style="position:absolute;left:3553;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" path="m97,l,26,97,52e" filled="f" strokecolor="#231f20" strokeweight=".5pt">
                  <v:path arrowok="t" o:connecttype="custom" o:connectlocs="97,-1365;0,-1339;97,-1313" o:connectangles="0,0,0"/>
                </v:shape>
                <w10:wrap anchorx="page"/>
              </v:group>
            </w:pict>
          </mc:Fallback>
        </mc:AlternateContent>
      </w:r>
      <w:r>
        <w:rPr>
          <w:noProof/>
        </w:rPr>
        <mc:AlternateContent>
          <mc:Choice Requires="wpg">
            <w:drawing>
              <wp:anchor distT="0" distB="0" distL="0" distR="0" simplePos="0" relativeHeight="251791360" behindDoc="0" locked="0" layoutInCell="1" allowOverlap="1" wp14:anchorId="44A0D96C" wp14:editId="6E1576FB">
                <wp:simplePos x="0" y="0"/>
                <wp:positionH relativeFrom="page">
                  <wp:posOffset>3089910</wp:posOffset>
                </wp:positionH>
                <wp:positionV relativeFrom="paragraph">
                  <wp:posOffset>-869950</wp:posOffset>
                </wp:positionV>
                <wp:extent cx="129540" cy="40005"/>
                <wp:effectExtent l="3810" t="10795" r="9525" b="6350"/>
                <wp:wrapNone/>
                <wp:docPr id="1754" name="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40005"/>
                          <a:chOff x="4866" y="-1370"/>
                          <a:chExt cx="204" cy="63"/>
                        </a:xfrm>
                      </wpg:grpSpPr>
                      <wps:wsp>
                        <wps:cNvPr id="1755" name="1559"/>
                        <wps:cNvSpPr>
                          <a:spLocks/>
                        </wps:cNvSpPr>
                        <wps:spPr bwMode="auto">
                          <a:xfrm>
                            <a:off x="4870" y="-1365"/>
                            <a:ext cx="98" cy="52"/>
                          </a:xfrm>
                          <a:custGeom>
                            <a:avLst/>
                            <a:gdLst>
                              <a:gd name="T0" fmla="*/ 0 w 98"/>
                              <a:gd name="T1" fmla="*/ -1365 h 52"/>
                              <a:gd name="T2" fmla="*/ 0 w 98"/>
                              <a:gd name="T3" fmla="*/ -1313 h 52"/>
                              <a:gd name="T4" fmla="*/ 97 w 98"/>
                              <a:gd name="T5" fmla="*/ -1339 h 52"/>
                              <a:gd name="T6" fmla="*/ 0 w 98"/>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1560"/>
                        <wps:cNvSpPr>
                          <a:spLocks/>
                        </wps:cNvSpPr>
                        <wps:spPr bwMode="auto">
                          <a:xfrm>
                            <a:off x="4870" y="-1365"/>
                            <a:ext cx="98" cy="52"/>
                          </a:xfrm>
                          <a:custGeom>
                            <a:avLst/>
                            <a:gdLst>
                              <a:gd name="T0" fmla="*/ 0 w 98"/>
                              <a:gd name="T1" fmla="*/ -1313 h 52"/>
                              <a:gd name="T2" fmla="*/ 97 w 98"/>
                              <a:gd name="T3" fmla="*/ -1339 h 52"/>
                              <a:gd name="T4" fmla="*/ 0 w 98"/>
                              <a:gd name="T5" fmla="*/ -1365 h 52"/>
                              <a:gd name="T6" fmla="*/ 0 60000 65536"/>
                              <a:gd name="T7" fmla="*/ 0 60000 65536"/>
                              <a:gd name="T8" fmla="*/ 0 60000 65536"/>
                            </a:gdLst>
                            <a:ahLst/>
                            <a:cxnLst>
                              <a:cxn ang="T6">
                                <a:pos x="T0" y="T1"/>
                              </a:cxn>
                              <a:cxn ang="T7">
                                <a:pos x="T2" y="T3"/>
                              </a:cxn>
                              <a:cxn ang="T8">
                                <a:pos x="T4" y="T5"/>
                              </a:cxn>
                            </a:cxnLst>
                            <a:rect l="0" t="0" r="r" b="b"/>
                            <a:pathLst>
                              <a:path w="98"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1561"/>
                        <wps:cNvSpPr>
                          <a:spLocks/>
                        </wps:cNvSpPr>
                        <wps:spPr bwMode="auto">
                          <a:xfrm>
                            <a:off x="4968"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1562"/>
                        <wps:cNvSpPr>
                          <a:spLocks/>
                        </wps:cNvSpPr>
                        <wps:spPr bwMode="auto">
                          <a:xfrm>
                            <a:off x="4968" y="-1365"/>
                            <a:ext cx="97" cy="52"/>
                          </a:xfrm>
                          <a:custGeom>
                            <a:avLst/>
                            <a:gdLst>
                              <a:gd name="T0" fmla="*/ 97 w 97"/>
                              <a:gd name="T1" fmla="*/ -1365 h 52"/>
                              <a:gd name="T2" fmla="*/ 0 w 97"/>
                              <a:gd name="T3" fmla="*/ -1339 h 52"/>
                              <a:gd name="T4" fmla="*/ 97 w 97"/>
                              <a:gd name="T5" fmla="*/ -13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1826E" id="1558" o:spid="_x0000_s1026" style="position:absolute;margin-left:243.3pt;margin-top:-68.5pt;width:10.2pt;height:3.15pt;z-index:251791360;mso-wrap-distance-left:0;mso-wrap-distance-right:0;mso-position-horizontal-relative:page" coordorigin="4866,-1370" coordsize="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">
                <v:shape id="1559" o:spid="_x0000_s1027" style="position:absolute;left:4870;top:-1365;width:98;height:5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" path="m,l,52,97,26,,xe" fillcolor="#231f20" stroked="f">
                  <v:path arrowok="t" o:connecttype="custom" o:connectlocs="0,-1365;0,-1313;97,-1339;0,-1365" o:connectangles="0,0,0,0"/>
                </v:shape>
                <v:shape id="1560" o:spid="_x0000_s1028" style="position:absolute;left:4870;top:-1365;width:98;height:5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" path="m,52l97,26,,e" filled="f" strokecolor="#231f20" strokeweight=".5pt">
                  <v:path arrowok="t" o:connecttype="custom" o:connectlocs="0,-1313;97,-1339;0,-1365" o:connectangles="0,0,0"/>
                </v:shape>
                <v:shape id="1561" o:spid="_x0000_s1029" style="position:absolute;left:4968;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" path="m97,l,26,97,52,97,xe" fillcolor="#231f20" stroked="f">
                  <v:path arrowok="t" o:connecttype="custom" o:connectlocs="97,-1365;0,-1339;97,-1313;97,-1365" o:connectangles="0,0,0,0"/>
                </v:shape>
                <v:shape id="1562" o:spid="_x0000_s1030" style="position:absolute;left:4968;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" path="m97,l,26,97,52e" filled="f" strokecolor="#231f20" strokeweight=".5pt">
                  <v:path arrowok="t" o:connecttype="custom" o:connectlocs="97,-1365;0,-1339;97,-1313" o:connectangles="0,0,0"/>
                </v:shape>
                <w10:wrap anchorx="page"/>
              </v:group>
            </w:pict>
          </mc:Fallback>
        </mc:AlternateContent>
      </w:r>
      <w:r>
        <w:rPr>
          <w:noProof/>
        </w:rPr>
        <mc:AlternateContent>
          <mc:Choice Requires="wpg">
            <w:drawing>
              <wp:anchor distT="0" distB="0" distL="0" distR="0" simplePos="0" relativeHeight="251792384" behindDoc="0" locked="0" layoutInCell="1" allowOverlap="1" wp14:anchorId="4E79C4AD" wp14:editId="48825BC4">
                <wp:simplePos x="0" y="0"/>
                <wp:positionH relativeFrom="page">
                  <wp:posOffset>2788920</wp:posOffset>
                </wp:positionH>
                <wp:positionV relativeFrom="paragraph">
                  <wp:posOffset>-869950</wp:posOffset>
                </wp:positionV>
                <wp:extent cx="67945" cy="39370"/>
                <wp:effectExtent l="26670" t="10795" r="10160" b="6985"/>
                <wp:wrapNone/>
                <wp:docPr id="1751" name="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4392" y="-1370"/>
                          <a:chExt cx="107" cy="62"/>
                        </a:xfrm>
                      </wpg:grpSpPr>
                      <wps:wsp>
                        <wps:cNvPr id="1752" name="1564"/>
                        <wps:cNvSpPr>
                          <a:spLocks/>
                        </wps:cNvSpPr>
                        <wps:spPr bwMode="auto">
                          <a:xfrm>
                            <a:off x="4397"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1565"/>
                        <wps:cNvSpPr>
                          <a:spLocks/>
                        </wps:cNvSpPr>
                        <wps:spPr bwMode="auto">
                          <a:xfrm>
                            <a:off x="4397" y="-1365"/>
                            <a:ext cx="97" cy="52"/>
                          </a:xfrm>
                          <a:custGeom>
                            <a:avLst/>
                            <a:gdLst>
                              <a:gd name="T0" fmla="*/ 97 w 97"/>
                              <a:gd name="T1" fmla="*/ -1313 h 52"/>
                              <a:gd name="T2" fmla="*/ 0 w 97"/>
                              <a:gd name="T3" fmla="*/ -1339 h 52"/>
                              <a:gd name="T4" fmla="*/ 97 w 97"/>
                              <a:gd name="T5" fmla="*/ -1365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DBC41" id="1563" o:spid="_x0000_s1026" style="position:absolute;margin-left:219.6pt;margin-top:-68.5pt;width:5.35pt;height:3.1pt;z-index:251792384;mso-wrap-distance-left:0;mso-wrap-distance-right:0;mso-position-horizontal-relative:page" coordorigin="4392,-1370"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">
                <v:shape id="1564" o:spid="_x0000_s1027" style="position:absolute;left:4397;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" path="m97,l,26,97,52,97,xe" fillcolor="#231f20" stroked="f">
                  <v:path arrowok="t" o:connecttype="custom" o:connectlocs="97,-1365;0,-1339;97,-1313;97,-1365" o:connectangles="0,0,0,0"/>
                </v:shape>
                <v:shape id="1565" o:spid="_x0000_s1028" style="position:absolute;left:4397;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" path="m97,52l,26,97,e" filled="f" strokecolor="#231f20" strokeweight=".5pt">
                  <v:path arrowok="t" o:connecttype="custom" o:connectlocs="97,-1313;0,-1339;97,-1365" o:connectangles="0,0,0"/>
                </v:shape>
                <w10:wrap anchorx="page"/>
              </v:group>
            </w:pict>
          </mc:Fallback>
        </mc:AlternateContent>
      </w:r>
      <w:r>
        <w:rPr>
          <w:noProof/>
        </w:rPr>
        <mc:AlternateContent>
          <mc:Choice Requires="wpg">
            <w:drawing>
              <wp:anchor distT="0" distB="0" distL="0" distR="0" simplePos="0" relativeHeight="251793408" behindDoc="0" locked="0" layoutInCell="1" allowOverlap="1" wp14:anchorId="798B3C9F" wp14:editId="4C074D49">
                <wp:simplePos x="0" y="0"/>
                <wp:positionH relativeFrom="page">
                  <wp:posOffset>4705985</wp:posOffset>
                </wp:positionH>
                <wp:positionV relativeFrom="paragraph">
                  <wp:posOffset>-869950</wp:posOffset>
                </wp:positionV>
                <wp:extent cx="67945" cy="39370"/>
                <wp:effectExtent l="29210" t="10795" r="7620" b="6985"/>
                <wp:wrapNone/>
                <wp:docPr id="1748" name="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7411" y="-1370"/>
                          <a:chExt cx="107" cy="62"/>
                        </a:xfrm>
                      </wpg:grpSpPr>
                      <wps:wsp>
                        <wps:cNvPr id="1749" name="1567"/>
                        <wps:cNvSpPr>
                          <a:spLocks/>
                        </wps:cNvSpPr>
                        <wps:spPr bwMode="auto">
                          <a:xfrm>
                            <a:off x="7416" y="-1365"/>
                            <a:ext cx="97" cy="52"/>
                          </a:xfrm>
                          <a:custGeom>
                            <a:avLst/>
                            <a:gdLst>
                              <a:gd name="T0" fmla="*/ 97 w 97"/>
                              <a:gd name="T1" fmla="*/ -1365 h 52"/>
                              <a:gd name="T2" fmla="*/ 0 w 97"/>
                              <a:gd name="T3" fmla="*/ -1339 h 52"/>
                              <a:gd name="T4" fmla="*/ 97 w 97"/>
                              <a:gd name="T5" fmla="*/ -1313 h 52"/>
                              <a:gd name="T6" fmla="*/ 97 w 97"/>
                              <a:gd name="T7" fmla="*/ -136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1568"/>
                        <wps:cNvSpPr>
                          <a:spLocks/>
                        </wps:cNvSpPr>
                        <wps:spPr bwMode="auto">
                          <a:xfrm>
                            <a:off x="7416" y="-1365"/>
                            <a:ext cx="97" cy="52"/>
                          </a:xfrm>
                          <a:custGeom>
                            <a:avLst/>
                            <a:gdLst>
                              <a:gd name="T0" fmla="*/ 97 w 97"/>
                              <a:gd name="T1" fmla="*/ -1365 h 52"/>
                              <a:gd name="T2" fmla="*/ 0 w 97"/>
                              <a:gd name="T3" fmla="*/ -1339 h 52"/>
                              <a:gd name="T4" fmla="*/ 97 w 97"/>
                              <a:gd name="T5" fmla="*/ -1313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B155" id="1566" o:spid="_x0000_s1026" style="position:absolute;margin-left:370.55pt;margin-top:-68.5pt;width:5.35pt;height:3.1pt;z-index:251793408;mso-wrap-distance-left:0;mso-wrap-distance-right:0;mso-position-horizontal-relative:page" coordorigin="7411,-1370"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">
                <v:shape id="1567" o:spid="_x0000_s1027" style="position:absolute;left:7416;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" path="m97,l,26,97,52,97,xe" fillcolor="#231f20" stroked="f">
                  <v:path arrowok="t" o:connecttype="custom" o:connectlocs="97,-1365;0,-1339;97,-1313;97,-1365" o:connectangles="0,0,0,0"/>
                </v:shape>
                <v:shape id="1568" o:spid="_x0000_s1028" style="position:absolute;left:7416;top:-1365;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" path="m97,l,26,97,52e" filled="f" strokecolor="#231f20" strokeweight=".5pt">
                  <v:path arrowok="t" o:connecttype="custom" o:connectlocs="97,-1365;0,-1339;97,-1313" o:connectangles="0,0,0"/>
                </v:shape>
                <w10:wrap anchorx="page"/>
              </v:group>
            </w:pict>
          </mc:Fallback>
        </mc:AlternateContent>
      </w:r>
      <w:r>
        <w:rPr>
          <w:noProof/>
        </w:rPr>
        <mc:AlternateContent>
          <mc:Choice Requires="wpg">
            <w:drawing>
              <wp:anchor distT="0" distB="0" distL="0" distR="0" simplePos="0" relativeHeight="251794432" behindDoc="0" locked="0" layoutInCell="1" allowOverlap="1" wp14:anchorId="6D968C0F" wp14:editId="4F2CD69D">
                <wp:simplePos x="0" y="0"/>
                <wp:positionH relativeFrom="page">
                  <wp:posOffset>4328160</wp:posOffset>
                </wp:positionH>
                <wp:positionV relativeFrom="paragraph">
                  <wp:posOffset>-870585</wp:posOffset>
                </wp:positionV>
                <wp:extent cx="128905" cy="39370"/>
                <wp:effectExtent l="3810" t="10160" r="10160" b="7620"/>
                <wp:wrapNone/>
                <wp:docPr id="1743" name="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9370"/>
                          <a:chOff x="6816" y="-1371"/>
                          <a:chExt cx="203" cy="62"/>
                        </a:xfrm>
                      </wpg:grpSpPr>
                      <wps:wsp>
                        <wps:cNvPr id="1744" name="1570"/>
                        <wps:cNvSpPr>
                          <a:spLocks/>
                        </wps:cNvSpPr>
                        <wps:spPr bwMode="auto">
                          <a:xfrm>
                            <a:off x="6821" y="-1366"/>
                            <a:ext cx="97" cy="52"/>
                          </a:xfrm>
                          <a:custGeom>
                            <a:avLst/>
                            <a:gdLst>
                              <a:gd name="T0" fmla="*/ 0 w 97"/>
                              <a:gd name="T1" fmla="*/ -1366 h 52"/>
                              <a:gd name="T2" fmla="*/ 0 w 97"/>
                              <a:gd name="T3" fmla="*/ -1314 h 52"/>
                              <a:gd name="T4" fmla="*/ 97 w 97"/>
                              <a:gd name="T5" fmla="*/ -1340 h 52"/>
                              <a:gd name="T6" fmla="*/ 0 w 97"/>
                              <a:gd name="T7" fmla="*/ -1366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1571"/>
                        <wps:cNvSpPr>
                          <a:spLocks/>
                        </wps:cNvSpPr>
                        <wps:spPr bwMode="auto">
                          <a:xfrm>
                            <a:off x="6821" y="-1366"/>
                            <a:ext cx="97" cy="52"/>
                          </a:xfrm>
                          <a:custGeom>
                            <a:avLst/>
                            <a:gdLst>
                              <a:gd name="T0" fmla="*/ 0 w 97"/>
                              <a:gd name="T1" fmla="*/ -1314 h 52"/>
                              <a:gd name="T2" fmla="*/ 97 w 97"/>
                              <a:gd name="T3" fmla="*/ -1340 h 52"/>
                              <a:gd name="T4" fmla="*/ 0 w 97"/>
                              <a:gd name="T5" fmla="*/ -1366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1572"/>
                        <wps:cNvSpPr>
                          <a:spLocks/>
                        </wps:cNvSpPr>
                        <wps:spPr bwMode="auto">
                          <a:xfrm>
                            <a:off x="6917" y="-1366"/>
                            <a:ext cx="97" cy="52"/>
                          </a:xfrm>
                          <a:custGeom>
                            <a:avLst/>
                            <a:gdLst>
                              <a:gd name="T0" fmla="*/ 97 w 97"/>
                              <a:gd name="T1" fmla="*/ -1366 h 52"/>
                              <a:gd name="T2" fmla="*/ 0 w 97"/>
                              <a:gd name="T3" fmla="*/ -1340 h 52"/>
                              <a:gd name="T4" fmla="*/ 97 w 97"/>
                              <a:gd name="T5" fmla="*/ -1314 h 52"/>
                              <a:gd name="T6" fmla="*/ 97 w 97"/>
                              <a:gd name="T7" fmla="*/ -1366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1573"/>
                        <wps:cNvSpPr>
                          <a:spLocks/>
                        </wps:cNvSpPr>
                        <wps:spPr bwMode="auto">
                          <a:xfrm>
                            <a:off x="6917" y="-1366"/>
                            <a:ext cx="97" cy="52"/>
                          </a:xfrm>
                          <a:custGeom>
                            <a:avLst/>
                            <a:gdLst>
                              <a:gd name="T0" fmla="*/ 97 w 97"/>
                              <a:gd name="T1" fmla="*/ -1314 h 52"/>
                              <a:gd name="T2" fmla="*/ 0 w 97"/>
                              <a:gd name="T3" fmla="*/ -1340 h 52"/>
                              <a:gd name="T4" fmla="*/ 97 w 97"/>
                              <a:gd name="T5" fmla="*/ -1366 h 52"/>
                              <a:gd name="T6" fmla="*/ 0 60000 65536"/>
                              <a:gd name="T7" fmla="*/ 0 60000 65536"/>
                              <a:gd name="T8" fmla="*/ 0 60000 65536"/>
                            </a:gdLst>
                            <a:ahLst/>
                            <a:cxnLst>
                              <a:cxn ang="T6">
                                <a:pos x="T0" y="T1"/>
                              </a:cxn>
                              <a:cxn ang="T7">
                                <a:pos x="T2" y="T3"/>
                              </a:cxn>
                              <a:cxn ang="T8">
                                <a:pos x="T4" y="T5"/>
                              </a:cxn>
                            </a:cxnLst>
                            <a:rect l="0" t="0" r="r" b="b"/>
                            <a:pathLst>
                              <a:path w="97" h="52">
                                <a:moveTo>
                                  <a:pt x="97" y="52"/>
                                </a:moveTo>
                                <a:lnTo>
                                  <a:pt x="0" y="26"/>
                                </a:lnTo>
                                <a:lnTo>
                                  <a:pt x="9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6D56" id="1569" o:spid="_x0000_s1026" style="position:absolute;margin-left:340.8pt;margin-top:-68.55pt;width:10.15pt;height:3.1pt;z-index:251794432;mso-wrap-distance-left:0;mso-wrap-distance-right:0;mso-position-horizontal-relative:page" coordorigin="6816,-1371" coordsize="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">
                <v:shape id="1570" o:spid="_x0000_s1027" style="position:absolute;left:6821;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" path="m,l,52,97,26,,xe" fillcolor="#231f20" stroked="f">
                  <v:path arrowok="t" o:connecttype="custom" o:connectlocs="0,-1366;0,-1314;97,-1340;0,-1366" o:connectangles="0,0,0,0"/>
                </v:shape>
                <v:shape id="1571" o:spid="_x0000_s1028" style="position:absolute;left:6821;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" path="m,52l97,26,,e" filled="f" strokecolor="#231f20" strokeweight=".5pt">
                  <v:path arrowok="t" o:connecttype="custom" o:connectlocs="0,-1314;97,-1340;0,-1366" o:connectangles="0,0,0"/>
                </v:shape>
                <v:shape id="1572" o:spid="_x0000_s1029" style="position:absolute;left:6917;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" path="m97,l,26,97,52,97,xe" fillcolor="#231f20" stroked="f">
                  <v:path arrowok="t" o:connecttype="custom" o:connectlocs="97,-1366;0,-1340;97,-1314;97,-1366" o:connectangles="0,0,0,0"/>
                </v:shape>
                <v:shape id="1573" o:spid="_x0000_s1030" style="position:absolute;left:6917;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" path="m97,52l,26,97,e" filled="f" strokecolor="#231f20" strokeweight=".5pt">
                  <v:path arrowok="t" o:connecttype="custom" o:connectlocs="97,-1314;0,-1340;97,-1366" o:connectangles="0,0,0"/>
                </v:shape>
                <w10:wrap anchorx="page"/>
              </v:group>
            </w:pict>
          </mc:Fallback>
        </mc:AlternateContent>
      </w:r>
      <w:r>
        <w:rPr>
          <w:noProof/>
        </w:rPr>
        <mc:AlternateContent>
          <mc:Choice Requires="wpg">
            <w:drawing>
              <wp:anchor distT="0" distB="0" distL="0" distR="0" simplePos="0" relativeHeight="251795456" behindDoc="0" locked="0" layoutInCell="1" allowOverlap="1" wp14:anchorId="56CAB0BA" wp14:editId="063230DC">
                <wp:simplePos x="0" y="0"/>
                <wp:positionH relativeFrom="page">
                  <wp:posOffset>4552950</wp:posOffset>
                </wp:positionH>
                <wp:positionV relativeFrom="paragraph">
                  <wp:posOffset>-870585</wp:posOffset>
                </wp:positionV>
                <wp:extent cx="67945" cy="39370"/>
                <wp:effectExtent l="9525" t="10160" r="27305" b="7620"/>
                <wp:wrapNone/>
                <wp:docPr id="1739" name="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39370"/>
                          <a:chOff x="7170" y="-1371"/>
                          <a:chExt cx="107" cy="62"/>
                        </a:xfrm>
                      </wpg:grpSpPr>
                      <wps:wsp>
                        <wps:cNvPr id="1740" name="1575"/>
                        <wps:cNvSpPr>
                          <a:spLocks/>
                        </wps:cNvSpPr>
                        <wps:spPr bwMode="auto">
                          <a:xfrm>
                            <a:off x="7175" y="-1366"/>
                            <a:ext cx="97" cy="52"/>
                          </a:xfrm>
                          <a:custGeom>
                            <a:avLst/>
                            <a:gdLst>
                              <a:gd name="T0" fmla="*/ 0 w 97"/>
                              <a:gd name="T1" fmla="*/ -1366 h 52"/>
                              <a:gd name="T2" fmla="*/ 0 w 97"/>
                              <a:gd name="T3" fmla="*/ -1314 h 52"/>
                              <a:gd name="T4" fmla="*/ 97 w 97"/>
                              <a:gd name="T5" fmla="*/ -1340 h 52"/>
                              <a:gd name="T6" fmla="*/ 0 w 97"/>
                              <a:gd name="T7" fmla="*/ -1366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1576"/>
                        <wps:cNvSpPr>
                          <a:spLocks/>
                        </wps:cNvSpPr>
                        <wps:spPr bwMode="auto">
                          <a:xfrm>
                            <a:off x="7175" y="-1366"/>
                            <a:ext cx="97" cy="52"/>
                          </a:xfrm>
                          <a:custGeom>
                            <a:avLst/>
                            <a:gdLst>
                              <a:gd name="T0" fmla="*/ 0 w 97"/>
                              <a:gd name="T1" fmla="*/ -1366 h 52"/>
                              <a:gd name="T2" fmla="*/ 97 w 97"/>
                              <a:gd name="T3" fmla="*/ -1340 h 52"/>
                              <a:gd name="T4" fmla="*/ 0 w 97"/>
                              <a:gd name="T5" fmla="*/ -1314 h 52"/>
                              <a:gd name="T6" fmla="*/ 0 60000 65536"/>
                              <a:gd name="T7" fmla="*/ 0 60000 65536"/>
                              <a:gd name="T8" fmla="*/ 0 60000 65536"/>
                            </a:gdLst>
                            <a:ahLst/>
                            <a:cxnLst>
                              <a:cxn ang="T6">
                                <a:pos x="T0" y="T1"/>
                              </a:cxn>
                              <a:cxn ang="T7">
                                <a:pos x="T2" y="T3"/>
                              </a:cxn>
                              <a:cxn ang="T8">
                                <a:pos x="T4" y="T5"/>
                              </a:cxn>
                            </a:cxnLst>
                            <a:rect l="0" t="0" r="r" b="b"/>
                            <a:pathLst>
                              <a:path w="97" h="52">
                                <a:moveTo>
                                  <a:pt x="0" y="0"/>
                                </a:moveTo>
                                <a:lnTo>
                                  <a:pt x="97" y="26"/>
                                </a:lnTo>
                                <a:lnTo>
                                  <a:pt x="0"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FDF6" id="1574" o:spid="_x0000_s1026" style="position:absolute;margin-left:358.5pt;margin-top:-68.55pt;width:5.35pt;height:3.1pt;z-index:251795456;mso-wrap-distance-left:0;mso-wrap-distance-right:0;mso-position-horizontal-relative:page" coordorigin="7170,-1371" coordsize="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">
                <v:shape id="1575" o:spid="_x0000_s1027" style="position:absolute;left:7175;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" path="m,l,52,97,26,,xe" fillcolor="#231f20" stroked="f">
                  <v:path arrowok="t" o:connecttype="custom" o:connectlocs="0,-1366;0,-1314;97,-1340;0,-1366" o:connectangles="0,0,0,0"/>
                </v:shape>
                <v:shape id="1576" o:spid="_x0000_s1028" style="position:absolute;left:7175;top:-1366;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" path="m,l97,26,,52e" filled="f" strokecolor="#231f20" strokeweight=".5pt">
                  <v:path arrowok="t" o:connecttype="custom" o:connectlocs="0,-1366;97,-1340;0,-1314" o:connectangles="0,0,0"/>
                </v:shape>
                <w10:wrap anchorx="page"/>
              </v:group>
            </w:pict>
          </mc:Fallback>
        </mc:AlternateContent>
      </w:r>
    </w:p>
    <w:p w14:paraId="1DF33A37" w14:textId="2FF0CD8A" w:rsidR="001B67B8" w:rsidRDefault="001B67B8" w:rsidP="001B67B8">
      <w:pPr>
        <w:tabs>
          <w:tab w:val="left" w:pos="1109"/>
          <w:tab w:val="left" w:pos="3303"/>
        </w:tabs>
        <w:ind w:right="2775"/>
        <w:rPr>
          <w:b/>
          <w:color w:val="231F20"/>
          <w:w w:val="95"/>
        </w:rPr>
      </w:pPr>
    </w:p>
    <w:p w14:paraId="4409E579" w14:textId="4AB53197" w:rsidR="001B67B8" w:rsidRDefault="001B67B8" w:rsidP="001B67B8">
      <w:pPr>
        <w:tabs>
          <w:tab w:val="left" w:pos="1109"/>
          <w:tab w:val="left" w:pos="3303"/>
        </w:tabs>
        <w:ind w:right="2775"/>
        <w:rPr>
          <w:b/>
          <w:color w:val="231F20"/>
          <w:w w:val="95"/>
        </w:rPr>
      </w:pPr>
    </w:p>
    <w:p w14:paraId="485F3E79" w14:textId="77777777" w:rsidR="00C50B49" w:rsidRDefault="00C50B49" w:rsidP="001B67B8">
      <w:pPr>
        <w:tabs>
          <w:tab w:val="left" w:pos="1109"/>
          <w:tab w:val="left" w:pos="3303"/>
        </w:tabs>
        <w:ind w:right="2775"/>
        <w:rPr>
          <w:b/>
          <w:color w:val="231F20"/>
          <w:w w:val="95"/>
        </w:rPr>
      </w:pPr>
    </w:p>
    <w:p w14:paraId="35E499B7" w14:textId="77777777" w:rsidR="001B67B8" w:rsidRDefault="00DA1271" w:rsidP="00B56F4E">
      <w:pPr>
        <w:tabs>
          <w:tab w:val="left" w:pos="1109"/>
          <w:tab w:val="left" w:pos="3303"/>
        </w:tabs>
        <w:ind w:right="2775"/>
        <w:jc w:val="center"/>
        <w:rPr>
          <w:b/>
          <w:color w:val="231F20"/>
          <w:w w:val="95"/>
        </w:rPr>
      </w:pPr>
      <w:r>
        <w:rPr>
          <w:b/>
          <w:color w:val="231F20"/>
          <w:w w:val="95"/>
        </w:rPr>
        <w:lastRenderedPageBreak/>
        <w:t xml:space="preserve">                                        </w:t>
      </w:r>
      <w:r w:rsidR="00C50B49">
        <w:rPr>
          <w:b/>
          <w:color w:val="231F20"/>
          <w:w w:val="95"/>
        </w:rPr>
        <w:t>Raised</w:t>
      </w:r>
      <w:r w:rsidR="00C50B49">
        <w:rPr>
          <w:b/>
          <w:color w:val="231F20"/>
          <w:spacing w:val="-35"/>
          <w:w w:val="95"/>
        </w:rPr>
        <w:t xml:space="preserve"> </w:t>
      </w:r>
      <w:r w:rsidR="00C50B49">
        <w:rPr>
          <w:b/>
          <w:color w:val="231F20"/>
          <w:w w:val="95"/>
        </w:rPr>
        <w:t>Median</w:t>
      </w:r>
      <w:r w:rsidR="00C50B49">
        <w:rPr>
          <w:b/>
          <w:color w:val="231F20"/>
          <w:spacing w:val="-35"/>
          <w:w w:val="95"/>
        </w:rPr>
        <w:t xml:space="preserve"> </w:t>
      </w:r>
      <w:r w:rsidR="00252177">
        <w:rPr>
          <w:b/>
          <w:color w:val="231F20"/>
          <w:w w:val="95"/>
        </w:rPr>
        <w:t>with</w:t>
      </w:r>
      <w:r w:rsidR="00C50B49">
        <w:rPr>
          <w:b/>
          <w:color w:val="231F20"/>
          <w:spacing w:val="-34"/>
          <w:w w:val="95"/>
        </w:rPr>
        <w:t xml:space="preserve"> </w:t>
      </w:r>
      <w:r w:rsidR="00C50B49">
        <w:rPr>
          <w:b/>
          <w:color w:val="231F20"/>
          <w:w w:val="95"/>
        </w:rPr>
        <w:t>Curb</w:t>
      </w:r>
      <w:r w:rsidR="00C50B49">
        <w:rPr>
          <w:b/>
          <w:color w:val="231F20"/>
          <w:spacing w:val="-35"/>
          <w:w w:val="95"/>
        </w:rPr>
        <w:t xml:space="preserve"> </w:t>
      </w:r>
      <w:r w:rsidR="00C50B49">
        <w:rPr>
          <w:b/>
          <w:color w:val="231F20"/>
          <w:w w:val="95"/>
        </w:rPr>
        <w:t>&amp;</w:t>
      </w:r>
      <w:r w:rsidR="00C50B49">
        <w:rPr>
          <w:b/>
          <w:color w:val="231F20"/>
          <w:spacing w:val="-34"/>
          <w:w w:val="95"/>
        </w:rPr>
        <w:t xml:space="preserve"> </w:t>
      </w:r>
      <w:r w:rsidR="00C50B49">
        <w:rPr>
          <w:b/>
          <w:color w:val="231F20"/>
          <w:w w:val="95"/>
        </w:rPr>
        <w:t>Gutter</w:t>
      </w:r>
      <w:r w:rsidR="001B67B8">
        <w:rPr>
          <w:noProof/>
        </w:rPr>
        <mc:AlternateContent>
          <mc:Choice Requires="wpg">
            <w:drawing>
              <wp:anchor distT="0" distB="0" distL="0" distR="0" simplePos="0" relativeHeight="251770880" behindDoc="0" locked="0" layoutInCell="1" allowOverlap="1" wp14:anchorId="1CE51928" wp14:editId="4E892A02">
                <wp:simplePos x="0" y="0"/>
                <wp:positionH relativeFrom="page">
                  <wp:posOffset>1550670</wp:posOffset>
                </wp:positionH>
                <wp:positionV relativeFrom="paragraph">
                  <wp:posOffset>202565</wp:posOffset>
                </wp:positionV>
                <wp:extent cx="4731385" cy="1632585"/>
                <wp:effectExtent l="0" t="0" r="0" b="9525"/>
                <wp:wrapTopAndBottom/>
                <wp:docPr id="1380" name="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1632585"/>
                          <a:chOff x="2442" y="319"/>
                          <a:chExt cx="7451" cy="2571"/>
                        </a:xfrm>
                      </wpg:grpSpPr>
                      <wps:wsp>
                        <wps:cNvPr id="1381" name="1578"/>
                        <wps:cNvCnPr>
                          <a:cxnSpLocks noChangeShapeType="1"/>
                        </wps:cNvCnPr>
                        <wps:spPr bwMode="auto">
                          <a:xfrm>
                            <a:off x="6656" y="1385"/>
                            <a:ext cx="792" cy="0"/>
                          </a:xfrm>
                          <a:prstGeom prst="line">
                            <a:avLst/>
                          </a:prstGeom>
                          <a:noFill/>
                          <a:ln w="36195">
                            <a:solidFill>
                              <a:srgbClr val="231F20"/>
                            </a:solidFill>
                            <a:round/>
                            <a:headEnd/>
                            <a:tailEnd/>
                          </a:ln>
                          <a:extLst>
                            <a:ext uri="{909E8E84-426E-40DD-AFC4-6F175D3DCCD1}">
                              <a14:hiddenFill xmlns:a14="http://schemas.microsoft.com/office/drawing/2010/main">
                                <a:noFill/>
                              </a14:hiddenFill>
                            </a:ext>
                          </a:extLst>
                        </wps:spPr>
                        <wps:bodyPr/>
                      </wps:wsp>
                      <wps:wsp>
                        <wps:cNvPr id="1382" name="1579"/>
                        <wps:cNvSpPr>
                          <a:spLocks/>
                        </wps:cNvSpPr>
                        <wps:spPr bwMode="auto">
                          <a:xfrm>
                            <a:off x="6655" y="1356"/>
                            <a:ext cx="792" cy="58"/>
                          </a:xfrm>
                          <a:custGeom>
                            <a:avLst/>
                            <a:gdLst>
                              <a:gd name="T0" fmla="*/ 792 w 792"/>
                              <a:gd name="T1" fmla="*/ 1414 h 58"/>
                              <a:gd name="T2" fmla="*/ 0 w 792"/>
                              <a:gd name="T3" fmla="*/ 1399 h 58"/>
                              <a:gd name="T4" fmla="*/ 0 w 792"/>
                              <a:gd name="T5" fmla="*/ 1357 h 58"/>
                              <a:gd name="T6" fmla="*/ 792 w 792"/>
                              <a:gd name="T7" fmla="*/ 1372 h 58"/>
                              <a:gd name="T8" fmla="*/ 792 w 792"/>
                              <a:gd name="T9" fmla="*/ 1414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2" h="58">
                                <a:moveTo>
                                  <a:pt x="792" y="57"/>
                                </a:moveTo>
                                <a:lnTo>
                                  <a:pt x="0" y="42"/>
                                </a:lnTo>
                                <a:lnTo>
                                  <a:pt x="0" y="0"/>
                                </a:lnTo>
                                <a:lnTo>
                                  <a:pt x="792" y="15"/>
                                </a:lnTo>
                                <a:lnTo>
                                  <a:pt x="792" y="5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1580"/>
                        <wps:cNvSpPr>
                          <a:spLocks/>
                        </wps:cNvSpPr>
                        <wps:spPr bwMode="auto">
                          <a:xfrm>
                            <a:off x="7448" y="1372"/>
                            <a:ext cx="360" cy="47"/>
                          </a:xfrm>
                          <a:custGeom>
                            <a:avLst/>
                            <a:gdLst>
                              <a:gd name="T0" fmla="*/ 0 w 360"/>
                              <a:gd name="T1" fmla="*/ 1372 h 47"/>
                              <a:gd name="T2" fmla="*/ 0 w 360"/>
                              <a:gd name="T3" fmla="*/ 1414 h 47"/>
                              <a:gd name="T4" fmla="*/ 360 w 360"/>
                              <a:gd name="T5" fmla="*/ 1419 h 47"/>
                              <a:gd name="T6" fmla="*/ 360 w 360"/>
                              <a:gd name="T7" fmla="*/ 1377 h 47"/>
                              <a:gd name="T8" fmla="*/ 0 w 360"/>
                              <a:gd name="T9" fmla="*/ 1372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0"/>
                                </a:moveTo>
                                <a:lnTo>
                                  <a:pt x="0" y="42"/>
                                </a:lnTo>
                                <a:lnTo>
                                  <a:pt x="360" y="47"/>
                                </a:lnTo>
                                <a:lnTo>
                                  <a:pt x="360"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1581"/>
                        <wps:cNvSpPr>
                          <a:spLocks/>
                        </wps:cNvSpPr>
                        <wps:spPr bwMode="auto">
                          <a:xfrm>
                            <a:off x="7448" y="1372"/>
                            <a:ext cx="360" cy="47"/>
                          </a:xfrm>
                          <a:custGeom>
                            <a:avLst/>
                            <a:gdLst>
                              <a:gd name="T0" fmla="*/ 360 w 360"/>
                              <a:gd name="T1" fmla="*/ 1419 h 47"/>
                              <a:gd name="T2" fmla="*/ 0 w 360"/>
                              <a:gd name="T3" fmla="*/ 1414 h 47"/>
                              <a:gd name="T4" fmla="*/ 0 w 360"/>
                              <a:gd name="T5" fmla="*/ 1372 h 47"/>
                              <a:gd name="T6" fmla="*/ 360 w 360"/>
                              <a:gd name="T7" fmla="*/ 1377 h 47"/>
                              <a:gd name="T8" fmla="*/ 360 w 360"/>
                              <a:gd name="T9" fmla="*/ 141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47"/>
                                </a:moveTo>
                                <a:lnTo>
                                  <a:pt x="0" y="42"/>
                                </a:lnTo>
                                <a:lnTo>
                                  <a:pt x="0" y="0"/>
                                </a:lnTo>
                                <a:lnTo>
                                  <a:pt x="360" y="5"/>
                                </a:lnTo>
                                <a:lnTo>
                                  <a:pt x="36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1582"/>
                        <wps:cNvSpPr>
                          <a:spLocks/>
                        </wps:cNvSpPr>
                        <wps:spPr bwMode="auto">
                          <a:xfrm>
                            <a:off x="6547" y="1326"/>
                            <a:ext cx="108" cy="72"/>
                          </a:xfrm>
                          <a:custGeom>
                            <a:avLst/>
                            <a:gdLst>
                              <a:gd name="T0" fmla="*/ 48 w 108"/>
                              <a:gd name="T1" fmla="*/ 1327 h 72"/>
                              <a:gd name="T2" fmla="*/ 0 w 108"/>
                              <a:gd name="T3" fmla="*/ 1327 h 72"/>
                              <a:gd name="T4" fmla="*/ 0 w 108"/>
                              <a:gd name="T5" fmla="*/ 1399 h 72"/>
                              <a:gd name="T6" fmla="*/ 108 w 108"/>
                              <a:gd name="T7" fmla="*/ 1399 h 72"/>
                              <a:gd name="T8" fmla="*/ 108 w 108"/>
                              <a:gd name="T9" fmla="*/ 1357 h 72"/>
                              <a:gd name="T10" fmla="*/ 48 w 108"/>
                              <a:gd name="T11" fmla="*/ 1327 h 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72">
                                <a:moveTo>
                                  <a:pt x="48" y="0"/>
                                </a:moveTo>
                                <a:lnTo>
                                  <a:pt x="0" y="0"/>
                                </a:lnTo>
                                <a:lnTo>
                                  <a:pt x="0" y="72"/>
                                </a:lnTo>
                                <a:lnTo>
                                  <a:pt x="108" y="72"/>
                                </a:lnTo>
                                <a:lnTo>
                                  <a:pt x="108" y="3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1583"/>
                        <wps:cNvSpPr>
                          <a:spLocks/>
                        </wps:cNvSpPr>
                        <wps:spPr bwMode="auto">
                          <a:xfrm>
                            <a:off x="6547" y="1326"/>
                            <a:ext cx="108" cy="72"/>
                          </a:xfrm>
                          <a:custGeom>
                            <a:avLst/>
                            <a:gdLst>
                              <a:gd name="T0" fmla="*/ 0 w 108"/>
                              <a:gd name="T1" fmla="*/ 1399 h 72"/>
                              <a:gd name="T2" fmla="*/ 108 w 108"/>
                              <a:gd name="T3" fmla="*/ 1399 h 72"/>
                              <a:gd name="T4" fmla="*/ 108 w 108"/>
                              <a:gd name="T5" fmla="*/ 1357 h 72"/>
                              <a:gd name="T6" fmla="*/ 48 w 108"/>
                              <a:gd name="T7" fmla="*/ 1327 h 72"/>
                              <a:gd name="T8" fmla="*/ 0 w 108"/>
                              <a:gd name="T9" fmla="*/ 1327 h 72"/>
                              <a:gd name="T10" fmla="*/ 0 w 108"/>
                              <a:gd name="T11" fmla="*/ 1399 h 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72">
                                <a:moveTo>
                                  <a:pt x="0" y="72"/>
                                </a:moveTo>
                                <a:lnTo>
                                  <a:pt x="108" y="72"/>
                                </a:lnTo>
                                <a:lnTo>
                                  <a:pt x="108" y="30"/>
                                </a:lnTo>
                                <a:lnTo>
                                  <a:pt x="48" y="0"/>
                                </a:lnTo>
                                <a:lnTo>
                                  <a:pt x="0" y="0"/>
                                </a:lnTo>
                                <a:lnTo>
                                  <a:pt x="0"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1584"/>
                        <wps:cNvCnPr>
                          <a:cxnSpLocks noChangeShapeType="1"/>
                        </wps:cNvCnPr>
                        <wps:spPr bwMode="auto">
                          <a:xfrm>
                            <a:off x="6548" y="132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8" name="1585"/>
                        <wps:cNvSpPr>
                          <a:spLocks/>
                        </wps:cNvSpPr>
                        <wps:spPr bwMode="auto">
                          <a:xfrm>
                            <a:off x="5576" y="1326"/>
                            <a:ext cx="109" cy="72"/>
                          </a:xfrm>
                          <a:custGeom>
                            <a:avLst/>
                            <a:gdLst>
                              <a:gd name="T0" fmla="*/ 108 w 109"/>
                              <a:gd name="T1" fmla="*/ 1399 h 72"/>
                              <a:gd name="T2" fmla="*/ 0 w 109"/>
                              <a:gd name="T3" fmla="*/ 1399 h 72"/>
                              <a:gd name="T4" fmla="*/ 0 w 109"/>
                              <a:gd name="T5" fmla="*/ 1357 h 72"/>
                              <a:gd name="T6" fmla="*/ 60 w 109"/>
                              <a:gd name="T7" fmla="*/ 1327 h 72"/>
                              <a:gd name="T8" fmla="*/ 108 w 109"/>
                              <a:gd name="T9" fmla="*/ 1327 h 72"/>
                              <a:gd name="T10" fmla="*/ 108 w 109"/>
                              <a:gd name="T11" fmla="*/ 1399 h 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9" h="72">
                                <a:moveTo>
                                  <a:pt x="108" y="72"/>
                                </a:moveTo>
                                <a:lnTo>
                                  <a:pt x="0" y="72"/>
                                </a:lnTo>
                                <a:lnTo>
                                  <a:pt x="0" y="30"/>
                                </a:lnTo>
                                <a:lnTo>
                                  <a:pt x="60" y="0"/>
                                </a:lnTo>
                                <a:lnTo>
                                  <a:pt x="108" y="0"/>
                                </a:lnTo>
                                <a:lnTo>
                                  <a:pt x="108"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1586"/>
                        <wps:cNvCnPr>
                          <a:cxnSpLocks noChangeShapeType="1"/>
                        </wps:cNvCnPr>
                        <wps:spPr bwMode="auto">
                          <a:xfrm>
                            <a:off x="5684" y="1327"/>
                            <a:ext cx="432"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90" name="1587"/>
                        <wps:cNvCnPr>
                          <a:cxnSpLocks noChangeShapeType="1"/>
                        </wps:cNvCnPr>
                        <wps:spPr bwMode="auto">
                          <a:xfrm>
                            <a:off x="4786" y="1385"/>
                            <a:ext cx="792" cy="0"/>
                          </a:xfrm>
                          <a:prstGeom prst="line">
                            <a:avLst/>
                          </a:prstGeom>
                          <a:noFill/>
                          <a:ln w="36195">
                            <a:solidFill>
                              <a:srgbClr val="231F20"/>
                            </a:solidFill>
                            <a:round/>
                            <a:headEnd/>
                            <a:tailEnd/>
                          </a:ln>
                          <a:extLst>
                            <a:ext uri="{909E8E84-426E-40DD-AFC4-6F175D3DCCD1}">
                              <a14:hiddenFill xmlns:a14="http://schemas.microsoft.com/office/drawing/2010/main">
                                <a:noFill/>
                              </a14:hiddenFill>
                            </a:ext>
                          </a:extLst>
                        </wps:spPr>
                        <wps:bodyPr/>
                      </wps:wsp>
                      <wps:wsp>
                        <wps:cNvPr id="1391" name="1588"/>
                        <wps:cNvSpPr>
                          <a:spLocks/>
                        </wps:cNvSpPr>
                        <wps:spPr bwMode="auto">
                          <a:xfrm>
                            <a:off x="4785" y="1356"/>
                            <a:ext cx="792" cy="58"/>
                          </a:xfrm>
                          <a:custGeom>
                            <a:avLst/>
                            <a:gdLst>
                              <a:gd name="T0" fmla="*/ 0 w 792"/>
                              <a:gd name="T1" fmla="*/ 1414 h 58"/>
                              <a:gd name="T2" fmla="*/ 792 w 792"/>
                              <a:gd name="T3" fmla="*/ 1399 h 58"/>
                              <a:gd name="T4" fmla="*/ 792 w 792"/>
                              <a:gd name="T5" fmla="*/ 1357 h 58"/>
                              <a:gd name="T6" fmla="*/ 0 w 792"/>
                              <a:gd name="T7" fmla="*/ 1372 h 58"/>
                              <a:gd name="T8" fmla="*/ 0 w 792"/>
                              <a:gd name="T9" fmla="*/ 1414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2" h="58">
                                <a:moveTo>
                                  <a:pt x="0" y="57"/>
                                </a:moveTo>
                                <a:lnTo>
                                  <a:pt x="792" y="42"/>
                                </a:lnTo>
                                <a:lnTo>
                                  <a:pt x="792" y="0"/>
                                </a:lnTo>
                                <a:lnTo>
                                  <a:pt x="0" y="15"/>
                                </a:lnTo>
                                <a:lnTo>
                                  <a:pt x="0" y="5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1589"/>
                        <wps:cNvSpPr>
                          <a:spLocks/>
                        </wps:cNvSpPr>
                        <wps:spPr bwMode="auto">
                          <a:xfrm>
                            <a:off x="4423" y="1372"/>
                            <a:ext cx="360" cy="47"/>
                          </a:xfrm>
                          <a:custGeom>
                            <a:avLst/>
                            <a:gdLst>
                              <a:gd name="T0" fmla="*/ 360 w 360"/>
                              <a:gd name="T1" fmla="*/ 1372 h 47"/>
                              <a:gd name="T2" fmla="*/ 0 w 360"/>
                              <a:gd name="T3" fmla="*/ 1377 h 47"/>
                              <a:gd name="T4" fmla="*/ 0 w 360"/>
                              <a:gd name="T5" fmla="*/ 1419 h 47"/>
                              <a:gd name="T6" fmla="*/ 360 w 360"/>
                              <a:gd name="T7" fmla="*/ 1414 h 47"/>
                              <a:gd name="T8" fmla="*/ 360 w 360"/>
                              <a:gd name="T9" fmla="*/ 1372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360" y="0"/>
                                </a:moveTo>
                                <a:lnTo>
                                  <a:pt x="0" y="5"/>
                                </a:lnTo>
                                <a:lnTo>
                                  <a:pt x="0" y="47"/>
                                </a:lnTo>
                                <a:lnTo>
                                  <a:pt x="360" y="42"/>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1590"/>
                        <wps:cNvSpPr>
                          <a:spLocks/>
                        </wps:cNvSpPr>
                        <wps:spPr bwMode="auto">
                          <a:xfrm>
                            <a:off x="4423" y="1372"/>
                            <a:ext cx="360" cy="47"/>
                          </a:xfrm>
                          <a:custGeom>
                            <a:avLst/>
                            <a:gdLst>
                              <a:gd name="T0" fmla="*/ 0 w 360"/>
                              <a:gd name="T1" fmla="*/ 1419 h 47"/>
                              <a:gd name="T2" fmla="*/ 360 w 360"/>
                              <a:gd name="T3" fmla="*/ 1414 h 47"/>
                              <a:gd name="T4" fmla="*/ 360 w 360"/>
                              <a:gd name="T5" fmla="*/ 1372 h 47"/>
                              <a:gd name="T6" fmla="*/ 0 w 360"/>
                              <a:gd name="T7" fmla="*/ 1377 h 47"/>
                              <a:gd name="T8" fmla="*/ 0 w 360"/>
                              <a:gd name="T9" fmla="*/ 141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7">
                                <a:moveTo>
                                  <a:pt x="0" y="47"/>
                                </a:moveTo>
                                <a:lnTo>
                                  <a:pt x="360" y="42"/>
                                </a:lnTo>
                                <a:lnTo>
                                  <a:pt x="360" y="0"/>
                                </a:lnTo>
                                <a:lnTo>
                                  <a:pt x="0" y="5"/>
                                </a:lnTo>
                                <a:lnTo>
                                  <a:pt x="0" y="4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1591"/>
                        <wps:cNvCnPr>
                          <a:cxnSpLocks noChangeShapeType="1"/>
                        </wps:cNvCnPr>
                        <wps:spPr bwMode="auto">
                          <a:xfrm>
                            <a:off x="7448" y="1454"/>
                            <a:ext cx="0" cy="106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95" name="1592"/>
                        <wps:cNvCnPr>
                          <a:cxnSpLocks noChangeShapeType="1"/>
                        </wps:cNvCnPr>
                        <wps:spPr bwMode="auto">
                          <a:xfrm>
                            <a:off x="6656" y="2443"/>
                            <a:ext cx="79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96" name="1593"/>
                        <wps:cNvSpPr>
                          <a:spLocks/>
                        </wps:cNvSpPr>
                        <wps:spPr bwMode="auto">
                          <a:xfrm>
                            <a:off x="6655" y="2417"/>
                            <a:ext cx="97" cy="52"/>
                          </a:xfrm>
                          <a:custGeom>
                            <a:avLst/>
                            <a:gdLst>
                              <a:gd name="T0" fmla="*/ 97 w 97"/>
                              <a:gd name="T1" fmla="*/ 2417 h 52"/>
                              <a:gd name="T2" fmla="*/ 0 w 97"/>
                              <a:gd name="T3" fmla="*/ 2443 h 52"/>
                              <a:gd name="T4" fmla="*/ 97 w 97"/>
                              <a:gd name="T5" fmla="*/ 2469 h 52"/>
                              <a:gd name="T6" fmla="*/ 97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1594"/>
                        <wps:cNvSpPr>
                          <a:spLocks/>
                        </wps:cNvSpPr>
                        <wps:spPr bwMode="auto">
                          <a:xfrm>
                            <a:off x="6655" y="2417"/>
                            <a:ext cx="97" cy="52"/>
                          </a:xfrm>
                          <a:custGeom>
                            <a:avLst/>
                            <a:gdLst>
                              <a:gd name="T0" fmla="*/ 97 w 97"/>
                              <a:gd name="T1" fmla="*/ 2417 h 52"/>
                              <a:gd name="T2" fmla="*/ 0 w 97"/>
                              <a:gd name="T3" fmla="*/ 2443 h 52"/>
                              <a:gd name="T4" fmla="*/ 97 w 97"/>
                              <a:gd name="T5" fmla="*/ 246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1595"/>
                        <wps:cNvSpPr>
                          <a:spLocks/>
                        </wps:cNvSpPr>
                        <wps:spPr bwMode="auto">
                          <a:xfrm>
                            <a:off x="7351" y="2417"/>
                            <a:ext cx="97" cy="52"/>
                          </a:xfrm>
                          <a:custGeom>
                            <a:avLst/>
                            <a:gdLst>
                              <a:gd name="T0" fmla="*/ 0 w 97"/>
                              <a:gd name="T1" fmla="*/ 2417 h 52"/>
                              <a:gd name="T2" fmla="*/ 0 w 97"/>
                              <a:gd name="T3" fmla="*/ 2469 h 52"/>
                              <a:gd name="T4" fmla="*/ 97 w 97"/>
                              <a:gd name="T5" fmla="*/ 2443 h 52"/>
                              <a:gd name="T6" fmla="*/ 0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1596"/>
                        <wps:cNvSpPr>
                          <a:spLocks/>
                        </wps:cNvSpPr>
                        <wps:spPr bwMode="auto">
                          <a:xfrm>
                            <a:off x="7351" y="2417"/>
                            <a:ext cx="97" cy="52"/>
                          </a:xfrm>
                          <a:custGeom>
                            <a:avLst/>
                            <a:gdLst>
                              <a:gd name="T0" fmla="*/ 0 w 97"/>
                              <a:gd name="T1" fmla="*/ 2469 h 52"/>
                              <a:gd name="T2" fmla="*/ 97 w 97"/>
                              <a:gd name="T3" fmla="*/ 2443 h 52"/>
                              <a:gd name="T4" fmla="*/ 0 w 97"/>
                              <a:gd name="T5" fmla="*/ 241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1597"/>
                        <wps:cNvCnPr>
                          <a:cxnSpLocks noChangeShapeType="1"/>
                        </wps:cNvCnPr>
                        <wps:spPr bwMode="auto">
                          <a:xfrm>
                            <a:off x="3565" y="1371"/>
                            <a:ext cx="0" cy="114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03" name="1598"/>
                        <wps:cNvCnPr>
                          <a:cxnSpLocks noChangeShapeType="1"/>
                        </wps:cNvCnPr>
                        <wps:spPr bwMode="auto">
                          <a:xfrm>
                            <a:off x="4279" y="1485"/>
                            <a:ext cx="0" cy="102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04" name="1599"/>
                        <wps:cNvCnPr>
                          <a:cxnSpLocks noChangeShapeType="1"/>
                        </wps:cNvCnPr>
                        <wps:spPr bwMode="auto">
                          <a:xfrm>
                            <a:off x="3565" y="2443"/>
                            <a:ext cx="71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05" name="1600"/>
                        <wps:cNvSpPr>
                          <a:spLocks/>
                        </wps:cNvSpPr>
                        <wps:spPr bwMode="auto">
                          <a:xfrm>
                            <a:off x="3565" y="2417"/>
                            <a:ext cx="97" cy="52"/>
                          </a:xfrm>
                          <a:custGeom>
                            <a:avLst/>
                            <a:gdLst>
                              <a:gd name="T0" fmla="*/ 97 w 97"/>
                              <a:gd name="T1" fmla="*/ 2418 h 52"/>
                              <a:gd name="T2" fmla="*/ 0 w 97"/>
                              <a:gd name="T3" fmla="*/ 2443 h 52"/>
                              <a:gd name="T4" fmla="*/ 97 w 97"/>
                              <a:gd name="T5" fmla="*/ 2469 h 52"/>
                              <a:gd name="T6" fmla="*/ 97 w 97"/>
                              <a:gd name="T7" fmla="*/ 241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5"/>
                                </a:lnTo>
                                <a:lnTo>
                                  <a:pt x="97" y="51"/>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1601"/>
                        <wps:cNvSpPr>
                          <a:spLocks/>
                        </wps:cNvSpPr>
                        <wps:spPr bwMode="auto">
                          <a:xfrm>
                            <a:off x="3565" y="2417"/>
                            <a:ext cx="97" cy="52"/>
                          </a:xfrm>
                          <a:custGeom>
                            <a:avLst/>
                            <a:gdLst>
                              <a:gd name="T0" fmla="*/ 97 w 97"/>
                              <a:gd name="T1" fmla="*/ 2418 h 52"/>
                              <a:gd name="T2" fmla="*/ 0 w 97"/>
                              <a:gd name="T3" fmla="*/ 2443 h 52"/>
                              <a:gd name="T4" fmla="*/ 97 w 97"/>
                              <a:gd name="T5" fmla="*/ 246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5"/>
                                </a:lnTo>
                                <a:lnTo>
                                  <a:pt x="97" y="5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1602"/>
                        <wps:cNvSpPr>
                          <a:spLocks/>
                        </wps:cNvSpPr>
                        <wps:spPr bwMode="auto">
                          <a:xfrm>
                            <a:off x="2736" y="1042"/>
                            <a:ext cx="1506" cy="305"/>
                          </a:xfrm>
                          <a:custGeom>
                            <a:avLst/>
                            <a:gdLst>
                              <a:gd name="T0" fmla="*/ 0 w 1506"/>
                              <a:gd name="T1" fmla="*/ 1042 h 305"/>
                              <a:gd name="T2" fmla="*/ 348 w 1506"/>
                              <a:gd name="T3" fmla="*/ 1042 h 305"/>
                              <a:gd name="T4" fmla="*/ 823 w 1506"/>
                              <a:gd name="T5" fmla="*/ 1329 h 305"/>
                              <a:gd name="T6" fmla="*/ 1506 w 1506"/>
                              <a:gd name="T7" fmla="*/ 1347 h 3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6" h="305">
                                <a:moveTo>
                                  <a:pt x="0" y="0"/>
                                </a:moveTo>
                                <a:lnTo>
                                  <a:pt x="348" y="0"/>
                                </a:lnTo>
                                <a:lnTo>
                                  <a:pt x="823" y="287"/>
                                </a:lnTo>
                                <a:lnTo>
                                  <a:pt x="1506" y="30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1603"/>
                        <wps:cNvSpPr>
                          <a:spLocks/>
                        </wps:cNvSpPr>
                        <wps:spPr bwMode="auto">
                          <a:xfrm>
                            <a:off x="4242" y="1352"/>
                            <a:ext cx="180" cy="62"/>
                          </a:xfrm>
                          <a:custGeom>
                            <a:avLst/>
                            <a:gdLst>
                              <a:gd name="T0" fmla="*/ 0 w 180"/>
                              <a:gd name="T1" fmla="*/ 1414 h 62"/>
                              <a:gd name="T2" fmla="*/ 180 w 180"/>
                              <a:gd name="T3" fmla="*/ 1414 h 62"/>
                              <a:gd name="T4" fmla="*/ 180 w 180"/>
                              <a:gd name="T5" fmla="*/ 1383 h 62"/>
                              <a:gd name="T6" fmla="*/ 36 w 180"/>
                              <a:gd name="T7" fmla="*/ 1383 h 62"/>
                              <a:gd name="T8" fmla="*/ 12 w 180"/>
                              <a:gd name="T9" fmla="*/ 1353 h 62"/>
                              <a:gd name="T10" fmla="*/ 0 w 180"/>
                              <a:gd name="T11" fmla="*/ 1353 h 62"/>
                              <a:gd name="T12" fmla="*/ 0 w 180"/>
                              <a:gd name="T13" fmla="*/ 1414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62">
                                <a:moveTo>
                                  <a:pt x="0" y="61"/>
                                </a:moveTo>
                                <a:lnTo>
                                  <a:pt x="180" y="61"/>
                                </a:lnTo>
                                <a:lnTo>
                                  <a:pt x="180" y="30"/>
                                </a:lnTo>
                                <a:lnTo>
                                  <a:pt x="36" y="30"/>
                                </a:lnTo>
                                <a:lnTo>
                                  <a:pt x="12" y="0"/>
                                </a:lnTo>
                                <a:lnTo>
                                  <a:pt x="0" y="0"/>
                                </a:lnTo>
                                <a:lnTo>
                                  <a:pt x="0" y="61"/>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1" name="1604"/>
                          <pic:cNvPicPr preferRelativeResize="0">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259" y="1404"/>
                            <a:ext cx="37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 name="1605"/>
                        <wps:cNvSpPr>
                          <a:spLocks/>
                        </wps:cNvSpPr>
                        <wps:spPr bwMode="auto">
                          <a:xfrm>
                            <a:off x="8000" y="1318"/>
                            <a:ext cx="1626" cy="395"/>
                          </a:xfrm>
                          <a:custGeom>
                            <a:avLst/>
                            <a:gdLst>
                              <a:gd name="T0" fmla="*/ 1626 w 1626"/>
                              <a:gd name="T1" fmla="*/ 1713 h 395"/>
                              <a:gd name="T2" fmla="*/ 1344 w 1626"/>
                              <a:gd name="T3" fmla="*/ 1701 h 395"/>
                              <a:gd name="T4" fmla="*/ 672 w 1626"/>
                              <a:gd name="T5" fmla="*/ 1318 h 395"/>
                              <a:gd name="T6" fmla="*/ 0 w 1626"/>
                              <a:gd name="T7" fmla="*/ 1336 h 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6" h="395">
                                <a:moveTo>
                                  <a:pt x="1626" y="395"/>
                                </a:moveTo>
                                <a:lnTo>
                                  <a:pt x="1344" y="383"/>
                                </a:lnTo>
                                <a:lnTo>
                                  <a:pt x="672" y="0"/>
                                </a:lnTo>
                                <a:lnTo>
                                  <a:pt x="0" y="1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1606"/>
                        <wps:cNvSpPr>
                          <a:spLocks/>
                        </wps:cNvSpPr>
                        <wps:spPr bwMode="auto">
                          <a:xfrm>
                            <a:off x="7814" y="1342"/>
                            <a:ext cx="180" cy="73"/>
                          </a:xfrm>
                          <a:custGeom>
                            <a:avLst/>
                            <a:gdLst>
                              <a:gd name="T0" fmla="*/ 180 w 180"/>
                              <a:gd name="T1" fmla="*/ 1414 h 73"/>
                              <a:gd name="T2" fmla="*/ 0 w 180"/>
                              <a:gd name="T3" fmla="*/ 1414 h 73"/>
                              <a:gd name="T4" fmla="*/ 0 w 180"/>
                              <a:gd name="T5" fmla="*/ 1372 h 73"/>
                              <a:gd name="T6" fmla="*/ 144 w 180"/>
                              <a:gd name="T7" fmla="*/ 1372 h 73"/>
                              <a:gd name="T8" fmla="*/ 168 w 180"/>
                              <a:gd name="T9" fmla="*/ 1342 h 73"/>
                              <a:gd name="T10" fmla="*/ 180 w 180"/>
                              <a:gd name="T11" fmla="*/ 1342 h 73"/>
                              <a:gd name="T12" fmla="*/ 180 w 180"/>
                              <a:gd name="T13" fmla="*/ 1414 h 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73">
                                <a:moveTo>
                                  <a:pt x="180" y="72"/>
                                </a:moveTo>
                                <a:lnTo>
                                  <a:pt x="0" y="72"/>
                                </a:lnTo>
                                <a:lnTo>
                                  <a:pt x="0" y="30"/>
                                </a:lnTo>
                                <a:lnTo>
                                  <a:pt x="144" y="30"/>
                                </a:lnTo>
                                <a:lnTo>
                                  <a:pt x="168" y="0"/>
                                </a:lnTo>
                                <a:lnTo>
                                  <a:pt x="180" y="0"/>
                                </a:lnTo>
                                <a:lnTo>
                                  <a:pt x="180" y="7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1607"/>
                        <wps:cNvSpPr>
                          <a:spLocks/>
                        </wps:cNvSpPr>
                        <wps:spPr bwMode="auto">
                          <a:xfrm>
                            <a:off x="8264" y="1318"/>
                            <a:ext cx="360" cy="49"/>
                          </a:xfrm>
                          <a:custGeom>
                            <a:avLst/>
                            <a:gdLst>
                              <a:gd name="T0" fmla="*/ 360 w 360"/>
                              <a:gd name="T1" fmla="*/ 1318 h 49"/>
                              <a:gd name="T2" fmla="*/ 0 w 360"/>
                              <a:gd name="T3" fmla="*/ 1324 h 49"/>
                              <a:gd name="T4" fmla="*/ 0 w 360"/>
                              <a:gd name="T5" fmla="*/ 1366 h 49"/>
                              <a:gd name="T6" fmla="*/ 360 w 360"/>
                              <a:gd name="T7" fmla="*/ 1360 h 49"/>
                              <a:gd name="T8" fmla="*/ 360 w 360"/>
                              <a:gd name="T9" fmla="*/ 1318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9">
                                <a:moveTo>
                                  <a:pt x="360" y="0"/>
                                </a:moveTo>
                                <a:lnTo>
                                  <a:pt x="0" y="6"/>
                                </a:lnTo>
                                <a:lnTo>
                                  <a:pt x="0" y="48"/>
                                </a:lnTo>
                                <a:lnTo>
                                  <a:pt x="360" y="42"/>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1608"/>
                        <wps:cNvSpPr>
                          <a:spLocks/>
                        </wps:cNvSpPr>
                        <wps:spPr bwMode="auto">
                          <a:xfrm>
                            <a:off x="8264" y="1318"/>
                            <a:ext cx="360" cy="49"/>
                          </a:xfrm>
                          <a:custGeom>
                            <a:avLst/>
                            <a:gdLst>
                              <a:gd name="T0" fmla="*/ 360 w 360"/>
                              <a:gd name="T1" fmla="*/ 1360 h 49"/>
                              <a:gd name="T2" fmla="*/ 0 w 360"/>
                              <a:gd name="T3" fmla="*/ 1366 h 49"/>
                              <a:gd name="T4" fmla="*/ 0 w 360"/>
                              <a:gd name="T5" fmla="*/ 1324 h 49"/>
                              <a:gd name="T6" fmla="*/ 360 w 360"/>
                              <a:gd name="T7" fmla="*/ 1318 h 49"/>
                              <a:gd name="T8" fmla="*/ 360 w 360"/>
                              <a:gd name="T9" fmla="*/ 136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9">
                                <a:moveTo>
                                  <a:pt x="360" y="42"/>
                                </a:moveTo>
                                <a:lnTo>
                                  <a:pt x="0" y="48"/>
                                </a:lnTo>
                                <a:lnTo>
                                  <a:pt x="0" y="6"/>
                                </a:lnTo>
                                <a:lnTo>
                                  <a:pt x="360" y="0"/>
                                </a:lnTo>
                                <a:lnTo>
                                  <a:pt x="36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1609"/>
                        <wps:cNvSpPr>
                          <a:spLocks/>
                        </wps:cNvSpPr>
                        <wps:spPr bwMode="auto">
                          <a:xfrm>
                            <a:off x="3606" y="1318"/>
                            <a:ext cx="360" cy="49"/>
                          </a:xfrm>
                          <a:custGeom>
                            <a:avLst/>
                            <a:gdLst>
                              <a:gd name="T0" fmla="*/ 0 w 360"/>
                              <a:gd name="T1" fmla="*/ 1318 h 49"/>
                              <a:gd name="T2" fmla="*/ 0 w 360"/>
                              <a:gd name="T3" fmla="*/ 1360 h 49"/>
                              <a:gd name="T4" fmla="*/ 360 w 360"/>
                              <a:gd name="T5" fmla="*/ 1366 h 49"/>
                              <a:gd name="T6" fmla="*/ 360 w 360"/>
                              <a:gd name="T7" fmla="*/ 1324 h 49"/>
                              <a:gd name="T8" fmla="*/ 0 w 360"/>
                              <a:gd name="T9" fmla="*/ 1318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9">
                                <a:moveTo>
                                  <a:pt x="0" y="0"/>
                                </a:moveTo>
                                <a:lnTo>
                                  <a:pt x="0" y="42"/>
                                </a:lnTo>
                                <a:lnTo>
                                  <a:pt x="360" y="48"/>
                                </a:lnTo>
                                <a:lnTo>
                                  <a:pt x="36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1610"/>
                        <wps:cNvSpPr>
                          <a:spLocks/>
                        </wps:cNvSpPr>
                        <wps:spPr bwMode="auto">
                          <a:xfrm>
                            <a:off x="3606" y="1318"/>
                            <a:ext cx="360" cy="49"/>
                          </a:xfrm>
                          <a:custGeom>
                            <a:avLst/>
                            <a:gdLst>
                              <a:gd name="T0" fmla="*/ 0 w 360"/>
                              <a:gd name="T1" fmla="*/ 1360 h 49"/>
                              <a:gd name="T2" fmla="*/ 360 w 360"/>
                              <a:gd name="T3" fmla="*/ 1366 h 49"/>
                              <a:gd name="T4" fmla="*/ 360 w 360"/>
                              <a:gd name="T5" fmla="*/ 1324 h 49"/>
                              <a:gd name="T6" fmla="*/ 0 w 360"/>
                              <a:gd name="T7" fmla="*/ 1318 h 49"/>
                              <a:gd name="T8" fmla="*/ 0 w 360"/>
                              <a:gd name="T9" fmla="*/ 136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49">
                                <a:moveTo>
                                  <a:pt x="0" y="42"/>
                                </a:moveTo>
                                <a:lnTo>
                                  <a:pt x="360" y="48"/>
                                </a:lnTo>
                                <a:lnTo>
                                  <a:pt x="360" y="6"/>
                                </a:lnTo>
                                <a:lnTo>
                                  <a:pt x="0" y="0"/>
                                </a:lnTo>
                                <a:lnTo>
                                  <a:pt x="0" y="4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1611"/>
                        <wps:cNvCnPr>
                          <a:cxnSpLocks noChangeShapeType="1"/>
                        </wps:cNvCnPr>
                        <wps:spPr bwMode="auto">
                          <a:xfrm>
                            <a:off x="4786" y="2443"/>
                            <a:ext cx="79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51" name="1612"/>
                        <wps:cNvSpPr>
                          <a:spLocks/>
                        </wps:cNvSpPr>
                        <wps:spPr bwMode="auto">
                          <a:xfrm>
                            <a:off x="4785" y="2417"/>
                            <a:ext cx="97" cy="52"/>
                          </a:xfrm>
                          <a:custGeom>
                            <a:avLst/>
                            <a:gdLst>
                              <a:gd name="T0" fmla="*/ 96 w 97"/>
                              <a:gd name="T1" fmla="*/ 2417 h 52"/>
                              <a:gd name="T2" fmla="*/ 0 w 97"/>
                              <a:gd name="T3" fmla="*/ 2443 h 52"/>
                              <a:gd name="T4" fmla="*/ 96 w 97"/>
                              <a:gd name="T5" fmla="*/ 2469 h 52"/>
                              <a:gd name="T6" fmla="*/ 96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1613"/>
                        <wps:cNvSpPr>
                          <a:spLocks/>
                        </wps:cNvSpPr>
                        <wps:spPr bwMode="auto">
                          <a:xfrm>
                            <a:off x="4785" y="2417"/>
                            <a:ext cx="97" cy="52"/>
                          </a:xfrm>
                          <a:custGeom>
                            <a:avLst/>
                            <a:gdLst>
                              <a:gd name="T0" fmla="*/ 96 w 97"/>
                              <a:gd name="T1" fmla="*/ 2417 h 52"/>
                              <a:gd name="T2" fmla="*/ 0 w 97"/>
                              <a:gd name="T3" fmla="*/ 2443 h 52"/>
                              <a:gd name="T4" fmla="*/ 96 w 97"/>
                              <a:gd name="T5" fmla="*/ 2469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1614"/>
                        <wps:cNvSpPr>
                          <a:spLocks/>
                        </wps:cNvSpPr>
                        <wps:spPr bwMode="auto">
                          <a:xfrm>
                            <a:off x="5480" y="2417"/>
                            <a:ext cx="97" cy="52"/>
                          </a:xfrm>
                          <a:custGeom>
                            <a:avLst/>
                            <a:gdLst>
                              <a:gd name="T0" fmla="*/ 0 w 97"/>
                              <a:gd name="T1" fmla="*/ 2417 h 52"/>
                              <a:gd name="T2" fmla="*/ 0 w 97"/>
                              <a:gd name="T3" fmla="*/ 2469 h 52"/>
                              <a:gd name="T4" fmla="*/ 97 w 97"/>
                              <a:gd name="T5" fmla="*/ 2443 h 52"/>
                              <a:gd name="T6" fmla="*/ 0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1615"/>
                        <wps:cNvSpPr>
                          <a:spLocks/>
                        </wps:cNvSpPr>
                        <wps:spPr bwMode="auto">
                          <a:xfrm>
                            <a:off x="5480" y="2417"/>
                            <a:ext cx="97" cy="52"/>
                          </a:xfrm>
                          <a:custGeom>
                            <a:avLst/>
                            <a:gdLst>
                              <a:gd name="T0" fmla="*/ 0 w 97"/>
                              <a:gd name="T1" fmla="*/ 2469 h 52"/>
                              <a:gd name="T2" fmla="*/ 97 w 97"/>
                              <a:gd name="T3" fmla="*/ 2443 h 52"/>
                              <a:gd name="T4" fmla="*/ 0 w 97"/>
                              <a:gd name="T5" fmla="*/ 241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1616"/>
                        <wps:cNvCnPr>
                          <a:cxnSpLocks noChangeShapeType="1"/>
                        </wps:cNvCnPr>
                        <wps:spPr bwMode="auto">
                          <a:xfrm>
                            <a:off x="4784" y="1466"/>
                            <a:ext cx="0" cy="105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56" name="1617"/>
                        <wps:cNvSpPr>
                          <a:spLocks/>
                        </wps:cNvSpPr>
                        <wps:spPr bwMode="auto">
                          <a:xfrm>
                            <a:off x="4685" y="2418"/>
                            <a:ext cx="97" cy="52"/>
                          </a:xfrm>
                          <a:custGeom>
                            <a:avLst/>
                            <a:gdLst>
                              <a:gd name="T0" fmla="*/ 0 w 97"/>
                              <a:gd name="T1" fmla="*/ 2418 h 52"/>
                              <a:gd name="T2" fmla="*/ 0 w 97"/>
                              <a:gd name="T3" fmla="*/ 2470 h 52"/>
                              <a:gd name="T4" fmla="*/ 97 w 97"/>
                              <a:gd name="T5" fmla="*/ 2444 h 52"/>
                              <a:gd name="T6" fmla="*/ 0 w 97"/>
                              <a:gd name="T7" fmla="*/ 241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1618"/>
                        <wps:cNvSpPr>
                          <a:spLocks/>
                        </wps:cNvSpPr>
                        <wps:spPr bwMode="auto">
                          <a:xfrm>
                            <a:off x="4685" y="2418"/>
                            <a:ext cx="97" cy="52"/>
                          </a:xfrm>
                          <a:custGeom>
                            <a:avLst/>
                            <a:gdLst>
                              <a:gd name="T0" fmla="*/ 0 w 97"/>
                              <a:gd name="T1" fmla="*/ 2470 h 52"/>
                              <a:gd name="T2" fmla="*/ 97 w 97"/>
                              <a:gd name="T3" fmla="*/ 2444 h 52"/>
                              <a:gd name="T4" fmla="*/ 0 w 97"/>
                              <a:gd name="T5" fmla="*/ 2418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1619"/>
                        <wps:cNvCnPr>
                          <a:cxnSpLocks noChangeShapeType="1"/>
                        </wps:cNvCnPr>
                        <wps:spPr bwMode="auto">
                          <a:xfrm>
                            <a:off x="4279" y="1495"/>
                            <a:ext cx="0" cy="101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59" name="1620"/>
                        <wps:cNvCnPr>
                          <a:cxnSpLocks noChangeShapeType="1"/>
                        </wps:cNvCnPr>
                        <wps:spPr bwMode="auto">
                          <a:xfrm>
                            <a:off x="4423" y="1495"/>
                            <a:ext cx="0" cy="102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60" name="1621"/>
                        <wps:cNvCnPr>
                          <a:cxnSpLocks noChangeShapeType="1"/>
                        </wps:cNvCnPr>
                        <wps:spPr bwMode="auto">
                          <a:xfrm>
                            <a:off x="4274" y="2444"/>
                            <a:ext cx="50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61" name="1622"/>
                        <wps:cNvSpPr>
                          <a:spLocks/>
                        </wps:cNvSpPr>
                        <wps:spPr bwMode="auto">
                          <a:xfrm>
                            <a:off x="4182" y="2417"/>
                            <a:ext cx="97" cy="52"/>
                          </a:xfrm>
                          <a:custGeom>
                            <a:avLst/>
                            <a:gdLst>
                              <a:gd name="T0" fmla="*/ 0 w 97"/>
                              <a:gd name="T1" fmla="*/ 2418 h 52"/>
                              <a:gd name="T2" fmla="*/ 0 w 97"/>
                              <a:gd name="T3" fmla="*/ 2469 h 52"/>
                              <a:gd name="T4" fmla="*/ 96 w 97"/>
                              <a:gd name="T5" fmla="*/ 2443 h 52"/>
                              <a:gd name="T6" fmla="*/ 0 w 97"/>
                              <a:gd name="T7" fmla="*/ 241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1"/>
                                </a:lnTo>
                                <a:lnTo>
                                  <a:pt x="9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1623"/>
                        <wps:cNvSpPr>
                          <a:spLocks/>
                        </wps:cNvSpPr>
                        <wps:spPr bwMode="auto">
                          <a:xfrm>
                            <a:off x="4182" y="2417"/>
                            <a:ext cx="97" cy="52"/>
                          </a:xfrm>
                          <a:custGeom>
                            <a:avLst/>
                            <a:gdLst>
                              <a:gd name="T0" fmla="*/ 0 w 97"/>
                              <a:gd name="T1" fmla="*/ 2469 h 52"/>
                              <a:gd name="T2" fmla="*/ 96 w 97"/>
                              <a:gd name="T3" fmla="*/ 2443 h 52"/>
                              <a:gd name="T4" fmla="*/ 0 w 97"/>
                              <a:gd name="T5" fmla="*/ 2418 h 52"/>
                              <a:gd name="T6" fmla="*/ 0 60000 65536"/>
                              <a:gd name="T7" fmla="*/ 0 60000 65536"/>
                              <a:gd name="T8" fmla="*/ 0 60000 65536"/>
                            </a:gdLst>
                            <a:ahLst/>
                            <a:cxnLst>
                              <a:cxn ang="T6">
                                <a:pos x="T0" y="T1"/>
                              </a:cxn>
                              <a:cxn ang="T7">
                                <a:pos x="T2" y="T3"/>
                              </a:cxn>
                              <a:cxn ang="T8">
                                <a:pos x="T4" y="T5"/>
                              </a:cxn>
                            </a:cxnLst>
                            <a:rect l="0" t="0" r="r" b="b"/>
                            <a:pathLst>
                              <a:path w="97" h="52">
                                <a:moveTo>
                                  <a:pt x="0" y="51"/>
                                </a:moveTo>
                                <a:lnTo>
                                  <a:pt x="96" y="25"/>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1624"/>
                        <wps:cNvSpPr>
                          <a:spLocks/>
                        </wps:cNvSpPr>
                        <wps:spPr bwMode="auto">
                          <a:xfrm>
                            <a:off x="4423" y="2418"/>
                            <a:ext cx="97" cy="52"/>
                          </a:xfrm>
                          <a:custGeom>
                            <a:avLst/>
                            <a:gdLst>
                              <a:gd name="T0" fmla="*/ 97 w 97"/>
                              <a:gd name="T1" fmla="*/ 2418 h 52"/>
                              <a:gd name="T2" fmla="*/ 0 w 97"/>
                              <a:gd name="T3" fmla="*/ 2444 h 52"/>
                              <a:gd name="T4" fmla="*/ 97 w 97"/>
                              <a:gd name="T5" fmla="*/ 2470 h 52"/>
                              <a:gd name="T6" fmla="*/ 97 w 97"/>
                              <a:gd name="T7" fmla="*/ 2418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1625"/>
                        <wps:cNvSpPr>
                          <a:spLocks/>
                        </wps:cNvSpPr>
                        <wps:spPr bwMode="auto">
                          <a:xfrm>
                            <a:off x="4423" y="2418"/>
                            <a:ext cx="97" cy="52"/>
                          </a:xfrm>
                          <a:custGeom>
                            <a:avLst/>
                            <a:gdLst>
                              <a:gd name="T0" fmla="*/ 97 w 97"/>
                              <a:gd name="T1" fmla="*/ 2418 h 52"/>
                              <a:gd name="T2" fmla="*/ 0 w 97"/>
                              <a:gd name="T3" fmla="*/ 2444 h 52"/>
                              <a:gd name="T4" fmla="*/ 97 w 97"/>
                              <a:gd name="T5" fmla="*/ 2470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 name="1626"/>
                          <pic:cNvPicPr preferRelativeResize="0">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594" y="1405"/>
                            <a:ext cx="3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6" name="1627"/>
                        <wps:cNvCnPr>
                          <a:cxnSpLocks noChangeShapeType="1"/>
                        </wps:cNvCnPr>
                        <wps:spPr bwMode="auto">
                          <a:xfrm>
                            <a:off x="7815" y="1465"/>
                            <a:ext cx="0" cy="105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67" name="1628"/>
                        <wps:cNvSpPr>
                          <a:spLocks/>
                        </wps:cNvSpPr>
                        <wps:spPr bwMode="auto">
                          <a:xfrm>
                            <a:off x="7448" y="2417"/>
                            <a:ext cx="97" cy="52"/>
                          </a:xfrm>
                          <a:custGeom>
                            <a:avLst/>
                            <a:gdLst>
                              <a:gd name="T0" fmla="*/ 97 w 97"/>
                              <a:gd name="T1" fmla="*/ 2417 h 52"/>
                              <a:gd name="T2" fmla="*/ 0 w 97"/>
                              <a:gd name="T3" fmla="*/ 2443 h 52"/>
                              <a:gd name="T4" fmla="*/ 97 w 97"/>
                              <a:gd name="T5" fmla="*/ 2469 h 52"/>
                              <a:gd name="T6" fmla="*/ 97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1629"/>
                        <wps:cNvSpPr>
                          <a:spLocks/>
                        </wps:cNvSpPr>
                        <wps:spPr bwMode="auto">
                          <a:xfrm>
                            <a:off x="7448" y="2417"/>
                            <a:ext cx="97" cy="52"/>
                          </a:xfrm>
                          <a:custGeom>
                            <a:avLst/>
                            <a:gdLst>
                              <a:gd name="T0" fmla="*/ 97 w 97"/>
                              <a:gd name="T1" fmla="*/ 2417 h 52"/>
                              <a:gd name="T2" fmla="*/ 0 w 97"/>
                              <a:gd name="T3" fmla="*/ 2443 h 52"/>
                              <a:gd name="T4" fmla="*/ 97 w 97"/>
                              <a:gd name="T5" fmla="*/ 2469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1630"/>
                        <wps:cNvCnPr>
                          <a:cxnSpLocks noChangeShapeType="1"/>
                        </wps:cNvCnPr>
                        <wps:spPr bwMode="auto">
                          <a:xfrm>
                            <a:off x="7959" y="1461"/>
                            <a:ext cx="0" cy="106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70" name="1631"/>
                        <wps:cNvCnPr>
                          <a:cxnSpLocks noChangeShapeType="1"/>
                        </wps:cNvCnPr>
                        <wps:spPr bwMode="auto">
                          <a:xfrm>
                            <a:off x="7448" y="2443"/>
                            <a:ext cx="37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71" name="1632"/>
                        <wps:cNvSpPr>
                          <a:spLocks/>
                        </wps:cNvSpPr>
                        <wps:spPr bwMode="auto">
                          <a:xfrm>
                            <a:off x="7718" y="2417"/>
                            <a:ext cx="97" cy="52"/>
                          </a:xfrm>
                          <a:custGeom>
                            <a:avLst/>
                            <a:gdLst>
                              <a:gd name="T0" fmla="*/ 0 w 97"/>
                              <a:gd name="T1" fmla="*/ 2417 h 52"/>
                              <a:gd name="T2" fmla="*/ 0 w 97"/>
                              <a:gd name="T3" fmla="*/ 2469 h 52"/>
                              <a:gd name="T4" fmla="*/ 97 w 97"/>
                              <a:gd name="T5" fmla="*/ 2443 h 52"/>
                              <a:gd name="T6" fmla="*/ 0 w 97"/>
                              <a:gd name="T7" fmla="*/ 2417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1633"/>
                        <wps:cNvSpPr>
                          <a:spLocks/>
                        </wps:cNvSpPr>
                        <wps:spPr bwMode="auto">
                          <a:xfrm>
                            <a:off x="7718" y="2417"/>
                            <a:ext cx="97" cy="52"/>
                          </a:xfrm>
                          <a:custGeom>
                            <a:avLst/>
                            <a:gdLst>
                              <a:gd name="T0" fmla="*/ 0 w 97"/>
                              <a:gd name="T1" fmla="*/ 2469 h 52"/>
                              <a:gd name="T2" fmla="*/ 97 w 97"/>
                              <a:gd name="T3" fmla="*/ 2443 h 52"/>
                              <a:gd name="T4" fmla="*/ 0 w 97"/>
                              <a:gd name="T5" fmla="*/ 2417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1634"/>
                        <wps:cNvCnPr>
                          <a:cxnSpLocks noChangeShapeType="1"/>
                        </wps:cNvCnPr>
                        <wps:spPr bwMode="auto">
                          <a:xfrm>
                            <a:off x="8673" y="1369"/>
                            <a:ext cx="0" cy="116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06" name="1635"/>
                        <wps:cNvCnPr>
                          <a:cxnSpLocks noChangeShapeType="1"/>
                        </wps:cNvCnPr>
                        <wps:spPr bwMode="auto">
                          <a:xfrm>
                            <a:off x="7812" y="2447"/>
                            <a:ext cx="86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07" name="1636"/>
                        <wps:cNvSpPr>
                          <a:spLocks/>
                        </wps:cNvSpPr>
                        <wps:spPr bwMode="auto">
                          <a:xfrm>
                            <a:off x="7957" y="2423"/>
                            <a:ext cx="97" cy="52"/>
                          </a:xfrm>
                          <a:custGeom>
                            <a:avLst/>
                            <a:gdLst>
                              <a:gd name="T0" fmla="*/ 97 w 97"/>
                              <a:gd name="T1" fmla="*/ 2423 h 52"/>
                              <a:gd name="T2" fmla="*/ 0 w 97"/>
                              <a:gd name="T3" fmla="*/ 2449 h 52"/>
                              <a:gd name="T4" fmla="*/ 97 w 97"/>
                              <a:gd name="T5" fmla="*/ 2475 h 52"/>
                              <a:gd name="T6" fmla="*/ 97 w 97"/>
                              <a:gd name="T7" fmla="*/ 242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1637"/>
                        <wps:cNvSpPr>
                          <a:spLocks/>
                        </wps:cNvSpPr>
                        <wps:spPr bwMode="auto">
                          <a:xfrm>
                            <a:off x="7957" y="2423"/>
                            <a:ext cx="97" cy="52"/>
                          </a:xfrm>
                          <a:custGeom>
                            <a:avLst/>
                            <a:gdLst>
                              <a:gd name="T0" fmla="*/ 97 w 97"/>
                              <a:gd name="T1" fmla="*/ 2423 h 52"/>
                              <a:gd name="T2" fmla="*/ 0 w 97"/>
                              <a:gd name="T3" fmla="*/ 2449 h 52"/>
                              <a:gd name="T4" fmla="*/ 97 w 97"/>
                              <a:gd name="T5" fmla="*/ 2475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1638"/>
                        <wps:cNvSpPr>
                          <a:spLocks/>
                        </wps:cNvSpPr>
                        <wps:spPr bwMode="auto">
                          <a:xfrm>
                            <a:off x="8576" y="2420"/>
                            <a:ext cx="97" cy="52"/>
                          </a:xfrm>
                          <a:custGeom>
                            <a:avLst/>
                            <a:gdLst>
                              <a:gd name="T0" fmla="*/ 0 w 97"/>
                              <a:gd name="T1" fmla="*/ 2421 h 52"/>
                              <a:gd name="T2" fmla="*/ 0 w 97"/>
                              <a:gd name="T3" fmla="*/ 2472 h 52"/>
                              <a:gd name="T4" fmla="*/ 97 w 97"/>
                              <a:gd name="T5" fmla="*/ 2447 h 52"/>
                              <a:gd name="T6" fmla="*/ 0 w 97"/>
                              <a:gd name="T7" fmla="*/ 2421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1"/>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1639"/>
                        <wps:cNvSpPr>
                          <a:spLocks/>
                        </wps:cNvSpPr>
                        <wps:spPr bwMode="auto">
                          <a:xfrm>
                            <a:off x="8576" y="2420"/>
                            <a:ext cx="97" cy="52"/>
                          </a:xfrm>
                          <a:custGeom>
                            <a:avLst/>
                            <a:gdLst>
                              <a:gd name="T0" fmla="*/ 0 w 97"/>
                              <a:gd name="T1" fmla="*/ 2472 h 52"/>
                              <a:gd name="T2" fmla="*/ 97 w 97"/>
                              <a:gd name="T3" fmla="*/ 2447 h 52"/>
                              <a:gd name="T4" fmla="*/ 0 w 97"/>
                              <a:gd name="T5" fmla="*/ 2421 h 52"/>
                              <a:gd name="T6" fmla="*/ 0 60000 65536"/>
                              <a:gd name="T7" fmla="*/ 0 60000 65536"/>
                              <a:gd name="T8" fmla="*/ 0 60000 65536"/>
                            </a:gdLst>
                            <a:ahLst/>
                            <a:cxnLst>
                              <a:cxn ang="T6">
                                <a:pos x="T0" y="T1"/>
                              </a:cxn>
                              <a:cxn ang="T7">
                                <a:pos x="T2" y="T3"/>
                              </a:cxn>
                              <a:cxn ang="T8">
                                <a:pos x="T4" y="T5"/>
                              </a:cxn>
                            </a:cxnLst>
                            <a:rect l="0" t="0" r="r" b="b"/>
                            <a:pathLst>
                              <a:path w="97" h="52">
                                <a:moveTo>
                                  <a:pt x="0" y="51"/>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1640"/>
                        <wps:cNvCnPr>
                          <a:cxnSpLocks noChangeShapeType="1"/>
                        </wps:cNvCnPr>
                        <wps:spPr bwMode="auto">
                          <a:xfrm>
                            <a:off x="5578" y="1439"/>
                            <a:ext cx="0" cy="108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12" name="1641"/>
                        <wps:cNvCnPr>
                          <a:cxnSpLocks noChangeShapeType="1"/>
                        </wps:cNvCnPr>
                        <wps:spPr bwMode="auto">
                          <a:xfrm>
                            <a:off x="6656" y="1439"/>
                            <a:ext cx="0" cy="108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13" name="1642"/>
                        <wps:cNvCnPr>
                          <a:cxnSpLocks noChangeShapeType="1"/>
                        </wps:cNvCnPr>
                        <wps:spPr bwMode="auto">
                          <a:xfrm>
                            <a:off x="5578" y="2445"/>
                            <a:ext cx="107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14" name="1643"/>
                        <wps:cNvSpPr>
                          <a:spLocks/>
                        </wps:cNvSpPr>
                        <wps:spPr bwMode="auto">
                          <a:xfrm>
                            <a:off x="5577" y="2419"/>
                            <a:ext cx="97" cy="52"/>
                          </a:xfrm>
                          <a:custGeom>
                            <a:avLst/>
                            <a:gdLst>
                              <a:gd name="T0" fmla="*/ 96 w 97"/>
                              <a:gd name="T1" fmla="*/ 2419 h 52"/>
                              <a:gd name="T2" fmla="*/ 0 w 97"/>
                              <a:gd name="T3" fmla="*/ 2445 h 52"/>
                              <a:gd name="T4" fmla="*/ 96 w 97"/>
                              <a:gd name="T5" fmla="*/ 2471 h 52"/>
                              <a:gd name="T6" fmla="*/ 96 w 97"/>
                              <a:gd name="T7" fmla="*/ 2419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1644"/>
                        <wps:cNvSpPr>
                          <a:spLocks/>
                        </wps:cNvSpPr>
                        <wps:spPr bwMode="auto">
                          <a:xfrm>
                            <a:off x="5577" y="2419"/>
                            <a:ext cx="97" cy="52"/>
                          </a:xfrm>
                          <a:custGeom>
                            <a:avLst/>
                            <a:gdLst>
                              <a:gd name="T0" fmla="*/ 96 w 97"/>
                              <a:gd name="T1" fmla="*/ 2419 h 52"/>
                              <a:gd name="T2" fmla="*/ 0 w 97"/>
                              <a:gd name="T3" fmla="*/ 2445 h 52"/>
                              <a:gd name="T4" fmla="*/ 96 w 97"/>
                              <a:gd name="T5" fmla="*/ 2471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1645"/>
                        <wps:cNvSpPr>
                          <a:spLocks/>
                        </wps:cNvSpPr>
                        <wps:spPr bwMode="auto">
                          <a:xfrm>
                            <a:off x="6559" y="2419"/>
                            <a:ext cx="97" cy="52"/>
                          </a:xfrm>
                          <a:custGeom>
                            <a:avLst/>
                            <a:gdLst>
                              <a:gd name="T0" fmla="*/ 0 w 97"/>
                              <a:gd name="T1" fmla="*/ 2419 h 52"/>
                              <a:gd name="T2" fmla="*/ 0 w 97"/>
                              <a:gd name="T3" fmla="*/ 2471 h 52"/>
                              <a:gd name="T4" fmla="*/ 97 w 97"/>
                              <a:gd name="T5" fmla="*/ 2445 h 52"/>
                              <a:gd name="T6" fmla="*/ 0 w 97"/>
                              <a:gd name="T7" fmla="*/ 2419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1646"/>
                        <wps:cNvSpPr>
                          <a:spLocks/>
                        </wps:cNvSpPr>
                        <wps:spPr bwMode="auto">
                          <a:xfrm>
                            <a:off x="6559" y="2419"/>
                            <a:ext cx="97" cy="52"/>
                          </a:xfrm>
                          <a:custGeom>
                            <a:avLst/>
                            <a:gdLst>
                              <a:gd name="T0" fmla="*/ 0 w 97"/>
                              <a:gd name="T1" fmla="*/ 2471 h 52"/>
                              <a:gd name="T2" fmla="*/ 97 w 97"/>
                              <a:gd name="T3" fmla="*/ 2445 h 52"/>
                              <a:gd name="T4" fmla="*/ 0 w 97"/>
                              <a:gd name="T5" fmla="*/ 2419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1647"/>
                        <wps:cNvCnPr>
                          <a:cxnSpLocks noChangeShapeType="1"/>
                        </wps:cNvCnPr>
                        <wps:spPr bwMode="auto">
                          <a:xfrm>
                            <a:off x="2876" y="1088"/>
                            <a:ext cx="0" cy="180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19" name="1648"/>
                        <wps:cNvCnPr>
                          <a:cxnSpLocks noChangeShapeType="1"/>
                        </wps:cNvCnPr>
                        <wps:spPr bwMode="auto">
                          <a:xfrm>
                            <a:off x="9356" y="1751"/>
                            <a:ext cx="0" cy="113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20" name="1649"/>
                        <wps:cNvCnPr>
                          <a:cxnSpLocks noChangeShapeType="1"/>
                        </wps:cNvCnPr>
                        <wps:spPr bwMode="auto">
                          <a:xfrm>
                            <a:off x="2876" y="2809"/>
                            <a:ext cx="64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21" name="1650"/>
                        <wps:cNvSpPr>
                          <a:spLocks/>
                        </wps:cNvSpPr>
                        <wps:spPr bwMode="auto">
                          <a:xfrm>
                            <a:off x="2876" y="2783"/>
                            <a:ext cx="97" cy="52"/>
                          </a:xfrm>
                          <a:custGeom>
                            <a:avLst/>
                            <a:gdLst>
                              <a:gd name="T0" fmla="*/ 97 w 97"/>
                              <a:gd name="T1" fmla="*/ 2783 h 52"/>
                              <a:gd name="T2" fmla="*/ 0 w 97"/>
                              <a:gd name="T3" fmla="*/ 2809 h 52"/>
                              <a:gd name="T4" fmla="*/ 97 w 97"/>
                              <a:gd name="T5" fmla="*/ 2835 h 52"/>
                              <a:gd name="T6" fmla="*/ 97 w 97"/>
                              <a:gd name="T7" fmla="*/ 278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1651"/>
                        <wps:cNvSpPr>
                          <a:spLocks/>
                        </wps:cNvSpPr>
                        <wps:spPr bwMode="auto">
                          <a:xfrm>
                            <a:off x="2876" y="2783"/>
                            <a:ext cx="97" cy="52"/>
                          </a:xfrm>
                          <a:custGeom>
                            <a:avLst/>
                            <a:gdLst>
                              <a:gd name="T0" fmla="*/ 97 w 97"/>
                              <a:gd name="T1" fmla="*/ 2783 h 52"/>
                              <a:gd name="T2" fmla="*/ 0 w 97"/>
                              <a:gd name="T3" fmla="*/ 2809 h 52"/>
                              <a:gd name="T4" fmla="*/ 97 w 97"/>
                              <a:gd name="T5" fmla="*/ 2835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1652"/>
                        <wps:cNvSpPr>
                          <a:spLocks/>
                        </wps:cNvSpPr>
                        <wps:spPr bwMode="auto">
                          <a:xfrm>
                            <a:off x="9259" y="2783"/>
                            <a:ext cx="97" cy="52"/>
                          </a:xfrm>
                          <a:custGeom>
                            <a:avLst/>
                            <a:gdLst>
                              <a:gd name="T0" fmla="*/ 0 w 97"/>
                              <a:gd name="T1" fmla="*/ 2783 h 52"/>
                              <a:gd name="T2" fmla="*/ 0 w 97"/>
                              <a:gd name="T3" fmla="*/ 2835 h 52"/>
                              <a:gd name="T4" fmla="*/ 97 w 97"/>
                              <a:gd name="T5" fmla="*/ 2809 h 52"/>
                              <a:gd name="T6" fmla="*/ 0 w 97"/>
                              <a:gd name="T7" fmla="*/ 2783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1653"/>
                        <wps:cNvSpPr>
                          <a:spLocks/>
                        </wps:cNvSpPr>
                        <wps:spPr bwMode="auto">
                          <a:xfrm>
                            <a:off x="9259" y="2783"/>
                            <a:ext cx="97" cy="52"/>
                          </a:xfrm>
                          <a:custGeom>
                            <a:avLst/>
                            <a:gdLst>
                              <a:gd name="T0" fmla="*/ 0 w 97"/>
                              <a:gd name="T1" fmla="*/ 2835 h 52"/>
                              <a:gd name="T2" fmla="*/ 97 w 97"/>
                              <a:gd name="T3" fmla="*/ 2809 h 52"/>
                              <a:gd name="T4" fmla="*/ 0 w 97"/>
                              <a:gd name="T5" fmla="*/ 2783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5" name="1654"/>
                          <pic:cNvPicPr preferRelativeResize="0">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442" y="318"/>
                            <a:ext cx="60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1655"/>
                          <pic:cNvPicPr preferRelativeResize="0">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291" y="997"/>
                            <a:ext cx="60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1656"/>
                          <pic:cNvPicPr preferRelativeResize="0">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611" y="978"/>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1657"/>
                          <pic:cNvPicPr preferRelativeResize="0">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440" y="977"/>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1658"/>
                          <pic:cNvPicPr preferRelativeResize="0">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351" y="854"/>
                            <a:ext cx="19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1659"/>
                          <pic:cNvPicPr preferRelativeResize="0">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722" y="892"/>
                            <a:ext cx="15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1660"/>
                          <pic:cNvPicPr preferRelativeResize="0">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6783" y="1028"/>
                            <a:ext cx="4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1661"/>
                          <pic:cNvPicPr preferRelativeResize="0">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4952" y="932"/>
                            <a:ext cx="54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 name="1662"/>
                        <wps:cNvSpPr txBox="1">
                          <a:spLocks noChangeArrowheads="1"/>
                        </wps:cNvSpPr>
                        <wps:spPr bwMode="auto">
                          <a:xfrm>
                            <a:off x="5507" y="678"/>
                            <a:ext cx="124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B999" w14:textId="77777777" w:rsidR="00F51F44" w:rsidRDefault="00F51F44" w:rsidP="001B67B8">
                              <w:pPr>
                                <w:spacing w:line="249" w:lineRule="auto"/>
                                <w:ind w:right="18"/>
                                <w:jc w:val="center"/>
                                <w:rPr>
                                  <w:b/>
                                  <w:sz w:val="13"/>
                                </w:rPr>
                              </w:pPr>
                              <w:r>
                                <w:rPr>
                                  <w:b/>
                                  <w:color w:val="231F20"/>
                                  <w:w w:val="85"/>
                                  <w:sz w:val="13"/>
                                </w:rPr>
                                <w:t>LANDSCAPED</w:t>
                              </w:r>
                              <w:r>
                                <w:rPr>
                                  <w:b/>
                                  <w:color w:val="231F20"/>
                                  <w:spacing w:val="-10"/>
                                  <w:w w:val="85"/>
                                  <w:sz w:val="13"/>
                                </w:rPr>
                                <w:t xml:space="preserve"> </w:t>
                              </w:r>
                              <w:r>
                                <w:rPr>
                                  <w:b/>
                                  <w:color w:val="231F20"/>
                                  <w:w w:val="85"/>
                                  <w:sz w:val="13"/>
                                </w:rPr>
                                <w:t>MEDIAN</w:t>
                              </w:r>
                              <w:r>
                                <w:rPr>
                                  <w:b/>
                                  <w:color w:val="231F20"/>
                                  <w:w w:val="86"/>
                                  <w:sz w:val="13"/>
                                </w:rPr>
                                <w:t xml:space="preserve"> </w:t>
                              </w:r>
                              <w:r>
                                <w:rPr>
                                  <w:b/>
                                  <w:color w:val="231F20"/>
                                  <w:w w:val="90"/>
                                  <w:sz w:val="13"/>
                                </w:rPr>
                                <w:t>IN</w:t>
                              </w:r>
                              <w:r>
                                <w:rPr>
                                  <w:b/>
                                  <w:color w:val="231F20"/>
                                  <w:spacing w:val="-20"/>
                                  <w:w w:val="90"/>
                                  <w:sz w:val="13"/>
                                </w:rPr>
                                <w:t xml:space="preserve"> </w:t>
                              </w:r>
                              <w:r>
                                <w:rPr>
                                  <w:b/>
                                  <w:color w:val="231F20"/>
                                  <w:w w:val="90"/>
                                  <w:sz w:val="13"/>
                                </w:rPr>
                                <w:t>ACCORDANCE</w:t>
                              </w:r>
                            </w:p>
                            <w:p w14:paraId="04B3DE3B" w14:textId="77777777" w:rsidR="00F51F44" w:rsidRDefault="00F51F44" w:rsidP="001B67B8">
                              <w:pPr>
                                <w:ind w:right="18"/>
                                <w:jc w:val="center"/>
                                <w:rPr>
                                  <w:b/>
                                  <w:sz w:val="13"/>
                                </w:rPr>
                              </w:pPr>
                              <w:r>
                                <w:rPr>
                                  <w:b/>
                                  <w:color w:val="231F20"/>
                                  <w:w w:val="90"/>
                                  <w:sz w:val="13"/>
                                </w:rPr>
                                <w:t>WITH POLICY</w:t>
                              </w:r>
                            </w:p>
                          </w:txbxContent>
                        </wps:txbx>
                        <wps:bodyPr rot="0" vert="horz" wrap="square" lIns="0" tIns="0" rIns="0" bIns="0" anchor="t" anchorCtr="0" upright="1">
                          <a:noAutofit/>
                        </wps:bodyPr>
                      </wps:wsp>
                      <wps:wsp>
                        <wps:cNvPr id="1534" name="1663"/>
                        <wps:cNvSpPr txBox="1">
                          <a:spLocks noChangeArrowheads="1"/>
                        </wps:cNvSpPr>
                        <wps:spPr bwMode="auto">
                          <a:xfrm>
                            <a:off x="3587" y="1734"/>
                            <a:ext cx="601"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C7BC" w14:textId="77777777" w:rsidR="00F51F44" w:rsidRDefault="00F51F44" w:rsidP="001B67B8">
                              <w:pPr>
                                <w:ind w:firstLine="78"/>
                                <w:rPr>
                                  <w:b/>
                                  <w:sz w:val="13"/>
                                </w:rPr>
                              </w:pPr>
                              <w:r>
                                <w:rPr>
                                  <w:b/>
                                  <w:color w:val="231F20"/>
                                  <w:w w:val="95"/>
                                  <w:sz w:val="13"/>
                                </w:rPr>
                                <w:t xml:space="preserve">MIN. </w:t>
                              </w:r>
                              <w:r>
                                <w:rPr>
                                  <w:b/>
                                  <w:color w:val="231F20"/>
                                  <w:w w:val="80"/>
                                  <w:sz w:val="13"/>
                                </w:rPr>
                                <w:t>SIDEWALK</w:t>
                              </w:r>
                            </w:p>
                            <w:p w14:paraId="76C747FE" w14:textId="77777777" w:rsidR="00F51F44" w:rsidRDefault="00F51F44" w:rsidP="001B67B8">
                              <w:pPr>
                                <w:spacing w:before="7"/>
                                <w:rPr>
                                  <w:b/>
                                  <w:sz w:val="16"/>
                                </w:rPr>
                              </w:pPr>
                            </w:p>
                            <w:p w14:paraId="5621CD2A" w14:textId="77777777" w:rsidR="00F51F44" w:rsidRDefault="00F51F44" w:rsidP="001B67B8">
                              <w:pPr>
                                <w:spacing w:line="200" w:lineRule="atLeast"/>
                                <w:ind w:left="222" w:right="125" w:firstLine="15"/>
                                <w:rPr>
                                  <w:b/>
                                  <w:sz w:val="13"/>
                                </w:rPr>
                              </w:pPr>
                              <w:r>
                                <w:rPr>
                                  <w:b/>
                                  <w:color w:val="231F20"/>
                                  <w:sz w:val="13"/>
                                </w:rPr>
                                <w:t xml:space="preserve">10' </w:t>
                              </w:r>
                              <w:r>
                                <w:rPr>
                                  <w:b/>
                                  <w:color w:val="231F20"/>
                                  <w:w w:val="85"/>
                                  <w:sz w:val="13"/>
                                </w:rPr>
                                <w:t>MIN.</w:t>
                              </w:r>
                            </w:p>
                          </w:txbxContent>
                        </wps:txbx>
                        <wps:bodyPr rot="0" vert="horz" wrap="square" lIns="0" tIns="0" rIns="0" bIns="0" anchor="t" anchorCtr="0" upright="1">
                          <a:noAutofit/>
                        </wps:bodyPr>
                      </wps:wsp>
                      <wps:wsp>
                        <wps:cNvPr id="1728" name="1664"/>
                        <wps:cNvSpPr txBox="1">
                          <a:spLocks noChangeArrowheads="1"/>
                        </wps:cNvSpPr>
                        <wps:spPr bwMode="auto">
                          <a:xfrm>
                            <a:off x="4295" y="2286"/>
                            <a:ext cx="12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F08C" w14:textId="77777777" w:rsidR="00F51F44" w:rsidRDefault="00F51F44" w:rsidP="001B67B8">
                              <w:pPr>
                                <w:spacing w:line="145" w:lineRule="exact"/>
                                <w:rPr>
                                  <w:b/>
                                  <w:sz w:val="13"/>
                                </w:rPr>
                              </w:pPr>
                              <w:r>
                                <w:rPr>
                                  <w:b/>
                                  <w:color w:val="231F20"/>
                                  <w:w w:val="104"/>
                                  <w:sz w:val="13"/>
                                </w:rPr>
                                <w:t>2'</w:t>
                              </w:r>
                            </w:p>
                          </w:txbxContent>
                        </wps:txbx>
                        <wps:bodyPr rot="0" vert="horz" wrap="square" lIns="0" tIns="0" rIns="0" bIns="0" anchor="t" anchorCtr="0" upright="1">
                          <a:noAutofit/>
                        </wps:bodyPr>
                      </wps:wsp>
                      <wps:wsp>
                        <wps:cNvPr id="1729" name="1665"/>
                        <wps:cNvSpPr txBox="1">
                          <a:spLocks noChangeArrowheads="1"/>
                        </wps:cNvSpPr>
                        <wps:spPr bwMode="auto">
                          <a:xfrm>
                            <a:off x="4450" y="1884"/>
                            <a:ext cx="31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E3D2" w14:textId="77777777" w:rsidR="00F51F44" w:rsidRDefault="00F51F44" w:rsidP="001B67B8">
                              <w:pPr>
                                <w:spacing w:line="249" w:lineRule="auto"/>
                                <w:ind w:right="7" w:firstLine="17"/>
                                <w:rPr>
                                  <w:b/>
                                  <w:sz w:val="13"/>
                                </w:rPr>
                              </w:pPr>
                              <w:r>
                                <w:rPr>
                                  <w:b/>
                                  <w:color w:val="231F20"/>
                                  <w:w w:val="85"/>
                                  <w:sz w:val="13"/>
                                </w:rPr>
                                <w:t xml:space="preserve">BIKE </w:t>
                              </w:r>
                              <w:r>
                                <w:rPr>
                                  <w:b/>
                                  <w:color w:val="231F20"/>
                                  <w:w w:val="80"/>
                                  <w:sz w:val="13"/>
                                </w:rPr>
                                <w:t>LANE</w:t>
                              </w:r>
                            </w:p>
                            <w:p w14:paraId="1A81D1D3" w14:textId="77777777" w:rsidR="00F51F44" w:rsidRDefault="00F51F44" w:rsidP="001B67B8">
                              <w:pPr>
                                <w:spacing w:before="87"/>
                                <w:ind w:left="98"/>
                                <w:rPr>
                                  <w:b/>
                                  <w:sz w:val="13"/>
                                </w:rPr>
                              </w:pPr>
                              <w:r>
                                <w:rPr>
                                  <w:b/>
                                  <w:color w:val="231F20"/>
                                  <w:w w:val="104"/>
                                  <w:sz w:val="13"/>
                                </w:rPr>
                                <w:t>5'</w:t>
                              </w:r>
                            </w:p>
                          </w:txbxContent>
                        </wps:txbx>
                        <wps:bodyPr rot="0" vert="horz" wrap="square" lIns="0" tIns="0" rIns="0" bIns="0" anchor="t" anchorCtr="0" upright="1">
                          <a:noAutofit/>
                        </wps:bodyPr>
                      </wps:wsp>
                      <wps:wsp>
                        <wps:cNvPr id="1730" name="1666"/>
                        <wps:cNvSpPr txBox="1">
                          <a:spLocks noChangeArrowheads="1"/>
                        </wps:cNvSpPr>
                        <wps:spPr bwMode="auto">
                          <a:xfrm>
                            <a:off x="8081" y="1519"/>
                            <a:ext cx="601"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D01A" w14:textId="77777777" w:rsidR="00F51F44" w:rsidRDefault="00F51F44" w:rsidP="001B67B8">
                              <w:pPr>
                                <w:spacing w:line="145" w:lineRule="exact"/>
                                <w:ind w:left="308"/>
                                <w:rPr>
                                  <w:b/>
                                  <w:sz w:val="13"/>
                                </w:rPr>
                              </w:pPr>
                              <w:r>
                                <w:rPr>
                                  <w:b/>
                                  <w:color w:val="231F20"/>
                                  <w:w w:val="104"/>
                                  <w:sz w:val="13"/>
                                </w:rPr>
                                <w:t>5'</w:t>
                              </w:r>
                            </w:p>
                            <w:p w14:paraId="109F48C5" w14:textId="77777777" w:rsidR="00F51F44" w:rsidRDefault="00F51F44" w:rsidP="001B67B8">
                              <w:pPr>
                                <w:spacing w:before="71" w:line="249" w:lineRule="auto"/>
                                <w:ind w:firstLine="258"/>
                                <w:rPr>
                                  <w:b/>
                                  <w:sz w:val="13"/>
                                </w:rPr>
                              </w:pPr>
                              <w:r>
                                <w:rPr>
                                  <w:b/>
                                  <w:color w:val="231F20"/>
                                  <w:w w:val="95"/>
                                  <w:sz w:val="13"/>
                                </w:rPr>
                                <w:t xml:space="preserve">MIN. </w:t>
                              </w:r>
                              <w:r>
                                <w:rPr>
                                  <w:b/>
                                  <w:color w:val="231F20"/>
                                  <w:w w:val="80"/>
                                  <w:sz w:val="13"/>
                                </w:rPr>
                                <w:t>SIDEWALK</w:t>
                              </w:r>
                            </w:p>
                          </w:txbxContent>
                        </wps:txbx>
                        <wps:bodyPr rot="0" vert="horz" wrap="square" lIns="0" tIns="0" rIns="0" bIns="0" anchor="t" anchorCtr="0" upright="1">
                          <a:noAutofit/>
                        </wps:bodyPr>
                      </wps:wsp>
                      <wps:wsp>
                        <wps:cNvPr id="1731" name="1667"/>
                        <wps:cNvSpPr txBox="1">
                          <a:spLocks noChangeArrowheads="1"/>
                        </wps:cNvSpPr>
                        <wps:spPr bwMode="auto">
                          <a:xfrm>
                            <a:off x="5084" y="2285"/>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F1DA"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1732" name="1668"/>
                        <wps:cNvSpPr txBox="1">
                          <a:spLocks noChangeArrowheads="1"/>
                        </wps:cNvSpPr>
                        <wps:spPr bwMode="auto">
                          <a:xfrm>
                            <a:off x="5627" y="2132"/>
                            <a:ext cx="97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DE62" w14:textId="77777777" w:rsidR="00F51F44" w:rsidRDefault="00F51F44" w:rsidP="001B67B8">
                              <w:pPr>
                                <w:spacing w:line="249" w:lineRule="auto"/>
                                <w:ind w:left="256" w:right="2" w:hanging="257"/>
                                <w:rPr>
                                  <w:b/>
                                  <w:sz w:val="13"/>
                                </w:rPr>
                              </w:pPr>
                              <w:r>
                                <w:rPr>
                                  <w:b/>
                                  <w:color w:val="231F20"/>
                                  <w:sz w:val="13"/>
                                </w:rPr>
                                <w:t>23'</w:t>
                              </w:r>
                              <w:r>
                                <w:rPr>
                                  <w:b/>
                                  <w:color w:val="231F20"/>
                                  <w:spacing w:val="-17"/>
                                  <w:sz w:val="13"/>
                                </w:rPr>
                                <w:t xml:space="preserve"> </w:t>
                              </w:r>
                              <w:r>
                                <w:rPr>
                                  <w:b/>
                                  <w:color w:val="231F20"/>
                                  <w:sz w:val="13"/>
                                </w:rPr>
                                <w:t>(17’-</w:t>
                              </w:r>
                              <w:r>
                                <w:rPr>
                                  <w:b/>
                                  <w:color w:val="231F20"/>
                                  <w:spacing w:val="-16"/>
                                  <w:sz w:val="13"/>
                                </w:rPr>
                                <w:t xml:space="preserve"> </w:t>
                              </w:r>
                              <w:r>
                                <w:rPr>
                                  <w:b/>
                                  <w:color w:val="231F20"/>
                                  <w:sz w:val="13"/>
                                </w:rPr>
                                <w:t>6”</w:t>
                              </w:r>
                              <w:r>
                                <w:rPr>
                                  <w:b/>
                                  <w:color w:val="231F20"/>
                                  <w:spacing w:val="-17"/>
                                  <w:sz w:val="13"/>
                                </w:rPr>
                                <w:t xml:space="preserve"> </w:t>
                              </w:r>
                              <w:r>
                                <w:rPr>
                                  <w:b/>
                                  <w:color w:val="231F20"/>
                                  <w:sz w:val="13"/>
                                </w:rPr>
                                <w:t>MIN.) MEDIAN</w:t>
                              </w:r>
                            </w:p>
                          </w:txbxContent>
                        </wps:txbx>
                        <wps:bodyPr rot="0" vert="horz" wrap="square" lIns="0" tIns="0" rIns="0" bIns="0" anchor="t" anchorCtr="0" upright="1">
                          <a:noAutofit/>
                        </wps:bodyPr>
                      </wps:wsp>
                      <wps:wsp>
                        <wps:cNvPr id="1733" name="1669"/>
                        <wps:cNvSpPr txBox="1">
                          <a:spLocks noChangeArrowheads="1"/>
                        </wps:cNvSpPr>
                        <wps:spPr bwMode="auto">
                          <a:xfrm>
                            <a:off x="6955" y="2285"/>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BEF9"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1734" name="1670"/>
                        <wps:cNvSpPr txBox="1">
                          <a:spLocks noChangeArrowheads="1"/>
                        </wps:cNvSpPr>
                        <wps:spPr bwMode="auto">
                          <a:xfrm>
                            <a:off x="7486" y="1884"/>
                            <a:ext cx="31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2F52" w14:textId="77777777" w:rsidR="00F51F44" w:rsidRDefault="00F51F44" w:rsidP="001B67B8">
                              <w:pPr>
                                <w:spacing w:line="249" w:lineRule="auto"/>
                                <w:ind w:right="7" w:firstLine="17"/>
                                <w:rPr>
                                  <w:b/>
                                  <w:sz w:val="13"/>
                                </w:rPr>
                              </w:pPr>
                              <w:r>
                                <w:rPr>
                                  <w:b/>
                                  <w:color w:val="231F20"/>
                                  <w:w w:val="85"/>
                                  <w:sz w:val="13"/>
                                </w:rPr>
                                <w:t xml:space="preserve">BIKE </w:t>
                              </w:r>
                              <w:r>
                                <w:rPr>
                                  <w:b/>
                                  <w:color w:val="231F20"/>
                                  <w:w w:val="80"/>
                                  <w:sz w:val="13"/>
                                </w:rPr>
                                <w:t>LANE</w:t>
                              </w:r>
                            </w:p>
                            <w:p w14:paraId="315B0FAB" w14:textId="77777777" w:rsidR="00F51F44" w:rsidRDefault="00F51F44" w:rsidP="001B67B8">
                              <w:pPr>
                                <w:spacing w:before="86"/>
                                <w:ind w:left="91"/>
                                <w:rPr>
                                  <w:b/>
                                  <w:sz w:val="13"/>
                                </w:rPr>
                              </w:pPr>
                              <w:r>
                                <w:rPr>
                                  <w:b/>
                                  <w:color w:val="231F20"/>
                                  <w:w w:val="104"/>
                                  <w:sz w:val="13"/>
                                </w:rPr>
                                <w:t>5'</w:t>
                              </w:r>
                            </w:p>
                          </w:txbxContent>
                        </wps:txbx>
                        <wps:bodyPr rot="0" vert="horz" wrap="square" lIns="0" tIns="0" rIns="0" bIns="0" anchor="t" anchorCtr="0" upright="1">
                          <a:noAutofit/>
                        </wps:bodyPr>
                      </wps:wsp>
                      <wps:wsp>
                        <wps:cNvPr id="1735" name="1671"/>
                        <wps:cNvSpPr txBox="1">
                          <a:spLocks noChangeArrowheads="1"/>
                        </wps:cNvSpPr>
                        <wps:spPr bwMode="auto">
                          <a:xfrm>
                            <a:off x="7835" y="2292"/>
                            <a:ext cx="12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3723" w14:textId="77777777" w:rsidR="00F51F44" w:rsidRDefault="00F51F44" w:rsidP="001B67B8">
                              <w:pPr>
                                <w:spacing w:line="145" w:lineRule="exact"/>
                                <w:rPr>
                                  <w:b/>
                                  <w:sz w:val="13"/>
                                </w:rPr>
                              </w:pPr>
                              <w:r>
                                <w:rPr>
                                  <w:b/>
                                  <w:color w:val="231F20"/>
                                  <w:w w:val="104"/>
                                  <w:sz w:val="13"/>
                                </w:rPr>
                                <w:t>2'</w:t>
                              </w:r>
                            </w:p>
                          </w:txbxContent>
                        </wps:txbx>
                        <wps:bodyPr rot="0" vert="horz" wrap="square" lIns="0" tIns="0" rIns="0" bIns="0" anchor="t" anchorCtr="0" upright="1">
                          <a:noAutofit/>
                        </wps:bodyPr>
                      </wps:wsp>
                      <wps:wsp>
                        <wps:cNvPr id="1736" name="1672"/>
                        <wps:cNvSpPr txBox="1">
                          <a:spLocks noChangeArrowheads="1"/>
                        </wps:cNvSpPr>
                        <wps:spPr bwMode="auto">
                          <a:xfrm>
                            <a:off x="8219" y="2280"/>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3742" w14:textId="77777777" w:rsidR="00F51F44" w:rsidRDefault="00F51F44" w:rsidP="001B67B8">
                              <w:pPr>
                                <w:spacing w:line="307" w:lineRule="auto"/>
                                <w:ind w:left="12" w:right="7" w:hanging="13"/>
                                <w:rPr>
                                  <w:b/>
                                  <w:sz w:val="13"/>
                                </w:rPr>
                              </w:pPr>
                              <w:r>
                                <w:rPr>
                                  <w:b/>
                                  <w:color w:val="231F20"/>
                                  <w:sz w:val="13"/>
                                </w:rPr>
                                <w:t xml:space="preserve">10' </w:t>
                              </w:r>
                              <w:r>
                                <w:rPr>
                                  <w:b/>
                                  <w:color w:val="231F20"/>
                                  <w:w w:val="85"/>
                                  <w:sz w:val="13"/>
                                </w:rPr>
                                <w:t>MIN.</w:t>
                              </w:r>
                            </w:p>
                          </w:txbxContent>
                        </wps:txbx>
                        <wps:bodyPr rot="0" vert="horz" wrap="square" lIns="0" tIns="0" rIns="0" bIns="0" anchor="t" anchorCtr="0" upright="1">
                          <a:noAutofit/>
                        </wps:bodyPr>
                      </wps:wsp>
                      <wps:wsp>
                        <wps:cNvPr id="1737" name="1673"/>
                        <wps:cNvSpPr txBox="1">
                          <a:spLocks noChangeArrowheads="1"/>
                        </wps:cNvSpPr>
                        <wps:spPr bwMode="auto">
                          <a:xfrm>
                            <a:off x="5485" y="2651"/>
                            <a:ext cx="12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BD85" w14:textId="77777777" w:rsidR="00F51F44" w:rsidRDefault="00F51F44" w:rsidP="001B67B8">
                              <w:pPr>
                                <w:spacing w:line="145" w:lineRule="exact"/>
                                <w:rPr>
                                  <w:b/>
                                  <w:sz w:val="13"/>
                                </w:rPr>
                              </w:pPr>
                              <w:r>
                                <w:rPr>
                                  <w:b/>
                                  <w:color w:val="231F20"/>
                                  <w:w w:val="95"/>
                                  <w:sz w:val="13"/>
                                </w:rPr>
                                <w:t>80</w:t>
                              </w:r>
                              <w:r>
                                <w:rPr>
                                  <w:b/>
                                  <w:color w:val="231F20"/>
                                  <w:spacing w:val="-17"/>
                                  <w:w w:val="95"/>
                                  <w:sz w:val="13"/>
                                </w:rPr>
                                <w:t xml:space="preserve"> </w:t>
                              </w:r>
                              <w:r>
                                <w:rPr>
                                  <w:b/>
                                  <w:color w:val="231F20"/>
                                  <w:w w:val="95"/>
                                  <w:sz w:val="13"/>
                                </w:rPr>
                                <w:t>-</w:t>
                              </w:r>
                              <w:r>
                                <w:rPr>
                                  <w:b/>
                                  <w:color w:val="231F20"/>
                                  <w:spacing w:val="-16"/>
                                  <w:w w:val="95"/>
                                  <w:sz w:val="13"/>
                                </w:rPr>
                                <w:t xml:space="preserve"> </w:t>
                              </w:r>
                              <w:r>
                                <w:rPr>
                                  <w:b/>
                                  <w:color w:val="231F20"/>
                                  <w:w w:val="95"/>
                                  <w:sz w:val="13"/>
                                </w:rPr>
                                <w:t>90'</w:t>
                              </w:r>
                              <w:r>
                                <w:rPr>
                                  <w:b/>
                                  <w:color w:val="231F20"/>
                                  <w:spacing w:val="-16"/>
                                  <w:w w:val="95"/>
                                  <w:sz w:val="13"/>
                                </w:rPr>
                                <w:t xml:space="preserve"> </w:t>
                              </w:r>
                              <w:r>
                                <w:rPr>
                                  <w:b/>
                                  <w:color w:val="231F20"/>
                                  <w:w w:val="95"/>
                                  <w:sz w:val="13"/>
                                </w:rPr>
                                <w:t>RIGHT</w:t>
                              </w:r>
                              <w:r>
                                <w:rPr>
                                  <w:b/>
                                  <w:color w:val="231F20"/>
                                  <w:spacing w:val="-17"/>
                                  <w:w w:val="95"/>
                                  <w:sz w:val="13"/>
                                </w:rPr>
                                <w:t xml:space="preserve"> </w:t>
                              </w:r>
                              <w:r>
                                <w:rPr>
                                  <w:b/>
                                  <w:color w:val="231F20"/>
                                  <w:w w:val="95"/>
                                  <w:sz w:val="13"/>
                                </w:rPr>
                                <w:t>OF</w:t>
                              </w:r>
                              <w:r>
                                <w:rPr>
                                  <w:b/>
                                  <w:color w:val="231F20"/>
                                  <w:spacing w:val="-16"/>
                                  <w:w w:val="95"/>
                                  <w:sz w:val="13"/>
                                </w:rPr>
                                <w:t xml:space="preserve"> </w:t>
                              </w:r>
                              <w:r>
                                <w:rPr>
                                  <w:b/>
                                  <w:color w:val="231F20"/>
                                  <w:spacing w:val="-5"/>
                                  <w:w w:val="95"/>
                                  <w:sz w:val="13"/>
                                </w:rPr>
                                <w:t>WAY</w:t>
                              </w:r>
                            </w:p>
                          </w:txbxContent>
                        </wps:txbx>
                        <wps:bodyPr rot="0" vert="horz" wrap="square" lIns="0" tIns="0" rIns="0" bIns="0" anchor="t" anchorCtr="0" upright="1">
                          <a:noAutofit/>
                        </wps:bodyPr>
                      </wps:wsp>
                      <wps:wsp>
                        <wps:cNvPr id="1738" name="1674"/>
                        <wps:cNvSpPr txBox="1">
                          <a:spLocks noChangeArrowheads="1"/>
                        </wps:cNvSpPr>
                        <wps:spPr bwMode="auto">
                          <a:xfrm>
                            <a:off x="3707" y="1495"/>
                            <a:ext cx="15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40C0" w14:textId="77777777" w:rsidR="00F51F44" w:rsidRDefault="00F51F44" w:rsidP="001B67B8">
                              <w:pPr>
                                <w:spacing w:before="15"/>
                                <w:ind w:left="20"/>
                                <w:rPr>
                                  <w:b/>
                                  <w:sz w:val="13"/>
                                </w:rPr>
                              </w:pPr>
                              <w:r>
                                <w:rPr>
                                  <w:b/>
                                  <w:color w:val="231F20"/>
                                  <w:w w:val="104"/>
                                  <w:sz w:val="1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51928" id="1577" o:spid="_x0000_s1353" style="position:absolute;left:0;text-align:left;margin-left:122.1pt;margin-top:15.95pt;width:372.55pt;height:128.55pt;z-index:251770880;mso-wrap-distance-left:0;mso-wrap-distance-right:0;mso-position-horizontal-relative:page;mso-position-vertical-relative:text" coordorigin="2442,319" coordsize="745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">
                <v:line id="1578" o:spid="_x0000_s1354" style="position:absolute;visibility:visible;mso-wrap-style:square" from="6656,1385" to="744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" strokecolor="#231f20" strokeweight="2.85pt"/>
                <v:shape id="1579" o:spid="_x0000_s1355" style="position:absolute;left:6655;top:1356;width:792;height:58;visibility:visible;mso-wrap-style:square;v-text-anchor:top" coordsize="7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" path="m792,57l,42,,,792,15r,42xe" filled="f" strokecolor="#231f20" strokeweight=".5pt">
                  <v:path arrowok="t" o:connecttype="custom" o:connectlocs="792,1414;0,1399;0,1357;792,1372;792,1414" o:connectangles="0,0,0,0,0"/>
                </v:shape>
                <v:shape id="1580" o:spid="_x0000_s1356" style="position:absolute;left:7448;top:1372;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" path="m,l,42r360,5l360,5,,xe" fillcolor="#231f20" stroked="f">
                  <v:path arrowok="t" o:connecttype="custom" o:connectlocs="0,1372;0,1414;360,1419;360,1377;0,1372" o:connectangles="0,0,0,0,0"/>
                </v:shape>
                <v:shape id="1581" o:spid="_x0000_s1357" style="position:absolute;left:7448;top:1372;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" path="m360,47l,42,,,360,5r,42xe" filled="f" strokecolor="#231f20" strokeweight=".5pt">
                  <v:path arrowok="t" o:connecttype="custom" o:connectlocs="360,1419;0,1414;0,1372;360,1377;360,1419" o:connectangles="0,0,0,0,0"/>
                </v:shape>
                <v:shape id="1582" o:spid="_x0000_s1358" style="position:absolute;left:6547;top:1326;width:108;height:72;visibility:visible;mso-wrap-style:square;v-text-anchor:top"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" path="m48,l,,,72r108,l108,30,48,xe" stroked="f">
                  <v:path arrowok="t" o:connecttype="custom" o:connectlocs="48,1327;0,1327;0,1399;108,1399;108,1357;48,1327" o:connectangles="0,0,0,0,0,0"/>
                </v:shape>
                <v:shape id="1583" o:spid="_x0000_s1359" style="position:absolute;left:6547;top:1326;width:108;height:72;visibility:visible;mso-wrap-style:square;v-text-anchor:top" coordsize="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" path="m,72r108,l108,30,48,,,,,72xe" filled="f" strokecolor="#231f20" strokeweight=".5pt">
                  <v:path arrowok="t" o:connecttype="custom" o:connectlocs="0,1399;108,1399;108,1357;48,1327;0,1327;0,1399" o:connectangles="0,0,0,0,0,0"/>
                </v:shape>
                <v:line id="1584" o:spid="_x0000_s1360" style="position:absolute;visibility:visible;mso-wrap-style:square" from="6548,1327" to="6548,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" strokecolor="#231f20" strokeweight="1pt"/>
                <v:shape id="1585" o:spid="_x0000_s1361" style="position:absolute;left:5576;top:1326;width:109;height:72;visibility:visible;mso-wrap-style:square;v-text-anchor:top" coordsize="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" path="m108,72l,72,,30,60,r48,l108,72xe" filled="f" strokecolor="#231f20" strokeweight=".5pt">
                  <v:path arrowok="t" o:connecttype="custom" o:connectlocs="108,1399;0,1399;0,1357;60,1327;108,1327;108,1399" o:connectangles="0,0,0,0,0,0"/>
                </v:shape>
                <v:line id="1586" o:spid="_x0000_s1362" style="position:absolute;visibility:visible;mso-wrap-style:square" from="5684,1327" to="6116,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" strokecolor="#231f20" strokeweight="1pt"/>
                <v:line id="1587" o:spid="_x0000_s1363" style="position:absolute;visibility:visible;mso-wrap-style:square" from="4786,1385" to="557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" strokecolor="#231f20" strokeweight="2.85pt"/>
                <v:shape id="1588" o:spid="_x0000_s1364" style="position:absolute;left:4785;top:1356;width:792;height:58;visibility:visible;mso-wrap-style:square;v-text-anchor:top" coordsize="7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" path="m,57l792,42,792,,,15,,57xe" filled="f" strokecolor="#231f20" strokeweight=".5pt">
                  <v:path arrowok="t" o:connecttype="custom" o:connectlocs="0,1414;792,1399;792,1357;0,1372;0,1414" o:connectangles="0,0,0,0,0"/>
                </v:shape>
                <v:shape id="1589" o:spid="_x0000_s1365" style="position:absolute;left:4423;top:1372;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" path="m360,l,5,,47,360,42,360,xe" fillcolor="#231f20" stroked="f">
                  <v:path arrowok="t" o:connecttype="custom" o:connectlocs="360,1372;0,1377;0,1419;360,1414;360,1372" o:connectangles="0,0,0,0,0"/>
                </v:shape>
                <v:shape id="1590" o:spid="_x0000_s1366" style="position:absolute;left:4423;top:1372;width:360;height:47;visibility:visible;mso-wrap-style:square;v-text-anchor:top" coordsize="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" path="m,47l360,42,360,,,5,,47xe" filled="f" strokecolor="#231f20" strokeweight=".5pt">
                  <v:path arrowok="t" o:connecttype="custom" o:connectlocs="0,1419;360,1414;360,1372;0,1377;0,1419" o:connectangles="0,0,0,0,0"/>
                </v:shape>
                <v:line id="1591" o:spid="_x0000_s1367" style="position:absolute;visibility:visible;mso-wrap-style:square" from="7448,1454" to="7448,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" strokecolor="#231f20" strokeweight=".5pt"/>
                <v:line id="1592" o:spid="_x0000_s1368" style="position:absolute;visibility:visible;mso-wrap-style:square" from="6656,2443" to="74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" strokecolor="#231f20" strokeweight=".5pt"/>
                <v:shape id="1593" o:spid="_x0000_s1369" style="position:absolute;left:665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" path="m97,l,26,97,52,97,xe" fillcolor="#231f20" stroked="f">
                  <v:path arrowok="t" o:connecttype="custom" o:connectlocs="97,2417;0,2443;97,2469;97,2417" o:connectangles="0,0,0,0"/>
                </v:shape>
                <v:shape id="1594" o:spid="_x0000_s1370" style="position:absolute;left:665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" path="m97,l,26,97,52e" filled="f" strokecolor="#231f20" strokeweight=".5pt">
                  <v:path arrowok="t" o:connecttype="custom" o:connectlocs="97,2417;0,2443;97,2469" o:connectangles="0,0,0"/>
                </v:shape>
                <v:shape id="1595" o:spid="_x0000_s1371" style="position:absolute;left:7351;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" path="m,l,52,97,26,,xe" fillcolor="#231f20" stroked="f">
                  <v:path arrowok="t" o:connecttype="custom" o:connectlocs="0,2417;0,2469;97,2443;0,2417" o:connectangles="0,0,0,0"/>
                </v:shape>
                <v:shape id="1596" o:spid="_x0000_s1372" style="position:absolute;left:7351;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" path="m,52l97,26,,e" filled="f" strokecolor="#231f20" strokeweight=".5pt">
                  <v:path arrowok="t" o:connecttype="custom" o:connectlocs="0,2469;97,2443;0,2417" o:connectangles="0,0,0"/>
                </v:shape>
                <v:line id="1597" o:spid="_x0000_s1373" style="position:absolute;visibility:visible;mso-wrap-style:square" from="3565,1371" to="3565,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" strokecolor="#231f20" strokeweight=".5pt"/>
                <v:line id="1598" o:spid="_x0000_s1374" style="position:absolute;visibility:visible;mso-wrap-style:square" from="4279,1485" to="42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" strokecolor="#231f20" strokeweight=".5pt"/>
                <v:line id="1599" o:spid="_x0000_s1375" style="position:absolute;visibility:visible;mso-wrap-style:square" from="3565,2443" to="42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" strokecolor="#231f20" strokeweight=".5pt"/>
                <v:shape id="1600" o:spid="_x0000_s1376" style="position:absolute;left:356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" path="m97,l,25,97,51,97,xe" fillcolor="#231f20" stroked="f">
                  <v:path arrowok="t" o:connecttype="custom" o:connectlocs="97,2418;0,2443;97,2469;97,2418" o:connectangles="0,0,0,0"/>
                </v:shape>
                <v:shape id="1601" o:spid="_x0000_s1377" style="position:absolute;left:356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" path="m97,l,25,97,51e" filled="f" strokecolor="#231f20" strokeweight=".5pt">
                  <v:path arrowok="t" o:connecttype="custom" o:connectlocs="97,2418;0,2443;97,2469" o:connectangles="0,0,0"/>
                </v:shape>
                <v:shape id="1602" o:spid="_x0000_s1378" style="position:absolute;left:2736;top:1042;width:1506;height:305;visibility:visible;mso-wrap-style:square;v-text-anchor:top" coordsize="150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" path="m,l348,,823,287r683,18e" filled="f" strokecolor="#231f20" strokeweight="1pt">
                  <v:path arrowok="t" o:connecttype="custom" o:connectlocs="0,1042;348,1042;823,1329;1506,1347" o:connectangles="0,0,0,0"/>
                </v:shape>
                <v:shape id="1603" o:spid="_x0000_s1379" style="position:absolute;left:4242;top:1352;width:180;height:62;visibility:visible;mso-wrap-style:square;v-text-anchor:top" coordsize="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" path="m,61r180,l180,30,36,30,12,,,,,61xe" filled="f" strokecolor="#231f20" strokeweight=".5pt">
                  <v:path arrowok="t" o:connecttype="custom" o:connectlocs="0,1414;180,1414;180,1383;36,1383;12,1353;0,1353;0,1414" o:connectangles="0,0,0,0,0,0,0"/>
                </v:shape>
                <v:shape id="1604" o:spid="_x0000_s1380" type="#_x0000_t75" style="position:absolute;left:8259;top:1404;width:372;height: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">
                  <v:imagedata r:id="rId214" o:title=""/>
                </v:shape>
                <v:shape id="1605" o:spid="_x0000_s1381" style="position:absolute;left:8000;top:1318;width:1626;height:395;visibility:visible;mso-wrap-style:square;v-text-anchor:top" coordsize="162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" path="m1626,395l1344,383,672,,,18e" filled="f" strokecolor="#231f20" strokeweight="1pt">
                  <v:path arrowok="t" o:connecttype="custom" o:connectlocs="1626,1713;1344,1701;672,1318;0,1336" o:connectangles="0,0,0,0"/>
                </v:shape>
                <v:shape id="1606" o:spid="_x0000_s1382" style="position:absolute;left:7814;top:1342;width:180;height:73;visibility:visible;mso-wrap-style:square;v-text-anchor:top" coordsize="1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" path="m180,72l,72,,30r144,l168,r12,l180,72xe" filled="f" strokecolor="#231f20" strokeweight=".5pt">
                  <v:path arrowok="t" o:connecttype="custom" o:connectlocs="180,1414;0,1414;0,1372;144,1372;168,1342;180,1342;180,1414" o:connectangles="0,0,0,0,0,0,0"/>
                </v:shape>
                <v:shape id="1607" o:spid="_x0000_s1383" style="position:absolute;left:8264;top:1318;width:360;height:49;visibility:visible;mso-wrap-style:square;v-text-anchor:top" coordsize="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" path="m360,l,6,,48,360,42,360,xe" stroked="f">
                  <v:path arrowok="t" o:connecttype="custom" o:connectlocs="360,1318;0,1324;0,1366;360,1360;360,1318" o:connectangles="0,0,0,0,0"/>
                </v:shape>
                <v:shape id="1608" o:spid="_x0000_s1384" style="position:absolute;left:8264;top:1318;width:360;height:49;visibility:visible;mso-wrap-style:square;v-text-anchor:top" coordsize="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" path="m360,42l,48,,6,360,r,42xe" filled="f" strokecolor="#231f20" strokeweight=".5pt">
                  <v:path arrowok="t" o:connecttype="custom" o:connectlocs="360,1360;0,1366;0,1324;360,1318;360,1360" o:connectangles="0,0,0,0,0"/>
                </v:shape>
                <v:shape id="1609" o:spid="_x0000_s1385" style="position:absolute;left:3606;top:1318;width:360;height:49;visibility:visible;mso-wrap-style:square;v-text-anchor:top" coordsize="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" path="m,l,42r360,6l360,6,,xe" stroked="f">
                  <v:path arrowok="t" o:connecttype="custom" o:connectlocs="0,1318;0,1360;360,1366;360,1324;0,1318" o:connectangles="0,0,0,0,0"/>
                </v:shape>
                <v:shape id="1610" o:spid="_x0000_s1386" style="position:absolute;left:3606;top:1318;width:360;height:49;visibility:visible;mso-wrap-style:square;v-text-anchor:top" coordsize="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" path="m,42r360,6l360,6,,,,42xe" filled="f" strokecolor="#231f20" strokeweight=".5pt">
                  <v:path arrowok="t" o:connecttype="custom" o:connectlocs="0,1360;360,1366;360,1324;0,1318;0,1360" o:connectangles="0,0,0,0,0"/>
                </v:shape>
                <v:line id="1611" o:spid="_x0000_s1387" style="position:absolute;visibility:visible;mso-wrap-style:square" from="4786,2443" to="5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" strokecolor="#231f20" strokeweight=".5pt"/>
                <v:shape id="1612" o:spid="_x0000_s1388" style="position:absolute;left:478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" path="m96,l,26,96,52,96,xe" fillcolor="#231f20" stroked="f">
                  <v:path arrowok="t" o:connecttype="custom" o:connectlocs="96,2417;0,2443;96,2469;96,2417" o:connectangles="0,0,0,0"/>
                </v:shape>
                <v:shape id="1613" o:spid="_x0000_s1389" style="position:absolute;left:4785;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" path="m96,l,26,96,52e" filled="f" strokecolor="#231f20" strokeweight=".5pt">
                  <v:path arrowok="t" o:connecttype="custom" o:connectlocs="96,2417;0,2443;96,2469" o:connectangles="0,0,0"/>
                </v:shape>
                <v:shape id="1614" o:spid="_x0000_s1390" style="position:absolute;left:5480;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" path="m,l,52,97,26,,xe" fillcolor="#231f20" stroked="f">
                  <v:path arrowok="t" o:connecttype="custom" o:connectlocs="0,2417;0,2469;97,2443;0,2417" o:connectangles="0,0,0,0"/>
                </v:shape>
                <v:shape id="1615" o:spid="_x0000_s1391" style="position:absolute;left:5480;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" path="m,52l97,26,,e" filled="f" strokecolor="#231f20" strokeweight=".5pt">
                  <v:path arrowok="t" o:connecttype="custom" o:connectlocs="0,2469;97,2443;0,2417" o:connectangles="0,0,0"/>
                </v:shape>
                <v:line id="1616" o:spid="_x0000_s1392" style="position:absolute;visibility:visible;mso-wrap-style:square" from="4784,1466" to="478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" strokecolor="#231f20" strokeweight=".5pt"/>
                <v:shape id="1617" o:spid="_x0000_s1393" style="position:absolute;left:4685;top:241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" path="m,l,52,97,26,,xe" fillcolor="#231f20" stroked="f">
                  <v:path arrowok="t" o:connecttype="custom" o:connectlocs="0,2418;0,2470;97,2444;0,2418" o:connectangles="0,0,0,0"/>
                </v:shape>
                <v:shape id="1618" o:spid="_x0000_s1394" style="position:absolute;left:4685;top:241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" path="m,52l97,26,,e" filled="f" strokecolor="#231f20" strokeweight=".5pt">
                  <v:path arrowok="t" o:connecttype="custom" o:connectlocs="0,2470;97,2444;0,2418" o:connectangles="0,0,0"/>
                </v:shape>
                <v:line id="1619" o:spid="_x0000_s1395" style="position:absolute;visibility:visible;mso-wrap-style:square" from="4279,1495" to="427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" strokecolor="#231f20" strokeweight=".5pt"/>
                <v:line id="1620" o:spid="_x0000_s1396" style="position:absolute;visibility:visible;mso-wrap-style:square" from="4423,1495" to="442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" strokecolor="#231f20" strokeweight=".5pt"/>
                <v:line id="1621" o:spid="_x0000_s1397" style="position:absolute;visibility:visible;mso-wrap-style:square" from="4274,2444" to="477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" strokecolor="#231f20" strokeweight=".5pt"/>
                <v:shape id="1622" o:spid="_x0000_s1398" style="position:absolute;left:4182;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" path="m,l,51,96,25,,xe" fillcolor="#231f20" stroked="f">
                  <v:path arrowok="t" o:connecttype="custom" o:connectlocs="0,2418;0,2469;96,2443;0,2418" o:connectangles="0,0,0,0"/>
                </v:shape>
                <v:shape id="1623" o:spid="_x0000_s1399" style="position:absolute;left:4182;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" path="m,51l96,25,,e" filled="f" strokecolor="#231f20" strokeweight=".5pt">
                  <v:path arrowok="t" o:connecttype="custom" o:connectlocs="0,2469;96,2443;0,2418" o:connectangles="0,0,0"/>
                </v:shape>
                <v:shape id="1624" o:spid="_x0000_s1400" style="position:absolute;left:4423;top:241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" path="m97,l,26,97,52,97,xe" fillcolor="#231f20" stroked="f">
                  <v:path arrowok="t" o:connecttype="custom" o:connectlocs="97,2418;0,2444;97,2470;97,2418" o:connectangles="0,0,0,0"/>
                </v:shape>
                <v:shape id="1625" o:spid="_x0000_s1401" style="position:absolute;left:4423;top:2418;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" path="m97,l,26,97,52e" filled="f" strokecolor="#231f20" strokeweight=".5pt">
                  <v:path arrowok="t" o:connecttype="custom" o:connectlocs="97,2418;0,2444;97,2470" o:connectangles="0,0,0"/>
                </v:shape>
                <v:shape id="1626" o:spid="_x0000_s1402" type="#_x0000_t75" style="position:absolute;left:3594;top:1405;width:376;height: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">
                  <v:imagedata r:id="rId215" o:title=""/>
                </v:shape>
                <v:line id="1627" o:spid="_x0000_s1403" style="position:absolute;visibility:visible;mso-wrap-style:square" from="7815,1465" to="7815,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" strokecolor="#231f20" strokeweight=".5pt"/>
                <v:shape id="1628" o:spid="_x0000_s1404" style="position:absolute;left:7448;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" path="m97,l,26,97,52,97,xe" fillcolor="#231f20" stroked="f">
                  <v:path arrowok="t" o:connecttype="custom" o:connectlocs="97,2417;0,2443;97,2469;97,2417" o:connectangles="0,0,0,0"/>
                </v:shape>
                <v:shape id="1629" o:spid="_x0000_s1405" style="position:absolute;left:7448;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" path="m97,l,26,97,52e" filled="f" strokecolor="#231f20" strokeweight=".5pt">
                  <v:path arrowok="t" o:connecttype="custom" o:connectlocs="97,2417;0,2443;97,2469" o:connectangles="0,0,0"/>
                </v:shape>
                <v:line id="1630" o:spid="_x0000_s1406" style="position:absolute;visibility:visible;mso-wrap-style:square" from="7959,1461" to="7959,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" strokecolor="#231f20" strokeweight=".5pt"/>
                <v:line id="1631" o:spid="_x0000_s1407" style="position:absolute;visibility:visible;mso-wrap-style:square" from="7448,2443" to="781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" strokecolor="#231f20" strokeweight=".5pt"/>
                <v:shape id="1632" o:spid="_x0000_s1408" style="position:absolute;left:7718;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" path="m,l,52,97,26,,xe" fillcolor="#231f20" stroked="f">
                  <v:path arrowok="t" o:connecttype="custom" o:connectlocs="0,2417;0,2469;97,2443;0,2417" o:connectangles="0,0,0,0"/>
                </v:shape>
                <v:shape id="1633" o:spid="_x0000_s1409" style="position:absolute;left:7718;top:2417;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" path="m,52l97,26,,e" filled="f" strokecolor="#231f20" strokeweight=".5pt">
                  <v:path arrowok="t" o:connecttype="custom" o:connectlocs="0,2469;97,2443;0,2417" o:connectangles="0,0,0"/>
                </v:shape>
                <v:line id="1634" o:spid="_x0000_s1410" style="position:absolute;visibility:visible;mso-wrap-style:square" from="8673,1369" to="8673,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" strokecolor="#231f20" strokeweight=".5pt"/>
                <v:line id="1635" o:spid="_x0000_s1411" style="position:absolute;visibility:visible;mso-wrap-style:square" from="7812,2447" to="867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" strokecolor="#231f20" strokeweight=".5pt"/>
                <v:shape id="1636" o:spid="_x0000_s1412" style="position:absolute;left:7957;top:242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" path="m97,l,26,97,52,97,xe" fillcolor="#231f20" stroked="f">
                  <v:path arrowok="t" o:connecttype="custom" o:connectlocs="97,2423;0,2449;97,2475;97,2423" o:connectangles="0,0,0,0"/>
                </v:shape>
                <v:shape id="1637" o:spid="_x0000_s1413" style="position:absolute;left:7957;top:242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" path="m97,l,26,97,52e" filled="f" strokecolor="#231f20" strokeweight=".5pt">
                  <v:path arrowok="t" o:connecttype="custom" o:connectlocs="97,2423;0,2449;97,2475" o:connectangles="0,0,0"/>
                </v:shape>
                <v:shape id="1638" o:spid="_x0000_s1414" style="position:absolute;left:8576;top:24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" path="m,l,51,97,26,,xe" fillcolor="#231f20" stroked="f">
                  <v:path arrowok="t" o:connecttype="custom" o:connectlocs="0,2421;0,2472;97,2447;0,2421" o:connectangles="0,0,0,0"/>
                </v:shape>
                <v:shape id="1639" o:spid="_x0000_s1415" style="position:absolute;left:8576;top:2420;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" path="m,51l97,26,,e" filled="f" strokecolor="#231f20" strokeweight=".5pt">
                  <v:path arrowok="t" o:connecttype="custom" o:connectlocs="0,2472;97,2447;0,2421" o:connectangles="0,0,0"/>
                </v:shape>
                <v:line id="1640" o:spid="_x0000_s1416" style="position:absolute;visibility:visible;mso-wrap-style:square" from="5578,1439" to="557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" strokecolor="#231f20" strokeweight=".5pt"/>
                <v:line id="1641" o:spid="_x0000_s1417" style="position:absolute;visibility:visible;mso-wrap-style:square" from="6656,1439" to="665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" strokecolor="#231f20" strokeweight=".5pt"/>
                <v:line id="1642" o:spid="_x0000_s1418" style="position:absolute;visibility:visible;mso-wrap-style:square" from="5578,2445" to="66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" strokecolor="#231f20" strokeweight=".5pt"/>
                <v:shape id="1643" o:spid="_x0000_s1419" style="position:absolute;left:5577;top:2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" path="m96,l,26,96,52,96,xe" fillcolor="#231f20" stroked="f">
                  <v:path arrowok="t" o:connecttype="custom" o:connectlocs="96,2419;0,2445;96,2471;96,2419" o:connectangles="0,0,0,0"/>
                </v:shape>
                <v:shape id="1644" o:spid="_x0000_s1420" style="position:absolute;left:5577;top:2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" path="m96,l,26,96,52e" filled="f" strokecolor="#231f20" strokeweight=".5pt">
                  <v:path arrowok="t" o:connecttype="custom" o:connectlocs="96,2419;0,2445;96,2471" o:connectangles="0,0,0"/>
                </v:shape>
                <v:shape id="1645" o:spid="_x0000_s1421" style="position:absolute;left:6559;top:2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" path="m,l,52,97,26,,xe" fillcolor="#231f20" stroked="f">
                  <v:path arrowok="t" o:connecttype="custom" o:connectlocs="0,2419;0,2471;97,2445;0,2419" o:connectangles="0,0,0,0"/>
                </v:shape>
                <v:shape id="1646" o:spid="_x0000_s1422" style="position:absolute;left:6559;top:2419;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" path="m,52l97,26,,e" filled="f" strokecolor="#231f20" strokeweight=".5pt">
                  <v:path arrowok="t" o:connecttype="custom" o:connectlocs="0,2471;97,2445;0,2419" o:connectangles="0,0,0"/>
                </v:shape>
                <v:line id="1647" o:spid="_x0000_s1423" style="position:absolute;visibility:visible;mso-wrap-style:square" from="2876,1088" to="287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" strokecolor="#231f20" strokeweight=".5pt"/>
                <v:line id="1648" o:spid="_x0000_s1424" style="position:absolute;visibility:visible;mso-wrap-style:square" from="9356,1751" to="935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" strokecolor="#231f20" strokeweight=".5pt"/>
                <v:line id="1649" o:spid="_x0000_s1425" style="position:absolute;visibility:visible;mso-wrap-style:square" from="2876,2809" to="935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" strokecolor="#231f20" strokeweight=".5pt"/>
                <v:shape id="1650" o:spid="_x0000_s1426" style="position:absolute;left:2876;top:278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" path="m97,l,26,97,52,97,xe" fillcolor="#231f20" stroked="f">
                  <v:path arrowok="t" o:connecttype="custom" o:connectlocs="97,2783;0,2809;97,2835;97,2783" o:connectangles="0,0,0,0"/>
                </v:shape>
                <v:shape id="1651" o:spid="_x0000_s1427" style="position:absolute;left:2876;top:278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" path="m97,l,26,97,52e" filled="f" strokecolor="#231f20" strokeweight=".5pt">
                  <v:path arrowok="t" o:connecttype="custom" o:connectlocs="97,2783;0,2809;97,2835" o:connectangles="0,0,0"/>
                </v:shape>
                <v:shape id="1652" o:spid="_x0000_s1428" style="position:absolute;left:9259;top:278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" path="m,l,52,97,26,,xe" fillcolor="#231f20" stroked="f">
                  <v:path arrowok="t" o:connecttype="custom" o:connectlocs="0,2783;0,2835;97,2809;0,2783" o:connectangles="0,0,0,0"/>
                </v:shape>
                <v:shape id="1653" o:spid="_x0000_s1429" style="position:absolute;left:9259;top:2783;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" path="m,52l97,26,,e" filled="f" strokecolor="#231f20" strokeweight=".5pt">
                  <v:path arrowok="t" o:connecttype="custom" o:connectlocs="0,2835;97,2809;0,2783" o:connectangles="0,0,0"/>
                </v:shape>
                <v:shape id="1654" o:spid="_x0000_s1430" type="#_x0000_t75" style="position:absolute;left:2442;top:318;width:602;height: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">
                  <v:imagedata r:id="rId216" o:title=""/>
                </v:shape>
                <v:shape id="1655" o:spid="_x0000_s1431" type="#_x0000_t75" style="position:absolute;left:9291;top:997;width:602;height: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">
                  <v:imagedata r:id="rId217" o:title=""/>
                </v:shape>
                <v:shape id="1656" o:spid="_x0000_s1432" type="#_x0000_t75" style="position:absolute;left:7611;top:978;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">
                  <v:imagedata r:id="rId218" o:title=""/>
                </v:shape>
                <v:shape id="1657" o:spid="_x0000_s1433" type="#_x0000_t75" style="position:absolute;left:4440;top:977;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">
                  <v:imagedata r:id="rId219" o:title=""/>
                </v:shape>
                <v:shape id="1658" o:spid="_x0000_s1434" type="#_x0000_t75" style="position:absolute;left:8351;top:854;width:199;height: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">
                  <v:imagedata r:id="rId220" o:title=""/>
                </v:shape>
                <v:shape id="1659" o:spid="_x0000_s1435" type="#_x0000_t75" style="position:absolute;left:3722;top:892;width:158;height: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">
                  <v:imagedata r:id="rId221" o:title=""/>
                </v:shape>
                <v:shape id="1660" o:spid="_x0000_s1436" type="#_x0000_t75" style="position:absolute;left:6783;top:1028;width:446;height: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">
                  <v:imagedata r:id="rId222" o:title=""/>
                </v:shape>
                <v:shape id="1661" o:spid="_x0000_s1437" type="#_x0000_t75" style="position:absolute;left:4952;top:932;width:546;height: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">
                  <v:imagedata r:id="rId223" o:title=""/>
                </v:shape>
                <v:shape id="1662" o:spid="_x0000_s1438" type="#_x0000_t202" style="position:absolute;left:5507;top:678;width:12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b2wwAAAN0AAAAPAAAAZHJzL2Rvd25yZXYueG1sRE9Na8JA&#10;EL0X+h+WKXirm1Yq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8EiW9sMAAADdAAAADwAA&#10;AAAAAAAAAAAAAAAHAgAAZHJzL2Rvd25yZXYueG1sUEsFBgAAAAADAAMAtwAAAPcCAAAAAA==&#10;" filled="f" stroked="f">
                  <v:textbox inset="0,0,0,0">
                    <w:txbxContent>
                      <w:p w14:paraId="19C3B999" w14:textId="77777777" w:rsidR="00F51F44" w:rsidRDefault="00F51F44" w:rsidP="001B67B8">
                        <w:pPr>
                          <w:spacing w:line="249" w:lineRule="auto"/>
                          <w:ind w:right="18"/>
                          <w:jc w:val="center"/>
                          <w:rPr>
                            <w:b/>
                            <w:sz w:val="13"/>
                          </w:rPr>
                        </w:pPr>
                        <w:r>
                          <w:rPr>
                            <w:b/>
                            <w:color w:val="231F20"/>
                            <w:w w:val="85"/>
                            <w:sz w:val="13"/>
                          </w:rPr>
                          <w:t>LANDSCAPED</w:t>
                        </w:r>
                        <w:r>
                          <w:rPr>
                            <w:b/>
                            <w:color w:val="231F20"/>
                            <w:spacing w:val="-10"/>
                            <w:w w:val="85"/>
                            <w:sz w:val="13"/>
                          </w:rPr>
                          <w:t xml:space="preserve"> </w:t>
                        </w:r>
                        <w:r>
                          <w:rPr>
                            <w:b/>
                            <w:color w:val="231F20"/>
                            <w:w w:val="85"/>
                            <w:sz w:val="13"/>
                          </w:rPr>
                          <w:t>MEDIAN</w:t>
                        </w:r>
                        <w:r>
                          <w:rPr>
                            <w:b/>
                            <w:color w:val="231F20"/>
                            <w:w w:val="86"/>
                            <w:sz w:val="13"/>
                          </w:rPr>
                          <w:t xml:space="preserve"> </w:t>
                        </w:r>
                        <w:r>
                          <w:rPr>
                            <w:b/>
                            <w:color w:val="231F20"/>
                            <w:w w:val="90"/>
                            <w:sz w:val="13"/>
                          </w:rPr>
                          <w:t>IN</w:t>
                        </w:r>
                        <w:r>
                          <w:rPr>
                            <w:b/>
                            <w:color w:val="231F20"/>
                            <w:spacing w:val="-20"/>
                            <w:w w:val="90"/>
                            <w:sz w:val="13"/>
                          </w:rPr>
                          <w:t xml:space="preserve"> </w:t>
                        </w:r>
                        <w:r>
                          <w:rPr>
                            <w:b/>
                            <w:color w:val="231F20"/>
                            <w:w w:val="90"/>
                            <w:sz w:val="13"/>
                          </w:rPr>
                          <w:t>ACCORDANCE</w:t>
                        </w:r>
                      </w:p>
                      <w:p w14:paraId="04B3DE3B" w14:textId="77777777" w:rsidR="00F51F44" w:rsidRDefault="00F51F44" w:rsidP="001B67B8">
                        <w:pPr>
                          <w:ind w:right="18"/>
                          <w:jc w:val="center"/>
                          <w:rPr>
                            <w:b/>
                            <w:sz w:val="13"/>
                          </w:rPr>
                        </w:pPr>
                        <w:r>
                          <w:rPr>
                            <w:b/>
                            <w:color w:val="231F20"/>
                            <w:w w:val="90"/>
                            <w:sz w:val="13"/>
                          </w:rPr>
                          <w:t>WITH POLICY</w:t>
                        </w:r>
                      </w:p>
                    </w:txbxContent>
                  </v:textbox>
                </v:shape>
                <v:shape id="1663" o:spid="_x0000_s1439" type="#_x0000_t202" style="position:absolute;left:3587;top:1734;width:6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" filled="f" stroked="f">
                  <v:textbox inset="0,0,0,0">
                    <w:txbxContent>
                      <w:p w14:paraId="403CC7BC" w14:textId="77777777" w:rsidR="00F51F44" w:rsidRDefault="00F51F44" w:rsidP="001B67B8">
                        <w:pPr>
                          <w:ind w:firstLine="78"/>
                          <w:rPr>
                            <w:b/>
                            <w:sz w:val="13"/>
                          </w:rPr>
                        </w:pPr>
                        <w:r>
                          <w:rPr>
                            <w:b/>
                            <w:color w:val="231F20"/>
                            <w:w w:val="95"/>
                            <w:sz w:val="13"/>
                          </w:rPr>
                          <w:t xml:space="preserve">MIN. </w:t>
                        </w:r>
                        <w:r>
                          <w:rPr>
                            <w:b/>
                            <w:color w:val="231F20"/>
                            <w:w w:val="80"/>
                            <w:sz w:val="13"/>
                          </w:rPr>
                          <w:t>SIDEWALK</w:t>
                        </w:r>
                      </w:p>
                      <w:p w14:paraId="76C747FE" w14:textId="77777777" w:rsidR="00F51F44" w:rsidRDefault="00F51F44" w:rsidP="001B67B8">
                        <w:pPr>
                          <w:spacing w:before="7"/>
                          <w:rPr>
                            <w:b/>
                            <w:sz w:val="16"/>
                          </w:rPr>
                        </w:pPr>
                      </w:p>
                      <w:p w14:paraId="5621CD2A" w14:textId="77777777" w:rsidR="00F51F44" w:rsidRDefault="00F51F44" w:rsidP="001B67B8">
                        <w:pPr>
                          <w:spacing w:line="200" w:lineRule="atLeast"/>
                          <w:ind w:left="222" w:right="125" w:firstLine="15"/>
                          <w:rPr>
                            <w:b/>
                            <w:sz w:val="13"/>
                          </w:rPr>
                        </w:pPr>
                        <w:r>
                          <w:rPr>
                            <w:b/>
                            <w:color w:val="231F20"/>
                            <w:sz w:val="13"/>
                          </w:rPr>
                          <w:t xml:space="preserve">10' </w:t>
                        </w:r>
                        <w:r>
                          <w:rPr>
                            <w:b/>
                            <w:color w:val="231F20"/>
                            <w:w w:val="85"/>
                            <w:sz w:val="13"/>
                          </w:rPr>
                          <w:t>MIN.</w:t>
                        </w:r>
                      </w:p>
                    </w:txbxContent>
                  </v:textbox>
                </v:shape>
                <v:shape id="1664" o:spid="_x0000_s1440" type="#_x0000_t202" style="position:absolute;left:4295;top:2286;width:1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14:paraId="50EFF08C" w14:textId="77777777" w:rsidR="00F51F44" w:rsidRDefault="00F51F44" w:rsidP="001B67B8">
                        <w:pPr>
                          <w:spacing w:line="145" w:lineRule="exact"/>
                          <w:rPr>
                            <w:b/>
                            <w:sz w:val="13"/>
                          </w:rPr>
                        </w:pPr>
                        <w:r>
                          <w:rPr>
                            <w:b/>
                            <w:color w:val="231F20"/>
                            <w:w w:val="104"/>
                            <w:sz w:val="13"/>
                          </w:rPr>
                          <w:t>2'</w:t>
                        </w:r>
                      </w:p>
                    </w:txbxContent>
                  </v:textbox>
                </v:shape>
                <v:shape id="1665" o:spid="_x0000_s1441" type="#_x0000_t202" style="position:absolute;left:4450;top:1884;width:31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3B85E3D2" w14:textId="77777777" w:rsidR="00F51F44" w:rsidRDefault="00F51F44" w:rsidP="001B67B8">
                        <w:pPr>
                          <w:spacing w:line="249" w:lineRule="auto"/>
                          <w:ind w:right="7" w:firstLine="17"/>
                          <w:rPr>
                            <w:b/>
                            <w:sz w:val="13"/>
                          </w:rPr>
                        </w:pPr>
                        <w:r>
                          <w:rPr>
                            <w:b/>
                            <w:color w:val="231F20"/>
                            <w:w w:val="85"/>
                            <w:sz w:val="13"/>
                          </w:rPr>
                          <w:t xml:space="preserve">BIKE </w:t>
                        </w:r>
                        <w:r>
                          <w:rPr>
                            <w:b/>
                            <w:color w:val="231F20"/>
                            <w:w w:val="80"/>
                            <w:sz w:val="13"/>
                          </w:rPr>
                          <w:t>LANE</w:t>
                        </w:r>
                      </w:p>
                      <w:p w14:paraId="1A81D1D3" w14:textId="77777777" w:rsidR="00F51F44" w:rsidRDefault="00F51F44" w:rsidP="001B67B8">
                        <w:pPr>
                          <w:spacing w:before="87"/>
                          <w:ind w:left="98"/>
                          <w:rPr>
                            <w:b/>
                            <w:sz w:val="13"/>
                          </w:rPr>
                        </w:pPr>
                        <w:r>
                          <w:rPr>
                            <w:b/>
                            <w:color w:val="231F20"/>
                            <w:w w:val="104"/>
                            <w:sz w:val="13"/>
                          </w:rPr>
                          <w:t>5'</w:t>
                        </w:r>
                      </w:p>
                    </w:txbxContent>
                  </v:textbox>
                </v:shape>
                <v:shape id="1666" o:spid="_x0000_s1442" type="#_x0000_t202" style="position:absolute;left:8081;top:1519;width:60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23BFD01A" w14:textId="77777777" w:rsidR="00F51F44" w:rsidRDefault="00F51F44" w:rsidP="001B67B8">
                        <w:pPr>
                          <w:spacing w:line="145" w:lineRule="exact"/>
                          <w:ind w:left="308"/>
                          <w:rPr>
                            <w:b/>
                            <w:sz w:val="13"/>
                          </w:rPr>
                        </w:pPr>
                        <w:r>
                          <w:rPr>
                            <w:b/>
                            <w:color w:val="231F20"/>
                            <w:w w:val="104"/>
                            <w:sz w:val="13"/>
                          </w:rPr>
                          <w:t>5'</w:t>
                        </w:r>
                      </w:p>
                      <w:p w14:paraId="109F48C5" w14:textId="77777777" w:rsidR="00F51F44" w:rsidRDefault="00F51F44" w:rsidP="001B67B8">
                        <w:pPr>
                          <w:spacing w:before="71" w:line="249" w:lineRule="auto"/>
                          <w:ind w:firstLine="258"/>
                          <w:rPr>
                            <w:b/>
                            <w:sz w:val="13"/>
                          </w:rPr>
                        </w:pPr>
                        <w:r>
                          <w:rPr>
                            <w:b/>
                            <w:color w:val="231F20"/>
                            <w:w w:val="95"/>
                            <w:sz w:val="13"/>
                          </w:rPr>
                          <w:t xml:space="preserve">MIN. </w:t>
                        </w:r>
                        <w:r>
                          <w:rPr>
                            <w:b/>
                            <w:color w:val="231F20"/>
                            <w:w w:val="80"/>
                            <w:sz w:val="13"/>
                          </w:rPr>
                          <w:t>SIDEWALK</w:t>
                        </w:r>
                      </w:p>
                    </w:txbxContent>
                  </v:textbox>
                </v:shape>
                <v:shape id="1667" o:spid="_x0000_s1443" type="#_x0000_t202" style="position:absolute;left:5084;top:2285;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1CB4F1DA" w14:textId="77777777" w:rsidR="00F51F44" w:rsidRDefault="00F51F44" w:rsidP="001B67B8">
                        <w:pPr>
                          <w:spacing w:line="145" w:lineRule="exact"/>
                          <w:rPr>
                            <w:b/>
                            <w:sz w:val="13"/>
                          </w:rPr>
                        </w:pPr>
                        <w:r>
                          <w:rPr>
                            <w:b/>
                            <w:color w:val="231F20"/>
                            <w:w w:val="110"/>
                            <w:sz w:val="13"/>
                          </w:rPr>
                          <w:t>11'</w:t>
                        </w:r>
                      </w:p>
                    </w:txbxContent>
                  </v:textbox>
                </v:shape>
                <v:shape id="1668" o:spid="_x0000_s1444" type="#_x0000_t202" style="position:absolute;left:5627;top:2132;width:97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14:paraId="2A81DE62" w14:textId="77777777" w:rsidR="00F51F44" w:rsidRDefault="00F51F44" w:rsidP="001B67B8">
                        <w:pPr>
                          <w:spacing w:line="249" w:lineRule="auto"/>
                          <w:ind w:left="256" w:right="2" w:hanging="257"/>
                          <w:rPr>
                            <w:b/>
                            <w:sz w:val="13"/>
                          </w:rPr>
                        </w:pPr>
                        <w:r>
                          <w:rPr>
                            <w:b/>
                            <w:color w:val="231F20"/>
                            <w:sz w:val="13"/>
                          </w:rPr>
                          <w:t>23'</w:t>
                        </w:r>
                        <w:r>
                          <w:rPr>
                            <w:b/>
                            <w:color w:val="231F20"/>
                            <w:spacing w:val="-17"/>
                            <w:sz w:val="13"/>
                          </w:rPr>
                          <w:t xml:space="preserve"> </w:t>
                        </w:r>
                        <w:r>
                          <w:rPr>
                            <w:b/>
                            <w:color w:val="231F20"/>
                            <w:sz w:val="13"/>
                          </w:rPr>
                          <w:t>(17’-</w:t>
                        </w:r>
                        <w:r>
                          <w:rPr>
                            <w:b/>
                            <w:color w:val="231F20"/>
                            <w:spacing w:val="-16"/>
                            <w:sz w:val="13"/>
                          </w:rPr>
                          <w:t xml:space="preserve"> </w:t>
                        </w:r>
                        <w:r>
                          <w:rPr>
                            <w:b/>
                            <w:color w:val="231F20"/>
                            <w:sz w:val="13"/>
                          </w:rPr>
                          <w:t>6”</w:t>
                        </w:r>
                        <w:r>
                          <w:rPr>
                            <w:b/>
                            <w:color w:val="231F20"/>
                            <w:spacing w:val="-17"/>
                            <w:sz w:val="13"/>
                          </w:rPr>
                          <w:t xml:space="preserve"> </w:t>
                        </w:r>
                        <w:r>
                          <w:rPr>
                            <w:b/>
                            <w:color w:val="231F20"/>
                            <w:sz w:val="13"/>
                          </w:rPr>
                          <w:t>MIN.) MEDIAN</w:t>
                        </w:r>
                      </w:p>
                    </w:txbxContent>
                  </v:textbox>
                </v:shape>
                <v:shape id="1669" o:spid="_x0000_s1445" type="#_x0000_t202" style="position:absolute;left:6955;top:2285;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6C57BEF9" w14:textId="77777777" w:rsidR="00F51F44" w:rsidRDefault="00F51F44" w:rsidP="001B67B8">
                        <w:pPr>
                          <w:spacing w:line="145" w:lineRule="exact"/>
                          <w:rPr>
                            <w:b/>
                            <w:sz w:val="13"/>
                          </w:rPr>
                        </w:pPr>
                        <w:r>
                          <w:rPr>
                            <w:b/>
                            <w:color w:val="231F20"/>
                            <w:w w:val="110"/>
                            <w:sz w:val="13"/>
                          </w:rPr>
                          <w:t>11'</w:t>
                        </w:r>
                      </w:p>
                    </w:txbxContent>
                  </v:textbox>
                </v:shape>
                <v:shape id="1670" o:spid="_x0000_s1446" type="#_x0000_t202" style="position:absolute;left:7486;top:1884;width:31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0AA32F52" w14:textId="77777777" w:rsidR="00F51F44" w:rsidRDefault="00F51F44" w:rsidP="001B67B8">
                        <w:pPr>
                          <w:spacing w:line="249" w:lineRule="auto"/>
                          <w:ind w:right="7" w:firstLine="17"/>
                          <w:rPr>
                            <w:b/>
                            <w:sz w:val="13"/>
                          </w:rPr>
                        </w:pPr>
                        <w:r>
                          <w:rPr>
                            <w:b/>
                            <w:color w:val="231F20"/>
                            <w:w w:val="85"/>
                            <w:sz w:val="13"/>
                          </w:rPr>
                          <w:t xml:space="preserve">BIKE </w:t>
                        </w:r>
                        <w:r>
                          <w:rPr>
                            <w:b/>
                            <w:color w:val="231F20"/>
                            <w:w w:val="80"/>
                            <w:sz w:val="13"/>
                          </w:rPr>
                          <w:t>LANE</w:t>
                        </w:r>
                      </w:p>
                      <w:p w14:paraId="315B0FAB" w14:textId="77777777" w:rsidR="00F51F44" w:rsidRDefault="00F51F44" w:rsidP="001B67B8">
                        <w:pPr>
                          <w:spacing w:before="86"/>
                          <w:ind w:left="91"/>
                          <w:rPr>
                            <w:b/>
                            <w:sz w:val="13"/>
                          </w:rPr>
                        </w:pPr>
                        <w:r>
                          <w:rPr>
                            <w:b/>
                            <w:color w:val="231F20"/>
                            <w:w w:val="104"/>
                            <w:sz w:val="13"/>
                          </w:rPr>
                          <w:t>5'</w:t>
                        </w:r>
                      </w:p>
                    </w:txbxContent>
                  </v:textbox>
                </v:shape>
                <v:shape id="1671" o:spid="_x0000_s1447" type="#_x0000_t202" style="position:absolute;left:7835;top:2292;width:1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55DF3723" w14:textId="77777777" w:rsidR="00F51F44" w:rsidRDefault="00F51F44" w:rsidP="001B67B8">
                        <w:pPr>
                          <w:spacing w:line="145" w:lineRule="exact"/>
                          <w:rPr>
                            <w:b/>
                            <w:sz w:val="13"/>
                          </w:rPr>
                        </w:pPr>
                        <w:r>
                          <w:rPr>
                            <w:b/>
                            <w:color w:val="231F20"/>
                            <w:w w:val="104"/>
                            <w:sz w:val="13"/>
                          </w:rPr>
                          <w:t>2'</w:t>
                        </w:r>
                      </w:p>
                    </w:txbxContent>
                  </v:textbox>
                </v:shape>
                <v:shape id="1672" o:spid="_x0000_s1448" type="#_x0000_t202" style="position:absolute;left:8219;top:2280;width:27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64B13742" w14:textId="77777777" w:rsidR="00F51F44" w:rsidRDefault="00F51F44" w:rsidP="001B67B8">
                        <w:pPr>
                          <w:spacing w:line="307" w:lineRule="auto"/>
                          <w:ind w:left="12" w:right="7" w:hanging="13"/>
                          <w:rPr>
                            <w:b/>
                            <w:sz w:val="13"/>
                          </w:rPr>
                        </w:pPr>
                        <w:r>
                          <w:rPr>
                            <w:b/>
                            <w:color w:val="231F20"/>
                            <w:sz w:val="13"/>
                          </w:rPr>
                          <w:t xml:space="preserve">10' </w:t>
                        </w:r>
                        <w:r>
                          <w:rPr>
                            <w:b/>
                            <w:color w:val="231F20"/>
                            <w:w w:val="85"/>
                            <w:sz w:val="13"/>
                          </w:rPr>
                          <w:t>MIN.</w:t>
                        </w:r>
                      </w:p>
                    </w:txbxContent>
                  </v:textbox>
                </v:shape>
                <v:shape id="1673" o:spid="_x0000_s1449" type="#_x0000_t202" style="position:absolute;left:5485;top:2651;width:12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459FBD85" w14:textId="77777777" w:rsidR="00F51F44" w:rsidRDefault="00F51F44" w:rsidP="001B67B8">
                        <w:pPr>
                          <w:spacing w:line="145" w:lineRule="exact"/>
                          <w:rPr>
                            <w:b/>
                            <w:sz w:val="13"/>
                          </w:rPr>
                        </w:pPr>
                        <w:r>
                          <w:rPr>
                            <w:b/>
                            <w:color w:val="231F20"/>
                            <w:w w:val="95"/>
                            <w:sz w:val="13"/>
                          </w:rPr>
                          <w:t>80</w:t>
                        </w:r>
                        <w:r>
                          <w:rPr>
                            <w:b/>
                            <w:color w:val="231F20"/>
                            <w:spacing w:val="-17"/>
                            <w:w w:val="95"/>
                            <w:sz w:val="13"/>
                          </w:rPr>
                          <w:t xml:space="preserve"> </w:t>
                        </w:r>
                        <w:r>
                          <w:rPr>
                            <w:b/>
                            <w:color w:val="231F20"/>
                            <w:w w:val="95"/>
                            <w:sz w:val="13"/>
                          </w:rPr>
                          <w:t>-</w:t>
                        </w:r>
                        <w:r>
                          <w:rPr>
                            <w:b/>
                            <w:color w:val="231F20"/>
                            <w:spacing w:val="-16"/>
                            <w:w w:val="95"/>
                            <w:sz w:val="13"/>
                          </w:rPr>
                          <w:t xml:space="preserve"> </w:t>
                        </w:r>
                        <w:r>
                          <w:rPr>
                            <w:b/>
                            <w:color w:val="231F20"/>
                            <w:w w:val="95"/>
                            <w:sz w:val="13"/>
                          </w:rPr>
                          <w:t>90'</w:t>
                        </w:r>
                        <w:r>
                          <w:rPr>
                            <w:b/>
                            <w:color w:val="231F20"/>
                            <w:spacing w:val="-16"/>
                            <w:w w:val="95"/>
                            <w:sz w:val="13"/>
                          </w:rPr>
                          <w:t xml:space="preserve"> </w:t>
                        </w:r>
                        <w:r>
                          <w:rPr>
                            <w:b/>
                            <w:color w:val="231F20"/>
                            <w:w w:val="95"/>
                            <w:sz w:val="13"/>
                          </w:rPr>
                          <w:t>RIGHT</w:t>
                        </w:r>
                        <w:r>
                          <w:rPr>
                            <w:b/>
                            <w:color w:val="231F20"/>
                            <w:spacing w:val="-17"/>
                            <w:w w:val="95"/>
                            <w:sz w:val="13"/>
                          </w:rPr>
                          <w:t xml:space="preserve"> </w:t>
                        </w:r>
                        <w:r>
                          <w:rPr>
                            <w:b/>
                            <w:color w:val="231F20"/>
                            <w:w w:val="95"/>
                            <w:sz w:val="13"/>
                          </w:rPr>
                          <w:t>OF</w:t>
                        </w:r>
                        <w:r>
                          <w:rPr>
                            <w:b/>
                            <w:color w:val="231F20"/>
                            <w:spacing w:val="-16"/>
                            <w:w w:val="95"/>
                            <w:sz w:val="13"/>
                          </w:rPr>
                          <w:t xml:space="preserve"> </w:t>
                        </w:r>
                        <w:r>
                          <w:rPr>
                            <w:b/>
                            <w:color w:val="231F20"/>
                            <w:spacing w:val="-5"/>
                            <w:w w:val="95"/>
                            <w:sz w:val="13"/>
                          </w:rPr>
                          <w:t>WAY</w:t>
                        </w:r>
                      </w:p>
                    </w:txbxContent>
                  </v:textbox>
                </v:shape>
                <v:shape id="1674" o:spid="_x0000_s1450" type="#_x0000_t202" style="position:absolute;left:3707;top:1495;width:15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721840C0" w14:textId="77777777" w:rsidR="00F51F44" w:rsidRDefault="00F51F44" w:rsidP="001B67B8">
                        <w:pPr>
                          <w:spacing w:before="15"/>
                          <w:ind w:left="20"/>
                          <w:rPr>
                            <w:b/>
                            <w:sz w:val="13"/>
                          </w:rPr>
                        </w:pPr>
                        <w:r>
                          <w:rPr>
                            <w:b/>
                            <w:color w:val="231F20"/>
                            <w:w w:val="104"/>
                            <w:sz w:val="13"/>
                          </w:rPr>
                          <w:t>5'</w:t>
                        </w:r>
                      </w:p>
                    </w:txbxContent>
                  </v:textbox>
                </v:shape>
                <w10:wrap type="topAndBottom" anchorx="page"/>
              </v:group>
            </w:pict>
          </mc:Fallback>
        </mc:AlternateContent>
      </w:r>
    </w:p>
    <w:p w14:paraId="0C828EF5" w14:textId="77777777" w:rsidR="00423811" w:rsidRPr="00423811" w:rsidRDefault="00423811" w:rsidP="00423811"/>
    <w:p w14:paraId="794E7E8B" w14:textId="77777777" w:rsidR="00423811" w:rsidRPr="00423811" w:rsidRDefault="00423811" w:rsidP="00423811"/>
    <w:p w14:paraId="2C99B8EB" w14:textId="77777777" w:rsidR="00423811" w:rsidRPr="00423811" w:rsidRDefault="00423811" w:rsidP="00423811"/>
    <w:p w14:paraId="1C593859" w14:textId="660CA091" w:rsidR="001B67B8" w:rsidRDefault="00423811" w:rsidP="00423811">
      <w:pPr>
        <w:tabs>
          <w:tab w:val="left" w:pos="1145"/>
        </w:tabs>
        <w:rPr>
          <w:b/>
        </w:rPr>
      </w:pPr>
      <w:r>
        <w:tab/>
      </w:r>
      <w:r w:rsidR="001B67B8">
        <w:rPr>
          <w:noProof/>
        </w:rPr>
        <mc:AlternateContent>
          <mc:Choice Requires="wpg">
            <w:drawing>
              <wp:anchor distT="0" distB="0" distL="0" distR="0" simplePos="0" relativeHeight="251771904" behindDoc="0" locked="0" layoutInCell="1" allowOverlap="1" wp14:anchorId="330C38B7" wp14:editId="7F1D7081">
                <wp:simplePos x="0" y="0"/>
                <wp:positionH relativeFrom="page">
                  <wp:posOffset>1458595</wp:posOffset>
                </wp:positionH>
                <wp:positionV relativeFrom="paragraph">
                  <wp:posOffset>929640</wp:posOffset>
                </wp:positionV>
                <wp:extent cx="4850130" cy="1901825"/>
                <wp:effectExtent l="0" t="0" r="7620" b="3175"/>
                <wp:wrapSquare wrapText="bothSides"/>
                <wp:docPr id="2062" name="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901825"/>
                          <a:chOff x="2297" y="1464"/>
                          <a:chExt cx="7638" cy="2995"/>
                        </a:xfrm>
                      </wpg:grpSpPr>
                      <pic:pic xmlns:pic="http://schemas.openxmlformats.org/drawingml/2006/picture">
                        <pic:nvPicPr>
                          <pic:cNvPr id="2063" name="1676"/>
                          <pic:cNvPicPr preferRelativeResize="0">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297" y="1463"/>
                            <a:ext cx="7638" cy="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4" name="1677"/>
                          <pic:cNvPicPr preferRelativeResize="0">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247" y="1474"/>
                            <a:ext cx="651"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 name="1678"/>
                          <pic:cNvPicPr preferRelativeResize="0">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059" y="3398"/>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6" name="1679"/>
                          <pic:cNvPicPr preferRelativeResize="0">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009" y="3410"/>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 name="1680"/>
                        <wps:cNvCnPr>
                          <a:cxnSpLocks noChangeShapeType="1"/>
                        </wps:cNvCnPr>
                        <wps:spPr bwMode="auto">
                          <a:xfrm>
                            <a:off x="3229" y="4378"/>
                            <a:ext cx="591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68" name="1681"/>
                        <wps:cNvSpPr>
                          <a:spLocks/>
                        </wps:cNvSpPr>
                        <wps:spPr bwMode="auto">
                          <a:xfrm>
                            <a:off x="3228" y="4352"/>
                            <a:ext cx="97" cy="52"/>
                          </a:xfrm>
                          <a:custGeom>
                            <a:avLst/>
                            <a:gdLst>
                              <a:gd name="T0" fmla="*/ 97 w 97"/>
                              <a:gd name="T1" fmla="*/ 4352 h 52"/>
                              <a:gd name="T2" fmla="*/ 0 w 97"/>
                              <a:gd name="T3" fmla="*/ 4378 h 52"/>
                              <a:gd name="T4" fmla="*/ 97 w 97"/>
                              <a:gd name="T5" fmla="*/ 4404 h 52"/>
                              <a:gd name="T6" fmla="*/ 97 w 97"/>
                              <a:gd name="T7" fmla="*/ 4352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7" y="0"/>
                                </a:moveTo>
                                <a:lnTo>
                                  <a:pt x="0" y="26"/>
                                </a:lnTo>
                                <a:lnTo>
                                  <a:pt x="97" y="52"/>
                                </a:lnTo>
                                <a:lnTo>
                                  <a:pt x="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1682"/>
                        <wps:cNvSpPr>
                          <a:spLocks/>
                        </wps:cNvSpPr>
                        <wps:spPr bwMode="auto">
                          <a:xfrm>
                            <a:off x="3228" y="4352"/>
                            <a:ext cx="97" cy="52"/>
                          </a:xfrm>
                          <a:custGeom>
                            <a:avLst/>
                            <a:gdLst>
                              <a:gd name="T0" fmla="*/ 97 w 97"/>
                              <a:gd name="T1" fmla="*/ 4352 h 52"/>
                              <a:gd name="T2" fmla="*/ 0 w 97"/>
                              <a:gd name="T3" fmla="*/ 4378 h 52"/>
                              <a:gd name="T4" fmla="*/ 97 w 97"/>
                              <a:gd name="T5" fmla="*/ 4404 h 52"/>
                              <a:gd name="T6" fmla="*/ 0 60000 65536"/>
                              <a:gd name="T7" fmla="*/ 0 60000 65536"/>
                              <a:gd name="T8" fmla="*/ 0 60000 65536"/>
                            </a:gdLst>
                            <a:ahLst/>
                            <a:cxnLst>
                              <a:cxn ang="T6">
                                <a:pos x="T0" y="T1"/>
                              </a:cxn>
                              <a:cxn ang="T7">
                                <a:pos x="T2" y="T3"/>
                              </a:cxn>
                              <a:cxn ang="T8">
                                <a:pos x="T4" y="T5"/>
                              </a:cxn>
                            </a:cxnLst>
                            <a:rect l="0" t="0" r="r" b="b"/>
                            <a:pathLst>
                              <a:path w="97" h="52">
                                <a:moveTo>
                                  <a:pt x="97" y="0"/>
                                </a:moveTo>
                                <a:lnTo>
                                  <a:pt x="0" y="26"/>
                                </a:lnTo>
                                <a:lnTo>
                                  <a:pt x="97"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1683"/>
                        <wps:cNvSpPr>
                          <a:spLocks/>
                        </wps:cNvSpPr>
                        <wps:spPr bwMode="auto">
                          <a:xfrm>
                            <a:off x="9050" y="4352"/>
                            <a:ext cx="97" cy="52"/>
                          </a:xfrm>
                          <a:custGeom>
                            <a:avLst/>
                            <a:gdLst>
                              <a:gd name="T0" fmla="*/ 0 w 97"/>
                              <a:gd name="T1" fmla="*/ 4352 h 52"/>
                              <a:gd name="T2" fmla="*/ 0 w 97"/>
                              <a:gd name="T3" fmla="*/ 4404 h 52"/>
                              <a:gd name="T4" fmla="*/ 97 w 97"/>
                              <a:gd name="T5" fmla="*/ 4378 h 52"/>
                              <a:gd name="T6" fmla="*/ 0 w 97"/>
                              <a:gd name="T7" fmla="*/ 4352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1684"/>
                        <wps:cNvSpPr>
                          <a:spLocks/>
                        </wps:cNvSpPr>
                        <wps:spPr bwMode="auto">
                          <a:xfrm>
                            <a:off x="9050" y="4352"/>
                            <a:ext cx="97" cy="52"/>
                          </a:xfrm>
                          <a:custGeom>
                            <a:avLst/>
                            <a:gdLst>
                              <a:gd name="T0" fmla="*/ 0 w 97"/>
                              <a:gd name="T1" fmla="*/ 4404 h 52"/>
                              <a:gd name="T2" fmla="*/ 97 w 97"/>
                              <a:gd name="T3" fmla="*/ 4378 h 52"/>
                              <a:gd name="T4" fmla="*/ 0 w 97"/>
                              <a:gd name="T5" fmla="*/ 4352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2" name="1685"/>
                          <pic:cNvPicPr preferRelativeResize="0">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6001" y="3225"/>
                            <a:ext cx="22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3" name="1686"/>
                          <pic:cNvPicPr preferRelativeResize="0">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16" y="2668"/>
                            <a:ext cx="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4" name="1687"/>
                          <pic:cNvPicPr preferRelativeResize="0">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285" y="2685"/>
                            <a:ext cx="1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1688"/>
                          <pic:cNvPicPr preferRelativeResize="0">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7380" y="2761"/>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 name="1689"/>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582" y="2771"/>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 name="1690"/>
                        <wps:cNvSpPr txBox="1">
                          <a:spLocks noChangeArrowheads="1"/>
                        </wps:cNvSpPr>
                        <wps:spPr bwMode="auto">
                          <a:xfrm>
                            <a:off x="3746" y="3252"/>
                            <a:ext cx="596"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9E10" w14:textId="77777777" w:rsidR="00F51F44" w:rsidRDefault="00F51F44" w:rsidP="001B67B8">
                              <w:pPr>
                                <w:spacing w:line="145" w:lineRule="exact"/>
                                <w:ind w:left="149"/>
                                <w:rPr>
                                  <w:b/>
                                  <w:sz w:val="13"/>
                                </w:rPr>
                              </w:pPr>
                              <w:r>
                                <w:rPr>
                                  <w:b/>
                                  <w:color w:val="231F20"/>
                                  <w:w w:val="104"/>
                                  <w:sz w:val="13"/>
                                </w:rPr>
                                <w:t>5'</w:t>
                              </w:r>
                            </w:p>
                            <w:p w14:paraId="3B89BD68" w14:textId="77777777" w:rsidR="00F51F44" w:rsidRDefault="00F51F44" w:rsidP="001B67B8">
                              <w:pPr>
                                <w:spacing w:before="59" w:line="235" w:lineRule="auto"/>
                                <w:ind w:firstLine="81"/>
                                <w:rPr>
                                  <w:b/>
                                  <w:sz w:val="13"/>
                                </w:rPr>
                              </w:pPr>
                              <w:r>
                                <w:rPr>
                                  <w:b/>
                                  <w:color w:val="231F20"/>
                                  <w:w w:val="95"/>
                                  <w:sz w:val="13"/>
                                </w:rPr>
                                <w:t xml:space="preserve">MIN. </w:t>
                              </w:r>
                              <w:r>
                                <w:rPr>
                                  <w:b/>
                                  <w:color w:val="231F20"/>
                                  <w:w w:val="80"/>
                                  <w:sz w:val="13"/>
                                </w:rPr>
                                <w:t>SIDEWALK</w:t>
                              </w:r>
                            </w:p>
                            <w:p w14:paraId="2E340058" w14:textId="77777777" w:rsidR="00F51F44" w:rsidRDefault="00F51F44" w:rsidP="001B67B8">
                              <w:pPr>
                                <w:spacing w:before="116" w:line="292" w:lineRule="auto"/>
                                <w:ind w:left="207" w:right="135" w:firstLine="25"/>
                                <w:rPr>
                                  <w:b/>
                                  <w:sz w:val="13"/>
                                </w:rPr>
                              </w:pPr>
                              <w:r>
                                <w:rPr>
                                  <w:b/>
                                  <w:color w:val="231F20"/>
                                  <w:sz w:val="13"/>
                                </w:rPr>
                                <w:t xml:space="preserve">10' </w:t>
                              </w:r>
                              <w:r>
                                <w:rPr>
                                  <w:b/>
                                  <w:color w:val="231F20"/>
                                  <w:w w:val="85"/>
                                  <w:sz w:val="13"/>
                                </w:rPr>
                                <w:t>MIN.</w:t>
                              </w:r>
                            </w:p>
                          </w:txbxContent>
                        </wps:txbx>
                        <wps:bodyPr rot="0" vert="horz" wrap="square" lIns="0" tIns="0" rIns="0" bIns="0" anchor="t" anchorCtr="0" upright="1">
                          <a:noAutofit/>
                        </wps:bodyPr>
                      </wps:wsp>
                      <wps:wsp>
                        <wps:cNvPr id="2078" name="1691"/>
                        <wps:cNvSpPr txBox="1">
                          <a:spLocks noChangeArrowheads="1"/>
                        </wps:cNvSpPr>
                        <wps:spPr bwMode="auto">
                          <a:xfrm>
                            <a:off x="4442" y="3870"/>
                            <a:ext cx="12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4023" w14:textId="77777777" w:rsidR="00F51F44" w:rsidRDefault="00F51F44" w:rsidP="001B67B8">
                              <w:pPr>
                                <w:spacing w:line="145" w:lineRule="exact"/>
                                <w:rPr>
                                  <w:b/>
                                  <w:sz w:val="13"/>
                                </w:rPr>
                              </w:pPr>
                              <w:r>
                                <w:rPr>
                                  <w:b/>
                                  <w:color w:val="231F20"/>
                                  <w:w w:val="104"/>
                                  <w:sz w:val="13"/>
                                </w:rPr>
                                <w:t>2'</w:t>
                              </w:r>
                            </w:p>
                          </w:txbxContent>
                        </wps:txbx>
                        <wps:bodyPr rot="0" vert="horz" wrap="square" lIns="0" tIns="0" rIns="0" bIns="0" anchor="t" anchorCtr="0" upright="1">
                          <a:noAutofit/>
                        </wps:bodyPr>
                      </wps:wsp>
                      <wps:wsp>
                        <wps:cNvPr id="2079" name="1692"/>
                        <wps:cNvSpPr txBox="1">
                          <a:spLocks noChangeArrowheads="1"/>
                        </wps:cNvSpPr>
                        <wps:spPr bwMode="auto">
                          <a:xfrm>
                            <a:off x="5051" y="3872"/>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CDF4" w14:textId="77777777" w:rsidR="00F51F44" w:rsidRDefault="00F51F44" w:rsidP="001B67B8">
                              <w:pPr>
                                <w:spacing w:line="145" w:lineRule="exact"/>
                                <w:rPr>
                                  <w:b/>
                                  <w:sz w:val="13"/>
                                </w:rPr>
                              </w:pPr>
                              <w:r>
                                <w:rPr>
                                  <w:b/>
                                  <w:color w:val="231F20"/>
                                  <w:w w:val="110"/>
                                  <w:sz w:val="13"/>
                                </w:rPr>
                                <w:t>14'</w:t>
                              </w:r>
                            </w:p>
                          </w:txbxContent>
                        </wps:txbx>
                        <wps:bodyPr rot="0" vert="horz" wrap="square" lIns="0" tIns="0" rIns="0" bIns="0" anchor="t" anchorCtr="0" upright="1">
                          <a:noAutofit/>
                        </wps:bodyPr>
                      </wps:wsp>
                      <wps:wsp>
                        <wps:cNvPr id="1376" name="1693"/>
                        <wps:cNvSpPr txBox="1">
                          <a:spLocks noChangeArrowheads="1"/>
                        </wps:cNvSpPr>
                        <wps:spPr bwMode="auto">
                          <a:xfrm>
                            <a:off x="6019" y="3872"/>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84BB"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1377" name="1694"/>
                        <wps:cNvSpPr txBox="1">
                          <a:spLocks noChangeArrowheads="1"/>
                        </wps:cNvSpPr>
                        <wps:spPr bwMode="auto">
                          <a:xfrm>
                            <a:off x="6983" y="3872"/>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E5C" w14:textId="77777777" w:rsidR="00F51F44" w:rsidRDefault="00F51F44" w:rsidP="001B67B8">
                              <w:pPr>
                                <w:spacing w:line="145" w:lineRule="exact"/>
                                <w:rPr>
                                  <w:b/>
                                  <w:sz w:val="13"/>
                                </w:rPr>
                              </w:pPr>
                              <w:r>
                                <w:rPr>
                                  <w:b/>
                                  <w:color w:val="231F20"/>
                                  <w:w w:val="110"/>
                                  <w:sz w:val="13"/>
                                </w:rPr>
                                <w:t>14'</w:t>
                              </w:r>
                            </w:p>
                          </w:txbxContent>
                        </wps:txbx>
                        <wps:bodyPr rot="0" vert="horz" wrap="square" lIns="0" tIns="0" rIns="0" bIns="0" anchor="t" anchorCtr="0" upright="1">
                          <a:noAutofit/>
                        </wps:bodyPr>
                      </wps:wsp>
                      <wps:wsp>
                        <wps:cNvPr id="1378" name="1695"/>
                        <wps:cNvSpPr txBox="1">
                          <a:spLocks noChangeArrowheads="1"/>
                        </wps:cNvSpPr>
                        <wps:spPr bwMode="auto">
                          <a:xfrm>
                            <a:off x="7675" y="3252"/>
                            <a:ext cx="884"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858" w14:textId="77777777" w:rsidR="00F51F44" w:rsidRDefault="00F51F44" w:rsidP="001B67B8">
                              <w:pPr>
                                <w:spacing w:line="145" w:lineRule="exact"/>
                                <w:ind w:left="618"/>
                                <w:rPr>
                                  <w:b/>
                                  <w:sz w:val="13"/>
                                </w:rPr>
                              </w:pPr>
                              <w:r>
                                <w:rPr>
                                  <w:b/>
                                  <w:color w:val="231F20"/>
                                  <w:w w:val="104"/>
                                  <w:sz w:val="13"/>
                                </w:rPr>
                                <w:t>5'</w:t>
                              </w:r>
                            </w:p>
                            <w:p w14:paraId="0F83091D" w14:textId="77777777" w:rsidR="00F51F44" w:rsidRDefault="00F51F44" w:rsidP="001B67B8">
                              <w:pPr>
                                <w:spacing w:before="59" w:line="235" w:lineRule="auto"/>
                                <w:ind w:left="288" w:firstLine="261"/>
                                <w:rPr>
                                  <w:b/>
                                  <w:sz w:val="13"/>
                                </w:rPr>
                              </w:pPr>
                              <w:r>
                                <w:rPr>
                                  <w:b/>
                                  <w:color w:val="231F20"/>
                                  <w:w w:val="95"/>
                                  <w:sz w:val="13"/>
                                </w:rPr>
                                <w:t xml:space="preserve">MIN. </w:t>
                              </w:r>
                              <w:r>
                                <w:rPr>
                                  <w:b/>
                                  <w:color w:val="231F20"/>
                                  <w:w w:val="80"/>
                                  <w:sz w:val="13"/>
                                </w:rPr>
                                <w:t>SIDEWALK</w:t>
                              </w:r>
                            </w:p>
                            <w:p w14:paraId="31015BA7" w14:textId="77777777" w:rsidR="00F51F44" w:rsidRDefault="00F51F44" w:rsidP="001B67B8">
                              <w:pPr>
                                <w:tabs>
                                  <w:tab w:val="left" w:pos="412"/>
                                </w:tabs>
                                <w:spacing w:before="116"/>
                                <w:rPr>
                                  <w:b/>
                                  <w:sz w:val="13"/>
                                </w:rPr>
                              </w:pPr>
                              <w:r>
                                <w:rPr>
                                  <w:b/>
                                  <w:color w:val="231F20"/>
                                  <w:w w:val="104"/>
                                  <w:sz w:val="13"/>
                                </w:rPr>
                                <w:t>2'</w:t>
                              </w:r>
                              <w:r>
                                <w:rPr>
                                  <w:b/>
                                  <w:color w:val="231F20"/>
                                  <w:w w:val="104"/>
                                  <w:sz w:val="13"/>
                                </w:rPr>
                                <w:tab/>
                                <w:t>10'</w:t>
                              </w:r>
                            </w:p>
                            <w:p w14:paraId="1C25DF66" w14:textId="77777777" w:rsidR="00F51F44" w:rsidRDefault="00F51F44" w:rsidP="001B67B8">
                              <w:pPr>
                                <w:spacing w:before="28"/>
                                <w:ind w:left="382"/>
                                <w:rPr>
                                  <w:b/>
                                  <w:sz w:val="13"/>
                                </w:rPr>
                              </w:pPr>
                              <w:r>
                                <w:rPr>
                                  <w:b/>
                                  <w:color w:val="231F20"/>
                                  <w:sz w:val="13"/>
                                </w:rPr>
                                <w:t>MIN.</w:t>
                              </w:r>
                            </w:p>
                          </w:txbxContent>
                        </wps:txbx>
                        <wps:bodyPr rot="0" vert="horz" wrap="square" lIns="0" tIns="0" rIns="0" bIns="0" anchor="t" anchorCtr="0" upright="1">
                          <a:noAutofit/>
                        </wps:bodyPr>
                      </wps:wsp>
                      <wps:wsp>
                        <wps:cNvPr id="1379" name="1696"/>
                        <wps:cNvSpPr txBox="1">
                          <a:spLocks noChangeArrowheads="1"/>
                        </wps:cNvSpPr>
                        <wps:spPr bwMode="auto">
                          <a:xfrm>
                            <a:off x="5484" y="4220"/>
                            <a:ext cx="12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A574" w14:textId="77777777" w:rsidR="00F51F44" w:rsidRDefault="00F51F44" w:rsidP="001B67B8">
                              <w:pPr>
                                <w:spacing w:line="145" w:lineRule="exact"/>
                                <w:rPr>
                                  <w:b/>
                                  <w:sz w:val="13"/>
                                </w:rPr>
                              </w:pPr>
                              <w:r>
                                <w:rPr>
                                  <w:b/>
                                  <w:color w:val="231F20"/>
                                  <w:w w:val="90"/>
                                  <w:sz w:val="13"/>
                                </w:rPr>
                                <w:t>80'</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38B7" id="1675" o:spid="_x0000_s1451" style="position:absolute;margin-left:114.85pt;margin-top:73.2pt;width:381.9pt;height:149.75pt;z-index:251771904;mso-wrap-distance-left:0;mso-wrap-distance-right:0;mso-position-horizontal-relative:page;mso-position-vertical-relative:text" coordorigin="2297,1464" coordsize="7638,2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">
                <v:shape id="1676" o:spid="_x0000_s1452" type="#_x0000_t75" style="position:absolute;left:2297;top:1463;width:7638;height:29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">
                  <v:imagedata r:id="rId233" o:title=""/>
                </v:shape>
                <v:shape id="1677" o:spid="_x0000_s1453" type="#_x0000_t75" style="position:absolute;left:7247;top:1474;width:651;height:1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">
                  <v:imagedata r:id="rId234" o:title=""/>
                </v:shape>
                <v:shape id="1678" o:spid="_x0000_s1454" type="#_x0000_t75" style="position:absolute;left:5059;top:3398;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">
                  <v:imagedata r:id="rId235" o:title=""/>
                </v:shape>
                <v:shape id="1679" o:spid="_x0000_s1455" type="#_x0000_t75" style="position:absolute;left:7009;top:3410;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">
                  <v:imagedata r:id="rId236" o:title=""/>
                </v:shape>
                <v:line id="1680" o:spid="_x0000_s1456" style="position:absolute;visibility:visible;mso-wrap-style:square" from="3229,4378" to="9147,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" strokecolor="#231f20" strokeweight=".5pt"/>
                <v:shape id="1681" o:spid="_x0000_s1457" style="position:absolute;left:3228;top:435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" path="m97,l,26,97,52,97,xe" fillcolor="#231f20" stroked="f">
                  <v:path arrowok="t" o:connecttype="custom" o:connectlocs="97,4352;0,4378;97,4404;97,4352" o:connectangles="0,0,0,0"/>
                </v:shape>
                <v:shape id="1682" o:spid="_x0000_s1458" style="position:absolute;left:3228;top:435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" path="m97,l,26,97,52e" filled="f" strokecolor="#231f20" strokeweight=".5pt">
                  <v:path arrowok="t" o:connecttype="custom" o:connectlocs="97,4352;0,4378;97,4404" o:connectangles="0,0,0"/>
                </v:shape>
                <v:shape id="1683" o:spid="_x0000_s1459" style="position:absolute;left:9050;top:435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" path="m,l,52,97,26,,xe" fillcolor="#231f20" stroked="f">
                  <v:path arrowok="t" o:connecttype="custom" o:connectlocs="0,4352;0,4404;97,4378;0,4352" o:connectangles="0,0,0,0"/>
                </v:shape>
                <v:shape id="1684" o:spid="_x0000_s1460" style="position:absolute;left:9050;top:4352;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" path="m,52l97,26,,e" filled="f" strokecolor="#231f20" strokeweight=".5pt">
                  <v:path arrowok="t" o:connecttype="custom" o:connectlocs="0,4404;97,4378;0,4352" o:connectangles="0,0,0"/>
                </v:shape>
                <v:shape id="1685" o:spid="_x0000_s1461" type="#_x0000_t75" style="position:absolute;left:6001;top:3225;width:221;height: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">
                  <v:imagedata r:id="rId237" o:title=""/>
                </v:shape>
                <v:shape id="1686" o:spid="_x0000_s1462" type="#_x0000_t75" style="position:absolute;left:3816;top:2668;width:153;height:4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">
                  <v:imagedata r:id="rId238" o:title=""/>
                </v:shape>
                <v:shape id="1687" o:spid="_x0000_s1463" type="#_x0000_t75" style="position:absolute;left:8285;top:2685;width:139;height: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">
                  <v:imagedata r:id="rId239" o:title=""/>
                </v:shape>
                <v:shape id="1688" o:spid="_x0000_s1464" type="#_x0000_t75" style="position:absolute;left:7380;top:2761;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">
                  <v:imagedata r:id="rId240" o:title=""/>
                </v:shape>
                <v:shape id="1689" o:spid="_x0000_s1465" type="#_x0000_t75" style="position:absolute;left:4582;top:2771;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">
                  <v:imagedata r:id="rId241" o:title=""/>
                </v:shape>
                <v:shape id="1690" o:spid="_x0000_s1466" type="#_x0000_t202" style="position:absolute;left:3746;top:3252;width:596;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" filled="f" stroked="f">
                  <v:textbox inset="0,0,0,0">
                    <w:txbxContent>
                      <w:p w14:paraId="65319E10" w14:textId="77777777" w:rsidR="00F51F44" w:rsidRDefault="00F51F44" w:rsidP="001B67B8">
                        <w:pPr>
                          <w:spacing w:line="145" w:lineRule="exact"/>
                          <w:ind w:left="149"/>
                          <w:rPr>
                            <w:b/>
                            <w:sz w:val="13"/>
                          </w:rPr>
                        </w:pPr>
                        <w:r>
                          <w:rPr>
                            <w:b/>
                            <w:color w:val="231F20"/>
                            <w:w w:val="104"/>
                            <w:sz w:val="13"/>
                          </w:rPr>
                          <w:t>5'</w:t>
                        </w:r>
                      </w:p>
                      <w:p w14:paraId="3B89BD68" w14:textId="77777777" w:rsidR="00F51F44" w:rsidRDefault="00F51F44" w:rsidP="001B67B8">
                        <w:pPr>
                          <w:spacing w:before="59" w:line="235" w:lineRule="auto"/>
                          <w:ind w:firstLine="81"/>
                          <w:rPr>
                            <w:b/>
                            <w:sz w:val="13"/>
                          </w:rPr>
                        </w:pPr>
                        <w:r>
                          <w:rPr>
                            <w:b/>
                            <w:color w:val="231F20"/>
                            <w:w w:val="95"/>
                            <w:sz w:val="13"/>
                          </w:rPr>
                          <w:t xml:space="preserve">MIN. </w:t>
                        </w:r>
                        <w:r>
                          <w:rPr>
                            <w:b/>
                            <w:color w:val="231F20"/>
                            <w:w w:val="80"/>
                            <w:sz w:val="13"/>
                          </w:rPr>
                          <w:t>SIDEWALK</w:t>
                        </w:r>
                      </w:p>
                      <w:p w14:paraId="2E340058" w14:textId="77777777" w:rsidR="00F51F44" w:rsidRDefault="00F51F44" w:rsidP="001B67B8">
                        <w:pPr>
                          <w:spacing w:before="116" w:line="292" w:lineRule="auto"/>
                          <w:ind w:left="207" w:right="135" w:firstLine="25"/>
                          <w:rPr>
                            <w:b/>
                            <w:sz w:val="13"/>
                          </w:rPr>
                        </w:pPr>
                        <w:r>
                          <w:rPr>
                            <w:b/>
                            <w:color w:val="231F20"/>
                            <w:sz w:val="13"/>
                          </w:rPr>
                          <w:t xml:space="preserve">10' </w:t>
                        </w:r>
                        <w:r>
                          <w:rPr>
                            <w:b/>
                            <w:color w:val="231F20"/>
                            <w:w w:val="85"/>
                            <w:sz w:val="13"/>
                          </w:rPr>
                          <w:t>MIN.</w:t>
                        </w:r>
                      </w:p>
                    </w:txbxContent>
                  </v:textbox>
                </v:shape>
                <v:shape id="1691" o:spid="_x0000_s1467" type="#_x0000_t202" style="position:absolute;left:4442;top:3870;width:1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" filled="f" stroked="f">
                  <v:textbox inset="0,0,0,0">
                    <w:txbxContent>
                      <w:p w14:paraId="7B6C4023" w14:textId="77777777" w:rsidR="00F51F44" w:rsidRDefault="00F51F44" w:rsidP="001B67B8">
                        <w:pPr>
                          <w:spacing w:line="145" w:lineRule="exact"/>
                          <w:rPr>
                            <w:b/>
                            <w:sz w:val="13"/>
                          </w:rPr>
                        </w:pPr>
                        <w:r>
                          <w:rPr>
                            <w:b/>
                            <w:color w:val="231F20"/>
                            <w:w w:val="104"/>
                            <w:sz w:val="13"/>
                          </w:rPr>
                          <w:t>2'</w:t>
                        </w:r>
                      </w:p>
                    </w:txbxContent>
                  </v:textbox>
                </v:shape>
                <v:shape id="1692" o:spid="_x0000_s1468" type="#_x0000_t202" style="position:absolute;left:5051;top:3872;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" filled="f" stroked="f">
                  <v:textbox inset="0,0,0,0">
                    <w:txbxContent>
                      <w:p w14:paraId="3693CDF4" w14:textId="77777777" w:rsidR="00F51F44" w:rsidRDefault="00F51F44" w:rsidP="001B67B8">
                        <w:pPr>
                          <w:spacing w:line="145" w:lineRule="exact"/>
                          <w:rPr>
                            <w:b/>
                            <w:sz w:val="13"/>
                          </w:rPr>
                        </w:pPr>
                        <w:r>
                          <w:rPr>
                            <w:b/>
                            <w:color w:val="231F20"/>
                            <w:w w:val="110"/>
                            <w:sz w:val="13"/>
                          </w:rPr>
                          <w:t>14'</w:t>
                        </w:r>
                      </w:p>
                    </w:txbxContent>
                  </v:textbox>
                </v:shape>
                <v:shape id="1693" o:spid="_x0000_s1469" type="#_x0000_t202" style="position:absolute;left:6019;top:3872;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3B4284BB" w14:textId="77777777" w:rsidR="00F51F44" w:rsidRDefault="00F51F44" w:rsidP="001B67B8">
                        <w:pPr>
                          <w:spacing w:line="145" w:lineRule="exact"/>
                          <w:rPr>
                            <w:b/>
                            <w:sz w:val="13"/>
                          </w:rPr>
                        </w:pPr>
                        <w:r>
                          <w:rPr>
                            <w:b/>
                            <w:color w:val="231F20"/>
                            <w:w w:val="110"/>
                            <w:sz w:val="13"/>
                          </w:rPr>
                          <w:t>11'</w:t>
                        </w:r>
                      </w:p>
                    </w:txbxContent>
                  </v:textbox>
                </v:shape>
                <v:shape id="1694" o:spid="_x0000_s1470" type="#_x0000_t202" style="position:absolute;left:6983;top:3872;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2AB98E5C" w14:textId="77777777" w:rsidR="00F51F44" w:rsidRDefault="00F51F44" w:rsidP="001B67B8">
                        <w:pPr>
                          <w:spacing w:line="145" w:lineRule="exact"/>
                          <w:rPr>
                            <w:b/>
                            <w:sz w:val="13"/>
                          </w:rPr>
                        </w:pPr>
                        <w:r>
                          <w:rPr>
                            <w:b/>
                            <w:color w:val="231F20"/>
                            <w:w w:val="110"/>
                            <w:sz w:val="13"/>
                          </w:rPr>
                          <w:t>14'</w:t>
                        </w:r>
                      </w:p>
                    </w:txbxContent>
                  </v:textbox>
                </v:shape>
                <v:shape id="1695" o:spid="_x0000_s1471" type="#_x0000_t202" style="position:absolute;left:7675;top:3252;width:88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60AE0858" w14:textId="77777777" w:rsidR="00F51F44" w:rsidRDefault="00F51F44" w:rsidP="001B67B8">
                        <w:pPr>
                          <w:spacing w:line="145" w:lineRule="exact"/>
                          <w:ind w:left="618"/>
                          <w:rPr>
                            <w:b/>
                            <w:sz w:val="13"/>
                          </w:rPr>
                        </w:pPr>
                        <w:r>
                          <w:rPr>
                            <w:b/>
                            <w:color w:val="231F20"/>
                            <w:w w:val="104"/>
                            <w:sz w:val="13"/>
                          </w:rPr>
                          <w:t>5'</w:t>
                        </w:r>
                      </w:p>
                      <w:p w14:paraId="0F83091D" w14:textId="77777777" w:rsidR="00F51F44" w:rsidRDefault="00F51F44" w:rsidP="001B67B8">
                        <w:pPr>
                          <w:spacing w:before="59" w:line="235" w:lineRule="auto"/>
                          <w:ind w:left="288" w:firstLine="261"/>
                          <w:rPr>
                            <w:b/>
                            <w:sz w:val="13"/>
                          </w:rPr>
                        </w:pPr>
                        <w:r>
                          <w:rPr>
                            <w:b/>
                            <w:color w:val="231F20"/>
                            <w:w w:val="95"/>
                            <w:sz w:val="13"/>
                          </w:rPr>
                          <w:t xml:space="preserve">MIN. </w:t>
                        </w:r>
                        <w:r>
                          <w:rPr>
                            <w:b/>
                            <w:color w:val="231F20"/>
                            <w:w w:val="80"/>
                            <w:sz w:val="13"/>
                          </w:rPr>
                          <w:t>SIDEWALK</w:t>
                        </w:r>
                      </w:p>
                      <w:p w14:paraId="31015BA7" w14:textId="77777777" w:rsidR="00F51F44" w:rsidRDefault="00F51F44" w:rsidP="001B67B8">
                        <w:pPr>
                          <w:tabs>
                            <w:tab w:val="left" w:pos="412"/>
                          </w:tabs>
                          <w:spacing w:before="116"/>
                          <w:rPr>
                            <w:b/>
                            <w:sz w:val="13"/>
                          </w:rPr>
                        </w:pPr>
                        <w:r>
                          <w:rPr>
                            <w:b/>
                            <w:color w:val="231F20"/>
                            <w:w w:val="104"/>
                            <w:sz w:val="13"/>
                          </w:rPr>
                          <w:t>2'</w:t>
                        </w:r>
                        <w:r>
                          <w:rPr>
                            <w:b/>
                            <w:color w:val="231F20"/>
                            <w:w w:val="104"/>
                            <w:sz w:val="13"/>
                          </w:rPr>
                          <w:tab/>
                          <w:t>10'</w:t>
                        </w:r>
                      </w:p>
                      <w:p w14:paraId="1C25DF66" w14:textId="77777777" w:rsidR="00F51F44" w:rsidRDefault="00F51F44" w:rsidP="001B67B8">
                        <w:pPr>
                          <w:spacing w:before="28"/>
                          <w:ind w:left="382"/>
                          <w:rPr>
                            <w:b/>
                            <w:sz w:val="13"/>
                          </w:rPr>
                        </w:pPr>
                        <w:r>
                          <w:rPr>
                            <w:b/>
                            <w:color w:val="231F20"/>
                            <w:sz w:val="13"/>
                          </w:rPr>
                          <w:t>MIN.</w:t>
                        </w:r>
                      </w:p>
                    </w:txbxContent>
                  </v:textbox>
                </v:shape>
                <v:shape id="1696" o:spid="_x0000_s1472" type="#_x0000_t202" style="position:absolute;left:5484;top:4220;width:12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104BA574" w14:textId="77777777" w:rsidR="00F51F44" w:rsidRDefault="00F51F44" w:rsidP="001B67B8">
                        <w:pPr>
                          <w:spacing w:line="145" w:lineRule="exact"/>
                          <w:rPr>
                            <w:b/>
                            <w:sz w:val="13"/>
                          </w:rPr>
                        </w:pPr>
                        <w:r>
                          <w:rPr>
                            <w:b/>
                            <w:color w:val="231F20"/>
                            <w:w w:val="90"/>
                            <w:sz w:val="13"/>
                          </w:rPr>
                          <w:t>80'</w:t>
                        </w:r>
                        <w:r>
                          <w:rPr>
                            <w:b/>
                            <w:color w:val="231F20"/>
                            <w:spacing w:val="-14"/>
                            <w:w w:val="90"/>
                            <w:sz w:val="13"/>
                          </w:rPr>
                          <w:t xml:space="preserve"> </w:t>
                        </w:r>
                        <w:r>
                          <w:rPr>
                            <w:b/>
                            <w:color w:val="231F20"/>
                            <w:w w:val="90"/>
                            <w:sz w:val="13"/>
                          </w:rPr>
                          <w:t>MIN.</w:t>
                        </w:r>
                        <w:r>
                          <w:rPr>
                            <w:b/>
                            <w:color w:val="231F20"/>
                            <w:spacing w:val="-13"/>
                            <w:w w:val="90"/>
                            <w:sz w:val="13"/>
                          </w:rPr>
                          <w:t xml:space="preserve"> </w:t>
                        </w:r>
                        <w:r>
                          <w:rPr>
                            <w:b/>
                            <w:color w:val="231F20"/>
                            <w:w w:val="90"/>
                            <w:sz w:val="13"/>
                          </w:rPr>
                          <w:t>RIGHT</w:t>
                        </w:r>
                        <w:r>
                          <w:rPr>
                            <w:b/>
                            <w:color w:val="231F20"/>
                            <w:spacing w:val="-14"/>
                            <w:w w:val="90"/>
                            <w:sz w:val="13"/>
                          </w:rPr>
                          <w:t xml:space="preserve"> </w:t>
                        </w:r>
                        <w:r>
                          <w:rPr>
                            <w:b/>
                            <w:color w:val="231F20"/>
                            <w:w w:val="90"/>
                            <w:sz w:val="13"/>
                          </w:rPr>
                          <w:t>OF</w:t>
                        </w:r>
                        <w:r>
                          <w:rPr>
                            <w:b/>
                            <w:color w:val="231F20"/>
                            <w:spacing w:val="-13"/>
                            <w:w w:val="90"/>
                            <w:sz w:val="13"/>
                          </w:rPr>
                          <w:t xml:space="preserve"> </w:t>
                        </w:r>
                        <w:r>
                          <w:rPr>
                            <w:b/>
                            <w:color w:val="231F20"/>
                            <w:spacing w:val="-5"/>
                            <w:w w:val="90"/>
                            <w:sz w:val="13"/>
                          </w:rPr>
                          <w:t>WAY</w:t>
                        </w:r>
                      </w:p>
                    </w:txbxContent>
                  </v:textbox>
                </v:shape>
                <w10:wrap type="square" anchorx="page"/>
              </v:group>
            </w:pict>
          </mc:Fallback>
        </mc:AlternateContent>
      </w:r>
      <w:r w:rsidR="00C50B49">
        <w:rPr>
          <w:b/>
          <w:color w:val="231F20"/>
          <w:w w:val="95"/>
        </w:rPr>
        <w:t>Curb</w:t>
      </w:r>
      <w:r w:rsidR="00C50B49">
        <w:rPr>
          <w:b/>
          <w:color w:val="231F20"/>
          <w:spacing w:val="-30"/>
          <w:w w:val="95"/>
        </w:rPr>
        <w:t xml:space="preserve"> </w:t>
      </w:r>
      <w:r w:rsidR="00C50B49">
        <w:rPr>
          <w:b/>
          <w:color w:val="231F20"/>
          <w:w w:val="95"/>
        </w:rPr>
        <w:t>&amp;</w:t>
      </w:r>
      <w:r w:rsidR="00C50B49">
        <w:rPr>
          <w:b/>
          <w:color w:val="231F20"/>
          <w:spacing w:val="-30"/>
          <w:w w:val="95"/>
        </w:rPr>
        <w:t xml:space="preserve"> </w:t>
      </w:r>
      <w:r w:rsidR="00C50B49">
        <w:rPr>
          <w:b/>
          <w:color w:val="231F20"/>
          <w:w w:val="95"/>
        </w:rPr>
        <w:t>Gutter</w:t>
      </w:r>
      <w:r w:rsidR="00C50B49">
        <w:rPr>
          <w:b/>
          <w:color w:val="231F20"/>
          <w:spacing w:val="-30"/>
          <w:w w:val="95"/>
        </w:rPr>
        <w:t xml:space="preserve"> </w:t>
      </w:r>
      <w:r w:rsidR="00252177">
        <w:rPr>
          <w:b/>
          <w:color w:val="231F20"/>
          <w:w w:val="95"/>
        </w:rPr>
        <w:t>with</w:t>
      </w:r>
      <w:r w:rsidR="00C50B49">
        <w:rPr>
          <w:b/>
          <w:color w:val="231F20"/>
          <w:spacing w:val="-30"/>
          <w:w w:val="95"/>
        </w:rPr>
        <w:t xml:space="preserve"> </w:t>
      </w:r>
      <w:r w:rsidR="00C50B49">
        <w:rPr>
          <w:b/>
          <w:color w:val="231F20"/>
          <w:w w:val="95"/>
        </w:rPr>
        <w:t>Wide</w:t>
      </w:r>
      <w:r w:rsidR="00C50B49">
        <w:rPr>
          <w:b/>
          <w:color w:val="231F20"/>
          <w:spacing w:val="-29"/>
          <w:w w:val="95"/>
        </w:rPr>
        <w:t xml:space="preserve"> </w:t>
      </w:r>
      <w:r w:rsidR="00C50B49">
        <w:rPr>
          <w:b/>
          <w:color w:val="231F20"/>
          <w:w w:val="95"/>
        </w:rPr>
        <w:t>Outside</w:t>
      </w:r>
      <w:r w:rsidR="00C50B49">
        <w:rPr>
          <w:b/>
          <w:color w:val="231F20"/>
          <w:spacing w:val="-30"/>
          <w:w w:val="95"/>
        </w:rPr>
        <w:t xml:space="preserve"> </w:t>
      </w:r>
      <w:r w:rsidR="00C50B49">
        <w:rPr>
          <w:b/>
          <w:color w:val="231F20"/>
          <w:w w:val="95"/>
        </w:rPr>
        <w:t>Lanes</w:t>
      </w:r>
      <w:r w:rsidR="00C50B49">
        <w:rPr>
          <w:b/>
          <w:color w:val="231F20"/>
          <w:spacing w:val="-30"/>
          <w:w w:val="95"/>
        </w:rPr>
        <w:t xml:space="preserve"> </w:t>
      </w:r>
      <w:proofErr w:type="gramStart"/>
      <w:r w:rsidR="00252177">
        <w:rPr>
          <w:b/>
          <w:color w:val="231F20"/>
          <w:w w:val="95"/>
        </w:rPr>
        <w:t>and</w:t>
      </w:r>
      <w:r w:rsidR="00C50B49">
        <w:rPr>
          <w:b/>
          <w:color w:val="231F20"/>
          <w:spacing w:val="-30"/>
          <w:w w:val="95"/>
        </w:rPr>
        <w:t xml:space="preserve">  </w:t>
      </w:r>
      <w:r w:rsidR="00C50B49">
        <w:rPr>
          <w:b/>
          <w:color w:val="231F20"/>
          <w:w w:val="95"/>
        </w:rPr>
        <w:t>Pedestrian</w:t>
      </w:r>
      <w:proofErr w:type="gramEnd"/>
      <w:r w:rsidR="00C50B49">
        <w:rPr>
          <w:b/>
          <w:color w:val="231F20"/>
          <w:w w:val="95"/>
        </w:rPr>
        <w:t xml:space="preserve"> Precinct</w:t>
      </w:r>
    </w:p>
    <w:p w14:paraId="25D362A2" w14:textId="77777777" w:rsidR="001B67B8" w:rsidRDefault="001B67B8" w:rsidP="001B67B8">
      <w:pPr>
        <w:pStyle w:val="BodyText"/>
        <w:spacing w:before="10"/>
        <w:rPr>
          <w:b/>
          <w:sz w:val="16"/>
        </w:rPr>
        <w:sectPr w:rsidR="001B67B8" w:rsidSect="00650B85">
          <w:pgSz w:w="12240" w:h="15840"/>
          <w:pgMar w:top="380" w:right="1120" w:bottom="560" w:left="680" w:header="0" w:footer="230" w:gutter="0"/>
          <w:cols w:space="720"/>
        </w:sectPr>
      </w:pPr>
      <w:r>
        <w:rPr>
          <w:noProof/>
          <w:lang w:val="en-US" w:eastAsia="en-US"/>
        </w:rPr>
        <mc:AlternateContent>
          <mc:Choice Requires="wps">
            <w:drawing>
              <wp:anchor distT="0" distB="0" distL="0" distR="0" simplePos="0" relativeHeight="251772928" behindDoc="0" locked="0" layoutInCell="1" allowOverlap="1" wp14:anchorId="55CF18CC" wp14:editId="277206A4">
                <wp:simplePos x="0" y="0"/>
                <wp:positionH relativeFrom="page">
                  <wp:posOffset>2503805</wp:posOffset>
                </wp:positionH>
                <wp:positionV relativeFrom="paragraph">
                  <wp:posOffset>148590</wp:posOffset>
                </wp:positionV>
                <wp:extent cx="18415" cy="11430"/>
                <wp:effectExtent l="8255" t="5715" r="1905" b="1905"/>
                <wp:wrapTopAndBottom/>
                <wp:docPr id="2061" name="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1430"/>
                        </a:xfrm>
                        <a:custGeom>
                          <a:avLst/>
                          <a:gdLst>
                            <a:gd name="T0" fmla="*/ 5715 w 29"/>
                            <a:gd name="T1" fmla="*/ 148590 h 18"/>
                            <a:gd name="T2" fmla="*/ 0 w 29"/>
                            <a:gd name="T3" fmla="*/ 152400 h 18"/>
                            <a:gd name="T4" fmla="*/ 0 w 29"/>
                            <a:gd name="T5" fmla="*/ 159385 h 18"/>
                            <a:gd name="T6" fmla="*/ 635 w 29"/>
                            <a:gd name="T7" fmla="*/ 158115 h 18"/>
                            <a:gd name="T8" fmla="*/ 4445 w 29"/>
                            <a:gd name="T9" fmla="*/ 158115 h 18"/>
                            <a:gd name="T10" fmla="*/ 4445 w 29"/>
                            <a:gd name="T11" fmla="*/ 154940 h 18"/>
                            <a:gd name="T12" fmla="*/ 9525 w 29"/>
                            <a:gd name="T13" fmla="*/ 152400 h 18"/>
                            <a:gd name="T14" fmla="*/ 16510 w 29"/>
                            <a:gd name="T15" fmla="*/ 152400 h 18"/>
                            <a:gd name="T16" fmla="*/ 13335 w 29"/>
                            <a:gd name="T17" fmla="*/ 148590 h 18"/>
                            <a:gd name="T18" fmla="*/ 5715 w 29"/>
                            <a:gd name="T19" fmla="*/ 148590 h 18"/>
                            <a:gd name="T20" fmla="*/ 4445 w 29"/>
                            <a:gd name="T21" fmla="*/ 158115 h 18"/>
                            <a:gd name="T22" fmla="*/ 635 w 29"/>
                            <a:gd name="T23" fmla="*/ 158115 h 18"/>
                            <a:gd name="T24" fmla="*/ 4445 w 29"/>
                            <a:gd name="T25" fmla="*/ 159385 h 18"/>
                            <a:gd name="T26" fmla="*/ 4445 w 29"/>
                            <a:gd name="T27" fmla="*/ 159385 h 18"/>
                            <a:gd name="T28" fmla="*/ 4445 w 29"/>
                            <a:gd name="T29" fmla="*/ 158115 h 18"/>
                            <a:gd name="T30" fmla="*/ 16510 w 29"/>
                            <a:gd name="T31" fmla="*/ 152400 h 18"/>
                            <a:gd name="T32" fmla="*/ 9525 w 29"/>
                            <a:gd name="T33" fmla="*/ 152400 h 18"/>
                            <a:gd name="T34" fmla="*/ 12065 w 29"/>
                            <a:gd name="T35" fmla="*/ 153670 h 18"/>
                            <a:gd name="T36" fmla="*/ 18415 w 29"/>
                            <a:gd name="T37" fmla="*/ 154305 h 18"/>
                            <a:gd name="T38" fmla="*/ 16510 w 29"/>
                            <a:gd name="T39" fmla="*/ 152400 h 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 h="18">
                              <a:moveTo>
                                <a:pt x="9" y="0"/>
                              </a:moveTo>
                              <a:lnTo>
                                <a:pt x="0" y="6"/>
                              </a:lnTo>
                              <a:lnTo>
                                <a:pt x="0" y="17"/>
                              </a:lnTo>
                              <a:lnTo>
                                <a:pt x="1" y="15"/>
                              </a:lnTo>
                              <a:lnTo>
                                <a:pt x="7" y="15"/>
                              </a:lnTo>
                              <a:lnTo>
                                <a:pt x="7" y="10"/>
                              </a:lnTo>
                              <a:lnTo>
                                <a:pt x="15" y="6"/>
                              </a:lnTo>
                              <a:lnTo>
                                <a:pt x="26" y="6"/>
                              </a:lnTo>
                              <a:lnTo>
                                <a:pt x="21" y="0"/>
                              </a:lnTo>
                              <a:lnTo>
                                <a:pt x="9" y="0"/>
                              </a:lnTo>
                              <a:close/>
                              <a:moveTo>
                                <a:pt x="7" y="15"/>
                              </a:moveTo>
                              <a:lnTo>
                                <a:pt x="1" y="15"/>
                              </a:lnTo>
                              <a:lnTo>
                                <a:pt x="7" y="17"/>
                              </a:lnTo>
                              <a:lnTo>
                                <a:pt x="7" y="15"/>
                              </a:lnTo>
                              <a:close/>
                              <a:moveTo>
                                <a:pt x="26" y="6"/>
                              </a:moveTo>
                              <a:lnTo>
                                <a:pt x="15" y="6"/>
                              </a:lnTo>
                              <a:lnTo>
                                <a:pt x="19" y="8"/>
                              </a:lnTo>
                              <a:lnTo>
                                <a:pt x="29" y="9"/>
                              </a:lnTo>
                              <a:lnTo>
                                <a:pt x="2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7015" id="1697" o:spid="_x0000_s1026" style="position:absolute;margin-left:197.15pt;margin-top:11.7pt;width:1.45pt;height:.9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" path="m9,l,6,,17,1,15r6,l7,10,15,6r11,l21,,9,xm7,15r-6,l7,17r,-2xm26,6l15,6r4,2l29,9,26,6xe" fillcolor="#231f20" stroked="f">
                <v:path arrowok="t" o:connecttype="custom" o:connectlocs="3629025,94354650;0,96774000;0,101209475;403225,100403025;2822575,100403025;2822575,98386900;6048375,96774000;10483850,96774000;8467725,94354650;3629025,94354650;2822575,100403025;403225,100403025;2822575,101209475;2822575,101209475;2822575,100403025;10483850,96774000;6048375,96774000;7661275,97580450;11693525,97983675;10483850,96774000" o:connectangles="0,0,0,0,0,0,0,0,0,0,0,0,0,0,0,0,0,0,0,0"/>
                <w10:wrap type="topAndBottom" anchorx="page"/>
              </v:shape>
            </w:pict>
          </mc:Fallback>
        </mc:AlternateContent>
      </w:r>
      <w:r>
        <w:rPr>
          <w:noProof/>
          <w:lang w:val="en-US" w:eastAsia="en-US"/>
        </w:rPr>
        <mc:AlternateContent>
          <mc:Choice Requires="wps">
            <w:drawing>
              <wp:anchor distT="0" distB="0" distL="0" distR="0" simplePos="0" relativeHeight="251773952" behindDoc="0" locked="0" layoutInCell="1" allowOverlap="1" wp14:anchorId="16FA40A9" wp14:editId="5C758C21">
                <wp:simplePos x="0" y="0"/>
                <wp:positionH relativeFrom="page">
                  <wp:posOffset>5321935</wp:posOffset>
                </wp:positionH>
                <wp:positionV relativeFrom="paragraph">
                  <wp:posOffset>156210</wp:posOffset>
                </wp:positionV>
                <wp:extent cx="13970" cy="8890"/>
                <wp:effectExtent l="6985" t="3810" r="7620" b="6350"/>
                <wp:wrapTopAndBottom/>
                <wp:docPr id="2060" name="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8890"/>
                        </a:xfrm>
                        <a:custGeom>
                          <a:avLst/>
                          <a:gdLst>
                            <a:gd name="T0" fmla="*/ 10795 w 22"/>
                            <a:gd name="T1" fmla="*/ 156210 h 14"/>
                            <a:gd name="T2" fmla="*/ 3175 w 22"/>
                            <a:gd name="T3" fmla="*/ 156845 h 14"/>
                            <a:gd name="T4" fmla="*/ 0 w 22"/>
                            <a:gd name="T5" fmla="*/ 159385 h 14"/>
                            <a:gd name="T6" fmla="*/ 0 w 22"/>
                            <a:gd name="T7" fmla="*/ 162560 h 14"/>
                            <a:gd name="T8" fmla="*/ 2540 w 22"/>
                            <a:gd name="T9" fmla="*/ 163195 h 14"/>
                            <a:gd name="T10" fmla="*/ 3810 w 22"/>
                            <a:gd name="T11" fmla="*/ 164465 h 14"/>
                            <a:gd name="T12" fmla="*/ 6350 w 22"/>
                            <a:gd name="T13" fmla="*/ 162560 h 14"/>
                            <a:gd name="T14" fmla="*/ 11430 w 22"/>
                            <a:gd name="T15" fmla="*/ 162560 h 14"/>
                            <a:gd name="T16" fmla="*/ 13970 w 22"/>
                            <a:gd name="T17" fmla="*/ 159385 h 14"/>
                            <a:gd name="T18" fmla="*/ 10795 w 22"/>
                            <a:gd name="T19" fmla="*/ 156210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14">
                              <a:moveTo>
                                <a:pt x="17" y="0"/>
                              </a:moveTo>
                              <a:lnTo>
                                <a:pt x="5" y="1"/>
                              </a:lnTo>
                              <a:lnTo>
                                <a:pt x="0" y="5"/>
                              </a:lnTo>
                              <a:lnTo>
                                <a:pt x="0" y="10"/>
                              </a:lnTo>
                              <a:lnTo>
                                <a:pt x="4" y="11"/>
                              </a:lnTo>
                              <a:lnTo>
                                <a:pt x="6" y="13"/>
                              </a:lnTo>
                              <a:lnTo>
                                <a:pt x="10" y="10"/>
                              </a:lnTo>
                              <a:lnTo>
                                <a:pt x="18" y="10"/>
                              </a:lnTo>
                              <a:lnTo>
                                <a:pt x="22" y="5"/>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26D0" id="1698" o:spid="_x0000_s1026" style="position:absolute;margin-left:419.05pt;margin-top:12.3pt;width:1.1pt;height:.7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" path="m17,l5,1,,5r,5l4,11r2,2l10,10r8,l22,5,17,xe" fillcolor="#231f20" stroked="f">
                <v:path arrowok="t" o:connecttype="custom" o:connectlocs="6854825,99193350;2016125,99596575;0,101209475;0,103225600;1612900,103628825;2419350,104435275;4032250,103225600;7258050,103225600;8870950,101209475;6854825,99193350" o:connectangles="0,0,0,0,0,0,0,0,0,0"/>
                <w10:wrap type="topAndBottom" anchorx="page"/>
              </v:shape>
            </w:pict>
          </mc:Fallback>
        </mc:AlternateContent>
      </w:r>
    </w:p>
    <w:p w14:paraId="397BB273" w14:textId="77777777" w:rsidR="001B67B8" w:rsidRDefault="001B67B8" w:rsidP="001B67B8"/>
    <w:p w14:paraId="2A2E0025" w14:textId="77777777" w:rsidR="001B67B8" w:rsidRDefault="001B67B8" w:rsidP="001B67B8"/>
    <w:p w14:paraId="3C92BB55" w14:textId="77777777" w:rsidR="00D51C5F" w:rsidRDefault="00D51C5F" w:rsidP="001B67B8">
      <w:pPr>
        <w:jc w:val="center"/>
      </w:pPr>
    </w:p>
    <w:p w14:paraId="29A8023F" w14:textId="77777777" w:rsidR="00D51C5F" w:rsidRDefault="00D51C5F" w:rsidP="001B67B8">
      <w:pPr>
        <w:jc w:val="center"/>
      </w:pPr>
    </w:p>
    <w:p w14:paraId="7D874667" w14:textId="77777777" w:rsidR="00D51C5F" w:rsidRDefault="00D51C5F" w:rsidP="001B67B8">
      <w:pPr>
        <w:jc w:val="center"/>
      </w:pPr>
    </w:p>
    <w:p w14:paraId="5494D168" w14:textId="77777777" w:rsidR="00D51C5F" w:rsidRDefault="00D51C5F" w:rsidP="001B67B8">
      <w:pPr>
        <w:jc w:val="center"/>
      </w:pPr>
    </w:p>
    <w:p w14:paraId="65BB930A" w14:textId="77777777" w:rsidR="00D51C5F" w:rsidRDefault="00D51C5F" w:rsidP="001B67B8">
      <w:pPr>
        <w:jc w:val="center"/>
      </w:pPr>
    </w:p>
    <w:p w14:paraId="3E339115" w14:textId="77777777" w:rsidR="00E73E61" w:rsidRDefault="00E73E61" w:rsidP="001B67B8">
      <w:pPr>
        <w:jc w:val="center"/>
        <w:rPr>
          <w:b/>
          <w:bCs/>
        </w:rPr>
      </w:pPr>
    </w:p>
    <w:p w14:paraId="663E6125" w14:textId="77777777" w:rsidR="00E73E61" w:rsidRDefault="00E73E61" w:rsidP="001B67B8">
      <w:pPr>
        <w:jc w:val="center"/>
        <w:rPr>
          <w:b/>
          <w:bCs/>
        </w:rPr>
      </w:pPr>
    </w:p>
    <w:p w14:paraId="5FE28FC0" w14:textId="77777777" w:rsidR="00E73E61" w:rsidRDefault="00E73E61" w:rsidP="001B67B8">
      <w:pPr>
        <w:jc w:val="center"/>
        <w:rPr>
          <w:b/>
          <w:bCs/>
        </w:rPr>
      </w:pPr>
    </w:p>
    <w:p w14:paraId="63F8778A" w14:textId="77777777" w:rsidR="00E73E61" w:rsidRDefault="00E73E61" w:rsidP="001B67B8">
      <w:pPr>
        <w:jc w:val="center"/>
        <w:rPr>
          <w:b/>
          <w:bCs/>
        </w:rPr>
      </w:pPr>
    </w:p>
    <w:p w14:paraId="27D356B3" w14:textId="77777777" w:rsidR="00E73E61" w:rsidRDefault="00E73E61" w:rsidP="001B67B8">
      <w:pPr>
        <w:jc w:val="center"/>
        <w:rPr>
          <w:b/>
          <w:bCs/>
        </w:rPr>
      </w:pPr>
    </w:p>
    <w:p w14:paraId="4E89BAFB" w14:textId="77777777" w:rsidR="00E73E61" w:rsidRDefault="00E73E61" w:rsidP="001B67B8">
      <w:pPr>
        <w:jc w:val="center"/>
        <w:rPr>
          <w:b/>
          <w:bCs/>
        </w:rPr>
      </w:pPr>
    </w:p>
    <w:p w14:paraId="17400B57" w14:textId="77777777" w:rsidR="00E73E61" w:rsidRDefault="00E73E61" w:rsidP="001B67B8">
      <w:pPr>
        <w:jc w:val="center"/>
        <w:rPr>
          <w:b/>
          <w:bCs/>
        </w:rPr>
      </w:pPr>
    </w:p>
    <w:p w14:paraId="03FC0203" w14:textId="77777777" w:rsidR="00E73E61" w:rsidRDefault="00E73E61" w:rsidP="001B67B8">
      <w:pPr>
        <w:jc w:val="center"/>
        <w:rPr>
          <w:b/>
          <w:bCs/>
        </w:rPr>
      </w:pPr>
    </w:p>
    <w:p w14:paraId="5979B832" w14:textId="0EFFBCD5" w:rsidR="001B67B8" w:rsidRPr="00C50B49" w:rsidRDefault="00C50B49" w:rsidP="001B67B8">
      <w:pPr>
        <w:jc w:val="center"/>
        <w:rPr>
          <w:b/>
          <w:bCs/>
        </w:rPr>
      </w:pPr>
      <w:r w:rsidRPr="00C50B49">
        <w:rPr>
          <w:b/>
          <w:bCs/>
        </w:rPr>
        <w:t>4 Lanes</w:t>
      </w:r>
    </w:p>
    <w:p w14:paraId="2D9C4EE0" w14:textId="77777777" w:rsidR="001B67B8" w:rsidRDefault="001B67B8" w:rsidP="001B67B8">
      <w:pPr>
        <w:pStyle w:val="BodyText"/>
        <w:spacing w:before="5"/>
        <w:rPr>
          <w:sz w:val="17"/>
        </w:rPr>
      </w:pPr>
    </w:p>
    <w:p w14:paraId="608AB2C0" w14:textId="6866AC25" w:rsidR="001B67B8" w:rsidRDefault="00C50B49" w:rsidP="001B67B8">
      <w:pPr>
        <w:tabs>
          <w:tab w:val="left" w:pos="2230"/>
        </w:tabs>
        <w:spacing w:before="101"/>
        <w:ind w:left="415"/>
        <w:jc w:val="center"/>
        <w:rPr>
          <w:b/>
        </w:rPr>
      </w:pPr>
      <w:r>
        <w:rPr>
          <w:b/>
          <w:color w:val="231F20"/>
          <w:w w:val="95"/>
        </w:rPr>
        <w:t>Raised</w:t>
      </w:r>
      <w:r>
        <w:rPr>
          <w:b/>
          <w:color w:val="231F20"/>
          <w:spacing w:val="-32"/>
          <w:w w:val="95"/>
        </w:rPr>
        <w:t xml:space="preserve"> </w:t>
      </w:r>
      <w:r>
        <w:rPr>
          <w:b/>
          <w:color w:val="231F20"/>
          <w:w w:val="95"/>
        </w:rPr>
        <w:t>Median</w:t>
      </w:r>
      <w:r>
        <w:rPr>
          <w:b/>
          <w:color w:val="231F20"/>
          <w:spacing w:val="-32"/>
          <w:w w:val="95"/>
        </w:rPr>
        <w:t xml:space="preserve"> </w:t>
      </w:r>
      <w:r>
        <w:rPr>
          <w:b/>
          <w:color w:val="231F20"/>
          <w:w w:val="95"/>
        </w:rPr>
        <w:t>-</w:t>
      </w:r>
      <w:r>
        <w:rPr>
          <w:b/>
          <w:color w:val="231F20"/>
          <w:spacing w:val="-32"/>
          <w:w w:val="95"/>
        </w:rPr>
        <w:t xml:space="preserve"> </w:t>
      </w:r>
      <w:r>
        <w:rPr>
          <w:b/>
          <w:color w:val="231F20"/>
          <w:w w:val="95"/>
        </w:rPr>
        <w:t>Curb</w:t>
      </w:r>
      <w:r>
        <w:rPr>
          <w:b/>
          <w:color w:val="231F20"/>
          <w:spacing w:val="-31"/>
          <w:w w:val="95"/>
        </w:rPr>
        <w:t xml:space="preserve"> </w:t>
      </w:r>
      <w:r>
        <w:rPr>
          <w:b/>
          <w:color w:val="231F20"/>
          <w:w w:val="95"/>
        </w:rPr>
        <w:t>&amp;</w:t>
      </w:r>
      <w:r>
        <w:rPr>
          <w:b/>
          <w:color w:val="231F20"/>
          <w:spacing w:val="-32"/>
          <w:w w:val="95"/>
        </w:rPr>
        <w:t xml:space="preserve"> </w:t>
      </w:r>
      <w:r>
        <w:rPr>
          <w:b/>
          <w:color w:val="231F20"/>
          <w:w w:val="95"/>
        </w:rPr>
        <w:t>Gutter</w:t>
      </w:r>
      <w:r>
        <w:rPr>
          <w:b/>
          <w:color w:val="231F20"/>
          <w:spacing w:val="-32"/>
          <w:w w:val="95"/>
        </w:rPr>
        <w:t xml:space="preserve"> </w:t>
      </w:r>
      <w:r w:rsidR="00252177">
        <w:rPr>
          <w:b/>
          <w:color w:val="231F20"/>
          <w:w w:val="95"/>
        </w:rPr>
        <w:t>with</w:t>
      </w:r>
      <w:r>
        <w:rPr>
          <w:b/>
          <w:color w:val="231F20"/>
          <w:spacing w:val="-32"/>
          <w:w w:val="95"/>
        </w:rPr>
        <w:t xml:space="preserve"> </w:t>
      </w:r>
      <w:r>
        <w:rPr>
          <w:b/>
          <w:color w:val="231F20"/>
          <w:w w:val="95"/>
        </w:rPr>
        <w:t>Bike</w:t>
      </w:r>
      <w:r>
        <w:rPr>
          <w:b/>
          <w:color w:val="231F20"/>
          <w:spacing w:val="-32"/>
          <w:w w:val="95"/>
        </w:rPr>
        <w:t xml:space="preserve"> </w:t>
      </w:r>
      <w:r>
        <w:rPr>
          <w:b/>
          <w:color w:val="231F20"/>
          <w:w w:val="95"/>
        </w:rPr>
        <w:t>Lanes</w:t>
      </w:r>
      <w:r>
        <w:rPr>
          <w:b/>
          <w:color w:val="231F20"/>
          <w:spacing w:val="-32"/>
          <w:w w:val="95"/>
        </w:rPr>
        <w:t xml:space="preserve"> </w:t>
      </w:r>
      <w:r w:rsidR="00252177">
        <w:rPr>
          <w:b/>
          <w:color w:val="231F20"/>
          <w:w w:val="95"/>
        </w:rPr>
        <w:t>and</w:t>
      </w:r>
      <w:r>
        <w:rPr>
          <w:b/>
          <w:color w:val="231F20"/>
          <w:spacing w:val="-31"/>
          <w:w w:val="95"/>
        </w:rPr>
        <w:t xml:space="preserve"> </w:t>
      </w:r>
      <w:r>
        <w:rPr>
          <w:b/>
          <w:color w:val="231F20"/>
          <w:w w:val="95"/>
        </w:rPr>
        <w:t>Pedestrian Precinct</w:t>
      </w:r>
    </w:p>
    <w:p w14:paraId="77A2828A" w14:textId="7B940D4C" w:rsidR="001B67B8" w:rsidRDefault="0027121E" w:rsidP="001B67B8">
      <w:pPr>
        <w:pStyle w:val="BodyText"/>
        <w:rPr>
          <w:b/>
          <w:sz w:val="20"/>
        </w:rPr>
      </w:pPr>
      <w:r>
        <w:rPr>
          <w:noProof/>
          <w:lang w:val="en-US" w:eastAsia="en-US"/>
        </w:rPr>
        <mc:AlternateContent>
          <mc:Choice Requires="wpg">
            <w:drawing>
              <wp:anchor distT="0" distB="0" distL="0" distR="0" simplePos="0" relativeHeight="251796480" behindDoc="0" locked="0" layoutInCell="1" allowOverlap="1" wp14:anchorId="2AC691DB" wp14:editId="248DC3ED">
                <wp:simplePos x="0" y="0"/>
                <wp:positionH relativeFrom="page">
                  <wp:posOffset>857250</wp:posOffset>
                </wp:positionH>
                <wp:positionV relativeFrom="paragraph">
                  <wp:posOffset>74295</wp:posOffset>
                </wp:positionV>
                <wp:extent cx="5829300" cy="1818005"/>
                <wp:effectExtent l="0" t="0" r="0" b="29845"/>
                <wp:wrapSquare wrapText="bothSides"/>
                <wp:docPr id="8" name="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818005"/>
                          <a:chOff x="1346" y="1088"/>
                          <a:chExt cx="9739" cy="2863"/>
                        </a:xfrm>
                      </wpg:grpSpPr>
                      <pic:pic xmlns:pic="http://schemas.openxmlformats.org/drawingml/2006/picture">
                        <pic:nvPicPr>
                          <pic:cNvPr id="16" name="1700"/>
                          <pic:cNvPicPr preferRelativeResize="0">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345" y="1088"/>
                            <a:ext cx="1125"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1701"/>
                        <wps:cNvCnPr>
                          <a:cxnSpLocks noChangeShapeType="1"/>
                        </wps:cNvCnPr>
                        <wps:spPr bwMode="auto">
                          <a:xfrm>
                            <a:off x="2099" y="2434"/>
                            <a:ext cx="0" cy="151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1702"/>
                          <pic:cNvPicPr preferRelativeResize="0">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911" y="1205"/>
                            <a:ext cx="1173"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1703"/>
                        <wps:cNvCnPr>
                          <a:cxnSpLocks noChangeShapeType="1"/>
                        </wps:cNvCnPr>
                        <wps:spPr bwMode="auto">
                          <a:xfrm>
                            <a:off x="2105" y="3871"/>
                            <a:ext cx="80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 name="1704"/>
                        <wps:cNvSpPr>
                          <a:spLocks/>
                        </wps:cNvSpPr>
                        <wps:spPr bwMode="auto">
                          <a:xfrm>
                            <a:off x="2104" y="3844"/>
                            <a:ext cx="97" cy="52"/>
                          </a:xfrm>
                          <a:custGeom>
                            <a:avLst/>
                            <a:gdLst>
                              <a:gd name="T0" fmla="*/ 96 w 97"/>
                              <a:gd name="T1" fmla="*/ 3845 h 52"/>
                              <a:gd name="T2" fmla="*/ 0 w 97"/>
                              <a:gd name="T3" fmla="*/ 3871 h 52"/>
                              <a:gd name="T4" fmla="*/ 96 w 97"/>
                              <a:gd name="T5" fmla="*/ 3897 h 52"/>
                              <a:gd name="T6" fmla="*/ 96 w 97"/>
                              <a:gd name="T7" fmla="*/ 384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96" y="0"/>
                                </a:moveTo>
                                <a:lnTo>
                                  <a:pt x="0" y="26"/>
                                </a:lnTo>
                                <a:lnTo>
                                  <a:pt x="96" y="5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1705"/>
                        <wps:cNvSpPr>
                          <a:spLocks/>
                        </wps:cNvSpPr>
                        <wps:spPr bwMode="auto">
                          <a:xfrm>
                            <a:off x="2104" y="3844"/>
                            <a:ext cx="97" cy="52"/>
                          </a:xfrm>
                          <a:custGeom>
                            <a:avLst/>
                            <a:gdLst>
                              <a:gd name="T0" fmla="*/ 96 w 97"/>
                              <a:gd name="T1" fmla="*/ 3845 h 52"/>
                              <a:gd name="T2" fmla="*/ 0 w 97"/>
                              <a:gd name="T3" fmla="*/ 3871 h 52"/>
                              <a:gd name="T4" fmla="*/ 96 w 97"/>
                              <a:gd name="T5" fmla="*/ 3897 h 52"/>
                              <a:gd name="T6" fmla="*/ 0 60000 65536"/>
                              <a:gd name="T7" fmla="*/ 0 60000 65536"/>
                              <a:gd name="T8" fmla="*/ 0 60000 65536"/>
                            </a:gdLst>
                            <a:ahLst/>
                            <a:cxnLst>
                              <a:cxn ang="T6">
                                <a:pos x="T0" y="T1"/>
                              </a:cxn>
                              <a:cxn ang="T7">
                                <a:pos x="T2" y="T3"/>
                              </a:cxn>
                              <a:cxn ang="T8">
                                <a:pos x="T4" y="T5"/>
                              </a:cxn>
                            </a:cxnLst>
                            <a:rect l="0" t="0" r="r" b="b"/>
                            <a:pathLst>
                              <a:path w="97" h="52">
                                <a:moveTo>
                                  <a:pt x="96" y="0"/>
                                </a:moveTo>
                                <a:lnTo>
                                  <a:pt x="0" y="26"/>
                                </a:lnTo>
                                <a:lnTo>
                                  <a:pt x="96" y="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1706"/>
                        <wps:cNvSpPr>
                          <a:spLocks/>
                        </wps:cNvSpPr>
                        <wps:spPr bwMode="auto">
                          <a:xfrm>
                            <a:off x="10066" y="3844"/>
                            <a:ext cx="97" cy="52"/>
                          </a:xfrm>
                          <a:custGeom>
                            <a:avLst/>
                            <a:gdLst>
                              <a:gd name="T0" fmla="*/ 0 w 97"/>
                              <a:gd name="T1" fmla="*/ 3845 h 52"/>
                              <a:gd name="T2" fmla="*/ 0 w 97"/>
                              <a:gd name="T3" fmla="*/ 3897 h 52"/>
                              <a:gd name="T4" fmla="*/ 97 w 97"/>
                              <a:gd name="T5" fmla="*/ 3871 h 52"/>
                              <a:gd name="T6" fmla="*/ 0 w 97"/>
                              <a:gd name="T7" fmla="*/ 3845 h 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52">
                                <a:moveTo>
                                  <a:pt x="0" y="0"/>
                                </a:moveTo>
                                <a:lnTo>
                                  <a:pt x="0" y="52"/>
                                </a:lnTo>
                                <a:lnTo>
                                  <a:pt x="97"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1707"/>
                        <wps:cNvSpPr>
                          <a:spLocks/>
                        </wps:cNvSpPr>
                        <wps:spPr bwMode="auto">
                          <a:xfrm>
                            <a:off x="10066" y="3844"/>
                            <a:ext cx="97" cy="52"/>
                          </a:xfrm>
                          <a:custGeom>
                            <a:avLst/>
                            <a:gdLst>
                              <a:gd name="T0" fmla="*/ 0 w 97"/>
                              <a:gd name="T1" fmla="*/ 3897 h 52"/>
                              <a:gd name="T2" fmla="*/ 97 w 97"/>
                              <a:gd name="T3" fmla="*/ 3871 h 52"/>
                              <a:gd name="T4" fmla="*/ 0 w 97"/>
                              <a:gd name="T5" fmla="*/ 3845 h 52"/>
                              <a:gd name="T6" fmla="*/ 0 60000 65536"/>
                              <a:gd name="T7" fmla="*/ 0 60000 65536"/>
                              <a:gd name="T8" fmla="*/ 0 60000 65536"/>
                            </a:gdLst>
                            <a:ahLst/>
                            <a:cxnLst>
                              <a:cxn ang="T6">
                                <a:pos x="T0" y="T1"/>
                              </a:cxn>
                              <a:cxn ang="T7">
                                <a:pos x="T2" y="T3"/>
                              </a:cxn>
                              <a:cxn ang="T8">
                                <a:pos x="T4" y="T5"/>
                              </a:cxn>
                            </a:cxnLst>
                            <a:rect l="0" t="0" r="r" b="b"/>
                            <a:pathLst>
                              <a:path w="97" h="52">
                                <a:moveTo>
                                  <a:pt x="0" y="52"/>
                                </a:moveTo>
                                <a:lnTo>
                                  <a:pt x="97" y="26"/>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1708"/>
                          <pic:cNvPicPr preferRelativeResize="0">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650" y="2191"/>
                            <a:ext cx="90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1709"/>
                          <pic:cNvPicPr preferRelativeResize="0">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031" y="2843"/>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1710"/>
                          <pic:cNvPicPr preferRelativeResize="0">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829" y="2843"/>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1711"/>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057" y="2831"/>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1712"/>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277" y="2831"/>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1713"/>
                          <pic:cNvPicPr preferRelativeResize="0">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8730" y="2220"/>
                            <a:ext cx="1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1714"/>
                          <pic:cNvPicPr preferRelativeResize="0">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344" y="2229"/>
                            <a:ext cx="1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1715"/>
                          <pic:cNvPicPr preferRelativeResize="0">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406" y="2113"/>
                            <a:ext cx="19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1716"/>
                          <pic:cNvPicPr preferRelativeResize="0">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26" y="2142"/>
                            <a:ext cx="15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1717"/>
                        <wps:cNvSpPr txBox="1">
                          <a:spLocks noChangeArrowheads="1"/>
                        </wps:cNvSpPr>
                        <wps:spPr bwMode="auto">
                          <a:xfrm>
                            <a:off x="5501" y="1994"/>
                            <a:ext cx="124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53D" w14:textId="77777777" w:rsidR="00F51F44" w:rsidRDefault="00F51F44" w:rsidP="001B67B8">
                              <w:pPr>
                                <w:spacing w:line="249" w:lineRule="auto"/>
                                <w:ind w:right="18"/>
                                <w:jc w:val="center"/>
                                <w:rPr>
                                  <w:b/>
                                  <w:sz w:val="13"/>
                                </w:rPr>
                              </w:pPr>
                              <w:r>
                                <w:rPr>
                                  <w:b/>
                                  <w:color w:val="231F20"/>
                                  <w:w w:val="85"/>
                                  <w:sz w:val="13"/>
                                </w:rPr>
                                <w:t>LANDSCAPED</w:t>
                              </w:r>
                              <w:r>
                                <w:rPr>
                                  <w:b/>
                                  <w:color w:val="231F20"/>
                                  <w:spacing w:val="-10"/>
                                  <w:w w:val="85"/>
                                  <w:sz w:val="13"/>
                                </w:rPr>
                                <w:t xml:space="preserve"> </w:t>
                              </w:r>
                              <w:r>
                                <w:rPr>
                                  <w:b/>
                                  <w:color w:val="231F20"/>
                                  <w:w w:val="85"/>
                                  <w:sz w:val="13"/>
                                </w:rPr>
                                <w:t>MEDIAN</w:t>
                              </w:r>
                              <w:r>
                                <w:rPr>
                                  <w:b/>
                                  <w:color w:val="231F20"/>
                                  <w:w w:val="86"/>
                                  <w:sz w:val="13"/>
                                </w:rPr>
                                <w:t xml:space="preserve"> </w:t>
                              </w:r>
                              <w:r>
                                <w:rPr>
                                  <w:b/>
                                  <w:color w:val="231F20"/>
                                  <w:w w:val="90"/>
                                  <w:sz w:val="13"/>
                                </w:rPr>
                                <w:t>IN</w:t>
                              </w:r>
                              <w:r>
                                <w:rPr>
                                  <w:b/>
                                  <w:color w:val="231F20"/>
                                  <w:spacing w:val="-20"/>
                                  <w:w w:val="90"/>
                                  <w:sz w:val="13"/>
                                </w:rPr>
                                <w:t xml:space="preserve"> </w:t>
                              </w:r>
                              <w:r>
                                <w:rPr>
                                  <w:b/>
                                  <w:color w:val="231F20"/>
                                  <w:w w:val="90"/>
                                  <w:sz w:val="13"/>
                                </w:rPr>
                                <w:t>ACCORDANCE</w:t>
                              </w:r>
                            </w:p>
                            <w:p w14:paraId="2364CB41" w14:textId="77777777" w:rsidR="00F51F44" w:rsidRDefault="00F51F44" w:rsidP="001B67B8">
                              <w:pPr>
                                <w:ind w:right="18"/>
                                <w:jc w:val="center"/>
                                <w:rPr>
                                  <w:b/>
                                  <w:sz w:val="13"/>
                                </w:rPr>
                              </w:pPr>
                              <w:r>
                                <w:rPr>
                                  <w:b/>
                                  <w:color w:val="231F20"/>
                                  <w:w w:val="90"/>
                                  <w:sz w:val="13"/>
                                </w:rPr>
                                <w:t>WITH POLICY</w:t>
                              </w:r>
                            </w:p>
                          </w:txbxContent>
                        </wps:txbx>
                        <wps:bodyPr rot="0" vert="horz" wrap="square" lIns="0" tIns="0" rIns="0" bIns="0" anchor="t" anchorCtr="0" upright="1">
                          <a:noAutofit/>
                        </wps:bodyPr>
                      </wps:wsp>
                      <wps:wsp>
                        <wps:cNvPr id="35" name="1718"/>
                        <wps:cNvSpPr txBox="1">
                          <a:spLocks noChangeArrowheads="1"/>
                        </wps:cNvSpPr>
                        <wps:spPr bwMode="auto">
                          <a:xfrm>
                            <a:off x="9473" y="2753"/>
                            <a:ext cx="12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6556" w14:textId="77777777" w:rsidR="00F51F44" w:rsidRDefault="00F51F44" w:rsidP="001B67B8">
                              <w:pPr>
                                <w:spacing w:line="145" w:lineRule="exact"/>
                                <w:rPr>
                                  <w:b/>
                                  <w:sz w:val="13"/>
                                </w:rPr>
                              </w:pPr>
                              <w:r>
                                <w:rPr>
                                  <w:b/>
                                  <w:color w:val="231F20"/>
                                  <w:w w:val="104"/>
                                  <w:sz w:val="13"/>
                                </w:rPr>
                                <w:t>5'</w:t>
                              </w:r>
                            </w:p>
                          </w:txbxContent>
                        </wps:txbx>
                        <wps:bodyPr rot="0" vert="horz" wrap="square" lIns="0" tIns="0" rIns="0" bIns="0" anchor="t" anchorCtr="0" upright="1">
                          <a:noAutofit/>
                        </wps:bodyPr>
                      </wps:wsp>
                      <wps:wsp>
                        <wps:cNvPr id="37" name="1719"/>
                        <wps:cNvSpPr txBox="1">
                          <a:spLocks noChangeArrowheads="1"/>
                        </wps:cNvSpPr>
                        <wps:spPr bwMode="auto">
                          <a:xfrm>
                            <a:off x="2508" y="2984"/>
                            <a:ext cx="171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1D32" w14:textId="77777777" w:rsidR="00F51F44" w:rsidRDefault="00F51F44" w:rsidP="001B67B8">
                              <w:pPr>
                                <w:spacing w:line="143" w:lineRule="exact"/>
                                <w:ind w:left="336"/>
                                <w:jc w:val="center"/>
                                <w:rPr>
                                  <w:b/>
                                  <w:sz w:val="13"/>
                                </w:rPr>
                              </w:pPr>
                              <w:r>
                                <w:rPr>
                                  <w:b/>
                                  <w:color w:val="231F20"/>
                                  <w:w w:val="95"/>
                                  <w:sz w:val="13"/>
                                </w:rPr>
                                <w:t>BIKE</w:t>
                              </w:r>
                            </w:p>
                            <w:p w14:paraId="2603D072" w14:textId="77777777" w:rsidR="00F51F44" w:rsidRDefault="00F51F44" w:rsidP="001B67B8">
                              <w:pPr>
                                <w:tabs>
                                  <w:tab w:val="left" w:pos="878"/>
                                </w:tabs>
                                <w:spacing w:line="158" w:lineRule="exact"/>
                                <w:rPr>
                                  <w:b/>
                                  <w:sz w:val="13"/>
                                </w:rPr>
                              </w:pPr>
                              <w:r>
                                <w:rPr>
                                  <w:b/>
                                  <w:color w:val="231F20"/>
                                  <w:w w:val="90"/>
                                  <w:position w:val="1"/>
                                  <w:sz w:val="13"/>
                                </w:rPr>
                                <w:t>SIDEWALK</w:t>
                              </w:r>
                              <w:r>
                                <w:rPr>
                                  <w:b/>
                                  <w:color w:val="231F20"/>
                                  <w:w w:val="90"/>
                                  <w:position w:val="1"/>
                                  <w:sz w:val="13"/>
                                </w:rPr>
                                <w:tab/>
                              </w:r>
                              <w:r>
                                <w:rPr>
                                  <w:b/>
                                  <w:color w:val="231F20"/>
                                  <w:w w:val="95"/>
                                  <w:sz w:val="13"/>
                                </w:rPr>
                                <w:t>LANE</w:t>
                              </w:r>
                            </w:p>
                            <w:p w14:paraId="7B60719D" w14:textId="77777777" w:rsidR="00F51F44" w:rsidRDefault="00F51F44" w:rsidP="001B67B8">
                              <w:pPr>
                                <w:tabs>
                                  <w:tab w:val="left" w:pos="693"/>
                                  <w:tab w:val="left" w:pos="1479"/>
                                </w:tabs>
                                <w:spacing w:before="33"/>
                                <w:ind w:left="221"/>
                                <w:jc w:val="center"/>
                                <w:rPr>
                                  <w:b/>
                                  <w:sz w:val="13"/>
                                </w:rPr>
                              </w:pPr>
                              <w:r>
                                <w:rPr>
                                  <w:b/>
                                  <w:color w:val="231F20"/>
                                  <w:w w:val="104"/>
                                  <w:sz w:val="13"/>
                                </w:rPr>
                                <w:t>10'</w:t>
                              </w:r>
                              <w:r>
                                <w:rPr>
                                  <w:b/>
                                  <w:color w:val="231F20"/>
                                  <w:w w:val="104"/>
                                  <w:sz w:val="13"/>
                                </w:rPr>
                                <w:tab/>
                                <w:t xml:space="preserve">2'  </w:t>
                              </w:r>
                              <w:r>
                                <w:rPr>
                                  <w:b/>
                                  <w:color w:val="231F20"/>
                                  <w:spacing w:val="29"/>
                                  <w:w w:val="104"/>
                                  <w:sz w:val="13"/>
                                </w:rPr>
                                <w:t xml:space="preserve"> </w:t>
                              </w:r>
                              <w:r>
                                <w:rPr>
                                  <w:b/>
                                  <w:color w:val="231F20"/>
                                  <w:w w:val="104"/>
                                  <w:sz w:val="13"/>
                                </w:rPr>
                                <w:t>5'</w:t>
                              </w:r>
                              <w:r>
                                <w:rPr>
                                  <w:b/>
                                  <w:color w:val="231F20"/>
                                  <w:w w:val="104"/>
                                  <w:sz w:val="13"/>
                                </w:rPr>
                                <w:tab/>
                                <w:t>11'</w:t>
                              </w:r>
                            </w:p>
                          </w:txbxContent>
                        </wps:txbx>
                        <wps:bodyPr rot="0" vert="horz" wrap="square" lIns="0" tIns="0" rIns="0" bIns="0" anchor="t" anchorCtr="0" upright="1">
                          <a:noAutofit/>
                        </wps:bodyPr>
                      </wps:wsp>
                      <wps:wsp>
                        <wps:cNvPr id="38" name="1720"/>
                        <wps:cNvSpPr txBox="1">
                          <a:spLocks noChangeArrowheads="1"/>
                        </wps:cNvSpPr>
                        <wps:spPr bwMode="auto">
                          <a:xfrm>
                            <a:off x="4799" y="3321"/>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2BCF"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39" name="1721"/>
                        <wps:cNvSpPr txBox="1">
                          <a:spLocks noChangeArrowheads="1"/>
                        </wps:cNvSpPr>
                        <wps:spPr bwMode="auto">
                          <a:xfrm>
                            <a:off x="5417" y="3325"/>
                            <a:ext cx="142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3C9C" w14:textId="77777777" w:rsidR="00F51F44" w:rsidRDefault="00F51F44" w:rsidP="001B67B8">
                              <w:pPr>
                                <w:spacing w:line="145" w:lineRule="exact"/>
                                <w:rPr>
                                  <w:b/>
                                  <w:sz w:val="13"/>
                                </w:rPr>
                              </w:pPr>
                              <w:r>
                                <w:rPr>
                                  <w:b/>
                                  <w:color w:val="231F20"/>
                                  <w:w w:val="95"/>
                                  <w:sz w:val="13"/>
                                </w:rPr>
                                <w:t>23'</w:t>
                              </w:r>
                              <w:r>
                                <w:rPr>
                                  <w:b/>
                                  <w:color w:val="231F20"/>
                                  <w:spacing w:val="-14"/>
                                  <w:w w:val="95"/>
                                  <w:sz w:val="13"/>
                                </w:rPr>
                                <w:t xml:space="preserve"> </w:t>
                              </w:r>
                              <w:r>
                                <w:rPr>
                                  <w:b/>
                                  <w:color w:val="231F20"/>
                                  <w:w w:val="95"/>
                                  <w:sz w:val="13"/>
                                </w:rPr>
                                <w:t>(17’-6”</w:t>
                              </w:r>
                              <w:r>
                                <w:rPr>
                                  <w:b/>
                                  <w:color w:val="231F20"/>
                                  <w:spacing w:val="-14"/>
                                  <w:w w:val="95"/>
                                  <w:sz w:val="13"/>
                                </w:rPr>
                                <w:t xml:space="preserve"> </w:t>
                              </w:r>
                              <w:r>
                                <w:rPr>
                                  <w:b/>
                                  <w:color w:val="231F20"/>
                                  <w:w w:val="95"/>
                                  <w:sz w:val="13"/>
                                </w:rPr>
                                <w:t>MIN.)</w:t>
                              </w:r>
                              <w:r>
                                <w:rPr>
                                  <w:b/>
                                  <w:color w:val="231F20"/>
                                  <w:spacing w:val="-13"/>
                                  <w:w w:val="95"/>
                                  <w:sz w:val="13"/>
                                </w:rPr>
                                <w:t xml:space="preserve"> </w:t>
                              </w:r>
                              <w:r>
                                <w:rPr>
                                  <w:b/>
                                  <w:color w:val="231F20"/>
                                  <w:w w:val="95"/>
                                  <w:sz w:val="13"/>
                                </w:rPr>
                                <w:t>MEDIAN</w:t>
                              </w:r>
                            </w:p>
                          </w:txbxContent>
                        </wps:txbx>
                        <wps:bodyPr rot="0" vert="horz" wrap="square" lIns="0" tIns="0" rIns="0" bIns="0" anchor="t" anchorCtr="0" upright="1">
                          <a:noAutofit/>
                        </wps:bodyPr>
                      </wps:wsp>
                      <wps:wsp>
                        <wps:cNvPr id="40" name="1722"/>
                        <wps:cNvSpPr txBox="1">
                          <a:spLocks noChangeArrowheads="1"/>
                        </wps:cNvSpPr>
                        <wps:spPr bwMode="auto">
                          <a:xfrm>
                            <a:off x="7246" y="3321"/>
                            <a:ext cx="21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A97C" w14:textId="77777777" w:rsidR="00F51F44" w:rsidRDefault="00F51F44" w:rsidP="001B67B8">
                              <w:pPr>
                                <w:spacing w:line="145" w:lineRule="exact"/>
                                <w:rPr>
                                  <w:b/>
                                  <w:sz w:val="13"/>
                                </w:rPr>
                              </w:pPr>
                              <w:r>
                                <w:rPr>
                                  <w:b/>
                                  <w:color w:val="231F20"/>
                                  <w:w w:val="110"/>
                                  <w:sz w:val="13"/>
                                </w:rPr>
                                <w:t>11'</w:t>
                              </w:r>
                            </w:p>
                          </w:txbxContent>
                        </wps:txbx>
                        <wps:bodyPr rot="0" vert="horz" wrap="square" lIns="0" tIns="0" rIns="0" bIns="0" anchor="t" anchorCtr="0" upright="1">
                          <a:noAutofit/>
                        </wps:bodyPr>
                      </wps:wsp>
                      <wps:wsp>
                        <wps:cNvPr id="41" name="1723"/>
                        <wps:cNvSpPr txBox="1">
                          <a:spLocks noChangeArrowheads="1"/>
                        </wps:cNvSpPr>
                        <wps:spPr bwMode="auto">
                          <a:xfrm>
                            <a:off x="8038" y="2984"/>
                            <a:ext cx="170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24F8" w14:textId="77777777" w:rsidR="00F51F44" w:rsidRDefault="00F51F44" w:rsidP="001B67B8">
                              <w:pPr>
                                <w:spacing w:line="143" w:lineRule="exact"/>
                                <w:ind w:left="538"/>
                                <w:rPr>
                                  <w:b/>
                                  <w:sz w:val="13"/>
                                </w:rPr>
                              </w:pPr>
                              <w:r>
                                <w:rPr>
                                  <w:b/>
                                  <w:color w:val="231F20"/>
                                  <w:w w:val="95"/>
                                  <w:sz w:val="13"/>
                                </w:rPr>
                                <w:t>BIKE</w:t>
                              </w:r>
                            </w:p>
                            <w:p w14:paraId="09591AEF" w14:textId="77777777" w:rsidR="00F51F44" w:rsidRDefault="00F51F44" w:rsidP="001B67B8">
                              <w:pPr>
                                <w:tabs>
                                  <w:tab w:val="left" w:pos="1106"/>
                                </w:tabs>
                                <w:spacing w:line="158" w:lineRule="exact"/>
                                <w:ind w:left="520"/>
                                <w:rPr>
                                  <w:b/>
                                  <w:sz w:val="13"/>
                                </w:rPr>
                              </w:pPr>
                              <w:r>
                                <w:rPr>
                                  <w:b/>
                                  <w:color w:val="231F20"/>
                                  <w:w w:val="95"/>
                                  <w:sz w:val="13"/>
                                </w:rPr>
                                <w:t>LANE</w:t>
                              </w:r>
                              <w:r>
                                <w:rPr>
                                  <w:b/>
                                  <w:color w:val="231F20"/>
                                  <w:w w:val="95"/>
                                  <w:sz w:val="13"/>
                                </w:rPr>
                                <w:tab/>
                              </w:r>
                              <w:r>
                                <w:rPr>
                                  <w:b/>
                                  <w:color w:val="231F20"/>
                                  <w:w w:val="80"/>
                                  <w:position w:val="1"/>
                                  <w:sz w:val="13"/>
                                </w:rPr>
                                <w:t>SIDEWALK</w:t>
                              </w:r>
                            </w:p>
                            <w:p w14:paraId="3A6AF853" w14:textId="77777777" w:rsidR="00F51F44" w:rsidRDefault="00F51F44" w:rsidP="001B67B8">
                              <w:pPr>
                                <w:tabs>
                                  <w:tab w:val="left" w:pos="622"/>
                                  <w:tab w:val="left" w:pos="1263"/>
                                </w:tabs>
                                <w:spacing w:before="32"/>
                                <w:ind w:right="242"/>
                                <w:jc w:val="center"/>
                                <w:rPr>
                                  <w:b/>
                                  <w:sz w:val="13"/>
                                </w:rPr>
                              </w:pPr>
                              <w:r>
                                <w:rPr>
                                  <w:b/>
                                  <w:color w:val="231F20"/>
                                  <w:w w:val="104"/>
                                  <w:sz w:val="13"/>
                                </w:rPr>
                                <w:t>11'</w:t>
                              </w:r>
                              <w:r>
                                <w:rPr>
                                  <w:b/>
                                  <w:color w:val="231F20"/>
                                  <w:w w:val="104"/>
                                  <w:sz w:val="13"/>
                                </w:rPr>
                                <w:tab/>
                                <w:t xml:space="preserve">5'  </w:t>
                              </w:r>
                              <w:r>
                                <w:rPr>
                                  <w:b/>
                                  <w:color w:val="231F20"/>
                                  <w:spacing w:val="32"/>
                                  <w:w w:val="104"/>
                                  <w:sz w:val="13"/>
                                </w:rPr>
                                <w:t xml:space="preserve"> </w:t>
                              </w:r>
                              <w:r>
                                <w:rPr>
                                  <w:b/>
                                  <w:color w:val="231F20"/>
                                  <w:w w:val="104"/>
                                  <w:sz w:val="13"/>
                                </w:rPr>
                                <w:t>2'</w:t>
                              </w:r>
                              <w:r>
                                <w:rPr>
                                  <w:b/>
                                  <w:color w:val="231F20"/>
                                  <w:w w:val="104"/>
                                  <w:sz w:val="13"/>
                                </w:rPr>
                                <w:tab/>
                                <w:t>10'</w:t>
                              </w:r>
                            </w:p>
                          </w:txbxContent>
                        </wps:txbx>
                        <wps:bodyPr rot="0" vert="horz" wrap="square" lIns="0" tIns="0" rIns="0" bIns="0" anchor="t" anchorCtr="0" upright="1">
                          <a:noAutofit/>
                        </wps:bodyPr>
                      </wps:wsp>
                      <wps:wsp>
                        <wps:cNvPr id="42" name="1724"/>
                        <wps:cNvSpPr txBox="1">
                          <a:spLocks noChangeArrowheads="1"/>
                        </wps:cNvSpPr>
                        <wps:spPr bwMode="auto">
                          <a:xfrm>
                            <a:off x="5444" y="3713"/>
                            <a:ext cx="136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F362" w14:textId="77777777" w:rsidR="00F51F44" w:rsidRDefault="00F51F44" w:rsidP="001B67B8">
                              <w:pPr>
                                <w:spacing w:line="145" w:lineRule="exact"/>
                                <w:rPr>
                                  <w:b/>
                                  <w:sz w:val="13"/>
                                </w:rPr>
                              </w:pPr>
                              <w:r>
                                <w:rPr>
                                  <w:b/>
                                  <w:color w:val="231F20"/>
                                  <w:w w:val="95"/>
                                  <w:sz w:val="13"/>
                                </w:rPr>
                                <w:t>110’</w:t>
                              </w:r>
                              <w:r>
                                <w:rPr>
                                  <w:b/>
                                  <w:color w:val="231F20"/>
                                  <w:spacing w:val="-27"/>
                                  <w:w w:val="95"/>
                                  <w:sz w:val="13"/>
                                </w:rPr>
                                <w:t xml:space="preserve"> </w:t>
                              </w:r>
                              <w:r>
                                <w:rPr>
                                  <w:b/>
                                  <w:color w:val="231F20"/>
                                  <w:w w:val="95"/>
                                  <w:sz w:val="13"/>
                                </w:rPr>
                                <w:t>MIN.</w:t>
                              </w:r>
                              <w:r>
                                <w:rPr>
                                  <w:b/>
                                  <w:color w:val="231F20"/>
                                  <w:spacing w:val="-26"/>
                                  <w:w w:val="95"/>
                                  <w:sz w:val="13"/>
                                </w:rPr>
                                <w:t xml:space="preserve"> </w:t>
                              </w:r>
                              <w:r>
                                <w:rPr>
                                  <w:b/>
                                  <w:color w:val="231F20"/>
                                  <w:w w:val="95"/>
                                  <w:sz w:val="13"/>
                                </w:rPr>
                                <w:t>RIGHT</w:t>
                              </w:r>
                              <w:r>
                                <w:rPr>
                                  <w:b/>
                                  <w:color w:val="231F20"/>
                                  <w:spacing w:val="-27"/>
                                  <w:w w:val="95"/>
                                  <w:sz w:val="13"/>
                                </w:rPr>
                                <w:t xml:space="preserve"> </w:t>
                              </w:r>
                              <w:r>
                                <w:rPr>
                                  <w:b/>
                                  <w:color w:val="231F20"/>
                                  <w:w w:val="95"/>
                                  <w:sz w:val="13"/>
                                </w:rPr>
                                <w:t>OF</w:t>
                              </w:r>
                              <w:r>
                                <w:rPr>
                                  <w:b/>
                                  <w:color w:val="231F20"/>
                                  <w:spacing w:val="-26"/>
                                  <w:w w:val="95"/>
                                  <w:sz w:val="13"/>
                                </w:rPr>
                                <w:t xml:space="preserve"> </w:t>
                              </w:r>
                              <w:r>
                                <w:rPr>
                                  <w:b/>
                                  <w:color w:val="231F20"/>
                                  <w:spacing w:val="-5"/>
                                  <w:w w:val="95"/>
                                  <w:sz w:val="13"/>
                                </w:rPr>
                                <w:t>WAY</w:t>
                              </w:r>
                            </w:p>
                          </w:txbxContent>
                        </wps:txbx>
                        <wps:bodyPr rot="0" vert="horz" wrap="square" lIns="0" tIns="0" rIns="0" bIns="0" anchor="t" anchorCtr="0" upright="1">
                          <a:noAutofit/>
                        </wps:bodyPr>
                      </wps:wsp>
                      <wps:wsp>
                        <wps:cNvPr id="43" name="1725"/>
                        <wps:cNvSpPr txBox="1">
                          <a:spLocks noChangeArrowheads="1"/>
                        </wps:cNvSpPr>
                        <wps:spPr bwMode="auto">
                          <a:xfrm>
                            <a:off x="2565" y="2728"/>
                            <a:ext cx="28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1586" w14:textId="77777777" w:rsidR="00F51F44" w:rsidRDefault="00F51F44" w:rsidP="001B67B8">
                              <w:pPr>
                                <w:spacing w:before="15" w:line="336" w:lineRule="auto"/>
                                <w:ind w:left="20" w:right="9" w:firstLine="66"/>
                                <w:rPr>
                                  <w:b/>
                                  <w:sz w:val="13"/>
                                </w:rPr>
                              </w:pPr>
                              <w:r>
                                <w:rPr>
                                  <w:b/>
                                  <w:color w:val="231F20"/>
                                  <w:sz w:val="13"/>
                                </w:rPr>
                                <w:t xml:space="preserve">5' </w:t>
                              </w:r>
                              <w:r>
                                <w:rPr>
                                  <w:b/>
                                  <w:color w:val="231F20"/>
                                  <w:w w:val="85"/>
                                  <w:sz w:val="13"/>
                                </w:rPr>
                                <w:t>MIN.</w:t>
                              </w:r>
                            </w:p>
                          </w:txbxContent>
                        </wps:txbx>
                        <wps:bodyPr rot="0" vert="horz" wrap="square" lIns="0" tIns="0" rIns="0" bIns="0" anchor="t" anchorCtr="0" upright="1">
                          <a:noAutofit/>
                        </wps:bodyPr>
                      </wps:wsp>
                      <wps:wsp>
                        <wps:cNvPr id="44" name="1726"/>
                        <wps:cNvSpPr txBox="1">
                          <a:spLocks noChangeArrowheads="1"/>
                        </wps:cNvSpPr>
                        <wps:spPr bwMode="auto">
                          <a:xfrm>
                            <a:off x="9411" y="2944"/>
                            <a:ext cx="2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F567" w14:textId="77777777" w:rsidR="00F51F44" w:rsidRDefault="00F51F44" w:rsidP="001B67B8">
                              <w:pPr>
                                <w:spacing w:before="15"/>
                                <w:ind w:left="20"/>
                                <w:rPr>
                                  <w:b/>
                                  <w:sz w:val="13"/>
                                </w:rPr>
                              </w:pPr>
                              <w:r>
                                <w:rPr>
                                  <w:b/>
                                  <w:color w:val="231F20"/>
                                  <w:w w:val="90"/>
                                  <w:sz w:val="13"/>
                                </w:rPr>
                                <w:t>MIN.</w:t>
                              </w:r>
                            </w:p>
                          </w:txbxContent>
                        </wps:txbx>
                        <wps:bodyPr rot="0" vert="horz" wrap="square" lIns="0" tIns="0" rIns="0" bIns="0" anchor="t" anchorCtr="0" upright="1">
                          <a:noAutofit/>
                        </wps:bodyPr>
                      </wps:wsp>
                      <wps:wsp>
                        <wps:cNvPr id="45" name="1727"/>
                        <wps:cNvSpPr txBox="1">
                          <a:spLocks noChangeArrowheads="1"/>
                        </wps:cNvSpPr>
                        <wps:spPr bwMode="auto">
                          <a:xfrm>
                            <a:off x="2709" y="3472"/>
                            <a:ext cx="2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8A9" w14:textId="77777777" w:rsidR="00F51F44" w:rsidRDefault="00F51F44" w:rsidP="001B67B8">
                              <w:pPr>
                                <w:spacing w:before="15"/>
                                <w:ind w:left="20"/>
                                <w:rPr>
                                  <w:b/>
                                  <w:sz w:val="13"/>
                                </w:rPr>
                              </w:pPr>
                              <w:r>
                                <w:rPr>
                                  <w:b/>
                                  <w:color w:val="231F20"/>
                                  <w:w w:val="90"/>
                                  <w:sz w:val="13"/>
                                </w:rPr>
                                <w:t>MIN.</w:t>
                              </w:r>
                            </w:p>
                          </w:txbxContent>
                        </wps:txbx>
                        <wps:bodyPr rot="0" vert="horz" wrap="square" lIns="0" tIns="0" rIns="0" bIns="0" anchor="t" anchorCtr="0" upright="1">
                          <a:noAutofit/>
                        </wps:bodyPr>
                      </wps:wsp>
                      <wps:wsp>
                        <wps:cNvPr id="46" name="1728"/>
                        <wps:cNvSpPr txBox="1">
                          <a:spLocks noChangeArrowheads="1"/>
                        </wps:cNvSpPr>
                        <wps:spPr bwMode="auto">
                          <a:xfrm>
                            <a:off x="9273" y="3472"/>
                            <a:ext cx="2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820B" w14:textId="77777777" w:rsidR="00F51F44" w:rsidRDefault="00F51F44" w:rsidP="001B67B8">
                              <w:pPr>
                                <w:spacing w:before="15"/>
                                <w:ind w:left="20"/>
                                <w:rPr>
                                  <w:b/>
                                  <w:sz w:val="13"/>
                                </w:rPr>
                              </w:pPr>
                              <w:r>
                                <w:rPr>
                                  <w:b/>
                                  <w:color w:val="231F20"/>
                                  <w:w w:val="90"/>
                                  <w:sz w:val="13"/>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691DB" id="1699" o:spid="_x0000_s1473" style="position:absolute;margin-left:67.5pt;margin-top:5.85pt;width:459pt;height:143.15pt;z-index:251796480;mso-wrap-distance-left:0;mso-wrap-distance-right:0;mso-position-horizontal-relative:page;mso-position-vertical-relative:text" coordorigin="1346,1088" coordsize="973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">
                <v:shape id="1700" o:spid="_x0000_s1474" type="#_x0000_t75" style="position:absolute;left:1345;top:1088;width:1125;height:12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">
                  <v:imagedata r:id="rId250" o:title=""/>
                </v:shape>
                <v:line id="1701" o:spid="_x0000_s1475" style="position:absolute;visibility:visible;mso-wrap-style:square" from="2099,2434" to="209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" strokecolor="#231f20" strokeweight=".5pt"/>
                <v:shape id="1702" o:spid="_x0000_s1476" type="#_x0000_t75" style="position:absolute;left:9911;top:1205;width:1173;height:2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">
                  <v:imagedata r:id="rId251" o:title=""/>
                </v:shape>
                <v:line id="1703" o:spid="_x0000_s1477" style="position:absolute;visibility:visible;mso-wrap-style:square" from="2105,3871" to="10163,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strokecolor="#231f20" strokeweight=".5pt"/>
                <v:shape id="1704" o:spid="_x0000_s1478" style="position:absolute;left:2104;top:38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" path="m96,l,26,96,52,96,xe" fillcolor="#231f20" stroked="f">
                  <v:path arrowok="t" o:connecttype="custom" o:connectlocs="96,3845;0,3871;96,3897;96,3845" o:connectangles="0,0,0,0"/>
                </v:shape>
                <v:shape id="1705" o:spid="_x0000_s1479" style="position:absolute;left:2104;top:38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" path="m96,l,26,96,52e" filled="f" strokecolor="#231f20" strokeweight=".5pt">
                  <v:path arrowok="t" o:connecttype="custom" o:connectlocs="96,3845;0,3871;96,3897" o:connectangles="0,0,0"/>
                </v:shape>
                <v:shape id="1706" o:spid="_x0000_s1480" style="position:absolute;left:10066;top:38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" path="m,l,52,97,26,,xe" fillcolor="#231f20" stroked="f">
                  <v:path arrowok="t" o:connecttype="custom" o:connectlocs="0,3845;0,3897;97,3871;0,3845" o:connectangles="0,0,0,0"/>
                </v:shape>
                <v:shape id="1707" o:spid="_x0000_s1481" style="position:absolute;left:10066;top:3844;width:97;height:5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" path="m,52l97,26,,e" filled="f" strokecolor="#231f20" strokeweight=".5pt">
                  <v:path arrowok="t" o:connecttype="custom" o:connectlocs="0,3897;97,3871;0,3845" o:connectangles="0,0,0"/>
                </v:shape>
                <v:shape id="1708" o:spid="_x0000_s1482" type="#_x0000_t75" style="position:absolute;left:1650;top:2191;width:9070;height:13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">
                  <v:imagedata r:id="rId252" o:title=""/>
                </v:shape>
                <v:shape id="1709" o:spid="_x0000_s1483" type="#_x0000_t75" style="position:absolute;left:4031;top:2843;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">
                  <v:imagedata r:id="rId253" o:title=""/>
                </v:shape>
                <v:shape id="1710" o:spid="_x0000_s1484" type="#_x0000_t75" style="position:absolute;left:4829;top:2843;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">
                  <v:imagedata r:id="rId253" o:title=""/>
                </v:shape>
                <v:shape id="1711" o:spid="_x0000_s1485" type="#_x0000_t75" style="position:absolute;left:8057;top:2831;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">
                  <v:imagedata r:id="rId105" o:title=""/>
                </v:shape>
                <v:shape id="1712" o:spid="_x0000_s1486" type="#_x0000_t75" style="position:absolute;left:7277;top:2831;width:142;height: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">
                  <v:imagedata r:id="rId105" o:title=""/>
                </v:shape>
                <v:shape id="1713" o:spid="_x0000_s1487" type="#_x0000_t75" style="position:absolute;left:8730;top:2220;width:165;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">
                  <v:imagedata r:id="rId254" o:title=""/>
                </v:shape>
                <v:shape id="1714" o:spid="_x0000_s1488" type="#_x0000_t75" style="position:absolute;left:3344;top:2229;width:187;height:3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">
                  <v:imagedata r:id="rId255" o:title=""/>
                </v:shape>
                <v:shape id="1715" o:spid="_x0000_s1489" type="#_x0000_t75" style="position:absolute;left:9406;top:2113;width:199;height: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">
                  <v:imagedata r:id="rId256" o:title=""/>
                </v:shape>
                <v:shape id="1716" o:spid="_x0000_s1490" type="#_x0000_t75" style="position:absolute;left:2626;top:2142;width:157;height: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">
                  <v:imagedata r:id="rId257" o:title=""/>
                </v:shape>
                <v:shape id="1717" o:spid="_x0000_s1491" type="#_x0000_t202" style="position:absolute;left:5501;top:1994;width:12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EDB053D" w14:textId="77777777" w:rsidR="00F51F44" w:rsidRDefault="00F51F44" w:rsidP="001B67B8">
                        <w:pPr>
                          <w:spacing w:line="249" w:lineRule="auto"/>
                          <w:ind w:right="18"/>
                          <w:jc w:val="center"/>
                          <w:rPr>
                            <w:b/>
                            <w:sz w:val="13"/>
                          </w:rPr>
                        </w:pPr>
                        <w:r>
                          <w:rPr>
                            <w:b/>
                            <w:color w:val="231F20"/>
                            <w:w w:val="85"/>
                            <w:sz w:val="13"/>
                          </w:rPr>
                          <w:t>LANDSCAPED</w:t>
                        </w:r>
                        <w:r>
                          <w:rPr>
                            <w:b/>
                            <w:color w:val="231F20"/>
                            <w:spacing w:val="-10"/>
                            <w:w w:val="85"/>
                            <w:sz w:val="13"/>
                          </w:rPr>
                          <w:t xml:space="preserve"> </w:t>
                        </w:r>
                        <w:r>
                          <w:rPr>
                            <w:b/>
                            <w:color w:val="231F20"/>
                            <w:w w:val="85"/>
                            <w:sz w:val="13"/>
                          </w:rPr>
                          <w:t>MEDIAN</w:t>
                        </w:r>
                        <w:r>
                          <w:rPr>
                            <w:b/>
                            <w:color w:val="231F20"/>
                            <w:w w:val="86"/>
                            <w:sz w:val="13"/>
                          </w:rPr>
                          <w:t xml:space="preserve"> </w:t>
                        </w:r>
                        <w:r>
                          <w:rPr>
                            <w:b/>
                            <w:color w:val="231F20"/>
                            <w:w w:val="90"/>
                            <w:sz w:val="13"/>
                          </w:rPr>
                          <w:t>IN</w:t>
                        </w:r>
                        <w:r>
                          <w:rPr>
                            <w:b/>
                            <w:color w:val="231F20"/>
                            <w:spacing w:val="-20"/>
                            <w:w w:val="90"/>
                            <w:sz w:val="13"/>
                          </w:rPr>
                          <w:t xml:space="preserve"> </w:t>
                        </w:r>
                        <w:r>
                          <w:rPr>
                            <w:b/>
                            <w:color w:val="231F20"/>
                            <w:w w:val="90"/>
                            <w:sz w:val="13"/>
                          </w:rPr>
                          <w:t>ACCORDANCE</w:t>
                        </w:r>
                      </w:p>
                      <w:p w14:paraId="2364CB41" w14:textId="77777777" w:rsidR="00F51F44" w:rsidRDefault="00F51F44" w:rsidP="001B67B8">
                        <w:pPr>
                          <w:ind w:right="18"/>
                          <w:jc w:val="center"/>
                          <w:rPr>
                            <w:b/>
                            <w:sz w:val="13"/>
                          </w:rPr>
                        </w:pPr>
                        <w:r>
                          <w:rPr>
                            <w:b/>
                            <w:color w:val="231F20"/>
                            <w:w w:val="90"/>
                            <w:sz w:val="13"/>
                          </w:rPr>
                          <w:t>WITH POLICY</w:t>
                        </w:r>
                      </w:p>
                    </w:txbxContent>
                  </v:textbox>
                </v:shape>
                <v:shape id="1718" o:spid="_x0000_s1492" type="#_x0000_t202" style="position:absolute;left:9473;top:2753;width:12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40D6556" w14:textId="77777777" w:rsidR="00F51F44" w:rsidRDefault="00F51F44" w:rsidP="001B67B8">
                        <w:pPr>
                          <w:spacing w:line="145" w:lineRule="exact"/>
                          <w:rPr>
                            <w:b/>
                            <w:sz w:val="13"/>
                          </w:rPr>
                        </w:pPr>
                        <w:r>
                          <w:rPr>
                            <w:b/>
                            <w:color w:val="231F20"/>
                            <w:w w:val="104"/>
                            <w:sz w:val="13"/>
                          </w:rPr>
                          <w:t>5'</w:t>
                        </w:r>
                      </w:p>
                    </w:txbxContent>
                  </v:textbox>
                </v:shape>
                <v:shape id="1719" o:spid="_x0000_s1493" type="#_x0000_t202" style="position:absolute;left:2508;top:2984;width:171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9831D32" w14:textId="77777777" w:rsidR="00F51F44" w:rsidRDefault="00F51F44" w:rsidP="001B67B8">
                        <w:pPr>
                          <w:spacing w:line="143" w:lineRule="exact"/>
                          <w:ind w:left="336"/>
                          <w:jc w:val="center"/>
                          <w:rPr>
                            <w:b/>
                            <w:sz w:val="13"/>
                          </w:rPr>
                        </w:pPr>
                        <w:r>
                          <w:rPr>
                            <w:b/>
                            <w:color w:val="231F20"/>
                            <w:w w:val="95"/>
                            <w:sz w:val="13"/>
                          </w:rPr>
                          <w:t>BIKE</w:t>
                        </w:r>
                      </w:p>
                      <w:p w14:paraId="2603D072" w14:textId="77777777" w:rsidR="00F51F44" w:rsidRDefault="00F51F44" w:rsidP="001B67B8">
                        <w:pPr>
                          <w:tabs>
                            <w:tab w:val="left" w:pos="878"/>
                          </w:tabs>
                          <w:spacing w:line="158" w:lineRule="exact"/>
                          <w:rPr>
                            <w:b/>
                            <w:sz w:val="13"/>
                          </w:rPr>
                        </w:pPr>
                        <w:r>
                          <w:rPr>
                            <w:b/>
                            <w:color w:val="231F20"/>
                            <w:w w:val="90"/>
                            <w:position w:val="1"/>
                            <w:sz w:val="13"/>
                          </w:rPr>
                          <w:t>SIDEWALK</w:t>
                        </w:r>
                        <w:r>
                          <w:rPr>
                            <w:b/>
                            <w:color w:val="231F20"/>
                            <w:w w:val="90"/>
                            <w:position w:val="1"/>
                            <w:sz w:val="13"/>
                          </w:rPr>
                          <w:tab/>
                        </w:r>
                        <w:r>
                          <w:rPr>
                            <w:b/>
                            <w:color w:val="231F20"/>
                            <w:w w:val="95"/>
                            <w:sz w:val="13"/>
                          </w:rPr>
                          <w:t>LANE</w:t>
                        </w:r>
                      </w:p>
                      <w:p w14:paraId="7B60719D" w14:textId="77777777" w:rsidR="00F51F44" w:rsidRDefault="00F51F44" w:rsidP="001B67B8">
                        <w:pPr>
                          <w:tabs>
                            <w:tab w:val="left" w:pos="693"/>
                            <w:tab w:val="left" w:pos="1479"/>
                          </w:tabs>
                          <w:spacing w:before="33"/>
                          <w:ind w:left="221"/>
                          <w:jc w:val="center"/>
                          <w:rPr>
                            <w:b/>
                            <w:sz w:val="13"/>
                          </w:rPr>
                        </w:pPr>
                        <w:r>
                          <w:rPr>
                            <w:b/>
                            <w:color w:val="231F20"/>
                            <w:w w:val="104"/>
                            <w:sz w:val="13"/>
                          </w:rPr>
                          <w:t>10'</w:t>
                        </w:r>
                        <w:r>
                          <w:rPr>
                            <w:b/>
                            <w:color w:val="231F20"/>
                            <w:w w:val="104"/>
                            <w:sz w:val="13"/>
                          </w:rPr>
                          <w:tab/>
                          <w:t xml:space="preserve">2'  </w:t>
                        </w:r>
                        <w:r>
                          <w:rPr>
                            <w:b/>
                            <w:color w:val="231F20"/>
                            <w:spacing w:val="29"/>
                            <w:w w:val="104"/>
                            <w:sz w:val="13"/>
                          </w:rPr>
                          <w:t xml:space="preserve"> </w:t>
                        </w:r>
                        <w:r>
                          <w:rPr>
                            <w:b/>
                            <w:color w:val="231F20"/>
                            <w:w w:val="104"/>
                            <w:sz w:val="13"/>
                          </w:rPr>
                          <w:t>5'</w:t>
                        </w:r>
                        <w:r>
                          <w:rPr>
                            <w:b/>
                            <w:color w:val="231F20"/>
                            <w:w w:val="104"/>
                            <w:sz w:val="13"/>
                          </w:rPr>
                          <w:tab/>
                          <w:t>11'</w:t>
                        </w:r>
                      </w:p>
                    </w:txbxContent>
                  </v:textbox>
                </v:shape>
                <v:shape id="1720" o:spid="_x0000_s1494" type="#_x0000_t202" style="position:absolute;left:4799;top:3321;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2FB2BCF" w14:textId="77777777" w:rsidR="00F51F44" w:rsidRDefault="00F51F44" w:rsidP="001B67B8">
                        <w:pPr>
                          <w:spacing w:line="145" w:lineRule="exact"/>
                          <w:rPr>
                            <w:b/>
                            <w:sz w:val="13"/>
                          </w:rPr>
                        </w:pPr>
                        <w:r>
                          <w:rPr>
                            <w:b/>
                            <w:color w:val="231F20"/>
                            <w:w w:val="110"/>
                            <w:sz w:val="13"/>
                          </w:rPr>
                          <w:t>11'</w:t>
                        </w:r>
                      </w:p>
                    </w:txbxContent>
                  </v:textbox>
                </v:shape>
                <v:shape id="1721" o:spid="_x0000_s1495" type="#_x0000_t202" style="position:absolute;left:5417;top:3325;width:142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7963C9C" w14:textId="77777777" w:rsidR="00F51F44" w:rsidRDefault="00F51F44" w:rsidP="001B67B8">
                        <w:pPr>
                          <w:spacing w:line="145" w:lineRule="exact"/>
                          <w:rPr>
                            <w:b/>
                            <w:sz w:val="13"/>
                          </w:rPr>
                        </w:pPr>
                        <w:r>
                          <w:rPr>
                            <w:b/>
                            <w:color w:val="231F20"/>
                            <w:w w:val="95"/>
                            <w:sz w:val="13"/>
                          </w:rPr>
                          <w:t>23'</w:t>
                        </w:r>
                        <w:r>
                          <w:rPr>
                            <w:b/>
                            <w:color w:val="231F20"/>
                            <w:spacing w:val="-14"/>
                            <w:w w:val="95"/>
                            <w:sz w:val="13"/>
                          </w:rPr>
                          <w:t xml:space="preserve"> </w:t>
                        </w:r>
                        <w:r>
                          <w:rPr>
                            <w:b/>
                            <w:color w:val="231F20"/>
                            <w:w w:val="95"/>
                            <w:sz w:val="13"/>
                          </w:rPr>
                          <w:t>(17’-6”</w:t>
                        </w:r>
                        <w:r>
                          <w:rPr>
                            <w:b/>
                            <w:color w:val="231F20"/>
                            <w:spacing w:val="-14"/>
                            <w:w w:val="95"/>
                            <w:sz w:val="13"/>
                          </w:rPr>
                          <w:t xml:space="preserve"> </w:t>
                        </w:r>
                        <w:r>
                          <w:rPr>
                            <w:b/>
                            <w:color w:val="231F20"/>
                            <w:w w:val="95"/>
                            <w:sz w:val="13"/>
                          </w:rPr>
                          <w:t>MIN.)</w:t>
                        </w:r>
                        <w:r>
                          <w:rPr>
                            <w:b/>
                            <w:color w:val="231F20"/>
                            <w:spacing w:val="-13"/>
                            <w:w w:val="95"/>
                            <w:sz w:val="13"/>
                          </w:rPr>
                          <w:t xml:space="preserve"> </w:t>
                        </w:r>
                        <w:r>
                          <w:rPr>
                            <w:b/>
                            <w:color w:val="231F20"/>
                            <w:w w:val="95"/>
                            <w:sz w:val="13"/>
                          </w:rPr>
                          <w:t>MEDIAN</w:t>
                        </w:r>
                      </w:p>
                    </w:txbxContent>
                  </v:textbox>
                </v:shape>
                <v:shape id="1722" o:spid="_x0000_s1496" type="#_x0000_t202" style="position:absolute;left:7246;top:3321;width:21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7A8A97C" w14:textId="77777777" w:rsidR="00F51F44" w:rsidRDefault="00F51F44" w:rsidP="001B67B8">
                        <w:pPr>
                          <w:spacing w:line="145" w:lineRule="exact"/>
                          <w:rPr>
                            <w:b/>
                            <w:sz w:val="13"/>
                          </w:rPr>
                        </w:pPr>
                        <w:r>
                          <w:rPr>
                            <w:b/>
                            <w:color w:val="231F20"/>
                            <w:w w:val="110"/>
                            <w:sz w:val="13"/>
                          </w:rPr>
                          <w:t>11'</w:t>
                        </w:r>
                      </w:p>
                    </w:txbxContent>
                  </v:textbox>
                </v:shape>
                <v:shape id="1723" o:spid="_x0000_s1497" type="#_x0000_t202" style="position:absolute;left:8038;top:2984;width:170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BAA24F8" w14:textId="77777777" w:rsidR="00F51F44" w:rsidRDefault="00F51F44" w:rsidP="001B67B8">
                        <w:pPr>
                          <w:spacing w:line="143" w:lineRule="exact"/>
                          <w:ind w:left="538"/>
                          <w:rPr>
                            <w:b/>
                            <w:sz w:val="13"/>
                          </w:rPr>
                        </w:pPr>
                        <w:r>
                          <w:rPr>
                            <w:b/>
                            <w:color w:val="231F20"/>
                            <w:w w:val="95"/>
                            <w:sz w:val="13"/>
                          </w:rPr>
                          <w:t>BIKE</w:t>
                        </w:r>
                      </w:p>
                      <w:p w14:paraId="09591AEF" w14:textId="77777777" w:rsidR="00F51F44" w:rsidRDefault="00F51F44" w:rsidP="001B67B8">
                        <w:pPr>
                          <w:tabs>
                            <w:tab w:val="left" w:pos="1106"/>
                          </w:tabs>
                          <w:spacing w:line="158" w:lineRule="exact"/>
                          <w:ind w:left="520"/>
                          <w:rPr>
                            <w:b/>
                            <w:sz w:val="13"/>
                          </w:rPr>
                        </w:pPr>
                        <w:r>
                          <w:rPr>
                            <w:b/>
                            <w:color w:val="231F20"/>
                            <w:w w:val="95"/>
                            <w:sz w:val="13"/>
                          </w:rPr>
                          <w:t>LANE</w:t>
                        </w:r>
                        <w:r>
                          <w:rPr>
                            <w:b/>
                            <w:color w:val="231F20"/>
                            <w:w w:val="95"/>
                            <w:sz w:val="13"/>
                          </w:rPr>
                          <w:tab/>
                        </w:r>
                        <w:r>
                          <w:rPr>
                            <w:b/>
                            <w:color w:val="231F20"/>
                            <w:w w:val="80"/>
                            <w:position w:val="1"/>
                            <w:sz w:val="13"/>
                          </w:rPr>
                          <w:t>SIDEWALK</w:t>
                        </w:r>
                      </w:p>
                      <w:p w14:paraId="3A6AF853" w14:textId="77777777" w:rsidR="00F51F44" w:rsidRDefault="00F51F44" w:rsidP="001B67B8">
                        <w:pPr>
                          <w:tabs>
                            <w:tab w:val="left" w:pos="622"/>
                            <w:tab w:val="left" w:pos="1263"/>
                          </w:tabs>
                          <w:spacing w:before="32"/>
                          <w:ind w:right="242"/>
                          <w:jc w:val="center"/>
                          <w:rPr>
                            <w:b/>
                            <w:sz w:val="13"/>
                          </w:rPr>
                        </w:pPr>
                        <w:r>
                          <w:rPr>
                            <w:b/>
                            <w:color w:val="231F20"/>
                            <w:w w:val="104"/>
                            <w:sz w:val="13"/>
                          </w:rPr>
                          <w:t>11'</w:t>
                        </w:r>
                        <w:r>
                          <w:rPr>
                            <w:b/>
                            <w:color w:val="231F20"/>
                            <w:w w:val="104"/>
                            <w:sz w:val="13"/>
                          </w:rPr>
                          <w:tab/>
                          <w:t xml:space="preserve">5'  </w:t>
                        </w:r>
                        <w:r>
                          <w:rPr>
                            <w:b/>
                            <w:color w:val="231F20"/>
                            <w:spacing w:val="32"/>
                            <w:w w:val="104"/>
                            <w:sz w:val="13"/>
                          </w:rPr>
                          <w:t xml:space="preserve"> </w:t>
                        </w:r>
                        <w:r>
                          <w:rPr>
                            <w:b/>
                            <w:color w:val="231F20"/>
                            <w:w w:val="104"/>
                            <w:sz w:val="13"/>
                          </w:rPr>
                          <w:t>2'</w:t>
                        </w:r>
                        <w:r>
                          <w:rPr>
                            <w:b/>
                            <w:color w:val="231F20"/>
                            <w:w w:val="104"/>
                            <w:sz w:val="13"/>
                          </w:rPr>
                          <w:tab/>
                          <w:t>10'</w:t>
                        </w:r>
                      </w:p>
                    </w:txbxContent>
                  </v:textbox>
                </v:shape>
                <v:shape id="1724" o:spid="_x0000_s1498" type="#_x0000_t202" style="position:absolute;left:5444;top:3713;width:136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186F362" w14:textId="77777777" w:rsidR="00F51F44" w:rsidRDefault="00F51F44" w:rsidP="001B67B8">
                        <w:pPr>
                          <w:spacing w:line="145" w:lineRule="exact"/>
                          <w:rPr>
                            <w:b/>
                            <w:sz w:val="13"/>
                          </w:rPr>
                        </w:pPr>
                        <w:r>
                          <w:rPr>
                            <w:b/>
                            <w:color w:val="231F20"/>
                            <w:w w:val="95"/>
                            <w:sz w:val="13"/>
                          </w:rPr>
                          <w:t>110’</w:t>
                        </w:r>
                        <w:r>
                          <w:rPr>
                            <w:b/>
                            <w:color w:val="231F20"/>
                            <w:spacing w:val="-27"/>
                            <w:w w:val="95"/>
                            <w:sz w:val="13"/>
                          </w:rPr>
                          <w:t xml:space="preserve"> </w:t>
                        </w:r>
                        <w:r>
                          <w:rPr>
                            <w:b/>
                            <w:color w:val="231F20"/>
                            <w:w w:val="95"/>
                            <w:sz w:val="13"/>
                          </w:rPr>
                          <w:t>MIN.</w:t>
                        </w:r>
                        <w:r>
                          <w:rPr>
                            <w:b/>
                            <w:color w:val="231F20"/>
                            <w:spacing w:val="-26"/>
                            <w:w w:val="95"/>
                            <w:sz w:val="13"/>
                          </w:rPr>
                          <w:t xml:space="preserve"> </w:t>
                        </w:r>
                        <w:r>
                          <w:rPr>
                            <w:b/>
                            <w:color w:val="231F20"/>
                            <w:w w:val="95"/>
                            <w:sz w:val="13"/>
                          </w:rPr>
                          <w:t>RIGHT</w:t>
                        </w:r>
                        <w:r>
                          <w:rPr>
                            <w:b/>
                            <w:color w:val="231F20"/>
                            <w:spacing w:val="-27"/>
                            <w:w w:val="95"/>
                            <w:sz w:val="13"/>
                          </w:rPr>
                          <w:t xml:space="preserve"> </w:t>
                        </w:r>
                        <w:r>
                          <w:rPr>
                            <w:b/>
                            <w:color w:val="231F20"/>
                            <w:w w:val="95"/>
                            <w:sz w:val="13"/>
                          </w:rPr>
                          <w:t>OF</w:t>
                        </w:r>
                        <w:r>
                          <w:rPr>
                            <w:b/>
                            <w:color w:val="231F20"/>
                            <w:spacing w:val="-26"/>
                            <w:w w:val="95"/>
                            <w:sz w:val="13"/>
                          </w:rPr>
                          <w:t xml:space="preserve"> </w:t>
                        </w:r>
                        <w:r>
                          <w:rPr>
                            <w:b/>
                            <w:color w:val="231F20"/>
                            <w:spacing w:val="-5"/>
                            <w:w w:val="95"/>
                            <w:sz w:val="13"/>
                          </w:rPr>
                          <w:t>WAY</w:t>
                        </w:r>
                      </w:p>
                    </w:txbxContent>
                  </v:textbox>
                </v:shape>
                <v:shape id="1725" o:spid="_x0000_s1499" type="#_x0000_t202" style="position:absolute;left:2565;top:2728;width:28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5D71586" w14:textId="77777777" w:rsidR="00F51F44" w:rsidRDefault="00F51F44" w:rsidP="001B67B8">
                        <w:pPr>
                          <w:spacing w:before="15" w:line="336" w:lineRule="auto"/>
                          <w:ind w:left="20" w:right="9" w:firstLine="66"/>
                          <w:rPr>
                            <w:b/>
                            <w:sz w:val="13"/>
                          </w:rPr>
                        </w:pPr>
                        <w:r>
                          <w:rPr>
                            <w:b/>
                            <w:color w:val="231F20"/>
                            <w:sz w:val="13"/>
                          </w:rPr>
                          <w:t xml:space="preserve">5' </w:t>
                        </w:r>
                        <w:r>
                          <w:rPr>
                            <w:b/>
                            <w:color w:val="231F20"/>
                            <w:w w:val="85"/>
                            <w:sz w:val="13"/>
                          </w:rPr>
                          <w:t>MIN.</w:t>
                        </w:r>
                      </w:p>
                    </w:txbxContent>
                  </v:textbox>
                </v:shape>
                <v:shape id="1726" o:spid="_x0000_s1500" type="#_x0000_t202" style="position:absolute;left:9411;top:2944;width:28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594F567" w14:textId="77777777" w:rsidR="00F51F44" w:rsidRDefault="00F51F44" w:rsidP="001B67B8">
                        <w:pPr>
                          <w:spacing w:before="15"/>
                          <w:ind w:left="20"/>
                          <w:rPr>
                            <w:b/>
                            <w:sz w:val="13"/>
                          </w:rPr>
                        </w:pPr>
                        <w:r>
                          <w:rPr>
                            <w:b/>
                            <w:color w:val="231F20"/>
                            <w:w w:val="90"/>
                            <w:sz w:val="13"/>
                          </w:rPr>
                          <w:t>MIN.</w:t>
                        </w:r>
                      </w:p>
                    </w:txbxContent>
                  </v:textbox>
                </v:shape>
                <v:shape id="1727" o:spid="_x0000_s1501" type="#_x0000_t202" style="position:absolute;left:2709;top:3472;width:28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8C728A9" w14:textId="77777777" w:rsidR="00F51F44" w:rsidRDefault="00F51F44" w:rsidP="001B67B8">
                        <w:pPr>
                          <w:spacing w:before="15"/>
                          <w:ind w:left="20"/>
                          <w:rPr>
                            <w:b/>
                            <w:sz w:val="13"/>
                          </w:rPr>
                        </w:pPr>
                        <w:r>
                          <w:rPr>
                            <w:b/>
                            <w:color w:val="231F20"/>
                            <w:w w:val="90"/>
                            <w:sz w:val="13"/>
                          </w:rPr>
                          <w:t>MIN.</w:t>
                        </w:r>
                      </w:p>
                    </w:txbxContent>
                  </v:textbox>
                </v:shape>
                <v:shape id="1728" o:spid="_x0000_s1502" type="#_x0000_t202" style="position:absolute;left:9273;top:3472;width:28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B90820B" w14:textId="77777777" w:rsidR="00F51F44" w:rsidRDefault="00F51F44" w:rsidP="001B67B8">
                        <w:pPr>
                          <w:spacing w:before="15"/>
                          <w:ind w:left="20"/>
                          <w:rPr>
                            <w:b/>
                            <w:sz w:val="13"/>
                          </w:rPr>
                        </w:pPr>
                        <w:r>
                          <w:rPr>
                            <w:b/>
                            <w:color w:val="231F20"/>
                            <w:w w:val="90"/>
                            <w:sz w:val="13"/>
                          </w:rPr>
                          <w:t>MIN.</w:t>
                        </w:r>
                      </w:p>
                    </w:txbxContent>
                  </v:textbox>
                </v:shape>
                <w10:wrap type="square" anchorx="page"/>
              </v:group>
            </w:pict>
          </mc:Fallback>
        </mc:AlternateContent>
      </w:r>
    </w:p>
    <w:p w14:paraId="3076CF63" w14:textId="77777777" w:rsidR="001B67B8" w:rsidRDefault="001B67B8" w:rsidP="001B67B8">
      <w:pPr>
        <w:pStyle w:val="BodyText"/>
        <w:rPr>
          <w:b/>
          <w:sz w:val="20"/>
        </w:rPr>
      </w:pPr>
    </w:p>
    <w:p w14:paraId="58FEC821" w14:textId="77777777" w:rsidR="001B67B8" w:rsidRDefault="001B67B8" w:rsidP="001B67B8">
      <w:pPr>
        <w:pStyle w:val="BodyText"/>
        <w:rPr>
          <w:b/>
          <w:sz w:val="20"/>
        </w:rPr>
      </w:pPr>
    </w:p>
    <w:p w14:paraId="4150788C" w14:textId="77777777" w:rsidR="001B67B8" w:rsidRDefault="001B67B8" w:rsidP="001B67B8">
      <w:pPr>
        <w:pStyle w:val="BodyText"/>
        <w:spacing w:before="3"/>
        <w:rPr>
          <w:b/>
          <w:sz w:val="20"/>
        </w:rPr>
      </w:pPr>
    </w:p>
    <w:p w14:paraId="472D758A" w14:textId="77777777" w:rsidR="001B67B8" w:rsidRDefault="001B67B8" w:rsidP="001B67B8">
      <w:pPr>
        <w:pStyle w:val="BodyText"/>
        <w:spacing w:before="3"/>
        <w:rPr>
          <w:b/>
          <w:sz w:val="20"/>
        </w:rPr>
      </w:pPr>
    </w:p>
    <w:p w14:paraId="36031171" w14:textId="77777777" w:rsidR="001B67B8" w:rsidRDefault="001B67B8" w:rsidP="001B67B8">
      <w:pPr>
        <w:pStyle w:val="BodyText"/>
        <w:spacing w:before="3"/>
        <w:rPr>
          <w:b/>
          <w:sz w:val="20"/>
        </w:rPr>
      </w:pPr>
    </w:p>
    <w:p w14:paraId="2EC0DB84" w14:textId="77777777" w:rsidR="001B67B8" w:rsidRDefault="001B67B8" w:rsidP="001B67B8">
      <w:pPr>
        <w:pStyle w:val="BodyText"/>
        <w:spacing w:before="3"/>
        <w:rPr>
          <w:b/>
          <w:sz w:val="20"/>
        </w:rPr>
      </w:pPr>
    </w:p>
    <w:p w14:paraId="37B22B06" w14:textId="77777777" w:rsidR="001B67B8" w:rsidRDefault="001B67B8" w:rsidP="001B67B8">
      <w:pPr>
        <w:pStyle w:val="BodyText"/>
        <w:spacing w:before="3"/>
        <w:rPr>
          <w:b/>
          <w:sz w:val="20"/>
        </w:rPr>
      </w:pPr>
    </w:p>
    <w:p w14:paraId="49295760" w14:textId="77777777" w:rsidR="001B67B8" w:rsidRDefault="001B67B8" w:rsidP="001B67B8">
      <w:pPr>
        <w:pStyle w:val="BodyText"/>
        <w:spacing w:before="3"/>
        <w:rPr>
          <w:b/>
          <w:sz w:val="20"/>
        </w:rPr>
      </w:pPr>
    </w:p>
    <w:p w14:paraId="0A9C5B8F" w14:textId="77777777" w:rsidR="00E84612" w:rsidRDefault="00E84612" w:rsidP="001B67B8">
      <w:pPr>
        <w:spacing w:before="61"/>
        <w:jc w:val="center"/>
        <w:rPr>
          <w:b/>
          <w:bCs/>
          <w:color w:val="231F20"/>
        </w:rPr>
      </w:pPr>
    </w:p>
    <w:p w14:paraId="334135E8" w14:textId="243B4FA5" w:rsidR="00E84612" w:rsidRDefault="00E84612" w:rsidP="001B67B8">
      <w:pPr>
        <w:spacing w:before="61"/>
        <w:jc w:val="center"/>
        <w:rPr>
          <w:b/>
          <w:bCs/>
          <w:color w:val="231F20"/>
        </w:rPr>
      </w:pPr>
    </w:p>
    <w:p w14:paraId="126B4390" w14:textId="380B9DE4" w:rsidR="00423811" w:rsidRDefault="00423811" w:rsidP="001B67B8">
      <w:pPr>
        <w:spacing w:before="61"/>
        <w:jc w:val="center"/>
        <w:rPr>
          <w:b/>
          <w:bCs/>
          <w:color w:val="231F20"/>
        </w:rPr>
      </w:pPr>
    </w:p>
    <w:p w14:paraId="30B4FE9C" w14:textId="2A9864CA" w:rsidR="00423811" w:rsidRDefault="00423811" w:rsidP="001B67B8">
      <w:pPr>
        <w:spacing w:before="61"/>
        <w:jc w:val="center"/>
        <w:rPr>
          <w:b/>
          <w:bCs/>
          <w:color w:val="231F20"/>
        </w:rPr>
      </w:pPr>
    </w:p>
    <w:p w14:paraId="335F631D" w14:textId="6D6A1F2E" w:rsidR="00423811" w:rsidRDefault="00423811" w:rsidP="001B67B8">
      <w:pPr>
        <w:spacing w:before="61"/>
        <w:jc w:val="center"/>
        <w:rPr>
          <w:b/>
          <w:bCs/>
          <w:color w:val="231F20"/>
        </w:rPr>
      </w:pPr>
    </w:p>
    <w:p w14:paraId="1B3B2B23" w14:textId="47F2A845" w:rsidR="00423811" w:rsidRDefault="00423811" w:rsidP="001B67B8">
      <w:pPr>
        <w:spacing w:before="61"/>
        <w:jc w:val="center"/>
        <w:rPr>
          <w:b/>
          <w:bCs/>
          <w:color w:val="231F20"/>
        </w:rPr>
      </w:pPr>
    </w:p>
    <w:p w14:paraId="432E2EA4" w14:textId="77777777" w:rsidR="00423811" w:rsidRDefault="00423811" w:rsidP="001B67B8">
      <w:pPr>
        <w:spacing w:before="61"/>
        <w:jc w:val="center"/>
        <w:rPr>
          <w:b/>
          <w:bCs/>
          <w:color w:val="231F20"/>
        </w:rPr>
      </w:pPr>
    </w:p>
    <w:p w14:paraId="2F658B5B" w14:textId="4AB2BB66" w:rsidR="001B67B8" w:rsidRPr="004715A2" w:rsidRDefault="00252177" w:rsidP="001B67B8">
      <w:pPr>
        <w:spacing w:before="61"/>
        <w:jc w:val="center"/>
        <w:rPr>
          <w:b/>
          <w:bCs/>
        </w:rPr>
      </w:pPr>
      <w:proofErr w:type="spellStart"/>
      <w:r w:rsidRPr="004715A2">
        <w:rPr>
          <w:b/>
          <w:bCs/>
          <w:color w:val="231F20"/>
        </w:rPr>
        <w:lastRenderedPageBreak/>
        <w:t>NMTS</w:t>
      </w:r>
      <w:proofErr w:type="spellEnd"/>
      <w:r w:rsidR="00C50B49" w:rsidRPr="004715A2">
        <w:rPr>
          <w:b/>
          <w:bCs/>
          <w:color w:val="231F20"/>
        </w:rPr>
        <w:t>/ Pedestrian Precinct</w:t>
      </w:r>
    </w:p>
    <w:p w14:paraId="659FEBA3" w14:textId="77777777" w:rsidR="001B67B8" w:rsidRDefault="001B67B8" w:rsidP="001B67B8">
      <w:pPr>
        <w:pStyle w:val="BodyText"/>
        <w:spacing w:before="9"/>
        <w:rPr>
          <w:sz w:val="18"/>
        </w:rPr>
      </w:pPr>
    </w:p>
    <w:p w14:paraId="431FB44A" w14:textId="41DCC2E9" w:rsidR="001B67B8" w:rsidRDefault="00C50B49" w:rsidP="001B67B8">
      <w:pPr>
        <w:spacing w:before="92"/>
        <w:ind w:left="452" w:right="53"/>
        <w:jc w:val="center"/>
        <w:rPr>
          <w:b/>
        </w:rPr>
      </w:pPr>
      <w:r>
        <w:rPr>
          <w:b/>
          <w:color w:val="231F20"/>
        </w:rPr>
        <w:t>Multi - Use Path</w:t>
      </w:r>
    </w:p>
    <w:p w14:paraId="32546030" w14:textId="5FE6D60B" w:rsidR="001B67B8" w:rsidRDefault="00C50B49" w:rsidP="001B67B8">
      <w:pPr>
        <w:spacing w:before="12"/>
        <w:ind w:left="493" w:right="53"/>
        <w:jc w:val="center"/>
        <w:rPr>
          <w:b/>
        </w:rPr>
      </w:pPr>
      <w:r>
        <w:rPr>
          <w:b/>
          <w:color w:val="231F20"/>
          <w:w w:val="95"/>
        </w:rPr>
        <w:t xml:space="preserve">Adjacent </w:t>
      </w:r>
      <w:r w:rsidR="00C7399E">
        <w:rPr>
          <w:b/>
          <w:color w:val="231F20"/>
          <w:w w:val="95"/>
        </w:rPr>
        <w:t>to</w:t>
      </w:r>
      <w:r>
        <w:rPr>
          <w:b/>
          <w:color w:val="231F20"/>
          <w:w w:val="95"/>
        </w:rPr>
        <w:t xml:space="preserve"> Right </w:t>
      </w:r>
      <w:r w:rsidR="00C7399E">
        <w:rPr>
          <w:b/>
          <w:color w:val="231F20"/>
          <w:w w:val="95"/>
        </w:rPr>
        <w:t>of</w:t>
      </w:r>
      <w:r>
        <w:rPr>
          <w:b/>
          <w:color w:val="231F20"/>
          <w:w w:val="95"/>
        </w:rPr>
        <w:t xml:space="preserve"> Way </w:t>
      </w:r>
      <w:r w:rsidR="00C7399E">
        <w:rPr>
          <w:b/>
          <w:color w:val="231F20"/>
          <w:w w:val="95"/>
        </w:rPr>
        <w:t>or</w:t>
      </w:r>
      <w:r>
        <w:rPr>
          <w:b/>
          <w:color w:val="231F20"/>
          <w:w w:val="95"/>
        </w:rPr>
        <w:t xml:space="preserve"> Separate Pedestrian Precinct</w:t>
      </w:r>
      <w:r w:rsidR="001B67B8">
        <w:rPr>
          <w:noProof/>
        </w:rPr>
        <mc:AlternateContent>
          <mc:Choice Requires="wpg">
            <w:drawing>
              <wp:anchor distT="0" distB="0" distL="0" distR="0" simplePos="0" relativeHeight="251797504" behindDoc="0" locked="0" layoutInCell="1" allowOverlap="1" wp14:anchorId="1C60FCE4" wp14:editId="6DA23130">
                <wp:simplePos x="0" y="0"/>
                <wp:positionH relativeFrom="page">
                  <wp:posOffset>2012315</wp:posOffset>
                </wp:positionH>
                <wp:positionV relativeFrom="paragraph">
                  <wp:posOffset>342900</wp:posOffset>
                </wp:positionV>
                <wp:extent cx="3277235" cy="1663065"/>
                <wp:effectExtent l="2540" t="0" r="0" b="3810"/>
                <wp:wrapNone/>
                <wp:docPr id="47" name="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1663065"/>
                          <a:chOff x="3169" y="540"/>
                          <a:chExt cx="5161" cy="2619"/>
                        </a:xfrm>
                      </wpg:grpSpPr>
                      <pic:pic xmlns:pic="http://schemas.openxmlformats.org/drawingml/2006/picture">
                        <pic:nvPicPr>
                          <pic:cNvPr id="48" name="1730"/>
                          <pic:cNvPicPr preferRelativeResize="0">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169" y="704"/>
                            <a:ext cx="5161"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1731"/>
                        <wps:cNvSpPr txBox="1">
                          <a:spLocks noChangeArrowheads="1"/>
                        </wps:cNvSpPr>
                        <wps:spPr bwMode="auto">
                          <a:xfrm>
                            <a:off x="4987" y="539"/>
                            <a:ext cx="24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FE71" w14:textId="77777777" w:rsidR="00F51F44" w:rsidRDefault="00F51F44" w:rsidP="001B67B8">
                              <w:pPr>
                                <w:spacing w:line="145" w:lineRule="exact"/>
                                <w:rPr>
                                  <w:b/>
                                  <w:sz w:val="13"/>
                                </w:rPr>
                              </w:pPr>
                              <w:r>
                                <w:rPr>
                                  <w:b/>
                                  <w:color w:val="231F20"/>
                                  <w:w w:val="90"/>
                                  <w:sz w:val="13"/>
                                </w:rPr>
                                <w:t>R/W</w:t>
                              </w:r>
                            </w:p>
                          </w:txbxContent>
                        </wps:txbx>
                        <wps:bodyPr rot="0" vert="horz" wrap="square" lIns="0" tIns="0" rIns="0" bIns="0" anchor="t" anchorCtr="0" upright="1">
                          <a:noAutofit/>
                        </wps:bodyPr>
                      </wps:wsp>
                      <wps:wsp>
                        <wps:cNvPr id="50" name="1732"/>
                        <wps:cNvSpPr txBox="1">
                          <a:spLocks noChangeArrowheads="1"/>
                        </wps:cNvSpPr>
                        <wps:spPr bwMode="auto">
                          <a:xfrm>
                            <a:off x="5219" y="743"/>
                            <a:ext cx="11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F12A" w14:textId="77777777" w:rsidR="00F51F44" w:rsidRDefault="00F51F44" w:rsidP="001B67B8">
                              <w:pPr>
                                <w:spacing w:line="249" w:lineRule="auto"/>
                                <w:ind w:right="-20"/>
                                <w:rPr>
                                  <w:b/>
                                  <w:sz w:val="13"/>
                                </w:rPr>
                              </w:pPr>
                              <w:r>
                                <w:rPr>
                                  <w:b/>
                                  <w:color w:val="231F20"/>
                                  <w:w w:val="85"/>
                                  <w:sz w:val="13"/>
                                </w:rPr>
                                <w:t xml:space="preserve">RIGHT OF </w:t>
                              </w:r>
                              <w:r>
                                <w:rPr>
                                  <w:b/>
                                  <w:color w:val="231F20"/>
                                  <w:spacing w:val="-5"/>
                                  <w:w w:val="85"/>
                                  <w:sz w:val="13"/>
                                </w:rPr>
                                <w:t xml:space="preserve">WAY </w:t>
                              </w:r>
                              <w:r>
                                <w:rPr>
                                  <w:b/>
                                  <w:color w:val="231F20"/>
                                  <w:w w:val="85"/>
                                  <w:sz w:val="13"/>
                                </w:rPr>
                                <w:t xml:space="preserve">LIMIT </w:t>
                              </w:r>
                              <w:r>
                                <w:rPr>
                                  <w:b/>
                                  <w:color w:val="231F20"/>
                                  <w:w w:val="95"/>
                                  <w:sz w:val="13"/>
                                </w:rPr>
                                <w:t>FOR HIGHWAY</w:t>
                              </w:r>
                            </w:p>
                          </w:txbxContent>
                        </wps:txbx>
                        <wps:bodyPr rot="0" vert="horz" wrap="square" lIns="0" tIns="0" rIns="0" bIns="0" anchor="t" anchorCtr="0" upright="1">
                          <a:noAutofit/>
                        </wps:bodyPr>
                      </wps:wsp>
                      <wps:wsp>
                        <wps:cNvPr id="52" name="1733"/>
                        <wps:cNvSpPr txBox="1">
                          <a:spLocks noChangeArrowheads="1"/>
                        </wps:cNvSpPr>
                        <wps:spPr bwMode="auto">
                          <a:xfrm>
                            <a:off x="4272" y="1211"/>
                            <a:ext cx="7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51A0" w14:textId="77777777" w:rsidR="00F51F44" w:rsidRDefault="00F51F44" w:rsidP="001B67B8">
                              <w:pPr>
                                <w:spacing w:line="145" w:lineRule="exact"/>
                                <w:rPr>
                                  <w:b/>
                                  <w:sz w:val="13"/>
                                </w:rPr>
                              </w:pPr>
                              <w:r>
                                <w:rPr>
                                  <w:b/>
                                  <w:color w:val="231F20"/>
                                  <w:w w:val="85"/>
                                  <w:sz w:val="13"/>
                                </w:rPr>
                                <w:t>CLEAR</w:t>
                              </w:r>
                              <w:r>
                                <w:rPr>
                                  <w:b/>
                                  <w:color w:val="231F20"/>
                                  <w:spacing w:val="-16"/>
                                  <w:w w:val="85"/>
                                  <w:sz w:val="13"/>
                                </w:rPr>
                                <w:t xml:space="preserve"> </w:t>
                              </w:r>
                              <w:r>
                                <w:rPr>
                                  <w:b/>
                                  <w:color w:val="231F20"/>
                                  <w:w w:val="85"/>
                                  <w:sz w:val="13"/>
                                </w:rPr>
                                <w:t>ZONE</w:t>
                              </w:r>
                            </w:p>
                          </w:txbxContent>
                        </wps:txbx>
                        <wps:bodyPr rot="0" vert="horz" wrap="square" lIns="0" tIns="0" rIns="0" bIns="0" anchor="t" anchorCtr="0" upright="1">
                          <a:noAutofit/>
                        </wps:bodyPr>
                      </wps:wsp>
                      <wps:wsp>
                        <wps:cNvPr id="53" name="1734"/>
                        <wps:cNvSpPr txBox="1">
                          <a:spLocks noChangeArrowheads="1"/>
                        </wps:cNvSpPr>
                        <wps:spPr bwMode="auto">
                          <a:xfrm>
                            <a:off x="5455" y="2271"/>
                            <a:ext cx="30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DE92" w14:textId="77777777" w:rsidR="00F51F44" w:rsidRDefault="00F51F44" w:rsidP="001B67B8">
                              <w:pPr>
                                <w:spacing w:line="145" w:lineRule="exact"/>
                                <w:rPr>
                                  <w:b/>
                                  <w:sz w:val="13"/>
                                </w:rPr>
                              </w:pPr>
                              <w:r>
                                <w:rPr>
                                  <w:b/>
                                  <w:color w:val="231F20"/>
                                  <w:w w:val="104"/>
                                  <w:sz w:val="13"/>
                                </w:rPr>
                                <w:t>3' 2'</w:t>
                              </w:r>
                            </w:p>
                          </w:txbxContent>
                        </wps:txbx>
                        <wps:bodyPr rot="0" vert="horz" wrap="square" lIns="0" tIns="0" rIns="0" bIns="0" anchor="t" anchorCtr="0" upright="1">
                          <a:noAutofit/>
                        </wps:bodyPr>
                      </wps:wsp>
                      <wps:wsp>
                        <wps:cNvPr id="55" name="1735"/>
                        <wps:cNvSpPr txBox="1">
                          <a:spLocks noChangeArrowheads="1"/>
                        </wps:cNvSpPr>
                        <wps:spPr bwMode="auto">
                          <a:xfrm>
                            <a:off x="6498" y="2271"/>
                            <a:ext cx="30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4E66" w14:textId="77777777" w:rsidR="00F51F44" w:rsidRDefault="00F51F44" w:rsidP="001B67B8">
                              <w:pPr>
                                <w:spacing w:line="145" w:lineRule="exact"/>
                                <w:rPr>
                                  <w:b/>
                                  <w:sz w:val="13"/>
                                </w:rPr>
                              </w:pPr>
                              <w:r>
                                <w:rPr>
                                  <w:b/>
                                  <w:color w:val="231F20"/>
                                  <w:w w:val="104"/>
                                  <w:sz w:val="13"/>
                                </w:rPr>
                                <w:t>2' 3'</w:t>
                              </w:r>
                            </w:p>
                          </w:txbxContent>
                        </wps:txbx>
                        <wps:bodyPr rot="0" vert="horz" wrap="square" lIns="0" tIns="0" rIns="0" bIns="0" anchor="t" anchorCtr="0" upright="1">
                          <a:noAutofit/>
                        </wps:bodyPr>
                      </wps:wsp>
                      <wps:wsp>
                        <wps:cNvPr id="56" name="1736"/>
                        <wps:cNvSpPr txBox="1">
                          <a:spLocks noChangeArrowheads="1"/>
                        </wps:cNvSpPr>
                        <wps:spPr bwMode="auto">
                          <a:xfrm>
                            <a:off x="3359" y="2641"/>
                            <a:ext cx="44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4E02" w14:textId="77777777" w:rsidR="00F51F44" w:rsidRDefault="00F51F44" w:rsidP="001B67B8">
                              <w:pPr>
                                <w:spacing w:line="249" w:lineRule="auto"/>
                                <w:ind w:left="-1" w:right="18" w:hanging="1"/>
                                <w:jc w:val="center"/>
                                <w:rPr>
                                  <w:b/>
                                  <w:sz w:val="13"/>
                                </w:rPr>
                              </w:pPr>
                              <w:r>
                                <w:rPr>
                                  <w:b/>
                                  <w:color w:val="231F20"/>
                                  <w:sz w:val="13"/>
                                </w:rPr>
                                <w:t xml:space="preserve">12' </w:t>
                              </w:r>
                              <w:r>
                                <w:rPr>
                                  <w:b/>
                                  <w:color w:val="231F20"/>
                                  <w:w w:val="80"/>
                                  <w:sz w:val="13"/>
                                </w:rPr>
                                <w:t xml:space="preserve">TRAVEL </w:t>
                              </w:r>
                              <w:r>
                                <w:rPr>
                                  <w:b/>
                                  <w:color w:val="231F20"/>
                                  <w:w w:val="95"/>
                                  <w:sz w:val="13"/>
                                </w:rPr>
                                <w:t>LANE</w:t>
                              </w:r>
                            </w:p>
                          </w:txbxContent>
                        </wps:txbx>
                        <wps:bodyPr rot="0" vert="horz" wrap="square" lIns="0" tIns="0" rIns="0" bIns="0" anchor="t" anchorCtr="0" upright="1">
                          <a:noAutofit/>
                        </wps:bodyPr>
                      </wps:wsp>
                      <wps:wsp>
                        <wps:cNvPr id="58" name="1737"/>
                        <wps:cNvSpPr txBox="1">
                          <a:spLocks noChangeArrowheads="1"/>
                        </wps:cNvSpPr>
                        <wps:spPr bwMode="auto">
                          <a:xfrm>
                            <a:off x="3974" y="2472"/>
                            <a:ext cx="35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220F" w14:textId="77777777" w:rsidR="00F51F44" w:rsidRDefault="00F51F44" w:rsidP="001B67B8">
                              <w:pPr>
                                <w:spacing w:line="145" w:lineRule="exact"/>
                                <w:rPr>
                                  <w:b/>
                                  <w:sz w:val="13"/>
                                </w:rPr>
                              </w:pPr>
                              <w:r>
                                <w:rPr>
                                  <w:b/>
                                  <w:color w:val="231F20"/>
                                  <w:sz w:val="13"/>
                                </w:rPr>
                                <w:t xml:space="preserve">4' </w:t>
                              </w:r>
                              <w:proofErr w:type="spellStart"/>
                              <w:r>
                                <w:rPr>
                                  <w:b/>
                                  <w:color w:val="231F20"/>
                                  <w:sz w:val="13"/>
                                </w:rPr>
                                <w:t>P.S</w:t>
                              </w:r>
                              <w:proofErr w:type="spellEnd"/>
                            </w:p>
                            <w:p w14:paraId="454CA20B" w14:textId="77777777" w:rsidR="00F51F44" w:rsidRDefault="00F51F44" w:rsidP="001B67B8">
                              <w:pPr>
                                <w:spacing w:before="19"/>
                                <w:ind w:left="225"/>
                                <w:rPr>
                                  <w:b/>
                                  <w:sz w:val="13"/>
                                </w:rPr>
                              </w:pPr>
                              <w:r>
                                <w:rPr>
                                  <w:b/>
                                  <w:color w:val="231F20"/>
                                  <w:w w:val="104"/>
                                  <w:sz w:val="13"/>
                                </w:rPr>
                                <w:t>8'</w:t>
                              </w:r>
                            </w:p>
                          </w:txbxContent>
                        </wps:txbx>
                        <wps:bodyPr rot="0" vert="horz" wrap="square" lIns="0" tIns="0" rIns="0" bIns="0" anchor="t" anchorCtr="0" upright="1">
                          <a:noAutofit/>
                        </wps:bodyPr>
                      </wps:wsp>
                      <wps:wsp>
                        <wps:cNvPr id="59" name="1738"/>
                        <wps:cNvSpPr txBox="1">
                          <a:spLocks noChangeArrowheads="1"/>
                        </wps:cNvSpPr>
                        <wps:spPr bwMode="auto">
                          <a:xfrm>
                            <a:off x="5526" y="2645"/>
                            <a:ext cx="12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AF9E" w14:textId="77777777" w:rsidR="00F51F44" w:rsidRDefault="00F51F44" w:rsidP="001B67B8">
                              <w:pPr>
                                <w:tabs>
                                  <w:tab w:val="left" w:pos="359"/>
                                  <w:tab w:val="left" w:pos="718"/>
                                  <w:tab w:val="left" w:pos="1079"/>
                                </w:tabs>
                                <w:spacing w:line="145" w:lineRule="exact"/>
                                <w:rPr>
                                  <w:b/>
                                  <w:sz w:val="13"/>
                                </w:rPr>
                              </w:pPr>
                              <w:r>
                                <w:rPr>
                                  <w:b/>
                                  <w:color w:val="231F20"/>
                                  <w:w w:val="104"/>
                                  <w:sz w:val="13"/>
                                </w:rPr>
                                <w:t>5'</w:t>
                              </w:r>
                              <w:r>
                                <w:rPr>
                                  <w:b/>
                                  <w:color w:val="231F20"/>
                                  <w:w w:val="104"/>
                                  <w:sz w:val="13"/>
                                </w:rPr>
                                <w:tab/>
                                <w:t>5'</w:t>
                              </w:r>
                              <w:r>
                                <w:rPr>
                                  <w:b/>
                                  <w:color w:val="231F20"/>
                                  <w:w w:val="104"/>
                                  <w:sz w:val="13"/>
                                </w:rPr>
                                <w:tab/>
                                <w:t>5'</w:t>
                              </w:r>
                              <w:r>
                                <w:rPr>
                                  <w:b/>
                                  <w:color w:val="231F20"/>
                                  <w:w w:val="104"/>
                                  <w:sz w:val="13"/>
                                </w:rPr>
                                <w:tab/>
                                <w:t>5'</w:t>
                              </w:r>
                            </w:p>
                          </w:txbxContent>
                        </wps:txbx>
                        <wps:bodyPr rot="0" vert="horz" wrap="square" lIns="0" tIns="0" rIns="0" bIns="0" anchor="t" anchorCtr="0" upright="1">
                          <a:noAutofit/>
                        </wps:bodyPr>
                      </wps:wsp>
                      <wps:wsp>
                        <wps:cNvPr id="60" name="1739"/>
                        <wps:cNvSpPr txBox="1">
                          <a:spLocks noChangeArrowheads="1"/>
                        </wps:cNvSpPr>
                        <wps:spPr bwMode="auto">
                          <a:xfrm>
                            <a:off x="5330" y="2927"/>
                            <a:ext cx="197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7AA5" w14:textId="77777777" w:rsidR="00F51F44" w:rsidRDefault="00F51F44" w:rsidP="001B67B8">
                              <w:pPr>
                                <w:spacing w:line="145" w:lineRule="exact"/>
                                <w:rPr>
                                  <w:b/>
                                  <w:sz w:val="13"/>
                                </w:rPr>
                              </w:pPr>
                              <w:r>
                                <w:rPr>
                                  <w:b/>
                                  <w:color w:val="231F20"/>
                                  <w:w w:val="90"/>
                                  <w:sz w:val="13"/>
                                </w:rPr>
                                <w:t>40'</w:t>
                              </w:r>
                              <w:r>
                                <w:rPr>
                                  <w:b/>
                                  <w:color w:val="231F20"/>
                                  <w:spacing w:val="-23"/>
                                  <w:w w:val="90"/>
                                  <w:sz w:val="13"/>
                                </w:rPr>
                                <w:t xml:space="preserve"> </w:t>
                              </w:r>
                              <w:r>
                                <w:rPr>
                                  <w:b/>
                                  <w:color w:val="231F20"/>
                                  <w:w w:val="90"/>
                                  <w:sz w:val="13"/>
                                </w:rPr>
                                <w:t>MIN.</w:t>
                              </w:r>
                              <w:r>
                                <w:rPr>
                                  <w:b/>
                                  <w:color w:val="231F20"/>
                                  <w:spacing w:val="-22"/>
                                  <w:w w:val="90"/>
                                  <w:sz w:val="13"/>
                                </w:rPr>
                                <w:t xml:space="preserve"> </w:t>
                              </w:r>
                              <w:r>
                                <w:rPr>
                                  <w:b/>
                                  <w:color w:val="231F20"/>
                                  <w:w w:val="90"/>
                                  <w:sz w:val="13"/>
                                </w:rPr>
                                <w:t>ADDITIONAL</w:t>
                              </w:r>
                              <w:r>
                                <w:rPr>
                                  <w:b/>
                                  <w:color w:val="231F20"/>
                                  <w:spacing w:val="-22"/>
                                  <w:w w:val="90"/>
                                  <w:sz w:val="13"/>
                                </w:rPr>
                                <w:t xml:space="preserve"> </w:t>
                              </w:r>
                              <w:r>
                                <w:rPr>
                                  <w:b/>
                                  <w:color w:val="231F20"/>
                                  <w:w w:val="90"/>
                                  <w:sz w:val="13"/>
                                </w:rPr>
                                <w:t>RIGHT</w:t>
                              </w:r>
                              <w:r>
                                <w:rPr>
                                  <w:b/>
                                  <w:color w:val="231F20"/>
                                  <w:spacing w:val="-23"/>
                                  <w:w w:val="90"/>
                                  <w:sz w:val="13"/>
                                </w:rPr>
                                <w:t xml:space="preserve"> </w:t>
                              </w:r>
                              <w:r>
                                <w:rPr>
                                  <w:b/>
                                  <w:color w:val="231F20"/>
                                  <w:w w:val="90"/>
                                  <w:sz w:val="13"/>
                                </w:rPr>
                                <w:t>OF</w:t>
                              </w:r>
                              <w:r>
                                <w:rPr>
                                  <w:b/>
                                  <w:color w:val="231F20"/>
                                  <w:spacing w:val="-22"/>
                                  <w:w w:val="90"/>
                                  <w:sz w:val="13"/>
                                </w:rPr>
                                <w:t xml:space="preserve"> </w:t>
                              </w:r>
                              <w:r>
                                <w:rPr>
                                  <w:b/>
                                  <w:color w:val="231F20"/>
                                  <w:spacing w:val="-5"/>
                                  <w:w w:val="90"/>
                                  <w:sz w:val="13"/>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0FCE4" id="1729" o:spid="_x0000_s1503" style="position:absolute;left:0;text-align:left;margin-left:158.45pt;margin-top:27pt;width:258.05pt;height:130.95pt;z-index:251797504;mso-wrap-distance-left:0;mso-wrap-distance-right:0;mso-position-horizontal-relative:page;mso-position-vertical-relative:text" coordorigin="3169,540" coordsize="5161,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">
                <v:shape id="1730" o:spid="_x0000_s1504" type="#_x0000_t75" style="position:absolute;left:3169;top:704;width:5161;height:2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">
                  <v:imagedata r:id="rId259" o:title=""/>
                </v:shape>
                <v:shape id="1731" o:spid="_x0000_s1505" type="#_x0000_t202" style="position:absolute;left:4987;top:539;width:24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56DFE71" w14:textId="77777777" w:rsidR="00F51F44" w:rsidRDefault="00F51F44" w:rsidP="001B67B8">
                        <w:pPr>
                          <w:spacing w:line="145" w:lineRule="exact"/>
                          <w:rPr>
                            <w:b/>
                            <w:sz w:val="13"/>
                          </w:rPr>
                        </w:pPr>
                        <w:r>
                          <w:rPr>
                            <w:b/>
                            <w:color w:val="231F20"/>
                            <w:w w:val="90"/>
                            <w:sz w:val="13"/>
                          </w:rPr>
                          <w:t>R/W</w:t>
                        </w:r>
                      </w:p>
                    </w:txbxContent>
                  </v:textbox>
                </v:shape>
                <v:shape id="1732" o:spid="_x0000_s1506" type="#_x0000_t202" style="position:absolute;left:5219;top:743;width:11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25AF12A" w14:textId="77777777" w:rsidR="00F51F44" w:rsidRDefault="00F51F44" w:rsidP="001B67B8">
                        <w:pPr>
                          <w:spacing w:line="249" w:lineRule="auto"/>
                          <w:ind w:right="-20"/>
                          <w:rPr>
                            <w:b/>
                            <w:sz w:val="13"/>
                          </w:rPr>
                        </w:pPr>
                        <w:r>
                          <w:rPr>
                            <w:b/>
                            <w:color w:val="231F20"/>
                            <w:w w:val="85"/>
                            <w:sz w:val="13"/>
                          </w:rPr>
                          <w:t xml:space="preserve">RIGHT OF </w:t>
                        </w:r>
                        <w:r>
                          <w:rPr>
                            <w:b/>
                            <w:color w:val="231F20"/>
                            <w:spacing w:val="-5"/>
                            <w:w w:val="85"/>
                            <w:sz w:val="13"/>
                          </w:rPr>
                          <w:t xml:space="preserve">WAY </w:t>
                        </w:r>
                        <w:r>
                          <w:rPr>
                            <w:b/>
                            <w:color w:val="231F20"/>
                            <w:w w:val="85"/>
                            <w:sz w:val="13"/>
                          </w:rPr>
                          <w:t xml:space="preserve">LIMIT </w:t>
                        </w:r>
                        <w:r>
                          <w:rPr>
                            <w:b/>
                            <w:color w:val="231F20"/>
                            <w:w w:val="95"/>
                            <w:sz w:val="13"/>
                          </w:rPr>
                          <w:t>FOR HIGHWAY</w:t>
                        </w:r>
                      </w:p>
                    </w:txbxContent>
                  </v:textbox>
                </v:shape>
                <v:shape id="1733" o:spid="_x0000_s1507" type="#_x0000_t202" style="position:absolute;left:4272;top:1211;width:7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86951A0" w14:textId="77777777" w:rsidR="00F51F44" w:rsidRDefault="00F51F44" w:rsidP="001B67B8">
                        <w:pPr>
                          <w:spacing w:line="145" w:lineRule="exact"/>
                          <w:rPr>
                            <w:b/>
                            <w:sz w:val="13"/>
                          </w:rPr>
                        </w:pPr>
                        <w:r>
                          <w:rPr>
                            <w:b/>
                            <w:color w:val="231F20"/>
                            <w:w w:val="85"/>
                            <w:sz w:val="13"/>
                          </w:rPr>
                          <w:t>CLEAR</w:t>
                        </w:r>
                        <w:r>
                          <w:rPr>
                            <w:b/>
                            <w:color w:val="231F20"/>
                            <w:spacing w:val="-16"/>
                            <w:w w:val="85"/>
                            <w:sz w:val="13"/>
                          </w:rPr>
                          <w:t xml:space="preserve"> </w:t>
                        </w:r>
                        <w:r>
                          <w:rPr>
                            <w:b/>
                            <w:color w:val="231F20"/>
                            <w:w w:val="85"/>
                            <w:sz w:val="13"/>
                          </w:rPr>
                          <w:t>ZONE</w:t>
                        </w:r>
                      </w:p>
                    </w:txbxContent>
                  </v:textbox>
                </v:shape>
                <v:shape id="1734" o:spid="_x0000_s1508" type="#_x0000_t202" style="position:absolute;left:5455;top:2271;width:30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E24DE92" w14:textId="77777777" w:rsidR="00F51F44" w:rsidRDefault="00F51F44" w:rsidP="001B67B8">
                        <w:pPr>
                          <w:spacing w:line="145" w:lineRule="exact"/>
                          <w:rPr>
                            <w:b/>
                            <w:sz w:val="13"/>
                          </w:rPr>
                        </w:pPr>
                        <w:r>
                          <w:rPr>
                            <w:b/>
                            <w:color w:val="231F20"/>
                            <w:w w:val="104"/>
                            <w:sz w:val="13"/>
                          </w:rPr>
                          <w:t>3' 2'</w:t>
                        </w:r>
                      </w:p>
                    </w:txbxContent>
                  </v:textbox>
                </v:shape>
                <v:shape id="1735" o:spid="_x0000_s1509" type="#_x0000_t202" style="position:absolute;left:6498;top:2271;width:30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00A4E66" w14:textId="77777777" w:rsidR="00F51F44" w:rsidRDefault="00F51F44" w:rsidP="001B67B8">
                        <w:pPr>
                          <w:spacing w:line="145" w:lineRule="exact"/>
                          <w:rPr>
                            <w:b/>
                            <w:sz w:val="13"/>
                          </w:rPr>
                        </w:pPr>
                        <w:r>
                          <w:rPr>
                            <w:b/>
                            <w:color w:val="231F20"/>
                            <w:w w:val="104"/>
                            <w:sz w:val="13"/>
                          </w:rPr>
                          <w:t>2' 3'</w:t>
                        </w:r>
                      </w:p>
                    </w:txbxContent>
                  </v:textbox>
                </v:shape>
                <v:shape id="1736" o:spid="_x0000_s1510" type="#_x0000_t202" style="position:absolute;left:3359;top:2641;width:44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5774E02" w14:textId="77777777" w:rsidR="00F51F44" w:rsidRDefault="00F51F44" w:rsidP="001B67B8">
                        <w:pPr>
                          <w:spacing w:line="249" w:lineRule="auto"/>
                          <w:ind w:left="-1" w:right="18" w:hanging="1"/>
                          <w:jc w:val="center"/>
                          <w:rPr>
                            <w:b/>
                            <w:sz w:val="13"/>
                          </w:rPr>
                        </w:pPr>
                        <w:r>
                          <w:rPr>
                            <w:b/>
                            <w:color w:val="231F20"/>
                            <w:sz w:val="13"/>
                          </w:rPr>
                          <w:t xml:space="preserve">12' </w:t>
                        </w:r>
                        <w:r>
                          <w:rPr>
                            <w:b/>
                            <w:color w:val="231F20"/>
                            <w:w w:val="80"/>
                            <w:sz w:val="13"/>
                          </w:rPr>
                          <w:t xml:space="preserve">TRAVEL </w:t>
                        </w:r>
                        <w:r>
                          <w:rPr>
                            <w:b/>
                            <w:color w:val="231F20"/>
                            <w:w w:val="95"/>
                            <w:sz w:val="13"/>
                          </w:rPr>
                          <w:t>LANE</w:t>
                        </w:r>
                      </w:p>
                    </w:txbxContent>
                  </v:textbox>
                </v:shape>
                <v:shape id="1737" o:spid="_x0000_s1511" type="#_x0000_t202" style="position:absolute;left:3974;top:2472;width:35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D69220F" w14:textId="77777777" w:rsidR="00F51F44" w:rsidRDefault="00F51F44" w:rsidP="001B67B8">
                        <w:pPr>
                          <w:spacing w:line="145" w:lineRule="exact"/>
                          <w:rPr>
                            <w:b/>
                            <w:sz w:val="13"/>
                          </w:rPr>
                        </w:pPr>
                        <w:r>
                          <w:rPr>
                            <w:b/>
                            <w:color w:val="231F20"/>
                            <w:sz w:val="13"/>
                          </w:rPr>
                          <w:t xml:space="preserve">4' </w:t>
                        </w:r>
                        <w:proofErr w:type="spellStart"/>
                        <w:r>
                          <w:rPr>
                            <w:b/>
                            <w:color w:val="231F20"/>
                            <w:sz w:val="13"/>
                          </w:rPr>
                          <w:t>P.S</w:t>
                        </w:r>
                        <w:proofErr w:type="spellEnd"/>
                      </w:p>
                      <w:p w14:paraId="454CA20B" w14:textId="77777777" w:rsidR="00F51F44" w:rsidRDefault="00F51F44" w:rsidP="001B67B8">
                        <w:pPr>
                          <w:spacing w:before="19"/>
                          <w:ind w:left="225"/>
                          <w:rPr>
                            <w:b/>
                            <w:sz w:val="13"/>
                          </w:rPr>
                        </w:pPr>
                        <w:r>
                          <w:rPr>
                            <w:b/>
                            <w:color w:val="231F20"/>
                            <w:w w:val="104"/>
                            <w:sz w:val="13"/>
                          </w:rPr>
                          <w:t>8'</w:t>
                        </w:r>
                      </w:p>
                    </w:txbxContent>
                  </v:textbox>
                </v:shape>
                <v:shape id="1738" o:spid="_x0000_s1512" type="#_x0000_t202" style="position:absolute;left:5526;top:2645;width:12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1D3AF9E" w14:textId="77777777" w:rsidR="00F51F44" w:rsidRDefault="00F51F44" w:rsidP="001B67B8">
                        <w:pPr>
                          <w:tabs>
                            <w:tab w:val="left" w:pos="359"/>
                            <w:tab w:val="left" w:pos="718"/>
                            <w:tab w:val="left" w:pos="1079"/>
                          </w:tabs>
                          <w:spacing w:line="145" w:lineRule="exact"/>
                          <w:rPr>
                            <w:b/>
                            <w:sz w:val="13"/>
                          </w:rPr>
                        </w:pPr>
                        <w:r>
                          <w:rPr>
                            <w:b/>
                            <w:color w:val="231F20"/>
                            <w:w w:val="104"/>
                            <w:sz w:val="13"/>
                          </w:rPr>
                          <w:t>5'</w:t>
                        </w:r>
                        <w:r>
                          <w:rPr>
                            <w:b/>
                            <w:color w:val="231F20"/>
                            <w:w w:val="104"/>
                            <w:sz w:val="13"/>
                          </w:rPr>
                          <w:tab/>
                          <w:t>5'</w:t>
                        </w:r>
                        <w:r>
                          <w:rPr>
                            <w:b/>
                            <w:color w:val="231F20"/>
                            <w:w w:val="104"/>
                            <w:sz w:val="13"/>
                          </w:rPr>
                          <w:tab/>
                          <w:t>5'</w:t>
                        </w:r>
                        <w:r>
                          <w:rPr>
                            <w:b/>
                            <w:color w:val="231F20"/>
                            <w:w w:val="104"/>
                            <w:sz w:val="13"/>
                          </w:rPr>
                          <w:tab/>
                          <w:t>5'</w:t>
                        </w:r>
                      </w:p>
                    </w:txbxContent>
                  </v:textbox>
                </v:shape>
                <v:shape id="1739" o:spid="_x0000_s1513" type="#_x0000_t202" style="position:absolute;left:5330;top:2927;width:197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FBA7AA5" w14:textId="77777777" w:rsidR="00F51F44" w:rsidRDefault="00F51F44" w:rsidP="001B67B8">
                        <w:pPr>
                          <w:spacing w:line="145" w:lineRule="exact"/>
                          <w:rPr>
                            <w:b/>
                            <w:sz w:val="13"/>
                          </w:rPr>
                        </w:pPr>
                        <w:r>
                          <w:rPr>
                            <w:b/>
                            <w:color w:val="231F20"/>
                            <w:w w:val="90"/>
                            <w:sz w:val="13"/>
                          </w:rPr>
                          <w:t>40'</w:t>
                        </w:r>
                        <w:r>
                          <w:rPr>
                            <w:b/>
                            <w:color w:val="231F20"/>
                            <w:spacing w:val="-23"/>
                            <w:w w:val="90"/>
                            <w:sz w:val="13"/>
                          </w:rPr>
                          <w:t xml:space="preserve"> </w:t>
                        </w:r>
                        <w:r>
                          <w:rPr>
                            <w:b/>
                            <w:color w:val="231F20"/>
                            <w:w w:val="90"/>
                            <w:sz w:val="13"/>
                          </w:rPr>
                          <w:t>MIN.</w:t>
                        </w:r>
                        <w:r>
                          <w:rPr>
                            <w:b/>
                            <w:color w:val="231F20"/>
                            <w:spacing w:val="-22"/>
                            <w:w w:val="90"/>
                            <w:sz w:val="13"/>
                          </w:rPr>
                          <w:t xml:space="preserve"> </w:t>
                        </w:r>
                        <w:r>
                          <w:rPr>
                            <w:b/>
                            <w:color w:val="231F20"/>
                            <w:w w:val="90"/>
                            <w:sz w:val="13"/>
                          </w:rPr>
                          <w:t>ADDITIONAL</w:t>
                        </w:r>
                        <w:r>
                          <w:rPr>
                            <w:b/>
                            <w:color w:val="231F20"/>
                            <w:spacing w:val="-22"/>
                            <w:w w:val="90"/>
                            <w:sz w:val="13"/>
                          </w:rPr>
                          <w:t xml:space="preserve"> </w:t>
                        </w:r>
                        <w:r>
                          <w:rPr>
                            <w:b/>
                            <w:color w:val="231F20"/>
                            <w:w w:val="90"/>
                            <w:sz w:val="13"/>
                          </w:rPr>
                          <w:t>RIGHT</w:t>
                        </w:r>
                        <w:r>
                          <w:rPr>
                            <w:b/>
                            <w:color w:val="231F20"/>
                            <w:spacing w:val="-23"/>
                            <w:w w:val="90"/>
                            <w:sz w:val="13"/>
                          </w:rPr>
                          <w:t xml:space="preserve"> </w:t>
                        </w:r>
                        <w:r>
                          <w:rPr>
                            <w:b/>
                            <w:color w:val="231F20"/>
                            <w:w w:val="90"/>
                            <w:sz w:val="13"/>
                          </w:rPr>
                          <w:t>OF</w:t>
                        </w:r>
                        <w:r>
                          <w:rPr>
                            <w:b/>
                            <w:color w:val="231F20"/>
                            <w:spacing w:val="-22"/>
                            <w:w w:val="90"/>
                            <w:sz w:val="13"/>
                          </w:rPr>
                          <w:t xml:space="preserve"> </w:t>
                        </w:r>
                        <w:r>
                          <w:rPr>
                            <w:b/>
                            <w:color w:val="231F20"/>
                            <w:spacing w:val="-5"/>
                            <w:w w:val="90"/>
                            <w:sz w:val="13"/>
                          </w:rPr>
                          <w:t>WAY</w:t>
                        </w:r>
                      </w:p>
                    </w:txbxContent>
                  </v:textbox>
                </v:shape>
                <w10:wrap anchorx="page"/>
              </v:group>
            </w:pict>
          </mc:Fallback>
        </mc:AlternateContent>
      </w:r>
    </w:p>
    <w:p w14:paraId="69FADB17" w14:textId="77777777" w:rsidR="001B67B8" w:rsidRDefault="001B67B8" w:rsidP="001B67B8">
      <w:pPr>
        <w:pStyle w:val="BodyText"/>
        <w:rPr>
          <w:rFonts w:ascii="Verdana"/>
          <w:sz w:val="88"/>
        </w:rPr>
      </w:pPr>
    </w:p>
    <w:p w14:paraId="57B3F066" w14:textId="77777777" w:rsidR="001B67B8" w:rsidRDefault="001B67B8" w:rsidP="001B67B8">
      <w:pPr>
        <w:pStyle w:val="BodyText"/>
        <w:rPr>
          <w:rFonts w:ascii="Verdana"/>
          <w:sz w:val="88"/>
        </w:rPr>
      </w:pPr>
    </w:p>
    <w:p w14:paraId="0E66720B" w14:textId="77777777" w:rsidR="00E73E61" w:rsidRDefault="00E73E61" w:rsidP="001B67B8">
      <w:pPr>
        <w:spacing w:before="693"/>
        <w:ind w:left="254" w:right="53"/>
        <w:jc w:val="center"/>
        <w:rPr>
          <w:b/>
          <w:color w:val="231F20"/>
          <w:w w:val="95"/>
        </w:rPr>
      </w:pPr>
    </w:p>
    <w:p w14:paraId="37823CF6" w14:textId="7A4157F8" w:rsidR="001B67B8" w:rsidRDefault="00C50B49" w:rsidP="001B67B8">
      <w:pPr>
        <w:spacing w:before="693"/>
        <w:ind w:left="254" w:right="53"/>
        <w:jc w:val="center"/>
        <w:rPr>
          <w:b/>
        </w:rPr>
      </w:pPr>
      <w:r>
        <w:rPr>
          <w:b/>
          <w:color w:val="231F20"/>
          <w:w w:val="95"/>
        </w:rPr>
        <w:t xml:space="preserve">Multi - Use Path Adjacent </w:t>
      </w:r>
      <w:r w:rsidR="00C7399E">
        <w:rPr>
          <w:b/>
          <w:color w:val="231F20"/>
          <w:w w:val="95"/>
        </w:rPr>
        <w:t>to</w:t>
      </w:r>
      <w:r>
        <w:rPr>
          <w:b/>
          <w:color w:val="231F20"/>
          <w:w w:val="95"/>
        </w:rPr>
        <w:t xml:space="preserve"> Curb </w:t>
      </w:r>
      <w:r w:rsidR="00C7399E">
        <w:rPr>
          <w:b/>
          <w:color w:val="231F20"/>
          <w:w w:val="95"/>
        </w:rPr>
        <w:t>and</w:t>
      </w:r>
      <w:r>
        <w:rPr>
          <w:b/>
          <w:color w:val="231F20"/>
          <w:w w:val="95"/>
        </w:rPr>
        <w:t xml:space="preserve"> Gutter</w:t>
      </w:r>
    </w:p>
    <w:p w14:paraId="1A6975F2" w14:textId="77777777" w:rsidR="001B67B8" w:rsidRDefault="001B67B8" w:rsidP="001B67B8">
      <w:pPr>
        <w:pStyle w:val="BodyText"/>
        <w:rPr>
          <w:b/>
          <w:sz w:val="26"/>
        </w:rPr>
      </w:pPr>
    </w:p>
    <w:p w14:paraId="5ADE90D1" w14:textId="77777777" w:rsidR="001B67B8" w:rsidRDefault="001B67B8" w:rsidP="001B67B8">
      <w:pPr>
        <w:pStyle w:val="BodyText"/>
        <w:spacing w:before="8"/>
        <w:rPr>
          <w:b/>
          <w:sz w:val="28"/>
        </w:rPr>
      </w:pPr>
    </w:p>
    <w:p w14:paraId="27667BD7" w14:textId="77777777" w:rsidR="001B67B8" w:rsidRDefault="001B67B8" w:rsidP="001B67B8">
      <w:pPr>
        <w:spacing w:before="1"/>
        <w:ind w:left="193" w:right="53"/>
        <w:jc w:val="center"/>
        <w:rPr>
          <w:b/>
          <w:sz w:val="13"/>
        </w:rPr>
      </w:pPr>
      <w:r>
        <w:rPr>
          <w:b/>
          <w:color w:val="231F20"/>
          <w:sz w:val="13"/>
        </w:rPr>
        <w:t>R/W</w:t>
      </w:r>
    </w:p>
    <w:p w14:paraId="21A9BFBF" w14:textId="32F48DDC" w:rsidR="001B67B8" w:rsidRDefault="001B67B8" w:rsidP="001B67B8">
      <w:pPr>
        <w:spacing w:before="18"/>
        <w:ind w:left="1017" w:right="53"/>
        <w:jc w:val="center"/>
        <w:rPr>
          <w:b/>
          <w:sz w:val="13"/>
        </w:rPr>
      </w:pPr>
      <w:r>
        <w:rPr>
          <w:noProof/>
        </w:rPr>
        <w:drawing>
          <wp:anchor distT="0" distB="0" distL="0" distR="0" simplePos="0" relativeHeight="251762688" behindDoc="1" locked="0" layoutInCell="1" allowOverlap="1" wp14:anchorId="5650837D" wp14:editId="0245F354">
            <wp:simplePos x="0" y="0"/>
            <wp:positionH relativeFrom="page">
              <wp:posOffset>2324722</wp:posOffset>
            </wp:positionH>
            <wp:positionV relativeFrom="paragraph">
              <wp:posOffset>35520</wp:posOffset>
            </wp:positionV>
            <wp:extent cx="2921965" cy="1832597"/>
            <wp:effectExtent l="0" t="0" r="0" b="0"/>
            <wp:wrapNone/>
            <wp:docPr id="2572"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6.png"/>
                    <pic:cNvPicPr/>
                  </pic:nvPicPr>
                  <pic:blipFill rotWithShape="1">
                    <a:blip r:embed="rId260" cstate="print">
                      <a:extLst>
                        <a:ext uri="{28A0092B-C50C-407E-A947-70E740481C1C}">
                          <a14:useLocalDpi xmlns:a14="http://schemas.microsoft.com/office/drawing/2010/main" val="0"/>
                        </a:ext>
                      </a:extLst>
                    </a:blip>
                    <a:srcRect/>
                    <a:stretch>
                      <a:fillRect/>
                    </a:stretch>
                  </pic:blipFill>
                  <pic:spPr>
                    <a:xfrm>
                      <a:off x="0" y="0"/>
                      <a:ext cx="2921965" cy="1832597"/>
                    </a:xfrm>
                    <a:prstGeom prst="rect">
                      <a:avLst/>
                    </a:prstGeom>
                  </pic:spPr>
                </pic:pic>
              </a:graphicData>
            </a:graphic>
          </wp:anchor>
        </w:drawing>
      </w:r>
      <w:r>
        <w:rPr>
          <w:b/>
          <w:color w:val="231F20"/>
          <w:sz w:val="13"/>
        </w:rPr>
        <w:t>MINIMUM</w:t>
      </w:r>
    </w:p>
    <w:p w14:paraId="082DD7A9" w14:textId="77777777" w:rsidR="001B67B8" w:rsidRDefault="001B67B8" w:rsidP="001B67B8">
      <w:pPr>
        <w:spacing w:before="7" w:line="249" w:lineRule="auto"/>
        <w:ind w:left="5439" w:right="3624"/>
        <w:rPr>
          <w:b/>
          <w:sz w:val="13"/>
        </w:rPr>
      </w:pPr>
      <w:r>
        <w:rPr>
          <w:b/>
          <w:color w:val="231F20"/>
          <w:w w:val="85"/>
          <w:sz w:val="13"/>
        </w:rPr>
        <w:t xml:space="preserve">RIGHT OF WAY LIMIT </w:t>
      </w:r>
      <w:r>
        <w:rPr>
          <w:b/>
          <w:color w:val="231F20"/>
          <w:w w:val="95"/>
          <w:sz w:val="13"/>
        </w:rPr>
        <w:t>FOR PLACEMENT</w:t>
      </w:r>
    </w:p>
    <w:p w14:paraId="61B716A1" w14:textId="77777777" w:rsidR="001B67B8" w:rsidRDefault="001B67B8" w:rsidP="001B67B8">
      <w:pPr>
        <w:spacing w:before="1"/>
        <w:ind w:left="1372" w:right="53"/>
        <w:jc w:val="center"/>
        <w:rPr>
          <w:b/>
          <w:sz w:val="13"/>
        </w:rPr>
      </w:pPr>
      <w:r>
        <w:rPr>
          <w:b/>
          <w:color w:val="231F20"/>
          <w:w w:val="95"/>
          <w:sz w:val="13"/>
        </w:rPr>
        <w:t>OF 5’ SIDEWALK</w:t>
      </w:r>
    </w:p>
    <w:p w14:paraId="47EC0D15" w14:textId="77777777" w:rsidR="001B67B8" w:rsidRDefault="001B67B8" w:rsidP="001B67B8">
      <w:pPr>
        <w:pStyle w:val="BodyText"/>
        <w:rPr>
          <w:b/>
          <w:sz w:val="20"/>
        </w:rPr>
      </w:pPr>
    </w:p>
    <w:p w14:paraId="45BEBC5D" w14:textId="77777777" w:rsidR="001B67B8" w:rsidRDefault="001B67B8" w:rsidP="001B67B8">
      <w:pPr>
        <w:pStyle w:val="BodyText"/>
        <w:rPr>
          <w:b/>
          <w:sz w:val="20"/>
        </w:rPr>
      </w:pPr>
    </w:p>
    <w:p w14:paraId="414D1E8A" w14:textId="77777777" w:rsidR="001B67B8" w:rsidRDefault="001B67B8" w:rsidP="001B67B8">
      <w:pPr>
        <w:pStyle w:val="BodyText"/>
        <w:spacing w:before="8"/>
        <w:rPr>
          <w:b/>
          <w:sz w:val="25"/>
        </w:rPr>
      </w:pPr>
    </w:p>
    <w:p w14:paraId="46997D68" w14:textId="77777777" w:rsidR="001B67B8" w:rsidRDefault="001B67B8" w:rsidP="001B67B8">
      <w:pPr>
        <w:rPr>
          <w:sz w:val="25"/>
        </w:rPr>
        <w:sectPr w:rsidR="001B67B8" w:rsidSect="00AE7E32">
          <w:type w:val="continuous"/>
          <w:pgSz w:w="12240" w:h="15840"/>
          <w:pgMar w:top="1170" w:right="1120" w:bottom="990" w:left="680" w:header="0" w:footer="1580" w:gutter="0"/>
          <w:cols w:space="720"/>
        </w:sectPr>
      </w:pPr>
    </w:p>
    <w:p w14:paraId="096CE07E" w14:textId="77777777" w:rsidR="001B67B8" w:rsidRDefault="001B67B8" w:rsidP="001B67B8">
      <w:pPr>
        <w:pStyle w:val="BodyText"/>
        <w:rPr>
          <w:b/>
          <w:sz w:val="16"/>
        </w:rPr>
      </w:pPr>
    </w:p>
    <w:p w14:paraId="30ECEFDB" w14:textId="77777777" w:rsidR="001B67B8" w:rsidRDefault="001B67B8" w:rsidP="001B67B8">
      <w:pPr>
        <w:pStyle w:val="BodyText"/>
        <w:rPr>
          <w:b/>
          <w:sz w:val="16"/>
        </w:rPr>
      </w:pPr>
    </w:p>
    <w:p w14:paraId="0CBA733D" w14:textId="77777777" w:rsidR="001B67B8" w:rsidRDefault="001B67B8" w:rsidP="001B67B8">
      <w:pPr>
        <w:pStyle w:val="BodyText"/>
        <w:rPr>
          <w:b/>
          <w:sz w:val="16"/>
        </w:rPr>
      </w:pPr>
    </w:p>
    <w:p w14:paraId="67E393FE" w14:textId="77777777" w:rsidR="001B67B8" w:rsidRDefault="001B67B8" w:rsidP="001B67B8">
      <w:pPr>
        <w:pStyle w:val="BodyText"/>
        <w:spacing w:before="10"/>
        <w:rPr>
          <w:b/>
          <w:sz w:val="14"/>
        </w:rPr>
      </w:pPr>
    </w:p>
    <w:p w14:paraId="20B17741" w14:textId="77777777" w:rsidR="001B67B8" w:rsidRDefault="001B67B8" w:rsidP="001B67B8">
      <w:pPr>
        <w:jc w:val="right"/>
        <w:rPr>
          <w:b/>
          <w:sz w:val="13"/>
        </w:rPr>
      </w:pPr>
      <w:r>
        <w:rPr>
          <w:b/>
          <w:color w:val="231F20"/>
          <w:w w:val="104"/>
          <w:sz w:val="13"/>
        </w:rPr>
        <w:t>11'-12'</w:t>
      </w:r>
    </w:p>
    <w:p w14:paraId="5338B561" w14:textId="77777777" w:rsidR="001B67B8" w:rsidRDefault="001B67B8" w:rsidP="001B67B8">
      <w:pPr>
        <w:pStyle w:val="BodyText"/>
        <w:rPr>
          <w:b/>
          <w:sz w:val="16"/>
        </w:rPr>
      </w:pPr>
      <w:r>
        <w:br w:type="column"/>
      </w:r>
    </w:p>
    <w:p w14:paraId="41932FFE" w14:textId="77777777" w:rsidR="001B67B8" w:rsidRDefault="001B67B8" w:rsidP="001B67B8">
      <w:pPr>
        <w:pStyle w:val="BodyText"/>
        <w:rPr>
          <w:b/>
          <w:sz w:val="16"/>
        </w:rPr>
      </w:pPr>
    </w:p>
    <w:p w14:paraId="46A4F060" w14:textId="77777777" w:rsidR="001B67B8" w:rsidRDefault="001B67B8" w:rsidP="001B67B8">
      <w:pPr>
        <w:pStyle w:val="BodyText"/>
        <w:rPr>
          <w:b/>
          <w:sz w:val="16"/>
        </w:rPr>
      </w:pPr>
    </w:p>
    <w:p w14:paraId="40A66931" w14:textId="77777777" w:rsidR="001B67B8" w:rsidRDefault="001B67B8" w:rsidP="001B67B8">
      <w:pPr>
        <w:pStyle w:val="BodyText"/>
        <w:spacing w:before="5"/>
        <w:rPr>
          <w:b/>
          <w:sz w:val="14"/>
        </w:rPr>
      </w:pPr>
    </w:p>
    <w:p w14:paraId="4B1E603B" w14:textId="77777777" w:rsidR="001B67B8" w:rsidRDefault="001B67B8" w:rsidP="001B67B8">
      <w:pPr>
        <w:spacing w:before="1"/>
        <w:ind w:left="264"/>
        <w:rPr>
          <w:b/>
          <w:sz w:val="13"/>
        </w:rPr>
      </w:pPr>
      <w:r>
        <w:rPr>
          <w:b/>
          <w:color w:val="231F20"/>
          <w:w w:val="104"/>
          <w:sz w:val="13"/>
        </w:rPr>
        <w:t>5' 2'</w:t>
      </w:r>
    </w:p>
    <w:p w14:paraId="675E92B2" w14:textId="77777777" w:rsidR="001B67B8" w:rsidRDefault="001B67B8" w:rsidP="001B67B8">
      <w:pPr>
        <w:spacing w:before="96"/>
        <w:jc w:val="right"/>
        <w:rPr>
          <w:b/>
          <w:sz w:val="13"/>
        </w:rPr>
      </w:pPr>
      <w:r>
        <w:br w:type="column"/>
      </w:r>
      <w:r>
        <w:rPr>
          <w:b/>
          <w:color w:val="231F20"/>
          <w:w w:val="104"/>
          <w:sz w:val="13"/>
        </w:rPr>
        <w:t>2'</w:t>
      </w:r>
    </w:p>
    <w:p w14:paraId="322E99A5" w14:textId="77777777" w:rsidR="001B67B8" w:rsidRDefault="001B67B8" w:rsidP="001B67B8">
      <w:pPr>
        <w:pStyle w:val="BodyText"/>
        <w:spacing w:before="8"/>
        <w:rPr>
          <w:b/>
          <w:sz w:val="14"/>
        </w:rPr>
      </w:pPr>
    </w:p>
    <w:p w14:paraId="40C926C2" w14:textId="77777777" w:rsidR="001B67B8" w:rsidRDefault="001B67B8" w:rsidP="001B67B8">
      <w:pPr>
        <w:ind w:left="251"/>
        <w:rPr>
          <w:b/>
          <w:sz w:val="13"/>
        </w:rPr>
      </w:pPr>
      <w:r>
        <w:rPr>
          <w:b/>
          <w:color w:val="231F20"/>
          <w:w w:val="104"/>
          <w:sz w:val="13"/>
        </w:rPr>
        <w:t>9.5'</w:t>
      </w:r>
    </w:p>
    <w:p w14:paraId="7FE0B5D1" w14:textId="77777777" w:rsidR="001B67B8" w:rsidRDefault="001B67B8" w:rsidP="001B67B8">
      <w:pPr>
        <w:pStyle w:val="BodyText"/>
        <w:rPr>
          <w:b/>
          <w:sz w:val="16"/>
        </w:rPr>
      </w:pPr>
      <w:r>
        <w:br w:type="column"/>
      </w:r>
    </w:p>
    <w:p w14:paraId="6AAC0EDB" w14:textId="77777777" w:rsidR="001B67B8" w:rsidRDefault="001B67B8" w:rsidP="001B67B8">
      <w:pPr>
        <w:pStyle w:val="BodyText"/>
        <w:rPr>
          <w:b/>
          <w:sz w:val="20"/>
        </w:rPr>
      </w:pPr>
    </w:p>
    <w:p w14:paraId="65C2D22E" w14:textId="77777777" w:rsidR="001B67B8" w:rsidRDefault="001B67B8" w:rsidP="001B67B8">
      <w:pPr>
        <w:ind w:left="104"/>
        <w:rPr>
          <w:b/>
          <w:sz w:val="13"/>
        </w:rPr>
      </w:pPr>
      <w:r>
        <w:rPr>
          <w:b/>
          <w:color w:val="231F20"/>
          <w:w w:val="104"/>
          <w:sz w:val="13"/>
        </w:rPr>
        <w:t>5'</w:t>
      </w:r>
    </w:p>
    <w:p w14:paraId="7E061AC1" w14:textId="77777777" w:rsidR="001B67B8" w:rsidRDefault="001B67B8" w:rsidP="001B67B8">
      <w:pPr>
        <w:pStyle w:val="BodyText"/>
        <w:spacing w:before="8"/>
        <w:rPr>
          <w:b/>
          <w:sz w:val="13"/>
        </w:rPr>
      </w:pPr>
    </w:p>
    <w:p w14:paraId="4B3D5B78" w14:textId="77777777" w:rsidR="001B67B8" w:rsidRDefault="001B67B8" w:rsidP="001B67B8">
      <w:pPr>
        <w:ind w:left="85"/>
        <w:rPr>
          <w:b/>
          <w:sz w:val="13"/>
        </w:rPr>
      </w:pPr>
      <w:r>
        <w:rPr>
          <w:b/>
          <w:color w:val="231F20"/>
          <w:w w:val="110"/>
          <w:sz w:val="13"/>
        </w:rPr>
        <w:t>25'</w:t>
      </w:r>
    </w:p>
    <w:p w14:paraId="0BEAE017" w14:textId="77777777" w:rsidR="001B67B8" w:rsidRDefault="001B67B8" w:rsidP="001B67B8">
      <w:pPr>
        <w:spacing w:before="101"/>
        <w:ind w:left="201" w:right="4436"/>
        <w:jc w:val="center"/>
        <w:rPr>
          <w:b/>
          <w:sz w:val="13"/>
        </w:rPr>
      </w:pPr>
      <w:r>
        <w:br w:type="column"/>
      </w:r>
      <w:r>
        <w:rPr>
          <w:b/>
          <w:color w:val="231F20"/>
          <w:w w:val="104"/>
          <w:sz w:val="13"/>
        </w:rPr>
        <w:t>2'</w:t>
      </w:r>
    </w:p>
    <w:p w14:paraId="4CA38F7F" w14:textId="77777777" w:rsidR="001B67B8" w:rsidRDefault="001B67B8" w:rsidP="001B67B8">
      <w:pPr>
        <w:pStyle w:val="BodyText"/>
        <w:spacing w:before="5"/>
        <w:rPr>
          <w:b/>
          <w:sz w:val="14"/>
        </w:rPr>
      </w:pPr>
    </w:p>
    <w:p w14:paraId="39C4DD5E" w14:textId="77777777" w:rsidR="001B67B8" w:rsidRDefault="001B67B8" w:rsidP="001B67B8">
      <w:pPr>
        <w:spacing w:before="1"/>
        <w:ind w:left="201" w:right="4477"/>
        <w:jc w:val="center"/>
        <w:rPr>
          <w:b/>
          <w:sz w:val="13"/>
        </w:rPr>
      </w:pPr>
      <w:r>
        <w:rPr>
          <w:b/>
          <w:color w:val="231F20"/>
          <w:sz w:val="13"/>
        </w:rPr>
        <w:t>5' 5'-6''</w:t>
      </w:r>
    </w:p>
    <w:p w14:paraId="506D3E02" w14:textId="77777777" w:rsidR="001B67B8" w:rsidRDefault="001B67B8" w:rsidP="001B67B8">
      <w:pPr>
        <w:jc w:val="center"/>
        <w:rPr>
          <w:sz w:val="13"/>
        </w:rPr>
        <w:sectPr w:rsidR="001B67B8" w:rsidSect="00650B85">
          <w:type w:val="continuous"/>
          <w:pgSz w:w="12240" w:h="15840"/>
          <w:pgMar w:top="1440" w:right="1120" w:bottom="280" w:left="680" w:header="720" w:footer="720" w:gutter="0"/>
          <w:cols w:num="5" w:space="720" w:equalWidth="0">
            <w:col w:w="3598" w:space="40"/>
            <w:col w:w="621" w:space="39"/>
            <w:col w:w="645" w:space="39"/>
            <w:col w:w="279" w:space="40"/>
            <w:col w:w="5139"/>
          </w:cols>
        </w:sectPr>
      </w:pPr>
    </w:p>
    <w:p w14:paraId="6A6D5AF0" w14:textId="5DE3CABC" w:rsidR="001B67B8" w:rsidRDefault="001B67B8" w:rsidP="001B67B8">
      <w:pPr>
        <w:spacing w:before="7" w:line="249" w:lineRule="auto"/>
        <w:ind w:left="3235" w:right="-10" w:hanging="67"/>
        <w:rPr>
          <w:sz w:val="13"/>
        </w:rPr>
      </w:pPr>
      <w:r>
        <w:rPr>
          <w:b/>
          <w:color w:val="231F20"/>
          <w:w w:val="80"/>
          <w:sz w:val="13"/>
        </w:rPr>
        <w:t xml:space="preserve">TRAVEL </w:t>
      </w:r>
      <w:r>
        <w:rPr>
          <w:b/>
          <w:color w:val="231F20"/>
          <w:w w:val="90"/>
          <w:sz w:val="13"/>
        </w:rPr>
        <w:t>LANE</w:t>
      </w:r>
      <w:r>
        <w:rPr>
          <w:sz w:val="13"/>
        </w:rPr>
        <w:t xml:space="preserve"> </w:t>
      </w:r>
    </w:p>
    <w:p w14:paraId="2CAA4EE1" w14:textId="695F84E2" w:rsidR="00A02AD7" w:rsidRDefault="00A02AD7" w:rsidP="001B67B8">
      <w:pPr>
        <w:spacing w:before="7" w:line="249" w:lineRule="auto"/>
        <w:ind w:left="3235" w:right="-10" w:hanging="67"/>
        <w:rPr>
          <w:sz w:val="13"/>
        </w:rPr>
      </w:pPr>
    </w:p>
    <w:p w14:paraId="09F0AAEC" w14:textId="1CA0DD04" w:rsidR="00A02AD7" w:rsidRDefault="00A02AD7" w:rsidP="00A02AD7">
      <w:pPr>
        <w:spacing w:before="7" w:line="249" w:lineRule="auto"/>
        <w:ind w:right="-10"/>
        <w:rPr>
          <w:b/>
          <w:sz w:val="13"/>
        </w:rPr>
        <w:sectPr w:rsidR="00A02AD7" w:rsidSect="00650B85">
          <w:type w:val="continuous"/>
          <w:pgSz w:w="12240" w:h="15840"/>
          <w:pgMar w:top="1440" w:right="1120" w:bottom="280" w:left="680" w:header="720" w:footer="1440" w:gutter="0"/>
          <w:cols w:space="720"/>
        </w:sectPr>
      </w:pPr>
    </w:p>
    <w:p w14:paraId="117568DF" w14:textId="2BAE4F12" w:rsidR="001B01C9" w:rsidRDefault="001B01C9" w:rsidP="001B01C9">
      <w:pPr>
        <w:spacing w:after="160" w:line="259" w:lineRule="auto"/>
        <w:rPr>
          <w:rFonts w:ascii="Arial" w:hAnsi="Arial" w:cs="Arial"/>
          <w:b/>
          <w:bCs/>
          <w:sz w:val="21"/>
          <w:szCs w:val="21"/>
        </w:rPr>
      </w:pPr>
    </w:p>
    <w:p w14:paraId="591C212E" w14:textId="5B5C7BA7" w:rsidR="00B56F4E" w:rsidRPr="005057AE" w:rsidRDefault="00B56F4E" w:rsidP="001B01C9">
      <w:pPr>
        <w:spacing w:after="160" w:line="259" w:lineRule="auto"/>
        <w:rPr>
          <w:rFonts w:ascii="Arial" w:hAnsi="Arial" w:cs="Arial"/>
          <w:b/>
          <w:bCs/>
          <w:sz w:val="21"/>
          <w:szCs w:val="21"/>
        </w:rPr>
      </w:pPr>
      <w:r w:rsidRPr="001B01C9">
        <w:rPr>
          <w:rFonts w:ascii="Arial" w:hAnsi="Arial" w:cs="Arial"/>
          <w:bCs/>
          <w:noProof/>
          <w:sz w:val="21"/>
          <w:szCs w:val="21"/>
          <w:highlight w:val="yellow"/>
        </w:rPr>
        <w:drawing>
          <wp:anchor distT="0" distB="0" distL="114300" distR="114300" simplePos="0" relativeHeight="251799552" behindDoc="0" locked="0" layoutInCell="1" allowOverlap="1" wp14:anchorId="45AE0255" wp14:editId="50949EC7">
            <wp:simplePos x="0" y="0"/>
            <wp:positionH relativeFrom="margin">
              <wp:align>center</wp:align>
            </wp:positionH>
            <wp:positionV relativeFrom="paragraph">
              <wp:posOffset>6350</wp:posOffset>
            </wp:positionV>
            <wp:extent cx="4666615" cy="5097439"/>
            <wp:effectExtent l="0" t="0" r="635" b="8255"/>
            <wp:wrapSquare wrapText="bothSides"/>
            <wp:docPr id="9" name="Picture 9" descr="D:\Nansana MC\Nansana Detailed Plans\drawings\ROAD JUNCTION LAYOUT FOR DETAILED PLANS- GPE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nsana MC\Nansana Detailed Plans\drawings\ROAD JUNCTION LAYOUT FOR DETAILED PLANS- GPEA_002.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l="9578" t="7486" r="9552" b="24305"/>
                    <a:stretch/>
                  </pic:blipFill>
                  <pic:spPr bwMode="auto">
                    <a:xfrm>
                      <a:off x="0" y="0"/>
                      <a:ext cx="4666615" cy="5097439"/>
                    </a:xfrm>
                    <a:prstGeom prst="rect">
                      <a:avLst/>
                    </a:prstGeom>
                    <a:noFill/>
                    <a:ln>
                      <a:noFill/>
                    </a:ln>
                    <a:extLst>
                      <a:ext uri="{53640926-AAD7-44D8-BBD7-CCE9431645EC}">
                        <a14:shadowObscured xmlns:a14="http://schemas.microsoft.com/office/drawing/2010/main"/>
                      </a:ext>
                    </a:extLst>
                  </pic:spPr>
                </pic:pic>
              </a:graphicData>
            </a:graphic>
          </wp:anchor>
        </w:drawing>
      </w:r>
    </w:p>
    <w:p w14:paraId="6044DBC5" w14:textId="5F74358D" w:rsidR="001B01C9" w:rsidRDefault="001B01C9" w:rsidP="001B01C9">
      <w:pPr>
        <w:spacing w:after="160" w:line="259" w:lineRule="auto"/>
        <w:rPr>
          <w:rFonts w:ascii="Arial" w:hAnsi="Arial" w:cs="Arial"/>
          <w:bCs/>
          <w:sz w:val="21"/>
          <w:szCs w:val="21"/>
        </w:rPr>
      </w:pPr>
      <w:r>
        <w:rPr>
          <w:rFonts w:ascii="Arial" w:hAnsi="Arial" w:cs="Arial"/>
          <w:bCs/>
          <w:sz w:val="21"/>
          <w:szCs w:val="21"/>
        </w:rPr>
        <w:t xml:space="preserve"> </w:t>
      </w:r>
    </w:p>
    <w:p w14:paraId="08374B33" w14:textId="5380B84C" w:rsidR="00B56F4E" w:rsidRDefault="00B56F4E" w:rsidP="001B01C9">
      <w:pPr>
        <w:spacing w:after="160" w:line="259" w:lineRule="auto"/>
        <w:rPr>
          <w:rFonts w:ascii="Arial" w:hAnsi="Arial" w:cs="Arial"/>
          <w:bCs/>
          <w:sz w:val="21"/>
          <w:szCs w:val="21"/>
        </w:rPr>
      </w:pPr>
    </w:p>
    <w:p w14:paraId="0C2B1AEC" w14:textId="6CB49078" w:rsidR="00B56F4E" w:rsidRDefault="00B56F4E" w:rsidP="001B01C9">
      <w:pPr>
        <w:spacing w:after="160" w:line="259" w:lineRule="auto"/>
        <w:rPr>
          <w:rFonts w:ascii="Arial" w:hAnsi="Arial" w:cs="Arial"/>
          <w:bCs/>
          <w:sz w:val="21"/>
          <w:szCs w:val="21"/>
        </w:rPr>
      </w:pPr>
    </w:p>
    <w:p w14:paraId="66174965" w14:textId="2667A6FF" w:rsidR="00B56F4E" w:rsidRDefault="00B56F4E" w:rsidP="001B01C9">
      <w:pPr>
        <w:spacing w:after="160" w:line="259" w:lineRule="auto"/>
        <w:rPr>
          <w:rFonts w:ascii="Arial" w:hAnsi="Arial" w:cs="Arial"/>
          <w:bCs/>
          <w:sz w:val="21"/>
          <w:szCs w:val="21"/>
        </w:rPr>
      </w:pPr>
    </w:p>
    <w:p w14:paraId="717E4F6A" w14:textId="15B979FD" w:rsidR="00B56F4E" w:rsidRDefault="00B56F4E" w:rsidP="001B01C9">
      <w:pPr>
        <w:spacing w:after="160" w:line="259" w:lineRule="auto"/>
        <w:rPr>
          <w:rFonts w:ascii="Arial" w:hAnsi="Arial" w:cs="Arial"/>
          <w:bCs/>
          <w:sz w:val="21"/>
          <w:szCs w:val="21"/>
        </w:rPr>
      </w:pPr>
    </w:p>
    <w:p w14:paraId="0789A8B8" w14:textId="471A4B19" w:rsidR="00B56F4E" w:rsidRDefault="00B56F4E" w:rsidP="001B01C9">
      <w:pPr>
        <w:spacing w:after="160" w:line="259" w:lineRule="auto"/>
        <w:rPr>
          <w:rFonts w:ascii="Arial" w:hAnsi="Arial" w:cs="Arial"/>
          <w:bCs/>
          <w:sz w:val="21"/>
          <w:szCs w:val="21"/>
        </w:rPr>
      </w:pPr>
    </w:p>
    <w:p w14:paraId="56BFD705" w14:textId="18A8CBF6" w:rsidR="00B56F4E" w:rsidRDefault="00B56F4E" w:rsidP="001B01C9">
      <w:pPr>
        <w:spacing w:after="160" w:line="259" w:lineRule="auto"/>
        <w:rPr>
          <w:rFonts w:ascii="Arial" w:hAnsi="Arial" w:cs="Arial"/>
          <w:bCs/>
          <w:sz w:val="21"/>
          <w:szCs w:val="21"/>
        </w:rPr>
      </w:pPr>
    </w:p>
    <w:p w14:paraId="1EA55A7C" w14:textId="488D10C7" w:rsidR="00B56F4E" w:rsidRDefault="00B56F4E" w:rsidP="001B01C9">
      <w:pPr>
        <w:spacing w:after="160" w:line="259" w:lineRule="auto"/>
        <w:rPr>
          <w:rFonts w:ascii="Arial" w:hAnsi="Arial" w:cs="Arial"/>
          <w:bCs/>
          <w:sz w:val="21"/>
          <w:szCs w:val="21"/>
        </w:rPr>
      </w:pPr>
    </w:p>
    <w:p w14:paraId="66C971F1" w14:textId="5925079C" w:rsidR="00B56F4E" w:rsidRDefault="00B56F4E" w:rsidP="001B01C9">
      <w:pPr>
        <w:spacing w:after="160" w:line="259" w:lineRule="auto"/>
        <w:rPr>
          <w:rFonts w:ascii="Arial" w:hAnsi="Arial" w:cs="Arial"/>
          <w:bCs/>
          <w:sz w:val="21"/>
          <w:szCs w:val="21"/>
        </w:rPr>
      </w:pPr>
    </w:p>
    <w:p w14:paraId="7CA1DC70" w14:textId="68929CB0" w:rsidR="00B56F4E" w:rsidRDefault="00B56F4E" w:rsidP="001B01C9">
      <w:pPr>
        <w:spacing w:after="160" w:line="259" w:lineRule="auto"/>
        <w:rPr>
          <w:rFonts w:ascii="Arial" w:hAnsi="Arial" w:cs="Arial"/>
          <w:bCs/>
          <w:sz w:val="21"/>
          <w:szCs w:val="21"/>
        </w:rPr>
      </w:pPr>
    </w:p>
    <w:p w14:paraId="5B91EA45" w14:textId="07D54D36" w:rsidR="00B56F4E" w:rsidRDefault="00B56F4E" w:rsidP="001B01C9">
      <w:pPr>
        <w:spacing w:after="160" w:line="259" w:lineRule="auto"/>
        <w:rPr>
          <w:rFonts w:ascii="Arial" w:hAnsi="Arial" w:cs="Arial"/>
          <w:bCs/>
          <w:sz w:val="21"/>
          <w:szCs w:val="21"/>
        </w:rPr>
      </w:pPr>
    </w:p>
    <w:p w14:paraId="1CFFB290" w14:textId="1871FCA8" w:rsidR="00B56F4E" w:rsidRDefault="00B56F4E" w:rsidP="001B01C9">
      <w:pPr>
        <w:spacing w:after="160" w:line="259" w:lineRule="auto"/>
        <w:rPr>
          <w:rFonts w:ascii="Arial" w:hAnsi="Arial" w:cs="Arial"/>
          <w:bCs/>
          <w:sz w:val="21"/>
          <w:szCs w:val="21"/>
        </w:rPr>
      </w:pPr>
    </w:p>
    <w:p w14:paraId="67F6714D" w14:textId="7465809E" w:rsidR="00B56F4E" w:rsidRDefault="00B56F4E" w:rsidP="001B01C9">
      <w:pPr>
        <w:spacing w:after="160" w:line="259" w:lineRule="auto"/>
        <w:rPr>
          <w:rFonts w:ascii="Arial" w:hAnsi="Arial" w:cs="Arial"/>
          <w:bCs/>
          <w:sz w:val="21"/>
          <w:szCs w:val="21"/>
        </w:rPr>
      </w:pPr>
    </w:p>
    <w:p w14:paraId="750431F2" w14:textId="3CFCF731" w:rsidR="00B56F4E" w:rsidRDefault="00B56F4E" w:rsidP="001B01C9">
      <w:pPr>
        <w:spacing w:after="160" w:line="259" w:lineRule="auto"/>
        <w:rPr>
          <w:rFonts w:ascii="Arial" w:hAnsi="Arial" w:cs="Arial"/>
          <w:bCs/>
          <w:sz w:val="21"/>
          <w:szCs w:val="21"/>
        </w:rPr>
      </w:pPr>
    </w:p>
    <w:p w14:paraId="4FA3EA64" w14:textId="5E63E521" w:rsidR="00B56F4E" w:rsidRDefault="00B56F4E" w:rsidP="001B01C9">
      <w:pPr>
        <w:spacing w:after="160" w:line="259" w:lineRule="auto"/>
        <w:rPr>
          <w:rFonts w:ascii="Arial" w:hAnsi="Arial" w:cs="Arial"/>
          <w:bCs/>
          <w:sz w:val="21"/>
          <w:szCs w:val="21"/>
        </w:rPr>
      </w:pPr>
    </w:p>
    <w:p w14:paraId="395A04EC" w14:textId="4D7B94B8" w:rsidR="00B56F4E" w:rsidRDefault="00B56F4E" w:rsidP="001B01C9">
      <w:pPr>
        <w:spacing w:after="160" w:line="259" w:lineRule="auto"/>
        <w:rPr>
          <w:rFonts w:ascii="Arial" w:hAnsi="Arial" w:cs="Arial"/>
          <w:bCs/>
          <w:sz w:val="21"/>
          <w:szCs w:val="21"/>
        </w:rPr>
      </w:pPr>
    </w:p>
    <w:p w14:paraId="19053F85" w14:textId="7962A1A3" w:rsidR="00B56F4E" w:rsidRDefault="00B56F4E" w:rsidP="001B01C9">
      <w:pPr>
        <w:spacing w:after="160" w:line="259" w:lineRule="auto"/>
        <w:rPr>
          <w:rFonts w:ascii="Arial" w:hAnsi="Arial" w:cs="Arial"/>
          <w:bCs/>
          <w:sz w:val="21"/>
          <w:szCs w:val="21"/>
        </w:rPr>
      </w:pPr>
    </w:p>
    <w:p w14:paraId="57DFDFA0" w14:textId="5590254A" w:rsidR="00B56F4E" w:rsidRDefault="00B56F4E" w:rsidP="001B01C9">
      <w:pPr>
        <w:spacing w:after="160" w:line="259" w:lineRule="auto"/>
        <w:rPr>
          <w:rFonts w:ascii="Arial" w:hAnsi="Arial" w:cs="Arial"/>
          <w:bCs/>
          <w:sz w:val="21"/>
          <w:szCs w:val="21"/>
        </w:rPr>
      </w:pPr>
    </w:p>
    <w:p w14:paraId="15F362A0" w14:textId="77777777" w:rsidR="00B56F4E" w:rsidRDefault="00B56F4E" w:rsidP="001B01C9">
      <w:pPr>
        <w:spacing w:after="160" w:line="259" w:lineRule="auto"/>
        <w:rPr>
          <w:rFonts w:ascii="Arial" w:hAnsi="Arial" w:cs="Arial"/>
          <w:bCs/>
          <w:sz w:val="21"/>
          <w:szCs w:val="21"/>
        </w:rPr>
      </w:pPr>
    </w:p>
    <w:p w14:paraId="19F0E981" w14:textId="0D44C8AC" w:rsidR="00B56F4E" w:rsidRDefault="00B56F4E" w:rsidP="00B56F4E">
      <w:pPr>
        <w:pStyle w:val="Caption"/>
        <w:rPr>
          <w:rFonts w:ascii="Arial" w:hAnsi="Arial" w:cs="Arial"/>
          <w:bCs w:val="0"/>
          <w:sz w:val="21"/>
          <w:szCs w:val="21"/>
        </w:rPr>
      </w:pPr>
      <w:r>
        <w:t xml:space="preserve">Figure </w:t>
      </w:r>
      <w:r w:rsidR="00A02AD7">
        <w:fldChar w:fldCharType="begin"/>
      </w:r>
      <w:r w:rsidR="00A02AD7">
        <w:instrText xml:space="preserve"> STYLEREF 1 \s </w:instrText>
      </w:r>
      <w:r w:rsidR="00A02AD7">
        <w:fldChar w:fldCharType="separate"/>
      </w:r>
      <w:r w:rsidR="009A188E">
        <w:rPr>
          <w:noProof/>
        </w:rPr>
        <w:t>2</w:t>
      </w:r>
      <w:r w:rsidR="00A02AD7">
        <w:fldChar w:fldCharType="end"/>
      </w:r>
      <w:r w:rsidR="00A02AD7">
        <w:t>.</w:t>
      </w:r>
      <w:r w:rsidR="00623566">
        <w:t>6</w:t>
      </w:r>
      <w:r>
        <w:t xml:space="preserve">: </w:t>
      </w:r>
      <w:r w:rsidRPr="00682AAE">
        <w:t xml:space="preserve">Impression of an intersection in </w:t>
      </w:r>
      <w:proofErr w:type="spellStart"/>
      <w:r w:rsidR="00C7399E" w:rsidRPr="00682AAE">
        <w:t>Kyaliwajjala</w:t>
      </w:r>
      <w:proofErr w:type="spellEnd"/>
      <w:r w:rsidRPr="00682AAE">
        <w:t xml:space="preserve"> Planning neighbourhood</w:t>
      </w:r>
      <w:r>
        <w:t>.</w:t>
      </w:r>
    </w:p>
    <w:p w14:paraId="4926E81F" w14:textId="77777777" w:rsidR="00B56F4E" w:rsidRDefault="00B56F4E" w:rsidP="001B01C9">
      <w:pPr>
        <w:spacing w:after="160" w:line="259" w:lineRule="auto"/>
        <w:rPr>
          <w:rFonts w:ascii="Arial" w:hAnsi="Arial" w:cs="Arial"/>
          <w:bCs/>
          <w:sz w:val="21"/>
          <w:szCs w:val="21"/>
        </w:rPr>
      </w:pPr>
    </w:p>
    <w:p w14:paraId="08FD970D" w14:textId="0ED60502" w:rsidR="00520F46" w:rsidRPr="00AE7E32" w:rsidRDefault="00520F46" w:rsidP="00AE7E32">
      <w:pPr>
        <w:pStyle w:val="Heading3"/>
        <w:rPr>
          <w:rFonts w:ascii="Arial" w:hAnsi="Arial" w:cs="Arial"/>
          <w:sz w:val="21"/>
          <w:szCs w:val="21"/>
        </w:rPr>
      </w:pPr>
      <w:bookmarkStart w:id="197" w:name="_Toc29979108"/>
      <w:r w:rsidRPr="00D112CB">
        <w:t>Cost benefit comparison of physical infrastructure</w:t>
      </w:r>
      <w:bookmarkEnd w:id="196"/>
      <w:bookmarkEnd w:id="197"/>
    </w:p>
    <w:p w14:paraId="0428FBD2" w14:textId="18FF4C19" w:rsidR="00AE7E32" w:rsidRDefault="00520F46" w:rsidP="00797C11">
      <w:pPr>
        <w:jc w:val="both"/>
      </w:pPr>
      <w:r w:rsidRPr="00D112CB">
        <w:t xml:space="preserve">Table </w:t>
      </w:r>
      <w:r w:rsidR="007019AA">
        <w:t>2.9</w:t>
      </w:r>
      <w:r w:rsidRPr="00D112CB">
        <w:t xml:space="preserve"> gives the rate of cost of utility services, while Table </w:t>
      </w:r>
      <w:r w:rsidR="007019AA">
        <w:t>2.10</w:t>
      </w:r>
      <w:r w:rsidRPr="00D112CB">
        <w:t xml:space="preserve"> gives the cost of utility works installation.  It should be noted that construction of the water works, sewage stabilization ponds, telecommunication masts and electricity substation will be met directly by the various utility companies and not </w:t>
      </w:r>
      <w:proofErr w:type="spellStart"/>
      <w:r w:rsidRPr="00D112CB">
        <w:t>Kyaliwajjala</w:t>
      </w:r>
      <w:proofErr w:type="spellEnd"/>
      <w:r w:rsidRPr="00D112CB">
        <w:t xml:space="preserve"> ward. </w:t>
      </w:r>
    </w:p>
    <w:p w14:paraId="687EB5AA" w14:textId="600C2980" w:rsidR="00AE7E32" w:rsidRDefault="00AE7E32">
      <w:pPr>
        <w:spacing w:after="200" w:line="276" w:lineRule="auto"/>
      </w:pPr>
      <w:r>
        <w:br w:type="page"/>
      </w:r>
    </w:p>
    <w:p w14:paraId="282CC45E" w14:textId="559F2CAF" w:rsidR="00797C11" w:rsidRPr="00D112CB" w:rsidRDefault="00A02AD7" w:rsidP="00A02AD7">
      <w:pPr>
        <w:pStyle w:val="Caption"/>
      </w:pPr>
      <w:bookmarkStart w:id="198" w:name="_Toc29979277"/>
      <w:r>
        <w:lastRenderedPageBreak/>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8</w:t>
      </w:r>
      <w:r w:rsidR="00C57ED2">
        <w:fldChar w:fldCharType="end"/>
      </w:r>
      <w:r>
        <w:t xml:space="preserve">: </w:t>
      </w:r>
      <w:r w:rsidRPr="009B2706">
        <w:t xml:space="preserve">Infrastructure Construction Costs per </w:t>
      </w:r>
      <w:r w:rsidR="00C7399E" w:rsidRPr="009B2706">
        <w:t>kilometre</w:t>
      </w:r>
      <w:r>
        <w:t>.</w:t>
      </w:r>
      <w:bookmarkEnd w:id="198"/>
    </w:p>
    <w:tbl>
      <w:tblPr>
        <w:tblStyle w:val="GridTable2-Accent21"/>
        <w:tblW w:w="9355" w:type="dxa"/>
        <w:tblLook w:val="04A0" w:firstRow="1" w:lastRow="0" w:firstColumn="1" w:lastColumn="0" w:noHBand="0" w:noVBand="1"/>
      </w:tblPr>
      <w:tblGrid>
        <w:gridCol w:w="817"/>
        <w:gridCol w:w="4253"/>
        <w:gridCol w:w="4285"/>
      </w:tblGrid>
      <w:tr w:rsidR="00520F46" w:rsidRPr="006F5920" w14:paraId="0F37C33B" w14:textId="77777777" w:rsidTr="006F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587610A8" w14:textId="18C222FD" w:rsidR="00520F46" w:rsidRPr="006F5920" w:rsidRDefault="005F3CEB" w:rsidP="00D02D42">
            <w:r>
              <w:t>S/</w:t>
            </w:r>
            <w:r w:rsidR="00520F46" w:rsidRPr="006F5920">
              <w:t xml:space="preserve">No. </w:t>
            </w:r>
          </w:p>
        </w:tc>
        <w:tc>
          <w:tcPr>
            <w:tcW w:w="4253" w:type="dxa"/>
            <w:hideMark/>
          </w:tcPr>
          <w:p w14:paraId="4469D3F3" w14:textId="77777777" w:rsidR="00520F46" w:rsidRPr="006F5920" w:rsidRDefault="00520F46" w:rsidP="00D02D42">
            <w:pPr>
              <w:cnfStyle w:val="100000000000" w:firstRow="1" w:lastRow="0" w:firstColumn="0" w:lastColumn="0" w:oddVBand="0" w:evenVBand="0" w:oddHBand="0" w:evenHBand="0" w:firstRowFirstColumn="0" w:firstRowLastColumn="0" w:lastRowFirstColumn="0" w:lastRowLastColumn="0"/>
            </w:pPr>
            <w:r w:rsidRPr="006F5920">
              <w:t>Type of Infrastructure</w:t>
            </w:r>
          </w:p>
        </w:tc>
        <w:tc>
          <w:tcPr>
            <w:tcW w:w="4285" w:type="dxa"/>
            <w:hideMark/>
          </w:tcPr>
          <w:p w14:paraId="2AF4DFBB" w14:textId="6E27A9AE" w:rsidR="00520F46" w:rsidRPr="006F5920" w:rsidRDefault="00520F46" w:rsidP="00D02D42">
            <w:pPr>
              <w:cnfStyle w:val="100000000000" w:firstRow="1" w:lastRow="0" w:firstColumn="0" w:lastColumn="0" w:oddVBand="0" w:evenVBand="0" w:oddHBand="0" w:evenHBand="0" w:firstRowFirstColumn="0" w:firstRowLastColumn="0" w:lastRowFirstColumn="0" w:lastRowLastColumn="0"/>
            </w:pPr>
            <w:r w:rsidRPr="006F5920">
              <w:t xml:space="preserve">Unit </w:t>
            </w:r>
            <w:proofErr w:type="spellStart"/>
            <w:r w:rsidR="008D5230" w:rsidRPr="006F5920">
              <w:t>Ugx</w:t>
            </w:r>
            <w:proofErr w:type="spellEnd"/>
            <w:r w:rsidRPr="006F5920">
              <w:t xml:space="preserve"> cost per kilometer</w:t>
            </w:r>
          </w:p>
        </w:tc>
      </w:tr>
      <w:tr w:rsidR="00520F46" w:rsidRPr="00D112CB" w14:paraId="6E6FEDFF"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9496E0C" w14:textId="77777777" w:rsidR="00520F46" w:rsidRPr="00D112CB" w:rsidRDefault="00520F46" w:rsidP="00D02D42">
            <w:r w:rsidRPr="00D112CB">
              <w:t>1</w:t>
            </w:r>
          </w:p>
        </w:tc>
        <w:tc>
          <w:tcPr>
            <w:tcW w:w="4253" w:type="dxa"/>
            <w:hideMark/>
          </w:tcPr>
          <w:p w14:paraId="410FA45E" w14:textId="2FDB7E6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Bitumen road </w:t>
            </w:r>
          </w:p>
        </w:tc>
        <w:tc>
          <w:tcPr>
            <w:tcW w:w="4285" w:type="dxa"/>
            <w:hideMark/>
          </w:tcPr>
          <w:p w14:paraId="1021741B" w14:textId="3CAF65A7" w:rsidR="00520F46" w:rsidRPr="00D112CB" w:rsidRDefault="00BC649D" w:rsidP="00D02D42">
            <w:pPr>
              <w:cnfStyle w:val="000000100000" w:firstRow="0" w:lastRow="0" w:firstColumn="0" w:lastColumn="0" w:oddVBand="0" w:evenVBand="0" w:oddHBand="1" w:evenHBand="0" w:firstRowFirstColumn="0" w:firstRowLastColumn="0" w:lastRowFirstColumn="0" w:lastRowLastColumn="0"/>
            </w:pPr>
            <w:r w:rsidRPr="00D112CB">
              <w:t>3,0</w:t>
            </w:r>
            <w:r w:rsidR="00520F46" w:rsidRPr="00D112CB">
              <w:t>00,000,000/=</w:t>
            </w:r>
          </w:p>
        </w:tc>
      </w:tr>
      <w:tr w:rsidR="00520F46" w:rsidRPr="00D112CB" w14:paraId="55DDF3F4" w14:textId="77777777" w:rsidTr="006F5920">
        <w:tc>
          <w:tcPr>
            <w:cnfStyle w:val="001000000000" w:firstRow="0" w:lastRow="0" w:firstColumn="1" w:lastColumn="0" w:oddVBand="0" w:evenVBand="0" w:oddHBand="0" w:evenHBand="0" w:firstRowFirstColumn="0" w:firstRowLastColumn="0" w:lastRowFirstColumn="0" w:lastRowLastColumn="0"/>
            <w:tcW w:w="817" w:type="dxa"/>
            <w:hideMark/>
          </w:tcPr>
          <w:p w14:paraId="570A46B2" w14:textId="77777777" w:rsidR="00520F46" w:rsidRPr="00D112CB" w:rsidRDefault="00520F46" w:rsidP="00D02D42">
            <w:r w:rsidRPr="00D112CB">
              <w:t>2</w:t>
            </w:r>
          </w:p>
        </w:tc>
        <w:tc>
          <w:tcPr>
            <w:tcW w:w="4253" w:type="dxa"/>
            <w:hideMark/>
          </w:tcPr>
          <w:p w14:paraId="40470CA1" w14:textId="128CFAE1"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Railway</w:t>
            </w:r>
          </w:p>
        </w:tc>
        <w:tc>
          <w:tcPr>
            <w:tcW w:w="4285" w:type="dxa"/>
            <w:hideMark/>
          </w:tcPr>
          <w:p w14:paraId="00BC60E5"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5,000,000,000/=</w:t>
            </w:r>
          </w:p>
        </w:tc>
      </w:tr>
      <w:tr w:rsidR="00520F46" w:rsidRPr="00D112CB" w14:paraId="249DB3DA"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EE4AB69" w14:textId="77777777" w:rsidR="00520F46" w:rsidRPr="00D112CB" w:rsidRDefault="00520F46" w:rsidP="00D02D42">
            <w:r w:rsidRPr="00D112CB">
              <w:t>3</w:t>
            </w:r>
          </w:p>
        </w:tc>
        <w:tc>
          <w:tcPr>
            <w:tcW w:w="4253" w:type="dxa"/>
            <w:hideMark/>
          </w:tcPr>
          <w:p w14:paraId="6590C34B" w14:textId="45814BD3"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Fiber Optics for Telecommunication </w:t>
            </w:r>
          </w:p>
        </w:tc>
        <w:tc>
          <w:tcPr>
            <w:tcW w:w="4285" w:type="dxa"/>
            <w:hideMark/>
          </w:tcPr>
          <w:p w14:paraId="7DA10084"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9,250,000,000/=</w:t>
            </w:r>
          </w:p>
        </w:tc>
      </w:tr>
      <w:tr w:rsidR="00520F46" w:rsidRPr="00D112CB" w14:paraId="5568D26E" w14:textId="77777777" w:rsidTr="006F5920">
        <w:tc>
          <w:tcPr>
            <w:cnfStyle w:val="001000000000" w:firstRow="0" w:lastRow="0" w:firstColumn="1" w:lastColumn="0" w:oddVBand="0" w:evenVBand="0" w:oddHBand="0" w:evenHBand="0" w:firstRowFirstColumn="0" w:firstRowLastColumn="0" w:lastRowFirstColumn="0" w:lastRowLastColumn="0"/>
            <w:tcW w:w="817" w:type="dxa"/>
            <w:hideMark/>
          </w:tcPr>
          <w:p w14:paraId="51097B40" w14:textId="77777777" w:rsidR="00520F46" w:rsidRPr="00D112CB" w:rsidRDefault="00520F46" w:rsidP="00D02D42">
            <w:r w:rsidRPr="00D112CB">
              <w:t>4</w:t>
            </w:r>
          </w:p>
        </w:tc>
        <w:tc>
          <w:tcPr>
            <w:tcW w:w="4253" w:type="dxa"/>
            <w:hideMark/>
          </w:tcPr>
          <w:p w14:paraId="73CA23E8" w14:textId="0C46BF70"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Water supply pipe 300 – 350 ND</w:t>
            </w:r>
          </w:p>
        </w:tc>
        <w:tc>
          <w:tcPr>
            <w:tcW w:w="4285" w:type="dxa"/>
            <w:hideMark/>
          </w:tcPr>
          <w:p w14:paraId="2CD07D6F"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050,000,000/=</w:t>
            </w:r>
          </w:p>
        </w:tc>
      </w:tr>
      <w:tr w:rsidR="00520F46" w:rsidRPr="00D112CB" w14:paraId="4058F9E3" w14:textId="77777777" w:rsidTr="006F592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17" w:type="dxa"/>
            <w:hideMark/>
          </w:tcPr>
          <w:p w14:paraId="315DAE43" w14:textId="77777777" w:rsidR="00520F46" w:rsidRPr="00D112CB" w:rsidRDefault="00520F46" w:rsidP="00D02D42">
            <w:r w:rsidRPr="00D112CB">
              <w:t>5</w:t>
            </w:r>
          </w:p>
        </w:tc>
        <w:tc>
          <w:tcPr>
            <w:tcW w:w="4253" w:type="dxa"/>
            <w:hideMark/>
          </w:tcPr>
          <w:p w14:paraId="71F3142F" w14:textId="5733FE31"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Sewer L</w:t>
            </w:r>
            <w:r w:rsidR="00BC649D" w:rsidRPr="00D112CB">
              <w:t>agoons</w:t>
            </w:r>
            <w:r w:rsidRPr="00D112CB">
              <w:t xml:space="preserve"> </w:t>
            </w:r>
          </w:p>
        </w:tc>
        <w:tc>
          <w:tcPr>
            <w:tcW w:w="4285" w:type="dxa"/>
            <w:hideMark/>
          </w:tcPr>
          <w:p w14:paraId="155A32BB"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050,000,000/=</w:t>
            </w:r>
          </w:p>
        </w:tc>
      </w:tr>
      <w:tr w:rsidR="00520F46" w:rsidRPr="00D112CB" w14:paraId="2A81991F" w14:textId="77777777" w:rsidTr="006F5920">
        <w:tc>
          <w:tcPr>
            <w:cnfStyle w:val="001000000000" w:firstRow="0" w:lastRow="0" w:firstColumn="1" w:lastColumn="0" w:oddVBand="0" w:evenVBand="0" w:oddHBand="0" w:evenHBand="0" w:firstRowFirstColumn="0" w:firstRowLastColumn="0" w:lastRowFirstColumn="0" w:lastRowLastColumn="0"/>
            <w:tcW w:w="817" w:type="dxa"/>
            <w:hideMark/>
          </w:tcPr>
          <w:p w14:paraId="30775E05" w14:textId="77777777" w:rsidR="00520F46" w:rsidRPr="00D112CB" w:rsidRDefault="00520F46" w:rsidP="00D02D42">
            <w:r w:rsidRPr="00D112CB">
              <w:t>6</w:t>
            </w:r>
          </w:p>
        </w:tc>
        <w:tc>
          <w:tcPr>
            <w:tcW w:w="4253" w:type="dxa"/>
            <w:hideMark/>
          </w:tcPr>
          <w:p w14:paraId="6E5EB683" w14:textId="573D1B85"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Drainage Channel</w:t>
            </w:r>
          </w:p>
        </w:tc>
        <w:tc>
          <w:tcPr>
            <w:tcW w:w="4285" w:type="dxa"/>
            <w:hideMark/>
          </w:tcPr>
          <w:p w14:paraId="428CB17B"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200,000,000/=</w:t>
            </w:r>
          </w:p>
        </w:tc>
      </w:tr>
      <w:tr w:rsidR="00520F46" w:rsidRPr="00D112CB" w14:paraId="3930ACCF"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48DC0125" w14:textId="77777777" w:rsidR="00520F46" w:rsidRPr="00D112CB" w:rsidRDefault="00520F46" w:rsidP="00D02D42">
            <w:r w:rsidRPr="00D112CB">
              <w:t>7</w:t>
            </w:r>
          </w:p>
        </w:tc>
        <w:tc>
          <w:tcPr>
            <w:tcW w:w="4253" w:type="dxa"/>
            <w:hideMark/>
          </w:tcPr>
          <w:p w14:paraId="3B24BBD6"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533 kV Electricity line </w:t>
            </w:r>
          </w:p>
        </w:tc>
        <w:tc>
          <w:tcPr>
            <w:tcW w:w="4285" w:type="dxa"/>
            <w:hideMark/>
          </w:tcPr>
          <w:p w14:paraId="0B46E0F4"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51,190,211/=</w:t>
            </w:r>
          </w:p>
        </w:tc>
      </w:tr>
      <w:tr w:rsidR="00520F46" w:rsidRPr="00D112CB" w14:paraId="46B3F3FE" w14:textId="77777777" w:rsidTr="006F5920">
        <w:tc>
          <w:tcPr>
            <w:cnfStyle w:val="001000000000" w:firstRow="0" w:lastRow="0" w:firstColumn="1" w:lastColumn="0" w:oddVBand="0" w:evenVBand="0" w:oddHBand="0" w:evenHBand="0" w:firstRowFirstColumn="0" w:firstRowLastColumn="0" w:lastRowFirstColumn="0" w:lastRowLastColumn="0"/>
            <w:tcW w:w="817" w:type="dxa"/>
            <w:hideMark/>
          </w:tcPr>
          <w:p w14:paraId="1B625592" w14:textId="77777777" w:rsidR="00520F46" w:rsidRPr="00D112CB" w:rsidRDefault="00520F46" w:rsidP="00D02D42">
            <w:r w:rsidRPr="00D112CB">
              <w:t>8</w:t>
            </w:r>
          </w:p>
        </w:tc>
        <w:tc>
          <w:tcPr>
            <w:tcW w:w="4253" w:type="dxa"/>
            <w:hideMark/>
          </w:tcPr>
          <w:p w14:paraId="267989BF"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 xml:space="preserve">511 kV </w:t>
            </w:r>
          </w:p>
        </w:tc>
        <w:tc>
          <w:tcPr>
            <w:tcW w:w="4285" w:type="dxa"/>
            <w:hideMark/>
          </w:tcPr>
          <w:p w14:paraId="1FA637B6"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42,442,740/=</w:t>
            </w:r>
          </w:p>
        </w:tc>
      </w:tr>
    </w:tbl>
    <w:p w14:paraId="734CAD83" w14:textId="2FDBB2A5" w:rsidR="00520F46" w:rsidRPr="008604D2" w:rsidRDefault="00520F46" w:rsidP="00D02D42">
      <w:pPr>
        <w:rPr>
          <w:i/>
          <w:iCs/>
          <w:sz w:val="18"/>
          <w:szCs w:val="18"/>
        </w:rPr>
      </w:pPr>
      <w:r w:rsidRPr="008604D2">
        <w:rPr>
          <w:i/>
          <w:iCs/>
          <w:sz w:val="18"/>
          <w:szCs w:val="18"/>
        </w:rPr>
        <w:t xml:space="preserve">Sources of </w:t>
      </w:r>
      <w:proofErr w:type="gramStart"/>
      <w:r w:rsidRPr="008604D2">
        <w:rPr>
          <w:i/>
          <w:iCs/>
          <w:sz w:val="18"/>
          <w:szCs w:val="18"/>
        </w:rPr>
        <w:t>information</w:t>
      </w:r>
      <w:r w:rsidR="008604D2" w:rsidRPr="008604D2">
        <w:rPr>
          <w:i/>
          <w:iCs/>
          <w:sz w:val="18"/>
          <w:szCs w:val="18"/>
        </w:rPr>
        <w:t>:-</w:t>
      </w:r>
      <w:proofErr w:type="gramEnd"/>
      <w:r w:rsidR="008604D2" w:rsidRPr="008604D2">
        <w:rPr>
          <w:i/>
          <w:iCs/>
          <w:sz w:val="18"/>
          <w:szCs w:val="18"/>
        </w:rPr>
        <w:t xml:space="preserve"> </w:t>
      </w:r>
      <w:r w:rsidRPr="008604D2">
        <w:rPr>
          <w:i/>
          <w:iCs/>
          <w:sz w:val="18"/>
          <w:szCs w:val="18"/>
        </w:rPr>
        <w:t>Uganda National Road Authority Data Base</w:t>
      </w:r>
      <w:r w:rsidR="008604D2" w:rsidRPr="008604D2">
        <w:rPr>
          <w:i/>
          <w:iCs/>
          <w:sz w:val="18"/>
          <w:szCs w:val="18"/>
        </w:rPr>
        <w:t xml:space="preserve">, </w:t>
      </w:r>
      <w:r w:rsidRPr="008604D2">
        <w:rPr>
          <w:i/>
          <w:iCs/>
          <w:sz w:val="18"/>
          <w:szCs w:val="18"/>
        </w:rPr>
        <w:t>The New Vision</w:t>
      </w:r>
      <w:r w:rsidR="008604D2" w:rsidRPr="008604D2">
        <w:rPr>
          <w:i/>
          <w:iCs/>
          <w:sz w:val="18"/>
          <w:szCs w:val="18"/>
        </w:rPr>
        <w:t xml:space="preserve"> </w:t>
      </w:r>
      <w:r w:rsidRPr="008604D2">
        <w:rPr>
          <w:i/>
          <w:iCs/>
          <w:sz w:val="18"/>
          <w:szCs w:val="18"/>
        </w:rPr>
        <w:t>newspaper 8th November 2010</w:t>
      </w:r>
      <w:r w:rsidR="008604D2" w:rsidRPr="008604D2">
        <w:rPr>
          <w:i/>
          <w:iCs/>
          <w:sz w:val="18"/>
          <w:szCs w:val="18"/>
        </w:rPr>
        <w:t xml:space="preserve">, </w:t>
      </w:r>
      <w:r w:rsidRPr="008604D2">
        <w:rPr>
          <w:i/>
          <w:iCs/>
          <w:sz w:val="18"/>
          <w:szCs w:val="18"/>
        </w:rPr>
        <w:t>Huawei Uganda Limited Data Base</w:t>
      </w:r>
      <w:r w:rsidR="008604D2" w:rsidRPr="008604D2">
        <w:rPr>
          <w:i/>
          <w:iCs/>
          <w:sz w:val="18"/>
          <w:szCs w:val="18"/>
        </w:rPr>
        <w:t xml:space="preserve">, </w:t>
      </w:r>
      <w:r w:rsidRPr="008604D2">
        <w:rPr>
          <w:i/>
          <w:iCs/>
          <w:sz w:val="18"/>
          <w:szCs w:val="18"/>
        </w:rPr>
        <w:t>M &amp; E Associates Data Base</w:t>
      </w:r>
      <w:r w:rsidR="008604D2" w:rsidRPr="008604D2">
        <w:rPr>
          <w:i/>
          <w:iCs/>
          <w:sz w:val="18"/>
          <w:szCs w:val="18"/>
        </w:rPr>
        <w:t xml:space="preserve">, </w:t>
      </w:r>
      <w:r w:rsidRPr="008604D2">
        <w:rPr>
          <w:i/>
          <w:iCs/>
          <w:sz w:val="18"/>
          <w:szCs w:val="18"/>
        </w:rPr>
        <w:t>Umeme Uganda Limited Data Base</w:t>
      </w:r>
    </w:p>
    <w:p w14:paraId="5FA96117" w14:textId="0944646B" w:rsidR="00520F46" w:rsidRDefault="00520F46" w:rsidP="00D02D42">
      <w:pPr>
        <w:rPr>
          <w:highlight w:val="yellow"/>
        </w:rPr>
      </w:pPr>
    </w:p>
    <w:p w14:paraId="1FCD2421" w14:textId="34B37DE9" w:rsidR="00A02AD7" w:rsidRPr="00D112CB" w:rsidRDefault="00A02AD7" w:rsidP="00A02AD7">
      <w:pPr>
        <w:pStyle w:val="Caption"/>
        <w:rPr>
          <w:highlight w:val="yellow"/>
        </w:rPr>
      </w:pPr>
      <w:bookmarkStart w:id="199" w:name="_Toc29979278"/>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9</w:t>
      </w:r>
      <w:r w:rsidR="00C57ED2">
        <w:fldChar w:fldCharType="end"/>
      </w:r>
      <w:r>
        <w:t xml:space="preserve">: </w:t>
      </w:r>
      <w:r w:rsidRPr="00505B03">
        <w:t>Utility works infrastructure costs</w:t>
      </w:r>
      <w:r>
        <w:t>.</w:t>
      </w:r>
      <w:bookmarkEnd w:id="199"/>
    </w:p>
    <w:tbl>
      <w:tblPr>
        <w:tblStyle w:val="GridTable21"/>
        <w:tblW w:w="9355" w:type="dxa"/>
        <w:tblLook w:val="04A0" w:firstRow="1" w:lastRow="0" w:firstColumn="1" w:lastColumn="0" w:noHBand="0" w:noVBand="1"/>
      </w:tblPr>
      <w:tblGrid>
        <w:gridCol w:w="770"/>
        <w:gridCol w:w="5199"/>
        <w:gridCol w:w="3386"/>
      </w:tblGrid>
      <w:tr w:rsidR="00520F46" w:rsidRPr="00D112CB" w14:paraId="4F7E6B9A" w14:textId="77777777" w:rsidTr="006F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hideMark/>
          </w:tcPr>
          <w:p w14:paraId="7FFE9BC6" w14:textId="159D72E5" w:rsidR="00520F46" w:rsidRPr="00D112CB" w:rsidRDefault="005F3CEB" w:rsidP="00D02D42">
            <w:r>
              <w:t>S/</w:t>
            </w:r>
            <w:r w:rsidR="00520F46" w:rsidRPr="00D112CB">
              <w:t xml:space="preserve">No. </w:t>
            </w:r>
          </w:p>
        </w:tc>
        <w:tc>
          <w:tcPr>
            <w:tcW w:w="5310" w:type="dxa"/>
            <w:hideMark/>
          </w:tcPr>
          <w:p w14:paraId="65AAF4C3" w14:textId="77777777" w:rsidR="00520F46" w:rsidRPr="00D112CB" w:rsidRDefault="00520F46" w:rsidP="00D02D42">
            <w:pPr>
              <w:cnfStyle w:val="100000000000" w:firstRow="1" w:lastRow="0" w:firstColumn="0" w:lastColumn="0" w:oddVBand="0" w:evenVBand="0" w:oddHBand="0" w:evenHBand="0" w:firstRowFirstColumn="0" w:firstRowLastColumn="0" w:lastRowFirstColumn="0" w:lastRowLastColumn="0"/>
            </w:pPr>
            <w:r w:rsidRPr="00D112CB">
              <w:t>Type of Infrastructure</w:t>
            </w:r>
          </w:p>
        </w:tc>
        <w:tc>
          <w:tcPr>
            <w:tcW w:w="3435" w:type="dxa"/>
            <w:hideMark/>
          </w:tcPr>
          <w:p w14:paraId="6A7CC42A" w14:textId="2BC0ABCF" w:rsidR="00520F46" w:rsidRPr="00D112CB" w:rsidRDefault="00520F46" w:rsidP="00D02D42">
            <w:pPr>
              <w:cnfStyle w:val="100000000000" w:firstRow="1" w:lastRow="0" w:firstColumn="0" w:lastColumn="0" w:oddVBand="0" w:evenVBand="0" w:oddHBand="0" w:evenHBand="0" w:firstRowFirstColumn="0" w:firstRowLastColumn="0" w:lastRowFirstColumn="0" w:lastRowLastColumn="0"/>
            </w:pPr>
            <w:r w:rsidRPr="00D112CB">
              <w:t xml:space="preserve">Unit </w:t>
            </w:r>
            <w:proofErr w:type="spellStart"/>
            <w:r w:rsidR="006F5920" w:rsidRPr="00D112CB">
              <w:t>Ugshs</w:t>
            </w:r>
            <w:proofErr w:type="spellEnd"/>
          </w:p>
        </w:tc>
      </w:tr>
      <w:tr w:rsidR="00520F46" w:rsidRPr="00D112CB" w14:paraId="4923E740"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hideMark/>
          </w:tcPr>
          <w:p w14:paraId="3FF2E5D0" w14:textId="77777777" w:rsidR="00520F46" w:rsidRPr="00D112CB" w:rsidRDefault="00520F46" w:rsidP="00D02D42">
            <w:r w:rsidRPr="00D112CB">
              <w:t>1</w:t>
            </w:r>
          </w:p>
        </w:tc>
        <w:tc>
          <w:tcPr>
            <w:tcW w:w="5310" w:type="dxa"/>
            <w:hideMark/>
          </w:tcPr>
          <w:p w14:paraId="6467217F" w14:textId="4E10D521"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Water Works 40,000 m3/day</w:t>
            </w:r>
          </w:p>
        </w:tc>
        <w:tc>
          <w:tcPr>
            <w:tcW w:w="3435" w:type="dxa"/>
            <w:hideMark/>
          </w:tcPr>
          <w:p w14:paraId="637CE32B"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75,000,000,000/=</w:t>
            </w:r>
          </w:p>
        </w:tc>
      </w:tr>
      <w:tr w:rsidR="00520F46" w:rsidRPr="00D112CB" w14:paraId="0A00A8B7" w14:textId="77777777" w:rsidTr="006F5920">
        <w:tc>
          <w:tcPr>
            <w:cnfStyle w:val="001000000000" w:firstRow="0" w:lastRow="0" w:firstColumn="1" w:lastColumn="0" w:oddVBand="0" w:evenVBand="0" w:oddHBand="0" w:evenHBand="0" w:firstRowFirstColumn="0" w:firstRowLastColumn="0" w:lastRowFirstColumn="0" w:lastRowLastColumn="0"/>
            <w:tcW w:w="610" w:type="dxa"/>
            <w:hideMark/>
          </w:tcPr>
          <w:p w14:paraId="016B5B0B" w14:textId="77777777" w:rsidR="00520F46" w:rsidRPr="00D112CB" w:rsidRDefault="00520F46" w:rsidP="00D02D42">
            <w:r w:rsidRPr="00D112CB">
              <w:t>2</w:t>
            </w:r>
          </w:p>
        </w:tc>
        <w:tc>
          <w:tcPr>
            <w:tcW w:w="5310" w:type="dxa"/>
            <w:hideMark/>
          </w:tcPr>
          <w:p w14:paraId="0E9071D7"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Sewage Stabilization Pounds 50,000 m3/day</w:t>
            </w:r>
          </w:p>
        </w:tc>
        <w:tc>
          <w:tcPr>
            <w:tcW w:w="3435" w:type="dxa"/>
            <w:hideMark/>
          </w:tcPr>
          <w:p w14:paraId="566C0B77"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45,000,000,000/=</w:t>
            </w:r>
          </w:p>
        </w:tc>
      </w:tr>
      <w:tr w:rsidR="00520F46" w:rsidRPr="00D112CB" w14:paraId="70995A68"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hideMark/>
          </w:tcPr>
          <w:p w14:paraId="5655336B" w14:textId="77777777" w:rsidR="00520F46" w:rsidRPr="00D112CB" w:rsidRDefault="00520F46" w:rsidP="00D02D42">
            <w:r w:rsidRPr="00D112CB">
              <w:t>3</w:t>
            </w:r>
          </w:p>
        </w:tc>
        <w:tc>
          <w:tcPr>
            <w:tcW w:w="5310" w:type="dxa"/>
            <w:hideMark/>
          </w:tcPr>
          <w:p w14:paraId="1DA27FE4" w14:textId="76CD233C"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Electricity Substation </w:t>
            </w:r>
          </w:p>
        </w:tc>
        <w:tc>
          <w:tcPr>
            <w:tcW w:w="3435" w:type="dxa"/>
            <w:hideMark/>
          </w:tcPr>
          <w:p w14:paraId="7E111681"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9,000,000,000/=</w:t>
            </w:r>
          </w:p>
        </w:tc>
      </w:tr>
      <w:tr w:rsidR="00520F46" w:rsidRPr="00D112CB" w14:paraId="3BB222D5" w14:textId="77777777" w:rsidTr="006F5920">
        <w:tc>
          <w:tcPr>
            <w:cnfStyle w:val="001000000000" w:firstRow="0" w:lastRow="0" w:firstColumn="1" w:lastColumn="0" w:oddVBand="0" w:evenVBand="0" w:oddHBand="0" w:evenHBand="0" w:firstRowFirstColumn="0" w:firstRowLastColumn="0" w:lastRowFirstColumn="0" w:lastRowLastColumn="0"/>
            <w:tcW w:w="610" w:type="dxa"/>
            <w:hideMark/>
          </w:tcPr>
          <w:p w14:paraId="462E3840" w14:textId="77777777" w:rsidR="00520F46" w:rsidRPr="00D112CB" w:rsidRDefault="00520F46" w:rsidP="00D02D42">
            <w:r w:rsidRPr="00D112CB">
              <w:t>4</w:t>
            </w:r>
          </w:p>
        </w:tc>
        <w:tc>
          <w:tcPr>
            <w:tcW w:w="5310" w:type="dxa"/>
            <w:hideMark/>
          </w:tcPr>
          <w:p w14:paraId="7630BB73" w14:textId="36CDAEB5"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Telecommunication Mast</w:t>
            </w:r>
          </w:p>
        </w:tc>
        <w:tc>
          <w:tcPr>
            <w:tcW w:w="3435" w:type="dxa"/>
            <w:hideMark/>
          </w:tcPr>
          <w:p w14:paraId="46942091"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 xml:space="preserve">     150,000,000/=</w:t>
            </w:r>
          </w:p>
        </w:tc>
      </w:tr>
      <w:tr w:rsidR="00520F46" w:rsidRPr="00D112CB" w14:paraId="262BBF62"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hideMark/>
          </w:tcPr>
          <w:p w14:paraId="3BEF1C25" w14:textId="77777777" w:rsidR="00520F46" w:rsidRPr="00D112CB" w:rsidRDefault="00520F46" w:rsidP="00D02D42">
            <w:r w:rsidRPr="00D112CB">
              <w:t>5</w:t>
            </w:r>
          </w:p>
        </w:tc>
        <w:tc>
          <w:tcPr>
            <w:tcW w:w="5310" w:type="dxa"/>
            <w:hideMark/>
          </w:tcPr>
          <w:p w14:paraId="5F179E51"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Total cost of installing major utility works </w:t>
            </w:r>
          </w:p>
        </w:tc>
        <w:tc>
          <w:tcPr>
            <w:tcW w:w="3435" w:type="dxa"/>
            <w:hideMark/>
          </w:tcPr>
          <w:p w14:paraId="28217254"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39,150,000,000/=</w:t>
            </w:r>
          </w:p>
        </w:tc>
      </w:tr>
    </w:tbl>
    <w:p w14:paraId="6AEA63BA" w14:textId="59598D3D" w:rsidR="00520F46" w:rsidRPr="008604D2" w:rsidRDefault="00520F46" w:rsidP="00D02D42">
      <w:pPr>
        <w:rPr>
          <w:i/>
          <w:iCs/>
          <w:sz w:val="18"/>
          <w:szCs w:val="18"/>
        </w:rPr>
      </w:pPr>
      <w:r w:rsidRPr="008604D2">
        <w:rPr>
          <w:i/>
          <w:iCs/>
          <w:sz w:val="18"/>
          <w:szCs w:val="18"/>
        </w:rPr>
        <w:t xml:space="preserve">Sources of </w:t>
      </w:r>
      <w:proofErr w:type="gramStart"/>
      <w:r w:rsidRPr="008604D2">
        <w:rPr>
          <w:i/>
          <w:iCs/>
          <w:sz w:val="18"/>
          <w:szCs w:val="18"/>
        </w:rPr>
        <w:t>information</w:t>
      </w:r>
      <w:r w:rsidR="008604D2" w:rsidRPr="008604D2">
        <w:rPr>
          <w:i/>
          <w:iCs/>
          <w:sz w:val="18"/>
          <w:szCs w:val="18"/>
        </w:rPr>
        <w:t>:-</w:t>
      </w:r>
      <w:proofErr w:type="gramEnd"/>
      <w:r w:rsidR="008604D2" w:rsidRPr="008604D2">
        <w:rPr>
          <w:i/>
          <w:iCs/>
          <w:sz w:val="18"/>
          <w:szCs w:val="18"/>
        </w:rPr>
        <w:t xml:space="preserve"> </w:t>
      </w:r>
      <w:r w:rsidRPr="008604D2">
        <w:rPr>
          <w:i/>
          <w:iCs/>
          <w:sz w:val="18"/>
          <w:szCs w:val="18"/>
        </w:rPr>
        <w:t>M &amp; E Associates Data Base</w:t>
      </w:r>
      <w:r w:rsidR="008604D2" w:rsidRPr="008604D2">
        <w:rPr>
          <w:i/>
          <w:iCs/>
          <w:sz w:val="18"/>
          <w:szCs w:val="18"/>
        </w:rPr>
        <w:t xml:space="preserve">, </w:t>
      </w:r>
      <w:r w:rsidRPr="008604D2">
        <w:rPr>
          <w:i/>
          <w:iCs/>
          <w:sz w:val="18"/>
          <w:szCs w:val="18"/>
        </w:rPr>
        <w:t>Multi-</w:t>
      </w:r>
      <w:proofErr w:type="spellStart"/>
      <w:r w:rsidRPr="008604D2">
        <w:rPr>
          <w:i/>
          <w:iCs/>
          <w:sz w:val="18"/>
          <w:szCs w:val="18"/>
        </w:rPr>
        <w:t>Kosults</w:t>
      </w:r>
      <w:proofErr w:type="spellEnd"/>
      <w:r w:rsidRPr="008604D2">
        <w:rPr>
          <w:i/>
          <w:iCs/>
          <w:sz w:val="18"/>
          <w:szCs w:val="18"/>
        </w:rPr>
        <w:t xml:space="preserve"> Ltd Data Base</w:t>
      </w:r>
      <w:r w:rsidR="008604D2" w:rsidRPr="008604D2">
        <w:rPr>
          <w:i/>
          <w:iCs/>
          <w:sz w:val="18"/>
          <w:szCs w:val="18"/>
        </w:rPr>
        <w:t xml:space="preserve">, </w:t>
      </w:r>
      <w:r w:rsidRPr="008604D2">
        <w:rPr>
          <w:i/>
          <w:iCs/>
          <w:sz w:val="18"/>
          <w:szCs w:val="18"/>
        </w:rPr>
        <w:t xml:space="preserve">Orange Uganda Limited </w:t>
      </w:r>
    </w:p>
    <w:p w14:paraId="3D00D6EC" w14:textId="77777777" w:rsidR="00520F46" w:rsidRPr="00D112CB" w:rsidRDefault="00520F46" w:rsidP="00D02D42">
      <w:pPr>
        <w:rPr>
          <w:highlight w:val="yellow"/>
        </w:rPr>
      </w:pPr>
    </w:p>
    <w:p w14:paraId="6441FB6A" w14:textId="5931F55B" w:rsidR="00520F46" w:rsidRDefault="00520F46" w:rsidP="00D02D42">
      <w:r w:rsidRPr="00D112CB">
        <w:t xml:space="preserve">The cost of setting up the infrastructure is given in Table </w:t>
      </w:r>
      <w:r w:rsidR="007019AA">
        <w:t>2.11</w:t>
      </w:r>
      <w:r w:rsidRPr="00D112CB">
        <w:t xml:space="preserve"> below:</w:t>
      </w:r>
    </w:p>
    <w:p w14:paraId="6C822B9E" w14:textId="58D03FDD" w:rsidR="00A02AD7" w:rsidRDefault="00A02AD7" w:rsidP="00D02D42"/>
    <w:p w14:paraId="482ED7AD" w14:textId="5317D2C3" w:rsidR="00A02AD7" w:rsidRPr="00D112CB" w:rsidRDefault="00A02AD7" w:rsidP="00A02AD7">
      <w:pPr>
        <w:pStyle w:val="Caption"/>
      </w:pPr>
      <w:bookmarkStart w:id="200" w:name="_Toc29979279"/>
      <w:r>
        <w:t xml:space="preserve">Table </w:t>
      </w:r>
      <w:r w:rsidR="00C57ED2">
        <w:fldChar w:fldCharType="begin"/>
      </w:r>
      <w:r w:rsidR="00C57ED2">
        <w:instrText xml:space="preserve"> STYLEREF 1 \s </w:instrText>
      </w:r>
      <w:r w:rsidR="00C57ED2">
        <w:fldChar w:fldCharType="separate"/>
      </w:r>
      <w:r w:rsidR="009A188E">
        <w:rPr>
          <w:noProof/>
        </w:rPr>
        <w:t>2</w:t>
      </w:r>
      <w:r w:rsidR="00C57ED2">
        <w:fldChar w:fldCharType="end"/>
      </w:r>
      <w:r w:rsidR="00C57ED2">
        <w:t>.</w:t>
      </w:r>
      <w:r w:rsidR="00C57ED2">
        <w:fldChar w:fldCharType="begin"/>
      </w:r>
      <w:r w:rsidR="00C57ED2">
        <w:instrText xml:space="preserve"> SEQ Table \* ARABIC \s 1 </w:instrText>
      </w:r>
      <w:r w:rsidR="00C57ED2">
        <w:fldChar w:fldCharType="separate"/>
      </w:r>
      <w:r w:rsidR="009A188E">
        <w:rPr>
          <w:noProof/>
        </w:rPr>
        <w:t>10</w:t>
      </w:r>
      <w:r w:rsidR="00C57ED2">
        <w:fldChar w:fldCharType="end"/>
      </w:r>
      <w:r>
        <w:t xml:space="preserve">: </w:t>
      </w:r>
      <w:r w:rsidRPr="00F12BD8">
        <w:t>Comparison of the cost of utility infrastructure services</w:t>
      </w:r>
      <w:r>
        <w:t>.</w:t>
      </w:r>
      <w:bookmarkEnd w:id="200"/>
    </w:p>
    <w:tbl>
      <w:tblPr>
        <w:tblStyle w:val="GridTable4-Accent61"/>
        <w:tblW w:w="9360" w:type="dxa"/>
        <w:tblLayout w:type="fixed"/>
        <w:tblLook w:val="04A0" w:firstRow="1" w:lastRow="0" w:firstColumn="1" w:lastColumn="0" w:noHBand="0" w:noVBand="1"/>
      </w:tblPr>
      <w:tblGrid>
        <w:gridCol w:w="833"/>
        <w:gridCol w:w="4950"/>
        <w:gridCol w:w="1843"/>
        <w:gridCol w:w="1734"/>
      </w:tblGrid>
      <w:tr w:rsidR="00520F46" w:rsidRPr="00D112CB" w14:paraId="6ADC6489" w14:textId="77777777" w:rsidTr="006F592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33" w:type="dxa"/>
            <w:hideMark/>
          </w:tcPr>
          <w:p w14:paraId="52570FFC" w14:textId="3D447DA2" w:rsidR="00520F46" w:rsidRPr="00D112CB" w:rsidRDefault="005F3CEB" w:rsidP="00D02D42">
            <w:r>
              <w:t>S/</w:t>
            </w:r>
            <w:r w:rsidR="00520F46" w:rsidRPr="00D112CB">
              <w:t>No.</w:t>
            </w:r>
          </w:p>
        </w:tc>
        <w:tc>
          <w:tcPr>
            <w:tcW w:w="4950" w:type="dxa"/>
            <w:hideMark/>
          </w:tcPr>
          <w:p w14:paraId="710D27C3" w14:textId="77777777" w:rsidR="00520F46" w:rsidRPr="00D112CB" w:rsidRDefault="00520F46" w:rsidP="00D02D42">
            <w:pPr>
              <w:cnfStyle w:val="100000000000" w:firstRow="1" w:lastRow="0" w:firstColumn="0" w:lastColumn="0" w:oddVBand="0" w:evenVBand="0" w:oddHBand="0" w:evenHBand="0" w:firstRowFirstColumn="0" w:firstRowLastColumn="0" w:lastRowFirstColumn="0" w:lastRowLastColumn="0"/>
            </w:pPr>
            <w:r w:rsidRPr="00D112CB">
              <w:t xml:space="preserve">Type of Infrastructure </w:t>
            </w:r>
          </w:p>
        </w:tc>
        <w:tc>
          <w:tcPr>
            <w:tcW w:w="1843" w:type="dxa"/>
            <w:hideMark/>
          </w:tcPr>
          <w:p w14:paraId="20BB4F4A" w14:textId="77777777" w:rsidR="00520F46" w:rsidRPr="00D112CB" w:rsidRDefault="00520F46" w:rsidP="00D02D42">
            <w:pPr>
              <w:cnfStyle w:val="100000000000" w:firstRow="1" w:lastRow="0" w:firstColumn="0" w:lastColumn="0" w:oddVBand="0" w:evenVBand="0" w:oddHBand="0" w:evenHBand="0" w:firstRowFirstColumn="0" w:firstRowLastColumn="0" w:lastRowFirstColumn="0" w:lastRowLastColumn="0"/>
            </w:pPr>
            <w:r w:rsidRPr="00D112CB">
              <w:t xml:space="preserve">Length/km </w:t>
            </w:r>
          </w:p>
        </w:tc>
        <w:tc>
          <w:tcPr>
            <w:tcW w:w="1734" w:type="dxa"/>
            <w:hideMark/>
          </w:tcPr>
          <w:p w14:paraId="4CDD8FA4" w14:textId="77777777" w:rsidR="00520F46" w:rsidRPr="00D112CB" w:rsidRDefault="00520F46" w:rsidP="00D02D42">
            <w:pPr>
              <w:cnfStyle w:val="100000000000" w:firstRow="1" w:lastRow="0" w:firstColumn="0" w:lastColumn="0" w:oddVBand="0" w:evenVBand="0" w:oddHBand="0" w:evenHBand="0" w:firstRowFirstColumn="0" w:firstRowLastColumn="0" w:lastRowFirstColumn="0" w:lastRowLastColumn="0"/>
            </w:pPr>
            <w:r w:rsidRPr="00D112CB">
              <w:t>Cost/UGX</w:t>
            </w:r>
          </w:p>
        </w:tc>
      </w:tr>
      <w:tr w:rsidR="00520F46" w:rsidRPr="00D112CB" w14:paraId="672E7C1E"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hideMark/>
          </w:tcPr>
          <w:p w14:paraId="2409D36F" w14:textId="77777777" w:rsidR="00520F46" w:rsidRPr="00D112CB" w:rsidRDefault="00520F46" w:rsidP="00D02D42">
            <w:r w:rsidRPr="00D112CB">
              <w:t>1</w:t>
            </w:r>
          </w:p>
        </w:tc>
        <w:tc>
          <w:tcPr>
            <w:tcW w:w="4950" w:type="dxa"/>
            <w:hideMark/>
          </w:tcPr>
          <w:p w14:paraId="2800FFF3"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Cost of bitumen road surface </w:t>
            </w:r>
          </w:p>
        </w:tc>
        <w:tc>
          <w:tcPr>
            <w:tcW w:w="1843" w:type="dxa"/>
            <w:hideMark/>
          </w:tcPr>
          <w:p w14:paraId="4967D0B6"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w:t>
            </w:r>
          </w:p>
        </w:tc>
        <w:tc>
          <w:tcPr>
            <w:tcW w:w="1734" w:type="dxa"/>
            <w:hideMark/>
          </w:tcPr>
          <w:p w14:paraId="2EBEC23D" w14:textId="792E357A" w:rsidR="00520F46" w:rsidRPr="00D112CB" w:rsidRDefault="00832608" w:rsidP="00D02D42">
            <w:pPr>
              <w:cnfStyle w:val="000000100000" w:firstRow="0" w:lastRow="0" w:firstColumn="0" w:lastColumn="0" w:oddVBand="0" w:evenVBand="0" w:oddHBand="1" w:evenHBand="0" w:firstRowFirstColumn="0" w:firstRowLastColumn="0" w:lastRowFirstColumn="0" w:lastRowLastColumn="0"/>
            </w:pPr>
            <w:r w:rsidRPr="00D112CB">
              <w:t>3</w:t>
            </w:r>
            <w:r w:rsidR="00520F46" w:rsidRPr="00D112CB">
              <w:t>,</w:t>
            </w:r>
            <w:r w:rsidRPr="00D112CB">
              <w:t>0</w:t>
            </w:r>
            <w:r w:rsidR="00520F46" w:rsidRPr="00D112CB">
              <w:t>00,000,000</w:t>
            </w:r>
          </w:p>
        </w:tc>
      </w:tr>
      <w:tr w:rsidR="00520F46" w:rsidRPr="00D112CB" w14:paraId="21796CDC" w14:textId="77777777" w:rsidTr="006F5920">
        <w:tc>
          <w:tcPr>
            <w:cnfStyle w:val="001000000000" w:firstRow="0" w:lastRow="0" w:firstColumn="1" w:lastColumn="0" w:oddVBand="0" w:evenVBand="0" w:oddHBand="0" w:evenHBand="0" w:firstRowFirstColumn="0" w:firstRowLastColumn="0" w:lastRowFirstColumn="0" w:lastRowLastColumn="0"/>
            <w:tcW w:w="833" w:type="dxa"/>
            <w:hideMark/>
          </w:tcPr>
          <w:p w14:paraId="7D5C828E" w14:textId="77777777" w:rsidR="00520F46" w:rsidRPr="00D112CB" w:rsidRDefault="00520F46" w:rsidP="00D02D42">
            <w:r w:rsidRPr="00D112CB">
              <w:t>2</w:t>
            </w:r>
          </w:p>
        </w:tc>
        <w:tc>
          <w:tcPr>
            <w:tcW w:w="4950" w:type="dxa"/>
            <w:hideMark/>
          </w:tcPr>
          <w:p w14:paraId="610984DC"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 xml:space="preserve">Cost of drainage  </w:t>
            </w:r>
          </w:p>
        </w:tc>
        <w:tc>
          <w:tcPr>
            <w:tcW w:w="1843" w:type="dxa"/>
            <w:hideMark/>
          </w:tcPr>
          <w:p w14:paraId="453ACEC1"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w:t>
            </w:r>
          </w:p>
        </w:tc>
        <w:tc>
          <w:tcPr>
            <w:tcW w:w="1734" w:type="dxa"/>
            <w:hideMark/>
          </w:tcPr>
          <w:p w14:paraId="7C1A8BFD"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200,000,000</w:t>
            </w:r>
          </w:p>
        </w:tc>
      </w:tr>
      <w:tr w:rsidR="00520F46" w:rsidRPr="00D112CB" w14:paraId="7D43798A"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hideMark/>
          </w:tcPr>
          <w:p w14:paraId="4A5208D1" w14:textId="77777777" w:rsidR="00520F46" w:rsidRPr="00D112CB" w:rsidRDefault="00520F46" w:rsidP="00D02D42">
            <w:r w:rsidRPr="00D112CB">
              <w:t>3</w:t>
            </w:r>
          </w:p>
        </w:tc>
        <w:tc>
          <w:tcPr>
            <w:tcW w:w="4950" w:type="dxa"/>
            <w:hideMark/>
          </w:tcPr>
          <w:p w14:paraId="48290C0C"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Cost </w:t>
            </w:r>
            <w:proofErr w:type="gramStart"/>
            <w:r w:rsidRPr="00D112CB">
              <w:t>of  33</w:t>
            </w:r>
            <w:proofErr w:type="gramEnd"/>
            <w:r w:rsidRPr="00D112CB">
              <w:t xml:space="preserve"> kV electricity line</w:t>
            </w:r>
          </w:p>
        </w:tc>
        <w:tc>
          <w:tcPr>
            <w:tcW w:w="1843" w:type="dxa"/>
            <w:hideMark/>
          </w:tcPr>
          <w:p w14:paraId="69C00531"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w:t>
            </w:r>
          </w:p>
        </w:tc>
        <w:tc>
          <w:tcPr>
            <w:tcW w:w="1734" w:type="dxa"/>
            <w:hideMark/>
          </w:tcPr>
          <w:p w14:paraId="06942B08"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51,190,211. </w:t>
            </w:r>
          </w:p>
        </w:tc>
      </w:tr>
      <w:tr w:rsidR="00520F46" w:rsidRPr="00D112CB" w14:paraId="46511D83" w14:textId="77777777" w:rsidTr="006F5920">
        <w:trPr>
          <w:trHeight w:val="231"/>
        </w:trPr>
        <w:tc>
          <w:tcPr>
            <w:cnfStyle w:val="001000000000" w:firstRow="0" w:lastRow="0" w:firstColumn="1" w:lastColumn="0" w:oddVBand="0" w:evenVBand="0" w:oddHBand="0" w:evenHBand="0" w:firstRowFirstColumn="0" w:firstRowLastColumn="0" w:lastRowFirstColumn="0" w:lastRowLastColumn="0"/>
            <w:tcW w:w="833" w:type="dxa"/>
            <w:hideMark/>
          </w:tcPr>
          <w:p w14:paraId="209AA6B6" w14:textId="77777777" w:rsidR="00520F46" w:rsidRPr="00D112CB" w:rsidRDefault="00520F46" w:rsidP="00D02D42">
            <w:r w:rsidRPr="00D112CB">
              <w:t>4</w:t>
            </w:r>
          </w:p>
        </w:tc>
        <w:tc>
          <w:tcPr>
            <w:tcW w:w="4950" w:type="dxa"/>
            <w:hideMark/>
          </w:tcPr>
          <w:p w14:paraId="67FA4618"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 xml:space="preserve">Cost of water pipe supply </w:t>
            </w:r>
          </w:p>
        </w:tc>
        <w:tc>
          <w:tcPr>
            <w:tcW w:w="1843" w:type="dxa"/>
            <w:hideMark/>
          </w:tcPr>
          <w:p w14:paraId="075FE67B"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w:t>
            </w:r>
          </w:p>
        </w:tc>
        <w:tc>
          <w:tcPr>
            <w:tcW w:w="1734" w:type="dxa"/>
            <w:hideMark/>
          </w:tcPr>
          <w:p w14:paraId="0519B569"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121,129,032</w:t>
            </w:r>
          </w:p>
        </w:tc>
      </w:tr>
      <w:tr w:rsidR="00520F46" w:rsidRPr="00D112CB" w14:paraId="6370170F" w14:textId="77777777" w:rsidTr="006F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hideMark/>
          </w:tcPr>
          <w:p w14:paraId="30E6166A" w14:textId="77777777" w:rsidR="00520F46" w:rsidRPr="00D112CB" w:rsidRDefault="00520F46" w:rsidP="00D02D42">
            <w:r w:rsidRPr="00D112CB">
              <w:t>5</w:t>
            </w:r>
          </w:p>
        </w:tc>
        <w:tc>
          <w:tcPr>
            <w:tcW w:w="4950" w:type="dxa"/>
            <w:hideMark/>
          </w:tcPr>
          <w:p w14:paraId="05F6A299"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 xml:space="preserve">Cost of sewage piping </w:t>
            </w:r>
          </w:p>
        </w:tc>
        <w:tc>
          <w:tcPr>
            <w:tcW w:w="1843" w:type="dxa"/>
            <w:hideMark/>
          </w:tcPr>
          <w:p w14:paraId="61C88300"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w:t>
            </w:r>
          </w:p>
        </w:tc>
        <w:tc>
          <w:tcPr>
            <w:tcW w:w="1734" w:type="dxa"/>
            <w:hideMark/>
          </w:tcPr>
          <w:p w14:paraId="64567269"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050,000,000</w:t>
            </w:r>
          </w:p>
        </w:tc>
      </w:tr>
      <w:tr w:rsidR="00520F46" w:rsidRPr="00D112CB" w14:paraId="4059807C" w14:textId="77777777" w:rsidTr="006F5920">
        <w:tc>
          <w:tcPr>
            <w:cnfStyle w:val="001000000000" w:firstRow="0" w:lastRow="0" w:firstColumn="1" w:lastColumn="0" w:oddVBand="0" w:evenVBand="0" w:oddHBand="0" w:evenHBand="0" w:firstRowFirstColumn="0" w:firstRowLastColumn="0" w:lastRowFirstColumn="0" w:lastRowLastColumn="0"/>
            <w:tcW w:w="833" w:type="dxa"/>
            <w:hideMark/>
          </w:tcPr>
          <w:p w14:paraId="5E319063" w14:textId="77777777" w:rsidR="00520F46" w:rsidRPr="00D112CB" w:rsidRDefault="00520F46" w:rsidP="00D02D42">
            <w:r w:rsidRPr="00D112CB">
              <w:t>6</w:t>
            </w:r>
          </w:p>
        </w:tc>
        <w:tc>
          <w:tcPr>
            <w:tcW w:w="4950" w:type="dxa"/>
            <w:hideMark/>
          </w:tcPr>
          <w:p w14:paraId="2E7CFC0F"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 xml:space="preserve">Cost of fiber optics for telecommunication </w:t>
            </w:r>
          </w:p>
        </w:tc>
        <w:tc>
          <w:tcPr>
            <w:tcW w:w="1843" w:type="dxa"/>
            <w:hideMark/>
          </w:tcPr>
          <w:p w14:paraId="0BDE99FA"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1</w:t>
            </w:r>
          </w:p>
        </w:tc>
        <w:tc>
          <w:tcPr>
            <w:tcW w:w="1734" w:type="dxa"/>
            <w:hideMark/>
          </w:tcPr>
          <w:p w14:paraId="75C5CD14" w14:textId="77777777" w:rsidR="00520F46" w:rsidRPr="00D112CB" w:rsidRDefault="00520F46" w:rsidP="00D02D42">
            <w:pPr>
              <w:cnfStyle w:val="000000000000" w:firstRow="0" w:lastRow="0" w:firstColumn="0" w:lastColumn="0" w:oddVBand="0" w:evenVBand="0" w:oddHBand="0" w:evenHBand="0" w:firstRowFirstColumn="0" w:firstRowLastColumn="0" w:lastRowFirstColumn="0" w:lastRowLastColumn="0"/>
            </w:pPr>
            <w:r w:rsidRPr="00D112CB">
              <w:t>9,250,000,000</w:t>
            </w:r>
          </w:p>
        </w:tc>
      </w:tr>
      <w:tr w:rsidR="00520F46" w:rsidRPr="00D112CB" w14:paraId="2664AF6C" w14:textId="77777777" w:rsidTr="006F592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626" w:type="dxa"/>
            <w:gridSpan w:val="3"/>
            <w:hideMark/>
          </w:tcPr>
          <w:p w14:paraId="44A2F794" w14:textId="68F39C86" w:rsidR="00520F46" w:rsidRPr="00D112CB" w:rsidRDefault="00520F46" w:rsidP="00D02D42">
            <w:r w:rsidRPr="00D112CB">
              <w:t xml:space="preserve">Total Cost of putting utility services in the Park            </w:t>
            </w:r>
          </w:p>
        </w:tc>
        <w:tc>
          <w:tcPr>
            <w:tcW w:w="1734" w:type="dxa"/>
            <w:hideMark/>
          </w:tcPr>
          <w:p w14:paraId="3B00BD23" w14:textId="77777777" w:rsidR="00520F46" w:rsidRPr="00D112CB" w:rsidRDefault="00520F46" w:rsidP="00D02D42">
            <w:pPr>
              <w:cnfStyle w:val="000000100000" w:firstRow="0" w:lastRow="0" w:firstColumn="0" w:lastColumn="0" w:oddVBand="0" w:evenVBand="0" w:oddHBand="1" w:evenHBand="0" w:firstRowFirstColumn="0" w:firstRowLastColumn="0" w:lastRowFirstColumn="0" w:lastRowLastColumn="0"/>
            </w:pPr>
            <w:r w:rsidRPr="00D112CB">
              <w:t>14,172,319,243</w:t>
            </w:r>
          </w:p>
        </w:tc>
      </w:tr>
    </w:tbl>
    <w:p w14:paraId="7FAA958D" w14:textId="589544E3" w:rsidR="00520F46" w:rsidRPr="00D112CB" w:rsidRDefault="00520F46" w:rsidP="00D02D42"/>
    <w:p w14:paraId="52C54DB5" w14:textId="77777777" w:rsidR="008604D2" w:rsidRDefault="008604D2">
      <w:pPr>
        <w:spacing w:after="200" w:line="276" w:lineRule="auto"/>
        <w:rPr>
          <w:b/>
        </w:rPr>
      </w:pPr>
      <w:bookmarkStart w:id="201" w:name="_Toc438213898"/>
      <w:r>
        <w:rPr>
          <w:b/>
        </w:rPr>
        <w:br w:type="page"/>
      </w:r>
    </w:p>
    <w:p w14:paraId="02DFD1B2" w14:textId="54B37FA3" w:rsidR="008604D2" w:rsidRDefault="008604D2" w:rsidP="008604D2">
      <w:pPr>
        <w:pStyle w:val="Heading1"/>
        <w:jc w:val="center"/>
      </w:pPr>
      <w:bookmarkStart w:id="202" w:name="_Toc29979109"/>
      <w:r>
        <w:lastRenderedPageBreak/>
        <w:t>Chapter three</w:t>
      </w:r>
      <w:bookmarkEnd w:id="202"/>
    </w:p>
    <w:p w14:paraId="072DBE34" w14:textId="433073F9" w:rsidR="00520F46" w:rsidRPr="00D112CB" w:rsidRDefault="00797C11" w:rsidP="008604D2">
      <w:pPr>
        <w:pStyle w:val="Heading2"/>
      </w:pPr>
      <w:bookmarkStart w:id="203" w:name="_Toc29979110"/>
      <w:r w:rsidRPr="00D112CB">
        <w:t xml:space="preserve">Written Provisions and Implementation for </w:t>
      </w:r>
      <w:r w:rsidR="009852AE">
        <w:t>t</w:t>
      </w:r>
      <w:r w:rsidRPr="00D112CB">
        <w:t>he Detailed Plan Proposals</w:t>
      </w:r>
      <w:bookmarkEnd w:id="201"/>
      <w:bookmarkEnd w:id="203"/>
    </w:p>
    <w:p w14:paraId="2961F9F0" w14:textId="51AFA966" w:rsidR="00520F46" w:rsidRPr="00D112CB" w:rsidRDefault="00520F46" w:rsidP="008604D2">
      <w:pPr>
        <w:pStyle w:val="Heading3"/>
      </w:pPr>
      <w:bookmarkStart w:id="204" w:name="_Toc438213899"/>
      <w:bookmarkStart w:id="205" w:name="_Toc29979111"/>
      <w:r w:rsidRPr="00D112CB">
        <w:t>Introduction</w:t>
      </w:r>
      <w:bookmarkEnd w:id="204"/>
      <w:bookmarkEnd w:id="205"/>
      <w:r w:rsidRPr="00D112CB">
        <w:t xml:space="preserve"> </w:t>
      </w:r>
    </w:p>
    <w:p w14:paraId="2EBE4009" w14:textId="4BFB6769" w:rsidR="00520F46" w:rsidRPr="00DA4103" w:rsidRDefault="00520F46" w:rsidP="00797C11">
      <w:pPr>
        <w:jc w:val="both"/>
      </w:pPr>
      <w:r w:rsidRPr="00D112CB">
        <w:t xml:space="preserve">Following the planning principles and the sectoral </w:t>
      </w:r>
      <w:r w:rsidRPr="00DA4103">
        <w:t xml:space="preserve">objectives of the previous sections, and in order to realize the desired future development for </w:t>
      </w:r>
      <w:proofErr w:type="spellStart"/>
      <w:r w:rsidRPr="00DA4103">
        <w:t>Kyaliwajjala</w:t>
      </w:r>
      <w:proofErr w:type="spellEnd"/>
      <w:r w:rsidRPr="00DA4103">
        <w:t xml:space="preserve"> Neighbourhood, </w:t>
      </w:r>
      <w:proofErr w:type="spellStart"/>
      <w:r w:rsidR="00DA4103" w:rsidRPr="00DA4103">
        <w:t>Namugongo</w:t>
      </w:r>
      <w:proofErr w:type="spellEnd"/>
      <w:r w:rsidR="00DA4103" w:rsidRPr="00DA4103">
        <w:t xml:space="preserve"> Division</w:t>
      </w:r>
      <w:r w:rsidR="000F12FF">
        <w:t xml:space="preserve">. </w:t>
      </w:r>
      <w:proofErr w:type="spellStart"/>
      <w:r w:rsidRPr="00DA4103">
        <w:t>Kyaliwajjala</w:t>
      </w:r>
      <w:proofErr w:type="spellEnd"/>
      <w:r w:rsidRPr="00DA4103">
        <w:t xml:space="preserve"> ward in particular needs a number of issues in this section to be considered for adoption. </w:t>
      </w:r>
      <w:proofErr w:type="spellStart"/>
      <w:r w:rsidRPr="00DA4103">
        <w:t>Kyaliwajjala</w:t>
      </w:r>
      <w:proofErr w:type="spellEnd"/>
      <w:r w:rsidRPr="00DA4103">
        <w:t xml:space="preserve"> ward and </w:t>
      </w:r>
      <w:proofErr w:type="spellStart"/>
      <w:r w:rsidR="00DA4103" w:rsidRPr="00DA4103">
        <w:t>Namugongo</w:t>
      </w:r>
      <w:proofErr w:type="spellEnd"/>
      <w:r w:rsidR="00DA4103" w:rsidRPr="00DA4103">
        <w:t xml:space="preserve"> Division </w:t>
      </w:r>
      <w:r w:rsidRPr="00DA4103">
        <w:t>are expected to use these proposals and written provisions to set out more rational and realistic development.</w:t>
      </w:r>
    </w:p>
    <w:p w14:paraId="53AB6210" w14:textId="77777777" w:rsidR="00520F46" w:rsidRPr="00DA4103" w:rsidRDefault="00520F46" w:rsidP="00D02D42"/>
    <w:p w14:paraId="70DDD843" w14:textId="77777777" w:rsidR="00520F46" w:rsidRPr="00D112CB" w:rsidRDefault="00520F46" w:rsidP="00797C11">
      <w:pPr>
        <w:jc w:val="both"/>
      </w:pPr>
      <w:r w:rsidRPr="00DA4103">
        <w:t>The contents of this detailed plan have been based on the technical, environmental and legal conditions. The proposals that have been made herein will help to guide and illustrate order of proposed physical developments and their specifications in the area of interest. They will also be vital to the Municipality in identifying areas where special considerations (piece meal planning) is needed to direct new trends of development.</w:t>
      </w:r>
    </w:p>
    <w:p w14:paraId="09BE7FC6" w14:textId="77777777" w:rsidR="00520F46" w:rsidRPr="00D112CB" w:rsidRDefault="00520F46" w:rsidP="00D02D42"/>
    <w:p w14:paraId="6C38851A" w14:textId="7BACB1C1" w:rsidR="00520F46" w:rsidRPr="00D112CB" w:rsidRDefault="00520F46" w:rsidP="00797C11">
      <w:pPr>
        <w:jc w:val="both"/>
      </w:pPr>
      <w:r w:rsidRPr="00D112CB">
        <w:t>However, a lot of flexibilities were ad</w:t>
      </w:r>
      <w:r w:rsidR="00F9759E" w:rsidRPr="00D112CB">
        <w:t>o</w:t>
      </w:r>
      <w:r w:rsidRPr="00D112CB">
        <w:t xml:space="preserve">pted while proposing the land uses. In one way or the other some standards were not to a certain extent followed because of the existing situation. </w:t>
      </w:r>
      <w:r w:rsidR="00C7399E" w:rsidRPr="00D112CB">
        <w:t>So,</w:t>
      </w:r>
      <w:r w:rsidRPr="00D112CB">
        <w:t xml:space="preserve"> in view of achieving realistic and functional land uses some plots may not conform to the proposed standards.</w:t>
      </w:r>
      <w:bookmarkStart w:id="206" w:name="_Toc153109557"/>
      <w:bookmarkStart w:id="207" w:name="_Toc270398734"/>
      <w:bookmarkStart w:id="208" w:name="_Toc270936752"/>
    </w:p>
    <w:p w14:paraId="4F571CCC" w14:textId="77777777" w:rsidR="00520F46" w:rsidRPr="00D112CB" w:rsidRDefault="00520F46" w:rsidP="00D02D42">
      <w:bookmarkStart w:id="209" w:name="_Toc438213900"/>
      <w:bookmarkEnd w:id="206"/>
    </w:p>
    <w:p w14:paraId="5BF89CBE" w14:textId="77092F1E" w:rsidR="00520F46" w:rsidRPr="00D112CB" w:rsidRDefault="00520F46" w:rsidP="008604D2">
      <w:pPr>
        <w:pStyle w:val="Heading3"/>
      </w:pPr>
      <w:bookmarkStart w:id="210" w:name="_Toc29979112"/>
      <w:r w:rsidRPr="00D112CB">
        <w:t>Implementation Provisions</w:t>
      </w:r>
      <w:bookmarkEnd w:id="207"/>
      <w:bookmarkEnd w:id="208"/>
      <w:bookmarkEnd w:id="209"/>
      <w:bookmarkEnd w:id="210"/>
    </w:p>
    <w:p w14:paraId="2EE10E9B" w14:textId="77777777" w:rsidR="00C94B55" w:rsidRDefault="00520F46" w:rsidP="00797C11">
      <w:pPr>
        <w:jc w:val="both"/>
      </w:pPr>
      <w:r w:rsidRPr="00D112CB">
        <w:t xml:space="preserve">There are several policy and legal instruments guiding the preparation of the Detailed Plans, their implementation and development in </w:t>
      </w:r>
      <w:proofErr w:type="spellStart"/>
      <w:r w:rsidRPr="00D112CB">
        <w:t>Kyaliwajjala</w:t>
      </w:r>
      <w:proofErr w:type="spellEnd"/>
      <w:r w:rsidRPr="00D112CB">
        <w:t xml:space="preserve"> ward</w:t>
      </w:r>
      <w:r w:rsidR="001C055A" w:rsidRPr="00D112CB">
        <w:t xml:space="preserve">, </w:t>
      </w:r>
      <w:proofErr w:type="spellStart"/>
      <w:r w:rsidR="00471E8B">
        <w:t>Namugongo</w:t>
      </w:r>
      <w:proofErr w:type="spellEnd"/>
      <w:r w:rsidR="00471E8B">
        <w:t xml:space="preserve"> division, </w:t>
      </w:r>
      <w:r w:rsidR="001C055A" w:rsidRPr="00D112CB">
        <w:t>Kira Municipality</w:t>
      </w:r>
      <w:r w:rsidRPr="00D112CB">
        <w:t xml:space="preserve">. The most fundamental legal basis of land management and land issues is the 1995 constitution of Uganda, which stipulates that Land in Uganda belongs to the citizens of Uganda and shall vest in them in accordance with the land tenure systems provided for in the Constitution in Article 237 clause (1).  The Local Government Act empowers a Municipal Council to prepare and/or cause preparation of planning schemes that would guide and control development in that council. </w:t>
      </w:r>
      <w:r w:rsidR="00C7399E" w:rsidRPr="00D112CB">
        <w:t>Therefore,</w:t>
      </w:r>
      <w:r w:rsidRPr="00D112CB">
        <w:t xml:space="preserve"> the preparation of this detailed plan is based on the provision of the Local </w:t>
      </w:r>
      <w:r w:rsidRPr="00DA4103">
        <w:t xml:space="preserve">Government Act 2007. </w:t>
      </w:r>
    </w:p>
    <w:p w14:paraId="35FCB5D8" w14:textId="77777777" w:rsidR="00C94B55" w:rsidRDefault="00C94B55" w:rsidP="00797C11">
      <w:pPr>
        <w:jc w:val="both"/>
      </w:pPr>
    </w:p>
    <w:p w14:paraId="6BA20EAC" w14:textId="0AFA0E21" w:rsidR="00F00207" w:rsidRPr="00D112CB" w:rsidRDefault="00520F46" w:rsidP="00797C11">
      <w:pPr>
        <w:jc w:val="both"/>
      </w:pPr>
      <w:r w:rsidRPr="00DA4103">
        <w:t xml:space="preserve">The Local Government Act notwithstanding and such planning scheme would become law only after being endorsed by the </w:t>
      </w:r>
      <w:r w:rsidR="00730931">
        <w:t xml:space="preserve">relevant </w:t>
      </w:r>
      <w:r w:rsidRPr="00DA4103">
        <w:t xml:space="preserve">planning authority in this case </w:t>
      </w:r>
      <w:proofErr w:type="spellStart"/>
      <w:r w:rsidRPr="00DA4103">
        <w:t>Kyaliwajjala</w:t>
      </w:r>
      <w:proofErr w:type="spellEnd"/>
      <w:r w:rsidRPr="00DA4103">
        <w:t xml:space="preserve"> ward and </w:t>
      </w:r>
      <w:proofErr w:type="spellStart"/>
      <w:r w:rsidR="00DA4103" w:rsidRPr="00DA4103">
        <w:t>Namugongo</w:t>
      </w:r>
      <w:proofErr w:type="spellEnd"/>
      <w:r w:rsidR="00DA4103" w:rsidRPr="00DA4103">
        <w:t xml:space="preserve"> Division </w:t>
      </w:r>
      <w:r w:rsidRPr="00DA4103">
        <w:t xml:space="preserve">following all the necessary preparations and presentations made to the relevant authorities. There is need to deposit the plan to meet public recommendations/ comments (representations). These legal and policy instruments form a basis for the policy recommendations of the detail plan. This detailed plan therefore will come into effect when the </w:t>
      </w:r>
      <w:proofErr w:type="spellStart"/>
      <w:r w:rsidRPr="00DA4103">
        <w:t>Kyaliwajjala</w:t>
      </w:r>
      <w:proofErr w:type="spellEnd"/>
      <w:r w:rsidRPr="00DA4103">
        <w:t xml:space="preserve"> ward and </w:t>
      </w:r>
      <w:proofErr w:type="spellStart"/>
      <w:r w:rsidR="00DA4103" w:rsidRPr="00DA4103">
        <w:t>Namugongo</w:t>
      </w:r>
      <w:proofErr w:type="spellEnd"/>
      <w:r w:rsidR="00DA4103" w:rsidRPr="00DA4103">
        <w:t xml:space="preserve"> Division </w:t>
      </w:r>
      <w:r w:rsidRPr="00DA4103">
        <w:t>by use of the legal instruments above approves it. It will remain so until it is replaced by subsequent plans whenever need arises.</w:t>
      </w:r>
      <w:r w:rsidRPr="00D112CB">
        <w:t xml:space="preserve">  </w:t>
      </w:r>
    </w:p>
    <w:p w14:paraId="27BEA10E" w14:textId="77777777" w:rsidR="00F00207" w:rsidRPr="00D112CB" w:rsidRDefault="00F00207">
      <w:pPr>
        <w:spacing w:after="200" w:line="276" w:lineRule="auto"/>
      </w:pPr>
      <w:r w:rsidRPr="00D112CB">
        <w:br w:type="page"/>
      </w:r>
    </w:p>
    <w:p w14:paraId="4D1B1866" w14:textId="15C6ACE0" w:rsidR="00520F46" w:rsidRPr="00D112CB" w:rsidRDefault="00520F46" w:rsidP="008604D2">
      <w:pPr>
        <w:pStyle w:val="Heading3"/>
      </w:pPr>
      <w:bookmarkStart w:id="211" w:name="_Toc438213901"/>
      <w:bookmarkStart w:id="212" w:name="_Toc29979113"/>
      <w:r w:rsidRPr="00D112CB">
        <w:lastRenderedPageBreak/>
        <w:t>Effectiveness of the plan</w:t>
      </w:r>
      <w:bookmarkEnd w:id="211"/>
      <w:bookmarkEnd w:id="212"/>
    </w:p>
    <w:p w14:paraId="2383D893" w14:textId="286AB3F7" w:rsidR="00520F46" w:rsidRPr="00D112CB" w:rsidRDefault="00520F46" w:rsidP="003A7CD3">
      <w:pPr>
        <w:jc w:val="both"/>
      </w:pPr>
      <w:r w:rsidRPr="00D112CB">
        <w:t xml:space="preserve">On the adoption of this plan, after its approval by the council, the following shall </w:t>
      </w:r>
      <w:proofErr w:type="gramStart"/>
      <w:r w:rsidRPr="00D112CB">
        <w:t>apply:</w:t>
      </w:r>
      <w:r w:rsidR="004E225B" w:rsidRPr="00D112CB">
        <w:t>-</w:t>
      </w:r>
      <w:proofErr w:type="gramEnd"/>
    </w:p>
    <w:p w14:paraId="2086DD9A" w14:textId="77777777" w:rsidR="004E225B" w:rsidRPr="00D112CB" w:rsidRDefault="004E225B" w:rsidP="003A7CD3">
      <w:pPr>
        <w:jc w:val="both"/>
      </w:pPr>
    </w:p>
    <w:p w14:paraId="141838E0" w14:textId="77777777" w:rsidR="00520F46" w:rsidRPr="00DA4103" w:rsidRDefault="00520F46" w:rsidP="001C514B">
      <w:pPr>
        <w:pStyle w:val="ListParagraph"/>
        <w:numPr>
          <w:ilvl w:val="0"/>
          <w:numId w:val="2"/>
        </w:numPr>
        <w:jc w:val="both"/>
      </w:pPr>
      <w:r w:rsidRPr="00D112CB">
        <w:t xml:space="preserve">All government departments and statutory bodies shall have due regard for the plan in formulating and preparing any project of public investment and development within the area to </w:t>
      </w:r>
      <w:r w:rsidRPr="00DA4103">
        <w:t>which the plan applies.</w:t>
      </w:r>
    </w:p>
    <w:p w14:paraId="004AA911" w14:textId="43980B15" w:rsidR="00520F46" w:rsidRPr="00DA4103" w:rsidRDefault="00520F46" w:rsidP="001C514B">
      <w:pPr>
        <w:pStyle w:val="ListParagraph"/>
        <w:numPr>
          <w:ilvl w:val="0"/>
          <w:numId w:val="2"/>
        </w:numPr>
        <w:jc w:val="both"/>
      </w:pPr>
      <w:proofErr w:type="spellStart"/>
      <w:r w:rsidRPr="00DA4103">
        <w:t>Kyaliwajjala</w:t>
      </w:r>
      <w:proofErr w:type="spellEnd"/>
      <w:r w:rsidRPr="00DA4103">
        <w:t xml:space="preserve"> ward and </w:t>
      </w:r>
      <w:proofErr w:type="spellStart"/>
      <w:r w:rsidR="00DA4103" w:rsidRPr="00DA4103">
        <w:t>Namugongo</w:t>
      </w:r>
      <w:proofErr w:type="spellEnd"/>
      <w:r w:rsidR="00DA4103" w:rsidRPr="00DA4103">
        <w:t xml:space="preserve"> Division </w:t>
      </w:r>
      <w:r w:rsidRPr="00DA4103">
        <w:t>shall comply with the plan in deciding on the location, priority and nature of any public facility or infrastructure, and</w:t>
      </w:r>
    </w:p>
    <w:p w14:paraId="4B44B3C9" w14:textId="52735AC3" w:rsidR="00520F46" w:rsidRPr="00DA4103" w:rsidRDefault="00520F46" w:rsidP="001C514B">
      <w:pPr>
        <w:pStyle w:val="ListParagraph"/>
        <w:numPr>
          <w:ilvl w:val="0"/>
          <w:numId w:val="2"/>
        </w:numPr>
        <w:jc w:val="both"/>
      </w:pPr>
      <w:r w:rsidRPr="00DA4103">
        <w:t xml:space="preserve">All developments either private or public shall comply with this plan and unless otherwise, </w:t>
      </w:r>
      <w:r w:rsidR="00C7399E" w:rsidRPr="00DA4103">
        <w:t>no</w:t>
      </w:r>
      <w:r w:rsidRPr="00DA4103">
        <w:t xml:space="preserve"> development permit may be issued if it would authorize development that contravenes or is contrary to this plan in </w:t>
      </w:r>
      <w:proofErr w:type="spellStart"/>
      <w:r w:rsidRPr="00DA4103">
        <w:t>Kyaliwajjala</w:t>
      </w:r>
      <w:proofErr w:type="spellEnd"/>
      <w:r w:rsidRPr="00DA4103">
        <w:t xml:space="preserve"> Planning Area.</w:t>
      </w:r>
    </w:p>
    <w:p w14:paraId="25B21238" w14:textId="77777777" w:rsidR="00520F46" w:rsidRPr="00D112CB" w:rsidRDefault="00520F46" w:rsidP="00D02D42"/>
    <w:p w14:paraId="3B71BB4C" w14:textId="1DDAB98C" w:rsidR="00520F46" w:rsidRPr="00D112CB" w:rsidRDefault="00520F46" w:rsidP="008604D2">
      <w:pPr>
        <w:pStyle w:val="Heading3"/>
      </w:pPr>
      <w:bookmarkStart w:id="213" w:name="_Toc438213902"/>
      <w:bookmarkStart w:id="214" w:name="_Toc29979114"/>
      <w:r w:rsidRPr="00D112CB">
        <w:t>Plan amendment</w:t>
      </w:r>
      <w:bookmarkEnd w:id="213"/>
      <w:bookmarkEnd w:id="214"/>
      <w:r w:rsidRPr="00D112CB">
        <w:t xml:space="preserve"> </w:t>
      </w:r>
    </w:p>
    <w:p w14:paraId="152B1AFE" w14:textId="5E19B797" w:rsidR="00520F46" w:rsidRPr="00D112CB" w:rsidRDefault="00520F46" w:rsidP="003A7CD3">
      <w:pPr>
        <w:jc w:val="both"/>
      </w:pPr>
      <w:r w:rsidRPr="00D112CB">
        <w:t xml:space="preserve">Plans made are flexible and thus subject to review after a determined period of time or changed before the anticipated time limit due to the changing circumstances and emerging issues. </w:t>
      </w:r>
      <w:r w:rsidR="00C7399E" w:rsidRPr="00D112CB">
        <w:t>So,</w:t>
      </w:r>
      <w:r w:rsidRPr="00D112CB">
        <w:t xml:space="preserve"> in any case it is found fit to amend this plan, and after a motion has been passed indicating a necessity to amend this detailed plan, the following shall </w:t>
      </w:r>
      <w:proofErr w:type="gramStart"/>
      <w:r w:rsidRPr="00D112CB">
        <w:t>apply:</w:t>
      </w:r>
      <w:r w:rsidR="004E225B" w:rsidRPr="00D112CB">
        <w:t>-</w:t>
      </w:r>
      <w:proofErr w:type="gramEnd"/>
    </w:p>
    <w:p w14:paraId="6EAF7BB3" w14:textId="77777777" w:rsidR="002F2EEB" w:rsidRPr="00D112CB" w:rsidRDefault="002F2EEB" w:rsidP="003A7CD3">
      <w:pPr>
        <w:jc w:val="both"/>
      </w:pPr>
    </w:p>
    <w:p w14:paraId="31B74795" w14:textId="573C93C8" w:rsidR="00520F46" w:rsidRPr="00D112CB" w:rsidRDefault="00520F46" w:rsidP="001C514B">
      <w:pPr>
        <w:pStyle w:val="ListParagraph"/>
        <w:numPr>
          <w:ilvl w:val="0"/>
          <w:numId w:val="3"/>
        </w:numPr>
        <w:jc w:val="both"/>
      </w:pPr>
      <w:proofErr w:type="spellStart"/>
      <w:r w:rsidRPr="00DA4103">
        <w:t>Kyaliwajjala</w:t>
      </w:r>
      <w:proofErr w:type="spellEnd"/>
      <w:r w:rsidRPr="00DA4103">
        <w:t xml:space="preserve"> ward and </w:t>
      </w:r>
      <w:proofErr w:type="spellStart"/>
      <w:r w:rsidR="00DA4103" w:rsidRPr="00DA4103">
        <w:t>Namugongo</w:t>
      </w:r>
      <w:proofErr w:type="spellEnd"/>
      <w:r w:rsidR="00DA4103" w:rsidRPr="00DA4103">
        <w:t xml:space="preserve"> Division </w:t>
      </w:r>
      <w:r w:rsidRPr="00DA4103">
        <w:t>shall comply</w:t>
      </w:r>
      <w:r w:rsidRPr="00D112CB">
        <w:t xml:space="preserve"> with the proposed amendments in deciding on the location, priority and nature of public facility or infrastructure. </w:t>
      </w:r>
    </w:p>
    <w:p w14:paraId="5F41F9A4" w14:textId="15BAAD83" w:rsidR="00520F46" w:rsidRPr="00D112CB" w:rsidRDefault="00520F46" w:rsidP="001C514B">
      <w:pPr>
        <w:pStyle w:val="ListParagraph"/>
        <w:numPr>
          <w:ilvl w:val="0"/>
          <w:numId w:val="3"/>
        </w:numPr>
        <w:jc w:val="both"/>
      </w:pPr>
      <w:r w:rsidRPr="00D112CB">
        <w:t>All government departments and statutory bodies shall have due regard to the amendment in formulating and preparing any project of public investment and development the area/zone to which the plan applies</w:t>
      </w:r>
      <w:r w:rsidR="00851C23">
        <w:t>.</w:t>
      </w:r>
    </w:p>
    <w:p w14:paraId="0112F29B" w14:textId="77777777" w:rsidR="00520F46" w:rsidRPr="00D112CB" w:rsidRDefault="00520F46" w:rsidP="001C514B">
      <w:pPr>
        <w:pStyle w:val="ListParagraph"/>
        <w:numPr>
          <w:ilvl w:val="0"/>
          <w:numId w:val="3"/>
        </w:numPr>
        <w:jc w:val="both"/>
      </w:pPr>
      <w:r w:rsidRPr="00D112CB">
        <w:t xml:space="preserve">A grant of development permission may be withheld for a period as decided by </w:t>
      </w:r>
      <w:proofErr w:type="spellStart"/>
      <w:r w:rsidRPr="00D112CB">
        <w:t>Kyaliwajjala</w:t>
      </w:r>
      <w:proofErr w:type="spellEnd"/>
      <w:r w:rsidRPr="00D112CB">
        <w:t xml:space="preserve"> ward Physical Planning Committee. The grant would authorize a development that contravenes the proposed amendment, if the proposed amendment comes into effect within the period the permit shall be issued</w:t>
      </w:r>
      <w:bookmarkStart w:id="215" w:name="_Toc153109559"/>
      <w:bookmarkStart w:id="216" w:name="_Toc270398736"/>
      <w:bookmarkStart w:id="217" w:name="_Toc270936754"/>
      <w:r w:rsidRPr="00D112CB">
        <w:t>.</w:t>
      </w:r>
    </w:p>
    <w:p w14:paraId="4EF1D89C" w14:textId="77777777" w:rsidR="00520F46" w:rsidRPr="00D112CB" w:rsidRDefault="00520F46" w:rsidP="00D02D42"/>
    <w:p w14:paraId="2F0FAA45" w14:textId="1BC8553D" w:rsidR="00520F46" w:rsidRPr="00D112CB" w:rsidRDefault="00520F46" w:rsidP="008604D2">
      <w:pPr>
        <w:pStyle w:val="Heading3"/>
      </w:pPr>
      <w:bookmarkStart w:id="218" w:name="_Toc438213903"/>
      <w:bookmarkStart w:id="219" w:name="_Toc29979115"/>
      <w:r w:rsidRPr="00D112CB">
        <w:t>Detailed Land use/ zoning proposals</w:t>
      </w:r>
      <w:bookmarkEnd w:id="215"/>
      <w:bookmarkEnd w:id="216"/>
      <w:bookmarkEnd w:id="217"/>
      <w:bookmarkEnd w:id="218"/>
      <w:bookmarkEnd w:id="219"/>
    </w:p>
    <w:p w14:paraId="0703F6F5" w14:textId="10F981AB" w:rsidR="00520F46" w:rsidRPr="00D112CB" w:rsidRDefault="00520F46" w:rsidP="003A7CD3">
      <w:pPr>
        <w:jc w:val="both"/>
      </w:pPr>
      <w:r w:rsidRPr="00D112CB">
        <w:t xml:space="preserve">After the final approval of this plan, in order to establish, alternate, </w:t>
      </w:r>
      <w:r w:rsidR="003A7CD3" w:rsidRPr="00D112CB">
        <w:t>or build</w:t>
      </w:r>
      <w:r w:rsidRPr="00D112CB">
        <w:t xml:space="preserve">, rebuild or carry out engineering in, on, under or over land or make any material changes in the use of land or a building, must develop compliance with the provisions and standards provided herein this detailed plan. Proposals that have been made in the plan fall under the following major </w:t>
      </w:r>
      <w:proofErr w:type="gramStart"/>
      <w:r w:rsidRPr="00D112CB">
        <w:t>categories</w:t>
      </w:r>
      <w:r w:rsidR="004E225B" w:rsidRPr="00D112CB">
        <w:t>:-</w:t>
      </w:r>
      <w:proofErr w:type="gramEnd"/>
    </w:p>
    <w:p w14:paraId="4EF03744" w14:textId="77777777" w:rsidR="00EB60FC" w:rsidRPr="00D112CB" w:rsidRDefault="00EB60FC" w:rsidP="003A7CD3">
      <w:pPr>
        <w:jc w:val="both"/>
      </w:pPr>
    </w:p>
    <w:p w14:paraId="3E25B8F8" w14:textId="77777777" w:rsidR="00520F46" w:rsidRPr="00D112CB" w:rsidRDefault="00520F46" w:rsidP="001C514B">
      <w:pPr>
        <w:pStyle w:val="ListParagraph"/>
        <w:numPr>
          <w:ilvl w:val="0"/>
          <w:numId w:val="4"/>
        </w:numPr>
      </w:pPr>
      <w:r w:rsidRPr="00D112CB">
        <w:t>Residential zones</w:t>
      </w:r>
    </w:p>
    <w:p w14:paraId="4835E320" w14:textId="77777777" w:rsidR="00520F46" w:rsidRPr="00D112CB" w:rsidRDefault="00520F46" w:rsidP="001C514B">
      <w:pPr>
        <w:pStyle w:val="ListParagraph"/>
        <w:numPr>
          <w:ilvl w:val="0"/>
          <w:numId w:val="4"/>
        </w:numPr>
      </w:pPr>
      <w:r w:rsidRPr="00D112CB">
        <w:t>Commercial zones</w:t>
      </w:r>
    </w:p>
    <w:p w14:paraId="56572514" w14:textId="77777777" w:rsidR="00520F46" w:rsidRPr="00D112CB" w:rsidRDefault="00520F46" w:rsidP="001C514B">
      <w:pPr>
        <w:pStyle w:val="ListParagraph"/>
        <w:numPr>
          <w:ilvl w:val="0"/>
          <w:numId w:val="4"/>
        </w:numPr>
      </w:pPr>
      <w:r w:rsidRPr="00D112CB">
        <w:t>Institutional zones</w:t>
      </w:r>
    </w:p>
    <w:p w14:paraId="68366407" w14:textId="77777777" w:rsidR="00520F46" w:rsidRPr="00D112CB" w:rsidRDefault="00520F46" w:rsidP="001C514B">
      <w:pPr>
        <w:pStyle w:val="ListParagraph"/>
        <w:numPr>
          <w:ilvl w:val="0"/>
          <w:numId w:val="4"/>
        </w:numPr>
      </w:pPr>
      <w:r w:rsidRPr="00D112CB">
        <w:t>Recreational zones</w:t>
      </w:r>
    </w:p>
    <w:p w14:paraId="09A852BD" w14:textId="77777777" w:rsidR="00520F46" w:rsidRPr="00D112CB" w:rsidRDefault="00520F46" w:rsidP="001C514B">
      <w:pPr>
        <w:pStyle w:val="ListParagraph"/>
        <w:numPr>
          <w:ilvl w:val="0"/>
          <w:numId w:val="4"/>
        </w:numPr>
      </w:pPr>
      <w:r w:rsidRPr="00D112CB">
        <w:t>Environment zones</w:t>
      </w:r>
    </w:p>
    <w:p w14:paraId="197AC93F" w14:textId="77777777" w:rsidR="00520F46" w:rsidRPr="00D112CB" w:rsidRDefault="00520F46" w:rsidP="001C514B">
      <w:pPr>
        <w:pStyle w:val="ListParagraph"/>
        <w:numPr>
          <w:ilvl w:val="0"/>
          <w:numId w:val="4"/>
        </w:numPr>
      </w:pPr>
      <w:r w:rsidRPr="00D112CB">
        <w:t>Infrastructure and utilities</w:t>
      </w:r>
    </w:p>
    <w:p w14:paraId="16872C4A" w14:textId="3E81651B" w:rsidR="00EB60FC" w:rsidRPr="00D112CB" w:rsidRDefault="00520F46" w:rsidP="001C514B">
      <w:pPr>
        <w:pStyle w:val="ListParagraph"/>
        <w:numPr>
          <w:ilvl w:val="0"/>
          <w:numId w:val="4"/>
        </w:numPr>
      </w:pPr>
      <w:r w:rsidRPr="00D112CB">
        <w:t>Agriculture zone</w:t>
      </w:r>
    </w:p>
    <w:p w14:paraId="05108558" w14:textId="77777777" w:rsidR="00EB60FC" w:rsidRPr="00D112CB" w:rsidRDefault="00EB60FC">
      <w:pPr>
        <w:spacing w:after="200" w:line="276" w:lineRule="auto"/>
      </w:pPr>
      <w:r w:rsidRPr="00D112CB">
        <w:br w:type="page"/>
      </w:r>
    </w:p>
    <w:p w14:paraId="5ABAC169" w14:textId="49F8C40E" w:rsidR="00520F46" w:rsidRPr="00D112CB" w:rsidRDefault="00520F46" w:rsidP="008604D2">
      <w:pPr>
        <w:pStyle w:val="Heading3"/>
      </w:pPr>
      <w:bookmarkStart w:id="220" w:name="_Toc153109560"/>
      <w:bookmarkStart w:id="221" w:name="_Toc270398737"/>
      <w:bookmarkStart w:id="222" w:name="_Toc270936755"/>
      <w:bookmarkStart w:id="223" w:name="_Toc438213904"/>
      <w:bookmarkStart w:id="224" w:name="_Toc29979116"/>
      <w:r w:rsidRPr="00D112CB">
        <w:lastRenderedPageBreak/>
        <w:t>Standards</w:t>
      </w:r>
      <w:bookmarkEnd w:id="220"/>
      <w:bookmarkEnd w:id="221"/>
      <w:bookmarkEnd w:id="222"/>
      <w:bookmarkEnd w:id="223"/>
      <w:bookmarkEnd w:id="224"/>
    </w:p>
    <w:p w14:paraId="7AF24E03" w14:textId="383CEE79" w:rsidR="00520F46" w:rsidRPr="00D112CB" w:rsidRDefault="00520F46" w:rsidP="003A7CD3">
      <w:pPr>
        <w:jc w:val="both"/>
      </w:pPr>
      <w:r w:rsidRPr="00D112CB">
        <w:t xml:space="preserve">In order to achieve effective, compatible and sustainable development, </w:t>
      </w:r>
      <w:proofErr w:type="spellStart"/>
      <w:r w:rsidRPr="00D112CB">
        <w:t>Kyaliwajjala</w:t>
      </w:r>
      <w:proofErr w:type="spellEnd"/>
      <w:r w:rsidRPr="00D112CB">
        <w:t xml:space="preserve"> ward and </w:t>
      </w:r>
      <w:proofErr w:type="spellStart"/>
      <w:r w:rsidR="00C7399E">
        <w:t>Namugongo</w:t>
      </w:r>
      <w:proofErr w:type="spellEnd"/>
      <w:r w:rsidR="00C7399E">
        <w:t xml:space="preserve"> </w:t>
      </w:r>
      <w:r w:rsidRPr="00D112CB">
        <w:t>Divisions hall by virtual of the urban planning principles in Uganda, comply with the development controls and their standards as they are spelt out by; the Public Health Act/Building control Act.</w:t>
      </w:r>
      <w:r w:rsidR="00D372A5">
        <w:t xml:space="preserve"> </w:t>
      </w:r>
      <w:r w:rsidRPr="00D112CB">
        <w:t xml:space="preserve">These Acts specifies the rules and regulations regarding public health issues. These public health issues are in respect of infectious diseases, buildings of various types and uses as well as drainage and sanitation. The Public Health Act also specifies details of the building standards under section 269-13 which apply in municipalities and Divisions, planning areas declared under the Physical Planning Act 2010, trading centers, factories, public buildings, stores and schools. All developers are by this law required to erect a building in compliance with the requirements of the building rules/building control Act. The Act also specifies the fees payable for obtaining building permissions under section 7 (8). </w:t>
      </w:r>
      <w:r w:rsidR="00903880" w:rsidRPr="00D112CB">
        <w:t>Therefore,</w:t>
      </w:r>
      <w:r w:rsidRPr="00D112CB">
        <w:t xml:space="preserve"> this Act by law forms the basis of enforcing the building regulations in any urban setting including </w:t>
      </w:r>
      <w:proofErr w:type="spellStart"/>
      <w:r w:rsidRPr="00D112CB">
        <w:t>Kyaliwajjala</w:t>
      </w:r>
      <w:proofErr w:type="spellEnd"/>
      <w:r w:rsidRPr="00D112CB">
        <w:t xml:space="preserve"> neighbourhood in </w:t>
      </w:r>
      <w:proofErr w:type="spellStart"/>
      <w:r w:rsidR="00C7399E" w:rsidRPr="00C7399E">
        <w:t>Namugongo</w:t>
      </w:r>
      <w:proofErr w:type="spellEnd"/>
      <w:r w:rsidRPr="00D112CB">
        <w:t xml:space="preserve"> Divisio</w:t>
      </w:r>
      <w:r w:rsidR="00341201">
        <w:t>n</w:t>
      </w:r>
      <w:r w:rsidRPr="00D112CB">
        <w:t>.</w:t>
      </w:r>
    </w:p>
    <w:p w14:paraId="3CA7BD74" w14:textId="77777777" w:rsidR="003A7CD3" w:rsidRPr="00D112CB" w:rsidRDefault="003A7CD3" w:rsidP="003A7CD3">
      <w:pPr>
        <w:jc w:val="both"/>
      </w:pPr>
    </w:p>
    <w:p w14:paraId="0A1BE86E" w14:textId="24D0502C" w:rsidR="00520F46" w:rsidRPr="00D112CB" w:rsidRDefault="00520F46" w:rsidP="008604D2">
      <w:pPr>
        <w:pStyle w:val="Heading3"/>
      </w:pPr>
      <w:bookmarkStart w:id="225" w:name="_Toc153109561"/>
      <w:bookmarkStart w:id="226" w:name="_Toc270398738"/>
      <w:bookmarkStart w:id="227" w:name="_Toc270936756"/>
      <w:bookmarkStart w:id="228" w:name="_Toc438213905"/>
      <w:bookmarkStart w:id="229" w:name="_Toc29979117"/>
      <w:r w:rsidRPr="00D112CB">
        <w:t>Plot Size and Coverage</w:t>
      </w:r>
      <w:bookmarkEnd w:id="225"/>
      <w:bookmarkEnd w:id="226"/>
      <w:bookmarkEnd w:id="227"/>
      <w:bookmarkEnd w:id="228"/>
      <w:bookmarkEnd w:id="229"/>
    </w:p>
    <w:p w14:paraId="32ECB801" w14:textId="5E249130" w:rsidR="008604D2" w:rsidRPr="00D112CB" w:rsidRDefault="00520F46" w:rsidP="00D02D42">
      <w:bookmarkStart w:id="230" w:name="_Toc153109562"/>
      <w:bookmarkStart w:id="231" w:name="_Toc270398739"/>
      <w:bookmarkStart w:id="232" w:name="_Toc270936757"/>
      <w:bookmarkStart w:id="233" w:name="_Toc438213906"/>
      <w:bookmarkStart w:id="234" w:name="_Toc6384203"/>
      <w:r w:rsidRPr="00D112CB">
        <w:t xml:space="preserve">In order to implement the proposals of this detailed plan, and to achieve the execution of the planning and development controls, for all the proposed land uses, the relevant minimum and maximum allowable coverage of plot sizes for building purposes are provided therein given the flowing </w:t>
      </w:r>
      <w:proofErr w:type="gramStart"/>
      <w:r w:rsidRPr="00D112CB">
        <w:t>considerations</w:t>
      </w:r>
      <w:bookmarkEnd w:id="230"/>
      <w:bookmarkEnd w:id="231"/>
      <w:bookmarkEnd w:id="232"/>
      <w:bookmarkEnd w:id="233"/>
      <w:bookmarkEnd w:id="234"/>
      <w:r w:rsidR="00EB60FC" w:rsidRPr="00D112CB">
        <w:t>:-</w:t>
      </w:r>
      <w:proofErr w:type="gramEnd"/>
    </w:p>
    <w:p w14:paraId="6CB4ABEB" w14:textId="77777777" w:rsidR="00520F46" w:rsidRPr="00D112CB" w:rsidRDefault="00520F46" w:rsidP="001C514B">
      <w:pPr>
        <w:pStyle w:val="ListParagraph"/>
        <w:numPr>
          <w:ilvl w:val="0"/>
          <w:numId w:val="5"/>
        </w:numPr>
      </w:pPr>
      <w:bookmarkStart w:id="235" w:name="_Toc153109563"/>
      <w:bookmarkStart w:id="236" w:name="_Toc270398740"/>
      <w:bookmarkStart w:id="237" w:name="_Toc270936758"/>
      <w:bookmarkStart w:id="238" w:name="_Toc438213907"/>
      <w:bookmarkStart w:id="239" w:name="_Toc6384204"/>
      <w:r w:rsidRPr="00D112CB">
        <w:t>Type of activity</w:t>
      </w:r>
      <w:bookmarkEnd w:id="235"/>
      <w:bookmarkEnd w:id="236"/>
      <w:bookmarkEnd w:id="237"/>
      <w:bookmarkEnd w:id="238"/>
      <w:bookmarkEnd w:id="239"/>
    </w:p>
    <w:p w14:paraId="6A3435E7" w14:textId="77777777" w:rsidR="00520F46" w:rsidRPr="00D112CB" w:rsidRDefault="00520F46" w:rsidP="001C514B">
      <w:pPr>
        <w:pStyle w:val="ListParagraph"/>
        <w:numPr>
          <w:ilvl w:val="0"/>
          <w:numId w:val="5"/>
        </w:numPr>
      </w:pPr>
      <w:r w:rsidRPr="00D112CB">
        <w:t>The nature of the activity</w:t>
      </w:r>
    </w:p>
    <w:p w14:paraId="7004CF88" w14:textId="77777777" w:rsidR="00520F46" w:rsidRPr="00D112CB" w:rsidRDefault="00520F46" w:rsidP="001C514B">
      <w:pPr>
        <w:pStyle w:val="ListParagraph"/>
        <w:numPr>
          <w:ilvl w:val="0"/>
          <w:numId w:val="5"/>
        </w:numPr>
      </w:pPr>
      <w:r w:rsidRPr="00D112CB">
        <w:t>The level of services offered by the activity</w:t>
      </w:r>
    </w:p>
    <w:p w14:paraId="039A94D6" w14:textId="77777777" w:rsidR="00520F46" w:rsidRPr="00D112CB" w:rsidRDefault="00520F46" w:rsidP="001C514B">
      <w:pPr>
        <w:pStyle w:val="ListParagraph"/>
        <w:numPr>
          <w:ilvl w:val="0"/>
          <w:numId w:val="5"/>
        </w:numPr>
      </w:pPr>
      <w:r w:rsidRPr="00D112CB">
        <w:t>Adjacent land uses for neighborhood livability</w:t>
      </w:r>
    </w:p>
    <w:p w14:paraId="5C4C961B" w14:textId="77777777" w:rsidR="00520F46" w:rsidRPr="00D112CB" w:rsidRDefault="00520F46" w:rsidP="001C514B">
      <w:pPr>
        <w:pStyle w:val="ListParagraph"/>
        <w:numPr>
          <w:ilvl w:val="0"/>
          <w:numId w:val="5"/>
        </w:numPr>
      </w:pPr>
      <w:r w:rsidRPr="00D112CB">
        <w:t>Potential environmental impacts of the activity</w:t>
      </w:r>
    </w:p>
    <w:p w14:paraId="012764C7" w14:textId="77777777" w:rsidR="00520F46" w:rsidRPr="00D112CB" w:rsidRDefault="00520F46" w:rsidP="001C514B">
      <w:pPr>
        <w:pStyle w:val="ListParagraph"/>
        <w:numPr>
          <w:ilvl w:val="0"/>
          <w:numId w:val="5"/>
        </w:numPr>
      </w:pPr>
      <w:r w:rsidRPr="00D112CB">
        <w:t>The general aesthetic appearance of the area</w:t>
      </w:r>
    </w:p>
    <w:p w14:paraId="5F51C709" w14:textId="77777777" w:rsidR="00520F46" w:rsidRPr="00D112CB" w:rsidRDefault="009E3FFC" w:rsidP="001C514B">
      <w:pPr>
        <w:pStyle w:val="ListParagraph"/>
        <w:numPr>
          <w:ilvl w:val="0"/>
          <w:numId w:val="5"/>
        </w:numPr>
      </w:pPr>
      <w:r w:rsidRPr="00D112CB">
        <w:t>Compatible to</w:t>
      </w:r>
      <w:r w:rsidR="00520F46" w:rsidRPr="00D112CB">
        <w:t xml:space="preserve"> the adjacent activities</w:t>
      </w:r>
    </w:p>
    <w:p w14:paraId="3D169C59" w14:textId="5C1A579C" w:rsidR="00520F46" w:rsidRDefault="00520F46" w:rsidP="0078110B">
      <w:pPr>
        <w:pStyle w:val="ListParagraph"/>
        <w:numPr>
          <w:ilvl w:val="0"/>
          <w:numId w:val="5"/>
        </w:numPr>
      </w:pPr>
      <w:r w:rsidRPr="00D112CB">
        <w:t>General accessibility</w:t>
      </w:r>
    </w:p>
    <w:p w14:paraId="14BB794C" w14:textId="1CDBFB55" w:rsidR="00C57ED2" w:rsidRPr="00D112CB" w:rsidRDefault="00C57ED2" w:rsidP="00C57ED2">
      <w:pPr>
        <w:pStyle w:val="Caption"/>
      </w:pPr>
      <w:bookmarkStart w:id="240" w:name="_Toc29979280"/>
      <w:r>
        <w:t xml:space="preserve">Table </w:t>
      </w:r>
      <w:r>
        <w:fldChar w:fldCharType="begin"/>
      </w:r>
      <w:r>
        <w:instrText xml:space="preserve"> STYLEREF 1 \s </w:instrText>
      </w:r>
      <w:r>
        <w:fldChar w:fldCharType="separate"/>
      </w:r>
      <w:r w:rsidR="009A188E">
        <w:rPr>
          <w:noProof/>
        </w:rPr>
        <w:t>3</w:t>
      </w:r>
      <w:r>
        <w:fldChar w:fldCharType="end"/>
      </w:r>
      <w:r>
        <w:t>.</w:t>
      </w:r>
      <w:r>
        <w:fldChar w:fldCharType="begin"/>
      </w:r>
      <w:r>
        <w:instrText xml:space="preserve"> SEQ Table \* ARABIC \s 1 </w:instrText>
      </w:r>
      <w:r>
        <w:fldChar w:fldCharType="separate"/>
      </w:r>
      <w:r w:rsidR="009A188E">
        <w:rPr>
          <w:noProof/>
        </w:rPr>
        <w:t>1</w:t>
      </w:r>
      <w:r>
        <w:fldChar w:fldCharType="end"/>
      </w:r>
      <w:r>
        <w:t xml:space="preserve">: </w:t>
      </w:r>
      <w:r w:rsidRPr="005B794D">
        <w:t>Plot coverage/sizes in selected proposed land uses</w:t>
      </w:r>
      <w:r>
        <w:t>.</w:t>
      </w:r>
      <w:bookmarkEnd w:id="240"/>
    </w:p>
    <w:tbl>
      <w:tblPr>
        <w:tblpPr w:leftFromText="180" w:rightFromText="180" w:vertAnchor="text" w:horzAnchor="margin" w:tblpY="246"/>
        <w:tblW w:w="5000" w:type="pct"/>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1713"/>
        <w:gridCol w:w="2105"/>
        <w:gridCol w:w="1747"/>
        <w:gridCol w:w="2060"/>
        <w:gridCol w:w="1715"/>
      </w:tblGrid>
      <w:tr w:rsidR="00520F46" w:rsidRPr="00D112CB" w14:paraId="456E5F7E" w14:textId="77777777" w:rsidTr="00B43A06">
        <w:trPr>
          <w:trHeight w:val="566"/>
        </w:trPr>
        <w:tc>
          <w:tcPr>
            <w:tcW w:w="917" w:type="pct"/>
            <w:tcBorders>
              <w:top w:val="single" w:sz="8" w:space="0" w:color="C0504D"/>
              <w:left w:val="single" w:sz="8" w:space="0" w:color="C0504D"/>
              <w:bottom w:val="single" w:sz="8" w:space="0" w:color="C0504D"/>
              <w:right w:val="single" w:sz="8" w:space="0" w:color="C0504D"/>
            </w:tcBorders>
            <w:shd w:val="clear" w:color="auto" w:fill="auto"/>
          </w:tcPr>
          <w:p w14:paraId="2778DDF9" w14:textId="77777777" w:rsidR="00520F46" w:rsidRPr="00D112CB" w:rsidRDefault="00520F46" w:rsidP="00D02D42">
            <w:r w:rsidRPr="00D112CB">
              <w:br w:type="page"/>
              <w:t>Land use zone</w:t>
            </w:r>
          </w:p>
        </w:tc>
        <w:tc>
          <w:tcPr>
            <w:tcW w:w="1127" w:type="pct"/>
            <w:tcBorders>
              <w:top w:val="single" w:sz="8" w:space="0" w:color="C0504D"/>
              <w:bottom w:val="single" w:sz="8" w:space="0" w:color="C0504D"/>
            </w:tcBorders>
            <w:shd w:val="clear" w:color="auto" w:fill="auto"/>
          </w:tcPr>
          <w:p w14:paraId="62E8528D" w14:textId="77777777" w:rsidR="00520F46" w:rsidRPr="00D112CB" w:rsidRDefault="00520F46" w:rsidP="00D02D42">
            <w:r w:rsidRPr="00D112CB">
              <w:t>Specific Land use activity</w:t>
            </w:r>
          </w:p>
        </w:tc>
        <w:tc>
          <w:tcPr>
            <w:tcW w:w="935" w:type="pct"/>
            <w:tcBorders>
              <w:top w:val="single" w:sz="8" w:space="0" w:color="C0504D"/>
              <w:left w:val="single" w:sz="8" w:space="0" w:color="C0504D"/>
              <w:bottom w:val="single" w:sz="8" w:space="0" w:color="C0504D"/>
              <w:right w:val="single" w:sz="8" w:space="0" w:color="C0504D"/>
            </w:tcBorders>
            <w:shd w:val="clear" w:color="auto" w:fill="auto"/>
          </w:tcPr>
          <w:p w14:paraId="05B3D4CD" w14:textId="77777777" w:rsidR="00520F46" w:rsidRPr="00D112CB" w:rsidRDefault="00520F46" w:rsidP="00D02D42">
            <w:r w:rsidRPr="00D112CB">
              <w:t>Size of the plot (m2)</w:t>
            </w:r>
          </w:p>
        </w:tc>
        <w:tc>
          <w:tcPr>
            <w:tcW w:w="1103" w:type="pct"/>
            <w:tcBorders>
              <w:top w:val="single" w:sz="8" w:space="0" w:color="C0504D"/>
              <w:bottom w:val="single" w:sz="8" w:space="0" w:color="C0504D"/>
            </w:tcBorders>
            <w:shd w:val="clear" w:color="auto" w:fill="auto"/>
          </w:tcPr>
          <w:p w14:paraId="5EF76D53" w14:textId="77777777" w:rsidR="00520F46" w:rsidRPr="00D112CB" w:rsidRDefault="00520F46" w:rsidP="00D02D42">
            <w:r w:rsidRPr="00D112CB">
              <w:t>Plot coverage (% of plot covered by building)</w:t>
            </w:r>
          </w:p>
        </w:tc>
        <w:tc>
          <w:tcPr>
            <w:tcW w:w="918" w:type="pct"/>
            <w:tcBorders>
              <w:top w:val="single" w:sz="8" w:space="0" w:color="C0504D"/>
              <w:left w:val="single" w:sz="8" w:space="0" w:color="C0504D"/>
              <w:bottom w:val="single" w:sz="8" w:space="0" w:color="C0504D"/>
              <w:right w:val="single" w:sz="8" w:space="0" w:color="C0504D"/>
            </w:tcBorders>
            <w:shd w:val="clear" w:color="auto" w:fill="auto"/>
          </w:tcPr>
          <w:p w14:paraId="5529F37A" w14:textId="77777777" w:rsidR="00520F46" w:rsidRPr="00D112CB" w:rsidRDefault="00520F46" w:rsidP="00D02D42">
            <w:r w:rsidRPr="00D112CB">
              <w:t>Examples of allowable sizes</w:t>
            </w:r>
          </w:p>
        </w:tc>
      </w:tr>
      <w:tr w:rsidR="00520F46" w:rsidRPr="00D112CB" w14:paraId="71E4C966" w14:textId="77777777" w:rsidTr="00B43A06">
        <w:trPr>
          <w:trHeight w:val="140"/>
        </w:trPr>
        <w:tc>
          <w:tcPr>
            <w:tcW w:w="917" w:type="pct"/>
            <w:vMerge w:val="restart"/>
            <w:tcBorders>
              <w:left w:val="single" w:sz="8" w:space="0" w:color="C0504D"/>
              <w:right w:val="single" w:sz="8" w:space="0" w:color="C0504D"/>
            </w:tcBorders>
            <w:shd w:val="clear" w:color="auto" w:fill="auto"/>
          </w:tcPr>
          <w:p w14:paraId="36524C40" w14:textId="77777777" w:rsidR="00520F46" w:rsidRPr="00D112CB" w:rsidRDefault="00520F46" w:rsidP="00D02D42">
            <w:r w:rsidRPr="00D112CB">
              <w:t xml:space="preserve">Residential </w:t>
            </w:r>
          </w:p>
        </w:tc>
        <w:tc>
          <w:tcPr>
            <w:tcW w:w="1127" w:type="pct"/>
            <w:vMerge w:val="restart"/>
            <w:shd w:val="clear" w:color="auto" w:fill="auto"/>
          </w:tcPr>
          <w:p w14:paraId="0E44072C" w14:textId="77777777" w:rsidR="00520F46" w:rsidRPr="00D112CB" w:rsidRDefault="00520F46" w:rsidP="00D02D42">
            <w:r w:rsidRPr="00D112CB">
              <w:t>Medium density</w:t>
            </w:r>
          </w:p>
        </w:tc>
        <w:tc>
          <w:tcPr>
            <w:tcW w:w="935" w:type="pct"/>
            <w:vMerge w:val="restart"/>
            <w:tcBorders>
              <w:left w:val="single" w:sz="8" w:space="0" w:color="C0504D"/>
              <w:right w:val="single" w:sz="8" w:space="0" w:color="C0504D"/>
            </w:tcBorders>
            <w:shd w:val="clear" w:color="auto" w:fill="auto"/>
          </w:tcPr>
          <w:p w14:paraId="62D3E73E" w14:textId="77777777" w:rsidR="00520F46" w:rsidRPr="00D112CB" w:rsidRDefault="00520F46" w:rsidP="00D02D42">
            <w:r w:rsidRPr="00D112CB">
              <w:t>375 -750</w:t>
            </w:r>
          </w:p>
        </w:tc>
        <w:tc>
          <w:tcPr>
            <w:tcW w:w="1103" w:type="pct"/>
            <w:vMerge w:val="restart"/>
            <w:shd w:val="clear" w:color="auto" w:fill="auto"/>
          </w:tcPr>
          <w:p w14:paraId="765B2191" w14:textId="77777777" w:rsidR="00520F46" w:rsidRPr="00D112CB" w:rsidRDefault="00520F46" w:rsidP="00D02D42">
            <w:r w:rsidRPr="00D112CB">
              <w:t>40-70%</w:t>
            </w:r>
          </w:p>
        </w:tc>
        <w:tc>
          <w:tcPr>
            <w:tcW w:w="918" w:type="pct"/>
            <w:tcBorders>
              <w:left w:val="single" w:sz="8" w:space="0" w:color="C0504D"/>
              <w:right w:val="single" w:sz="8" w:space="0" w:color="C0504D"/>
            </w:tcBorders>
            <w:shd w:val="clear" w:color="auto" w:fill="auto"/>
          </w:tcPr>
          <w:p w14:paraId="2123B508" w14:textId="77777777" w:rsidR="00520F46" w:rsidRPr="00D112CB" w:rsidRDefault="00520F46" w:rsidP="00D02D42">
            <w:r w:rsidRPr="00D112CB">
              <w:t>Min.20 X 30</w:t>
            </w:r>
          </w:p>
        </w:tc>
      </w:tr>
      <w:tr w:rsidR="00520F46" w:rsidRPr="00D112CB" w14:paraId="59708108" w14:textId="77777777" w:rsidTr="00B43A06">
        <w:trPr>
          <w:trHeight w:val="140"/>
        </w:trPr>
        <w:tc>
          <w:tcPr>
            <w:tcW w:w="917" w:type="pct"/>
            <w:vMerge/>
            <w:tcBorders>
              <w:top w:val="single" w:sz="8" w:space="0" w:color="C0504D"/>
              <w:left w:val="single" w:sz="8" w:space="0" w:color="C0504D"/>
              <w:bottom w:val="single" w:sz="8" w:space="0" w:color="C0504D"/>
              <w:right w:val="single" w:sz="8" w:space="0" w:color="C0504D"/>
            </w:tcBorders>
            <w:shd w:val="clear" w:color="auto" w:fill="auto"/>
          </w:tcPr>
          <w:p w14:paraId="710F318F" w14:textId="77777777" w:rsidR="00520F46" w:rsidRPr="00D112CB" w:rsidRDefault="00520F46" w:rsidP="00D02D42"/>
        </w:tc>
        <w:tc>
          <w:tcPr>
            <w:tcW w:w="1127" w:type="pct"/>
            <w:vMerge/>
            <w:tcBorders>
              <w:top w:val="single" w:sz="8" w:space="0" w:color="C0504D"/>
              <w:bottom w:val="single" w:sz="8" w:space="0" w:color="C0504D"/>
            </w:tcBorders>
            <w:shd w:val="clear" w:color="auto" w:fill="auto"/>
          </w:tcPr>
          <w:p w14:paraId="6EED1D2D" w14:textId="77777777" w:rsidR="00520F46" w:rsidRPr="00D112CB" w:rsidRDefault="00520F46" w:rsidP="00D02D42"/>
        </w:tc>
        <w:tc>
          <w:tcPr>
            <w:tcW w:w="935" w:type="pct"/>
            <w:vMerge/>
            <w:tcBorders>
              <w:top w:val="single" w:sz="8" w:space="0" w:color="C0504D"/>
              <w:left w:val="single" w:sz="8" w:space="0" w:color="C0504D"/>
              <w:bottom w:val="single" w:sz="8" w:space="0" w:color="C0504D"/>
              <w:right w:val="single" w:sz="8" w:space="0" w:color="C0504D"/>
            </w:tcBorders>
            <w:shd w:val="clear" w:color="auto" w:fill="auto"/>
          </w:tcPr>
          <w:p w14:paraId="19854CA6" w14:textId="77777777" w:rsidR="00520F46" w:rsidRPr="00D112CB" w:rsidRDefault="00520F46" w:rsidP="00D02D42"/>
        </w:tc>
        <w:tc>
          <w:tcPr>
            <w:tcW w:w="1103" w:type="pct"/>
            <w:vMerge/>
            <w:tcBorders>
              <w:top w:val="single" w:sz="8" w:space="0" w:color="C0504D"/>
              <w:bottom w:val="single" w:sz="8" w:space="0" w:color="C0504D"/>
            </w:tcBorders>
            <w:shd w:val="clear" w:color="auto" w:fill="auto"/>
          </w:tcPr>
          <w:p w14:paraId="29DA352D" w14:textId="77777777" w:rsidR="00520F46" w:rsidRPr="00D112CB" w:rsidRDefault="00520F46" w:rsidP="00D02D42"/>
        </w:tc>
        <w:tc>
          <w:tcPr>
            <w:tcW w:w="918" w:type="pct"/>
            <w:tcBorders>
              <w:top w:val="single" w:sz="8" w:space="0" w:color="C0504D"/>
              <w:left w:val="single" w:sz="8" w:space="0" w:color="C0504D"/>
              <w:bottom w:val="single" w:sz="8" w:space="0" w:color="C0504D"/>
              <w:right w:val="single" w:sz="8" w:space="0" w:color="C0504D"/>
            </w:tcBorders>
            <w:shd w:val="clear" w:color="auto" w:fill="auto"/>
          </w:tcPr>
          <w:p w14:paraId="3336D405" w14:textId="77777777" w:rsidR="00520F46" w:rsidRPr="00D112CB" w:rsidRDefault="00520F46" w:rsidP="00D02D42">
            <w:r w:rsidRPr="00D112CB">
              <w:t>Max.25 X 30</w:t>
            </w:r>
          </w:p>
        </w:tc>
      </w:tr>
      <w:tr w:rsidR="00520F46" w:rsidRPr="00D112CB" w14:paraId="073F1286" w14:textId="77777777" w:rsidTr="00B43A06">
        <w:trPr>
          <w:trHeight w:val="140"/>
        </w:trPr>
        <w:tc>
          <w:tcPr>
            <w:tcW w:w="917" w:type="pct"/>
            <w:vMerge/>
            <w:tcBorders>
              <w:left w:val="single" w:sz="8" w:space="0" w:color="C0504D"/>
              <w:right w:val="single" w:sz="8" w:space="0" w:color="C0504D"/>
            </w:tcBorders>
            <w:shd w:val="clear" w:color="auto" w:fill="auto"/>
          </w:tcPr>
          <w:p w14:paraId="4C12F91B" w14:textId="77777777" w:rsidR="00520F46" w:rsidRPr="00D112CB" w:rsidRDefault="00520F46" w:rsidP="00D02D42"/>
        </w:tc>
        <w:tc>
          <w:tcPr>
            <w:tcW w:w="1127" w:type="pct"/>
            <w:vMerge w:val="restart"/>
            <w:shd w:val="clear" w:color="auto" w:fill="auto"/>
          </w:tcPr>
          <w:p w14:paraId="0EEB5B8D" w14:textId="77777777" w:rsidR="00520F46" w:rsidRPr="00D112CB" w:rsidRDefault="00520F46" w:rsidP="00D02D42">
            <w:r w:rsidRPr="00D112CB">
              <w:t>Low density</w:t>
            </w:r>
          </w:p>
        </w:tc>
        <w:tc>
          <w:tcPr>
            <w:tcW w:w="935" w:type="pct"/>
            <w:vMerge w:val="restart"/>
            <w:tcBorders>
              <w:left w:val="single" w:sz="8" w:space="0" w:color="C0504D"/>
              <w:right w:val="single" w:sz="8" w:space="0" w:color="C0504D"/>
            </w:tcBorders>
            <w:shd w:val="clear" w:color="auto" w:fill="auto"/>
          </w:tcPr>
          <w:p w14:paraId="7623E26C" w14:textId="77777777" w:rsidR="00520F46" w:rsidRPr="00D112CB" w:rsidRDefault="00520F46" w:rsidP="00D02D42">
            <w:r w:rsidRPr="00D112CB">
              <w:t>1,400 - 1645</w:t>
            </w:r>
          </w:p>
        </w:tc>
        <w:tc>
          <w:tcPr>
            <w:tcW w:w="1103" w:type="pct"/>
            <w:vMerge w:val="restart"/>
            <w:shd w:val="clear" w:color="auto" w:fill="auto"/>
          </w:tcPr>
          <w:p w14:paraId="59B23DE6" w14:textId="77777777" w:rsidR="00520F46" w:rsidRPr="00D112CB" w:rsidRDefault="00520F46" w:rsidP="00D02D42">
            <w:r w:rsidRPr="00D112CB">
              <w:t>15-20%</w:t>
            </w:r>
          </w:p>
        </w:tc>
        <w:tc>
          <w:tcPr>
            <w:tcW w:w="918" w:type="pct"/>
            <w:tcBorders>
              <w:left w:val="single" w:sz="8" w:space="0" w:color="C0504D"/>
              <w:right w:val="single" w:sz="8" w:space="0" w:color="C0504D"/>
            </w:tcBorders>
            <w:shd w:val="clear" w:color="auto" w:fill="auto"/>
          </w:tcPr>
          <w:p w14:paraId="25FD735A" w14:textId="77777777" w:rsidR="00520F46" w:rsidRPr="00D112CB" w:rsidRDefault="00520F46" w:rsidP="00D02D42">
            <w:r w:rsidRPr="00D112CB">
              <w:t>Min. 30 X40</w:t>
            </w:r>
          </w:p>
        </w:tc>
      </w:tr>
      <w:tr w:rsidR="00520F46" w:rsidRPr="00D112CB" w14:paraId="03B15C5F" w14:textId="77777777" w:rsidTr="00B43A06">
        <w:trPr>
          <w:trHeight w:val="140"/>
        </w:trPr>
        <w:tc>
          <w:tcPr>
            <w:tcW w:w="917" w:type="pct"/>
            <w:vMerge/>
            <w:tcBorders>
              <w:top w:val="single" w:sz="8" w:space="0" w:color="C0504D"/>
              <w:left w:val="single" w:sz="8" w:space="0" w:color="C0504D"/>
              <w:bottom w:val="single" w:sz="8" w:space="0" w:color="C0504D"/>
              <w:right w:val="single" w:sz="8" w:space="0" w:color="C0504D"/>
            </w:tcBorders>
            <w:shd w:val="clear" w:color="auto" w:fill="auto"/>
          </w:tcPr>
          <w:p w14:paraId="19B65574" w14:textId="77777777" w:rsidR="00520F46" w:rsidRPr="00D112CB" w:rsidRDefault="00520F46" w:rsidP="00D02D42"/>
        </w:tc>
        <w:tc>
          <w:tcPr>
            <w:tcW w:w="1127" w:type="pct"/>
            <w:vMerge/>
            <w:tcBorders>
              <w:top w:val="single" w:sz="8" w:space="0" w:color="C0504D"/>
              <w:bottom w:val="single" w:sz="8" w:space="0" w:color="C0504D"/>
            </w:tcBorders>
            <w:shd w:val="clear" w:color="auto" w:fill="auto"/>
          </w:tcPr>
          <w:p w14:paraId="02F91484" w14:textId="77777777" w:rsidR="00520F46" w:rsidRPr="00D112CB" w:rsidRDefault="00520F46" w:rsidP="00D02D42"/>
        </w:tc>
        <w:tc>
          <w:tcPr>
            <w:tcW w:w="935" w:type="pct"/>
            <w:vMerge/>
            <w:tcBorders>
              <w:top w:val="single" w:sz="8" w:space="0" w:color="C0504D"/>
              <w:left w:val="single" w:sz="8" w:space="0" w:color="C0504D"/>
              <w:bottom w:val="single" w:sz="8" w:space="0" w:color="C0504D"/>
              <w:right w:val="single" w:sz="8" w:space="0" w:color="C0504D"/>
            </w:tcBorders>
            <w:shd w:val="clear" w:color="auto" w:fill="auto"/>
          </w:tcPr>
          <w:p w14:paraId="2894C979" w14:textId="77777777" w:rsidR="00520F46" w:rsidRPr="00D112CB" w:rsidRDefault="00520F46" w:rsidP="00D02D42"/>
        </w:tc>
        <w:tc>
          <w:tcPr>
            <w:tcW w:w="1103" w:type="pct"/>
            <w:vMerge/>
            <w:tcBorders>
              <w:top w:val="single" w:sz="8" w:space="0" w:color="C0504D"/>
              <w:bottom w:val="single" w:sz="8" w:space="0" w:color="C0504D"/>
            </w:tcBorders>
            <w:shd w:val="clear" w:color="auto" w:fill="auto"/>
          </w:tcPr>
          <w:p w14:paraId="6F01DF4E" w14:textId="77777777" w:rsidR="00520F46" w:rsidRPr="00D112CB" w:rsidRDefault="00520F46" w:rsidP="00D02D42"/>
        </w:tc>
        <w:tc>
          <w:tcPr>
            <w:tcW w:w="918" w:type="pct"/>
            <w:tcBorders>
              <w:top w:val="single" w:sz="8" w:space="0" w:color="C0504D"/>
              <w:left w:val="single" w:sz="8" w:space="0" w:color="C0504D"/>
              <w:bottom w:val="single" w:sz="8" w:space="0" w:color="C0504D"/>
              <w:right w:val="single" w:sz="8" w:space="0" w:color="C0504D"/>
            </w:tcBorders>
            <w:shd w:val="clear" w:color="auto" w:fill="auto"/>
          </w:tcPr>
          <w:p w14:paraId="35E09498" w14:textId="77777777" w:rsidR="00520F46" w:rsidRPr="00D112CB" w:rsidRDefault="00520F46" w:rsidP="00D02D42">
            <w:r w:rsidRPr="00D112CB">
              <w:t>Max.35 X 47</w:t>
            </w:r>
          </w:p>
        </w:tc>
      </w:tr>
      <w:tr w:rsidR="00520F46" w:rsidRPr="00D112CB" w14:paraId="59A61329" w14:textId="77777777" w:rsidTr="00B43A06">
        <w:trPr>
          <w:trHeight w:val="210"/>
        </w:trPr>
        <w:tc>
          <w:tcPr>
            <w:tcW w:w="917" w:type="pct"/>
            <w:vMerge w:val="restart"/>
            <w:tcBorders>
              <w:left w:val="single" w:sz="8" w:space="0" w:color="C0504D"/>
              <w:right w:val="single" w:sz="8" w:space="0" w:color="C0504D"/>
            </w:tcBorders>
            <w:shd w:val="clear" w:color="auto" w:fill="auto"/>
          </w:tcPr>
          <w:p w14:paraId="4631511F" w14:textId="77777777" w:rsidR="00520F46" w:rsidRPr="00D112CB" w:rsidRDefault="00520F46" w:rsidP="00D02D42">
            <w:r w:rsidRPr="00D112CB">
              <w:t xml:space="preserve">Commercial </w:t>
            </w:r>
          </w:p>
        </w:tc>
        <w:tc>
          <w:tcPr>
            <w:tcW w:w="1127" w:type="pct"/>
            <w:vMerge w:val="restart"/>
            <w:shd w:val="clear" w:color="auto" w:fill="auto"/>
          </w:tcPr>
          <w:p w14:paraId="6D01FD55" w14:textId="77777777" w:rsidR="00520F46" w:rsidRPr="00D112CB" w:rsidRDefault="00520F46" w:rsidP="00D02D42">
            <w:r w:rsidRPr="00D112CB">
              <w:t>Commercial</w:t>
            </w:r>
          </w:p>
        </w:tc>
        <w:tc>
          <w:tcPr>
            <w:tcW w:w="935" w:type="pct"/>
            <w:vMerge w:val="restart"/>
            <w:tcBorders>
              <w:left w:val="single" w:sz="8" w:space="0" w:color="C0504D"/>
              <w:right w:val="single" w:sz="8" w:space="0" w:color="C0504D"/>
            </w:tcBorders>
            <w:shd w:val="clear" w:color="auto" w:fill="auto"/>
          </w:tcPr>
          <w:p w14:paraId="00609560" w14:textId="2E76F02B" w:rsidR="00520F46" w:rsidRPr="00D112CB" w:rsidRDefault="00520F46" w:rsidP="00D02D42">
            <w:r w:rsidRPr="00D112CB">
              <w:t xml:space="preserve">450 </w:t>
            </w:r>
            <w:r w:rsidR="00A1154E">
              <w:t>Min.</w:t>
            </w:r>
          </w:p>
        </w:tc>
        <w:tc>
          <w:tcPr>
            <w:tcW w:w="1103" w:type="pct"/>
            <w:vMerge w:val="restart"/>
            <w:shd w:val="clear" w:color="auto" w:fill="auto"/>
          </w:tcPr>
          <w:p w14:paraId="144F4225" w14:textId="77777777" w:rsidR="00520F46" w:rsidRPr="00D112CB" w:rsidRDefault="00520F46" w:rsidP="00D02D42">
            <w:r w:rsidRPr="00D112CB">
              <w:t>70-90%</w:t>
            </w:r>
          </w:p>
        </w:tc>
        <w:tc>
          <w:tcPr>
            <w:tcW w:w="918" w:type="pct"/>
            <w:tcBorders>
              <w:left w:val="single" w:sz="8" w:space="0" w:color="C0504D"/>
              <w:right w:val="single" w:sz="8" w:space="0" w:color="C0504D"/>
            </w:tcBorders>
            <w:shd w:val="clear" w:color="auto" w:fill="auto"/>
          </w:tcPr>
          <w:p w14:paraId="3FA936BF" w14:textId="77777777" w:rsidR="00520F46" w:rsidRPr="00D112CB" w:rsidRDefault="00520F46" w:rsidP="00D02D42">
            <w:r w:rsidRPr="00D112CB">
              <w:t>Min.15 X 30</w:t>
            </w:r>
          </w:p>
        </w:tc>
      </w:tr>
      <w:tr w:rsidR="00520F46" w:rsidRPr="00D112CB" w14:paraId="54498F04" w14:textId="77777777" w:rsidTr="00B43A06">
        <w:trPr>
          <w:trHeight w:val="210"/>
        </w:trPr>
        <w:tc>
          <w:tcPr>
            <w:tcW w:w="917" w:type="pct"/>
            <w:vMerge/>
            <w:tcBorders>
              <w:top w:val="single" w:sz="8" w:space="0" w:color="C0504D"/>
              <w:left w:val="single" w:sz="8" w:space="0" w:color="C0504D"/>
              <w:bottom w:val="single" w:sz="8" w:space="0" w:color="C0504D"/>
              <w:right w:val="single" w:sz="8" w:space="0" w:color="C0504D"/>
            </w:tcBorders>
            <w:shd w:val="clear" w:color="auto" w:fill="auto"/>
          </w:tcPr>
          <w:p w14:paraId="5339ECC7" w14:textId="77777777" w:rsidR="00520F46" w:rsidRPr="00D112CB" w:rsidRDefault="00520F46" w:rsidP="00D02D42"/>
        </w:tc>
        <w:tc>
          <w:tcPr>
            <w:tcW w:w="1127" w:type="pct"/>
            <w:vMerge/>
            <w:tcBorders>
              <w:top w:val="single" w:sz="8" w:space="0" w:color="C0504D"/>
              <w:bottom w:val="single" w:sz="8" w:space="0" w:color="C0504D"/>
            </w:tcBorders>
            <w:shd w:val="clear" w:color="auto" w:fill="auto"/>
          </w:tcPr>
          <w:p w14:paraId="703D62CF" w14:textId="77777777" w:rsidR="00520F46" w:rsidRPr="00D112CB" w:rsidRDefault="00520F46" w:rsidP="00D02D42"/>
        </w:tc>
        <w:tc>
          <w:tcPr>
            <w:tcW w:w="935" w:type="pct"/>
            <w:vMerge/>
            <w:tcBorders>
              <w:top w:val="single" w:sz="8" w:space="0" w:color="C0504D"/>
              <w:left w:val="single" w:sz="8" w:space="0" w:color="C0504D"/>
              <w:bottom w:val="single" w:sz="8" w:space="0" w:color="C0504D"/>
              <w:right w:val="single" w:sz="8" w:space="0" w:color="C0504D"/>
            </w:tcBorders>
            <w:shd w:val="clear" w:color="auto" w:fill="auto"/>
          </w:tcPr>
          <w:p w14:paraId="7E049B34" w14:textId="77777777" w:rsidR="00520F46" w:rsidRPr="00D112CB" w:rsidRDefault="00520F46" w:rsidP="00D02D42"/>
        </w:tc>
        <w:tc>
          <w:tcPr>
            <w:tcW w:w="1103" w:type="pct"/>
            <w:vMerge/>
            <w:tcBorders>
              <w:top w:val="single" w:sz="8" w:space="0" w:color="C0504D"/>
              <w:bottom w:val="single" w:sz="8" w:space="0" w:color="C0504D"/>
            </w:tcBorders>
            <w:shd w:val="clear" w:color="auto" w:fill="auto"/>
          </w:tcPr>
          <w:p w14:paraId="11C30B69" w14:textId="77777777" w:rsidR="00520F46" w:rsidRPr="00D112CB" w:rsidRDefault="00520F46" w:rsidP="00D02D42"/>
        </w:tc>
        <w:tc>
          <w:tcPr>
            <w:tcW w:w="918" w:type="pct"/>
            <w:tcBorders>
              <w:top w:val="single" w:sz="8" w:space="0" w:color="C0504D"/>
              <w:left w:val="single" w:sz="8" w:space="0" w:color="C0504D"/>
              <w:bottom w:val="single" w:sz="8" w:space="0" w:color="C0504D"/>
              <w:right w:val="single" w:sz="8" w:space="0" w:color="C0504D"/>
            </w:tcBorders>
            <w:shd w:val="clear" w:color="auto" w:fill="auto"/>
          </w:tcPr>
          <w:p w14:paraId="029975D1" w14:textId="77777777" w:rsidR="00520F46" w:rsidRPr="00D112CB" w:rsidRDefault="00520F46" w:rsidP="00D02D42">
            <w:r w:rsidRPr="00D112CB">
              <w:t>Max.20X 35</w:t>
            </w:r>
          </w:p>
        </w:tc>
      </w:tr>
      <w:tr w:rsidR="00520F46" w:rsidRPr="00D112CB" w14:paraId="48EC7059" w14:textId="77777777" w:rsidTr="00B43A06">
        <w:tc>
          <w:tcPr>
            <w:tcW w:w="917" w:type="pct"/>
            <w:vMerge w:val="restart"/>
            <w:tcBorders>
              <w:left w:val="single" w:sz="8" w:space="0" w:color="C0504D"/>
              <w:right w:val="single" w:sz="8" w:space="0" w:color="C0504D"/>
            </w:tcBorders>
            <w:shd w:val="clear" w:color="auto" w:fill="auto"/>
          </w:tcPr>
          <w:p w14:paraId="25008039" w14:textId="77777777" w:rsidR="00520F46" w:rsidRPr="00D112CB" w:rsidRDefault="00520F46" w:rsidP="00D02D42">
            <w:r w:rsidRPr="00D112CB">
              <w:t>Recreational</w:t>
            </w:r>
          </w:p>
        </w:tc>
        <w:tc>
          <w:tcPr>
            <w:tcW w:w="1127" w:type="pct"/>
            <w:shd w:val="clear" w:color="auto" w:fill="auto"/>
          </w:tcPr>
          <w:p w14:paraId="1F43C72D" w14:textId="77777777" w:rsidR="00520F46" w:rsidRPr="00D112CB" w:rsidRDefault="00520F46" w:rsidP="00D02D42">
            <w:r w:rsidRPr="00D112CB">
              <w:t>Play lots</w:t>
            </w:r>
          </w:p>
        </w:tc>
        <w:tc>
          <w:tcPr>
            <w:tcW w:w="935" w:type="pct"/>
            <w:tcBorders>
              <w:left w:val="single" w:sz="8" w:space="0" w:color="C0504D"/>
              <w:right w:val="single" w:sz="8" w:space="0" w:color="C0504D"/>
            </w:tcBorders>
            <w:shd w:val="clear" w:color="auto" w:fill="auto"/>
          </w:tcPr>
          <w:p w14:paraId="063CD33B" w14:textId="77777777" w:rsidR="00520F46" w:rsidRPr="00D112CB" w:rsidRDefault="00520F46" w:rsidP="00D02D42">
            <w:r w:rsidRPr="00D112CB">
              <w:t>N/A</w:t>
            </w:r>
          </w:p>
        </w:tc>
        <w:tc>
          <w:tcPr>
            <w:tcW w:w="1103" w:type="pct"/>
            <w:shd w:val="clear" w:color="auto" w:fill="auto"/>
          </w:tcPr>
          <w:p w14:paraId="668035A7" w14:textId="77777777" w:rsidR="00520F46" w:rsidRPr="00D112CB" w:rsidRDefault="00520F46" w:rsidP="00D02D42">
            <w:r w:rsidRPr="00D112CB">
              <w:t>N/A</w:t>
            </w:r>
          </w:p>
        </w:tc>
        <w:tc>
          <w:tcPr>
            <w:tcW w:w="918" w:type="pct"/>
            <w:tcBorders>
              <w:left w:val="single" w:sz="8" w:space="0" w:color="C0504D"/>
              <w:right w:val="single" w:sz="8" w:space="0" w:color="C0504D"/>
            </w:tcBorders>
            <w:shd w:val="clear" w:color="auto" w:fill="auto"/>
          </w:tcPr>
          <w:p w14:paraId="5F9742D9" w14:textId="2808E214" w:rsidR="00520F46" w:rsidRPr="00D112CB" w:rsidRDefault="00520F46" w:rsidP="00D02D42">
            <w:r w:rsidRPr="00D112CB">
              <w:t>&gt; 500</w:t>
            </w:r>
            <w:r w:rsidR="009F33A4">
              <w:t>m</w:t>
            </w:r>
            <w:r w:rsidRPr="009F33A4">
              <w:rPr>
                <w:vertAlign w:val="superscript"/>
              </w:rPr>
              <w:t>2</w:t>
            </w:r>
          </w:p>
        </w:tc>
      </w:tr>
      <w:tr w:rsidR="00520F46" w:rsidRPr="00D112CB" w14:paraId="61ECA200" w14:textId="77777777" w:rsidTr="00B43A06">
        <w:tc>
          <w:tcPr>
            <w:tcW w:w="917" w:type="pct"/>
            <w:vMerge/>
            <w:tcBorders>
              <w:top w:val="single" w:sz="8" w:space="0" w:color="C0504D"/>
              <w:left w:val="single" w:sz="8" w:space="0" w:color="C0504D"/>
              <w:bottom w:val="single" w:sz="8" w:space="0" w:color="C0504D"/>
              <w:right w:val="single" w:sz="8" w:space="0" w:color="C0504D"/>
            </w:tcBorders>
            <w:shd w:val="clear" w:color="auto" w:fill="auto"/>
          </w:tcPr>
          <w:p w14:paraId="319EE74A" w14:textId="77777777" w:rsidR="00520F46" w:rsidRPr="00D112CB" w:rsidRDefault="00520F46" w:rsidP="00D02D42"/>
        </w:tc>
        <w:tc>
          <w:tcPr>
            <w:tcW w:w="1127" w:type="pct"/>
            <w:tcBorders>
              <w:top w:val="single" w:sz="8" w:space="0" w:color="C0504D"/>
              <w:bottom w:val="single" w:sz="8" w:space="0" w:color="C0504D"/>
            </w:tcBorders>
            <w:shd w:val="clear" w:color="auto" w:fill="auto"/>
          </w:tcPr>
          <w:p w14:paraId="381BDD5F" w14:textId="77777777" w:rsidR="00520F46" w:rsidRPr="00D112CB" w:rsidRDefault="00520F46" w:rsidP="00D02D42">
            <w:r w:rsidRPr="00D112CB">
              <w:t>Open space</w:t>
            </w:r>
          </w:p>
        </w:tc>
        <w:tc>
          <w:tcPr>
            <w:tcW w:w="935" w:type="pct"/>
            <w:tcBorders>
              <w:top w:val="single" w:sz="8" w:space="0" w:color="C0504D"/>
              <w:left w:val="single" w:sz="8" w:space="0" w:color="C0504D"/>
              <w:bottom w:val="single" w:sz="8" w:space="0" w:color="C0504D"/>
              <w:right w:val="single" w:sz="8" w:space="0" w:color="C0504D"/>
            </w:tcBorders>
            <w:shd w:val="clear" w:color="auto" w:fill="auto"/>
          </w:tcPr>
          <w:p w14:paraId="20085709" w14:textId="77777777" w:rsidR="00520F46" w:rsidRPr="00D112CB" w:rsidRDefault="00520F46" w:rsidP="00D02D42">
            <w:r w:rsidRPr="00D112CB">
              <w:t>N/A</w:t>
            </w:r>
          </w:p>
        </w:tc>
        <w:tc>
          <w:tcPr>
            <w:tcW w:w="1103" w:type="pct"/>
            <w:tcBorders>
              <w:top w:val="single" w:sz="8" w:space="0" w:color="C0504D"/>
              <w:bottom w:val="single" w:sz="8" w:space="0" w:color="C0504D"/>
            </w:tcBorders>
            <w:shd w:val="clear" w:color="auto" w:fill="auto"/>
          </w:tcPr>
          <w:p w14:paraId="7AFFBFB8" w14:textId="77777777" w:rsidR="00520F46" w:rsidRPr="00D112CB" w:rsidRDefault="00520F46" w:rsidP="00D02D42">
            <w:r w:rsidRPr="00D112CB">
              <w:t>N/A</w:t>
            </w:r>
          </w:p>
        </w:tc>
        <w:tc>
          <w:tcPr>
            <w:tcW w:w="918" w:type="pct"/>
            <w:tcBorders>
              <w:top w:val="single" w:sz="8" w:space="0" w:color="C0504D"/>
              <w:left w:val="single" w:sz="8" w:space="0" w:color="C0504D"/>
              <w:bottom w:val="single" w:sz="8" w:space="0" w:color="C0504D"/>
              <w:right w:val="single" w:sz="8" w:space="0" w:color="C0504D"/>
            </w:tcBorders>
            <w:shd w:val="clear" w:color="auto" w:fill="auto"/>
          </w:tcPr>
          <w:p w14:paraId="406AF2AD" w14:textId="77777777" w:rsidR="00520F46" w:rsidRPr="00D112CB" w:rsidRDefault="00520F46" w:rsidP="00D02D42"/>
        </w:tc>
      </w:tr>
      <w:tr w:rsidR="00520F46" w:rsidRPr="00D112CB" w14:paraId="5B0C2B28" w14:textId="77777777" w:rsidTr="00B43A06">
        <w:trPr>
          <w:trHeight w:val="420"/>
        </w:trPr>
        <w:tc>
          <w:tcPr>
            <w:tcW w:w="917" w:type="pct"/>
            <w:vMerge/>
            <w:tcBorders>
              <w:left w:val="single" w:sz="8" w:space="0" w:color="C0504D"/>
              <w:bottom w:val="single" w:sz="8" w:space="0" w:color="C0504D"/>
              <w:right w:val="single" w:sz="8" w:space="0" w:color="C0504D"/>
            </w:tcBorders>
            <w:shd w:val="clear" w:color="auto" w:fill="auto"/>
          </w:tcPr>
          <w:p w14:paraId="4E0FBAF5" w14:textId="77777777" w:rsidR="00520F46" w:rsidRPr="00D112CB" w:rsidRDefault="00520F46" w:rsidP="00D02D42"/>
        </w:tc>
        <w:tc>
          <w:tcPr>
            <w:tcW w:w="1127" w:type="pct"/>
            <w:shd w:val="clear" w:color="auto" w:fill="auto"/>
          </w:tcPr>
          <w:p w14:paraId="4C84247E" w14:textId="77777777" w:rsidR="00520F46" w:rsidRPr="00D112CB" w:rsidRDefault="00520F46" w:rsidP="00D02D42">
            <w:r w:rsidRPr="00D112CB">
              <w:t>Play ground</w:t>
            </w:r>
          </w:p>
        </w:tc>
        <w:tc>
          <w:tcPr>
            <w:tcW w:w="935" w:type="pct"/>
            <w:tcBorders>
              <w:left w:val="single" w:sz="8" w:space="0" w:color="C0504D"/>
              <w:bottom w:val="single" w:sz="8" w:space="0" w:color="C0504D"/>
              <w:right w:val="single" w:sz="8" w:space="0" w:color="C0504D"/>
            </w:tcBorders>
            <w:shd w:val="clear" w:color="auto" w:fill="auto"/>
          </w:tcPr>
          <w:p w14:paraId="0478C74D" w14:textId="77777777" w:rsidR="00520F46" w:rsidRPr="00D112CB" w:rsidRDefault="00520F46" w:rsidP="00D02D42">
            <w:r w:rsidRPr="00D112CB">
              <w:t>10000-15000</w:t>
            </w:r>
          </w:p>
        </w:tc>
        <w:tc>
          <w:tcPr>
            <w:tcW w:w="1103" w:type="pct"/>
            <w:shd w:val="clear" w:color="auto" w:fill="auto"/>
          </w:tcPr>
          <w:p w14:paraId="28827A10" w14:textId="77777777" w:rsidR="00520F46" w:rsidRPr="00D112CB" w:rsidRDefault="00520F46" w:rsidP="00D02D42">
            <w:r w:rsidRPr="00D112CB">
              <w:t>N/A</w:t>
            </w:r>
          </w:p>
        </w:tc>
        <w:tc>
          <w:tcPr>
            <w:tcW w:w="918" w:type="pct"/>
            <w:tcBorders>
              <w:left w:val="single" w:sz="8" w:space="0" w:color="C0504D"/>
              <w:bottom w:val="single" w:sz="8" w:space="0" w:color="C0504D"/>
              <w:right w:val="single" w:sz="8" w:space="0" w:color="C0504D"/>
            </w:tcBorders>
            <w:shd w:val="clear" w:color="auto" w:fill="auto"/>
          </w:tcPr>
          <w:p w14:paraId="30918E48" w14:textId="77777777" w:rsidR="00520F46" w:rsidRPr="00D112CB" w:rsidRDefault="00520F46" w:rsidP="00D02D42">
            <w:r w:rsidRPr="00D112CB">
              <w:t>Min.100 X 100</w:t>
            </w:r>
          </w:p>
        </w:tc>
      </w:tr>
    </w:tbl>
    <w:p w14:paraId="5EE08D82" w14:textId="00864B58" w:rsidR="00520F46" w:rsidRPr="00D112CB" w:rsidRDefault="00520F46" w:rsidP="001728EA">
      <w:pPr>
        <w:pStyle w:val="Heading3"/>
      </w:pPr>
      <w:bookmarkStart w:id="241" w:name="_Toc438213908"/>
      <w:bookmarkStart w:id="242" w:name="_Toc29979118"/>
      <w:r w:rsidRPr="00D112CB">
        <w:lastRenderedPageBreak/>
        <w:t>Building setbacks</w:t>
      </w:r>
      <w:bookmarkEnd w:id="241"/>
      <w:bookmarkEnd w:id="242"/>
    </w:p>
    <w:p w14:paraId="67A18DB0" w14:textId="38F28245" w:rsidR="00520F46" w:rsidRPr="00D112CB" w:rsidRDefault="00520F46" w:rsidP="003A7CD3">
      <w:pPr>
        <w:jc w:val="both"/>
      </w:pPr>
      <w:r w:rsidRPr="00D112CB">
        <w:t xml:space="preserve">The distance between the road reserve and the buildings must strictly be observed. Setbacks shall be determined on a case-by-case basis; giving consideration to the factor that the land uses function to their expected purposes. </w:t>
      </w:r>
      <w:r w:rsidR="00A41065" w:rsidRPr="00D112CB">
        <w:t>However,</w:t>
      </w:r>
      <w:r w:rsidRPr="00D112CB">
        <w:t xml:space="preserve"> the minimum requirement of a residential area should not be less than 1.5 meters in all the property boundaries, for commercial 100% development is only allowed in the area provided that the canopy, the runoff and the scaffoldings of the development does not go beyond the boundary limits. For other local commercial </w:t>
      </w:r>
      <w:r w:rsidR="00A41065" w:rsidRPr="00D112CB">
        <w:t>centers,</w:t>
      </w:r>
      <w:r w:rsidRPr="00D112CB">
        <w:t xml:space="preserve"> they rule for residential shall apply. The reason for this is to ensure that the following is achieved in the planned areas: -</w:t>
      </w:r>
    </w:p>
    <w:p w14:paraId="4A7C69DB" w14:textId="77777777" w:rsidR="00781E6F" w:rsidRPr="00D112CB" w:rsidRDefault="00781E6F" w:rsidP="003A7CD3">
      <w:pPr>
        <w:jc w:val="both"/>
      </w:pPr>
    </w:p>
    <w:p w14:paraId="3BC5947F" w14:textId="77777777" w:rsidR="00520F46" w:rsidRPr="00D112CB" w:rsidRDefault="00520F46" w:rsidP="001C514B">
      <w:pPr>
        <w:pStyle w:val="ListParagraph"/>
        <w:numPr>
          <w:ilvl w:val="0"/>
          <w:numId w:val="1"/>
        </w:numPr>
      </w:pPr>
      <w:r w:rsidRPr="00D112CB">
        <w:t>Efficient and effective use of the site to their intended purposes</w:t>
      </w:r>
    </w:p>
    <w:p w14:paraId="25DE93C5" w14:textId="77777777" w:rsidR="00520F46" w:rsidRPr="00D112CB" w:rsidRDefault="00520F46" w:rsidP="001C514B">
      <w:pPr>
        <w:pStyle w:val="ListParagraph"/>
        <w:numPr>
          <w:ilvl w:val="0"/>
          <w:numId w:val="1"/>
        </w:numPr>
      </w:pPr>
      <w:r w:rsidRPr="00D112CB">
        <w:t>Safety</w:t>
      </w:r>
    </w:p>
    <w:p w14:paraId="66D7B8EB" w14:textId="77777777" w:rsidR="00520F46" w:rsidRPr="00D112CB" w:rsidRDefault="00520F46" w:rsidP="001C514B">
      <w:pPr>
        <w:pStyle w:val="ListParagraph"/>
        <w:numPr>
          <w:ilvl w:val="0"/>
          <w:numId w:val="1"/>
        </w:numPr>
      </w:pPr>
      <w:r w:rsidRPr="00D112CB">
        <w:t>Health and privacy</w:t>
      </w:r>
    </w:p>
    <w:p w14:paraId="7CDDECBA" w14:textId="77777777" w:rsidR="00520F46" w:rsidRPr="00D112CB" w:rsidRDefault="00520F46" w:rsidP="001C514B">
      <w:pPr>
        <w:pStyle w:val="ListParagraph"/>
        <w:numPr>
          <w:ilvl w:val="0"/>
          <w:numId w:val="1"/>
        </w:numPr>
      </w:pPr>
      <w:r w:rsidRPr="00D112CB">
        <w:t>Ease land for installation of service infrastructure</w:t>
      </w:r>
    </w:p>
    <w:p w14:paraId="68CFA835" w14:textId="77777777" w:rsidR="00520F46" w:rsidRPr="00D112CB" w:rsidRDefault="00520F46" w:rsidP="001C514B">
      <w:pPr>
        <w:pStyle w:val="ListParagraph"/>
        <w:numPr>
          <w:ilvl w:val="0"/>
          <w:numId w:val="1"/>
        </w:numPr>
      </w:pPr>
      <w:r w:rsidRPr="00D112CB">
        <w:t xml:space="preserve">Improved Capacity for future intensification of utilities like; Installations of water </w:t>
      </w:r>
      <w:proofErr w:type="gramStart"/>
      <w:r w:rsidRPr="00D112CB">
        <w:t>pipes ,</w:t>
      </w:r>
      <w:proofErr w:type="gramEnd"/>
      <w:r w:rsidRPr="00D112CB">
        <w:t xml:space="preserve"> Drainage channel’s construction, Electric cable installations, Telephone cable installations, Sewage system’s development and Future road and development expansion</w:t>
      </w:r>
    </w:p>
    <w:p w14:paraId="76506309" w14:textId="77777777" w:rsidR="001728EA" w:rsidRDefault="001728EA" w:rsidP="001728EA">
      <w:bookmarkStart w:id="243" w:name="_Toc438213909"/>
    </w:p>
    <w:p w14:paraId="51E26205" w14:textId="3459DBC2" w:rsidR="00520F46" w:rsidRPr="00D112CB" w:rsidRDefault="00520F46" w:rsidP="001728EA">
      <w:pPr>
        <w:pStyle w:val="Heading3"/>
      </w:pPr>
      <w:bookmarkStart w:id="244" w:name="_Toc29979119"/>
      <w:r w:rsidRPr="00D112CB">
        <w:t>Supplementary Provisions</w:t>
      </w:r>
      <w:bookmarkEnd w:id="243"/>
      <w:bookmarkEnd w:id="244"/>
    </w:p>
    <w:p w14:paraId="7D365919" w14:textId="01F45FDB" w:rsidR="00520F46" w:rsidRPr="00D112CB" w:rsidRDefault="00520F46" w:rsidP="001728EA">
      <w:pPr>
        <w:pStyle w:val="Heading4"/>
      </w:pPr>
      <w:bookmarkStart w:id="245" w:name="_Toc438213910"/>
      <w:r w:rsidRPr="00D112CB">
        <w:t>Development permission</w:t>
      </w:r>
      <w:bookmarkEnd w:id="245"/>
    </w:p>
    <w:p w14:paraId="59115D76" w14:textId="77777777" w:rsidR="00520F46" w:rsidRPr="00D112CB" w:rsidRDefault="00520F46" w:rsidP="00D112CB">
      <w:pPr>
        <w:jc w:val="both"/>
      </w:pPr>
      <w:r w:rsidRPr="00D112CB">
        <w:t xml:space="preserve">In respect to the approved detailed plan all the developments that are to be undertaken after the coming into effect of this plan shall require the intended developers to inevitably by law apply for development permission from the Municipality. </w:t>
      </w:r>
    </w:p>
    <w:p w14:paraId="0A3B4CB1" w14:textId="77777777" w:rsidR="00520F46" w:rsidRPr="00D112CB" w:rsidRDefault="00520F46" w:rsidP="00D112CB">
      <w:pPr>
        <w:jc w:val="both"/>
      </w:pPr>
    </w:p>
    <w:p w14:paraId="1FF9C718" w14:textId="77777777" w:rsidR="00520F46" w:rsidRPr="00D112CB" w:rsidRDefault="00520F46" w:rsidP="00D112CB">
      <w:pPr>
        <w:jc w:val="both"/>
      </w:pPr>
      <w:r w:rsidRPr="00D112CB">
        <w:t xml:space="preserve">The Municipality shall therefore be responsible for evaluating, assessing and taking a final decision as to whether the proposed development can be granted permit /authorization license. For any submission, before a permit is granted for the execution of a development, it must meet the requirements of the specific land use category </w:t>
      </w:r>
      <w:r w:rsidR="008C5FFC" w:rsidRPr="00D112CB">
        <w:t xml:space="preserve">and the required standards </w:t>
      </w:r>
      <w:r w:rsidRPr="00D112CB">
        <w:t>within which it falls.</w:t>
      </w:r>
    </w:p>
    <w:p w14:paraId="4C579E50" w14:textId="77777777" w:rsidR="00520F46" w:rsidRPr="00D112CB" w:rsidRDefault="00520F46" w:rsidP="00D112CB">
      <w:pPr>
        <w:jc w:val="both"/>
      </w:pPr>
    </w:p>
    <w:p w14:paraId="58613E8C" w14:textId="77777777" w:rsidR="00520F46" w:rsidRPr="00D112CB" w:rsidRDefault="00520F46" w:rsidP="00D112CB">
      <w:pPr>
        <w:jc w:val="both"/>
      </w:pPr>
      <w:r w:rsidRPr="00D112CB">
        <w:t>Under normal circumstances all decisions made in this regard shall be subject to development controls and standards as known to meet the requirement of different technocrats concerned in charge of development control monitoring and implementation. The decisions taken by these technocrats are flexible to change and thus subject to review their recommendations only when; the plans’ implementation compromises the conditions and the original causes for the permit as specified in the development guidelines and provisions. This is done to enhance the interests of the neighborhoods.</w:t>
      </w:r>
    </w:p>
    <w:p w14:paraId="25A978BF" w14:textId="196B9EA5" w:rsidR="00520F46" w:rsidRPr="00D112CB" w:rsidRDefault="00520F46" w:rsidP="001728EA">
      <w:pPr>
        <w:pStyle w:val="Heading4"/>
      </w:pPr>
      <w:bookmarkStart w:id="246" w:name="_Toc438213912"/>
      <w:r w:rsidRPr="00D112CB">
        <w:t>Plan revision</w:t>
      </w:r>
      <w:bookmarkEnd w:id="246"/>
      <w:r w:rsidRPr="00D112CB">
        <w:t xml:space="preserve"> </w:t>
      </w:r>
    </w:p>
    <w:p w14:paraId="718A02D6" w14:textId="09AE17C2" w:rsidR="00520F46" w:rsidRPr="00D112CB" w:rsidRDefault="00520F46" w:rsidP="00D112CB">
      <w:pPr>
        <w:jc w:val="both"/>
      </w:pPr>
      <w:r w:rsidRPr="00D112CB">
        <w:t>This p</w:t>
      </w:r>
      <w:r w:rsidR="008C5FFC" w:rsidRPr="00D112CB">
        <w:t>lan is subject to review after ten</w:t>
      </w:r>
      <w:r w:rsidRPr="00D112CB">
        <w:t xml:space="preserve"> (</w:t>
      </w:r>
      <w:r w:rsidR="008C5FFC" w:rsidRPr="00D112CB">
        <w:t>10</w:t>
      </w:r>
      <w:r w:rsidRPr="00D112CB">
        <w:t xml:space="preserve">) years, however, the plan shall not be rigid to certain practices </w:t>
      </w:r>
      <w:r w:rsidR="003A7CD3" w:rsidRPr="00D112CB">
        <w:t>mainly if</w:t>
      </w:r>
      <w:r w:rsidRPr="00D112CB">
        <w:t xml:space="preserve"> the need </w:t>
      </w:r>
      <w:r w:rsidR="003A7CD3" w:rsidRPr="00D112CB">
        <w:t>arises, but</w:t>
      </w:r>
      <w:r w:rsidRPr="00D112CB">
        <w:t xml:space="preserve"> any readjustments that are to be made after the approved detailed lay out comes into force, shall require approval from the </w:t>
      </w:r>
      <w:r w:rsidR="008C5FFC" w:rsidRPr="00D112CB">
        <w:t>Municipality</w:t>
      </w:r>
      <w:r w:rsidRPr="00D112CB">
        <w:t xml:space="preserve">. Changes of this nature may tend to follow into the following categories; Change of user, Plot subdivision, </w:t>
      </w:r>
      <w:r w:rsidR="0031625D" w:rsidRPr="00D112CB">
        <w:t>change</w:t>
      </w:r>
      <w:r w:rsidRPr="00D112CB">
        <w:t xml:space="preserve"> of the out and internal design of structures, Plot amalgamation, </w:t>
      </w:r>
      <w:r w:rsidR="003A7CD3" w:rsidRPr="00D112CB">
        <w:t>any</w:t>
      </w:r>
      <w:r w:rsidRPr="00D112CB">
        <w:t xml:space="preserve"> other actions that in the view of the </w:t>
      </w:r>
      <w:r w:rsidR="008C5FFC" w:rsidRPr="00D112CB">
        <w:t>Municipality</w:t>
      </w:r>
      <w:r w:rsidRPr="00D112CB">
        <w:t xml:space="preserve"> may be inevitable.</w:t>
      </w:r>
    </w:p>
    <w:p w14:paraId="569BC892" w14:textId="77777777" w:rsidR="003A7CD3" w:rsidRPr="00D112CB" w:rsidRDefault="003A7CD3" w:rsidP="00D112CB">
      <w:pPr>
        <w:jc w:val="both"/>
      </w:pPr>
    </w:p>
    <w:p w14:paraId="316A7A8E" w14:textId="77777777" w:rsidR="00520F46" w:rsidRPr="00D112CB" w:rsidRDefault="00520F46" w:rsidP="00D112CB">
      <w:pPr>
        <w:jc w:val="both"/>
      </w:pPr>
      <w:r w:rsidRPr="00D112CB">
        <w:lastRenderedPageBreak/>
        <w:t xml:space="preserve">The Municipality shall be obliged to consider submission from the public or other stakeholders in matters related to readjustments falling under this category. Each submission shall be reviewed and assessed by the </w:t>
      </w:r>
      <w:r w:rsidR="008C5FFC" w:rsidRPr="00D112CB">
        <w:t>Municipal Physical P</w:t>
      </w:r>
      <w:r w:rsidRPr="00D112CB">
        <w:t xml:space="preserve">lanner, the </w:t>
      </w:r>
      <w:r w:rsidR="008C5FFC" w:rsidRPr="00D112CB">
        <w:t>Municipal E</w:t>
      </w:r>
      <w:r w:rsidRPr="00D112CB">
        <w:t xml:space="preserve">ngineer, the </w:t>
      </w:r>
      <w:r w:rsidR="008C5FFC" w:rsidRPr="00D112CB">
        <w:t>Health I</w:t>
      </w:r>
      <w:r w:rsidRPr="00D112CB">
        <w:t>nsp</w:t>
      </w:r>
      <w:r w:rsidR="008C5FFC" w:rsidRPr="00D112CB">
        <w:t>ector and where applicable the Environmental O</w:t>
      </w:r>
      <w:r w:rsidRPr="00D112CB">
        <w:t xml:space="preserve">fficer, who will recommend to the </w:t>
      </w:r>
      <w:r w:rsidR="008C5FFC" w:rsidRPr="00D112CB">
        <w:t xml:space="preserve">Physical Planning Committee (PPC) </w:t>
      </w:r>
      <w:r w:rsidRPr="00D112CB">
        <w:t xml:space="preserve">for approval. The </w:t>
      </w:r>
      <w:r w:rsidR="008C5FFC" w:rsidRPr="00D112CB">
        <w:t>PPC</w:t>
      </w:r>
      <w:r w:rsidRPr="00D112CB">
        <w:t xml:space="preserve"> after scrutiny will recommend to </w:t>
      </w:r>
      <w:r w:rsidR="008C5FFC" w:rsidRPr="00D112CB">
        <w:t>Full C</w:t>
      </w:r>
      <w:r w:rsidRPr="00D112CB">
        <w:t>ouncil for final approval. The applicant shall be granted permission to proceed with the desired development if the changes do not compromise the compatibility and effective functionality of the main and intended purpose of the zone</w:t>
      </w:r>
      <w:r w:rsidR="008C5FFC" w:rsidRPr="00D112CB">
        <w:t xml:space="preserve"> but under close supervision from the relevant technical officers</w:t>
      </w:r>
      <w:r w:rsidRPr="00D112CB">
        <w:t>.</w:t>
      </w:r>
    </w:p>
    <w:p w14:paraId="5CEC7A8B" w14:textId="02E3D1E6" w:rsidR="00520F46" w:rsidRPr="00D112CB" w:rsidRDefault="00520F46" w:rsidP="001728EA">
      <w:pPr>
        <w:pStyle w:val="Heading4"/>
      </w:pPr>
      <w:bookmarkStart w:id="247" w:name="_Toc438213913"/>
      <w:r w:rsidRPr="00D112CB">
        <w:t>Enforcement of written provisions</w:t>
      </w:r>
      <w:bookmarkEnd w:id="247"/>
      <w:r w:rsidRPr="00D112CB">
        <w:t xml:space="preserve"> </w:t>
      </w:r>
    </w:p>
    <w:p w14:paraId="772601FB" w14:textId="77777777" w:rsidR="00520F46" w:rsidRPr="00D112CB" w:rsidRDefault="00520F46" w:rsidP="00D112CB">
      <w:pPr>
        <w:jc w:val="both"/>
      </w:pPr>
      <w:r w:rsidRPr="00D112CB">
        <w:t xml:space="preserve">Through the use of the legal instruments, the enforcement of the plan shall be a mandate of the Municipality. Spear headed by the Municipal Planner in the implementation of this plan and assisted by the Engineer, </w:t>
      </w:r>
      <w:r w:rsidR="004A31BA" w:rsidRPr="00D112CB">
        <w:t xml:space="preserve">Health </w:t>
      </w:r>
      <w:r w:rsidRPr="00D112CB">
        <w:t xml:space="preserve">Inspector and Law Enforcement Officers. These will mainly concentrate on the Carrying out continuous ground monitoring of developments / implementation, making evaluation and assessment reports on the progress of plan implementation and while making plans’ approval, they comply with the written provisions. </w:t>
      </w:r>
      <w:r w:rsidR="004A31BA" w:rsidRPr="00D112CB">
        <w:t>The municipality however lacks the position of a Building Inspector who is supposed to inspect the stage by stage construction works to ensure compliance and safety.</w:t>
      </w:r>
    </w:p>
    <w:p w14:paraId="0826F213" w14:textId="091A8A44" w:rsidR="00520F46" w:rsidRPr="00D112CB" w:rsidRDefault="00520F46" w:rsidP="001728EA">
      <w:pPr>
        <w:pStyle w:val="Heading4"/>
      </w:pPr>
      <w:bookmarkStart w:id="248" w:name="_Toc438213914"/>
      <w:r w:rsidRPr="00D112CB">
        <w:t>Development control</w:t>
      </w:r>
      <w:bookmarkEnd w:id="248"/>
    </w:p>
    <w:p w14:paraId="592167FE" w14:textId="6F08C427" w:rsidR="00520F46" w:rsidRPr="00D112CB" w:rsidRDefault="003A7CD3" w:rsidP="00D112CB">
      <w:pPr>
        <w:jc w:val="both"/>
      </w:pPr>
      <w:r w:rsidRPr="00D112CB">
        <w:t>Generally,</w:t>
      </w:r>
      <w:r w:rsidR="00520F46" w:rsidRPr="00D112CB">
        <w:t xml:space="preserve"> </w:t>
      </w:r>
      <w:proofErr w:type="spellStart"/>
      <w:r w:rsidR="00520F46" w:rsidRPr="00D112CB">
        <w:t>Kyaliwajjal</w:t>
      </w:r>
      <w:r w:rsidR="00DA2A83">
        <w:t>a</w:t>
      </w:r>
      <w:proofErr w:type="spellEnd"/>
      <w:r w:rsidR="00DA2A83">
        <w:t xml:space="preserve"> ward </w:t>
      </w:r>
      <w:r w:rsidR="00520F46" w:rsidRPr="00D112CB">
        <w:t xml:space="preserve">had no </w:t>
      </w:r>
      <w:r w:rsidR="00A47781" w:rsidRPr="00D112CB">
        <w:t xml:space="preserve">previous detailed </w:t>
      </w:r>
      <w:r w:rsidR="00520F46" w:rsidRPr="00D112CB">
        <w:t>planning which has encouraged the developments to continue in uncoordinated</w:t>
      </w:r>
      <w:r w:rsidR="0054009D">
        <w:t xml:space="preserve"> and un sustainable</w:t>
      </w:r>
      <w:r w:rsidR="00520F46" w:rsidRPr="00D112CB">
        <w:t xml:space="preserve"> manner. In </w:t>
      </w:r>
      <w:r w:rsidRPr="00D112CB">
        <w:t>fact,</w:t>
      </w:r>
      <w:r w:rsidR="00520F46" w:rsidRPr="00D112CB">
        <w:t xml:space="preserve"> most areas, within the </w:t>
      </w:r>
      <w:proofErr w:type="spellStart"/>
      <w:r w:rsidR="00387825">
        <w:t>Kyaliwajjala</w:t>
      </w:r>
      <w:proofErr w:type="spellEnd"/>
      <w:r w:rsidR="00520F46" w:rsidRPr="00D112CB">
        <w:t xml:space="preserve"> appear in </w:t>
      </w:r>
      <w:r w:rsidR="00A47781" w:rsidRPr="00D112CB">
        <w:t>a</w:t>
      </w:r>
      <w:r w:rsidR="00520F46" w:rsidRPr="00D112CB">
        <w:t xml:space="preserve"> haphazard manner. There is need to provide affordable housing options and its related services but which conform to the proposed land uses. This has resulted into </w:t>
      </w:r>
      <w:r w:rsidR="00A47781" w:rsidRPr="00D112CB">
        <w:t xml:space="preserve">proposing </w:t>
      </w:r>
      <w:r w:rsidR="00520F46" w:rsidRPr="00D112CB">
        <w:t xml:space="preserve">some to the planning and building standards so as to ensure safety of people’s lives. In most cases the existing statutory, planning, building and infrastructure standards do not conform to the local needs and resources of people with the regularities and complexities involved in enforcing them notwithstanding. Such emanate from political interference, administrative weakness and resource constraints. </w:t>
      </w:r>
      <w:r w:rsidRPr="00D112CB">
        <w:t>Therefore,</w:t>
      </w:r>
      <w:r w:rsidR="00520F46" w:rsidRPr="00D112CB">
        <w:t xml:space="preserve"> standards need to be adopted and enforced for proper development.</w:t>
      </w:r>
    </w:p>
    <w:p w14:paraId="719F51BD" w14:textId="77777777" w:rsidR="00520F46" w:rsidRPr="00D112CB" w:rsidRDefault="00520F46" w:rsidP="00D112CB">
      <w:pPr>
        <w:jc w:val="both"/>
      </w:pPr>
    </w:p>
    <w:p w14:paraId="080FB108" w14:textId="24B691B8" w:rsidR="00520F46" w:rsidRPr="00D112CB" w:rsidRDefault="00520F46" w:rsidP="00D112CB">
      <w:pPr>
        <w:jc w:val="both"/>
      </w:pPr>
      <w:r w:rsidRPr="00D112CB">
        <w:t xml:space="preserve">Enforcement of this detailed plan at different levels shall entirely be the responsibility </w:t>
      </w:r>
      <w:r w:rsidR="00A47781" w:rsidRPr="00D112CB">
        <w:t xml:space="preserve">of </w:t>
      </w:r>
      <w:proofErr w:type="spellStart"/>
      <w:r w:rsidR="00A47781" w:rsidRPr="00D112CB">
        <w:t>Namugongo</w:t>
      </w:r>
      <w:proofErr w:type="spellEnd"/>
      <w:r w:rsidR="00A47781" w:rsidRPr="00D112CB">
        <w:t xml:space="preserve"> Division</w:t>
      </w:r>
      <w:r w:rsidRPr="00D112CB">
        <w:t xml:space="preserve"> and </w:t>
      </w:r>
      <w:r w:rsidR="00A47781" w:rsidRPr="00D112CB">
        <w:t>Kira Municipality</w:t>
      </w:r>
      <w:r w:rsidRPr="00D112CB">
        <w:t xml:space="preserve"> under the supervision of other related organs of the government (Wakiso District, Physical Planning Directorate in the Ministry of Lands Housing and Urban Development, National Planning </w:t>
      </w:r>
      <w:r w:rsidR="00A47781" w:rsidRPr="00D112CB">
        <w:t>A</w:t>
      </w:r>
      <w:r w:rsidRPr="00D112CB">
        <w:t>uthority, NEMA</w:t>
      </w:r>
      <w:r w:rsidR="00A47781" w:rsidRPr="00D112CB">
        <w:t>, MoW&amp;T</w:t>
      </w:r>
      <w:r w:rsidRPr="00D112CB">
        <w:t xml:space="preserve"> </w:t>
      </w:r>
      <w:r w:rsidR="0031625D" w:rsidRPr="00D112CB">
        <w:t>etc.</w:t>
      </w:r>
      <w:r w:rsidRPr="00D112CB">
        <w:t xml:space="preserve">). The Municipality can adopt a system of Ward agents who keep an eye on illegal developments and report directly to the Municipal Authority for </w:t>
      </w:r>
      <w:r w:rsidR="00A47781" w:rsidRPr="00D112CB">
        <w:t xml:space="preserve">further </w:t>
      </w:r>
      <w:r w:rsidRPr="00D112CB">
        <w:t xml:space="preserve">action. </w:t>
      </w:r>
      <w:r w:rsidR="00A47781" w:rsidRPr="00D112CB">
        <w:t>However,</w:t>
      </w:r>
      <w:r w:rsidRPr="00D112CB">
        <w:t xml:space="preserve"> such people should not be allowed to interact with developers because experience shows that they have adherently been </w:t>
      </w:r>
      <w:r w:rsidR="00A47781" w:rsidRPr="00D112CB">
        <w:t>compromised by developers and</w:t>
      </w:r>
      <w:r w:rsidRPr="00D112CB">
        <w:t xml:space="preserve"> allowing illegal developments in areas where they exist.</w:t>
      </w:r>
    </w:p>
    <w:p w14:paraId="5D072CA3" w14:textId="77777777" w:rsidR="00520F46" w:rsidRPr="00D112CB" w:rsidRDefault="00520F46" w:rsidP="00D112CB">
      <w:pPr>
        <w:jc w:val="both"/>
      </w:pPr>
    </w:p>
    <w:p w14:paraId="774853E9" w14:textId="77777777" w:rsidR="00520F46" w:rsidRPr="00D112CB" w:rsidRDefault="00520F46" w:rsidP="00D112CB">
      <w:pPr>
        <w:jc w:val="both"/>
      </w:pPr>
      <w:r w:rsidRPr="00D112CB">
        <w:t xml:space="preserve">There is need to provide affordable shelter options and its related services but which conform to the planning, building and engineering standards so as to ensure safety of people lives. In most cases the existing statutory, planning, building and infrastructure standards do not conform to the local needs and resources at hand in </w:t>
      </w:r>
      <w:r w:rsidR="00A47781" w:rsidRPr="00D112CB">
        <w:t>the planning area</w:t>
      </w:r>
      <w:r w:rsidRPr="00D112CB">
        <w:t xml:space="preserve">. Notwithstanding the regularities and complexities involved in enforcing them. </w:t>
      </w:r>
      <w:r w:rsidR="003A7CD3" w:rsidRPr="00D112CB">
        <w:t>Therefore,</w:t>
      </w:r>
      <w:r w:rsidRPr="00D112CB">
        <w:t xml:space="preserve"> recommendations for the standards made there in have put into consideration the above issues.</w:t>
      </w:r>
      <w:r w:rsidR="00A47781" w:rsidRPr="00D112CB">
        <w:t xml:space="preserve"> </w:t>
      </w:r>
      <w:r w:rsidRPr="00D112CB">
        <w:t>The areas addressed here include building requirement, infrastructure requirement and planning requirements.</w:t>
      </w:r>
    </w:p>
    <w:p w14:paraId="2CC804A9" w14:textId="0E83B4A1" w:rsidR="00520F46" w:rsidRPr="00D112CB" w:rsidRDefault="00520F46" w:rsidP="001728EA">
      <w:pPr>
        <w:pStyle w:val="Heading4"/>
      </w:pPr>
      <w:bookmarkStart w:id="249" w:name="_Toc153109565"/>
      <w:bookmarkStart w:id="250" w:name="_Toc270398742"/>
      <w:bookmarkStart w:id="251" w:name="_Toc270936760"/>
      <w:bookmarkStart w:id="252" w:name="_Toc438213915"/>
      <w:r w:rsidRPr="00D112CB">
        <w:lastRenderedPageBreak/>
        <w:t>Building requirements</w:t>
      </w:r>
      <w:bookmarkEnd w:id="249"/>
      <w:bookmarkEnd w:id="250"/>
      <w:bookmarkEnd w:id="251"/>
      <w:bookmarkEnd w:id="252"/>
    </w:p>
    <w:p w14:paraId="10679A58" w14:textId="0E6E801A" w:rsidR="00520F46" w:rsidRPr="00D112CB" w:rsidRDefault="00520F46" w:rsidP="00D112CB">
      <w:pPr>
        <w:jc w:val="both"/>
      </w:pPr>
      <w:bookmarkStart w:id="253" w:name="_Toc153109566"/>
      <w:bookmarkStart w:id="254" w:name="_Toc270398743"/>
      <w:bookmarkStart w:id="255" w:name="_Toc270936761"/>
      <w:bookmarkStart w:id="256" w:name="_Toc438213916"/>
      <w:bookmarkStart w:id="257" w:name="_Toc6384213"/>
      <w:r w:rsidRPr="00D112CB">
        <w:t xml:space="preserve">It’s recommended that before any developments can be done, the developer shall contact the Municipal Authorities for advice and/or planning consent.  In this respect </w:t>
      </w:r>
      <w:bookmarkEnd w:id="253"/>
      <w:bookmarkEnd w:id="254"/>
      <w:bookmarkEnd w:id="255"/>
      <w:proofErr w:type="spellStart"/>
      <w:r w:rsidR="00A47781" w:rsidRPr="00D112CB">
        <w:t>Namugongo</w:t>
      </w:r>
      <w:proofErr w:type="spellEnd"/>
      <w:r w:rsidRPr="00D112CB">
        <w:t xml:space="preserve"> Division working hand in hand with </w:t>
      </w:r>
      <w:r w:rsidR="00A47781" w:rsidRPr="00D112CB">
        <w:t>Kira Municipality</w:t>
      </w:r>
      <w:r w:rsidRPr="00D112CB">
        <w:t xml:space="preserve"> should guide the planning of </w:t>
      </w:r>
      <w:proofErr w:type="spellStart"/>
      <w:r w:rsidRPr="00D112CB">
        <w:t>Kyaliwajjala</w:t>
      </w:r>
      <w:proofErr w:type="spellEnd"/>
      <w:r w:rsidRPr="00D112CB">
        <w:t xml:space="preserve"> </w:t>
      </w:r>
      <w:r w:rsidR="00A47781" w:rsidRPr="00D112CB">
        <w:t>W</w:t>
      </w:r>
      <w:r w:rsidRPr="00D112CB">
        <w:t xml:space="preserve">ard, development, construction/erection, use and maintenance of all structures by category and other related works in conformity with the Uganda Building </w:t>
      </w:r>
      <w:r w:rsidR="00A47781" w:rsidRPr="00D112CB">
        <w:t>R</w:t>
      </w:r>
      <w:r w:rsidRPr="00D112CB">
        <w:t xml:space="preserve">egulations as provided by the </w:t>
      </w:r>
      <w:r w:rsidR="00A47781" w:rsidRPr="00D112CB">
        <w:t>P</w:t>
      </w:r>
      <w:r w:rsidRPr="00D112CB">
        <w:t xml:space="preserve">ublic </w:t>
      </w:r>
      <w:r w:rsidR="00A47781" w:rsidRPr="00D112CB">
        <w:t>H</w:t>
      </w:r>
      <w:r w:rsidRPr="00D112CB">
        <w:t>ealth Act and the Building Control Act. Details   of these standards shall be spelled out on the site.</w:t>
      </w:r>
      <w:bookmarkEnd w:id="256"/>
      <w:bookmarkEnd w:id="257"/>
      <w:r w:rsidRPr="00D112CB">
        <w:t xml:space="preserve"> </w:t>
      </w:r>
      <w:r w:rsidR="00A47781" w:rsidRPr="00D112CB">
        <w:t xml:space="preserve"> </w:t>
      </w:r>
      <w:r w:rsidRPr="00D112CB">
        <w:t xml:space="preserve">All the development above shall be guided by qualified relevant technocrats who will ensure the following requirement are satisfactorily </w:t>
      </w:r>
      <w:proofErr w:type="gramStart"/>
      <w:r w:rsidRPr="00D112CB">
        <w:t>followed</w:t>
      </w:r>
      <w:r w:rsidR="00F74B44" w:rsidRPr="00D112CB">
        <w:t>:-</w:t>
      </w:r>
      <w:proofErr w:type="gramEnd"/>
    </w:p>
    <w:p w14:paraId="4035304D" w14:textId="77777777" w:rsidR="00F74B44" w:rsidRPr="00D112CB" w:rsidRDefault="00F74B44" w:rsidP="00D112CB">
      <w:pPr>
        <w:jc w:val="both"/>
      </w:pPr>
    </w:p>
    <w:p w14:paraId="7198D85D" w14:textId="77777777" w:rsidR="00520F46" w:rsidRPr="00D112CB" w:rsidRDefault="00520F46" w:rsidP="001C514B">
      <w:pPr>
        <w:pStyle w:val="ListParagraph"/>
        <w:numPr>
          <w:ilvl w:val="0"/>
          <w:numId w:val="23"/>
        </w:numPr>
        <w:jc w:val="both"/>
      </w:pPr>
      <w:r w:rsidRPr="00D112CB">
        <w:t>Well ventilated structures</w:t>
      </w:r>
    </w:p>
    <w:p w14:paraId="0FB1630C" w14:textId="77777777" w:rsidR="00520F46" w:rsidRPr="00D112CB" w:rsidRDefault="00520F46" w:rsidP="001C514B">
      <w:pPr>
        <w:pStyle w:val="ListParagraph"/>
        <w:numPr>
          <w:ilvl w:val="0"/>
          <w:numId w:val="23"/>
        </w:numPr>
        <w:jc w:val="both"/>
      </w:pPr>
      <w:r w:rsidRPr="00D112CB">
        <w:t>Well illuminated by natural light during the day</w:t>
      </w:r>
    </w:p>
    <w:p w14:paraId="23316F32" w14:textId="77777777" w:rsidR="00520F46" w:rsidRPr="00D112CB" w:rsidRDefault="00520F46" w:rsidP="001C514B">
      <w:pPr>
        <w:pStyle w:val="ListParagraph"/>
        <w:numPr>
          <w:ilvl w:val="0"/>
          <w:numId w:val="23"/>
        </w:numPr>
        <w:jc w:val="both"/>
      </w:pPr>
      <w:r w:rsidRPr="00D112CB">
        <w:t>If residential each adult should have enough space in the room to stand, sit and sleep in.</w:t>
      </w:r>
    </w:p>
    <w:p w14:paraId="3A838E9B" w14:textId="77777777" w:rsidR="00520F46" w:rsidRPr="00D112CB" w:rsidRDefault="00520F46" w:rsidP="001C514B">
      <w:pPr>
        <w:pStyle w:val="ListParagraph"/>
        <w:numPr>
          <w:ilvl w:val="0"/>
          <w:numId w:val="23"/>
        </w:numPr>
        <w:jc w:val="both"/>
      </w:pPr>
      <w:r w:rsidRPr="00D112CB">
        <w:t>Provide resident with sufficient facilities for the storing of food and utensils. (The nature will depend on the locality of the area in the planning area being addressed.)</w:t>
      </w:r>
    </w:p>
    <w:p w14:paraId="6402A80C" w14:textId="77777777" w:rsidR="00520F46" w:rsidRPr="00D112CB" w:rsidRDefault="00520F46" w:rsidP="00D112CB">
      <w:pPr>
        <w:jc w:val="both"/>
      </w:pPr>
    </w:p>
    <w:p w14:paraId="54F5C919" w14:textId="77777777" w:rsidR="00520F46" w:rsidRPr="00D112CB" w:rsidRDefault="00520F46" w:rsidP="00D112CB">
      <w:pPr>
        <w:jc w:val="both"/>
      </w:pPr>
      <w:r w:rsidRPr="00D112CB">
        <w:t xml:space="preserve">Other functions of </w:t>
      </w:r>
      <w:r w:rsidR="00BF6CC4" w:rsidRPr="00D112CB">
        <w:t>Kira Municipality</w:t>
      </w:r>
      <w:r w:rsidRPr="00D112CB">
        <w:t xml:space="preserve"> in enforcing this plan shall also include but not limited to;</w:t>
      </w:r>
    </w:p>
    <w:p w14:paraId="74309DC5" w14:textId="21947322" w:rsidR="00520F46" w:rsidRPr="00D112CB" w:rsidRDefault="00520F46" w:rsidP="00D112CB">
      <w:pPr>
        <w:jc w:val="both"/>
      </w:pPr>
      <w:r w:rsidRPr="00D112CB">
        <w:t xml:space="preserve">Guide developers on matters related to application and requirements for buildings to be developed (there is need to develop prototype plans in order to ease the expensive bureaucratic architectural procedures which an ordinary developer may not afford. This however will apply to </w:t>
      </w:r>
      <w:r w:rsidR="00BF6CC4" w:rsidRPr="00D112CB">
        <w:t>o</w:t>
      </w:r>
      <w:r w:rsidRPr="00D112CB">
        <w:t xml:space="preserve">ne or two roomed housing units only). Such requirements shall include inter </w:t>
      </w:r>
      <w:proofErr w:type="gramStart"/>
      <w:r w:rsidRPr="00D112CB">
        <w:t>alia</w:t>
      </w:r>
      <w:r w:rsidR="008F2F96" w:rsidRPr="00D112CB">
        <w:t>:-</w:t>
      </w:r>
      <w:proofErr w:type="gramEnd"/>
    </w:p>
    <w:p w14:paraId="57119CF1" w14:textId="77777777" w:rsidR="008F2F96" w:rsidRPr="00D112CB" w:rsidRDefault="008F2F96" w:rsidP="00D112CB">
      <w:pPr>
        <w:jc w:val="both"/>
      </w:pPr>
    </w:p>
    <w:p w14:paraId="082178AB" w14:textId="77777777" w:rsidR="00520F46" w:rsidRPr="00D112CB" w:rsidRDefault="00520F46" w:rsidP="00D112CB">
      <w:pPr>
        <w:jc w:val="both"/>
      </w:pPr>
      <w:r w:rsidRPr="00D112CB">
        <w:t xml:space="preserve">Written application for development </w:t>
      </w:r>
      <w:r w:rsidR="003A7CD3" w:rsidRPr="00D112CB">
        <w:t>(Council</w:t>
      </w:r>
      <w:r w:rsidRPr="00D112CB">
        <w:t xml:space="preserve"> needs to develop this application tool and sell it to potential developers as a way of </w:t>
      </w:r>
      <w:r w:rsidR="00BF6CC4" w:rsidRPr="00D112CB">
        <w:t>supporting</w:t>
      </w:r>
      <w:r w:rsidRPr="00D112CB">
        <w:t xml:space="preserve"> revenue enhancement)</w:t>
      </w:r>
      <w:r w:rsidR="006316EB" w:rsidRPr="00D112CB">
        <w:t>,</w:t>
      </w:r>
    </w:p>
    <w:p w14:paraId="071EF365" w14:textId="77777777" w:rsidR="00520F46" w:rsidRPr="00D112CB" w:rsidRDefault="00520F46" w:rsidP="00D112CB">
      <w:pPr>
        <w:jc w:val="both"/>
      </w:pPr>
      <w:r w:rsidRPr="00D112CB">
        <w:t xml:space="preserve">Site and layout/block drawings </w:t>
      </w:r>
      <w:r w:rsidR="003A7CD3" w:rsidRPr="00D112CB">
        <w:t>(at</w:t>
      </w:r>
      <w:r w:rsidRPr="00D112CB">
        <w:t xml:space="preserve"> a scale of 1:2500 and 1:200-500 respectively)</w:t>
      </w:r>
      <w:r w:rsidR="006316EB" w:rsidRPr="00D112CB">
        <w:t>,</w:t>
      </w:r>
    </w:p>
    <w:p w14:paraId="496C10CE" w14:textId="77777777" w:rsidR="00520F46" w:rsidRPr="00D112CB" w:rsidRDefault="006316EB" w:rsidP="001C514B">
      <w:pPr>
        <w:pStyle w:val="ListParagraph"/>
        <w:numPr>
          <w:ilvl w:val="0"/>
          <w:numId w:val="24"/>
        </w:numPr>
        <w:jc w:val="both"/>
      </w:pPr>
      <w:r w:rsidRPr="00D112CB">
        <w:t>Blue print a</w:t>
      </w:r>
      <w:r w:rsidR="00520F46" w:rsidRPr="00D112CB">
        <w:t>rchitectural plans submitted in sets of FOUR bearing a registered architect stamp</w:t>
      </w:r>
      <w:r w:rsidRPr="00D112CB">
        <w:t>,</w:t>
      </w:r>
    </w:p>
    <w:p w14:paraId="51CD81A2" w14:textId="77777777" w:rsidR="00520F46" w:rsidRPr="00D112CB" w:rsidRDefault="00520F46" w:rsidP="001C514B">
      <w:pPr>
        <w:pStyle w:val="ListParagraph"/>
        <w:numPr>
          <w:ilvl w:val="0"/>
          <w:numId w:val="24"/>
        </w:numPr>
        <w:jc w:val="both"/>
      </w:pPr>
      <w:r w:rsidRPr="00D112CB">
        <w:t xml:space="preserve">Structural drawing in case of a </w:t>
      </w:r>
      <w:r w:rsidR="006316EB" w:rsidRPr="00D112CB">
        <w:t>storied</w:t>
      </w:r>
      <w:r w:rsidRPr="00D112CB">
        <w:t xml:space="preserve"> building also bearing a registered structural engineers stamp</w:t>
      </w:r>
      <w:r w:rsidR="006316EB" w:rsidRPr="00D112CB">
        <w:t>,</w:t>
      </w:r>
    </w:p>
    <w:p w14:paraId="53F2F2AD" w14:textId="77777777" w:rsidR="00520F46" w:rsidRPr="00D112CB" w:rsidRDefault="00520F46" w:rsidP="001C514B">
      <w:pPr>
        <w:pStyle w:val="ListParagraph"/>
        <w:numPr>
          <w:ilvl w:val="0"/>
          <w:numId w:val="24"/>
        </w:numPr>
        <w:jc w:val="both"/>
      </w:pPr>
      <w:r w:rsidRPr="00D112CB">
        <w:t>Plumbing and drainage installation drawing</w:t>
      </w:r>
    </w:p>
    <w:p w14:paraId="2A54B3FC" w14:textId="77777777" w:rsidR="00520F46" w:rsidRPr="00D112CB" w:rsidRDefault="00520F46" w:rsidP="001C514B">
      <w:pPr>
        <w:pStyle w:val="ListParagraph"/>
        <w:numPr>
          <w:ilvl w:val="0"/>
          <w:numId w:val="24"/>
        </w:numPr>
        <w:jc w:val="both"/>
      </w:pPr>
      <w:r w:rsidRPr="00D112CB">
        <w:t xml:space="preserve">Building material and specifications </w:t>
      </w:r>
    </w:p>
    <w:p w14:paraId="0E899BEC" w14:textId="77777777" w:rsidR="00520F46" w:rsidRPr="00D112CB" w:rsidRDefault="00520F46" w:rsidP="001C514B">
      <w:pPr>
        <w:pStyle w:val="ListParagraph"/>
        <w:numPr>
          <w:ilvl w:val="0"/>
          <w:numId w:val="24"/>
        </w:numPr>
        <w:jc w:val="both"/>
      </w:pPr>
      <w:r w:rsidRPr="00D112CB">
        <w:t>Fire protection specifications</w:t>
      </w:r>
    </w:p>
    <w:p w14:paraId="502F6A40" w14:textId="77777777" w:rsidR="00520F46" w:rsidRPr="00D112CB" w:rsidRDefault="00520F46" w:rsidP="001C514B">
      <w:pPr>
        <w:pStyle w:val="ListParagraph"/>
        <w:numPr>
          <w:ilvl w:val="0"/>
          <w:numId w:val="24"/>
        </w:numPr>
        <w:jc w:val="both"/>
      </w:pPr>
      <w:r w:rsidRPr="00D112CB">
        <w:t>Refuse disposal specifications</w:t>
      </w:r>
    </w:p>
    <w:p w14:paraId="460BF7F6" w14:textId="77777777" w:rsidR="00520F46" w:rsidRPr="00D112CB" w:rsidRDefault="00520F46" w:rsidP="001C514B">
      <w:pPr>
        <w:pStyle w:val="ListParagraph"/>
        <w:numPr>
          <w:ilvl w:val="0"/>
          <w:numId w:val="24"/>
        </w:numPr>
        <w:jc w:val="both"/>
      </w:pPr>
      <w:r w:rsidRPr="00D112CB">
        <w:t>Public safety requirements</w:t>
      </w:r>
    </w:p>
    <w:p w14:paraId="5434629F" w14:textId="77777777" w:rsidR="00520F46" w:rsidRPr="00D112CB" w:rsidRDefault="00520F46" w:rsidP="001C514B">
      <w:pPr>
        <w:pStyle w:val="ListParagraph"/>
        <w:numPr>
          <w:ilvl w:val="0"/>
          <w:numId w:val="24"/>
        </w:numPr>
        <w:jc w:val="both"/>
      </w:pPr>
      <w:r w:rsidRPr="00D112CB">
        <w:t>Sanitary provisions</w:t>
      </w:r>
    </w:p>
    <w:p w14:paraId="78B847D3" w14:textId="77777777" w:rsidR="00520F46" w:rsidRPr="00D112CB" w:rsidRDefault="00520F46" w:rsidP="001C514B">
      <w:pPr>
        <w:pStyle w:val="ListParagraph"/>
        <w:numPr>
          <w:ilvl w:val="0"/>
          <w:numId w:val="24"/>
        </w:numPr>
        <w:jc w:val="both"/>
      </w:pPr>
      <w:r w:rsidRPr="00D112CB">
        <w:t>Electrical layout drawing</w:t>
      </w:r>
    </w:p>
    <w:p w14:paraId="50A8503A" w14:textId="77777777" w:rsidR="00520F46" w:rsidRPr="00D112CB" w:rsidRDefault="00520F46" w:rsidP="001C514B">
      <w:pPr>
        <w:pStyle w:val="ListParagraph"/>
        <w:numPr>
          <w:ilvl w:val="0"/>
          <w:numId w:val="24"/>
        </w:numPr>
        <w:jc w:val="both"/>
      </w:pPr>
      <w:r w:rsidRPr="00D112CB">
        <w:t>Consideration for disabled groups in case of public building</w:t>
      </w:r>
    </w:p>
    <w:p w14:paraId="641AB488" w14:textId="77777777" w:rsidR="00520F46" w:rsidRPr="00D112CB" w:rsidRDefault="00520F46" w:rsidP="001C514B">
      <w:pPr>
        <w:pStyle w:val="ListParagraph"/>
        <w:numPr>
          <w:ilvl w:val="0"/>
          <w:numId w:val="24"/>
        </w:numPr>
        <w:jc w:val="both"/>
      </w:pPr>
      <w:r w:rsidRPr="00D112CB">
        <w:t>Gender specification and consideration say in case of rest rooms etc.</w:t>
      </w:r>
    </w:p>
    <w:p w14:paraId="6F8CC216" w14:textId="77777777" w:rsidR="00520F46" w:rsidRPr="00D112CB" w:rsidRDefault="00520F46" w:rsidP="00D112CB">
      <w:pPr>
        <w:jc w:val="both"/>
      </w:pPr>
    </w:p>
    <w:p w14:paraId="05FEA96D" w14:textId="77777777" w:rsidR="00520F46" w:rsidRPr="00D112CB" w:rsidRDefault="00520F46" w:rsidP="00D112CB">
      <w:pPr>
        <w:jc w:val="both"/>
      </w:pPr>
      <w:r w:rsidRPr="00D112CB">
        <w:t>The authority on receiving such application it should expedite its approval, defer or rejection with in less than 30 days and failure to do so means the developer can commence with development</w:t>
      </w:r>
      <w:r w:rsidR="006316EB" w:rsidRPr="00D112CB">
        <w:t xml:space="preserve"> after expiry of such number of days after submission</w:t>
      </w:r>
      <w:r w:rsidRPr="00D112CB">
        <w:t>. In case of approval a building, the authority shall issue a permit allowing consent of the development, after completion again the developer shall be issued with occupation permit. In case of objection, the authority shall do it in writing to the affected parties stating the reasons for the decision.</w:t>
      </w:r>
    </w:p>
    <w:p w14:paraId="15B66F93" w14:textId="77777777" w:rsidR="00520F46" w:rsidRPr="00D112CB" w:rsidRDefault="00520F46" w:rsidP="00D112CB">
      <w:pPr>
        <w:jc w:val="both"/>
      </w:pPr>
    </w:p>
    <w:p w14:paraId="12E31DFE" w14:textId="544FBBEE" w:rsidR="00520F46" w:rsidRPr="00D112CB" w:rsidRDefault="00520F46" w:rsidP="00D112CB">
      <w:pPr>
        <w:jc w:val="both"/>
      </w:pPr>
      <w:r w:rsidRPr="00D112CB">
        <w:lastRenderedPageBreak/>
        <w:t>The building/engineering section should ensure that building construction and site operation are carried out as sti</w:t>
      </w:r>
      <w:r w:rsidR="006316EB" w:rsidRPr="00D112CB">
        <w:t>pulated by the Uganda Building Control R</w:t>
      </w:r>
      <w:r w:rsidRPr="00D112CB">
        <w:t xml:space="preserve">egulation. Building authority should also provide technical guidance to developers where appropriate in the following areas but not restricted </w:t>
      </w:r>
      <w:proofErr w:type="gramStart"/>
      <w:r w:rsidRPr="00D112CB">
        <w:t>to</w:t>
      </w:r>
      <w:r w:rsidR="00241B11" w:rsidRPr="00D112CB">
        <w:t>:-</w:t>
      </w:r>
      <w:proofErr w:type="gramEnd"/>
    </w:p>
    <w:p w14:paraId="11E97CF8" w14:textId="77777777" w:rsidR="00241B11" w:rsidRPr="00D112CB" w:rsidRDefault="00241B11" w:rsidP="00D112CB">
      <w:pPr>
        <w:jc w:val="both"/>
      </w:pPr>
    </w:p>
    <w:p w14:paraId="2E02469B" w14:textId="77777777" w:rsidR="00520F46" w:rsidRPr="00D112CB" w:rsidRDefault="00520F46" w:rsidP="001C514B">
      <w:pPr>
        <w:pStyle w:val="ListParagraph"/>
        <w:numPr>
          <w:ilvl w:val="0"/>
          <w:numId w:val="25"/>
        </w:numPr>
        <w:jc w:val="both"/>
      </w:pPr>
      <w:r w:rsidRPr="00D112CB">
        <w:t xml:space="preserve">Architectural plans </w:t>
      </w:r>
    </w:p>
    <w:p w14:paraId="285B7E07" w14:textId="77777777" w:rsidR="00520F46" w:rsidRPr="00D112CB" w:rsidRDefault="00520F46" w:rsidP="001C514B">
      <w:pPr>
        <w:pStyle w:val="ListParagraph"/>
        <w:numPr>
          <w:ilvl w:val="0"/>
          <w:numId w:val="25"/>
        </w:numPr>
        <w:jc w:val="both"/>
      </w:pPr>
      <w:r w:rsidRPr="00D112CB">
        <w:t>Landscape, public open space and earth works</w:t>
      </w:r>
    </w:p>
    <w:p w14:paraId="58FEA497" w14:textId="77777777" w:rsidR="00520F46" w:rsidRPr="00D112CB" w:rsidRDefault="00520F46" w:rsidP="001C514B">
      <w:pPr>
        <w:pStyle w:val="ListParagraph"/>
        <w:numPr>
          <w:ilvl w:val="0"/>
          <w:numId w:val="25"/>
        </w:numPr>
        <w:jc w:val="both"/>
      </w:pPr>
      <w:r w:rsidRPr="00D112CB">
        <w:t>Building construction</w:t>
      </w:r>
    </w:p>
    <w:p w14:paraId="3BFD0AB9" w14:textId="77777777" w:rsidR="00520F46" w:rsidRPr="00D112CB" w:rsidRDefault="00520F46" w:rsidP="001C514B">
      <w:pPr>
        <w:pStyle w:val="ListParagraph"/>
        <w:numPr>
          <w:ilvl w:val="0"/>
          <w:numId w:val="25"/>
        </w:numPr>
        <w:jc w:val="both"/>
      </w:pPr>
      <w:r w:rsidRPr="00D112CB">
        <w:t>Structural drawings</w:t>
      </w:r>
    </w:p>
    <w:p w14:paraId="75913B30" w14:textId="77777777" w:rsidR="00520F46" w:rsidRPr="00D112CB" w:rsidRDefault="00520F46" w:rsidP="001C514B">
      <w:pPr>
        <w:pStyle w:val="ListParagraph"/>
        <w:numPr>
          <w:ilvl w:val="0"/>
          <w:numId w:val="25"/>
        </w:numPr>
        <w:jc w:val="both"/>
      </w:pPr>
      <w:r w:rsidRPr="00D112CB">
        <w:t>Temporary building erection</w:t>
      </w:r>
    </w:p>
    <w:p w14:paraId="5F98946D" w14:textId="77777777" w:rsidR="00520F46" w:rsidRPr="00D112CB" w:rsidRDefault="00520F46" w:rsidP="001C514B">
      <w:pPr>
        <w:pStyle w:val="ListParagraph"/>
        <w:numPr>
          <w:ilvl w:val="0"/>
          <w:numId w:val="25"/>
        </w:numPr>
        <w:jc w:val="both"/>
      </w:pPr>
      <w:r w:rsidRPr="00D112CB">
        <w:t>Demolition works</w:t>
      </w:r>
    </w:p>
    <w:p w14:paraId="7B82FA54" w14:textId="77777777" w:rsidR="00520F46" w:rsidRPr="00D112CB" w:rsidRDefault="00520F46" w:rsidP="001C514B">
      <w:pPr>
        <w:pStyle w:val="ListParagraph"/>
        <w:numPr>
          <w:ilvl w:val="0"/>
          <w:numId w:val="25"/>
        </w:numPr>
        <w:jc w:val="both"/>
      </w:pPr>
      <w:r w:rsidRPr="00D112CB">
        <w:t>Site operations</w:t>
      </w:r>
    </w:p>
    <w:p w14:paraId="6ACA5576" w14:textId="77777777" w:rsidR="00520F46" w:rsidRPr="00D112CB" w:rsidRDefault="00520F46" w:rsidP="001C514B">
      <w:pPr>
        <w:pStyle w:val="ListParagraph"/>
        <w:numPr>
          <w:ilvl w:val="0"/>
          <w:numId w:val="25"/>
        </w:numPr>
        <w:jc w:val="both"/>
      </w:pPr>
      <w:r w:rsidRPr="00D112CB">
        <w:t>Material selection</w:t>
      </w:r>
    </w:p>
    <w:p w14:paraId="6F3D6DE6" w14:textId="77777777" w:rsidR="00520F46" w:rsidRPr="00D112CB" w:rsidRDefault="00520F46" w:rsidP="001C514B">
      <w:pPr>
        <w:pStyle w:val="ListParagraph"/>
        <w:numPr>
          <w:ilvl w:val="0"/>
          <w:numId w:val="25"/>
        </w:numPr>
        <w:jc w:val="both"/>
      </w:pPr>
      <w:r w:rsidRPr="00D112CB">
        <w:t>Plumbing and drainage works</w:t>
      </w:r>
    </w:p>
    <w:p w14:paraId="22AE0F43" w14:textId="77777777" w:rsidR="00520F46" w:rsidRPr="00D112CB" w:rsidRDefault="00520F46" w:rsidP="001C514B">
      <w:pPr>
        <w:pStyle w:val="ListParagraph"/>
        <w:numPr>
          <w:ilvl w:val="0"/>
          <w:numId w:val="25"/>
        </w:numPr>
        <w:jc w:val="both"/>
      </w:pPr>
      <w:r w:rsidRPr="00D112CB">
        <w:t>Refuse disposal</w:t>
      </w:r>
    </w:p>
    <w:p w14:paraId="0A8C36D0" w14:textId="77777777" w:rsidR="00520F46" w:rsidRPr="00D112CB" w:rsidRDefault="00520F46" w:rsidP="001C514B">
      <w:pPr>
        <w:pStyle w:val="ListParagraph"/>
        <w:numPr>
          <w:ilvl w:val="0"/>
          <w:numId w:val="25"/>
        </w:numPr>
        <w:jc w:val="both"/>
      </w:pPr>
      <w:r w:rsidRPr="00D112CB">
        <w:t>Public safety</w:t>
      </w:r>
    </w:p>
    <w:p w14:paraId="401F8940" w14:textId="77777777" w:rsidR="00520F46" w:rsidRPr="00D112CB" w:rsidRDefault="00520F46" w:rsidP="001C514B">
      <w:pPr>
        <w:pStyle w:val="ListParagraph"/>
        <w:numPr>
          <w:ilvl w:val="0"/>
          <w:numId w:val="25"/>
        </w:numPr>
        <w:jc w:val="both"/>
      </w:pPr>
      <w:r w:rsidRPr="00D112CB">
        <w:t>Gender specification</w:t>
      </w:r>
    </w:p>
    <w:p w14:paraId="14E1453A" w14:textId="77777777" w:rsidR="00520F46" w:rsidRPr="00D112CB" w:rsidRDefault="00520F46" w:rsidP="001C514B">
      <w:pPr>
        <w:pStyle w:val="ListParagraph"/>
        <w:numPr>
          <w:ilvl w:val="0"/>
          <w:numId w:val="25"/>
        </w:numPr>
        <w:jc w:val="both"/>
      </w:pPr>
      <w:r w:rsidRPr="00D112CB">
        <w:t>Provisions for the disabled</w:t>
      </w:r>
    </w:p>
    <w:p w14:paraId="212987E8" w14:textId="77777777" w:rsidR="00520F46" w:rsidRPr="00D112CB" w:rsidRDefault="00520F46" w:rsidP="001C514B">
      <w:pPr>
        <w:pStyle w:val="ListParagraph"/>
        <w:numPr>
          <w:ilvl w:val="0"/>
          <w:numId w:val="25"/>
        </w:numPr>
        <w:jc w:val="both"/>
      </w:pPr>
      <w:r w:rsidRPr="00D112CB">
        <w:t>Building and property maintenance</w:t>
      </w:r>
    </w:p>
    <w:p w14:paraId="514F8DD8" w14:textId="77777777" w:rsidR="00520F46" w:rsidRPr="00D112CB" w:rsidRDefault="00520F46" w:rsidP="00D112CB">
      <w:pPr>
        <w:jc w:val="both"/>
      </w:pPr>
    </w:p>
    <w:p w14:paraId="74018B01" w14:textId="328994D1" w:rsidR="00520F46" w:rsidRDefault="00520F46" w:rsidP="00D112CB">
      <w:pPr>
        <w:jc w:val="both"/>
      </w:pPr>
      <w:r w:rsidRPr="00D112CB">
        <w:t xml:space="preserve">The scope of responsibility for building development of </w:t>
      </w:r>
      <w:proofErr w:type="spellStart"/>
      <w:r w:rsidRPr="00D112CB">
        <w:t>Kyaliwajjala</w:t>
      </w:r>
      <w:proofErr w:type="spellEnd"/>
      <w:r w:rsidRPr="00D112CB">
        <w:t xml:space="preserve"> neighbourhood covers all categories of buildings to be developed in the area of jurisdiction.</w:t>
      </w:r>
    </w:p>
    <w:p w14:paraId="631EEC51" w14:textId="77777777" w:rsidR="007E301D" w:rsidRPr="00D112CB" w:rsidRDefault="007E301D" w:rsidP="00D112CB">
      <w:pPr>
        <w:jc w:val="both"/>
      </w:pPr>
    </w:p>
    <w:p w14:paraId="7A3EA902" w14:textId="5A841A3F" w:rsidR="00520F46" w:rsidRPr="00D112CB" w:rsidRDefault="00520F46" w:rsidP="007E301D">
      <w:pPr>
        <w:pStyle w:val="Heading4"/>
      </w:pPr>
      <w:bookmarkStart w:id="258" w:name="_Toc153109567"/>
      <w:bookmarkStart w:id="259" w:name="_Toc270398744"/>
      <w:bookmarkStart w:id="260" w:name="_Toc270936762"/>
      <w:bookmarkStart w:id="261" w:name="_Toc438213917"/>
      <w:r w:rsidRPr="00D112CB">
        <w:t>Infrastructure requirements</w:t>
      </w:r>
      <w:bookmarkEnd w:id="258"/>
      <w:bookmarkEnd w:id="259"/>
      <w:bookmarkEnd w:id="260"/>
      <w:bookmarkEnd w:id="261"/>
    </w:p>
    <w:p w14:paraId="50E6B779" w14:textId="4A05F638" w:rsidR="006316EB" w:rsidRPr="00D112CB" w:rsidRDefault="00520F46" w:rsidP="00D112CB">
      <w:pPr>
        <w:jc w:val="both"/>
      </w:pPr>
      <w:r w:rsidRPr="00D112CB">
        <w:t>K</w:t>
      </w:r>
      <w:r w:rsidR="006316EB" w:rsidRPr="00D112CB">
        <w:t>ira municipality</w:t>
      </w:r>
      <w:r w:rsidRPr="00D112CB">
        <w:t xml:space="preserve"> should be responsible for the entire infrastructure planned, established, developed, used/maintained to ensures accessibility, does not become a health hazard and shall not be dangerous to the community. Such infrastructure shall include but not limited to the </w:t>
      </w:r>
      <w:proofErr w:type="gramStart"/>
      <w:r w:rsidRPr="00D112CB">
        <w:t>following</w:t>
      </w:r>
      <w:r w:rsidR="00241B11" w:rsidRPr="00D112CB">
        <w:t>:-</w:t>
      </w:r>
      <w:proofErr w:type="gramEnd"/>
    </w:p>
    <w:p w14:paraId="61C3AEB0" w14:textId="77777777" w:rsidR="00241B11" w:rsidRPr="00D112CB" w:rsidRDefault="00241B11" w:rsidP="00D112CB">
      <w:pPr>
        <w:jc w:val="both"/>
      </w:pPr>
    </w:p>
    <w:p w14:paraId="3E197FA3" w14:textId="77777777" w:rsidR="006316EB" w:rsidRPr="00D112CB" w:rsidRDefault="00520F46" w:rsidP="001C514B">
      <w:pPr>
        <w:pStyle w:val="ListParagraph"/>
        <w:numPr>
          <w:ilvl w:val="0"/>
          <w:numId w:val="26"/>
        </w:numPr>
        <w:jc w:val="both"/>
      </w:pPr>
      <w:r w:rsidRPr="00D112CB">
        <w:t xml:space="preserve">water borne systems, </w:t>
      </w:r>
    </w:p>
    <w:p w14:paraId="73427285" w14:textId="77777777" w:rsidR="006316EB" w:rsidRPr="00D112CB" w:rsidRDefault="00520F46" w:rsidP="001C514B">
      <w:pPr>
        <w:pStyle w:val="ListParagraph"/>
        <w:numPr>
          <w:ilvl w:val="0"/>
          <w:numId w:val="26"/>
        </w:numPr>
        <w:jc w:val="both"/>
      </w:pPr>
      <w:r w:rsidRPr="00D112CB">
        <w:t xml:space="preserve">Water supply, </w:t>
      </w:r>
    </w:p>
    <w:p w14:paraId="57303E25" w14:textId="77777777" w:rsidR="006316EB" w:rsidRPr="00D112CB" w:rsidRDefault="006316EB" w:rsidP="001C514B">
      <w:pPr>
        <w:pStyle w:val="ListParagraph"/>
        <w:numPr>
          <w:ilvl w:val="0"/>
          <w:numId w:val="26"/>
        </w:numPr>
        <w:jc w:val="both"/>
      </w:pPr>
      <w:r w:rsidRPr="00D112CB">
        <w:t>A</w:t>
      </w:r>
      <w:r w:rsidR="00520F46" w:rsidRPr="00D112CB">
        <w:t>ll access and tertiary roads,</w:t>
      </w:r>
    </w:p>
    <w:p w14:paraId="7D8415FE" w14:textId="5EB734D9" w:rsidR="001728EA" w:rsidRDefault="00520F46" w:rsidP="0078110B">
      <w:pPr>
        <w:pStyle w:val="ListParagraph"/>
        <w:numPr>
          <w:ilvl w:val="0"/>
          <w:numId w:val="26"/>
        </w:numPr>
        <w:spacing w:after="200" w:line="276" w:lineRule="auto"/>
        <w:jc w:val="both"/>
      </w:pPr>
      <w:r w:rsidRPr="00D112CB">
        <w:t>Surface runoff/storm water drainage.</w:t>
      </w:r>
    </w:p>
    <w:p w14:paraId="7F9084A7" w14:textId="1B32345C" w:rsidR="00520F46" w:rsidRPr="00D112CB" w:rsidRDefault="00520F46" w:rsidP="001728EA">
      <w:pPr>
        <w:pStyle w:val="Heading4"/>
      </w:pPr>
      <w:bookmarkStart w:id="262" w:name="_Toc153109568"/>
      <w:bookmarkStart w:id="263" w:name="_Toc270398745"/>
      <w:bookmarkStart w:id="264" w:name="_Toc270936763"/>
      <w:r w:rsidRPr="00D112CB">
        <w:t>Planning requirements</w:t>
      </w:r>
      <w:bookmarkEnd w:id="262"/>
      <w:bookmarkEnd w:id="263"/>
      <w:bookmarkEnd w:id="264"/>
    </w:p>
    <w:p w14:paraId="663E00DD" w14:textId="0F6D8637" w:rsidR="00520F46" w:rsidRPr="00D112CB" w:rsidRDefault="00520F46" w:rsidP="00D112CB">
      <w:pPr>
        <w:jc w:val="both"/>
      </w:pPr>
      <w:r w:rsidRPr="00D112CB">
        <w:t xml:space="preserve">Developers applying to put up buildings and infrastructure are required to make formal application to planning authority and applications shall be accompanied by any and not restricted to the following </w:t>
      </w:r>
      <w:proofErr w:type="gramStart"/>
      <w:r w:rsidRPr="00D112CB">
        <w:t>documents</w:t>
      </w:r>
      <w:r w:rsidR="00241B11" w:rsidRPr="00D112CB">
        <w:t>:-</w:t>
      </w:r>
      <w:proofErr w:type="gramEnd"/>
    </w:p>
    <w:p w14:paraId="77C29E67" w14:textId="77777777" w:rsidR="00241B11" w:rsidRPr="00D112CB" w:rsidRDefault="00241B11" w:rsidP="00D112CB">
      <w:pPr>
        <w:jc w:val="both"/>
      </w:pPr>
    </w:p>
    <w:p w14:paraId="73B40469" w14:textId="77777777" w:rsidR="00520F46" w:rsidRPr="00D112CB" w:rsidRDefault="00520F46" w:rsidP="001C514B">
      <w:pPr>
        <w:pStyle w:val="ListParagraph"/>
        <w:numPr>
          <w:ilvl w:val="0"/>
          <w:numId w:val="27"/>
        </w:numPr>
        <w:jc w:val="both"/>
      </w:pPr>
      <w:r w:rsidRPr="00D112CB">
        <w:t>Site plan</w:t>
      </w:r>
    </w:p>
    <w:p w14:paraId="5C1A2016" w14:textId="77777777" w:rsidR="00520F46" w:rsidRPr="00D112CB" w:rsidRDefault="00520F46" w:rsidP="001C514B">
      <w:pPr>
        <w:pStyle w:val="ListParagraph"/>
        <w:numPr>
          <w:ilvl w:val="0"/>
          <w:numId w:val="27"/>
        </w:numPr>
        <w:jc w:val="both"/>
      </w:pPr>
      <w:r w:rsidRPr="00D112CB">
        <w:t>Block plan</w:t>
      </w:r>
    </w:p>
    <w:p w14:paraId="714DD437" w14:textId="77777777" w:rsidR="00520F46" w:rsidRPr="00D112CB" w:rsidRDefault="00520F46" w:rsidP="001C514B">
      <w:pPr>
        <w:pStyle w:val="ListParagraph"/>
        <w:numPr>
          <w:ilvl w:val="0"/>
          <w:numId w:val="27"/>
        </w:numPr>
        <w:jc w:val="both"/>
      </w:pPr>
      <w:r w:rsidRPr="00D112CB">
        <w:t>Service drawing showing locations of existing and proposed point connection</w:t>
      </w:r>
    </w:p>
    <w:p w14:paraId="51D33538" w14:textId="77777777" w:rsidR="00520F46" w:rsidRPr="00D112CB" w:rsidRDefault="00520F46" w:rsidP="001C514B">
      <w:pPr>
        <w:pStyle w:val="ListParagraph"/>
        <w:numPr>
          <w:ilvl w:val="0"/>
          <w:numId w:val="27"/>
        </w:numPr>
        <w:jc w:val="both"/>
      </w:pPr>
      <w:r w:rsidRPr="00D112CB">
        <w:t>Site drainage plans</w:t>
      </w:r>
    </w:p>
    <w:p w14:paraId="2EAD8D45" w14:textId="77777777" w:rsidR="00520F46" w:rsidRPr="00D112CB" w:rsidRDefault="00520F46" w:rsidP="001C514B">
      <w:pPr>
        <w:pStyle w:val="ListParagraph"/>
        <w:numPr>
          <w:ilvl w:val="0"/>
          <w:numId w:val="27"/>
        </w:numPr>
        <w:jc w:val="both"/>
      </w:pPr>
      <w:r w:rsidRPr="00D112CB">
        <w:t>Structural design details</w:t>
      </w:r>
    </w:p>
    <w:p w14:paraId="5311676F" w14:textId="77777777" w:rsidR="00520F46" w:rsidRPr="00D112CB" w:rsidRDefault="00520F46" w:rsidP="001C514B">
      <w:pPr>
        <w:pStyle w:val="ListParagraph"/>
        <w:numPr>
          <w:ilvl w:val="0"/>
          <w:numId w:val="27"/>
        </w:numPr>
        <w:jc w:val="both"/>
      </w:pPr>
      <w:r w:rsidRPr="00D112CB">
        <w:t>Construction technology specifications</w:t>
      </w:r>
    </w:p>
    <w:p w14:paraId="5DB9DF38" w14:textId="77777777" w:rsidR="00520F46" w:rsidRPr="00D112CB" w:rsidRDefault="00520F46" w:rsidP="001C514B">
      <w:pPr>
        <w:pStyle w:val="ListParagraph"/>
        <w:numPr>
          <w:ilvl w:val="0"/>
          <w:numId w:val="27"/>
        </w:numPr>
        <w:jc w:val="both"/>
      </w:pPr>
      <w:r w:rsidRPr="00D112CB">
        <w:t>Fire protection plan</w:t>
      </w:r>
    </w:p>
    <w:p w14:paraId="3EB555A3" w14:textId="77777777" w:rsidR="00520F46" w:rsidRPr="00D112CB" w:rsidRDefault="00520F46" w:rsidP="001C514B">
      <w:pPr>
        <w:pStyle w:val="ListParagraph"/>
        <w:numPr>
          <w:ilvl w:val="0"/>
          <w:numId w:val="27"/>
        </w:numPr>
        <w:jc w:val="both"/>
      </w:pPr>
      <w:r w:rsidRPr="00D112CB">
        <w:lastRenderedPageBreak/>
        <w:t>Building material tests and specification report</w:t>
      </w:r>
    </w:p>
    <w:p w14:paraId="4DA33671" w14:textId="77777777" w:rsidR="00520F46" w:rsidRPr="00D112CB" w:rsidRDefault="00520F46" w:rsidP="001C514B">
      <w:pPr>
        <w:pStyle w:val="ListParagraph"/>
        <w:numPr>
          <w:ilvl w:val="0"/>
          <w:numId w:val="27"/>
        </w:numPr>
        <w:jc w:val="both"/>
      </w:pPr>
      <w:r w:rsidRPr="00D112CB">
        <w:t>Lighting, heating, and ventilation requirements</w:t>
      </w:r>
    </w:p>
    <w:p w14:paraId="096C59EE" w14:textId="77777777" w:rsidR="00520F46" w:rsidRPr="00D112CB" w:rsidRDefault="00520F46" w:rsidP="001C514B">
      <w:pPr>
        <w:pStyle w:val="ListParagraph"/>
        <w:numPr>
          <w:ilvl w:val="0"/>
          <w:numId w:val="27"/>
        </w:numPr>
        <w:jc w:val="both"/>
      </w:pPr>
      <w:r w:rsidRPr="00D112CB">
        <w:t>Environmental safety</w:t>
      </w:r>
    </w:p>
    <w:p w14:paraId="1CC2C0E0" w14:textId="77777777" w:rsidR="00520F46" w:rsidRPr="00D112CB" w:rsidRDefault="00520F46" w:rsidP="001C514B">
      <w:pPr>
        <w:pStyle w:val="ListParagraph"/>
        <w:numPr>
          <w:ilvl w:val="0"/>
          <w:numId w:val="27"/>
        </w:numPr>
        <w:jc w:val="both"/>
      </w:pPr>
      <w:r w:rsidRPr="00D112CB">
        <w:t>Gender specifications in case of public buildings</w:t>
      </w:r>
    </w:p>
    <w:p w14:paraId="766E1ACD" w14:textId="77777777" w:rsidR="00520F46" w:rsidRPr="00D112CB" w:rsidRDefault="00520F46" w:rsidP="001C514B">
      <w:pPr>
        <w:pStyle w:val="ListParagraph"/>
        <w:numPr>
          <w:ilvl w:val="0"/>
          <w:numId w:val="27"/>
        </w:numPr>
        <w:jc w:val="both"/>
      </w:pPr>
      <w:r w:rsidRPr="00D112CB">
        <w:t>Disabled group specification</w:t>
      </w:r>
    </w:p>
    <w:p w14:paraId="79072AF9" w14:textId="77777777" w:rsidR="00520F46" w:rsidRPr="00D112CB" w:rsidRDefault="00520F46" w:rsidP="00D112CB">
      <w:pPr>
        <w:jc w:val="both"/>
      </w:pPr>
    </w:p>
    <w:p w14:paraId="23088014" w14:textId="435A4AB9" w:rsidR="00520F46" w:rsidRDefault="00520F46" w:rsidP="00D112CB">
      <w:pPr>
        <w:jc w:val="both"/>
      </w:pPr>
      <w:r w:rsidRPr="00D112CB">
        <w:t xml:space="preserve">Application for subdivision, amalgamation and change of user shall be made to the planning authority and approve or defer depending on the circumstances and situation that does not contravene this plan. This shall be subject to council approval and where the area of concern is too big and or sensitive; to district and national interest the approval of the National Physical Planning Board shall be sought. Issues relating to the skyline, building line, orientation, and setbacks shall be prescribed where flexibility shall be prevalent as seen deemed necessary by the municipality and </w:t>
      </w:r>
      <w:proofErr w:type="spellStart"/>
      <w:r w:rsidR="006316EB" w:rsidRPr="00D112CB">
        <w:t>Namugongo</w:t>
      </w:r>
      <w:proofErr w:type="spellEnd"/>
      <w:r w:rsidRPr="00D112CB">
        <w:t xml:space="preserve"> Division.</w:t>
      </w:r>
      <w:r w:rsidR="006316EB" w:rsidRPr="00D112CB">
        <w:t xml:space="preserve"> However, consideration of the national standard’s and guideline as per the requirements of such issues shall be of paramount </w:t>
      </w:r>
      <w:r w:rsidR="0031625D" w:rsidRPr="00D112CB">
        <w:t>importance</w:t>
      </w:r>
      <w:r w:rsidR="006316EB" w:rsidRPr="00D112CB">
        <w:t>.</w:t>
      </w:r>
    </w:p>
    <w:p w14:paraId="297BE889" w14:textId="77777777" w:rsidR="001728EA" w:rsidRPr="00D112CB" w:rsidRDefault="001728EA" w:rsidP="00D112CB">
      <w:pPr>
        <w:jc w:val="both"/>
      </w:pPr>
    </w:p>
    <w:p w14:paraId="418FD881" w14:textId="5603CEC1" w:rsidR="00520F46" w:rsidRPr="00D112CB" w:rsidRDefault="00520F46" w:rsidP="001728EA">
      <w:pPr>
        <w:pStyle w:val="Heading3"/>
      </w:pPr>
      <w:bookmarkStart w:id="265" w:name="_Toc438213918"/>
      <w:bookmarkStart w:id="266" w:name="_Toc29979120"/>
      <w:r w:rsidRPr="00D112CB">
        <w:t>Costs of the plan</w:t>
      </w:r>
      <w:bookmarkEnd w:id="265"/>
      <w:bookmarkEnd w:id="266"/>
    </w:p>
    <w:p w14:paraId="4671B65D" w14:textId="42C46F23" w:rsidR="00520F46" w:rsidRPr="00D112CB" w:rsidRDefault="00520F46" w:rsidP="00D112CB">
      <w:pPr>
        <w:jc w:val="both"/>
      </w:pPr>
      <w:r w:rsidRPr="00D112CB">
        <w:t xml:space="preserve">Execution of the plan will </w:t>
      </w:r>
      <w:proofErr w:type="spellStart"/>
      <w:r w:rsidRPr="00D112CB">
        <w:t>b</w:t>
      </w:r>
      <w:r w:rsidR="009F681A">
        <w:t>y</w:t>
      </w:r>
      <w:proofErr w:type="spellEnd"/>
      <w:r w:rsidRPr="00D112CB">
        <w:t xml:space="preserve"> no doubt result into the following </w:t>
      </w:r>
      <w:proofErr w:type="gramStart"/>
      <w:r w:rsidR="00F50401" w:rsidRPr="00D112CB">
        <w:t>costs</w:t>
      </w:r>
      <w:r w:rsidR="006F43BA" w:rsidRPr="00D112CB">
        <w:t>:-</w:t>
      </w:r>
      <w:proofErr w:type="gramEnd"/>
    </w:p>
    <w:p w14:paraId="0B425C28" w14:textId="77777777" w:rsidR="006F43BA" w:rsidRPr="00D112CB" w:rsidRDefault="006F43BA" w:rsidP="00D112CB">
      <w:pPr>
        <w:jc w:val="both"/>
      </w:pPr>
    </w:p>
    <w:p w14:paraId="136DDE09" w14:textId="77777777" w:rsidR="00F50401" w:rsidRPr="00D112CB" w:rsidRDefault="00520F46" w:rsidP="001C514B">
      <w:pPr>
        <w:pStyle w:val="ListParagraph"/>
        <w:numPr>
          <w:ilvl w:val="0"/>
          <w:numId w:val="28"/>
        </w:numPr>
        <w:jc w:val="both"/>
      </w:pPr>
      <w:r w:rsidRPr="00D112CB">
        <w:t xml:space="preserve">Inevitable displacement of some people, </w:t>
      </w:r>
    </w:p>
    <w:p w14:paraId="78EBC759" w14:textId="77777777" w:rsidR="00520F46" w:rsidRPr="00D112CB" w:rsidRDefault="00F50401" w:rsidP="001C514B">
      <w:pPr>
        <w:pStyle w:val="ListParagraph"/>
        <w:numPr>
          <w:ilvl w:val="0"/>
          <w:numId w:val="28"/>
        </w:numPr>
        <w:jc w:val="both"/>
      </w:pPr>
      <w:r w:rsidRPr="00D112CB">
        <w:t>D</w:t>
      </w:r>
      <w:r w:rsidR="00520F46" w:rsidRPr="00D112CB">
        <w:t>evelopments or property   and hence compromising the historical social set ups of the affected people.</w:t>
      </w:r>
    </w:p>
    <w:p w14:paraId="084B977F" w14:textId="77777777" w:rsidR="00520F46" w:rsidRPr="00D112CB" w:rsidRDefault="00520F46" w:rsidP="001C514B">
      <w:pPr>
        <w:pStyle w:val="ListParagraph"/>
        <w:numPr>
          <w:ilvl w:val="0"/>
          <w:numId w:val="28"/>
        </w:numPr>
        <w:jc w:val="both"/>
      </w:pPr>
      <w:r w:rsidRPr="00D112CB">
        <w:t>Loss of natural vegetation cover in the areas where residential, commercial and industrial land uses were proposed replacing natural vegetation and/or agricultural use.</w:t>
      </w:r>
    </w:p>
    <w:p w14:paraId="56FFA7D8" w14:textId="77777777" w:rsidR="00520F46" w:rsidRPr="00D112CB" w:rsidRDefault="00520F46" w:rsidP="001C514B">
      <w:pPr>
        <w:pStyle w:val="ListParagraph"/>
        <w:numPr>
          <w:ilvl w:val="0"/>
          <w:numId w:val="28"/>
        </w:numPr>
        <w:jc w:val="both"/>
      </w:pPr>
      <w:r w:rsidRPr="00D112CB">
        <w:t xml:space="preserve">It may </w:t>
      </w:r>
      <w:r w:rsidR="00F50401" w:rsidRPr="00D112CB">
        <w:t>lead</w:t>
      </w:r>
      <w:r w:rsidRPr="00D112CB">
        <w:t xml:space="preserve"> to the increased surface run off mainly because of the increased housing and construction of the access road and continuous removal of vegetation cover.</w:t>
      </w:r>
    </w:p>
    <w:p w14:paraId="28D6F8F7" w14:textId="77777777" w:rsidR="00520F46" w:rsidRPr="00D112CB" w:rsidRDefault="00520F46" w:rsidP="001C514B">
      <w:pPr>
        <w:pStyle w:val="ListParagraph"/>
        <w:numPr>
          <w:ilvl w:val="0"/>
          <w:numId w:val="28"/>
        </w:numPr>
        <w:jc w:val="both"/>
      </w:pPr>
      <w:r w:rsidRPr="00D112CB">
        <w:t>There is a greater possibility of losing of fertile land needed to support agricultural land use due to increased concretized development in the planning area.</w:t>
      </w:r>
    </w:p>
    <w:p w14:paraId="31A29295" w14:textId="5DCB522C" w:rsidR="001728EA" w:rsidRDefault="00520F46" w:rsidP="0078110B">
      <w:pPr>
        <w:pStyle w:val="ListParagraph"/>
        <w:numPr>
          <w:ilvl w:val="0"/>
          <w:numId w:val="28"/>
        </w:numPr>
        <w:spacing w:after="200" w:line="276" w:lineRule="auto"/>
        <w:jc w:val="both"/>
      </w:pPr>
      <w:r w:rsidRPr="00D112CB">
        <w:t>Greater increase in the budgetary frame work mainly on the expenditure to cater for recruitment of technical personnel and material inputs needed in the plan implementation.</w:t>
      </w:r>
    </w:p>
    <w:p w14:paraId="2CCCE34E" w14:textId="04CB9DD3" w:rsidR="00520F46" w:rsidRPr="00D112CB" w:rsidRDefault="00520F46" w:rsidP="001728EA">
      <w:pPr>
        <w:pStyle w:val="Heading3"/>
      </w:pPr>
      <w:bookmarkStart w:id="267" w:name="_Toc438213919"/>
      <w:bookmarkStart w:id="268" w:name="_Toc29979121"/>
      <w:r w:rsidRPr="00D112CB">
        <w:t>Benefits of the plan</w:t>
      </w:r>
      <w:bookmarkEnd w:id="267"/>
      <w:bookmarkEnd w:id="268"/>
    </w:p>
    <w:p w14:paraId="4B38EEBE" w14:textId="0B4AAC8A" w:rsidR="00520F46" w:rsidRPr="00D112CB" w:rsidRDefault="00520F46" w:rsidP="00D112CB">
      <w:pPr>
        <w:jc w:val="both"/>
      </w:pPr>
      <w:r w:rsidRPr="00D112CB">
        <w:t xml:space="preserve">Other than the side costs involved in implementing this plan, it also has benefits. The following are expected benefits in the long </w:t>
      </w:r>
      <w:proofErr w:type="gramStart"/>
      <w:r w:rsidRPr="00D112CB">
        <w:t>run</w:t>
      </w:r>
      <w:r w:rsidR="006F43BA" w:rsidRPr="00D112CB">
        <w:t>:-</w:t>
      </w:r>
      <w:proofErr w:type="gramEnd"/>
    </w:p>
    <w:p w14:paraId="4AC9CF13" w14:textId="77777777" w:rsidR="006F43BA" w:rsidRPr="00D112CB" w:rsidRDefault="006F43BA" w:rsidP="00D112CB">
      <w:pPr>
        <w:jc w:val="both"/>
      </w:pPr>
    </w:p>
    <w:p w14:paraId="622BCCD5" w14:textId="77777777" w:rsidR="00520F46" w:rsidRPr="00D112CB" w:rsidRDefault="00520F46" w:rsidP="001C514B">
      <w:pPr>
        <w:pStyle w:val="ListParagraph"/>
        <w:numPr>
          <w:ilvl w:val="0"/>
          <w:numId w:val="29"/>
        </w:numPr>
        <w:jc w:val="both"/>
      </w:pPr>
      <w:r w:rsidRPr="00D112CB">
        <w:t>It will accelerate and foster increased economic growth and development since it will act as a magnet attracti</w:t>
      </w:r>
      <w:r w:rsidR="00F50401" w:rsidRPr="00D112CB">
        <w:t>ng</w:t>
      </w:r>
      <w:r w:rsidRPr="00D112CB">
        <w:t xml:space="preserve"> investment and production in the area. </w:t>
      </w:r>
    </w:p>
    <w:p w14:paraId="455DF11A" w14:textId="77777777" w:rsidR="00520F46" w:rsidRPr="00D112CB" w:rsidRDefault="00520F46" w:rsidP="001C514B">
      <w:pPr>
        <w:pStyle w:val="ListParagraph"/>
        <w:numPr>
          <w:ilvl w:val="0"/>
          <w:numId w:val="29"/>
        </w:numPr>
        <w:jc w:val="both"/>
      </w:pPr>
      <w:r w:rsidRPr="00D112CB">
        <w:t>The plan proposes new area for employment which will improve on the standard of living for the local people.</w:t>
      </w:r>
    </w:p>
    <w:p w14:paraId="3FF75799" w14:textId="77777777" w:rsidR="00520F46" w:rsidRPr="00D112CB" w:rsidRDefault="00520F46" w:rsidP="001C514B">
      <w:pPr>
        <w:pStyle w:val="ListParagraph"/>
        <w:numPr>
          <w:ilvl w:val="0"/>
          <w:numId w:val="29"/>
        </w:numPr>
        <w:jc w:val="both"/>
      </w:pPr>
      <w:r w:rsidRPr="00D112CB">
        <w:t>Providing access to all the properties which increases value to the planned properties</w:t>
      </w:r>
      <w:r w:rsidR="00F50401" w:rsidRPr="00D112CB">
        <w:t xml:space="preserve"> but also access to services.</w:t>
      </w:r>
    </w:p>
    <w:p w14:paraId="0EE86AAB" w14:textId="77777777" w:rsidR="00520F46" w:rsidRPr="00D112CB" w:rsidRDefault="00520F46" w:rsidP="001C514B">
      <w:pPr>
        <w:pStyle w:val="ListParagraph"/>
        <w:numPr>
          <w:ilvl w:val="0"/>
          <w:numId w:val="29"/>
        </w:numPr>
        <w:jc w:val="both"/>
      </w:pPr>
      <w:r w:rsidRPr="00D112CB">
        <w:t>The plan will ease the provision of important socio-economic infrastructure and utilities</w:t>
      </w:r>
      <w:r w:rsidR="00F50401" w:rsidRPr="00D112CB">
        <w:t xml:space="preserve"> by providing utility reserves along the planned road network</w:t>
      </w:r>
      <w:r w:rsidRPr="00D112CB">
        <w:t>.</w:t>
      </w:r>
    </w:p>
    <w:p w14:paraId="0550CCAF" w14:textId="77777777" w:rsidR="00520F46" w:rsidRPr="00D112CB" w:rsidRDefault="00520F46" w:rsidP="001C514B">
      <w:pPr>
        <w:pStyle w:val="ListParagraph"/>
        <w:numPr>
          <w:ilvl w:val="0"/>
          <w:numId w:val="29"/>
        </w:numPr>
        <w:jc w:val="both"/>
      </w:pPr>
      <w:r w:rsidRPr="00D112CB">
        <w:t xml:space="preserve">Improvement in the standard of living due to the increased socio-economic, physical and utility infrastructure </w:t>
      </w:r>
    </w:p>
    <w:p w14:paraId="07C90FA6" w14:textId="77777777" w:rsidR="00520F46" w:rsidRPr="00D112CB" w:rsidRDefault="00520F46" w:rsidP="001C514B">
      <w:pPr>
        <w:pStyle w:val="ListParagraph"/>
        <w:numPr>
          <w:ilvl w:val="0"/>
          <w:numId w:val="29"/>
        </w:numPr>
        <w:jc w:val="both"/>
      </w:pPr>
      <w:r w:rsidRPr="00D112CB">
        <w:lastRenderedPageBreak/>
        <w:t>Enhanced economic functionality, livability and vitality of the area</w:t>
      </w:r>
      <w:r w:rsidR="00F50401" w:rsidRPr="00D112CB">
        <w:t xml:space="preserve"> especially the promotion of tourism.</w:t>
      </w:r>
    </w:p>
    <w:p w14:paraId="4769FE04" w14:textId="77777777" w:rsidR="00520F46" w:rsidRPr="00D112CB" w:rsidRDefault="00520F46" w:rsidP="001C514B">
      <w:pPr>
        <w:pStyle w:val="ListParagraph"/>
        <w:numPr>
          <w:ilvl w:val="0"/>
          <w:numId w:val="29"/>
        </w:numPr>
        <w:jc w:val="both"/>
      </w:pPr>
      <w:r w:rsidRPr="00D112CB">
        <w:t xml:space="preserve">The plan will lead to the improvement in the level of accessibility and connectivity in the area </w:t>
      </w:r>
    </w:p>
    <w:p w14:paraId="4842A776" w14:textId="77777777" w:rsidR="00520F46" w:rsidRPr="00D112CB" w:rsidRDefault="00520F46" w:rsidP="001C514B">
      <w:pPr>
        <w:pStyle w:val="ListParagraph"/>
        <w:numPr>
          <w:ilvl w:val="0"/>
          <w:numId w:val="29"/>
        </w:numPr>
        <w:jc w:val="both"/>
      </w:pPr>
      <w:r w:rsidRPr="00D112CB">
        <w:t xml:space="preserve">It will also yield organized and orderly development for all land uses with the support facilities and amenities.  </w:t>
      </w:r>
    </w:p>
    <w:p w14:paraId="401F22B3" w14:textId="77777777" w:rsidR="00520F46" w:rsidRPr="00D112CB" w:rsidRDefault="00520F46" w:rsidP="001C514B">
      <w:pPr>
        <w:pStyle w:val="ListParagraph"/>
        <w:numPr>
          <w:ilvl w:val="0"/>
          <w:numId w:val="29"/>
        </w:numPr>
        <w:jc w:val="both"/>
      </w:pPr>
      <w:r w:rsidRPr="00D112CB">
        <w:t>Increased revenue for the Municipal Council through the issuing of development permits like; plot application, building applications, sub division, change of user, occupation permits application and building plan approval among others development.</w:t>
      </w:r>
    </w:p>
    <w:p w14:paraId="16159787" w14:textId="77777777" w:rsidR="001728EA" w:rsidRDefault="001728EA" w:rsidP="00D112CB">
      <w:pPr>
        <w:jc w:val="both"/>
      </w:pPr>
      <w:bookmarkStart w:id="269" w:name="_Toc153109569"/>
      <w:bookmarkStart w:id="270" w:name="_Toc270398746"/>
      <w:bookmarkStart w:id="271" w:name="_Toc270936764"/>
      <w:bookmarkStart w:id="272" w:name="_Toc438213920"/>
    </w:p>
    <w:p w14:paraId="0582F5C9" w14:textId="33712141" w:rsidR="00520F46" w:rsidRPr="00D112CB" w:rsidRDefault="00520F46" w:rsidP="001728EA">
      <w:pPr>
        <w:pStyle w:val="Heading3"/>
      </w:pPr>
      <w:bookmarkStart w:id="273" w:name="_Toc29979122"/>
      <w:r w:rsidRPr="00D112CB">
        <w:t>Plan implementation</w:t>
      </w:r>
      <w:bookmarkEnd w:id="269"/>
      <w:bookmarkEnd w:id="270"/>
      <w:bookmarkEnd w:id="271"/>
      <w:bookmarkEnd w:id="272"/>
      <w:bookmarkEnd w:id="273"/>
    </w:p>
    <w:p w14:paraId="0C1BE1CF" w14:textId="77777777" w:rsidR="00520F46" w:rsidRPr="00D112CB" w:rsidRDefault="00520F46" w:rsidP="00D112CB">
      <w:pPr>
        <w:jc w:val="both"/>
      </w:pPr>
      <w:r w:rsidRPr="00D112CB">
        <w:t>This stage begins once the plan has been approved and budgeted for by the respectiv</w:t>
      </w:r>
      <w:r w:rsidR="00A41065" w:rsidRPr="00D112CB">
        <w:t xml:space="preserve">e authorities (in this case by </w:t>
      </w:r>
      <w:proofErr w:type="spellStart"/>
      <w:r w:rsidR="00A41065" w:rsidRPr="00D112CB">
        <w:t>Namugongo</w:t>
      </w:r>
      <w:proofErr w:type="spellEnd"/>
      <w:r w:rsidR="00A41065" w:rsidRPr="00D112CB">
        <w:t xml:space="preserve"> Division</w:t>
      </w:r>
      <w:r w:rsidRPr="00D112CB">
        <w:t>). Through the guidance/ guidelines of the planning laws in Uganda, the implementation of such a plan is mandated to the Municipality. The success of the plan implementation is based on the following procedural steps below</w:t>
      </w:r>
      <w:r w:rsidR="00A41065" w:rsidRPr="00D112CB">
        <w:t>;</w:t>
      </w:r>
      <w:r w:rsidRPr="00D112CB">
        <w:t xml:space="preserve"> </w:t>
      </w:r>
    </w:p>
    <w:p w14:paraId="24B2881C" w14:textId="77777777" w:rsidR="00520F46" w:rsidRPr="00D112CB" w:rsidRDefault="00520F46" w:rsidP="00D112CB">
      <w:pPr>
        <w:jc w:val="both"/>
      </w:pPr>
    </w:p>
    <w:p w14:paraId="701C5FB4" w14:textId="77777777" w:rsidR="00520F46" w:rsidRPr="00D112CB" w:rsidRDefault="00520F46" w:rsidP="00D112CB">
      <w:pPr>
        <w:jc w:val="both"/>
      </w:pPr>
      <w:r w:rsidRPr="00D112CB">
        <w:t>Make the community aware of the goodness and the necessity of having the plan implemented in order to minimize the community resistance. This is achieved based through mass sensitization of the resident area community about the purpose, scope and implications of the plan.</w:t>
      </w:r>
    </w:p>
    <w:p w14:paraId="0B906BD0" w14:textId="77777777" w:rsidR="00520F46" w:rsidRPr="00D112CB" w:rsidRDefault="00520F46" w:rsidP="00D112CB">
      <w:pPr>
        <w:jc w:val="both"/>
      </w:pPr>
      <w:r w:rsidRPr="00D112CB">
        <w:t xml:space="preserve">Evaluate through the use of the relevant planning laws and provisions, the property of peoples adversely affected by the plan and compensate them in accordance to the article 26 and clause (2) of article 237 of the constitution of the Republic of Uganda. </w:t>
      </w:r>
    </w:p>
    <w:p w14:paraId="092E0036" w14:textId="77777777" w:rsidR="00976A1D" w:rsidRDefault="00976A1D" w:rsidP="00D112CB">
      <w:pPr>
        <w:jc w:val="both"/>
      </w:pPr>
    </w:p>
    <w:p w14:paraId="3E84C1EF" w14:textId="22649ED4" w:rsidR="00520F46" w:rsidRPr="00D112CB" w:rsidRDefault="00520F46" w:rsidP="00D112CB">
      <w:pPr>
        <w:jc w:val="both"/>
      </w:pPr>
      <w:r w:rsidRPr="00D112CB">
        <w:t xml:space="preserve">Compulsorily acquire land for the land for infrastructure and amenity provision. This is provided for in the local government Act 1997 and article 26 and clause (2) of article 237 of the constitution of Uganda. </w:t>
      </w:r>
    </w:p>
    <w:p w14:paraId="4415A978" w14:textId="77777777" w:rsidR="00C57ED2" w:rsidRDefault="00C57ED2" w:rsidP="00D112CB">
      <w:pPr>
        <w:jc w:val="both"/>
      </w:pPr>
    </w:p>
    <w:p w14:paraId="0610D095" w14:textId="5C1C487C" w:rsidR="00520F46" w:rsidRPr="00D112CB" w:rsidRDefault="00520F46" w:rsidP="00D112CB">
      <w:pPr>
        <w:jc w:val="both"/>
      </w:pPr>
      <w:r w:rsidRPr="00D112CB">
        <w:t>Carry out extensive ground surveys to establish proposed road system and other infrastructure to guide in the land and plot sub division. Then establish and put in place services infrastructure and where they have not been developed put in place markings to avoid encroachment.</w:t>
      </w:r>
    </w:p>
    <w:p w14:paraId="35E3669A" w14:textId="77777777" w:rsidR="00976A1D" w:rsidRDefault="00976A1D" w:rsidP="00D112CB">
      <w:pPr>
        <w:jc w:val="both"/>
      </w:pPr>
    </w:p>
    <w:p w14:paraId="4E1EA70A" w14:textId="44CADF40" w:rsidR="00520F46" w:rsidRPr="00D112CB" w:rsidRDefault="00520F46" w:rsidP="00D112CB">
      <w:pPr>
        <w:jc w:val="both"/>
      </w:pPr>
      <w:r w:rsidRPr="00D112CB">
        <w:t xml:space="preserve">Development according to land use lay out </w:t>
      </w:r>
    </w:p>
    <w:p w14:paraId="18C6399E" w14:textId="77777777" w:rsidR="00976A1D" w:rsidRDefault="00976A1D" w:rsidP="00D112CB">
      <w:pPr>
        <w:jc w:val="both"/>
      </w:pPr>
    </w:p>
    <w:p w14:paraId="3A589848" w14:textId="0A658D48" w:rsidR="00584459" w:rsidRDefault="00520F46" w:rsidP="00D112CB">
      <w:pPr>
        <w:jc w:val="both"/>
      </w:pPr>
      <w:r w:rsidRPr="00D112CB">
        <w:t xml:space="preserve">Monitoring and evaluation of the detailed plan’s performance. The municipality will develop an </w:t>
      </w:r>
      <w:proofErr w:type="spellStart"/>
      <w:r w:rsidRPr="00D112CB">
        <w:t>M&amp;E</w:t>
      </w:r>
      <w:proofErr w:type="spellEnd"/>
      <w:r w:rsidRPr="00D112CB">
        <w:t xml:space="preserve"> plan for the implementations to follo</w:t>
      </w:r>
      <w:bookmarkEnd w:id="0"/>
      <w:r w:rsidR="001728EA">
        <w:t>w.</w:t>
      </w:r>
    </w:p>
    <w:p w14:paraId="74E9BD86" w14:textId="2F37D0B0" w:rsidR="006B4429" w:rsidRDefault="006B4429" w:rsidP="00D112CB">
      <w:pPr>
        <w:jc w:val="both"/>
      </w:pPr>
    </w:p>
    <w:p w14:paraId="0B4DACC8" w14:textId="3DEA3B04" w:rsidR="006B4429" w:rsidRDefault="006B4429" w:rsidP="00D112CB">
      <w:pPr>
        <w:jc w:val="both"/>
      </w:pPr>
    </w:p>
    <w:p w14:paraId="5DE6D16F" w14:textId="7AFD6603" w:rsidR="006B4429" w:rsidRDefault="006B4429" w:rsidP="00D112CB">
      <w:pPr>
        <w:jc w:val="both"/>
      </w:pPr>
    </w:p>
    <w:p w14:paraId="663F875C" w14:textId="2E38C172" w:rsidR="006B4429" w:rsidRDefault="006B4429" w:rsidP="00D112CB">
      <w:pPr>
        <w:jc w:val="both"/>
      </w:pPr>
    </w:p>
    <w:p w14:paraId="5261F0E7" w14:textId="1263BA7E" w:rsidR="006B4429" w:rsidRDefault="006B4429" w:rsidP="00D112CB">
      <w:pPr>
        <w:jc w:val="both"/>
      </w:pPr>
    </w:p>
    <w:p w14:paraId="16F62ED2" w14:textId="7D6EE6DB" w:rsidR="006B4429" w:rsidRDefault="006B4429" w:rsidP="00D112CB">
      <w:pPr>
        <w:jc w:val="both"/>
      </w:pPr>
    </w:p>
    <w:p w14:paraId="229B6515" w14:textId="3E81A47B" w:rsidR="006B4429" w:rsidRDefault="006B4429" w:rsidP="00D112CB">
      <w:pPr>
        <w:jc w:val="both"/>
      </w:pPr>
    </w:p>
    <w:p w14:paraId="0E8FD1F6" w14:textId="3E768496" w:rsidR="006B4429" w:rsidRDefault="006B4429" w:rsidP="00D112CB">
      <w:pPr>
        <w:jc w:val="both"/>
      </w:pPr>
    </w:p>
    <w:p w14:paraId="63C94D80" w14:textId="3CAF0DA1" w:rsidR="006B4429" w:rsidRDefault="006B4429" w:rsidP="00D112CB">
      <w:pPr>
        <w:jc w:val="both"/>
      </w:pPr>
    </w:p>
    <w:p w14:paraId="22AAA312" w14:textId="073EAB41" w:rsidR="006B4429" w:rsidRDefault="006B4429" w:rsidP="00D112CB">
      <w:pPr>
        <w:jc w:val="both"/>
      </w:pPr>
    </w:p>
    <w:p w14:paraId="0A3C9B8F" w14:textId="597FDCC4" w:rsidR="006B4429" w:rsidRPr="00D112CB" w:rsidRDefault="006B4429" w:rsidP="00D112CB">
      <w:pPr>
        <w:jc w:val="both"/>
      </w:pPr>
    </w:p>
    <w:sectPr w:rsidR="006B4429" w:rsidRPr="00D112CB" w:rsidSect="00AE7E32">
      <w:footerReference w:type="default" r:id="rId262"/>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369F" w14:textId="77777777" w:rsidR="00747BA3" w:rsidRDefault="00747BA3">
      <w:r>
        <w:separator/>
      </w:r>
    </w:p>
  </w:endnote>
  <w:endnote w:type="continuationSeparator" w:id="0">
    <w:p w14:paraId="61FA41A4" w14:textId="77777777" w:rsidR="00747BA3" w:rsidRDefault="0074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6"/>
      </w:rPr>
      <w:id w:val="1844745625"/>
      <w:docPartObj>
        <w:docPartGallery w:val="Page Numbers (Bottom of Page)"/>
        <w:docPartUnique/>
      </w:docPartObj>
    </w:sdtPr>
    <w:sdtContent>
      <w:p w14:paraId="7C8F6A07" w14:textId="77777777" w:rsidR="00F51F44" w:rsidRDefault="00F51F44">
        <w:pPr>
          <w:pStyle w:val="BodyText"/>
          <w:spacing w:line="14" w:lineRule="auto"/>
          <w:rPr>
            <w:sz w:val="6"/>
          </w:rPr>
        </w:pPr>
      </w:p>
      <w:p w14:paraId="1BD17FF0" w14:textId="38F07A45" w:rsidR="00F51F44" w:rsidRDefault="00F51F44">
        <w:pPr>
          <w:pStyle w:val="BodyText"/>
          <w:spacing w:line="14" w:lineRule="auto"/>
          <w:rPr>
            <w:sz w:val="6"/>
          </w:rPr>
        </w:pPr>
        <w:r w:rsidRPr="00650B85">
          <w:rPr>
            <w:noProof/>
            <w:sz w:val="6"/>
            <w:lang w:val="en-US" w:eastAsia="en-US"/>
          </w:rPr>
          <mc:AlternateContent>
            <mc:Choice Requires="wps">
              <w:drawing>
                <wp:anchor distT="0" distB="0" distL="114300" distR="114300" simplePos="0" relativeHeight="251663360" behindDoc="0" locked="0" layoutInCell="1" allowOverlap="1" wp14:anchorId="757495BE" wp14:editId="4EBC358C">
                  <wp:simplePos x="0" y="0"/>
                  <wp:positionH relativeFrom="margin">
                    <wp:align>center</wp:align>
                  </wp:positionH>
                  <wp:positionV relativeFrom="bottomMargin">
                    <wp:align>center</wp:align>
                  </wp:positionV>
                  <wp:extent cx="551815" cy="238760"/>
                  <wp:effectExtent l="19050" t="19050" r="28575" b="27940"/>
                  <wp:wrapNone/>
                  <wp:docPr id="89" name="Double Bracke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B050"/>
                            </a:solidFill>
                            <a:round/>
                            <a:headEnd/>
                            <a:tailEnd/>
                          </a:ln>
                        </wps:spPr>
                        <wps:txbx>
                          <w:txbxContent>
                            <w:p w14:paraId="14E608FF" w14:textId="77777777" w:rsidR="00F51F44" w:rsidRDefault="00F51F44">
                              <w:pPr>
                                <w:jc w:val="center"/>
                              </w:pPr>
                              <w:r>
                                <w:fldChar w:fldCharType="begin"/>
                              </w:r>
                              <w:r>
                                <w:instrText xml:space="preserve"> PAGE    \* MERGEFORMAT </w:instrText>
                              </w:r>
                              <w:r>
                                <w:fldChar w:fldCharType="separate"/>
                              </w:r>
                              <w:r>
                                <w:rPr>
                                  <w:noProof/>
                                </w:rPr>
                                <w:t>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49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9" o:spid="_x0000_s151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" filled="t" strokecolor="#00b050" strokeweight="2.25pt">
                  <v:textbox inset=",0,,0">
                    <w:txbxContent>
                      <w:p w14:paraId="14E608FF" w14:textId="77777777" w:rsidR="00F51F44" w:rsidRDefault="00F51F44">
                        <w:pPr>
                          <w:jc w:val="center"/>
                        </w:pPr>
                        <w:r>
                          <w:fldChar w:fldCharType="begin"/>
                        </w:r>
                        <w:r>
                          <w:instrText xml:space="preserve"> PAGE    \* MERGEFORMAT </w:instrText>
                        </w:r>
                        <w:r>
                          <w:fldChar w:fldCharType="separate"/>
                        </w:r>
                        <w:r>
                          <w:rPr>
                            <w:noProof/>
                          </w:rPr>
                          <w:t>i</w:t>
                        </w:r>
                        <w:r>
                          <w:rPr>
                            <w:noProof/>
                          </w:rPr>
                          <w:fldChar w:fldCharType="end"/>
                        </w:r>
                      </w:p>
                    </w:txbxContent>
                  </v:textbox>
                  <w10:wrap anchorx="margin" anchory="margin"/>
                </v:shape>
              </w:pict>
            </mc:Fallback>
          </mc:AlternateContent>
        </w:r>
        <w:r w:rsidRPr="00650B85">
          <w:rPr>
            <w:noProof/>
            <w:sz w:val="6"/>
            <w:lang w:val="en-US" w:eastAsia="en-US"/>
          </w:rPr>
          <mc:AlternateContent>
            <mc:Choice Requires="wps">
              <w:drawing>
                <wp:anchor distT="0" distB="0" distL="114300" distR="114300" simplePos="0" relativeHeight="251662336" behindDoc="0" locked="0" layoutInCell="1" allowOverlap="1" wp14:anchorId="14A18E8A" wp14:editId="255F0FDB">
                  <wp:simplePos x="0" y="0"/>
                  <wp:positionH relativeFrom="margin">
                    <wp:align>center</wp:align>
                  </wp:positionH>
                  <wp:positionV relativeFrom="bottomMargin">
                    <wp:align>center</wp:align>
                  </wp:positionV>
                  <wp:extent cx="5518150"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DB7C23" id="_x0000_t32" coordsize="21600,21600" o:spt="32" o:oned="t" path="m,l21600,21600e" filled="f">
                  <v:path arrowok="t" fillok="f" o:connecttype="none"/>
                  <o:lock v:ext="edit" shapetype="t"/>
                </v:shapetype>
                <v:shape id="Straight Arrow Connector 8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" strokecolor="#00b050"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32228"/>
      <w:docPartObj>
        <w:docPartGallery w:val="Page Numbers (Bottom of Page)"/>
        <w:docPartUnique/>
      </w:docPartObj>
    </w:sdtPr>
    <w:sdtContent>
      <w:p w14:paraId="56D29CB5" w14:textId="6326A335" w:rsidR="00F51F44" w:rsidRDefault="00F51F44">
        <w:pPr>
          <w:pStyle w:val="Footer"/>
        </w:pPr>
        <w:r>
          <w:rPr>
            <w:noProof/>
          </w:rPr>
          <mc:AlternateContent>
            <mc:Choice Requires="wps">
              <w:drawing>
                <wp:anchor distT="0" distB="0" distL="114300" distR="114300" simplePos="0" relativeHeight="251660288" behindDoc="0" locked="0" layoutInCell="1" allowOverlap="1" wp14:anchorId="192CA9BC" wp14:editId="7ACD9E40">
                  <wp:simplePos x="0" y="0"/>
                  <wp:positionH relativeFrom="margin">
                    <wp:align>center</wp:align>
                  </wp:positionH>
                  <wp:positionV relativeFrom="bottomMargin">
                    <wp:align>center</wp:align>
                  </wp:positionV>
                  <wp:extent cx="551815" cy="238760"/>
                  <wp:effectExtent l="19050" t="19050" r="15240" b="27940"/>
                  <wp:wrapNone/>
                  <wp:docPr id="54" name="Double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92D050"/>
                            </a:solidFill>
                            <a:round/>
                            <a:headEnd/>
                            <a:tailEnd/>
                          </a:ln>
                        </wps:spPr>
                        <wps:txbx>
                          <w:txbxContent>
                            <w:p w14:paraId="5D29FAA7" w14:textId="77777777" w:rsidR="00F51F44" w:rsidRDefault="00F51F44">
                              <w:pPr>
                                <w:jc w:val="center"/>
                              </w:pPr>
                              <w:r>
                                <w:fldChar w:fldCharType="begin"/>
                              </w:r>
                              <w:r>
                                <w:instrText xml:space="preserve"> PAGE    \* MERGEFORMAT </w:instrText>
                              </w:r>
                              <w:r>
                                <w:fldChar w:fldCharType="separate"/>
                              </w:r>
                              <w:r>
                                <w:rPr>
                                  <w:noProof/>
                                </w:rPr>
                                <w:t>6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2CA9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4" o:spid="_x0000_s151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" filled="t" strokecolor="#92d050" strokeweight="2.25pt">
                  <v:textbox inset=",0,,0">
                    <w:txbxContent>
                      <w:p w14:paraId="5D29FAA7" w14:textId="77777777" w:rsidR="00F51F44" w:rsidRDefault="00F51F44">
                        <w:pPr>
                          <w:jc w:val="center"/>
                        </w:pPr>
                        <w:r>
                          <w:fldChar w:fldCharType="begin"/>
                        </w:r>
                        <w:r>
                          <w:instrText xml:space="preserve"> PAGE    \* MERGEFORMAT </w:instrText>
                        </w:r>
                        <w:r>
                          <w:fldChar w:fldCharType="separate"/>
                        </w:r>
                        <w:r>
                          <w:rPr>
                            <w:noProof/>
                          </w:rPr>
                          <w:t>6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783F87" wp14:editId="312245AF">
                  <wp:simplePos x="0" y="0"/>
                  <wp:positionH relativeFrom="margin">
                    <wp:align>center</wp:align>
                  </wp:positionH>
                  <wp:positionV relativeFrom="bottomMargin">
                    <wp:align>center</wp:align>
                  </wp:positionV>
                  <wp:extent cx="551815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14988E" id="_x0000_t32" coordsize="21600,21600" o:spt="32" o:oned="t" path="m,l21600,21600e" filled="f">
                  <v:path arrowok="t" fillok="f" o:connecttype="none"/>
                  <o:lock v:ext="edit" shapetype="t"/>
                </v:shapetype>
                <v:shape id="Straight Arrow Connector 5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" strokecolor="#92d05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7838" w14:textId="77777777" w:rsidR="00747BA3" w:rsidRDefault="00747BA3">
      <w:r>
        <w:separator/>
      </w:r>
    </w:p>
  </w:footnote>
  <w:footnote w:type="continuationSeparator" w:id="0">
    <w:p w14:paraId="1658AB7E" w14:textId="77777777" w:rsidR="00747BA3" w:rsidRDefault="0074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88D1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45D"/>
      </v:shape>
    </w:pict>
  </w:numPicBullet>
  <w:abstractNum w:abstractNumId="0" w15:restartNumberingAfterBreak="0">
    <w:nsid w:val="03F16204"/>
    <w:multiLevelType w:val="hybridMultilevel"/>
    <w:tmpl w:val="14B023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425"/>
    <w:multiLevelType w:val="hybridMultilevel"/>
    <w:tmpl w:val="540493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097"/>
    <w:multiLevelType w:val="hybridMultilevel"/>
    <w:tmpl w:val="08DAD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082"/>
    <w:multiLevelType w:val="hybridMultilevel"/>
    <w:tmpl w:val="70E0C6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1066"/>
    <w:multiLevelType w:val="hybridMultilevel"/>
    <w:tmpl w:val="6F242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79F"/>
    <w:multiLevelType w:val="hybridMultilevel"/>
    <w:tmpl w:val="38C68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6281"/>
    <w:multiLevelType w:val="hybridMultilevel"/>
    <w:tmpl w:val="973AF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50CBD"/>
    <w:multiLevelType w:val="hybridMultilevel"/>
    <w:tmpl w:val="6D003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1F58"/>
    <w:multiLevelType w:val="hybridMultilevel"/>
    <w:tmpl w:val="4CD4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104E2"/>
    <w:multiLevelType w:val="hybridMultilevel"/>
    <w:tmpl w:val="02C8E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53120"/>
    <w:multiLevelType w:val="hybridMultilevel"/>
    <w:tmpl w:val="C2723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913F6"/>
    <w:multiLevelType w:val="hybridMultilevel"/>
    <w:tmpl w:val="871A4F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9183E"/>
    <w:multiLevelType w:val="hybridMultilevel"/>
    <w:tmpl w:val="7D722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2575E"/>
    <w:multiLevelType w:val="hybridMultilevel"/>
    <w:tmpl w:val="F542A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2E7A"/>
    <w:multiLevelType w:val="hybridMultilevel"/>
    <w:tmpl w:val="5C9E8DE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61304"/>
    <w:multiLevelType w:val="hybridMultilevel"/>
    <w:tmpl w:val="4B661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A4C0C"/>
    <w:multiLevelType w:val="hybridMultilevel"/>
    <w:tmpl w:val="7C4AC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968A7"/>
    <w:multiLevelType w:val="hybridMultilevel"/>
    <w:tmpl w:val="354067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030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0BF5EB6"/>
    <w:multiLevelType w:val="hybridMultilevel"/>
    <w:tmpl w:val="70923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17D80"/>
    <w:multiLevelType w:val="hybridMultilevel"/>
    <w:tmpl w:val="B874F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4783"/>
    <w:multiLevelType w:val="hybridMultilevel"/>
    <w:tmpl w:val="738C3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92D4C"/>
    <w:multiLevelType w:val="hybridMultilevel"/>
    <w:tmpl w:val="CEB22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F533F"/>
    <w:multiLevelType w:val="hybridMultilevel"/>
    <w:tmpl w:val="A900E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5689"/>
    <w:multiLevelType w:val="hybridMultilevel"/>
    <w:tmpl w:val="5D981A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409DA"/>
    <w:multiLevelType w:val="hybridMultilevel"/>
    <w:tmpl w:val="2D94D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8519C"/>
    <w:multiLevelType w:val="hybridMultilevel"/>
    <w:tmpl w:val="1C94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22257"/>
    <w:multiLevelType w:val="hybridMultilevel"/>
    <w:tmpl w:val="1430F1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6499A"/>
    <w:multiLevelType w:val="hybridMultilevel"/>
    <w:tmpl w:val="C08A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336C8"/>
    <w:multiLevelType w:val="hybridMultilevel"/>
    <w:tmpl w:val="9BF46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E296F"/>
    <w:multiLevelType w:val="hybridMultilevel"/>
    <w:tmpl w:val="746CC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3589"/>
    <w:multiLevelType w:val="hybridMultilevel"/>
    <w:tmpl w:val="32901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7DCE"/>
    <w:multiLevelType w:val="hybridMultilevel"/>
    <w:tmpl w:val="518CD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D02C6"/>
    <w:multiLevelType w:val="hybridMultilevel"/>
    <w:tmpl w:val="F53829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3337A"/>
    <w:multiLevelType w:val="hybridMultilevel"/>
    <w:tmpl w:val="2466C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27C6C"/>
    <w:multiLevelType w:val="hybridMultilevel"/>
    <w:tmpl w:val="39CA8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36EF6"/>
    <w:multiLevelType w:val="hybridMultilevel"/>
    <w:tmpl w:val="452AE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D7100"/>
    <w:multiLevelType w:val="hybridMultilevel"/>
    <w:tmpl w:val="DA3E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63680"/>
    <w:multiLevelType w:val="hybridMultilevel"/>
    <w:tmpl w:val="28B07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544B"/>
    <w:multiLevelType w:val="hybridMultilevel"/>
    <w:tmpl w:val="0C9657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407E4"/>
    <w:multiLevelType w:val="hybridMultilevel"/>
    <w:tmpl w:val="4DA062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2863"/>
    <w:multiLevelType w:val="hybridMultilevel"/>
    <w:tmpl w:val="309A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D5957"/>
    <w:multiLevelType w:val="hybridMultilevel"/>
    <w:tmpl w:val="61A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8"/>
  </w:num>
  <w:num w:numId="4">
    <w:abstractNumId w:val="35"/>
  </w:num>
  <w:num w:numId="5">
    <w:abstractNumId w:val="21"/>
  </w:num>
  <w:num w:numId="6">
    <w:abstractNumId w:val="18"/>
  </w:num>
  <w:num w:numId="7">
    <w:abstractNumId w:val="7"/>
  </w:num>
  <w:num w:numId="8">
    <w:abstractNumId w:val="30"/>
  </w:num>
  <w:num w:numId="9">
    <w:abstractNumId w:val="32"/>
  </w:num>
  <w:num w:numId="10">
    <w:abstractNumId w:val="13"/>
  </w:num>
  <w:num w:numId="11">
    <w:abstractNumId w:val="15"/>
  </w:num>
  <w:num w:numId="12">
    <w:abstractNumId w:val="9"/>
  </w:num>
  <w:num w:numId="13">
    <w:abstractNumId w:val="42"/>
  </w:num>
  <w:num w:numId="14">
    <w:abstractNumId w:val="23"/>
  </w:num>
  <w:num w:numId="15">
    <w:abstractNumId w:val="2"/>
  </w:num>
  <w:num w:numId="16">
    <w:abstractNumId w:val="0"/>
  </w:num>
  <w:num w:numId="17">
    <w:abstractNumId w:val="24"/>
  </w:num>
  <w:num w:numId="18">
    <w:abstractNumId w:val="40"/>
  </w:num>
  <w:num w:numId="19">
    <w:abstractNumId w:val="33"/>
  </w:num>
  <w:num w:numId="20">
    <w:abstractNumId w:val="11"/>
  </w:num>
  <w:num w:numId="21">
    <w:abstractNumId w:val="34"/>
  </w:num>
  <w:num w:numId="22">
    <w:abstractNumId w:val="6"/>
  </w:num>
  <w:num w:numId="23">
    <w:abstractNumId w:val="5"/>
  </w:num>
  <w:num w:numId="24">
    <w:abstractNumId w:val="31"/>
  </w:num>
  <w:num w:numId="25">
    <w:abstractNumId w:val="36"/>
  </w:num>
  <w:num w:numId="26">
    <w:abstractNumId w:val="22"/>
  </w:num>
  <w:num w:numId="27">
    <w:abstractNumId w:val="12"/>
  </w:num>
  <w:num w:numId="28">
    <w:abstractNumId w:val="41"/>
  </w:num>
  <w:num w:numId="29">
    <w:abstractNumId w:val="26"/>
  </w:num>
  <w:num w:numId="30">
    <w:abstractNumId w:val="28"/>
  </w:num>
  <w:num w:numId="31">
    <w:abstractNumId w:val="16"/>
  </w:num>
  <w:num w:numId="32">
    <w:abstractNumId w:val="14"/>
  </w:num>
  <w:num w:numId="33">
    <w:abstractNumId w:val="3"/>
  </w:num>
  <w:num w:numId="34">
    <w:abstractNumId w:val="27"/>
  </w:num>
  <w:num w:numId="35">
    <w:abstractNumId w:val="29"/>
  </w:num>
  <w:num w:numId="36">
    <w:abstractNumId w:val="17"/>
  </w:num>
  <w:num w:numId="37">
    <w:abstractNumId w:val="19"/>
  </w:num>
  <w:num w:numId="38">
    <w:abstractNumId w:val="20"/>
  </w:num>
  <w:num w:numId="39">
    <w:abstractNumId w:val="1"/>
  </w:num>
  <w:num w:numId="40">
    <w:abstractNumId w:val="10"/>
  </w:num>
  <w:num w:numId="41">
    <w:abstractNumId w:val="25"/>
  </w:num>
  <w:num w:numId="42">
    <w:abstractNumId w:val="38"/>
  </w:num>
  <w:num w:numId="4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59"/>
    <w:rsid w:val="0000066E"/>
    <w:rsid w:val="000023F9"/>
    <w:rsid w:val="00007355"/>
    <w:rsid w:val="000134DA"/>
    <w:rsid w:val="00020F30"/>
    <w:rsid w:val="000212D8"/>
    <w:rsid w:val="00022955"/>
    <w:rsid w:val="00024006"/>
    <w:rsid w:val="000269D3"/>
    <w:rsid w:val="000301FD"/>
    <w:rsid w:val="000372B8"/>
    <w:rsid w:val="0004085A"/>
    <w:rsid w:val="000440D0"/>
    <w:rsid w:val="000500C0"/>
    <w:rsid w:val="00060AC4"/>
    <w:rsid w:val="000628DC"/>
    <w:rsid w:val="0006739D"/>
    <w:rsid w:val="00072CF0"/>
    <w:rsid w:val="000746D6"/>
    <w:rsid w:val="00080D38"/>
    <w:rsid w:val="0008290D"/>
    <w:rsid w:val="00083C36"/>
    <w:rsid w:val="00093FC5"/>
    <w:rsid w:val="000A2B9A"/>
    <w:rsid w:val="000A6D88"/>
    <w:rsid w:val="000B5474"/>
    <w:rsid w:val="000B5666"/>
    <w:rsid w:val="000C2732"/>
    <w:rsid w:val="000C5C4A"/>
    <w:rsid w:val="000D703D"/>
    <w:rsid w:val="000D7342"/>
    <w:rsid w:val="000E4ACA"/>
    <w:rsid w:val="000E50B3"/>
    <w:rsid w:val="000F12FF"/>
    <w:rsid w:val="00101906"/>
    <w:rsid w:val="00102736"/>
    <w:rsid w:val="00105465"/>
    <w:rsid w:val="00112879"/>
    <w:rsid w:val="00125BBC"/>
    <w:rsid w:val="00137E91"/>
    <w:rsid w:val="001528B2"/>
    <w:rsid w:val="00160E49"/>
    <w:rsid w:val="0016740A"/>
    <w:rsid w:val="00170919"/>
    <w:rsid w:val="001728EA"/>
    <w:rsid w:val="001761EB"/>
    <w:rsid w:val="001855E7"/>
    <w:rsid w:val="001916E3"/>
    <w:rsid w:val="001A184D"/>
    <w:rsid w:val="001A4E55"/>
    <w:rsid w:val="001B01C9"/>
    <w:rsid w:val="001B0F20"/>
    <w:rsid w:val="001B135F"/>
    <w:rsid w:val="001B3C32"/>
    <w:rsid w:val="001B63D6"/>
    <w:rsid w:val="001B67B8"/>
    <w:rsid w:val="001B73AC"/>
    <w:rsid w:val="001C055A"/>
    <w:rsid w:val="001C514B"/>
    <w:rsid w:val="001C52BB"/>
    <w:rsid w:val="001D4682"/>
    <w:rsid w:val="001D5B32"/>
    <w:rsid w:val="001E6455"/>
    <w:rsid w:val="00201C0B"/>
    <w:rsid w:val="002035E2"/>
    <w:rsid w:val="00206ED6"/>
    <w:rsid w:val="00210FC7"/>
    <w:rsid w:val="00216107"/>
    <w:rsid w:val="00235293"/>
    <w:rsid w:val="00240437"/>
    <w:rsid w:val="00241B11"/>
    <w:rsid w:val="00244D18"/>
    <w:rsid w:val="00251154"/>
    <w:rsid w:val="00252177"/>
    <w:rsid w:val="002652FA"/>
    <w:rsid w:val="0027121E"/>
    <w:rsid w:val="00293F61"/>
    <w:rsid w:val="002C0F55"/>
    <w:rsid w:val="002C4606"/>
    <w:rsid w:val="002C750F"/>
    <w:rsid w:val="002D20A8"/>
    <w:rsid w:val="002D34FC"/>
    <w:rsid w:val="002F2EEB"/>
    <w:rsid w:val="002F5563"/>
    <w:rsid w:val="003010A1"/>
    <w:rsid w:val="00315800"/>
    <w:rsid w:val="0031625D"/>
    <w:rsid w:val="003232FB"/>
    <w:rsid w:val="00336809"/>
    <w:rsid w:val="0033790B"/>
    <w:rsid w:val="00341201"/>
    <w:rsid w:val="003442B9"/>
    <w:rsid w:val="00347B98"/>
    <w:rsid w:val="003660E6"/>
    <w:rsid w:val="00370C7A"/>
    <w:rsid w:val="00376FBF"/>
    <w:rsid w:val="00387825"/>
    <w:rsid w:val="00387E05"/>
    <w:rsid w:val="00396374"/>
    <w:rsid w:val="003A16F2"/>
    <w:rsid w:val="003A7CD3"/>
    <w:rsid w:val="003B0273"/>
    <w:rsid w:val="003B1D8F"/>
    <w:rsid w:val="003C0EB1"/>
    <w:rsid w:val="003E5649"/>
    <w:rsid w:val="003F7C93"/>
    <w:rsid w:val="00417EAF"/>
    <w:rsid w:val="00423811"/>
    <w:rsid w:val="004251C1"/>
    <w:rsid w:val="00425D76"/>
    <w:rsid w:val="00437AAC"/>
    <w:rsid w:val="0044037C"/>
    <w:rsid w:val="00471B97"/>
    <w:rsid w:val="00471E8B"/>
    <w:rsid w:val="0048368F"/>
    <w:rsid w:val="00487F5A"/>
    <w:rsid w:val="004936A8"/>
    <w:rsid w:val="0049493C"/>
    <w:rsid w:val="004A31BA"/>
    <w:rsid w:val="004A36A1"/>
    <w:rsid w:val="004A375B"/>
    <w:rsid w:val="004B0C2A"/>
    <w:rsid w:val="004B4549"/>
    <w:rsid w:val="004C0C92"/>
    <w:rsid w:val="004C161F"/>
    <w:rsid w:val="004C4A7B"/>
    <w:rsid w:val="004E225B"/>
    <w:rsid w:val="004E2704"/>
    <w:rsid w:val="004E5967"/>
    <w:rsid w:val="004F2E62"/>
    <w:rsid w:val="0050429C"/>
    <w:rsid w:val="005057AE"/>
    <w:rsid w:val="00514F52"/>
    <w:rsid w:val="00520F46"/>
    <w:rsid w:val="00522269"/>
    <w:rsid w:val="00523A8D"/>
    <w:rsid w:val="005315FC"/>
    <w:rsid w:val="00534E60"/>
    <w:rsid w:val="00537921"/>
    <w:rsid w:val="0054009D"/>
    <w:rsid w:val="00553279"/>
    <w:rsid w:val="00557F5E"/>
    <w:rsid w:val="00561D3C"/>
    <w:rsid w:val="00564809"/>
    <w:rsid w:val="00572441"/>
    <w:rsid w:val="005751C2"/>
    <w:rsid w:val="00577F6D"/>
    <w:rsid w:val="00584459"/>
    <w:rsid w:val="00590293"/>
    <w:rsid w:val="0059045A"/>
    <w:rsid w:val="00591E90"/>
    <w:rsid w:val="005955CD"/>
    <w:rsid w:val="005A0C74"/>
    <w:rsid w:val="005A1D7A"/>
    <w:rsid w:val="005A6D00"/>
    <w:rsid w:val="005B0D5C"/>
    <w:rsid w:val="005B0E84"/>
    <w:rsid w:val="005B1475"/>
    <w:rsid w:val="005C22B2"/>
    <w:rsid w:val="005F3CEB"/>
    <w:rsid w:val="00600818"/>
    <w:rsid w:val="006129BE"/>
    <w:rsid w:val="00612E69"/>
    <w:rsid w:val="00621930"/>
    <w:rsid w:val="00623566"/>
    <w:rsid w:val="006316EB"/>
    <w:rsid w:val="00632543"/>
    <w:rsid w:val="006356C3"/>
    <w:rsid w:val="00650B85"/>
    <w:rsid w:val="00663133"/>
    <w:rsid w:val="00683776"/>
    <w:rsid w:val="00684DD4"/>
    <w:rsid w:val="00687200"/>
    <w:rsid w:val="006A1876"/>
    <w:rsid w:val="006A5002"/>
    <w:rsid w:val="006B4429"/>
    <w:rsid w:val="006B55F7"/>
    <w:rsid w:val="006C2A02"/>
    <w:rsid w:val="006E5665"/>
    <w:rsid w:val="006E7074"/>
    <w:rsid w:val="006E754A"/>
    <w:rsid w:val="006F43BA"/>
    <w:rsid w:val="006F5920"/>
    <w:rsid w:val="006F7956"/>
    <w:rsid w:val="007019AA"/>
    <w:rsid w:val="007033F6"/>
    <w:rsid w:val="0070752B"/>
    <w:rsid w:val="00710878"/>
    <w:rsid w:val="00713ABD"/>
    <w:rsid w:val="00722ED6"/>
    <w:rsid w:val="0072735F"/>
    <w:rsid w:val="00730931"/>
    <w:rsid w:val="00736015"/>
    <w:rsid w:val="00740BD2"/>
    <w:rsid w:val="00743978"/>
    <w:rsid w:val="00747BA3"/>
    <w:rsid w:val="00765D9A"/>
    <w:rsid w:val="00770094"/>
    <w:rsid w:val="00772363"/>
    <w:rsid w:val="00772F00"/>
    <w:rsid w:val="007750D2"/>
    <w:rsid w:val="00777CF0"/>
    <w:rsid w:val="0078110B"/>
    <w:rsid w:val="00781E6F"/>
    <w:rsid w:val="00781EE6"/>
    <w:rsid w:val="00797C11"/>
    <w:rsid w:val="007A00B5"/>
    <w:rsid w:val="007A173C"/>
    <w:rsid w:val="007B0517"/>
    <w:rsid w:val="007B2C06"/>
    <w:rsid w:val="007B6B60"/>
    <w:rsid w:val="007D2D5A"/>
    <w:rsid w:val="007D473A"/>
    <w:rsid w:val="007D6F63"/>
    <w:rsid w:val="007E301D"/>
    <w:rsid w:val="007F3278"/>
    <w:rsid w:val="007F6313"/>
    <w:rsid w:val="008038EF"/>
    <w:rsid w:val="00806D08"/>
    <w:rsid w:val="00807856"/>
    <w:rsid w:val="00807C93"/>
    <w:rsid w:val="00823812"/>
    <w:rsid w:val="00827B73"/>
    <w:rsid w:val="00832608"/>
    <w:rsid w:val="008340D5"/>
    <w:rsid w:val="008402D6"/>
    <w:rsid w:val="00851C23"/>
    <w:rsid w:val="00854138"/>
    <w:rsid w:val="00855AD0"/>
    <w:rsid w:val="008604D2"/>
    <w:rsid w:val="00860626"/>
    <w:rsid w:val="0086174A"/>
    <w:rsid w:val="00861FCB"/>
    <w:rsid w:val="008679DB"/>
    <w:rsid w:val="00871BC4"/>
    <w:rsid w:val="00891DB0"/>
    <w:rsid w:val="00892015"/>
    <w:rsid w:val="008A01F1"/>
    <w:rsid w:val="008B5814"/>
    <w:rsid w:val="008B7A83"/>
    <w:rsid w:val="008C00B8"/>
    <w:rsid w:val="008C3E85"/>
    <w:rsid w:val="008C5CAB"/>
    <w:rsid w:val="008C5FFC"/>
    <w:rsid w:val="008D13F6"/>
    <w:rsid w:val="008D1BC0"/>
    <w:rsid w:val="008D5230"/>
    <w:rsid w:val="008D7F3B"/>
    <w:rsid w:val="008E12D6"/>
    <w:rsid w:val="008F2F96"/>
    <w:rsid w:val="00903880"/>
    <w:rsid w:val="00911534"/>
    <w:rsid w:val="009150CB"/>
    <w:rsid w:val="00915B7F"/>
    <w:rsid w:val="00950620"/>
    <w:rsid w:val="00954470"/>
    <w:rsid w:val="00976A1D"/>
    <w:rsid w:val="00983DA8"/>
    <w:rsid w:val="009852AE"/>
    <w:rsid w:val="009A188E"/>
    <w:rsid w:val="009A6FF2"/>
    <w:rsid w:val="009B556C"/>
    <w:rsid w:val="009C3350"/>
    <w:rsid w:val="009C6020"/>
    <w:rsid w:val="009E32D6"/>
    <w:rsid w:val="009E3FFC"/>
    <w:rsid w:val="009F33A4"/>
    <w:rsid w:val="009F681A"/>
    <w:rsid w:val="00A015EC"/>
    <w:rsid w:val="00A02AD7"/>
    <w:rsid w:val="00A03430"/>
    <w:rsid w:val="00A1154E"/>
    <w:rsid w:val="00A2002E"/>
    <w:rsid w:val="00A41065"/>
    <w:rsid w:val="00A43ABC"/>
    <w:rsid w:val="00A47551"/>
    <w:rsid w:val="00A47781"/>
    <w:rsid w:val="00A6415A"/>
    <w:rsid w:val="00A80EB8"/>
    <w:rsid w:val="00A84804"/>
    <w:rsid w:val="00A84EEA"/>
    <w:rsid w:val="00AA0D8C"/>
    <w:rsid w:val="00AA21D7"/>
    <w:rsid w:val="00AA6530"/>
    <w:rsid w:val="00AC20E4"/>
    <w:rsid w:val="00AD2A03"/>
    <w:rsid w:val="00AE7E32"/>
    <w:rsid w:val="00AF3FA5"/>
    <w:rsid w:val="00AF51CD"/>
    <w:rsid w:val="00AF51DC"/>
    <w:rsid w:val="00B02F57"/>
    <w:rsid w:val="00B07415"/>
    <w:rsid w:val="00B0776D"/>
    <w:rsid w:val="00B11132"/>
    <w:rsid w:val="00B14670"/>
    <w:rsid w:val="00B20213"/>
    <w:rsid w:val="00B26896"/>
    <w:rsid w:val="00B35E9B"/>
    <w:rsid w:val="00B37107"/>
    <w:rsid w:val="00B43A06"/>
    <w:rsid w:val="00B44BD3"/>
    <w:rsid w:val="00B5535A"/>
    <w:rsid w:val="00B56F4E"/>
    <w:rsid w:val="00B70848"/>
    <w:rsid w:val="00B73A13"/>
    <w:rsid w:val="00B81301"/>
    <w:rsid w:val="00BA0AF9"/>
    <w:rsid w:val="00BA4747"/>
    <w:rsid w:val="00BA5E18"/>
    <w:rsid w:val="00BB217D"/>
    <w:rsid w:val="00BC05AE"/>
    <w:rsid w:val="00BC1954"/>
    <w:rsid w:val="00BC3833"/>
    <w:rsid w:val="00BC5D59"/>
    <w:rsid w:val="00BC649D"/>
    <w:rsid w:val="00BD401F"/>
    <w:rsid w:val="00BD7B93"/>
    <w:rsid w:val="00BE3DBD"/>
    <w:rsid w:val="00BF2056"/>
    <w:rsid w:val="00BF2242"/>
    <w:rsid w:val="00BF3505"/>
    <w:rsid w:val="00BF6CC4"/>
    <w:rsid w:val="00C0769B"/>
    <w:rsid w:val="00C07C66"/>
    <w:rsid w:val="00C15386"/>
    <w:rsid w:val="00C21A00"/>
    <w:rsid w:val="00C24B3B"/>
    <w:rsid w:val="00C273CF"/>
    <w:rsid w:val="00C40724"/>
    <w:rsid w:val="00C42D93"/>
    <w:rsid w:val="00C50B49"/>
    <w:rsid w:val="00C57ED2"/>
    <w:rsid w:val="00C6055F"/>
    <w:rsid w:val="00C60CF3"/>
    <w:rsid w:val="00C710B1"/>
    <w:rsid w:val="00C7399E"/>
    <w:rsid w:val="00C75B2B"/>
    <w:rsid w:val="00C801A2"/>
    <w:rsid w:val="00C86B54"/>
    <w:rsid w:val="00C90DFC"/>
    <w:rsid w:val="00C94B55"/>
    <w:rsid w:val="00CA5196"/>
    <w:rsid w:val="00CA5C30"/>
    <w:rsid w:val="00CB1B35"/>
    <w:rsid w:val="00CC0A30"/>
    <w:rsid w:val="00CD5739"/>
    <w:rsid w:val="00CD7D6F"/>
    <w:rsid w:val="00CE5DF5"/>
    <w:rsid w:val="00CE6255"/>
    <w:rsid w:val="00D02D42"/>
    <w:rsid w:val="00D112CB"/>
    <w:rsid w:val="00D32C3C"/>
    <w:rsid w:val="00D372A5"/>
    <w:rsid w:val="00D450ED"/>
    <w:rsid w:val="00D46EB6"/>
    <w:rsid w:val="00D51C5F"/>
    <w:rsid w:val="00D53875"/>
    <w:rsid w:val="00D62C8A"/>
    <w:rsid w:val="00D62DC9"/>
    <w:rsid w:val="00D829FC"/>
    <w:rsid w:val="00D86D2D"/>
    <w:rsid w:val="00D91753"/>
    <w:rsid w:val="00DA0253"/>
    <w:rsid w:val="00DA1271"/>
    <w:rsid w:val="00DA2A83"/>
    <w:rsid w:val="00DA394B"/>
    <w:rsid w:val="00DA4103"/>
    <w:rsid w:val="00DB744A"/>
    <w:rsid w:val="00DC380A"/>
    <w:rsid w:val="00DC73F4"/>
    <w:rsid w:val="00DD733A"/>
    <w:rsid w:val="00DE41C7"/>
    <w:rsid w:val="00DF0E01"/>
    <w:rsid w:val="00DF1B6A"/>
    <w:rsid w:val="00E155B4"/>
    <w:rsid w:val="00E17852"/>
    <w:rsid w:val="00E17FA5"/>
    <w:rsid w:val="00E272D0"/>
    <w:rsid w:val="00E47B08"/>
    <w:rsid w:val="00E5129D"/>
    <w:rsid w:val="00E633B6"/>
    <w:rsid w:val="00E63772"/>
    <w:rsid w:val="00E65272"/>
    <w:rsid w:val="00E675F2"/>
    <w:rsid w:val="00E73E61"/>
    <w:rsid w:val="00E84612"/>
    <w:rsid w:val="00E93DD1"/>
    <w:rsid w:val="00EB14BC"/>
    <w:rsid w:val="00EB60FC"/>
    <w:rsid w:val="00EC0CBF"/>
    <w:rsid w:val="00EC2B53"/>
    <w:rsid w:val="00EC3A02"/>
    <w:rsid w:val="00EC6AE7"/>
    <w:rsid w:val="00ED2298"/>
    <w:rsid w:val="00ED26E5"/>
    <w:rsid w:val="00EE3AC7"/>
    <w:rsid w:val="00EE58B3"/>
    <w:rsid w:val="00EF1E9B"/>
    <w:rsid w:val="00F00207"/>
    <w:rsid w:val="00F22767"/>
    <w:rsid w:val="00F32D75"/>
    <w:rsid w:val="00F4380C"/>
    <w:rsid w:val="00F4646F"/>
    <w:rsid w:val="00F47AE1"/>
    <w:rsid w:val="00F50401"/>
    <w:rsid w:val="00F51F44"/>
    <w:rsid w:val="00F56239"/>
    <w:rsid w:val="00F56CD1"/>
    <w:rsid w:val="00F57209"/>
    <w:rsid w:val="00F722B1"/>
    <w:rsid w:val="00F74B44"/>
    <w:rsid w:val="00F77E71"/>
    <w:rsid w:val="00F84E9E"/>
    <w:rsid w:val="00F86DC0"/>
    <w:rsid w:val="00F923BD"/>
    <w:rsid w:val="00F9759E"/>
    <w:rsid w:val="00FB7429"/>
    <w:rsid w:val="00FC3757"/>
    <w:rsid w:val="00FC4E17"/>
    <w:rsid w:val="00FC7739"/>
    <w:rsid w:val="00FD4DFE"/>
    <w:rsid w:val="00FD4FA7"/>
    <w:rsid w:val="00FD65D5"/>
    <w:rsid w:val="00FE3D6D"/>
    <w:rsid w:val="00FF1DFA"/>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1CD6"/>
  <w15:docId w15:val="{3A81725B-B293-464B-AC50-144168B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2"/>
    <w:uiPriority w:val="9"/>
    <w:qFormat/>
    <w:rsid w:val="000E4ACA"/>
    <w:pPr>
      <w:keepNext/>
      <w:numPr>
        <w:numId w:val="6"/>
      </w:numPr>
      <w:spacing w:before="240" w:after="60"/>
      <w:outlineLvl w:val="0"/>
    </w:pPr>
    <w:rPr>
      <w:rFonts w:cs="Arial"/>
      <w:b/>
      <w:bCs/>
      <w:color w:val="00B0F0"/>
      <w:kern w:val="32"/>
      <w:szCs w:val="32"/>
    </w:rPr>
  </w:style>
  <w:style w:type="paragraph" w:styleId="Heading2">
    <w:name w:val="heading 2"/>
    <w:next w:val="Heading1"/>
    <w:link w:val="Heading2Char"/>
    <w:qFormat/>
    <w:rsid w:val="00871BC4"/>
    <w:pPr>
      <w:keepNext/>
      <w:numPr>
        <w:ilvl w:val="1"/>
        <w:numId w:val="6"/>
      </w:numPr>
      <w:spacing w:before="240" w:after="60" w:line="240" w:lineRule="auto"/>
      <w:outlineLvl w:val="1"/>
    </w:pPr>
    <w:rPr>
      <w:rFonts w:ascii="Times New Roman" w:eastAsia="SimSun" w:hAnsi="Times New Roman" w:cs="Times New Roman"/>
      <w:b/>
      <w:iCs/>
      <w:color w:val="00B050"/>
      <w:sz w:val="24"/>
      <w:szCs w:val="24"/>
    </w:rPr>
  </w:style>
  <w:style w:type="paragraph" w:styleId="Heading3">
    <w:name w:val="heading 3"/>
    <w:basedOn w:val="Normal"/>
    <w:next w:val="Normal"/>
    <w:link w:val="Heading3Char"/>
    <w:uiPriority w:val="9"/>
    <w:qFormat/>
    <w:rsid w:val="003B1D8F"/>
    <w:pPr>
      <w:keepNext/>
      <w:numPr>
        <w:ilvl w:val="2"/>
        <w:numId w:val="6"/>
      </w:numPr>
      <w:spacing w:before="120" w:after="120"/>
      <w:outlineLvl w:val="2"/>
    </w:pPr>
    <w:rPr>
      <w:b/>
      <w:bCs/>
      <w:color w:val="00B050"/>
    </w:rPr>
  </w:style>
  <w:style w:type="paragraph" w:styleId="Heading4">
    <w:name w:val="heading 4"/>
    <w:basedOn w:val="Normal"/>
    <w:next w:val="Normal"/>
    <w:link w:val="Heading4Char"/>
    <w:qFormat/>
    <w:rsid w:val="003B1D8F"/>
    <w:pPr>
      <w:keepNext/>
      <w:numPr>
        <w:ilvl w:val="3"/>
        <w:numId w:val="6"/>
      </w:numPr>
      <w:autoSpaceDE w:val="0"/>
      <w:autoSpaceDN w:val="0"/>
      <w:adjustRightInd w:val="0"/>
      <w:spacing w:before="120" w:after="120"/>
      <w:outlineLvl w:val="3"/>
    </w:pPr>
    <w:rPr>
      <w:b/>
      <w:bCs/>
      <w:color w:val="00B050"/>
      <w:szCs w:val="20"/>
    </w:rPr>
  </w:style>
  <w:style w:type="paragraph" w:styleId="Heading5">
    <w:name w:val="heading 5"/>
    <w:basedOn w:val="Normal"/>
    <w:next w:val="Normal"/>
    <w:link w:val="Heading5Char"/>
    <w:qFormat/>
    <w:rsid w:val="00C50B49"/>
    <w:pPr>
      <w:numPr>
        <w:ilvl w:val="4"/>
        <w:numId w:val="6"/>
      </w:numPr>
      <w:spacing w:before="360" w:after="180"/>
      <w:outlineLvl w:val="4"/>
    </w:pPr>
    <w:rPr>
      <w:rFonts w:eastAsia="SimSun"/>
      <w:b/>
      <w:bCs/>
      <w:iCs/>
      <w:color w:val="00B050"/>
      <w:sz w:val="26"/>
      <w:szCs w:val="26"/>
      <w:lang w:val="en-GB" w:eastAsia="zh-CN"/>
    </w:rPr>
  </w:style>
  <w:style w:type="paragraph" w:styleId="Heading6">
    <w:name w:val="heading 6"/>
    <w:basedOn w:val="Normal"/>
    <w:next w:val="Normal"/>
    <w:link w:val="Heading6Char"/>
    <w:qFormat/>
    <w:rsid w:val="00584459"/>
    <w:pPr>
      <w:numPr>
        <w:ilvl w:val="5"/>
        <w:numId w:val="6"/>
      </w:numPr>
      <w:spacing w:before="240" w:after="60"/>
      <w:outlineLvl w:val="5"/>
    </w:pPr>
    <w:rPr>
      <w:rFonts w:eastAsia="SimSun"/>
      <w:b/>
      <w:bCs/>
      <w:sz w:val="22"/>
      <w:szCs w:val="22"/>
      <w:lang w:val="en-GB" w:eastAsia="zh-CN"/>
    </w:rPr>
  </w:style>
  <w:style w:type="paragraph" w:styleId="Heading7">
    <w:name w:val="heading 7"/>
    <w:basedOn w:val="Normal"/>
    <w:next w:val="Normal"/>
    <w:link w:val="Heading7Char"/>
    <w:qFormat/>
    <w:rsid w:val="00584459"/>
    <w:pPr>
      <w:numPr>
        <w:ilvl w:val="6"/>
        <w:numId w:val="6"/>
      </w:numPr>
      <w:tabs>
        <w:tab w:val="num" w:pos="1296"/>
      </w:tabs>
      <w:spacing w:before="240" w:after="60"/>
      <w:outlineLvl w:val="6"/>
    </w:pPr>
    <w:rPr>
      <w:rFonts w:eastAsia="SimSun"/>
      <w:lang w:val="en-GB" w:eastAsia="zh-CN"/>
    </w:rPr>
  </w:style>
  <w:style w:type="paragraph" w:styleId="Heading8">
    <w:name w:val="heading 8"/>
    <w:basedOn w:val="Normal"/>
    <w:next w:val="Normal"/>
    <w:link w:val="Heading8Char"/>
    <w:uiPriority w:val="9"/>
    <w:qFormat/>
    <w:rsid w:val="00584459"/>
    <w:pPr>
      <w:numPr>
        <w:ilvl w:val="7"/>
        <w:numId w:val="6"/>
      </w:numPr>
      <w:tabs>
        <w:tab w:val="num" w:pos="1440"/>
      </w:tabs>
      <w:spacing w:before="240" w:after="60"/>
      <w:outlineLvl w:val="7"/>
    </w:pPr>
    <w:rPr>
      <w:rFonts w:eastAsia="SimSun"/>
      <w:i/>
      <w:iCs/>
      <w:lang w:val="en-GB" w:eastAsia="zh-CN"/>
    </w:rPr>
  </w:style>
  <w:style w:type="paragraph" w:styleId="Heading9">
    <w:name w:val="heading 9"/>
    <w:basedOn w:val="Normal"/>
    <w:next w:val="Normal"/>
    <w:link w:val="Heading9Char"/>
    <w:uiPriority w:val="9"/>
    <w:qFormat/>
    <w:rsid w:val="00584459"/>
    <w:pPr>
      <w:numPr>
        <w:ilvl w:val="8"/>
        <w:numId w:val="6"/>
      </w:numPr>
      <w:tabs>
        <w:tab w:val="num" w:pos="1584"/>
      </w:tabs>
      <w:spacing w:before="240" w:after="60"/>
      <w:outlineLvl w:val="8"/>
    </w:pPr>
    <w:rPr>
      <w:rFonts w:ascii="Arial" w:eastAsia="SimSun" w:hAnsi="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84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1BC4"/>
    <w:rPr>
      <w:rFonts w:ascii="Times New Roman" w:eastAsia="SimSun" w:hAnsi="Times New Roman" w:cs="Times New Roman"/>
      <w:b/>
      <w:iCs/>
      <w:color w:val="00B050"/>
      <w:sz w:val="24"/>
      <w:szCs w:val="24"/>
    </w:rPr>
  </w:style>
  <w:style w:type="character" w:customStyle="1" w:styleId="Heading3Char">
    <w:name w:val="Heading 3 Char"/>
    <w:basedOn w:val="DefaultParagraphFont"/>
    <w:link w:val="Heading3"/>
    <w:uiPriority w:val="9"/>
    <w:rsid w:val="003B1D8F"/>
    <w:rPr>
      <w:rFonts w:ascii="Times New Roman" w:eastAsia="Times New Roman" w:hAnsi="Times New Roman" w:cs="Times New Roman"/>
      <w:b/>
      <w:bCs/>
      <w:color w:val="00B050"/>
      <w:sz w:val="24"/>
      <w:szCs w:val="24"/>
    </w:rPr>
  </w:style>
  <w:style w:type="character" w:customStyle="1" w:styleId="Heading4Char">
    <w:name w:val="Heading 4 Char"/>
    <w:basedOn w:val="DefaultParagraphFont"/>
    <w:link w:val="Heading4"/>
    <w:rsid w:val="003B1D8F"/>
    <w:rPr>
      <w:rFonts w:ascii="Times New Roman" w:eastAsia="Times New Roman" w:hAnsi="Times New Roman" w:cs="Times New Roman"/>
      <w:b/>
      <w:bCs/>
      <w:color w:val="00B050"/>
      <w:sz w:val="24"/>
      <w:szCs w:val="20"/>
    </w:rPr>
  </w:style>
  <w:style w:type="character" w:customStyle="1" w:styleId="Heading5Char">
    <w:name w:val="Heading 5 Char"/>
    <w:basedOn w:val="DefaultParagraphFont"/>
    <w:link w:val="Heading5"/>
    <w:rsid w:val="00C50B49"/>
    <w:rPr>
      <w:rFonts w:ascii="Times New Roman" w:eastAsia="SimSun" w:hAnsi="Times New Roman" w:cs="Times New Roman"/>
      <w:b/>
      <w:bCs/>
      <w:iCs/>
      <w:color w:val="00B050"/>
      <w:sz w:val="26"/>
      <w:szCs w:val="26"/>
      <w:lang w:val="en-GB" w:eastAsia="zh-CN"/>
    </w:rPr>
  </w:style>
  <w:style w:type="character" w:customStyle="1" w:styleId="Heading6Char">
    <w:name w:val="Heading 6 Char"/>
    <w:basedOn w:val="DefaultParagraphFont"/>
    <w:link w:val="Heading6"/>
    <w:rsid w:val="00584459"/>
    <w:rPr>
      <w:rFonts w:ascii="Times New Roman" w:eastAsia="SimSun" w:hAnsi="Times New Roman" w:cs="Times New Roman"/>
      <w:b/>
      <w:bCs/>
      <w:lang w:val="en-GB" w:eastAsia="zh-CN"/>
    </w:rPr>
  </w:style>
  <w:style w:type="character" w:customStyle="1" w:styleId="Heading7Char">
    <w:name w:val="Heading 7 Char"/>
    <w:basedOn w:val="DefaultParagraphFont"/>
    <w:link w:val="Heading7"/>
    <w:rsid w:val="00584459"/>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uiPriority w:val="9"/>
    <w:rsid w:val="00584459"/>
    <w:rPr>
      <w:rFonts w:ascii="Times New Roman" w:eastAsia="SimSun" w:hAnsi="Times New Roman" w:cs="Times New Roman"/>
      <w:i/>
      <w:iCs/>
      <w:sz w:val="24"/>
      <w:szCs w:val="24"/>
      <w:lang w:val="en-GB" w:eastAsia="zh-CN"/>
    </w:rPr>
  </w:style>
  <w:style w:type="character" w:customStyle="1" w:styleId="Heading9Char">
    <w:name w:val="Heading 9 Char"/>
    <w:basedOn w:val="DefaultParagraphFont"/>
    <w:link w:val="Heading9"/>
    <w:uiPriority w:val="9"/>
    <w:rsid w:val="00584459"/>
    <w:rPr>
      <w:rFonts w:ascii="Arial" w:eastAsia="SimSun" w:hAnsi="Arial" w:cs="Times New Roman"/>
      <w:lang w:val="en-GB" w:eastAsia="zh-CN"/>
    </w:rPr>
  </w:style>
  <w:style w:type="character" w:customStyle="1" w:styleId="Heading1Char2">
    <w:name w:val="Heading 1 Char2"/>
    <w:link w:val="Heading1"/>
    <w:uiPriority w:val="9"/>
    <w:rsid w:val="000E4ACA"/>
    <w:rPr>
      <w:rFonts w:ascii="Times New Roman" w:eastAsia="Times New Roman" w:hAnsi="Times New Roman" w:cs="Arial"/>
      <w:b/>
      <w:bCs/>
      <w:color w:val="00B0F0"/>
      <w:kern w:val="32"/>
      <w:sz w:val="24"/>
      <w:szCs w:val="32"/>
    </w:rPr>
  </w:style>
  <w:style w:type="paragraph" w:styleId="BodyTextIndent">
    <w:name w:val="Body Text Indent"/>
    <w:basedOn w:val="Normal"/>
    <w:link w:val="BodyTextIndentChar"/>
    <w:uiPriority w:val="99"/>
    <w:rsid w:val="00584459"/>
    <w:pPr>
      <w:ind w:left="360"/>
    </w:pPr>
  </w:style>
  <w:style w:type="character" w:customStyle="1" w:styleId="BodyTextIndentChar">
    <w:name w:val="Body Text Indent Char"/>
    <w:basedOn w:val="DefaultParagraphFont"/>
    <w:link w:val="BodyTextIndent"/>
    <w:uiPriority w:val="99"/>
    <w:rsid w:val="00584459"/>
    <w:rPr>
      <w:rFonts w:ascii="Times New Roman" w:eastAsia="Times New Roman" w:hAnsi="Times New Roman" w:cs="Times New Roman"/>
      <w:sz w:val="24"/>
      <w:szCs w:val="24"/>
    </w:rPr>
  </w:style>
  <w:style w:type="paragraph" w:customStyle="1" w:styleId="StyleHeading1NotBold">
    <w:name w:val="Style Heading 1 + Not Bold"/>
    <w:basedOn w:val="Heading1"/>
    <w:rsid w:val="00584459"/>
    <w:pPr>
      <w:spacing w:before="0" w:after="0" w:line="360" w:lineRule="auto"/>
      <w:jc w:val="both"/>
    </w:pPr>
    <w:rPr>
      <w:rFonts w:cs="Times New Roman"/>
      <w:bCs w:val="0"/>
      <w:kern w:val="0"/>
      <w:szCs w:val="24"/>
    </w:rPr>
  </w:style>
  <w:style w:type="paragraph" w:styleId="BodyText2">
    <w:name w:val="Body Text 2"/>
    <w:basedOn w:val="Normal"/>
    <w:link w:val="BodyText2Char"/>
    <w:uiPriority w:val="99"/>
    <w:rsid w:val="00584459"/>
    <w:pPr>
      <w:spacing w:after="120" w:line="480" w:lineRule="auto"/>
    </w:pPr>
    <w:rPr>
      <w:sz w:val="20"/>
      <w:szCs w:val="20"/>
    </w:rPr>
  </w:style>
  <w:style w:type="character" w:customStyle="1" w:styleId="BodyText2Char">
    <w:name w:val="Body Text 2 Char"/>
    <w:basedOn w:val="DefaultParagraphFont"/>
    <w:link w:val="BodyText2"/>
    <w:uiPriority w:val="99"/>
    <w:rsid w:val="00584459"/>
    <w:rPr>
      <w:rFonts w:ascii="Times New Roman" w:eastAsia="Times New Roman" w:hAnsi="Times New Roman" w:cs="Times New Roman"/>
      <w:sz w:val="20"/>
      <w:szCs w:val="20"/>
    </w:rPr>
  </w:style>
  <w:style w:type="paragraph" w:styleId="BodyText">
    <w:name w:val="Body Text"/>
    <w:basedOn w:val="Normal"/>
    <w:link w:val="BodyTextChar"/>
    <w:uiPriority w:val="99"/>
    <w:rsid w:val="00584459"/>
    <w:pPr>
      <w:spacing w:after="120"/>
    </w:pPr>
    <w:rPr>
      <w:rFonts w:eastAsia="SimSun"/>
      <w:lang w:val="en-GB" w:eastAsia="zh-CN"/>
    </w:rPr>
  </w:style>
  <w:style w:type="character" w:customStyle="1" w:styleId="BodyTextChar">
    <w:name w:val="Body Text Char"/>
    <w:basedOn w:val="DefaultParagraphFont"/>
    <w:link w:val="BodyText"/>
    <w:uiPriority w:val="99"/>
    <w:rsid w:val="00584459"/>
    <w:rPr>
      <w:rFonts w:ascii="Times New Roman" w:eastAsia="SimSun" w:hAnsi="Times New Roman" w:cs="Times New Roman"/>
      <w:sz w:val="24"/>
      <w:szCs w:val="24"/>
      <w:lang w:val="en-GB" w:eastAsia="zh-CN"/>
    </w:rPr>
  </w:style>
  <w:style w:type="paragraph" w:styleId="BodyText3">
    <w:name w:val="Body Text 3"/>
    <w:basedOn w:val="Normal"/>
    <w:link w:val="BodyText3Char"/>
    <w:uiPriority w:val="99"/>
    <w:rsid w:val="00584459"/>
    <w:pPr>
      <w:autoSpaceDE w:val="0"/>
      <w:autoSpaceDN w:val="0"/>
      <w:adjustRightInd w:val="0"/>
      <w:spacing w:line="360" w:lineRule="auto"/>
      <w:jc w:val="both"/>
    </w:pPr>
    <w:rPr>
      <w:rFonts w:ascii="Garamond" w:hAnsi="Garamond"/>
      <w:bCs/>
    </w:rPr>
  </w:style>
  <w:style w:type="character" w:customStyle="1" w:styleId="BodyText3Char">
    <w:name w:val="Body Text 3 Char"/>
    <w:basedOn w:val="DefaultParagraphFont"/>
    <w:link w:val="BodyText3"/>
    <w:uiPriority w:val="99"/>
    <w:rsid w:val="00584459"/>
    <w:rPr>
      <w:rFonts w:ascii="Garamond" w:eastAsia="Times New Roman" w:hAnsi="Garamond" w:cs="Times New Roman"/>
      <w:bCs/>
      <w:sz w:val="24"/>
      <w:szCs w:val="24"/>
    </w:rPr>
  </w:style>
  <w:style w:type="paragraph" w:customStyle="1" w:styleId="Style1">
    <w:name w:val="Style1"/>
    <w:basedOn w:val="Normal"/>
    <w:next w:val="Caption"/>
    <w:rsid w:val="00584459"/>
    <w:pPr>
      <w:autoSpaceDE w:val="0"/>
      <w:autoSpaceDN w:val="0"/>
      <w:adjustRightInd w:val="0"/>
      <w:spacing w:line="360" w:lineRule="auto"/>
      <w:jc w:val="both"/>
    </w:pPr>
    <w:rPr>
      <w:rFonts w:ascii="Garamond" w:eastAsia="SimSun" w:hAnsi="Garamond"/>
      <w:bCs/>
      <w:lang w:val="en-GB" w:eastAsia="zh-CN"/>
    </w:rPr>
  </w:style>
  <w:style w:type="paragraph" w:styleId="Caption">
    <w:name w:val="caption"/>
    <w:aliases w:val="(Table Title),Caption Table,Caption Char Char Char Char Char Char Char,Caption Char Char Char,Caption Char Char,AGT ESIA,Figure Headings Char,Figure Headings,Bildetekst Table"/>
    <w:basedOn w:val="Normal"/>
    <w:next w:val="Normal"/>
    <w:link w:val="CaptionChar"/>
    <w:qFormat/>
    <w:rsid w:val="00584459"/>
    <w:pPr>
      <w:spacing w:before="120" w:after="120"/>
    </w:pPr>
    <w:rPr>
      <w:rFonts w:eastAsia="SimSun"/>
      <w:b/>
      <w:bCs/>
      <w:sz w:val="20"/>
      <w:szCs w:val="20"/>
      <w:lang w:val="en-GB" w:eastAsia="zh-CN"/>
    </w:rPr>
  </w:style>
  <w:style w:type="character" w:styleId="CommentReference">
    <w:name w:val="annotation reference"/>
    <w:uiPriority w:val="99"/>
    <w:semiHidden/>
    <w:rsid w:val="00584459"/>
    <w:rPr>
      <w:sz w:val="16"/>
      <w:szCs w:val="16"/>
    </w:rPr>
  </w:style>
  <w:style w:type="paragraph" w:styleId="CommentText">
    <w:name w:val="annotation text"/>
    <w:basedOn w:val="Normal"/>
    <w:link w:val="CommentTextChar"/>
    <w:uiPriority w:val="99"/>
    <w:semiHidden/>
    <w:rsid w:val="00584459"/>
    <w:rPr>
      <w:sz w:val="20"/>
      <w:szCs w:val="20"/>
    </w:rPr>
  </w:style>
  <w:style w:type="character" w:customStyle="1" w:styleId="CommentTextChar">
    <w:name w:val="Comment Text Char"/>
    <w:basedOn w:val="DefaultParagraphFont"/>
    <w:link w:val="CommentText"/>
    <w:uiPriority w:val="99"/>
    <w:semiHidden/>
    <w:rsid w:val="005844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84459"/>
    <w:rPr>
      <w:b/>
      <w:bCs/>
    </w:rPr>
  </w:style>
  <w:style w:type="character" w:customStyle="1" w:styleId="CommentSubjectChar">
    <w:name w:val="Comment Subject Char"/>
    <w:basedOn w:val="CommentTextChar"/>
    <w:link w:val="CommentSubject"/>
    <w:uiPriority w:val="99"/>
    <w:semiHidden/>
    <w:rsid w:val="005844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84459"/>
    <w:rPr>
      <w:rFonts w:ascii="Tahoma" w:hAnsi="Tahoma"/>
      <w:sz w:val="16"/>
      <w:szCs w:val="16"/>
    </w:rPr>
  </w:style>
  <w:style w:type="character" w:customStyle="1" w:styleId="BalloonTextChar">
    <w:name w:val="Balloon Text Char"/>
    <w:basedOn w:val="DefaultParagraphFont"/>
    <w:link w:val="BalloonText"/>
    <w:uiPriority w:val="99"/>
    <w:semiHidden/>
    <w:rsid w:val="00584459"/>
    <w:rPr>
      <w:rFonts w:ascii="Tahoma" w:eastAsia="Times New Roman" w:hAnsi="Tahoma" w:cs="Times New Roman"/>
      <w:sz w:val="16"/>
      <w:szCs w:val="16"/>
    </w:rPr>
  </w:style>
  <w:style w:type="paragraph" w:customStyle="1" w:styleId="StyleCaptionLatinGaramondItalic">
    <w:name w:val="Style Caption + (Latin) Garamond Italic"/>
    <w:basedOn w:val="Caption"/>
    <w:rsid w:val="00584459"/>
    <w:rPr>
      <w:rFonts w:ascii="Garamond" w:hAnsi="Garamond"/>
      <w:iCs/>
      <w:sz w:val="22"/>
    </w:rPr>
  </w:style>
  <w:style w:type="paragraph" w:styleId="Header">
    <w:name w:val="header"/>
    <w:basedOn w:val="Normal"/>
    <w:link w:val="HeaderChar"/>
    <w:uiPriority w:val="99"/>
    <w:rsid w:val="00584459"/>
    <w:pPr>
      <w:tabs>
        <w:tab w:val="center" w:pos="4320"/>
        <w:tab w:val="right" w:pos="8640"/>
      </w:tabs>
    </w:pPr>
  </w:style>
  <w:style w:type="character" w:customStyle="1" w:styleId="HeaderChar">
    <w:name w:val="Header Char"/>
    <w:basedOn w:val="DefaultParagraphFont"/>
    <w:link w:val="Header"/>
    <w:uiPriority w:val="99"/>
    <w:rsid w:val="00584459"/>
    <w:rPr>
      <w:rFonts w:ascii="Times New Roman" w:eastAsia="Times New Roman" w:hAnsi="Times New Roman" w:cs="Times New Roman"/>
      <w:sz w:val="24"/>
      <w:szCs w:val="24"/>
    </w:rPr>
  </w:style>
  <w:style w:type="paragraph" w:styleId="Footer">
    <w:name w:val="footer"/>
    <w:basedOn w:val="Normal"/>
    <w:link w:val="FooterChar"/>
    <w:uiPriority w:val="99"/>
    <w:rsid w:val="00584459"/>
    <w:pPr>
      <w:tabs>
        <w:tab w:val="center" w:pos="4320"/>
        <w:tab w:val="right" w:pos="8640"/>
      </w:tabs>
    </w:pPr>
  </w:style>
  <w:style w:type="character" w:customStyle="1" w:styleId="FooterChar">
    <w:name w:val="Footer Char"/>
    <w:basedOn w:val="DefaultParagraphFont"/>
    <w:link w:val="Footer"/>
    <w:uiPriority w:val="99"/>
    <w:rsid w:val="00584459"/>
    <w:rPr>
      <w:rFonts w:ascii="Times New Roman" w:eastAsia="Times New Roman" w:hAnsi="Times New Roman" w:cs="Times New Roman"/>
      <w:sz w:val="24"/>
      <w:szCs w:val="24"/>
    </w:rPr>
  </w:style>
  <w:style w:type="character" w:styleId="PageNumber">
    <w:name w:val="page number"/>
    <w:basedOn w:val="DefaultParagraphFont"/>
    <w:rsid w:val="00584459"/>
  </w:style>
  <w:style w:type="paragraph" w:customStyle="1" w:styleId="StyleHeading1Garamond12ptJustified">
    <w:name w:val="Style Heading 1 + Garamond 12 pt Justified"/>
    <w:basedOn w:val="Heading1"/>
    <w:rsid w:val="00584459"/>
    <w:rPr>
      <w:rFonts w:ascii="Garamond" w:hAnsi="Garamond" w:cs="Times New Roman"/>
      <w:szCs w:val="20"/>
    </w:rPr>
  </w:style>
  <w:style w:type="paragraph" w:styleId="TOC3">
    <w:name w:val="toc 3"/>
    <w:basedOn w:val="Normal"/>
    <w:next w:val="Normal"/>
    <w:autoRedefine/>
    <w:uiPriority w:val="39"/>
    <w:rsid w:val="00EF1E9B"/>
    <w:pPr>
      <w:tabs>
        <w:tab w:val="left" w:pos="1200"/>
        <w:tab w:val="right" w:leader="dot" w:pos="9440"/>
      </w:tabs>
    </w:pPr>
  </w:style>
  <w:style w:type="paragraph" w:styleId="TOC1">
    <w:name w:val="toc 1"/>
    <w:basedOn w:val="Normal"/>
    <w:next w:val="Normal"/>
    <w:autoRedefine/>
    <w:uiPriority w:val="39"/>
    <w:rsid w:val="002035E2"/>
    <w:pPr>
      <w:tabs>
        <w:tab w:val="left" w:pos="480"/>
        <w:tab w:val="right" w:leader="dot" w:pos="9440"/>
      </w:tabs>
    </w:pPr>
    <w:rPr>
      <w:b/>
      <w:bCs/>
      <w:noProof/>
    </w:rPr>
  </w:style>
  <w:style w:type="paragraph" w:styleId="TOC2">
    <w:name w:val="toc 2"/>
    <w:basedOn w:val="Normal"/>
    <w:next w:val="Normal"/>
    <w:autoRedefine/>
    <w:uiPriority w:val="39"/>
    <w:rsid w:val="00EF1E9B"/>
    <w:pPr>
      <w:tabs>
        <w:tab w:val="left" w:pos="1170"/>
        <w:tab w:val="right" w:leader="dot" w:pos="9440"/>
      </w:tabs>
    </w:pPr>
  </w:style>
  <w:style w:type="character" w:styleId="Hyperlink">
    <w:name w:val="Hyperlink"/>
    <w:uiPriority w:val="99"/>
    <w:rsid w:val="00584459"/>
    <w:rPr>
      <w:color w:val="0000FF"/>
      <w:u w:val="single"/>
    </w:rPr>
  </w:style>
  <w:style w:type="paragraph" w:styleId="TableofFigures">
    <w:name w:val="table of figures"/>
    <w:basedOn w:val="Normal"/>
    <w:next w:val="Normal"/>
    <w:uiPriority w:val="99"/>
    <w:rsid w:val="00584459"/>
  </w:style>
  <w:style w:type="character" w:customStyle="1" w:styleId="StyleBold">
    <w:name w:val="Style Bold"/>
    <w:rsid w:val="00584459"/>
    <w:rPr>
      <w:rFonts w:ascii="Times New Roman" w:hAnsi="Times New Roman"/>
      <w:b/>
      <w:bCs/>
    </w:rPr>
  </w:style>
  <w:style w:type="paragraph" w:styleId="ListParagraph">
    <w:name w:val="List Paragraph"/>
    <w:aliases w:val="Bullets,List Paragraph (numbered (a)),Numbered List Paragraph,Normal 2,Main numbered paragraph,List Paragraph1,MCHIP_list paragraph,List Paragraph11,Recommendation,Bullet List,FooterText,LIST OF TABLES.,Heading3,Paragraphe de liste PBLH"/>
    <w:basedOn w:val="Normal"/>
    <w:link w:val="ListParagraphChar"/>
    <w:uiPriority w:val="34"/>
    <w:qFormat/>
    <w:rsid w:val="00584459"/>
    <w:pPr>
      <w:ind w:left="720"/>
    </w:pPr>
  </w:style>
  <w:style w:type="character" w:customStyle="1" w:styleId="Heading1Char1">
    <w:name w:val="Heading 1 Char1"/>
    <w:rsid w:val="00584459"/>
    <w:rPr>
      <w:rFonts w:eastAsia="SimSun"/>
      <w:sz w:val="24"/>
      <w:szCs w:val="24"/>
      <w:lang w:val="en-US" w:eastAsia="en-US" w:bidi="ar-SA"/>
    </w:rPr>
  </w:style>
  <w:style w:type="paragraph" w:styleId="TOC4">
    <w:name w:val="toc 4"/>
    <w:basedOn w:val="Normal"/>
    <w:next w:val="Normal"/>
    <w:autoRedefine/>
    <w:uiPriority w:val="39"/>
    <w:rsid w:val="00584459"/>
    <w:pPr>
      <w:ind w:left="720"/>
    </w:pPr>
  </w:style>
  <w:style w:type="paragraph" w:styleId="TOC6">
    <w:name w:val="toc 6"/>
    <w:basedOn w:val="Normal"/>
    <w:next w:val="Normal"/>
    <w:autoRedefine/>
    <w:uiPriority w:val="39"/>
    <w:rsid w:val="00584459"/>
    <w:pPr>
      <w:ind w:left="1200"/>
    </w:pPr>
  </w:style>
  <w:style w:type="paragraph" w:styleId="TOC7">
    <w:name w:val="toc 7"/>
    <w:basedOn w:val="Normal"/>
    <w:next w:val="Normal"/>
    <w:autoRedefine/>
    <w:uiPriority w:val="39"/>
    <w:rsid w:val="00584459"/>
    <w:pPr>
      <w:ind w:left="1440"/>
    </w:pPr>
  </w:style>
  <w:style w:type="table" w:styleId="TableGrid">
    <w:name w:val="Table Grid"/>
    <w:basedOn w:val="TableNormal"/>
    <w:uiPriority w:val="39"/>
    <w:rsid w:val="0058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584459"/>
  </w:style>
  <w:style w:type="paragraph" w:styleId="NoSpacing">
    <w:name w:val="No Spacing"/>
    <w:link w:val="NoSpacingChar"/>
    <w:uiPriority w:val="1"/>
    <w:qFormat/>
    <w:rsid w:val="00584459"/>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584459"/>
    <w:rPr>
      <w:rFonts w:ascii="Calibri" w:eastAsia="MS Mincho" w:hAnsi="Calibri" w:cs="Times New Roman"/>
      <w:lang w:eastAsia="ja-JP"/>
    </w:rPr>
  </w:style>
  <w:style w:type="paragraph" w:styleId="Title">
    <w:name w:val="Title"/>
    <w:basedOn w:val="Normal"/>
    <w:next w:val="Normal"/>
    <w:link w:val="TitleChar"/>
    <w:qFormat/>
    <w:rsid w:val="00584459"/>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584459"/>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584459"/>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584459"/>
    <w:rPr>
      <w:rFonts w:ascii="Cambria" w:eastAsia="MS Gothic" w:hAnsi="Cambria" w:cs="Times New Roman"/>
      <w:i/>
      <w:iCs/>
      <w:color w:val="4F81BD"/>
      <w:spacing w:val="15"/>
      <w:sz w:val="24"/>
      <w:szCs w:val="24"/>
      <w:lang w:eastAsia="ja-JP"/>
    </w:rPr>
  </w:style>
  <w:style w:type="numbering" w:customStyle="1" w:styleId="NoList1">
    <w:name w:val="No List1"/>
    <w:next w:val="NoList"/>
    <w:uiPriority w:val="99"/>
    <w:semiHidden/>
    <w:unhideWhenUsed/>
    <w:rsid w:val="00584459"/>
  </w:style>
  <w:style w:type="table" w:customStyle="1" w:styleId="TableGrid1">
    <w:name w:val="Table Grid1"/>
    <w:basedOn w:val="TableNormal"/>
    <w:next w:val="TableGrid"/>
    <w:uiPriority w:val="59"/>
    <w:rsid w:val="0058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84459"/>
    <w:pPr>
      <w:ind w:left="960"/>
    </w:pPr>
  </w:style>
  <w:style w:type="paragraph" w:styleId="TOC8">
    <w:name w:val="toc 8"/>
    <w:basedOn w:val="Normal"/>
    <w:next w:val="Normal"/>
    <w:autoRedefine/>
    <w:uiPriority w:val="39"/>
    <w:rsid w:val="00584459"/>
    <w:pPr>
      <w:ind w:left="1680"/>
    </w:pPr>
  </w:style>
  <w:style w:type="paragraph" w:styleId="TOC9">
    <w:name w:val="toc 9"/>
    <w:basedOn w:val="Normal"/>
    <w:next w:val="Normal"/>
    <w:autoRedefine/>
    <w:uiPriority w:val="39"/>
    <w:rsid w:val="00584459"/>
    <w:pPr>
      <w:ind w:left="1920"/>
    </w:pPr>
  </w:style>
  <w:style w:type="character" w:customStyle="1" w:styleId="DocumentMapChar">
    <w:name w:val="Document Map Char"/>
    <w:link w:val="DocumentMap"/>
    <w:rsid w:val="00584459"/>
    <w:rPr>
      <w:rFonts w:ascii="Tahoma" w:hAnsi="Tahoma" w:cs="Tahoma"/>
      <w:shd w:val="clear" w:color="auto" w:fill="000080"/>
    </w:rPr>
  </w:style>
  <w:style w:type="paragraph" w:styleId="DocumentMap">
    <w:name w:val="Document Map"/>
    <w:basedOn w:val="Normal"/>
    <w:link w:val="DocumentMapChar"/>
    <w:rsid w:val="00584459"/>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rsid w:val="00584459"/>
    <w:rPr>
      <w:rFonts w:ascii="Tahoma" w:eastAsia="Times New Roman" w:hAnsi="Tahoma" w:cs="Tahoma"/>
      <w:sz w:val="16"/>
      <w:szCs w:val="16"/>
    </w:rPr>
  </w:style>
  <w:style w:type="paragraph" w:styleId="TOCHeading">
    <w:name w:val="TOC Heading"/>
    <w:basedOn w:val="Heading1"/>
    <w:next w:val="Normal"/>
    <w:uiPriority w:val="39"/>
    <w:qFormat/>
    <w:rsid w:val="00584459"/>
    <w:pPr>
      <w:keepLines/>
      <w:spacing w:before="480" w:after="0"/>
      <w:outlineLvl w:val="9"/>
    </w:pPr>
    <w:rPr>
      <w:rFonts w:ascii="Cambria" w:hAnsi="Cambria" w:cs="Times New Roman"/>
      <w:color w:val="365F91"/>
      <w:kern w:val="0"/>
      <w:sz w:val="28"/>
      <w:szCs w:val="28"/>
    </w:rPr>
  </w:style>
  <w:style w:type="character" w:styleId="FollowedHyperlink">
    <w:name w:val="FollowedHyperlink"/>
    <w:rsid w:val="00584459"/>
    <w:rPr>
      <w:color w:val="800080"/>
      <w:u w:val="single"/>
    </w:rPr>
  </w:style>
  <w:style w:type="character" w:styleId="Strong">
    <w:name w:val="Strong"/>
    <w:qFormat/>
    <w:rsid w:val="00584459"/>
    <w:rPr>
      <w:b/>
      <w:bCs/>
    </w:rPr>
  </w:style>
  <w:style w:type="table" w:styleId="TableSimple2">
    <w:name w:val="Table Simple 2"/>
    <w:basedOn w:val="TableNormal"/>
    <w:rsid w:val="0058445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1Left0Firstline0">
    <w:name w:val="Heading 1 + Left:  0&quot; First line:  0&quot;"/>
    <w:basedOn w:val="Heading1"/>
    <w:autoRedefine/>
    <w:rsid w:val="00584459"/>
    <w:pPr>
      <w:tabs>
        <w:tab w:val="left" w:pos="0"/>
      </w:tabs>
      <w:spacing w:before="0" w:after="0"/>
    </w:pPr>
    <w:rPr>
      <w:rFonts w:ascii="Garamond" w:hAnsi="Garamond" w:cs="Times New Roman"/>
      <w:kern w:val="0"/>
      <w:szCs w:val="20"/>
    </w:rPr>
  </w:style>
  <w:style w:type="table" w:customStyle="1" w:styleId="LightList-Accent11">
    <w:name w:val="Light List - Accent 11"/>
    <w:basedOn w:val="TableNormal"/>
    <w:uiPriority w:val="61"/>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Grid3"/>
    <w:uiPriority w:val="99"/>
    <w:qFormat/>
    <w:rsid w:val="00584459"/>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4459"/>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
    <w:name w:val="Style3"/>
    <w:basedOn w:val="TableGrid10"/>
    <w:uiPriority w:val="99"/>
    <w:qFormat/>
    <w:rsid w:val="00584459"/>
    <w:rPr>
      <w:b/>
      <w:lang w:val="en-GB" w:eastAsia="en-GB"/>
    </w:rPr>
    <w:tblPr/>
    <w:tcPr>
      <w:shd w:val="clear" w:color="auto" w:fill="FFFFFF"/>
    </w:tcPr>
    <w:tblStylePr w:type="firstRow">
      <w:tblPr/>
      <w:tcPr>
        <w:shd w:val="clear" w:color="auto" w:fill="00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unhideWhenUsed/>
    <w:rsid w:val="005844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584459"/>
    <w:pPr>
      <w:spacing w:before="100" w:beforeAutospacing="1" w:after="100" w:afterAutospacing="1"/>
    </w:pPr>
    <w:rPr>
      <w:lang w:eastAsia="zh-CN" w:bidi="mn-Mong-CN"/>
    </w:rPr>
  </w:style>
  <w:style w:type="table" w:styleId="LightList-Accent6">
    <w:name w:val="Light List Accent 6"/>
    <w:basedOn w:val="TableNormal"/>
    <w:uiPriority w:val="61"/>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24">
    <w:name w:val="xl24"/>
    <w:basedOn w:val="Normal"/>
    <w:uiPriority w:val="99"/>
    <w:rsid w:val="00584459"/>
    <w:pPr>
      <w:pBdr>
        <w:bottom w:val="single" w:sz="4" w:space="0" w:color="auto"/>
        <w:right w:val="single" w:sz="4" w:space="0" w:color="auto"/>
      </w:pBdr>
      <w:spacing w:before="100" w:beforeAutospacing="1" w:after="100" w:afterAutospacing="1"/>
      <w:textAlignment w:val="top"/>
    </w:pPr>
    <w:rPr>
      <w:rFonts w:ascii="Arial" w:hAnsi="Arial" w:cs="Arial"/>
      <w:b/>
      <w:bCs/>
      <w:sz w:val="16"/>
      <w:szCs w:val="16"/>
      <w:lang w:val="en-GB"/>
    </w:rPr>
  </w:style>
  <w:style w:type="paragraph" w:customStyle="1" w:styleId="xl26">
    <w:name w:val="xl26"/>
    <w:basedOn w:val="Normal"/>
    <w:uiPriority w:val="99"/>
    <w:rsid w:val="00584459"/>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n-GB"/>
    </w:rPr>
  </w:style>
  <w:style w:type="table" w:styleId="MediumGrid2-Accent6">
    <w:name w:val="Medium Grid 2 Accent 6"/>
    <w:basedOn w:val="TableNormal"/>
    <w:uiPriority w:val="68"/>
    <w:rsid w:val="0058445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Shading-Accent2">
    <w:name w:val="Light Shading Accent 2"/>
    <w:basedOn w:val="TableNormal"/>
    <w:uiPriority w:val="60"/>
    <w:rsid w:val="00584459"/>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584459"/>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2">
    <w:name w:val="Light Grid Accent 2"/>
    <w:basedOn w:val="TableNormal"/>
    <w:uiPriority w:val="62"/>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DarkList-Accent6">
    <w:name w:val="Dark List Accent 6"/>
    <w:basedOn w:val="TableNormal"/>
    <w:uiPriority w:val="70"/>
    <w:rsid w:val="005844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Shading1-Accent4">
    <w:name w:val="Medium Shading 1 Accent 4"/>
    <w:basedOn w:val="TableNormal"/>
    <w:uiPriority w:val="63"/>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ListBullet">
    <w:name w:val="List Bullet"/>
    <w:basedOn w:val="Normal"/>
    <w:autoRedefine/>
    <w:uiPriority w:val="99"/>
    <w:rsid w:val="00584459"/>
    <w:pPr>
      <w:tabs>
        <w:tab w:val="num" w:pos="360"/>
      </w:tabs>
      <w:ind w:left="360" w:hanging="360"/>
    </w:pPr>
    <w:rPr>
      <w:rFonts w:ascii="Tahoma" w:hAnsi="Tahoma" w:cs="Tahoma"/>
      <w:sz w:val="22"/>
      <w:szCs w:val="22"/>
      <w:lang w:val="en-GB"/>
    </w:rPr>
  </w:style>
  <w:style w:type="table" w:styleId="ColorfulShading-Accent1">
    <w:name w:val="Colorful Shading Accent 1"/>
    <w:basedOn w:val="TableNormal"/>
    <w:uiPriority w:val="71"/>
    <w:rsid w:val="00584459"/>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6">
    <w:name w:val="Light Shading Accent 6"/>
    <w:basedOn w:val="TableNormal"/>
    <w:uiPriority w:val="60"/>
    <w:rsid w:val="0058445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1">
    <w:name w:val="Medium Shading 21"/>
    <w:basedOn w:val="TableNormal"/>
    <w:uiPriority w:val="64"/>
    <w:rsid w:val="0058445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4">
    <w:name w:val="Medium Shading 2 Accent 4"/>
    <w:basedOn w:val="TableNormal"/>
    <w:uiPriority w:val="64"/>
    <w:rsid w:val="0058445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459"/>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4">
    <w:name w:val="Style4"/>
    <w:basedOn w:val="TableGrid2"/>
    <w:uiPriority w:val="99"/>
    <w:qFormat/>
    <w:rsid w:val="00584459"/>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4459"/>
    <w:pPr>
      <w:spacing w:after="0" w:line="240" w:lineRule="auto"/>
    </w:pPr>
    <w:rPr>
      <w:rFonts w:ascii="Calibri" w:eastAsia="Calibri"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58445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58445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2">
    <w:name w:val="Medium List 2"/>
    <w:basedOn w:val="TableNormal"/>
    <w:uiPriority w:val="66"/>
    <w:rsid w:val="0058445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584459"/>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6">
    <w:name w:val="Colorful Grid Accent 6"/>
    <w:basedOn w:val="TableNormal"/>
    <w:uiPriority w:val="73"/>
    <w:rsid w:val="00584459"/>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5">
    <w:name w:val="Light Shading Accent 5"/>
    <w:basedOn w:val="TableNormal"/>
    <w:uiPriority w:val="60"/>
    <w:rsid w:val="00584459"/>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
    <w:name w:val="No List2"/>
    <w:next w:val="NoList"/>
    <w:uiPriority w:val="99"/>
    <w:semiHidden/>
    <w:unhideWhenUsed/>
    <w:rsid w:val="00584459"/>
  </w:style>
  <w:style w:type="table" w:customStyle="1" w:styleId="Style21">
    <w:name w:val="Style21"/>
    <w:basedOn w:val="TableGrid3"/>
    <w:uiPriority w:val="99"/>
    <w:qFormat/>
    <w:rsid w:val="00584459"/>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0"/>
    <w:uiPriority w:val="99"/>
    <w:qFormat/>
    <w:rsid w:val="00584459"/>
    <w:rPr>
      <w:b/>
      <w:lang w:val="en-GB" w:eastAsia="en-GB"/>
    </w:rPr>
    <w:tblPr/>
    <w:tcPr>
      <w:shd w:val="clear" w:color="auto" w:fill="FFFFFF"/>
    </w:tcPr>
    <w:tblStylePr w:type="firstRow">
      <w:tblPr/>
      <w:tcPr>
        <w:shd w:val="clear" w:color="auto" w:fill="00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41">
    <w:name w:val="Style41"/>
    <w:basedOn w:val="TableGrid2"/>
    <w:uiPriority w:val="99"/>
    <w:qFormat/>
    <w:rsid w:val="00584459"/>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3">
    <w:name w:val="Table 3D effects 3"/>
    <w:basedOn w:val="TableNormal"/>
    <w:rsid w:val="0058445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58445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Subtle1">
    <w:name w:val="Table Subtle 1"/>
    <w:basedOn w:val="TableNormal"/>
    <w:rsid w:val="00584459"/>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8445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Bullets Char,List Paragraph (numbered (a)) Char,Numbered List Paragraph Char,Normal 2 Char,Main numbered paragraph Char,List Paragraph1 Char,MCHIP_list paragraph Char,List Paragraph11 Char,Recommendation Char,Bullet List Char"/>
    <w:link w:val="ListParagraph"/>
    <w:uiPriority w:val="34"/>
    <w:qFormat/>
    <w:locked/>
    <w:rsid w:val="00584459"/>
    <w:rPr>
      <w:rFonts w:ascii="Times New Roman" w:eastAsia="Times New Roman" w:hAnsi="Times New Roman" w:cs="Times New Roman"/>
      <w:sz w:val="24"/>
      <w:szCs w:val="24"/>
    </w:rPr>
  </w:style>
  <w:style w:type="paragraph" w:customStyle="1" w:styleId="NoSpacing1">
    <w:name w:val="No Spacing1"/>
    <w:qFormat/>
    <w:rsid w:val="00584459"/>
    <w:pPr>
      <w:spacing w:after="160" w:line="259" w:lineRule="auto"/>
    </w:pPr>
    <w:rPr>
      <w:rFonts w:ascii="Calibri" w:eastAsia="Calibri" w:hAnsi="Calibri" w:cs="Times New Roman"/>
    </w:rPr>
  </w:style>
  <w:style w:type="character" w:customStyle="1" w:styleId="tgc">
    <w:name w:val="_tgc"/>
    <w:rsid w:val="00584459"/>
  </w:style>
  <w:style w:type="character" w:customStyle="1" w:styleId="CaptionChar">
    <w:name w:val="Caption Char"/>
    <w:aliases w:val="(Table Title) Char,Caption Table Char,Caption Char Char Char Char Char Char Char Char,Caption Char Char Char Char,Caption Char Char Char1,AGT ESIA Char,Figure Headings Char Char,Figure Headings Char1,Bildetekst Table Char"/>
    <w:link w:val="Caption"/>
    <w:locked/>
    <w:rsid w:val="00584459"/>
    <w:rPr>
      <w:rFonts w:ascii="Times New Roman" w:eastAsia="SimSun" w:hAnsi="Times New Roman" w:cs="Times New Roman"/>
      <w:b/>
      <w:bCs/>
      <w:sz w:val="20"/>
      <w:szCs w:val="20"/>
      <w:lang w:val="en-GB" w:eastAsia="zh-CN"/>
    </w:rPr>
  </w:style>
  <w:style w:type="table" w:customStyle="1" w:styleId="LightGrid-Accent11">
    <w:name w:val="Light Grid - Accent 11"/>
    <w:rsid w:val="00584459"/>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84459"/>
    <w:rPr>
      <w:rFonts w:ascii="Calibri" w:eastAsia="Calibri" w:hAnsi="Calibri"/>
      <w:lang w:val="en-GB"/>
    </w:rPr>
  </w:style>
  <w:style w:type="character" w:customStyle="1" w:styleId="FootnoteTextChar">
    <w:name w:val="Footnote Text Char"/>
    <w:basedOn w:val="DefaultParagraphFont"/>
    <w:link w:val="FootnoteText"/>
    <w:uiPriority w:val="99"/>
    <w:rsid w:val="00584459"/>
    <w:rPr>
      <w:rFonts w:ascii="Calibri" w:eastAsia="Calibri" w:hAnsi="Calibri" w:cs="Times New Roman"/>
      <w:sz w:val="24"/>
      <w:szCs w:val="24"/>
      <w:lang w:val="en-GB"/>
    </w:rPr>
  </w:style>
  <w:style w:type="character" w:styleId="FootnoteReference">
    <w:name w:val="footnote reference"/>
    <w:uiPriority w:val="99"/>
    <w:unhideWhenUsed/>
    <w:rsid w:val="00584459"/>
    <w:rPr>
      <w:vertAlign w:val="superscript"/>
    </w:rPr>
  </w:style>
  <w:style w:type="table" w:customStyle="1" w:styleId="PlainTable21">
    <w:name w:val="Plain Table 21"/>
    <w:basedOn w:val="TableNormal"/>
    <w:uiPriority w:val="42"/>
    <w:rsid w:val="0058445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
    <w:name w:val="st"/>
    <w:rsid w:val="00584459"/>
  </w:style>
  <w:style w:type="table" w:customStyle="1" w:styleId="GridTable4-Accent61">
    <w:name w:val="Grid Table 4 - Accent 61"/>
    <w:basedOn w:val="TableNormal"/>
    <w:uiPriority w:val="49"/>
    <w:rsid w:val="00584459"/>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1">
    <w:name w:val="Grid Table 21"/>
    <w:basedOn w:val="TableNormal"/>
    <w:uiPriority w:val="47"/>
    <w:rsid w:val="00584459"/>
    <w:pPr>
      <w:spacing w:after="100" w:afterAutospacing="1" w:line="240" w:lineRule="auto"/>
    </w:pPr>
    <w:rPr>
      <w:rFonts w:ascii="Calibri" w:eastAsia="Calibri" w:hAnsi="Calibri"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
    <w:name w:val="Text"/>
    <w:basedOn w:val="Normal"/>
    <w:next w:val="Normal"/>
    <w:uiPriority w:val="99"/>
    <w:rsid w:val="00584459"/>
    <w:pPr>
      <w:autoSpaceDE w:val="0"/>
      <w:autoSpaceDN w:val="0"/>
      <w:adjustRightInd w:val="0"/>
      <w:spacing w:afterAutospacing="1"/>
    </w:pPr>
    <w:rPr>
      <w:rFonts w:ascii="Garamond" w:eastAsia="Calibri" w:hAnsi="Garamond"/>
    </w:rPr>
  </w:style>
  <w:style w:type="paragraph" w:customStyle="1" w:styleId="Acronyms">
    <w:name w:val="Acronyms"/>
    <w:basedOn w:val="Normal"/>
    <w:next w:val="Normal"/>
    <w:uiPriority w:val="99"/>
    <w:rsid w:val="00584459"/>
    <w:pPr>
      <w:autoSpaceDE w:val="0"/>
      <w:autoSpaceDN w:val="0"/>
      <w:adjustRightInd w:val="0"/>
      <w:spacing w:afterAutospacing="1"/>
    </w:pPr>
    <w:rPr>
      <w:rFonts w:ascii="Garamond" w:eastAsia="Calibri" w:hAnsi="Garamond"/>
    </w:rPr>
  </w:style>
  <w:style w:type="paragraph" w:customStyle="1" w:styleId="Default">
    <w:name w:val="Default"/>
    <w:rsid w:val="00584459"/>
    <w:pPr>
      <w:autoSpaceDE w:val="0"/>
      <w:autoSpaceDN w:val="0"/>
      <w:adjustRightInd w:val="0"/>
      <w:spacing w:after="100" w:afterAutospacing="1" w:line="240" w:lineRule="auto"/>
    </w:pPr>
    <w:rPr>
      <w:rFonts w:ascii="Gill Sans MT" w:eastAsia="Calibri" w:hAnsi="Gill Sans MT" w:cs="Gill Sans MT"/>
      <w:color w:val="000000"/>
      <w:sz w:val="24"/>
      <w:szCs w:val="24"/>
    </w:rPr>
  </w:style>
  <w:style w:type="character" w:customStyle="1" w:styleId="TextChar">
    <w:name w:val="Text Char"/>
    <w:uiPriority w:val="99"/>
    <w:rsid w:val="00584459"/>
    <w:rPr>
      <w:rFonts w:cs="Garamond"/>
      <w:color w:val="000000"/>
      <w:sz w:val="22"/>
      <w:szCs w:val="22"/>
    </w:rPr>
  </w:style>
  <w:style w:type="character" w:customStyle="1" w:styleId="st1">
    <w:name w:val="st1"/>
    <w:rsid w:val="00584459"/>
  </w:style>
  <w:style w:type="character" w:customStyle="1" w:styleId="Style11ptBold">
    <w:name w:val="Style 11 pt Bold"/>
    <w:rsid w:val="00584459"/>
    <w:rPr>
      <w:b/>
      <w:bCs w:val="0"/>
      <w:sz w:val="22"/>
    </w:rPr>
  </w:style>
  <w:style w:type="table" w:styleId="LightGrid">
    <w:name w:val="Light Grid"/>
    <w:basedOn w:val="TableNormal"/>
    <w:uiPriority w:val="62"/>
    <w:rsid w:val="0058445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21">
    <w:name w:val="Grid Table 2 - Accent 21"/>
    <w:basedOn w:val="TableNormal"/>
    <w:uiPriority w:val="47"/>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41">
    <w:name w:val="Grid Table 1 Light - Accent 41"/>
    <w:basedOn w:val="TableNormal"/>
    <w:uiPriority w:val="46"/>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844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CommentSubjectChar1">
    <w:name w:val="Comment Subject Char1"/>
    <w:uiPriority w:val="99"/>
    <w:semiHidden/>
    <w:rsid w:val="00584459"/>
    <w:rPr>
      <w:rFonts w:ascii="Times New Roman" w:eastAsia="Times New Roman" w:hAnsi="Times New Roman" w:cs="Times New Roman"/>
      <w:b/>
      <w:bCs/>
      <w:sz w:val="20"/>
      <w:szCs w:val="20"/>
    </w:rPr>
  </w:style>
  <w:style w:type="paragraph" w:customStyle="1" w:styleId="ReportLevel2">
    <w:name w:val="Report Level 2"/>
    <w:basedOn w:val="Normal"/>
    <w:next w:val="Normal"/>
    <w:uiPriority w:val="99"/>
    <w:qFormat/>
    <w:rsid w:val="00584459"/>
    <w:pPr>
      <w:keepNext/>
      <w:tabs>
        <w:tab w:val="num" w:pos="1134"/>
      </w:tabs>
      <w:spacing w:before="460" w:after="290" w:line="320" w:lineRule="exact"/>
      <w:ind w:left="1134" w:hanging="1134"/>
      <w:outlineLvl w:val="1"/>
    </w:pPr>
    <w:rPr>
      <w:b/>
      <w:color w:val="28AAE1"/>
      <w:sz w:val="32"/>
      <w:szCs w:val="20"/>
      <w:lang w:val="en-GB"/>
    </w:rPr>
  </w:style>
  <w:style w:type="character" w:styleId="Emphasis">
    <w:name w:val="Emphasis"/>
    <w:qFormat/>
    <w:rsid w:val="00584459"/>
    <w:rPr>
      <w:i/>
      <w:iCs/>
    </w:rPr>
  </w:style>
  <w:style w:type="character" w:customStyle="1" w:styleId="CharChar">
    <w:name w:val="Char Char"/>
    <w:basedOn w:val="DefaultParagraphFont"/>
    <w:rsid w:val="00520F46"/>
    <w:rPr>
      <w:rFonts w:ascii="Bookman Old Style" w:hAnsi="Bookman Old Style"/>
      <w:b/>
      <w:bCs/>
      <w:sz w:val="24"/>
      <w:szCs w:val="24"/>
      <w:lang w:val="en-US" w:eastAsia="en-US" w:bidi="ar-SA"/>
    </w:rPr>
  </w:style>
  <w:style w:type="paragraph" w:styleId="BodyTextIndent3">
    <w:name w:val="Body Text Indent 3"/>
    <w:basedOn w:val="Normal"/>
    <w:link w:val="BodyTextIndent3Char"/>
    <w:rsid w:val="00520F46"/>
    <w:pPr>
      <w:spacing w:line="360" w:lineRule="auto"/>
      <w:ind w:left="360"/>
      <w:jc w:val="both"/>
    </w:pPr>
    <w:rPr>
      <w:rFonts w:ascii="Bookman Old Style" w:hAnsi="Bookman Old Style"/>
    </w:rPr>
  </w:style>
  <w:style w:type="character" w:customStyle="1" w:styleId="BodyTextIndent3Char">
    <w:name w:val="Body Text Indent 3 Char"/>
    <w:basedOn w:val="DefaultParagraphFont"/>
    <w:link w:val="BodyTextIndent3"/>
    <w:rsid w:val="00520F46"/>
    <w:rPr>
      <w:rFonts w:ascii="Bookman Old Style" w:eastAsia="Times New Roman" w:hAnsi="Bookman Old Style" w:cs="Times New Roman"/>
      <w:sz w:val="24"/>
      <w:szCs w:val="24"/>
    </w:rPr>
  </w:style>
  <w:style w:type="character" w:customStyle="1" w:styleId="BalloonTextChar1">
    <w:name w:val="Balloon Text Char1"/>
    <w:basedOn w:val="DefaultParagraphFont"/>
    <w:uiPriority w:val="99"/>
    <w:semiHidden/>
    <w:rsid w:val="00520F46"/>
    <w:rPr>
      <w:rFonts w:ascii="Segoe UI" w:eastAsia="Times New Roman" w:hAnsi="Segoe UI" w:cs="Segoe UI"/>
      <w:sz w:val="18"/>
      <w:szCs w:val="18"/>
    </w:rPr>
  </w:style>
  <w:style w:type="character" w:customStyle="1" w:styleId="FootnoteTextChar1">
    <w:name w:val="Footnote Text Char1"/>
    <w:basedOn w:val="DefaultParagraphFont"/>
    <w:uiPriority w:val="99"/>
    <w:semiHidden/>
    <w:rsid w:val="00520F46"/>
    <w:rPr>
      <w:rFonts w:ascii="Times New Roman" w:eastAsia="Times New Roman" w:hAnsi="Times New Roman" w:cs="Times New Roman"/>
      <w:sz w:val="20"/>
      <w:szCs w:val="20"/>
    </w:rPr>
  </w:style>
  <w:style w:type="character" w:customStyle="1" w:styleId="BodyTextIndentChar1">
    <w:name w:val="Body Text Indent Char1"/>
    <w:basedOn w:val="DefaultParagraphFont"/>
    <w:uiPriority w:val="99"/>
    <w:semiHidden/>
    <w:rsid w:val="00520F46"/>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520F46"/>
    <w:rPr>
      <w:rFonts w:ascii="Times New Roman" w:eastAsia="Times New Roman" w:hAnsi="Times New Roman" w:cs="Times New Roman"/>
      <w:sz w:val="16"/>
      <w:szCs w:val="16"/>
    </w:rPr>
  </w:style>
  <w:style w:type="paragraph" w:customStyle="1" w:styleId="CM2">
    <w:name w:val="CM2"/>
    <w:basedOn w:val="Normal"/>
    <w:next w:val="Normal"/>
    <w:uiPriority w:val="99"/>
    <w:rsid w:val="00520F46"/>
    <w:pPr>
      <w:widowControl w:val="0"/>
      <w:autoSpaceDE w:val="0"/>
      <w:autoSpaceDN w:val="0"/>
      <w:adjustRightInd w:val="0"/>
    </w:pPr>
    <w:rPr>
      <w:rFonts w:ascii="Arial" w:hAnsi="Arial" w:cstheme="minorBidi"/>
    </w:rPr>
  </w:style>
  <w:style w:type="paragraph" w:customStyle="1" w:styleId="CM9">
    <w:name w:val="CM9"/>
    <w:basedOn w:val="Normal"/>
    <w:next w:val="Normal"/>
    <w:uiPriority w:val="99"/>
    <w:rsid w:val="00520F46"/>
    <w:pPr>
      <w:widowControl w:val="0"/>
      <w:autoSpaceDE w:val="0"/>
      <w:autoSpaceDN w:val="0"/>
      <w:adjustRightInd w:val="0"/>
      <w:spacing w:after="323"/>
    </w:pPr>
    <w:rPr>
      <w:rFonts w:cstheme="minorBidi"/>
    </w:rPr>
  </w:style>
  <w:style w:type="table" w:customStyle="1" w:styleId="TableGrid20">
    <w:name w:val="Table Grid2"/>
    <w:basedOn w:val="TableNormal"/>
    <w:next w:val="TableGrid"/>
    <w:uiPriority w:val="59"/>
    <w:rsid w:val="005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4A3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4A3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10190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0190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1019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10190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ableParagraph">
    <w:name w:val="Table Paragraph"/>
    <w:basedOn w:val="Normal"/>
    <w:uiPriority w:val="1"/>
    <w:qFormat/>
    <w:rsid w:val="001B67B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582">
      <w:bodyDiv w:val="1"/>
      <w:marLeft w:val="0"/>
      <w:marRight w:val="0"/>
      <w:marTop w:val="0"/>
      <w:marBottom w:val="0"/>
      <w:divBdr>
        <w:top w:val="none" w:sz="0" w:space="0" w:color="auto"/>
        <w:left w:val="none" w:sz="0" w:space="0" w:color="auto"/>
        <w:bottom w:val="none" w:sz="0" w:space="0" w:color="auto"/>
        <w:right w:val="none" w:sz="0" w:space="0" w:color="auto"/>
      </w:divBdr>
    </w:div>
    <w:div w:id="140469489">
      <w:bodyDiv w:val="1"/>
      <w:marLeft w:val="0"/>
      <w:marRight w:val="0"/>
      <w:marTop w:val="0"/>
      <w:marBottom w:val="0"/>
      <w:divBdr>
        <w:top w:val="none" w:sz="0" w:space="0" w:color="auto"/>
        <w:left w:val="none" w:sz="0" w:space="0" w:color="auto"/>
        <w:bottom w:val="none" w:sz="0" w:space="0" w:color="auto"/>
        <w:right w:val="none" w:sz="0" w:space="0" w:color="auto"/>
      </w:divBdr>
    </w:div>
    <w:div w:id="473911403">
      <w:bodyDiv w:val="1"/>
      <w:marLeft w:val="0"/>
      <w:marRight w:val="0"/>
      <w:marTop w:val="0"/>
      <w:marBottom w:val="0"/>
      <w:divBdr>
        <w:top w:val="none" w:sz="0" w:space="0" w:color="auto"/>
        <w:left w:val="none" w:sz="0" w:space="0" w:color="auto"/>
        <w:bottom w:val="none" w:sz="0" w:space="0" w:color="auto"/>
        <w:right w:val="none" w:sz="0" w:space="0" w:color="auto"/>
      </w:divBdr>
    </w:div>
    <w:div w:id="782771208">
      <w:bodyDiv w:val="1"/>
      <w:marLeft w:val="0"/>
      <w:marRight w:val="0"/>
      <w:marTop w:val="0"/>
      <w:marBottom w:val="0"/>
      <w:divBdr>
        <w:top w:val="none" w:sz="0" w:space="0" w:color="auto"/>
        <w:left w:val="none" w:sz="0" w:space="0" w:color="auto"/>
        <w:bottom w:val="none" w:sz="0" w:space="0" w:color="auto"/>
        <w:right w:val="none" w:sz="0" w:space="0" w:color="auto"/>
      </w:divBdr>
    </w:div>
    <w:div w:id="800420931">
      <w:bodyDiv w:val="1"/>
      <w:marLeft w:val="0"/>
      <w:marRight w:val="0"/>
      <w:marTop w:val="0"/>
      <w:marBottom w:val="0"/>
      <w:divBdr>
        <w:top w:val="none" w:sz="0" w:space="0" w:color="auto"/>
        <w:left w:val="none" w:sz="0" w:space="0" w:color="auto"/>
        <w:bottom w:val="none" w:sz="0" w:space="0" w:color="auto"/>
        <w:right w:val="none" w:sz="0" w:space="0" w:color="auto"/>
      </w:divBdr>
    </w:div>
    <w:div w:id="904414590">
      <w:bodyDiv w:val="1"/>
      <w:marLeft w:val="0"/>
      <w:marRight w:val="0"/>
      <w:marTop w:val="0"/>
      <w:marBottom w:val="0"/>
      <w:divBdr>
        <w:top w:val="none" w:sz="0" w:space="0" w:color="auto"/>
        <w:left w:val="none" w:sz="0" w:space="0" w:color="auto"/>
        <w:bottom w:val="none" w:sz="0" w:space="0" w:color="auto"/>
        <w:right w:val="none" w:sz="0" w:space="0" w:color="auto"/>
      </w:divBdr>
    </w:div>
    <w:div w:id="1078748241">
      <w:bodyDiv w:val="1"/>
      <w:marLeft w:val="0"/>
      <w:marRight w:val="0"/>
      <w:marTop w:val="0"/>
      <w:marBottom w:val="0"/>
      <w:divBdr>
        <w:top w:val="none" w:sz="0" w:space="0" w:color="auto"/>
        <w:left w:val="none" w:sz="0" w:space="0" w:color="auto"/>
        <w:bottom w:val="none" w:sz="0" w:space="0" w:color="auto"/>
        <w:right w:val="none" w:sz="0" w:space="0" w:color="auto"/>
      </w:divBdr>
    </w:div>
    <w:div w:id="1199129427">
      <w:bodyDiv w:val="1"/>
      <w:marLeft w:val="0"/>
      <w:marRight w:val="0"/>
      <w:marTop w:val="0"/>
      <w:marBottom w:val="0"/>
      <w:divBdr>
        <w:top w:val="none" w:sz="0" w:space="0" w:color="auto"/>
        <w:left w:val="none" w:sz="0" w:space="0" w:color="auto"/>
        <w:bottom w:val="none" w:sz="0" w:space="0" w:color="auto"/>
        <w:right w:val="none" w:sz="0" w:space="0" w:color="auto"/>
      </w:divBdr>
    </w:div>
    <w:div w:id="1512794963">
      <w:bodyDiv w:val="1"/>
      <w:marLeft w:val="0"/>
      <w:marRight w:val="0"/>
      <w:marTop w:val="0"/>
      <w:marBottom w:val="0"/>
      <w:divBdr>
        <w:top w:val="none" w:sz="0" w:space="0" w:color="auto"/>
        <w:left w:val="none" w:sz="0" w:space="0" w:color="auto"/>
        <w:bottom w:val="none" w:sz="0" w:space="0" w:color="auto"/>
        <w:right w:val="none" w:sz="0" w:space="0" w:color="auto"/>
      </w:divBdr>
    </w:div>
    <w:div w:id="1990938746">
      <w:bodyDiv w:val="1"/>
      <w:marLeft w:val="0"/>
      <w:marRight w:val="0"/>
      <w:marTop w:val="0"/>
      <w:marBottom w:val="0"/>
      <w:divBdr>
        <w:top w:val="none" w:sz="0" w:space="0" w:color="auto"/>
        <w:left w:val="none" w:sz="0" w:space="0" w:color="auto"/>
        <w:bottom w:val="none" w:sz="0" w:space="0" w:color="auto"/>
        <w:right w:val="none" w:sz="0" w:space="0" w:color="auto"/>
      </w:divBdr>
    </w:div>
    <w:div w:id="20925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file:///D:\GIPEA%20AFRICA%20LTD\KIRA\KYALIWAJJALA\DETAILED_PLAN_REPORT\kyaliwajjala%20Ward_Detailed_Plan_Report_January_2020_final_draft_New.docx" TargetMode="External"/><Relationship Id="rId42" Type="http://schemas.openxmlformats.org/officeDocument/2006/relationships/image" Target="media/image17.jpeg"/><Relationship Id="rId63" Type="http://schemas.openxmlformats.org/officeDocument/2006/relationships/image" Target="media/image38.emf"/><Relationship Id="rId84" Type="http://schemas.openxmlformats.org/officeDocument/2006/relationships/image" Target="media/image58.png"/><Relationship Id="rId138" Type="http://schemas.openxmlformats.org/officeDocument/2006/relationships/image" Target="media/image112.png"/><Relationship Id="rId159" Type="http://schemas.openxmlformats.org/officeDocument/2006/relationships/image" Target="media/image133.png"/><Relationship Id="rId170" Type="http://schemas.openxmlformats.org/officeDocument/2006/relationships/image" Target="media/image144.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8.jpeg"/><Relationship Id="rId53" Type="http://schemas.openxmlformats.org/officeDocument/2006/relationships/image" Target="media/image28.wmf"/><Relationship Id="rId74" Type="http://schemas.openxmlformats.org/officeDocument/2006/relationships/image" Target="media/image48.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34.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png"/><Relationship Id="rId22" Type="http://schemas.openxmlformats.org/officeDocument/2006/relationships/hyperlink" Target="file:///D:\GIPEA%20AFRICA%20LTD\KIRA\KYALIWAJJALA\DETAILED_PLAN_REPORT\kyaliwajjala%20Ward_Detailed_Plan_Report_January_2020_final_draft_New.docx" TargetMode="External"/><Relationship Id="rId43" Type="http://schemas.openxmlformats.org/officeDocument/2006/relationships/image" Target="media/image18.jpeg"/><Relationship Id="rId64" Type="http://schemas.openxmlformats.org/officeDocument/2006/relationships/image" Target="media/image39.emf"/><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59.png"/><Relationship Id="rId150" Type="http://schemas.openxmlformats.org/officeDocument/2006/relationships/image" Target="media/image124.png"/><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9.jpe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jpeg"/><Relationship Id="rId75" Type="http://schemas.openxmlformats.org/officeDocument/2006/relationships/image" Target="media/image49.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7.png"/><Relationship Id="rId238" Type="http://schemas.openxmlformats.org/officeDocument/2006/relationships/image" Target="media/image212.png"/><Relationship Id="rId254" Type="http://schemas.openxmlformats.org/officeDocument/2006/relationships/image" Target="media/image228.png"/><Relationship Id="rId259" Type="http://schemas.openxmlformats.org/officeDocument/2006/relationships/image" Target="media/image233.png"/><Relationship Id="rId23" Type="http://schemas.openxmlformats.org/officeDocument/2006/relationships/hyperlink" Target="file:///D:\GIPEA%20AFRICA%20LTD\KIRA\KYALIWAJJALA\DETAILED_PLAN_REPORT\kyaliwajjala%20Ward_Detailed_Plan_Report_January_2020_final_draft_New.docx" TargetMode="External"/><Relationship Id="rId28" Type="http://schemas.openxmlformats.org/officeDocument/2006/relationships/hyperlink" Target="file:///D:\GIPEA%20AFRICA%20LTD\KIRA\KYALIWAJJALA\DETAILED_PLAN_REPORT\kyaliwajjala%20Ward_Detailed_Plan_Report_January_2020_final_draft_New.docx" TargetMode="External"/><Relationship Id="rId49" Type="http://schemas.openxmlformats.org/officeDocument/2006/relationships/image" Target="media/image24.jpe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microsoft.com/office/2007/relationships/hdphoto" Target="media/hdphoto1.wdp"/><Relationship Id="rId18" Type="http://schemas.openxmlformats.org/officeDocument/2006/relationships/hyperlink" Target="file:///E:\KYALIWAJALA_KIRA\kyaliwajjala%20Ward_Detailed_Plan_Report_15th_January_2020_final_draft_New.docx" TargetMode="External"/><Relationship Id="rId39" Type="http://schemas.openxmlformats.org/officeDocument/2006/relationships/image" Target="media/image14.jpeg"/><Relationship Id="rId109" Type="http://schemas.openxmlformats.org/officeDocument/2006/relationships/image" Target="media/image83.png"/><Relationship Id="rId260" Type="http://schemas.openxmlformats.org/officeDocument/2006/relationships/image" Target="media/image234.png"/><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162" Type="http://schemas.openxmlformats.org/officeDocument/2006/relationships/image" Target="media/image136.png"/><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hyperlink" Target="https://en.wikipedia.org/wiki/Lira,_Uganda" TargetMode="External"/><Relationship Id="rId250" Type="http://schemas.openxmlformats.org/officeDocument/2006/relationships/image" Target="media/image224.png"/><Relationship Id="rId255" Type="http://schemas.openxmlformats.org/officeDocument/2006/relationships/image" Target="media/image229.png"/><Relationship Id="rId24" Type="http://schemas.openxmlformats.org/officeDocument/2006/relationships/hyperlink" Target="file:///D:\GIPEA%20AFRICA%20LTD\KIRA\KYALIWAJJALA\DETAILED_PLAN_REPORT\kyaliwajjala%20Ward_Detailed_Plan_Report_January_2020_final_draft_New.docx"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36.emf"/><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yperlink" Target="file:///D:\GIPEA%20AFRICA%20LTD\KIRA\KYALIWAJJALA\DETAILED_PLAN_REPORT\kyaliwajjala%20Ward_Detailed_Plan_Report_January_2020_final_draft_New.docx" TargetMode="Externa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jpeg"/><Relationship Id="rId14" Type="http://schemas.openxmlformats.org/officeDocument/2006/relationships/hyperlink" Target="file:///E:\KYALIWAJALA_KIRA\kyaliwajjala%20Ward_Detailed_Plan_Report_15th_January_2020_final_draft_New.docx" TargetMode="External"/><Relationship Id="rId30" Type="http://schemas.openxmlformats.org/officeDocument/2006/relationships/image" Target="media/image6.jpeg"/><Relationship Id="rId35" Type="http://schemas.openxmlformats.org/officeDocument/2006/relationships/chart" Target="charts/chart1.xml"/><Relationship Id="rId56" Type="http://schemas.openxmlformats.org/officeDocument/2006/relationships/image" Target="media/image31.jpe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footer" Target="footer1.xml"/><Relationship Id="rId51" Type="http://schemas.openxmlformats.org/officeDocument/2006/relationships/image" Target="media/image26.jpeg"/><Relationship Id="rId72" Type="http://schemas.openxmlformats.org/officeDocument/2006/relationships/image" Target="media/image46.w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30.png"/><Relationship Id="rId25" Type="http://schemas.openxmlformats.org/officeDocument/2006/relationships/hyperlink" Target="file:///D:\GIPEA%20AFRICA%20LTD\KIRA\KYALIWAJJALA\DETAILED_PLAN_REPORT\kyaliwajjala%20Ward_Detailed_Plan_Report_January_2020_final_draft_New.docx" TargetMode="Externa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file:///D:\GIPEA%20AFRICA%20LTD\KIRA\KYALIWAJJALA\DETAILED_PLAN_REPORT\kyaliwajjala%20Ward_Detailed_Plan_Report_January_2020_final_draft_New.docx" TargetMode="External"/><Relationship Id="rId41" Type="http://schemas.openxmlformats.org/officeDocument/2006/relationships/image" Target="media/image16.png"/><Relationship Id="rId62" Type="http://schemas.openxmlformats.org/officeDocument/2006/relationships/image" Target="media/image37.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hyperlink" Target="file:///E:\KYALIWAJALA_KIRA\kyaliwajjala%20Ward_Detailed_Plan_Report_15th_January_2020_final_draft_New.docx" TargetMode="External"/><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0.png"/><Relationship Id="rId127" Type="http://schemas.openxmlformats.org/officeDocument/2006/relationships/image" Target="media/image101.png"/><Relationship Id="rId262"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7.jpeg"/><Relationship Id="rId52" Type="http://schemas.openxmlformats.org/officeDocument/2006/relationships/image" Target="media/image27.wmf"/><Relationship Id="rId73" Type="http://schemas.openxmlformats.org/officeDocument/2006/relationships/image" Target="media/image47.wmf"/><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png"/><Relationship Id="rId26" Type="http://schemas.openxmlformats.org/officeDocument/2006/relationships/hyperlink" Target="file:///D:\GIPEA%20AFRICA%20LTD\KIRA\KYALIWAJJALA\DETAILED_PLAN_REPORT\kyaliwajjala%20Ward_Detailed_Plan_Report_January_2020_final_draft_New.docx" TargetMode="External"/><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22.jpe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file:///E:\KYALIWAJALA_KIRA\kyaliwajjala%20Ward_Detailed_Plan_Report_15th_January_2020_final_draft_New.docx" TargetMode="External"/><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fontTable" Target="fontTable.xml"/><Relationship Id="rId37" Type="http://schemas.openxmlformats.org/officeDocument/2006/relationships/image" Target="media/image12.jpeg"/><Relationship Id="rId58" Type="http://schemas.openxmlformats.org/officeDocument/2006/relationships/image" Target="media/image33.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hyperlink" Target="file:///D:\GIPEA%20AFRICA%20LTD\KIRA\KYALIWAJJALA\DETAILED_PLAN_REPORT\kyaliwajjala%20Ward_Detailed_Plan_Report_January_2020_final_draft_New.docx" TargetMode="External"/><Relationship Id="rId48" Type="http://schemas.openxmlformats.org/officeDocument/2006/relationships/image" Target="media/image23.jpeg"/><Relationship Id="rId69" Type="http://schemas.microsoft.com/office/2007/relationships/hdphoto" Target="media/hdphoto2.wdp"/><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4.png"/><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theme" Target="theme/theme1.xml"/><Relationship Id="rId17" Type="http://schemas.openxmlformats.org/officeDocument/2006/relationships/hyperlink" Target="file:///E:\KYALIWAJALA_KIRA\kyaliwajjala%20Ward_Detailed_Plan_Report_15th_January_2020_final_draft_New.docx" TargetMode="External"/><Relationship Id="rId38" Type="http://schemas.openxmlformats.org/officeDocument/2006/relationships/image" Target="media/image13.png"/><Relationship Id="rId59" Type="http://schemas.openxmlformats.org/officeDocument/2006/relationships/image" Target="media/image34.jpe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Kira%20project\EXISTING%20LANDUSE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B7-408D-9C9E-90C6A9B531B3}"/>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B7-408D-9C9E-90C6A9B531B3}"/>
              </c:ext>
            </c:extLst>
          </c:dPt>
          <c:dPt>
            <c:idx val="2"/>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B7-408D-9C9E-90C6A9B531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B7-408D-9C9E-90C6A9B531B3}"/>
              </c:ext>
            </c:extLst>
          </c:dPt>
          <c:dPt>
            <c:idx val="4"/>
            <c:bubble3D val="0"/>
            <c:spPr>
              <a:solidFill>
                <a:srgbClr val="C444BE"/>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B7-408D-9C9E-90C6A9B531B3}"/>
              </c:ext>
            </c:extLst>
          </c:dPt>
          <c:dPt>
            <c:idx val="5"/>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EB7-408D-9C9E-90C6A9B531B3}"/>
              </c:ext>
            </c:extLst>
          </c:dPt>
          <c:dPt>
            <c:idx val="6"/>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EB7-408D-9C9E-90C6A9B531B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EB7-408D-9C9E-90C6A9B531B3}"/>
              </c:ext>
            </c:extLst>
          </c:dPt>
          <c:dPt>
            <c:idx val="8"/>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EB7-408D-9C9E-90C6A9B531B3}"/>
              </c:ext>
            </c:extLst>
          </c:dPt>
          <c:dPt>
            <c:idx val="9"/>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EB7-408D-9C9E-90C6A9B531B3}"/>
              </c:ext>
            </c:extLst>
          </c:dPt>
          <c:dPt>
            <c:idx val="10"/>
            <c:bubble3D val="0"/>
            <c:spPr>
              <a:solidFill>
                <a:schemeClr val="accent5">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EB7-408D-9C9E-90C6A9B531B3}"/>
              </c:ext>
            </c:extLst>
          </c:dPt>
          <c:dLbls>
            <c:dLbl>
              <c:idx val="1"/>
              <c:layout>
                <c:manualLayout>
                  <c:x val="0.1025883940376594"/>
                  <c:y val="-0.195110153979426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B7-408D-9C9E-90C6A9B531B3}"/>
                </c:ext>
              </c:extLst>
            </c:dLbl>
            <c:dLbl>
              <c:idx val="3"/>
              <c:layout>
                <c:manualLayout>
                  <c:x val="0.11284723344142535"/>
                  <c:y val="-0.169934650240146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B7-408D-9C9E-90C6A9B531B3}"/>
                </c:ext>
              </c:extLst>
            </c:dLbl>
            <c:dLbl>
              <c:idx val="4"/>
              <c:layout>
                <c:manualLayout>
                  <c:x val="0.13952021589121696"/>
                  <c:y val="-8.49673251200730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B7-408D-9C9E-90C6A9B531B3}"/>
                </c:ext>
              </c:extLst>
            </c:dLbl>
            <c:dLbl>
              <c:idx val="6"/>
              <c:layout>
                <c:manualLayout>
                  <c:x val="0.14567551953347638"/>
                  <c:y val="-6.60856973156124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B7-408D-9C9E-90C6A9B531B3}"/>
                </c:ext>
              </c:extLst>
            </c:dLbl>
            <c:dLbl>
              <c:idx val="7"/>
              <c:layout>
                <c:manualLayout>
                  <c:x val="0.14772728741422972"/>
                  <c:y val="-3.146937967410112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EB7-408D-9C9E-90C6A9B531B3}"/>
                </c:ext>
              </c:extLst>
            </c:dLbl>
            <c:dLbl>
              <c:idx val="8"/>
              <c:layout>
                <c:manualLayout>
                  <c:x val="0.12310607284519137"/>
                  <c:y val="9.12612010548932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EB7-408D-9C9E-90C6A9B531B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nd!$C$8:$C$60</c:f>
              <c:strCache>
                <c:ptCount val="11"/>
                <c:pt idx="0">
                  <c:v>Agricultural (Subsistence)</c:v>
                </c:pt>
                <c:pt idx="1">
                  <c:v>Civic</c:v>
                </c:pt>
                <c:pt idx="2">
                  <c:v>Commercial</c:v>
                </c:pt>
                <c:pt idx="3">
                  <c:v>Forestry</c:v>
                </c:pt>
                <c:pt idx="4">
                  <c:v>Industrial</c:v>
                </c:pt>
                <c:pt idx="5">
                  <c:v>Institutional</c:v>
                </c:pt>
                <c:pt idx="6">
                  <c:v>Open Space</c:v>
                </c:pt>
                <c:pt idx="7">
                  <c:v>Recreational</c:v>
                </c:pt>
                <c:pt idx="8">
                  <c:v>Residential (High  Density)</c:v>
                </c:pt>
                <c:pt idx="9">
                  <c:v>Residential (Medium Density)</c:v>
                </c:pt>
                <c:pt idx="10">
                  <c:v>Wetland</c:v>
                </c:pt>
              </c:strCache>
            </c:strRef>
          </c:cat>
          <c:val>
            <c:numRef>
              <c:f>land!$D$8:$D$60</c:f>
              <c:numCache>
                <c:formatCode>0.00</c:formatCode>
                <c:ptCount val="11"/>
                <c:pt idx="0">
                  <c:v>187.959</c:v>
                </c:pt>
                <c:pt idx="1">
                  <c:v>7.6550000000000002</c:v>
                </c:pt>
                <c:pt idx="2">
                  <c:v>68.962999999999994</c:v>
                </c:pt>
                <c:pt idx="3">
                  <c:v>1.655</c:v>
                </c:pt>
                <c:pt idx="4">
                  <c:v>9.6549999999999994</c:v>
                </c:pt>
                <c:pt idx="5">
                  <c:v>86.422999999999988</c:v>
                </c:pt>
                <c:pt idx="6">
                  <c:v>9.6549999999999994</c:v>
                </c:pt>
                <c:pt idx="7">
                  <c:v>20.466999999999999</c:v>
                </c:pt>
                <c:pt idx="8">
                  <c:v>15.803999999999998</c:v>
                </c:pt>
                <c:pt idx="9">
                  <c:v>507.28200000000004</c:v>
                </c:pt>
                <c:pt idx="10">
                  <c:v>246.55299999999997</c:v>
                </c:pt>
              </c:numCache>
            </c:numRef>
          </c:val>
          <c:extLst>
            <c:ext xmlns:c16="http://schemas.microsoft.com/office/drawing/2014/chart" uri="{C3380CC4-5D6E-409C-BE32-E72D297353CC}">
              <c16:uniqueId val="{00000016-DEB7-408D-9C9E-90C6A9B531B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66CF-F66B-41A2-9438-1873161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6</Pages>
  <Words>17147</Words>
  <Characters>9774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Nantongo</dc:creator>
  <cp:lastModifiedBy>Ssemambo</cp:lastModifiedBy>
  <cp:revision>7</cp:revision>
  <cp:lastPrinted>2020-01-23T18:42:00Z</cp:lastPrinted>
  <dcterms:created xsi:type="dcterms:W3CDTF">2020-01-23T18:24:00Z</dcterms:created>
  <dcterms:modified xsi:type="dcterms:W3CDTF">2020-02-11T21:00:00Z</dcterms:modified>
</cp:coreProperties>
</file>